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A327" w14:textId="51F17A49" w:rsidR="007321B7" w:rsidRDefault="007321B7" w:rsidP="000A20D3">
      <w:pPr>
        <w:rPr>
          <w:rStyle w:val="BookTitle"/>
          <w:lang w:bidi="ar-EG"/>
        </w:rPr>
        <w:sectPr w:rsidR="007321B7" w:rsidSect="001D5DDF">
          <w:headerReference w:type="default" r:id="rId8"/>
          <w:footerReference w:type="even" r:id="rId9"/>
          <w:pgSz w:w="8391" w:h="11907" w:code="11"/>
          <w:pgMar w:top="567" w:right="851" w:bottom="680" w:left="851" w:header="0" w:footer="0" w:gutter="0"/>
          <w:cols w:space="720"/>
          <w:titlePg/>
          <w:docGrid w:linePitch="299"/>
        </w:sectPr>
      </w:pPr>
      <w:r>
        <w:rPr>
          <w:rStyle w:val="BookTitle"/>
          <w:noProof/>
          <w:lang w:bidi="ar-EG"/>
        </w:rPr>
        <w:drawing>
          <wp:anchor distT="0" distB="0" distL="114300" distR="114300" simplePos="0" relativeHeight="251658240" behindDoc="0" locked="0" layoutInCell="1" allowOverlap="1" wp14:anchorId="31FCA4DE" wp14:editId="1741C6BE">
            <wp:simplePos x="0" y="0"/>
            <wp:positionH relativeFrom="page">
              <wp:align>right</wp:align>
            </wp:positionH>
            <wp:positionV relativeFrom="paragraph">
              <wp:posOffset>-360045</wp:posOffset>
            </wp:positionV>
            <wp:extent cx="11340000" cy="7560000"/>
            <wp:effectExtent l="0" t="0" r="0" b="3175"/>
            <wp:wrapNone/>
            <wp:docPr id="9037416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DC797" w14:textId="42F94C1E" w:rsidR="007321B7" w:rsidRDefault="008B3A35" w:rsidP="000A20D3">
      <w:pPr>
        <w:rPr>
          <w:rStyle w:val="BookTitle"/>
          <w:lang w:bidi="ar-EG"/>
        </w:rPr>
        <w:sectPr w:rsidR="007321B7" w:rsidSect="001D5DDF">
          <w:pgSz w:w="8391" w:h="11907" w:code="11"/>
          <w:pgMar w:top="567" w:right="851" w:bottom="680" w:left="851" w:header="0" w:footer="0" w:gutter="0"/>
          <w:cols w:space="720"/>
          <w:titlePg/>
          <w:docGrid w:linePitch="299"/>
        </w:sectPr>
      </w:pPr>
      <w:r>
        <w:rPr>
          <w:rStyle w:val="BookTitle"/>
          <w:noProof/>
          <w:lang w:bidi="ar-EG"/>
        </w:rPr>
        <w:lastRenderedPageBreak/>
        <w:drawing>
          <wp:anchor distT="0" distB="0" distL="114300" distR="114300" simplePos="0" relativeHeight="251664384" behindDoc="0" locked="0" layoutInCell="1" allowOverlap="1" wp14:anchorId="763C39E2" wp14:editId="7274BBB2">
            <wp:simplePos x="0" y="0"/>
            <wp:positionH relativeFrom="page">
              <wp:posOffset>-38083</wp:posOffset>
            </wp:positionH>
            <wp:positionV relativeFrom="paragraph">
              <wp:posOffset>-360045</wp:posOffset>
            </wp:positionV>
            <wp:extent cx="11340000" cy="7560000"/>
            <wp:effectExtent l="0" t="0" r="0" b="3175"/>
            <wp:wrapNone/>
            <wp:docPr id="13842392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051E3" w14:textId="77777777" w:rsidR="006E15DE" w:rsidRDefault="006E15DE" w:rsidP="000A20D3">
      <w:pPr>
        <w:rPr>
          <w:rStyle w:val="BookTitle"/>
          <w:lang w:bidi="ar-EG"/>
        </w:rPr>
      </w:pPr>
    </w:p>
    <w:p w14:paraId="08AE7BA3" w14:textId="77777777" w:rsidR="006E15DE" w:rsidRDefault="006E15DE" w:rsidP="000A20D3">
      <w:pPr>
        <w:rPr>
          <w:rStyle w:val="BookTitle"/>
        </w:rPr>
      </w:pPr>
    </w:p>
    <w:p w14:paraId="6AEACC61" w14:textId="77777777" w:rsidR="006E15DE" w:rsidRDefault="006E15DE" w:rsidP="000A20D3">
      <w:pPr>
        <w:rPr>
          <w:rStyle w:val="BookTitle"/>
        </w:rPr>
      </w:pPr>
    </w:p>
    <w:p w14:paraId="758D10DA" w14:textId="34F9B6E9" w:rsidR="00EB3D68" w:rsidRPr="008B3A35" w:rsidRDefault="000B1578" w:rsidP="000A20D3">
      <w:pPr>
        <w:ind w:firstLine="0"/>
        <w:jc w:val="center"/>
        <w:rPr>
          <w:rStyle w:val="BookTitle"/>
        </w:rPr>
      </w:pPr>
      <w:r w:rsidRPr="008B3A35">
        <w:rPr>
          <w:rStyle w:val="BookTitle"/>
        </w:rPr>
        <w:t>MÜSLÜMAN ÇOCUKLARIN KESİN BİLMESİ GEREKEN KONULAR</w:t>
      </w:r>
    </w:p>
    <w:p w14:paraId="758D10DB" w14:textId="77777777" w:rsidR="00D930CC" w:rsidRPr="008B3A35" w:rsidRDefault="00D930CC" w:rsidP="000A20D3">
      <w:pPr>
        <w:rPr>
          <w:rStyle w:val="BookTitle"/>
          <w:sz w:val="26"/>
          <w:szCs w:val="26"/>
        </w:rPr>
        <w:sectPr w:rsidR="00D930CC" w:rsidRPr="008B3A35" w:rsidSect="001D5DDF">
          <w:pgSz w:w="8391" w:h="11907" w:code="11"/>
          <w:pgMar w:top="567" w:right="851" w:bottom="680" w:left="851" w:header="0" w:footer="0" w:gutter="0"/>
          <w:cols w:space="720"/>
          <w:titlePg/>
          <w:docGrid w:linePitch="299"/>
        </w:sectPr>
      </w:pPr>
    </w:p>
    <w:p w14:paraId="758D10DD" w14:textId="11F28522" w:rsidR="00EB3D68" w:rsidRPr="0097690A" w:rsidRDefault="000B1578" w:rsidP="000A20D3">
      <w:pPr>
        <w:pStyle w:val="a1"/>
        <w:spacing w:after="120"/>
        <w:rPr>
          <w:color w:val="C00000"/>
        </w:rPr>
      </w:pPr>
      <w:r w:rsidRPr="0097690A">
        <w:rPr>
          <w:color w:val="C00000"/>
        </w:rPr>
        <w:lastRenderedPageBreak/>
        <w:t>Bismillâhirrahmânirrahîm</w:t>
      </w:r>
    </w:p>
    <w:p w14:paraId="758D10DE" w14:textId="62102020" w:rsidR="00EB3D68" w:rsidRPr="0097690A" w:rsidRDefault="000B1578" w:rsidP="000A20D3">
      <w:pPr>
        <w:pStyle w:val="Heading1"/>
      </w:pPr>
      <w:bookmarkStart w:id="0" w:name="_Toc146887270"/>
      <w:bookmarkStart w:id="1" w:name="_Toc163306187"/>
      <w:bookmarkStart w:id="2" w:name="_Toc173595475"/>
      <w:r w:rsidRPr="0097690A">
        <w:t>ÖNSÖZ</w:t>
      </w:r>
      <w:bookmarkEnd w:id="0"/>
      <w:bookmarkEnd w:id="1"/>
      <w:bookmarkEnd w:id="2"/>
    </w:p>
    <w:p w14:paraId="758D10DF" w14:textId="0A8233EF" w:rsidR="00EB3D68" w:rsidRPr="00667A2B" w:rsidRDefault="000B1578" w:rsidP="000A20D3">
      <w:r w:rsidRPr="00667A2B">
        <w:t xml:space="preserve">Allah'ın adıyla, hamt Allah'a mahsustur; ve sonrasında </w:t>
      </w:r>
    </w:p>
    <w:p w14:paraId="61209FE8" w14:textId="77777777" w:rsidR="000B1578" w:rsidRPr="0097690A" w:rsidRDefault="000B1578" w:rsidP="000A20D3">
      <w:r w:rsidRPr="0097690A">
        <w:t>Bunlar, Müslüman çocukların Allah -Tebâreke ve Teâlâ-'nın dininde bilmesi gereken meselelerdir. Anne babaların küçük yaştan itibaren çocuklarına öğretmesi gereken hususlardır.</w:t>
      </w:r>
    </w:p>
    <w:p w14:paraId="3BA377AD" w14:textId="77777777" w:rsidR="000B1578" w:rsidRPr="00667A2B" w:rsidRDefault="000B1578" w:rsidP="000A20D3">
      <w:r w:rsidRPr="00667A2B">
        <w:t>* Bütün çocuklara, her yaşa ve İslam'a yeni girenlere uygun, itikatta, fıkıhta, siyerde, görgü kurallarında, tefsirde, hadiste, ahlakta ve zikirde kolay ve tamamlanmış bir müfredattır. Evlerde, anaokullarında ve eğitim kurumlarında ezberlemeye, açıklanarak anlatmaya uygundur. İlim dallarına göre sıralayıp, soru cevap şeklinde hazırladım. Çünkü bu zekayı keskinleştirir, ezberin daha kalıcı olmasını sağlar ve eğitmenler öğrencilerinin yaşlarına uygun olanı seçer.</w:t>
      </w:r>
    </w:p>
    <w:p w14:paraId="0932ED03" w14:textId="77777777" w:rsidR="000B1578" w:rsidRPr="00667A2B" w:rsidRDefault="000B1578" w:rsidP="000A20D3">
      <w:r w:rsidRPr="00667A2B">
        <w:t>Yüce Allah'tan bu eseri faydalı kılmasını ve benden kabul etmesini niyaz ederim.</w:t>
      </w:r>
    </w:p>
    <w:p w14:paraId="758D10E3" w14:textId="6C53792A" w:rsidR="00EB3D68" w:rsidRPr="00667A2B" w:rsidRDefault="000B1578" w:rsidP="000A20D3">
      <w:r w:rsidRPr="00667A2B">
        <w:t>Bunun aslı: Allah Teâlâ'nın şu buyruğudur</w:t>
      </w:r>
      <w:r w:rsidR="00AD0E2F" w:rsidRPr="00667A2B">
        <w:t>:</w:t>
      </w:r>
    </w:p>
    <w:p w14:paraId="758D10E4" w14:textId="07771722" w:rsidR="001F28BD" w:rsidRPr="009E0D26" w:rsidRDefault="000B1578" w:rsidP="000A20D3">
      <w:pPr>
        <w:pStyle w:val="a2"/>
        <w:keepLines w:val="0"/>
        <w:rPr>
          <w:rStyle w:val="Emphasis"/>
          <w:rFonts w:ascii="Traditional Arabic" w:cs="Traditional Arabic"/>
          <w:b/>
          <w:color w:val="295E71" w:themeColor="accent3" w:themeShade="80"/>
          <w:rtl/>
          <w:lang w:bidi="ar-TN"/>
        </w:rPr>
      </w:pPr>
      <w:bookmarkStart w:id="3" w:name="_Hlk163307817"/>
      <w:r w:rsidRPr="009E0D26">
        <w:rPr>
          <w:rStyle w:val="Emphasis"/>
          <w:rFonts w:ascii="Traditional Arabic" w:cs="Traditional Arabic"/>
          <w:b/>
          <w:color w:val="295E71" w:themeColor="accent3" w:themeShade="80"/>
          <w:rtl/>
        </w:rPr>
        <w:t>﴿</w:t>
      </w:r>
      <w:r w:rsidRPr="009E0D26">
        <w:rPr>
          <w:rFonts w:hint="cs"/>
          <w:b/>
          <w:rtl/>
        </w:rPr>
        <w:t>يَٰٓأَيُّهَا</w:t>
      </w:r>
      <w:r w:rsidRPr="009E0D26">
        <w:rPr>
          <w:b/>
          <w:rtl/>
        </w:rPr>
        <w:t xml:space="preserve"> </w:t>
      </w:r>
      <w:r w:rsidRPr="009E0D26">
        <w:rPr>
          <w:rFonts w:hint="cs"/>
          <w:b/>
          <w:rtl/>
        </w:rPr>
        <w:t>ٱلَّذِينَ</w:t>
      </w:r>
      <w:r w:rsidRPr="009E0D26">
        <w:rPr>
          <w:b/>
          <w:rtl/>
        </w:rPr>
        <w:t xml:space="preserve"> </w:t>
      </w:r>
      <w:r w:rsidRPr="009E0D26">
        <w:rPr>
          <w:rFonts w:hint="cs"/>
          <w:b/>
          <w:rtl/>
        </w:rPr>
        <w:t>ءَامَنُواْ</w:t>
      </w:r>
      <w:r w:rsidRPr="009E0D26">
        <w:rPr>
          <w:b/>
          <w:rtl/>
        </w:rPr>
        <w:t xml:space="preserve"> </w:t>
      </w:r>
      <w:r w:rsidRPr="009E0D26">
        <w:rPr>
          <w:rFonts w:hint="cs"/>
          <w:b/>
          <w:rtl/>
        </w:rPr>
        <w:t>قُوٓاْ</w:t>
      </w:r>
      <w:r w:rsidRPr="009E0D26">
        <w:rPr>
          <w:b/>
          <w:rtl/>
        </w:rPr>
        <w:t xml:space="preserve"> </w:t>
      </w:r>
      <w:r w:rsidRPr="009E0D26">
        <w:rPr>
          <w:rFonts w:hint="cs"/>
          <w:b/>
          <w:rtl/>
        </w:rPr>
        <w:t>أَنفُسَكُمۡ</w:t>
      </w:r>
      <w:r w:rsidRPr="009E0D26">
        <w:rPr>
          <w:b/>
          <w:rtl/>
        </w:rPr>
        <w:t xml:space="preserve"> </w:t>
      </w:r>
      <w:r w:rsidRPr="009E0D26">
        <w:rPr>
          <w:rFonts w:hint="cs"/>
          <w:b/>
          <w:rtl/>
        </w:rPr>
        <w:t>وَأَهۡلِيكُمۡ</w:t>
      </w:r>
      <w:r w:rsidRPr="009E0D26">
        <w:rPr>
          <w:b/>
          <w:rtl/>
        </w:rPr>
        <w:t xml:space="preserve"> </w:t>
      </w:r>
      <w:r w:rsidRPr="009E0D26">
        <w:rPr>
          <w:rFonts w:hint="cs"/>
          <w:b/>
          <w:rtl/>
        </w:rPr>
        <w:t>نَارٗا</w:t>
      </w:r>
      <w:r w:rsidRPr="009E0D26">
        <w:rPr>
          <w:b/>
          <w:rtl/>
        </w:rPr>
        <w:t xml:space="preserve"> </w:t>
      </w:r>
      <w:r w:rsidRPr="009E0D26">
        <w:rPr>
          <w:rFonts w:hint="cs"/>
          <w:b/>
          <w:rtl/>
        </w:rPr>
        <w:t>وَقُودُهَا</w:t>
      </w:r>
      <w:r w:rsidRPr="009E0D26">
        <w:rPr>
          <w:b/>
          <w:rtl/>
        </w:rPr>
        <w:t xml:space="preserve"> </w:t>
      </w:r>
      <w:r w:rsidRPr="009E0D26">
        <w:rPr>
          <w:rFonts w:hint="cs"/>
          <w:b/>
          <w:rtl/>
        </w:rPr>
        <w:t>ٱلنَّاسُ</w:t>
      </w:r>
      <w:r w:rsidRPr="009E0D26">
        <w:rPr>
          <w:b/>
          <w:rtl/>
        </w:rPr>
        <w:t xml:space="preserve"> </w:t>
      </w:r>
      <w:r w:rsidRPr="009E0D26">
        <w:rPr>
          <w:rFonts w:hint="cs"/>
          <w:b/>
          <w:rtl/>
        </w:rPr>
        <w:t>وَٱلۡحِجَارَةُ</w:t>
      </w:r>
      <w:r w:rsidRPr="009E0D26">
        <w:rPr>
          <w:b/>
          <w:rtl/>
        </w:rPr>
        <w:t xml:space="preserve"> </w:t>
      </w:r>
      <w:r w:rsidRPr="009E0D26">
        <w:rPr>
          <w:rFonts w:hint="cs"/>
          <w:b/>
          <w:rtl/>
        </w:rPr>
        <w:t>عَلَيۡهَا</w:t>
      </w:r>
      <w:r w:rsidRPr="009E0D26">
        <w:rPr>
          <w:b/>
          <w:rtl/>
        </w:rPr>
        <w:t xml:space="preserve"> </w:t>
      </w:r>
      <w:r w:rsidRPr="009E0D26">
        <w:rPr>
          <w:rFonts w:hint="cs"/>
          <w:b/>
          <w:rtl/>
        </w:rPr>
        <w:t>مَلَٰٓئِكَةٌ</w:t>
      </w:r>
      <w:r w:rsidRPr="009E0D26">
        <w:rPr>
          <w:b/>
          <w:rtl/>
        </w:rPr>
        <w:t xml:space="preserve"> </w:t>
      </w:r>
      <w:r w:rsidRPr="009E0D26">
        <w:rPr>
          <w:rFonts w:hint="cs"/>
          <w:b/>
          <w:rtl/>
        </w:rPr>
        <w:t>غِلَاظٞ</w:t>
      </w:r>
      <w:r w:rsidRPr="009E0D26">
        <w:rPr>
          <w:b/>
          <w:rtl/>
        </w:rPr>
        <w:t xml:space="preserve"> </w:t>
      </w:r>
      <w:r w:rsidRPr="009E0D26">
        <w:rPr>
          <w:rFonts w:hint="cs"/>
          <w:b/>
          <w:rtl/>
        </w:rPr>
        <w:t>شِدَادٞ</w:t>
      </w:r>
      <w:r w:rsidRPr="009E0D26">
        <w:rPr>
          <w:b/>
          <w:rtl/>
        </w:rPr>
        <w:t xml:space="preserve"> </w:t>
      </w:r>
      <w:r w:rsidRPr="009E0D26">
        <w:rPr>
          <w:rFonts w:hint="cs"/>
          <w:b/>
          <w:rtl/>
        </w:rPr>
        <w:t>لَّا</w:t>
      </w:r>
      <w:r w:rsidRPr="009E0D26">
        <w:rPr>
          <w:b/>
          <w:rtl/>
        </w:rPr>
        <w:t xml:space="preserve"> </w:t>
      </w:r>
      <w:r w:rsidRPr="009E0D26">
        <w:rPr>
          <w:rFonts w:hint="cs"/>
          <w:b/>
          <w:rtl/>
        </w:rPr>
        <w:t>يَعۡصُونَ</w:t>
      </w:r>
      <w:r w:rsidRPr="009E0D26">
        <w:rPr>
          <w:b/>
          <w:rtl/>
        </w:rPr>
        <w:t xml:space="preserve"> </w:t>
      </w:r>
      <w:r w:rsidRPr="009E0D26">
        <w:rPr>
          <w:rFonts w:hint="cs"/>
          <w:b/>
          <w:rtl/>
        </w:rPr>
        <w:t>ٱللَّهَ</w:t>
      </w:r>
      <w:r w:rsidRPr="009E0D26">
        <w:rPr>
          <w:b/>
          <w:rtl/>
        </w:rPr>
        <w:t xml:space="preserve"> </w:t>
      </w:r>
      <w:r w:rsidRPr="009E0D26">
        <w:rPr>
          <w:rFonts w:hint="cs"/>
          <w:b/>
          <w:rtl/>
        </w:rPr>
        <w:t>مَآ</w:t>
      </w:r>
      <w:r w:rsidRPr="009E0D26">
        <w:rPr>
          <w:b/>
          <w:rtl/>
        </w:rPr>
        <w:t xml:space="preserve"> </w:t>
      </w:r>
      <w:r w:rsidRPr="009E0D26">
        <w:rPr>
          <w:rFonts w:hint="cs"/>
          <w:b/>
          <w:rtl/>
        </w:rPr>
        <w:t>أَمَرَهُمۡ</w:t>
      </w:r>
      <w:r w:rsidRPr="009E0D26">
        <w:rPr>
          <w:b/>
          <w:rtl/>
        </w:rPr>
        <w:t xml:space="preserve"> </w:t>
      </w:r>
      <w:r w:rsidRPr="009E0D26">
        <w:rPr>
          <w:rFonts w:hint="cs"/>
          <w:b/>
          <w:rtl/>
        </w:rPr>
        <w:t>وَيَفۡعَلُونَ</w:t>
      </w:r>
      <w:r w:rsidRPr="009E0D26">
        <w:rPr>
          <w:b/>
          <w:rtl/>
        </w:rPr>
        <w:t xml:space="preserve"> </w:t>
      </w:r>
      <w:r w:rsidRPr="009E0D26">
        <w:rPr>
          <w:rFonts w:hint="cs"/>
          <w:b/>
          <w:rtl/>
        </w:rPr>
        <w:t>مَا</w:t>
      </w:r>
      <w:r w:rsidRPr="009E0D26">
        <w:rPr>
          <w:b/>
          <w:rtl/>
        </w:rPr>
        <w:t xml:space="preserve"> </w:t>
      </w:r>
      <w:r w:rsidRPr="009E0D26">
        <w:rPr>
          <w:rFonts w:hint="cs"/>
          <w:b/>
          <w:rtl/>
        </w:rPr>
        <w:t>يُؤۡمَرُونَ</w:t>
      </w:r>
      <w:r w:rsidRPr="009E0D26">
        <w:rPr>
          <w:b/>
          <w:rtl/>
        </w:rPr>
        <w:t>٦</w:t>
      </w:r>
      <w:r w:rsidRPr="009E0D26">
        <w:rPr>
          <w:rStyle w:val="Emphasis"/>
          <w:rFonts w:ascii="Traditional Arabic" w:cs="Traditional Arabic"/>
          <w:b/>
          <w:color w:val="295E71" w:themeColor="accent3" w:themeShade="80"/>
          <w:rtl/>
        </w:rPr>
        <w:t>﴾</w:t>
      </w:r>
      <w:r w:rsidRPr="009E0D26">
        <w:rPr>
          <w:rStyle w:val="Emphasis"/>
          <w:rFonts w:ascii="Traditional Arabic"/>
          <w:b/>
          <w:color w:val="295E71" w:themeColor="accent3" w:themeShade="80"/>
          <w:rtl/>
        </w:rPr>
        <w:t xml:space="preserve"> </w:t>
      </w:r>
      <w:r w:rsidRPr="009E0D26">
        <w:rPr>
          <w:rStyle w:val="Car1"/>
          <w:b/>
          <w:color w:val="295E71" w:themeColor="accent3" w:themeShade="80"/>
          <w:sz w:val="24"/>
          <w:rtl/>
        </w:rPr>
        <w:t>[</w:t>
      </w:r>
      <w:r w:rsidRPr="009E0D26">
        <w:rPr>
          <w:rStyle w:val="Car1"/>
          <w:rFonts w:hint="cs"/>
          <w:b/>
          <w:color w:val="295E71" w:themeColor="accent3" w:themeShade="80"/>
          <w:sz w:val="24"/>
          <w:rtl/>
        </w:rPr>
        <w:t>التحريم</w:t>
      </w:r>
      <w:r w:rsidRPr="009E0D26">
        <w:rPr>
          <w:rStyle w:val="Car1"/>
          <w:b/>
          <w:color w:val="295E71" w:themeColor="accent3" w:themeShade="80"/>
          <w:sz w:val="24"/>
          <w:rtl/>
        </w:rPr>
        <w:t>: 6]</w:t>
      </w:r>
    </w:p>
    <w:bookmarkEnd w:id="3"/>
    <w:p w14:paraId="07FFCEB5" w14:textId="785085A3" w:rsidR="000B1578" w:rsidRPr="009D4E85" w:rsidRDefault="000B1578" w:rsidP="000A20D3">
      <w:pPr>
        <w:pStyle w:val="a5"/>
      </w:pPr>
      <w:r w:rsidRPr="009D4E85">
        <w:rPr>
          <w:rStyle w:val="Emphasis"/>
          <w:color w:val="295E71" w:themeColor="accent3" w:themeShade="80"/>
        </w:rPr>
        <w:t>{Ey iman edenler! Kendinizi ve ailenizi, yakıtı insanlar ve taşlar olan ateşten koruyun. O ateşin başında gayet katı, çetin, Allah’ın kendilerine verdiği emirlere karşı gelmeyen ve kendilerine emredilen şeyi yapan melekler vardır.} [Tahrim Suresi: 6. Ayet]</w:t>
      </w:r>
    </w:p>
    <w:p w14:paraId="63AE08DE" w14:textId="3E7C2C4D" w:rsidR="00344425" w:rsidRPr="00667A2B" w:rsidRDefault="000B1578" w:rsidP="000A20D3">
      <w:pPr>
        <w:rPr>
          <w:lang w:val="it-IT"/>
        </w:rPr>
      </w:pPr>
      <w:r w:rsidRPr="00667A2B">
        <w:rPr>
          <w:lang w:val="it-IT"/>
        </w:rPr>
        <w:t>Abdullah b. Abbas -radıyallahu anhuma- hadisinde şöyle demiştir: Ben, bir gün Rasûlullah -sallallahu aleyhi ve sellem-'in (bineğinin) arkasındaydım ve şöyle buyurdu</w:t>
      </w:r>
    </w:p>
    <w:p w14:paraId="758D10E5" w14:textId="6A5407B2" w:rsidR="00EB3D68" w:rsidRPr="0097690A" w:rsidRDefault="000B1578" w:rsidP="000A20D3">
      <w:r w:rsidRPr="0097690A">
        <w:rPr>
          <w:rStyle w:val="Strong"/>
        </w:rPr>
        <w:t xml:space="preserve">«Ey çocuk! Sana birkaç kelime öğreteceğim. Sen Allah’ı (dinini) koru ki, Allah da seni korusun; sen Allah’ı (dinini) koru ki, Allah’ı yanında bulursun. İstediğin zaman Allah’tan iste, yardım dilediğin zaman Allah’tan yardım dile. Bil ki, bütün insanlar eğer sana bir </w:t>
      </w:r>
      <w:r w:rsidRPr="0097690A">
        <w:rPr>
          <w:rStyle w:val="Strong"/>
        </w:rPr>
        <w:lastRenderedPageBreak/>
        <w:t xml:space="preserve">şeyle fayda vermek üzere toplansa, sana ancak Allah’ın senin lehine yazdığı şey ile fayda verebilirler ve eğer sana bir şey ile zarar vermek üzere toplansa ancak Allah’ın senin aleyhine yazdığı şeyle sana zarar verebilirler. Kalemler kaldırıldı ve sahifeler kurudu.» </w:t>
      </w:r>
      <w:r w:rsidR="00AD0E2F" w:rsidRPr="0097690A">
        <w:rPr>
          <w:rStyle w:val="Strong"/>
        </w:rPr>
        <w:t xml:space="preserve"> </w:t>
      </w:r>
      <w:r w:rsidRPr="0097690A">
        <w:t>Tirmizî ve Ahmed rivayet etmiştir</w:t>
      </w:r>
      <w:r w:rsidR="00AD0E2F" w:rsidRPr="0097690A">
        <w:t>.</w:t>
      </w:r>
    </w:p>
    <w:p w14:paraId="758D10E6" w14:textId="0D4ADBDE" w:rsidR="00EB3D68" w:rsidRPr="00667A2B" w:rsidRDefault="000B1578" w:rsidP="000A20D3">
      <w:r w:rsidRPr="00667A2B">
        <w:t>Çocuk Eğitiminin Önemi:</w:t>
      </w:r>
    </w:p>
    <w:p w14:paraId="175C52F6" w14:textId="77777777" w:rsidR="000B1578" w:rsidRPr="00667A2B" w:rsidRDefault="000B1578" w:rsidP="000A20D3">
      <w:r w:rsidRPr="00667A2B">
        <w:t>Bir kimsenin, İslam fıtratıyla tam bir insan, iman yolunda iyi bir tevhit ehli olması için çocuğuna dininde ihtiyaç duyduğu şeyleri öğretmesi farzdır.</w:t>
      </w:r>
    </w:p>
    <w:p w14:paraId="758D10E8" w14:textId="3A7A5261" w:rsidR="00EB3D68" w:rsidRDefault="000B1578" w:rsidP="000A20D3">
      <w:r w:rsidRPr="00667A2B">
        <w:t>İmam İbn Eb</w:t>
      </w:r>
      <w:r w:rsidR="00E80532">
        <w:t>î</w:t>
      </w:r>
      <w:r w:rsidRPr="00667A2B">
        <w:t xml:space="preserve"> Zeyd El-Kayravânî -rahimehullah- şöyle demiştir</w:t>
      </w:r>
      <w:r w:rsidR="00AD0E2F" w:rsidRPr="00667A2B">
        <w:t>:</w:t>
      </w:r>
    </w:p>
    <w:p w14:paraId="3C9737F7" w14:textId="3DE2D0B6" w:rsidR="00E82794" w:rsidRPr="00683886" w:rsidRDefault="00E82794" w:rsidP="00683886">
      <w:pPr>
        <w:bidi/>
        <w:spacing w:before="60" w:after="60" w:line="240" w:lineRule="auto"/>
        <w:rPr>
          <w:rFonts w:asciiTheme="minorBidi" w:hAnsiTheme="minorBidi" w:cstheme="minorBidi"/>
          <w:b/>
          <w:bCs/>
          <w:color w:val="295E71" w:themeColor="accent3" w:themeShade="80"/>
          <w:shd w:val="clear" w:color="auto" w:fill="FFFFFF"/>
        </w:rPr>
      </w:pPr>
      <w:r w:rsidRPr="00683886">
        <w:rPr>
          <w:rFonts w:asciiTheme="minorBidi" w:hAnsiTheme="minorBidi" w:cstheme="minorBidi"/>
          <w:b/>
          <w:bCs/>
          <w:color w:val="295E71" w:themeColor="accent3" w:themeShade="80"/>
          <w:shd w:val="clear" w:color="auto" w:fill="FFFFFF"/>
          <w:rtl/>
        </w:rPr>
        <w:t>يقول الإمام ابن أبي زيد القيرواني رحمه الله تعالى: "و قد جاء أن يؤمروا بالصلاة لسبع سنين، و يُضربوا عليها لعشر، و يفرق بينهم في المضاجع، فكذلك ينبغي أن يعلموا ما فرض الله على العباد من قول و عمل قبل بلوغهم ليأتي عليهم البلوغ و قد تمكن ذلك من قلوبهم، و سكنت إليه أنفسهم، و أنست بما يعملون به من ذلك جوارحهم" مقدمة ابن أبي زيد القيروان</w:t>
      </w:r>
      <w:r w:rsidR="00116A7B" w:rsidRPr="00683886">
        <w:rPr>
          <w:rFonts w:asciiTheme="minorBidi" w:hAnsiTheme="minorBidi" w:cstheme="minorBidi"/>
          <w:b/>
          <w:bCs/>
          <w:color w:val="295E71" w:themeColor="accent3" w:themeShade="80"/>
          <w:shd w:val="clear" w:color="auto" w:fill="FFFFFF"/>
          <w:rtl/>
        </w:rPr>
        <w:t>ى</w:t>
      </w:r>
      <w:r w:rsidRPr="00683886">
        <w:rPr>
          <w:rFonts w:asciiTheme="minorBidi" w:hAnsiTheme="minorBidi" w:cstheme="minorBidi"/>
          <w:b/>
          <w:bCs/>
          <w:color w:val="295E71" w:themeColor="accent3" w:themeShade="80"/>
          <w:shd w:val="clear" w:color="auto" w:fill="FFFFFF"/>
          <w:rtl/>
        </w:rPr>
        <w:t>(ص: ٥) .</w:t>
      </w:r>
    </w:p>
    <w:p w14:paraId="5CE2C0FB" w14:textId="26952BBD" w:rsidR="006E15DE" w:rsidRPr="008B3A35" w:rsidRDefault="00FA6B8A" w:rsidP="000A20D3">
      <w:pPr>
        <w:pStyle w:val="a5"/>
        <w:rPr>
          <w:lang w:val="ro-RO"/>
        </w:rPr>
      </w:pPr>
      <w:r w:rsidRPr="008B3A35">
        <w:rPr>
          <w:lang w:val="ro-RO"/>
        </w:rPr>
        <w:t>"(Anne babaya) yedi yaşına geldiğinde çocuklarına namazı emretmeleri, on yaşına geldiğinde kılmadıkları takdirde hafifçe vurmaları, (kız ve erkek çocukların) yataklarını ayırmaları emredildi. Aynı şekilde, Allah'ın kullarına söylemeyi ve yapmayı farz kıldığı şeyleri, ergenlik çağına girmeden önce bildirsinler ki, büluğa erdiklerinde bu onların kalplerine yerleşsin, nefisleri onunla huzur bulsun ve uzuvları da ibadetlere alışsın.” İbn Ebî Zeyd El-Kayravânî'nin Mukaddimesi (s: 5</w:t>
      </w:r>
      <w:r w:rsidR="006151F7" w:rsidRPr="008B3A35">
        <w:rPr>
          <w:lang w:val="ro-RO"/>
        </w:rPr>
        <w:t>)</w:t>
      </w:r>
    </w:p>
    <w:p w14:paraId="39D9B365" w14:textId="77777777" w:rsidR="009E0D26" w:rsidRDefault="009E0D26" w:rsidP="000A20D3">
      <w:pPr>
        <w:spacing w:before="0" w:after="160"/>
        <w:ind w:firstLine="0"/>
        <w:jc w:val="left"/>
      </w:pPr>
      <w:r>
        <w:rPr>
          <w:b/>
          <w:bCs/>
        </w:rPr>
        <w:br w:type="page"/>
      </w:r>
    </w:p>
    <w:p w14:paraId="758D10EC" w14:textId="60370578" w:rsidR="00EB3D68" w:rsidRPr="00001934" w:rsidRDefault="004E7E29" w:rsidP="000A20D3">
      <w:pPr>
        <w:pStyle w:val="Heading1"/>
      </w:pPr>
      <w:bookmarkStart w:id="4" w:name="_Toc163306188"/>
      <w:bookmarkStart w:id="5" w:name="_Toc173595476"/>
      <w:r w:rsidRPr="00001934">
        <w:lastRenderedPageBreak/>
        <w:t>AKİDE BÖLÜMÜ: Akide İlmi: İslam Akaidi: Allah Teâlâ'nın rabliğine, uluhiyetine, isim ve sıfatlarına, meleklerine, kitaplarına, resullerine, ahiret gününe, hayır ve şerri ile kadere, ispat edilen diğer gaybi hususlara, dinin esaslarına, bu konuda selef-i salihinin üzerinde icma ettikleri meselelere ve diğer konulara kesin olarak iman etmektir</w:t>
      </w:r>
      <w:bookmarkEnd w:id="4"/>
      <w:bookmarkEnd w:id="5"/>
    </w:p>
    <w:p w14:paraId="758D10ED" w14:textId="5E3166F0" w:rsidR="00EB3D68" w:rsidRPr="00001934" w:rsidRDefault="004E7E29" w:rsidP="000A20D3">
      <w:pPr>
        <w:pStyle w:val="Heading2"/>
      </w:pPr>
      <w:bookmarkStart w:id="6" w:name="_Toc4"/>
      <w:bookmarkStart w:id="7" w:name="_Toc163306189"/>
      <w:bookmarkStart w:id="8" w:name="_Toc173595477"/>
      <w:r w:rsidRPr="00001934">
        <w:t>1. Soru: Rabbin kim</w:t>
      </w:r>
      <w:r w:rsidR="00AD0E2F" w:rsidRPr="00001934">
        <w:t>?</w:t>
      </w:r>
      <w:bookmarkEnd w:id="6"/>
      <w:bookmarkEnd w:id="7"/>
      <w:bookmarkEnd w:id="8"/>
    </w:p>
    <w:p w14:paraId="7589C194" w14:textId="77777777" w:rsidR="004E7E29" w:rsidRPr="00667A2B" w:rsidRDefault="004E7E29" w:rsidP="000A20D3">
      <w:pPr>
        <w:spacing w:before="80" w:line="250" w:lineRule="auto"/>
      </w:pPr>
      <w:r w:rsidRPr="00667A2B">
        <w:t>Cevap: Rabbim, nimetleri ile beni ve bütün âlemleri yetiştirip eğiten Allah'tır. O benim ilahımdır ve benim O'ndan başka hiçbir ilahım yoktur. O; her şeyin yaratıcısı, maliki, rızkını veren ve evrende olan her şeyin işlerini düzenleyip idare edendir.</w:t>
      </w:r>
    </w:p>
    <w:p w14:paraId="758D10EF" w14:textId="6FA68890" w:rsidR="001F28BD" w:rsidRPr="00667A2B" w:rsidRDefault="004E7E29" w:rsidP="000A20D3">
      <w:pPr>
        <w:spacing w:before="80" w:line="250" w:lineRule="auto"/>
        <w:rPr>
          <w:rtl/>
        </w:rPr>
      </w:pPr>
      <w:r w:rsidRPr="00667A2B">
        <w:t>Delili: Allah Teâlâ'nın şu sözüdür:</w:t>
      </w:r>
    </w:p>
    <w:p w14:paraId="758D10F0" w14:textId="68BD52F6" w:rsidR="001F28BD" w:rsidRPr="009D4E85" w:rsidRDefault="004E7E29" w:rsidP="000A20D3">
      <w:pPr>
        <w:pStyle w:val="a2"/>
        <w:keepLines w:val="0"/>
        <w:rPr>
          <w:rStyle w:val="Emphasis"/>
          <w:rFonts w:ascii="Traditional Arabic" w:cs="Traditional Arabic"/>
          <w:color w:val="295E71" w:themeColor="accent3" w:themeShade="80"/>
          <w:rtl/>
          <w:lang w:bidi="ar-TN"/>
        </w:rPr>
      </w:pPr>
      <w:r w:rsidRPr="009D4E85">
        <w:rPr>
          <w:rStyle w:val="Emphasis"/>
          <w:rFonts w:ascii="Traditional Arabic" w:hAnsi="Sakkal Majalla" w:cs="Traditional Arabic"/>
          <w:color w:val="295E71" w:themeColor="accent3" w:themeShade="80"/>
          <w:rtl/>
        </w:rPr>
        <w:t>﴿</w:t>
      </w:r>
      <w:r w:rsidR="009D4E85" w:rsidRPr="009D4E85">
        <w:rPr>
          <w:rStyle w:val="Emphasis"/>
          <w:rFonts w:ascii="Traditional Arabic" w:hAnsi="Sakkal Majalla" w:cs="Traditional Arabic" w:hint="cs"/>
          <w:color w:val="295E71" w:themeColor="accent3" w:themeShade="80"/>
          <w:rtl/>
        </w:rPr>
        <w:t xml:space="preserve"> </w:t>
      </w:r>
      <w:r w:rsidRPr="009D4E85">
        <w:rPr>
          <w:rFonts w:hint="cs"/>
          <w:rtl/>
        </w:rPr>
        <w:t>ٱلۡحَمۡدُ</w:t>
      </w:r>
      <w:r w:rsidRPr="009D4E85">
        <w:rPr>
          <w:rtl/>
        </w:rPr>
        <w:t xml:space="preserve"> لِلَّهِ رَبِّ </w:t>
      </w:r>
      <w:r w:rsidRPr="009D4E85">
        <w:rPr>
          <w:rFonts w:hint="cs"/>
          <w:rtl/>
        </w:rPr>
        <w:t>ٱلۡعَٰلَمِينَ</w:t>
      </w:r>
      <w:r w:rsidRPr="009D4E85">
        <w:rPr>
          <w:rStyle w:val="Emphasis"/>
          <w:rFonts w:ascii="Traditional Arabic" w:hAnsi="Sakkal Majalla"/>
          <w:color w:val="295E71" w:themeColor="accent3" w:themeShade="80"/>
          <w:rtl/>
        </w:rPr>
        <w:t xml:space="preserve"> </w:t>
      </w:r>
      <w:r w:rsidRPr="009D4E85">
        <w:rPr>
          <w:rtl/>
        </w:rPr>
        <w:t>٢</w:t>
      </w:r>
      <w:r w:rsidRPr="009D4E85">
        <w:rPr>
          <w:rStyle w:val="Emphasis"/>
          <w:rFonts w:ascii="Traditional Arabic" w:hAnsi="Sakkal Majalla" w:cs="Traditional Arabic"/>
          <w:color w:val="295E71" w:themeColor="accent3" w:themeShade="80"/>
          <w:rtl/>
        </w:rPr>
        <w:t>﴾</w:t>
      </w:r>
      <w:r w:rsidRPr="009D4E85">
        <w:rPr>
          <w:rStyle w:val="Emphasis"/>
          <w:rFonts w:ascii="Traditional Arabic" w:hAnsi="Sakkal Majalla"/>
          <w:color w:val="295E71" w:themeColor="accent3" w:themeShade="80"/>
          <w:rtl/>
        </w:rPr>
        <w:t xml:space="preserve"> </w:t>
      </w:r>
      <w:r w:rsidRPr="009D4E85">
        <w:rPr>
          <w:rStyle w:val="Emphasis"/>
          <w:rFonts w:ascii="Traditional Arabic" w:hAnsi="Sakkal Majalla" w:cs="Traditional Arabic"/>
          <w:color w:val="295E71" w:themeColor="accent3" w:themeShade="80"/>
          <w:rtl/>
        </w:rPr>
        <w:t>[</w:t>
      </w:r>
      <w:r w:rsidRPr="009D4E85">
        <w:rPr>
          <w:rStyle w:val="Car1"/>
          <w:color w:val="295E71" w:themeColor="accent3" w:themeShade="80"/>
          <w:sz w:val="24"/>
          <w:rtl/>
        </w:rPr>
        <w:t>الفاتحة: 2]</w:t>
      </w:r>
    </w:p>
    <w:p w14:paraId="758D10F1" w14:textId="08873219" w:rsidR="00EB3D68" w:rsidRPr="008B3A35" w:rsidRDefault="004E7E29" w:rsidP="000A20D3">
      <w:pPr>
        <w:pStyle w:val="a5"/>
        <w:spacing w:before="80" w:line="250" w:lineRule="auto"/>
        <w:rPr>
          <w:lang w:val="fi-FI"/>
        </w:rPr>
      </w:pPr>
      <w:r w:rsidRPr="00667A2B">
        <w:t xml:space="preserve">{Hamt, </w:t>
      </w:r>
      <w:r w:rsidR="006F02F4">
        <w:t>â</w:t>
      </w:r>
      <w:r w:rsidRPr="00667A2B">
        <w:t xml:space="preserve">lemlerin Rabbi olan Allah'a mahsustur.} </w:t>
      </w:r>
      <w:r w:rsidRPr="008B3A35">
        <w:rPr>
          <w:lang w:val="fi-FI"/>
        </w:rPr>
        <w:t>[F</w:t>
      </w:r>
      <w:r w:rsidR="006F02F4" w:rsidRPr="008B3A35">
        <w:rPr>
          <w:lang w:val="fi-FI"/>
        </w:rPr>
        <w:t>â</w:t>
      </w:r>
      <w:r w:rsidRPr="008B3A35">
        <w:rPr>
          <w:lang w:val="fi-FI"/>
        </w:rPr>
        <w:t>tiha Suresi: 2. Ayet]</w:t>
      </w:r>
    </w:p>
    <w:p w14:paraId="758D10F2" w14:textId="144426F0" w:rsidR="00EB3D68" w:rsidRPr="00001934" w:rsidRDefault="004E7E29" w:rsidP="000A20D3">
      <w:pPr>
        <w:pStyle w:val="Heading2"/>
      </w:pPr>
      <w:bookmarkStart w:id="9" w:name="_Toc5"/>
      <w:bookmarkStart w:id="10" w:name="_Toc163306190"/>
      <w:bookmarkStart w:id="11" w:name="_Toc173595478"/>
      <w:r w:rsidRPr="00001934">
        <w:t>2. Soru: Dinin nedir</w:t>
      </w:r>
      <w:r w:rsidR="00AD0E2F" w:rsidRPr="00001934">
        <w:t>?</w:t>
      </w:r>
      <w:bookmarkEnd w:id="9"/>
      <w:bookmarkEnd w:id="10"/>
      <w:bookmarkEnd w:id="11"/>
    </w:p>
    <w:p w14:paraId="57E460FD" w14:textId="77777777" w:rsidR="004E7E29" w:rsidRPr="00667A2B" w:rsidRDefault="004E7E29" w:rsidP="000A20D3">
      <w:pPr>
        <w:spacing w:before="80" w:line="250" w:lineRule="auto"/>
      </w:pPr>
      <w:r w:rsidRPr="00667A2B">
        <w:t>Cevap: Benim dinim İslam'dır, o da tevhid ile Allah'a teslim olmak, itaat ile O'na boyun eğmek, şirkten ve şirk ehlinden beri/uzak olmaktır.</w:t>
      </w:r>
    </w:p>
    <w:p w14:paraId="758D10F4" w14:textId="6F69A34C" w:rsidR="001F28BD" w:rsidRPr="00667A2B" w:rsidRDefault="004E7E29" w:rsidP="000A20D3">
      <w:pPr>
        <w:spacing w:before="80" w:line="250" w:lineRule="auto"/>
        <w:rPr>
          <w:rtl/>
        </w:rPr>
      </w:pPr>
      <w:r w:rsidRPr="00667A2B">
        <w:t>Allah Teâlâ şöyle buyurmuştur</w:t>
      </w:r>
      <w:r w:rsidR="00AD0E2F" w:rsidRPr="00667A2B">
        <w:t xml:space="preserve">: </w:t>
      </w:r>
    </w:p>
    <w:p w14:paraId="758D10F5" w14:textId="1B3E71EF" w:rsidR="001F28BD" w:rsidRPr="009D4E85" w:rsidRDefault="004E7E29" w:rsidP="000A20D3">
      <w:pPr>
        <w:pStyle w:val="a2"/>
        <w:keepLines w:val="0"/>
        <w:spacing w:before="80"/>
        <w:rPr>
          <w:rStyle w:val="Emphasis"/>
          <w:rFonts w:ascii="Traditional Arabic" w:cs="Traditional Arabic"/>
          <w:color w:val="295E71" w:themeColor="accent3" w:themeShade="80"/>
          <w:rtl/>
          <w:lang w:bidi="ar-TN"/>
        </w:rPr>
      </w:pPr>
      <w:r w:rsidRPr="009D4E85">
        <w:rPr>
          <w:rStyle w:val="Emphasis"/>
          <w:rFonts w:ascii="Traditional Arabic" w:hAnsi="Sakkal Majalla" w:cs="Traditional Arabic"/>
          <w:color w:val="295E71" w:themeColor="accent3" w:themeShade="80"/>
          <w:rtl/>
        </w:rPr>
        <w:t>﴿</w:t>
      </w:r>
      <w:r w:rsidRPr="009D4E85">
        <w:rPr>
          <w:rtl/>
        </w:rPr>
        <w:t xml:space="preserve">إِنَّ </w:t>
      </w:r>
      <w:r w:rsidRPr="009D4E85">
        <w:rPr>
          <w:rFonts w:hint="cs"/>
          <w:rtl/>
        </w:rPr>
        <w:t>ٱلدِّينَ</w:t>
      </w:r>
      <w:r w:rsidRPr="009D4E85">
        <w:rPr>
          <w:rtl/>
        </w:rPr>
        <w:t xml:space="preserve"> عِندَ </w:t>
      </w:r>
      <w:r w:rsidRPr="009D4E85">
        <w:rPr>
          <w:rFonts w:hint="cs"/>
          <w:rtl/>
        </w:rPr>
        <w:t>ٱللَّهِ</w:t>
      </w:r>
      <w:r w:rsidRPr="009D4E85">
        <w:rPr>
          <w:rtl/>
        </w:rPr>
        <w:t xml:space="preserve"> </w:t>
      </w:r>
      <w:r w:rsidRPr="009D4E85">
        <w:rPr>
          <w:rFonts w:hint="cs"/>
          <w:rtl/>
        </w:rPr>
        <w:t>ٱلۡإِسۡلَٰمُۗ</w:t>
      </w:r>
      <w:r w:rsidRPr="009D4E85">
        <w:rPr>
          <w:rtl/>
        </w:rPr>
        <w:t xml:space="preserve"> ١٩</w:t>
      </w:r>
      <w:r w:rsidRPr="009D4E85">
        <w:rPr>
          <w:rStyle w:val="Emphasis"/>
          <w:rFonts w:ascii="Traditional Arabic" w:hAnsi="Sakkal Majalla" w:cs="Traditional Arabic"/>
          <w:color w:val="295E71" w:themeColor="accent3" w:themeShade="80"/>
          <w:rtl/>
        </w:rPr>
        <w:t>﴾</w:t>
      </w:r>
      <w:r w:rsidRPr="009D4E85">
        <w:rPr>
          <w:rStyle w:val="Emphasis"/>
          <w:rFonts w:ascii="Traditional Arabic" w:hAnsi="Sakkal Majalla"/>
          <w:color w:val="295E71" w:themeColor="accent3" w:themeShade="80"/>
          <w:rtl/>
        </w:rPr>
        <w:t xml:space="preserve"> </w:t>
      </w:r>
      <w:r w:rsidRPr="009D4E85">
        <w:rPr>
          <w:rStyle w:val="Emphasis"/>
          <w:rFonts w:ascii="Traditional Arabic" w:hAnsi="Sakkal Majalla" w:cs="Traditional Arabic"/>
          <w:color w:val="295E71" w:themeColor="accent3" w:themeShade="80"/>
          <w:rtl/>
        </w:rPr>
        <w:t>[</w:t>
      </w:r>
      <w:r w:rsidRPr="009D4E85">
        <w:rPr>
          <w:rStyle w:val="Car1"/>
          <w:color w:val="295E71" w:themeColor="accent3" w:themeShade="80"/>
          <w:sz w:val="24"/>
          <w:rtl/>
        </w:rPr>
        <w:t>آل عمران: 19</w:t>
      </w:r>
      <w:r w:rsidRPr="009D4E85">
        <w:rPr>
          <w:rStyle w:val="Emphasis"/>
          <w:rFonts w:ascii="Traditional Arabic" w:hAnsi="Sakkal Majalla" w:cs="Traditional Arabic"/>
          <w:color w:val="295E71" w:themeColor="accent3" w:themeShade="80"/>
          <w:rtl/>
        </w:rPr>
        <w:t>]</w:t>
      </w:r>
    </w:p>
    <w:p w14:paraId="758D10F6" w14:textId="45999F68" w:rsidR="00EB3D68" w:rsidRPr="008B3A35" w:rsidRDefault="004E7E29" w:rsidP="000A20D3">
      <w:pPr>
        <w:pStyle w:val="a2"/>
        <w:keepLines w:val="0"/>
        <w:bidi w:val="0"/>
        <w:spacing w:before="80" w:line="250" w:lineRule="auto"/>
        <w:rPr>
          <w:lang w:val="it-IT"/>
        </w:rPr>
      </w:pPr>
      <w:r w:rsidRPr="00667A2B">
        <w:rPr>
          <w:rStyle w:val="Car2"/>
        </w:rPr>
        <w:t>{Şüphesiz Allah katında hak din İslâm’dır.} [Âli İmran Suresi: 19. Ayet</w:t>
      </w:r>
      <w:r w:rsidRPr="008B3A35">
        <w:rPr>
          <w:lang w:val="it-IT"/>
        </w:rPr>
        <w:t>]</w:t>
      </w:r>
    </w:p>
    <w:p w14:paraId="758D10F7" w14:textId="5CA7BD7C" w:rsidR="00EB3D68" w:rsidRPr="00001934" w:rsidRDefault="004E7E29" w:rsidP="000A20D3">
      <w:pPr>
        <w:pStyle w:val="Heading2"/>
      </w:pPr>
      <w:bookmarkStart w:id="12" w:name="_Toc6"/>
      <w:bookmarkStart w:id="13" w:name="_Toc163306191"/>
      <w:bookmarkStart w:id="14" w:name="_Toc173595479"/>
      <w:r w:rsidRPr="00001934">
        <w:t>3. Soru: Peygamberin kim</w:t>
      </w:r>
      <w:r w:rsidR="00AD0E2F" w:rsidRPr="00001934">
        <w:t>?</w:t>
      </w:r>
      <w:bookmarkEnd w:id="12"/>
      <w:bookmarkEnd w:id="13"/>
      <w:bookmarkEnd w:id="14"/>
    </w:p>
    <w:p w14:paraId="75469D31" w14:textId="77777777" w:rsidR="004E7E29" w:rsidRPr="009D4E85" w:rsidRDefault="004E7E29" w:rsidP="000A20D3">
      <w:pPr>
        <w:spacing w:before="80" w:line="250" w:lineRule="auto"/>
      </w:pPr>
      <w:r w:rsidRPr="009D4E85">
        <w:t>Cevap: Muhammed -</w:t>
      </w:r>
      <w:r w:rsidRPr="009D4E85">
        <w:rPr>
          <w:rStyle w:val="Car"/>
        </w:rPr>
        <w:t>sallallahu aleyhi ve sellem</w:t>
      </w:r>
      <w:r w:rsidRPr="009D4E85">
        <w:t>-</w:t>
      </w:r>
    </w:p>
    <w:p w14:paraId="758D10F9" w14:textId="668ADF68" w:rsidR="001F28BD" w:rsidRPr="00667A2B" w:rsidRDefault="004E7E29" w:rsidP="000A20D3">
      <w:pPr>
        <w:spacing w:before="80" w:line="250" w:lineRule="auto"/>
        <w:rPr>
          <w:rtl/>
        </w:rPr>
      </w:pPr>
      <w:r w:rsidRPr="00667A2B">
        <w:t>Allah Teâlâ şöyle buyurmuştur</w:t>
      </w:r>
      <w:r w:rsidR="00AD0E2F" w:rsidRPr="00667A2B">
        <w:t xml:space="preserve">: </w:t>
      </w:r>
    </w:p>
    <w:p w14:paraId="758D10FA" w14:textId="33DEE3BC" w:rsidR="001F28BD" w:rsidRPr="009D4E85" w:rsidRDefault="004E7E29" w:rsidP="000A20D3">
      <w:pPr>
        <w:pStyle w:val="a2"/>
        <w:keepLines w:val="0"/>
        <w:spacing w:before="80"/>
        <w:rPr>
          <w:rStyle w:val="Emphasis"/>
          <w:color w:val="295E71" w:themeColor="accent3" w:themeShade="80"/>
          <w:rtl/>
        </w:rPr>
      </w:pPr>
      <w:r w:rsidRPr="009D4E85">
        <w:rPr>
          <w:rStyle w:val="Emphasis"/>
          <w:rFonts w:ascii="Traditional Arabic" w:hAnsi="Sakkal Majalla" w:cs="Traditional Arabic"/>
          <w:color w:val="295E71" w:themeColor="accent3" w:themeShade="80"/>
          <w:rtl/>
        </w:rPr>
        <w:t>﴿</w:t>
      </w:r>
      <w:r w:rsidRPr="009D4E85">
        <w:rPr>
          <w:rtl/>
        </w:rPr>
        <w:t xml:space="preserve">مُّحَمَّدٞ رَّسُولُ </w:t>
      </w:r>
      <w:r w:rsidRPr="009D4E85">
        <w:rPr>
          <w:rFonts w:hint="cs"/>
          <w:rtl/>
        </w:rPr>
        <w:t>ٱللَّهِۚ</w:t>
      </w:r>
      <w:r w:rsidRPr="009D4E85">
        <w:rPr>
          <w:rtl/>
        </w:rPr>
        <w:t xml:space="preserve"> ٢٩</w:t>
      </w:r>
      <w:r w:rsidRPr="009D4E85">
        <w:rPr>
          <w:rStyle w:val="Emphasis"/>
          <w:rFonts w:ascii="Traditional Arabic" w:hAnsi="Sakkal Majalla" w:cs="Traditional Arabic"/>
          <w:color w:val="295E71" w:themeColor="accent3" w:themeShade="80"/>
          <w:rtl/>
        </w:rPr>
        <w:t>﴾</w:t>
      </w:r>
      <w:r w:rsidRPr="009D4E85">
        <w:rPr>
          <w:rStyle w:val="Emphasis"/>
          <w:rFonts w:ascii="Traditional Arabic" w:hAnsi="Sakkal Majalla"/>
          <w:color w:val="295E71" w:themeColor="accent3" w:themeShade="80"/>
          <w:rtl/>
        </w:rPr>
        <w:t xml:space="preserve"> </w:t>
      </w:r>
      <w:r w:rsidRPr="009D4E85">
        <w:rPr>
          <w:rStyle w:val="Car1"/>
          <w:color w:val="295E71" w:themeColor="accent3" w:themeShade="80"/>
          <w:sz w:val="24"/>
          <w:rtl/>
        </w:rPr>
        <w:t>[الفتح: 29]</w:t>
      </w:r>
    </w:p>
    <w:p w14:paraId="758D10FB" w14:textId="47543924" w:rsidR="00EB3D68" w:rsidRPr="00667A2B" w:rsidRDefault="00637FC5" w:rsidP="000A20D3">
      <w:pPr>
        <w:pStyle w:val="a2"/>
        <w:keepLines w:val="0"/>
        <w:bidi w:val="0"/>
        <w:rPr>
          <w:rStyle w:val="Char1"/>
          <w:bCs/>
          <w:sz w:val="26"/>
          <w:szCs w:val="26"/>
          <w:lang w:val="it-IT"/>
        </w:rPr>
      </w:pPr>
      <w:r w:rsidRPr="00667A2B">
        <w:rPr>
          <w:rStyle w:val="Car2"/>
        </w:rPr>
        <w:lastRenderedPageBreak/>
        <w:t>{</w:t>
      </w:r>
      <w:r w:rsidR="004E7E29" w:rsidRPr="00667A2B">
        <w:rPr>
          <w:rStyle w:val="Car2"/>
        </w:rPr>
        <w:t>O, Allah’ın resulü Muhammed’dir...} [Fetih Suresi: 29. Ayet]</w:t>
      </w:r>
    </w:p>
    <w:p w14:paraId="758D10FC" w14:textId="379EBE4A" w:rsidR="00EB3D68" w:rsidRPr="00001934" w:rsidRDefault="004E7E29" w:rsidP="000A20D3">
      <w:pPr>
        <w:pStyle w:val="Heading2"/>
      </w:pPr>
      <w:bookmarkStart w:id="15" w:name="_Toc7"/>
      <w:bookmarkStart w:id="16" w:name="_Toc163306192"/>
      <w:bookmarkStart w:id="17" w:name="_Toc173595480"/>
      <w:r w:rsidRPr="00001934">
        <w:t>4. Soru: Kelime-i Tevhidi ve anlamını söyle</w:t>
      </w:r>
      <w:r w:rsidR="00AD0E2F" w:rsidRPr="00001934">
        <w:t>?</w:t>
      </w:r>
      <w:bookmarkEnd w:id="15"/>
      <w:bookmarkEnd w:id="16"/>
      <w:bookmarkEnd w:id="17"/>
    </w:p>
    <w:p w14:paraId="7009BC15" w14:textId="77777777" w:rsidR="004E7E29" w:rsidRPr="00667A2B" w:rsidRDefault="004E7E29" w:rsidP="000A20D3">
      <w:r w:rsidRPr="00667A2B">
        <w:t>Cevap: Kelime-i Tevhit; “Allah'tan başka hak ilah yoktur” ve manası: Allah'tan başka kendisine ibadet edilecek hak ilah yoktur.</w:t>
      </w:r>
    </w:p>
    <w:p w14:paraId="758D10FE" w14:textId="4081725B" w:rsidR="001F28BD" w:rsidRPr="00667A2B" w:rsidRDefault="004E7E29" w:rsidP="000A20D3">
      <w:pPr>
        <w:rPr>
          <w:rtl/>
        </w:rPr>
      </w:pPr>
      <w:r w:rsidRPr="00667A2B">
        <w:t>Allah Teâlâ şöyle buyurmuştur</w:t>
      </w:r>
      <w:r w:rsidR="00AD0E2F" w:rsidRPr="00667A2B">
        <w:t xml:space="preserve">: </w:t>
      </w:r>
    </w:p>
    <w:p w14:paraId="758D10FF" w14:textId="185E068D" w:rsidR="001F28BD" w:rsidRPr="009D4E85" w:rsidRDefault="004E7E29" w:rsidP="000A20D3">
      <w:pPr>
        <w:pStyle w:val="a2"/>
        <w:keepLines w:val="0"/>
        <w:spacing w:before="80"/>
        <w:rPr>
          <w:rStyle w:val="Emphasis"/>
          <w:rFonts w:ascii="Traditional Arabic" w:cs="Traditional Arabic"/>
          <w:color w:val="295E71" w:themeColor="accent3" w:themeShade="80"/>
          <w:rtl/>
        </w:rPr>
      </w:pPr>
      <w:r w:rsidRPr="009D4E85">
        <w:rPr>
          <w:rStyle w:val="Emphasis"/>
          <w:rFonts w:ascii="Traditional Arabic" w:hAnsi="Sakkal Majalla" w:cs="Traditional Arabic"/>
          <w:color w:val="295E71" w:themeColor="accent3" w:themeShade="80"/>
          <w:rtl/>
        </w:rPr>
        <w:t>﴿</w:t>
      </w:r>
      <w:r w:rsidRPr="009D4E85">
        <w:rPr>
          <w:rtl/>
        </w:rPr>
        <w:t>فَ</w:t>
      </w:r>
      <w:r w:rsidRPr="009D4E85">
        <w:rPr>
          <w:rFonts w:hint="cs"/>
          <w:rtl/>
        </w:rPr>
        <w:t>ٱعۡلَمۡ</w:t>
      </w:r>
      <w:r w:rsidRPr="009D4E85">
        <w:rPr>
          <w:rtl/>
        </w:rPr>
        <w:t xml:space="preserve"> أَنَّهُ</w:t>
      </w:r>
      <w:r w:rsidRPr="009D4E85">
        <w:rPr>
          <w:rFonts w:hint="cs"/>
          <w:rtl/>
        </w:rPr>
        <w:t>ۥ</w:t>
      </w:r>
      <w:r w:rsidRPr="009D4E85">
        <w:rPr>
          <w:rtl/>
        </w:rPr>
        <w:t xml:space="preserve"> لَآ إِلَٰهَ إِلَّا </w:t>
      </w:r>
      <w:r w:rsidRPr="009D4E85">
        <w:rPr>
          <w:rFonts w:hint="cs"/>
          <w:rtl/>
        </w:rPr>
        <w:t>ٱللَّهُ</w:t>
      </w:r>
      <w:r w:rsidRPr="009D4E85">
        <w:rPr>
          <w:rtl/>
        </w:rPr>
        <w:t xml:space="preserve"> ١٩</w:t>
      </w:r>
      <w:r w:rsidRPr="009D4E85">
        <w:rPr>
          <w:rStyle w:val="Emphasis"/>
          <w:rFonts w:ascii="Traditional Arabic" w:hAnsi="Sakkal Majalla" w:cs="Traditional Arabic"/>
          <w:color w:val="295E71" w:themeColor="accent3" w:themeShade="80"/>
          <w:rtl/>
        </w:rPr>
        <w:t>﴾</w:t>
      </w:r>
      <w:r w:rsidRPr="009D4E85">
        <w:rPr>
          <w:rStyle w:val="Emphasis"/>
          <w:rFonts w:ascii="Traditional Arabic" w:hAnsi="Sakkal Majalla"/>
          <w:color w:val="295E71" w:themeColor="accent3" w:themeShade="80"/>
          <w:rtl/>
        </w:rPr>
        <w:t xml:space="preserve"> </w:t>
      </w:r>
      <w:r w:rsidRPr="009D4E85">
        <w:rPr>
          <w:rStyle w:val="Car1"/>
          <w:color w:val="295E71" w:themeColor="accent3" w:themeShade="80"/>
          <w:sz w:val="24"/>
          <w:rtl/>
        </w:rPr>
        <w:t>[محمد: 19]</w:t>
      </w:r>
    </w:p>
    <w:p w14:paraId="758D1100" w14:textId="5C2AC3FF" w:rsidR="00EB3D68" w:rsidRPr="001D5DDF" w:rsidRDefault="00B9299A" w:rsidP="000A20D3">
      <w:pPr>
        <w:pStyle w:val="a5"/>
        <w:rPr>
          <w:w w:val="96"/>
        </w:rPr>
      </w:pPr>
      <w:r w:rsidRPr="001D5DDF">
        <w:rPr>
          <w:rStyle w:val="Emphasis"/>
          <w:color w:val="343336" w:themeColor="text2" w:themeShade="80"/>
          <w:w w:val="96"/>
        </w:rPr>
        <w:t>{Bil ki, Allah’tan başka hak ilah yoktur...} [Muhammed Suresi: 19.</w:t>
      </w:r>
      <w:r w:rsidR="00AD0E2F" w:rsidRPr="001D5DDF">
        <w:rPr>
          <w:rStyle w:val="Emphasis"/>
          <w:color w:val="343336" w:themeColor="text2" w:themeShade="80"/>
          <w:w w:val="96"/>
        </w:rPr>
        <w:t>]</w:t>
      </w:r>
    </w:p>
    <w:p w14:paraId="758D1101" w14:textId="1F14319B" w:rsidR="00EB3D68" w:rsidRPr="00667A2B" w:rsidRDefault="00B9299A" w:rsidP="000A20D3">
      <w:pPr>
        <w:pStyle w:val="Heading2"/>
      </w:pPr>
      <w:bookmarkStart w:id="18" w:name="_Toc8"/>
      <w:bookmarkStart w:id="19" w:name="_Toc163306193"/>
      <w:bookmarkStart w:id="20" w:name="_Toc173595481"/>
      <w:r w:rsidRPr="00667A2B">
        <w:t>5. Soru: Allah -Azze ve Celle- Nerede</w:t>
      </w:r>
      <w:r w:rsidR="00AD0E2F" w:rsidRPr="00667A2B">
        <w:t>?</w:t>
      </w:r>
      <w:bookmarkEnd w:id="18"/>
      <w:bookmarkEnd w:id="19"/>
      <w:bookmarkEnd w:id="20"/>
    </w:p>
    <w:p w14:paraId="758D1102" w14:textId="71663EB4" w:rsidR="001F28BD" w:rsidRPr="00667A2B" w:rsidRDefault="00B9299A" w:rsidP="000A20D3">
      <w:pPr>
        <w:rPr>
          <w:rtl/>
        </w:rPr>
      </w:pPr>
      <w:r w:rsidRPr="00667A2B">
        <w:t>Cevap: Yüce Allah, gökte Arş'ın üzerinde, bütün yaratılmışların üzerindedir. Allah Teâlâ şöyle buyurmuştur</w:t>
      </w:r>
      <w:r w:rsidR="00AD0E2F" w:rsidRPr="00667A2B">
        <w:t xml:space="preserve">: </w:t>
      </w:r>
    </w:p>
    <w:p w14:paraId="758D1103" w14:textId="522683BD" w:rsidR="001F28BD" w:rsidRPr="009D4E85" w:rsidRDefault="00B9299A" w:rsidP="000A20D3">
      <w:pPr>
        <w:pStyle w:val="a2"/>
        <w:keepLines w:val="0"/>
        <w:spacing w:before="80"/>
        <w:rPr>
          <w:rStyle w:val="Emphasis"/>
          <w:rFonts w:ascii="Traditional Arabic" w:cs="Traditional Arabic"/>
          <w:color w:val="295E71" w:themeColor="accent3" w:themeShade="80"/>
          <w:rtl/>
        </w:rPr>
      </w:pPr>
      <w:r w:rsidRPr="009D4E85">
        <w:rPr>
          <w:rStyle w:val="Emphasis"/>
          <w:rFonts w:ascii="Traditional Arabic" w:hAnsi="Sakkal Majalla" w:cs="Traditional Arabic"/>
          <w:color w:val="295E71" w:themeColor="accent3" w:themeShade="80"/>
          <w:rtl/>
        </w:rPr>
        <w:t>﴿</w:t>
      </w:r>
      <w:r w:rsidRPr="009D4E85">
        <w:rPr>
          <w:rFonts w:hint="cs"/>
          <w:rtl/>
        </w:rPr>
        <w:t>ٱلرَّحۡمَٰنُ</w:t>
      </w:r>
      <w:r w:rsidRPr="009D4E85">
        <w:rPr>
          <w:rtl/>
        </w:rPr>
        <w:t xml:space="preserve"> عَلَى </w:t>
      </w:r>
      <w:r w:rsidRPr="009D4E85">
        <w:rPr>
          <w:rFonts w:hint="cs"/>
          <w:rtl/>
        </w:rPr>
        <w:t>ٱلۡعَرۡشِ</w:t>
      </w:r>
      <w:r w:rsidRPr="009D4E85">
        <w:rPr>
          <w:rtl/>
        </w:rPr>
        <w:t xml:space="preserve"> </w:t>
      </w:r>
      <w:r w:rsidRPr="009D4E85">
        <w:rPr>
          <w:rFonts w:hint="cs"/>
          <w:rtl/>
        </w:rPr>
        <w:t>ٱسۡتَوَىٰ</w:t>
      </w:r>
      <w:r w:rsidRPr="009D4E85">
        <w:rPr>
          <w:rtl/>
        </w:rPr>
        <w:t>٥</w:t>
      </w:r>
      <w:r w:rsidRPr="009D4E85">
        <w:rPr>
          <w:rStyle w:val="Emphasis"/>
          <w:rFonts w:ascii="Traditional Arabic" w:hAnsi="Sakkal Majalla" w:cs="Traditional Arabic"/>
          <w:color w:val="295E71" w:themeColor="accent3" w:themeShade="80"/>
          <w:rtl/>
        </w:rPr>
        <w:t>﴾</w:t>
      </w:r>
      <w:r w:rsidRPr="009D4E85">
        <w:rPr>
          <w:rStyle w:val="Emphasis"/>
          <w:rFonts w:ascii="Traditional Arabic" w:hAnsi="Sakkal Majalla"/>
          <w:color w:val="295E71" w:themeColor="accent3" w:themeShade="80"/>
          <w:rtl/>
        </w:rPr>
        <w:t xml:space="preserve"> </w:t>
      </w:r>
      <w:r w:rsidRPr="009D4E85">
        <w:rPr>
          <w:rStyle w:val="Car1"/>
          <w:color w:val="295E71" w:themeColor="accent3" w:themeShade="80"/>
          <w:sz w:val="24"/>
          <w:rtl/>
        </w:rPr>
        <w:t>[طه: 5]</w:t>
      </w:r>
    </w:p>
    <w:p w14:paraId="0E5D4324" w14:textId="327E9B3E" w:rsidR="00B9299A" w:rsidRPr="008B3A35" w:rsidRDefault="00B20B5B" w:rsidP="000A20D3">
      <w:pPr>
        <w:pStyle w:val="a2"/>
        <w:keepLines w:val="0"/>
        <w:bidi w:val="0"/>
        <w:rPr>
          <w:lang w:val="fi-FI"/>
        </w:rPr>
      </w:pPr>
      <w:r w:rsidRPr="008B3A35">
        <w:rPr>
          <w:rStyle w:val="Car2"/>
          <w:lang w:val="fi-FI"/>
        </w:rPr>
        <w:t>{</w:t>
      </w:r>
      <w:r w:rsidR="00B9299A" w:rsidRPr="008B3A35">
        <w:rPr>
          <w:rStyle w:val="Car2"/>
          <w:lang w:val="fi-FI"/>
        </w:rPr>
        <w:t xml:space="preserve"> Rahman olan Allah arşa istiva etmiştir.} [Tâ-Hâ Suresi: 5. Ayet</w:t>
      </w:r>
      <w:r w:rsidR="00AD0E2F" w:rsidRPr="008B3A35">
        <w:rPr>
          <w:lang w:val="fi-FI"/>
        </w:rPr>
        <w:t xml:space="preserve">] </w:t>
      </w:r>
    </w:p>
    <w:p w14:paraId="758D1104" w14:textId="1BEF0AEF" w:rsidR="001F28BD" w:rsidRPr="00667A2B" w:rsidRDefault="00B9299A" w:rsidP="000A20D3">
      <w:pPr>
        <w:rPr>
          <w:rtl/>
        </w:rPr>
      </w:pPr>
      <w:r w:rsidRPr="00667A2B">
        <w:t>Allah Teâlâ şöyle buyurmuştur</w:t>
      </w:r>
      <w:r w:rsidR="00AD0E2F" w:rsidRPr="00667A2B">
        <w:t xml:space="preserve">: </w:t>
      </w:r>
    </w:p>
    <w:p w14:paraId="758D1105" w14:textId="4E6E55ED" w:rsidR="001F28BD" w:rsidRPr="009D4E85" w:rsidRDefault="001F28BD" w:rsidP="000A20D3">
      <w:pPr>
        <w:pStyle w:val="a2"/>
        <w:keepLines w:val="0"/>
        <w:rPr>
          <w:rStyle w:val="Emphasis"/>
          <w:rFonts w:ascii="Traditional Arabic" w:cs="Traditional Arabic"/>
          <w:color w:val="295E71" w:themeColor="accent3" w:themeShade="80"/>
          <w:rtl/>
          <w:lang w:bidi="ar-TN"/>
        </w:rPr>
      </w:pPr>
      <w:r w:rsidRPr="009D4E85">
        <w:rPr>
          <w:rStyle w:val="Emphasis"/>
          <w:color w:val="295E71" w:themeColor="accent3" w:themeShade="80"/>
          <w:rtl/>
          <w:cs/>
        </w:rPr>
        <w:t>‎</w:t>
      </w:r>
      <w:r w:rsidR="0076280B" w:rsidRPr="009D4E85">
        <w:rPr>
          <w:rStyle w:val="Emphasis"/>
          <w:rFonts w:ascii="Traditional Arabic" w:hAnsi="Sakkal Majalla" w:cs="Traditional Arabic"/>
          <w:color w:val="295E71" w:themeColor="accent3" w:themeShade="80"/>
          <w:rtl/>
        </w:rPr>
        <w:t>﴿</w:t>
      </w:r>
      <w:r w:rsidR="0076280B" w:rsidRPr="009D4E85">
        <w:rPr>
          <w:rtl/>
        </w:rPr>
        <w:t xml:space="preserve">وَهُوَ </w:t>
      </w:r>
      <w:r w:rsidR="0076280B" w:rsidRPr="009D4E85">
        <w:rPr>
          <w:rFonts w:hint="cs"/>
          <w:rtl/>
        </w:rPr>
        <w:t>ٱلۡقَاهِرُ</w:t>
      </w:r>
      <w:r w:rsidR="0076280B" w:rsidRPr="009D4E85">
        <w:rPr>
          <w:rtl/>
        </w:rPr>
        <w:t xml:space="preserve"> فَوۡقَ عِبَادِهِ</w:t>
      </w:r>
      <w:r w:rsidR="0076280B" w:rsidRPr="009D4E85">
        <w:rPr>
          <w:rFonts w:hint="cs"/>
          <w:rtl/>
        </w:rPr>
        <w:t>ۦۚ</w:t>
      </w:r>
      <w:r w:rsidR="0076280B" w:rsidRPr="009D4E85">
        <w:rPr>
          <w:rtl/>
        </w:rPr>
        <w:t xml:space="preserve"> وَهُوَ </w:t>
      </w:r>
      <w:r w:rsidR="0076280B" w:rsidRPr="009D4E85">
        <w:rPr>
          <w:rFonts w:hint="cs"/>
          <w:rtl/>
        </w:rPr>
        <w:t>ٱلۡحَكِيمُ</w:t>
      </w:r>
      <w:r w:rsidR="0076280B" w:rsidRPr="009D4E85">
        <w:rPr>
          <w:rtl/>
        </w:rPr>
        <w:t xml:space="preserve"> </w:t>
      </w:r>
      <w:r w:rsidR="0076280B" w:rsidRPr="009D4E85">
        <w:rPr>
          <w:rFonts w:hint="cs"/>
          <w:rtl/>
        </w:rPr>
        <w:t>ٱلۡخَبِيرُ</w:t>
      </w:r>
      <w:r w:rsidR="0076280B" w:rsidRPr="009D4E85">
        <w:rPr>
          <w:rStyle w:val="Emphasis"/>
          <w:rFonts w:ascii="Traditional Arabic" w:hAnsi="Sakkal Majalla"/>
          <w:color w:val="295E71" w:themeColor="accent3" w:themeShade="80"/>
          <w:rtl/>
        </w:rPr>
        <w:t xml:space="preserve"> </w:t>
      </w:r>
      <w:r w:rsidR="0076280B" w:rsidRPr="009D4E85">
        <w:rPr>
          <w:rtl/>
        </w:rPr>
        <w:t>١٨</w:t>
      </w:r>
      <w:r w:rsidR="0076280B" w:rsidRPr="009D4E85">
        <w:rPr>
          <w:rStyle w:val="Emphasis"/>
          <w:rFonts w:ascii="Traditional Arabic" w:hAnsi="Sakkal Majalla" w:cs="Traditional Arabic"/>
          <w:color w:val="295E71" w:themeColor="accent3" w:themeShade="80"/>
          <w:rtl/>
        </w:rPr>
        <w:t>﴾</w:t>
      </w:r>
      <w:r w:rsidR="0076280B" w:rsidRPr="009D4E85">
        <w:rPr>
          <w:rStyle w:val="Emphasis"/>
          <w:rFonts w:ascii="Traditional Arabic" w:hAnsi="Sakkal Majalla"/>
          <w:color w:val="295E71" w:themeColor="accent3" w:themeShade="80"/>
          <w:rtl/>
        </w:rPr>
        <w:t xml:space="preserve"> </w:t>
      </w:r>
      <w:r w:rsidR="0076280B" w:rsidRPr="009D4E85">
        <w:rPr>
          <w:rStyle w:val="Car1"/>
          <w:color w:val="295E71" w:themeColor="accent3" w:themeShade="80"/>
          <w:sz w:val="24"/>
          <w:rtl/>
        </w:rPr>
        <w:t>[الأنعام: 18]</w:t>
      </w:r>
    </w:p>
    <w:p w14:paraId="758D1106" w14:textId="1EDB30F0" w:rsidR="00EB3D68" w:rsidRPr="00667A2B" w:rsidRDefault="0076280B" w:rsidP="000A20D3">
      <w:pPr>
        <w:pStyle w:val="a5"/>
      </w:pPr>
      <w:r w:rsidRPr="00667A2B">
        <w:t>{O, kullarının üstünde tam bir tasarrufa sahiptir. O Hakîm'dir, her şeyden haberdardır.} [En'âm Suresi: 18. Ayet</w:t>
      </w:r>
      <w:r w:rsidR="00AD0E2F" w:rsidRPr="00667A2B">
        <w:t>]</w:t>
      </w:r>
    </w:p>
    <w:p w14:paraId="758D1107" w14:textId="6AD1E12D" w:rsidR="00EB3D68" w:rsidRPr="00667A2B" w:rsidRDefault="0076280B" w:rsidP="000A20D3">
      <w:pPr>
        <w:pStyle w:val="Heading2"/>
      </w:pPr>
      <w:bookmarkStart w:id="21" w:name="_Toc9"/>
      <w:bookmarkStart w:id="22" w:name="_Toc163306194"/>
      <w:bookmarkStart w:id="23" w:name="_Toc173595482"/>
      <w:r w:rsidRPr="00667A2B">
        <w:t>6. Soru: Muhammed -sallallahu aleyhi ve sellem-'in Allah'ın Rasûlü olduğuna şehadet etmenin anlamı nedir</w:t>
      </w:r>
      <w:r w:rsidR="00AD0E2F" w:rsidRPr="00667A2B">
        <w:t>?</w:t>
      </w:r>
      <w:bookmarkEnd w:id="21"/>
      <w:bookmarkEnd w:id="22"/>
      <w:bookmarkEnd w:id="23"/>
    </w:p>
    <w:p w14:paraId="3D247D95" w14:textId="77777777" w:rsidR="0076280B" w:rsidRPr="00667A2B" w:rsidRDefault="0076280B" w:rsidP="000A20D3">
      <w:r w:rsidRPr="00667A2B">
        <w:t>Cevap- Allah onu âlemlere müjdeci ve uyarıcı olarak göndermiştir.</w:t>
      </w:r>
    </w:p>
    <w:p w14:paraId="3BF2A0B6" w14:textId="77777777" w:rsidR="0076280B" w:rsidRPr="00667A2B" w:rsidRDefault="0076280B" w:rsidP="000A20D3">
      <w:r w:rsidRPr="00667A2B">
        <w:t>Yapılması gerekli olan:</w:t>
      </w:r>
    </w:p>
    <w:p w14:paraId="660C28F4" w14:textId="77777777" w:rsidR="0076280B" w:rsidRPr="00667A2B" w:rsidRDefault="0076280B" w:rsidP="000A20D3">
      <w:r w:rsidRPr="00667A2B">
        <w:t>1- Emrettiğine itaat etmek.</w:t>
      </w:r>
    </w:p>
    <w:p w14:paraId="7B8BF360" w14:textId="77777777" w:rsidR="0076280B" w:rsidRPr="00667A2B" w:rsidRDefault="0076280B" w:rsidP="000A20D3">
      <w:r w:rsidRPr="00667A2B">
        <w:t>2- Haber verdiğini tasdik etmek.</w:t>
      </w:r>
    </w:p>
    <w:p w14:paraId="4304A8CE" w14:textId="77777777" w:rsidR="0076280B" w:rsidRPr="00667A2B" w:rsidRDefault="0076280B" w:rsidP="000A20D3">
      <w:r w:rsidRPr="00667A2B">
        <w:t>3- Ona isyan etmemek.</w:t>
      </w:r>
    </w:p>
    <w:p w14:paraId="24CCB54A" w14:textId="77777777" w:rsidR="0076280B" w:rsidRPr="00667A2B" w:rsidRDefault="0076280B" w:rsidP="000A20D3">
      <w:r w:rsidRPr="00667A2B">
        <w:lastRenderedPageBreak/>
        <w:t>4- Yüce Allah'a ancak Rasûlullah -sallallahu aleyhi ve sellem'in öğrettiği şekilde ibadet etmek. O da, sünnete uymak ve bidati terk etmek ile olur.</w:t>
      </w:r>
    </w:p>
    <w:p w14:paraId="758D110E" w14:textId="5C53922D" w:rsidR="001F28BD" w:rsidRPr="00667A2B" w:rsidRDefault="0076280B" w:rsidP="000A20D3">
      <w:pPr>
        <w:rPr>
          <w:rtl/>
        </w:rPr>
      </w:pPr>
      <w:r w:rsidRPr="00667A2B">
        <w:t>Allah Teâlâ şöyle buyurmuştur</w:t>
      </w:r>
      <w:r w:rsidR="00AD0E2F" w:rsidRPr="00667A2B">
        <w:t xml:space="preserve">: </w:t>
      </w:r>
    </w:p>
    <w:p w14:paraId="758D110F" w14:textId="5791092A" w:rsidR="001F28BD" w:rsidRPr="009D4E85" w:rsidRDefault="0076280B" w:rsidP="000A20D3">
      <w:pPr>
        <w:pStyle w:val="a2"/>
        <w:keepLines w:val="0"/>
        <w:spacing w:before="80" w:line="228" w:lineRule="auto"/>
        <w:rPr>
          <w:rStyle w:val="Emphasis"/>
          <w:rFonts w:ascii="Traditional Arabic" w:cs="Traditional Arabic"/>
          <w:color w:val="295E71" w:themeColor="accent3" w:themeShade="80"/>
          <w:rtl/>
        </w:rPr>
      </w:pPr>
      <w:r w:rsidRPr="009D4E85">
        <w:rPr>
          <w:rStyle w:val="Emphasis"/>
          <w:rFonts w:ascii="Traditional Arabic" w:hAnsi="Sakkal Majalla" w:cs="Traditional Arabic"/>
          <w:color w:val="295E71" w:themeColor="accent3" w:themeShade="80"/>
          <w:rtl/>
        </w:rPr>
        <w:t>﴿</w:t>
      </w:r>
      <w:r w:rsidRPr="009D4E85">
        <w:rPr>
          <w:rtl/>
        </w:rPr>
        <w:t xml:space="preserve">مَّن يُطِعِ </w:t>
      </w:r>
      <w:r w:rsidRPr="009D4E85">
        <w:rPr>
          <w:rFonts w:hint="cs"/>
          <w:rtl/>
        </w:rPr>
        <w:t>ٱلرَّسُولَ</w:t>
      </w:r>
      <w:r w:rsidRPr="009D4E85">
        <w:rPr>
          <w:rtl/>
        </w:rPr>
        <w:t xml:space="preserve"> فَقَدۡ أَطَاعَ </w:t>
      </w:r>
      <w:r w:rsidRPr="009D4E85">
        <w:rPr>
          <w:rFonts w:hint="cs"/>
          <w:rtl/>
        </w:rPr>
        <w:t>ٱللَّهَۖ</w:t>
      </w:r>
      <w:r w:rsidRPr="009D4E85">
        <w:rPr>
          <w:rtl/>
        </w:rPr>
        <w:t xml:space="preserve"> ٨٠</w:t>
      </w:r>
      <w:r w:rsidRPr="009D4E85">
        <w:rPr>
          <w:rStyle w:val="Emphasis"/>
          <w:rFonts w:ascii="Traditional Arabic" w:hAnsi="Sakkal Majalla" w:cs="Traditional Arabic"/>
          <w:color w:val="295E71" w:themeColor="accent3" w:themeShade="80"/>
          <w:rtl/>
        </w:rPr>
        <w:t>﴾</w:t>
      </w:r>
      <w:r w:rsidRPr="009D4E85">
        <w:rPr>
          <w:rStyle w:val="Emphasis"/>
          <w:rFonts w:ascii="Traditional Arabic" w:hAnsi="Sakkal Majalla"/>
          <w:color w:val="295E71" w:themeColor="accent3" w:themeShade="80"/>
          <w:rtl/>
        </w:rPr>
        <w:t xml:space="preserve"> </w:t>
      </w:r>
      <w:r w:rsidRPr="009D4E85">
        <w:rPr>
          <w:rStyle w:val="Car1"/>
          <w:color w:val="295E71" w:themeColor="accent3" w:themeShade="80"/>
          <w:sz w:val="24"/>
          <w:rtl/>
        </w:rPr>
        <w:t>[النساء: 80</w:t>
      </w:r>
      <w:r w:rsidRPr="009D4E85">
        <w:rPr>
          <w:rStyle w:val="Emphasis"/>
          <w:rFonts w:ascii="Traditional Arabic" w:hAnsi="Sakkal Majalla" w:cs="Traditional Arabic"/>
          <w:color w:val="295E71" w:themeColor="accent3" w:themeShade="80"/>
          <w:rtl/>
        </w:rPr>
        <w:t>]</w:t>
      </w:r>
    </w:p>
    <w:p w14:paraId="4B1164B1" w14:textId="12EAD7EA" w:rsidR="003B48BD" w:rsidRPr="008B3A35" w:rsidRDefault="0076280B" w:rsidP="000A20D3">
      <w:pPr>
        <w:pStyle w:val="a2"/>
        <w:keepLines w:val="0"/>
        <w:bidi w:val="0"/>
        <w:rPr>
          <w:lang w:val="fi-FI"/>
        </w:rPr>
      </w:pPr>
      <w:r w:rsidRPr="008B3A35">
        <w:rPr>
          <w:rStyle w:val="Car2"/>
          <w:lang w:val="fi-FI"/>
        </w:rPr>
        <w:t>{R</w:t>
      </w:r>
      <w:r w:rsidR="006F02F4" w:rsidRPr="008B3A35">
        <w:rPr>
          <w:rStyle w:val="Car2"/>
          <w:lang w:val="fi-FI"/>
        </w:rPr>
        <w:t>a</w:t>
      </w:r>
      <w:r w:rsidRPr="008B3A35">
        <w:rPr>
          <w:rStyle w:val="Car2"/>
          <w:lang w:val="fi-FI"/>
        </w:rPr>
        <w:t>s</w:t>
      </w:r>
      <w:r w:rsidR="00E80532" w:rsidRPr="008B3A35">
        <w:rPr>
          <w:rStyle w:val="Car2"/>
          <w:lang w:val="fi-FI"/>
        </w:rPr>
        <w:t>û</w:t>
      </w:r>
      <w:r w:rsidRPr="008B3A35">
        <w:rPr>
          <w:rStyle w:val="Car2"/>
          <w:lang w:val="fi-FI"/>
        </w:rPr>
        <w:t>le itaat eden Allah’a itaat etmiş olur...} [Nisâ Suresi: 80. Ayet]</w:t>
      </w:r>
      <w:r w:rsidR="00AD0E2F" w:rsidRPr="008B3A35">
        <w:rPr>
          <w:lang w:val="fi-FI"/>
        </w:rPr>
        <w:t xml:space="preserve"> </w:t>
      </w:r>
    </w:p>
    <w:p w14:paraId="758D1110" w14:textId="0FCBDE4D" w:rsidR="001F28BD" w:rsidRPr="008B3A35" w:rsidRDefault="0076280B" w:rsidP="000A20D3">
      <w:pPr>
        <w:rPr>
          <w:lang w:val="fi-FI"/>
        </w:rPr>
      </w:pPr>
      <w:r w:rsidRPr="00667A2B">
        <w:t>Allah -Subhânehû ve Teâlâ- şöyle buyurmuştur</w:t>
      </w:r>
      <w:r w:rsidR="00AD0E2F" w:rsidRPr="00667A2B">
        <w:t xml:space="preserve">: </w:t>
      </w:r>
    </w:p>
    <w:p w14:paraId="758D1111" w14:textId="0958C666" w:rsidR="001F28BD" w:rsidRPr="009D4E85" w:rsidRDefault="0076280B" w:rsidP="000A20D3">
      <w:pPr>
        <w:pStyle w:val="a2"/>
        <w:keepLines w:val="0"/>
        <w:spacing w:before="80" w:line="228" w:lineRule="auto"/>
        <w:rPr>
          <w:rStyle w:val="Emphasis"/>
          <w:rFonts w:ascii="Traditional Arabic" w:cs="Traditional Arabic"/>
          <w:color w:val="295E71" w:themeColor="accent3" w:themeShade="80"/>
          <w:rtl/>
          <w:lang w:bidi="ar-TN"/>
        </w:rPr>
      </w:pPr>
      <w:r w:rsidRPr="009D4E85">
        <w:rPr>
          <w:rStyle w:val="Emphasis"/>
          <w:rFonts w:ascii="Traditional Arabic" w:hAnsi="Sakkal Majalla" w:cs="Traditional Arabic"/>
          <w:color w:val="295E71" w:themeColor="accent3" w:themeShade="80"/>
          <w:rtl/>
        </w:rPr>
        <w:t>﴿</w:t>
      </w:r>
      <w:r w:rsidRPr="009D4E85">
        <w:rPr>
          <w:rtl/>
        </w:rPr>
        <w:t xml:space="preserve">وَمَا يَنطِقُ عَنِ </w:t>
      </w:r>
      <w:r w:rsidRPr="009D4E85">
        <w:rPr>
          <w:rFonts w:hint="cs"/>
          <w:rtl/>
        </w:rPr>
        <w:t>ٱلۡهَوَىٰٓ</w:t>
      </w:r>
      <w:r w:rsidRPr="009D4E85">
        <w:rPr>
          <w:rtl/>
        </w:rPr>
        <w:t>٣ إِنۡ هُوَ إِلَّا وَحۡيٞ يُوحَىٰ٤</w:t>
      </w:r>
      <w:r w:rsidRPr="009D4E85">
        <w:rPr>
          <w:rStyle w:val="Emphasis"/>
          <w:rFonts w:ascii="Traditional Arabic" w:hAnsi="Sakkal Majalla" w:cs="Traditional Arabic"/>
          <w:color w:val="295E71" w:themeColor="accent3" w:themeShade="80"/>
          <w:rtl/>
        </w:rPr>
        <w:t>﴾</w:t>
      </w:r>
      <w:r w:rsidRPr="009D4E85">
        <w:rPr>
          <w:rStyle w:val="Emphasis"/>
          <w:rFonts w:ascii="Traditional Arabic" w:hAnsi="Sakkal Majalla"/>
          <w:color w:val="295E71" w:themeColor="accent3" w:themeShade="80"/>
          <w:rtl/>
        </w:rPr>
        <w:t xml:space="preserve"> </w:t>
      </w:r>
      <w:r w:rsidRPr="009D4E85">
        <w:rPr>
          <w:rStyle w:val="Car1"/>
          <w:color w:val="295E71" w:themeColor="accent3" w:themeShade="80"/>
          <w:sz w:val="24"/>
          <w:rtl/>
        </w:rPr>
        <w:t>[النجم: 3-4]</w:t>
      </w:r>
    </w:p>
    <w:p w14:paraId="66E3D404" w14:textId="6FADEA18" w:rsidR="003B48BD" w:rsidRPr="00667A2B" w:rsidRDefault="0076280B" w:rsidP="00E80532">
      <w:pPr>
        <w:pStyle w:val="a2"/>
        <w:keepLines w:val="0"/>
        <w:bidi w:val="0"/>
        <w:ind w:firstLine="0"/>
      </w:pPr>
      <w:r w:rsidRPr="00667A2B">
        <w:rPr>
          <w:rStyle w:val="Car2"/>
        </w:rPr>
        <w:t>{Kendi hevasından konuşmaz.} {O (size okuduğu), kendisine indirilmiş vahiyden başka bir şey değildir.} [Necm Suresi: 3, 4. Ayetler</w:t>
      </w:r>
      <w:r w:rsidR="00AD0E2F" w:rsidRPr="00667A2B">
        <w:rPr>
          <w:rStyle w:val="Car2"/>
        </w:rPr>
        <w:t>]</w:t>
      </w:r>
    </w:p>
    <w:p w14:paraId="758D1112" w14:textId="22B6D47E" w:rsidR="001F28BD" w:rsidRPr="00667A2B" w:rsidRDefault="0076280B" w:rsidP="000A20D3">
      <w:pPr>
        <w:rPr>
          <w:rtl/>
        </w:rPr>
      </w:pPr>
      <w:r w:rsidRPr="00667A2B">
        <w:t>Allah -Azze ve Celle- şöyle buyurmuştur</w:t>
      </w:r>
      <w:r w:rsidR="00AD0E2F" w:rsidRPr="00667A2B">
        <w:t xml:space="preserve">: </w:t>
      </w:r>
    </w:p>
    <w:p w14:paraId="758D1113" w14:textId="211DDD37" w:rsidR="001F28BD" w:rsidRPr="00096396" w:rsidRDefault="0076280B" w:rsidP="000A20D3">
      <w:pPr>
        <w:pStyle w:val="a2"/>
        <w:keepLines w:val="0"/>
        <w:spacing w:before="80" w:line="228" w:lineRule="auto"/>
        <w:rPr>
          <w:rStyle w:val="Emphasis"/>
          <w:rFonts w:ascii="Traditional Arabic" w:cs="Traditional Arabic"/>
          <w:color w:val="295E71" w:themeColor="accent3" w:themeShade="80"/>
          <w:w w:val="96"/>
          <w:rtl/>
        </w:rPr>
      </w:pPr>
      <w:r w:rsidRPr="00096396">
        <w:rPr>
          <w:rStyle w:val="Emphasis"/>
          <w:rFonts w:ascii="Traditional Arabic" w:hAnsi="Sakkal Majalla" w:cs="Traditional Arabic"/>
          <w:color w:val="295E71" w:themeColor="accent3" w:themeShade="80"/>
          <w:w w:val="96"/>
          <w:rtl/>
        </w:rPr>
        <w:t>﴿</w:t>
      </w:r>
      <w:r w:rsidRPr="00096396">
        <w:rPr>
          <w:w w:val="96"/>
          <w:rtl/>
        </w:rPr>
        <w:t xml:space="preserve">يَٰٓأَيُّهَا </w:t>
      </w:r>
      <w:r w:rsidRPr="00096396">
        <w:rPr>
          <w:rFonts w:hint="cs"/>
          <w:w w:val="96"/>
          <w:rtl/>
        </w:rPr>
        <w:t>ٱلنَّبِيُّ</w:t>
      </w:r>
      <w:r w:rsidRPr="00096396">
        <w:rPr>
          <w:w w:val="96"/>
          <w:rtl/>
        </w:rPr>
        <w:t xml:space="preserve"> </w:t>
      </w:r>
      <w:r w:rsidRPr="00096396">
        <w:rPr>
          <w:rFonts w:hint="cs"/>
          <w:w w:val="96"/>
          <w:rtl/>
        </w:rPr>
        <w:t>ٱتَّقِ</w:t>
      </w:r>
      <w:r w:rsidRPr="00096396">
        <w:rPr>
          <w:w w:val="96"/>
          <w:rtl/>
        </w:rPr>
        <w:t xml:space="preserve"> </w:t>
      </w:r>
      <w:r w:rsidRPr="00096396">
        <w:rPr>
          <w:rFonts w:hint="cs"/>
          <w:w w:val="96"/>
          <w:rtl/>
        </w:rPr>
        <w:t>ٱللَّهَ</w:t>
      </w:r>
      <w:r w:rsidRPr="00096396">
        <w:rPr>
          <w:w w:val="96"/>
          <w:rtl/>
        </w:rPr>
        <w:t xml:space="preserve"> وَلَا تُطِعِ </w:t>
      </w:r>
      <w:r w:rsidRPr="00096396">
        <w:rPr>
          <w:rFonts w:hint="cs"/>
          <w:w w:val="96"/>
          <w:rtl/>
        </w:rPr>
        <w:t>ٱلۡكَٰفِرِينَ</w:t>
      </w:r>
      <w:r w:rsidRPr="00096396">
        <w:rPr>
          <w:w w:val="96"/>
          <w:rtl/>
        </w:rPr>
        <w:t xml:space="preserve"> وَ</w:t>
      </w:r>
      <w:r w:rsidRPr="00096396">
        <w:rPr>
          <w:rFonts w:hint="cs"/>
          <w:w w:val="96"/>
          <w:rtl/>
        </w:rPr>
        <w:t>ٱلۡمُنَٰفِقِينَۚ</w:t>
      </w:r>
      <w:r w:rsidRPr="00096396">
        <w:rPr>
          <w:w w:val="96"/>
          <w:rtl/>
        </w:rPr>
        <w:t xml:space="preserve"> إِنَّ </w:t>
      </w:r>
      <w:r w:rsidRPr="00096396">
        <w:rPr>
          <w:rFonts w:hint="cs"/>
          <w:w w:val="96"/>
          <w:rtl/>
        </w:rPr>
        <w:t>ٱللَّهَ</w:t>
      </w:r>
      <w:r w:rsidRPr="00096396">
        <w:rPr>
          <w:w w:val="96"/>
          <w:rtl/>
        </w:rPr>
        <w:t xml:space="preserve"> كَانَ عَلِيمًا حَكِيمٗا</w:t>
      </w:r>
      <w:r w:rsidRPr="00096396">
        <w:rPr>
          <w:rStyle w:val="Emphasis"/>
          <w:rFonts w:ascii="Traditional Arabic" w:hAnsi="Sakkal Majalla" w:cs="Traditional Arabic"/>
          <w:color w:val="295E71" w:themeColor="accent3" w:themeShade="80"/>
          <w:w w:val="96"/>
          <w:rtl/>
        </w:rPr>
        <w:t>﴾</w:t>
      </w:r>
      <w:r w:rsidRPr="00096396">
        <w:rPr>
          <w:rStyle w:val="Emphasis"/>
          <w:rFonts w:ascii="Traditional Arabic" w:hAnsi="Sakkal Majalla"/>
          <w:color w:val="295E71" w:themeColor="accent3" w:themeShade="80"/>
          <w:w w:val="96"/>
          <w:rtl/>
        </w:rPr>
        <w:t xml:space="preserve"> </w:t>
      </w:r>
      <w:r w:rsidRPr="00096396">
        <w:rPr>
          <w:rStyle w:val="Car1"/>
          <w:color w:val="295E71" w:themeColor="accent3" w:themeShade="80"/>
          <w:w w:val="96"/>
          <w:sz w:val="24"/>
          <w:rtl/>
        </w:rPr>
        <w:t>[الأحزاب: 1]</w:t>
      </w:r>
    </w:p>
    <w:p w14:paraId="758D1114" w14:textId="37F71AFA" w:rsidR="00EB3D68" w:rsidRPr="009D4E85" w:rsidRDefault="003F7242" w:rsidP="000A20D3">
      <w:pPr>
        <w:pStyle w:val="a2"/>
        <w:keepLines w:val="0"/>
        <w:bidi w:val="0"/>
        <w:rPr>
          <w:lang w:val="it-IT"/>
        </w:rPr>
      </w:pPr>
      <w:bookmarkStart w:id="24" w:name="_Hlk172012285"/>
      <w:r w:rsidRPr="00667A2B">
        <w:rPr>
          <w:rStyle w:val="Car2"/>
        </w:rPr>
        <w:t>{</w:t>
      </w:r>
      <w:bookmarkEnd w:id="24"/>
      <w:r w:rsidRPr="00667A2B">
        <w:rPr>
          <w:rStyle w:val="Car2"/>
        </w:rPr>
        <w:t>İçinizden Allah’ın lütfuna ve ahiret gününe umut bağlayanlar, Allah’ı çokça ananlar için hiç şüphe yok ki, R</w:t>
      </w:r>
      <w:r w:rsidR="00E80532">
        <w:rPr>
          <w:rStyle w:val="Car2"/>
        </w:rPr>
        <w:t>a</w:t>
      </w:r>
      <w:r w:rsidRPr="00667A2B">
        <w:rPr>
          <w:rStyle w:val="Car2"/>
        </w:rPr>
        <w:t>sûlullah’ta güzel bir örnek vardır.} [Ahzâb Suresi: 21. Ayet]</w:t>
      </w:r>
    </w:p>
    <w:p w14:paraId="758D1115" w14:textId="37B49473" w:rsidR="00EB3D68" w:rsidRPr="00667A2B" w:rsidRDefault="003F7242" w:rsidP="000A20D3">
      <w:pPr>
        <w:pStyle w:val="Heading2"/>
      </w:pPr>
      <w:bookmarkStart w:id="25" w:name="_Toc10"/>
      <w:bookmarkStart w:id="26" w:name="_Toc163306195"/>
      <w:bookmarkStart w:id="27" w:name="_Toc173595483"/>
      <w:r w:rsidRPr="00667A2B">
        <w:t>7. Soru: Yüce Allah bizi neden yarattı</w:t>
      </w:r>
      <w:r w:rsidR="00AD0E2F" w:rsidRPr="00667A2B">
        <w:t>?</w:t>
      </w:r>
      <w:bookmarkEnd w:id="25"/>
      <w:bookmarkEnd w:id="26"/>
      <w:bookmarkEnd w:id="27"/>
    </w:p>
    <w:p w14:paraId="42D98E5F" w14:textId="77777777" w:rsidR="003F7242" w:rsidRPr="00667A2B" w:rsidRDefault="003F7242" w:rsidP="000A20D3">
      <w:r w:rsidRPr="00667A2B">
        <w:t>Cevap: Bizi yalnız kendisine ibadet etmemiz için yarattı ve O'nun ortağı yoktur.</w:t>
      </w:r>
    </w:p>
    <w:p w14:paraId="2F379CFE" w14:textId="77777777" w:rsidR="003F7242" w:rsidRPr="00667A2B" w:rsidRDefault="003F7242" w:rsidP="000A20D3">
      <w:r w:rsidRPr="00667A2B">
        <w:t>Oyun, eğlence için yaratmamıştır.</w:t>
      </w:r>
    </w:p>
    <w:p w14:paraId="758D1118" w14:textId="038E84E2" w:rsidR="001F28BD" w:rsidRPr="00667A2B" w:rsidRDefault="003F7242" w:rsidP="000A20D3">
      <w:pPr>
        <w:rPr>
          <w:rtl/>
        </w:rPr>
      </w:pPr>
      <w:r w:rsidRPr="00667A2B">
        <w:t>Allah Teâlâ şöyle buyurmuştur</w:t>
      </w:r>
      <w:r w:rsidR="00AD0E2F" w:rsidRPr="00667A2B">
        <w:t xml:space="preserve">: </w:t>
      </w:r>
    </w:p>
    <w:p w14:paraId="758D1119" w14:textId="7753AC5E" w:rsidR="001F28BD" w:rsidRPr="005A222B" w:rsidRDefault="003F7242" w:rsidP="000A20D3">
      <w:pPr>
        <w:pStyle w:val="a2"/>
        <w:keepLines w:val="0"/>
        <w:spacing w:before="80" w:line="228" w:lineRule="auto"/>
        <w:rPr>
          <w:rStyle w:val="Emphasis"/>
          <w:rFonts w:ascii="Traditional Arabic" w:cs="Traditional Arabic"/>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tl/>
        </w:rPr>
        <w:t xml:space="preserve">وَمَا خَلَقۡتُ </w:t>
      </w:r>
      <w:r w:rsidRPr="005A222B">
        <w:rPr>
          <w:rFonts w:hint="cs"/>
          <w:rtl/>
        </w:rPr>
        <w:t>ٱلۡجِنَّ</w:t>
      </w:r>
      <w:r w:rsidRPr="005A222B">
        <w:rPr>
          <w:rtl/>
        </w:rPr>
        <w:t xml:space="preserve"> وَ</w:t>
      </w:r>
      <w:r w:rsidRPr="005A222B">
        <w:rPr>
          <w:rFonts w:hint="cs"/>
          <w:rtl/>
        </w:rPr>
        <w:t>ٱلۡإِنسَ</w:t>
      </w:r>
      <w:r w:rsidRPr="005A222B">
        <w:rPr>
          <w:rtl/>
        </w:rPr>
        <w:t xml:space="preserve"> إِلَّا لِيَعۡبُدُونِ٥٦</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ذاريات: -56]</w:t>
      </w:r>
    </w:p>
    <w:p w14:paraId="758D111A" w14:textId="4F9AB36F" w:rsidR="00EB3D68" w:rsidRPr="009D4E85" w:rsidRDefault="00277D7B" w:rsidP="000A20D3">
      <w:pPr>
        <w:pStyle w:val="a2"/>
        <w:keepLines w:val="0"/>
        <w:bidi w:val="0"/>
        <w:rPr>
          <w:lang w:val="it-IT"/>
        </w:rPr>
      </w:pPr>
      <w:r w:rsidRPr="00277D7B">
        <w:rPr>
          <w:rStyle w:val="Car2"/>
        </w:rPr>
        <w:t>{</w:t>
      </w:r>
      <w:r w:rsidR="003F7242" w:rsidRPr="00667A2B">
        <w:rPr>
          <w:rStyle w:val="Car2"/>
        </w:rPr>
        <w:t>Ben cinleri ve insanları, ancak bana ibadet etsinler diye yarattım.} [Zâriyât Suresi: 56. Ayet]</w:t>
      </w:r>
    </w:p>
    <w:p w14:paraId="758D111B" w14:textId="1809A98E" w:rsidR="00EB3D68" w:rsidRPr="00667A2B" w:rsidRDefault="003F7242" w:rsidP="000A20D3">
      <w:pPr>
        <w:pStyle w:val="Heading2"/>
      </w:pPr>
      <w:bookmarkStart w:id="28" w:name="_Toc11"/>
      <w:bookmarkStart w:id="29" w:name="_Toc163306196"/>
      <w:bookmarkStart w:id="30" w:name="_Toc173595484"/>
      <w:r w:rsidRPr="00667A2B">
        <w:t>8. Soru: İbadet Nedir</w:t>
      </w:r>
      <w:r w:rsidR="00AD0E2F" w:rsidRPr="00667A2B">
        <w:t>?</w:t>
      </w:r>
      <w:bookmarkEnd w:id="28"/>
      <w:bookmarkEnd w:id="29"/>
      <w:bookmarkEnd w:id="30"/>
    </w:p>
    <w:p w14:paraId="2F029772" w14:textId="77777777" w:rsidR="003F7242" w:rsidRPr="00667A2B" w:rsidRDefault="003F7242" w:rsidP="000A20D3">
      <w:r w:rsidRPr="00667A2B">
        <w:t>Cevap: Yüce Allah'ın sevdiği ve razı olduğu gizli ya da açıktan işlenen söz ve amelleri kapsayan bir terimdir.</w:t>
      </w:r>
    </w:p>
    <w:p w14:paraId="1178C383" w14:textId="77777777" w:rsidR="003F7242" w:rsidRPr="00667A2B" w:rsidRDefault="003F7242" w:rsidP="00B52979">
      <w:pPr>
        <w:spacing w:line="240" w:lineRule="auto"/>
      </w:pPr>
      <w:r w:rsidRPr="00667A2B">
        <w:rPr>
          <w:rFonts w:ascii="Times New Roman" w:hAnsi="Times New Roman" w:cs="Times New Roman"/>
        </w:rPr>
        <w:lastRenderedPageBreak/>
        <w:t>●</w:t>
      </w:r>
      <w:r w:rsidRPr="00667A2B">
        <w:t xml:space="preserve"> A</w:t>
      </w:r>
      <w:r w:rsidRPr="00667A2B">
        <w:rPr>
          <w:rFonts w:ascii="Cambria" w:hAnsi="Cambria" w:cs="Cambria"/>
        </w:rPr>
        <w:t>çı</w:t>
      </w:r>
      <w:r w:rsidRPr="00667A2B">
        <w:t>k ameller: Dil ile yap</w:t>
      </w:r>
      <w:r w:rsidRPr="00667A2B">
        <w:rPr>
          <w:rFonts w:ascii="Cambria" w:hAnsi="Cambria" w:cs="Cambria"/>
        </w:rPr>
        <w:t>ı</w:t>
      </w:r>
      <w:r w:rsidRPr="00667A2B">
        <w:t xml:space="preserve">lan tesbih, hamt ve tekbir, namaz ve hac bu amellere birer </w:t>
      </w:r>
      <w:r w:rsidRPr="00667A2B">
        <w:rPr>
          <w:rFonts w:ascii="Cambria" w:hAnsi="Cambria" w:cs="Cambria"/>
        </w:rPr>
        <w:t>ö</w:t>
      </w:r>
      <w:r w:rsidRPr="00667A2B">
        <w:t>rnektir.</w:t>
      </w:r>
    </w:p>
    <w:p w14:paraId="758D111E" w14:textId="60F13CEC" w:rsidR="00EB3D68" w:rsidRPr="00667A2B" w:rsidRDefault="003F7242" w:rsidP="00B52979">
      <w:pPr>
        <w:spacing w:line="240" w:lineRule="auto"/>
      </w:pPr>
      <w:r w:rsidRPr="00667A2B">
        <w:rPr>
          <w:rFonts w:ascii="Times New Roman" w:hAnsi="Times New Roman" w:cs="Times New Roman"/>
        </w:rPr>
        <w:t>●</w:t>
      </w:r>
      <w:r w:rsidRPr="00667A2B">
        <w:t xml:space="preserve"> Gizli ameller: Tevekk</w:t>
      </w:r>
      <w:r w:rsidRPr="00667A2B">
        <w:rPr>
          <w:rFonts w:ascii="Cambria" w:hAnsi="Cambria" w:cs="Cambria"/>
        </w:rPr>
        <w:t>ü</w:t>
      </w:r>
      <w:r w:rsidRPr="00667A2B">
        <w:t xml:space="preserve">l, korku ve </w:t>
      </w:r>
      <w:r w:rsidRPr="00667A2B">
        <w:rPr>
          <w:rFonts w:ascii="Cambria" w:hAnsi="Cambria" w:cs="Cambria"/>
        </w:rPr>
        <w:t>ü</w:t>
      </w:r>
      <w:r w:rsidRPr="00667A2B">
        <w:t xml:space="preserve">mit etmek bu amellere birer </w:t>
      </w:r>
      <w:r w:rsidRPr="00667A2B">
        <w:rPr>
          <w:rFonts w:ascii="Cambria" w:hAnsi="Cambria" w:cs="Cambria"/>
        </w:rPr>
        <w:t>ö</w:t>
      </w:r>
      <w:r w:rsidRPr="00667A2B">
        <w:t>rnektir</w:t>
      </w:r>
      <w:r w:rsidR="00AD0E2F" w:rsidRPr="00667A2B">
        <w:t>.</w:t>
      </w:r>
    </w:p>
    <w:p w14:paraId="758D111F" w14:textId="00375752" w:rsidR="00EB3D68" w:rsidRPr="00667A2B" w:rsidRDefault="003F7242" w:rsidP="00B52979">
      <w:pPr>
        <w:pStyle w:val="Heading2"/>
        <w:spacing w:line="240" w:lineRule="auto"/>
      </w:pPr>
      <w:bookmarkStart w:id="31" w:name="_Toc12"/>
      <w:bookmarkStart w:id="32" w:name="_Toc163306197"/>
      <w:bookmarkStart w:id="33" w:name="_Toc173595485"/>
      <w:r w:rsidRPr="00667A2B">
        <w:t>9. Soru: En büyük görevimiz nedir</w:t>
      </w:r>
      <w:r w:rsidR="00AD0E2F" w:rsidRPr="00667A2B">
        <w:t>?</w:t>
      </w:r>
      <w:bookmarkEnd w:id="31"/>
      <w:bookmarkEnd w:id="32"/>
      <w:bookmarkEnd w:id="33"/>
    </w:p>
    <w:p w14:paraId="758D1120" w14:textId="0C94CF56" w:rsidR="00EB3D68" w:rsidRPr="00667A2B" w:rsidRDefault="003F7242" w:rsidP="00B52979">
      <w:pPr>
        <w:spacing w:line="240" w:lineRule="auto"/>
      </w:pPr>
      <w:r w:rsidRPr="00667A2B">
        <w:t>Cevap- En büyük görevimiz: Yüce Allah'ı tevhit etmek/bir ve tek saymaktır. Allah Teâlâ şöyle buyurmuştur:</w:t>
      </w:r>
      <w:r w:rsidR="00AD0E2F" w:rsidRPr="00667A2B">
        <w:t>.</w:t>
      </w:r>
    </w:p>
    <w:p w14:paraId="43E2C526" w14:textId="720CD4B3" w:rsidR="003F7242" w:rsidRPr="005A222B" w:rsidRDefault="0024663E" w:rsidP="00B52979">
      <w:pPr>
        <w:bidi/>
        <w:spacing w:line="240" w:lineRule="auto"/>
        <w:rPr>
          <w:rFonts w:cs="Traditional Arabic"/>
          <w:color w:val="295E71" w:themeColor="accent3" w:themeShade="80"/>
          <w:shd w:val="clear" w:color="auto" w:fill="FFFFFF"/>
          <w:rtl/>
          <w:lang w:val="en-US" w:bidi="ar-TN"/>
        </w:rPr>
      </w:pPr>
      <w:r w:rsidRPr="005A222B">
        <w:rPr>
          <w:rFonts w:cs="Traditional Arabic"/>
          <w:color w:val="295E71" w:themeColor="accent3" w:themeShade="80"/>
          <w:shd w:val="clear" w:color="auto" w:fill="FFFFFF"/>
          <w:rtl/>
        </w:rPr>
        <w:t>﴿</w:t>
      </w:r>
      <w:r w:rsidRPr="005A222B">
        <w:rPr>
          <w:rStyle w:val="Char1"/>
          <w:rFonts w:asciiTheme="majorHAnsi" w:hAnsiTheme="majorHAnsi"/>
          <w:rtl/>
        </w:rPr>
        <w:t>وَمَآ أُمِرُوٓاْ إِلَّا لِيَعۡبُدُواْ ٱللَّهَ مُخۡلِصِينَ لَهُ ٱلدِّينَ حُنَفَآءَ وَيُقِيمُواْ ٱلصَّلَوٰةَ وَيُؤۡتُواْ ٱلزَّكَوٰةَۚ وَذَٰلِكَ دِينُ ٱلۡقَيِّمَةِ ٥</w:t>
      </w:r>
      <w:r w:rsidRPr="005A222B">
        <w:rPr>
          <w:rFonts w:cs="Traditional Arabic"/>
          <w:color w:val="295E71" w:themeColor="accent3" w:themeShade="80"/>
          <w:shd w:val="clear" w:color="auto" w:fill="FFFFFF"/>
          <w:rtl/>
        </w:rPr>
        <w:t>﴾</w:t>
      </w:r>
      <w:r w:rsidRPr="005A222B">
        <w:rPr>
          <w:color w:val="295E71" w:themeColor="accent3" w:themeShade="80"/>
          <w:shd w:val="clear" w:color="auto" w:fill="FFFFFF"/>
          <w:rtl/>
        </w:rPr>
        <w:t xml:space="preserve"> </w:t>
      </w:r>
      <w:r w:rsidRPr="005A222B">
        <w:rPr>
          <w:rStyle w:val="Car1"/>
          <w:color w:val="295E71" w:themeColor="accent3" w:themeShade="80"/>
          <w:sz w:val="24"/>
          <w:rtl/>
        </w:rPr>
        <w:t>[البينة: 5]</w:t>
      </w:r>
    </w:p>
    <w:p w14:paraId="7148C385" w14:textId="79AB379D" w:rsidR="0024663E" w:rsidRPr="00667A2B" w:rsidRDefault="0024663E" w:rsidP="00B52979">
      <w:pPr>
        <w:pStyle w:val="a5"/>
        <w:spacing w:line="240" w:lineRule="auto"/>
        <w:rPr>
          <w:lang w:bidi="ar-TN"/>
        </w:rPr>
      </w:pPr>
      <w:r w:rsidRPr="00667A2B">
        <w:rPr>
          <w:lang w:bidi="ar-TN"/>
        </w:rPr>
        <w:t>{Hâlbuki onlara; Allah’a kulluk etmeleri, Hanîfler olarak O’na yürekten inanıp boyun eğmeleri emredilmişti.} [Beyyine Suresi: 5. Ayet]</w:t>
      </w:r>
    </w:p>
    <w:p w14:paraId="758D1121" w14:textId="793F50CF" w:rsidR="00EB3D68" w:rsidRPr="00667A2B" w:rsidRDefault="0024663E" w:rsidP="00B52979">
      <w:pPr>
        <w:pStyle w:val="Heading2"/>
        <w:spacing w:line="240" w:lineRule="auto"/>
      </w:pPr>
      <w:bookmarkStart w:id="34" w:name="_Toc13"/>
      <w:bookmarkStart w:id="35" w:name="_Toc163306198"/>
      <w:bookmarkStart w:id="36" w:name="_Toc173595486"/>
      <w:r w:rsidRPr="00667A2B">
        <w:t>10. Soru: Tevhidin çeşitleri nelerdir</w:t>
      </w:r>
      <w:r w:rsidR="00AD0E2F" w:rsidRPr="00667A2B">
        <w:t>?</w:t>
      </w:r>
      <w:bookmarkEnd w:id="34"/>
      <w:bookmarkEnd w:id="35"/>
      <w:bookmarkEnd w:id="36"/>
    </w:p>
    <w:p w14:paraId="07B3FE41" w14:textId="77777777" w:rsidR="0024663E" w:rsidRPr="00667A2B" w:rsidRDefault="0024663E" w:rsidP="00B52979">
      <w:pPr>
        <w:spacing w:line="240" w:lineRule="auto"/>
      </w:pPr>
      <w:r w:rsidRPr="00667A2B">
        <w:t>Cevap: 1- Rububiyet Tevhidi: Allah'ın bir ve tek olarak yaratıcı, rızık veren, malik ve hükümdar olduğuna, O'nun ortağının olmadığına iman etmektir.</w:t>
      </w:r>
    </w:p>
    <w:p w14:paraId="1F2DAA94" w14:textId="77777777" w:rsidR="0024663E" w:rsidRPr="00667A2B" w:rsidRDefault="0024663E" w:rsidP="00B52979">
      <w:pPr>
        <w:spacing w:line="240" w:lineRule="auto"/>
      </w:pPr>
      <w:r w:rsidRPr="00667A2B">
        <w:t>2 - Ulûhiyet Tevhidi: Sadece Allah'a ibadet etmek, Allah Teâlâ'dan başka bir varlığa ibadet etmemektir.</w:t>
      </w:r>
    </w:p>
    <w:p w14:paraId="35F5B4A0" w14:textId="45B936ED" w:rsidR="0024663E" w:rsidRPr="00667A2B" w:rsidRDefault="0024663E" w:rsidP="00B52979">
      <w:pPr>
        <w:spacing w:line="240" w:lineRule="auto"/>
      </w:pPr>
      <w:r w:rsidRPr="00667A2B">
        <w:t>3- İsim ve Sıfat Tevhidi: Allah Teâlâ'nın kitap ve sünnette zikredilen isim ve sıfatlarına temsil(1), teşbih(2) ve ta'til</w:t>
      </w:r>
      <w:r w:rsidR="00E80532">
        <w:t xml:space="preserve"> </w:t>
      </w:r>
      <w:r w:rsidRPr="00667A2B">
        <w:t>(3) etmeden iman etmektir.</w:t>
      </w:r>
    </w:p>
    <w:p w14:paraId="758D1125" w14:textId="2E1F3531" w:rsidR="001F28BD" w:rsidRPr="00667A2B" w:rsidRDefault="0024663E" w:rsidP="00B52979">
      <w:pPr>
        <w:spacing w:line="240" w:lineRule="auto"/>
        <w:rPr>
          <w:rtl/>
        </w:rPr>
      </w:pPr>
      <w:r w:rsidRPr="00667A2B">
        <w:t>Tevhidin üç çeşidinin delili: Allah Teâlâ'nın şu sözüdür</w:t>
      </w:r>
      <w:r w:rsidR="00AD0E2F" w:rsidRPr="00667A2B">
        <w:t xml:space="preserve">: </w:t>
      </w:r>
    </w:p>
    <w:p w14:paraId="758D1126" w14:textId="69A1BDCE" w:rsidR="001F28BD" w:rsidRPr="005A222B" w:rsidRDefault="0024663E" w:rsidP="00B52979">
      <w:pPr>
        <w:pStyle w:val="a2"/>
        <w:keepLines w:val="0"/>
        <w:rPr>
          <w:rStyle w:val="Emphasis"/>
          <w:rFonts w:ascii="Traditional Arabic" w:cs="Traditional Arabic"/>
          <w:color w:val="295E71" w:themeColor="accent3" w:themeShade="80"/>
          <w:rtl/>
          <w:lang w:bidi="ar-TN"/>
        </w:rPr>
      </w:pPr>
      <w:r w:rsidRPr="005A222B">
        <w:rPr>
          <w:rStyle w:val="Emphasis"/>
          <w:rFonts w:ascii="Traditional Arabic" w:hAnsi="Sakkal Majalla" w:cs="Traditional Arabic"/>
          <w:color w:val="295E71" w:themeColor="accent3" w:themeShade="80"/>
          <w:rtl/>
        </w:rPr>
        <w:t>﴿</w:t>
      </w:r>
      <w:r w:rsidRPr="005A222B">
        <w:rPr>
          <w:rtl/>
        </w:rPr>
        <w:t>وَ</w:t>
      </w:r>
      <w:r w:rsidRPr="005A222B">
        <w:rPr>
          <w:rFonts w:hint="cs"/>
          <w:rtl/>
        </w:rPr>
        <w:t>ٱذۡكُرۡ</w:t>
      </w:r>
      <w:r w:rsidRPr="005A222B">
        <w:rPr>
          <w:rtl/>
        </w:rPr>
        <w:t xml:space="preserve"> فِي </w:t>
      </w:r>
      <w:r w:rsidRPr="005A222B">
        <w:rPr>
          <w:rFonts w:hint="cs"/>
          <w:rtl/>
        </w:rPr>
        <w:t>ٱلۡكِتَٰبِ</w:t>
      </w:r>
      <w:r w:rsidRPr="005A222B">
        <w:rPr>
          <w:rtl/>
        </w:rPr>
        <w:t xml:space="preserve"> إِدۡرِيسَۚ إِنَّهُ</w:t>
      </w:r>
      <w:r w:rsidRPr="005A222B">
        <w:rPr>
          <w:rFonts w:hint="cs"/>
          <w:rtl/>
        </w:rPr>
        <w:t>ۥ</w:t>
      </w:r>
      <w:r w:rsidRPr="005A222B">
        <w:rPr>
          <w:rtl/>
        </w:rPr>
        <w:t xml:space="preserve"> كَانَ صِدِّيقٗا نَّبِيّٗا٥٦</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مريم:</w:t>
      </w:r>
      <w:r w:rsidR="009649E5">
        <w:rPr>
          <w:rStyle w:val="Car1"/>
          <w:color w:val="295E71" w:themeColor="accent3" w:themeShade="80"/>
          <w:sz w:val="24"/>
        </w:rPr>
        <w:t>65</w:t>
      </w:r>
      <w:r w:rsidRPr="005A222B">
        <w:rPr>
          <w:rStyle w:val="Car1"/>
          <w:color w:val="295E71" w:themeColor="accent3" w:themeShade="80"/>
          <w:sz w:val="24"/>
          <w:rtl/>
        </w:rPr>
        <w:t>]</w:t>
      </w:r>
    </w:p>
    <w:p w14:paraId="758D1127" w14:textId="6EE57757" w:rsidR="00EB3D68" w:rsidRPr="009D4E85" w:rsidRDefault="0024663E" w:rsidP="00B52979">
      <w:pPr>
        <w:pStyle w:val="a2"/>
        <w:keepLines w:val="0"/>
        <w:bidi w:val="0"/>
        <w:rPr>
          <w:lang w:val="it-IT"/>
        </w:rPr>
      </w:pPr>
      <w:r w:rsidRPr="00667A2B">
        <w:rPr>
          <w:rStyle w:val="Car2"/>
        </w:rPr>
        <w:t>{O, göklerin, yerin ve bu ikisi arasındakilerin Rabbi'dir. Şu halde O’na sabır ve sebatla kulluk et. O’nun adını almaya layık başka birini biliyor musun?} [Meryem Suresi: 65. Ayet</w:t>
      </w:r>
      <w:r w:rsidR="00AD0E2F" w:rsidRPr="00667A2B">
        <w:rPr>
          <w:rStyle w:val="Car2"/>
        </w:rPr>
        <w:t>]</w:t>
      </w:r>
    </w:p>
    <w:p w14:paraId="758D1128" w14:textId="38313658" w:rsidR="00EB3D68" w:rsidRPr="00667A2B" w:rsidRDefault="0024663E" w:rsidP="00B52979">
      <w:pPr>
        <w:pStyle w:val="Heading2"/>
        <w:spacing w:line="240" w:lineRule="auto"/>
      </w:pPr>
      <w:bookmarkStart w:id="37" w:name="_Toc14"/>
      <w:bookmarkStart w:id="38" w:name="_Toc163306199"/>
      <w:bookmarkStart w:id="39" w:name="_Toc173595487"/>
      <w:r w:rsidRPr="00667A2B">
        <w:t>11. Soru: En büyük günah nedir</w:t>
      </w:r>
      <w:r w:rsidR="00AD0E2F" w:rsidRPr="00667A2B">
        <w:t>?</w:t>
      </w:r>
      <w:bookmarkEnd w:id="37"/>
      <w:bookmarkEnd w:id="38"/>
      <w:bookmarkEnd w:id="39"/>
    </w:p>
    <w:p w14:paraId="6F1EA41D" w14:textId="77777777" w:rsidR="0024663E" w:rsidRPr="00667A2B" w:rsidRDefault="0024663E" w:rsidP="00B52979">
      <w:pPr>
        <w:spacing w:line="240" w:lineRule="auto"/>
      </w:pPr>
      <w:r w:rsidRPr="00667A2B">
        <w:t>Cevap: Allah Teâlâ'ya şirk koşmaktır.</w:t>
      </w:r>
    </w:p>
    <w:p w14:paraId="758D112A" w14:textId="3C27A8D6" w:rsidR="008E7555" w:rsidRPr="00667A2B" w:rsidRDefault="0024663E" w:rsidP="00B52979">
      <w:pPr>
        <w:spacing w:line="240" w:lineRule="auto"/>
        <w:rPr>
          <w:rtl/>
        </w:rPr>
      </w:pPr>
      <w:r w:rsidRPr="00667A2B">
        <w:t xml:space="preserve">Allah Teâlâ şöyle buyurmuştur: </w:t>
      </w:r>
    </w:p>
    <w:p w14:paraId="758D112B" w14:textId="59D899C3" w:rsidR="008E7555" w:rsidRPr="005A222B" w:rsidRDefault="004970FE" w:rsidP="00B52979">
      <w:pPr>
        <w:pStyle w:val="a2"/>
        <w:keepLines w:val="0"/>
        <w:rPr>
          <w:rStyle w:val="Emphasis"/>
          <w:rFonts w:ascii="Traditional Arabic" w:cs="Traditional Arabic"/>
          <w:color w:val="295E71" w:themeColor="accent3" w:themeShade="80"/>
          <w:rtl/>
          <w:lang w:bidi="ar-TN"/>
        </w:rPr>
      </w:pPr>
      <w:r w:rsidRPr="005A222B">
        <w:rPr>
          <w:rStyle w:val="Emphasis"/>
          <w:rFonts w:ascii="Traditional Arabic" w:hAnsi="Sakkal Majalla" w:cs="Traditional Arabic"/>
          <w:color w:val="295E71" w:themeColor="accent3" w:themeShade="80"/>
          <w:rtl/>
        </w:rPr>
        <w:lastRenderedPageBreak/>
        <w:t>﴿</w:t>
      </w:r>
      <w:r w:rsidRPr="005A222B">
        <w:rPr>
          <w:rtl/>
        </w:rPr>
        <w:t xml:space="preserve">إِنَّ </w:t>
      </w:r>
      <w:r w:rsidRPr="005A222B">
        <w:rPr>
          <w:rFonts w:hint="cs"/>
          <w:rtl/>
        </w:rPr>
        <w:t>ٱللَّهَ</w:t>
      </w:r>
      <w:r w:rsidRPr="005A222B">
        <w:rPr>
          <w:rtl/>
        </w:rPr>
        <w:t xml:space="preserve"> لَا يَغۡفِرُ أَن يُشۡرَكَ بِهِ</w:t>
      </w:r>
      <w:r w:rsidRPr="005A222B">
        <w:rPr>
          <w:rFonts w:hint="cs"/>
          <w:rtl/>
        </w:rPr>
        <w:t>ۦ</w:t>
      </w:r>
      <w:r w:rsidRPr="005A222B">
        <w:rPr>
          <w:rtl/>
        </w:rPr>
        <w:t xml:space="preserve"> وَيَغۡفِرُ مَا دُونَ ذَٰلِكَ لِمَن يَشَآءُۚ وَمَن يُشۡرِكۡ بِ</w:t>
      </w:r>
      <w:r w:rsidRPr="005A222B">
        <w:rPr>
          <w:rFonts w:hint="cs"/>
          <w:rtl/>
        </w:rPr>
        <w:t>ٱللَّهِ</w:t>
      </w:r>
      <w:r w:rsidRPr="005A222B">
        <w:rPr>
          <w:rtl/>
        </w:rPr>
        <w:t xml:space="preserve"> فَقَدِ </w:t>
      </w:r>
      <w:r w:rsidRPr="005A222B">
        <w:rPr>
          <w:rFonts w:hint="cs"/>
          <w:rtl/>
        </w:rPr>
        <w:t>ٱفۡتَرَىٰٓ</w:t>
      </w:r>
      <w:r w:rsidRPr="005A222B">
        <w:rPr>
          <w:rtl/>
        </w:rPr>
        <w:t xml:space="preserve"> إِثۡمًا عَظِيمًا ٤٨</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نساء: 48]</w:t>
      </w:r>
    </w:p>
    <w:p w14:paraId="758D112C" w14:textId="299342A0" w:rsidR="00EB3D68" w:rsidRPr="00F73207" w:rsidRDefault="004970FE" w:rsidP="00B52979">
      <w:pPr>
        <w:pStyle w:val="a2"/>
        <w:keepLines w:val="0"/>
        <w:bidi w:val="0"/>
        <w:rPr>
          <w:w w:val="96"/>
          <w:lang w:val="it-IT"/>
        </w:rPr>
      </w:pPr>
      <w:r w:rsidRPr="00F73207">
        <w:rPr>
          <w:rStyle w:val="Emphasis"/>
          <w:color w:val="4E4D51" w:themeColor="text2" w:themeShade="BF"/>
          <w:w w:val="96"/>
          <w:sz w:val="26"/>
          <w:szCs w:val="26"/>
        </w:rPr>
        <w:t>{</w:t>
      </w:r>
      <w:r w:rsidRPr="00F73207">
        <w:rPr>
          <w:rStyle w:val="Car2"/>
          <w:w w:val="96"/>
        </w:rPr>
        <w:t>Allah kendisine ortak koşulmasını asla bağışlamaz; bundan başkasını dilediği kimse hakkında bağışlar. Allah’a ortak koşan kimse büyük bir günah işleyerek iftira etmiş olur.} [Nisâ Suresi: 48. Ayet]</w:t>
      </w:r>
    </w:p>
    <w:p w14:paraId="758D112D" w14:textId="7219688E" w:rsidR="00EB3D68" w:rsidRPr="00667A2B" w:rsidRDefault="004970FE" w:rsidP="00B52979">
      <w:pPr>
        <w:pStyle w:val="Heading2"/>
        <w:spacing w:line="240" w:lineRule="auto"/>
      </w:pPr>
      <w:bookmarkStart w:id="40" w:name="_Toc15"/>
      <w:bookmarkStart w:id="41" w:name="_Toc163306200"/>
      <w:bookmarkStart w:id="42" w:name="_Toc173595488"/>
      <w:r w:rsidRPr="00667A2B">
        <w:t>12. Soru: Şirk ve çeşitleri nelerdir</w:t>
      </w:r>
      <w:r w:rsidR="00AD0E2F" w:rsidRPr="00667A2B">
        <w:t>?</w:t>
      </w:r>
      <w:bookmarkEnd w:id="40"/>
      <w:bookmarkEnd w:id="41"/>
      <w:bookmarkEnd w:id="42"/>
    </w:p>
    <w:p w14:paraId="6B1B7064" w14:textId="77777777" w:rsidR="004970FE" w:rsidRPr="00667A2B" w:rsidRDefault="004970FE" w:rsidP="00B52979">
      <w:pPr>
        <w:spacing w:line="240" w:lineRule="auto"/>
      </w:pPr>
      <w:r w:rsidRPr="00667A2B">
        <w:t>Cevap: Şirk: Kişinin ibadetinde, rububiyetinde, isim ve sıfatlarında Allah'a ortak koşmasıdır. İbadet türlerinden herhangi birini Allah Teâlâ'dan başkasına yapmak şirktir.</w:t>
      </w:r>
    </w:p>
    <w:p w14:paraId="16B3AE8E" w14:textId="77777777" w:rsidR="004970FE" w:rsidRPr="00667A2B" w:rsidRDefault="004970FE" w:rsidP="00B52979">
      <w:pPr>
        <w:spacing w:line="240" w:lineRule="auto"/>
      </w:pPr>
      <w:r w:rsidRPr="00667A2B">
        <w:t>Şirkin Çeşitleri:</w:t>
      </w:r>
    </w:p>
    <w:p w14:paraId="063C4BBD" w14:textId="77777777" w:rsidR="004970FE" w:rsidRPr="00667A2B" w:rsidRDefault="004970FE" w:rsidP="00B52979">
      <w:pPr>
        <w:spacing w:line="240" w:lineRule="auto"/>
      </w:pPr>
      <w:r w:rsidRPr="00667A2B">
        <w:t>Büyük Şirk: Yüce Allah'tan başkasına dua etmek, Allah Subhânehû ve Teâlâ'dan başkasına secde etmek, ya da Allah Azze ve Celle'den başkasına kurban kesmek buna bir örnektir.</w:t>
      </w:r>
    </w:p>
    <w:p w14:paraId="758D1131" w14:textId="52325672" w:rsidR="00EB3D68" w:rsidRPr="00667A2B" w:rsidRDefault="004970FE" w:rsidP="00B52979">
      <w:pPr>
        <w:spacing w:line="240" w:lineRule="auto"/>
      </w:pPr>
      <w:r w:rsidRPr="00667A2B">
        <w:t>Küçük Şirk: İslam milletinden çıkarmayan şirktir. Allah Teâlâ'dan başkası adına yemin etmek, fayda sağlaması ya da zararı defetmek için takılan muska, bir kimsenin insanların kendisine baktıklarını görünce namazını daha iyi kılması gibi küçük riya buna bir örnektir</w:t>
      </w:r>
      <w:r w:rsidR="00AD0E2F" w:rsidRPr="00667A2B">
        <w:t>.</w:t>
      </w:r>
    </w:p>
    <w:p w14:paraId="758D1132" w14:textId="390F1BAA" w:rsidR="00EB3D68" w:rsidRPr="00667A2B" w:rsidRDefault="004970FE" w:rsidP="00B52979">
      <w:pPr>
        <w:pStyle w:val="Heading2"/>
        <w:spacing w:line="240" w:lineRule="auto"/>
      </w:pPr>
      <w:bookmarkStart w:id="43" w:name="_Toc16"/>
      <w:bookmarkStart w:id="44" w:name="_Toc163306201"/>
      <w:bookmarkStart w:id="45" w:name="_Toc173595489"/>
      <w:r w:rsidRPr="00667A2B">
        <w:t>13. Soru: Allah Teâlâ'dan başka gaybı bilen var mı</w:t>
      </w:r>
      <w:r w:rsidR="00AD0E2F" w:rsidRPr="00667A2B">
        <w:t>?</w:t>
      </w:r>
      <w:bookmarkEnd w:id="43"/>
      <w:bookmarkEnd w:id="44"/>
      <w:bookmarkEnd w:id="45"/>
    </w:p>
    <w:p w14:paraId="7AF3012B" w14:textId="77777777" w:rsidR="004970FE" w:rsidRPr="00667A2B" w:rsidRDefault="004970FE" w:rsidP="00B52979">
      <w:pPr>
        <w:spacing w:line="240" w:lineRule="auto"/>
      </w:pPr>
      <w:r w:rsidRPr="00667A2B">
        <w:t>Cevap: Gaybı ancak Allah bilir.</w:t>
      </w:r>
    </w:p>
    <w:p w14:paraId="758D1134" w14:textId="74FB3EE6" w:rsidR="008E7555" w:rsidRPr="003956BB" w:rsidRDefault="004970FE" w:rsidP="00B52979">
      <w:pPr>
        <w:spacing w:line="240" w:lineRule="auto"/>
        <w:rPr>
          <w:b/>
          <w:bCs/>
          <w:rtl/>
        </w:rPr>
      </w:pPr>
      <w:r w:rsidRPr="00667A2B">
        <w:t>Allah Teâlâ şöyle buyurmuştur</w:t>
      </w:r>
      <w:r w:rsidR="00AD0E2F" w:rsidRPr="00667A2B">
        <w:t xml:space="preserve">: </w:t>
      </w:r>
    </w:p>
    <w:p w14:paraId="758D1135" w14:textId="4409839A" w:rsidR="008E7555" w:rsidRPr="00E27C32" w:rsidRDefault="004970FE" w:rsidP="00B52979">
      <w:pPr>
        <w:pStyle w:val="a2"/>
        <w:keepLines w:val="0"/>
        <w:rPr>
          <w:rStyle w:val="Emphasis"/>
          <w:rFonts w:ascii="Traditional Arabic" w:cs="Traditional Arabic"/>
          <w:color w:val="295E71" w:themeColor="accent3" w:themeShade="80"/>
          <w:w w:val="94"/>
          <w:rtl/>
        </w:rPr>
      </w:pPr>
      <w:r w:rsidRPr="00E27C32">
        <w:rPr>
          <w:rStyle w:val="Emphasis"/>
          <w:rFonts w:ascii="Traditional Arabic" w:hAnsi="Sakkal Majalla" w:cs="Traditional Arabic"/>
          <w:color w:val="295E71" w:themeColor="accent3" w:themeShade="80"/>
          <w:w w:val="94"/>
          <w:rtl/>
        </w:rPr>
        <w:t>﴿</w:t>
      </w:r>
      <w:r w:rsidRPr="00E27C32">
        <w:rPr>
          <w:w w:val="94"/>
          <w:rtl/>
        </w:rPr>
        <w:t xml:space="preserve">قُل لَّا يَعۡلَمُ مَن فِي </w:t>
      </w:r>
      <w:r w:rsidRPr="00E27C32">
        <w:rPr>
          <w:rFonts w:hint="cs"/>
          <w:w w:val="94"/>
          <w:rtl/>
        </w:rPr>
        <w:t>ٱلسَّمَٰوَٰتِ</w:t>
      </w:r>
      <w:r w:rsidRPr="00E27C32">
        <w:rPr>
          <w:w w:val="94"/>
          <w:rtl/>
        </w:rPr>
        <w:t xml:space="preserve"> وَ</w:t>
      </w:r>
      <w:r w:rsidRPr="00E27C32">
        <w:rPr>
          <w:rFonts w:hint="cs"/>
          <w:w w:val="94"/>
          <w:rtl/>
        </w:rPr>
        <w:t>ٱلۡأَرۡضِ</w:t>
      </w:r>
      <w:r w:rsidRPr="00E27C32">
        <w:rPr>
          <w:w w:val="94"/>
          <w:rtl/>
        </w:rPr>
        <w:t xml:space="preserve"> </w:t>
      </w:r>
      <w:r w:rsidRPr="00E27C32">
        <w:rPr>
          <w:rFonts w:hint="cs"/>
          <w:w w:val="94"/>
          <w:rtl/>
        </w:rPr>
        <w:t>ٱلۡغَيۡبَ</w:t>
      </w:r>
      <w:r w:rsidRPr="00E27C32">
        <w:rPr>
          <w:w w:val="94"/>
          <w:rtl/>
        </w:rPr>
        <w:t xml:space="preserve"> إِلَّا </w:t>
      </w:r>
      <w:r w:rsidRPr="00E27C32">
        <w:rPr>
          <w:rFonts w:hint="cs"/>
          <w:w w:val="94"/>
          <w:rtl/>
        </w:rPr>
        <w:t>ٱللَّهُۚ</w:t>
      </w:r>
      <w:r w:rsidRPr="00E27C32">
        <w:rPr>
          <w:w w:val="94"/>
          <w:rtl/>
        </w:rPr>
        <w:t xml:space="preserve"> وَمَا يَشۡعُرُونَ أَيَّانَ يُبۡعَثُونَ٦٥</w:t>
      </w:r>
      <w:r w:rsidRPr="00E27C32">
        <w:rPr>
          <w:rStyle w:val="Emphasis"/>
          <w:rFonts w:ascii="Traditional Arabic" w:hAnsi="Sakkal Majalla" w:cs="Traditional Arabic"/>
          <w:color w:val="295E71" w:themeColor="accent3" w:themeShade="80"/>
          <w:w w:val="94"/>
          <w:rtl/>
        </w:rPr>
        <w:t>﴾</w:t>
      </w:r>
      <w:r w:rsidRPr="00E27C32">
        <w:rPr>
          <w:rStyle w:val="Emphasis"/>
          <w:rFonts w:ascii="Traditional Arabic" w:hAnsi="Sakkal Majalla"/>
          <w:color w:val="295E71" w:themeColor="accent3" w:themeShade="80"/>
          <w:w w:val="94"/>
          <w:rtl/>
        </w:rPr>
        <w:t xml:space="preserve"> </w:t>
      </w:r>
      <w:r w:rsidRPr="00E27C32">
        <w:rPr>
          <w:rStyle w:val="Car1"/>
          <w:color w:val="295E71" w:themeColor="accent3" w:themeShade="80"/>
          <w:w w:val="94"/>
          <w:sz w:val="24"/>
          <w:rtl/>
        </w:rPr>
        <w:t>[النمل: 65]</w:t>
      </w:r>
    </w:p>
    <w:p w14:paraId="758D1136" w14:textId="7CE293B8" w:rsidR="00EB3D68" w:rsidRPr="009D4E85" w:rsidRDefault="004970FE" w:rsidP="00B52979">
      <w:pPr>
        <w:pStyle w:val="a2"/>
        <w:keepLines w:val="0"/>
        <w:bidi w:val="0"/>
        <w:rPr>
          <w:lang w:val="it-IT"/>
        </w:rPr>
      </w:pPr>
      <w:r w:rsidRPr="00667A2B">
        <w:rPr>
          <w:rStyle w:val="Car2"/>
        </w:rPr>
        <w:t>{De ki: Göklerde ve yerde gaybı Allah'tan başka kimse bilmez. Onlar ne zaman diriltileceklerini de bilmezler.} [Neml Suresi: 65. Ayet]</w:t>
      </w:r>
    </w:p>
    <w:p w14:paraId="758D1137" w14:textId="0741B1DC" w:rsidR="00EB3D68" w:rsidRPr="00667A2B" w:rsidRDefault="004970FE" w:rsidP="00B52979">
      <w:pPr>
        <w:pStyle w:val="Heading2"/>
        <w:spacing w:line="240" w:lineRule="auto"/>
      </w:pPr>
      <w:bookmarkStart w:id="46" w:name="_Toc17"/>
      <w:bookmarkStart w:id="47" w:name="_Toc163306202"/>
      <w:bookmarkStart w:id="48" w:name="_Toc173595490"/>
      <w:r w:rsidRPr="00667A2B">
        <w:t xml:space="preserve">14. Soru: İmanın </w:t>
      </w:r>
      <w:r w:rsidR="006F02F4">
        <w:t>esası</w:t>
      </w:r>
      <w:r w:rsidRPr="00667A2B">
        <w:t xml:space="preserve"> kaçtır? Cevap: İmanın </w:t>
      </w:r>
      <w:r w:rsidR="006F02F4">
        <w:t>esası</w:t>
      </w:r>
      <w:r w:rsidRPr="00667A2B">
        <w:t xml:space="preserve"> altıdır</w:t>
      </w:r>
      <w:r w:rsidR="00AD0E2F" w:rsidRPr="00667A2B">
        <w:t>?</w:t>
      </w:r>
      <w:bookmarkEnd w:id="46"/>
      <w:bookmarkEnd w:id="47"/>
      <w:bookmarkEnd w:id="48"/>
    </w:p>
    <w:p w14:paraId="164CA5BE" w14:textId="77777777" w:rsidR="00435F7F" w:rsidRPr="00667A2B" w:rsidRDefault="00435F7F" w:rsidP="000A20D3">
      <w:r w:rsidRPr="00667A2B">
        <w:t>1- Allah Teâlâ'ya iman etmek.</w:t>
      </w:r>
    </w:p>
    <w:p w14:paraId="157F1735" w14:textId="77777777" w:rsidR="00435F7F" w:rsidRPr="00667A2B" w:rsidRDefault="00435F7F" w:rsidP="000A20D3">
      <w:r w:rsidRPr="00667A2B">
        <w:t>2- Meleklerine iman etmek.</w:t>
      </w:r>
    </w:p>
    <w:p w14:paraId="47AA1409" w14:textId="77777777" w:rsidR="00435F7F" w:rsidRPr="00667A2B" w:rsidRDefault="00435F7F" w:rsidP="000A20D3">
      <w:r w:rsidRPr="00667A2B">
        <w:lastRenderedPageBreak/>
        <w:t>3- Kitaplarına iman etmek.</w:t>
      </w:r>
    </w:p>
    <w:p w14:paraId="62CF778E" w14:textId="0164E91B" w:rsidR="00435F7F" w:rsidRPr="00667A2B" w:rsidRDefault="00435F7F" w:rsidP="000A20D3">
      <w:r w:rsidRPr="00667A2B">
        <w:t>4- R</w:t>
      </w:r>
      <w:r w:rsidR="006F02F4">
        <w:t>a</w:t>
      </w:r>
      <w:r w:rsidRPr="00667A2B">
        <w:t>sûllerine iman etmek.</w:t>
      </w:r>
    </w:p>
    <w:p w14:paraId="4C2A7E11" w14:textId="77777777" w:rsidR="00435F7F" w:rsidRPr="00667A2B" w:rsidRDefault="00435F7F" w:rsidP="000A20D3">
      <w:r w:rsidRPr="00667A2B">
        <w:t>5- Ahiret gününe iman etmek.</w:t>
      </w:r>
    </w:p>
    <w:p w14:paraId="15333935" w14:textId="77777777" w:rsidR="00435F7F" w:rsidRPr="00667A2B" w:rsidRDefault="00435F7F" w:rsidP="000A20D3">
      <w:r w:rsidRPr="00667A2B">
        <w:t>6- Hayrıyla ve şerriyle kadere iman etmek.</w:t>
      </w:r>
    </w:p>
    <w:p w14:paraId="758D113E" w14:textId="35938D3E" w:rsidR="00EB3D68" w:rsidRPr="00667A2B" w:rsidRDefault="00435F7F" w:rsidP="000A20D3">
      <w:pPr>
        <w:rPr>
          <w:rStyle w:val="Strong"/>
          <w:sz w:val="26"/>
          <w:szCs w:val="26"/>
        </w:rPr>
      </w:pPr>
      <w:bookmarkStart w:id="49" w:name="_Hlk170897251"/>
      <w:r w:rsidRPr="00667A2B">
        <w:t>Bunun delili: Müslim'de gelen meşhur Cebrâîl hadisidir. Cebrâîl Nebi -</w:t>
      </w:r>
      <w:r w:rsidRPr="00667A2B">
        <w:rPr>
          <w:rStyle w:val="Car"/>
          <w:sz w:val="26"/>
          <w:szCs w:val="26"/>
        </w:rPr>
        <w:t>sallallahu aleyhi ve sellem</w:t>
      </w:r>
      <w:r w:rsidRPr="00667A2B">
        <w:t>-'e: «</w:t>
      </w:r>
      <w:r w:rsidRPr="00667A2B">
        <w:rPr>
          <w:rStyle w:val="Strong"/>
          <w:sz w:val="26"/>
          <w:szCs w:val="26"/>
        </w:rPr>
        <w:t xml:space="preserve">Bana </w:t>
      </w:r>
      <w:r w:rsidR="000F5D54">
        <w:rPr>
          <w:rStyle w:val="Strong"/>
          <w:sz w:val="26"/>
          <w:szCs w:val="26"/>
        </w:rPr>
        <w:t>i</w:t>
      </w:r>
      <w:r w:rsidRPr="00667A2B">
        <w:rPr>
          <w:rStyle w:val="Strong"/>
          <w:sz w:val="26"/>
          <w:szCs w:val="26"/>
        </w:rPr>
        <w:t>man'dan haber ver! dedi. O da: Allah'a, meleklerine, kitaplarına, peygamberlerine, ahiret gününe, hayrı ve şerri ile kadere iman etmendir</w:t>
      </w:r>
      <w:r w:rsidRPr="00667A2B">
        <w:t>.» diye cevap vermiştir.</w:t>
      </w:r>
      <w:r w:rsidR="00AD0E2F" w:rsidRPr="00667A2B">
        <w:rPr>
          <w:rStyle w:val="Strong"/>
          <w:sz w:val="26"/>
          <w:szCs w:val="26"/>
        </w:rPr>
        <w:t>”</w:t>
      </w:r>
    </w:p>
    <w:p w14:paraId="758D113F" w14:textId="71C39ABB" w:rsidR="00EB3D68" w:rsidRPr="00667A2B" w:rsidRDefault="00435F7F" w:rsidP="000A20D3">
      <w:pPr>
        <w:pStyle w:val="Heading2"/>
      </w:pPr>
      <w:bookmarkStart w:id="50" w:name="_Toc18"/>
      <w:bookmarkStart w:id="51" w:name="_Toc163306203"/>
      <w:bookmarkStart w:id="52" w:name="_Toc173595491"/>
      <w:bookmarkEnd w:id="49"/>
      <w:r w:rsidRPr="00667A2B">
        <w:t>15. Soru: İmanın şartlarının anlamı nedir</w:t>
      </w:r>
      <w:r w:rsidR="00AD0E2F" w:rsidRPr="00667A2B">
        <w:t>?</w:t>
      </w:r>
      <w:bookmarkEnd w:id="50"/>
      <w:bookmarkEnd w:id="51"/>
      <w:bookmarkEnd w:id="52"/>
    </w:p>
    <w:p w14:paraId="4F4257F8" w14:textId="77777777" w:rsidR="00435F7F" w:rsidRPr="00667A2B" w:rsidRDefault="00435F7F" w:rsidP="000A20D3">
      <w:r w:rsidRPr="00667A2B">
        <w:t>Cevap: Allah Teâlâ’ya İman:</w:t>
      </w:r>
    </w:p>
    <w:p w14:paraId="3F35A155" w14:textId="77777777" w:rsidR="00435F7F" w:rsidRPr="00667A2B" w:rsidRDefault="00435F7F" w:rsidP="000A20D3">
      <w:r w:rsidRPr="00667A2B">
        <w:t>Allah'ın bir ve tek olarak seni yaratan, sana rızık veren, her şeyin sahibi ve yaratılmışların işlerini çekip çeviren olduğuna iman etmendir.</w:t>
      </w:r>
    </w:p>
    <w:p w14:paraId="077B045D" w14:textId="77777777" w:rsidR="00435F7F" w:rsidRPr="00667A2B" w:rsidRDefault="00435F7F" w:rsidP="000A20D3">
      <w:r w:rsidRPr="00667A2B">
        <w:t>İbadet edilen O'dur. O'ndan başka hak ilah yoktur. Yaratma, emretme, hüküm ve kanun koyma sadece O'na aittir ve O'nun ortağı yoktur.</w:t>
      </w:r>
    </w:p>
    <w:p w14:paraId="15630608" w14:textId="77777777" w:rsidR="00435F7F" w:rsidRPr="00667A2B" w:rsidRDefault="00435F7F" w:rsidP="000A20D3">
      <w:r w:rsidRPr="00667A2B">
        <w:t>Şüphesiz O; yücedir, eksiksizdir, hamdın tamamı O'na mahsustur, en güzel isimler ve en yüce sıfatlar O'na aittir. O'nun ortağı yoktur ve hiçbir eşi, benzeri yoktur.</w:t>
      </w:r>
    </w:p>
    <w:p w14:paraId="12EB14C2" w14:textId="77777777" w:rsidR="00435F7F" w:rsidRPr="00667A2B" w:rsidRDefault="00435F7F" w:rsidP="000A20D3">
      <w:r w:rsidRPr="00667A2B">
        <w:t>Meleklere İman:</w:t>
      </w:r>
    </w:p>
    <w:p w14:paraId="2D3531EF" w14:textId="787FD4DB" w:rsidR="006E15DE" w:rsidRDefault="00435F7F" w:rsidP="000A20D3">
      <w:r w:rsidRPr="00667A2B">
        <w:t>Onlar, kendisine kulluk etmeleri ve emrine tam olarak teslim olmaları için Allah'ın nurdan yarattığı mahluklardır.</w:t>
      </w:r>
    </w:p>
    <w:p w14:paraId="4DFEE4B1" w14:textId="4AEE2604" w:rsidR="00435F7F" w:rsidRPr="00667A2B" w:rsidRDefault="00435F7F" w:rsidP="000A20D3">
      <w:r w:rsidRPr="00667A2B">
        <w:t xml:space="preserve">Allah Teâlâ şöyle buyurmuştur: </w:t>
      </w:r>
    </w:p>
    <w:p w14:paraId="0FD2C4FD" w14:textId="3AA594E0" w:rsidR="00435F7F" w:rsidRPr="005A222B" w:rsidRDefault="00435F7F" w:rsidP="000A20D3">
      <w:pPr>
        <w:bidi/>
        <w:rPr>
          <w:rFonts w:ascii="Traditional Arabic" w:cs="Traditional Arabic"/>
          <w:color w:val="295E71" w:themeColor="accent3" w:themeShade="80"/>
          <w:rtl/>
          <w:lang w:val="en-US" w:bidi="ar-TN"/>
        </w:rPr>
      </w:pPr>
      <w:r w:rsidRPr="005A222B">
        <w:rPr>
          <w:rFonts w:ascii="Traditional Arabic" w:cs="Traditional Arabic"/>
          <w:color w:val="295E71" w:themeColor="accent3" w:themeShade="80"/>
          <w:shd w:val="clear" w:color="auto" w:fill="FFFFFF"/>
          <w:rtl/>
          <w:lang w:bidi="ar-TN"/>
        </w:rPr>
        <w:t>﴿</w:t>
      </w:r>
      <w:r w:rsidRPr="005A222B">
        <w:rPr>
          <w:rStyle w:val="Char1"/>
          <w:rFonts w:hint="eastAsia"/>
          <w:rtl/>
        </w:rPr>
        <w:t>وَقَالُواْ</w:t>
      </w:r>
      <w:r w:rsidRPr="005A222B">
        <w:rPr>
          <w:rStyle w:val="Char1"/>
          <w:rtl/>
        </w:rPr>
        <w:t xml:space="preserve"> </w:t>
      </w:r>
      <w:r w:rsidRPr="005A222B">
        <w:rPr>
          <w:rStyle w:val="Char1"/>
          <w:rFonts w:hint="cs"/>
          <w:rtl/>
        </w:rPr>
        <w:t>ٱ</w:t>
      </w:r>
      <w:r w:rsidRPr="005A222B">
        <w:rPr>
          <w:rStyle w:val="Char1"/>
          <w:rFonts w:hint="eastAsia"/>
          <w:rtl/>
        </w:rPr>
        <w:t>تَّخَذَ</w:t>
      </w:r>
      <w:r w:rsidRPr="005A222B">
        <w:rPr>
          <w:rStyle w:val="Char1"/>
          <w:rtl/>
        </w:rPr>
        <w:t xml:space="preserve"> </w:t>
      </w:r>
      <w:r w:rsidRPr="005A222B">
        <w:rPr>
          <w:rStyle w:val="Char1"/>
          <w:rFonts w:hint="cs"/>
          <w:rtl/>
        </w:rPr>
        <w:t>ٱ</w:t>
      </w:r>
      <w:r w:rsidRPr="005A222B">
        <w:rPr>
          <w:rStyle w:val="Char1"/>
          <w:rFonts w:hint="eastAsia"/>
          <w:rtl/>
        </w:rPr>
        <w:t>لرَّحۡمَٰنُ</w:t>
      </w:r>
      <w:r w:rsidRPr="005A222B">
        <w:rPr>
          <w:rStyle w:val="Char1"/>
          <w:rtl/>
        </w:rPr>
        <w:t xml:space="preserve"> </w:t>
      </w:r>
      <w:r w:rsidRPr="005A222B">
        <w:rPr>
          <w:rStyle w:val="Char1"/>
          <w:rFonts w:hint="eastAsia"/>
          <w:rtl/>
        </w:rPr>
        <w:t>وَلَدٗاۗ</w:t>
      </w:r>
      <w:r w:rsidRPr="005A222B">
        <w:rPr>
          <w:rStyle w:val="Char1"/>
          <w:rtl/>
        </w:rPr>
        <w:t xml:space="preserve"> </w:t>
      </w:r>
      <w:r w:rsidRPr="005A222B">
        <w:rPr>
          <w:rStyle w:val="Char1"/>
          <w:rFonts w:hint="eastAsia"/>
          <w:rtl/>
        </w:rPr>
        <w:t>سُبۡحَٰنَهُ</w:t>
      </w:r>
      <w:r w:rsidRPr="005A222B">
        <w:rPr>
          <w:rStyle w:val="Char1"/>
          <w:rFonts w:hint="cs"/>
          <w:rtl/>
        </w:rPr>
        <w:t>ۥۚ</w:t>
      </w:r>
      <w:r w:rsidRPr="005A222B">
        <w:rPr>
          <w:rStyle w:val="Char1"/>
          <w:rtl/>
        </w:rPr>
        <w:t xml:space="preserve"> </w:t>
      </w:r>
      <w:r w:rsidRPr="005A222B">
        <w:rPr>
          <w:rStyle w:val="Char1"/>
          <w:rFonts w:hint="eastAsia"/>
          <w:rtl/>
        </w:rPr>
        <w:t>بَلۡ</w:t>
      </w:r>
      <w:r w:rsidRPr="005A222B">
        <w:rPr>
          <w:rStyle w:val="Char1"/>
          <w:rtl/>
        </w:rPr>
        <w:t xml:space="preserve"> </w:t>
      </w:r>
      <w:r w:rsidRPr="005A222B">
        <w:rPr>
          <w:rStyle w:val="Char1"/>
          <w:rFonts w:hint="eastAsia"/>
          <w:rtl/>
        </w:rPr>
        <w:t>عِبَادٞ</w:t>
      </w:r>
      <w:r w:rsidRPr="005A222B">
        <w:rPr>
          <w:rStyle w:val="Char1"/>
          <w:rtl/>
        </w:rPr>
        <w:t xml:space="preserve"> </w:t>
      </w:r>
      <w:r w:rsidRPr="005A222B">
        <w:rPr>
          <w:rStyle w:val="Char1"/>
          <w:rFonts w:hint="eastAsia"/>
          <w:rtl/>
        </w:rPr>
        <w:t>مُّكۡرَمُونَ</w:t>
      </w:r>
      <w:r w:rsidRPr="005A222B">
        <w:rPr>
          <w:rStyle w:val="Char1"/>
          <w:rtl/>
        </w:rPr>
        <w:t xml:space="preserve">٢٦ </w:t>
      </w:r>
      <w:r w:rsidRPr="005A222B">
        <w:rPr>
          <w:rStyle w:val="Char1"/>
          <w:rFonts w:hint="eastAsia"/>
          <w:rtl/>
        </w:rPr>
        <w:t>لَا</w:t>
      </w:r>
      <w:r w:rsidRPr="005A222B">
        <w:rPr>
          <w:rStyle w:val="Char1"/>
          <w:rtl/>
        </w:rPr>
        <w:t xml:space="preserve"> </w:t>
      </w:r>
      <w:r w:rsidRPr="005A222B">
        <w:rPr>
          <w:rStyle w:val="Char1"/>
          <w:rFonts w:hint="eastAsia"/>
          <w:rtl/>
        </w:rPr>
        <w:t>يَسۡبِقُونَهُ</w:t>
      </w:r>
      <w:r w:rsidRPr="005A222B">
        <w:rPr>
          <w:rStyle w:val="Char1"/>
          <w:rFonts w:hint="cs"/>
          <w:rtl/>
        </w:rPr>
        <w:t>ۥ</w:t>
      </w:r>
      <w:r w:rsidRPr="005A222B">
        <w:rPr>
          <w:rStyle w:val="Char1"/>
          <w:rtl/>
        </w:rPr>
        <w:t xml:space="preserve"> </w:t>
      </w:r>
      <w:r w:rsidRPr="005A222B">
        <w:rPr>
          <w:rStyle w:val="Char1"/>
          <w:rFonts w:hint="eastAsia"/>
          <w:rtl/>
        </w:rPr>
        <w:t>بِ</w:t>
      </w:r>
      <w:r w:rsidRPr="005A222B">
        <w:rPr>
          <w:rStyle w:val="Char1"/>
          <w:rFonts w:hint="cs"/>
          <w:rtl/>
        </w:rPr>
        <w:t>ٱ</w:t>
      </w:r>
      <w:r w:rsidRPr="005A222B">
        <w:rPr>
          <w:rStyle w:val="Char1"/>
          <w:rFonts w:hint="eastAsia"/>
          <w:rtl/>
        </w:rPr>
        <w:t>لۡقَوۡلِ</w:t>
      </w:r>
      <w:r w:rsidRPr="005A222B">
        <w:rPr>
          <w:rStyle w:val="Char1"/>
          <w:rtl/>
        </w:rPr>
        <w:t xml:space="preserve"> </w:t>
      </w:r>
      <w:r w:rsidRPr="005A222B">
        <w:rPr>
          <w:rStyle w:val="Char1"/>
          <w:rFonts w:hint="eastAsia"/>
          <w:rtl/>
        </w:rPr>
        <w:t>وَهُم</w:t>
      </w:r>
      <w:r w:rsidRPr="005A222B">
        <w:rPr>
          <w:rStyle w:val="Char1"/>
          <w:rtl/>
        </w:rPr>
        <w:t xml:space="preserve"> </w:t>
      </w:r>
      <w:r w:rsidRPr="005A222B">
        <w:rPr>
          <w:rStyle w:val="Char1"/>
          <w:rFonts w:hint="eastAsia"/>
          <w:rtl/>
        </w:rPr>
        <w:t>بِأَمۡرِهِ</w:t>
      </w:r>
      <w:r w:rsidRPr="005A222B">
        <w:rPr>
          <w:rStyle w:val="Char1"/>
          <w:rFonts w:hint="cs"/>
          <w:rtl/>
        </w:rPr>
        <w:t>ۦ</w:t>
      </w:r>
      <w:r w:rsidRPr="005A222B">
        <w:rPr>
          <w:rStyle w:val="Char1"/>
          <w:rtl/>
        </w:rPr>
        <w:t xml:space="preserve"> </w:t>
      </w:r>
      <w:r w:rsidRPr="005A222B">
        <w:rPr>
          <w:rStyle w:val="Char1"/>
          <w:rFonts w:hint="eastAsia"/>
          <w:rtl/>
        </w:rPr>
        <w:t>يَعۡمَلُونَ</w:t>
      </w:r>
      <w:r w:rsidRPr="005A222B">
        <w:rPr>
          <w:rStyle w:val="Char1"/>
          <w:rtl/>
        </w:rPr>
        <w:t>٢٧</w:t>
      </w:r>
      <w:r w:rsidRPr="005A222B">
        <w:rPr>
          <w:rFonts w:ascii="Traditional Arabic" w:cs="Traditional Arabic"/>
          <w:color w:val="295E71" w:themeColor="accent3" w:themeShade="80"/>
          <w:shd w:val="clear" w:color="auto" w:fill="FFFFFF"/>
          <w:rtl/>
          <w:lang w:bidi="ar-TN"/>
        </w:rPr>
        <w:t>﴾</w:t>
      </w:r>
      <w:r w:rsidRPr="005A222B">
        <w:rPr>
          <w:rFonts w:ascii="Traditional Arabic"/>
          <w:color w:val="295E71" w:themeColor="accent3" w:themeShade="80"/>
          <w:shd w:val="clear" w:color="auto" w:fill="FFFFFF"/>
          <w:rtl/>
          <w:lang w:bidi="ar-TN"/>
        </w:rPr>
        <w:t xml:space="preserve"> </w:t>
      </w:r>
      <w:r w:rsidRPr="005A222B">
        <w:rPr>
          <w:rStyle w:val="Car1"/>
          <w:color w:val="295E71" w:themeColor="accent3" w:themeShade="80"/>
          <w:sz w:val="24"/>
          <w:rtl/>
        </w:rPr>
        <w:t>[</w:t>
      </w:r>
      <w:r w:rsidRPr="005A222B">
        <w:rPr>
          <w:rStyle w:val="Car1"/>
          <w:rFonts w:hint="eastAsia"/>
          <w:color w:val="295E71" w:themeColor="accent3" w:themeShade="80"/>
          <w:sz w:val="24"/>
          <w:rtl/>
        </w:rPr>
        <w:t>الأنبياء</w:t>
      </w:r>
      <w:r w:rsidRPr="005A222B">
        <w:rPr>
          <w:rStyle w:val="Car1"/>
          <w:color w:val="295E71" w:themeColor="accent3" w:themeShade="80"/>
          <w:sz w:val="24"/>
          <w:rtl/>
        </w:rPr>
        <w:t>: 26-27]</w:t>
      </w:r>
    </w:p>
    <w:p w14:paraId="72A7196B" w14:textId="52571CED" w:rsidR="00435F7F" w:rsidRPr="008B3A35" w:rsidRDefault="00435F7F" w:rsidP="000A20D3">
      <w:r w:rsidRPr="00667A2B">
        <w:rPr>
          <w:rStyle w:val="Car2"/>
        </w:rPr>
        <w:t>{</w:t>
      </w:r>
      <w:r w:rsidR="006F02F4" w:rsidRPr="006F02F4">
        <w:rPr>
          <w:rFonts w:ascii="Helvetica" w:hAnsi="Helvetica"/>
          <w:color w:val="295E71" w:themeColor="accent3" w:themeShade="80"/>
          <w:sz w:val="21"/>
          <w:szCs w:val="21"/>
        </w:rPr>
        <w:t>Böyle iken (bazıları) “Rahmân evlât edindi” dediler. Hâşâ! O bundan</w:t>
      </w:r>
      <w:r w:rsidR="006F02F4" w:rsidRPr="006F02F4">
        <w:rPr>
          <w:rFonts w:ascii="Helvetica" w:hAnsi="Helvetica"/>
          <w:color w:val="295E71" w:themeColor="accent3" w:themeShade="80"/>
          <w:sz w:val="21"/>
          <w:szCs w:val="21"/>
          <w:shd w:val="clear" w:color="auto" w:fill="FCF8E3"/>
        </w:rPr>
        <w:t xml:space="preserve"> </w:t>
      </w:r>
      <w:r w:rsidR="006F02F4" w:rsidRPr="006F02F4">
        <w:rPr>
          <w:rFonts w:ascii="Helvetica" w:hAnsi="Helvetica"/>
          <w:color w:val="295E71" w:themeColor="accent3" w:themeShade="80"/>
          <w:sz w:val="21"/>
          <w:szCs w:val="21"/>
        </w:rPr>
        <w:t xml:space="preserve">münezzehtir. Bilâkis o evlât dedikleri lutuf ve ihsana mazhar olmuş </w:t>
      </w:r>
      <w:r w:rsidR="006F02F4" w:rsidRPr="006F02F4">
        <w:rPr>
          <w:rFonts w:ascii="Helvetica" w:hAnsi="Helvetica"/>
          <w:color w:val="295E71" w:themeColor="accent3" w:themeShade="80"/>
          <w:sz w:val="21"/>
          <w:szCs w:val="21"/>
        </w:rPr>
        <w:lastRenderedPageBreak/>
        <w:t>kullardır</w:t>
      </w:r>
      <w:r w:rsidRPr="008B3A35">
        <w:rPr>
          <w:rStyle w:val="Car2"/>
          <w:lang w:val="ro-RO"/>
        </w:rPr>
        <w:t>.} {O’nun sözünün önüne geçmezler, sadece O’nun emriyle hareket ederler.} [Enbiyâ Suresi: 26, 27. Ayetler]</w:t>
      </w:r>
    </w:p>
    <w:p w14:paraId="00652491" w14:textId="77777777" w:rsidR="00435F7F" w:rsidRPr="00667A2B" w:rsidRDefault="00435F7F" w:rsidP="000A20D3">
      <w:r w:rsidRPr="00667A2B">
        <w:t xml:space="preserve"> Aleyhissâlâtu vesselâm şöyle buyurmuştur: </w:t>
      </w:r>
      <w:r w:rsidRPr="00667A2B">
        <w:rPr>
          <w:rStyle w:val="Strong"/>
          <w:sz w:val="26"/>
          <w:szCs w:val="26"/>
        </w:rPr>
        <w:t>«Melekler nurdan yaratıldı.</w:t>
      </w:r>
      <w:r w:rsidRPr="00667A2B">
        <w:t xml:space="preserve">» Hadisi Müslim rivayet etmiştir. -  </w:t>
      </w:r>
    </w:p>
    <w:p w14:paraId="7BACA569" w14:textId="77777777" w:rsidR="00435F7F" w:rsidRPr="00667A2B" w:rsidRDefault="00435F7F" w:rsidP="000A20D3">
      <w:r w:rsidRPr="00667A2B">
        <w:t>Bunların arasında peygamberlere vahiy getiren Cebrâil -aleyhisselam- da vardır. Allah Teâlâ şöyle buyurmuştur:</w:t>
      </w:r>
    </w:p>
    <w:p w14:paraId="6AF6685A" w14:textId="20377013" w:rsidR="00435F7F" w:rsidRPr="005A222B" w:rsidRDefault="00435F7F" w:rsidP="000A20D3">
      <w:pPr>
        <w:bidi/>
        <w:rPr>
          <w:rFonts w:ascii="Traditional Arabic" w:cs="Traditional Arabic"/>
          <w:color w:val="295E71" w:themeColor="accent3" w:themeShade="80"/>
          <w:shd w:val="clear" w:color="auto" w:fill="FFFFFF"/>
          <w:lang w:val="en-US"/>
        </w:rPr>
      </w:pPr>
      <w:r w:rsidRPr="005A222B">
        <w:rPr>
          <w:rFonts w:ascii="Traditional Arabic" w:cs="Traditional Arabic"/>
          <w:color w:val="295E71" w:themeColor="accent3" w:themeShade="80"/>
          <w:shd w:val="clear" w:color="auto" w:fill="FFFFFF"/>
          <w:rtl/>
        </w:rPr>
        <w:t>﴿</w:t>
      </w:r>
      <w:r w:rsidRPr="005A222B">
        <w:rPr>
          <w:rStyle w:val="Char1"/>
          <w:rFonts w:hint="eastAsia"/>
          <w:rtl/>
        </w:rPr>
        <w:t>وَإِنَّهُ</w:t>
      </w:r>
      <w:r w:rsidRPr="005A222B">
        <w:rPr>
          <w:rStyle w:val="Char1"/>
          <w:rFonts w:hint="cs"/>
          <w:rtl/>
        </w:rPr>
        <w:t>ۥ</w:t>
      </w:r>
      <w:r w:rsidRPr="005A222B">
        <w:rPr>
          <w:rStyle w:val="Char1"/>
          <w:rtl/>
        </w:rPr>
        <w:t xml:space="preserve"> </w:t>
      </w:r>
      <w:r w:rsidRPr="005A222B">
        <w:rPr>
          <w:rStyle w:val="Char1"/>
          <w:rFonts w:hint="eastAsia"/>
          <w:rtl/>
        </w:rPr>
        <w:t>لَتَنزِيلُ</w:t>
      </w:r>
      <w:r w:rsidRPr="005A222B">
        <w:rPr>
          <w:rStyle w:val="Char1"/>
          <w:rtl/>
        </w:rPr>
        <w:t xml:space="preserve"> </w:t>
      </w:r>
      <w:r w:rsidRPr="005A222B">
        <w:rPr>
          <w:rStyle w:val="Char1"/>
          <w:rFonts w:hint="eastAsia"/>
          <w:rtl/>
        </w:rPr>
        <w:t>رَبِّ</w:t>
      </w:r>
      <w:r w:rsidRPr="005A222B">
        <w:rPr>
          <w:rStyle w:val="Char1"/>
          <w:rtl/>
        </w:rPr>
        <w:t xml:space="preserve"> </w:t>
      </w:r>
      <w:r w:rsidRPr="005A222B">
        <w:rPr>
          <w:rStyle w:val="Char1"/>
          <w:rFonts w:hint="cs"/>
          <w:rtl/>
        </w:rPr>
        <w:t>ٱ</w:t>
      </w:r>
      <w:r w:rsidRPr="005A222B">
        <w:rPr>
          <w:rStyle w:val="Char1"/>
          <w:rFonts w:hint="eastAsia"/>
          <w:rtl/>
        </w:rPr>
        <w:t>لۡعَٰلَمِينَ</w:t>
      </w:r>
      <w:r w:rsidRPr="005A222B">
        <w:rPr>
          <w:rStyle w:val="Char1"/>
          <w:rtl/>
        </w:rPr>
        <w:t xml:space="preserve">١٩٢ </w:t>
      </w:r>
      <w:r w:rsidRPr="005A222B">
        <w:rPr>
          <w:rStyle w:val="Char1"/>
          <w:rFonts w:hint="eastAsia"/>
          <w:rtl/>
        </w:rPr>
        <w:t>نَزَلَ</w:t>
      </w:r>
      <w:r w:rsidRPr="005A222B">
        <w:rPr>
          <w:rStyle w:val="Char1"/>
          <w:rtl/>
        </w:rPr>
        <w:t xml:space="preserve"> </w:t>
      </w:r>
      <w:r w:rsidRPr="005A222B">
        <w:rPr>
          <w:rStyle w:val="Char1"/>
          <w:rFonts w:hint="eastAsia"/>
          <w:rtl/>
        </w:rPr>
        <w:t>بِهِ</w:t>
      </w:r>
      <w:r w:rsidRPr="005A222B">
        <w:rPr>
          <w:rStyle w:val="Char1"/>
          <w:rtl/>
        </w:rPr>
        <w:t xml:space="preserve"> </w:t>
      </w:r>
      <w:r w:rsidRPr="005A222B">
        <w:rPr>
          <w:rStyle w:val="Char1"/>
          <w:rFonts w:hint="cs"/>
          <w:rtl/>
        </w:rPr>
        <w:t>ٱ</w:t>
      </w:r>
      <w:r w:rsidRPr="005A222B">
        <w:rPr>
          <w:rStyle w:val="Char1"/>
          <w:rFonts w:hint="eastAsia"/>
          <w:rtl/>
        </w:rPr>
        <w:t>لرُّوحُ</w:t>
      </w:r>
      <w:r w:rsidRPr="005A222B">
        <w:rPr>
          <w:rStyle w:val="Char1"/>
          <w:rtl/>
        </w:rPr>
        <w:t xml:space="preserve"> </w:t>
      </w:r>
      <w:r w:rsidRPr="005A222B">
        <w:rPr>
          <w:rStyle w:val="Char1"/>
          <w:rFonts w:hint="cs"/>
          <w:rtl/>
        </w:rPr>
        <w:t>ٱ</w:t>
      </w:r>
      <w:r w:rsidRPr="005A222B">
        <w:rPr>
          <w:rStyle w:val="Char1"/>
          <w:rFonts w:hint="eastAsia"/>
          <w:rtl/>
        </w:rPr>
        <w:t>لۡأَمِينُ</w:t>
      </w:r>
      <w:r w:rsidRPr="005A222B">
        <w:rPr>
          <w:rStyle w:val="Char1"/>
          <w:rtl/>
        </w:rPr>
        <w:t xml:space="preserve">١٩٣ </w:t>
      </w:r>
      <w:r w:rsidRPr="005A222B">
        <w:rPr>
          <w:rStyle w:val="Char1"/>
          <w:rFonts w:hint="eastAsia"/>
          <w:rtl/>
        </w:rPr>
        <w:t>عَلَىٰ</w:t>
      </w:r>
      <w:r w:rsidRPr="005A222B">
        <w:rPr>
          <w:rStyle w:val="Char1"/>
          <w:rtl/>
        </w:rPr>
        <w:t xml:space="preserve"> </w:t>
      </w:r>
      <w:r w:rsidRPr="005A222B">
        <w:rPr>
          <w:rStyle w:val="Char1"/>
          <w:rFonts w:hint="eastAsia"/>
          <w:rtl/>
        </w:rPr>
        <w:t>قَلۡبِكَ</w:t>
      </w:r>
      <w:r w:rsidRPr="005A222B">
        <w:rPr>
          <w:rStyle w:val="Char1"/>
          <w:rtl/>
        </w:rPr>
        <w:t xml:space="preserve"> </w:t>
      </w:r>
      <w:r w:rsidRPr="005A222B">
        <w:rPr>
          <w:rStyle w:val="Char1"/>
          <w:rFonts w:hint="eastAsia"/>
          <w:rtl/>
        </w:rPr>
        <w:t>لِتَكُونَ</w:t>
      </w:r>
      <w:r w:rsidRPr="005A222B">
        <w:rPr>
          <w:rStyle w:val="Char1"/>
          <w:rtl/>
        </w:rPr>
        <w:t xml:space="preserve"> </w:t>
      </w:r>
      <w:r w:rsidRPr="005A222B">
        <w:rPr>
          <w:rStyle w:val="Char1"/>
          <w:rFonts w:hint="eastAsia"/>
          <w:rtl/>
        </w:rPr>
        <w:t>مِنَ</w:t>
      </w:r>
      <w:r w:rsidRPr="005A222B">
        <w:rPr>
          <w:rStyle w:val="Char1"/>
          <w:rtl/>
        </w:rPr>
        <w:t xml:space="preserve"> </w:t>
      </w:r>
      <w:r w:rsidRPr="005A222B">
        <w:rPr>
          <w:rStyle w:val="Char1"/>
          <w:rFonts w:hint="cs"/>
          <w:rtl/>
        </w:rPr>
        <w:t>ٱ</w:t>
      </w:r>
      <w:r w:rsidRPr="005A222B">
        <w:rPr>
          <w:rStyle w:val="Char1"/>
          <w:rFonts w:hint="eastAsia"/>
          <w:rtl/>
        </w:rPr>
        <w:t>لۡمُنذِرِينَ</w:t>
      </w:r>
      <w:r w:rsidRPr="005A222B">
        <w:rPr>
          <w:rStyle w:val="Char1"/>
          <w:rtl/>
        </w:rPr>
        <w:t xml:space="preserve">١٩٤ </w:t>
      </w:r>
      <w:r w:rsidRPr="005A222B">
        <w:rPr>
          <w:rStyle w:val="Char1"/>
          <w:rFonts w:hint="eastAsia"/>
          <w:rtl/>
        </w:rPr>
        <w:t>بِلِسَانٍ</w:t>
      </w:r>
      <w:r w:rsidRPr="005A222B">
        <w:rPr>
          <w:rStyle w:val="Char1"/>
          <w:rtl/>
        </w:rPr>
        <w:t xml:space="preserve"> </w:t>
      </w:r>
      <w:r w:rsidRPr="005A222B">
        <w:rPr>
          <w:rStyle w:val="Char1"/>
          <w:rFonts w:hint="eastAsia"/>
          <w:rtl/>
        </w:rPr>
        <w:t>عَرَبِيّٖ</w:t>
      </w:r>
      <w:r w:rsidRPr="005A222B">
        <w:rPr>
          <w:rStyle w:val="Char1"/>
          <w:rtl/>
        </w:rPr>
        <w:t xml:space="preserve"> </w:t>
      </w:r>
      <w:r w:rsidRPr="005A222B">
        <w:rPr>
          <w:rStyle w:val="Char1"/>
          <w:rFonts w:hint="eastAsia"/>
          <w:rtl/>
        </w:rPr>
        <w:t>مُّبِينٖ</w:t>
      </w:r>
      <w:r w:rsidRPr="005A222B">
        <w:rPr>
          <w:rStyle w:val="Char1"/>
          <w:rtl/>
        </w:rPr>
        <w:t>١٩٥</w:t>
      </w:r>
      <w:r w:rsidRPr="005A222B">
        <w:rPr>
          <w:rFonts w:ascii="Traditional Arabic" w:cs="Traditional Arabic"/>
          <w:color w:val="295E71" w:themeColor="accent3" w:themeShade="80"/>
          <w:shd w:val="clear" w:color="auto" w:fill="FFFFFF"/>
          <w:rtl/>
        </w:rPr>
        <w:t>﴾</w:t>
      </w:r>
      <w:r w:rsidRPr="005A222B">
        <w:rPr>
          <w:rFonts w:ascii="Traditional Arabic"/>
          <w:color w:val="295E71" w:themeColor="accent3" w:themeShade="80"/>
          <w:shd w:val="clear" w:color="auto" w:fill="FFFFFF"/>
          <w:rtl/>
        </w:rPr>
        <w:t xml:space="preserve"> </w:t>
      </w:r>
      <w:r w:rsidRPr="005A222B">
        <w:rPr>
          <w:rStyle w:val="Car1"/>
          <w:color w:val="295E71" w:themeColor="accent3" w:themeShade="80"/>
          <w:sz w:val="24"/>
          <w:rtl/>
        </w:rPr>
        <w:t>[</w:t>
      </w:r>
      <w:r w:rsidRPr="005A222B">
        <w:rPr>
          <w:rStyle w:val="Car1"/>
          <w:rFonts w:hint="eastAsia"/>
          <w:color w:val="295E71" w:themeColor="accent3" w:themeShade="80"/>
          <w:sz w:val="24"/>
          <w:rtl/>
        </w:rPr>
        <w:t>الشعراء</w:t>
      </w:r>
      <w:r w:rsidRPr="005A222B">
        <w:rPr>
          <w:rStyle w:val="Car1"/>
          <w:color w:val="295E71" w:themeColor="accent3" w:themeShade="80"/>
          <w:sz w:val="24"/>
          <w:rtl/>
        </w:rPr>
        <w:t>: 192-195]</w:t>
      </w:r>
    </w:p>
    <w:p w14:paraId="5F8824A0" w14:textId="016DC39F" w:rsidR="00435F7F" w:rsidRPr="00667A2B" w:rsidRDefault="00435F7F" w:rsidP="000A20D3">
      <w:pPr>
        <w:pStyle w:val="a5"/>
      </w:pPr>
      <w:r w:rsidRPr="00667A2B">
        <w:t xml:space="preserve"> {Şüphesiz bu Kur’an âlemlerin Rabbi tarafından indirilmiştir.} {Onu, senin kalbine Rûhulemîn indirmiştir.} {Senin kalbine, uyarıcılardan olasın diye.} {Açık bir Arapça ile} [Şuarâ Suresi: 192-195. Ayetler]</w:t>
      </w:r>
    </w:p>
    <w:p w14:paraId="04F1F947" w14:textId="77777777" w:rsidR="00435F7F" w:rsidRPr="00667A2B" w:rsidRDefault="00435F7F" w:rsidP="000A20D3">
      <w:r w:rsidRPr="00667A2B">
        <w:t>Kitaplara İman:</w:t>
      </w:r>
    </w:p>
    <w:p w14:paraId="51F4C287" w14:textId="77777777" w:rsidR="00435F7F" w:rsidRPr="00667A2B" w:rsidRDefault="00435F7F" w:rsidP="000A20D3">
      <w:r w:rsidRPr="00667A2B">
        <w:t>Allah'ın resullerine indirdiği kitaplardır.</w:t>
      </w:r>
    </w:p>
    <w:p w14:paraId="35D7958D" w14:textId="77777777" w:rsidR="00435F7F" w:rsidRPr="0005744B" w:rsidRDefault="00435F7F" w:rsidP="000A20D3">
      <w:r w:rsidRPr="0005744B">
        <w:t>- Kuran'ı Kerim: Muhammed -sallallahu aleyhi ve sellem-'e.</w:t>
      </w:r>
    </w:p>
    <w:p w14:paraId="2A911A44" w14:textId="5520E352" w:rsidR="00435F7F" w:rsidRPr="00667A2B" w:rsidRDefault="00435F7F" w:rsidP="000A20D3">
      <w:r w:rsidRPr="00667A2B">
        <w:t xml:space="preserve">- İncil: </w:t>
      </w:r>
      <w:r w:rsidR="000F5D54">
        <w:t>Î</w:t>
      </w:r>
      <w:r w:rsidRPr="00667A2B">
        <w:t>sa -aleyhisselam-'a.</w:t>
      </w:r>
    </w:p>
    <w:p w14:paraId="1BA96697" w14:textId="361E3876" w:rsidR="00435F7F" w:rsidRPr="00667A2B" w:rsidRDefault="00435F7F" w:rsidP="000A20D3">
      <w:r w:rsidRPr="00667A2B">
        <w:t>- Tevrat: M</w:t>
      </w:r>
      <w:r w:rsidR="009649E5">
        <w:t>û</w:t>
      </w:r>
      <w:r w:rsidRPr="00667A2B">
        <w:t>s</w:t>
      </w:r>
      <w:r w:rsidR="009649E5">
        <w:t>â</w:t>
      </w:r>
      <w:r w:rsidRPr="00667A2B">
        <w:t xml:space="preserve"> -aleyhisselam-'a.</w:t>
      </w:r>
    </w:p>
    <w:p w14:paraId="4CD1780F" w14:textId="5C482D0D" w:rsidR="00435F7F" w:rsidRPr="00667A2B" w:rsidRDefault="00435F7F" w:rsidP="000A20D3">
      <w:r w:rsidRPr="00667A2B">
        <w:t>Zebûr: D</w:t>
      </w:r>
      <w:r w:rsidR="00EC5FFD">
        <w:t>â</w:t>
      </w:r>
      <w:r w:rsidRPr="00667A2B">
        <w:t>vûd -aleyhisselam-'a.</w:t>
      </w:r>
    </w:p>
    <w:p w14:paraId="1AF7C30D" w14:textId="478C6619" w:rsidR="00435F7F" w:rsidRPr="00667A2B" w:rsidRDefault="00435F7F" w:rsidP="000A20D3">
      <w:r w:rsidRPr="00667A2B">
        <w:t>- İbrahim ve M</w:t>
      </w:r>
      <w:r w:rsidR="009649E5">
        <w:t>û</w:t>
      </w:r>
      <w:r w:rsidRPr="00667A2B">
        <w:t>s</w:t>
      </w:r>
      <w:r w:rsidR="009649E5">
        <w:t>â</w:t>
      </w:r>
      <w:r w:rsidRPr="00667A2B">
        <w:t>'nın Sahifeleri: İbrahim ve M</w:t>
      </w:r>
      <w:r w:rsidR="009649E5">
        <w:t>û</w:t>
      </w:r>
      <w:r w:rsidRPr="00667A2B">
        <w:t>s</w:t>
      </w:r>
      <w:r w:rsidR="009649E5">
        <w:t>â</w:t>
      </w:r>
      <w:r w:rsidRPr="00667A2B">
        <w:t>'ya aleyhimesselam-'a indirilen sahifelerdir.</w:t>
      </w:r>
    </w:p>
    <w:p w14:paraId="2E0276E8" w14:textId="57EF3F46" w:rsidR="00435F7F" w:rsidRPr="00667A2B" w:rsidRDefault="00435F7F" w:rsidP="000A20D3">
      <w:r w:rsidRPr="00667A2B">
        <w:t>R</w:t>
      </w:r>
      <w:r w:rsidR="009649E5">
        <w:t>a</w:t>
      </w:r>
      <w:r w:rsidRPr="00667A2B">
        <w:t>sullere İman:</w:t>
      </w:r>
    </w:p>
    <w:p w14:paraId="2F986A10" w14:textId="77777777" w:rsidR="00435F7F" w:rsidRPr="00667A2B" w:rsidRDefault="00435F7F" w:rsidP="000A20D3">
      <w:r w:rsidRPr="00667A2B">
        <w:t>Onlar, Yüce Allah'ın kullarına öğretmek, onları hayır ve Cennet'le müjdelemek, şerden ve Cehennem'den sakındırmak için gönderdiği kimselerdir.</w:t>
      </w:r>
    </w:p>
    <w:p w14:paraId="0529C21B" w14:textId="268F87F7" w:rsidR="00435F7F" w:rsidRPr="00667A2B" w:rsidRDefault="00435F7F" w:rsidP="000A20D3">
      <w:pPr>
        <w:spacing w:before="100"/>
      </w:pPr>
      <w:r w:rsidRPr="00667A2B">
        <w:t>Onların en hayırlıları Ulü'l-azm olan peygamberlerdir, onlar:</w:t>
      </w:r>
    </w:p>
    <w:p w14:paraId="2E083491" w14:textId="169DBD54" w:rsidR="00435F7F" w:rsidRPr="00667A2B" w:rsidRDefault="00435F7F" w:rsidP="000A20D3">
      <w:pPr>
        <w:spacing w:before="100"/>
      </w:pPr>
      <w:r w:rsidRPr="00667A2B">
        <w:t>N</w:t>
      </w:r>
      <w:r w:rsidR="009649E5">
        <w:t>û</w:t>
      </w:r>
      <w:r w:rsidRPr="00667A2B">
        <w:t>h -aleyhisselam-.</w:t>
      </w:r>
    </w:p>
    <w:p w14:paraId="0BD55F58" w14:textId="77777777" w:rsidR="00435F7F" w:rsidRPr="00667A2B" w:rsidRDefault="00435F7F" w:rsidP="000A20D3">
      <w:pPr>
        <w:spacing w:before="100"/>
      </w:pPr>
      <w:r w:rsidRPr="00667A2B">
        <w:t>İbrahim -aleyhisselam-.</w:t>
      </w:r>
    </w:p>
    <w:p w14:paraId="13B75D15" w14:textId="788458D4" w:rsidR="00435F7F" w:rsidRPr="00667A2B" w:rsidRDefault="00435F7F" w:rsidP="005721B9">
      <w:pPr>
        <w:spacing w:before="100" w:line="22" w:lineRule="atLeast"/>
      </w:pPr>
      <w:r w:rsidRPr="00667A2B">
        <w:lastRenderedPageBreak/>
        <w:t>M</w:t>
      </w:r>
      <w:r w:rsidR="009649E5">
        <w:t>û</w:t>
      </w:r>
      <w:r w:rsidRPr="00667A2B">
        <w:t>s</w:t>
      </w:r>
      <w:r w:rsidR="009649E5">
        <w:t>â</w:t>
      </w:r>
      <w:r w:rsidRPr="00667A2B">
        <w:t xml:space="preserve">  -aleyhisselam-.</w:t>
      </w:r>
    </w:p>
    <w:p w14:paraId="7C7AA540" w14:textId="39CE9ED7" w:rsidR="00435F7F" w:rsidRPr="00667A2B" w:rsidRDefault="00E80532" w:rsidP="005721B9">
      <w:pPr>
        <w:spacing w:before="100" w:line="22" w:lineRule="atLeast"/>
      </w:pPr>
      <w:r>
        <w:t>Î</w:t>
      </w:r>
      <w:r w:rsidR="00435F7F" w:rsidRPr="00667A2B">
        <w:t>sa -aleyhisselam-.</w:t>
      </w:r>
    </w:p>
    <w:p w14:paraId="0822720D" w14:textId="77777777" w:rsidR="00435F7F" w:rsidRPr="00667A2B" w:rsidRDefault="00435F7F" w:rsidP="005721B9">
      <w:pPr>
        <w:spacing w:before="100" w:line="22" w:lineRule="atLeast"/>
      </w:pPr>
      <w:r w:rsidRPr="00667A2B">
        <w:t>Muhammed -sallallahu aleyhi ve sellem-'dir.</w:t>
      </w:r>
    </w:p>
    <w:p w14:paraId="2C7E227B" w14:textId="77777777" w:rsidR="00435F7F" w:rsidRPr="00667A2B" w:rsidRDefault="00435F7F" w:rsidP="005721B9">
      <w:pPr>
        <w:spacing w:line="22" w:lineRule="atLeast"/>
      </w:pPr>
      <w:r w:rsidRPr="00667A2B">
        <w:t>Ahiret Gününe İman Etmek:</w:t>
      </w:r>
    </w:p>
    <w:p w14:paraId="758D115A" w14:textId="486482E7" w:rsidR="008E7555" w:rsidRDefault="00435F7F" w:rsidP="005721B9">
      <w:pPr>
        <w:spacing w:line="22" w:lineRule="atLeast"/>
      </w:pPr>
      <w:r w:rsidRPr="00667A2B">
        <w:t>Öldükten sonra kabirde, kıyamet gününde, yeniden diriliş ve hesap gününde olacaklara iman etmektir. Cennetliklerin ve cehennemliklerin gidecekleri yerlerde istikrar edecekleri gündür. Allah Teâlâ şöyle buyurmuştur:</w:t>
      </w:r>
    </w:p>
    <w:p w14:paraId="145EDC3F" w14:textId="77777777" w:rsidR="00B52979" w:rsidRPr="00B52979" w:rsidRDefault="00B52979" w:rsidP="005721B9">
      <w:pPr>
        <w:spacing w:before="0" w:line="22" w:lineRule="atLeast"/>
        <w:ind w:firstLine="0"/>
        <w:jc w:val="right"/>
        <w:rPr>
          <w:rFonts w:ascii="KuranFontAbay" w:eastAsia="Times New Roman" w:hAnsi="KuranFontAbay"/>
          <w:color w:val="31708F"/>
          <w:shd w:val="clear" w:color="auto" w:fill="FFFFFF"/>
          <w:lang w:val="tr-TR" w:eastAsia="tr-TR"/>
        </w:rPr>
      </w:pPr>
      <w:r w:rsidRPr="00B52979">
        <w:rPr>
          <w:rStyle w:val="Char1"/>
          <w:rFonts w:ascii="Times New Roman" w:hAnsi="Times New Roman" w:cs="Times New Roman" w:hint="cs"/>
          <w:rtl/>
          <w:lang w:val="tr-TR" w:eastAsia="tr-TR"/>
        </w:rPr>
        <w:t>﴿</w:t>
      </w:r>
      <w:r w:rsidRPr="00B52979">
        <w:rPr>
          <w:rStyle w:val="Char1"/>
          <w:rFonts w:hint="cs"/>
          <w:rtl/>
          <w:lang w:val="tr-TR" w:eastAsia="tr-TR"/>
        </w:rPr>
        <w:t>كُلُّ</w:t>
      </w:r>
      <w:r w:rsidRPr="00B52979">
        <w:rPr>
          <w:rStyle w:val="Char1"/>
          <w:rtl/>
          <w:lang w:val="tr-TR" w:eastAsia="tr-TR"/>
        </w:rPr>
        <w:t xml:space="preserve"> </w:t>
      </w:r>
      <w:r w:rsidRPr="00B52979">
        <w:rPr>
          <w:rStyle w:val="Char1"/>
          <w:rFonts w:hint="cs"/>
          <w:rtl/>
          <w:lang w:val="tr-TR" w:eastAsia="tr-TR"/>
        </w:rPr>
        <w:t>نَفۡسٖ</w:t>
      </w:r>
      <w:r w:rsidRPr="00B52979">
        <w:rPr>
          <w:rStyle w:val="Char1"/>
          <w:rtl/>
          <w:lang w:val="tr-TR" w:eastAsia="tr-TR"/>
        </w:rPr>
        <w:t xml:space="preserve"> </w:t>
      </w:r>
      <w:r w:rsidRPr="00B52979">
        <w:rPr>
          <w:rStyle w:val="Char1"/>
          <w:rFonts w:hint="cs"/>
          <w:rtl/>
          <w:lang w:val="tr-TR" w:eastAsia="tr-TR"/>
        </w:rPr>
        <w:t>ذَآئِقَةُ</w:t>
      </w:r>
      <w:r w:rsidRPr="00B52979">
        <w:rPr>
          <w:rStyle w:val="Char1"/>
          <w:rtl/>
          <w:lang w:val="tr-TR" w:eastAsia="tr-TR"/>
        </w:rPr>
        <w:t xml:space="preserve"> </w:t>
      </w:r>
      <w:r w:rsidRPr="00B52979">
        <w:rPr>
          <w:rStyle w:val="Char1"/>
          <w:rFonts w:hint="cs"/>
          <w:rtl/>
          <w:lang w:val="tr-TR" w:eastAsia="tr-TR"/>
        </w:rPr>
        <w:t>ٱلۡمَوۡتِۗ</w:t>
      </w:r>
      <w:r w:rsidRPr="00B52979">
        <w:rPr>
          <w:rStyle w:val="Char1"/>
          <w:rtl/>
          <w:lang w:val="tr-TR" w:eastAsia="tr-TR"/>
        </w:rPr>
        <w:t xml:space="preserve"> </w:t>
      </w:r>
      <w:r w:rsidRPr="00B52979">
        <w:rPr>
          <w:rStyle w:val="Char1"/>
          <w:rFonts w:hint="cs"/>
          <w:rtl/>
          <w:lang w:val="tr-TR" w:eastAsia="tr-TR"/>
        </w:rPr>
        <w:t>وَإِنَّمَا</w:t>
      </w:r>
      <w:r w:rsidRPr="00B52979">
        <w:rPr>
          <w:rStyle w:val="Char1"/>
          <w:rtl/>
          <w:lang w:val="tr-TR" w:eastAsia="tr-TR"/>
        </w:rPr>
        <w:t xml:space="preserve"> </w:t>
      </w:r>
      <w:r w:rsidRPr="00B52979">
        <w:rPr>
          <w:rStyle w:val="Char1"/>
          <w:rFonts w:hint="cs"/>
          <w:rtl/>
          <w:lang w:val="tr-TR" w:eastAsia="tr-TR"/>
        </w:rPr>
        <w:t>تُوَفَّوۡنَ</w:t>
      </w:r>
      <w:r w:rsidRPr="00B52979">
        <w:rPr>
          <w:rStyle w:val="Char1"/>
          <w:rtl/>
          <w:lang w:val="tr-TR" w:eastAsia="tr-TR"/>
        </w:rPr>
        <w:t xml:space="preserve"> </w:t>
      </w:r>
      <w:r w:rsidRPr="00B52979">
        <w:rPr>
          <w:rStyle w:val="Char1"/>
          <w:rFonts w:hint="cs"/>
          <w:rtl/>
          <w:lang w:val="tr-TR" w:eastAsia="tr-TR"/>
        </w:rPr>
        <w:t>أُجُورَكُمۡ</w:t>
      </w:r>
      <w:r w:rsidRPr="00B52979">
        <w:rPr>
          <w:rStyle w:val="Char1"/>
          <w:rtl/>
          <w:lang w:val="tr-TR" w:eastAsia="tr-TR"/>
        </w:rPr>
        <w:t xml:space="preserve"> </w:t>
      </w:r>
      <w:r w:rsidRPr="00B52979">
        <w:rPr>
          <w:rStyle w:val="Char1"/>
          <w:rFonts w:hint="cs"/>
          <w:rtl/>
          <w:lang w:val="tr-TR" w:eastAsia="tr-TR"/>
        </w:rPr>
        <w:t>يَوۡمَ</w:t>
      </w:r>
      <w:r w:rsidRPr="00B52979">
        <w:rPr>
          <w:rStyle w:val="Char1"/>
          <w:rtl/>
          <w:lang w:val="tr-TR" w:eastAsia="tr-TR"/>
        </w:rPr>
        <w:t xml:space="preserve"> </w:t>
      </w:r>
      <w:r w:rsidRPr="00B52979">
        <w:rPr>
          <w:rStyle w:val="Char1"/>
          <w:rFonts w:hint="cs"/>
          <w:rtl/>
          <w:lang w:val="tr-TR" w:eastAsia="tr-TR"/>
        </w:rPr>
        <w:t>ٱلۡقِيَٰمَةِۖ</w:t>
      </w:r>
      <w:r w:rsidRPr="00B52979">
        <w:rPr>
          <w:rStyle w:val="Char1"/>
          <w:rtl/>
          <w:lang w:val="tr-TR" w:eastAsia="tr-TR"/>
        </w:rPr>
        <w:t xml:space="preserve"> </w:t>
      </w:r>
      <w:r w:rsidRPr="00B52979">
        <w:rPr>
          <w:rStyle w:val="Char1"/>
          <w:rFonts w:hint="cs"/>
          <w:rtl/>
          <w:lang w:val="tr-TR" w:eastAsia="tr-TR"/>
        </w:rPr>
        <w:t>فَمَن</w:t>
      </w:r>
      <w:r w:rsidRPr="00B52979">
        <w:rPr>
          <w:rStyle w:val="Char1"/>
          <w:rtl/>
          <w:lang w:val="tr-TR" w:eastAsia="tr-TR"/>
        </w:rPr>
        <w:t xml:space="preserve"> </w:t>
      </w:r>
      <w:r w:rsidRPr="00B52979">
        <w:rPr>
          <w:rStyle w:val="Char1"/>
          <w:rFonts w:hint="cs"/>
          <w:rtl/>
          <w:lang w:val="tr-TR" w:eastAsia="tr-TR"/>
        </w:rPr>
        <w:t>زُحۡزِحَ</w:t>
      </w:r>
      <w:r w:rsidRPr="00B52979">
        <w:rPr>
          <w:rStyle w:val="Char1"/>
          <w:rtl/>
          <w:lang w:val="tr-TR" w:eastAsia="tr-TR"/>
        </w:rPr>
        <w:t xml:space="preserve"> </w:t>
      </w:r>
      <w:r w:rsidRPr="00B52979">
        <w:rPr>
          <w:rStyle w:val="Char1"/>
          <w:rFonts w:hint="cs"/>
          <w:rtl/>
          <w:lang w:val="tr-TR" w:eastAsia="tr-TR"/>
        </w:rPr>
        <w:t>عَنِ</w:t>
      </w:r>
      <w:r w:rsidRPr="00B52979">
        <w:rPr>
          <w:rStyle w:val="Char1"/>
          <w:rtl/>
          <w:lang w:val="tr-TR" w:eastAsia="tr-TR"/>
        </w:rPr>
        <w:t xml:space="preserve"> </w:t>
      </w:r>
      <w:r w:rsidRPr="00B52979">
        <w:rPr>
          <w:rStyle w:val="Char1"/>
          <w:rFonts w:hint="cs"/>
          <w:rtl/>
          <w:lang w:val="tr-TR" w:eastAsia="tr-TR"/>
        </w:rPr>
        <w:t>ٱلنَّارِ</w:t>
      </w:r>
      <w:r w:rsidRPr="00B52979">
        <w:rPr>
          <w:rStyle w:val="Char1"/>
          <w:rtl/>
          <w:lang w:val="tr-TR" w:eastAsia="tr-TR"/>
        </w:rPr>
        <w:t xml:space="preserve"> </w:t>
      </w:r>
      <w:r w:rsidRPr="00B52979">
        <w:rPr>
          <w:rStyle w:val="Char1"/>
          <w:rFonts w:hint="cs"/>
          <w:rtl/>
          <w:lang w:val="tr-TR" w:eastAsia="tr-TR"/>
        </w:rPr>
        <w:t>وَأُدۡخِلَ</w:t>
      </w:r>
      <w:r w:rsidRPr="00B52979">
        <w:rPr>
          <w:rStyle w:val="Char1"/>
          <w:rtl/>
          <w:lang w:val="tr-TR" w:eastAsia="tr-TR"/>
        </w:rPr>
        <w:t xml:space="preserve"> </w:t>
      </w:r>
      <w:r w:rsidRPr="00B52979">
        <w:rPr>
          <w:rStyle w:val="Char1"/>
          <w:rFonts w:hint="cs"/>
          <w:rtl/>
          <w:lang w:val="tr-TR" w:eastAsia="tr-TR"/>
        </w:rPr>
        <w:t>ٱلۡجَنَّةَ</w:t>
      </w:r>
      <w:r w:rsidRPr="00B52979">
        <w:rPr>
          <w:rStyle w:val="Char1"/>
          <w:rtl/>
          <w:lang w:val="tr-TR" w:eastAsia="tr-TR"/>
        </w:rPr>
        <w:t xml:space="preserve"> </w:t>
      </w:r>
      <w:r w:rsidRPr="00B52979">
        <w:rPr>
          <w:rStyle w:val="Char1"/>
          <w:rFonts w:hint="cs"/>
          <w:rtl/>
          <w:lang w:val="tr-TR" w:eastAsia="tr-TR"/>
        </w:rPr>
        <w:t>فَقَدۡ</w:t>
      </w:r>
      <w:r w:rsidRPr="00B52979">
        <w:rPr>
          <w:rStyle w:val="Char1"/>
          <w:rtl/>
          <w:lang w:val="tr-TR" w:eastAsia="tr-TR"/>
        </w:rPr>
        <w:t xml:space="preserve"> </w:t>
      </w:r>
      <w:r w:rsidRPr="00B52979">
        <w:rPr>
          <w:rStyle w:val="Char1"/>
          <w:rFonts w:hint="cs"/>
          <w:rtl/>
          <w:lang w:val="tr-TR" w:eastAsia="tr-TR"/>
        </w:rPr>
        <w:t>فَازَۗ</w:t>
      </w:r>
      <w:r w:rsidRPr="00B52979">
        <w:rPr>
          <w:rStyle w:val="Char1"/>
          <w:rtl/>
          <w:lang w:val="tr-TR" w:eastAsia="tr-TR"/>
        </w:rPr>
        <w:t xml:space="preserve"> </w:t>
      </w:r>
      <w:r w:rsidRPr="00B52979">
        <w:rPr>
          <w:rStyle w:val="Char1"/>
          <w:rFonts w:hint="cs"/>
          <w:rtl/>
          <w:lang w:val="tr-TR" w:eastAsia="tr-TR"/>
        </w:rPr>
        <w:t>وَمَا</w:t>
      </w:r>
      <w:r w:rsidRPr="00B52979">
        <w:rPr>
          <w:rStyle w:val="Char1"/>
          <w:rtl/>
          <w:lang w:val="tr-TR" w:eastAsia="tr-TR"/>
        </w:rPr>
        <w:t xml:space="preserve"> </w:t>
      </w:r>
      <w:r w:rsidRPr="00B52979">
        <w:rPr>
          <w:rStyle w:val="Char1"/>
          <w:rFonts w:hint="cs"/>
          <w:rtl/>
          <w:lang w:val="tr-TR" w:eastAsia="tr-TR"/>
        </w:rPr>
        <w:t>ٱلۡحَيَوٰةُ</w:t>
      </w:r>
      <w:r w:rsidRPr="00B52979">
        <w:rPr>
          <w:rStyle w:val="Char1"/>
          <w:rtl/>
          <w:lang w:val="tr-TR" w:eastAsia="tr-TR"/>
        </w:rPr>
        <w:t xml:space="preserve"> </w:t>
      </w:r>
      <w:r w:rsidRPr="00B52979">
        <w:rPr>
          <w:rStyle w:val="Char1"/>
          <w:rFonts w:hint="cs"/>
          <w:rtl/>
          <w:lang w:val="tr-TR" w:eastAsia="tr-TR"/>
        </w:rPr>
        <w:t>ٱلدُّنۡيَآ</w:t>
      </w:r>
      <w:r w:rsidRPr="00B52979">
        <w:rPr>
          <w:rStyle w:val="Char1"/>
          <w:rtl/>
          <w:lang w:val="tr-TR" w:eastAsia="tr-TR"/>
        </w:rPr>
        <w:t xml:space="preserve"> </w:t>
      </w:r>
      <w:r w:rsidRPr="00B52979">
        <w:rPr>
          <w:rStyle w:val="Char1"/>
          <w:rFonts w:hint="cs"/>
          <w:rtl/>
          <w:lang w:val="tr-TR" w:eastAsia="tr-TR"/>
        </w:rPr>
        <w:t>إِلَّا</w:t>
      </w:r>
      <w:r w:rsidRPr="00B52979">
        <w:rPr>
          <w:rStyle w:val="Char1"/>
          <w:rtl/>
          <w:lang w:val="tr-TR" w:eastAsia="tr-TR"/>
        </w:rPr>
        <w:t xml:space="preserve"> </w:t>
      </w:r>
      <w:r w:rsidRPr="00B52979">
        <w:rPr>
          <w:rStyle w:val="Char1"/>
          <w:rFonts w:hint="cs"/>
          <w:rtl/>
          <w:lang w:val="tr-TR" w:eastAsia="tr-TR"/>
        </w:rPr>
        <w:t>مَتَٰعُ</w:t>
      </w:r>
      <w:r w:rsidRPr="00B52979">
        <w:rPr>
          <w:rStyle w:val="Char1"/>
          <w:rtl/>
          <w:lang w:val="tr-TR" w:eastAsia="tr-TR"/>
        </w:rPr>
        <w:t xml:space="preserve"> </w:t>
      </w:r>
      <w:r w:rsidRPr="00B52979">
        <w:rPr>
          <w:rStyle w:val="Char1"/>
          <w:rFonts w:hint="cs"/>
          <w:rtl/>
          <w:lang w:val="tr-TR" w:eastAsia="tr-TR"/>
        </w:rPr>
        <w:t>ٱلۡغُرُورِ١٨٥</w:t>
      </w:r>
      <w:r w:rsidRPr="00B52979">
        <w:rPr>
          <w:rStyle w:val="Char1"/>
          <w:rFonts w:ascii="Times New Roman" w:hAnsi="Times New Roman" w:cs="Times New Roman" w:hint="cs"/>
          <w:rtl/>
          <w:lang w:val="tr-TR" w:eastAsia="tr-TR"/>
        </w:rPr>
        <w:t>﴾</w:t>
      </w:r>
      <w:r w:rsidRPr="00B52979">
        <w:rPr>
          <w:rFonts w:ascii="KuranFontAbay" w:eastAsia="Times New Roman" w:hAnsi="KuranFontAbay" w:cs="Times New Roman"/>
          <w:color w:val="31708F"/>
          <w:shd w:val="clear" w:color="auto" w:fill="FFFFFF"/>
          <w:rtl/>
          <w:lang w:val="tr-TR" w:eastAsia="tr-TR"/>
        </w:rPr>
        <w:t xml:space="preserve">  [آل عمران: 185]</w:t>
      </w:r>
    </w:p>
    <w:p w14:paraId="4A5318BD" w14:textId="598A7EDA" w:rsidR="00435F7F" w:rsidRPr="00007725" w:rsidRDefault="00435F7F" w:rsidP="005721B9">
      <w:pPr>
        <w:spacing w:line="22" w:lineRule="atLeast"/>
        <w:rPr>
          <w:rStyle w:val="Emphasis"/>
          <w:rFonts w:ascii="Traditional Arabic" w:hAnsi="Sakkal Majalla" w:cs="Traditional Arabic"/>
          <w:color w:val="4E4D51" w:themeColor="text2" w:themeShade="BF"/>
          <w:w w:val="96"/>
          <w:sz w:val="26"/>
          <w:szCs w:val="26"/>
        </w:rPr>
      </w:pPr>
      <w:r w:rsidRPr="00007725">
        <w:rPr>
          <w:rStyle w:val="Car2"/>
          <w:w w:val="96"/>
          <w:lang w:val="tr-TR"/>
        </w:rPr>
        <w:t>"</w:t>
      </w:r>
      <w:r w:rsidRPr="00007725">
        <w:rPr>
          <w:rStyle w:val="Car2"/>
          <w:w w:val="96"/>
          <w:lang w:val="ro-RO" w:eastAsia="fr-FR"/>
        </w:rPr>
        <w:t>Herkes ölümü tadacaktır; yaptıklarınızın karşılığı size eksiksiz olarak ancak kıyamet gününde verilecektir. Kim Cehennem'den uzaklaştırılır da Cennet'e konursa artık kurtulmuştur. Dünya hayatı zaten aldatıcı şeylerden ibarettir.} [Âli İmran Suresi: 185. Ayet]</w:t>
      </w:r>
      <w:r w:rsidR="00160475" w:rsidRPr="00007725">
        <w:rPr>
          <w:rStyle w:val="Emphasis"/>
          <w:rFonts w:ascii="Traditional Arabic" w:hAnsi="Sakkal Majalla" w:cs="Traditional Arabic"/>
          <w:color w:val="4E4D51" w:themeColor="text2" w:themeShade="BF"/>
          <w:w w:val="96"/>
          <w:sz w:val="26"/>
          <w:szCs w:val="26"/>
        </w:rPr>
        <w:t xml:space="preserve"> </w:t>
      </w:r>
    </w:p>
    <w:p w14:paraId="60890D25" w14:textId="77777777" w:rsidR="00160475" w:rsidRPr="00667A2B" w:rsidRDefault="00160475" w:rsidP="005721B9">
      <w:pPr>
        <w:spacing w:line="22" w:lineRule="atLeast"/>
      </w:pPr>
      <w:r w:rsidRPr="00667A2B">
        <w:t>Hayrıyla ve Şerriyle Kadere İman Etmek:</w:t>
      </w:r>
    </w:p>
    <w:p w14:paraId="04CA36DC" w14:textId="77777777" w:rsidR="00160475" w:rsidRPr="00667A2B" w:rsidRDefault="00160475" w:rsidP="005721B9">
      <w:pPr>
        <w:spacing w:line="22" w:lineRule="atLeast"/>
      </w:pPr>
      <w:r w:rsidRPr="00667A2B">
        <w:t>Kader: Allah'ın evrende olup biten her şeyi bildiğine inanmaktır. Muhakkak ki O, var olmasını ve yaratılmasını istediklerini Levh-i Mahfuz'a yazmıştır.</w:t>
      </w:r>
    </w:p>
    <w:p w14:paraId="2FBF419B" w14:textId="77777777" w:rsidR="00160475" w:rsidRPr="00667A2B" w:rsidRDefault="00160475" w:rsidP="005721B9">
      <w:pPr>
        <w:spacing w:line="22" w:lineRule="atLeast"/>
        <w:rPr>
          <w:rStyle w:val="Emphasis"/>
          <w:color w:val="4E4D51" w:themeColor="text2" w:themeShade="BF"/>
          <w:sz w:val="26"/>
          <w:szCs w:val="26"/>
        </w:rPr>
      </w:pPr>
      <w:r w:rsidRPr="00667A2B">
        <w:t>Allah Teâlâ şöyle buyurmuştur:</w:t>
      </w:r>
    </w:p>
    <w:p w14:paraId="7DCFCD38" w14:textId="545A2E89" w:rsidR="00160475" w:rsidRPr="005A222B" w:rsidRDefault="00160475" w:rsidP="005721B9">
      <w:pPr>
        <w:pStyle w:val="a5"/>
        <w:bidi/>
        <w:spacing w:line="22" w:lineRule="atLeast"/>
        <w:rPr>
          <w:rStyle w:val="Emphasis"/>
          <w:rFonts w:ascii="Traditional Arabic" w:cs="Traditional Arabic"/>
          <w:color w:val="295E71" w:themeColor="accent3" w:themeShade="80"/>
          <w:szCs w:val="24"/>
          <w:lang w:val="en-US" w:bidi="ar-TN"/>
        </w:rPr>
      </w:pPr>
      <w:r w:rsidRPr="005A222B">
        <w:rPr>
          <w:rStyle w:val="Emphasis"/>
          <w:rFonts w:ascii="Traditional Arabic" w:cs="Traditional Arabic"/>
          <w:color w:val="295E71" w:themeColor="accent3" w:themeShade="80"/>
          <w:szCs w:val="24"/>
          <w:rtl/>
          <w:lang w:val="ro-RO"/>
        </w:rPr>
        <w:t>﴿</w:t>
      </w:r>
      <w:r w:rsidRPr="005A222B">
        <w:rPr>
          <w:rStyle w:val="Char1"/>
          <w:rFonts w:hint="cs"/>
          <w:rtl/>
        </w:rPr>
        <w:t>إِنَّا</w:t>
      </w:r>
      <w:r w:rsidRPr="005A222B">
        <w:rPr>
          <w:rStyle w:val="Char1"/>
          <w:rtl/>
        </w:rPr>
        <w:t xml:space="preserve"> </w:t>
      </w:r>
      <w:r w:rsidRPr="005A222B">
        <w:rPr>
          <w:rStyle w:val="Char1"/>
          <w:rFonts w:hint="cs"/>
          <w:rtl/>
        </w:rPr>
        <w:t>كُلَّ</w:t>
      </w:r>
      <w:r w:rsidRPr="005A222B">
        <w:rPr>
          <w:rStyle w:val="Char1"/>
          <w:rtl/>
        </w:rPr>
        <w:t xml:space="preserve"> </w:t>
      </w:r>
      <w:r w:rsidRPr="005A222B">
        <w:rPr>
          <w:rStyle w:val="Char1"/>
          <w:rFonts w:hint="cs"/>
          <w:rtl/>
        </w:rPr>
        <w:t>شَيۡءٍ</w:t>
      </w:r>
      <w:r w:rsidRPr="005A222B">
        <w:rPr>
          <w:rStyle w:val="Char1"/>
          <w:rtl/>
        </w:rPr>
        <w:t xml:space="preserve"> </w:t>
      </w:r>
      <w:r w:rsidRPr="005A222B">
        <w:rPr>
          <w:rStyle w:val="Char1"/>
          <w:rFonts w:hint="cs"/>
          <w:rtl/>
        </w:rPr>
        <w:t>خَلَقۡنَٰهُ</w:t>
      </w:r>
      <w:r w:rsidRPr="005A222B">
        <w:rPr>
          <w:rStyle w:val="Char1"/>
          <w:rtl/>
        </w:rPr>
        <w:t xml:space="preserve"> </w:t>
      </w:r>
      <w:r w:rsidRPr="005A222B">
        <w:rPr>
          <w:rStyle w:val="Char1"/>
          <w:rFonts w:hint="cs"/>
          <w:rtl/>
        </w:rPr>
        <w:t>بِقَدَرٖ</w:t>
      </w:r>
      <w:r w:rsidRPr="005A222B">
        <w:rPr>
          <w:rStyle w:val="Char1"/>
          <w:rtl/>
        </w:rPr>
        <w:t xml:space="preserve"> ٤٩</w:t>
      </w:r>
      <w:r w:rsidRPr="005A222B">
        <w:rPr>
          <w:rStyle w:val="Emphasis"/>
          <w:rFonts w:ascii="Traditional Arabic" w:cs="Traditional Arabic"/>
          <w:color w:val="295E71" w:themeColor="accent3" w:themeShade="80"/>
          <w:szCs w:val="24"/>
          <w:rtl/>
          <w:lang w:val="ro-RO"/>
        </w:rPr>
        <w:t>﴾</w:t>
      </w:r>
      <w:r w:rsidRPr="005A222B">
        <w:rPr>
          <w:rStyle w:val="Emphasis"/>
          <w:rFonts w:ascii="Traditional Arabic"/>
          <w:color w:val="295E71" w:themeColor="accent3" w:themeShade="80"/>
          <w:szCs w:val="24"/>
          <w:rtl/>
          <w:lang w:val="ro-RO"/>
        </w:rPr>
        <w:t xml:space="preserve"> </w:t>
      </w:r>
      <w:r w:rsidRPr="005A222B">
        <w:rPr>
          <w:rStyle w:val="Car1"/>
          <w:color w:val="295E71" w:themeColor="accent3" w:themeShade="80"/>
          <w:sz w:val="24"/>
          <w:rtl/>
        </w:rPr>
        <w:t>[</w:t>
      </w:r>
      <w:r w:rsidRPr="005A222B">
        <w:rPr>
          <w:rStyle w:val="Car1"/>
          <w:rFonts w:hint="cs"/>
          <w:color w:val="295E71" w:themeColor="accent3" w:themeShade="80"/>
          <w:sz w:val="24"/>
          <w:rtl/>
        </w:rPr>
        <w:t>القمر</w:t>
      </w:r>
      <w:r w:rsidRPr="005A222B">
        <w:rPr>
          <w:rStyle w:val="Car1"/>
          <w:color w:val="295E71" w:themeColor="accent3" w:themeShade="80"/>
          <w:sz w:val="24"/>
          <w:rtl/>
        </w:rPr>
        <w:t>: 49]</w:t>
      </w:r>
    </w:p>
    <w:p w14:paraId="758D115C" w14:textId="6F2E169A" w:rsidR="00EB3D68" w:rsidRPr="008B3A35" w:rsidRDefault="00160475" w:rsidP="005721B9">
      <w:pPr>
        <w:pStyle w:val="a5"/>
        <w:spacing w:line="22" w:lineRule="atLeast"/>
        <w:rPr>
          <w:lang w:val="en-US"/>
        </w:rPr>
      </w:pPr>
      <w:r w:rsidRPr="008B3A35">
        <w:rPr>
          <w:lang w:val="en-US"/>
        </w:rPr>
        <w:t>{Şüphesiz biz her şeyi bir ölçüye göre yarattık.} [Kamer Suresi: 49. Ayet]</w:t>
      </w:r>
      <w:r w:rsidR="00AD0E2F" w:rsidRPr="008B3A35">
        <w:rPr>
          <w:lang w:val="en-US"/>
        </w:rPr>
        <w:t>.</w:t>
      </w:r>
    </w:p>
    <w:p w14:paraId="587BC612" w14:textId="77777777" w:rsidR="00160475" w:rsidRPr="00667A2B" w:rsidRDefault="00160475" w:rsidP="005721B9">
      <w:pPr>
        <w:spacing w:line="22" w:lineRule="atLeast"/>
      </w:pPr>
      <w:r w:rsidRPr="00667A2B">
        <w:t>Kaderin dört mertebesi vardır:</w:t>
      </w:r>
    </w:p>
    <w:p w14:paraId="1F6A810D" w14:textId="77777777" w:rsidR="00160475" w:rsidRPr="00667A2B" w:rsidRDefault="00160475" w:rsidP="005721B9">
      <w:pPr>
        <w:spacing w:line="22" w:lineRule="atLeast"/>
      </w:pPr>
      <w:r w:rsidRPr="00667A2B">
        <w:t>Birincisi: Allah Teâlâ'nın ilmidir. Her şey hakkında önceden ilmi de dahil olmak üzere, olaylar olmadan önce ve sonrasını (ezeli) ilmiyle bilmesidir.</w:t>
      </w:r>
    </w:p>
    <w:p w14:paraId="758D115F" w14:textId="53E58FC9" w:rsidR="008E7555" w:rsidRPr="00667A2B" w:rsidRDefault="00160475" w:rsidP="005721B9">
      <w:pPr>
        <w:spacing w:line="22" w:lineRule="atLeast"/>
        <w:rPr>
          <w:rtl/>
        </w:rPr>
      </w:pPr>
      <w:r w:rsidRPr="00667A2B">
        <w:t>Delili; Allah Teâlâ'nın şu sözüdür</w:t>
      </w:r>
      <w:r w:rsidR="00AD0E2F" w:rsidRPr="00667A2B">
        <w:t xml:space="preserve">: </w:t>
      </w:r>
    </w:p>
    <w:p w14:paraId="758D1160" w14:textId="41D5675B" w:rsidR="008E7555" w:rsidRPr="005A222B" w:rsidRDefault="00160475" w:rsidP="000A20D3">
      <w:pPr>
        <w:pStyle w:val="a2"/>
        <w:keepLines w:val="0"/>
        <w:rPr>
          <w:rStyle w:val="Emphasis"/>
          <w:rFonts w:ascii="Traditional Arabic" w:hAnsi="Traditional Arabic" w:cs="Traditional Arabic"/>
          <w:color w:val="295E71" w:themeColor="accent3" w:themeShade="80"/>
          <w:spacing w:val="-4"/>
          <w:rtl/>
          <w:lang w:bidi="ar-TN"/>
        </w:rPr>
      </w:pPr>
      <w:r w:rsidRPr="005A222B">
        <w:rPr>
          <w:rStyle w:val="Emphasis"/>
          <w:rFonts w:ascii="Traditional Arabic" w:hAnsi="Sakkal Majalla" w:cs="Traditional Arabic"/>
          <w:color w:val="295E71" w:themeColor="accent3" w:themeShade="80"/>
          <w:spacing w:val="-4"/>
          <w:rtl/>
        </w:rPr>
        <w:t>﴿</w:t>
      </w:r>
      <w:r w:rsidRPr="005A222B">
        <w:rPr>
          <w:rtl/>
        </w:rPr>
        <w:t xml:space="preserve">إِنَّ </w:t>
      </w:r>
      <w:r w:rsidRPr="005A222B">
        <w:rPr>
          <w:rFonts w:hint="cs"/>
          <w:rtl/>
        </w:rPr>
        <w:t>ٱللَّهَ</w:t>
      </w:r>
      <w:r w:rsidRPr="005A222B">
        <w:rPr>
          <w:rtl/>
        </w:rPr>
        <w:t xml:space="preserve"> عِندَهُ</w:t>
      </w:r>
      <w:r w:rsidRPr="005A222B">
        <w:rPr>
          <w:rFonts w:hint="cs"/>
          <w:rtl/>
        </w:rPr>
        <w:t>ۥ</w:t>
      </w:r>
      <w:r w:rsidRPr="005A222B">
        <w:rPr>
          <w:rtl/>
        </w:rPr>
        <w:t xml:space="preserve"> عِلۡمُ </w:t>
      </w:r>
      <w:r w:rsidRPr="005A222B">
        <w:rPr>
          <w:rFonts w:hint="cs"/>
          <w:rtl/>
        </w:rPr>
        <w:t>ٱلسَّاعَةِ</w:t>
      </w:r>
      <w:r w:rsidRPr="005A222B">
        <w:rPr>
          <w:rtl/>
        </w:rPr>
        <w:t xml:space="preserve"> وَيُنَزِّلُ </w:t>
      </w:r>
      <w:r w:rsidRPr="005A222B">
        <w:rPr>
          <w:rFonts w:hint="cs"/>
          <w:rtl/>
        </w:rPr>
        <w:t>ٱلۡغَيۡثَ</w:t>
      </w:r>
      <w:r w:rsidRPr="005A222B">
        <w:rPr>
          <w:rtl/>
        </w:rPr>
        <w:t xml:space="preserve"> وَيَعۡلَمُ مَا فِي </w:t>
      </w:r>
      <w:r w:rsidRPr="005A222B">
        <w:rPr>
          <w:rFonts w:hint="cs"/>
          <w:rtl/>
        </w:rPr>
        <w:t>ٱلۡأَرۡحَامِۖ</w:t>
      </w:r>
      <w:r w:rsidRPr="005A222B">
        <w:rPr>
          <w:rtl/>
        </w:rPr>
        <w:t xml:space="preserve"> وَمَا تَدۡرِي نَفۡسٞ مَّاذَا تَكۡسِبُ غَدٗاۖ وَمَا تَدۡرِي نَفۡسُۢ بِأَيِّ أَرۡضٖ تَمُوتُۚ إِنَّ </w:t>
      </w:r>
      <w:r w:rsidRPr="005A222B">
        <w:rPr>
          <w:rFonts w:hint="cs"/>
          <w:rtl/>
        </w:rPr>
        <w:t>ٱللَّهَ</w:t>
      </w:r>
      <w:r w:rsidRPr="005A222B">
        <w:rPr>
          <w:rtl/>
        </w:rPr>
        <w:t xml:space="preserve"> عَلِيمٌ خَبِيرُۢ٣٤</w:t>
      </w:r>
      <w:r w:rsidRPr="005A222B">
        <w:rPr>
          <w:rStyle w:val="Emphasis"/>
          <w:rFonts w:ascii="Traditional Arabic" w:hAnsi="Sakkal Majalla" w:cs="Traditional Arabic"/>
          <w:color w:val="295E71" w:themeColor="accent3" w:themeShade="80"/>
          <w:spacing w:val="-4"/>
          <w:rtl/>
        </w:rPr>
        <w:t>﴾</w:t>
      </w:r>
      <w:r w:rsidRPr="005A222B">
        <w:rPr>
          <w:rStyle w:val="Emphasis"/>
          <w:rFonts w:ascii="Traditional Arabic" w:hAnsi="Sakkal Majalla"/>
          <w:color w:val="295E71" w:themeColor="accent3" w:themeShade="80"/>
          <w:spacing w:val="-4"/>
          <w:rtl/>
        </w:rPr>
        <w:t xml:space="preserve"> </w:t>
      </w:r>
      <w:r w:rsidRPr="005A222B">
        <w:rPr>
          <w:rStyle w:val="Car1"/>
          <w:rFonts w:ascii="Traditional Arabic" w:hAnsi="Traditional Arabic"/>
          <w:color w:val="295E71" w:themeColor="accent3" w:themeShade="80"/>
          <w:spacing w:val="-4"/>
          <w:sz w:val="24"/>
          <w:rtl/>
        </w:rPr>
        <w:t>[لقمان: 34]</w:t>
      </w:r>
    </w:p>
    <w:p w14:paraId="758D1161" w14:textId="74106713" w:rsidR="00EB3D68" w:rsidRPr="009D4E85" w:rsidRDefault="00EC5FFD" w:rsidP="000A20D3">
      <w:pPr>
        <w:pStyle w:val="a2"/>
        <w:keepLines w:val="0"/>
        <w:bidi w:val="0"/>
        <w:spacing w:line="259" w:lineRule="auto"/>
        <w:rPr>
          <w:lang w:val="it-IT"/>
        </w:rPr>
      </w:pPr>
      <w:r w:rsidRPr="00667A2B">
        <w:rPr>
          <w:rStyle w:val="Car2"/>
        </w:rPr>
        <w:lastRenderedPageBreak/>
        <w:t>{</w:t>
      </w:r>
      <w:r w:rsidR="00160475" w:rsidRPr="00667A2B">
        <w:rPr>
          <w:rStyle w:val="Car2"/>
        </w:rPr>
        <w:t>Kıyamet saati hakkındaki bilgi yalnız Allah’ın katındadır. O, yağmuru yağdırmakta, rahimlerdekini bilmektedir. Hiç kimse yarın ne elde edeceğini bilemez, hiç kimse nerede öleceğini bilemez. Ama Allah her şeyi bilir, her şeyden haberdardır.} [Lokman Suresi: 34. Ayet]</w:t>
      </w:r>
    </w:p>
    <w:p w14:paraId="532B905C" w14:textId="77777777" w:rsidR="00160475" w:rsidRPr="00667A2B" w:rsidRDefault="00160475" w:rsidP="000A20D3">
      <w:r w:rsidRPr="00667A2B">
        <w:t>İkincisi: Allah bunu Levh-i Mahfuz'da yazmıştır. Olmuş ve olacak her şey O'nun yanında bir kitapta yazılıdır.</w:t>
      </w:r>
    </w:p>
    <w:p w14:paraId="758D1163" w14:textId="494DF0B7" w:rsidR="008E7555" w:rsidRPr="00667A2B" w:rsidRDefault="00160475" w:rsidP="000A20D3">
      <w:pPr>
        <w:rPr>
          <w:rtl/>
        </w:rPr>
      </w:pPr>
      <w:r w:rsidRPr="00667A2B">
        <w:t>Delili; Allah Teâlâ'nın şu sözüdür</w:t>
      </w:r>
      <w:r w:rsidR="00AD0E2F" w:rsidRPr="00667A2B">
        <w:t xml:space="preserve">: </w:t>
      </w:r>
    </w:p>
    <w:p w14:paraId="758D1164" w14:textId="5E43F5C7" w:rsidR="008E7555" w:rsidRPr="005A222B" w:rsidRDefault="00160475" w:rsidP="000A20D3">
      <w:pPr>
        <w:pStyle w:val="a4"/>
        <w:keepLines w:val="0"/>
        <w:rPr>
          <w:rStyle w:val="Emphasis"/>
          <w:color w:val="295E71" w:themeColor="accent3" w:themeShade="80"/>
          <w:rtl/>
        </w:rPr>
      </w:pPr>
      <w:r w:rsidRPr="005A222B">
        <w:rPr>
          <w:rFonts w:ascii="Traditional Arabic" w:hAnsi="Times New Roman"/>
          <w:rtl/>
        </w:rPr>
        <w:t>﴿</w:t>
      </w:r>
      <w:r w:rsidR="00F60605" w:rsidRPr="005A222B">
        <w:rPr>
          <w:rFonts w:ascii="Traditional Arabic" w:hAnsi="Times New Roman" w:hint="cs"/>
          <w:rtl/>
        </w:rPr>
        <w:t xml:space="preserve"> </w:t>
      </w:r>
      <w:r w:rsidRPr="005A222B">
        <w:rPr>
          <w:rStyle w:val="Char1"/>
          <w:rtl/>
        </w:rPr>
        <w:t>۞ وَعِندَهُ</w:t>
      </w:r>
      <w:r w:rsidRPr="005A222B">
        <w:rPr>
          <w:rStyle w:val="Char1"/>
          <w:rFonts w:hint="cs"/>
          <w:rtl/>
        </w:rPr>
        <w:t>ۥ</w:t>
      </w:r>
      <w:r w:rsidRPr="005A222B">
        <w:rPr>
          <w:rStyle w:val="Char1"/>
          <w:rtl/>
        </w:rPr>
        <w:t xml:space="preserve"> مَفَاتِحُ </w:t>
      </w:r>
      <w:r w:rsidRPr="005A222B">
        <w:rPr>
          <w:rStyle w:val="Char1"/>
          <w:rFonts w:hint="cs"/>
          <w:rtl/>
        </w:rPr>
        <w:t>ٱلۡغَيۡبِ</w:t>
      </w:r>
      <w:r w:rsidRPr="005A222B">
        <w:rPr>
          <w:rStyle w:val="Char1"/>
          <w:rtl/>
        </w:rPr>
        <w:t xml:space="preserve"> لَا يَعۡلَمُهَآ إِلَّا هُوَۚ وَيَعۡلَمُ مَا فِي </w:t>
      </w:r>
      <w:r w:rsidRPr="005A222B">
        <w:rPr>
          <w:rStyle w:val="Char1"/>
          <w:rFonts w:hint="cs"/>
          <w:rtl/>
        </w:rPr>
        <w:t>ٱلۡبَرِّ</w:t>
      </w:r>
      <w:r w:rsidRPr="005A222B">
        <w:rPr>
          <w:rStyle w:val="Char1"/>
          <w:rtl/>
        </w:rPr>
        <w:t xml:space="preserve"> وَ</w:t>
      </w:r>
      <w:r w:rsidRPr="005A222B">
        <w:rPr>
          <w:rStyle w:val="Char1"/>
          <w:rFonts w:hint="cs"/>
          <w:rtl/>
        </w:rPr>
        <w:t>ٱلۡبَحۡرِۚ</w:t>
      </w:r>
      <w:r w:rsidRPr="005A222B">
        <w:rPr>
          <w:rStyle w:val="Char1"/>
          <w:rtl/>
        </w:rPr>
        <w:t xml:space="preserve"> وَمَا تَسۡقُطُ مِن وَرَقَةٍ إِلَّا يَعۡلَمُهَا وَلَا حَبَّةٖ فِي ظُلُمَٰتِ </w:t>
      </w:r>
      <w:r w:rsidRPr="005A222B">
        <w:rPr>
          <w:rStyle w:val="Char1"/>
          <w:rFonts w:hint="cs"/>
          <w:rtl/>
        </w:rPr>
        <w:t>ٱلۡأَرۡضِ</w:t>
      </w:r>
      <w:r w:rsidRPr="005A222B">
        <w:rPr>
          <w:rStyle w:val="Char1"/>
          <w:rtl/>
        </w:rPr>
        <w:t xml:space="preserve"> وَلَا رَطۡبٖ وَلَا يَابِسٍ إِلَّا فِي كِتَٰبٖ مُّبِينٖ ٥٩</w:t>
      </w:r>
      <w:r w:rsidRPr="005A222B">
        <w:rPr>
          <w:rStyle w:val="Emphasis"/>
          <w:rFonts w:ascii="Traditional Arabic" w:hAnsi="Sakkal Majalla"/>
          <w:color w:val="295E71" w:themeColor="accent3" w:themeShade="80"/>
          <w:rtl/>
        </w:rPr>
        <w:t xml:space="preserve">﴾ </w:t>
      </w:r>
      <w:r w:rsidRPr="005A222B">
        <w:rPr>
          <w:rFonts w:ascii="Traditional Arabic" w:hAnsi="Traditional Arabic"/>
          <w:rtl/>
        </w:rPr>
        <w:t>[الأنعام: 59]</w:t>
      </w:r>
      <w:r w:rsidR="008E7555" w:rsidRPr="005A222B">
        <w:rPr>
          <w:rStyle w:val="Emphasis"/>
          <w:color w:val="295E71" w:themeColor="accent3" w:themeShade="80"/>
          <w:rtl/>
        </w:rPr>
        <w:t xml:space="preserve"> </w:t>
      </w:r>
    </w:p>
    <w:p w14:paraId="758D1165" w14:textId="6EECD715" w:rsidR="00EB3D68" w:rsidRPr="008B3A35" w:rsidRDefault="00160475" w:rsidP="000A20D3">
      <w:pPr>
        <w:pStyle w:val="a2"/>
        <w:keepLines w:val="0"/>
        <w:bidi w:val="0"/>
        <w:rPr>
          <w:lang w:val="it-IT"/>
        </w:rPr>
      </w:pPr>
      <w:r w:rsidRPr="00667A2B">
        <w:rPr>
          <w:rStyle w:val="Car2"/>
        </w:rPr>
        <w:t>{Gaybın anahtarları Allah’ın yanındadır; onları O’ndan başkası bilmez. O, karada ve denizde ne varsa bilir. O’nun bilgisi dışında bir yaprak bile düşmez. O, yerin karanlıklarındaki tek bir taneyi bile bilir. Yaş ve kuru ne varsa hepsi apaçık bir kitaptadır.} [En'âm Suresi: 59. Ayet]</w:t>
      </w:r>
    </w:p>
    <w:p w14:paraId="758D1167" w14:textId="528875D5" w:rsidR="008E7555" w:rsidRPr="00667A2B" w:rsidRDefault="00160475" w:rsidP="000A20D3">
      <w:pPr>
        <w:rPr>
          <w:rtl/>
        </w:rPr>
      </w:pPr>
      <w:r w:rsidRPr="00667A2B">
        <w:t>Üçüncüsü: Her şey Allah'ın dilemesi ile olur. Allah'ın ve yarattığı bir varlığın yaptığı bir şey Allah Subhânehû ve Teâlâ'nın dilemesi dışında meydana gelmez. Kulun seçme hakkı, iradesi ve dilemesi vardır. Ama bu irade ve dileme ancak Allah Subhânehû ve Teâlâ'nın dilemesinden sonra gerçekleşir. Delili; Allah Teâlâ'nın şu sözüdür</w:t>
      </w:r>
      <w:r w:rsidR="00AD0E2F" w:rsidRPr="00667A2B">
        <w:t xml:space="preserve">: </w:t>
      </w:r>
    </w:p>
    <w:p w14:paraId="758D1168" w14:textId="56F9D72F" w:rsidR="008E7555" w:rsidRPr="00F61983" w:rsidRDefault="00ED5A91" w:rsidP="000A20D3">
      <w:pPr>
        <w:pStyle w:val="a2"/>
        <w:keepLines w:val="0"/>
        <w:rPr>
          <w:rStyle w:val="Emphasis"/>
          <w:rFonts w:ascii="Traditional Arabic" w:cs="Traditional Arabic"/>
          <w:color w:val="295E71" w:themeColor="accent3" w:themeShade="80"/>
          <w:spacing w:val="-4"/>
          <w:w w:val="96"/>
          <w:rtl/>
          <w:lang w:bidi="ar-TN"/>
        </w:rPr>
      </w:pPr>
      <w:r w:rsidRPr="00F61983">
        <w:rPr>
          <w:rStyle w:val="Emphasis"/>
          <w:rFonts w:ascii="Traditional Arabic" w:hAnsi="Sakkal Majalla" w:cs="Traditional Arabic"/>
          <w:color w:val="295E71" w:themeColor="accent3" w:themeShade="80"/>
          <w:spacing w:val="-4"/>
          <w:w w:val="96"/>
          <w:rtl/>
        </w:rPr>
        <w:t>﴿</w:t>
      </w:r>
      <w:r w:rsidRPr="00F61983">
        <w:rPr>
          <w:spacing w:val="-4"/>
          <w:w w:val="96"/>
          <w:rtl/>
        </w:rPr>
        <w:t>لِمَن شَآءَ مِنكُمۡ أَن يَسۡتَقِيمَ</w:t>
      </w:r>
      <w:r w:rsidR="005A222B" w:rsidRPr="00F61983">
        <w:rPr>
          <w:rFonts w:hint="cs"/>
          <w:spacing w:val="-4"/>
          <w:w w:val="96"/>
          <w:rtl/>
        </w:rPr>
        <w:t xml:space="preserve"> </w:t>
      </w:r>
      <w:r w:rsidRPr="00F61983">
        <w:rPr>
          <w:spacing w:val="-4"/>
          <w:w w:val="96"/>
          <w:rtl/>
        </w:rPr>
        <w:t xml:space="preserve">٢٨ وَمَا تَشَآءُونَ إِلَّآ أَن يَشَآءَ </w:t>
      </w:r>
      <w:r w:rsidRPr="00F61983">
        <w:rPr>
          <w:rFonts w:hint="cs"/>
          <w:spacing w:val="-4"/>
          <w:w w:val="96"/>
          <w:rtl/>
        </w:rPr>
        <w:t>ٱللَّهُ</w:t>
      </w:r>
      <w:r w:rsidRPr="00F61983">
        <w:rPr>
          <w:spacing w:val="-4"/>
          <w:w w:val="96"/>
          <w:rtl/>
        </w:rPr>
        <w:t xml:space="preserve"> رَبُّ </w:t>
      </w:r>
      <w:r w:rsidRPr="00F61983">
        <w:rPr>
          <w:rFonts w:hint="cs"/>
          <w:spacing w:val="-4"/>
          <w:w w:val="96"/>
          <w:rtl/>
        </w:rPr>
        <w:t>ٱلۡعَٰلَمِينَ</w:t>
      </w:r>
      <w:r w:rsidR="005A222B" w:rsidRPr="00F61983">
        <w:rPr>
          <w:rFonts w:hint="cs"/>
          <w:spacing w:val="-4"/>
          <w:w w:val="96"/>
          <w:rtl/>
        </w:rPr>
        <w:t xml:space="preserve"> </w:t>
      </w:r>
      <w:r w:rsidRPr="00F61983">
        <w:rPr>
          <w:spacing w:val="-4"/>
          <w:w w:val="96"/>
          <w:rtl/>
        </w:rPr>
        <w:t>٢٩</w:t>
      </w:r>
      <w:r w:rsidRPr="00F61983">
        <w:rPr>
          <w:rStyle w:val="Emphasis"/>
          <w:rFonts w:ascii="Traditional Arabic" w:hAnsi="Sakkal Majalla" w:cs="Traditional Arabic"/>
          <w:color w:val="295E71" w:themeColor="accent3" w:themeShade="80"/>
          <w:spacing w:val="-4"/>
          <w:w w:val="96"/>
          <w:rtl/>
        </w:rPr>
        <w:t>﴾</w:t>
      </w:r>
      <w:r w:rsidRPr="00F61983">
        <w:rPr>
          <w:rStyle w:val="Emphasis"/>
          <w:rFonts w:ascii="Traditional Arabic" w:hAnsi="Sakkal Majalla"/>
          <w:color w:val="295E71" w:themeColor="accent3" w:themeShade="80"/>
          <w:spacing w:val="-4"/>
          <w:w w:val="96"/>
          <w:rtl/>
        </w:rPr>
        <w:t xml:space="preserve"> </w:t>
      </w:r>
      <w:r w:rsidRPr="00F61983">
        <w:rPr>
          <w:rStyle w:val="Car1"/>
          <w:color w:val="295E71" w:themeColor="accent3" w:themeShade="80"/>
          <w:spacing w:val="-4"/>
          <w:w w:val="96"/>
          <w:sz w:val="24"/>
          <w:rtl/>
        </w:rPr>
        <w:t>[التكوير: 28-29]</w:t>
      </w:r>
      <w:r w:rsidR="008E7555" w:rsidRPr="00F61983">
        <w:rPr>
          <w:rStyle w:val="Emphasis"/>
          <w:rFonts w:ascii="Traditional Arabic" w:cs="Traditional Arabic"/>
          <w:color w:val="295E71" w:themeColor="accent3" w:themeShade="80"/>
          <w:spacing w:val="-4"/>
          <w:w w:val="96"/>
          <w:rtl/>
        </w:rPr>
        <w:t xml:space="preserve"> </w:t>
      </w:r>
    </w:p>
    <w:p w14:paraId="758D1169" w14:textId="1AEA2E9E" w:rsidR="00EB3D68" w:rsidRPr="009D4E85" w:rsidRDefault="00ED5A91" w:rsidP="000A20D3">
      <w:pPr>
        <w:pStyle w:val="a2"/>
        <w:keepLines w:val="0"/>
        <w:bidi w:val="0"/>
        <w:rPr>
          <w:lang w:val="it-IT"/>
        </w:rPr>
      </w:pPr>
      <w:r w:rsidRPr="00667A2B">
        <w:t>{</w:t>
      </w:r>
      <w:r w:rsidRPr="00667A2B">
        <w:rPr>
          <w:rStyle w:val="Car2"/>
        </w:rPr>
        <w:t>Sizden dosdoğru olmayı dileyenler için} {Âlemlerin Rabbi olan Allah dilemedikçe siz dileyemezsiniz.} [Tekvir Suresi: 28,29. Ayetler</w:t>
      </w:r>
      <w:r w:rsidR="00AD0E2F" w:rsidRPr="00667A2B">
        <w:rPr>
          <w:rStyle w:val="Car2"/>
        </w:rPr>
        <w:t>]</w:t>
      </w:r>
    </w:p>
    <w:p w14:paraId="1C20F6FE" w14:textId="77777777" w:rsidR="00ED5A91" w:rsidRPr="00667A2B" w:rsidRDefault="00ED5A91" w:rsidP="000A20D3">
      <w:r w:rsidRPr="00667A2B">
        <w:t>Dördüncüsü: Bütün varlıkların Allah'ın yarattığı varlıklar olduğuna, onların nefislerini, sıfatlarını, hareketlerini ve içlerindeki her şeyi Allah'ın yarattığına inanmak.</w:t>
      </w:r>
    </w:p>
    <w:p w14:paraId="758D116B" w14:textId="37B0268C" w:rsidR="008E7555" w:rsidRPr="00667A2B" w:rsidRDefault="00ED5A91" w:rsidP="000A20D3">
      <w:pPr>
        <w:rPr>
          <w:rtl/>
        </w:rPr>
      </w:pPr>
      <w:r w:rsidRPr="00667A2B">
        <w:t>Delili; Allah Teâlâ'nın şu sözüdür</w:t>
      </w:r>
      <w:r w:rsidR="00AD0E2F" w:rsidRPr="00667A2B">
        <w:t xml:space="preserve">: </w:t>
      </w:r>
    </w:p>
    <w:p w14:paraId="758D116C" w14:textId="4EE1D36A" w:rsidR="008E7555" w:rsidRPr="005A222B" w:rsidRDefault="00ED5A91" w:rsidP="000A20D3">
      <w:pPr>
        <w:pStyle w:val="a2"/>
        <w:keepLines w:val="0"/>
        <w:rPr>
          <w:rStyle w:val="Emphasis"/>
          <w:rFonts w:ascii="Traditional Arabic" w:cs="Traditional Arabic"/>
          <w:color w:val="295E71" w:themeColor="accent3" w:themeShade="80"/>
          <w:rtl/>
          <w:lang w:bidi="ar-TN"/>
        </w:rPr>
      </w:pPr>
      <w:r w:rsidRPr="005A222B">
        <w:rPr>
          <w:rStyle w:val="Emphasis"/>
          <w:rFonts w:ascii="Traditional Arabic" w:hAnsi="Sakkal Majalla" w:cs="Traditional Arabic"/>
          <w:color w:val="295E71" w:themeColor="accent3" w:themeShade="80"/>
          <w:rtl/>
        </w:rPr>
        <w:t>﴿</w:t>
      </w:r>
      <w:r w:rsidRPr="005A222B">
        <w:rPr>
          <w:rtl/>
        </w:rPr>
        <w:t>وَ</w:t>
      </w:r>
      <w:r w:rsidRPr="005A222B">
        <w:rPr>
          <w:rFonts w:hint="cs"/>
          <w:rtl/>
        </w:rPr>
        <w:t>ٱللَّهُ</w:t>
      </w:r>
      <w:r w:rsidRPr="005A222B">
        <w:rPr>
          <w:rtl/>
        </w:rPr>
        <w:t xml:space="preserve"> خَلَقَكُمۡ وَمَا تَعۡمَلُونَ٩٦</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صافات: 96]</w:t>
      </w:r>
    </w:p>
    <w:p w14:paraId="758D116D" w14:textId="4530FBE2" w:rsidR="00EB3D68" w:rsidRPr="009D4E85" w:rsidRDefault="00ED5A91" w:rsidP="000A20D3">
      <w:pPr>
        <w:pStyle w:val="a2"/>
        <w:keepLines w:val="0"/>
        <w:bidi w:val="0"/>
        <w:rPr>
          <w:lang w:val="it-IT"/>
        </w:rPr>
      </w:pPr>
      <w:r w:rsidRPr="00667A2B">
        <w:rPr>
          <w:rStyle w:val="Car2"/>
        </w:rPr>
        <w:lastRenderedPageBreak/>
        <w:t>{Oysa Allah sizi de, yaptığınız şeyleri de yaratmıştır.} [Sâffât Suresi: 96. Ayet]</w:t>
      </w:r>
    </w:p>
    <w:p w14:paraId="758D116E" w14:textId="42858BF9" w:rsidR="00EB3D68" w:rsidRPr="00667A2B" w:rsidRDefault="00ED5A91" w:rsidP="000A20D3">
      <w:pPr>
        <w:pStyle w:val="Heading2"/>
      </w:pPr>
      <w:bookmarkStart w:id="53" w:name="_Toc19"/>
      <w:bookmarkStart w:id="54" w:name="_Toc163306204"/>
      <w:bookmarkStart w:id="55" w:name="_Toc173595492"/>
      <w:r w:rsidRPr="00667A2B">
        <w:t>16. Soru: Kur'an'ı Kerim'in tanımı nedir?</w:t>
      </w:r>
      <w:bookmarkEnd w:id="53"/>
      <w:bookmarkEnd w:id="54"/>
      <w:bookmarkEnd w:id="55"/>
    </w:p>
    <w:p w14:paraId="127F8D90" w14:textId="77777777" w:rsidR="00ED5A91" w:rsidRPr="00667A2B" w:rsidRDefault="00ED5A91" w:rsidP="000A20D3">
      <w:r w:rsidRPr="00667A2B">
        <w:t>Cevap: O; Allah Teâlâ'nın kelamıdır, yaratılmış değildir.</w:t>
      </w:r>
    </w:p>
    <w:p w14:paraId="758D1170" w14:textId="42668595" w:rsidR="008E7555" w:rsidRPr="00667A2B" w:rsidRDefault="00ED5A91" w:rsidP="000A20D3">
      <w:pPr>
        <w:rPr>
          <w:rtl/>
        </w:rPr>
      </w:pPr>
      <w:r w:rsidRPr="00667A2B">
        <w:t>Allah Teâlâ şöyle buyurmuştur</w:t>
      </w:r>
      <w:r w:rsidR="00AD0E2F" w:rsidRPr="00667A2B">
        <w:t xml:space="preserve">: </w:t>
      </w:r>
    </w:p>
    <w:p w14:paraId="758D1171" w14:textId="522A89EB" w:rsidR="008E7555" w:rsidRPr="005A222B" w:rsidRDefault="00ED5A91" w:rsidP="000A20D3">
      <w:pPr>
        <w:pStyle w:val="a2"/>
        <w:keepLines w:val="0"/>
        <w:rPr>
          <w:rStyle w:val="Emphasis"/>
          <w:rFonts w:ascii="Traditional Arabic" w:cs="Traditional Arabic"/>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tl/>
        </w:rPr>
        <w:t xml:space="preserve">وَإِنۡ أَحَدٞ مِّنَ </w:t>
      </w:r>
      <w:r w:rsidRPr="005A222B">
        <w:rPr>
          <w:rFonts w:hint="cs"/>
          <w:rtl/>
        </w:rPr>
        <w:t>ٱلۡمُشۡرِكِينَ</w:t>
      </w:r>
      <w:r w:rsidRPr="005A222B">
        <w:rPr>
          <w:rtl/>
        </w:rPr>
        <w:t xml:space="preserve"> </w:t>
      </w:r>
      <w:r w:rsidRPr="005A222B">
        <w:rPr>
          <w:rFonts w:hint="cs"/>
          <w:rtl/>
        </w:rPr>
        <w:t>ٱسۡتَجَارَكَ</w:t>
      </w:r>
      <w:r w:rsidRPr="005A222B">
        <w:rPr>
          <w:rtl/>
        </w:rPr>
        <w:t xml:space="preserve"> فَأَجِرۡهُ حَتَّىٰ يَسۡمَعَ كَلَٰمَ </w:t>
      </w:r>
      <w:r w:rsidRPr="005A222B">
        <w:rPr>
          <w:rFonts w:hint="cs"/>
          <w:rtl/>
        </w:rPr>
        <w:t>ٱللَّهِ</w:t>
      </w:r>
      <w:r w:rsidRPr="005A222B">
        <w:rPr>
          <w:rtl/>
        </w:rPr>
        <w:t xml:space="preserve"> ثُمَّ أَبۡلِغۡهُ مَأۡمَنَهُ</w:t>
      </w:r>
      <w:r w:rsidRPr="005A222B">
        <w:rPr>
          <w:rFonts w:hint="cs"/>
          <w:rtl/>
        </w:rPr>
        <w:t>ۥۚ</w:t>
      </w:r>
      <w:r w:rsidRPr="005A222B">
        <w:rPr>
          <w:rtl/>
        </w:rPr>
        <w:t xml:space="preserve"> ذَٰلِكَ بِأَنَّهُمۡ قَوۡمٞ لَّا يَعۡلَمُونَ ٦</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توبة: 6]</w:t>
      </w:r>
    </w:p>
    <w:p w14:paraId="758D1172" w14:textId="0F0445A1" w:rsidR="00EB3D68" w:rsidRPr="009D4E85" w:rsidRDefault="00ED5A91" w:rsidP="000F5D54">
      <w:pPr>
        <w:pStyle w:val="a2"/>
        <w:keepLines w:val="0"/>
        <w:bidi w:val="0"/>
        <w:ind w:firstLine="0"/>
        <w:rPr>
          <w:lang w:val="it-IT"/>
        </w:rPr>
      </w:pPr>
      <w:r w:rsidRPr="00667A2B">
        <w:rPr>
          <w:rStyle w:val="Car2"/>
        </w:rPr>
        <w:t>{Eğer Allah’a ortak koşanlardan biri senden sığınma talebinde bulunursa, Allah’ın kelamını işitebilmesi için ona sığınma hakkı tanı...} [Tevbe Suresi: 6. Ayet</w:t>
      </w:r>
      <w:r w:rsidR="00AD0E2F" w:rsidRPr="00667A2B">
        <w:rPr>
          <w:rStyle w:val="Car2"/>
        </w:rPr>
        <w:t>]</w:t>
      </w:r>
      <w:r w:rsidR="00A60297">
        <w:rPr>
          <w:rStyle w:val="Car2"/>
        </w:rPr>
        <w:t xml:space="preserve"> Hadiste rivayet edildiğine göre: </w:t>
      </w:r>
      <w:r w:rsidR="00A60297" w:rsidRPr="00683886">
        <w:rPr>
          <w:lang w:val="it-IT"/>
        </w:rPr>
        <w:t xml:space="preserve">« </w:t>
      </w:r>
      <w:r w:rsidR="00A60297" w:rsidRPr="00A60297">
        <w:rPr>
          <w:rStyle w:val="Car2"/>
        </w:rPr>
        <w:t>Allah'ın kelamının diğer sözlere üstünlüğü, Allah'ın diğer yaratıklara olan üstünlüğü gibidir.</w:t>
      </w:r>
      <w:r w:rsidR="00A60297" w:rsidRPr="00683886">
        <w:rPr>
          <w:lang w:val="it-IT"/>
        </w:rPr>
        <w:t xml:space="preserve"> »</w:t>
      </w:r>
      <w:r w:rsidR="00A60297">
        <w:rPr>
          <w:rStyle w:val="Car2"/>
        </w:rPr>
        <w:t xml:space="preserve"> Tirmizî rivayet etmiştir</w:t>
      </w:r>
    </w:p>
    <w:p w14:paraId="758D1174" w14:textId="2DD44B03" w:rsidR="00EB3D68" w:rsidRPr="00667A2B" w:rsidRDefault="00ED5A91" w:rsidP="000A20D3">
      <w:pPr>
        <w:pStyle w:val="Heading2"/>
      </w:pPr>
      <w:bookmarkStart w:id="56" w:name="_Toc20"/>
      <w:bookmarkStart w:id="57" w:name="_Toc163306205"/>
      <w:bookmarkStart w:id="58" w:name="_Toc173595493"/>
      <w:r w:rsidRPr="00667A2B">
        <w:t>17. Soru: Sünnet nedir</w:t>
      </w:r>
      <w:r w:rsidR="00AD0E2F" w:rsidRPr="00667A2B">
        <w:t>?</w:t>
      </w:r>
      <w:bookmarkEnd w:id="56"/>
      <w:bookmarkEnd w:id="57"/>
      <w:bookmarkEnd w:id="58"/>
    </w:p>
    <w:p w14:paraId="758D1175" w14:textId="41145FF9" w:rsidR="00EB3D68" w:rsidRPr="00667A2B" w:rsidRDefault="00ED5A91" w:rsidP="000A20D3">
      <w:r w:rsidRPr="00667A2B">
        <w:t>Cevap: Nebi -</w:t>
      </w:r>
      <w:r w:rsidRPr="00667A2B">
        <w:rPr>
          <w:rStyle w:val="Car"/>
          <w:sz w:val="26"/>
          <w:szCs w:val="26"/>
        </w:rPr>
        <w:t>sallallahu aleyhi ve sellem</w:t>
      </w:r>
      <w:r w:rsidRPr="00667A2B">
        <w:t>-'in her sözü, ameli, takriri/onaylaması, yaratılış veya ahlaki özelliğidir.</w:t>
      </w:r>
      <w:r w:rsidR="00AD0E2F" w:rsidRPr="00667A2B">
        <w:t>.</w:t>
      </w:r>
    </w:p>
    <w:p w14:paraId="758D1176" w14:textId="76710F19" w:rsidR="00EB3D68" w:rsidRPr="00667A2B" w:rsidRDefault="00ED5A91" w:rsidP="000A20D3">
      <w:pPr>
        <w:pStyle w:val="Heading2"/>
      </w:pPr>
      <w:bookmarkStart w:id="59" w:name="_Toc21"/>
      <w:bookmarkStart w:id="60" w:name="_Toc163306206"/>
      <w:bookmarkStart w:id="61" w:name="_Toc173595494"/>
      <w:r w:rsidRPr="00667A2B">
        <w:t>18. Soru: Bidat nedir? Onu kabul ediyor muyuz</w:t>
      </w:r>
      <w:r w:rsidR="00AD0E2F" w:rsidRPr="00667A2B">
        <w:t>?</w:t>
      </w:r>
      <w:bookmarkEnd w:id="59"/>
      <w:bookmarkEnd w:id="60"/>
      <w:bookmarkEnd w:id="61"/>
    </w:p>
    <w:p w14:paraId="67BF7936" w14:textId="77777777" w:rsidR="00ED5A91" w:rsidRPr="000B2C9C" w:rsidRDefault="00ED5A91" w:rsidP="000A20D3">
      <w:pPr>
        <w:rPr>
          <w:w w:val="96"/>
        </w:rPr>
      </w:pPr>
      <w:r w:rsidRPr="000B2C9C">
        <w:rPr>
          <w:w w:val="96"/>
        </w:rPr>
        <w:t>Cevap: İnsanların din adına sonradan uydurdukları, Nebi -</w:t>
      </w:r>
      <w:r w:rsidRPr="000B2C9C">
        <w:rPr>
          <w:rStyle w:val="Car"/>
          <w:w w:val="96"/>
        </w:rPr>
        <w:t>sallallahu aleyhi ve sellem</w:t>
      </w:r>
      <w:r w:rsidRPr="000B2C9C">
        <w:rPr>
          <w:w w:val="96"/>
        </w:rPr>
        <w:t>- ve ashabı zamanında olmayan her şeydir.</w:t>
      </w:r>
    </w:p>
    <w:p w14:paraId="3799FEE2" w14:textId="77777777" w:rsidR="00ED5A91" w:rsidRPr="005A222B" w:rsidRDefault="00ED5A91" w:rsidP="000A20D3">
      <w:r w:rsidRPr="005A222B">
        <w:t>* Kabul etmiyoruz ve reddediyoruz.</w:t>
      </w:r>
    </w:p>
    <w:p w14:paraId="29D3FE04" w14:textId="77777777" w:rsidR="00ED5A91" w:rsidRPr="0036151D" w:rsidRDefault="00ED5A91" w:rsidP="000A20D3">
      <w:pPr>
        <w:rPr>
          <w:w w:val="96"/>
        </w:rPr>
      </w:pPr>
      <w:r w:rsidRPr="0036151D">
        <w:rPr>
          <w:w w:val="96"/>
        </w:rPr>
        <w:t>Çünkü Nebi -</w:t>
      </w:r>
      <w:r w:rsidRPr="0036151D">
        <w:rPr>
          <w:rStyle w:val="Car"/>
          <w:w w:val="96"/>
        </w:rPr>
        <w:t>aleyhissalatu vesselam</w:t>
      </w:r>
      <w:r w:rsidRPr="0036151D">
        <w:rPr>
          <w:w w:val="96"/>
        </w:rPr>
        <w:t>- şöyle buyurmuştur: «</w:t>
      </w:r>
      <w:r w:rsidRPr="0036151D">
        <w:rPr>
          <w:rStyle w:val="Strong"/>
          <w:w w:val="96"/>
        </w:rPr>
        <w:t>Her bidat, dalalettir (sapıklıktır)</w:t>
      </w:r>
      <w:r w:rsidRPr="0036151D">
        <w:rPr>
          <w:w w:val="96"/>
        </w:rPr>
        <w:t>» Hadisi Ebû Davûd rivayet etmiştir. Başka bir hadiste Peygamber Efendimiz-aleyhissalatu vesselam- şöyle buyurmuştur: «</w:t>
      </w:r>
      <w:r w:rsidRPr="0036151D">
        <w:rPr>
          <w:rStyle w:val="Strong"/>
          <w:w w:val="96"/>
        </w:rPr>
        <w:t>Kim bizim dinimizde olmayan bir şey yaparsa o merduttur, makbul değildir</w:t>
      </w:r>
      <w:r w:rsidRPr="0036151D">
        <w:rPr>
          <w:w w:val="96"/>
        </w:rPr>
        <w:t>.» Hadisi Müslim rivayet etmiştir.</w:t>
      </w:r>
    </w:p>
    <w:p w14:paraId="758D117A" w14:textId="320D1BEB" w:rsidR="00EB3D68" w:rsidRDefault="00C61628" w:rsidP="000A20D3">
      <w:pPr>
        <w:rPr>
          <w:rtl/>
        </w:rPr>
      </w:pPr>
      <w:r>
        <w:t xml:space="preserve">Örnek olarak: </w:t>
      </w:r>
      <w:r w:rsidR="00ED5A91" w:rsidRPr="005A222B">
        <w:t>İbadetlere eklenen fazlalık, abdest alırken azaları dördüncü kez yıkanması, Peygamber Efendimiz'in doğum gününü kutlanmak buna örnek verilebilir. Bunlar Nebi -</w:t>
      </w:r>
      <w:r w:rsidR="00ED5A91" w:rsidRPr="005A222B">
        <w:rPr>
          <w:rStyle w:val="Car"/>
        </w:rPr>
        <w:t>sallallahu aleyhi ve sellem</w:t>
      </w:r>
      <w:r w:rsidR="00ED5A91" w:rsidRPr="005A222B">
        <w:t>- ve ashabından bize aktarılmamıştır.</w:t>
      </w:r>
    </w:p>
    <w:p w14:paraId="497FB459" w14:textId="77777777" w:rsidR="00526267" w:rsidRPr="005A222B" w:rsidRDefault="00526267" w:rsidP="000A20D3"/>
    <w:p w14:paraId="758D117B" w14:textId="66B9CF28" w:rsidR="00EB3D68" w:rsidRPr="00667A2B" w:rsidRDefault="00ED5A91" w:rsidP="000A20D3">
      <w:pPr>
        <w:pStyle w:val="Heading2"/>
      </w:pPr>
      <w:bookmarkStart w:id="62" w:name="_Toc163306207"/>
      <w:bookmarkStart w:id="63" w:name="_Toc173595495"/>
      <w:r w:rsidRPr="00667A2B">
        <w:lastRenderedPageBreak/>
        <w:t>19. Soru: Velâ ve berâ inancı nedir?</w:t>
      </w:r>
      <w:bookmarkEnd w:id="62"/>
      <w:bookmarkEnd w:id="63"/>
    </w:p>
    <w:p w14:paraId="6FD3A476" w14:textId="77777777" w:rsidR="00ED5A91" w:rsidRPr="00667A2B" w:rsidRDefault="00ED5A91" w:rsidP="000A20D3">
      <w:r w:rsidRPr="00667A2B">
        <w:t>Cevap: Velâ; Müminleri sevmek ve onlara destek olmaktır.</w:t>
      </w:r>
    </w:p>
    <w:p w14:paraId="758D117D" w14:textId="255938F5" w:rsidR="008E7555" w:rsidRPr="00667A2B" w:rsidRDefault="00ED5A91" w:rsidP="000A20D3">
      <w:pPr>
        <w:rPr>
          <w:rtl/>
        </w:rPr>
      </w:pPr>
      <w:r w:rsidRPr="00667A2B">
        <w:t>Allah Teâlâ şöyle buyurmuştur</w:t>
      </w:r>
      <w:r w:rsidR="00AD0E2F" w:rsidRPr="00667A2B">
        <w:t xml:space="preserve">: </w:t>
      </w:r>
    </w:p>
    <w:p w14:paraId="758D117E" w14:textId="34C85F6E" w:rsidR="008E7555" w:rsidRPr="005A222B" w:rsidRDefault="00ED5A91" w:rsidP="000A20D3">
      <w:pPr>
        <w:pStyle w:val="a2"/>
        <w:keepLines w:val="0"/>
        <w:rPr>
          <w:rStyle w:val="Emphasis"/>
          <w:rFonts w:ascii="Traditional Arabic" w:cs="Traditional Arabic"/>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tl/>
        </w:rPr>
        <w:t>وَ</w:t>
      </w:r>
      <w:r w:rsidRPr="005A222B">
        <w:rPr>
          <w:rFonts w:hint="cs"/>
          <w:rtl/>
        </w:rPr>
        <w:t>ٱلۡمُؤۡمِنُونَ</w:t>
      </w:r>
      <w:r w:rsidRPr="005A222B">
        <w:rPr>
          <w:rtl/>
        </w:rPr>
        <w:t xml:space="preserve"> وَ</w:t>
      </w:r>
      <w:r w:rsidRPr="005A222B">
        <w:rPr>
          <w:rFonts w:hint="cs"/>
          <w:rtl/>
        </w:rPr>
        <w:t>ٱلۡمُؤۡمِنَٰتُ</w:t>
      </w:r>
      <w:r w:rsidRPr="005A222B">
        <w:rPr>
          <w:rtl/>
        </w:rPr>
        <w:t xml:space="preserve"> بَعۡضُهُمۡ أَوۡلِيَآءُ بَعۡضٖۚ ٧١</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توبة: 71]</w:t>
      </w:r>
    </w:p>
    <w:p w14:paraId="758D117F" w14:textId="53C5386D" w:rsidR="00EB3D68" w:rsidRPr="008B3A35" w:rsidRDefault="00ED5A91" w:rsidP="000A20D3">
      <w:pPr>
        <w:pStyle w:val="a2"/>
        <w:keepLines w:val="0"/>
        <w:bidi w:val="0"/>
        <w:rPr>
          <w:lang w:val="it-IT"/>
        </w:rPr>
      </w:pPr>
      <w:r w:rsidRPr="0097690A">
        <w:rPr>
          <w:lang w:val="de-DE"/>
        </w:rPr>
        <w:t>{</w:t>
      </w:r>
      <w:r w:rsidRPr="00667A2B">
        <w:rPr>
          <w:rStyle w:val="Car2"/>
        </w:rPr>
        <w:t>Mümin erkekler ve Mümin kadınlar birbirlerinin dostlarıdır....} [Tevbe Suresi: 71. Ayet</w:t>
      </w:r>
      <w:r w:rsidR="00AD0E2F" w:rsidRPr="00667A2B">
        <w:rPr>
          <w:rStyle w:val="Car2"/>
        </w:rPr>
        <w:t>]</w:t>
      </w:r>
    </w:p>
    <w:p w14:paraId="39199BE8" w14:textId="77777777" w:rsidR="0092695B" w:rsidRPr="00667A2B" w:rsidRDefault="0092695B" w:rsidP="000A20D3">
      <w:r w:rsidRPr="00667A2B">
        <w:t>Berâ: Kâfirlere buğz etmek ve onlara düşman olmaktır.</w:t>
      </w:r>
    </w:p>
    <w:p w14:paraId="758D1181" w14:textId="267EED46" w:rsidR="008E7555" w:rsidRPr="00667A2B" w:rsidRDefault="0092695B" w:rsidP="000A20D3">
      <w:pPr>
        <w:rPr>
          <w:rtl/>
        </w:rPr>
      </w:pPr>
      <w:r w:rsidRPr="00667A2B">
        <w:t>Allah Teâlâ şöyle buyurmuştur</w:t>
      </w:r>
      <w:r w:rsidR="00AD0E2F" w:rsidRPr="00667A2B">
        <w:t xml:space="preserve">: </w:t>
      </w:r>
    </w:p>
    <w:p w14:paraId="758D1182" w14:textId="08687306" w:rsidR="008E7555" w:rsidRPr="005A222B" w:rsidRDefault="0092695B" w:rsidP="000A20D3">
      <w:pPr>
        <w:pStyle w:val="a2"/>
        <w:keepLines w:val="0"/>
        <w:spacing w:line="228" w:lineRule="auto"/>
        <w:rPr>
          <w:rStyle w:val="Emphasis"/>
          <w:rFonts w:ascii="Traditional Arabic" w:cs="Traditional Arabic"/>
          <w:color w:val="295E71" w:themeColor="accent3" w:themeShade="80"/>
          <w:rtl/>
        </w:rPr>
      </w:pPr>
      <w:r w:rsidRPr="005A222B">
        <w:rPr>
          <w:rStyle w:val="Emphasis"/>
          <w:rFonts w:ascii="Traditional Arabic" w:cs="Traditional Arabic"/>
          <w:color w:val="295E71" w:themeColor="accent3" w:themeShade="80"/>
          <w:rtl/>
        </w:rPr>
        <w:t>﴿</w:t>
      </w:r>
      <w:r w:rsidRPr="005A222B">
        <w:rPr>
          <w:rFonts w:hint="cs"/>
          <w:rtl/>
        </w:rPr>
        <w:t>قَدۡ</w:t>
      </w:r>
      <w:r w:rsidRPr="005A222B">
        <w:rPr>
          <w:rtl/>
        </w:rPr>
        <w:t xml:space="preserve"> </w:t>
      </w:r>
      <w:r w:rsidRPr="005A222B">
        <w:rPr>
          <w:rFonts w:hint="cs"/>
          <w:rtl/>
        </w:rPr>
        <w:t>كَانَتۡ</w:t>
      </w:r>
      <w:r w:rsidRPr="005A222B">
        <w:rPr>
          <w:rtl/>
        </w:rPr>
        <w:t xml:space="preserve"> </w:t>
      </w:r>
      <w:r w:rsidRPr="005A222B">
        <w:rPr>
          <w:rFonts w:hint="cs"/>
          <w:rtl/>
        </w:rPr>
        <w:t>لَكُمۡ</w:t>
      </w:r>
      <w:r w:rsidRPr="005A222B">
        <w:rPr>
          <w:rtl/>
        </w:rPr>
        <w:t xml:space="preserve"> </w:t>
      </w:r>
      <w:r w:rsidRPr="005A222B">
        <w:rPr>
          <w:rFonts w:hint="cs"/>
          <w:rtl/>
        </w:rPr>
        <w:t>أُسۡوَةٌ</w:t>
      </w:r>
      <w:r w:rsidRPr="005A222B">
        <w:rPr>
          <w:rtl/>
        </w:rPr>
        <w:t xml:space="preserve"> </w:t>
      </w:r>
      <w:r w:rsidRPr="005A222B">
        <w:rPr>
          <w:rFonts w:hint="cs"/>
          <w:rtl/>
        </w:rPr>
        <w:t>حَسَنَةٞ</w:t>
      </w:r>
      <w:r w:rsidRPr="005A222B">
        <w:rPr>
          <w:rtl/>
        </w:rPr>
        <w:t xml:space="preserve"> </w:t>
      </w:r>
      <w:r w:rsidRPr="005A222B">
        <w:rPr>
          <w:rFonts w:hint="cs"/>
          <w:rtl/>
        </w:rPr>
        <w:t>فِيٓ</w:t>
      </w:r>
      <w:r w:rsidRPr="005A222B">
        <w:rPr>
          <w:rtl/>
        </w:rPr>
        <w:t xml:space="preserve"> </w:t>
      </w:r>
      <w:r w:rsidRPr="005A222B">
        <w:rPr>
          <w:rFonts w:hint="cs"/>
          <w:rtl/>
        </w:rPr>
        <w:t>إِبۡرَٰهِيمَ</w:t>
      </w:r>
      <w:r w:rsidRPr="005A222B">
        <w:rPr>
          <w:rtl/>
        </w:rPr>
        <w:t xml:space="preserve"> </w:t>
      </w:r>
      <w:r w:rsidRPr="005A222B">
        <w:rPr>
          <w:rFonts w:hint="cs"/>
          <w:rtl/>
        </w:rPr>
        <w:t>وَٱلَّذِينَ</w:t>
      </w:r>
      <w:r w:rsidRPr="005A222B">
        <w:rPr>
          <w:rtl/>
        </w:rPr>
        <w:t xml:space="preserve"> </w:t>
      </w:r>
      <w:r w:rsidRPr="005A222B">
        <w:rPr>
          <w:rFonts w:hint="cs"/>
          <w:rtl/>
        </w:rPr>
        <w:t>مَعَهُۥٓ</w:t>
      </w:r>
      <w:r w:rsidRPr="005A222B">
        <w:rPr>
          <w:rtl/>
        </w:rPr>
        <w:t xml:space="preserve"> </w:t>
      </w:r>
      <w:r w:rsidRPr="005A222B">
        <w:rPr>
          <w:rFonts w:hint="cs"/>
          <w:rtl/>
        </w:rPr>
        <w:t>إِذۡ</w:t>
      </w:r>
      <w:r w:rsidRPr="005A222B">
        <w:rPr>
          <w:rtl/>
        </w:rPr>
        <w:t xml:space="preserve"> </w:t>
      </w:r>
      <w:r w:rsidRPr="005A222B">
        <w:rPr>
          <w:rFonts w:hint="cs"/>
          <w:rtl/>
        </w:rPr>
        <w:t>قَالُواْ</w:t>
      </w:r>
      <w:r w:rsidRPr="005A222B">
        <w:rPr>
          <w:rtl/>
        </w:rPr>
        <w:t xml:space="preserve"> </w:t>
      </w:r>
      <w:r w:rsidRPr="005A222B">
        <w:rPr>
          <w:rFonts w:hint="cs"/>
          <w:rtl/>
        </w:rPr>
        <w:t>لِقَوۡمِهِمۡ</w:t>
      </w:r>
      <w:r w:rsidRPr="005A222B">
        <w:rPr>
          <w:rtl/>
        </w:rPr>
        <w:t xml:space="preserve"> </w:t>
      </w:r>
      <w:r w:rsidRPr="005A222B">
        <w:rPr>
          <w:rFonts w:hint="cs"/>
          <w:rtl/>
        </w:rPr>
        <w:t>إِنَّا</w:t>
      </w:r>
      <w:r w:rsidRPr="005A222B">
        <w:rPr>
          <w:rtl/>
        </w:rPr>
        <w:t xml:space="preserve"> </w:t>
      </w:r>
      <w:r w:rsidRPr="005A222B">
        <w:rPr>
          <w:rFonts w:hint="cs"/>
          <w:rtl/>
        </w:rPr>
        <w:t>بُرَءَٰٓؤُاْ</w:t>
      </w:r>
      <w:r w:rsidRPr="005A222B">
        <w:rPr>
          <w:rtl/>
        </w:rPr>
        <w:t xml:space="preserve"> </w:t>
      </w:r>
      <w:r w:rsidRPr="005A222B">
        <w:rPr>
          <w:rFonts w:hint="cs"/>
          <w:rtl/>
        </w:rPr>
        <w:t>مِنكُمۡ</w:t>
      </w:r>
      <w:r w:rsidRPr="005A222B">
        <w:rPr>
          <w:rtl/>
        </w:rPr>
        <w:t xml:space="preserve"> </w:t>
      </w:r>
      <w:r w:rsidRPr="005A222B">
        <w:rPr>
          <w:rFonts w:hint="cs"/>
          <w:rtl/>
        </w:rPr>
        <w:t>وَمِمَّا</w:t>
      </w:r>
      <w:r w:rsidRPr="005A222B">
        <w:rPr>
          <w:rtl/>
        </w:rPr>
        <w:t xml:space="preserve"> </w:t>
      </w:r>
      <w:r w:rsidRPr="005A222B">
        <w:rPr>
          <w:rFonts w:hint="cs"/>
          <w:rtl/>
        </w:rPr>
        <w:t>تَعۡبُدُونَ</w:t>
      </w:r>
      <w:r w:rsidRPr="005A222B">
        <w:rPr>
          <w:rtl/>
        </w:rPr>
        <w:t xml:space="preserve"> </w:t>
      </w:r>
      <w:r w:rsidRPr="005A222B">
        <w:rPr>
          <w:rFonts w:hint="cs"/>
          <w:rtl/>
        </w:rPr>
        <w:t>مِن</w:t>
      </w:r>
      <w:r w:rsidRPr="005A222B">
        <w:rPr>
          <w:rtl/>
        </w:rPr>
        <w:t xml:space="preserve"> </w:t>
      </w:r>
      <w:r w:rsidRPr="005A222B">
        <w:rPr>
          <w:rFonts w:hint="cs"/>
          <w:rtl/>
        </w:rPr>
        <w:t>دُونِ</w:t>
      </w:r>
      <w:r w:rsidRPr="005A222B">
        <w:rPr>
          <w:rtl/>
        </w:rPr>
        <w:t xml:space="preserve"> </w:t>
      </w:r>
      <w:r w:rsidRPr="005A222B">
        <w:rPr>
          <w:rFonts w:hint="cs"/>
          <w:rtl/>
        </w:rPr>
        <w:t>ٱللَّهِ</w:t>
      </w:r>
      <w:r w:rsidRPr="005A222B">
        <w:rPr>
          <w:rtl/>
        </w:rPr>
        <w:t xml:space="preserve"> </w:t>
      </w:r>
      <w:r w:rsidRPr="005A222B">
        <w:rPr>
          <w:rFonts w:hint="cs"/>
          <w:rtl/>
        </w:rPr>
        <w:t>كَفَرۡنَا</w:t>
      </w:r>
      <w:r w:rsidRPr="005A222B">
        <w:rPr>
          <w:rtl/>
        </w:rPr>
        <w:t xml:space="preserve"> </w:t>
      </w:r>
      <w:r w:rsidRPr="005A222B">
        <w:rPr>
          <w:rFonts w:hint="cs"/>
          <w:rtl/>
        </w:rPr>
        <w:t>بِكُمۡ</w:t>
      </w:r>
      <w:r w:rsidRPr="005A222B">
        <w:rPr>
          <w:rtl/>
        </w:rPr>
        <w:t xml:space="preserve"> </w:t>
      </w:r>
      <w:r w:rsidRPr="005A222B">
        <w:rPr>
          <w:rFonts w:hint="cs"/>
          <w:rtl/>
        </w:rPr>
        <w:t>وَبَدَا</w:t>
      </w:r>
      <w:r w:rsidRPr="005A222B">
        <w:rPr>
          <w:rtl/>
        </w:rPr>
        <w:t xml:space="preserve"> </w:t>
      </w:r>
      <w:r w:rsidRPr="005A222B">
        <w:rPr>
          <w:rFonts w:hint="cs"/>
          <w:rtl/>
        </w:rPr>
        <w:t>بَيۡنَنَا</w:t>
      </w:r>
      <w:r w:rsidRPr="005A222B">
        <w:rPr>
          <w:rtl/>
        </w:rPr>
        <w:t xml:space="preserve"> </w:t>
      </w:r>
      <w:r w:rsidRPr="005A222B">
        <w:rPr>
          <w:rFonts w:hint="cs"/>
          <w:rtl/>
        </w:rPr>
        <w:t>وَبَيۡنَكُمُ</w:t>
      </w:r>
      <w:r w:rsidRPr="005A222B">
        <w:rPr>
          <w:rtl/>
        </w:rPr>
        <w:t xml:space="preserve"> </w:t>
      </w:r>
      <w:r w:rsidRPr="005A222B">
        <w:rPr>
          <w:rFonts w:hint="cs"/>
          <w:rtl/>
        </w:rPr>
        <w:t>ٱلۡعَدَٰوَةُ</w:t>
      </w:r>
      <w:r w:rsidRPr="005A222B">
        <w:rPr>
          <w:rtl/>
        </w:rPr>
        <w:t xml:space="preserve"> </w:t>
      </w:r>
      <w:r w:rsidRPr="005A222B">
        <w:rPr>
          <w:rFonts w:hint="cs"/>
          <w:rtl/>
        </w:rPr>
        <w:t>وَٱلۡبَغۡضَآءُ</w:t>
      </w:r>
      <w:r w:rsidRPr="005A222B">
        <w:rPr>
          <w:rtl/>
        </w:rPr>
        <w:t xml:space="preserve"> </w:t>
      </w:r>
      <w:r w:rsidRPr="005A222B">
        <w:rPr>
          <w:rFonts w:hint="cs"/>
          <w:rtl/>
        </w:rPr>
        <w:t>أَبَدًا</w:t>
      </w:r>
      <w:r w:rsidRPr="005A222B">
        <w:rPr>
          <w:rtl/>
        </w:rPr>
        <w:t xml:space="preserve"> </w:t>
      </w:r>
      <w:r w:rsidRPr="005A222B">
        <w:rPr>
          <w:rFonts w:hint="cs"/>
          <w:rtl/>
        </w:rPr>
        <w:t>حَتَّىٰ</w:t>
      </w:r>
      <w:r w:rsidRPr="005A222B">
        <w:rPr>
          <w:rtl/>
        </w:rPr>
        <w:t xml:space="preserve"> </w:t>
      </w:r>
      <w:r w:rsidRPr="005A222B">
        <w:rPr>
          <w:rFonts w:hint="cs"/>
          <w:rtl/>
        </w:rPr>
        <w:t>تُؤۡمِنُواْ</w:t>
      </w:r>
      <w:r w:rsidRPr="005A222B">
        <w:rPr>
          <w:rtl/>
        </w:rPr>
        <w:t xml:space="preserve"> </w:t>
      </w:r>
      <w:r w:rsidRPr="005A222B">
        <w:rPr>
          <w:rFonts w:hint="cs"/>
          <w:rtl/>
        </w:rPr>
        <w:t>بِٱللَّهِ</w:t>
      </w:r>
      <w:r w:rsidRPr="005A222B">
        <w:rPr>
          <w:rtl/>
        </w:rPr>
        <w:t xml:space="preserve"> </w:t>
      </w:r>
      <w:r w:rsidRPr="005A222B">
        <w:rPr>
          <w:rFonts w:hint="cs"/>
          <w:rtl/>
        </w:rPr>
        <w:t>وَحۡدَهُۥٓ</w:t>
      </w:r>
      <w:r w:rsidRPr="005A222B">
        <w:rPr>
          <w:rtl/>
        </w:rPr>
        <w:t xml:space="preserve"> ٤</w:t>
      </w:r>
      <w:r w:rsidRPr="005A222B">
        <w:rPr>
          <w:rStyle w:val="Emphasis"/>
          <w:rFonts w:ascii="Traditional Arabic" w:cs="Traditional Arabic"/>
          <w:color w:val="295E71" w:themeColor="accent3" w:themeShade="80"/>
          <w:rtl/>
        </w:rPr>
        <w:t>﴾</w:t>
      </w:r>
      <w:r w:rsidRPr="005A222B">
        <w:rPr>
          <w:rStyle w:val="Emphasis"/>
          <w:rFonts w:ascii="Traditional Arabic"/>
          <w:color w:val="295E71" w:themeColor="accent3" w:themeShade="80"/>
          <w:rtl/>
        </w:rPr>
        <w:t xml:space="preserve"> </w:t>
      </w:r>
      <w:r w:rsidRPr="005A222B">
        <w:rPr>
          <w:rStyle w:val="Car1"/>
          <w:color w:val="295E71" w:themeColor="accent3" w:themeShade="80"/>
          <w:sz w:val="24"/>
          <w:rtl/>
        </w:rPr>
        <w:t>[</w:t>
      </w:r>
      <w:r w:rsidRPr="005A222B">
        <w:rPr>
          <w:rStyle w:val="Car1"/>
          <w:rFonts w:hint="cs"/>
          <w:color w:val="295E71" w:themeColor="accent3" w:themeShade="80"/>
          <w:sz w:val="24"/>
          <w:rtl/>
        </w:rPr>
        <w:t>الممتحنة</w:t>
      </w:r>
      <w:r w:rsidRPr="005A222B">
        <w:rPr>
          <w:rStyle w:val="Car1"/>
          <w:color w:val="295E71" w:themeColor="accent3" w:themeShade="80"/>
          <w:sz w:val="24"/>
          <w:rtl/>
        </w:rPr>
        <w:t>: 4]</w:t>
      </w:r>
    </w:p>
    <w:p w14:paraId="758D1183" w14:textId="4469ACD6" w:rsidR="00EB3D68" w:rsidRPr="008F4EE2" w:rsidRDefault="0092695B" w:rsidP="000A20D3">
      <w:pPr>
        <w:pStyle w:val="a2"/>
        <w:keepLines w:val="0"/>
        <w:bidi w:val="0"/>
        <w:rPr>
          <w:spacing w:val="-2"/>
          <w:w w:val="96"/>
          <w:lang w:val="fr-FR"/>
        </w:rPr>
      </w:pPr>
      <w:r w:rsidRPr="008F4EE2">
        <w:rPr>
          <w:rStyle w:val="Car2"/>
          <w:spacing w:val="-2"/>
          <w:w w:val="96"/>
          <w:lang w:val="fr-FR"/>
        </w:rPr>
        <w:t>{İbrahim’de ve onunla birlikte bulunanlarda sizin için güzel bir örnek vardır. Hani onlar kavimlerine şöyle demişti: “Biz sizden ve Allah’ı bırakıp taptıklarınızdan uzağız, sizin dininizi inkâr ediyoruz. Siz bir tek Allah’a ibadet edinceye kadar, sizinle bizim aramızda sürekli bir düşmanlık ve nefret belirmiştir.} [Mümtehine Suresi: 4. Ayet]</w:t>
      </w:r>
    </w:p>
    <w:p w14:paraId="758D1184" w14:textId="570925DB" w:rsidR="00EB3D68" w:rsidRPr="00275A97" w:rsidRDefault="0092695B" w:rsidP="000A20D3">
      <w:pPr>
        <w:pStyle w:val="Heading2"/>
        <w:rPr>
          <w:w w:val="94"/>
        </w:rPr>
      </w:pPr>
      <w:bookmarkStart w:id="64" w:name="_Toc23"/>
      <w:bookmarkStart w:id="65" w:name="_Toc163306208"/>
      <w:bookmarkStart w:id="66" w:name="_Toc173595496"/>
      <w:r w:rsidRPr="00275A97">
        <w:rPr>
          <w:w w:val="94"/>
        </w:rPr>
        <w:t>20. Soru: Yüce Allah, İslam'dan başka bir din kabul eder mi</w:t>
      </w:r>
      <w:r w:rsidR="00AD0E2F" w:rsidRPr="00275A97">
        <w:rPr>
          <w:w w:val="94"/>
        </w:rPr>
        <w:t>?</w:t>
      </w:r>
      <w:bookmarkEnd w:id="64"/>
      <w:bookmarkEnd w:id="65"/>
      <w:bookmarkEnd w:id="66"/>
    </w:p>
    <w:p w14:paraId="7D01B371" w14:textId="77777777" w:rsidR="0092695B" w:rsidRPr="00667A2B" w:rsidRDefault="0092695B" w:rsidP="000A20D3">
      <w:r w:rsidRPr="00667A2B">
        <w:t>Cevap: Yüce Allah, İslam'dan başkasını kabul etmez.</w:t>
      </w:r>
    </w:p>
    <w:p w14:paraId="758D1186" w14:textId="08592EA3" w:rsidR="008E7555" w:rsidRPr="00667A2B" w:rsidRDefault="0092695B" w:rsidP="000A20D3">
      <w:pPr>
        <w:rPr>
          <w:rtl/>
        </w:rPr>
      </w:pPr>
      <w:r w:rsidRPr="00667A2B">
        <w:t>Allah Teâlâ şöyle buyurmuştur</w:t>
      </w:r>
      <w:r w:rsidR="00AD0E2F" w:rsidRPr="00667A2B">
        <w:t xml:space="preserve">: </w:t>
      </w:r>
    </w:p>
    <w:p w14:paraId="758D1187" w14:textId="0A367516" w:rsidR="008E7555" w:rsidRPr="005721B9" w:rsidRDefault="0092695B" w:rsidP="000A20D3">
      <w:pPr>
        <w:pStyle w:val="a2"/>
        <w:keepLines w:val="0"/>
        <w:rPr>
          <w:rStyle w:val="Emphasis"/>
          <w:color w:val="295E71" w:themeColor="accent3" w:themeShade="80"/>
          <w:w w:val="96"/>
          <w:rtl/>
        </w:rPr>
      </w:pPr>
      <w:r w:rsidRPr="005721B9">
        <w:rPr>
          <w:rStyle w:val="Emphasis"/>
          <w:rFonts w:ascii="Traditional Arabic" w:cs="Traditional Arabic"/>
          <w:color w:val="295E71" w:themeColor="accent3" w:themeShade="80"/>
          <w:w w:val="96"/>
          <w:rtl/>
        </w:rPr>
        <w:t>﴿</w:t>
      </w:r>
      <w:r w:rsidRPr="005721B9">
        <w:rPr>
          <w:rFonts w:hint="cs"/>
          <w:w w:val="96"/>
          <w:rtl/>
        </w:rPr>
        <w:t>وَمَن</w:t>
      </w:r>
      <w:r w:rsidRPr="005721B9">
        <w:rPr>
          <w:w w:val="96"/>
          <w:rtl/>
        </w:rPr>
        <w:t xml:space="preserve"> </w:t>
      </w:r>
      <w:r w:rsidRPr="005721B9">
        <w:rPr>
          <w:rFonts w:hint="cs"/>
          <w:w w:val="96"/>
          <w:rtl/>
        </w:rPr>
        <w:t>يَبۡتَغِ</w:t>
      </w:r>
      <w:r w:rsidRPr="005721B9">
        <w:rPr>
          <w:w w:val="96"/>
          <w:rtl/>
        </w:rPr>
        <w:t xml:space="preserve"> </w:t>
      </w:r>
      <w:r w:rsidRPr="005721B9">
        <w:rPr>
          <w:rFonts w:hint="cs"/>
          <w:w w:val="96"/>
          <w:rtl/>
        </w:rPr>
        <w:t>غَيۡرَ</w:t>
      </w:r>
      <w:r w:rsidRPr="005721B9">
        <w:rPr>
          <w:w w:val="96"/>
          <w:rtl/>
        </w:rPr>
        <w:t xml:space="preserve"> </w:t>
      </w:r>
      <w:r w:rsidRPr="005721B9">
        <w:rPr>
          <w:rFonts w:hint="cs"/>
          <w:w w:val="96"/>
          <w:rtl/>
        </w:rPr>
        <w:t>ٱلۡإِسۡلَٰمِ</w:t>
      </w:r>
      <w:r w:rsidRPr="005721B9">
        <w:rPr>
          <w:w w:val="96"/>
          <w:rtl/>
        </w:rPr>
        <w:t xml:space="preserve"> </w:t>
      </w:r>
      <w:r w:rsidRPr="005721B9">
        <w:rPr>
          <w:rFonts w:hint="cs"/>
          <w:w w:val="96"/>
          <w:rtl/>
        </w:rPr>
        <w:t>دِينٗا</w:t>
      </w:r>
      <w:r w:rsidRPr="005721B9">
        <w:rPr>
          <w:w w:val="96"/>
          <w:rtl/>
        </w:rPr>
        <w:t xml:space="preserve"> </w:t>
      </w:r>
      <w:r w:rsidRPr="005721B9">
        <w:rPr>
          <w:rFonts w:hint="cs"/>
          <w:w w:val="96"/>
          <w:rtl/>
        </w:rPr>
        <w:t>فَلَن</w:t>
      </w:r>
      <w:r w:rsidRPr="005721B9">
        <w:rPr>
          <w:w w:val="96"/>
          <w:rtl/>
        </w:rPr>
        <w:t xml:space="preserve"> </w:t>
      </w:r>
      <w:r w:rsidRPr="005721B9">
        <w:rPr>
          <w:rFonts w:hint="cs"/>
          <w:w w:val="96"/>
          <w:rtl/>
        </w:rPr>
        <w:t>يُقۡبَلَ</w:t>
      </w:r>
      <w:r w:rsidRPr="005721B9">
        <w:rPr>
          <w:w w:val="96"/>
          <w:rtl/>
        </w:rPr>
        <w:t xml:space="preserve"> </w:t>
      </w:r>
      <w:r w:rsidRPr="005721B9">
        <w:rPr>
          <w:rFonts w:hint="cs"/>
          <w:w w:val="96"/>
          <w:rtl/>
        </w:rPr>
        <w:t>مِنۡهُ</w:t>
      </w:r>
      <w:r w:rsidRPr="005721B9">
        <w:rPr>
          <w:w w:val="96"/>
          <w:rtl/>
        </w:rPr>
        <w:t xml:space="preserve"> </w:t>
      </w:r>
      <w:r w:rsidRPr="005721B9">
        <w:rPr>
          <w:rFonts w:hint="cs"/>
          <w:w w:val="96"/>
          <w:rtl/>
        </w:rPr>
        <w:t>وَهُوَ</w:t>
      </w:r>
      <w:r w:rsidRPr="005721B9">
        <w:rPr>
          <w:w w:val="96"/>
          <w:rtl/>
        </w:rPr>
        <w:t xml:space="preserve"> </w:t>
      </w:r>
      <w:r w:rsidRPr="005721B9">
        <w:rPr>
          <w:rFonts w:hint="cs"/>
          <w:w w:val="96"/>
          <w:rtl/>
        </w:rPr>
        <w:t>فِي</w:t>
      </w:r>
      <w:r w:rsidRPr="005721B9">
        <w:rPr>
          <w:w w:val="96"/>
          <w:rtl/>
        </w:rPr>
        <w:t xml:space="preserve"> </w:t>
      </w:r>
      <w:r w:rsidRPr="005721B9">
        <w:rPr>
          <w:rFonts w:hint="cs"/>
          <w:w w:val="96"/>
          <w:rtl/>
        </w:rPr>
        <w:t>ٱلۡأٓخِرَةِ</w:t>
      </w:r>
      <w:r w:rsidRPr="005721B9">
        <w:rPr>
          <w:w w:val="96"/>
          <w:rtl/>
        </w:rPr>
        <w:t xml:space="preserve"> </w:t>
      </w:r>
      <w:r w:rsidRPr="005721B9">
        <w:rPr>
          <w:rFonts w:hint="cs"/>
          <w:w w:val="96"/>
          <w:rtl/>
        </w:rPr>
        <w:t>مِنَ</w:t>
      </w:r>
      <w:r w:rsidRPr="005721B9">
        <w:rPr>
          <w:w w:val="96"/>
          <w:rtl/>
        </w:rPr>
        <w:t xml:space="preserve"> </w:t>
      </w:r>
      <w:r w:rsidRPr="005721B9">
        <w:rPr>
          <w:rFonts w:hint="cs"/>
          <w:w w:val="96"/>
          <w:rtl/>
        </w:rPr>
        <w:t>ٱلۡخَٰسِرِينَ</w:t>
      </w:r>
      <w:r w:rsidRPr="005721B9">
        <w:rPr>
          <w:w w:val="96"/>
          <w:rtl/>
        </w:rPr>
        <w:t>٨٥</w:t>
      </w:r>
      <w:r w:rsidRPr="005721B9">
        <w:rPr>
          <w:rStyle w:val="Emphasis"/>
          <w:rFonts w:ascii="Traditional Arabic" w:cs="Traditional Arabic"/>
          <w:color w:val="295E71" w:themeColor="accent3" w:themeShade="80"/>
          <w:w w:val="96"/>
          <w:rtl/>
        </w:rPr>
        <w:t>﴾</w:t>
      </w:r>
      <w:r w:rsidRPr="005721B9">
        <w:rPr>
          <w:rStyle w:val="Emphasis"/>
          <w:rFonts w:ascii="Traditional Arabic"/>
          <w:color w:val="295E71" w:themeColor="accent3" w:themeShade="80"/>
          <w:w w:val="96"/>
          <w:rtl/>
        </w:rPr>
        <w:t xml:space="preserve"> </w:t>
      </w:r>
      <w:r w:rsidRPr="005721B9">
        <w:rPr>
          <w:rStyle w:val="Car1"/>
          <w:color w:val="295E71" w:themeColor="accent3" w:themeShade="80"/>
          <w:w w:val="96"/>
          <w:sz w:val="24"/>
          <w:rtl/>
        </w:rPr>
        <w:t>[</w:t>
      </w:r>
      <w:r w:rsidRPr="005721B9">
        <w:rPr>
          <w:rStyle w:val="Car1"/>
          <w:rFonts w:hint="cs"/>
          <w:color w:val="295E71" w:themeColor="accent3" w:themeShade="80"/>
          <w:w w:val="96"/>
          <w:sz w:val="24"/>
          <w:rtl/>
        </w:rPr>
        <w:t>آل</w:t>
      </w:r>
      <w:r w:rsidRPr="005721B9">
        <w:rPr>
          <w:rStyle w:val="Car1"/>
          <w:color w:val="295E71" w:themeColor="accent3" w:themeShade="80"/>
          <w:w w:val="96"/>
          <w:sz w:val="24"/>
          <w:rtl/>
        </w:rPr>
        <w:t xml:space="preserve"> </w:t>
      </w:r>
      <w:r w:rsidRPr="005721B9">
        <w:rPr>
          <w:rStyle w:val="Car1"/>
          <w:rFonts w:hint="cs"/>
          <w:color w:val="295E71" w:themeColor="accent3" w:themeShade="80"/>
          <w:w w:val="96"/>
          <w:sz w:val="24"/>
          <w:rtl/>
        </w:rPr>
        <w:t>عمران</w:t>
      </w:r>
      <w:r w:rsidRPr="005721B9">
        <w:rPr>
          <w:rStyle w:val="Car1"/>
          <w:color w:val="295E71" w:themeColor="accent3" w:themeShade="80"/>
          <w:w w:val="96"/>
          <w:sz w:val="24"/>
          <w:rtl/>
        </w:rPr>
        <w:t>: 85]</w:t>
      </w:r>
      <w:r w:rsidR="008E7555" w:rsidRPr="005721B9">
        <w:rPr>
          <w:rStyle w:val="Emphasis"/>
          <w:color w:val="295E71" w:themeColor="accent3" w:themeShade="80"/>
          <w:w w:val="96"/>
          <w:rtl/>
        </w:rPr>
        <w:t xml:space="preserve"> </w:t>
      </w:r>
    </w:p>
    <w:p w14:paraId="758D1188" w14:textId="2518603D" w:rsidR="00EB3D68" w:rsidRPr="009D4E85" w:rsidRDefault="0092695B" w:rsidP="000A20D3">
      <w:pPr>
        <w:pStyle w:val="a2"/>
        <w:keepLines w:val="0"/>
        <w:bidi w:val="0"/>
        <w:rPr>
          <w:lang w:val="it-IT"/>
        </w:rPr>
      </w:pPr>
      <w:r w:rsidRPr="00667A2B">
        <w:rPr>
          <w:rStyle w:val="Car2"/>
        </w:rPr>
        <w:t>{Kim İslam’dan başka bir din ararsa, (bu) ondan asla kabul edilmeyecektir. O, ahirette de kaybedenlerden olacaktır.} [Âli İmran Suresi: 85. Ayet]</w:t>
      </w:r>
    </w:p>
    <w:p w14:paraId="758D118A" w14:textId="5E2E35E5" w:rsidR="00EB3D68" w:rsidRPr="00667A2B" w:rsidRDefault="0092695B" w:rsidP="000A20D3">
      <w:pPr>
        <w:pStyle w:val="Heading2"/>
      </w:pPr>
      <w:bookmarkStart w:id="67" w:name="_Toc24"/>
      <w:bookmarkStart w:id="68" w:name="_Toc163306209"/>
      <w:bookmarkStart w:id="69" w:name="_Toc173595497"/>
      <w:r w:rsidRPr="00667A2B">
        <w:t>21. Soru: Küfür, söz, amel ve itikatta olur. Buna örnek verebilir misin?</w:t>
      </w:r>
      <w:r w:rsidR="00AD0E2F" w:rsidRPr="00667A2B">
        <w:t>.</w:t>
      </w:r>
      <w:bookmarkEnd w:id="67"/>
      <w:bookmarkEnd w:id="68"/>
      <w:bookmarkEnd w:id="69"/>
    </w:p>
    <w:p w14:paraId="4A78B544" w14:textId="77777777" w:rsidR="0092695B" w:rsidRPr="005A222B" w:rsidRDefault="0092695B" w:rsidP="000A20D3">
      <w:r w:rsidRPr="005A222B">
        <w:t xml:space="preserve">Cevap: </w:t>
      </w:r>
      <w:r w:rsidRPr="00C2434A">
        <w:rPr>
          <w:b/>
          <w:bCs/>
        </w:rPr>
        <w:t>Söz ile yapılana örnek:</w:t>
      </w:r>
      <w:r w:rsidRPr="005A222B">
        <w:t xml:space="preserve"> Allah Subhânehû'ya ve Rasûlü -</w:t>
      </w:r>
      <w:r w:rsidRPr="005A222B">
        <w:rPr>
          <w:rStyle w:val="Car"/>
        </w:rPr>
        <w:t>sallallahu aleyhi ve sellem</w:t>
      </w:r>
      <w:r w:rsidRPr="005A222B">
        <w:t>-'e sövmek.</w:t>
      </w:r>
    </w:p>
    <w:p w14:paraId="13CEBEBC" w14:textId="77777777" w:rsidR="0092695B" w:rsidRPr="00667A2B" w:rsidRDefault="0092695B" w:rsidP="000A20D3">
      <w:r w:rsidRPr="00C2434A">
        <w:rPr>
          <w:b/>
          <w:bCs/>
        </w:rPr>
        <w:lastRenderedPageBreak/>
        <w:t>Amel ile yapılana örnek:</w:t>
      </w:r>
      <w:r w:rsidRPr="00667A2B">
        <w:t xml:space="preserve"> Kur'an'a hakaret etmek veya Allah Teâlâ'dan başkasına secde etmek.</w:t>
      </w:r>
    </w:p>
    <w:p w14:paraId="758D118D" w14:textId="7D77DB47" w:rsidR="00EB3D68" w:rsidRPr="00667A2B" w:rsidRDefault="0092695B" w:rsidP="000A20D3">
      <w:r w:rsidRPr="00C2434A">
        <w:rPr>
          <w:b/>
          <w:bCs/>
        </w:rPr>
        <w:t>İtikatta küfre girmeye örnek:</w:t>
      </w:r>
      <w:r w:rsidRPr="00667A2B">
        <w:t xml:space="preserve"> Allah Teâlâ'dan başka ibadete layık bir ilah bulunduğuna veya Allah Teâlâ ile birlikte bir yaratıcının olduğuna inanmak</w:t>
      </w:r>
      <w:r w:rsidR="00AD0E2F" w:rsidRPr="00667A2B">
        <w:t>.</w:t>
      </w:r>
    </w:p>
    <w:p w14:paraId="758D118E" w14:textId="43631326" w:rsidR="00EB3D68" w:rsidRPr="00667A2B" w:rsidRDefault="0092695B" w:rsidP="000A20D3">
      <w:pPr>
        <w:pStyle w:val="Heading2"/>
      </w:pPr>
      <w:bookmarkStart w:id="70" w:name="_Toc25"/>
      <w:bookmarkStart w:id="71" w:name="_Toc163306210"/>
      <w:bookmarkStart w:id="72" w:name="_Toc173595498"/>
      <w:r w:rsidRPr="00667A2B">
        <w:t>22. Soru: Nifak ve türleri nelerdir</w:t>
      </w:r>
      <w:r w:rsidR="00AD0E2F" w:rsidRPr="00667A2B">
        <w:t>?</w:t>
      </w:r>
      <w:bookmarkEnd w:id="70"/>
      <w:bookmarkEnd w:id="71"/>
      <w:bookmarkEnd w:id="72"/>
    </w:p>
    <w:p w14:paraId="1BD97A97" w14:textId="77777777" w:rsidR="0092695B" w:rsidRPr="00667A2B" w:rsidRDefault="0092695B" w:rsidP="000A20D3">
      <w:r w:rsidRPr="00667A2B">
        <w:t>Cevap:</w:t>
      </w:r>
    </w:p>
    <w:p w14:paraId="0140A55C" w14:textId="77777777" w:rsidR="0092695B" w:rsidRPr="00667A2B" w:rsidRDefault="0092695B" w:rsidP="000A20D3">
      <w:r w:rsidRPr="00C2434A">
        <w:rPr>
          <w:b/>
          <w:bCs/>
        </w:rPr>
        <w:t>1- Büyük Nifak:</w:t>
      </w:r>
      <w:r w:rsidRPr="00667A2B">
        <w:t xml:space="preserve"> Küfrü gizlemek ve imanı göstermektir.</w:t>
      </w:r>
    </w:p>
    <w:p w14:paraId="28147E3C" w14:textId="77777777" w:rsidR="0092695B" w:rsidRPr="00667A2B" w:rsidRDefault="0092695B" w:rsidP="000A20D3">
      <w:r w:rsidRPr="00667A2B">
        <w:t>İslam dininden çıkarır ve büyük küfürdür.</w:t>
      </w:r>
    </w:p>
    <w:p w14:paraId="758D1192" w14:textId="353B8609" w:rsidR="008E7555" w:rsidRPr="00667A2B" w:rsidRDefault="0092695B" w:rsidP="000A20D3">
      <w:pPr>
        <w:rPr>
          <w:rtl/>
        </w:rPr>
      </w:pPr>
      <w:r w:rsidRPr="00667A2B">
        <w:t>Allah Teâlâ şöyle buyurmuştur</w:t>
      </w:r>
      <w:r w:rsidR="00AD0E2F" w:rsidRPr="00667A2B">
        <w:t xml:space="preserve">: </w:t>
      </w:r>
    </w:p>
    <w:p w14:paraId="758D1193" w14:textId="33C8B6CC" w:rsidR="008E7555" w:rsidRPr="005A222B" w:rsidRDefault="0092695B" w:rsidP="000A20D3">
      <w:pPr>
        <w:pStyle w:val="a2"/>
        <w:keepLines w:val="0"/>
        <w:spacing w:before="80"/>
        <w:rPr>
          <w:rStyle w:val="Emphasis"/>
          <w:rFonts w:ascii="Traditional Arabic" w:cs="Traditional Arabic"/>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tl/>
        </w:rPr>
        <w:t xml:space="preserve">إِنَّ </w:t>
      </w:r>
      <w:r w:rsidRPr="005A222B">
        <w:rPr>
          <w:rFonts w:hint="cs"/>
          <w:rtl/>
        </w:rPr>
        <w:t>ٱلۡمُنَٰفِقِينَ</w:t>
      </w:r>
      <w:r w:rsidRPr="005A222B">
        <w:rPr>
          <w:rtl/>
        </w:rPr>
        <w:t xml:space="preserve"> فِي </w:t>
      </w:r>
      <w:r w:rsidRPr="005A222B">
        <w:rPr>
          <w:rFonts w:hint="cs"/>
          <w:rtl/>
        </w:rPr>
        <w:t>ٱلدَّرۡكِ</w:t>
      </w:r>
      <w:r w:rsidRPr="005A222B">
        <w:rPr>
          <w:rtl/>
        </w:rPr>
        <w:t xml:space="preserve"> </w:t>
      </w:r>
      <w:r w:rsidRPr="005A222B">
        <w:rPr>
          <w:rFonts w:hint="cs"/>
          <w:rtl/>
        </w:rPr>
        <w:t>ٱلۡأَسۡفَلِ</w:t>
      </w:r>
      <w:r w:rsidRPr="005A222B">
        <w:rPr>
          <w:rtl/>
        </w:rPr>
        <w:t xml:space="preserve"> مِنَ </w:t>
      </w:r>
      <w:r w:rsidRPr="005A222B">
        <w:rPr>
          <w:rFonts w:hint="cs"/>
          <w:rtl/>
        </w:rPr>
        <w:t>ٱلنَّارِ</w:t>
      </w:r>
      <w:r w:rsidRPr="005A222B">
        <w:rPr>
          <w:rtl/>
        </w:rPr>
        <w:t xml:space="preserve"> وَلَن تَجِدَ لَهُمۡ نَصِيرًا</w:t>
      </w:r>
      <w:r w:rsidRPr="005A222B">
        <w:rPr>
          <w:rStyle w:val="Emphasis"/>
          <w:rFonts w:ascii="Traditional Arabic" w:hAnsi="Sakkal Majalla"/>
          <w:color w:val="295E71" w:themeColor="accent3" w:themeShade="80"/>
          <w:rtl/>
        </w:rPr>
        <w:t xml:space="preserve"> ١٤٥</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Emphasis"/>
          <w:rFonts w:ascii="Traditional Arabic" w:hAnsi="Sakkal Majalla" w:cs="Traditional Arabic"/>
          <w:color w:val="295E71" w:themeColor="accent3" w:themeShade="80"/>
          <w:rtl/>
        </w:rPr>
        <w:t>[النساء: 145]</w:t>
      </w:r>
      <w:r w:rsidR="008E7555" w:rsidRPr="005A222B">
        <w:rPr>
          <w:rStyle w:val="Emphasis"/>
          <w:rFonts w:ascii="Traditional Arabic" w:cs="Traditional Arabic"/>
          <w:color w:val="295E71" w:themeColor="accent3" w:themeShade="80"/>
          <w:rtl/>
        </w:rPr>
        <w:t xml:space="preserve"> </w:t>
      </w:r>
    </w:p>
    <w:p w14:paraId="758D1194" w14:textId="77BA617A" w:rsidR="00EB3D68" w:rsidRPr="008E18B7" w:rsidRDefault="004B6D45" w:rsidP="000A20D3">
      <w:pPr>
        <w:pStyle w:val="a5"/>
        <w:rPr>
          <w:color w:val="4E5D3C" w:themeColor="accent2" w:themeShade="80"/>
        </w:rPr>
      </w:pPr>
      <w:r w:rsidRPr="008E18B7">
        <w:rPr>
          <w:rStyle w:val="Emphasis"/>
          <w:color w:val="4E5D3C" w:themeColor="accent2" w:themeShade="80"/>
        </w:rPr>
        <w:t xml:space="preserve">{Şüphe yok ki münafıklar Cehennem'in en alt katındadırlar; artık onlara asla bir yardımcı bulamazsın.} [Nisâ Suresi: 145. </w:t>
      </w:r>
      <w:r w:rsidRPr="008E18B7">
        <w:rPr>
          <w:color w:val="4E5D3C" w:themeColor="accent2" w:themeShade="80"/>
        </w:rPr>
        <w:t>Ayet</w:t>
      </w:r>
      <w:r w:rsidR="00AD0E2F" w:rsidRPr="008E18B7">
        <w:rPr>
          <w:color w:val="4E5D3C" w:themeColor="accent2" w:themeShade="80"/>
        </w:rPr>
        <w:t>]</w:t>
      </w:r>
    </w:p>
    <w:p w14:paraId="70E7B6C4" w14:textId="77777777" w:rsidR="004B6D45" w:rsidRPr="006F70B7" w:rsidRDefault="004B6D45" w:rsidP="000A20D3">
      <w:pPr>
        <w:rPr>
          <w:b/>
          <w:bCs/>
        </w:rPr>
      </w:pPr>
      <w:r w:rsidRPr="006F70B7">
        <w:rPr>
          <w:b/>
          <w:bCs/>
        </w:rPr>
        <w:t>2- Küçük Nifak:</w:t>
      </w:r>
    </w:p>
    <w:p w14:paraId="045B6C2D" w14:textId="77777777" w:rsidR="004B6D45" w:rsidRPr="00667A2B" w:rsidRDefault="004B6D45" w:rsidP="000A20D3">
      <w:r w:rsidRPr="00667A2B">
        <w:t>Yalan söylemek, sözünde durmamak ve emanete ihanet etmek buna bir örnektir.</w:t>
      </w:r>
    </w:p>
    <w:p w14:paraId="4251AE46" w14:textId="77777777" w:rsidR="004B6D45" w:rsidRPr="00667A2B" w:rsidRDefault="004B6D45" w:rsidP="000A20D3">
      <w:r w:rsidRPr="00667A2B">
        <w:t>İslam'dan çıkarmaz, günahlardandır ve yapan kimse azaba maruz kalır.</w:t>
      </w:r>
    </w:p>
    <w:p w14:paraId="758D1198" w14:textId="5297888C" w:rsidR="00EB3D68" w:rsidRPr="005A222B" w:rsidRDefault="004B6D45" w:rsidP="000A20D3">
      <w:r w:rsidRPr="005A222B">
        <w:t>Rasûlullah -</w:t>
      </w:r>
      <w:r w:rsidRPr="005A222B">
        <w:rPr>
          <w:rStyle w:val="Car"/>
        </w:rPr>
        <w:t>sallallahu aleyhi ve sellem</w:t>
      </w:r>
      <w:r w:rsidRPr="005A222B">
        <w:t>- şöyle buyurmuştur: «</w:t>
      </w:r>
      <w:r w:rsidRPr="005A222B">
        <w:rPr>
          <w:rStyle w:val="Strong"/>
        </w:rPr>
        <w:t>Münafığın alameti üçtür: Konuşunca yalan söyler, söz verince sözünden cayar, kendisine bir şey emanet edildiğinde hıyanet eder.</w:t>
      </w:r>
      <w:r w:rsidRPr="005A222B">
        <w:t>» Buhârî ve Müslim rivayet etmiştir</w:t>
      </w:r>
      <w:r w:rsidR="00AD0E2F" w:rsidRPr="005A222B">
        <w:t>.</w:t>
      </w:r>
    </w:p>
    <w:p w14:paraId="758D1199" w14:textId="4AA5EE29" w:rsidR="00EB3D68" w:rsidRPr="00667A2B" w:rsidRDefault="000C24BB" w:rsidP="000A20D3">
      <w:pPr>
        <w:pStyle w:val="Heading2"/>
      </w:pPr>
      <w:bookmarkStart w:id="73" w:name="_Toc26"/>
      <w:bookmarkStart w:id="74" w:name="_Toc163306211"/>
      <w:bookmarkStart w:id="75" w:name="_Toc173595499"/>
      <w:r w:rsidRPr="00667A2B">
        <w:t>23. Soru: Peygamberlerin ve rasullerin sonuncusu kimdir?</w:t>
      </w:r>
      <w:bookmarkEnd w:id="73"/>
      <w:bookmarkEnd w:id="74"/>
      <w:bookmarkEnd w:id="75"/>
    </w:p>
    <w:p w14:paraId="6D118793" w14:textId="77777777" w:rsidR="004B6D45" w:rsidRPr="005A222B" w:rsidRDefault="004B6D45" w:rsidP="000A20D3">
      <w:r w:rsidRPr="005A222B">
        <w:t>Cevap: O, Muhammed -</w:t>
      </w:r>
      <w:r w:rsidRPr="005A222B">
        <w:rPr>
          <w:rStyle w:val="Car"/>
        </w:rPr>
        <w:t>sallallahu aleyhi ve sellem</w:t>
      </w:r>
      <w:r w:rsidRPr="005A222B">
        <w:t>-'dir.</w:t>
      </w:r>
    </w:p>
    <w:p w14:paraId="758D119B" w14:textId="548B0591" w:rsidR="00F63059" w:rsidRPr="00667A2B" w:rsidRDefault="004B6D45" w:rsidP="000A20D3">
      <w:pPr>
        <w:rPr>
          <w:rtl/>
        </w:rPr>
      </w:pPr>
      <w:r w:rsidRPr="00667A2B">
        <w:t>Allah Teâlâ şöyle buyurmuştur</w:t>
      </w:r>
      <w:r w:rsidR="00AD0E2F" w:rsidRPr="00667A2B">
        <w:t xml:space="preserve">: </w:t>
      </w:r>
    </w:p>
    <w:p w14:paraId="758D119C" w14:textId="1AC50B06" w:rsidR="00F63059" w:rsidRPr="005A222B" w:rsidRDefault="004B6D45" w:rsidP="000A20D3">
      <w:pPr>
        <w:pStyle w:val="a2"/>
        <w:keepLines w:val="0"/>
        <w:spacing w:before="80"/>
        <w:rPr>
          <w:rStyle w:val="Emphasis"/>
          <w:rFonts w:ascii="Traditional Arabic" w:cs="Traditional Arabic"/>
          <w:color w:val="295E71" w:themeColor="accent3" w:themeShade="80"/>
          <w:rtl/>
          <w:lang w:bidi="ar-TN"/>
        </w:rPr>
      </w:pPr>
      <w:r w:rsidRPr="005A222B">
        <w:rPr>
          <w:rStyle w:val="Emphasis"/>
          <w:rFonts w:ascii="Traditional Arabic" w:hAnsi="Sakkal Majalla" w:cs="Traditional Arabic"/>
          <w:color w:val="295E71" w:themeColor="accent3" w:themeShade="80"/>
          <w:rtl/>
        </w:rPr>
        <w:lastRenderedPageBreak/>
        <w:t>﴿</w:t>
      </w:r>
      <w:r w:rsidRPr="005A222B">
        <w:rPr>
          <w:rtl/>
        </w:rPr>
        <w:t xml:space="preserve">مَّا كَانَ مُحَمَّدٌ أَبَآ أَحَدٖ مِّن رِّجَالِكُمۡ وَلَٰكِن رَّسُولَ </w:t>
      </w:r>
      <w:r w:rsidRPr="005A222B">
        <w:rPr>
          <w:rFonts w:hint="cs"/>
          <w:rtl/>
        </w:rPr>
        <w:t>ٱللَّهِ</w:t>
      </w:r>
      <w:r w:rsidRPr="005A222B">
        <w:rPr>
          <w:rtl/>
        </w:rPr>
        <w:t xml:space="preserve"> وَخَاتَمَ </w:t>
      </w:r>
      <w:r w:rsidRPr="005A222B">
        <w:rPr>
          <w:rFonts w:hint="cs"/>
          <w:rtl/>
        </w:rPr>
        <w:t>ٱلنَّبِيِّـۧنَۗ</w:t>
      </w:r>
      <w:r w:rsidRPr="005A222B">
        <w:rPr>
          <w:rtl/>
        </w:rPr>
        <w:t xml:space="preserve"> وَكَانَ </w:t>
      </w:r>
      <w:r w:rsidRPr="005A222B">
        <w:rPr>
          <w:rFonts w:hint="cs"/>
          <w:rtl/>
        </w:rPr>
        <w:t>ٱللَّهُ</w:t>
      </w:r>
      <w:r w:rsidRPr="005A222B">
        <w:rPr>
          <w:rtl/>
        </w:rPr>
        <w:t xml:space="preserve"> بِكُلِّ شَيۡءٍ عَلِيمٗا ٤٠</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أحزاب: 40]</w:t>
      </w:r>
      <w:r w:rsidR="00F63059" w:rsidRPr="005A222B">
        <w:rPr>
          <w:rStyle w:val="Car1"/>
          <w:color w:val="295E71" w:themeColor="accent3" w:themeShade="80"/>
          <w:sz w:val="24"/>
          <w:rtl/>
        </w:rPr>
        <w:t xml:space="preserve"> </w:t>
      </w:r>
    </w:p>
    <w:p w14:paraId="11D09E7D" w14:textId="72B688A6" w:rsidR="00A70202" w:rsidRPr="009D4E85" w:rsidRDefault="004B6D45" w:rsidP="000A20D3">
      <w:pPr>
        <w:pStyle w:val="a2"/>
        <w:keepLines w:val="0"/>
        <w:bidi w:val="0"/>
        <w:rPr>
          <w:lang w:val="it-IT"/>
        </w:rPr>
      </w:pPr>
      <w:r w:rsidRPr="00667A2B">
        <w:t>{</w:t>
      </w:r>
      <w:r w:rsidRPr="00667A2B">
        <w:rPr>
          <w:rStyle w:val="Car2"/>
        </w:rPr>
        <w:t>Muhammed, sizin erkeklerinizden hiçbirinin babası değildir. Fakat o, Allah’ın Rasulü ve nebilerin sonuncusudur...) [Ahzâp Suresi: 40. Ayet]</w:t>
      </w:r>
    </w:p>
    <w:p w14:paraId="758D119D" w14:textId="5C8051B6" w:rsidR="00EB3D68" w:rsidRPr="005A222B" w:rsidRDefault="004B6D45" w:rsidP="000A20D3">
      <w:r w:rsidRPr="005A222B">
        <w:t>Rasûlullah -</w:t>
      </w:r>
      <w:r w:rsidRPr="005A222B">
        <w:rPr>
          <w:rStyle w:val="Car"/>
        </w:rPr>
        <w:t>sallallahu aleyhi ve sellem</w:t>
      </w:r>
      <w:r w:rsidRPr="005A222B">
        <w:t>- şöyle buyurmuştur: «</w:t>
      </w:r>
      <w:r w:rsidRPr="005A222B">
        <w:rPr>
          <w:rStyle w:val="Strong"/>
        </w:rPr>
        <w:t>Ben peygamberlerin sonuncusuyum, benden sonra peygamber yoktur</w:t>
      </w:r>
      <w:r w:rsidRPr="005A222B">
        <w:t>.» Hadisi Ebû D</w:t>
      </w:r>
      <w:r w:rsidR="0058436E">
        <w:t>â</w:t>
      </w:r>
      <w:r w:rsidRPr="005A222B">
        <w:t xml:space="preserve">vûd, Tirmizî ve diğerleri rivayet etmiştir </w:t>
      </w:r>
      <w:r w:rsidR="00AD0E2F" w:rsidRPr="005A222B">
        <w:t>.</w:t>
      </w:r>
    </w:p>
    <w:p w14:paraId="758D119E" w14:textId="34D0D1DC" w:rsidR="00EB3D68" w:rsidRPr="00667A2B" w:rsidRDefault="004B6D45" w:rsidP="000A20D3">
      <w:pPr>
        <w:pStyle w:val="Heading2"/>
      </w:pPr>
      <w:bookmarkStart w:id="76" w:name="_Toc27"/>
      <w:bookmarkStart w:id="77" w:name="_Toc163306212"/>
      <w:bookmarkStart w:id="78" w:name="_Toc173595500"/>
      <w:r w:rsidRPr="00667A2B">
        <w:t>24. Soru: Mucize nedir</w:t>
      </w:r>
      <w:r w:rsidR="00AD0E2F" w:rsidRPr="00667A2B">
        <w:t>?</w:t>
      </w:r>
      <w:bookmarkEnd w:id="76"/>
      <w:bookmarkEnd w:id="77"/>
      <w:bookmarkEnd w:id="78"/>
    </w:p>
    <w:p w14:paraId="26DE1FD6" w14:textId="77777777" w:rsidR="004B6D45" w:rsidRPr="00667A2B" w:rsidRDefault="004B6D45" w:rsidP="000A20D3">
      <w:r w:rsidRPr="00667A2B">
        <w:t xml:space="preserve">Cevap: </w:t>
      </w:r>
      <w:r w:rsidRPr="006F70B7">
        <w:rPr>
          <w:b/>
          <w:bCs/>
        </w:rPr>
        <w:t>Mucize;</w:t>
      </w:r>
      <w:r w:rsidRPr="00667A2B">
        <w:t xml:space="preserve"> Allah'ın, peygamberlerinin doğruluğunu göstermek için onlara verdiği olağanüstü her şeydir. Örneğin:</w:t>
      </w:r>
    </w:p>
    <w:p w14:paraId="758D11A1" w14:textId="5D6CB0F4" w:rsidR="00EB3D68" w:rsidRPr="005A222B" w:rsidRDefault="004B6D45" w:rsidP="000A20D3">
      <w:r w:rsidRPr="005A222B">
        <w:t>- Peygamber -</w:t>
      </w:r>
      <w:r w:rsidRPr="005A222B">
        <w:rPr>
          <w:rStyle w:val="Car"/>
        </w:rPr>
        <w:t>sallallahu aleyhi ve sellem</w:t>
      </w:r>
      <w:r w:rsidRPr="005A222B">
        <w:t>- için ayın ikiye yarılması Allah Teâlâ şöyle buyurmuştur:</w:t>
      </w:r>
    </w:p>
    <w:p w14:paraId="2DCD5935" w14:textId="1664FBD9" w:rsidR="004B6D45" w:rsidRPr="005A222B" w:rsidRDefault="004B6D45" w:rsidP="000A20D3">
      <w:pPr>
        <w:bidi/>
        <w:rPr>
          <w:rFonts w:ascii="Traditional Arabic" w:cs="Traditional Arabic"/>
          <w:color w:val="295E71" w:themeColor="accent3" w:themeShade="80"/>
          <w:rtl/>
          <w:lang w:val="en-US" w:bidi="ar-TN"/>
        </w:rPr>
      </w:pPr>
      <w:r w:rsidRPr="005A222B">
        <w:rPr>
          <w:rFonts w:ascii="Traditional Arabic" w:cs="Traditional Arabic"/>
          <w:color w:val="295E71" w:themeColor="accent3" w:themeShade="80"/>
          <w:shd w:val="clear" w:color="auto" w:fill="FFFFFF"/>
          <w:rtl/>
          <w:lang w:bidi="ar-TN"/>
        </w:rPr>
        <w:t>﴿</w:t>
      </w:r>
      <w:r w:rsidRPr="005A222B">
        <w:rPr>
          <w:rStyle w:val="Char1"/>
          <w:rFonts w:hint="cs"/>
          <w:rtl/>
        </w:rPr>
        <w:t>ٱ</w:t>
      </w:r>
      <w:r w:rsidRPr="005A222B">
        <w:rPr>
          <w:rStyle w:val="Char1"/>
          <w:rFonts w:hint="eastAsia"/>
          <w:rtl/>
        </w:rPr>
        <w:t>قۡتَرَبَتِ</w:t>
      </w:r>
      <w:r w:rsidRPr="005A222B">
        <w:rPr>
          <w:rStyle w:val="Char1"/>
          <w:rtl/>
        </w:rPr>
        <w:t xml:space="preserve"> </w:t>
      </w:r>
      <w:r w:rsidRPr="005A222B">
        <w:rPr>
          <w:rStyle w:val="Char1"/>
          <w:rFonts w:hint="cs"/>
          <w:rtl/>
        </w:rPr>
        <w:t>ٱ</w:t>
      </w:r>
      <w:r w:rsidRPr="005A222B">
        <w:rPr>
          <w:rStyle w:val="Char1"/>
          <w:rFonts w:hint="eastAsia"/>
          <w:rtl/>
        </w:rPr>
        <w:t>لسَّاعَةُ</w:t>
      </w:r>
      <w:r w:rsidRPr="005A222B">
        <w:rPr>
          <w:rStyle w:val="Char1"/>
          <w:rtl/>
        </w:rPr>
        <w:t xml:space="preserve"> </w:t>
      </w:r>
      <w:r w:rsidRPr="005A222B">
        <w:rPr>
          <w:rStyle w:val="Char1"/>
          <w:rFonts w:hint="eastAsia"/>
          <w:rtl/>
        </w:rPr>
        <w:t>وَ</w:t>
      </w:r>
      <w:r w:rsidRPr="005A222B">
        <w:rPr>
          <w:rStyle w:val="Char1"/>
          <w:rFonts w:hint="cs"/>
          <w:rtl/>
        </w:rPr>
        <w:t>ٱ</w:t>
      </w:r>
      <w:r w:rsidRPr="005A222B">
        <w:rPr>
          <w:rStyle w:val="Char1"/>
          <w:rFonts w:hint="eastAsia"/>
          <w:rtl/>
        </w:rPr>
        <w:t>نشَقَّ</w:t>
      </w:r>
      <w:r w:rsidRPr="005A222B">
        <w:rPr>
          <w:rStyle w:val="Char1"/>
          <w:rtl/>
        </w:rPr>
        <w:t xml:space="preserve"> </w:t>
      </w:r>
      <w:r w:rsidRPr="005A222B">
        <w:rPr>
          <w:rStyle w:val="Char1"/>
          <w:rFonts w:hint="cs"/>
          <w:rtl/>
        </w:rPr>
        <w:t>ٱ</w:t>
      </w:r>
      <w:r w:rsidRPr="005A222B">
        <w:rPr>
          <w:rStyle w:val="Char1"/>
          <w:rFonts w:hint="eastAsia"/>
          <w:rtl/>
        </w:rPr>
        <w:t>لۡقَمَرُ</w:t>
      </w:r>
      <w:r w:rsidRPr="005A222B">
        <w:rPr>
          <w:rStyle w:val="Char1"/>
          <w:rtl/>
        </w:rPr>
        <w:t xml:space="preserve">١ </w:t>
      </w:r>
      <w:r w:rsidRPr="005A222B">
        <w:rPr>
          <w:rStyle w:val="Char1"/>
          <w:rFonts w:hint="eastAsia"/>
          <w:rtl/>
        </w:rPr>
        <w:t>وَإِن</w:t>
      </w:r>
      <w:r w:rsidRPr="005A222B">
        <w:rPr>
          <w:rStyle w:val="Char1"/>
          <w:rtl/>
        </w:rPr>
        <w:t xml:space="preserve"> </w:t>
      </w:r>
      <w:r w:rsidRPr="005A222B">
        <w:rPr>
          <w:rStyle w:val="Char1"/>
          <w:rFonts w:hint="eastAsia"/>
          <w:rtl/>
        </w:rPr>
        <w:t>يَرَوۡاْ</w:t>
      </w:r>
      <w:r w:rsidRPr="005A222B">
        <w:rPr>
          <w:rStyle w:val="Char1"/>
          <w:rtl/>
        </w:rPr>
        <w:t xml:space="preserve"> </w:t>
      </w:r>
      <w:r w:rsidRPr="005A222B">
        <w:rPr>
          <w:rStyle w:val="Char1"/>
          <w:rFonts w:hint="eastAsia"/>
          <w:rtl/>
        </w:rPr>
        <w:t>ءَايَةٗ</w:t>
      </w:r>
      <w:r w:rsidRPr="005A222B">
        <w:rPr>
          <w:rStyle w:val="Char1"/>
          <w:rtl/>
        </w:rPr>
        <w:t xml:space="preserve"> </w:t>
      </w:r>
      <w:r w:rsidRPr="005A222B">
        <w:rPr>
          <w:rStyle w:val="Char1"/>
          <w:rFonts w:hint="eastAsia"/>
          <w:rtl/>
        </w:rPr>
        <w:t>يُعۡرِضُواْ</w:t>
      </w:r>
      <w:r w:rsidRPr="005A222B">
        <w:rPr>
          <w:rStyle w:val="Char1"/>
          <w:rtl/>
        </w:rPr>
        <w:t xml:space="preserve"> </w:t>
      </w:r>
      <w:r w:rsidRPr="005A222B">
        <w:rPr>
          <w:rStyle w:val="Char1"/>
          <w:rFonts w:hint="eastAsia"/>
          <w:rtl/>
        </w:rPr>
        <w:t>وَيَقُولُواْ</w:t>
      </w:r>
      <w:r w:rsidRPr="005A222B">
        <w:rPr>
          <w:rStyle w:val="Char1"/>
          <w:rtl/>
        </w:rPr>
        <w:t xml:space="preserve"> </w:t>
      </w:r>
      <w:r w:rsidRPr="005A222B">
        <w:rPr>
          <w:rStyle w:val="Char1"/>
          <w:rFonts w:hint="eastAsia"/>
          <w:rtl/>
        </w:rPr>
        <w:t>سِحۡرٞ</w:t>
      </w:r>
      <w:r w:rsidRPr="005A222B">
        <w:rPr>
          <w:rStyle w:val="Char1"/>
          <w:rtl/>
        </w:rPr>
        <w:t xml:space="preserve"> </w:t>
      </w:r>
      <w:r w:rsidRPr="005A222B">
        <w:rPr>
          <w:rStyle w:val="Char1"/>
          <w:rFonts w:hint="eastAsia"/>
          <w:rtl/>
        </w:rPr>
        <w:t>مُّسۡتَمِرّٞ</w:t>
      </w:r>
      <w:r w:rsidRPr="005A222B">
        <w:rPr>
          <w:rStyle w:val="Char1"/>
          <w:rtl/>
        </w:rPr>
        <w:t xml:space="preserve">٢ </w:t>
      </w:r>
      <w:r w:rsidRPr="005A222B">
        <w:rPr>
          <w:rStyle w:val="Char1"/>
          <w:rFonts w:hint="eastAsia"/>
          <w:rtl/>
        </w:rPr>
        <w:t>وَكَذَّبُواْ</w:t>
      </w:r>
      <w:r w:rsidRPr="005A222B">
        <w:rPr>
          <w:rStyle w:val="Char1"/>
          <w:rtl/>
        </w:rPr>
        <w:t xml:space="preserve"> </w:t>
      </w:r>
      <w:r w:rsidRPr="005A222B">
        <w:rPr>
          <w:rStyle w:val="Char1"/>
          <w:rFonts w:hint="eastAsia"/>
          <w:rtl/>
        </w:rPr>
        <w:t>وَ</w:t>
      </w:r>
      <w:r w:rsidRPr="005A222B">
        <w:rPr>
          <w:rStyle w:val="Char1"/>
          <w:rFonts w:hint="cs"/>
          <w:rtl/>
        </w:rPr>
        <w:t>ٱ</w:t>
      </w:r>
      <w:r w:rsidRPr="005A222B">
        <w:rPr>
          <w:rStyle w:val="Char1"/>
          <w:rFonts w:hint="eastAsia"/>
          <w:rtl/>
        </w:rPr>
        <w:t>تَّبَعُوٓاْ</w:t>
      </w:r>
      <w:r w:rsidRPr="005A222B">
        <w:rPr>
          <w:rStyle w:val="Char1"/>
          <w:rtl/>
        </w:rPr>
        <w:t xml:space="preserve"> </w:t>
      </w:r>
      <w:r w:rsidRPr="005A222B">
        <w:rPr>
          <w:rStyle w:val="Char1"/>
          <w:rFonts w:hint="eastAsia"/>
          <w:rtl/>
        </w:rPr>
        <w:t>أَهۡوَآءَهُمۡۚ</w:t>
      </w:r>
      <w:r w:rsidRPr="005A222B">
        <w:rPr>
          <w:rStyle w:val="Char1"/>
          <w:rtl/>
        </w:rPr>
        <w:t xml:space="preserve"> </w:t>
      </w:r>
      <w:r w:rsidRPr="005A222B">
        <w:rPr>
          <w:rStyle w:val="Char1"/>
          <w:rFonts w:hint="eastAsia"/>
          <w:rtl/>
        </w:rPr>
        <w:t>وَكُلُّ</w:t>
      </w:r>
      <w:r w:rsidRPr="005A222B">
        <w:rPr>
          <w:rStyle w:val="Char1"/>
          <w:rtl/>
        </w:rPr>
        <w:t xml:space="preserve"> </w:t>
      </w:r>
      <w:r w:rsidRPr="005A222B">
        <w:rPr>
          <w:rStyle w:val="Char1"/>
          <w:rFonts w:hint="eastAsia"/>
          <w:rtl/>
        </w:rPr>
        <w:t>أَمۡرٖ</w:t>
      </w:r>
      <w:r w:rsidRPr="005A222B">
        <w:rPr>
          <w:rStyle w:val="Char1"/>
          <w:rtl/>
        </w:rPr>
        <w:t xml:space="preserve"> </w:t>
      </w:r>
      <w:r w:rsidRPr="005A222B">
        <w:rPr>
          <w:rStyle w:val="Char1"/>
          <w:rFonts w:hint="eastAsia"/>
          <w:rtl/>
        </w:rPr>
        <w:t>مُّسۡتَقِرّٞ</w:t>
      </w:r>
      <w:r w:rsidRPr="005A222B">
        <w:rPr>
          <w:rStyle w:val="Char1"/>
          <w:rtl/>
        </w:rPr>
        <w:t xml:space="preserve"> ٣</w:t>
      </w:r>
      <w:r w:rsidRPr="005A222B">
        <w:rPr>
          <w:rFonts w:ascii="Traditional Arabic" w:cs="Traditional Arabic"/>
          <w:color w:val="295E71" w:themeColor="accent3" w:themeShade="80"/>
          <w:shd w:val="clear" w:color="auto" w:fill="FFFFFF"/>
          <w:rtl/>
          <w:lang w:bidi="ar-TN"/>
        </w:rPr>
        <w:t>﴾</w:t>
      </w:r>
      <w:r w:rsidRPr="005A222B">
        <w:rPr>
          <w:rFonts w:ascii="Traditional Arabic"/>
          <w:color w:val="295E71" w:themeColor="accent3" w:themeShade="80"/>
          <w:shd w:val="clear" w:color="auto" w:fill="FFFFFF"/>
          <w:rtl/>
          <w:lang w:bidi="ar-TN"/>
        </w:rPr>
        <w:t xml:space="preserve"> </w:t>
      </w:r>
      <w:r w:rsidRPr="005A222B">
        <w:rPr>
          <w:rStyle w:val="Car1"/>
          <w:color w:val="295E71" w:themeColor="accent3" w:themeShade="80"/>
          <w:sz w:val="24"/>
          <w:rtl/>
        </w:rPr>
        <w:t>[</w:t>
      </w:r>
      <w:r w:rsidRPr="005A222B">
        <w:rPr>
          <w:rStyle w:val="Car1"/>
          <w:rFonts w:hint="eastAsia"/>
          <w:color w:val="295E71" w:themeColor="accent3" w:themeShade="80"/>
          <w:sz w:val="24"/>
          <w:rtl/>
        </w:rPr>
        <w:t>القمر</w:t>
      </w:r>
      <w:r w:rsidRPr="005A222B">
        <w:rPr>
          <w:rStyle w:val="Car1"/>
          <w:color w:val="295E71" w:themeColor="accent3" w:themeShade="80"/>
          <w:sz w:val="24"/>
          <w:rtl/>
        </w:rPr>
        <w:t>: 1-3]</w:t>
      </w:r>
    </w:p>
    <w:p w14:paraId="3B1E7F49" w14:textId="3A435F69" w:rsidR="000C24BB" w:rsidRPr="008B3A35" w:rsidRDefault="006F70B7" w:rsidP="000A20D3">
      <w:pPr>
        <w:rPr>
          <w:rStyle w:val="Car2"/>
          <w:lang w:val="en-US" w:bidi="ar-TN"/>
        </w:rPr>
      </w:pPr>
      <w:bookmarkStart w:id="79" w:name="_Hlk170548853"/>
      <w:r w:rsidRPr="006F70B7">
        <w:rPr>
          <w:color w:val="243C75" w:themeColor="accent4" w:themeShade="80"/>
        </w:rPr>
        <w:t>{</w:t>
      </w:r>
      <w:bookmarkEnd w:id="79"/>
      <w:r w:rsidR="000C24BB" w:rsidRPr="006F70B7">
        <w:rPr>
          <w:rStyle w:val="Car2"/>
          <w:color w:val="243C75" w:themeColor="accent4" w:themeShade="80"/>
          <w:lang w:val="en-US" w:bidi="ar-TN"/>
        </w:rPr>
        <w:t xml:space="preserve">Vakit </w:t>
      </w:r>
      <w:r w:rsidR="000C24BB" w:rsidRPr="00667A2B">
        <w:rPr>
          <w:rStyle w:val="Car2"/>
          <w:lang w:val="en-US" w:bidi="ar-TN"/>
        </w:rPr>
        <w:t xml:space="preserve">yaklaştı ve ay ikiye yarıldı.} </w:t>
      </w:r>
      <w:r w:rsidR="000C24BB" w:rsidRPr="008B3A35">
        <w:rPr>
          <w:rStyle w:val="Car2"/>
          <w:lang w:val="en-US" w:bidi="ar-TN"/>
        </w:rPr>
        <w:t>{Onlar bir mucize görseler hemen yüz çevirip, “Bu öteden beri bilinen bir sihir!” derler.} {Hep yalan saydılar ve kişisel arzularına uydular; oysa her iş yerli yerindedir.} [Kamer Suresi: 1-3. Ayetler]</w:t>
      </w:r>
    </w:p>
    <w:p w14:paraId="37CE20C2" w14:textId="79C2EEDE" w:rsidR="000C24BB" w:rsidRPr="00667A2B" w:rsidRDefault="000C24BB" w:rsidP="000A20D3">
      <w:pPr>
        <w:rPr>
          <w:lang w:val="fr-FR" w:bidi="ar-TN"/>
        </w:rPr>
      </w:pPr>
      <w:r w:rsidRPr="008B3A35">
        <w:rPr>
          <w:lang w:val="en-US" w:bidi="ar-TN"/>
        </w:rPr>
        <w:t>M</w:t>
      </w:r>
      <w:r w:rsidR="006F70B7" w:rsidRPr="008B3A35">
        <w:rPr>
          <w:lang w:val="en-US" w:bidi="ar-TN"/>
        </w:rPr>
        <w:t>û</w:t>
      </w:r>
      <w:r w:rsidRPr="008B3A35">
        <w:rPr>
          <w:lang w:val="en-US" w:bidi="ar-TN"/>
        </w:rPr>
        <w:t>s</w:t>
      </w:r>
      <w:r w:rsidR="006F70B7" w:rsidRPr="008B3A35">
        <w:rPr>
          <w:lang w:val="en-US" w:bidi="ar-TN"/>
        </w:rPr>
        <w:t>â</w:t>
      </w:r>
      <w:r w:rsidRPr="008B3A35">
        <w:rPr>
          <w:lang w:val="en-US" w:bidi="ar-TN"/>
        </w:rPr>
        <w:t xml:space="preserve"> -aleyhisselam- için denizin yarılıp Firavun ve askerlerinin suda boğulması. </w:t>
      </w:r>
      <w:r w:rsidRPr="00667A2B">
        <w:rPr>
          <w:lang w:val="en-US" w:bidi="ar-TN"/>
        </w:rPr>
        <w:t>Allah Teâlâ şöyle bu</w:t>
      </w:r>
      <w:r w:rsidRPr="00667A2B">
        <w:t>yurmuş</w:t>
      </w:r>
      <w:r w:rsidRPr="00667A2B">
        <w:rPr>
          <w:lang w:val="en-US" w:bidi="ar-TN"/>
        </w:rPr>
        <w:t>t</w:t>
      </w:r>
      <w:r w:rsidRPr="00667A2B">
        <w:t>ur</w:t>
      </w:r>
      <w:r w:rsidRPr="00667A2B">
        <w:rPr>
          <w:lang w:val="en-US" w:bidi="ar-TN"/>
        </w:rPr>
        <w:t>:</w:t>
      </w:r>
    </w:p>
    <w:p w14:paraId="11A2E16F" w14:textId="57D23C2B" w:rsidR="000C24BB" w:rsidRPr="005A222B" w:rsidRDefault="000C24BB" w:rsidP="000A20D3">
      <w:pPr>
        <w:bidi/>
        <w:rPr>
          <w:rFonts w:ascii="Traditional Arabic" w:cs="Traditional Arabic"/>
          <w:color w:val="295E71" w:themeColor="accent3" w:themeShade="80"/>
          <w:shd w:val="clear" w:color="auto" w:fill="FFFFFF"/>
          <w:rtl/>
          <w:lang w:val="en-US" w:bidi="ar-TN"/>
        </w:rPr>
      </w:pPr>
      <w:r w:rsidRPr="005A222B">
        <w:rPr>
          <w:rFonts w:ascii="Traditional Arabic" w:cs="Traditional Arabic"/>
          <w:color w:val="295E71" w:themeColor="accent3" w:themeShade="80"/>
          <w:shd w:val="clear" w:color="auto" w:fill="FFFFFF"/>
          <w:rtl/>
          <w:lang w:val="en-US" w:bidi="ar-TN"/>
        </w:rPr>
        <w:t>﴿</w:t>
      </w:r>
      <w:r w:rsidRPr="005A222B">
        <w:rPr>
          <w:rStyle w:val="Char1"/>
          <w:rFonts w:hint="eastAsia"/>
          <w:rtl/>
        </w:rPr>
        <w:t>وَإِذۡ</w:t>
      </w:r>
      <w:r w:rsidRPr="005A222B">
        <w:rPr>
          <w:rStyle w:val="Char1"/>
          <w:rtl/>
        </w:rPr>
        <w:t xml:space="preserve"> </w:t>
      </w:r>
      <w:r w:rsidRPr="005A222B">
        <w:rPr>
          <w:rStyle w:val="Char1"/>
          <w:rFonts w:hint="eastAsia"/>
          <w:rtl/>
        </w:rPr>
        <w:t>فَرَقۡنَا</w:t>
      </w:r>
      <w:r w:rsidRPr="005A222B">
        <w:rPr>
          <w:rStyle w:val="Char1"/>
          <w:rtl/>
        </w:rPr>
        <w:t xml:space="preserve"> </w:t>
      </w:r>
      <w:r w:rsidRPr="005A222B">
        <w:rPr>
          <w:rStyle w:val="Char1"/>
          <w:rFonts w:hint="eastAsia"/>
          <w:rtl/>
        </w:rPr>
        <w:t>بِكُمُ</w:t>
      </w:r>
      <w:r w:rsidRPr="005A222B">
        <w:rPr>
          <w:rStyle w:val="Char1"/>
          <w:rtl/>
        </w:rPr>
        <w:t xml:space="preserve"> </w:t>
      </w:r>
      <w:r w:rsidRPr="005A222B">
        <w:rPr>
          <w:rStyle w:val="Char1"/>
          <w:rFonts w:hint="cs"/>
          <w:rtl/>
        </w:rPr>
        <w:t>ٱ</w:t>
      </w:r>
      <w:r w:rsidRPr="005A222B">
        <w:rPr>
          <w:rStyle w:val="Char1"/>
          <w:rFonts w:hint="eastAsia"/>
          <w:rtl/>
        </w:rPr>
        <w:t>لۡبَحۡرَ</w:t>
      </w:r>
      <w:r w:rsidRPr="005A222B">
        <w:rPr>
          <w:rStyle w:val="Char1"/>
          <w:rtl/>
        </w:rPr>
        <w:t xml:space="preserve"> </w:t>
      </w:r>
      <w:r w:rsidRPr="005A222B">
        <w:rPr>
          <w:rStyle w:val="Char1"/>
          <w:rFonts w:hint="eastAsia"/>
          <w:rtl/>
        </w:rPr>
        <w:t>فَأَنجَيۡنَٰكُمۡ</w:t>
      </w:r>
      <w:r w:rsidRPr="005A222B">
        <w:rPr>
          <w:rStyle w:val="Char1"/>
          <w:rtl/>
        </w:rPr>
        <w:t xml:space="preserve"> </w:t>
      </w:r>
      <w:r w:rsidRPr="005A222B">
        <w:rPr>
          <w:rStyle w:val="Char1"/>
          <w:rFonts w:hint="eastAsia"/>
          <w:rtl/>
        </w:rPr>
        <w:t>وَأَغۡرَقۡنَآ</w:t>
      </w:r>
      <w:r w:rsidRPr="005A222B">
        <w:rPr>
          <w:rStyle w:val="Char1"/>
          <w:rtl/>
        </w:rPr>
        <w:t xml:space="preserve"> </w:t>
      </w:r>
      <w:r w:rsidRPr="005A222B">
        <w:rPr>
          <w:rStyle w:val="Char1"/>
          <w:rFonts w:hint="eastAsia"/>
          <w:rtl/>
        </w:rPr>
        <w:t>ءَالَ</w:t>
      </w:r>
      <w:r w:rsidRPr="005A222B">
        <w:rPr>
          <w:rStyle w:val="Char1"/>
          <w:rtl/>
        </w:rPr>
        <w:t xml:space="preserve"> </w:t>
      </w:r>
      <w:r w:rsidRPr="005A222B">
        <w:rPr>
          <w:rStyle w:val="Char1"/>
          <w:rFonts w:hint="eastAsia"/>
          <w:rtl/>
        </w:rPr>
        <w:t>فِرۡعَوۡنَ</w:t>
      </w:r>
      <w:r w:rsidRPr="005A222B">
        <w:rPr>
          <w:rStyle w:val="Char1"/>
          <w:rtl/>
        </w:rPr>
        <w:t xml:space="preserve"> </w:t>
      </w:r>
      <w:r w:rsidRPr="005A222B">
        <w:rPr>
          <w:rStyle w:val="Char1"/>
          <w:rFonts w:hint="eastAsia"/>
          <w:rtl/>
        </w:rPr>
        <w:t>وَأَنتُمۡ</w:t>
      </w:r>
      <w:r w:rsidRPr="005A222B">
        <w:rPr>
          <w:rStyle w:val="Char1"/>
          <w:rtl/>
        </w:rPr>
        <w:t xml:space="preserve"> </w:t>
      </w:r>
      <w:r w:rsidRPr="005A222B">
        <w:rPr>
          <w:rStyle w:val="Char1"/>
          <w:rFonts w:hint="eastAsia"/>
          <w:rtl/>
        </w:rPr>
        <w:t>تَنظُرُونَ</w:t>
      </w:r>
      <w:r w:rsidRPr="005A222B">
        <w:rPr>
          <w:rStyle w:val="Char1"/>
          <w:rtl/>
        </w:rPr>
        <w:t>٥٠</w:t>
      </w:r>
      <w:r w:rsidRPr="005A222B">
        <w:rPr>
          <w:rFonts w:ascii="Traditional Arabic" w:cs="Traditional Arabic"/>
          <w:color w:val="295E71" w:themeColor="accent3" w:themeShade="80"/>
          <w:shd w:val="clear" w:color="auto" w:fill="FFFFFF"/>
          <w:rtl/>
          <w:lang w:val="en-US" w:bidi="ar-TN"/>
        </w:rPr>
        <w:t>﴾</w:t>
      </w:r>
      <w:r w:rsidRPr="005A222B">
        <w:rPr>
          <w:rFonts w:ascii="Traditional Arabic"/>
          <w:color w:val="295E71" w:themeColor="accent3" w:themeShade="80"/>
          <w:shd w:val="clear" w:color="auto" w:fill="FFFFFF"/>
          <w:rtl/>
          <w:lang w:val="en-US" w:bidi="ar-TN"/>
        </w:rPr>
        <w:t xml:space="preserve"> </w:t>
      </w:r>
      <w:r w:rsidRPr="005A222B">
        <w:rPr>
          <w:rStyle w:val="Car1"/>
          <w:color w:val="295E71" w:themeColor="accent3" w:themeShade="80"/>
          <w:sz w:val="24"/>
          <w:rtl/>
        </w:rPr>
        <w:t>[</w:t>
      </w:r>
      <w:r w:rsidRPr="005A222B">
        <w:rPr>
          <w:rStyle w:val="Car1"/>
          <w:rFonts w:hint="eastAsia"/>
          <w:color w:val="295E71" w:themeColor="accent3" w:themeShade="80"/>
          <w:sz w:val="24"/>
          <w:rtl/>
        </w:rPr>
        <w:t>البقرة</w:t>
      </w:r>
      <w:r w:rsidRPr="005A222B">
        <w:rPr>
          <w:rStyle w:val="Car1"/>
          <w:color w:val="295E71" w:themeColor="accent3" w:themeShade="80"/>
          <w:sz w:val="24"/>
          <w:rtl/>
        </w:rPr>
        <w:t>: 50]</w:t>
      </w:r>
      <w:r w:rsidRPr="005A222B">
        <w:rPr>
          <w:rFonts w:ascii="Traditional Arabic" w:cs="Traditional Arabic" w:hint="cs"/>
          <w:color w:val="295E71" w:themeColor="accent3" w:themeShade="80"/>
          <w:shd w:val="clear" w:color="auto" w:fill="FFFFFF"/>
          <w:rtl/>
          <w:lang w:val="en-US" w:bidi="ar-TN"/>
        </w:rPr>
        <w:t xml:space="preserve"> </w:t>
      </w:r>
    </w:p>
    <w:p w14:paraId="375B3176" w14:textId="43E5452B" w:rsidR="000C24BB" w:rsidRPr="003956BB" w:rsidRDefault="006F70B7" w:rsidP="006F70B7">
      <w:pPr>
        <w:bidi/>
        <w:jc w:val="right"/>
        <w:rPr>
          <w:rFonts w:ascii="Traditional Arabic" w:cs="Traditional Arabic"/>
          <w:shd w:val="clear" w:color="auto" w:fill="FFFFFF"/>
          <w:rtl/>
          <w:lang w:val="en-US" w:bidi="ar-TN"/>
        </w:rPr>
      </w:pPr>
      <w:r w:rsidRPr="006F70B7">
        <w:rPr>
          <w:color w:val="243C75" w:themeColor="accent4" w:themeShade="80"/>
        </w:rPr>
        <w:t>{</w:t>
      </w:r>
      <w:r w:rsidR="000C24BB" w:rsidRPr="003956BB">
        <w:rPr>
          <w:rStyle w:val="Car2"/>
          <w:spacing w:val="-6"/>
          <w:sz w:val="25"/>
          <w:szCs w:val="25"/>
          <w:lang w:val="en-US" w:bidi="ar-TN"/>
        </w:rPr>
        <w:t>Hani, sizin için denizi yarmış, sizi kurtarmış, gözlerinizin önünde Firavun askerlerini suda boğmuştuk.} [Bakara Suresi: 50. Ayet]</w:t>
      </w:r>
    </w:p>
    <w:p w14:paraId="758D11A2" w14:textId="7098F424" w:rsidR="00EB3D68" w:rsidRPr="00667A2B" w:rsidRDefault="000C24BB" w:rsidP="000A20D3">
      <w:pPr>
        <w:pStyle w:val="Heading2"/>
      </w:pPr>
      <w:bookmarkStart w:id="80" w:name="_Toc28"/>
      <w:bookmarkStart w:id="81" w:name="_Toc163306213"/>
      <w:bookmarkStart w:id="82" w:name="_Toc173595501"/>
      <w:r w:rsidRPr="00667A2B">
        <w:t>25. Soru: Sahabeler kimlerdir? Onları seviyor muyum?</w:t>
      </w:r>
      <w:r w:rsidR="00AD0E2F" w:rsidRPr="00667A2B">
        <w:t>?</w:t>
      </w:r>
      <w:bookmarkEnd w:id="80"/>
      <w:bookmarkEnd w:id="81"/>
      <w:bookmarkEnd w:id="82"/>
    </w:p>
    <w:p w14:paraId="63F9487A" w14:textId="77777777" w:rsidR="000C24BB" w:rsidRPr="00667A2B" w:rsidRDefault="000C24BB" w:rsidP="000A20D3">
      <w:r w:rsidRPr="00667A2B">
        <w:t>Cevap</w:t>
      </w:r>
      <w:r w:rsidRPr="00AA097E">
        <w:rPr>
          <w:b/>
          <w:bCs/>
        </w:rPr>
        <w:t>: Sahabe;</w:t>
      </w:r>
      <w:r w:rsidRPr="00667A2B">
        <w:t xml:space="preserve"> Nebi -sallallahu aleyhi ve sellem- ile karşılaşan, ona inanan ve İslam üzere can veren kimsedir.</w:t>
      </w:r>
    </w:p>
    <w:p w14:paraId="6D5E6DF9" w14:textId="77777777" w:rsidR="000C24BB" w:rsidRDefault="000C24BB" w:rsidP="000A20D3">
      <w:pPr>
        <w:rPr>
          <w:rtl/>
        </w:rPr>
      </w:pPr>
      <w:r w:rsidRPr="00667A2B">
        <w:lastRenderedPageBreak/>
        <w:t>- Biz onları severiz, onlara uyarız ve onlar peygamberlerden sonra insanların en hayırlı ve en faziletli olanlarıdır.</w:t>
      </w:r>
    </w:p>
    <w:p w14:paraId="5AADDABF" w14:textId="77777777" w:rsidR="000C24BB" w:rsidRPr="00AA097E" w:rsidRDefault="000C24BB" w:rsidP="000A20D3">
      <w:pPr>
        <w:rPr>
          <w:b/>
          <w:bCs/>
        </w:rPr>
      </w:pPr>
      <w:r w:rsidRPr="00AA097E">
        <w:rPr>
          <w:b/>
          <w:bCs/>
        </w:rPr>
        <w:t>En faziletlileri; dört halifedir:</w:t>
      </w:r>
    </w:p>
    <w:p w14:paraId="5AADC3CD" w14:textId="659E80CF" w:rsidR="000C24BB" w:rsidRPr="00667A2B" w:rsidRDefault="000C24BB" w:rsidP="000A20D3">
      <w:r w:rsidRPr="00667A2B">
        <w:t>Eb</w:t>
      </w:r>
      <w:r w:rsidR="0058436E">
        <w:t>û</w:t>
      </w:r>
      <w:r w:rsidRPr="00667A2B">
        <w:t xml:space="preserve"> Bekir -radıyallahu anh-.</w:t>
      </w:r>
    </w:p>
    <w:p w14:paraId="573D7752" w14:textId="77777777" w:rsidR="000C24BB" w:rsidRPr="00667A2B" w:rsidRDefault="000C24BB" w:rsidP="000A20D3">
      <w:r w:rsidRPr="00667A2B">
        <w:t>Ömer -radıyallahu anh-.</w:t>
      </w:r>
    </w:p>
    <w:p w14:paraId="6C177B8C" w14:textId="77777777" w:rsidR="000C24BB" w:rsidRPr="00667A2B" w:rsidRDefault="000C24BB" w:rsidP="000A20D3">
      <w:r w:rsidRPr="00667A2B">
        <w:t>Osman -radıyallahu anh-.</w:t>
      </w:r>
    </w:p>
    <w:p w14:paraId="758D11A9" w14:textId="60CAE541" w:rsidR="00EB3D68" w:rsidRPr="00667A2B" w:rsidRDefault="000C24BB" w:rsidP="000A20D3">
      <w:r w:rsidRPr="00667A2B">
        <w:t>Ali -radıyallahu anh-. Allah Teâlâ sahabeler -radıyallahu anhum- hakkında şöyle buyurmuştu:</w:t>
      </w:r>
    </w:p>
    <w:p w14:paraId="62C9D543" w14:textId="3AD6746E" w:rsidR="000C24BB" w:rsidRPr="00CD2C01" w:rsidRDefault="000C24BB" w:rsidP="000A20D3">
      <w:pPr>
        <w:bidi/>
        <w:rPr>
          <w:rFonts w:ascii="Traditional Arabic" w:cs="Traditional Arabic"/>
          <w:color w:val="295E71" w:themeColor="accent3" w:themeShade="80"/>
          <w:w w:val="96"/>
          <w:rtl/>
          <w:lang w:val="en-US" w:bidi="ar-TN"/>
        </w:rPr>
      </w:pPr>
      <w:r w:rsidRPr="00CD2C01">
        <w:rPr>
          <w:rFonts w:ascii="Traditional Arabic" w:cs="Traditional Arabic"/>
          <w:color w:val="295E71" w:themeColor="accent3" w:themeShade="80"/>
          <w:w w:val="96"/>
          <w:shd w:val="clear" w:color="auto" w:fill="FFFFFF"/>
          <w:rtl/>
          <w:lang w:bidi="ar-TN"/>
        </w:rPr>
        <w:t>﴿</w:t>
      </w:r>
      <w:r w:rsidRPr="00CD2C01">
        <w:rPr>
          <w:rStyle w:val="Char1"/>
          <w:rFonts w:hint="eastAsia"/>
          <w:w w:val="96"/>
          <w:rtl/>
        </w:rPr>
        <w:t>وَ</w:t>
      </w:r>
      <w:r w:rsidRPr="00CD2C01">
        <w:rPr>
          <w:rStyle w:val="Char1"/>
          <w:rFonts w:hint="cs"/>
          <w:w w:val="96"/>
          <w:rtl/>
        </w:rPr>
        <w:t>ٱ</w:t>
      </w:r>
      <w:r w:rsidRPr="00CD2C01">
        <w:rPr>
          <w:rStyle w:val="Char1"/>
          <w:rFonts w:hint="eastAsia"/>
          <w:w w:val="96"/>
          <w:rtl/>
        </w:rPr>
        <w:t>لسَّٰبِقُونَ</w:t>
      </w:r>
      <w:r w:rsidRPr="00CD2C01">
        <w:rPr>
          <w:rStyle w:val="Char1"/>
          <w:w w:val="96"/>
          <w:rtl/>
        </w:rPr>
        <w:t xml:space="preserve"> </w:t>
      </w:r>
      <w:r w:rsidRPr="00CD2C01">
        <w:rPr>
          <w:rStyle w:val="Char1"/>
          <w:rFonts w:hint="cs"/>
          <w:w w:val="96"/>
          <w:rtl/>
        </w:rPr>
        <w:t>ٱ</w:t>
      </w:r>
      <w:r w:rsidRPr="00CD2C01">
        <w:rPr>
          <w:rStyle w:val="Char1"/>
          <w:rFonts w:hint="eastAsia"/>
          <w:w w:val="96"/>
          <w:rtl/>
        </w:rPr>
        <w:t>لۡأَوَّلُونَ</w:t>
      </w:r>
      <w:r w:rsidRPr="00CD2C01">
        <w:rPr>
          <w:rStyle w:val="Char1"/>
          <w:w w:val="96"/>
          <w:rtl/>
        </w:rPr>
        <w:t xml:space="preserve"> </w:t>
      </w:r>
      <w:r w:rsidRPr="00CD2C01">
        <w:rPr>
          <w:rStyle w:val="Char1"/>
          <w:rFonts w:hint="eastAsia"/>
          <w:w w:val="96"/>
          <w:rtl/>
        </w:rPr>
        <w:t>مِنَ</w:t>
      </w:r>
      <w:r w:rsidRPr="00CD2C01">
        <w:rPr>
          <w:rStyle w:val="Char1"/>
          <w:w w:val="96"/>
          <w:rtl/>
        </w:rPr>
        <w:t xml:space="preserve"> </w:t>
      </w:r>
      <w:r w:rsidRPr="00CD2C01">
        <w:rPr>
          <w:rStyle w:val="Char1"/>
          <w:rFonts w:hint="cs"/>
          <w:w w:val="96"/>
          <w:rtl/>
        </w:rPr>
        <w:t>ٱ</w:t>
      </w:r>
      <w:r w:rsidRPr="00CD2C01">
        <w:rPr>
          <w:rStyle w:val="Char1"/>
          <w:rFonts w:hint="eastAsia"/>
          <w:w w:val="96"/>
          <w:rtl/>
        </w:rPr>
        <w:t>لۡمُهَٰجِرِينَ</w:t>
      </w:r>
      <w:r w:rsidRPr="00CD2C01">
        <w:rPr>
          <w:rStyle w:val="Char1"/>
          <w:w w:val="96"/>
          <w:rtl/>
        </w:rPr>
        <w:t xml:space="preserve"> </w:t>
      </w:r>
      <w:r w:rsidRPr="00CD2C01">
        <w:rPr>
          <w:rStyle w:val="Char1"/>
          <w:rFonts w:hint="eastAsia"/>
          <w:w w:val="96"/>
          <w:rtl/>
        </w:rPr>
        <w:t>وَ</w:t>
      </w:r>
      <w:r w:rsidRPr="00CD2C01">
        <w:rPr>
          <w:rStyle w:val="Char1"/>
          <w:rFonts w:hint="cs"/>
          <w:w w:val="96"/>
          <w:rtl/>
        </w:rPr>
        <w:t>ٱ</w:t>
      </w:r>
      <w:r w:rsidRPr="00CD2C01">
        <w:rPr>
          <w:rStyle w:val="Char1"/>
          <w:rFonts w:hint="eastAsia"/>
          <w:w w:val="96"/>
          <w:rtl/>
        </w:rPr>
        <w:t>لۡأَنصَارِ</w:t>
      </w:r>
      <w:r w:rsidRPr="00CD2C01">
        <w:rPr>
          <w:rStyle w:val="Char1"/>
          <w:w w:val="96"/>
          <w:rtl/>
        </w:rPr>
        <w:t xml:space="preserve"> </w:t>
      </w:r>
      <w:r w:rsidRPr="00CD2C01">
        <w:rPr>
          <w:rStyle w:val="Char1"/>
          <w:rFonts w:hint="eastAsia"/>
          <w:w w:val="96"/>
          <w:rtl/>
        </w:rPr>
        <w:t>وَ</w:t>
      </w:r>
      <w:r w:rsidRPr="00CD2C01">
        <w:rPr>
          <w:rStyle w:val="Char1"/>
          <w:rFonts w:hint="cs"/>
          <w:w w:val="96"/>
          <w:rtl/>
        </w:rPr>
        <w:t>ٱ</w:t>
      </w:r>
      <w:r w:rsidRPr="00CD2C01">
        <w:rPr>
          <w:rStyle w:val="Char1"/>
          <w:rFonts w:hint="eastAsia"/>
          <w:w w:val="96"/>
          <w:rtl/>
        </w:rPr>
        <w:t>لَّذِينَ</w:t>
      </w:r>
      <w:r w:rsidRPr="00CD2C01">
        <w:rPr>
          <w:rStyle w:val="Char1"/>
          <w:w w:val="96"/>
          <w:rtl/>
        </w:rPr>
        <w:t xml:space="preserve"> </w:t>
      </w:r>
      <w:r w:rsidRPr="00CD2C01">
        <w:rPr>
          <w:rStyle w:val="Char1"/>
          <w:rFonts w:hint="cs"/>
          <w:w w:val="96"/>
          <w:rtl/>
        </w:rPr>
        <w:t>ٱ</w:t>
      </w:r>
      <w:r w:rsidRPr="00CD2C01">
        <w:rPr>
          <w:rStyle w:val="Char1"/>
          <w:rFonts w:hint="eastAsia"/>
          <w:w w:val="96"/>
          <w:rtl/>
        </w:rPr>
        <w:t>تَّبَعُوهُم</w:t>
      </w:r>
      <w:r w:rsidRPr="00CD2C01">
        <w:rPr>
          <w:rStyle w:val="Char1"/>
          <w:w w:val="96"/>
          <w:rtl/>
        </w:rPr>
        <w:t xml:space="preserve"> </w:t>
      </w:r>
      <w:r w:rsidRPr="00CD2C01">
        <w:rPr>
          <w:rStyle w:val="Char1"/>
          <w:rFonts w:hint="eastAsia"/>
          <w:w w:val="96"/>
          <w:rtl/>
        </w:rPr>
        <w:t>بِإِحۡسَٰنٖ</w:t>
      </w:r>
      <w:r w:rsidRPr="00CD2C01">
        <w:rPr>
          <w:rStyle w:val="Char1"/>
          <w:w w:val="96"/>
          <w:rtl/>
        </w:rPr>
        <w:t xml:space="preserve"> </w:t>
      </w:r>
      <w:r w:rsidRPr="00CD2C01">
        <w:rPr>
          <w:rStyle w:val="Char1"/>
          <w:rFonts w:hint="eastAsia"/>
          <w:w w:val="96"/>
          <w:rtl/>
        </w:rPr>
        <w:t>رَّضِيَ</w:t>
      </w:r>
      <w:r w:rsidRPr="00CD2C01">
        <w:rPr>
          <w:rStyle w:val="Char1"/>
          <w:w w:val="96"/>
          <w:rtl/>
        </w:rPr>
        <w:t xml:space="preserve"> </w:t>
      </w:r>
      <w:r w:rsidRPr="00CD2C01">
        <w:rPr>
          <w:rStyle w:val="Char1"/>
          <w:rFonts w:hint="cs"/>
          <w:w w:val="96"/>
          <w:rtl/>
        </w:rPr>
        <w:t>ٱ</w:t>
      </w:r>
      <w:r w:rsidRPr="00CD2C01">
        <w:rPr>
          <w:rStyle w:val="Char1"/>
          <w:rFonts w:hint="eastAsia"/>
          <w:w w:val="96"/>
          <w:rtl/>
        </w:rPr>
        <w:t>للَّهُ</w:t>
      </w:r>
      <w:r w:rsidRPr="00CD2C01">
        <w:rPr>
          <w:rStyle w:val="Char1"/>
          <w:w w:val="96"/>
          <w:rtl/>
        </w:rPr>
        <w:t xml:space="preserve"> </w:t>
      </w:r>
      <w:r w:rsidRPr="00CD2C01">
        <w:rPr>
          <w:rStyle w:val="Char1"/>
          <w:rFonts w:hint="eastAsia"/>
          <w:w w:val="96"/>
          <w:rtl/>
        </w:rPr>
        <w:t>عَنۡهُمۡ</w:t>
      </w:r>
      <w:r w:rsidRPr="00CD2C01">
        <w:rPr>
          <w:rStyle w:val="Char1"/>
          <w:w w:val="96"/>
          <w:rtl/>
        </w:rPr>
        <w:t xml:space="preserve"> </w:t>
      </w:r>
      <w:r w:rsidRPr="00CD2C01">
        <w:rPr>
          <w:rStyle w:val="Char1"/>
          <w:rFonts w:hint="eastAsia"/>
          <w:w w:val="96"/>
          <w:rtl/>
        </w:rPr>
        <w:t>وَرَضُواْ</w:t>
      </w:r>
      <w:r w:rsidRPr="00CD2C01">
        <w:rPr>
          <w:rStyle w:val="Char1"/>
          <w:w w:val="96"/>
          <w:rtl/>
        </w:rPr>
        <w:t xml:space="preserve"> </w:t>
      </w:r>
      <w:r w:rsidRPr="00CD2C01">
        <w:rPr>
          <w:rStyle w:val="Char1"/>
          <w:rFonts w:hint="eastAsia"/>
          <w:w w:val="96"/>
          <w:rtl/>
        </w:rPr>
        <w:t>عَنۡهُ</w:t>
      </w:r>
      <w:r w:rsidRPr="00CD2C01">
        <w:rPr>
          <w:rStyle w:val="Char1"/>
          <w:w w:val="96"/>
          <w:rtl/>
        </w:rPr>
        <w:t xml:space="preserve"> </w:t>
      </w:r>
      <w:r w:rsidRPr="00CD2C01">
        <w:rPr>
          <w:rStyle w:val="Char1"/>
          <w:rFonts w:hint="eastAsia"/>
          <w:w w:val="96"/>
          <w:rtl/>
        </w:rPr>
        <w:t>وَأَعَدَّ</w:t>
      </w:r>
      <w:r w:rsidRPr="00CD2C01">
        <w:rPr>
          <w:rStyle w:val="Char1"/>
          <w:w w:val="96"/>
          <w:rtl/>
        </w:rPr>
        <w:t xml:space="preserve"> </w:t>
      </w:r>
      <w:r w:rsidRPr="00CD2C01">
        <w:rPr>
          <w:rStyle w:val="Char1"/>
          <w:rFonts w:hint="eastAsia"/>
          <w:w w:val="96"/>
          <w:rtl/>
        </w:rPr>
        <w:t>لَهُمۡ</w:t>
      </w:r>
      <w:r w:rsidRPr="00CD2C01">
        <w:rPr>
          <w:rStyle w:val="Char1"/>
          <w:w w:val="96"/>
          <w:rtl/>
        </w:rPr>
        <w:t xml:space="preserve"> </w:t>
      </w:r>
      <w:r w:rsidRPr="00CD2C01">
        <w:rPr>
          <w:rStyle w:val="Char1"/>
          <w:rFonts w:hint="eastAsia"/>
          <w:w w:val="96"/>
          <w:rtl/>
        </w:rPr>
        <w:t>جَنَّٰتٖ</w:t>
      </w:r>
      <w:r w:rsidRPr="00CD2C01">
        <w:rPr>
          <w:rStyle w:val="Char1"/>
          <w:w w:val="96"/>
          <w:rtl/>
        </w:rPr>
        <w:t xml:space="preserve"> </w:t>
      </w:r>
      <w:r w:rsidRPr="00CD2C01">
        <w:rPr>
          <w:rStyle w:val="Char1"/>
          <w:rFonts w:hint="eastAsia"/>
          <w:w w:val="96"/>
          <w:rtl/>
        </w:rPr>
        <w:t>تَجۡرِي</w:t>
      </w:r>
      <w:r w:rsidRPr="00CD2C01">
        <w:rPr>
          <w:rStyle w:val="Char1"/>
          <w:w w:val="96"/>
          <w:rtl/>
        </w:rPr>
        <w:t xml:space="preserve"> </w:t>
      </w:r>
      <w:r w:rsidRPr="00CD2C01">
        <w:rPr>
          <w:rStyle w:val="Char1"/>
          <w:rFonts w:hint="eastAsia"/>
          <w:w w:val="96"/>
          <w:rtl/>
        </w:rPr>
        <w:t>تَحۡتَهَا</w:t>
      </w:r>
      <w:r w:rsidRPr="00CD2C01">
        <w:rPr>
          <w:rStyle w:val="Char1"/>
          <w:w w:val="96"/>
          <w:rtl/>
        </w:rPr>
        <w:t xml:space="preserve"> </w:t>
      </w:r>
      <w:r w:rsidRPr="00CD2C01">
        <w:rPr>
          <w:rStyle w:val="Char1"/>
          <w:rFonts w:hint="cs"/>
          <w:w w:val="96"/>
          <w:rtl/>
        </w:rPr>
        <w:t>ٱ</w:t>
      </w:r>
      <w:r w:rsidRPr="00CD2C01">
        <w:rPr>
          <w:rStyle w:val="Char1"/>
          <w:rFonts w:hint="eastAsia"/>
          <w:w w:val="96"/>
          <w:rtl/>
        </w:rPr>
        <w:t>لۡأَنۡهَٰرُ</w:t>
      </w:r>
      <w:r w:rsidRPr="00CD2C01">
        <w:rPr>
          <w:rStyle w:val="Char1"/>
          <w:w w:val="96"/>
          <w:rtl/>
        </w:rPr>
        <w:t xml:space="preserve"> </w:t>
      </w:r>
      <w:r w:rsidRPr="00CD2C01">
        <w:rPr>
          <w:rStyle w:val="Char1"/>
          <w:rFonts w:hint="eastAsia"/>
          <w:w w:val="96"/>
          <w:rtl/>
        </w:rPr>
        <w:t>خَٰلِدِينَ</w:t>
      </w:r>
      <w:r w:rsidRPr="00CD2C01">
        <w:rPr>
          <w:rStyle w:val="Char1"/>
          <w:w w:val="96"/>
          <w:rtl/>
        </w:rPr>
        <w:t xml:space="preserve"> </w:t>
      </w:r>
      <w:r w:rsidRPr="00CD2C01">
        <w:rPr>
          <w:rStyle w:val="Char1"/>
          <w:rFonts w:hint="eastAsia"/>
          <w:w w:val="96"/>
          <w:rtl/>
        </w:rPr>
        <w:t>فِيهَآ</w:t>
      </w:r>
      <w:r w:rsidRPr="00CD2C01">
        <w:rPr>
          <w:rStyle w:val="Char1"/>
          <w:w w:val="96"/>
          <w:rtl/>
        </w:rPr>
        <w:t xml:space="preserve"> </w:t>
      </w:r>
      <w:r w:rsidRPr="00CD2C01">
        <w:rPr>
          <w:rStyle w:val="Char1"/>
          <w:rFonts w:hint="eastAsia"/>
          <w:w w:val="96"/>
          <w:rtl/>
        </w:rPr>
        <w:t>أَبَدٗاۚ</w:t>
      </w:r>
      <w:r w:rsidRPr="00CD2C01">
        <w:rPr>
          <w:rStyle w:val="Char1"/>
          <w:w w:val="96"/>
          <w:rtl/>
        </w:rPr>
        <w:t xml:space="preserve"> </w:t>
      </w:r>
      <w:r w:rsidRPr="00CD2C01">
        <w:rPr>
          <w:rStyle w:val="Char1"/>
          <w:rFonts w:hint="eastAsia"/>
          <w:w w:val="96"/>
          <w:rtl/>
        </w:rPr>
        <w:t>ذَٰلِكَ</w:t>
      </w:r>
      <w:r w:rsidRPr="00CD2C01">
        <w:rPr>
          <w:rStyle w:val="Char1"/>
          <w:w w:val="96"/>
          <w:rtl/>
        </w:rPr>
        <w:t xml:space="preserve"> </w:t>
      </w:r>
      <w:r w:rsidRPr="00CD2C01">
        <w:rPr>
          <w:rStyle w:val="Char1"/>
          <w:rFonts w:hint="cs"/>
          <w:w w:val="96"/>
          <w:rtl/>
        </w:rPr>
        <w:t>ٱ</w:t>
      </w:r>
      <w:r w:rsidRPr="00CD2C01">
        <w:rPr>
          <w:rStyle w:val="Char1"/>
          <w:rFonts w:hint="eastAsia"/>
          <w:w w:val="96"/>
          <w:rtl/>
        </w:rPr>
        <w:t>لۡفَوۡزُ</w:t>
      </w:r>
      <w:r w:rsidRPr="00CD2C01">
        <w:rPr>
          <w:rStyle w:val="Char1"/>
          <w:w w:val="96"/>
          <w:rtl/>
        </w:rPr>
        <w:t xml:space="preserve"> </w:t>
      </w:r>
      <w:r w:rsidRPr="00CD2C01">
        <w:rPr>
          <w:rStyle w:val="Char1"/>
          <w:rFonts w:hint="cs"/>
          <w:w w:val="96"/>
          <w:rtl/>
        </w:rPr>
        <w:t>ٱ</w:t>
      </w:r>
      <w:r w:rsidRPr="00CD2C01">
        <w:rPr>
          <w:rStyle w:val="Char1"/>
          <w:rFonts w:hint="eastAsia"/>
          <w:w w:val="96"/>
          <w:rtl/>
        </w:rPr>
        <w:t>لۡعَظِيمُ</w:t>
      </w:r>
      <w:r w:rsidRPr="00CD2C01">
        <w:rPr>
          <w:rStyle w:val="Char1"/>
          <w:w w:val="96"/>
          <w:rtl/>
        </w:rPr>
        <w:t>١٠٠</w:t>
      </w:r>
      <w:r w:rsidRPr="00CD2C01">
        <w:rPr>
          <w:rFonts w:ascii="Traditional Arabic" w:cs="Traditional Arabic"/>
          <w:color w:val="295E71" w:themeColor="accent3" w:themeShade="80"/>
          <w:w w:val="96"/>
          <w:shd w:val="clear" w:color="auto" w:fill="FFFFFF"/>
          <w:rtl/>
          <w:lang w:bidi="ar-TN"/>
        </w:rPr>
        <w:t>﴾</w:t>
      </w:r>
      <w:r w:rsidRPr="00CD2C01">
        <w:rPr>
          <w:rFonts w:ascii="Traditional Arabic"/>
          <w:color w:val="295E71" w:themeColor="accent3" w:themeShade="80"/>
          <w:w w:val="96"/>
          <w:shd w:val="clear" w:color="auto" w:fill="FFFFFF"/>
          <w:rtl/>
          <w:lang w:bidi="ar-TN"/>
        </w:rPr>
        <w:t xml:space="preserve"> </w:t>
      </w:r>
      <w:r w:rsidRPr="00CD2C01">
        <w:rPr>
          <w:rStyle w:val="Car1"/>
          <w:color w:val="295E71" w:themeColor="accent3" w:themeShade="80"/>
          <w:w w:val="96"/>
          <w:sz w:val="24"/>
          <w:rtl/>
        </w:rPr>
        <w:t>[</w:t>
      </w:r>
      <w:r w:rsidRPr="00CD2C01">
        <w:rPr>
          <w:rStyle w:val="Car1"/>
          <w:rFonts w:hint="eastAsia"/>
          <w:color w:val="295E71" w:themeColor="accent3" w:themeShade="80"/>
          <w:w w:val="96"/>
          <w:sz w:val="24"/>
          <w:rtl/>
        </w:rPr>
        <w:t>التوبة</w:t>
      </w:r>
      <w:r w:rsidRPr="00CD2C01">
        <w:rPr>
          <w:rStyle w:val="Car1"/>
          <w:color w:val="295E71" w:themeColor="accent3" w:themeShade="80"/>
          <w:w w:val="96"/>
          <w:sz w:val="24"/>
          <w:rtl/>
        </w:rPr>
        <w:t>: 100]</w:t>
      </w:r>
      <w:r w:rsidRPr="00CD2C01">
        <w:rPr>
          <w:rFonts w:ascii="Traditional Arabic" w:cs="Traditional Arabic" w:hint="cs"/>
          <w:color w:val="295E71" w:themeColor="accent3" w:themeShade="80"/>
          <w:w w:val="96"/>
          <w:rtl/>
          <w:lang w:val="en-US" w:bidi="ar-TN"/>
        </w:rPr>
        <w:t xml:space="preserve">   </w:t>
      </w:r>
    </w:p>
    <w:p w14:paraId="503D66D8" w14:textId="6A3CF439" w:rsidR="000C24BB" w:rsidRPr="00B8073C" w:rsidRDefault="003E3A27" w:rsidP="00585ECA">
      <w:pPr>
        <w:rPr>
          <w:rFonts w:ascii="Traditional Arabic" w:cs="Traditional Arabic"/>
          <w:w w:val="96"/>
          <w:rtl/>
          <w:lang w:val="en-US" w:bidi="ar-TN"/>
        </w:rPr>
      </w:pPr>
      <w:r w:rsidRPr="00B8073C">
        <w:rPr>
          <w:rStyle w:val="Car2"/>
          <w:w w:val="96"/>
        </w:rPr>
        <w:t>{</w:t>
      </w:r>
      <w:r w:rsidR="000C24BB" w:rsidRPr="00B8073C">
        <w:rPr>
          <w:rStyle w:val="Car2"/>
          <w:w w:val="96"/>
          <w:lang w:val="en-US" w:bidi="ar-TN"/>
        </w:rPr>
        <w:t>Muhacirler'in ve Ensar'ın ilkleri ile onlara güzelce uyanlardan Allah hoşnut olmuştur, onlar da O’ndan razıdırlar. Onlara, sonsuza dek hep içinde kalmak üzere altından ırmaklar akan Cennetler hazırlamıştır. Büyük bahtiyarlık işte budur.} [Tevbe Suresi: 100. Ayet]</w:t>
      </w:r>
    </w:p>
    <w:p w14:paraId="758D11AA" w14:textId="14F21C16" w:rsidR="00EB3D68" w:rsidRPr="00667A2B" w:rsidRDefault="000C24BB" w:rsidP="000A20D3">
      <w:pPr>
        <w:pStyle w:val="Heading2"/>
      </w:pPr>
      <w:bookmarkStart w:id="83" w:name="_Toc29"/>
      <w:bookmarkStart w:id="84" w:name="_Toc163306214"/>
      <w:bookmarkStart w:id="85" w:name="_Toc173595502"/>
      <w:r w:rsidRPr="00667A2B">
        <w:t>26. Soru: Müminlerin anneleri kimlerdir</w:t>
      </w:r>
      <w:r w:rsidR="00AD0E2F" w:rsidRPr="00667A2B">
        <w:t>?</w:t>
      </w:r>
      <w:bookmarkEnd w:id="83"/>
      <w:bookmarkEnd w:id="84"/>
      <w:bookmarkEnd w:id="85"/>
    </w:p>
    <w:p w14:paraId="1E8991BF" w14:textId="77777777" w:rsidR="000C24BB" w:rsidRPr="005A222B" w:rsidRDefault="000C24BB" w:rsidP="000A20D3">
      <w:r w:rsidRPr="005A222B">
        <w:t>Cevap: Onlar, Nebi -</w:t>
      </w:r>
      <w:r w:rsidRPr="005A222B">
        <w:rPr>
          <w:rStyle w:val="Car"/>
        </w:rPr>
        <w:t>sallallahu aleyhi ve sellem</w:t>
      </w:r>
      <w:r w:rsidRPr="005A222B">
        <w:t>-'in eşleridir.</w:t>
      </w:r>
    </w:p>
    <w:p w14:paraId="758D11AC" w14:textId="1EA90E8D" w:rsidR="00F63059" w:rsidRPr="00667A2B" w:rsidRDefault="000C24BB" w:rsidP="000A20D3">
      <w:pPr>
        <w:rPr>
          <w:rtl/>
        </w:rPr>
      </w:pPr>
      <w:r w:rsidRPr="00667A2B">
        <w:t>Allah Teâlâ şöyle buyurmuştur</w:t>
      </w:r>
      <w:r w:rsidR="00AD0E2F" w:rsidRPr="00667A2B">
        <w:t xml:space="preserve">: </w:t>
      </w:r>
    </w:p>
    <w:p w14:paraId="758D11AD" w14:textId="1E287BC7" w:rsidR="00F63059" w:rsidRPr="005A222B" w:rsidRDefault="000C24BB" w:rsidP="000A20D3">
      <w:pPr>
        <w:pStyle w:val="a2"/>
        <w:keepLines w:val="0"/>
        <w:rPr>
          <w:rStyle w:val="Emphasis"/>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Fonts w:hint="cs"/>
          <w:rtl/>
        </w:rPr>
        <w:t>ٱلنَّبِيُّ</w:t>
      </w:r>
      <w:r w:rsidRPr="005A222B">
        <w:rPr>
          <w:rtl/>
        </w:rPr>
        <w:t xml:space="preserve"> أَوۡلَىٰ بِ</w:t>
      </w:r>
      <w:r w:rsidRPr="005A222B">
        <w:rPr>
          <w:rFonts w:hint="cs"/>
          <w:rtl/>
        </w:rPr>
        <w:t>ٱلۡمُؤۡمِنِينَ</w:t>
      </w:r>
      <w:r w:rsidRPr="005A222B">
        <w:rPr>
          <w:rtl/>
        </w:rPr>
        <w:t xml:space="preserve"> مِنۡ أَنفُسِهِمۡۖ وَأَزۡوَٰجُهُ</w:t>
      </w:r>
      <w:r w:rsidRPr="005A222B">
        <w:rPr>
          <w:rFonts w:hint="cs"/>
          <w:rtl/>
        </w:rPr>
        <w:t>ۥٓ</w:t>
      </w:r>
      <w:r w:rsidRPr="005A222B">
        <w:rPr>
          <w:rtl/>
        </w:rPr>
        <w:t xml:space="preserve"> أُمَّهَٰتُهُمۡۗ وَأُوْلُواْ </w:t>
      </w:r>
      <w:r w:rsidRPr="005A222B">
        <w:rPr>
          <w:rFonts w:hint="cs"/>
          <w:rtl/>
        </w:rPr>
        <w:t>ٱلۡأَرۡحَامِ</w:t>
      </w:r>
      <w:r w:rsidRPr="005A222B">
        <w:rPr>
          <w:rtl/>
        </w:rPr>
        <w:t xml:space="preserve"> بَعۡضُهُمۡ أَوۡلَىٰ بِبَعۡضٖ فِي كِتَٰبِ </w:t>
      </w:r>
      <w:r w:rsidRPr="005A222B">
        <w:rPr>
          <w:rFonts w:hint="cs"/>
          <w:rtl/>
        </w:rPr>
        <w:t>ٱللَّهِ</w:t>
      </w:r>
      <w:r w:rsidRPr="005A222B">
        <w:rPr>
          <w:rtl/>
        </w:rPr>
        <w:t xml:space="preserve"> مِنَ </w:t>
      </w:r>
      <w:r w:rsidRPr="005A222B">
        <w:rPr>
          <w:rFonts w:hint="cs"/>
          <w:rtl/>
        </w:rPr>
        <w:t>ٱلۡمُؤۡمِنِينَ</w:t>
      </w:r>
      <w:r w:rsidRPr="005A222B">
        <w:rPr>
          <w:rtl/>
        </w:rPr>
        <w:t xml:space="preserve"> وَ</w:t>
      </w:r>
      <w:r w:rsidRPr="005A222B">
        <w:rPr>
          <w:rFonts w:hint="cs"/>
          <w:rtl/>
        </w:rPr>
        <w:t>ٱلۡمُهَٰجِرِينَ</w:t>
      </w:r>
      <w:r w:rsidRPr="005A222B">
        <w:rPr>
          <w:rtl/>
        </w:rPr>
        <w:t xml:space="preserve"> إِلَّآ أَن تَفۡعَلُوٓاْ إِلَىٰٓ أَوۡلِيَآئِكُم مَّعۡرُ</w:t>
      </w:r>
      <w:r w:rsidRPr="005A222B">
        <w:rPr>
          <w:rFonts w:hint="cs"/>
          <w:rtl/>
        </w:rPr>
        <w:t>وفٗاۚ</w:t>
      </w:r>
      <w:r w:rsidRPr="005A222B">
        <w:rPr>
          <w:rtl/>
        </w:rPr>
        <w:t xml:space="preserve"> كَانَ ذَٰلِكَ فِي </w:t>
      </w:r>
      <w:r w:rsidRPr="005A222B">
        <w:rPr>
          <w:rFonts w:hint="cs"/>
          <w:rtl/>
        </w:rPr>
        <w:t>ٱلۡكِتَٰبِ</w:t>
      </w:r>
      <w:r w:rsidRPr="005A222B">
        <w:rPr>
          <w:rtl/>
        </w:rPr>
        <w:t xml:space="preserve"> مَسۡطُورٗا</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أحزاب: 6]</w:t>
      </w:r>
      <w:r w:rsidR="00F63059" w:rsidRPr="005A222B">
        <w:rPr>
          <w:rStyle w:val="Car1"/>
          <w:color w:val="295E71" w:themeColor="accent3" w:themeShade="80"/>
          <w:sz w:val="24"/>
          <w:rtl/>
        </w:rPr>
        <w:t xml:space="preserve"> </w:t>
      </w:r>
    </w:p>
    <w:p w14:paraId="758D11AE" w14:textId="08BBD9A4" w:rsidR="00EB3D68" w:rsidRPr="009D4E85" w:rsidRDefault="000C24BB" w:rsidP="000A20D3">
      <w:pPr>
        <w:pStyle w:val="a2"/>
        <w:keepLines w:val="0"/>
        <w:bidi w:val="0"/>
        <w:rPr>
          <w:lang w:val="it-IT"/>
        </w:rPr>
      </w:pPr>
      <w:r w:rsidRPr="00667A2B">
        <w:rPr>
          <w:rStyle w:val="Car2"/>
        </w:rPr>
        <w:t>{Peygamber, Müminlere kendilerinden daha yakındır, eşleri de onların anneleridir.} [Ahzâp Suresi: 6. Ayet</w:t>
      </w:r>
      <w:r w:rsidR="00AD0E2F" w:rsidRPr="00667A2B">
        <w:rPr>
          <w:rStyle w:val="Car2"/>
        </w:rPr>
        <w:t>]</w:t>
      </w:r>
    </w:p>
    <w:p w14:paraId="758D11AF" w14:textId="38CC1A76" w:rsidR="00EB3D68" w:rsidRPr="00667A2B" w:rsidRDefault="000C24BB" w:rsidP="000A20D3">
      <w:pPr>
        <w:pStyle w:val="Heading2"/>
      </w:pPr>
      <w:bookmarkStart w:id="86" w:name="_Toc30"/>
      <w:bookmarkStart w:id="87" w:name="_Toc163306215"/>
      <w:bookmarkStart w:id="88" w:name="_Toc173595503"/>
      <w:r w:rsidRPr="00667A2B">
        <w:t>27. Soru: Nebi -sallallahu aleyhi ve sellem-'in Ehlibeyt'inin bizim üzerimizdeki hakkı nedir</w:t>
      </w:r>
      <w:r w:rsidR="00AD0E2F" w:rsidRPr="00667A2B">
        <w:t>?</w:t>
      </w:r>
      <w:bookmarkEnd w:id="86"/>
      <w:bookmarkEnd w:id="87"/>
      <w:bookmarkEnd w:id="88"/>
    </w:p>
    <w:p w14:paraId="758D11B0" w14:textId="348E1568" w:rsidR="00EB3D68" w:rsidRPr="00667A2B" w:rsidRDefault="000C24BB" w:rsidP="000A20D3">
      <w:r w:rsidRPr="00667A2B">
        <w:t xml:space="preserve">Cevap: Biz onları sever ve dost ediniriz, onlara buğz edenlere bizde buğz eder, onların sevgisinde aşırıya kaçmayız. Ehlibeyt, Rasûlullah'ın eşleri, zürriyeti, Haşimoğulları ve </w:t>
      </w:r>
      <w:r w:rsidRPr="00667A2B">
        <w:lastRenderedPageBreak/>
        <w:t>Muttalipoğulları'dından Mümin olan kimselerdir. Allah Teâlâ şöyle buyurmuştur</w:t>
      </w:r>
      <w:r w:rsidR="00AD0E2F" w:rsidRPr="00667A2B">
        <w:t>.</w:t>
      </w:r>
    </w:p>
    <w:p w14:paraId="49D8109F" w14:textId="03F77A17" w:rsidR="000C24BB" w:rsidRPr="00526267" w:rsidRDefault="004E23A8" w:rsidP="000A20D3">
      <w:pPr>
        <w:bidi/>
        <w:rPr>
          <w:rFonts w:ascii="Traditional Arabic" w:cs="Traditional Arabic"/>
          <w:color w:val="295E71" w:themeColor="accent3" w:themeShade="80"/>
          <w:w w:val="96"/>
          <w:rtl/>
          <w:lang w:val="en-US" w:bidi="ar-TN"/>
        </w:rPr>
      </w:pPr>
      <w:r w:rsidRPr="00526267">
        <w:rPr>
          <w:rFonts w:ascii="Traditional Arabic" w:cs="Traditional Arabic"/>
          <w:color w:val="295E71" w:themeColor="accent3" w:themeShade="80"/>
          <w:w w:val="96"/>
          <w:shd w:val="clear" w:color="auto" w:fill="FFFFFF"/>
          <w:rtl/>
          <w:lang w:bidi="ar-TN"/>
        </w:rPr>
        <w:t>﴿</w:t>
      </w:r>
      <w:r w:rsidRPr="00526267">
        <w:rPr>
          <w:rStyle w:val="Char1"/>
          <w:rFonts w:hint="eastAsia"/>
          <w:w w:val="96"/>
          <w:rtl/>
        </w:rPr>
        <w:t>وَقَرۡنَ</w:t>
      </w:r>
      <w:r w:rsidRPr="00526267">
        <w:rPr>
          <w:rStyle w:val="Char1"/>
          <w:w w:val="96"/>
          <w:rtl/>
        </w:rPr>
        <w:t xml:space="preserve"> </w:t>
      </w:r>
      <w:r w:rsidRPr="00526267">
        <w:rPr>
          <w:rStyle w:val="Char1"/>
          <w:rFonts w:hint="eastAsia"/>
          <w:w w:val="96"/>
          <w:rtl/>
        </w:rPr>
        <w:t>فِي</w:t>
      </w:r>
      <w:r w:rsidRPr="00526267">
        <w:rPr>
          <w:rStyle w:val="Char1"/>
          <w:w w:val="96"/>
          <w:rtl/>
        </w:rPr>
        <w:t xml:space="preserve"> </w:t>
      </w:r>
      <w:r w:rsidRPr="00526267">
        <w:rPr>
          <w:rStyle w:val="Char1"/>
          <w:rFonts w:hint="eastAsia"/>
          <w:w w:val="96"/>
          <w:rtl/>
        </w:rPr>
        <w:t>بُيُوتِكُنَّ</w:t>
      </w:r>
      <w:r w:rsidRPr="00526267">
        <w:rPr>
          <w:rStyle w:val="Char1"/>
          <w:w w:val="96"/>
          <w:rtl/>
        </w:rPr>
        <w:t xml:space="preserve"> </w:t>
      </w:r>
      <w:r w:rsidRPr="00526267">
        <w:rPr>
          <w:rStyle w:val="Char1"/>
          <w:rFonts w:hint="eastAsia"/>
          <w:w w:val="96"/>
          <w:rtl/>
        </w:rPr>
        <w:t>وَلَا</w:t>
      </w:r>
      <w:r w:rsidRPr="00526267">
        <w:rPr>
          <w:rStyle w:val="Char1"/>
          <w:w w:val="96"/>
          <w:rtl/>
        </w:rPr>
        <w:t xml:space="preserve"> </w:t>
      </w:r>
      <w:r w:rsidRPr="00526267">
        <w:rPr>
          <w:rStyle w:val="Char1"/>
          <w:rFonts w:hint="eastAsia"/>
          <w:w w:val="96"/>
          <w:rtl/>
        </w:rPr>
        <w:t>تَبَرَّجۡنَ</w:t>
      </w:r>
      <w:r w:rsidRPr="00526267">
        <w:rPr>
          <w:rStyle w:val="Char1"/>
          <w:w w:val="96"/>
          <w:rtl/>
        </w:rPr>
        <w:t xml:space="preserve"> </w:t>
      </w:r>
      <w:r w:rsidRPr="00526267">
        <w:rPr>
          <w:rStyle w:val="Char1"/>
          <w:rFonts w:hint="eastAsia"/>
          <w:w w:val="96"/>
          <w:rtl/>
        </w:rPr>
        <w:t>تَبَرُّجَ</w:t>
      </w:r>
      <w:r w:rsidRPr="00526267">
        <w:rPr>
          <w:rStyle w:val="Char1"/>
          <w:w w:val="96"/>
          <w:rtl/>
        </w:rPr>
        <w:t xml:space="preserve"> </w:t>
      </w:r>
      <w:r w:rsidRPr="00526267">
        <w:rPr>
          <w:rStyle w:val="Char1"/>
          <w:rFonts w:hint="cs"/>
          <w:w w:val="96"/>
          <w:rtl/>
        </w:rPr>
        <w:t>ٱ</w:t>
      </w:r>
      <w:r w:rsidRPr="00526267">
        <w:rPr>
          <w:rStyle w:val="Char1"/>
          <w:rFonts w:hint="eastAsia"/>
          <w:w w:val="96"/>
          <w:rtl/>
        </w:rPr>
        <w:t>لۡجَٰهِلِيَّةِ</w:t>
      </w:r>
      <w:r w:rsidRPr="00526267">
        <w:rPr>
          <w:rStyle w:val="Char1"/>
          <w:w w:val="96"/>
          <w:rtl/>
        </w:rPr>
        <w:t xml:space="preserve"> </w:t>
      </w:r>
      <w:r w:rsidRPr="00526267">
        <w:rPr>
          <w:rStyle w:val="Char1"/>
          <w:rFonts w:hint="cs"/>
          <w:w w:val="96"/>
          <w:rtl/>
        </w:rPr>
        <w:t>ٱ</w:t>
      </w:r>
      <w:r w:rsidRPr="00526267">
        <w:rPr>
          <w:rStyle w:val="Char1"/>
          <w:rFonts w:hint="eastAsia"/>
          <w:w w:val="96"/>
          <w:rtl/>
        </w:rPr>
        <w:t>لۡأُولَىٰۖ</w:t>
      </w:r>
      <w:r w:rsidRPr="00526267">
        <w:rPr>
          <w:rStyle w:val="Char1"/>
          <w:w w:val="96"/>
          <w:rtl/>
        </w:rPr>
        <w:t xml:space="preserve"> </w:t>
      </w:r>
      <w:r w:rsidRPr="00526267">
        <w:rPr>
          <w:rStyle w:val="Char1"/>
          <w:rFonts w:hint="eastAsia"/>
          <w:w w:val="96"/>
          <w:rtl/>
        </w:rPr>
        <w:t>وَأَقِمۡنَ</w:t>
      </w:r>
      <w:r w:rsidRPr="00526267">
        <w:rPr>
          <w:rStyle w:val="Char1"/>
          <w:w w:val="96"/>
          <w:rtl/>
        </w:rPr>
        <w:t xml:space="preserve"> </w:t>
      </w:r>
      <w:r w:rsidRPr="00526267">
        <w:rPr>
          <w:rStyle w:val="Char1"/>
          <w:rFonts w:hint="cs"/>
          <w:w w:val="96"/>
          <w:rtl/>
        </w:rPr>
        <w:t>ٱ</w:t>
      </w:r>
      <w:r w:rsidRPr="00526267">
        <w:rPr>
          <w:rStyle w:val="Char1"/>
          <w:rFonts w:hint="eastAsia"/>
          <w:w w:val="96"/>
          <w:rtl/>
        </w:rPr>
        <w:t>لصَّلَوٰةَ</w:t>
      </w:r>
      <w:r w:rsidRPr="00526267">
        <w:rPr>
          <w:rStyle w:val="Char1"/>
          <w:w w:val="96"/>
          <w:rtl/>
        </w:rPr>
        <w:t xml:space="preserve"> </w:t>
      </w:r>
      <w:r w:rsidRPr="00526267">
        <w:rPr>
          <w:rStyle w:val="Char1"/>
          <w:rFonts w:hint="eastAsia"/>
          <w:w w:val="96"/>
          <w:rtl/>
        </w:rPr>
        <w:t>وَءَاتِينَ</w:t>
      </w:r>
      <w:r w:rsidRPr="00526267">
        <w:rPr>
          <w:rStyle w:val="Char1"/>
          <w:w w:val="96"/>
          <w:rtl/>
        </w:rPr>
        <w:t xml:space="preserve"> </w:t>
      </w:r>
      <w:r w:rsidRPr="00526267">
        <w:rPr>
          <w:rStyle w:val="Char1"/>
          <w:rFonts w:hint="cs"/>
          <w:w w:val="96"/>
          <w:rtl/>
        </w:rPr>
        <w:t>ٱ</w:t>
      </w:r>
      <w:r w:rsidRPr="00526267">
        <w:rPr>
          <w:rStyle w:val="Char1"/>
          <w:rFonts w:hint="eastAsia"/>
          <w:w w:val="96"/>
          <w:rtl/>
        </w:rPr>
        <w:t>لزَّكَوٰةَ</w:t>
      </w:r>
      <w:r w:rsidRPr="00526267">
        <w:rPr>
          <w:rStyle w:val="Char1"/>
          <w:w w:val="96"/>
          <w:rtl/>
        </w:rPr>
        <w:t xml:space="preserve"> </w:t>
      </w:r>
      <w:r w:rsidRPr="00526267">
        <w:rPr>
          <w:rStyle w:val="Char1"/>
          <w:rFonts w:hint="eastAsia"/>
          <w:w w:val="96"/>
          <w:rtl/>
        </w:rPr>
        <w:t>وَأَطِعۡنَ</w:t>
      </w:r>
      <w:r w:rsidRPr="00526267">
        <w:rPr>
          <w:rStyle w:val="Char1"/>
          <w:w w:val="96"/>
          <w:rtl/>
        </w:rPr>
        <w:t xml:space="preserve"> </w:t>
      </w:r>
      <w:r w:rsidRPr="00526267">
        <w:rPr>
          <w:rStyle w:val="Char1"/>
          <w:rFonts w:hint="cs"/>
          <w:w w:val="96"/>
          <w:rtl/>
        </w:rPr>
        <w:t>ٱ</w:t>
      </w:r>
      <w:r w:rsidRPr="00526267">
        <w:rPr>
          <w:rStyle w:val="Char1"/>
          <w:rFonts w:hint="eastAsia"/>
          <w:w w:val="96"/>
          <w:rtl/>
        </w:rPr>
        <w:t>للَّهَ</w:t>
      </w:r>
      <w:r w:rsidRPr="00526267">
        <w:rPr>
          <w:rStyle w:val="Char1"/>
          <w:w w:val="96"/>
          <w:rtl/>
        </w:rPr>
        <w:t xml:space="preserve"> </w:t>
      </w:r>
      <w:r w:rsidRPr="00526267">
        <w:rPr>
          <w:rStyle w:val="Char1"/>
          <w:rFonts w:hint="eastAsia"/>
          <w:w w:val="96"/>
          <w:rtl/>
        </w:rPr>
        <w:t>وَرَسُولَهُ</w:t>
      </w:r>
      <w:r w:rsidRPr="00526267">
        <w:rPr>
          <w:rStyle w:val="Char1"/>
          <w:rFonts w:hint="cs"/>
          <w:w w:val="96"/>
          <w:rtl/>
        </w:rPr>
        <w:t>ۥٓۚ</w:t>
      </w:r>
      <w:r w:rsidRPr="00526267">
        <w:rPr>
          <w:rStyle w:val="Char1"/>
          <w:w w:val="96"/>
          <w:rtl/>
        </w:rPr>
        <w:t xml:space="preserve"> </w:t>
      </w:r>
      <w:r w:rsidRPr="00526267">
        <w:rPr>
          <w:rStyle w:val="Char1"/>
          <w:rFonts w:hint="eastAsia"/>
          <w:w w:val="96"/>
          <w:rtl/>
        </w:rPr>
        <w:t>إِنَّمَا</w:t>
      </w:r>
      <w:r w:rsidRPr="00526267">
        <w:rPr>
          <w:rStyle w:val="Char1"/>
          <w:w w:val="96"/>
          <w:rtl/>
        </w:rPr>
        <w:t xml:space="preserve"> </w:t>
      </w:r>
      <w:r w:rsidRPr="00526267">
        <w:rPr>
          <w:rStyle w:val="Char1"/>
          <w:rFonts w:hint="eastAsia"/>
          <w:w w:val="96"/>
          <w:rtl/>
        </w:rPr>
        <w:t>يُرِيدُ</w:t>
      </w:r>
      <w:r w:rsidRPr="00526267">
        <w:rPr>
          <w:rStyle w:val="Char1"/>
          <w:w w:val="96"/>
          <w:rtl/>
        </w:rPr>
        <w:t xml:space="preserve"> </w:t>
      </w:r>
      <w:r w:rsidRPr="00526267">
        <w:rPr>
          <w:rStyle w:val="Char1"/>
          <w:rFonts w:hint="cs"/>
          <w:w w:val="96"/>
          <w:rtl/>
        </w:rPr>
        <w:t>ٱ</w:t>
      </w:r>
      <w:r w:rsidRPr="00526267">
        <w:rPr>
          <w:rStyle w:val="Char1"/>
          <w:rFonts w:hint="eastAsia"/>
          <w:w w:val="96"/>
          <w:rtl/>
        </w:rPr>
        <w:t>للَّهُ</w:t>
      </w:r>
      <w:r w:rsidRPr="00526267">
        <w:rPr>
          <w:rStyle w:val="Char1"/>
          <w:w w:val="96"/>
          <w:rtl/>
        </w:rPr>
        <w:t xml:space="preserve"> </w:t>
      </w:r>
      <w:r w:rsidRPr="00526267">
        <w:rPr>
          <w:rStyle w:val="Char1"/>
          <w:rFonts w:hint="eastAsia"/>
          <w:w w:val="96"/>
          <w:rtl/>
        </w:rPr>
        <w:t>لِيُذۡهِبَ</w:t>
      </w:r>
      <w:r w:rsidRPr="00526267">
        <w:rPr>
          <w:rStyle w:val="Char1"/>
          <w:w w:val="96"/>
          <w:rtl/>
        </w:rPr>
        <w:t xml:space="preserve"> </w:t>
      </w:r>
      <w:r w:rsidRPr="00526267">
        <w:rPr>
          <w:rStyle w:val="Char1"/>
          <w:rFonts w:hint="eastAsia"/>
          <w:w w:val="96"/>
          <w:rtl/>
        </w:rPr>
        <w:t>عَنكُمُ</w:t>
      </w:r>
      <w:r w:rsidRPr="00526267">
        <w:rPr>
          <w:rStyle w:val="Char1"/>
          <w:w w:val="96"/>
          <w:rtl/>
        </w:rPr>
        <w:t xml:space="preserve"> </w:t>
      </w:r>
      <w:r w:rsidRPr="00526267">
        <w:rPr>
          <w:rStyle w:val="Char1"/>
          <w:rFonts w:hint="cs"/>
          <w:w w:val="96"/>
          <w:rtl/>
        </w:rPr>
        <w:t>ٱ</w:t>
      </w:r>
      <w:r w:rsidRPr="00526267">
        <w:rPr>
          <w:rStyle w:val="Char1"/>
          <w:rFonts w:hint="eastAsia"/>
          <w:w w:val="96"/>
          <w:rtl/>
        </w:rPr>
        <w:t>لرِّجۡسَ</w:t>
      </w:r>
      <w:r w:rsidRPr="00526267">
        <w:rPr>
          <w:rStyle w:val="Char1"/>
          <w:w w:val="96"/>
          <w:rtl/>
        </w:rPr>
        <w:t xml:space="preserve"> </w:t>
      </w:r>
      <w:r w:rsidRPr="00526267">
        <w:rPr>
          <w:rStyle w:val="Char1"/>
          <w:rFonts w:hint="eastAsia"/>
          <w:w w:val="96"/>
          <w:rtl/>
        </w:rPr>
        <w:t>أَهۡلَ</w:t>
      </w:r>
      <w:r w:rsidRPr="00526267">
        <w:rPr>
          <w:rStyle w:val="Char1"/>
          <w:w w:val="96"/>
          <w:rtl/>
        </w:rPr>
        <w:t xml:space="preserve"> </w:t>
      </w:r>
      <w:r w:rsidRPr="00526267">
        <w:rPr>
          <w:rStyle w:val="Char1"/>
          <w:rFonts w:hint="cs"/>
          <w:w w:val="96"/>
          <w:rtl/>
        </w:rPr>
        <w:t>ٱ</w:t>
      </w:r>
      <w:r w:rsidRPr="00526267">
        <w:rPr>
          <w:rStyle w:val="Char1"/>
          <w:rFonts w:hint="eastAsia"/>
          <w:w w:val="96"/>
          <w:rtl/>
        </w:rPr>
        <w:t>لۡبَيۡتِ</w:t>
      </w:r>
      <w:r w:rsidRPr="00526267">
        <w:rPr>
          <w:rStyle w:val="Char1"/>
          <w:w w:val="96"/>
          <w:rtl/>
        </w:rPr>
        <w:t xml:space="preserve"> </w:t>
      </w:r>
      <w:r w:rsidRPr="00526267">
        <w:rPr>
          <w:rStyle w:val="Char1"/>
          <w:rFonts w:hint="eastAsia"/>
          <w:w w:val="96"/>
          <w:rtl/>
        </w:rPr>
        <w:t>وَيُطَهِّرَكُمۡ</w:t>
      </w:r>
      <w:r w:rsidRPr="00526267">
        <w:rPr>
          <w:rStyle w:val="Char1"/>
          <w:w w:val="96"/>
          <w:rtl/>
        </w:rPr>
        <w:t xml:space="preserve"> </w:t>
      </w:r>
      <w:r w:rsidRPr="00526267">
        <w:rPr>
          <w:rStyle w:val="Char1"/>
          <w:rFonts w:hint="eastAsia"/>
          <w:w w:val="96"/>
          <w:rtl/>
        </w:rPr>
        <w:t>تَطۡهِيرٗا</w:t>
      </w:r>
      <w:r w:rsidRPr="00526267">
        <w:rPr>
          <w:rStyle w:val="Char1"/>
          <w:w w:val="96"/>
          <w:rtl/>
        </w:rPr>
        <w:t>٣٣</w:t>
      </w:r>
      <w:r w:rsidRPr="00526267">
        <w:rPr>
          <w:rFonts w:ascii="Traditional Arabic" w:cs="Traditional Arabic"/>
          <w:color w:val="295E71" w:themeColor="accent3" w:themeShade="80"/>
          <w:w w:val="96"/>
          <w:shd w:val="clear" w:color="auto" w:fill="FFFFFF"/>
          <w:rtl/>
          <w:lang w:bidi="ar-TN"/>
        </w:rPr>
        <w:t>﴾</w:t>
      </w:r>
      <w:r w:rsidRPr="00526267">
        <w:rPr>
          <w:rFonts w:ascii="Traditional Arabic"/>
          <w:color w:val="295E71" w:themeColor="accent3" w:themeShade="80"/>
          <w:w w:val="96"/>
          <w:shd w:val="clear" w:color="auto" w:fill="FFFFFF"/>
          <w:rtl/>
          <w:lang w:bidi="ar-TN"/>
        </w:rPr>
        <w:t xml:space="preserve"> </w:t>
      </w:r>
      <w:r w:rsidRPr="00526267">
        <w:rPr>
          <w:rStyle w:val="Car1"/>
          <w:color w:val="295E71" w:themeColor="accent3" w:themeShade="80"/>
          <w:w w:val="96"/>
          <w:sz w:val="24"/>
          <w:rtl/>
        </w:rPr>
        <w:t>[</w:t>
      </w:r>
      <w:r w:rsidRPr="00526267">
        <w:rPr>
          <w:rStyle w:val="Car1"/>
          <w:rFonts w:hint="eastAsia"/>
          <w:color w:val="295E71" w:themeColor="accent3" w:themeShade="80"/>
          <w:w w:val="96"/>
          <w:sz w:val="24"/>
          <w:rtl/>
        </w:rPr>
        <w:t>الأحزاب</w:t>
      </w:r>
      <w:r w:rsidRPr="00526267">
        <w:rPr>
          <w:rStyle w:val="Car1"/>
          <w:color w:val="295E71" w:themeColor="accent3" w:themeShade="80"/>
          <w:w w:val="96"/>
          <w:sz w:val="24"/>
          <w:rtl/>
        </w:rPr>
        <w:t>: 33]</w:t>
      </w:r>
    </w:p>
    <w:p w14:paraId="48136D0B" w14:textId="6151B545" w:rsidR="004E23A8" w:rsidRPr="00667A2B" w:rsidRDefault="00586C46" w:rsidP="000A20D3">
      <w:pPr>
        <w:rPr>
          <w:rStyle w:val="Car2"/>
          <w:lang w:val="en-US" w:bidi="ar-TN"/>
        </w:rPr>
      </w:pPr>
      <w:r w:rsidRPr="00667A2B">
        <w:rPr>
          <w:rStyle w:val="Car2"/>
        </w:rPr>
        <w:t>{</w:t>
      </w:r>
      <w:r w:rsidR="004E23A8" w:rsidRPr="00667A2B">
        <w:rPr>
          <w:rStyle w:val="Car2"/>
          <w:lang w:val="en-US" w:bidi="ar-TN"/>
        </w:rPr>
        <w:t xml:space="preserve">Allah sizi sadece günah kirlerinden arındırmak ve sizi tertemiz yapmak istiyor.} [Ahzâp Suresi: 33. Ayet] </w:t>
      </w:r>
    </w:p>
    <w:p w14:paraId="2504F113" w14:textId="7FB28BE7" w:rsidR="004E23A8" w:rsidRPr="00B00490" w:rsidRDefault="004E23A8" w:rsidP="000A20D3">
      <w:pPr>
        <w:rPr>
          <w:rFonts w:ascii="Traditional Arabic" w:cs="Traditional Arabic"/>
          <w:w w:val="96"/>
          <w:lang w:val="en-US" w:bidi="ar-TN"/>
        </w:rPr>
      </w:pPr>
      <w:r w:rsidRPr="00B00490">
        <w:rPr>
          <w:w w:val="96"/>
          <w:lang w:val="en-US" w:bidi="ar-TN"/>
        </w:rPr>
        <w:t>Nebi -</w:t>
      </w:r>
      <w:r w:rsidRPr="00B00490">
        <w:rPr>
          <w:rStyle w:val="Car"/>
          <w:w w:val="96"/>
          <w:lang w:val="en-US" w:bidi="ar-TN"/>
        </w:rPr>
        <w:t>sallallahu aleyhi ve sellem</w:t>
      </w:r>
      <w:r w:rsidRPr="00B00490">
        <w:rPr>
          <w:rFonts w:ascii="Traditional Arabic" w:cs="Traditional Arabic"/>
          <w:w w:val="96"/>
          <w:lang w:val="en-US" w:bidi="ar-TN"/>
        </w:rPr>
        <w:t xml:space="preserve">- </w:t>
      </w:r>
      <w:r w:rsidRPr="00B00490">
        <w:rPr>
          <w:w w:val="96"/>
          <w:lang w:val="en-US" w:bidi="ar-TN"/>
        </w:rPr>
        <w:t>bir hadisinde şöyle buyurmuştur</w:t>
      </w:r>
      <w:r w:rsidRPr="00B00490">
        <w:rPr>
          <w:rFonts w:ascii="Traditional Arabic" w:cs="Traditional Arabic"/>
          <w:w w:val="96"/>
          <w:lang w:val="en-US" w:bidi="ar-TN"/>
        </w:rPr>
        <w:t xml:space="preserve">: </w:t>
      </w:r>
      <w:r w:rsidRPr="00B00490">
        <w:rPr>
          <w:rFonts w:ascii="Traditional Arabic" w:cs="Traditional Arabic"/>
          <w:w w:val="96"/>
          <w:lang w:val="en-US" w:bidi="ar-TN"/>
        </w:rPr>
        <w:t>«</w:t>
      </w:r>
      <w:r w:rsidRPr="00B00490">
        <w:rPr>
          <w:rStyle w:val="Strong"/>
          <w:w w:val="96"/>
          <w:lang w:val="en-US" w:bidi="ar-TN"/>
        </w:rPr>
        <w:t>Ehl-i Beytim hakkında size Al­lah'ı hatırlatırım!. Ehl-i Beytim hakkında size Allah'ı hatırlatırım! Ehl-i Beytim hakkında size Allah'ı hatırlatırım!</w:t>
      </w:r>
      <w:r w:rsidRPr="00B00490">
        <w:rPr>
          <w:rFonts w:ascii="Traditional Arabic" w:cs="Traditional Arabic"/>
          <w:w w:val="96"/>
          <w:lang w:val="en-US" w:bidi="ar-TN"/>
        </w:rPr>
        <w:t>»</w:t>
      </w:r>
      <w:r w:rsidRPr="00B00490">
        <w:rPr>
          <w:rFonts w:ascii="Traditional Arabic" w:cs="Traditional Arabic"/>
          <w:w w:val="96"/>
          <w:lang w:val="en-US" w:bidi="ar-TN"/>
        </w:rPr>
        <w:t xml:space="preserve"> </w:t>
      </w:r>
      <w:r w:rsidRPr="00B00490">
        <w:rPr>
          <w:w w:val="96"/>
          <w:lang w:val="en-US" w:bidi="ar-TN"/>
        </w:rPr>
        <w:t>Hadisi, Müslim rivayet etmiştir</w:t>
      </w:r>
      <w:r w:rsidRPr="00B00490">
        <w:rPr>
          <w:rFonts w:ascii="Traditional Arabic" w:cs="Traditional Arabic"/>
          <w:w w:val="96"/>
          <w:lang w:val="en-US" w:bidi="ar-TN"/>
        </w:rPr>
        <w:t>.</w:t>
      </w:r>
    </w:p>
    <w:p w14:paraId="758D11B1" w14:textId="5F6E79A9" w:rsidR="00EB3D68" w:rsidRPr="00667A2B" w:rsidRDefault="004E23A8" w:rsidP="000A20D3">
      <w:pPr>
        <w:pStyle w:val="Heading2"/>
      </w:pPr>
      <w:bookmarkStart w:id="89" w:name="_Toc31"/>
      <w:bookmarkStart w:id="90" w:name="_Toc163306216"/>
      <w:bookmarkStart w:id="91" w:name="_Toc173595504"/>
      <w:r w:rsidRPr="00667A2B">
        <w:t>28. Soru: Müslümanların yöneticilerine karşı tutumumuz nasıl olmalıdır</w:t>
      </w:r>
      <w:r w:rsidR="00AD0E2F" w:rsidRPr="00667A2B">
        <w:t>?</w:t>
      </w:r>
      <w:bookmarkEnd w:id="89"/>
      <w:bookmarkEnd w:id="90"/>
      <w:bookmarkEnd w:id="91"/>
    </w:p>
    <w:p w14:paraId="758D11B2" w14:textId="44D50CE5" w:rsidR="00EB3D68" w:rsidRPr="00667A2B" w:rsidRDefault="004E23A8" w:rsidP="000A20D3">
      <w:pPr>
        <w:spacing w:before="80" w:line="250" w:lineRule="auto"/>
      </w:pPr>
      <w:r w:rsidRPr="00667A2B">
        <w:t>Cevap: Onlara hürmet etmek, masiyet olmaksızın onları dinleyip itaat etmek, gizliden onlara dua etmek ve nasihat etmek, apaçık bir küfür görmedikçe onlara isyan etmemektir. Allah Teâlâ şöyle buyurmuştur:</w:t>
      </w:r>
    </w:p>
    <w:p w14:paraId="3C5C915F" w14:textId="07B50186" w:rsidR="004E23A8" w:rsidRPr="00727B21" w:rsidRDefault="004E23A8" w:rsidP="000A20D3">
      <w:pPr>
        <w:bidi/>
        <w:spacing w:before="80" w:line="235" w:lineRule="auto"/>
        <w:rPr>
          <w:rFonts w:ascii="Traditional Arabic" w:cs="Traditional Arabic"/>
          <w:color w:val="295E71" w:themeColor="accent3" w:themeShade="80"/>
          <w:w w:val="96"/>
          <w:rtl/>
          <w:lang w:val="en-US"/>
        </w:rPr>
      </w:pPr>
      <w:r w:rsidRPr="00727B21">
        <w:rPr>
          <w:rFonts w:ascii="Traditional Arabic" w:cs="Traditional Arabic"/>
          <w:color w:val="295E71" w:themeColor="accent3" w:themeShade="80"/>
          <w:w w:val="96"/>
          <w:shd w:val="clear" w:color="auto" w:fill="FFFFFF"/>
          <w:rtl/>
          <w:lang w:bidi="ar-TN"/>
        </w:rPr>
        <w:t>﴿</w:t>
      </w:r>
      <w:r w:rsidRPr="00727B21">
        <w:rPr>
          <w:rStyle w:val="Char1"/>
          <w:rFonts w:hint="eastAsia"/>
          <w:w w:val="96"/>
          <w:rtl/>
        </w:rPr>
        <w:t>يَٰٓأَيُّهَا</w:t>
      </w:r>
      <w:r w:rsidRPr="00727B21">
        <w:rPr>
          <w:rStyle w:val="Char1"/>
          <w:w w:val="96"/>
          <w:rtl/>
        </w:rPr>
        <w:t xml:space="preserve"> </w:t>
      </w:r>
      <w:r w:rsidRPr="00727B21">
        <w:rPr>
          <w:rStyle w:val="Char1"/>
          <w:rFonts w:hint="cs"/>
          <w:w w:val="96"/>
          <w:rtl/>
        </w:rPr>
        <w:t>ٱ</w:t>
      </w:r>
      <w:r w:rsidRPr="00727B21">
        <w:rPr>
          <w:rStyle w:val="Char1"/>
          <w:rFonts w:hint="eastAsia"/>
          <w:w w:val="96"/>
          <w:rtl/>
        </w:rPr>
        <w:t>لَّذِينَ</w:t>
      </w:r>
      <w:r w:rsidRPr="00727B21">
        <w:rPr>
          <w:rStyle w:val="Char1"/>
          <w:w w:val="96"/>
          <w:rtl/>
        </w:rPr>
        <w:t xml:space="preserve"> </w:t>
      </w:r>
      <w:r w:rsidRPr="00727B21">
        <w:rPr>
          <w:rStyle w:val="Char1"/>
          <w:rFonts w:hint="eastAsia"/>
          <w:w w:val="96"/>
          <w:rtl/>
        </w:rPr>
        <w:t>ءَامَنُوٓاْ</w:t>
      </w:r>
      <w:r w:rsidRPr="00727B21">
        <w:rPr>
          <w:rStyle w:val="Char1"/>
          <w:w w:val="96"/>
          <w:rtl/>
        </w:rPr>
        <w:t xml:space="preserve"> </w:t>
      </w:r>
      <w:r w:rsidRPr="00727B21">
        <w:rPr>
          <w:rStyle w:val="Char1"/>
          <w:rFonts w:hint="eastAsia"/>
          <w:w w:val="96"/>
          <w:rtl/>
        </w:rPr>
        <w:t>أَطِيعُواْ</w:t>
      </w:r>
      <w:r w:rsidRPr="00727B21">
        <w:rPr>
          <w:rStyle w:val="Char1"/>
          <w:w w:val="96"/>
          <w:rtl/>
        </w:rPr>
        <w:t xml:space="preserve"> </w:t>
      </w:r>
      <w:r w:rsidRPr="00727B21">
        <w:rPr>
          <w:rStyle w:val="Char1"/>
          <w:rFonts w:hint="cs"/>
          <w:w w:val="96"/>
          <w:rtl/>
        </w:rPr>
        <w:t>ٱ</w:t>
      </w:r>
      <w:r w:rsidRPr="00727B21">
        <w:rPr>
          <w:rStyle w:val="Char1"/>
          <w:rFonts w:hint="eastAsia"/>
          <w:w w:val="96"/>
          <w:rtl/>
        </w:rPr>
        <w:t>للَّهَ</w:t>
      </w:r>
      <w:r w:rsidRPr="00727B21">
        <w:rPr>
          <w:rStyle w:val="Char1"/>
          <w:w w:val="96"/>
          <w:rtl/>
        </w:rPr>
        <w:t xml:space="preserve"> </w:t>
      </w:r>
      <w:r w:rsidRPr="00727B21">
        <w:rPr>
          <w:rStyle w:val="Char1"/>
          <w:rFonts w:hint="eastAsia"/>
          <w:w w:val="96"/>
          <w:rtl/>
        </w:rPr>
        <w:t>وَأَطِيعُواْ</w:t>
      </w:r>
      <w:r w:rsidRPr="00727B21">
        <w:rPr>
          <w:rStyle w:val="Char1"/>
          <w:w w:val="96"/>
          <w:rtl/>
        </w:rPr>
        <w:t xml:space="preserve"> </w:t>
      </w:r>
      <w:r w:rsidRPr="00727B21">
        <w:rPr>
          <w:rStyle w:val="Char1"/>
          <w:rFonts w:hint="cs"/>
          <w:w w:val="96"/>
          <w:rtl/>
        </w:rPr>
        <w:t>ٱ</w:t>
      </w:r>
      <w:r w:rsidRPr="00727B21">
        <w:rPr>
          <w:rStyle w:val="Char1"/>
          <w:rFonts w:hint="eastAsia"/>
          <w:w w:val="96"/>
          <w:rtl/>
        </w:rPr>
        <w:t>لرَّسُولَ</w:t>
      </w:r>
      <w:r w:rsidRPr="00727B21">
        <w:rPr>
          <w:rStyle w:val="Char1"/>
          <w:w w:val="96"/>
          <w:rtl/>
        </w:rPr>
        <w:t xml:space="preserve"> </w:t>
      </w:r>
      <w:r w:rsidRPr="00727B21">
        <w:rPr>
          <w:rStyle w:val="Char1"/>
          <w:rFonts w:hint="eastAsia"/>
          <w:w w:val="96"/>
          <w:rtl/>
        </w:rPr>
        <w:t>وَأُوْلِي</w:t>
      </w:r>
      <w:r w:rsidRPr="00727B21">
        <w:rPr>
          <w:rStyle w:val="Char1"/>
          <w:w w:val="96"/>
          <w:rtl/>
        </w:rPr>
        <w:t xml:space="preserve"> </w:t>
      </w:r>
      <w:r w:rsidRPr="00727B21">
        <w:rPr>
          <w:rStyle w:val="Char1"/>
          <w:rFonts w:hint="cs"/>
          <w:w w:val="96"/>
          <w:rtl/>
        </w:rPr>
        <w:t>ٱ</w:t>
      </w:r>
      <w:r w:rsidRPr="00727B21">
        <w:rPr>
          <w:rStyle w:val="Char1"/>
          <w:rFonts w:hint="eastAsia"/>
          <w:w w:val="96"/>
          <w:rtl/>
        </w:rPr>
        <w:t>لۡأَمۡرِ</w:t>
      </w:r>
      <w:r w:rsidRPr="00727B21">
        <w:rPr>
          <w:rStyle w:val="Char1"/>
          <w:w w:val="96"/>
          <w:rtl/>
        </w:rPr>
        <w:t xml:space="preserve"> </w:t>
      </w:r>
      <w:r w:rsidRPr="00727B21">
        <w:rPr>
          <w:rStyle w:val="Char1"/>
          <w:rFonts w:hint="eastAsia"/>
          <w:w w:val="96"/>
          <w:rtl/>
        </w:rPr>
        <w:t>مِنكُمۡۖ</w:t>
      </w:r>
      <w:r w:rsidRPr="00727B21">
        <w:rPr>
          <w:rStyle w:val="Char1"/>
          <w:w w:val="96"/>
          <w:rtl/>
        </w:rPr>
        <w:t xml:space="preserve"> </w:t>
      </w:r>
      <w:r w:rsidRPr="00727B21">
        <w:rPr>
          <w:rStyle w:val="Char1"/>
          <w:rFonts w:hint="eastAsia"/>
          <w:w w:val="96"/>
          <w:rtl/>
        </w:rPr>
        <w:t>فَإِن</w:t>
      </w:r>
      <w:r w:rsidRPr="00727B21">
        <w:rPr>
          <w:rStyle w:val="Char1"/>
          <w:w w:val="96"/>
          <w:rtl/>
        </w:rPr>
        <w:t xml:space="preserve"> </w:t>
      </w:r>
      <w:r w:rsidRPr="00727B21">
        <w:rPr>
          <w:rStyle w:val="Char1"/>
          <w:rFonts w:hint="eastAsia"/>
          <w:w w:val="96"/>
          <w:rtl/>
        </w:rPr>
        <w:t>تَنَٰزَعۡتُمۡ</w:t>
      </w:r>
      <w:r w:rsidRPr="00727B21">
        <w:rPr>
          <w:rStyle w:val="Char1"/>
          <w:w w:val="96"/>
          <w:rtl/>
        </w:rPr>
        <w:t xml:space="preserve"> </w:t>
      </w:r>
      <w:r w:rsidRPr="00727B21">
        <w:rPr>
          <w:rStyle w:val="Char1"/>
          <w:rFonts w:hint="eastAsia"/>
          <w:w w:val="96"/>
          <w:rtl/>
        </w:rPr>
        <w:t>فِي</w:t>
      </w:r>
      <w:r w:rsidRPr="00727B21">
        <w:rPr>
          <w:rStyle w:val="Char1"/>
          <w:w w:val="96"/>
          <w:rtl/>
        </w:rPr>
        <w:t xml:space="preserve"> </w:t>
      </w:r>
      <w:r w:rsidRPr="00727B21">
        <w:rPr>
          <w:rStyle w:val="Char1"/>
          <w:rFonts w:hint="eastAsia"/>
          <w:w w:val="96"/>
          <w:rtl/>
        </w:rPr>
        <w:t>شَيۡءٖ</w:t>
      </w:r>
      <w:r w:rsidRPr="00727B21">
        <w:rPr>
          <w:rStyle w:val="Char1"/>
          <w:w w:val="96"/>
          <w:rtl/>
        </w:rPr>
        <w:t xml:space="preserve"> </w:t>
      </w:r>
      <w:r w:rsidRPr="00727B21">
        <w:rPr>
          <w:rStyle w:val="Char1"/>
          <w:rFonts w:hint="eastAsia"/>
          <w:w w:val="96"/>
          <w:rtl/>
        </w:rPr>
        <w:t>فَرُدُّوهُ</w:t>
      </w:r>
      <w:r w:rsidRPr="00727B21">
        <w:rPr>
          <w:rStyle w:val="Char1"/>
          <w:w w:val="96"/>
          <w:rtl/>
        </w:rPr>
        <w:t xml:space="preserve"> </w:t>
      </w:r>
      <w:r w:rsidRPr="00727B21">
        <w:rPr>
          <w:rStyle w:val="Char1"/>
          <w:rFonts w:hint="eastAsia"/>
          <w:w w:val="96"/>
          <w:rtl/>
        </w:rPr>
        <w:t>إِلَى</w:t>
      </w:r>
      <w:r w:rsidRPr="00727B21">
        <w:rPr>
          <w:rStyle w:val="Char1"/>
          <w:w w:val="96"/>
          <w:rtl/>
        </w:rPr>
        <w:t xml:space="preserve"> </w:t>
      </w:r>
      <w:r w:rsidRPr="00727B21">
        <w:rPr>
          <w:rStyle w:val="Char1"/>
          <w:rFonts w:hint="cs"/>
          <w:w w:val="96"/>
          <w:rtl/>
        </w:rPr>
        <w:t>ٱ</w:t>
      </w:r>
      <w:r w:rsidRPr="00727B21">
        <w:rPr>
          <w:rStyle w:val="Char1"/>
          <w:rFonts w:hint="eastAsia"/>
          <w:w w:val="96"/>
          <w:rtl/>
        </w:rPr>
        <w:t>للَّهِ</w:t>
      </w:r>
      <w:r w:rsidRPr="00727B21">
        <w:rPr>
          <w:rStyle w:val="Char1"/>
          <w:w w:val="96"/>
          <w:rtl/>
        </w:rPr>
        <w:t xml:space="preserve"> </w:t>
      </w:r>
      <w:r w:rsidRPr="00727B21">
        <w:rPr>
          <w:rStyle w:val="Char1"/>
          <w:rFonts w:hint="eastAsia"/>
          <w:w w:val="96"/>
          <w:rtl/>
        </w:rPr>
        <w:t>وَ</w:t>
      </w:r>
      <w:r w:rsidRPr="00727B21">
        <w:rPr>
          <w:rStyle w:val="Char1"/>
          <w:rFonts w:hint="cs"/>
          <w:w w:val="96"/>
          <w:rtl/>
        </w:rPr>
        <w:t>ٱ</w:t>
      </w:r>
      <w:r w:rsidRPr="00727B21">
        <w:rPr>
          <w:rStyle w:val="Char1"/>
          <w:rFonts w:hint="eastAsia"/>
          <w:w w:val="96"/>
          <w:rtl/>
        </w:rPr>
        <w:t>لرَّسُولِ</w:t>
      </w:r>
      <w:r w:rsidRPr="00727B21">
        <w:rPr>
          <w:rStyle w:val="Char1"/>
          <w:w w:val="96"/>
          <w:rtl/>
        </w:rPr>
        <w:t xml:space="preserve"> </w:t>
      </w:r>
      <w:r w:rsidRPr="00727B21">
        <w:rPr>
          <w:rStyle w:val="Char1"/>
          <w:rFonts w:hint="eastAsia"/>
          <w:w w:val="96"/>
          <w:rtl/>
        </w:rPr>
        <w:t>إِن</w:t>
      </w:r>
      <w:r w:rsidRPr="00727B21">
        <w:rPr>
          <w:rStyle w:val="Char1"/>
          <w:w w:val="96"/>
          <w:rtl/>
        </w:rPr>
        <w:t xml:space="preserve"> </w:t>
      </w:r>
      <w:r w:rsidRPr="00727B21">
        <w:rPr>
          <w:rStyle w:val="Char1"/>
          <w:rFonts w:hint="eastAsia"/>
          <w:w w:val="96"/>
          <w:rtl/>
        </w:rPr>
        <w:t>كُنتُمۡ</w:t>
      </w:r>
      <w:r w:rsidRPr="00727B21">
        <w:rPr>
          <w:rStyle w:val="Char1"/>
          <w:w w:val="96"/>
          <w:rtl/>
        </w:rPr>
        <w:t xml:space="preserve"> </w:t>
      </w:r>
      <w:r w:rsidRPr="00727B21">
        <w:rPr>
          <w:rStyle w:val="Char1"/>
          <w:rFonts w:hint="eastAsia"/>
          <w:w w:val="96"/>
          <w:rtl/>
        </w:rPr>
        <w:t>تُؤۡمِنُونَ</w:t>
      </w:r>
      <w:r w:rsidRPr="00727B21">
        <w:rPr>
          <w:rStyle w:val="Char1"/>
          <w:w w:val="96"/>
          <w:rtl/>
        </w:rPr>
        <w:t xml:space="preserve"> </w:t>
      </w:r>
      <w:r w:rsidRPr="00727B21">
        <w:rPr>
          <w:rStyle w:val="Char1"/>
          <w:rFonts w:hint="eastAsia"/>
          <w:w w:val="96"/>
          <w:rtl/>
        </w:rPr>
        <w:t>بِ</w:t>
      </w:r>
      <w:r w:rsidRPr="00727B21">
        <w:rPr>
          <w:rStyle w:val="Char1"/>
          <w:rFonts w:hint="cs"/>
          <w:w w:val="96"/>
          <w:rtl/>
        </w:rPr>
        <w:t>ٱ</w:t>
      </w:r>
      <w:r w:rsidRPr="00727B21">
        <w:rPr>
          <w:rStyle w:val="Char1"/>
          <w:rFonts w:hint="eastAsia"/>
          <w:w w:val="96"/>
          <w:rtl/>
        </w:rPr>
        <w:t>للَّهِ</w:t>
      </w:r>
      <w:r w:rsidRPr="00727B21">
        <w:rPr>
          <w:rStyle w:val="Char1"/>
          <w:w w:val="96"/>
          <w:rtl/>
        </w:rPr>
        <w:t xml:space="preserve"> </w:t>
      </w:r>
      <w:r w:rsidRPr="00727B21">
        <w:rPr>
          <w:rStyle w:val="Char1"/>
          <w:rFonts w:hint="eastAsia"/>
          <w:w w:val="96"/>
          <w:rtl/>
        </w:rPr>
        <w:t>وَ</w:t>
      </w:r>
      <w:r w:rsidRPr="00727B21">
        <w:rPr>
          <w:rStyle w:val="Char1"/>
          <w:rFonts w:hint="cs"/>
          <w:w w:val="96"/>
          <w:rtl/>
        </w:rPr>
        <w:t>ٱ</w:t>
      </w:r>
      <w:r w:rsidRPr="00727B21">
        <w:rPr>
          <w:rStyle w:val="Char1"/>
          <w:rFonts w:hint="eastAsia"/>
          <w:w w:val="96"/>
          <w:rtl/>
        </w:rPr>
        <w:t>لۡيَوۡمِ</w:t>
      </w:r>
      <w:r w:rsidRPr="00727B21">
        <w:rPr>
          <w:rStyle w:val="Char1"/>
          <w:w w:val="96"/>
          <w:rtl/>
        </w:rPr>
        <w:t xml:space="preserve"> </w:t>
      </w:r>
      <w:r w:rsidRPr="00727B21">
        <w:rPr>
          <w:rStyle w:val="Char1"/>
          <w:rFonts w:hint="cs"/>
          <w:w w:val="96"/>
          <w:rtl/>
        </w:rPr>
        <w:t>ٱ</w:t>
      </w:r>
      <w:r w:rsidRPr="00727B21">
        <w:rPr>
          <w:rStyle w:val="Char1"/>
          <w:rFonts w:hint="eastAsia"/>
          <w:w w:val="96"/>
          <w:rtl/>
        </w:rPr>
        <w:t>لۡأٓخِرِۚ</w:t>
      </w:r>
      <w:r w:rsidRPr="00727B21">
        <w:rPr>
          <w:rStyle w:val="Char1"/>
          <w:w w:val="96"/>
          <w:rtl/>
        </w:rPr>
        <w:t xml:space="preserve"> </w:t>
      </w:r>
      <w:r w:rsidRPr="00727B21">
        <w:rPr>
          <w:rStyle w:val="Char1"/>
          <w:rFonts w:hint="eastAsia"/>
          <w:w w:val="96"/>
          <w:rtl/>
        </w:rPr>
        <w:t>ذَٰلِكَ</w:t>
      </w:r>
      <w:r w:rsidRPr="00727B21">
        <w:rPr>
          <w:rStyle w:val="Char1"/>
          <w:w w:val="96"/>
          <w:rtl/>
        </w:rPr>
        <w:t xml:space="preserve"> </w:t>
      </w:r>
      <w:r w:rsidRPr="00727B21">
        <w:rPr>
          <w:rStyle w:val="Char1"/>
          <w:rFonts w:hint="eastAsia"/>
          <w:w w:val="96"/>
          <w:rtl/>
        </w:rPr>
        <w:t>خَيۡرٞ</w:t>
      </w:r>
      <w:r w:rsidRPr="00727B21">
        <w:rPr>
          <w:rStyle w:val="Char1"/>
          <w:w w:val="96"/>
          <w:rtl/>
        </w:rPr>
        <w:t xml:space="preserve"> </w:t>
      </w:r>
      <w:r w:rsidRPr="00727B21">
        <w:rPr>
          <w:rStyle w:val="Char1"/>
          <w:rFonts w:hint="eastAsia"/>
          <w:w w:val="96"/>
          <w:rtl/>
        </w:rPr>
        <w:t>وَأَحۡسَنُ</w:t>
      </w:r>
      <w:r w:rsidRPr="00727B21">
        <w:rPr>
          <w:rStyle w:val="Char1"/>
          <w:w w:val="96"/>
          <w:rtl/>
        </w:rPr>
        <w:t xml:space="preserve"> </w:t>
      </w:r>
      <w:r w:rsidRPr="00727B21">
        <w:rPr>
          <w:rStyle w:val="Char1"/>
          <w:rFonts w:hint="eastAsia"/>
          <w:w w:val="96"/>
          <w:rtl/>
        </w:rPr>
        <w:t>تَأۡوِيلًا</w:t>
      </w:r>
      <w:r w:rsidRPr="00727B21">
        <w:rPr>
          <w:rStyle w:val="Char1"/>
          <w:w w:val="96"/>
          <w:rtl/>
        </w:rPr>
        <w:t xml:space="preserve"> ٥٩</w:t>
      </w:r>
      <w:r w:rsidRPr="00727B21">
        <w:rPr>
          <w:rFonts w:ascii="Traditional Arabic" w:cs="Traditional Arabic"/>
          <w:color w:val="295E71" w:themeColor="accent3" w:themeShade="80"/>
          <w:w w:val="96"/>
          <w:shd w:val="clear" w:color="auto" w:fill="FFFFFF"/>
          <w:rtl/>
          <w:lang w:bidi="ar-TN"/>
        </w:rPr>
        <w:t>﴾</w:t>
      </w:r>
      <w:r w:rsidRPr="00727B21">
        <w:rPr>
          <w:rFonts w:ascii="Traditional Arabic"/>
          <w:color w:val="295E71" w:themeColor="accent3" w:themeShade="80"/>
          <w:w w:val="96"/>
          <w:shd w:val="clear" w:color="auto" w:fill="FFFFFF"/>
          <w:rtl/>
          <w:lang w:bidi="ar-TN"/>
        </w:rPr>
        <w:t xml:space="preserve"> </w:t>
      </w:r>
      <w:r w:rsidRPr="00727B21">
        <w:rPr>
          <w:rStyle w:val="Car1"/>
          <w:color w:val="295E71" w:themeColor="accent3" w:themeShade="80"/>
          <w:w w:val="96"/>
          <w:sz w:val="24"/>
          <w:rtl/>
        </w:rPr>
        <w:t>[</w:t>
      </w:r>
      <w:r w:rsidRPr="00727B21">
        <w:rPr>
          <w:rStyle w:val="Car1"/>
          <w:rFonts w:hint="eastAsia"/>
          <w:color w:val="295E71" w:themeColor="accent3" w:themeShade="80"/>
          <w:w w:val="96"/>
          <w:sz w:val="24"/>
          <w:rtl/>
        </w:rPr>
        <w:t>النساء</w:t>
      </w:r>
      <w:r w:rsidRPr="00727B21">
        <w:rPr>
          <w:rStyle w:val="Car1"/>
          <w:color w:val="295E71" w:themeColor="accent3" w:themeShade="80"/>
          <w:w w:val="96"/>
          <w:sz w:val="24"/>
          <w:rtl/>
        </w:rPr>
        <w:t>: 59]</w:t>
      </w:r>
      <w:r w:rsidRPr="00727B21">
        <w:rPr>
          <w:rFonts w:ascii="Traditional Arabic" w:cs="Traditional Arabic" w:hint="cs"/>
          <w:color w:val="295E71" w:themeColor="accent3" w:themeShade="80"/>
          <w:w w:val="96"/>
          <w:rtl/>
          <w:lang w:val="en-US"/>
        </w:rPr>
        <w:t xml:space="preserve"> </w:t>
      </w:r>
    </w:p>
    <w:p w14:paraId="460821C9" w14:textId="46974114" w:rsidR="004E23A8" w:rsidRPr="00667A2B" w:rsidRDefault="00586C46" w:rsidP="000A20D3">
      <w:pPr>
        <w:spacing w:before="80" w:line="250" w:lineRule="auto"/>
        <w:rPr>
          <w:rFonts w:ascii="Traditional Arabic" w:cs="Traditional Arabic"/>
          <w:rtl/>
          <w:lang w:val="en-US"/>
        </w:rPr>
      </w:pPr>
      <w:r w:rsidRPr="00667A2B">
        <w:rPr>
          <w:rStyle w:val="Car2"/>
        </w:rPr>
        <w:t>{</w:t>
      </w:r>
      <w:r w:rsidR="004E23A8" w:rsidRPr="00667A2B">
        <w:rPr>
          <w:rStyle w:val="Car2"/>
          <w:lang w:val="en-US"/>
        </w:rPr>
        <w:t>Ey iman edenler! Allah’a itaat edin, peygambere itaat edin, sizden olan ulü’l-emre de. Eğer bir hususta anlaşmazlığa düşerseniz -Allah’a ve ahirete gerçekten inanıyorsanız- onu, Allah’a ve peygambere götürün. Bu, elde edilecek sonuç bakımından hem hayırlıdır, hem de en güzelidir.} [Nisâ Suresi: 59. Ayet]</w:t>
      </w:r>
    </w:p>
    <w:p w14:paraId="758D11B3" w14:textId="61E583C5" w:rsidR="00EB3D68" w:rsidRPr="00667A2B" w:rsidRDefault="00831922" w:rsidP="000A20D3">
      <w:pPr>
        <w:pStyle w:val="Heading2"/>
      </w:pPr>
      <w:bookmarkStart w:id="92" w:name="_Toc32"/>
      <w:bookmarkStart w:id="93" w:name="_Toc163306217"/>
      <w:bookmarkStart w:id="94" w:name="_Toc173595505"/>
      <w:r w:rsidRPr="00667A2B">
        <w:t>29. Soru: Müminlerin yurdu neresidir</w:t>
      </w:r>
      <w:r w:rsidR="00AD0E2F" w:rsidRPr="00667A2B">
        <w:t>?</w:t>
      </w:r>
      <w:bookmarkEnd w:id="92"/>
      <w:bookmarkEnd w:id="93"/>
      <w:bookmarkEnd w:id="94"/>
    </w:p>
    <w:p w14:paraId="758D11B4" w14:textId="7FDF86E7" w:rsidR="000A6C49" w:rsidRPr="00667A2B" w:rsidRDefault="004E23A8" w:rsidP="000A20D3">
      <w:pPr>
        <w:spacing w:before="80" w:line="250" w:lineRule="auto"/>
        <w:rPr>
          <w:rtl/>
        </w:rPr>
      </w:pPr>
      <w:r w:rsidRPr="00667A2B">
        <w:t xml:space="preserve">Cevap: </w:t>
      </w:r>
      <w:r w:rsidRPr="00586C46">
        <w:rPr>
          <w:b/>
          <w:bCs/>
        </w:rPr>
        <w:t>Cennet'tir.</w:t>
      </w:r>
      <w:r w:rsidRPr="00667A2B">
        <w:t xml:space="preserve"> Allah Teâlâ şöyle buyurmuştur</w:t>
      </w:r>
      <w:r w:rsidR="00AD0E2F" w:rsidRPr="00667A2B">
        <w:t xml:space="preserve">: </w:t>
      </w:r>
    </w:p>
    <w:p w14:paraId="758D11B5" w14:textId="69ABE8EB" w:rsidR="000A6C49" w:rsidRPr="00F0114C" w:rsidRDefault="004E23A8" w:rsidP="000A20D3">
      <w:pPr>
        <w:pStyle w:val="a2"/>
        <w:keepLines w:val="0"/>
        <w:spacing w:before="80" w:line="235" w:lineRule="auto"/>
        <w:rPr>
          <w:rStyle w:val="Emphasis"/>
          <w:rFonts w:ascii="Traditional Arabic" w:cs="Traditional Arabic"/>
          <w:color w:val="295E71" w:themeColor="accent3" w:themeShade="80"/>
          <w:w w:val="96"/>
          <w:rtl/>
        </w:rPr>
      </w:pPr>
      <w:r w:rsidRPr="00F0114C">
        <w:rPr>
          <w:rStyle w:val="Emphasis"/>
          <w:rFonts w:ascii="Traditional Arabic" w:hAnsi="Sakkal Majalla" w:cs="Traditional Arabic"/>
          <w:color w:val="295E71" w:themeColor="accent3" w:themeShade="80"/>
          <w:w w:val="96"/>
          <w:rtl/>
        </w:rPr>
        <w:t>﴿</w:t>
      </w:r>
      <w:r w:rsidRPr="00F0114C">
        <w:rPr>
          <w:w w:val="96"/>
          <w:rtl/>
        </w:rPr>
        <w:t xml:space="preserve">إِنَّ </w:t>
      </w:r>
      <w:r w:rsidRPr="00F0114C">
        <w:rPr>
          <w:rFonts w:hint="cs"/>
          <w:w w:val="96"/>
          <w:rtl/>
        </w:rPr>
        <w:t>ٱللَّهَ</w:t>
      </w:r>
      <w:r w:rsidRPr="00F0114C">
        <w:rPr>
          <w:w w:val="96"/>
          <w:rtl/>
        </w:rPr>
        <w:t xml:space="preserve"> يُدۡخِلُ </w:t>
      </w:r>
      <w:r w:rsidRPr="00F0114C">
        <w:rPr>
          <w:rFonts w:hint="cs"/>
          <w:w w:val="96"/>
          <w:rtl/>
        </w:rPr>
        <w:t>ٱلَّذِينَ</w:t>
      </w:r>
      <w:r w:rsidRPr="00F0114C">
        <w:rPr>
          <w:w w:val="96"/>
          <w:rtl/>
        </w:rPr>
        <w:t xml:space="preserve"> ءَامَنُواْ وَعَمِلُواْ </w:t>
      </w:r>
      <w:r w:rsidRPr="00F0114C">
        <w:rPr>
          <w:rFonts w:hint="cs"/>
          <w:w w:val="96"/>
          <w:rtl/>
        </w:rPr>
        <w:t>ٱلصَّٰلِحَٰتِ</w:t>
      </w:r>
      <w:r w:rsidRPr="00F0114C">
        <w:rPr>
          <w:w w:val="96"/>
          <w:rtl/>
        </w:rPr>
        <w:t xml:space="preserve"> جَنَّٰتٖ تَجۡرِي مِن تَحۡتِهَا </w:t>
      </w:r>
      <w:r w:rsidRPr="00F0114C">
        <w:rPr>
          <w:rFonts w:hint="cs"/>
          <w:w w:val="96"/>
          <w:rtl/>
        </w:rPr>
        <w:t>ٱلۡأَنۡهَٰرُۖ</w:t>
      </w:r>
      <w:r w:rsidRPr="00F0114C">
        <w:rPr>
          <w:rStyle w:val="Emphasis"/>
          <w:rFonts w:ascii="Traditional Arabic" w:hAnsi="Sakkal Majalla"/>
          <w:color w:val="295E71" w:themeColor="accent3" w:themeShade="80"/>
          <w:w w:val="96"/>
          <w:rtl/>
        </w:rPr>
        <w:t xml:space="preserve"> </w:t>
      </w:r>
      <w:r w:rsidRPr="00F0114C">
        <w:rPr>
          <w:w w:val="96"/>
          <w:rtl/>
        </w:rPr>
        <w:t>١٢</w:t>
      </w:r>
      <w:r w:rsidRPr="00F0114C">
        <w:rPr>
          <w:rStyle w:val="Emphasis"/>
          <w:rFonts w:ascii="Traditional Arabic" w:hAnsi="Sakkal Majalla" w:cs="Traditional Arabic"/>
          <w:color w:val="295E71" w:themeColor="accent3" w:themeShade="80"/>
          <w:w w:val="96"/>
          <w:rtl/>
        </w:rPr>
        <w:t>﴾</w:t>
      </w:r>
      <w:r w:rsidRPr="00F0114C">
        <w:rPr>
          <w:rStyle w:val="Emphasis"/>
          <w:rFonts w:ascii="Traditional Arabic" w:hAnsi="Sakkal Majalla"/>
          <w:color w:val="295E71" w:themeColor="accent3" w:themeShade="80"/>
          <w:w w:val="96"/>
          <w:rtl/>
        </w:rPr>
        <w:t xml:space="preserve"> </w:t>
      </w:r>
      <w:r w:rsidRPr="00F0114C">
        <w:rPr>
          <w:rStyle w:val="Car1"/>
          <w:color w:val="295E71" w:themeColor="accent3" w:themeShade="80"/>
          <w:w w:val="96"/>
          <w:sz w:val="24"/>
          <w:rtl/>
        </w:rPr>
        <w:t>[محمد: 12]</w:t>
      </w:r>
    </w:p>
    <w:p w14:paraId="758D11B6" w14:textId="467214E9" w:rsidR="00EB3D68" w:rsidRPr="00C00FD1" w:rsidRDefault="004E23A8" w:rsidP="0009337C">
      <w:pPr>
        <w:pStyle w:val="a5"/>
        <w:spacing w:before="80" w:line="240" w:lineRule="auto"/>
        <w:rPr>
          <w:w w:val="96"/>
        </w:rPr>
      </w:pPr>
      <w:r w:rsidRPr="00C00FD1">
        <w:rPr>
          <w:rStyle w:val="Emphasis"/>
          <w:color w:val="343336" w:themeColor="text2" w:themeShade="80"/>
          <w:w w:val="96"/>
        </w:rPr>
        <w:lastRenderedPageBreak/>
        <w:t>{Şüphe yok ki Allah, iman edip salih amel işleyenleri altından ırmaklar akan Cennetlere sokacaktır...} [Muhammed Suresi: 12. Ayet]</w:t>
      </w:r>
    </w:p>
    <w:p w14:paraId="758D11B7" w14:textId="351CA43C" w:rsidR="00EB3D68" w:rsidRPr="00667A2B" w:rsidRDefault="004E23A8" w:rsidP="0009337C">
      <w:pPr>
        <w:pStyle w:val="Heading2"/>
        <w:spacing w:line="240" w:lineRule="auto"/>
      </w:pPr>
      <w:bookmarkStart w:id="95" w:name="_Toc33"/>
      <w:bookmarkStart w:id="96" w:name="_Toc163306218"/>
      <w:bookmarkStart w:id="97" w:name="_Toc173595506"/>
      <w:r w:rsidRPr="00667A2B">
        <w:t>30. Soru: Kâfirlerin yurdu neresidir</w:t>
      </w:r>
      <w:r w:rsidR="00AD0E2F" w:rsidRPr="00667A2B">
        <w:t>?</w:t>
      </w:r>
      <w:bookmarkEnd w:id="95"/>
      <w:bookmarkEnd w:id="96"/>
      <w:bookmarkEnd w:id="97"/>
    </w:p>
    <w:p w14:paraId="758D11B8" w14:textId="0A18E107" w:rsidR="000A6C49" w:rsidRPr="00667A2B" w:rsidRDefault="004E23A8" w:rsidP="0009337C">
      <w:pPr>
        <w:spacing w:before="80" w:line="240" w:lineRule="auto"/>
        <w:rPr>
          <w:rtl/>
        </w:rPr>
      </w:pPr>
      <w:r w:rsidRPr="00667A2B">
        <w:t>Cevap: Cehennem'dir. Allah Teâlâ şöyle buyurmuştur</w:t>
      </w:r>
      <w:r w:rsidR="00AD0E2F" w:rsidRPr="00667A2B">
        <w:t>:</w:t>
      </w:r>
    </w:p>
    <w:p w14:paraId="758D11B9" w14:textId="0DAD4EF4" w:rsidR="000A6C49" w:rsidRPr="005A222B" w:rsidRDefault="004E23A8" w:rsidP="0009337C">
      <w:pPr>
        <w:pStyle w:val="a2"/>
        <w:keepLines w:val="0"/>
        <w:spacing w:before="80"/>
        <w:rPr>
          <w:rStyle w:val="Emphasis"/>
          <w:rFonts w:ascii="Traditional Arabic" w:cs="Traditional Arabic"/>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tl/>
        </w:rPr>
        <w:t>فَإِن لَّمۡ تَفۡعَلُواْ وَلَن تَفۡعَلُواْ فَ</w:t>
      </w:r>
      <w:r w:rsidRPr="005A222B">
        <w:rPr>
          <w:rFonts w:hint="cs"/>
          <w:rtl/>
        </w:rPr>
        <w:t>ٱتَّقُواْ</w:t>
      </w:r>
      <w:r w:rsidRPr="005A222B">
        <w:rPr>
          <w:rtl/>
        </w:rPr>
        <w:t xml:space="preserve"> </w:t>
      </w:r>
      <w:r w:rsidRPr="005A222B">
        <w:rPr>
          <w:rFonts w:hint="cs"/>
          <w:rtl/>
        </w:rPr>
        <w:t>ٱلنَّارَ</w:t>
      </w:r>
      <w:r w:rsidRPr="005A222B">
        <w:rPr>
          <w:rtl/>
        </w:rPr>
        <w:t xml:space="preserve"> </w:t>
      </w:r>
      <w:r w:rsidRPr="005A222B">
        <w:rPr>
          <w:rFonts w:hint="cs"/>
          <w:rtl/>
        </w:rPr>
        <w:t>ٱلَّتِي</w:t>
      </w:r>
      <w:r w:rsidRPr="005A222B">
        <w:rPr>
          <w:rtl/>
        </w:rPr>
        <w:t xml:space="preserve"> وَقُودُهَا </w:t>
      </w:r>
      <w:r w:rsidRPr="005A222B">
        <w:rPr>
          <w:rFonts w:hint="cs"/>
          <w:rtl/>
        </w:rPr>
        <w:t>ٱلنَّاسُ</w:t>
      </w:r>
      <w:r w:rsidRPr="005A222B">
        <w:rPr>
          <w:rtl/>
        </w:rPr>
        <w:t xml:space="preserve"> وَ</w:t>
      </w:r>
      <w:r w:rsidRPr="005A222B">
        <w:rPr>
          <w:rFonts w:hint="cs"/>
          <w:rtl/>
        </w:rPr>
        <w:t>ٱلۡحِجَارَةُۖ</w:t>
      </w:r>
      <w:r w:rsidRPr="005A222B">
        <w:rPr>
          <w:rtl/>
        </w:rPr>
        <w:t xml:space="preserve"> أُعِدَّتۡ لِلۡكَٰفِرِينَ ٢٤</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بقرة: 24]</w:t>
      </w:r>
    </w:p>
    <w:p w14:paraId="758D11BA" w14:textId="6478AB68" w:rsidR="00EB3D68" w:rsidRPr="009D4E85" w:rsidRDefault="00AD0E2F" w:rsidP="0009337C">
      <w:pPr>
        <w:pStyle w:val="a2"/>
        <w:keepLines w:val="0"/>
        <w:bidi w:val="0"/>
        <w:rPr>
          <w:lang w:val="it-IT"/>
        </w:rPr>
      </w:pPr>
      <w:r w:rsidRPr="00667A2B">
        <w:rPr>
          <w:rStyle w:val="Car2"/>
        </w:rPr>
        <w:t xml:space="preserve"> </w:t>
      </w:r>
      <w:r w:rsidR="009563AE" w:rsidRPr="00667A2B">
        <w:rPr>
          <w:rStyle w:val="Car2"/>
        </w:rPr>
        <w:t>{Yakıtı insanlar ve taşlar olan ateşten sakının; o, kâfirler için hazırlanmıştır.} [Bakara Suresi: 24. Ayet</w:t>
      </w:r>
      <w:r w:rsidR="009563AE" w:rsidRPr="009D4E85">
        <w:rPr>
          <w:lang w:val="it-IT"/>
        </w:rPr>
        <w:t>]</w:t>
      </w:r>
    </w:p>
    <w:p w14:paraId="758D11BB" w14:textId="1E09C610" w:rsidR="00EB3D68" w:rsidRPr="00667A2B" w:rsidRDefault="009563AE" w:rsidP="0009337C">
      <w:pPr>
        <w:pStyle w:val="Heading2"/>
        <w:spacing w:line="240" w:lineRule="auto"/>
      </w:pPr>
      <w:bookmarkStart w:id="98" w:name="_Toc34"/>
      <w:bookmarkStart w:id="99" w:name="_Toc163306219"/>
      <w:bookmarkStart w:id="100" w:name="_Toc173595507"/>
      <w:r w:rsidRPr="00667A2B">
        <w:t>31. Soru: Korku nedir? Umut nedir? Bunun delili nedir</w:t>
      </w:r>
      <w:r w:rsidR="00AD0E2F" w:rsidRPr="00667A2B">
        <w:t>?</w:t>
      </w:r>
      <w:bookmarkEnd w:id="98"/>
      <w:bookmarkEnd w:id="99"/>
      <w:bookmarkEnd w:id="100"/>
    </w:p>
    <w:p w14:paraId="5920951E" w14:textId="77777777" w:rsidR="009563AE" w:rsidRPr="00667A2B" w:rsidRDefault="009563AE" w:rsidP="0009337C">
      <w:pPr>
        <w:spacing w:line="240" w:lineRule="auto"/>
      </w:pPr>
      <w:r w:rsidRPr="00667A2B">
        <w:t xml:space="preserve">Cevap: </w:t>
      </w:r>
      <w:r w:rsidRPr="00D52868">
        <w:rPr>
          <w:b/>
          <w:bCs/>
        </w:rPr>
        <w:t>Korku;</w:t>
      </w:r>
      <w:r w:rsidRPr="00667A2B">
        <w:t xml:space="preserve"> Allah'tan ve O'nun cezalandırmasından korkmaktır.</w:t>
      </w:r>
    </w:p>
    <w:p w14:paraId="520587D3" w14:textId="77777777" w:rsidR="009563AE" w:rsidRPr="00667A2B" w:rsidRDefault="009563AE" w:rsidP="0009337C">
      <w:pPr>
        <w:spacing w:line="240" w:lineRule="auto"/>
      </w:pPr>
      <w:r w:rsidRPr="00D52868">
        <w:rPr>
          <w:b/>
          <w:bCs/>
        </w:rPr>
        <w:t>Ümit:</w:t>
      </w:r>
      <w:r w:rsidRPr="00667A2B">
        <w:t xml:space="preserve"> Allah'ın sevabını, mağfiretini ve merhametini ümit etmektir.</w:t>
      </w:r>
    </w:p>
    <w:p w14:paraId="758D11BE" w14:textId="39388105" w:rsidR="000A6C49" w:rsidRPr="00667A2B" w:rsidRDefault="009563AE" w:rsidP="0009337C">
      <w:pPr>
        <w:spacing w:line="240" w:lineRule="auto"/>
        <w:rPr>
          <w:rtl/>
        </w:rPr>
      </w:pPr>
      <w:r w:rsidRPr="00667A2B">
        <w:t>Delil: Allah Teâlâ'nın şu sözüdür</w:t>
      </w:r>
      <w:r w:rsidR="00AD0E2F" w:rsidRPr="00667A2B">
        <w:t>:</w:t>
      </w:r>
    </w:p>
    <w:p w14:paraId="758D11BF" w14:textId="065A85BA" w:rsidR="000A6C49" w:rsidRPr="005A222B" w:rsidRDefault="009563AE" w:rsidP="0009337C">
      <w:pPr>
        <w:pStyle w:val="a2"/>
        <w:keepLines w:val="0"/>
        <w:spacing w:before="80"/>
        <w:rPr>
          <w:rStyle w:val="Emphasis"/>
          <w:rFonts w:ascii="Traditional Arabic" w:cs="Traditional Arabic"/>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tl/>
        </w:rPr>
        <w:t xml:space="preserve">أُوْلَٰٓئِكَ </w:t>
      </w:r>
      <w:r w:rsidRPr="005A222B">
        <w:rPr>
          <w:rFonts w:hint="cs"/>
          <w:rtl/>
        </w:rPr>
        <w:t>ٱلَّذِينَ</w:t>
      </w:r>
      <w:r w:rsidRPr="005A222B">
        <w:rPr>
          <w:rtl/>
        </w:rPr>
        <w:t xml:space="preserve"> يَدۡعُونَ يَبۡتَغُونَ إِلَىٰ رَبِّهِمُ </w:t>
      </w:r>
      <w:r w:rsidRPr="005A222B">
        <w:rPr>
          <w:rFonts w:hint="cs"/>
          <w:rtl/>
        </w:rPr>
        <w:t>ٱلۡوَسِيلَةَ</w:t>
      </w:r>
      <w:r w:rsidRPr="005A222B">
        <w:rPr>
          <w:rtl/>
        </w:rPr>
        <w:t xml:space="preserve"> أَيُّهُمۡ أَقۡرَبُ وَيَرۡجُونَ رَحۡمَتَهُ</w:t>
      </w:r>
      <w:r w:rsidRPr="005A222B">
        <w:rPr>
          <w:rFonts w:hint="cs"/>
          <w:rtl/>
        </w:rPr>
        <w:t>ۥ</w:t>
      </w:r>
      <w:r w:rsidRPr="005A222B">
        <w:rPr>
          <w:rtl/>
        </w:rPr>
        <w:t xml:space="preserve"> وَيَخَافُونَ عَذَابَهُ</w:t>
      </w:r>
      <w:r w:rsidRPr="005A222B">
        <w:rPr>
          <w:rFonts w:hint="cs"/>
          <w:rtl/>
        </w:rPr>
        <w:t>ۥٓۚ</w:t>
      </w:r>
      <w:r w:rsidRPr="005A222B">
        <w:rPr>
          <w:rtl/>
        </w:rPr>
        <w:t xml:space="preserve"> إِنَّ عَذَابَ رَبِّكَ كَانَ مَحۡذُورٗا٥٧</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إسراء: 57]</w:t>
      </w:r>
      <w:r w:rsidR="000A6C49" w:rsidRPr="005A222B">
        <w:rPr>
          <w:rStyle w:val="Car1"/>
          <w:color w:val="295E71" w:themeColor="accent3" w:themeShade="80"/>
          <w:sz w:val="24"/>
          <w:rtl/>
        </w:rPr>
        <w:t xml:space="preserve"> </w:t>
      </w:r>
    </w:p>
    <w:p w14:paraId="59CD2A2B" w14:textId="41D879D4" w:rsidR="00A70202" w:rsidRPr="00667A2B" w:rsidRDefault="009563AE" w:rsidP="0009337C">
      <w:pPr>
        <w:pStyle w:val="a5"/>
        <w:spacing w:before="80" w:line="240" w:lineRule="auto"/>
      </w:pPr>
      <w:r w:rsidRPr="00667A2B">
        <w:rPr>
          <w:rStyle w:val="Emphasis"/>
          <w:color w:val="343336" w:themeColor="text2" w:themeShade="80"/>
        </w:rPr>
        <w:t>{Onların dua edip yalvardıkları bu kimseler, “Hangimiz daha yakın olacağız?” diye Rablerine vesile ararlar. O’nun rahmetini umarlar, azabından korkarlar. Çünkü Rabbinin azabı gerçekten korkunçtur.} [İsra Suresi: 57. Ayet]</w:t>
      </w:r>
      <w:r w:rsidR="000A6C49" w:rsidRPr="00667A2B">
        <w:t xml:space="preserve"> </w:t>
      </w:r>
    </w:p>
    <w:p w14:paraId="758D11C0" w14:textId="771451E7" w:rsidR="000A6C49" w:rsidRPr="00667A2B" w:rsidRDefault="009563AE" w:rsidP="0009337C">
      <w:pPr>
        <w:spacing w:before="80" w:line="240" w:lineRule="auto"/>
        <w:rPr>
          <w:rtl/>
        </w:rPr>
      </w:pPr>
      <w:r w:rsidRPr="00667A2B">
        <w:t>Allah Teâlâ şöyle buyurmuştur</w:t>
      </w:r>
      <w:r w:rsidR="000A6C49" w:rsidRPr="00667A2B">
        <w:t>:</w:t>
      </w:r>
    </w:p>
    <w:p w14:paraId="758D11C1" w14:textId="5CEEC751" w:rsidR="000A6C49" w:rsidRPr="003A13AB" w:rsidRDefault="009563AE" w:rsidP="0009337C">
      <w:pPr>
        <w:pStyle w:val="a2"/>
        <w:keepLines w:val="0"/>
        <w:spacing w:before="80"/>
        <w:rPr>
          <w:rStyle w:val="Emphasis"/>
          <w:rFonts w:ascii="Traditional Arabic" w:cs="Traditional Arabic"/>
          <w:color w:val="295E71" w:themeColor="accent3" w:themeShade="80"/>
          <w:w w:val="96"/>
          <w:rtl/>
        </w:rPr>
      </w:pPr>
      <w:r w:rsidRPr="003A13AB">
        <w:rPr>
          <w:rStyle w:val="Emphasis"/>
          <w:rFonts w:ascii="Traditional Arabic" w:hAnsi="Sakkal Majalla" w:cs="Traditional Arabic"/>
          <w:color w:val="295E71" w:themeColor="accent3" w:themeShade="80"/>
          <w:w w:val="96"/>
          <w:rtl/>
        </w:rPr>
        <w:t>﴿</w:t>
      </w:r>
      <w:r w:rsidRPr="003A13AB">
        <w:rPr>
          <w:w w:val="96"/>
          <w:rtl/>
        </w:rPr>
        <w:t xml:space="preserve">۞ نَبِّئۡ عِبَادِيٓ أَنِّيٓ أَنَا </w:t>
      </w:r>
      <w:r w:rsidRPr="003A13AB">
        <w:rPr>
          <w:rFonts w:hint="cs"/>
          <w:w w:val="96"/>
          <w:rtl/>
        </w:rPr>
        <w:t>ٱلۡغَفُورُ</w:t>
      </w:r>
      <w:r w:rsidRPr="003A13AB">
        <w:rPr>
          <w:w w:val="96"/>
          <w:rtl/>
        </w:rPr>
        <w:t xml:space="preserve"> </w:t>
      </w:r>
      <w:r w:rsidRPr="003A13AB">
        <w:rPr>
          <w:rFonts w:hint="cs"/>
          <w:w w:val="96"/>
          <w:rtl/>
        </w:rPr>
        <w:t>ٱلرَّحِيمُ</w:t>
      </w:r>
      <w:r w:rsidRPr="003A13AB">
        <w:rPr>
          <w:w w:val="96"/>
          <w:rtl/>
        </w:rPr>
        <w:t xml:space="preserve">٤٩ وَأَنَّ عَذَابِي هُوَ </w:t>
      </w:r>
      <w:r w:rsidRPr="003A13AB">
        <w:rPr>
          <w:rFonts w:hint="cs"/>
          <w:w w:val="96"/>
          <w:rtl/>
        </w:rPr>
        <w:t>ٱلۡعَذَابُ</w:t>
      </w:r>
      <w:r w:rsidRPr="003A13AB">
        <w:rPr>
          <w:w w:val="96"/>
          <w:rtl/>
        </w:rPr>
        <w:t xml:space="preserve"> </w:t>
      </w:r>
      <w:r w:rsidRPr="003A13AB">
        <w:rPr>
          <w:rFonts w:hint="cs"/>
          <w:w w:val="96"/>
          <w:rtl/>
        </w:rPr>
        <w:t>ٱلۡأَلِيمُ</w:t>
      </w:r>
      <w:r w:rsidRPr="003A13AB">
        <w:rPr>
          <w:w w:val="96"/>
          <w:rtl/>
        </w:rPr>
        <w:t>٥٠</w:t>
      </w:r>
      <w:r w:rsidRPr="003A13AB">
        <w:rPr>
          <w:rStyle w:val="Emphasis"/>
          <w:rFonts w:ascii="Traditional Arabic" w:hAnsi="Sakkal Majalla" w:cs="Traditional Arabic"/>
          <w:color w:val="295E71" w:themeColor="accent3" w:themeShade="80"/>
          <w:w w:val="96"/>
          <w:rtl/>
        </w:rPr>
        <w:t>﴾</w:t>
      </w:r>
      <w:r w:rsidRPr="003A13AB">
        <w:rPr>
          <w:rStyle w:val="Emphasis"/>
          <w:rFonts w:ascii="Traditional Arabic" w:hAnsi="Sakkal Majalla"/>
          <w:color w:val="295E71" w:themeColor="accent3" w:themeShade="80"/>
          <w:w w:val="96"/>
          <w:rtl/>
        </w:rPr>
        <w:t xml:space="preserve"> </w:t>
      </w:r>
      <w:r w:rsidRPr="003A13AB">
        <w:rPr>
          <w:rStyle w:val="Emphasis"/>
          <w:rFonts w:ascii="Traditional Arabic" w:hAnsi="Sakkal Majalla" w:cs="Traditional Arabic"/>
          <w:color w:val="295E71" w:themeColor="accent3" w:themeShade="80"/>
          <w:w w:val="96"/>
          <w:rtl/>
        </w:rPr>
        <w:t>[</w:t>
      </w:r>
      <w:r w:rsidRPr="003A13AB">
        <w:rPr>
          <w:rStyle w:val="Car1"/>
          <w:color w:val="295E71" w:themeColor="accent3" w:themeShade="80"/>
          <w:w w:val="96"/>
          <w:sz w:val="24"/>
          <w:rtl/>
        </w:rPr>
        <w:t>الحجر: 49-50]</w:t>
      </w:r>
      <w:r w:rsidR="000A6C49" w:rsidRPr="003A13AB">
        <w:rPr>
          <w:rStyle w:val="Emphasis"/>
          <w:rFonts w:ascii="Traditional Arabic" w:cs="Traditional Arabic"/>
          <w:color w:val="295E71" w:themeColor="accent3" w:themeShade="80"/>
          <w:w w:val="96"/>
          <w:rtl/>
        </w:rPr>
        <w:t xml:space="preserve"> </w:t>
      </w:r>
    </w:p>
    <w:p w14:paraId="758D11C2" w14:textId="62D3EEF1" w:rsidR="00EB3D68" w:rsidRPr="009D4E85" w:rsidRDefault="009563AE" w:rsidP="0009337C">
      <w:pPr>
        <w:pStyle w:val="a2"/>
        <w:keepLines w:val="0"/>
        <w:bidi w:val="0"/>
        <w:spacing w:before="80"/>
        <w:ind w:firstLine="0"/>
        <w:rPr>
          <w:lang w:val="it-IT"/>
        </w:rPr>
      </w:pPr>
      <w:r w:rsidRPr="00667A2B">
        <w:rPr>
          <w:rStyle w:val="Car2"/>
        </w:rPr>
        <w:t>{Kullarıma benim gerçekten çok bağışlayıcı, çok esirgeyici olduğumu haber ver. Ama azabım da çok elem verici bir azaptır!} [Hicr Suresi: 49, 50. Ayetler]</w:t>
      </w:r>
    </w:p>
    <w:p w14:paraId="758D11C3" w14:textId="27FD5802" w:rsidR="00EB3D68" w:rsidRPr="0009337C" w:rsidRDefault="00CB2995" w:rsidP="0009337C">
      <w:pPr>
        <w:pStyle w:val="Heading2"/>
        <w:spacing w:line="240" w:lineRule="auto"/>
        <w:rPr>
          <w:spacing w:val="-4"/>
          <w:w w:val="96"/>
        </w:rPr>
      </w:pPr>
      <w:bookmarkStart w:id="101" w:name="_Toc35"/>
      <w:bookmarkStart w:id="102" w:name="_Toc163306220"/>
      <w:bookmarkStart w:id="103" w:name="_Toc173595508"/>
      <w:r w:rsidRPr="0009337C">
        <w:rPr>
          <w:spacing w:val="-4"/>
          <w:w w:val="96"/>
        </w:rPr>
        <w:t>32. Soru: Allah Teâlâ'nın bazı isim ve sıfatlarını söyler misin?</w:t>
      </w:r>
      <w:bookmarkEnd w:id="101"/>
      <w:bookmarkEnd w:id="102"/>
      <w:bookmarkEnd w:id="103"/>
    </w:p>
    <w:p w14:paraId="758D11C4" w14:textId="7721676A" w:rsidR="00EB3D68" w:rsidRPr="00667A2B" w:rsidRDefault="00CB2995" w:rsidP="0009337C">
      <w:pPr>
        <w:spacing w:before="80" w:line="240" w:lineRule="auto"/>
      </w:pPr>
      <w:r w:rsidRPr="00667A2B">
        <w:t>Cevap: Allah; Er-Rab, Er-Rahman, Es-Semi', El-Basîr, El-Alîm, Er-Rezzâk, El-Hayy, El-Azîm, El-Hakîm.... Diğer güzel isimleri ve yüce sıfatları olandır</w:t>
      </w:r>
      <w:r w:rsidR="00AD0E2F" w:rsidRPr="00667A2B">
        <w:t>.</w:t>
      </w:r>
    </w:p>
    <w:p w14:paraId="758D11C5" w14:textId="1C99D3F1" w:rsidR="00EB3D68" w:rsidRPr="00667A2B" w:rsidRDefault="00CB2995" w:rsidP="00727B48">
      <w:pPr>
        <w:pStyle w:val="Heading2"/>
        <w:spacing w:line="240" w:lineRule="auto"/>
      </w:pPr>
      <w:bookmarkStart w:id="104" w:name="_Toc36"/>
      <w:bookmarkStart w:id="105" w:name="_Toc163306221"/>
      <w:bookmarkStart w:id="106" w:name="_Toc173595509"/>
      <w:r w:rsidRPr="00667A2B">
        <w:lastRenderedPageBreak/>
        <w:t>33. Soru: Bu isimleri açıklar mısın?</w:t>
      </w:r>
      <w:r w:rsidR="00AD0E2F" w:rsidRPr="00667A2B">
        <w:t>.</w:t>
      </w:r>
      <w:bookmarkEnd w:id="104"/>
      <w:bookmarkEnd w:id="105"/>
      <w:bookmarkEnd w:id="106"/>
    </w:p>
    <w:p w14:paraId="0AE8E78B" w14:textId="77777777" w:rsidR="00CB2995" w:rsidRPr="00667A2B" w:rsidRDefault="00CB2995" w:rsidP="00727B48">
      <w:pPr>
        <w:spacing w:before="80" w:line="240" w:lineRule="auto"/>
      </w:pPr>
      <w:r w:rsidRPr="00667A2B">
        <w:t xml:space="preserve">Cevap: </w:t>
      </w:r>
      <w:r w:rsidRPr="00D52868">
        <w:rPr>
          <w:b/>
          <w:bCs/>
        </w:rPr>
        <w:t>Allah;</w:t>
      </w:r>
      <w:r w:rsidRPr="00667A2B">
        <w:t xml:space="preserve"> eşi ve benzeri olmayan, ibadeti hak eden tek ilah demektir.</w:t>
      </w:r>
    </w:p>
    <w:p w14:paraId="24078209" w14:textId="77777777" w:rsidR="00CB2995" w:rsidRPr="00667A2B" w:rsidRDefault="00CB2995" w:rsidP="00727B48">
      <w:pPr>
        <w:spacing w:before="80" w:line="240" w:lineRule="auto"/>
      </w:pPr>
      <w:r w:rsidRPr="00D52868">
        <w:rPr>
          <w:b/>
          <w:bCs/>
        </w:rPr>
        <w:t>Er-Rab:</w:t>
      </w:r>
      <w:r w:rsidRPr="00667A2B">
        <w:t xml:space="preserve"> Yaratan, mülkün sahibi, rızıklandıran ve işleri tek başına çekip çeviren, her türlü eksiklikten münezzeh olandır.</w:t>
      </w:r>
    </w:p>
    <w:p w14:paraId="4F145222" w14:textId="77777777" w:rsidR="00CB2995" w:rsidRPr="00667A2B" w:rsidRDefault="00CB2995" w:rsidP="00727B48">
      <w:pPr>
        <w:spacing w:before="80" w:line="240" w:lineRule="auto"/>
      </w:pPr>
      <w:r w:rsidRPr="00D52868">
        <w:rPr>
          <w:b/>
          <w:bCs/>
        </w:rPr>
        <w:t>Es-Semi':</w:t>
      </w:r>
      <w:r w:rsidRPr="00667A2B">
        <w:t xml:space="preserve"> İşitmesi her şeyi kuşatan, bütün sesleri farklılık ve çeşitlilikleriyle işitendir.</w:t>
      </w:r>
    </w:p>
    <w:p w14:paraId="599FCB66" w14:textId="77777777" w:rsidR="00CB2995" w:rsidRPr="00667A2B" w:rsidRDefault="00CB2995" w:rsidP="00727B48">
      <w:pPr>
        <w:spacing w:before="80" w:line="240" w:lineRule="auto"/>
      </w:pPr>
      <w:r w:rsidRPr="00D52868">
        <w:rPr>
          <w:b/>
          <w:bCs/>
        </w:rPr>
        <w:t>El-Basîr:</w:t>
      </w:r>
      <w:r w:rsidRPr="00667A2B">
        <w:t xml:space="preserve"> Her şeyi gören, küçük büyük her şeyi görendir.</w:t>
      </w:r>
    </w:p>
    <w:p w14:paraId="624AFB38" w14:textId="77777777" w:rsidR="00CB2995" w:rsidRPr="00667A2B" w:rsidRDefault="00CB2995" w:rsidP="00727B48">
      <w:pPr>
        <w:spacing w:before="80" w:line="240" w:lineRule="auto"/>
      </w:pPr>
      <w:r w:rsidRPr="00D52868">
        <w:rPr>
          <w:b/>
          <w:bCs/>
        </w:rPr>
        <w:t>El-Alîm:</w:t>
      </w:r>
      <w:r w:rsidRPr="00667A2B">
        <w:t xml:space="preserve"> Her şeyi bilen, geçmiş, şimdiki ve gelecekteki her şeyi ilmi ile kuşatandır.</w:t>
      </w:r>
    </w:p>
    <w:p w14:paraId="71947426" w14:textId="77777777" w:rsidR="00CB2995" w:rsidRPr="00667A2B" w:rsidRDefault="00CB2995" w:rsidP="00727B48">
      <w:pPr>
        <w:spacing w:before="80" w:line="240" w:lineRule="auto"/>
      </w:pPr>
      <w:r w:rsidRPr="00D52868">
        <w:rPr>
          <w:b/>
          <w:bCs/>
        </w:rPr>
        <w:t>Er-Rahmân:</w:t>
      </w:r>
      <w:r w:rsidRPr="00667A2B">
        <w:t xml:space="preserve"> Rahmeti her canlıyı kuşatan, dolayısıyla bütün kulları ve mahlukatı rahmeti altında tutandır.</w:t>
      </w:r>
    </w:p>
    <w:p w14:paraId="6738C9B7" w14:textId="77777777" w:rsidR="00CB2995" w:rsidRPr="00667A2B" w:rsidRDefault="00CB2995" w:rsidP="00727B48">
      <w:pPr>
        <w:spacing w:before="80" w:line="240" w:lineRule="auto"/>
      </w:pPr>
      <w:r w:rsidRPr="00D52868">
        <w:rPr>
          <w:b/>
          <w:bCs/>
        </w:rPr>
        <w:t>Er-Rezzâk:</w:t>
      </w:r>
      <w:r w:rsidRPr="00667A2B">
        <w:t xml:space="preserve"> İnsan, cin ve tüm canlıların rızkından sorumlu olandır.</w:t>
      </w:r>
    </w:p>
    <w:p w14:paraId="089F71B0" w14:textId="77777777" w:rsidR="00CB2995" w:rsidRPr="00667A2B" w:rsidRDefault="00CB2995" w:rsidP="00727B48">
      <w:pPr>
        <w:spacing w:line="240" w:lineRule="auto"/>
      </w:pPr>
      <w:r w:rsidRPr="00D52868">
        <w:rPr>
          <w:b/>
          <w:bCs/>
        </w:rPr>
        <w:t>El-Hayy:</w:t>
      </w:r>
      <w:r w:rsidRPr="00667A2B">
        <w:t xml:space="preserve"> Diri, ölmeyecek olandır. Bütün yaratılmışlar ölürler.</w:t>
      </w:r>
    </w:p>
    <w:p w14:paraId="758D11CE" w14:textId="67D9183E" w:rsidR="00EB3D68" w:rsidRPr="00667A2B" w:rsidRDefault="00CB2995" w:rsidP="00727B48">
      <w:pPr>
        <w:spacing w:line="240" w:lineRule="auto"/>
      </w:pPr>
      <w:r w:rsidRPr="00D52868">
        <w:rPr>
          <w:b/>
          <w:bCs/>
        </w:rPr>
        <w:t>El-Azîm:</w:t>
      </w:r>
      <w:r w:rsidRPr="00667A2B">
        <w:t xml:space="preserve"> İsimlerinde, sıfatlarında ve fiillerinde her türlü kemal ve azamet sahibidir. </w:t>
      </w:r>
      <w:r w:rsidRPr="00D52868">
        <w:rPr>
          <w:b/>
          <w:bCs/>
        </w:rPr>
        <w:t>El-Hakîm:</w:t>
      </w:r>
      <w:r w:rsidRPr="00667A2B">
        <w:t xml:space="preserve"> Yaratmasında hikmet sahibi, onu  en mükemmel, en iyi yapan, yaratmasında ve emrinde hikmet sahibidir. </w:t>
      </w:r>
      <w:r w:rsidRPr="00D52868">
        <w:rPr>
          <w:b/>
          <w:bCs/>
        </w:rPr>
        <w:t>Hikmet:</w:t>
      </w:r>
      <w:r w:rsidRPr="00667A2B">
        <w:t xml:space="preserve"> Her şeyi yerli yerinde mertebe ve konumuna uygun yapandır</w:t>
      </w:r>
      <w:r w:rsidR="00AD0E2F" w:rsidRPr="00667A2B">
        <w:t>.</w:t>
      </w:r>
    </w:p>
    <w:p w14:paraId="758D11D0" w14:textId="3BA8EEB4" w:rsidR="00EB3D68" w:rsidRPr="00667A2B" w:rsidRDefault="00CB2995" w:rsidP="00727B48">
      <w:pPr>
        <w:pStyle w:val="Heading2"/>
        <w:spacing w:after="120" w:line="240" w:lineRule="auto"/>
      </w:pPr>
      <w:bookmarkStart w:id="107" w:name="_Toc37"/>
      <w:bookmarkStart w:id="108" w:name="_Toc163306222"/>
      <w:bookmarkStart w:id="109" w:name="_Toc173595510"/>
      <w:r w:rsidRPr="00667A2B">
        <w:t>34. Soru: Müslümanların âlimlerine karşı tutumumuz nasıl olmalıdır</w:t>
      </w:r>
      <w:r w:rsidR="00AD0E2F" w:rsidRPr="00667A2B">
        <w:t>?</w:t>
      </w:r>
      <w:bookmarkEnd w:id="107"/>
      <w:bookmarkEnd w:id="108"/>
      <w:bookmarkEnd w:id="109"/>
    </w:p>
    <w:p w14:paraId="61E0F9F3" w14:textId="77777777" w:rsidR="00CB2995" w:rsidRPr="00667A2B" w:rsidRDefault="00CB2995" w:rsidP="00727B48">
      <w:pPr>
        <w:spacing w:line="240" w:lineRule="auto"/>
      </w:pPr>
      <w:r w:rsidRPr="00667A2B">
        <w:t>Cevap: Biz onları severiz, dini konularda ve daha önce benzeri görülmemiş konularda onlara dönüp sorarız. Onları ancak güzellikle anarız. Kim onlar hakkında bundan başka bir şekilde konuşursa bu iş kötüdür. O, doğru yolun dışında bir yoldur.</w:t>
      </w:r>
    </w:p>
    <w:p w14:paraId="758D11D2" w14:textId="0EE1C376" w:rsidR="000A6C49" w:rsidRPr="00667A2B" w:rsidRDefault="00CB2995" w:rsidP="00727B48">
      <w:pPr>
        <w:spacing w:line="240" w:lineRule="auto"/>
        <w:rPr>
          <w:rtl/>
        </w:rPr>
      </w:pPr>
      <w:r w:rsidRPr="00667A2B">
        <w:t>Allah Teâlâ şöyle buyurmuştur</w:t>
      </w:r>
      <w:r w:rsidR="00AD0E2F" w:rsidRPr="00667A2B">
        <w:t xml:space="preserve">: </w:t>
      </w:r>
    </w:p>
    <w:p w14:paraId="758D11D3" w14:textId="1B2EEDEA" w:rsidR="000A6C49" w:rsidRPr="005A222B" w:rsidRDefault="00CB2995" w:rsidP="00727B48">
      <w:pPr>
        <w:pStyle w:val="a2"/>
        <w:keepLines w:val="0"/>
        <w:rPr>
          <w:rStyle w:val="Emphasis"/>
          <w:rFonts w:ascii="Traditional Arabic" w:cs="Traditional Arabic"/>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tl/>
        </w:rPr>
        <w:t xml:space="preserve">يَٰٓأَيُّهَا </w:t>
      </w:r>
      <w:r w:rsidRPr="005A222B">
        <w:rPr>
          <w:rFonts w:hint="cs"/>
          <w:rtl/>
        </w:rPr>
        <w:t>ٱلَّذِينَ</w:t>
      </w:r>
      <w:r w:rsidRPr="005A222B">
        <w:rPr>
          <w:rtl/>
        </w:rPr>
        <w:t xml:space="preserve"> ءَامَنُوٓاْ إِذَا قِيلَ لَكُمۡ تَفَسَّحُواْ فِي </w:t>
      </w:r>
      <w:r w:rsidRPr="005A222B">
        <w:rPr>
          <w:rFonts w:hint="cs"/>
          <w:rtl/>
        </w:rPr>
        <w:t>ٱلۡمَجَٰلِسِ</w:t>
      </w:r>
      <w:r w:rsidRPr="005A222B">
        <w:rPr>
          <w:rtl/>
        </w:rPr>
        <w:t xml:space="preserve"> فَ</w:t>
      </w:r>
      <w:r w:rsidRPr="005A222B">
        <w:rPr>
          <w:rFonts w:hint="cs"/>
          <w:rtl/>
        </w:rPr>
        <w:t>ٱفۡسَحُواْ</w:t>
      </w:r>
      <w:r w:rsidRPr="005A222B">
        <w:rPr>
          <w:rtl/>
        </w:rPr>
        <w:t xml:space="preserve"> يَفۡسَحِ </w:t>
      </w:r>
      <w:r w:rsidRPr="005A222B">
        <w:rPr>
          <w:rFonts w:hint="cs"/>
          <w:rtl/>
        </w:rPr>
        <w:t>ٱللَّهُ</w:t>
      </w:r>
      <w:r w:rsidRPr="005A222B">
        <w:rPr>
          <w:rtl/>
        </w:rPr>
        <w:t xml:space="preserve"> لَكُمۡۖ وَإِذَا قِيلَ </w:t>
      </w:r>
      <w:r w:rsidRPr="005A222B">
        <w:rPr>
          <w:rFonts w:hint="cs"/>
          <w:rtl/>
        </w:rPr>
        <w:t>ٱنشُزُواْ</w:t>
      </w:r>
      <w:r w:rsidRPr="005A222B">
        <w:rPr>
          <w:rtl/>
        </w:rPr>
        <w:t xml:space="preserve"> فَ</w:t>
      </w:r>
      <w:r w:rsidRPr="005A222B">
        <w:rPr>
          <w:rFonts w:hint="cs"/>
          <w:rtl/>
        </w:rPr>
        <w:t>ٱنشُزُواْ</w:t>
      </w:r>
      <w:r w:rsidRPr="005A222B">
        <w:rPr>
          <w:rtl/>
        </w:rPr>
        <w:t xml:space="preserve"> يَرۡفَعِ </w:t>
      </w:r>
      <w:r w:rsidRPr="005A222B">
        <w:rPr>
          <w:rFonts w:hint="cs"/>
          <w:rtl/>
        </w:rPr>
        <w:t>ٱللَّهُ</w:t>
      </w:r>
      <w:r w:rsidRPr="005A222B">
        <w:rPr>
          <w:rtl/>
        </w:rPr>
        <w:t xml:space="preserve"> </w:t>
      </w:r>
      <w:r w:rsidRPr="005A222B">
        <w:rPr>
          <w:rFonts w:hint="cs"/>
          <w:rtl/>
        </w:rPr>
        <w:t>ٱلَّذِينَ</w:t>
      </w:r>
      <w:r w:rsidRPr="005A222B">
        <w:rPr>
          <w:rtl/>
        </w:rPr>
        <w:t xml:space="preserve"> ءَامَنُواْ مِنكُمۡ وَ</w:t>
      </w:r>
      <w:r w:rsidRPr="005A222B">
        <w:rPr>
          <w:rFonts w:hint="cs"/>
          <w:rtl/>
        </w:rPr>
        <w:t>ٱلَّذِينَ</w:t>
      </w:r>
      <w:r w:rsidRPr="005A222B">
        <w:rPr>
          <w:rtl/>
        </w:rPr>
        <w:t xml:space="preserve"> أُوتُواْ </w:t>
      </w:r>
      <w:r w:rsidRPr="005A222B">
        <w:rPr>
          <w:rFonts w:hint="cs"/>
          <w:rtl/>
        </w:rPr>
        <w:t>ٱلۡعِلۡمَ</w:t>
      </w:r>
      <w:r w:rsidRPr="005A222B">
        <w:rPr>
          <w:rtl/>
        </w:rPr>
        <w:t xml:space="preserve"> دَرَجَٰتٖۚ وَ</w:t>
      </w:r>
      <w:r w:rsidRPr="005A222B">
        <w:rPr>
          <w:rFonts w:hint="cs"/>
          <w:rtl/>
        </w:rPr>
        <w:t>ٱللَّهُ</w:t>
      </w:r>
      <w:r w:rsidRPr="005A222B">
        <w:rPr>
          <w:rtl/>
        </w:rPr>
        <w:t xml:space="preserve"> بِمَا تَعۡمَلُونَ خَبِيرٞ ١١</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مجادلة: 11]</w:t>
      </w:r>
    </w:p>
    <w:p w14:paraId="758D11D4" w14:textId="7E725C52" w:rsidR="00EB3D68" w:rsidRDefault="00CB2995" w:rsidP="00727B48">
      <w:pPr>
        <w:pStyle w:val="a5"/>
        <w:spacing w:line="240" w:lineRule="auto"/>
        <w:rPr>
          <w:rStyle w:val="Emphasis"/>
          <w:color w:val="343336" w:themeColor="text2" w:themeShade="80"/>
          <w:rtl/>
        </w:rPr>
      </w:pPr>
      <w:r w:rsidRPr="00667A2B">
        <w:rPr>
          <w:rStyle w:val="Emphasis"/>
          <w:color w:val="343336" w:themeColor="text2" w:themeShade="80"/>
        </w:rPr>
        <w:lastRenderedPageBreak/>
        <w:t>{Allah içinizden iman edenleri ve ilim sahibi olanları yüksek derecelere çıkarır. Yapıp ettiklerinizden Allah tamamen haberdardır.} [Mücâdele Suresi:11. Ayet]</w:t>
      </w:r>
    </w:p>
    <w:p w14:paraId="758D11D5" w14:textId="14B7A7A1" w:rsidR="00EB3D68" w:rsidRPr="00667A2B" w:rsidRDefault="00CB2995" w:rsidP="000A20D3">
      <w:pPr>
        <w:pStyle w:val="Heading2"/>
        <w:spacing w:after="120" w:line="276" w:lineRule="auto"/>
      </w:pPr>
      <w:bookmarkStart w:id="110" w:name="_Toc38"/>
      <w:bookmarkStart w:id="111" w:name="_Toc163306223"/>
      <w:bookmarkStart w:id="112" w:name="_Toc173595511"/>
      <w:r w:rsidRPr="00667A2B">
        <w:t>35. Soru: Allah Teâlâ'nın veli kulları kimlerdir</w:t>
      </w:r>
      <w:r w:rsidR="00AD0E2F" w:rsidRPr="00667A2B">
        <w:t>?</w:t>
      </w:r>
      <w:bookmarkEnd w:id="110"/>
      <w:bookmarkEnd w:id="111"/>
      <w:bookmarkEnd w:id="112"/>
    </w:p>
    <w:p w14:paraId="0DE6637F" w14:textId="77777777" w:rsidR="00CB2995" w:rsidRPr="00667A2B" w:rsidRDefault="00CB2995" w:rsidP="000A20D3">
      <w:pPr>
        <w:spacing w:line="269" w:lineRule="auto"/>
      </w:pPr>
      <w:r w:rsidRPr="00667A2B">
        <w:t>Cevap: Onlar, Mümin ve takva sahibi olanlardır.</w:t>
      </w:r>
    </w:p>
    <w:p w14:paraId="758D11D7" w14:textId="5A83AFC4" w:rsidR="000A6C49" w:rsidRPr="00667A2B" w:rsidRDefault="00CB2995" w:rsidP="000A20D3">
      <w:pPr>
        <w:spacing w:line="269" w:lineRule="auto"/>
        <w:rPr>
          <w:rtl/>
        </w:rPr>
      </w:pPr>
      <w:r w:rsidRPr="00667A2B">
        <w:t>Allah Teâlâ şöyle buyurmuştur</w:t>
      </w:r>
      <w:r w:rsidR="00AD0E2F" w:rsidRPr="00667A2B">
        <w:t xml:space="preserve">: </w:t>
      </w:r>
    </w:p>
    <w:p w14:paraId="758D11D8" w14:textId="5A1AE11B" w:rsidR="000A6C49" w:rsidRPr="005A222B" w:rsidRDefault="00CB2995" w:rsidP="000A20D3">
      <w:pPr>
        <w:pStyle w:val="a2"/>
        <w:keepLines w:val="0"/>
        <w:rPr>
          <w:rStyle w:val="Emphasis"/>
          <w:rFonts w:ascii="Traditional Arabic" w:cs="Traditional Arabic"/>
          <w:color w:val="295E71" w:themeColor="accent3" w:themeShade="80"/>
          <w:rtl/>
          <w:lang w:bidi="ar-TN"/>
        </w:rPr>
      </w:pPr>
      <w:r w:rsidRPr="005A222B">
        <w:rPr>
          <w:rStyle w:val="Emphasis"/>
          <w:rFonts w:ascii="Traditional Arabic" w:hAnsi="Sakkal Majalla" w:cs="Traditional Arabic"/>
          <w:color w:val="295E71" w:themeColor="accent3" w:themeShade="80"/>
          <w:rtl/>
        </w:rPr>
        <w:t>﴿</w:t>
      </w:r>
      <w:r w:rsidRPr="005A222B">
        <w:rPr>
          <w:rtl/>
        </w:rPr>
        <w:t xml:space="preserve">أَلَآ إِنَّ أَوۡلِيَآءَ </w:t>
      </w:r>
      <w:r w:rsidRPr="005A222B">
        <w:rPr>
          <w:rFonts w:hint="cs"/>
          <w:rtl/>
        </w:rPr>
        <w:t>ٱللَّهِ</w:t>
      </w:r>
      <w:r w:rsidRPr="005A222B">
        <w:rPr>
          <w:rtl/>
        </w:rPr>
        <w:t xml:space="preserve"> لَا خَوۡفٌ عَلَيۡهِمۡ وَلَا هُمۡ يَحۡزَنُونَ ٦٢ </w:t>
      </w:r>
      <w:r w:rsidRPr="005A222B">
        <w:rPr>
          <w:rFonts w:hint="cs"/>
          <w:rtl/>
        </w:rPr>
        <w:t>ٱلَّذِينَ</w:t>
      </w:r>
      <w:r w:rsidRPr="005A222B">
        <w:rPr>
          <w:rtl/>
        </w:rPr>
        <w:t xml:space="preserve"> ءَامَنُواْ وَكَانُواْ يَتَّقُونَ</w:t>
      </w:r>
      <w:r w:rsidR="005A222B">
        <w:rPr>
          <w:rFonts w:hint="cs"/>
          <w:rtl/>
        </w:rPr>
        <w:t xml:space="preserve"> </w:t>
      </w:r>
      <w:r w:rsidRPr="005A222B">
        <w:rPr>
          <w:rtl/>
        </w:rPr>
        <w:t>٦٣</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005A222B">
        <w:rPr>
          <w:rStyle w:val="Car1"/>
          <w:rFonts w:hint="cs"/>
          <w:color w:val="295E71" w:themeColor="accent3" w:themeShade="80"/>
          <w:sz w:val="24"/>
          <w:rtl/>
        </w:rPr>
        <w:t xml:space="preserve">           </w:t>
      </w:r>
      <w:r w:rsidRPr="005A222B">
        <w:rPr>
          <w:rStyle w:val="Car1"/>
          <w:color w:val="295E71" w:themeColor="accent3" w:themeShade="80"/>
          <w:sz w:val="24"/>
          <w:rtl/>
        </w:rPr>
        <w:t>[يونس: 62-63]</w:t>
      </w:r>
    </w:p>
    <w:p w14:paraId="758D11D9" w14:textId="508963E8" w:rsidR="00EB3D68" w:rsidRPr="00667A2B" w:rsidRDefault="00CB2995" w:rsidP="00031A28">
      <w:pPr>
        <w:pStyle w:val="a5"/>
        <w:spacing w:line="269" w:lineRule="auto"/>
        <w:ind w:firstLine="0"/>
      </w:pPr>
      <w:r w:rsidRPr="00667A2B">
        <w:t>{İyi bilin ki, Allah'ın dostları için korku yoktur ve onlar üzülmeyeceklerdir de! Onlar iman edip de Allah'a karşı gelmekten sakınanlardır.} [Yûnus Suresi: 62, 63. Ayetler</w:t>
      </w:r>
      <w:r w:rsidR="00AD0E2F" w:rsidRPr="00667A2B">
        <w:t>]</w:t>
      </w:r>
    </w:p>
    <w:p w14:paraId="758D11DA" w14:textId="44B2351B" w:rsidR="00EB3D68" w:rsidRPr="00667A2B" w:rsidRDefault="00CB2995" w:rsidP="000A20D3">
      <w:pPr>
        <w:pStyle w:val="Heading2"/>
      </w:pPr>
      <w:bookmarkStart w:id="113" w:name="_Toc39"/>
      <w:bookmarkStart w:id="114" w:name="_Toc163306224"/>
      <w:bookmarkStart w:id="115" w:name="_Toc173595512"/>
      <w:r w:rsidRPr="00667A2B">
        <w:t>36. Soru: İman; söz ve amel midir</w:t>
      </w:r>
      <w:r w:rsidR="00AD0E2F" w:rsidRPr="00667A2B">
        <w:t>?</w:t>
      </w:r>
      <w:bookmarkEnd w:id="113"/>
      <w:bookmarkEnd w:id="114"/>
      <w:bookmarkEnd w:id="115"/>
    </w:p>
    <w:p w14:paraId="758D11DB" w14:textId="2291DAF3" w:rsidR="00EB3D68" w:rsidRPr="005A222B" w:rsidRDefault="00CB2995" w:rsidP="000A20D3">
      <w:pPr>
        <w:spacing w:line="269" w:lineRule="auto"/>
      </w:pPr>
      <w:r w:rsidRPr="005A222B">
        <w:t>Cevap: İman; söz, amel ve itikattır. Dil ile söylemek, kalp ile iman ve amel etmek, uzuvlar ve imanın esaslarıyla amel etmektir. Eb</w:t>
      </w:r>
      <w:r w:rsidR="00031A28">
        <w:t>û</w:t>
      </w:r>
      <w:r w:rsidRPr="005A222B">
        <w:t xml:space="preserve"> Hureyre –radıyallahu anh-’tan rivayet edildiğine göre Nebi -</w:t>
      </w:r>
      <w:r w:rsidRPr="005A222B">
        <w:rPr>
          <w:rStyle w:val="Car"/>
        </w:rPr>
        <w:t>sallallahu aleyhi ve sellem</w:t>
      </w:r>
      <w:r w:rsidRPr="005A222B">
        <w:t>- şöyle buyurmuştur: «</w:t>
      </w:r>
      <w:r w:rsidRPr="005A222B">
        <w:rPr>
          <w:rStyle w:val="Strong"/>
        </w:rPr>
        <w:t>İman yetmiş yahut altmış küsur şubedir. Bu şubelerin en üst seviyesi "Lâ ilahe illallah/Allah'tan başka hak ilah yoktur." sözü; en alt seviyesi ise eziyet veren şeyleri yoldan kaldırmaktır. Hayâ etmek de imandan bir şubedir</w:t>
      </w:r>
      <w:r w:rsidRPr="005A222B">
        <w:t>.» Hadisi Müslim rivayet etmiştir</w:t>
      </w:r>
      <w:r w:rsidR="00AD0E2F" w:rsidRPr="005A222B">
        <w:t>.</w:t>
      </w:r>
    </w:p>
    <w:p w14:paraId="758D11DD" w14:textId="6CE5FBB9" w:rsidR="00EB3D68" w:rsidRPr="00667A2B" w:rsidRDefault="00CB2995" w:rsidP="000A20D3">
      <w:pPr>
        <w:pStyle w:val="Heading2"/>
      </w:pPr>
      <w:bookmarkStart w:id="116" w:name="_Toc40"/>
      <w:bookmarkStart w:id="117" w:name="_Toc163306225"/>
      <w:bookmarkStart w:id="118" w:name="_Toc173595513"/>
      <w:r w:rsidRPr="00667A2B">
        <w:t>37. Soru: İman artar ve eksilir mi</w:t>
      </w:r>
      <w:r w:rsidR="00AD0E2F" w:rsidRPr="00667A2B">
        <w:t>?</w:t>
      </w:r>
      <w:bookmarkEnd w:id="116"/>
      <w:bookmarkEnd w:id="117"/>
      <w:bookmarkEnd w:id="118"/>
    </w:p>
    <w:p w14:paraId="419CD0D5" w14:textId="77777777" w:rsidR="00CB2995" w:rsidRPr="00667A2B" w:rsidRDefault="00CB2995" w:rsidP="000A20D3">
      <w:pPr>
        <w:spacing w:line="269" w:lineRule="auto"/>
      </w:pPr>
      <w:r w:rsidRPr="00667A2B">
        <w:t>Cevap: İman itaatle artar, günahla azalır.</w:t>
      </w:r>
    </w:p>
    <w:p w14:paraId="758D11DF" w14:textId="6A840B61" w:rsidR="000A6C49" w:rsidRPr="00667A2B" w:rsidRDefault="00CB2995" w:rsidP="000A20D3">
      <w:pPr>
        <w:spacing w:line="269" w:lineRule="auto"/>
        <w:rPr>
          <w:rtl/>
        </w:rPr>
      </w:pPr>
      <w:r w:rsidRPr="00667A2B">
        <w:t>Allah Teâlâ şöyle buyurmuştur</w:t>
      </w:r>
      <w:r w:rsidR="00AD0E2F" w:rsidRPr="00667A2B">
        <w:t xml:space="preserve">: </w:t>
      </w:r>
    </w:p>
    <w:p w14:paraId="758D11E0" w14:textId="4D6BC473" w:rsidR="000A6C49" w:rsidRPr="005A222B" w:rsidRDefault="00831922" w:rsidP="000A20D3">
      <w:pPr>
        <w:pStyle w:val="a2"/>
        <w:keepLines w:val="0"/>
        <w:rPr>
          <w:rStyle w:val="Emphasis"/>
          <w:rFonts w:ascii="Traditional Arabic" w:cs="Traditional Arabic"/>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tl/>
        </w:rPr>
        <w:t xml:space="preserve">إِنَّمَا </w:t>
      </w:r>
      <w:r w:rsidRPr="005A222B">
        <w:rPr>
          <w:rFonts w:hint="cs"/>
          <w:rtl/>
        </w:rPr>
        <w:t>ٱلۡمُؤۡمِنُونَ</w:t>
      </w:r>
      <w:r w:rsidRPr="005A222B">
        <w:rPr>
          <w:rtl/>
        </w:rPr>
        <w:t xml:space="preserve"> </w:t>
      </w:r>
      <w:r w:rsidRPr="005A222B">
        <w:rPr>
          <w:rFonts w:hint="cs"/>
          <w:rtl/>
        </w:rPr>
        <w:t>ٱلَّذِينَ</w:t>
      </w:r>
      <w:r w:rsidRPr="005A222B">
        <w:rPr>
          <w:rtl/>
        </w:rPr>
        <w:t xml:space="preserve"> إِذَا ذُكِرَ </w:t>
      </w:r>
      <w:r w:rsidRPr="005A222B">
        <w:rPr>
          <w:rFonts w:hint="cs"/>
          <w:rtl/>
        </w:rPr>
        <w:t>ٱللَّهُ</w:t>
      </w:r>
      <w:r w:rsidRPr="005A222B">
        <w:rPr>
          <w:rtl/>
        </w:rPr>
        <w:t xml:space="preserve"> وَجِلَتۡ قُلُوبُهُمۡ وَإِذَا تُلِيَتۡ عَلَيۡهِمۡ ءَايَٰتُهُ</w:t>
      </w:r>
      <w:r w:rsidRPr="005A222B">
        <w:rPr>
          <w:rFonts w:hint="cs"/>
          <w:rtl/>
        </w:rPr>
        <w:t>ۥ</w:t>
      </w:r>
      <w:r w:rsidRPr="005A222B">
        <w:rPr>
          <w:rtl/>
        </w:rPr>
        <w:t xml:space="preserve"> زَادَتۡهُمۡ إِيمَٰنٗا وَعَلَىٰ رَبِّهِمۡ يَتَوَكَّلُونَ٢</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أنفال: 2]</w:t>
      </w:r>
      <w:r w:rsidR="000A6C49" w:rsidRPr="005A222B">
        <w:rPr>
          <w:rStyle w:val="Car1"/>
          <w:color w:val="295E71" w:themeColor="accent3" w:themeShade="80"/>
          <w:sz w:val="24"/>
          <w:rtl/>
        </w:rPr>
        <w:t xml:space="preserve"> </w:t>
      </w:r>
    </w:p>
    <w:p w14:paraId="758D11E1" w14:textId="3A87A9BE" w:rsidR="00EB3D68" w:rsidRPr="009D4E85" w:rsidRDefault="00831922" w:rsidP="000A20D3">
      <w:pPr>
        <w:pStyle w:val="a2"/>
        <w:keepLines w:val="0"/>
        <w:bidi w:val="0"/>
        <w:spacing w:line="269" w:lineRule="auto"/>
        <w:rPr>
          <w:lang w:val="it-IT"/>
        </w:rPr>
      </w:pPr>
      <w:r w:rsidRPr="00667A2B">
        <w:rPr>
          <w:rStyle w:val="Car2"/>
        </w:rPr>
        <w:t xml:space="preserve">{Müminler o kimselerdir ki, Allah’ın adı anıldığında yürekleri titrer, kendilerine Allah’ın ayetleri okunduğunda bu onların </w:t>
      </w:r>
      <w:r w:rsidRPr="00667A2B">
        <w:rPr>
          <w:rStyle w:val="Car2"/>
        </w:rPr>
        <w:lastRenderedPageBreak/>
        <w:t>imanlarını arttırır. Onlar yalnızca Rablerine güvenirler.} [Enfâl Suresi: 2. Ayet]</w:t>
      </w:r>
    </w:p>
    <w:p w14:paraId="758D11E2" w14:textId="37E5D09E" w:rsidR="00EB3D68" w:rsidRPr="00667A2B" w:rsidRDefault="00831922" w:rsidP="000A20D3">
      <w:pPr>
        <w:pStyle w:val="Heading2"/>
      </w:pPr>
      <w:bookmarkStart w:id="119" w:name="_Toc41"/>
      <w:bookmarkStart w:id="120" w:name="_Toc163306226"/>
      <w:bookmarkStart w:id="121" w:name="_Toc173595514"/>
      <w:r w:rsidRPr="00667A2B">
        <w:t>38. Soru: İhsan nedir</w:t>
      </w:r>
      <w:r w:rsidR="00AD0E2F" w:rsidRPr="00667A2B">
        <w:t>?</w:t>
      </w:r>
      <w:bookmarkEnd w:id="119"/>
      <w:bookmarkEnd w:id="120"/>
      <w:bookmarkEnd w:id="121"/>
    </w:p>
    <w:p w14:paraId="758D11E3" w14:textId="0B19F651" w:rsidR="00EB3D68" w:rsidRPr="00667A2B" w:rsidRDefault="00831922" w:rsidP="000A20D3">
      <w:r w:rsidRPr="00667A2B">
        <w:t>Cevap: Allah'a O'nu görüyormuş gibi ibadet etmendir. Çünkü her ne kadar sen onu görmüyorsan da o seni muhakkak görür</w:t>
      </w:r>
      <w:r w:rsidR="00AD0E2F" w:rsidRPr="00667A2B">
        <w:t>.</w:t>
      </w:r>
    </w:p>
    <w:p w14:paraId="758D11E4" w14:textId="3E5CCB2F" w:rsidR="00EB3D68" w:rsidRPr="001777E7" w:rsidRDefault="00831922" w:rsidP="000A20D3">
      <w:pPr>
        <w:pStyle w:val="Heading2"/>
        <w:rPr>
          <w:spacing w:val="-2"/>
          <w:w w:val="96"/>
        </w:rPr>
      </w:pPr>
      <w:bookmarkStart w:id="122" w:name="_Toc42"/>
      <w:bookmarkStart w:id="123" w:name="_Toc163306227"/>
      <w:bookmarkStart w:id="124" w:name="_Toc173595515"/>
      <w:r w:rsidRPr="001777E7">
        <w:rPr>
          <w:spacing w:val="-2"/>
          <w:w w:val="96"/>
        </w:rPr>
        <w:t>39. Soru: Ameller Yüce Allah katında ne zaman makbul olur</w:t>
      </w:r>
      <w:r w:rsidR="00AD0E2F" w:rsidRPr="001777E7">
        <w:rPr>
          <w:spacing w:val="-2"/>
          <w:w w:val="96"/>
        </w:rPr>
        <w:t>?</w:t>
      </w:r>
      <w:bookmarkEnd w:id="122"/>
      <w:bookmarkEnd w:id="123"/>
      <w:bookmarkEnd w:id="124"/>
    </w:p>
    <w:p w14:paraId="4B522639" w14:textId="77777777" w:rsidR="00831922" w:rsidRPr="00667A2B" w:rsidRDefault="00831922" w:rsidP="000A20D3">
      <w:pPr>
        <w:spacing w:line="269" w:lineRule="auto"/>
      </w:pPr>
      <w:r w:rsidRPr="00667A2B">
        <w:t>Cevap: İki şartı vardır:</w:t>
      </w:r>
    </w:p>
    <w:p w14:paraId="2991255C" w14:textId="77777777" w:rsidR="00831922" w:rsidRPr="00667A2B" w:rsidRDefault="00831922" w:rsidP="000A20D3">
      <w:pPr>
        <w:spacing w:line="269" w:lineRule="auto"/>
      </w:pPr>
      <w:r w:rsidRPr="00667A2B">
        <w:t>1- Allah Teâlâ rızası için olursa.</w:t>
      </w:r>
    </w:p>
    <w:p w14:paraId="758D11E7" w14:textId="40530D4B" w:rsidR="00EB3D68" w:rsidRPr="005A222B" w:rsidRDefault="00831922" w:rsidP="000A20D3">
      <w:pPr>
        <w:spacing w:line="269" w:lineRule="auto"/>
      </w:pPr>
      <w:r w:rsidRPr="005A222B">
        <w:t>2- Nebi -</w:t>
      </w:r>
      <w:r w:rsidRPr="005A222B">
        <w:rPr>
          <w:rStyle w:val="Car"/>
        </w:rPr>
        <w:t>sallallahu aleyhi ve sellem</w:t>
      </w:r>
      <w:r w:rsidRPr="005A222B">
        <w:t>-'in sünnetine uygun olursa.</w:t>
      </w:r>
    </w:p>
    <w:p w14:paraId="758D11E9" w14:textId="08AA0B5C" w:rsidR="00EB3D68" w:rsidRPr="00667A2B" w:rsidRDefault="00831922" w:rsidP="000A20D3">
      <w:pPr>
        <w:pStyle w:val="Heading2"/>
      </w:pPr>
      <w:bookmarkStart w:id="125" w:name="_Toc43"/>
      <w:bookmarkStart w:id="126" w:name="_Toc163306228"/>
      <w:bookmarkStart w:id="127" w:name="_Toc173595516"/>
      <w:r w:rsidRPr="00667A2B">
        <w:t>40. Soru: Allah Teâlâ'ya tevekkül etmek nasıl olur</w:t>
      </w:r>
      <w:r w:rsidR="00AD0E2F" w:rsidRPr="00667A2B">
        <w:t>?</w:t>
      </w:r>
      <w:bookmarkEnd w:id="125"/>
      <w:bookmarkEnd w:id="126"/>
      <w:bookmarkEnd w:id="127"/>
    </w:p>
    <w:p w14:paraId="47DDAE23" w14:textId="77777777" w:rsidR="00831922" w:rsidRPr="00667A2B" w:rsidRDefault="00831922" w:rsidP="000A20D3">
      <w:pPr>
        <w:spacing w:line="269" w:lineRule="auto"/>
      </w:pPr>
      <w:r w:rsidRPr="00667A2B">
        <w:t>Cevap: Fayda vermesi ve zararı defetmesi hususunda sebeplere sarılıp, Allah Teâlâ'ya güvenerek olur.</w:t>
      </w:r>
    </w:p>
    <w:p w14:paraId="758D11EA" w14:textId="7B03EC06" w:rsidR="00EB3D68" w:rsidRPr="00667A2B" w:rsidRDefault="00831922" w:rsidP="000A20D3">
      <w:r w:rsidRPr="00667A2B">
        <w:t>Allah Teâlâ şöyle buyurmuştur:</w:t>
      </w:r>
    </w:p>
    <w:p w14:paraId="758D11EB" w14:textId="536C8F7B" w:rsidR="000A6C49" w:rsidRPr="005A222B" w:rsidRDefault="00831922" w:rsidP="000A20D3">
      <w:pPr>
        <w:pStyle w:val="a2"/>
        <w:keepLines w:val="0"/>
        <w:rPr>
          <w:rStyle w:val="Emphasis"/>
          <w:rFonts w:ascii="Traditional Arabic" w:cs="Traditional Arabic"/>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tl/>
        </w:rPr>
        <w:t xml:space="preserve">وَمَن يَتَوَكَّلۡ عَلَى </w:t>
      </w:r>
      <w:r w:rsidRPr="005A222B">
        <w:rPr>
          <w:rFonts w:hint="cs"/>
          <w:rtl/>
        </w:rPr>
        <w:t>ٱللَّهِ</w:t>
      </w:r>
      <w:r w:rsidRPr="005A222B">
        <w:rPr>
          <w:rtl/>
        </w:rPr>
        <w:t xml:space="preserve"> فَهُوَ حَسۡبُهُ</w:t>
      </w:r>
      <w:r w:rsidRPr="005A222B">
        <w:rPr>
          <w:rFonts w:hint="cs"/>
          <w:rtl/>
        </w:rPr>
        <w:t>ۥ</w:t>
      </w:r>
      <w:r w:rsidRPr="005A222B">
        <w:rPr>
          <w:rtl/>
        </w:rPr>
        <w:t>٣</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الطلاق: 3]</w:t>
      </w:r>
    </w:p>
    <w:p w14:paraId="758D11EC" w14:textId="41CAADFF" w:rsidR="00EB3D68" w:rsidRPr="00667A2B" w:rsidRDefault="00831922" w:rsidP="000A20D3">
      <w:pPr>
        <w:pStyle w:val="a5"/>
      </w:pPr>
      <w:r w:rsidRPr="00667A2B">
        <w:rPr>
          <w:rStyle w:val="Emphasis"/>
          <w:color w:val="343336" w:themeColor="text2" w:themeShade="80"/>
        </w:rPr>
        <w:t>{Kim Allah’a tevekkül ederse, Allah ona yeter...} [Talâk Suresi: 3. Ayet]</w:t>
      </w:r>
    </w:p>
    <w:p w14:paraId="758D11ED" w14:textId="2A1B8BA5" w:rsidR="00EB3D68" w:rsidRPr="00667A2B" w:rsidRDefault="00831922" w:rsidP="000A20D3">
      <w:r w:rsidRPr="00667A2B">
        <w:t>(</w:t>
      </w:r>
      <w:r w:rsidR="00031A28">
        <w:t>O</w:t>
      </w:r>
      <w:r w:rsidRPr="00667A2B">
        <w:t>na yeter): Yani onu korur ve ihtiyacını karşılar</w:t>
      </w:r>
      <w:r w:rsidR="00031A28">
        <w:t>.</w:t>
      </w:r>
    </w:p>
    <w:p w14:paraId="758D11EE" w14:textId="1F6DC996" w:rsidR="00EB3D68" w:rsidRPr="00667A2B" w:rsidRDefault="00831922" w:rsidP="000A20D3">
      <w:pPr>
        <w:pStyle w:val="Heading2"/>
      </w:pPr>
      <w:bookmarkStart w:id="128" w:name="_Toc44"/>
      <w:bookmarkStart w:id="129" w:name="_Toc163306229"/>
      <w:bookmarkStart w:id="130" w:name="_Toc173595517"/>
      <w:r w:rsidRPr="00667A2B">
        <w:t>41. Soru: İyiliği emredip kötülükten sakındırmanın gereği nedir</w:t>
      </w:r>
      <w:r w:rsidR="00AD0E2F" w:rsidRPr="00667A2B">
        <w:t>?</w:t>
      </w:r>
      <w:bookmarkEnd w:id="128"/>
      <w:bookmarkEnd w:id="129"/>
      <w:bookmarkEnd w:id="130"/>
    </w:p>
    <w:p w14:paraId="7261EBFD" w14:textId="77777777" w:rsidR="00831922" w:rsidRPr="00667A2B" w:rsidRDefault="00831922" w:rsidP="000A20D3">
      <w:r w:rsidRPr="00667A2B">
        <w:t>Cevap: İyilik; her işte Allah -Azze ve Celle-'ye itaat etmektir. Münker/Kötülük; Allah -Azze ve Celle-'ye karşı işlenen günahların yasaklanmasıdır.</w:t>
      </w:r>
    </w:p>
    <w:p w14:paraId="758D11F0" w14:textId="458A4679" w:rsidR="000A6C49" w:rsidRPr="00667A2B" w:rsidRDefault="00831922" w:rsidP="000A20D3">
      <w:pPr>
        <w:rPr>
          <w:rtl/>
        </w:rPr>
      </w:pPr>
      <w:r w:rsidRPr="00667A2B">
        <w:t xml:space="preserve">Allah Teâlâ şöyle buyurmuştur </w:t>
      </w:r>
      <w:r w:rsidR="00AD0E2F" w:rsidRPr="00667A2B">
        <w:t xml:space="preserve">: </w:t>
      </w:r>
    </w:p>
    <w:p w14:paraId="758D11F1" w14:textId="3230CC33" w:rsidR="000A6C49" w:rsidRPr="005A222B" w:rsidRDefault="00831922" w:rsidP="000A20D3">
      <w:pPr>
        <w:pStyle w:val="a2"/>
        <w:keepLines w:val="0"/>
        <w:rPr>
          <w:rStyle w:val="Emphasis"/>
          <w:rFonts w:ascii="Traditional Arabic" w:cs="Traditional Arabic"/>
          <w:color w:val="295E71" w:themeColor="accent3" w:themeShade="80"/>
          <w:rtl/>
        </w:rPr>
      </w:pPr>
      <w:r w:rsidRPr="005A222B">
        <w:rPr>
          <w:rStyle w:val="Emphasis"/>
          <w:rFonts w:ascii="Traditional Arabic" w:hAnsi="Sakkal Majalla" w:cs="Traditional Arabic"/>
          <w:color w:val="295E71" w:themeColor="accent3" w:themeShade="80"/>
          <w:rtl/>
        </w:rPr>
        <w:t>﴿</w:t>
      </w:r>
      <w:r w:rsidRPr="005A222B">
        <w:rPr>
          <w:rtl/>
        </w:rPr>
        <w:t>كُنتُمۡ خَيۡرَ أُمَّةٍ أُخۡرِجَتۡ لِلنَّاسِ تَأۡمُرُونَ بِ</w:t>
      </w:r>
      <w:r w:rsidRPr="005A222B">
        <w:rPr>
          <w:rFonts w:hint="cs"/>
          <w:rtl/>
        </w:rPr>
        <w:t>ٱلۡمَعۡرُوفِ</w:t>
      </w:r>
      <w:r w:rsidRPr="005A222B">
        <w:rPr>
          <w:rtl/>
        </w:rPr>
        <w:t xml:space="preserve"> وَتَنۡهَوۡنَ عَنِ </w:t>
      </w:r>
      <w:r w:rsidRPr="005A222B">
        <w:rPr>
          <w:rFonts w:hint="cs"/>
          <w:rtl/>
        </w:rPr>
        <w:t>ٱلۡمُنكَرِ</w:t>
      </w:r>
      <w:r w:rsidRPr="005A222B">
        <w:rPr>
          <w:rtl/>
        </w:rPr>
        <w:t xml:space="preserve"> وَتُؤۡمِنُونَ بِ</w:t>
      </w:r>
      <w:r w:rsidRPr="005A222B">
        <w:rPr>
          <w:rFonts w:hint="cs"/>
          <w:rtl/>
        </w:rPr>
        <w:t>ٱللَّهِۗ</w:t>
      </w:r>
      <w:r w:rsidRPr="005A222B">
        <w:rPr>
          <w:rtl/>
        </w:rPr>
        <w:t xml:space="preserve"> وَلَوۡ ءَامَنَ أَهۡلُ </w:t>
      </w:r>
      <w:r w:rsidRPr="005A222B">
        <w:rPr>
          <w:rFonts w:hint="cs"/>
          <w:rtl/>
        </w:rPr>
        <w:t>ٱلۡكِتَٰبِ</w:t>
      </w:r>
      <w:r w:rsidRPr="005A222B">
        <w:rPr>
          <w:rtl/>
        </w:rPr>
        <w:t xml:space="preserve"> لَكَانَ خَيۡرٗا لَّهُمۚ مِّنۡهُمُ </w:t>
      </w:r>
      <w:r w:rsidRPr="005A222B">
        <w:rPr>
          <w:rFonts w:hint="cs"/>
          <w:rtl/>
        </w:rPr>
        <w:t>ٱلۡمُؤۡمِنُونَ</w:t>
      </w:r>
      <w:r w:rsidRPr="005A222B">
        <w:rPr>
          <w:rtl/>
        </w:rPr>
        <w:t xml:space="preserve"> وَأَكۡثَرُهُمُ </w:t>
      </w:r>
      <w:r w:rsidRPr="005A222B">
        <w:rPr>
          <w:rFonts w:hint="cs"/>
          <w:rtl/>
        </w:rPr>
        <w:t>ٱلۡفَٰسِقُونَ</w:t>
      </w:r>
      <w:r w:rsidRPr="005A222B">
        <w:rPr>
          <w:rtl/>
        </w:rPr>
        <w:t>١١٠</w:t>
      </w:r>
      <w:r w:rsidRPr="005A222B">
        <w:rPr>
          <w:rStyle w:val="Emphasis"/>
          <w:rFonts w:ascii="Traditional Arabic" w:hAnsi="Sakkal Majalla" w:cs="Traditional Arabic"/>
          <w:color w:val="295E71" w:themeColor="accent3" w:themeShade="80"/>
          <w:rtl/>
        </w:rPr>
        <w:t>﴾</w:t>
      </w:r>
      <w:r w:rsidRPr="005A222B">
        <w:rPr>
          <w:rStyle w:val="Emphasis"/>
          <w:rFonts w:ascii="Traditional Arabic" w:hAnsi="Sakkal Majalla"/>
          <w:color w:val="295E71" w:themeColor="accent3" w:themeShade="80"/>
          <w:rtl/>
        </w:rPr>
        <w:t xml:space="preserve"> </w:t>
      </w:r>
      <w:r w:rsidRPr="005A222B">
        <w:rPr>
          <w:rStyle w:val="Car1"/>
          <w:color w:val="295E71" w:themeColor="accent3" w:themeShade="80"/>
          <w:sz w:val="24"/>
          <w:rtl/>
        </w:rPr>
        <w:t>[آل عمران: 110]</w:t>
      </w:r>
      <w:r w:rsidR="000A6C49" w:rsidRPr="005A222B">
        <w:rPr>
          <w:rStyle w:val="Emphasis"/>
          <w:rFonts w:ascii="Traditional Arabic" w:cs="Traditional Arabic"/>
          <w:color w:val="295E71" w:themeColor="accent3" w:themeShade="80"/>
          <w:rtl/>
        </w:rPr>
        <w:t xml:space="preserve"> </w:t>
      </w:r>
    </w:p>
    <w:p w14:paraId="758D11F2" w14:textId="7DC8FB8D" w:rsidR="00EB3D68" w:rsidRPr="009D4E85" w:rsidRDefault="00831922" w:rsidP="000A20D3">
      <w:pPr>
        <w:pStyle w:val="a2"/>
        <w:keepLines w:val="0"/>
        <w:bidi w:val="0"/>
        <w:spacing w:line="269" w:lineRule="auto"/>
        <w:rPr>
          <w:lang w:val="it-IT"/>
        </w:rPr>
      </w:pPr>
      <w:r w:rsidRPr="00667A2B">
        <w:rPr>
          <w:rStyle w:val="Car2"/>
        </w:rPr>
        <w:lastRenderedPageBreak/>
        <w:t>{Siz, insanlar için ortaya çıkarılmış en hayırlı ümmetsiniz. İyiliği emreder, kötülükten alıkoyar ve Allah’a iman edersiniz...) [Âli İmrân Suresi: 110. Ayet]</w:t>
      </w:r>
    </w:p>
    <w:p w14:paraId="758D11F3" w14:textId="7C3BBCC9" w:rsidR="00EB3D68" w:rsidRPr="00667A2B" w:rsidRDefault="00B52922" w:rsidP="000A20D3">
      <w:pPr>
        <w:pStyle w:val="Heading2"/>
      </w:pPr>
      <w:bookmarkStart w:id="131" w:name="_Toc45"/>
      <w:bookmarkStart w:id="132" w:name="_Toc163306230"/>
      <w:bookmarkStart w:id="133" w:name="_Toc173595518"/>
      <w:r w:rsidRPr="00667A2B">
        <w:t>42. Soru: Ehl-i Sünnet ve'l-cemaat kimdir</w:t>
      </w:r>
      <w:r w:rsidR="00AD0E2F" w:rsidRPr="00667A2B">
        <w:t>?</w:t>
      </w:r>
      <w:bookmarkEnd w:id="131"/>
      <w:bookmarkEnd w:id="132"/>
      <w:bookmarkEnd w:id="133"/>
    </w:p>
    <w:p w14:paraId="68D440D6" w14:textId="77777777" w:rsidR="00B52922" w:rsidRPr="00667A2B" w:rsidRDefault="00B52922" w:rsidP="000A20D3">
      <w:pPr>
        <w:spacing w:line="269" w:lineRule="auto"/>
      </w:pPr>
      <w:r w:rsidRPr="00667A2B">
        <w:t>Cevap: Nebi -sallallahu aleyhi ve sellem- ve ashabının, söz, amel ve itikatlarında bulunduğu yol üzerinde olanlardır.</w:t>
      </w:r>
    </w:p>
    <w:p w14:paraId="31C848BB" w14:textId="77777777" w:rsidR="00B52922" w:rsidRPr="00667A2B" w:rsidRDefault="00B52922" w:rsidP="000A20D3">
      <w:pPr>
        <w:spacing w:line="269" w:lineRule="auto"/>
      </w:pPr>
      <w:r w:rsidRPr="00667A2B">
        <w:t>Nebi -sallallahu aleyhi ve sellem-'in sünnetine tabi oldukları ve bidati terk ettikleri için kendilerine Ehl-i Sünnet adı verilmiştir.</w:t>
      </w:r>
    </w:p>
    <w:p w14:paraId="7E0373D8" w14:textId="317B3D15" w:rsidR="00D3087F" w:rsidRDefault="00B52922" w:rsidP="000A20D3">
      <w:pPr>
        <w:spacing w:line="269" w:lineRule="auto"/>
      </w:pPr>
      <w:r w:rsidRPr="005A222B">
        <w:t>Ve'l-cemaat: Çünkü onlar hak üzerinde toplanıp onda ayrılığa düşmemişlerdir. Nebi -</w:t>
      </w:r>
      <w:r w:rsidRPr="005A222B">
        <w:rPr>
          <w:rStyle w:val="Car"/>
        </w:rPr>
        <w:t>aleyhissâlâtu vesselâm</w:t>
      </w:r>
      <w:r w:rsidRPr="005A222B">
        <w:t>- şöyle buyurmuştur: «</w:t>
      </w:r>
      <w:r w:rsidRPr="005A222B">
        <w:rPr>
          <w:rStyle w:val="Strong"/>
        </w:rPr>
        <w:t>İsrail oğulları yetmiş iki fırkaya ayrılmışlardı. Ümmetim ise yetmiş üç fırkaya ayrılacaktır. Bunlardan biri hariç hepsi Cehennem’de olacaktır. Ashab: “O fırka kimdir?” diye sordular. Rasûlullah -sallallahu aleyhi ve sellem-’de şöyle buyurdu: “Benim ve ashabımın üzerinde olduğu din üzere olanlardır</w:t>
      </w:r>
      <w:r w:rsidRPr="005A222B">
        <w:t xml:space="preserve">.» Hadisi Tirmizî rivayet etmiştir. </w:t>
      </w:r>
      <w:r w:rsidR="00D3087F">
        <w:br w:type="page"/>
      </w:r>
    </w:p>
    <w:p w14:paraId="758D11F9" w14:textId="72112602" w:rsidR="00EB3D68" w:rsidRPr="005D6046" w:rsidRDefault="0027329B" w:rsidP="000A20D3">
      <w:pPr>
        <w:pStyle w:val="Heading1"/>
      </w:pPr>
      <w:bookmarkStart w:id="134" w:name="_Toc163306231"/>
      <w:bookmarkStart w:id="135" w:name="_Toc173595519"/>
      <w:r w:rsidRPr="005D6046">
        <w:lastRenderedPageBreak/>
        <w:t>FIKIH BÖLÜMÜ: Fıkıh İlmi: Fıkıh: Taharet, namaz, zekat, oruç, hac, cihat ve diğer temel ibadetlerin şeri hükümlerini bilmektir.</w:t>
      </w:r>
      <w:bookmarkEnd w:id="134"/>
      <w:bookmarkEnd w:id="135"/>
    </w:p>
    <w:p w14:paraId="758D11FA" w14:textId="690668F0" w:rsidR="00EB3D68" w:rsidRPr="00667A2B" w:rsidRDefault="0027329B" w:rsidP="000A20D3">
      <w:pPr>
        <w:pStyle w:val="Heading2"/>
      </w:pPr>
      <w:bookmarkStart w:id="136" w:name="_Toc47"/>
      <w:bookmarkStart w:id="137" w:name="_Toc163306232"/>
      <w:bookmarkStart w:id="138" w:name="_Toc173595520"/>
      <w:r w:rsidRPr="00667A2B">
        <w:t>1. Soru: Tahareti tarif edebilir misin?</w:t>
      </w:r>
      <w:bookmarkEnd w:id="136"/>
      <w:bookmarkEnd w:id="137"/>
      <w:bookmarkEnd w:id="138"/>
    </w:p>
    <w:p w14:paraId="36629A92" w14:textId="0CBF6E03" w:rsidR="0027329B" w:rsidRPr="00667A2B" w:rsidRDefault="0027329B" w:rsidP="000A20D3">
      <w:pPr>
        <w:spacing w:line="269" w:lineRule="auto"/>
      </w:pPr>
      <w:r w:rsidRPr="00667A2B">
        <w:t xml:space="preserve">Cevap: </w:t>
      </w:r>
      <w:r w:rsidRPr="00031A28">
        <w:rPr>
          <w:b/>
          <w:bCs/>
        </w:rPr>
        <w:t>Taharet;</w:t>
      </w:r>
      <w:r w:rsidRPr="00667A2B">
        <w:t xml:space="preserve"> hadesin ortadan kaldırılması, necasetin izale edilmesidir. Yani; namaz kılmaya mani olan şeyleri ortadan kaldırmaktır. Nebi -sallallahu aleyhi ve sellem- de şöyle buyurmuştur: «Namazın anahtarı abdest almaktır.» Hadisi Ebû D</w:t>
      </w:r>
      <w:r w:rsidR="00C67CF4">
        <w:t>â</w:t>
      </w:r>
      <w:r w:rsidRPr="00667A2B">
        <w:t>vûd rivayet etmiştir.</w:t>
      </w:r>
    </w:p>
    <w:p w14:paraId="7FD09A71" w14:textId="77777777" w:rsidR="0027329B" w:rsidRPr="00667A2B" w:rsidRDefault="0027329B" w:rsidP="000A20D3">
      <w:pPr>
        <w:spacing w:line="269" w:lineRule="auto"/>
      </w:pPr>
      <w:r w:rsidRPr="00031A28">
        <w:rPr>
          <w:b/>
          <w:bCs/>
        </w:rPr>
        <w:t>Necasetten Taharet:</w:t>
      </w:r>
      <w:r w:rsidRPr="00667A2B">
        <w:t xml:space="preserve"> Bir Müslümanın vücuduna, elbisesine ve namaz kıldığı yere bulaşan necaseti temizlemesidir.</w:t>
      </w:r>
    </w:p>
    <w:p w14:paraId="758D11FD" w14:textId="00C1E53A" w:rsidR="00EB3D68" w:rsidRPr="00667A2B" w:rsidRDefault="0027329B" w:rsidP="000A20D3">
      <w:pPr>
        <w:spacing w:line="269" w:lineRule="auto"/>
      </w:pPr>
      <w:r w:rsidRPr="00031A28">
        <w:rPr>
          <w:b/>
          <w:bCs/>
        </w:rPr>
        <w:t>Hadesten Taharet:</w:t>
      </w:r>
      <w:r w:rsidRPr="00667A2B">
        <w:t xml:space="preserve"> Temiz su ile abdest veya gusül alarak ya da su bulamayan veya suyu kullanamayacak durumda olan kimsenin teyemmüm alarak yaptığı temizliktir</w:t>
      </w:r>
      <w:r w:rsidR="00AD0E2F" w:rsidRPr="00667A2B">
        <w:t>.</w:t>
      </w:r>
    </w:p>
    <w:p w14:paraId="758D11FE" w14:textId="5A7BA6DD" w:rsidR="00EB3D68" w:rsidRPr="00667A2B" w:rsidRDefault="0027329B" w:rsidP="000A20D3">
      <w:pPr>
        <w:pStyle w:val="Heading2"/>
      </w:pPr>
      <w:bookmarkStart w:id="139" w:name="_Toc48"/>
      <w:bookmarkStart w:id="140" w:name="_Toc163306233"/>
      <w:bookmarkStart w:id="141" w:name="_Toc173595521"/>
      <w:r w:rsidRPr="005D6046">
        <w:t>2. Soru: Necaset</w:t>
      </w:r>
      <w:r w:rsidRPr="00667A2B">
        <w:t xml:space="preserve"> bulaşan bir şey nasıl temizlenir</w:t>
      </w:r>
      <w:r w:rsidR="00AD0E2F" w:rsidRPr="00667A2B">
        <w:t>?</w:t>
      </w:r>
      <w:bookmarkEnd w:id="139"/>
      <w:bookmarkEnd w:id="140"/>
      <w:bookmarkEnd w:id="141"/>
    </w:p>
    <w:p w14:paraId="0F065BBC" w14:textId="77777777" w:rsidR="0027329B" w:rsidRPr="00667A2B" w:rsidRDefault="0027329B" w:rsidP="000A20D3">
      <w:r w:rsidRPr="00667A2B">
        <w:t>Cevap: Temizlenene kadar suyla yıkayarak temizlenir.</w:t>
      </w:r>
    </w:p>
    <w:p w14:paraId="758D1200" w14:textId="01F9EDA7" w:rsidR="00EB3D68" w:rsidRPr="00ED5400" w:rsidRDefault="0027329B" w:rsidP="000A20D3">
      <w:r w:rsidRPr="00ED5400">
        <w:t>- Köpeğin yaladığına gelince; ilki toprakla toplamda yedi defa yıkanarak temizlenir. Ebû Hureyre'den rivayet edildiğine göre o şöyle demiştir: Rasûlullah -</w:t>
      </w:r>
      <w:r w:rsidRPr="00ED5400">
        <w:rPr>
          <w:rStyle w:val="Car"/>
        </w:rPr>
        <w:t>sallallahu aleyhi ve sellem</w:t>
      </w:r>
      <w:r w:rsidRPr="00ED5400">
        <w:t>- şöyle buyurmuştur: «</w:t>
      </w:r>
      <w:r w:rsidRPr="00ED5400">
        <w:rPr>
          <w:rStyle w:val="Strong"/>
        </w:rPr>
        <w:t>Köpek birinizin kabına dilini sokup yalayacak olursa, o kabın temizlenmesi ilki toprak ile olmak üzere yedi defa yıkayarak gerçekleşir</w:t>
      </w:r>
      <w:r w:rsidRPr="00ED5400">
        <w:t>.» Hadisi Müslim rivayet etmiştir</w:t>
      </w:r>
      <w:r w:rsidR="00AD0E2F" w:rsidRPr="00ED5400">
        <w:t>.</w:t>
      </w:r>
    </w:p>
    <w:p w14:paraId="758D1201" w14:textId="4DF7BE35" w:rsidR="00EB3D68" w:rsidRPr="00667A2B" w:rsidRDefault="0027329B" w:rsidP="000A20D3">
      <w:pPr>
        <w:pStyle w:val="Heading2"/>
      </w:pPr>
      <w:bookmarkStart w:id="142" w:name="_Toc49"/>
      <w:bookmarkStart w:id="143" w:name="_Toc163306234"/>
      <w:bookmarkStart w:id="144" w:name="_Toc173595522"/>
      <w:r w:rsidRPr="00667A2B">
        <w:t>3. Soru: Abdestin fazileti nedir</w:t>
      </w:r>
      <w:r w:rsidR="00AD0E2F" w:rsidRPr="00667A2B">
        <w:t>?</w:t>
      </w:r>
      <w:bookmarkEnd w:id="142"/>
      <w:bookmarkEnd w:id="143"/>
      <w:bookmarkEnd w:id="144"/>
    </w:p>
    <w:p w14:paraId="758D1202" w14:textId="207F9E48" w:rsidR="00EB3D68" w:rsidRPr="00ED5400" w:rsidRDefault="0027329B" w:rsidP="000A20D3">
      <w:r w:rsidRPr="00ED5400">
        <w:t>Cevap: Nebi -</w:t>
      </w:r>
      <w:r w:rsidRPr="00ED5400">
        <w:rPr>
          <w:rStyle w:val="Car"/>
        </w:rPr>
        <w:t>aleyhissâlâtu vesselâm</w:t>
      </w:r>
      <w:r w:rsidRPr="00ED5400">
        <w:t>- şöyle buyurmuştur: «</w:t>
      </w:r>
      <w:r w:rsidRPr="00ED5400">
        <w:rPr>
          <w:rStyle w:val="Strong"/>
        </w:rPr>
        <w:t xml:space="preserve">Müslüman bir kul» ya da «Mümin» bir kul abdest aldığında yüzünü yıkarsa, gözleri ile bakarak işlediği her günah abdest suyu «veya suyun son damlası ile» yüzünden çıkar. İki elini yıkadığında, elleriyle tutarak işlediği her günah abdest suyu «veya suyun son damlası ile» ellerinden çıkar. Ayaklarını yıkadığı zaman, ayaklarıyla yürüyerek işlediği her günah abdest suyu «veya suyun </w:t>
      </w:r>
      <w:r w:rsidRPr="00ED5400">
        <w:rPr>
          <w:rStyle w:val="Strong"/>
        </w:rPr>
        <w:lastRenderedPageBreak/>
        <w:t>son damlası ile» ayaklarından çıkar. Neticede o Mümin kul günahlardan temizlenmiş olur.</w:t>
      </w:r>
      <w:r w:rsidRPr="00ED5400">
        <w:t>» Hadisi Müslim rivayet etmiştir</w:t>
      </w:r>
    </w:p>
    <w:p w14:paraId="758D1203" w14:textId="16639F9C" w:rsidR="00EB3D68" w:rsidRPr="00667A2B" w:rsidRDefault="0027329B" w:rsidP="000A20D3">
      <w:pPr>
        <w:pStyle w:val="Heading2"/>
      </w:pPr>
      <w:bookmarkStart w:id="145" w:name="_Toc50"/>
      <w:bookmarkStart w:id="146" w:name="_Toc163306235"/>
      <w:bookmarkStart w:id="147" w:name="_Toc173595523"/>
      <w:r w:rsidRPr="00667A2B">
        <w:t>4. Soru: Nasıl abdest alırsın</w:t>
      </w:r>
      <w:r w:rsidR="00AD0E2F" w:rsidRPr="00667A2B">
        <w:t>?</w:t>
      </w:r>
      <w:bookmarkEnd w:id="145"/>
      <w:bookmarkEnd w:id="146"/>
      <w:bookmarkEnd w:id="147"/>
    </w:p>
    <w:p w14:paraId="398FF9BE" w14:textId="77777777" w:rsidR="0027329B" w:rsidRPr="00667A2B" w:rsidRDefault="0027329B" w:rsidP="000A20D3">
      <w:r w:rsidRPr="00667A2B">
        <w:t>Cevap: Eller üç defa yıkanır.</w:t>
      </w:r>
    </w:p>
    <w:p w14:paraId="636CD054" w14:textId="77777777" w:rsidR="0027329B" w:rsidRPr="00667A2B" w:rsidRDefault="0027329B" w:rsidP="000A20D3">
      <w:r w:rsidRPr="00667A2B">
        <w:t>Üç defa mazmaza, istinşâk ve istinsâr yaparsın.</w:t>
      </w:r>
    </w:p>
    <w:p w14:paraId="60810C57" w14:textId="77777777" w:rsidR="0027329B" w:rsidRPr="00667A2B" w:rsidRDefault="0027329B" w:rsidP="000A20D3">
      <w:r w:rsidRPr="00667A2B">
        <w:t>Mazmaza: Suyun ağza alınması, çalkalanması ve tükürülerek suyun dışarı atılmasıdır.</w:t>
      </w:r>
    </w:p>
    <w:p w14:paraId="51C3600A" w14:textId="77777777" w:rsidR="0027329B" w:rsidRPr="00667A2B" w:rsidRDefault="0027329B" w:rsidP="000A20D3">
      <w:r w:rsidRPr="00667A2B">
        <w:t>İstinşâk: Sağ avuca alınan suyun burnun içine çekilmesidir.</w:t>
      </w:r>
    </w:p>
    <w:p w14:paraId="4F4831D4" w14:textId="77777777" w:rsidR="0027329B" w:rsidRPr="00667A2B" w:rsidRDefault="0027329B" w:rsidP="000A20D3">
      <w:r w:rsidRPr="00667A2B">
        <w:t>İstinsâr: İstinşâk yaptıktan sonra sol el ile suyun burundan dışarı çıkartılmasıdır.</w:t>
      </w:r>
    </w:p>
    <w:p w14:paraId="1FAC75D3" w14:textId="77777777" w:rsidR="0027329B" w:rsidRPr="00667A2B" w:rsidRDefault="0027329B" w:rsidP="000A20D3">
      <w:r w:rsidRPr="00667A2B">
        <w:t>Sonra yüzünü üç defa yıkarsın.</w:t>
      </w:r>
    </w:p>
    <w:p w14:paraId="3630D108" w14:textId="77777777" w:rsidR="0027329B" w:rsidRPr="00667A2B" w:rsidRDefault="0027329B" w:rsidP="000A20D3">
      <w:r w:rsidRPr="00667A2B">
        <w:t>Sonra kollarını dirseklere kadar üç defa yıkarsın.</w:t>
      </w:r>
    </w:p>
    <w:p w14:paraId="09CFEE49" w14:textId="77777777" w:rsidR="0027329B" w:rsidRPr="00667A2B" w:rsidRDefault="0027329B" w:rsidP="000A20D3">
      <w:r w:rsidRPr="00667A2B">
        <w:t>Sonra başını ön tarafından arka tarafına ve arkadan ön tarafa doğru mesh edersin. Kulaklarını da mesh edersin.</w:t>
      </w:r>
    </w:p>
    <w:p w14:paraId="08F519D9" w14:textId="77777777" w:rsidR="0027329B" w:rsidRPr="00667A2B" w:rsidRDefault="0027329B" w:rsidP="000A20D3">
      <w:r w:rsidRPr="00667A2B">
        <w:t>Sonra ayaklarını aşık kemiklerine kadar üç defa yıkarsın.</w:t>
      </w:r>
    </w:p>
    <w:p w14:paraId="758D120D" w14:textId="23A8C3B9" w:rsidR="00EB3D68" w:rsidRPr="00667A2B" w:rsidRDefault="0027329B" w:rsidP="000A20D3">
      <w:r w:rsidRPr="00667A2B">
        <w:t>Bu abdestin en kâmil olan şeklidir. Osman, Abdullah b. Zeyd ve diğer sahabelerin Nebi -</w:t>
      </w:r>
      <w:r w:rsidRPr="00667A2B">
        <w:rPr>
          <w:rStyle w:val="Car"/>
          <w:sz w:val="26"/>
          <w:szCs w:val="26"/>
        </w:rPr>
        <w:t>sallallahu aleyhi ve sellem</w:t>
      </w:r>
      <w:r w:rsidRPr="00667A2B">
        <w:t>-'den rivayet ettiği Buhâri ve Müslim hadislerinde yer almaktadır. Buhâr</w:t>
      </w:r>
      <w:r w:rsidR="00990613">
        <w:t>î</w:t>
      </w:r>
      <w:r w:rsidRPr="00667A2B">
        <w:t xml:space="preserve"> ve diğer hadis kitaplarında aktarılan başka bir rivayette Nebi -</w:t>
      </w:r>
      <w:r w:rsidRPr="00667A2B">
        <w:rPr>
          <w:rStyle w:val="Car"/>
          <w:sz w:val="26"/>
          <w:szCs w:val="26"/>
        </w:rPr>
        <w:t>sallallahu aleyhi ve sellem</w:t>
      </w:r>
      <w:r w:rsidRPr="00667A2B">
        <w:t xml:space="preserve">-'in: " </w:t>
      </w:r>
      <w:r w:rsidRPr="00667A2B">
        <w:rPr>
          <w:rStyle w:val="Strong"/>
          <w:sz w:val="26"/>
          <w:szCs w:val="26"/>
        </w:rPr>
        <w:t>Abdest azalarını birer kez ya da ikişer kez yıkayarak</w:t>
      </w:r>
      <w:r w:rsidRPr="00667A2B">
        <w:t>" abdest aldığı aktarılmıştır</w:t>
      </w:r>
      <w:r w:rsidR="00AD0E2F" w:rsidRPr="00667A2B">
        <w:t>.</w:t>
      </w:r>
    </w:p>
    <w:p w14:paraId="758D120E" w14:textId="0D9F643A" w:rsidR="00EB3D68" w:rsidRPr="00667A2B" w:rsidRDefault="0027329B" w:rsidP="000A20D3">
      <w:pPr>
        <w:pStyle w:val="Heading2"/>
      </w:pPr>
      <w:bookmarkStart w:id="148" w:name="_Toc51"/>
      <w:bookmarkStart w:id="149" w:name="_Toc163306236"/>
      <w:bookmarkStart w:id="150" w:name="_Toc173595524"/>
      <w:r w:rsidRPr="00667A2B">
        <w:t>5. Soru: Abdestin farzları nelerdir ve sayısı kaçtır</w:t>
      </w:r>
      <w:r w:rsidR="00AD0E2F" w:rsidRPr="00667A2B">
        <w:t>?</w:t>
      </w:r>
      <w:bookmarkEnd w:id="148"/>
      <w:bookmarkEnd w:id="149"/>
      <w:bookmarkEnd w:id="150"/>
    </w:p>
    <w:p w14:paraId="4556D3AC" w14:textId="77777777" w:rsidR="0027329B" w:rsidRPr="00667A2B" w:rsidRDefault="0027329B" w:rsidP="000A20D3">
      <w:pPr>
        <w:spacing w:before="80"/>
      </w:pPr>
      <w:r w:rsidRPr="00667A2B">
        <w:t>Cevap: Bir Müslümanın içlerinden birini terk etmesiyle abdestin geçerli olmayacağı farzlardır.</w:t>
      </w:r>
    </w:p>
    <w:p w14:paraId="2F035290" w14:textId="77777777" w:rsidR="0027329B" w:rsidRPr="00667A2B" w:rsidRDefault="0027329B" w:rsidP="000A20D3">
      <w:pPr>
        <w:spacing w:before="80"/>
      </w:pPr>
      <w:r w:rsidRPr="00667A2B">
        <w:t>1- Mazmaza ve istinşâkla beraber yüzün yıkanması.</w:t>
      </w:r>
    </w:p>
    <w:p w14:paraId="2D83396D" w14:textId="77777777" w:rsidR="0027329B" w:rsidRPr="00667A2B" w:rsidRDefault="0027329B" w:rsidP="000A20D3">
      <w:pPr>
        <w:spacing w:before="80"/>
      </w:pPr>
      <w:r w:rsidRPr="00667A2B">
        <w:t>2- Kolların dirseklerle beraber yıkanması.</w:t>
      </w:r>
    </w:p>
    <w:p w14:paraId="1E3EDFA5" w14:textId="77777777" w:rsidR="0027329B" w:rsidRPr="00667A2B" w:rsidRDefault="0027329B" w:rsidP="000A20D3">
      <w:pPr>
        <w:spacing w:before="80"/>
      </w:pPr>
      <w:r w:rsidRPr="00667A2B">
        <w:t>3- Başın ve kulakların mesh edilmesi.</w:t>
      </w:r>
    </w:p>
    <w:p w14:paraId="6D1676A2" w14:textId="77777777" w:rsidR="0027329B" w:rsidRPr="00667A2B" w:rsidRDefault="0027329B" w:rsidP="000A20D3">
      <w:r w:rsidRPr="00667A2B">
        <w:t>4- Ayakların aşık kemikleriyle beraber yıkanması.</w:t>
      </w:r>
    </w:p>
    <w:p w14:paraId="3C27F9F5" w14:textId="77777777" w:rsidR="0027329B" w:rsidRPr="00667A2B" w:rsidRDefault="0027329B" w:rsidP="000A20D3">
      <w:pPr>
        <w:spacing w:line="269" w:lineRule="auto"/>
      </w:pPr>
      <w:r w:rsidRPr="00667A2B">
        <w:lastRenderedPageBreak/>
        <w:t xml:space="preserve">5- Abdest azaları arasındaki sıralama; önce yüzü yıkamak, sonra kolları yıkamak, sonra başı mesh etmek, sonra da ayakları yıkamaktır. Allah Teâlâ şöyle buyurmuştur: </w:t>
      </w:r>
    </w:p>
    <w:p w14:paraId="78427CC8" w14:textId="6DDF02AB" w:rsidR="0027329B" w:rsidRPr="00ED5400" w:rsidRDefault="0027329B" w:rsidP="000A20D3">
      <w:pPr>
        <w:bidi/>
        <w:rPr>
          <w:rFonts w:ascii="Traditional Arabic" w:cs="Traditional Arabic"/>
          <w:color w:val="295E71" w:themeColor="accent3" w:themeShade="80"/>
          <w:shd w:val="clear" w:color="auto" w:fill="FFFFFF"/>
          <w:lang w:val="en-US" w:bidi="ar-TN"/>
        </w:rPr>
      </w:pPr>
      <w:r w:rsidRPr="00ED5400">
        <w:rPr>
          <w:rFonts w:ascii="Traditional Arabic" w:cs="Traditional Arabic"/>
          <w:color w:val="295E71" w:themeColor="accent3" w:themeShade="80"/>
          <w:shd w:val="clear" w:color="auto" w:fill="FFFFFF"/>
          <w:rtl/>
        </w:rPr>
        <w:t>﴿</w:t>
      </w:r>
      <w:r w:rsidRPr="00ED5400">
        <w:rPr>
          <w:rStyle w:val="Char1"/>
          <w:rFonts w:hint="eastAsia"/>
          <w:rtl/>
        </w:rPr>
        <w:t>يَٰٓأَيُّهَا</w:t>
      </w:r>
      <w:r w:rsidRPr="00ED5400">
        <w:rPr>
          <w:rStyle w:val="Char1"/>
          <w:rtl/>
        </w:rPr>
        <w:t xml:space="preserve"> </w:t>
      </w:r>
      <w:r w:rsidRPr="00ED5400">
        <w:rPr>
          <w:rStyle w:val="Char1"/>
          <w:rFonts w:hint="cs"/>
          <w:rtl/>
        </w:rPr>
        <w:t>ٱ</w:t>
      </w:r>
      <w:r w:rsidRPr="00ED5400">
        <w:rPr>
          <w:rStyle w:val="Char1"/>
          <w:rFonts w:hint="eastAsia"/>
          <w:rtl/>
        </w:rPr>
        <w:t>لَّذِينَ</w:t>
      </w:r>
      <w:r w:rsidRPr="00ED5400">
        <w:rPr>
          <w:rStyle w:val="Char1"/>
          <w:rtl/>
        </w:rPr>
        <w:t xml:space="preserve"> </w:t>
      </w:r>
      <w:r w:rsidRPr="00ED5400">
        <w:rPr>
          <w:rStyle w:val="Char1"/>
          <w:rFonts w:hint="eastAsia"/>
          <w:rtl/>
        </w:rPr>
        <w:t>ءَامَنُوٓاْ</w:t>
      </w:r>
      <w:r w:rsidRPr="00ED5400">
        <w:rPr>
          <w:rStyle w:val="Char1"/>
          <w:rtl/>
        </w:rPr>
        <w:t xml:space="preserve"> </w:t>
      </w:r>
      <w:r w:rsidRPr="00ED5400">
        <w:rPr>
          <w:rStyle w:val="Char1"/>
          <w:rFonts w:hint="eastAsia"/>
          <w:rtl/>
        </w:rPr>
        <w:t>إِذَا</w:t>
      </w:r>
      <w:r w:rsidRPr="00ED5400">
        <w:rPr>
          <w:rStyle w:val="Char1"/>
          <w:rtl/>
        </w:rPr>
        <w:t xml:space="preserve"> </w:t>
      </w:r>
      <w:r w:rsidRPr="00ED5400">
        <w:rPr>
          <w:rStyle w:val="Char1"/>
          <w:rFonts w:hint="eastAsia"/>
          <w:rtl/>
        </w:rPr>
        <w:t>قُمۡتُمۡ</w:t>
      </w:r>
      <w:r w:rsidRPr="00ED5400">
        <w:rPr>
          <w:rStyle w:val="Char1"/>
          <w:rtl/>
        </w:rPr>
        <w:t xml:space="preserve"> </w:t>
      </w:r>
      <w:r w:rsidRPr="00ED5400">
        <w:rPr>
          <w:rStyle w:val="Char1"/>
          <w:rFonts w:hint="eastAsia"/>
          <w:rtl/>
        </w:rPr>
        <w:t>إِلَى</w:t>
      </w:r>
      <w:r w:rsidRPr="00ED5400">
        <w:rPr>
          <w:rStyle w:val="Char1"/>
          <w:rtl/>
        </w:rPr>
        <w:t xml:space="preserve"> </w:t>
      </w:r>
      <w:r w:rsidRPr="00ED5400">
        <w:rPr>
          <w:rStyle w:val="Char1"/>
          <w:rFonts w:hint="cs"/>
          <w:rtl/>
        </w:rPr>
        <w:t>ٱ</w:t>
      </w:r>
      <w:r w:rsidRPr="00ED5400">
        <w:rPr>
          <w:rStyle w:val="Char1"/>
          <w:rFonts w:hint="eastAsia"/>
          <w:rtl/>
        </w:rPr>
        <w:t>لصَّلَوٰةِ</w:t>
      </w:r>
      <w:r w:rsidRPr="00ED5400">
        <w:rPr>
          <w:rStyle w:val="Char1"/>
          <w:rtl/>
        </w:rPr>
        <w:t xml:space="preserve"> </w:t>
      </w:r>
      <w:r w:rsidRPr="00ED5400">
        <w:rPr>
          <w:rStyle w:val="Char1"/>
          <w:rFonts w:hint="eastAsia"/>
          <w:rtl/>
        </w:rPr>
        <w:t>فَ</w:t>
      </w:r>
      <w:r w:rsidRPr="00ED5400">
        <w:rPr>
          <w:rStyle w:val="Char1"/>
          <w:rFonts w:hint="cs"/>
          <w:rtl/>
        </w:rPr>
        <w:t>ٱ</w:t>
      </w:r>
      <w:r w:rsidRPr="00ED5400">
        <w:rPr>
          <w:rStyle w:val="Char1"/>
          <w:rFonts w:hint="eastAsia"/>
          <w:rtl/>
        </w:rPr>
        <w:t>غۡسِلُواْ</w:t>
      </w:r>
      <w:r w:rsidRPr="00ED5400">
        <w:rPr>
          <w:rStyle w:val="Char1"/>
          <w:rtl/>
        </w:rPr>
        <w:t xml:space="preserve"> </w:t>
      </w:r>
      <w:r w:rsidRPr="00ED5400">
        <w:rPr>
          <w:rStyle w:val="Char1"/>
          <w:rFonts w:hint="eastAsia"/>
          <w:rtl/>
        </w:rPr>
        <w:t>وُجُوهَكُمۡ</w:t>
      </w:r>
      <w:r w:rsidRPr="00ED5400">
        <w:rPr>
          <w:rStyle w:val="Char1"/>
          <w:rtl/>
        </w:rPr>
        <w:t xml:space="preserve"> </w:t>
      </w:r>
      <w:r w:rsidRPr="00ED5400">
        <w:rPr>
          <w:rStyle w:val="Char1"/>
          <w:rFonts w:hint="eastAsia"/>
          <w:rtl/>
        </w:rPr>
        <w:t>وَأَيۡدِيَكُمۡ</w:t>
      </w:r>
      <w:r w:rsidRPr="00ED5400">
        <w:rPr>
          <w:rStyle w:val="Char1"/>
          <w:rtl/>
        </w:rPr>
        <w:t xml:space="preserve"> </w:t>
      </w:r>
      <w:r w:rsidRPr="00ED5400">
        <w:rPr>
          <w:rStyle w:val="Char1"/>
          <w:rFonts w:hint="eastAsia"/>
          <w:rtl/>
        </w:rPr>
        <w:t>إِلَى</w:t>
      </w:r>
      <w:r w:rsidRPr="00ED5400">
        <w:rPr>
          <w:rStyle w:val="Char1"/>
          <w:rtl/>
        </w:rPr>
        <w:t xml:space="preserve"> </w:t>
      </w:r>
      <w:r w:rsidRPr="00ED5400">
        <w:rPr>
          <w:rStyle w:val="Char1"/>
          <w:rFonts w:hint="cs"/>
          <w:rtl/>
        </w:rPr>
        <w:t>ٱ</w:t>
      </w:r>
      <w:r w:rsidRPr="00ED5400">
        <w:rPr>
          <w:rStyle w:val="Char1"/>
          <w:rFonts w:hint="eastAsia"/>
          <w:rtl/>
        </w:rPr>
        <w:t>لۡمَرَافِقِ</w:t>
      </w:r>
      <w:r w:rsidRPr="00ED5400">
        <w:rPr>
          <w:rStyle w:val="Char1"/>
          <w:rtl/>
        </w:rPr>
        <w:t xml:space="preserve"> </w:t>
      </w:r>
      <w:r w:rsidRPr="00ED5400">
        <w:rPr>
          <w:rStyle w:val="Char1"/>
          <w:rFonts w:hint="eastAsia"/>
          <w:rtl/>
        </w:rPr>
        <w:t>وَ</w:t>
      </w:r>
      <w:r w:rsidRPr="00ED5400">
        <w:rPr>
          <w:rStyle w:val="Char1"/>
          <w:rFonts w:hint="cs"/>
          <w:rtl/>
        </w:rPr>
        <w:t>ٱ</w:t>
      </w:r>
      <w:r w:rsidRPr="00ED5400">
        <w:rPr>
          <w:rStyle w:val="Char1"/>
          <w:rFonts w:hint="eastAsia"/>
          <w:rtl/>
        </w:rPr>
        <w:t>مۡسَحُواْ</w:t>
      </w:r>
      <w:r w:rsidRPr="00ED5400">
        <w:rPr>
          <w:rStyle w:val="Char1"/>
          <w:rtl/>
        </w:rPr>
        <w:t xml:space="preserve"> </w:t>
      </w:r>
      <w:r w:rsidRPr="00ED5400">
        <w:rPr>
          <w:rStyle w:val="Char1"/>
          <w:rFonts w:hint="eastAsia"/>
          <w:rtl/>
        </w:rPr>
        <w:t>بِرُءُوسِكُمۡ</w:t>
      </w:r>
      <w:r w:rsidRPr="00ED5400">
        <w:rPr>
          <w:rStyle w:val="Char1"/>
          <w:rtl/>
        </w:rPr>
        <w:t xml:space="preserve"> </w:t>
      </w:r>
      <w:r w:rsidRPr="00ED5400">
        <w:rPr>
          <w:rStyle w:val="Char1"/>
          <w:rFonts w:hint="eastAsia"/>
          <w:rtl/>
        </w:rPr>
        <w:t>وَأَرۡجُلَكُمۡ</w:t>
      </w:r>
      <w:r w:rsidRPr="00ED5400">
        <w:rPr>
          <w:rStyle w:val="Char1"/>
          <w:rtl/>
        </w:rPr>
        <w:t xml:space="preserve"> </w:t>
      </w:r>
      <w:r w:rsidRPr="00ED5400">
        <w:rPr>
          <w:rStyle w:val="Char1"/>
          <w:rFonts w:hint="eastAsia"/>
          <w:rtl/>
        </w:rPr>
        <w:t>إِلَى</w:t>
      </w:r>
      <w:r w:rsidRPr="00ED5400">
        <w:rPr>
          <w:rStyle w:val="Char1"/>
          <w:rtl/>
        </w:rPr>
        <w:t xml:space="preserve"> </w:t>
      </w:r>
      <w:r w:rsidRPr="00ED5400">
        <w:rPr>
          <w:rStyle w:val="Char1"/>
          <w:rFonts w:hint="cs"/>
          <w:rtl/>
        </w:rPr>
        <w:t>ٱ</w:t>
      </w:r>
      <w:r w:rsidRPr="00ED5400">
        <w:rPr>
          <w:rStyle w:val="Char1"/>
          <w:rFonts w:hint="eastAsia"/>
          <w:rtl/>
        </w:rPr>
        <w:t>لۡكَعۡبَيۡنِۚ</w:t>
      </w:r>
      <w:r w:rsidRPr="00ED5400">
        <w:rPr>
          <w:rStyle w:val="Char1"/>
          <w:rtl/>
        </w:rPr>
        <w:t xml:space="preserve"> ٦</w:t>
      </w:r>
      <w:r w:rsidRPr="00ED5400">
        <w:rPr>
          <w:rFonts w:ascii="Traditional Arabic" w:cs="Traditional Arabic"/>
          <w:color w:val="295E71" w:themeColor="accent3" w:themeShade="80"/>
          <w:shd w:val="clear" w:color="auto" w:fill="FFFFFF"/>
          <w:rtl/>
        </w:rPr>
        <w:t>﴾</w:t>
      </w:r>
      <w:r w:rsidRPr="00ED5400">
        <w:rPr>
          <w:rFonts w:ascii="Traditional Arabic"/>
          <w:color w:val="295E71" w:themeColor="accent3" w:themeShade="80"/>
          <w:shd w:val="clear" w:color="auto" w:fill="FFFFFF"/>
          <w:rtl/>
        </w:rPr>
        <w:t xml:space="preserve"> </w:t>
      </w:r>
      <w:r w:rsidRPr="00ED5400">
        <w:rPr>
          <w:rStyle w:val="Car1"/>
          <w:color w:val="295E71" w:themeColor="accent3" w:themeShade="80"/>
          <w:sz w:val="24"/>
          <w:rtl/>
        </w:rPr>
        <w:t>[</w:t>
      </w:r>
      <w:r w:rsidRPr="00ED5400">
        <w:rPr>
          <w:rStyle w:val="Car1"/>
          <w:rFonts w:hint="eastAsia"/>
          <w:color w:val="295E71" w:themeColor="accent3" w:themeShade="80"/>
          <w:sz w:val="24"/>
          <w:rtl/>
        </w:rPr>
        <w:t>المائدة</w:t>
      </w:r>
      <w:r w:rsidRPr="00ED5400">
        <w:rPr>
          <w:rStyle w:val="Car1"/>
          <w:color w:val="295E71" w:themeColor="accent3" w:themeShade="80"/>
          <w:sz w:val="24"/>
          <w:rtl/>
        </w:rPr>
        <w:t>: 6]</w:t>
      </w:r>
    </w:p>
    <w:p w14:paraId="11D21FD0" w14:textId="1DE1BDFE" w:rsidR="0027329B" w:rsidRPr="008B3A35" w:rsidRDefault="0027329B" w:rsidP="000A20D3">
      <w:pPr>
        <w:pStyle w:val="a5"/>
        <w:spacing w:line="269" w:lineRule="auto"/>
        <w:rPr>
          <w:lang w:val="en-US"/>
        </w:rPr>
      </w:pPr>
      <w:r w:rsidRPr="008B3A35">
        <w:rPr>
          <w:lang w:val="en-US"/>
        </w:rPr>
        <w:t>{Ey iman edenler! Namaz kılmaya kalkacağınız zaman yüzlerinizi, dirseklere kadar kollarınızı yıkayın, başlarınızı mesh edin, ayaklarınızı da aşık kemiklerine kadar yıkayın.} [Mâide Suresi: 6. Ayet]</w:t>
      </w:r>
    </w:p>
    <w:p w14:paraId="451B24E3" w14:textId="77777777" w:rsidR="0027329B" w:rsidRPr="00667A2B" w:rsidRDefault="0027329B" w:rsidP="000A20D3">
      <w:pPr>
        <w:spacing w:line="269" w:lineRule="auto"/>
      </w:pPr>
      <w:r w:rsidRPr="00667A2B">
        <w:t>Muvâlât: Abdest azalarını ara vermeksizin biri kurumadan diğerini yıkayarak abdest almaktır.</w:t>
      </w:r>
    </w:p>
    <w:p w14:paraId="758D1216" w14:textId="4D413F21" w:rsidR="00EB3D68" w:rsidRPr="00667A2B" w:rsidRDefault="0027329B" w:rsidP="000A20D3">
      <w:pPr>
        <w:spacing w:line="269" w:lineRule="auto"/>
      </w:pPr>
      <w:r w:rsidRPr="00667A2B">
        <w:t>- Abdesti yarım alıp, başka vakitte diğer kısmını tamamlarsa, o kimsenin abdesti geçerli olmaz. Hadiste şöyle buyrulmuştur: «</w:t>
      </w:r>
      <w:r w:rsidRPr="00667A2B">
        <w:rPr>
          <w:rStyle w:val="Strong"/>
          <w:sz w:val="26"/>
          <w:szCs w:val="26"/>
        </w:rPr>
        <w:t>Nebi -sallallahu aleyhi ve sellem- namaz kılan bir adamı gördü, ayağının arka kısmında bir dirhem kadarlık yer kuru kalmış su değmemişti. Nebi -sallallahu aleyhi ve sellem- o kimseye abdesti ve namazı tekrar etmesini emretti.</w:t>
      </w:r>
      <w:r w:rsidRPr="00667A2B">
        <w:t>» Hadisi Ebû D</w:t>
      </w:r>
      <w:r w:rsidR="00C67CF4">
        <w:t>â</w:t>
      </w:r>
      <w:r w:rsidRPr="00667A2B">
        <w:t>vûd rivayet etmiştir</w:t>
      </w:r>
      <w:r w:rsidR="00AD0E2F" w:rsidRPr="00667A2B">
        <w:t>.</w:t>
      </w:r>
    </w:p>
    <w:p w14:paraId="758D1217" w14:textId="4457C5D8" w:rsidR="00EB3D68" w:rsidRPr="00667A2B" w:rsidRDefault="0027329B" w:rsidP="000A20D3">
      <w:pPr>
        <w:pStyle w:val="Heading2"/>
      </w:pPr>
      <w:bookmarkStart w:id="151" w:name="_Toc52"/>
      <w:bookmarkStart w:id="152" w:name="_Toc163306237"/>
      <w:bookmarkStart w:id="153" w:name="_Toc173595525"/>
      <w:r w:rsidRPr="00667A2B">
        <w:t>6. Soru: Abdestin sünnetleri nelerdir ve sayısı kaçtır</w:t>
      </w:r>
      <w:r w:rsidR="00AD0E2F" w:rsidRPr="00667A2B">
        <w:t>?</w:t>
      </w:r>
      <w:bookmarkEnd w:id="151"/>
      <w:bookmarkEnd w:id="152"/>
      <w:bookmarkEnd w:id="153"/>
    </w:p>
    <w:p w14:paraId="628F20D7" w14:textId="77777777" w:rsidR="0027329B" w:rsidRPr="00667A2B" w:rsidRDefault="0027329B" w:rsidP="000A20D3">
      <w:pPr>
        <w:spacing w:line="269" w:lineRule="auto"/>
      </w:pPr>
      <w:r w:rsidRPr="00667A2B">
        <w:t>Cevap: Abdestin sünnetleri; bir kimse bu sünnetleri yaparsa, o kimse için fazladan sevap ve mükâfat vardır; terk ederse o kimseye bir günah yoktur, abdesti de geçerlidir.</w:t>
      </w:r>
    </w:p>
    <w:p w14:paraId="27EBBE62" w14:textId="69BF29F8" w:rsidR="0027329B" w:rsidRPr="00667A2B" w:rsidRDefault="0027329B" w:rsidP="000A20D3">
      <w:pPr>
        <w:spacing w:line="269" w:lineRule="auto"/>
      </w:pPr>
      <w:r w:rsidRPr="00667A2B">
        <w:t>1- Besmele çekmek: Bismillah demek. Hadiste şöyle buyrulmuştur: «Abdest alırken Allah Teâlâ'nın ismini zikretmeyen kimsenin abdesti yoktur.» Hadisi Ebû D</w:t>
      </w:r>
      <w:r w:rsidR="00C67CF4">
        <w:t>â</w:t>
      </w:r>
      <w:r w:rsidRPr="00667A2B">
        <w:t>vûd rivayet etmiştir. 2- Misvak kullanmak. Hadiste şöyle buyrulmuştur: «Eğer ümmetime güçlük vermeyeceğini bilseydim, her abdest için misvak kullanmalarını emrederdim.» Hadisi İmam Ahmed rivayet etmiştir.</w:t>
      </w:r>
    </w:p>
    <w:p w14:paraId="19F38D1F" w14:textId="77777777" w:rsidR="0027329B" w:rsidRPr="00667A2B" w:rsidRDefault="0027329B" w:rsidP="000A20D3">
      <w:pPr>
        <w:spacing w:line="269" w:lineRule="auto"/>
      </w:pPr>
      <w:r w:rsidRPr="00667A2B">
        <w:lastRenderedPageBreak/>
        <w:t>3- Elleri yıkamak.</w:t>
      </w:r>
    </w:p>
    <w:p w14:paraId="2F7997BC" w14:textId="77777777" w:rsidR="0027329B" w:rsidRPr="00667A2B" w:rsidRDefault="0027329B" w:rsidP="000A20D3">
      <w:pPr>
        <w:spacing w:line="252" w:lineRule="auto"/>
      </w:pPr>
      <w:r w:rsidRPr="00667A2B">
        <w:t>4- Parmakların arasını hilallemek. Hadiste şöyle buyrulmuştur: «Abdesti güzelce al, parmakların arasına suyu eriştir. Oruçlu değilken burnuna suyu çokça çek.» Hadisi Sünen sahipleri rivayet etmiştir.</w:t>
      </w:r>
    </w:p>
    <w:p w14:paraId="66BEC6FC" w14:textId="77777777" w:rsidR="0027329B" w:rsidRPr="00667A2B" w:rsidRDefault="0027329B" w:rsidP="000A20D3">
      <w:pPr>
        <w:spacing w:line="252" w:lineRule="auto"/>
      </w:pPr>
      <w:r w:rsidRPr="00667A2B">
        <w:t>5- Abdest azalarının ikinci ve üçüncü kez yıkanması.</w:t>
      </w:r>
    </w:p>
    <w:p w14:paraId="58942287" w14:textId="77777777" w:rsidR="0027329B" w:rsidRPr="00774BFB" w:rsidRDefault="0027329B" w:rsidP="000A20D3">
      <w:pPr>
        <w:spacing w:before="80" w:line="252" w:lineRule="auto"/>
        <w:rPr>
          <w:sz w:val="25"/>
          <w:szCs w:val="25"/>
        </w:rPr>
      </w:pPr>
      <w:r w:rsidRPr="00667A2B">
        <w:t>6- Sağdan başlamak. Âişe -radıyallahu anha- şöyle demiştir: «Nebi-sallallahu aleyhi ve sellem- ayakkabısını giymeye, temizlenmeye (abdest, gusül) ve taranmaya va</w:t>
      </w:r>
      <w:r w:rsidRPr="00774BFB">
        <w:rPr>
          <w:sz w:val="25"/>
          <w:szCs w:val="25"/>
        </w:rPr>
        <w:t xml:space="preserve">rıncaya kadar her işe sağdan başlamayı severdi.» Hadis Müttefakun aleyhtir. </w:t>
      </w:r>
    </w:p>
    <w:p w14:paraId="09095938" w14:textId="77777777" w:rsidR="0027329B" w:rsidRPr="00774BFB" w:rsidRDefault="0027329B" w:rsidP="000A20D3">
      <w:pPr>
        <w:spacing w:before="80" w:line="252" w:lineRule="auto"/>
      </w:pPr>
      <w:r w:rsidRPr="00774BFB">
        <w:t>7- Abdest duasını okumak: «Tek olan ve ortağı bulunmayan Allah’tan başka hak ilah olmadığına, Muhammed’in O’nun kulu ve resûlü olduğuna şahitlik ederim.»</w:t>
      </w:r>
    </w:p>
    <w:p w14:paraId="758D1220" w14:textId="6D8B0345" w:rsidR="00EB3D68" w:rsidRPr="00ED5400" w:rsidRDefault="0027329B" w:rsidP="000A20D3">
      <w:pPr>
        <w:spacing w:before="80" w:line="252" w:lineRule="auto"/>
      </w:pPr>
      <w:r w:rsidRPr="00ED5400">
        <w:t xml:space="preserve"> 8- Sonrasında iki rekât namaz kılmak. Hadiste şöyle buyrulmuştur: «</w:t>
      </w:r>
      <w:r w:rsidRPr="00ED5400">
        <w:rPr>
          <w:rStyle w:val="Strong"/>
        </w:rPr>
        <w:t>Kim benim bu aldığım abdest gibi abdest alır, sonra da huşu içinde iki rekât namaz kılarsa o kimsenin geçmiş günahı bağışlanır</w:t>
      </w:r>
      <w:r w:rsidRPr="00ED5400">
        <w:t>.» Hadisi Buhârî ve Müslim rivayet etmiştir</w:t>
      </w:r>
      <w:r w:rsidR="00AD0E2F" w:rsidRPr="00ED5400">
        <w:t>.</w:t>
      </w:r>
    </w:p>
    <w:p w14:paraId="758D1221" w14:textId="1B17BCEA" w:rsidR="00EB3D68" w:rsidRPr="00774BFB" w:rsidRDefault="0027329B" w:rsidP="000A20D3">
      <w:pPr>
        <w:pStyle w:val="Heading2"/>
      </w:pPr>
      <w:bookmarkStart w:id="154" w:name="_Toc53"/>
      <w:bookmarkStart w:id="155" w:name="_Toc163306238"/>
      <w:bookmarkStart w:id="156" w:name="_Toc173595526"/>
      <w:r w:rsidRPr="00774BFB">
        <w:t>7. Soru: Abdesti bozan şeyler nelerdir</w:t>
      </w:r>
      <w:r w:rsidR="00AD0E2F" w:rsidRPr="00774BFB">
        <w:t>?</w:t>
      </w:r>
      <w:bookmarkEnd w:id="154"/>
      <w:bookmarkEnd w:id="155"/>
      <w:bookmarkEnd w:id="156"/>
    </w:p>
    <w:p w14:paraId="069C929D" w14:textId="77777777" w:rsidR="0027329B" w:rsidRPr="00774BFB" w:rsidRDefault="0027329B" w:rsidP="000A20D3">
      <w:pPr>
        <w:spacing w:before="80" w:line="252" w:lineRule="auto"/>
      </w:pPr>
      <w:r w:rsidRPr="00774BFB">
        <w:t>Cevap: İdrar, dışkı veya yel gibi ön ve arka taraftan çıkanlar.</w:t>
      </w:r>
    </w:p>
    <w:p w14:paraId="758D1225" w14:textId="168FFC4F" w:rsidR="00EB3D68" w:rsidRPr="00ED5400" w:rsidRDefault="0027329B" w:rsidP="000A20D3">
      <w:pPr>
        <w:spacing w:before="80" w:line="252" w:lineRule="auto"/>
      </w:pPr>
      <w:r w:rsidRPr="00ED5400">
        <w:t>Uyumak, delirmek veya bayılmak. Hadiste şöyle buyrulmuştur: «</w:t>
      </w:r>
      <w:r w:rsidRPr="00ED5400">
        <w:rPr>
          <w:rStyle w:val="Strong"/>
        </w:rPr>
        <w:t>Göz makatın bağıdır. Göz uyuyunca bağ çözülmüş demektir.</w:t>
      </w:r>
      <w:r w:rsidRPr="00ED5400">
        <w:t>» Hadisi Ebû D</w:t>
      </w:r>
      <w:r w:rsidR="00C67CF4">
        <w:t>â</w:t>
      </w:r>
      <w:r w:rsidRPr="00ED5400">
        <w:t>vûd ve İbn Mâce rivayet etmiştir. Deve eti yemek. «</w:t>
      </w:r>
      <w:r w:rsidRPr="00ED5400">
        <w:rPr>
          <w:rStyle w:val="Strong"/>
        </w:rPr>
        <w:t>Bir adam Nebi -sallallahu aleyhi ve sellem-'e sordu: Deve eti yedikten sonra abdest almalı mıyım? (Evet) dedi</w:t>
      </w:r>
      <w:r w:rsidRPr="00ED5400">
        <w:t>.» Hadisi Müslim rivayet etmiştir. Çıplak elle avret mahalline (ön, arka) dokunmak. Hadiste şöyle buyrulmuştur: «</w:t>
      </w:r>
      <w:r w:rsidRPr="00ED5400">
        <w:rPr>
          <w:rStyle w:val="Strong"/>
        </w:rPr>
        <w:t>Kim cinsel (erkeklik) organına dokunursa abdest alsın</w:t>
      </w:r>
      <w:r w:rsidRPr="00ED5400">
        <w:t>.» Hadisi Ebû D</w:t>
      </w:r>
      <w:r w:rsidR="00C67CF4">
        <w:t>â</w:t>
      </w:r>
      <w:r w:rsidRPr="00ED5400">
        <w:t>vûd, Tirmizî ve diğerleri rivayet etmiştir.</w:t>
      </w:r>
      <w:r w:rsidR="00AD0E2F" w:rsidRPr="00ED5400">
        <w:t>.</w:t>
      </w:r>
    </w:p>
    <w:p w14:paraId="758D1226" w14:textId="3F51B557" w:rsidR="00EB3D68" w:rsidRPr="00774BFB" w:rsidRDefault="003D2B57" w:rsidP="000A20D3">
      <w:pPr>
        <w:pStyle w:val="Heading2"/>
      </w:pPr>
      <w:bookmarkStart w:id="157" w:name="_Toc54"/>
      <w:bookmarkStart w:id="158" w:name="_Toc163306239"/>
      <w:bookmarkStart w:id="159" w:name="_Toc173595527"/>
      <w:r w:rsidRPr="00774BFB">
        <w:t>8. Soru: Teyemmüm nedir</w:t>
      </w:r>
      <w:r w:rsidR="00AD0E2F" w:rsidRPr="00774BFB">
        <w:t>?</w:t>
      </w:r>
      <w:bookmarkEnd w:id="157"/>
      <w:bookmarkEnd w:id="158"/>
      <w:bookmarkEnd w:id="159"/>
    </w:p>
    <w:p w14:paraId="758D1227" w14:textId="03883797" w:rsidR="00EB3D68" w:rsidRPr="00774BFB" w:rsidRDefault="003D2B57" w:rsidP="000A20D3">
      <w:pPr>
        <w:spacing w:before="80" w:line="252" w:lineRule="auto"/>
      </w:pPr>
      <w:r w:rsidRPr="00774BFB">
        <w:t xml:space="preserve">Cevap: Teyemmüm; su bulunmadığında veya kullanılması mümkün olmadığında toprak ve benzeri şeylerin kullanılmasıdır. Allah Teâlâ şöyle buyurmuştur: </w:t>
      </w:r>
    </w:p>
    <w:p w14:paraId="1BC95328" w14:textId="147BD4F7" w:rsidR="003D2B57" w:rsidRPr="00ED5400" w:rsidRDefault="00EF5A31" w:rsidP="000A20D3">
      <w:pPr>
        <w:bidi/>
        <w:rPr>
          <w:rFonts w:ascii="Traditional Arabic" w:cs="Traditional Arabic"/>
          <w:color w:val="295E71" w:themeColor="accent3" w:themeShade="80"/>
          <w:rtl/>
          <w:lang w:val="en-US" w:bidi="ar-TN"/>
        </w:rPr>
      </w:pPr>
      <w:r w:rsidRPr="00ED5400">
        <w:rPr>
          <w:rFonts w:ascii="Traditional Arabic" w:cs="Traditional Arabic"/>
          <w:color w:val="295E71" w:themeColor="accent3" w:themeShade="80"/>
          <w:shd w:val="clear" w:color="auto" w:fill="FFFFFF"/>
          <w:rtl/>
        </w:rPr>
        <w:lastRenderedPageBreak/>
        <w:t>﴿</w:t>
      </w:r>
      <w:r w:rsidRPr="00ED5400">
        <w:rPr>
          <w:rFonts w:ascii="Traditional Arabic"/>
          <w:color w:val="295E71" w:themeColor="accent3" w:themeShade="80"/>
          <w:shd w:val="clear" w:color="auto" w:fill="FFFFFF"/>
          <w:rtl/>
        </w:rPr>
        <w:t xml:space="preserve"> </w:t>
      </w:r>
      <w:r w:rsidRPr="00ED5400">
        <w:rPr>
          <w:rStyle w:val="Char1"/>
          <w:rFonts w:hint="eastAsia"/>
          <w:rtl/>
        </w:rPr>
        <w:t>فَلَمۡ</w:t>
      </w:r>
      <w:r w:rsidRPr="00ED5400">
        <w:rPr>
          <w:rStyle w:val="Char1"/>
          <w:rtl/>
        </w:rPr>
        <w:t xml:space="preserve"> </w:t>
      </w:r>
      <w:r w:rsidRPr="00ED5400">
        <w:rPr>
          <w:rStyle w:val="Char1"/>
          <w:rFonts w:hint="eastAsia"/>
          <w:rtl/>
        </w:rPr>
        <w:t>تَجِدُواْ</w:t>
      </w:r>
      <w:r w:rsidRPr="00ED5400">
        <w:rPr>
          <w:rStyle w:val="Char1"/>
          <w:rtl/>
        </w:rPr>
        <w:t xml:space="preserve"> </w:t>
      </w:r>
      <w:r w:rsidRPr="00ED5400">
        <w:rPr>
          <w:rStyle w:val="Char1"/>
          <w:rFonts w:hint="eastAsia"/>
          <w:rtl/>
        </w:rPr>
        <w:t>مَآءٗ</w:t>
      </w:r>
      <w:r w:rsidRPr="00ED5400">
        <w:rPr>
          <w:rStyle w:val="Char1"/>
          <w:rtl/>
        </w:rPr>
        <w:t xml:space="preserve"> </w:t>
      </w:r>
      <w:r w:rsidRPr="00ED5400">
        <w:rPr>
          <w:rStyle w:val="Char1"/>
          <w:rFonts w:hint="eastAsia"/>
          <w:rtl/>
        </w:rPr>
        <w:t>فَتَيَمَّمُواْ</w:t>
      </w:r>
      <w:r w:rsidRPr="00ED5400">
        <w:rPr>
          <w:rStyle w:val="Char1"/>
          <w:rtl/>
        </w:rPr>
        <w:t xml:space="preserve"> </w:t>
      </w:r>
      <w:r w:rsidRPr="00ED5400">
        <w:rPr>
          <w:rStyle w:val="Char1"/>
          <w:rFonts w:hint="eastAsia"/>
          <w:rtl/>
        </w:rPr>
        <w:t>صَعِيدٗا</w:t>
      </w:r>
      <w:r w:rsidRPr="00ED5400">
        <w:rPr>
          <w:rStyle w:val="Char1"/>
          <w:rtl/>
        </w:rPr>
        <w:t xml:space="preserve"> </w:t>
      </w:r>
      <w:r w:rsidRPr="00ED5400">
        <w:rPr>
          <w:rStyle w:val="Char1"/>
          <w:rFonts w:hint="eastAsia"/>
          <w:rtl/>
        </w:rPr>
        <w:t>طَيِّبٗا</w:t>
      </w:r>
      <w:r w:rsidRPr="00ED5400">
        <w:rPr>
          <w:rStyle w:val="Char1"/>
          <w:rtl/>
        </w:rPr>
        <w:t xml:space="preserve"> </w:t>
      </w:r>
      <w:r w:rsidRPr="00ED5400">
        <w:rPr>
          <w:rStyle w:val="Char1"/>
          <w:rFonts w:hint="eastAsia"/>
          <w:rtl/>
        </w:rPr>
        <w:t>فَ</w:t>
      </w:r>
      <w:r w:rsidRPr="00ED5400">
        <w:rPr>
          <w:rStyle w:val="Char1"/>
          <w:rFonts w:hint="cs"/>
          <w:rtl/>
        </w:rPr>
        <w:t>ٱ</w:t>
      </w:r>
      <w:r w:rsidRPr="00ED5400">
        <w:rPr>
          <w:rStyle w:val="Char1"/>
          <w:rFonts w:hint="eastAsia"/>
          <w:rtl/>
        </w:rPr>
        <w:t>مۡسَحُواْ</w:t>
      </w:r>
      <w:r w:rsidRPr="00ED5400">
        <w:rPr>
          <w:rStyle w:val="Char1"/>
          <w:rtl/>
        </w:rPr>
        <w:t xml:space="preserve"> </w:t>
      </w:r>
      <w:r w:rsidRPr="00ED5400">
        <w:rPr>
          <w:rStyle w:val="Char1"/>
          <w:rFonts w:hint="eastAsia"/>
          <w:rtl/>
        </w:rPr>
        <w:t>بِوُجُوهِكُمۡ</w:t>
      </w:r>
      <w:r w:rsidRPr="00ED5400">
        <w:rPr>
          <w:rStyle w:val="Char1"/>
          <w:rtl/>
        </w:rPr>
        <w:t xml:space="preserve"> </w:t>
      </w:r>
      <w:r w:rsidRPr="00ED5400">
        <w:rPr>
          <w:rStyle w:val="Char1"/>
          <w:rFonts w:hint="eastAsia"/>
          <w:rtl/>
        </w:rPr>
        <w:t>وَأَيۡدِيكُمۡۗ</w:t>
      </w:r>
      <w:r w:rsidRPr="00ED5400">
        <w:rPr>
          <w:rStyle w:val="Char1"/>
          <w:rtl/>
        </w:rPr>
        <w:t xml:space="preserve"> </w:t>
      </w:r>
      <w:r w:rsidRPr="00ED5400">
        <w:rPr>
          <w:rStyle w:val="Char1"/>
          <w:rFonts w:hint="eastAsia"/>
          <w:rtl/>
        </w:rPr>
        <w:t>إِنَّ</w:t>
      </w:r>
      <w:r w:rsidRPr="00ED5400">
        <w:rPr>
          <w:rStyle w:val="Char1"/>
          <w:rtl/>
        </w:rPr>
        <w:t xml:space="preserve"> </w:t>
      </w:r>
      <w:r w:rsidRPr="00ED5400">
        <w:rPr>
          <w:rStyle w:val="Char1"/>
          <w:rFonts w:hint="cs"/>
          <w:rtl/>
        </w:rPr>
        <w:t>ٱ</w:t>
      </w:r>
      <w:r w:rsidRPr="00ED5400">
        <w:rPr>
          <w:rStyle w:val="Char1"/>
          <w:rFonts w:hint="eastAsia"/>
          <w:rtl/>
        </w:rPr>
        <w:t>للَّهَ</w:t>
      </w:r>
      <w:r w:rsidRPr="00ED5400">
        <w:rPr>
          <w:rStyle w:val="Char1"/>
          <w:rtl/>
        </w:rPr>
        <w:t xml:space="preserve"> </w:t>
      </w:r>
      <w:r w:rsidRPr="00ED5400">
        <w:rPr>
          <w:rStyle w:val="Char1"/>
          <w:rFonts w:hint="eastAsia"/>
          <w:rtl/>
        </w:rPr>
        <w:t>كَانَ</w:t>
      </w:r>
      <w:r w:rsidRPr="00ED5400">
        <w:rPr>
          <w:rStyle w:val="Char1"/>
          <w:rtl/>
        </w:rPr>
        <w:t xml:space="preserve"> </w:t>
      </w:r>
      <w:r w:rsidRPr="00ED5400">
        <w:rPr>
          <w:rStyle w:val="Char1"/>
          <w:rFonts w:hint="eastAsia"/>
          <w:rtl/>
        </w:rPr>
        <w:t>عَفُوًّا</w:t>
      </w:r>
      <w:r w:rsidRPr="00ED5400">
        <w:rPr>
          <w:rStyle w:val="Char1"/>
          <w:rtl/>
        </w:rPr>
        <w:t xml:space="preserve"> </w:t>
      </w:r>
      <w:r w:rsidRPr="00ED5400">
        <w:rPr>
          <w:rStyle w:val="Char1"/>
          <w:rFonts w:hint="eastAsia"/>
          <w:rtl/>
        </w:rPr>
        <w:t>غَفُورًا</w:t>
      </w:r>
      <w:r w:rsidRPr="00ED5400">
        <w:rPr>
          <w:rStyle w:val="Char1"/>
          <w:rtl/>
        </w:rPr>
        <w:t>٤٣</w:t>
      </w:r>
      <w:r w:rsidRPr="00ED5400">
        <w:rPr>
          <w:rFonts w:ascii="Traditional Arabic" w:cs="Traditional Arabic"/>
          <w:color w:val="295E71" w:themeColor="accent3" w:themeShade="80"/>
          <w:shd w:val="clear" w:color="auto" w:fill="FFFFFF"/>
          <w:rtl/>
        </w:rPr>
        <w:t>﴾</w:t>
      </w:r>
      <w:r w:rsidRPr="00ED5400">
        <w:rPr>
          <w:rFonts w:ascii="Traditional Arabic"/>
          <w:color w:val="295E71" w:themeColor="accent3" w:themeShade="80"/>
          <w:shd w:val="clear" w:color="auto" w:fill="FFFFFF"/>
          <w:rtl/>
        </w:rPr>
        <w:t xml:space="preserve"> </w:t>
      </w:r>
      <w:r w:rsidRPr="00ED5400">
        <w:rPr>
          <w:rStyle w:val="Car1"/>
          <w:color w:val="295E71" w:themeColor="accent3" w:themeShade="80"/>
          <w:sz w:val="24"/>
          <w:rtl/>
        </w:rPr>
        <w:t>[</w:t>
      </w:r>
      <w:r w:rsidRPr="00ED5400">
        <w:rPr>
          <w:rStyle w:val="Car1"/>
          <w:rFonts w:hint="eastAsia"/>
          <w:color w:val="295E71" w:themeColor="accent3" w:themeShade="80"/>
          <w:sz w:val="24"/>
          <w:rtl/>
        </w:rPr>
        <w:t>النساء</w:t>
      </w:r>
      <w:r w:rsidRPr="00ED5400">
        <w:rPr>
          <w:rStyle w:val="Car1"/>
          <w:color w:val="295E71" w:themeColor="accent3" w:themeShade="80"/>
          <w:sz w:val="24"/>
          <w:rtl/>
        </w:rPr>
        <w:t>: 43]</w:t>
      </w:r>
    </w:p>
    <w:p w14:paraId="6DA5B2A9" w14:textId="1725D8DC" w:rsidR="00EF5A31" w:rsidRPr="00667A2B" w:rsidRDefault="003E3A27" w:rsidP="000A20D3">
      <w:pPr>
        <w:pStyle w:val="a5"/>
        <w:rPr>
          <w:lang w:bidi="ar-TN"/>
        </w:rPr>
      </w:pPr>
      <w:r w:rsidRPr="00667A2B">
        <w:rPr>
          <w:rStyle w:val="Car2"/>
        </w:rPr>
        <w:t>{</w:t>
      </w:r>
      <w:r w:rsidR="00EF5A31" w:rsidRPr="00667A2B">
        <w:rPr>
          <w:lang w:bidi="ar-TN"/>
        </w:rPr>
        <w:t>Su bulamamışsanız o zaman temiz bir toprağa yönelin (teyemmüm edin) o toprakla yüzlerinizi ve ellerinizi meshedin. . Şüphesiz Allah, çok affedici ve çok bağışlayıcıdır.} [Nisâ Suresi: 43. Ayet]</w:t>
      </w:r>
    </w:p>
    <w:p w14:paraId="758D1229" w14:textId="0134DD2B" w:rsidR="00EB3D68" w:rsidRPr="00667A2B" w:rsidRDefault="00EF5A31" w:rsidP="000A20D3">
      <w:pPr>
        <w:pStyle w:val="Heading2"/>
      </w:pPr>
      <w:bookmarkStart w:id="160" w:name="_Toc55"/>
      <w:bookmarkStart w:id="161" w:name="_Toc163306240"/>
      <w:bookmarkStart w:id="162" w:name="_Toc173595528"/>
      <w:r w:rsidRPr="00667A2B">
        <w:t>9. Soru: Nasıl teyemmüm alınır</w:t>
      </w:r>
      <w:r w:rsidR="00AD0E2F" w:rsidRPr="00667A2B">
        <w:t>?</w:t>
      </w:r>
      <w:bookmarkEnd w:id="160"/>
      <w:bookmarkEnd w:id="161"/>
      <w:bookmarkEnd w:id="162"/>
    </w:p>
    <w:p w14:paraId="758D122A" w14:textId="043CDEB7" w:rsidR="00EB3D68" w:rsidRPr="00ED5400" w:rsidRDefault="00EF5A31" w:rsidP="000A20D3">
      <w:pPr>
        <w:spacing w:before="80" w:line="252" w:lineRule="auto"/>
      </w:pPr>
      <w:r w:rsidRPr="00ED5400">
        <w:t>Cevap: Avuç içleriyle toprağa bir kere vurulur, yüz ve ellerin üst kısmı bir kez mesh edilir. Nebi -sallallahu aleyhi ve sellem- Amm</w:t>
      </w:r>
      <w:r w:rsidR="009C00D2">
        <w:t>â</w:t>
      </w:r>
      <w:r w:rsidRPr="00ED5400">
        <w:t>r b. Y</w:t>
      </w:r>
      <w:r w:rsidR="009C00D2">
        <w:t>â</w:t>
      </w:r>
      <w:r w:rsidRPr="00ED5400">
        <w:t>sir -radıyallahu anh-'a şöyle buyurmuştur: «(</w:t>
      </w:r>
      <w:r w:rsidRPr="00ED5400">
        <w:rPr>
          <w:rStyle w:val="Strong"/>
        </w:rPr>
        <w:t>Şöyle yapman yeterliydi). Ardından Nebî -sallallahu aleyhi ve sellem- nasıl teyemmüm alınacağını göstermek için; iki avucuyla yere bir defa vurdu, sonra avuçlarına üfledi, sonra iki elinin içiyle yüzünü ve ellerinin üst kısmını mesh etti</w:t>
      </w:r>
      <w:r w:rsidRPr="00ED5400">
        <w:t>.» Hadisi Buhârî ve Müslim rivayet etmiştir</w:t>
      </w:r>
      <w:r w:rsidR="00AD0E2F" w:rsidRPr="00ED5400">
        <w:t>.</w:t>
      </w:r>
    </w:p>
    <w:p w14:paraId="758D122B" w14:textId="6A1B8514" w:rsidR="00EB3D68" w:rsidRPr="00667A2B" w:rsidRDefault="00EF5A31" w:rsidP="000A20D3">
      <w:pPr>
        <w:pStyle w:val="Heading2"/>
      </w:pPr>
      <w:bookmarkStart w:id="163" w:name="_Toc56"/>
      <w:bookmarkStart w:id="164" w:name="_Toc163306241"/>
      <w:bookmarkStart w:id="165" w:name="_Toc173595529"/>
      <w:r w:rsidRPr="00667A2B">
        <w:t>10. Soru: Teyemmümü bozan şeyler nelerdir</w:t>
      </w:r>
      <w:r w:rsidR="00AD0E2F" w:rsidRPr="00667A2B">
        <w:t>?</w:t>
      </w:r>
      <w:bookmarkEnd w:id="163"/>
      <w:bookmarkEnd w:id="164"/>
      <w:bookmarkEnd w:id="165"/>
    </w:p>
    <w:p w14:paraId="17877EF3" w14:textId="77777777" w:rsidR="00EF5A31" w:rsidRPr="00667A2B" w:rsidRDefault="00EF5A31" w:rsidP="000A20D3">
      <w:r w:rsidRPr="00667A2B">
        <w:t>Cevap: Abdesti bozan her şey teyemmümü de bozar.</w:t>
      </w:r>
    </w:p>
    <w:p w14:paraId="758D122D" w14:textId="441DE8C6" w:rsidR="00EB3D68" w:rsidRPr="00667A2B" w:rsidRDefault="00EF5A31" w:rsidP="000A20D3">
      <w:r w:rsidRPr="00667A2B">
        <w:t>Su bulunursa teyemmüm bozulur</w:t>
      </w:r>
      <w:r w:rsidR="00AD0E2F" w:rsidRPr="00667A2B">
        <w:t>.</w:t>
      </w:r>
    </w:p>
    <w:p w14:paraId="758D122E" w14:textId="2D1F0AA3" w:rsidR="00EB3D68" w:rsidRPr="00667A2B" w:rsidRDefault="00EF5A31" w:rsidP="000A20D3">
      <w:pPr>
        <w:pStyle w:val="Heading2"/>
      </w:pPr>
      <w:bookmarkStart w:id="166" w:name="_Toc57"/>
      <w:bookmarkStart w:id="167" w:name="_Toc163306242"/>
      <w:bookmarkStart w:id="168" w:name="_Toc173595530"/>
      <w:r w:rsidRPr="00667A2B">
        <w:t>11. Soru: Mest ve çoraplar nedir? Onların üzerlerine mesh edilir mi</w:t>
      </w:r>
      <w:r w:rsidR="00AD0E2F" w:rsidRPr="00667A2B">
        <w:t>?</w:t>
      </w:r>
      <w:bookmarkEnd w:id="166"/>
      <w:bookmarkEnd w:id="167"/>
      <w:bookmarkEnd w:id="168"/>
    </w:p>
    <w:p w14:paraId="7EAD3C86" w14:textId="77777777" w:rsidR="00EF5A31" w:rsidRPr="00667A2B" w:rsidRDefault="00EF5A31" w:rsidP="000A20D3">
      <w:pPr>
        <w:spacing w:before="80" w:line="252" w:lineRule="auto"/>
      </w:pPr>
      <w:r w:rsidRPr="00667A2B">
        <w:t>Cevap: Huffeyn/Mestler: Deriden üretilen ayağa giyilen şeydir.</w:t>
      </w:r>
    </w:p>
    <w:p w14:paraId="56F7D8B7" w14:textId="77777777" w:rsidR="00EF5A31" w:rsidRPr="00667A2B" w:rsidRDefault="00EF5A31" w:rsidP="000A20D3">
      <w:pPr>
        <w:spacing w:before="80" w:line="252" w:lineRule="auto"/>
      </w:pPr>
      <w:r w:rsidRPr="00667A2B">
        <w:t>Cevrabeyn/ Çoraplar: Deri dışında başka bir şeyden üretilen ve ayağa giyilen şeydir.</w:t>
      </w:r>
    </w:p>
    <w:p w14:paraId="758D1231" w14:textId="43A05925" w:rsidR="00EB3D68" w:rsidRPr="00ED5400" w:rsidRDefault="00EF5A31" w:rsidP="000A20D3">
      <w:pPr>
        <w:spacing w:before="80" w:line="252" w:lineRule="auto"/>
      </w:pPr>
      <w:r w:rsidRPr="00ED5400">
        <w:t xml:space="preserve">Mugîre b. Şu'be -radıyallahu anh-'ın hadisinde geldiği üzere, ayakları yıkamak yerine mestlerin üzerlerine mesh edilmesi dinen uygundur. « </w:t>
      </w:r>
      <w:r w:rsidRPr="00ED5400">
        <w:rPr>
          <w:rStyle w:val="Strong"/>
        </w:rPr>
        <w:t>Rasûlullah -sallallahu aleyhi ve sellem- abdest alırdı ve çoraplar üzerine mesh ederdi</w:t>
      </w:r>
      <w:r w:rsidRPr="00ED5400">
        <w:t>.» Hadisi Ebû D</w:t>
      </w:r>
      <w:r w:rsidR="009C00D2">
        <w:t>â</w:t>
      </w:r>
      <w:r w:rsidRPr="00ED5400">
        <w:t>vûd, Tirmizî ve diğerleri rivayet etmiştir. Buhârî ve Müslim'de şöyle geçmektedir: Abdest aldı ve mestleri üzerine mesh etti.</w:t>
      </w:r>
      <w:r w:rsidR="00AD0E2F" w:rsidRPr="00ED5400">
        <w:t>.</w:t>
      </w:r>
    </w:p>
    <w:p w14:paraId="758D1233" w14:textId="463ACD90" w:rsidR="00EB3D68" w:rsidRPr="00667A2B" w:rsidRDefault="00E95BDA" w:rsidP="000A20D3">
      <w:pPr>
        <w:pStyle w:val="Heading2"/>
      </w:pPr>
      <w:bookmarkStart w:id="169" w:name="_Toc58"/>
      <w:bookmarkStart w:id="170" w:name="_Toc163306243"/>
      <w:bookmarkStart w:id="171" w:name="_Toc173595531"/>
      <w:r w:rsidRPr="00667A2B">
        <w:lastRenderedPageBreak/>
        <w:t>12. Soru: Mestlerin üzerine mesh etmenin hikmeti nedir?</w:t>
      </w:r>
      <w:r w:rsidR="00AD0E2F" w:rsidRPr="00667A2B">
        <w:t>.</w:t>
      </w:r>
      <w:bookmarkEnd w:id="169"/>
      <w:bookmarkEnd w:id="170"/>
      <w:bookmarkEnd w:id="171"/>
    </w:p>
    <w:p w14:paraId="758D1234" w14:textId="38FA9993" w:rsidR="00EB3D68" w:rsidRPr="00667A2B" w:rsidRDefault="00E95BDA" w:rsidP="000A20D3">
      <w:r w:rsidRPr="00667A2B">
        <w:t>Cevap: Özellikle soğuk, kış ve yolculuk zamanlarında, ayaklara giyilmiş olanı çıkarmanın zor olduğu durumlarda, kullara kolaylık sağlar. Allah Teâlâ şöyle buyurmuştur:</w:t>
      </w:r>
    </w:p>
    <w:p w14:paraId="00E2604B" w14:textId="717B99D2" w:rsidR="00E95BDA" w:rsidRPr="00ED5400" w:rsidRDefault="00E95BDA" w:rsidP="000A20D3">
      <w:pPr>
        <w:bidi/>
        <w:rPr>
          <w:rFonts w:ascii="Traditional Arabic" w:cs="Traditional Arabic"/>
          <w:color w:val="295E71" w:themeColor="accent3" w:themeShade="80"/>
          <w:rtl/>
          <w:lang w:val="en-US" w:bidi="ar-TN"/>
        </w:rPr>
      </w:pPr>
      <w:r w:rsidRPr="00ED5400">
        <w:rPr>
          <w:rFonts w:ascii="Traditional Arabic" w:cs="Traditional Arabic"/>
          <w:color w:val="295E71" w:themeColor="accent3" w:themeShade="80"/>
          <w:shd w:val="clear" w:color="auto" w:fill="FFFFFF"/>
          <w:rtl/>
        </w:rPr>
        <w:t>﴿</w:t>
      </w:r>
      <w:r w:rsidRPr="00ED5400">
        <w:rPr>
          <w:rStyle w:val="Char1"/>
          <w:rFonts w:hint="eastAsia"/>
          <w:rtl/>
        </w:rPr>
        <w:t>شَهۡرُ</w:t>
      </w:r>
      <w:r w:rsidRPr="00ED5400">
        <w:rPr>
          <w:rStyle w:val="Char1"/>
          <w:rtl/>
        </w:rPr>
        <w:t xml:space="preserve"> </w:t>
      </w:r>
      <w:r w:rsidRPr="00ED5400">
        <w:rPr>
          <w:rStyle w:val="Char1"/>
          <w:rFonts w:hint="eastAsia"/>
          <w:rtl/>
        </w:rPr>
        <w:t>رَمَضَانَ</w:t>
      </w:r>
      <w:r w:rsidRPr="00ED5400">
        <w:rPr>
          <w:rStyle w:val="Char1"/>
          <w:rtl/>
        </w:rPr>
        <w:t xml:space="preserve"> </w:t>
      </w:r>
      <w:r w:rsidRPr="00ED5400">
        <w:rPr>
          <w:rStyle w:val="Char1"/>
          <w:rFonts w:hint="cs"/>
          <w:rtl/>
        </w:rPr>
        <w:t>ٱ</w:t>
      </w:r>
      <w:r w:rsidRPr="00ED5400">
        <w:rPr>
          <w:rStyle w:val="Char1"/>
          <w:rFonts w:hint="eastAsia"/>
          <w:rtl/>
        </w:rPr>
        <w:t>لَّذِيٓ</w:t>
      </w:r>
      <w:r w:rsidRPr="00ED5400">
        <w:rPr>
          <w:rStyle w:val="Char1"/>
          <w:rtl/>
        </w:rPr>
        <w:t xml:space="preserve"> </w:t>
      </w:r>
      <w:r w:rsidRPr="00ED5400">
        <w:rPr>
          <w:rStyle w:val="Char1"/>
          <w:rFonts w:hint="eastAsia"/>
          <w:rtl/>
        </w:rPr>
        <w:t>أُنزِلَ</w:t>
      </w:r>
      <w:r w:rsidRPr="00ED5400">
        <w:rPr>
          <w:rStyle w:val="Char1"/>
          <w:rtl/>
        </w:rPr>
        <w:t xml:space="preserve"> </w:t>
      </w:r>
      <w:r w:rsidRPr="00ED5400">
        <w:rPr>
          <w:rStyle w:val="Char1"/>
          <w:rFonts w:hint="eastAsia"/>
          <w:rtl/>
        </w:rPr>
        <w:t>فِيهِ</w:t>
      </w:r>
      <w:r w:rsidRPr="00ED5400">
        <w:rPr>
          <w:rStyle w:val="Char1"/>
          <w:rtl/>
        </w:rPr>
        <w:t xml:space="preserve"> </w:t>
      </w:r>
      <w:r w:rsidRPr="00ED5400">
        <w:rPr>
          <w:rStyle w:val="Char1"/>
          <w:rFonts w:hint="cs"/>
          <w:rtl/>
        </w:rPr>
        <w:t>ٱ</w:t>
      </w:r>
      <w:r w:rsidRPr="00ED5400">
        <w:rPr>
          <w:rStyle w:val="Char1"/>
          <w:rFonts w:hint="eastAsia"/>
          <w:rtl/>
        </w:rPr>
        <w:t>لۡقُرۡءَانُ</w:t>
      </w:r>
      <w:r w:rsidRPr="00ED5400">
        <w:rPr>
          <w:rStyle w:val="Char1"/>
          <w:rtl/>
        </w:rPr>
        <w:t xml:space="preserve"> </w:t>
      </w:r>
      <w:r w:rsidRPr="00ED5400">
        <w:rPr>
          <w:rStyle w:val="Char1"/>
          <w:rFonts w:hint="eastAsia"/>
          <w:rtl/>
        </w:rPr>
        <w:t>هُدٗى</w:t>
      </w:r>
      <w:r w:rsidRPr="00ED5400">
        <w:rPr>
          <w:rStyle w:val="Char1"/>
          <w:rtl/>
        </w:rPr>
        <w:t xml:space="preserve"> </w:t>
      </w:r>
      <w:r w:rsidRPr="00ED5400">
        <w:rPr>
          <w:rStyle w:val="Char1"/>
          <w:rFonts w:hint="eastAsia"/>
          <w:rtl/>
        </w:rPr>
        <w:t>لِّلنَّاسِ</w:t>
      </w:r>
      <w:r w:rsidRPr="00ED5400">
        <w:rPr>
          <w:rStyle w:val="Char1"/>
          <w:rtl/>
        </w:rPr>
        <w:t xml:space="preserve"> </w:t>
      </w:r>
      <w:r w:rsidRPr="00ED5400">
        <w:rPr>
          <w:rStyle w:val="Char1"/>
          <w:rFonts w:hint="eastAsia"/>
          <w:rtl/>
        </w:rPr>
        <w:t>وَبَيِّنَٰتٖ</w:t>
      </w:r>
      <w:r w:rsidRPr="00ED5400">
        <w:rPr>
          <w:rStyle w:val="Char1"/>
          <w:rtl/>
        </w:rPr>
        <w:t xml:space="preserve"> </w:t>
      </w:r>
      <w:r w:rsidRPr="00ED5400">
        <w:rPr>
          <w:rStyle w:val="Char1"/>
          <w:rFonts w:hint="eastAsia"/>
          <w:rtl/>
        </w:rPr>
        <w:t>مِّنَ</w:t>
      </w:r>
      <w:r w:rsidRPr="00ED5400">
        <w:rPr>
          <w:rStyle w:val="Char1"/>
          <w:rtl/>
        </w:rPr>
        <w:t xml:space="preserve"> </w:t>
      </w:r>
      <w:r w:rsidRPr="00ED5400">
        <w:rPr>
          <w:rStyle w:val="Char1"/>
          <w:rFonts w:hint="cs"/>
          <w:rtl/>
        </w:rPr>
        <w:t>ٱ</w:t>
      </w:r>
      <w:r w:rsidRPr="00ED5400">
        <w:rPr>
          <w:rStyle w:val="Char1"/>
          <w:rFonts w:hint="eastAsia"/>
          <w:rtl/>
        </w:rPr>
        <w:t>لۡهُدَىٰ</w:t>
      </w:r>
      <w:r w:rsidRPr="00ED5400">
        <w:rPr>
          <w:rStyle w:val="Char1"/>
          <w:rtl/>
        </w:rPr>
        <w:t xml:space="preserve"> </w:t>
      </w:r>
      <w:r w:rsidRPr="00ED5400">
        <w:rPr>
          <w:rStyle w:val="Char1"/>
          <w:rFonts w:hint="eastAsia"/>
          <w:rtl/>
        </w:rPr>
        <w:t>وَ</w:t>
      </w:r>
      <w:r w:rsidRPr="00ED5400">
        <w:rPr>
          <w:rStyle w:val="Char1"/>
          <w:rFonts w:hint="cs"/>
          <w:rtl/>
        </w:rPr>
        <w:t>ٱ</w:t>
      </w:r>
      <w:r w:rsidRPr="00ED5400">
        <w:rPr>
          <w:rStyle w:val="Char1"/>
          <w:rFonts w:hint="eastAsia"/>
          <w:rtl/>
        </w:rPr>
        <w:t>لۡفُرۡقَانِۚ</w:t>
      </w:r>
      <w:r w:rsidRPr="00ED5400">
        <w:rPr>
          <w:rStyle w:val="Char1"/>
          <w:rtl/>
        </w:rPr>
        <w:t xml:space="preserve"> </w:t>
      </w:r>
      <w:r w:rsidRPr="00ED5400">
        <w:rPr>
          <w:rStyle w:val="Char1"/>
          <w:rFonts w:hint="eastAsia"/>
          <w:rtl/>
        </w:rPr>
        <w:t>فَمَن</w:t>
      </w:r>
      <w:r w:rsidRPr="00ED5400">
        <w:rPr>
          <w:rStyle w:val="Char1"/>
          <w:rtl/>
        </w:rPr>
        <w:t xml:space="preserve"> </w:t>
      </w:r>
      <w:r w:rsidRPr="00ED5400">
        <w:rPr>
          <w:rStyle w:val="Char1"/>
          <w:rFonts w:hint="eastAsia"/>
          <w:rtl/>
        </w:rPr>
        <w:t>شَهِدَ</w:t>
      </w:r>
      <w:r w:rsidRPr="00ED5400">
        <w:rPr>
          <w:rStyle w:val="Char1"/>
          <w:rtl/>
        </w:rPr>
        <w:t xml:space="preserve"> </w:t>
      </w:r>
      <w:r w:rsidRPr="00ED5400">
        <w:rPr>
          <w:rStyle w:val="Char1"/>
          <w:rFonts w:hint="eastAsia"/>
          <w:rtl/>
        </w:rPr>
        <w:t>مِنكُمُ</w:t>
      </w:r>
      <w:r w:rsidRPr="00ED5400">
        <w:rPr>
          <w:rStyle w:val="Char1"/>
          <w:rtl/>
        </w:rPr>
        <w:t xml:space="preserve"> </w:t>
      </w:r>
      <w:r w:rsidRPr="00ED5400">
        <w:rPr>
          <w:rStyle w:val="Char1"/>
          <w:rFonts w:hint="cs"/>
          <w:rtl/>
        </w:rPr>
        <w:t>ٱ</w:t>
      </w:r>
      <w:r w:rsidRPr="00ED5400">
        <w:rPr>
          <w:rStyle w:val="Char1"/>
          <w:rFonts w:hint="eastAsia"/>
          <w:rtl/>
        </w:rPr>
        <w:t>لشَّهۡرَ</w:t>
      </w:r>
      <w:r w:rsidRPr="00ED5400">
        <w:rPr>
          <w:rStyle w:val="Char1"/>
          <w:rtl/>
        </w:rPr>
        <w:t xml:space="preserve"> </w:t>
      </w:r>
      <w:r w:rsidRPr="00ED5400">
        <w:rPr>
          <w:rStyle w:val="Char1"/>
          <w:rFonts w:hint="eastAsia"/>
          <w:rtl/>
        </w:rPr>
        <w:t>فَلۡيَصُمۡهُۖ</w:t>
      </w:r>
      <w:r w:rsidRPr="00ED5400">
        <w:rPr>
          <w:rStyle w:val="Char1"/>
          <w:rtl/>
        </w:rPr>
        <w:t xml:space="preserve"> </w:t>
      </w:r>
      <w:r w:rsidRPr="00ED5400">
        <w:rPr>
          <w:rStyle w:val="Char1"/>
          <w:rFonts w:hint="eastAsia"/>
          <w:rtl/>
        </w:rPr>
        <w:t>وَمَن</w:t>
      </w:r>
      <w:r w:rsidRPr="00ED5400">
        <w:rPr>
          <w:rStyle w:val="Char1"/>
          <w:rtl/>
        </w:rPr>
        <w:t xml:space="preserve"> </w:t>
      </w:r>
      <w:r w:rsidRPr="00ED5400">
        <w:rPr>
          <w:rStyle w:val="Char1"/>
          <w:rFonts w:hint="eastAsia"/>
          <w:rtl/>
        </w:rPr>
        <w:t>كَانَ</w:t>
      </w:r>
      <w:r w:rsidRPr="00ED5400">
        <w:rPr>
          <w:rStyle w:val="Char1"/>
          <w:rtl/>
        </w:rPr>
        <w:t xml:space="preserve"> </w:t>
      </w:r>
      <w:r w:rsidRPr="00ED5400">
        <w:rPr>
          <w:rStyle w:val="Char1"/>
          <w:rFonts w:hint="eastAsia"/>
          <w:rtl/>
        </w:rPr>
        <w:t>مَرِيضًا</w:t>
      </w:r>
      <w:r w:rsidRPr="00ED5400">
        <w:rPr>
          <w:rStyle w:val="Char1"/>
          <w:rtl/>
        </w:rPr>
        <w:t xml:space="preserve"> </w:t>
      </w:r>
      <w:r w:rsidRPr="00ED5400">
        <w:rPr>
          <w:rStyle w:val="Char1"/>
          <w:rFonts w:hint="eastAsia"/>
          <w:rtl/>
        </w:rPr>
        <w:t>أَوۡ</w:t>
      </w:r>
      <w:r w:rsidRPr="00ED5400">
        <w:rPr>
          <w:rStyle w:val="Char1"/>
          <w:rtl/>
        </w:rPr>
        <w:t xml:space="preserve"> </w:t>
      </w:r>
      <w:r w:rsidRPr="00ED5400">
        <w:rPr>
          <w:rStyle w:val="Char1"/>
          <w:rFonts w:hint="eastAsia"/>
          <w:rtl/>
        </w:rPr>
        <w:t>عَلَىٰ</w:t>
      </w:r>
      <w:r w:rsidRPr="00ED5400">
        <w:rPr>
          <w:rStyle w:val="Char1"/>
          <w:rtl/>
        </w:rPr>
        <w:t xml:space="preserve"> </w:t>
      </w:r>
      <w:r w:rsidRPr="00ED5400">
        <w:rPr>
          <w:rStyle w:val="Char1"/>
          <w:rFonts w:hint="eastAsia"/>
          <w:rtl/>
        </w:rPr>
        <w:t>سَفَرٖ</w:t>
      </w:r>
      <w:r w:rsidRPr="00ED5400">
        <w:rPr>
          <w:rStyle w:val="Char1"/>
          <w:rtl/>
        </w:rPr>
        <w:t xml:space="preserve"> </w:t>
      </w:r>
      <w:r w:rsidRPr="00ED5400">
        <w:rPr>
          <w:rStyle w:val="Char1"/>
          <w:rFonts w:hint="eastAsia"/>
          <w:rtl/>
        </w:rPr>
        <w:t>فَعِدَّةٞ</w:t>
      </w:r>
      <w:r w:rsidRPr="00ED5400">
        <w:rPr>
          <w:rStyle w:val="Char1"/>
          <w:rtl/>
        </w:rPr>
        <w:t xml:space="preserve"> </w:t>
      </w:r>
      <w:r w:rsidRPr="00ED5400">
        <w:rPr>
          <w:rStyle w:val="Char1"/>
          <w:rFonts w:hint="eastAsia"/>
          <w:rtl/>
        </w:rPr>
        <w:t>مِّنۡ</w:t>
      </w:r>
      <w:r w:rsidRPr="00ED5400">
        <w:rPr>
          <w:rStyle w:val="Char1"/>
          <w:rtl/>
        </w:rPr>
        <w:t xml:space="preserve"> </w:t>
      </w:r>
      <w:r w:rsidRPr="00ED5400">
        <w:rPr>
          <w:rStyle w:val="Char1"/>
          <w:rFonts w:hint="eastAsia"/>
          <w:rtl/>
        </w:rPr>
        <w:t>أَيَّامٍ</w:t>
      </w:r>
      <w:r w:rsidRPr="00ED5400">
        <w:rPr>
          <w:rStyle w:val="Char1"/>
          <w:rtl/>
        </w:rPr>
        <w:t xml:space="preserve"> </w:t>
      </w:r>
      <w:r w:rsidRPr="00ED5400">
        <w:rPr>
          <w:rStyle w:val="Char1"/>
          <w:rFonts w:hint="eastAsia"/>
          <w:rtl/>
        </w:rPr>
        <w:t>أُخَرَۗ</w:t>
      </w:r>
      <w:r w:rsidRPr="00ED5400">
        <w:rPr>
          <w:rStyle w:val="Char1"/>
          <w:rtl/>
        </w:rPr>
        <w:t xml:space="preserve"> </w:t>
      </w:r>
      <w:r w:rsidRPr="00ED5400">
        <w:rPr>
          <w:rStyle w:val="Char1"/>
          <w:rFonts w:hint="eastAsia"/>
          <w:rtl/>
        </w:rPr>
        <w:t>يُرِيدُ</w:t>
      </w:r>
      <w:r w:rsidRPr="00ED5400">
        <w:rPr>
          <w:rStyle w:val="Char1"/>
          <w:rtl/>
        </w:rPr>
        <w:t xml:space="preserve"> </w:t>
      </w:r>
      <w:r w:rsidRPr="00ED5400">
        <w:rPr>
          <w:rStyle w:val="Char1"/>
          <w:rFonts w:hint="cs"/>
          <w:rtl/>
        </w:rPr>
        <w:t>ٱ</w:t>
      </w:r>
      <w:r w:rsidRPr="00ED5400">
        <w:rPr>
          <w:rStyle w:val="Char1"/>
          <w:rFonts w:hint="eastAsia"/>
          <w:rtl/>
        </w:rPr>
        <w:t>للَّهُ</w:t>
      </w:r>
      <w:r w:rsidRPr="00ED5400">
        <w:rPr>
          <w:rStyle w:val="Char1"/>
          <w:rtl/>
        </w:rPr>
        <w:t xml:space="preserve"> </w:t>
      </w:r>
      <w:r w:rsidRPr="00ED5400">
        <w:rPr>
          <w:rStyle w:val="Char1"/>
          <w:rFonts w:hint="eastAsia"/>
          <w:rtl/>
        </w:rPr>
        <w:t>بِكُمُ</w:t>
      </w:r>
      <w:r w:rsidRPr="00ED5400">
        <w:rPr>
          <w:rStyle w:val="Char1"/>
          <w:rtl/>
        </w:rPr>
        <w:t xml:space="preserve"> </w:t>
      </w:r>
      <w:r w:rsidRPr="00ED5400">
        <w:rPr>
          <w:rStyle w:val="Char1"/>
          <w:rFonts w:hint="cs"/>
          <w:rtl/>
        </w:rPr>
        <w:t>ٱ</w:t>
      </w:r>
      <w:r w:rsidRPr="00ED5400">
        <w:rPr>
          <w:rStyle w:val="Char1"/>
          <w:rFonts w:hint="eastAsia"/>
          <w:rtl/>
        </w:rPr>
        <w:t>لۡيُسۡرَ</w:t>
      </w:r>
      <w:r w:rsidRPr="00ED5400">
        <w:rPr>
          <w:rStyle w:val="Char1"/>
          <w:rtl/>
        </w:rPr>
        <w:t xml:space="preserve"> </w:t>
      </w:r>
      <w:r w:rsidRPr="00ED5400">
        <w:rPr>
          <w:rStyle w:val="Char1"/>
          <w:rFonts w:hint="eastAsia"/>
          <w:rtl/>
        </w:rPr>
        <w:t>وَلَا</w:t>
      </w:r>
      <w:r w:rsidRPr="00ED5400">
        <w:rPr>
          <w:rStyle w:val="Char1"/>
          <w:rtl/>
        </w:rPr>
        <w:t xml:space="preserve"> </w:t>
      </w:r>
      <w:r w:rsidRPr="00ED5400">
        <w:rPr>
          <w:rStyle w:val="Char1"/>
          <w:rFonts w:hint="eastAsia"/>
          <w:rtl/>
        </w:rPr>
        <w:t>يُرِيدُ</w:t>
      </w:r>
      <w:r w:rsidRPr="00ED5400">
        <w:rPr>
          <w:rStyle w:val="Char1"/>
          <w:rtl/>
        </w:rPr>
        <w:t xml:space="preserve"> </w:t>
      </w:r>
      <w:r w:rsidRPr="00ED5400">
        <w:rPr>
          <w:rStyle w:val="Char1"/>
          <w:rFonts w:hint="eastAsia"/>
          <w:rtl/>
        </w:rPr>
        <w:t>بِكُمُ</w:t>
      </w:r>
      <w:r w:rsidRPr="00ED5400">
        <w:rPr>
          <w:rStyle w:val="Char1"/>
          <w:rtl/>
        </w:rPr>
        <w:t xml:space="preserve"> </w:t>
      </w:r>
      <w:r w:rsidRPr="00ED5400">
        <w:rPr>
          <w:rStyle w:val="Char1"/>
          <w:rFonts w:hint="cs"/>
          <w:rtl/>
        </w:rPr>
        <w:t>ٱ</w:t>
      </w:r>
      <w:r w:rsidRPr="00ED5400">
        <w:rPr>
          <w:rStyle w:val="Char1"/>
          <w:rFonts w:hint="eastAsia"/>
          <w:rtl/>
        </w:rPr>
        <w:t>لۡعُسۡرَ</w:t>
      </w:r>
      <w:r w:rsidRPr="00ED5400">
        <w:rPr>
          <w:rStyle w:val="Char1"/>
          <w:rtl/>
        </w:rPr>
        <w:t xml:space="preserve"> </w:t>
      </w:r>
      <w:r w:rsidRPr="00ED5400">
        <w:rPr>
          <w:rStyle w:val="Char1"/>
          <w:rFonts w:hint="eastAsia"/>
          <w:rtl/>
        </w:rPr>
        <w:t>وَلِتُكۡمِلُواْ</w:t>
      </w:r>
      <w:r w:rsidRPr="00ED5400">
        <w:rPr>
          <w:rStyle w:val="Char1"/>
          <w:rtl/>
        </w:rPr>
        <w:t xml:space="preserve"> </w:t>
      </w:r>
      <w:r w:rsidRPr="00ED5400">
        <w:rPr>
          <w:rStyle w:val="Char1"/>
          <w:rFonts w:hint="cs"/>
          <w:rtl/>
        </w:rPr>
        <w:t>ٱ</w:t>
      </w:r>
      <w:r w:rsidRPr="00ED5400">
        <w:rPr>
          <w:rStyle w:val="Char1"/>
          <w:rFonts w:hint="eastAsia"/>
          <w:rtl/>
        </w:rPr>
        <w:t>لۡعِدَّةَ</w:t>
      </w:r>
      <w:r w:rsidRPr="00ED5400">
        <w:rPr>
          <w:rStyle w:val="Char1"/>
          <w:rtl/>
        </w:rPr>
        <w:t xml:space="preserve"> </w:t>
      </w:r>
      <w:r w:rsidRPr="00ED5400">
        <w:rPr>
          <w:rStyle w:val="Char1"/>
          <w:rFonts w:hint="eastAsia"/>
          <w:rtl/>
        </w:rPr>
        <w:t>وَلِتُكَبِّرُواْ</w:t>
      </w:r>
      <w:r w:rsidRPr="00ED5400">
        <w:rPr>
          <w:rStyle w:val="Char1"/>
          <w:rtl/>
        </w:rPr>
        <w:t xml:space="preserve"> </w:t>
      </w:r>
      <w:r w:rsidRPr="00ED5400">
        <w:rPr>
          <w:rStyle w:val="Char1"/>
          <w:rFonts w:hint="cs"/>
          <w:rtl/>
        </w:rPr>
        <w:t>ٱ</w:t>
      </w:r>
      <w:r w:rsidRPr="00ED5400">
        <w:rPr>
          <w:rStyle w:val="Char1"/>
          <w:rFonts w:hint="eastAsia"/>
          <w:rtl/>
        </w:rPr>
        <w:t>للَّهَ</w:t>
      </w:r>
      <w:r w:rsidRPr="00ED5400">
        <w:rPr>
          <w:rStyle w:val="Char1"/>
          <w:rtl/>
        </w:rPr>
        <w:t xml:space="preserve"> </w:t>
      </w:r>
      <w:r w:rsidRPr="00ED5400">
        <w:rPr>
          <w:rStyle w:val="Char1"/>
          <w:rFonts w:hint="eastAsia"/>
          <w:rtl/>
        </w:rPr>
        <w:t>عَلَىٰ</w:t>
      </w:r>
      <w:r w:rsidRPr="00ED5400">
        <w:rPr>
          <w:rStyle w:val="Char1"/>
          <w:rtl/>
        </w:rPr>
        <w:t xml:space="preserve"> </w:t>
      </w:r>
      <w:r w:rsidRPr="00ED5400">
        <w:rPr>
          <w:rStyle w:val="Char1"/>
          <w:rFonts w:hint="eastAsia"/>
          <w:rtl/>
        </w:rPr>
        <w:t>مَا</w:t>
      </w:r>
      <w:r w:rsidRPr="00ED5400">
        <w:rPr>
          <w:rStyle w:val="Char1"/>
          <w:rtl/>
        </w:rPr>
        <w:t xml:space="preserve"> </w:t>
      </w:r>
      <w:r w:rsidRPr="00ED5400">
        <w:rPr>
          <w:rStyle w:val="Char1"/>
          <w:rFonts w:hint="eastAsia"/>
          <w:rtl/>
        </w:rPr>
        <w:t>هَدَىٰكُمۡ</w:t>
      </w:r>
      <w:r w:rsidRPr="00ED5400">
        <w:rPr>
          <w:rStyle w:val="Char1"/>
          <w:rtl/>
        </w:rPr>
        <w:t xml:space="preserve"> </w:t>
      </w:r>
      <w:r w:rsidRPr="00ED5400">
        <w:rPr>
          <w:rStyle w:val="Char1"/>
          <w:rFonts w:hint="eastAsia"/>
          <w:rtl/>
        </w:rPr>
        <w:t>وَلَعَلَّكُمۡ</w:t>
      </w:r>
      <w:r w:rsidRPr="00ED5400">
        <w:rPr>
          <w:rStyle w:val="Char1"/>
          <w:rtl/>
        </w:rPr>
        <w:t xml:space="preserve"> </w:t>
      </w:r>
      <w:r w:rsidRPr="00ED5400">
        <w:rPr>
          <w:rStyle w:val="Char1"/>
          <w:rFonts w:hint="eastAsia"/>
          <w:rtl/>
        </w:rPr>
        <w:t>تَشۡكُرُونَ</w:t>
      </w:r>
      <w:r w:rsidR="00ED5400">
        <w:rPr>
          <w:rStyle w:val="Char1"/>
          <w:rFonts w:hint="cs"/>
          <w:rtl/>
        </w:rPr>
        <w:t xml:space="preserve"> </w:t>
      </w:r>
      <w:r w:rsidRPr="00ED5400">
        <w:rPr>
          <w:rStyle w:val="Char1"/>
          <w:rtl/>
        </w:rPr>
        <w:t>١٨٥</w:t>
      </w:r>
      <w:r w:rsidRPr="00ED5400">
        <w:rPr>
          <w:rFonts w:ascii="Traditional Arabic" w:cs="Traditional Arabic"/>
          <w:color w:val="295E71" w:themeColor="accent3" w:themeShade="80"/>
          <w:shd w:val="clear" w:color="auto" w:fill="FFFFFF"/>
          <w:rtl/>
        </w:rPr>
        <w:t>﴾</w:t>
      </w:r>
      <w:r w:rsidRPr="00ED5400">
        <w:rPr>
          <w:rFonts w:ascii="Traditional Arabic"/>
          <w:color w:val="295E71" w:themeColor="accent3" w:themeShade="80"/>
          <w:shd w:val="clear" w:color="auto" w:fill="FFFFFF"/>
          <w:rtl/>
        </w:rPr>
        <w:t xml:space="preserve"> </w:t>
      </w:r>
      <w:r w:rsidR="00ED5400">
        <w:rPr>
          <w:rFonts w:ascii="Traditional Arabic" w:hint="cs"/>
          <w:color w:val="295E71" w:themeColor="accent3" w:themeShade="80"/>
          <w:shd w:val="clear" w:color="auto" w:fill="FFFFFF"/>
          <w:rtl/>
        </w:rPr>
        <w:t xml:space="preserve">          </w:t>
      </w:r>
      <w:r w:rsidRPr="00ED5400">
        <w:rPr>
          <w:rStyle w:val="Car1"/>
          <w:color w:val="295E71" w:themeColor="accent3" w:themeShade="80"/>
          <w:sz w:val="24"/>
          <w:rtl/>
        </w:rPr>
        <w:t>[</w:t>
      </w:r>
      <w:r w:rsidRPr="00ED5400">
        <w:rPr>
          <w:rStyle w:val="Car1"/>
          <w:rFonts w:hint="eastAsia"/>
          <w:color w:val="295E71" w:themeColor="accent3" w:themeShade="80"/>
          <w:sz w:val="24"/>
          <w:rtl/>
        </w:rPr>
        <w:t>البقرة</w:t>
      </w:r>
      <w:r w:rsidRPr="00ED5400">
        <w:rPr>
          <w:rStyle w:val="Car1"/>
          <w:color w:val="295E71" w:themeColor="accent3" w:themeShade="80"/>
          <w:sz w:val="24"/>
          <w:rtl/>
        </w:rPr>
        <w:t>: 185]</w:t>
      </w:r>
      <w:r w:rsidRPr="00ED5400">
        <w:rPr>
          <w:rStyle w:val="Car1"/>
          <w:rFonts w:hint="cs"/>
          <w:color w:val="295E71" w:themeColor="accent3" w:themeShade="80"/>
          <w:sz w:val="24"/>
          <w:rtl/>
        </w:rPr>
        <w:t xml:space="preserve"> </w:t>
      </w:r>
    </w:p>
    <w:p w14:paraId="6F66A1C5" w14:textId="086EBF17" w:rsidR="00E95BDA" w:rsidRPr="00667A2B" w:rsidRDefault="00E95BDA" w:rsidP="000A20D3">
      <w:pPr>
        <w:rPr>
          <w:rFonts w:ascii="Traditional Arabic" w:cs="Traditional Arabic"/>
          <w:lang w:val="fr-FR" w:bidi="ar-TN"/>
        </w:rPr>
      </w:pPr>
      <w:r w:rsidRPr="00667A2B">
        <w:rPr>
          <w:rStyle w:val="Car2"/>
          <w:lang w:val="fr-FR" w:bidi="ar-TN"/>
        </w:rPr>
        <w:t>{Allah sizin için kolaylık istiyor, güçlük çekmenizi istemiyor.} [Bakara Suresi: 185. Ayet]</w:t>
      </w:r>
    </w:p>
    <w:p w14:paraId="758D1235" w14:textId="639D07AA" w:rsidR="00EB3D68" w:rsidRPr="00667A2B" w:rsidRDefault="00E95BDA" w:rsidP="000A20D3">
      <w:pPr>
        <w:pStyle w:val="Heading2"/>
      </w:pPr>
      <w:bookmarkStart w:id="172" w:name="_Toc59"/>
      <w:bookmarkStart w:id="173" w:name="_Toc163306244"/>
      <w:bookmarkStart w:id="174" w:name="_Toc173595532"/>
      <w:r w:rsidRPr="00667A2B">
        <w:t>13. Soru: Çorap üzerine mesh etmenin sıhhat şartları nelerdir</w:t>
      </w:r>
      <w:r w:rsidR="00AD0E2F" w:rsidRPr="00667A2B">
        <w:t>?</w:t>
      </w:r>
      <w:bookmarkEnd w:id="172"/>
      <w:bookmarkEnd w:id="173"/>
      <w:bookmarkEnd w:id="174"/>
    </w:p>
    <w:p w14:paraId="22396EFC" w14:textId="77777777" w:rsidR="00E95BDA" w:rsidRPr="00ED5400" w:rsidRDefault="00E95BDA" w:rsidP="000A20D3">
      <w:r w:rsidRPr="00ED5400">
        <w:t>Cevap: 1- Abdest aldıktan sonra mestlerin giyilmesi gerekir. Mugîre -radıyallahu anh- şöyle demiştir: «</w:t>
      </w:r>
      <w:r w:rsidRPr="00ED5400">
        <w:rPr>
          <w:rStyle w:val="Strong"/>
        </w:rPr>
        <w:t>Ben, bir yolculuk sırasında Nebi -sallallahu aleyhi ve sellem- ile birlikte idim. (Abdest için) mestlerini çıkarmak üzere ellerimi uzattığımda bana: "(Onları bırak! Çünkü ben, mestlerimi abdestli olarak giydim, buyurdu.) Sonra da mestlerinin üzerini mesh etti.</w:t>
      </w:r>
      <w:r w:rsidRPr="00ED5400">
        <w:t>» Hadis Muttefakun aleyhtir.</w:t>
      </w:r>
    </w:p>
    <w:p w14:paraId="10636D53" w14:textId="77777777" w:rsidR="00E95BDA" w:rsidRPr="00667A2B" w:rsidRDefault="00E95BDA" w:rsidP="000A20D3">
      <w:r w:rsidRPr="00667A2B">
        <w:t>2- Mestin temiz olması gerekir, necis bir şeyin üzerine mesh etmek caiz değildir.</w:t>
      </w:r>
    </w:p>
    <w:p w14:paraId="5165D055" w14:textId="77777777" w:rsidR="00E95BDA" w:rsidRPr="00667A2B" w:rsidRDefault="00E95BDA" w:rsidP="000A20D3">
      <w:r w:rsidRPr="00667A2B">
        <w:t>3- Mestlerin abdest alırken yıkanması farz olan yerleri örtmesi gerekir.</w:t>
      </w:r>
    </w:p>
    <w:p w14:paraId="758D1239" w14:textId="49F63C26" w:rsidR="00EB3D68" w:rsidRPr="00ED5400" w:rsidRDefault="00E95BDA" w:rsidP="000A20D3">
      <w:pPr>
        <w:spacing w:line="269" w:lineRule="auto"/>
      </w:pPr>
      <w:r w:rsidRPr="00ED5400">
        <w:t>4- Mesh, yolcu olmayan mukim için bir gün bir gece ve yolcu için üç gün üç gece olarak belirlenen süre içinde yapılması gerekir. Ali -radıyallahu anh-'tan rivayet edilen hadiste şöyle buyrulmuştur: «</w:t>
      </w:r>
      <w:r w:rsidRPr="00ED5400">
        <w:rPr>
          <w:rStyle w:val="Strong"/>
        </w:rPr>
        <w:t xml:space="preserve">Rasûlullah –sallallahu aleyhi ve sellem- yolcuya </w:t>
      </w:r>
      <w:r w:rsidRPr="00ED5400">
        <w:rPr>
          <w:rStyle w:val="Strong"/>
        </w:rPr>
        <w:lastRenderedPageBreak/>
        <w:t>üç gün ve üç gece yolcu olmayana da bir gün ve bir gece mestlerin üzerine mesh etme süresi verdi.</w:t>
      </w:r>
      <w:r w:rsidRPr="00ED5400">
        <w:t>» Hadisi Müslim rivayet etmiştir</w:t>
      </w:r>
      <w:r w:rsidR="00AD0E2F" w:rsidRPr="00ED5400">
        <w:t>.</w:t>
      </w:r>
    </w:p>
    <w:p w14:paraId="758D123A" w14:textId="33DC8384" w:rsidR="00EB3D68" w:rsidRPr="00667A2B" w:rsidRDefault="00E95BDA" w:rsidP="000A20D3">
      <w:pPr>
        <w:pStyle w:val="Heading2"/>
      </w:pPr>
      <w:bookmarkStart w:id="175" w:name="_Toc60"/>
      <w:bookmarkStart w:id="176" w:name="_Toc163306245"/>
      <w:bookmarkStart w:id="177" w:name="_Toc173595533"/>
      <w:r w:rsidRPr="00667A2B">
        <w:t>14. Soru: Çorabın üzerine nasıl mesh edilir</w:t>
      </w:r>
      <w:r w:rsidR="00AD0E2F" w:rsidRPr="00667A2B">
        <w:t>?</w:t>
      </w:r>
      <w:bookmarkEnd w:id="175"/>
      <w:bookmarkEnd w:id="176"/>
      <w:bookmarkEnd w:id="177"/>
    </w:p>
    <w:p w14:paraId="758D123B" w14:textId="48019697" w:rsidR="00EB3D68" w:rsidRPr="00667A2B" w:rsidRDefault="00E95BDA" w:rsidP="000A20D3">
      <w:pPr>
        <w:spacing w:line="269" w:lineRule="auto"/>
      </w:pPr>
      <w:r w:rsidRPr="00667A2B">
        <w:t>Mesh yapmanın şekli ise şöyledir: Su ile ıslatılan eller ayak parmak uçlarına koyulur, sonra onları ayak bileğine kadar mesh edelir. Sağ ayağını sağ eli ile, sol ayağını sol eliyle mesh eder, mesh ederken parmakların arasını açar ve meshi tekrarlamaz</w:t>
      </w:r>
      <w:r w:rsidR="00AD0E2F" w:rsidRPr="00667A2B">
        <w:t>.</w:t>
      </w:r>
    </w:p>
    <w:p w14:paraId="758D123C" w14:textId="1879B748" w:rsidR="00EB3D68" w:rsidRPr="00667A2B" w:rsidRDefault="00E95BDA" w:rsidP="000A20D3">
      <w:pPr>
        <w:pStyle w:val="Heading2"/>
      </w:pPr>
      <w:bookmarkStart w:id="178" w:name="_Toc61"/>
      <w:bookmarkStart w:id="179" w:name="_Toc163306246"/>
      <w:bookmarkStart w:id="180" w:name="_Toc173595534"/>
      <w:r w:rsidRPr="00667A2B">
        <w:t>15. Soru: Mestler üzerine mesh etmeyi bozan durumlar nedir</w:t>
      </w:r>
      <w:r w:rsidR="00AD0E2F" w:rsidRPr="00667A2B">
        <w:t>?</w:t>
      </w:r>
      <w:bookmarkEnd w:id="178"/>
      <w:bookmarkEnd w:id="179"/>
      <w:bookmarkEnd w:id="180"/>
    </w:p>
    <w:p w14:paraId="69125701" w14:textId="77777777" w:rsidR="00E95BDA" w:rsidRPr="00667A2B" w:rsidRDefault="00E95BDA" w:rsidP="000A20D3">
      <w:pPr>
        <w:spacing w:line="252" w:lineRule="auto"/>
      </w:pPr>
      <w:r w:rsidRPr="00667A2B">
        <w:t>Cevap: 1- Mesh süresinin dolması; şeriatın belirlediği mesh etme süresi bittikten sonra mestler üzerine mesh yapmak caiz değildir. Bu süre de mukim için bir gün bir gece, yolcu için de üç gün üç gecedir.</w:t>
      </w:r>
    </w:p>
    <w:p w14:paraId="387C11F0" w14:textId="77777777" w:rsidR="00AA6005" w:rsidRDefault="00E95BDA" w:rsidP="000A20D3">
      <w:pPr>
        <w:spacing w:line="252" w:lineRule="auto"/>
      </w:pPr>
      <w:r w:rsidRPr="00ED5400">
        <w:t xml:space="preserve">2- Mestlerin çıkarılması; bir kimse mesh ettikten sonra mestlerini veya birini çıkarırsa, daha sonra üzerlerine mesh yapmak geçerli olmaz. </w:t>
      </w:r>
    </w:p>
    <w:p w14:paraId="758D123F" w14:textId="2B8C17DC" w:rsidR="00EB3D68" w:rsidRPr="00ED5400" w:rsidRDefault="00E95BDA" w:rsidP="000A20D3">
      <w:pPr>
        <w:spacing w:line="252" w:lineRule="auto"/>
      </w:pPr>
      <w:r w:rsidRPr="00AA6005">
        <w:rPr>
          <w:b/>
          <w:bCs/>
          <w:color w:val="002465"/>
        </w:rPr>
        <w:t>16. Soru: Namazın fazileti nedir?</w:t>
      </w:r>
      <w:r w:rsidRPr="00AA6005">
        <w:rPr>
          <w:color w:val="002465"/>
        </w:rPr>
        <w:t xml:space="preserve"> </w:t>
      </w:r>
      <w:r w:rsidRPr="00ED5400">
        <w:t>Ebû Hureyre'den rivayet edildiğine göre: Rasûlullah -sallallahu aleyhi ve sellem- şöyle buyurmuştur: «</w:t>
      </w:r>
      <w:r w:rsidRPr="00ED5400">
        <w:rPr>
          <w:rStyle w:val="Strong"/>
        </w:rPr>
        <w:t>Birinizin kapısının önünde bir nehir olsa, o kimse her gün bu nehirde beş defa yıkansa, kirinden bir şey kalır mı?) Sahabeler: O kimsenin kirinden hiçbir şey kalmaz, dediler. Bunun üzerine Rasûlullah şöyle buyurdu: (Beş vakit namaz işte bunun gibidir. Allah beş vakit namazla günahları silip yok eder</w:t>
      </w:r>
      <w:r w:rsidRPr="00ED5400">
        <w:t>.» Hadis Muttefakun aleyhtir. Hadiste geçen Ed-Deran: Kir manasına gelmektedir</w:t>
      </w:r>
      <w:r w:rsidR="00AD0E2F" w:rsidRPr="00ED5400">
        <w:t>.</w:t>
      </w:r>
    </w:p>
    <w:p w14:paraId="758D1240" w14:textId="68286C3A" w:rsidR="00EB3D68" w:rsidRPr="00667A2B" w:rsidRDefault="00F60605" w:rsidP="000A20D3">
      <w:pPr>
        <w:pStyle w:val="Heading2"/>
      </w:pPr>
      <w:bookmarkStart w:id="181" w:name="_Toc62"/>
      <w:bookmarkStart w:id="182" w:name="_Toc163306247"/>
      <w:bookmarkStart w:id="183" w:name="_Toc173595535"/>
      <w:r w:rsidRPr="00667A2B">
        <w:t>1</w:t>
      </w:r>
      <w:r w:rsidR="00AA6005">
        <w:t>7</w:t>
      </w:r>
      <w:r w:rsidRPr="00667A2B">
        <w:t>. Soru: Namazın anlamı nedir</w:t>
      </w:r>
      <w:r w:rsidR="00AD0E2F" w:rsidRPr="00667A2B">
        <w:t>?</w:t>
      </w:r>
      <w:bookmarkEnd w:id="181"/>
      <w:bookmarkEnd w:id="182"/>
      <w:bookmarkEnd w:id="183"/>
    </w:p>
    <w:p w14:paraId="758D1241" w14:textId="78F23B98" w:rsidR="00EB3D68" w:rsidRPr="00667A2B" w:rsidRDefault="00E95BDA" w:rsidP="000A20D3">
      <w:r w:rsidRPr="00667A2B">
        <w:t>Cevap- Namaz: Tekbir ile başlayıp selam ile biten, belirli söz ve amellerle Allah'a ibadet etmektir.</w:t>
      </w:r>
    </w:p>
    <w:p w14:paraId="758D1242" w14:textId="5A64941F" w:rsidR="00EB3D68" w:rsidRPr="00667A2B" w:rsidRDefault="00E95BDA" w:rsidP="000A20D3">
      <w:pPr>
        <w:pStyle w:val="Heading2"/>
      </w:pPr>
      <w:bookmarkStart w:id="184" w:name="_Toc63"/>
      <w:bookmarkStart w:id="185" w:name="_Toc163306248"/>
      <w:bookmarkStart w:id="186" w:name="_Toc173595536"/>
      <w:r w:rsidRPr="00667A2B">
        <w:t>1</w:t>
      </w:r>
      <w:r w:rsidR="00AA6005">
        <w:t>8</w:t>
      </w:r>
      <w:r w:rsidRPr="00667A2B">
        <w:t>. Soru: Namazın hükmü nedir</w:t>
      </w:r>
      <w:r w:rsidR="00AD0E2F" w:rsidRPr="00667A2B">
        <w:t>?</w:t>
      </w:r>
      <w:bookmarkEnd w:id="184"/>
      <w:bookmarkEnd w:id="185"/>
      <w:bookmarkEnd w:id="186"/>
    </w:p>
    <w:p w14:paraId="69AD61DE" w14:textId="77777777" w:rsidR="00E95BDA" w:rsidRPr="00667A2B" w:rsidRDefault="00E95BDA" w:rsidP="000A20D3">
      <w:r w:rsidRPr="00667A2B">
        <w:t>Cevap: Namaz her Müslüman'a farzdır.</w:t>
      </w:r>
    </w:p>
    <w:p w14:paraId="758D1244" w14:textId="3B90696D" w:rsidR="000F0282" w:rsidRPr="00667A2B" w:rsidRDefault="00E95BDA" w:rsidP="000A20D3">
      <w:r w:rsidRPr="00667A2B">
        <w:lastRenderedPageBreak/>
        <w:t>Allah Teâlâ şöyle buyurmuştur</w:t>
      </w:r>
      <w:r w:rsidR="00AD0E2F" w:rsidRPr="00667A2B">
        <w:t xml:space="preserve">: </w:t>
      </w:r>
    </w:p>
    <w:p w14:paraId="758D1245" w14:textId="117782C2" w:rsidR="000F0282" w:rsidRPr="00ED5400" w:rsidRDefault="00E95BDA" w:rsidP="000A20D3">
      <w:pPr>
        <w:pStyle w:val="a2"/>
        <w:keepLines w:val="0"/>
        <w:rPr>
          <w:rStyle w:val="Emphasis"/>
          <w:rFonts w:ascii="Traditional Arabic" w:cs="Traditional Arabic"/>
          <w:color w:val="295E71" w:themeColor="accent3" w:themeShade="80"/>
          <w:rtl/>
          <w:lang w:bidi="ar-EG"/>
        </w:rPr>
      </w:pPr>
      <w:r w:rsidRPr="00ED5400">
        <w:rPr>
          <w:rStyle w:val="Emphasis"/>
          <w:rFonts w:ascii="Traditional Arabic" w:hAnsi="Sakkal Majalla" w:cs="Traditional Arabic"/>
          <w:color w:val="295E71" w:themeColor="accent3" w:themeShade="80"/>
          <w:rtl/>
        </w:rPr>
        <w:t>﴿</w:t>
      </w:r>
      <w:r w:rsidRPr="00ED5400">
        <w:rPr>
          <w:rStyle w:val="Emphasis"/>
          <w:rFonts w:ascii="Traditional Arabic" w:hAnsi="Sakkal Majalla"/>
          <w:color w:val="295E71" w:themeColor="accent3" w:themeShade="80"/>
          <w:rtl/>
        </w:rPr>
        <w:t xml:space="preserve"> </w:t>
      </w:r>
      <w:r w:rsidRPr="00ED5400">
        <w:rPr>
          <w:rtl/>
        </w:rPr>
        <w:t xml:space="preserve">إِنَّ </w:t>
      </w:r>
      <w:r w:rsidRPr="00ED5400">
        <w:rPr>
          <w:rFonts w:hint="cs"/>
          <w:rtl/>
        </w:rPr>
        <w:t>ٱلصَّلَوٰةَ</w:t>
      </w:r>
      <w:r w:rsidRPr="00ED5400">
        <w:rPr>
          <w:rtl/>
        </w:rPr>
        <w:t xml:space="preserve"> كَانَتۡ عَلَى </w:t>
      </w:r>
      <w:r w:rsidRPr="00ED5400">
        <w:rPr>
          <w:rFonts w:hint="cs"/>
          <w:rtl/>
        </w:rPr>
        <w:t>ٱلۡمُؤۡمِنِينَ</w:t>
      </w:r>
      <w:r w:rsidRPr="00ED5400">
        <w:rPr>
          <w:rtl/>
        </w:rPr>
        <w:t xml:space="preserve"> كِتَٰبٗا مَّوۡقُوتٗا١٠٣</w:t>
      </w:r>
      <w:r w:rsidRPr="00ED5400">
        <w:rPr>
          <w:rStyle w:val="Emphasis"/>
          <w:rFonts w:ascii="Traditional Arabic" w:hAnsi="Sakkal Majalla" w:cs="Traditional Arabic"/>
          <w:color w:val="295E71" w:themeColor="accent3" w:themeShade="80"/>
          <w:rtl/>
        </w:rPr>
        <w:t>﴾</w:t>
      </w:r>
      <w:r w:rsidRPr="00ED5400">
        <w:rPr>
          <w:rStyle w:val="Emphasis"/>
          <w:rFonts w:ascii="Traditional Arabic" w:hAnsi="Sakkal Majalla"/>
          <w:color w:val="295E71" w:themeColor="accent3" w:themeShade="80"/>
          <w:rtl/>
        </w:rPr>
        <w:t xml:space="preserve"> </w:t>
      </w:r>
      <w:r w:rsidRPr="00ED5400">
        <w:rPr>
          <w:rStyle w:val="Car1"/>
          <w:color w:val="295E71" w:themeColor="accent3" w:themeShade="80"/>
          <w:sz w:val="24"/>
          <w:rtl/>
        </w:rPr>
        <w:t>[النساء: 103]</w:t>
      </w:r>
      <w:r w:rsidR="000F0282" w:rsidRPr="00ED5400">
        <w:rPr>
          <w:rStyle w:val="Emphasis"/>
          <w:rFonts w:ascii="Traditional Arabic" w:cs="Traditional Arabic"/>
          <w:color w:val="295E71" w:themeColor="accent3" w:themeShade="80"/>
          <w:rtl/>
        </w:rPr>
        <w:t xml:space="preserve"> </w:t>
      </w:r>
    </w:p>
    <w:p w14:paraId="758D1246" w14:textId="1E8BAB82" w:rsidR="00EB3D68" w:rsidRPr="009D4E85" w:rsidRDefault="00E95BDA" w:rsidP="000A20D3">
      <w:pPr>
        <w:pStyle w:val="a2"/>
        <w:keepLines w:val="0"/>
        <w:bidi w:val="0"/>
        <w:rPr>
          <w:lang w:val="it-IT"/>
        </w:rPr>
      </w:pPr>
      <w:r w:rsidRPr="00667A2B">
        <w:rPr>
          <w:rStyle w:val="Car2"/>
        </w:rPr>
        <w:t>{Şüphe yok ki namaz, belirli vakitlerde Müminler üzerine farz kılınmıştır.} [Nisâ Suresi: 103. Ayet</w:t>
      </w:r>
      <w:r w:rsidRPr="00667A2B">
        <w:rPr>
          <w:rStyle w:val="Emphasis"/>
          <w:color w:val="4E4D51" w:themeColor="text2" w:themeShade="BF"/>
          <w:sz w:val="26"/>
          <w:szCs w:val="26"/>
          <w:lang w:val="it-IT"/>
        </w:rPr>
        <w:t>]</w:t>
      </w:r>
    </w:p>
    <w:p w14:paraId="758D1247" w14:textId="30AA20CC" w:rsidR="00EB3D68" w:rsidRPr="00667A2B" w:rsidRDefault="00E95BDA" w:rsidP="000A20D3">
      <w:pPr>
        <w:pStyle w:val="Heading2"/>
      </w:pPr>
      <w:bookmarkStart w:id="187" w:name="_Toc64"/>
      <w:bookmarkStart w:id="188" w:name="_Toc163306249"/>
      <w:bookmarkStart w:id="189" w:name="_Toc173595537"/>
      <w:r w:rsidRPr="00667A2B">
        <w:t>1</w:t>
      </w:r>
      <w:r w:rsidR="00AA6005">
        <w:t>9</w:t>
      </w:r>
      <w:r w:rsidRPr="00667A2B">
        <w:t>. Soru: Namazı terk etmenin hükmü nedir</w:t>
      </w:r>
      <w:r w:rsidR="00AD0E2F" w:rsidRPr="00667A2B">
        <w:t>?</w:t>
      </w:r>
      <w:bookmarkEnd w:id="187"/>
      <w:bookmarkEnd w:id="188"/>
      <w:bookmarkEnd w:id="189"/>
    </w:p>
    <w:p w14:paraId="758D1248" w14:textId="06C4A714" w:rsidR="00EB3D68" w:rsidRPr="00ED5400" w:rsidRDefault="00E95BDA" w:rsidP="000A20D3">
      <w:pPr>
        <w:spacing w:line="252" w:lineRule="auto"/>
      </w:pPr>
      <w:r w:rsidRPr="00ED5400">
        <w:t>Cevap: Namazı terk etmek küfürdür. Nebi -aleyhissalatu vesselâm- şöyle buyurmuştur: «</w:t>
      </w:r>
      <w:r w:rsidRPr="00ED5400">
        <w:rPr>
          <w:rStyle w:val="Strong"/>
        </w:rPr>
        <w:t>Bizimle onlar (münafıklar) arasındaki sözleşme, namazdır. Kim, namazı terk ederse, kâfir olur.»</w:t>
      </w:r>
      <w:r w:rsidRPr="00ED5400">
        <w:t xml:space="preserve"> Ahmed, Tirmizî ve diğerleri tarafından rivayet edilmiştir</w:t>
      </w:r>
      <w:r w:rsidR="00172EF4">
        <w:t>.</w:t>
      </w:r>
    </w:p>
    <w:p w14:paraId="758D1249" w14:textId="502C06E3" w:rsidR="00EB3D68" w:rsidRPr="00667A2B" w:rsidRDefault="001B6F38" w:rsidP="000A20D3">
      <w:pPr>
        <w:pStyle w:val="Heading2"/>
      </w:pPr>
      <w:bookmarkStart w:id="190" w:name="_Toc66"/>
      <w:bookmarkStart w:id="191" w:name="_Toc163306250"/>
      <w:bookmarkStart w:id="192" w:name="_Toc173595538"/>
      <w:r>
        <w:t>20</w:t>
      </w:r>
      <w:r w:rsidR="00E95BDA" w:rsidRPr="00667A2B">
        <w:t>. Soru: Bir Müslümana gece ve gündüz kaç vakit namaz farzdır? Her namazda kaç rekât vardır</w:t>
      </w:r>
      <w:r w:rsidR="00AD0E2F" w:rsidRPr="00667A2B">
        <w:t>?</w:t>
      </w:r>
      <w:bookmarkEnd w:id="190"/>
      <w:bookmarkEnd w:id="191"/>
      <w:bookmarkEnd w:id="192"/>
    </w:p>
    <w:p w14:paraId="758D124A" w14:textId="4A15B9BD" w:rsidR="00EB3D68" w:rsidRPr="00667A2B" w:rsidRDefault="00E95BDA" w:rsidP="000A20D3">
      <w:r w:rsidRPr="00667A2B">
        <w:t>Cevap: Gece ve gündüz beş vakit namaz farz kılınmıştır. Sabah namazının farzı iki rekât, öğle namazının farzı dört rekât, ikindi namazının farzı dört rekât, akşam namazının farzı üç rekât ve yatsı namazının farzı dört rekâttır.</w:t>
      </w:r>
    </w:p>
    <w:p w14:paraId="758D124C" w14:textId="50427958" w:rsidR="00EB3D68" w:rsidRPr="00667A2B" w:rsidRDefault="00E95BDA" w:rsidP="000A20D3">
      <w:pPr>
        <w:pStyle w:val="Heading2"/>
      </w:pPr>
      <w:bookmarkStart w:id="193" w:name="_Toc67"/>
      <w:bookmarkStart w:id="194" w:name="_Toc163306251"/>
      <w:bookmarkStart w:id="195" w:name="_Toc173595539"/>
      <w:r w:rsidRPr="00667A2B">
        <w:t>2</w:t>
      </w:r>
      <w:r w:rsidR="001B6F38">
        <w:t>1</w:t>
      </w:r>
      <w:r w:rsidRPr="00667A2B">
        <w:t>. Soru: Namazın şartları nelerdir</w:t>
      </w:r>
      <w:r w:rsidR="00AD0E2F" w:rsidRPr="00667A2B">
        <w:t>?</w:t>
      </w:r>
      <w:bookmarkEnd w:id="193"/>
      <w:bookmarkEnd w:id="194"/>
      <w:bookmarkEnd w:id="195"/>
    </w:p>
    <w:p w14:paraId="07835E2B" w14:textId="659A6E7D" w:rsidR="00E95BDA" w:rsidRPr="00667A2B" w:rsidRDefault="00E95BDA" w:rsidP="000A20D3">
      <w:pPr>
        <w:spacing w:before="100"/>
      </w:pPr>
      <w:r w:rsidRPr="00667A2B">
        <w:t>Cevap: 1- İslâm; k</w:t>
      </w:r>
      <w:r w:rsidR="00182C91">
        <w:t>â</w:t>
      </w:r>
      <w:r w:rsidRPr="00667A2B">
        <w:t xml:space="preserve">firin kıldığı namaz geçersizdir. Çünkü şirk amellerini iptal eder. Allah Teâlâ şöyle buyurmuştur: </w:t>
      </w:r>
    </w:p>
    <w:p w14:paraId="1DEF5F3A" w14:textId="6175CE73" w:rsidR="00E95BDA" w:rsidRPr="00ED5400" w:rsidRDefault="00E95BDA" w:rsidP="000A20D3">
      <w:pPr>
        <w:bidi/>
        <w:spacing w:before="80" w:line="250" w:lineRule="auto"/>
        <w:rPr>
          <w:rFonts w:ascii="Traditional Arabic" w:cs="Traditional Arabic"/>
          <w:color w:val="295E71" w:themeColor="accent3" w:themeShade="80"/>
          <w:lang w:val="en-US" w:bidi="ar-TN"/>
        </w:rPr>
      </w:pPr>
      <w:r w:rsidRPr="00ED5400">
        <w:rPr>
          <w:rFonts w:ascii="Traditional Arabic" w:cs="Traditional Arabic"/>
          <w:color w:val="295E71" w:themeColor="accent3" w:themeShade="80"/>
          <w:shd w:val="clear" w:color="auto" w:fill="FFFFFF"/>
          <w:rtl/>
          <w:lang w:val="fr-FR"/>
        </w:rPr>
        <w:t>﴿</w:t>
      </w:r>
      <w:r w:rsidRPr="00ED5400">
        <w:rPr>
          <w:rStyle w:val="Char1"/>
          <w:rFonts w:hint="eastAsia"/>
          <w:rtl/>
        </w:rPr>
        <w:t>وَلَقَدۡ</w:t>
      </w:r>
      <w:r w:rsidRPr="00ED5400">
        <w:rPr>
          <w:rStyle w:val="Char1"/>
          <w:rtl/>
        </w:rPr>
        <w:t xml:space="preserve"> </w:t>
      </w:r>
      <w:r w:rsidRPr="00ED5400">
        <w:rPr>
          <w:rStyle w:val="Char1"/>
          <w:rFonts w:hint="eastAsia"/>
          <w:rtl/>
        </w:rPr>
        <w:t>أُوحِيَ</w:t>
      </w:r>
      <w:r w:rsidRPr="00ED5400">
        <w:rPr>
          <w:rStyle w:val="Char1"/>
          <w:rtl/>
        </w:rPr>
        <w:t xml:space="preserve"> </w:t>
      </w:r>
      <w:r w:rsidRPr="00ED5400">
        <w:rPr>
          <w:rStyle w:val="Char1"/>
          <w:rFonts w:hint="eastAsia"/>
          <w:rtl/>
        </w:rPr>
        <w:t>إِلَيۡكَ</w:t>
      </w:r>
      <w:r w:rsidRPr="00ED5400">
        <w:rPr>
          <w:rStyle w:val="Char1"/>
          <w:rtl/>
        </w:rPr>
        <w:t xml:space="preserve"> </w:t>
      </w:r>
      <w:r w:rsidRPr="00ED5400">
        <w:rPr>
          <w:rStyle w:val="Char1"/>
          <w:rFonts w:hint="eastAsia"/>
          <w:rtl/>
        </w:rPr>
        <w:t>وَإِلَى</w:t>
      </w:r>
      <w:r w:rsidRPr="00ED5400">
        <w:rPr>
          <w:rStyle w:val="Char1"/>
          <w:rtl/>
        </w:rPr>
        <w:t xml:space="preserve"> </w:t>
      </w:r>
      <w:r w:rsidRPr="00ED5400">
        <w:rPr>
          <w:rStyle w:val="Char1"/>
          <w:rFonts w:hint="cs"/>
          <w:rtl/>
        </w:rPr>
        <w:t>ٱ</w:t>
      </w:r>
      <w:r w:rsidRPr="00ED5400">
        <w:rPr>
          <w:rStyle w:val="Char1"/>
          <w:rFonts w:hint="eastAsia"/>
          <w:rtl/>
        </w:rPr>
        <w:t>لَّذِينَ</w:t>
      </w:r>
      <w:r w:rsidRPr="00ED5400">
        <w:rPr>
          <w:rStyle w:val="Char1"/>
          <w:rtl/>
        </w:rPr>
        <w:t xml:space="preserve"> </w:t>
      </w:r>
      <w:r w:rsidRPr="00ED5400">
        <w:rPr>
          <w:rStyle w:val="Char1"/>
          <w:rFonts w:hint="eastAsia"/>
          <w:rtl/>
        </w:rPr>
        <w:t>مِن</w:t>
      </w:r>
      <w:r w:rsidRPr="00ED5400">
        <w:rPr>
          <w:rStyle w:val="Char1"/>
          <w:rtl/>
        </w:rPr>
        <w:t xml:space="preserve"> </w:t>
      </w:r>
      <w:r w:rsidRPr="00ED5400">
        <w:rPr>
          <w:rStyle w:val="Char1"/>
          <w:rFonts w:hint="eastAsia"/>
          <w:rtl/>
        </w:rPr>
        <w:t>قَبۡلِكَ</w:t>
      </w:r>
      <w:r w:rsidRPr="00ED5400">
        <w:rPr>
          <w:rStyle w:val="Char1"/>
          <w:rtl/>
        </w:rPr>
        <w:t xml:space="preserve"> </w:t>
      </w:r>
      <w:r w:rsidRPr="00ED5400">
        <w:rPr>
          <w:rStyle w:val="Char1"/>
          <w:rFonts w:hint="eastAsia"/>
          <w:rtl/>
        </w:rPr>
        <w:t>لَئِنۡ</w:t>
      </w:r>
      <w:r w:rsidRPr="00ED5400">
        <w:rPr>
          <w:rStyle w:val="Char1"/>
          <w:rtl/>
        </w:rPr>
        <w:t xml:space="preserve"> </w:t>
      </w:r>
      <w:r w:rsidRPr="00ED5400">
        <w:rPr>
          <w:rStyle w:val="Char1"/>
          <w:rFonts w:hint="eastAsia"/>
          <w:rtl/>
        </w:rPr>
        <w:t>أَشۡرَكۡتَ</w:t>
      </w:r>
      <w:r w:rsidRPr="00ED5400">
        <w:rPr>
          <w:rStyle w:val="Char1"/>
          <w:rtl/>
        </w:rPr>
        <w:t xml:space="preserve"> </w:t>
      </w:r>
      <w:r w:rsidRPr="00ED5400">
        <w:rPr>
          <w:rStyle w:val="Char1"/>
          <w:rFonts w:hint="eastAsia"/>
          <w:rtl/>
        </w:rPr>
        <w:t>لَيَحۡبَطَنَّ</w:t>
      </w:r>
      <w:r w:rsidRPr="00ED5400">
        <w:rPr>
          <w:rStyle w:val="Char1"/>
          <w:rtl/>
        </w:rPr>
        <w:t xml:space="preserve"> </w:t>
      </w:r>
      <w:r w:rsidRPr="00ED5400">
        <w:rPr>
          <w:rStyle w:val="Char1"/>
          <w:rFonts w:hint="eastAsia"/>
          <w:rtl/>
        </w:rPr>
        <w:t>عَمَلُكَ</w:t>
      </w:r>
      <w:r w:rsidRPr="00ED5400">
        <w:rPr>
          <w:rStyle w:val="Char1"/>
          <w:rtl/>
        </w:rPr>
        <w:t xml:space="preserve"> </w:t>
      </w:r>
      <w:r w:rsidRPr="00ED5400">
        <w:rPr>
          <w:rStyle w:val="Char1"/>
          <w:rFonts w:hint="eastAsia"/>
          <w:rtl/>
        </w:rPr>
        <w:t>وَلَتَكُونَنَّ</w:t>
      </w:r>
      <w:r w:rsidRPr="00ED5400">
        <w:rPr>
          <w:rStyle w:val="Char1"/>
          <w:rtl/>
        </w:rPr>
        <w:t xml:space="preserve"> </w:t>
      </w:r>
      <w:r w:rsidRPr="00ED5400">
        <w:rPr>
          <w:rStyle w:val="Char1"/>
          <w:rFonts w:hint="eastAsia"/>
          <w:rtl/>
        </w:rPr>
        <w:t>مِنَ</w:t>
      </w:r>
      <w:r w:rsidRPr="00ED5400">
        <w:rPr>
          <w:rStyle w:val="Char1"/>
          <w:rtl/>
        </w:rPr>
        <w:t xml:space="preserve"> </w:t>
      </w:r>
      <w:r w:rsidRPr="00ED5400">
        <w:rPr>
          <w:rStyle w:val="Char1"/>
          <w:rFonts w:hint="cs"/>
          <w:rtl/>
        </w:rPr>
        <w:t>ٱ</w:t>
      </w:r>
      <w:r w:rsidRPr="00ED5400">
        <w:rPr>
          <w:rStyle w:val="Char1"/>
          <w:rFonts w:hint="eastAsia"/>
          <w:rtl/>
        </w:rPr>
        <w:t>لۡخَٰسِرِينَ</w:t>
      </w:r>
      <w:r w:rsidRPr="00ED5400">
        <w:rPr>
          <w:rStyle w:val="Char1"/>
          <w:rtl/>
        </w:rPr>
        <w:t>٦٥</w:t>
      </w:r>
      <w:r w:rsidRPr="00ED5400">
        <w:rPr>
          <w:rFonts w:ascii="Traditional Arabic" w:cs="Traditional Arabic"/>
          <w:color w:val="295E71" w:themeColor="accent3" w:themeShade="80"/>
          <w:shd w:val="clear" w:color="auto" w:fill="FFFFFF"/>
          <w:rtl/>
          <w:lang w:val="fr-FR"/>
        </w:rPr>
        <w:t>﴾</w:t>
      </w:r>
      <w:r w:rsidRPr="00ED5400">
        <w:rPr>
          <w:rFonts w:ascii="Traditional Arabic"/>
          <w:color w:val="295E71" w:themeColor="accent3" w:themeShade="80"/>
          <w:shd w:val="clear" w:color="auto" w:fill="FFFFFF"/>
          <w:rtl/>
          <w:lang w:val="fr-FR"/>
        </w:rPr>
        <w:t xml:space="preserve"> </w:t>
      </w:r>
      <w:r w:rsidRPr="00ED5400">
        <w:rPr>
          <w:rStyle w:val="Car1"/>
          <w:color w:val="295E71" w:themeColor="accent3" w:themeShade="80"/>
          <w:sz w:val="24"/>
          <w:rtl/>
        </w:rPr>
        <w:t>[</w:t>
      </w:r>
      <w:r w:rsidRPr="00ED5400">
        <w:rPr>
          <w:rStyle w:val="Car1"/>
          <w:rFonts w:hint="eastAsia"/>
          <w:color w:val="295E71" w:themeColor="accent3" w:themeShade="80"/>
          <w:sz w:val="24"/>
          <w:rtl/>
        </w:rPr>
        <w:t>الزمر</w:t>
      </w:r>
      <w:r w:rsidRPr="00ED5400">
        <w:rPr>
          <w:rStyle w:val="Car1"/>
          <w:color w:val="295E71" w:themeColor="accent3" w:themeShade="80"/>
          <w:sz w:val="24"/>
          <w:rtl/>
        </w:rPr>
        <w:t>: 65]</w:t>
      </w:r>
    </w:p>
    <w:p w14:paraId="793A8983" w14:textId="50F9E5BD" w:rsidR="00E95BDA" w:rsidRPr="008B3A35" w:rsidRDefault="00E95BDA" w:rsidP="000A20D3">
      <w:pPr>
        <w:pStyle w:val="a5"/>
        <w:spacing w:before="100" w:line="259" w:lineRule="auto"/>
        <w:rPr>
          <w:lang w:val="en-US"/>
        </w:rPr>
      </w:pPr>
      <w:r w:rsidRPr="008B3A35">
        <w:rPr>
          <w:lang w:val="en-US"/>
        </w:rPr>
        <w:t>{Eğer Allah’a ortak koşarsan, bilmiş ol ki yaptıkların boşa gider.} [Zümer Suresi: 65. Ayet]</w:t>
      </w:r>
    </w:p>
    <w:p w14:paraId="55BA5C73" w14:textId="77777777" w:rsidR="00E95BDA" w:rsidRPr="00667A2B" w:rsidRDefault="00E95BDA" w:rsidP="000A20D3">
      <w:pPr>
        <w:spacing w:before="100"/>
      </w:pPr>
      <w:r w:rsidRPr="00667A2B">
        <w:t>2- Akıl; delinin kıldığı namaz geçerli değildir.</w:t>
      </w:r>
    </w:p>
    <w:p w14:paraId="6BE97584" w14:textId="77777777" w:rsidR="00E95BDA" w:rsidRPr="00ED5400" w:rsidRDefault="00E95BDA" w:rsidP="000A20D3">
      <w:pPr>
        <w:spacing w:before="100"/>
      </w:pPr>
      <w:r w:rsidRPr="00ED5400">
        <w:t xml:space="preserve">3- Temyiz; küçük, ayırt edemeyen çocuğun kıldığı namaz geçerli değildir. Nebi -sallallahu aleyhi ve sellem- şöyle buyurmuştur: </w:t>
      </w:r>
      <w:r w:rsidRPr="00ED5400">
        <w:rPr>
          <w:rStyle w:val="Strong"/>
        </w:rPr>
        <w:t>«Üç kişiden sorumluluk kalkmıştır. Bunlar: Uyanıncaya kadar uyuyan kişi, aklı baliğ oluncaya kadar çocuk ve akıllanıncaya veya kendine gelinceye kadar deli</w:t>
      </w:r>
      <w:r w:rsidRPr="00ED5400">
        <w:t xml:space="preserve">.» Hadisi Sünen sahipleri rivayet edilmiştir. </w:t>
      </w:r>
    </w:p>
    <w:p w14:paraId="1539D2CA" w14:textId="77777777" w:rsidR="00E95BDA" w:rsidRPr="00ED5400" w:rsidRDefault="00E95BDA" w:rsidP="000A20D3">
      <w:pPr>
        <w:spacing w:before="100"/>
      </w:pPr>
      <w:r w:rsidRPr="00ED5400">
        <w:lastRenderedPageBreak/>
        <w:t>4- Niyet. Hadiste şöyle buyrulmuştur: «</w:t>
      </w:r>
      <w:r w:rsidRPr="00ED5400">
        <w:rPr>
          <w:rStyle w:val="Strong"/>
        </w:rPr>
        <w:t>Ameller, ancak niyetlere göredir. Herkes ancak (ameliyle) niyet ettiğinin karşılığını alır</w:t>
      </w:r>
      <w:r w:rsidRPr="00ED5400">
        <w:t>.» Hadisi Buhârî rivayet etmiştir</w:t>
      </w:r>
    </w:p>
    <w:p w14:paraId="758D1255" w14:textId="66009F24" w:rsidR="00EB3D68" w:rsidRPr="00353FE1" w:rsidRDefault="00E95BDA" w:rsidP="000A20D3">
      <w:pPr>
        <w:spacing w:before="100"/>
        <w:rPr>
          <w:b/>
          <w:bCs/>
          <w:spacing w:val="-4"/>
          <w:sz w:val="25"/>
          <w:szCs w:val="25"/>
        </w:rPr>
      </w:pPr>
      <w:r w:rsidRPr="00667A2B">
        <w:t xml:space="preserve"> 5- Vaktin girmesi. Allah Teâlâ şöyle buyurmuştur:</w:t>
      </w:r>
    </w:p>
    <w:p w14:paraId="40E60E21" w14:textId="3DC18817" w:rsidR="00F36828" w:rsidRPr="00ED5400" w:rsidRDefault="00F36828" w:rsidP="000A20D3">
      <w:pPr>
        <w:bidi/>
        <w:spacing w:before="80" w:line="250" w:lineRule="auto"/>
        <w:rPr>
          <w:rFonts w:ascii="Traditional Arabic" w:cs="Traditional Arabic"/>
          <w:color w:val="295E71" w:themeColor="accent3" w:themeShade="80"/>
          <w:shd w:val="clear" w:color="auto" w:fill="FFFFFF"/>
          <w:rtl/>
          <w:lang w:val="en-US" w:bidi="ar-TN"/>
        </w:rPr>
      </w:pPr>
      <w:r w:rsidRPr="00ED5400">
        <w:rPr>
          <w:rFonts w:ascii="Traditional Arabic" w:cs="Traditional Arabic"/>
          <w:color w:val="295E71" w:themeColor="accent3" w:themeShade="80"/>
          <w:shd w:val="clear" w:color="auto" w:fill="FFFFFF"/>
          <w:rtl/>
        </w:rPr>
        <w:t>﴿</w:t>
      </w:r>
      <w:r w:rsidRPr="00ED5400">
        <w:rPr>
          <w:rStyle w:val="Char1"/>
          <w:rFonts w:hint="eastAsia"/>
          <w:spacing w:val="-4"/>
          <w:rtl/>
        </w:rPr>
        <w:t>وَمَن</w:t>
      </w:r>
      <w:r w:rsidRPr="00ED5400">
        <w:rPr>
          <w:rStyle w:val="Char1"/>
          <w:spacing w:val="-4"/>
          <w:rtl/>
        </w:rPr>
        <w:t xml:space="preserve"> </w:t>
      </w:r>
      <w:r w:rsidRPr="00ED5400">
        <w:rPr>
          <w:rStyle w:val="Char1"/>
          <w:rFonts w:hint="eastAsia"/>
          <w:spacing w:val="-4"/>
          <w:rtl/>
        </w:rPr>
        <w:t>يَعۡمَلۡ</w:t>
      </w:r>
      <w:r w:rsidRPr="00ED5400">
        <w:rPr>
          <w:rStyle w:val="Char1"/>
          <w:spacing w:val="-4"/>
          <w:rtl/>
        </w:rPr>
        <w:t xml:space="preserve"> </w:t>
      </w:r>
      <w:r w:rsidRPr="00ED5400">
        <w:rPr>
          <w:rStyle w:val="Char1"/>
          <w:rFonts w:hint="eastAsia"/>
          <w:spacing w:val="-4"/>
          <w:rtl/>
        </w:rPr>
        <w:t>سُوٓءًا</w:t>
      </w:r>
      <w:r w:rsidRPr="00ED5400">
        <w:rPr>
          <w:rStyle w:val="Char1"/>
          <w:spacing w:val="-4"/>
          <w:rtl/>
        </w:rPr>
        <w:t xml:space="preserve"> </w:t>
      </w:r>
      <w:r w:rsidRPr="00ED5400">
        <w:rPr>
          <w:rStyle w:val="Char1"/>
          <w:rFonts w:hint="eastAsia"/>
          <w:spacing w:val="-4"/>
          <w:rtl/>
        </w:rPr>
        <w:t>أَوۡ</w:t>
      </w:r>
      <w:r w:rsidRPr="00ED5400">
        <w:rPr>
          <w:rStyle w:val="Char1"/>
          <w:spacing w:val="-4"/>
          <w:rtl/>
        </w:rPr>
        <w:t xml:space="preserve"> </w:t>
      </w:r>
      <w:r w:rsidRPr="00ED5400">
        <w:rPr>
          <w:rStyle w:val="Char1"/>
          <w:rFonts w:hint="eastAsia"/>
          <w:spacing w:val="-4"/>
          <w:rtl/>
        </w:rPr>
        <w:t>يَظۡلِمۡ</w:t>
      </w:r>
      <w:r w:rsidRPr="00ED5400">
        <w:rPr>
          <w:rStyle w:val="Char1"/>
          <w:spacing w:val="-4"/>
          <w:rtl/>
        </w:rPr>
        <w:t xml:space="preserve"> </w:t>
      </w:r>
      <w:r w:rsidRPr="00ED5400">
        <w:rPr>
          <w:rStyle w:val="Char1"/>
          <w:rFonts w:hint="eastAsia"/>
          <w:spacing w:val="-4"/>
          <w:rtl/>
        </w:rPr>
        <w:t>نَفۡسَهُ</w:t>
      </w:r>
      <w:r w:rsidRPr="00ED5400">
        <w:rPr>
          <w:rStyle w:val="Char1"/>
          <w:rFonts w:hint="cs"/>
          <w:spacing w:val="-4"/>
          <w:rtl/>
        </w:rPr>
        <w:t>ۥ</w:t>
      </w:r>
      <w:r w:rsidRPr="00ED5400">
        <w:rPr>
          <w:rStyle w:val="Char1"/>
          <w:spacing w:val="-4"/>
          <w:rtl/>
        </w:rPr>
        <w:t xml:space="preserve"> </w:t>
      </w:r>
      <w:r w:rsidRPr="00ED5400">
        <w:rPr>
          <w:rStyle w:val="Char1"/>
          <w:rFonts w:hint="eastAsia"/>
          <w:spacing w:val="-4"/>
          <w:rtl/>
        </w:rPr>
        <w:t>ثُمَّ</w:t>
      </w:r>
      <w:r w:rsidRPr="00ED5400">
        <w:rPr>
          <w:rStyle w:val="Char1"/>
          <w:spacing w:val="-4"/>
          <w:rtl/>
        </w:rPr>
        <w:t xml:space="preserve"> </w:t>
      </w:r>
      <w:r w:rsidRPr="00ED5400">
        <w:rPr>
          <w:rStyle w:val="Char1"/>
          <w:rFonts w:hint="eastAsia"/>
          <w:spacing w:val="-4"/>
          <w:rtl/>
        </w:rPr>
        <w:t>يَسۡتَغۡفِرِ</w:t>
      </w:r>
      <w:r w:rsidRPr="00ED5400">
        <w:rPr>
          <w:rStyle w:val="Char1"/>
          <w:spacing w:val="-4"/>
          <w:rtl/>
        </w:rPr>
        <w:t xml:space="preserve"> </w:t>
      </w:r>
      <w:r w:rsidRPr="00ED5400">
        <w:rPr>
          <w:rStyle w:val="Char1"/>
          <w:rFonts w:hint="cs"/>
          <w:spacing w:val="-4"/>
          <w:rtl/>
        </w:rPr>
        <w:t>ٱ</w:t>
      </w:r>
      <w:r w:rsidRPr="00ED5400">
        <w:rPr>
          <w:rStyle w:val="Char1"/>
          <w:rFonts w:hint="eastAsia"/>
          <w:spacing w:val="-4"/>
          <w:rtl/>
        </w:rPr>
        <w:t>للَّهَ</w:t>
      </w:r>
      <w:r w:rsidRPr="00ED5400">
        <w:rPr>
          <w:rStyle w:val="Char1"/>
          <w:spacing w:val="-4"/>
          <w:rtl/>
        </w:rPr>
        <w:t xml:space="preserve"> </w:t>
      </w:r>
      <w:r w:rsidRPr="00ED5400">
        <w:rPr>
          <w:rStyle w:val="Char1"/>
          <w:rFonts w:hint="eastAsia"/>
          <w:spacing w:val="-4"/>
          <w:rtl/>
        </w:rPr>
        <w:t>يَجِدِ</w:t>
      </w:r>
      <w:r w:rsidRPr="00ED5400">
        <w:rPr>
          <w:rStyle w:val="Char1"/>
          <w:spacing w:val="-4"/>
          <w:rtl/>
        </w:rPr>
        <w:t xml:space="preserve"> </w:t>
      </w:r>
      <w:r w:rsidRPr="00ED5400">
        <w:rPr>
          <w:rStyle w:val="Char1"/>
          <w:rFonts w:hint="cs"/>
          <w:spacing w:val="-4"/>
          <w:rtl/>
        </w:rPr>
        <w:t>ٱ</w:t>
      </w:r>
      <w:r w:rsidRPr="00ED5400">
        <w:rPr>
          <w:rStyle w:val="Char1"/>
          <w:rFonts w:hint="eastAsia"/>
          <w:spacing w:val="-4"/>
          <w:rtl/>
        </w:rPr>
        <w:t>للَّهَ</w:t>
      </w:r>
      <w:r w:rsidRPr="00ED5400">
        <w:rPr>
          <w:rStyle w:val="Char1"/>
          <w:spacing w:val="-4"/>
          <w:rtl/>
        </w:rPr>
        <w:t xml:space="preserve"> </w:t>
      </w:r>
      <w:r w:rsidRPr="00ED5400">
        <w:rPr>
          <w:rStyle w:val="Char1"/>
          <w:rFonts w:hint="eastAsia"/>
          <w:spacing w:val="-4"/>
          <w:rtl/>
        </w:rPr>
        <w:t>غَفُورٗا</w:t>
      </w:r>
      <w:r w:rsidRPr="00ED5400">
        <w:rPr>
          <w:rStyle w:val="Char1"/>
          <w:spacing w:val="-4"/>
          <w:rtl/>
        </w:rPr>
        <w:t xml:space="preserve"> </w:t>
      </w:r>
      <w:r w:rsidRPr="00ED5400">
        <w:rPr>
          <w:rStyle w:val="Char1"/>
          <w:rFonts w:hint="eastAsia"/>
          <w:spacing w:val="-4"/>
          <w:rtl/>
        </w:rPr>
        <w:t>رَّحِيمٗا</w:t>
      </w:r>
      <w:r w:rsidRPr="00ED5400">
        <w:rPr>
          <w:rStyle w:val="Char1"/>
          <w:spacing w:val="-4"/>
          <w:rtl/>
        </w:rPr>
        <w:t>١١٠</w:t>
      </w:r>
      <w:r w:rsidRPr="00ED5400">
        <w:rPr>
          <w:rFonts w:ascii="Traditional Arabic" w:cs="Traditional Arabic"/>
          <w:color w:val="295E71" w:themeColor="accent3" w:themeShade="80"/>
          <w:shd w:val="clear" w:color="auto" w:fill="FFFFFF"/>
          <w:rtl/>
        </w:rPr>
        <w:t>﴾</w:t>
      </w:r>
      <w:r w:rsidRPr="00ED5400">
        <w:rPr>
          <w:rFonts w:ascii="Traditional Arabic"/>
          <w:color w:val="295E71" w:themeColor="accent3" w:themeShade="80"/>
          <w:shd w:val="clear" w:color="auto" w:fill="FFFFFF"/>
          <w:rtl/>
        </w:rPr>
        <w:t xml:space="preserve"> </w:t>
      </w:r>
      <w:r w:rsidRPr="00ED5400">
        <w:rPr>
          <w:rStyle w:val="Car1"/>
          <w:color w:val="295E71" w:themeColor="accent3" w:themeShade="80"/>
          <w:spacing w:val="-4"/>
          <w:sz w:val="24"/>
          <w:rtl/>
        </w:rPr>
        <w:t>[</w:t>
      </w:r>
      <w:r w:rsidRPr="00ED5400">
        <w:rPr>
          <w:rStyle w:val="Car1"/>
          <w:rFonts w:hint="eastAsia"/>
          <w:color w:val="295E71" w:themeColor="accent3" w:themeShade="80"/>
          <w:spacing w:val="-4"/>
          <w:sz w:val="24"/>
          <w:rtl/>
        </w:rPr>
        <w:t>النساء</w:t>
      </w:r>
      <w:r w:rsidRPr="00ED5400">
        <w:rPr>
          <w:rStyle w:val="Car1"/>
          <w:color w:val="295E71" w:themeColor="accent3" w:themeShade="80"/>
          <w:spacing w:val="-4"/>
          <w:sz w:val="24"/>
          <w:rtl/>
        </w:rPr>
        <w:t>: 110]</w:t>
      </w:r>
    </w:p>
    <w:p w14:paraId="09F7AEFF" w14:textId="03AFACC8" w:rsidR="00F36828" w:rsidRPr="00667A2B" w:rsidRDefault="00F36828" w:rsidP="000A20D3">
      <w:pPr>
        <w:spacing w:before="100"/>
      </w:pPr>
      <w:r w:rsidRPr="00667A2B">
        <w:t xml:space="preserve"> {</w:t>
      </w:r>
      <w:r w:rsidRPr="00667A2B">
        <w:rPr>
          <w:rStyle w:val="Car2"/>
          <w:lang w:val="ro-RO"/>
        </w:rPr>
        <w:t>Şüphe yok ki namaz, belirli vakitlerde Müminler üzerine farz kılınmıştır.} [Nisâ Suresi: 103. Ayet]</w:t>
      </w:r>
      <w:r w:rsidRPr="00667A2B">
        <w:t xml:space="preserve"> </w:t>
      </w:r>
    </w:p>
    <w:p w14:paraId="06FFD772" w14:textId="77777777" w:rsidR="00F36828" w:rsidRPr="00667A2B" w:rsidRDefault="00F36828" w:rsidP="000A20D3">
      <w:pPr>
        <w:spacing w:before="100"/>
      </w:pPr>
      <w:r w:rsidRPr="00667A2B">
        <w:t xml:space="preserve">6- Hadesten taharet. Hadiste şöyle buyrulmuştur: «Birinizin abdesti bozulunca, abdest almadıkça, Allah onun namazını kabul etmez.» Hadis Muttefakun aleyhtir. </w:t>
      </w:r>
    </w:p>
    <w:p w14:paraId="1609FEB6" w14:textId="77777777" w:rsidR="00F36828" w:rsidRPr="00667A2B" w:rsidRDefault="00F36828" w:rsidP="000A20D3">
      <w:r w:rsidRPr="00667A2B">
        <w:t>7- Necasetten taharet. Allah Teâlâ şöyle buyurmuştur:</w:t>
      </w:r>
    </w:p>
    <w:p w14:paraId="19413DBB" w14:textId="2BA94D0D" w:rsidR="00F36828" w:rsidRPr="0010696F" w:rsidRDefault="00F36828" w:rsidP="000A20D3">
      <w:pPr>
        <w:bidi/>
        <w:spacing w:before="80" w:line="250" w:lineRule="auto"/>
        <w:rPr>
          <w:rFonts w:ascii="Traditional Arabic" w:cs="Traditional Arabic"/>
          <w:color w:val="295E71" w:themeColor="accent3" w:themeShade="80"/>
          <w:shd w:val="clear" w:color="auto" w:fill="FFFFFF"/>
          <w:lang w:bidi="ar-TN"/>
        </w:rPr>
      </w:pPr>
      <w:r w:rsidRPr="0010696F">
        <w:rPr>
          <w:rFonts w:ascii="Traditional Arabic" w:cs="Traditional Arabic"/>
          <w:color w:val="295E71" w:themeColor="accent3" w:themeShade="80"/>
          <w:shd w:val="clear" w:color="auto" w:fill="FFFFFF"/>
          <w:rtl/>
        </w:rPr>
        <w:t>﴿</w:t>
      </w:r>
      <w:r w:rsidRPr="0010696F">
        <w:rPr>
          <w:rStyle w:val="Char1"/>
          <w:rFonts w:hint="eastAsia"/>
          <w:rtl/>
        </w:rPr>
        <w:t>وَثِيَابَكَ</w:t>
      </w:r>
      <w:r w:rsidRPr="0010696F">
        <w:rPr>
          <w:rStyle w:val="Char1"/>
          <w:rtl/>
        </w:rPr>
        <w:t xml:space="preserve"> </w:t>
      </w:r>
      <w:r w:rsidRPr="0010696F">
        <w:rPr>
          <w:rStyle w:val="Char1"/>
          <w:rFonts w:hint="eastAsia"/>
          <w:rtl/>
        </w:rPr>
        <w:t>فَطَهِّرۡ</w:t>
      </w:r>
      <w:r w:rsidRPr="0010696F">
        <w:rPr>
          <w:rStyle w:val="Char1"/>
          <w:rtl/>
        </w:rPr>
        <w:t xml:space="preserve"> ٤</w:t>
      </w:r>
      <w:r w:rsidRPr="0010696F">
        <w:rPr>
          <w:rFonts w:ascii="Traditional Arabic" w:cs="Traditional Arabic"/>
          <w:color w:val="295E71" w:themeColor="accent3" w:themeShade="80"/>
          <w:shd w:val="clear" w:color="auto" w:fill="FFFFFF"/>
          <w:rtl/>
        </w:rPr>
        <w:t>﴾</w:t>
      </w:r>
      <w:r w:rsidRPr="0010696F">
        <w:rPr>
          <w:rFonts w:ascii="Traditional Arabic"/>
          <w:color w:val="295E71" w:themeColor="accent3" w:themeShade="80"/>
          <w:shd w:val="clear" w:color="auto" w:fill="FFFFFF"/>
          <w:rtl/>
        </w:rPr>
        <w:t xml:space="preserve"> </w:t>
      </w:r>
      <w:r w:rsidRPr="0010696F">
        <w:rPr>
          <w:rStyle w:val="Car1"/>
          <w:color w:val="295E71" w:themeColor="accent3" w:themeShade="80"/>
          <w:sz w:val="24"/>
          <w:rtl/>
        </w:rPr>
        <w:t>[</w:t>
      </w:r>
      <w:r w:rsidRPr="0010696F">
        <w:rPr>
          <w:rStyle w:val="Car1"/>
          <w:rFonts w:hint="eastAsia"/>
          <w:color w:val="295E71" w:themeColor="accent3" w:themeShade="80"/>
          <w:sz w:val="24"/>
          <w:rtl/>
        </w:rPr>
        <w:t>المدثر</w:t>
      </w:r>
      <w:r w:rsidRPr="0010696F">
        <w:rPr>
          <w:rStyle w:val="Car1"/>
          <w:color w:val="295E71" w:themeColor="accent3" w:themeShade="80"/>
          <w:sz w:val="24"/>
          <w:rtl/>
        </w:rPr>
        <w:t>: 4]</w:t>
      </w:r>
    </w:p>
    <w:p w14:paraId="30AFEBC7" w14:textId="4DA6F63C" w:rsidR="00F36828" w:rsidRPr="00667A2B" w:rsidRDefault="00F36828" w:rsidP="000A20D3">
      <w:pPr>
        <w:pStyle w:val="a5"/>
      </w:pPr>
      <w:r w:rsidRPr="00667A2B">
        <w:t xml:space="preserve"> {Elbiseni tertemiz tut.} [Müddessir Suresi: 4. Ayet] </w:t>
      </w:r>
    </w:p>
    <w:p w14:paraId="3F300990" w14:textId="77777777" w:rsidR="00F36828" w:rsidRPr="00667A2B" w:rsidRDefault="00F36828" w:rsidP="000A20D3">
      <w:pPr>
        <w:rPr>
          <w:lang w:val="it-IT"/>
        </w:rPr>
      </w:pPr>
      <w:r w:rsidRPr="00667A2B">
        <w:t xml:space="preserve">8- Setru'l Avret. Allah Teâlâ şöyle buyurmuştur: </w:t>
      </w:r>
    </w:p>
    <w:p w14:paraId="1462A4F4" w14:textId="51BD2A18" w:rsidR="00F36828" w:rsidRPr="0010696F" w:rsidRDefault="00F36828" w:rsidP="000A20D3">
      <w:pPr>
        <w:bidi/>
        <w:spacing w:before="80" w:line="250" w:lineRule="auto"/>
        <w:rPr>
          <w:rFonts w:ascii="Traditional Arabic" w:cs="Traditional Arabic"/>
          <w:color w:val="295E71" w:themeColor="accent3" w:themeShade="80"/>
          <w:shd w:val="clear" w:color="auto" w:fill="FFFFFF"/>
          <w:lang w:val="en-US"/>
        </w:rPr>
      </w:pPr>
      <w:r w:rsidRPr="0010696F">
        <w:rPr>
          <w:rFonts w:ascii="Traditional Arabic" w:cs="Traditional Arabic"/>
          <w:color w:val="295E71" w:themeColor="accent3" w:themeShade="80"/>
          <w:shd w:val="clear" w:color="auto" w:fill="FFFFFF"/>
          <w:rtl/>
          <w:lang w:val="fr-FR"/>
        </w:rPr>
        <w:t>﴿</w:t>
      </w:r>
      <w:r w:rsidRPr="0010696F">
        <w:rPr>
          <w:rStyle w:val="Char1"/>
          <w:rtl/>
        </w:rPr>
        <w:t>۞ </w:t>
      </w:r>
      <w:r w:rsidRPr="0010696F">
        <w:rPr>
          <w:rStyle w:val="Char1"/>
          <w:rFonts w:hint="eastAsia"/>
          <w:rtl/>
        </w:rPr>
        <w:t>يَٰبَنِيٓ</w:t>
      </w:r>
      <w:r w:rsidRPr="0010696F">
        <w:rPr>
          <w:rStyle w:val="Char1"/>
          <w:rtl/>
        </w:rPr>
        <w:t xml:space="preserve"> </w:t>
      </w:r>
      <w:r w:rsidRPr="0010696F">
        <w:rPr>
          <w:rStyle w:val="Char1"/>
          <w:rFonts w:hint="eastAsia"/>
          <w:rtl/>
        </w:rPr>
        <w:t>ءَادَمَ</w:t>
      </w:r>
      <w:r w:rsidRPr="0010696F">
        <w:rPr>
          <w:rStyle w:val="Char1"/>
          <w:rtl/>
        </w:rPr>
        <w:t xml:space="preserve"> </w:t>
      </w:r>
      <w:r w:rsidRPr="0010696F">
        <w:rPr>
          <w:rStyle w:val="Char1"/>
          <w:rFonts w:hint="eastAsia"/>
          <w:rtl/>
        </w:rPr>
        <w:t>خُذُواْ</w:t>
      </w:r>
      <w:r w:rsidRPr="0010696F">
        <w:rPr>
          <w:rStyle w:val="Char1"/>
          <w:rtl/>
        </w:rPr>
        <w:t xml:space="preserve"> </w:t>
      </w:r>
      <w:r w:rsidRPr="0010696F">
        <w:rPr>
          <w:rStyle w:val="Char1"/>
          <w:rFonts w:hint="eastAsia"/>
          <w:rtl/>
        </w:rPr>
        <w:t>زِينَتَكُمۡ</w:t>
      </w:r>
      <w:r w:rsidRPr="0010696F">
        <w:rPr>
          <w:rStyle w:val="Char1"/>
          <w:rtl/>
        </w:rPr>
        <w:t xml:space="preserve"> </w:t>
      </w:r>
      <w:r w:rsidRPr="0010696F">
        <w:rPr>
          <w:rStyle w:val="Char1"/>
          <w:rFonts w:hint="eastAsia"/>
          <w:rtl/>
        </w:rPr>
        <w:t>عِندَ</w:t>
      </w:r>
      <w:r w:rsidRPr="0010696F">
        <w:rPr>
          <w:rStyle w:val="Char1"/>
          <w:rtl/>
        </w:rPr>
        <w:t xml:space="preserve"> </w:t>
      </w:r>
      <w:r w:rsidRPr="0010696F">
        <w:rPr>
          <w:rStyle w:val="Char1"/>
          <w:rFonts w:hint="eastAsia"/>
          <w:rtl/>
        </w:rPr>
        <w:t>كُلِّ</w:t>
      </w:r>
      <w:r w:rsidRPr="0010696F">
        <w:rPr>
          <w:rStyle w:val="Char1"/>
          <w:rtl/>
        </w:rPr>
        <w:t xml:space="preserve"> </w:t>
      </w:r>
      <w:r w:rsidRPr="0010696F">
        <w:rPr>
          <w:rStyle w:val="Char1"/>
          <w:rFonts w:hint="eastAsia"/>
          <w:rtl/>
        </w:rPr>
        <w:t>مَسۡجِدٖ</w:t>
      </w:r>
      <w:r w:rsidRPr="0010696F">
        <w:rPr>
          <w:rStyle w:val="Char1"/>
          <w:rtl/>
        </w:rPr>
        <w:t xml:space="preserve"> </w:t>
      </w:r>
      <w:r w:rsidRPr="0010696F">
        <w:rPr>
          <w:rStyle w:val="Char1"/>
          <w:rFonts w:hint="eastAsia"/>
          <w:rtl/>
        </w:rPr>
        <w:t>وَكُلُواْ</w:t>
      </w:r>
      <w:r w:rsidRPr="0010696F">
        <w:rPr>
          <w:rStyle w:val="Char1"/>
          <w:rtl/>
        </w:rPr>
        <w:t xml:space="preserve"> </w:t>
      </w:r>
      <w:r w:rsidRPr="0010696F">
        <w:rPr>
          <w:rStyle w:val="Char1"/>
          <w:rFonts w:hint="eastAsia"/>
          <w:rtl/>
        </w:rPr>
        <w:t>وَ</w:t>
      </w:r>
      <w:r w:rsidRPr="0010696F">
        <w:rPr>
          <w:rStyle w:val="Char1"/>
          <w:rFonts w:hint="cs"/>
          <w:rtl/>
        </w:rPr>
        <w:t>ٱ</w:t>
      </w:r>
      <w:r w:rsidRPr="0010696F">
        <w:rPr>
          <w:rStyle w:val="Char1"/>
          <w:rFonts w:hint="eastAsia"/>
          <w:rtl/>
        </w:rPr>
        <w:t>شۡرَبُواْ</w:t>
      </w:r>
      <w:r w:rsidRPr="0010696F">
        <w:rPr>
          <w:rStyle w:val="Char1"/>
          <w:rtl/>
        </w:rPr>
        <w:t xml:space="preserve"> </w:t>
      </w:r>
      <w:r w:rsidRPr="0010696F">
        <w:rPr>
          <w:rStyle w:val="Char1"/>
          <w:rFonts w:hint="eastAsia"/>
          <w:rtl/>
        </w:rPr>
        <w:t>وَلَا</w:t>
      </w:r>
      <w:r w:rsidRPr="0010696F">
        <w:rPr>
          <w:rStyle w:val="Char1"/>
          <w:rtl/>
        </w:rPr>
        <w:t xml:space="preserve"> </w:t>
      </w:r>
      <w:r w:rsidRPr="0010696F">
        <w:rPr>
          <w:rStyle w:val="Char1"/>
          <w:rFonts w:hint="eastAsia"/>
          <w:rtl/>
        </w:rPr>
        <w:t>تُسۡرِفُوٓاْۚ</w:t>
      </w:r>
      <w:r w:rsidRPr="0010696F">
        <w:rPr>
          <w:rStyle w:val="Char1"/>
          <w:rtl/>
        </w:rPr>
        <w:t xml:space="preserve"> </w:t>
      </w:r>
      <w:r w:rsidRPr="0010696F">
        <w:rPr>
          <w:rStyle w:val="Char1"/>
          <w:rFonts w:hint="eastAsia"/>
          <w:rtl/>
        </w:rPr>
        <w:t>إِنَّهُ</w:t>
      </w:r>
      <w:r w:rsidRPr="0010696F">
        <w:rPr>
          <w:rStyle w:val="Char1"/>
          <w:rFonts w:hint="cs"/>
          <w:rtl/>
        </w:rPr>
        <w:t>ۥ</w:t>
      </w:r>
      <w:r w:rsidRPr="0010696F">
        <w:rPr>
          <w:rStyle w:val="Char1"/>
          <w:rtl/>
        </w:rPr>
        <w:t xml:space="preserve"> </w:t>
      </w:r>
      <w:r w:rsidRPr="0010696F">
        <w:rPr>
          <w:rStyle w:val="Char1"/>
          <w:rFonts w:hint="eastAsia"/>
          <w:rtl/>
        </w:rPr>
        <w:t>لَا</w:t>
      </w:r>
      <w:r w:rsidRPr="0010696F">
        <w:rPr>
          <w:rStyle w:val="Char1"/>
          <w:rtl/>
        </w:rPr>
        <w:t xml:space="preserve"> </w:t>
      </w:r>
      <w:r w:rsidRPr="0010696F">
        <w:rPr>
          <w:rStyle w:val="Char1"/>
          <w:rFonts w:hint="eastAsia"/>
          <w:rtl/>
        </w:rPr>
        <w:t>يُحِبُّ</w:t>
      </w:r>
      <w:r w:rsidRPr="0010696F">
        <w:rPr>
          <w:rStyle w:val="Char1"/>
          <w:rtl/>
        </w:rPr>
        <w:t xml:space="preserve"> </w:t>
      </w:r>
      <w:r w:rsidRPr="0010696F">
        <w:rPr>
          <w:rStyle w:val="Char1"/>
          <w:rFonts w:hint="cs"/>
          <w:rtl/>
        </w:rPr>
        <w:t>ٱ</w:t>
      </w:r>
      <w:r w:rsidRPr="0010696F">
        <w:rPr>
          <w:rStyle w:val="Char1"/>
          <w:rFonts w:hint="eastAsia"/>
          <w:rtl/>
        </w:rPr>
        <w:t>لۡمُسۡرِفِينَ</w:t>
      </w:r>
      <w:r w:rsidRPr="0010696F">
        <w:rPr>
          <w:rStyle w:val="Char1"/>
          <w:rtl/>
        </w:rPr>
        <w:t>٣١</w:t>
      </w:r>
      <w:r w:rsidRPr="0010696F">
        <w:rPr>
          <w:rFonts w:ascii="Traditional Arabic" w:cs="Traditional Arabic"/>
          <w:color w:val="295E71" w:themeColor="accent3" w:themeShade="80"/>
          <w:shd w:val="clear" w:color="auto" w:fill="FFFFFF"/>
          <w:rtl/>
          <w:lang w:val="fr-FR"/>
        </w:rPr>
        <w:t>﴾</w:t>
      </w:r>
      <w:r w:rsidRPr="0010696F">
        <w:rPr>
          <w:rFonts w:ascii="Traditional Arabic"/>
          <w:color w:val="295E71" w:themeColor="accent3" w:themeShade="80"/>
          <w:shd w:val="clear" w:color="auto" w:fill="FFFFFF"/>
          <w:rtl/>
          <w:lang w:val="fr-FR"/>
        </w:rPr>
        <w:t xml:space="preserve"> </w:t>
      </w:r>
      <w:r w:rsidRPr="0010696F">
        <w:rPr>
          <w:rStyle w:val="Car1"/>
          <w:color w:val="295E71" w:themeColor="accent3" w:themeShade="80"/>
          <w:sz w:val="24"/>
          <w:rtl/>
        </w:rPr>
        <w:t>[</w:t>
      </w:r>
      <w:r w:rsidRPr="0010696F">
        <w:rPr>
          <w:rStyle w:val="Car1"/>
          <w:rFonts w:hint="eastAsia"/>
          <w:color w:val="295E71" w:themeColor="accent3" w:themeShade="80"/>
          <w:sz w:val="24"/>
          <w:rtl/>
        </w:rPr>
        <w:t>الأعراف</w:t>
      </w:r>
      <w:r w:rsidRPr="0010696F">
        <w:rPr>
          <w:rStyle w:val="Car1"/>
          <w:color w:val="295E71" w:themeColor="accent3" w:themeShade="80"/>
          <w:sz w:val="24"/>
          <w:rtl/>
        </w:rPr>
        <w:t>: 31]</w:t>
      </w:r>
    </w:p>
    <w:p w14:paraId="27DF93BA" w14:textId="2DA7AB48" w:rsidR="00F36828" w:rsidRPr="00667A2B" w:rsidRDefault="00F36828" w:rsidP="000A20D3">
      <w:pPr>
        <w:pStyle w:val="a5"/>
      </w:pPr>
      <w:r w:rsidRPr="008B3A35">
        <w:rPr>
          <w:lang w:val="en-US"/>
        </w:rPr>
        <w:t xml:space="preserve">{Ey Âdemoğulları! Her namaz kılacağınızda güzelce giyinin} [A'râf Suresi: 31. </w:t>
      </w:r>
      <w:r w:rsidRPr="00667A2B">
        <w:t xml:space="preserve">Ayet] </w:t>
      </w:r>
    </w:p>
    <w:p w14:paraId="5C2B13FF" w14:textId="77777777" w:rsidR="00F36828" w:rsidRPr="00667A2B" w:rsidRDefault="00F36828" w:rsidP="000A20D3">
      <w:r w:rsidRPr="00667A2B">
        <w:t>9- Kıbleye Yönelmek. Allah Teâlâ şöyle buyurmuştur</w:t>
      </w:r>
    </w:p>
    <w:p w14:paraId="362B8D64" w14:textId="66240327" w:rsidR="00F36828" w:rsidRPr="00057A90" w:rsidRDefault="00F36828" w:rsidP="000A20D3">
      <w:pPr>
        <w:bidi/>
        <w:spacing w:before="80" w:line="250" w:lineRule="auto"/>
        <w:rPr>
          <w:rFonts w:ascii="Traditional Arabic" w:cs="Traditional Arabic"/>
          <w:color w:val="295E71" w:themeColor="accent3" w:themeShade="80"/>
          <w:w w:val="96"/>
          <w:lang w:val="en-US" w:bidi="ar-TN"/>
        </w:rPr>
      </w:pPr>
      <w:r w:rsidRPr="00057A90">
        <w:rPr>
          <w:rFonts w:ascii="Traditional Arabic" w:cs="Traditional Arabic"/>
          <w:color w:val="295E71" w:themeColor="accent3" w:themeShade="80"/>
          <w:w w:val="96"/>
          <w:shd w:val="clear" w:color="auto" w:fill="FFFFFF"/>
          <w:rtl/>
        </w:rPr>
        <w:t>﴿</w:t>
      </w:r>
      <w:r w:rsidRPr="00057A90">
        <w:rPr>
          <w:rFonts w:ascii="Traditional Arabic"/>
          <w:color w:val="295E71" w:themeColor="accent3" w:themeShade="80"/>
          <w:w w:val="96"/>
          <w:shd w:val="clear" w:color="auto" w:fill="FFFFFF"/>
          <w:rtl/>
        </w:rPr>
        <w:t xml:space="preserve"> </w:t>
      </w:r>
      <w:r w:rsidRPr="00057A90">
        <w:rPr>
          <w:rStyle w:val="Char1"/>
          <w:rFonts w:hint="eastAsia"/>
          <w:w w:val="96"/>
          <w:rtl/>
        </w:rPr>
        <w:t>فَوَلِّ</w:t>
      </w:r>
      <w:r w:rsidRPr="00057A90">
        <w:rPr>
          <w:rStyle w:val="Char1"/>
          <w:w w:val="96"/>
          <w:rtl/>
        </w:rPr>
        <w:t xml:space="preserve"> </w:t>
      </w:r>
      <w:r w:rsidRPr="00057A90">
        <w:rPr>
          <w:rStyle w:val="Char1"/>
          <w:rFonts w:hint="eastAsia"/>
          <w:w w:val="96"/>
          <w:rtl/>
        </w:rPr>
        <w:t>وَجۡهَكَ</w:t>
      </w:r>
      <w:r w:rsidRPr="00057A90">
        <w:rPr>
          <w:rStyle w:val="Char1"/>
          <w:w w:val="96"/>
          <w:rtl/>
        </w:rPr>
        <w:t xml:space="preserve"> </w:t>
      </w:r>
      <w:r w:rsidRPr="00057A90">
        <w:rPr>
          <w:rStyle w:val="Char1"/>
          <w:rFonts w:hint="eastAsia"/>
          <w:w w:val="96"/>
          <w:rtl/>
        </w:rPr>
        <w:t>شَطۡرَ</w:t>
      </w:r>
      <w:r w:rsidRPr="00057A90">
        <w:rPr>
          <w:rStyle w:val="Char1"/>
          <w:w w:val="96"/>
          <w:rtl/>
        </w:rPr>
        <w:t xml:space="preserve"> </w:t>
      </w:r>
      <w:r w:rsidRPr="00057A90">
        <w:rPr>
          <w:rStyle w:val="Char1"/>
          <w:rFonts w:hint="cs"/>
          <w:w w:val="96"/>
          <w:rtl/>
        </w:rPr>
        <w:t>ٱ</w:t>
      </w:r>
      <w:r w:rsidRPr="00057A90">
        <w:rPr>
          <w:rStyle w:val="Char1"/>
          <w:rFonts w:hint="eastAsia"/>
          <w:w w:val="96"/>
          <w:rtl/>
        </w:rPr>
        <w:t>لۡمَسۡجِدِ</w:t>
      </w:r>
      <w:r w:rsidRPr="00057A90">
        <w:rPr>
          <w:rStyle w:val="Char1"/>
          <w:w w:val="96"/>
          <w:rtl/>
        </w:rPr>
        <w:t xml:space="preserve"> </w:t>
      </w:r>
      <w:r w:rsidRPr="00057A90">
        <w:rPr>
          <w:rStyle w:val="Char1"/>
          <w:rFonts w:hint="cs"/>
          <w:w w:val="96"/>
          <w:rtl/>
        </w:rPr>
        <w:t>ٱ</w:t>
      </w:r>
      <w:r w:rsidRPr="00057A90">
        <w:rPr>
          <w:rStyle w:val="Char1"/>
          <w:rFonts w:hint="eastAsia"/>
          <w:w w:val="96"/>
          <w:rtl/>
        </w:rPr>
        <w:t>لۡحَرَامِۚ</w:t>
      </w:r>
      <w:r w:rsidRPr="00057A90">
        <w:rPr>
          <w:rStyle w:val="Char1"/>
          <w:w w:val="96"/>
          <w:rtl/>
        </w:rPr>
        <w:t xml:space="preserve"> </w:t>
      </w:r>
      <w:r w:rsidRPr="00057A90">
        <w:rPr>
          <w:rStyle w:val="Char1"/>
          <w:rFonts w:hint="eastAsia"/>
          <w:w w:val="96"/>
          <w:rtl/>
        </w:rPr>
        <w:t>وَحَيۡثُ</w:t>
      </w:r>
      <w:r w:rsidRPr="00057A90">
        <w:rPr>
          <w:rStyle w:val="Char1"/>
          <w:w w:val="96"/>
          <w:rtl/>
        </w:rPr>
        <w:t xml:space="preserve"> </w:t>
      </w:r>
      <w:r w:rsidRPr="00057A90">
        <w:rPr>
          <w:rStyle w:val="Char1"/>
          <w:rFonts w:hint="eastAsia"/>
          <w:w w:val="96"/>
          <w:rtl/>
        </w:rPr>
        <w:t>مَا</w:t>
      </w:r>
      <w:r w:rsidRPr="00057A90">
        <w:rPr>
          <w:rStyle w:val="Char1"/>
          <w:w w:val="96"/>
          <w:rtl/>
        </w:rPr>
        <w:t xml:space="preserve"> </w:t>
      </w:r>
      <w:r w:rsidRPr="00057A90">
        <w:rPr>
          <w:rStyle w:val="Char1"/>
          <w:rFonts w:hint="eastAsia"/>
          <w:w w:val="96"/>
          <w:rtl/>
        </w:rPr>
        <w:t>كُنتُمۡ</w:t>
      </w:r>
      <w:r w:rsidRPr="00057A90">
        <w:rPr>
          <w:rStyle w:val="Char1"/>
          <w:w w:val="96"/>
          <w:rtl/>
        </w:rPr>
        <w:t xml:space="preserve"> </w:t>
      </w:r>
      <w:r w:rsidRPr="00057A90">
        <w:rPr>
          <w:rStyle w:val="Char1"/>
          <w:rFonts w:hint="eastAsia"/>
          <w:w w:val="96"/>
          <w:rtl/>
        </w:rPr>
        <w:t>فَوَلُّواْ</w:t>
      </w:r>
      <w:r w:rsidRPr="00057A90">
        <w:rPr>
          <w:rStyle w:val="Char1"/>
          <w:w w:val="96"/>
          <w:rtl/>
        </w:rPr>
        <w:t xml:space="preserve"> </w:t>
      </w:r>
      <w:r w:rsidRPr="00057A90">
        <w:rPr>
          <w:rStyle w:val="Char1"/>
          <w:rFonts w:hint="eastAsia"/>
          <w:w w:val="96"/>
          <w:rtl/>
        </w:rPr>
        <w:t>وُجُوهَكُمۡ</w:t>
      </w:r>
      <w:r w:rsidRPr="00057A90">
        <w:rPr>
          <w:rStyle w:val="Char1"/>
          <w:w w:val="96"/>
          <w:rtl/>
        </w:rPr>
        <w:t xml:space="preserve"> </w:t>
      </w:r>
      <w:r w:rsidRPr="00057A90">
        <w:rPr>
          <w:rStyle w:val="Char1"/>
          <w:rFonts w:hint="eastAsia"/>
          <w:w w:val="96"/>
          <w:rtl/>
        </w:rPr>
        <w:t>شَطۡرَهُ</w:t>
      </w:r>
      <w:r w:rsidRPr="00057A90">
        <w:rPr>
          <w:rStyle w:val="Char1"/>
          <w:rFonts w:hint="cs"/>
          <w:w w:val="96"/>
          <w:rtl/>
        </w:rPr>
        <w:t>ۥۗ</w:t>
      </w:r>
      <w:r w:rsidRPr="00057A90">
        <w:rPr>
          <w:rStyle w:val="Char1"/>
          <w:w w:val="96"/>
          <w:rtl/>
        </w:rPr>
        <w:t xml:space="preserve"> ١٤٤</w:t>
      </w:r>
      <w:r w:rsidRPr="00057A90">
        <w:rPr>
          <w:rFonts w:ascii="Traditional Arabic" w:cs="Traditional Arabic"/>
          <w:color w:val="295E71" w:themeColor="accent3" w:themeShade="80"/>
          <w:w w:val="96"/>
          <w:shd w:val="clear" w:color="auto" w:fill="FFFFFF"/>
          <w:rtl/>
        </w:rPr>
        <w:t>﴾</w:t>
      </w:r>
      <w:r w:rsidRPr="00057A90">
        <w:rPr>
          <w:rFonts w:ascii="Traditional Arabic"/>
          <w:color w:val="295E71" w:themeColor="accent3" w:themeShade="80"/>
          <w:w w:val="96"/>
          <w:shd w:val="clear" w:color="auto" w:fill="FFFFFF"/>
          <w:rtl/>
        </w:rPr>
        <w:t xml:space="preserve"> </w:t>
      </w:r>
      <w:r w:rsidRPr="00057A90">
        <w:rPr>
          <w:rStyle w:val="Car1"/>
          <w:color w:val="295E71" w:themeColor="accent3" w:themeShade="80"/>
          <w:w w:val="96"/>
          <w:sz w:val="24"/>
          <w:rtl/>
        </w:rPr>
        <w:t>[</w:t>
      </w:r>
      <w:r w:rsidRPr="00057A90">
        <w:rPr>
          <w:rStyle w:val="Car1"/>
          <w:rFonts w:hint="eastAsia"/>
          <w:color w:val="295E71" w:themeColor="accent3" w:themeShade="80"/>
          <w:w w:val="96"/>
          <w:sz w:val="24"/>
          <w:rtl/>
        </w:rPr>
        <w:t>البقرة</w:t>
      </w:r>
      <w:r w:rsidRPr="00057A90">
        <w:rPr>
          <w:rStyle w:val="Car1"/>
          <w:color w:val="295E71" w:themeColor="accent3" w:themeShade="80"/>
          <w:w w:val="96"/>
          <w:sz w:val="24"/>
          <w:rtl/>
        </w:rPr>
        <w:t>: 144]</w:t>
      </w:r>
    </w:p>
    <w:p w14:paraId="09B541FE" w14:textId="32044010" w:rsidR="00E95BDA" w:rsidRPr="00667A2B" w:rsidRDefault="00F36828" w:rsidP="000A20D3">
      <w:r w:rsidRPr="008B3A35">
        <w:rPr>
          <w:rStyle w:val="Car2"/>
          <w:lang w:val="en-US"/>
        </w:rPr>
        <w:t>{Artık yüzünü Mescid-i Haram tarafına çevir. Nerede olursanız olun yüzünüzü o yöne çevirin.} [Bakara Suresi: 144. Ayet]</w:t>
      </w:r>
    </w:p>
    <w:p w14:paraId="758D1256" w14:textId="541E704F" w:rsidR="00EB3D68" w:rsidRPr="00667A2B" w:rsidRDefault="00F36828" w:rsidP="000A20D3">
      <w:pPr>
        <w:pStyle w:val="Heading2"/>
      </w:pPr>
      <w:bookmarkStart w:id="196" w:name="_Toc68"/>
      <w:bookmarkStart w:id="197" w:name="_Toc163306252"/>
      <w:bookmarkStart w:id="198" w:name="_Toc173595540"/>
      <w:r w:rsidRPr="00667A2B">
        <w:t>2</w:t>
      </w:r>
      <w:r w:rsidR="001B6F38">
        <w:t>2</w:t>
      </w:r>
      <w:r w:rsidRPr="00667A2B">
        <w:t>. Soru: Namazın r</w:t>
      </w:r>
      <w:r w:rsidR="001B6F38">
        <w:t>ü</w:t>
      </w:r>
      <w:r w:rsidRPr="00667A2B">
        <w:t>k</w:t>
      </w:r>
      <w:r w:rsidR="001B6F38">
        <w:t>ü</w:t>
      </w:r>
      <w:r w:rsidRPr="00667A2B">
        <w:t>nleri nelerdir?</w:t>
      </w:r>
      <w:r w:rsidR="00AD0E2F" w:rsidRPr="00667A2B">
        <w:t>?</w:t>
      </w:r>
      <w:bookmarkEnd w:id="196"/>
      <w:bookmarkEnd w:id="197"/>
      <w:bookmarkEnd w:id="198"/>
    </w:p>
    <w:p w14:paraId="45A66051" w14:textId="7C711000" w:rsidR="00F36828" w:rsidRPr="00667A2B" w:rsidRDefault="00F36828" w:rsidP="000A20D3">
      <w:pPr>
        <w:spacing w:before="100" w:line="252" w:lineRule="auto"/>
      </w:pPr>
      <w:r w:rsidRPr="00667A2B">
        <w:t>Cevap: Namazın r</w:t>
      </w:r>
      <w:r w:rsidR="001B6F38">
        <w:t>ü</w:t>
      </w:r>
      <w:r w:rsidRPr="00667A2B">
        <w:t>k</w:t>
      </w:r>
      <w:r w:rsidR="001B6F38">
        <w:t>ü</w:t>
      </w:r>
      <w:r w:rsidRPr="00667A2B">
        <w:t>nl</w:t>
      </w:r>
      <w:r w:rsidR="001B6F38">
        <w:t>e</w:t>
      </w:r>
      <w:r w:rsidRPr="00667A2B">
        <w:t>r</w:t>
      </w:r>
      <w:r w:rsidR="001B6F38">
        <w:t>i</w:t>
      </w:r>
      <w:r w:rsidRPr="00667A2B">
        <w:t xml:space="preserve"> on dört tanedir. Bunlar:</w:t>
      </w:r>
    </w:p>
    <w:p w14:paraId="7254E9E5" w14:textId="77777777" w:rsidR="00F36828" w:rsidRPr="00667A2B" w:rsidRDefault="00F36828" w:rsidP="000A20D3">
      <w:pPr>
        <w:spacing w:before="100" w:line="252" w:lineRule="auto"/>
      </w:pPr>
      <w:r w:rsidRPr="00667A2B">
        <w:t>1- Gücü yetenin farz namazda kıyamda ayakta durması. İmrân b. Husayn -radıyallahu anh-'ın Nebi -</w:t>
      </w:r>
      <w:r w:rsidRPr="00667A2B">
        <w:rPr>
          <w:rStyle w:val="Car"/>
          <w:sz w:val="26"/>
          <w:szCs w:val="26"/>
        </w:rPr>
        <w:t>sallallahu aleyhi ve sellem</w:t>
      </w:r>
      <w:r w:rsidRPr="00667A2B">
        <w:t xml:space="preserve">-'den rivayet ettiği hadiste: </w:t>
      </w:r>
      <w:r w:rsidRPr="00667A2B">
        <w:rPr>
          <w:rStyle w:val="Strong"/>
          <w:sz w:val="26"/>
          <w:szCs w:val="26"/>
        </w:rPr>
        <w:t xml:space="preserve">«Namazı ayakta kıl. Ayakta kılmaya </w:t>
      </w:r>
      <w:r w:rsidRPr="00667A2B">
        <w:rPr>
          <w:rStyle w:val="Strong"/>
          <w:sz w:val="26"/>
          <w:szCs w:val="26"/>
        </w:rPr>
        <w:lastRenderedPageBreak/>
        <w:t>güç yetiremezsen oturarak kıl. Buna da gücün yetmezse yan tarafın üzere yatarak kıl.</w:t>
      </w:r>
      <w:r w:rsidRPr="00667A2B">
        <w:t xml:space="preserve">» diye buyrulmuştur. Hadisi Buhârî rivayet etmiştir. </w:t>
      </w:r>
    </w:p>
    <w:p w14:paraId="312C0273" w14:textId="77777777" w:rsidR="00F36828" w:rsidRPr="00667A2B" w:rsidRDefault="00F36828" w:rsidP="000A20D3">
      <w:pPr>
        <w:spacing w:before="100" w:line="252" w:lineRule="auto"/>
      </w:pPr>
      <w:r w:rsidRPr="00667A2B">
        <w:t xml:space="preserve">2- İftitah Tekbiri: "Allahu Ekber". Nebi -aleyhissalatu vesselam- şöyle buyurmuştur: «Namaza durduğun vakit başlangıç tekbirini al.» Hadis Muttefakun aleyhtir. </w:t>
      </w:r>
    </w:p>
    <w:p w14:paraId="1AC9E1EA" w14:textId="6170462B" w:rsidR="00F36828" w:rsidRPr="00667A2B" w:rsidRDefault="00F36828" w:rsidP="000A20D3">
      <w:pPr>
        <w:spacing w:before="100" w:line="252" w:lineRule="auto"/>
      </w:pPr>
      <w:r w:rsidRPr="00667A2B">
        <w:t>3- F</w:t>
      </w:r>
      <w:r w:rsidR="001B6F38">
        <w:t>â</w:t>
      </w:r>
      <w:r w:rsidRPr="00667A2B">
        <w:t>tiha suresini okumak. Nebi -aleyhissalatu vesselâm- şöyle buyurmuştur: «F</w:t>
      </w:r>
      <w:r w:rsidR="001B6F38">
        <w:t>â</w:t>
      </w:r>
      <w:r w:rsidRPr="00667A2B">
        <w:t>tihatu’l-Kitabı okumayan kimsenin namazı yoktur.» Hadis Muttefakun aleyhtir.</w:t>
      </w:r>
    </w:p>
    <w:p w14:paraId="4DEC835B" w14:textId="77777777" w:rsidR="00F36828" w:rsidRPr="00667A2B" w:rsidRDefault="00F36828" w:rsidP="000A20D3">
      <w:r w:rsidRPr="00667A2B">
        <w:t>4- Rükû etmek. Sırtı dümdüz tutup başı da sırtın hizasında düz tutmak.</w:t>
      </w:r>
    </w:p>
    <w:p w14:paraId="0578207D" w14:textId="77777777" w:rsidR="00F36828" w:rsidRPr="00667A2B" w:rsidRDefault="00F36828" w:rsidP="000A20D3">
      <w:r w:rsidRPr="00667A2B">
        <w:t>5- Rükûdan doğrulmak.</w:t>
      </w:r>
    </w:p>
    <w:p w14:paraId="6C831A7F" w14:textId="6E3FC837" w:rsidR="00F36828" w:rsidRPr="0010696F" w:rsidRDefault="00F36828" w:rsidP="000A20D3">
      <w:r w:rsidRPr="0010696F">
        <w:t>6- Rük</w:t>
      </w:r>
      <w:r w:rsidR="001B6F38">
        <w:t>û</w:t>
      </w:r>
      <w:r w:rsidRPr="0010696F">
        <w:t>dan doğrulduktan sonra dosdoğru durmak. Nebi -</w:t>
      </w:r>
      <w:r w:rsidRPr="0010696F">
        <w:rPr>
          <w:rStyle w:val="Car"/>
        </w:rPr>
        <w:t>sallallahu aleyhi ve sellem</w:t>
      </w:r>
      <w:r w:rsidRPr="0010696F">
        <w:t>- şöyle buyurmuştur: «</w:t>
      </w:r>
      <w:r w:rsidRPr="0010696F">
        <w:rPr>
          <w:rStyle w:val="Strong"/>
        </w:rPr>
        <w:t>Sonra rükûa varıp da azaların yerleşmiş oluncaya kadar dur. Sonra başını kaldırıp ayakta (büsbütün) doğruluncaya kadar dur</w:t>
      </w:r>
      <w:r w:rsidRPr="0010696F">
        <w:t>.» Hadis Muttefakun aleyhtir.</w:t>
      </w:r>
    </w:p>
    <w:p w14:paraId="7C9C7816" w14:textId="77777777" w:rsidR="00F36828" w:rsidRPr="00667A2B" w:rsidRDefault="00F36828" w:rsidP="000A20D3">
      <w:r w:rsidRPr="00667A2B">
        <w:t>7- Secde etmek; alnını, burnunu, ellerini, dizlerini ve ayak parmak uçlarını secde yerine tam bir şekilde koymak.</w:t>
      </w:r>
    </w:p>
    <w:p w14:paraId="19B7F13C" w14:textId="77777777" w:rsidR="00F36828" w:rsidRPr="00667A2B" w:rsidRDefault="00F36828" w:rsidP="000A20D3">
      <w:r w:rsidRPr="00667A2B">
        <w:t>8- Secdeden doğrulmak.</w:t>
      </w:r>
    </w:p>
    <w:p w14:paraId="40AE4D69" w14:textId="77777777" w:rsidR="00F36828" w:rsidRPr="00667A2B" w:rsidRDefault="00F36828" w:rsidP="000A20D3">
      <w:r w:rsidRPr="00667A2B">
        <w:t>9- İki secde arasında oturmak. Nebi -aleyhissalatu vesselam- şöyle buyurmuştur: «Sonra secdeye var ve azaların yerleşinceye kadar secdede kal. Sonra başını kaldırıp da azaların yerleşinceye kadar otur.» Hadis Muttefakun aleyhtir. Bu oturuştaki sünnet: İftiraş oturuşudur. O da sol ayağının üzerine oturup, sağ ayağını parmaklar kıbleye gelecek şekilde dikmektir.  Âişe -radıyallahu anha-'nın rivayet ettiği hadiste: «Sol ayağının üzerine oturur ve sağ ayağını dikerdi.» denilmiştir. Hadisi Müslim rivayet etmiştir.</w:t>
      </w:r>
    </w:p>
    <w:p w14:paraId="79DC7AF9" w14:textId="790AE63F" w:rsidR="00F36828" w:rsidRPr="00667A2B" w:rsidRDefault="00F36828" w:rsidP="000A20D3">
      <w:r w:rsidRPr="00667A2B">
        <w:t>10-  Ta‘dîl-i erkân: O da fiili rük</w:t>
      </w:r>
      <w:r w:rsidR="00467C8B">
        <w:t>ü</w:t>
      </w:r>
      <w:r w:rsidRPr="00667A2B">
        <w:t>nl</w:t>
      </w:r>
      <w:r w:rsidR="00467C8B">
        <w:t>e</w:t>
      </w:r>
      <w:r w:rsidRPr="00667A2B">
        <w:t>r</w:t>
      </w:r>
      <w:r w:rsidR="00467C8B">
        <w:t>i</w:t>
      </w:r>
      <w:r w:rsidRPr="00667A2B">
        <w:t>n yerli yerince acele etmeden sükûnet içinde yerine getirilmesidir.</w:t>
      </w:r>
    </w:p>
    <w:p w14:paraId="1A66ADC0" w14:textId="0DA55A79" w:rsidR="00F36828" w:rsidRPr="00667A2B" w:rsidRDefault="00F36828" w:rsidP="000A20D3">
      <w:r w:rsidRPr="00667A2B">
        <w:lastRenderedPageBreak/>
        <w:t>11- Son teşehhüd. İbn Mes</w:t>
      </w:r>
      <w:r w:rsidR="004E7CD3">
        <w:t>û</w:t>
      </w:r>
      <w:r w:rsidRPr="00667A2B">
        <w:t>d -radıyallahu anh- şöyle demiştir: Teşehhüd, farz kılınmadan önce namazda şöyle derdik: Nesâî rivayet etmiştir ve aslı sahihayndedir.</w:t>
      </w:r>
    </w:p>
    <w:p w14:paraId="70246C00" w14:textId="77777777" w:rsidR="00F36828" w:rsidRPr="00667A2B" w:rsidRDefault="00F36828" w:rsidP="000A20D3">
      <w:r w:rsidRPr="00667A2B">
        <w:t>12- Son teşehhüd için oturmak.</w:t>
      </w:r>
    </w:p>
    <w:p w14:paraId="40502041" w14:textId="77777777" w:rsidR="00F36828" w:rsidRPr="00667A2B" w:rsidRDefault="00F36828" w:rsidP="000A20D3">
      <w:r w:rsidRPr="00667A2B">
        <w:t>13- Selam vermek. O da Sağa ve sola “Es-selamu aleykum ve rahmetullahi ve berakatuh.” denilmesidir. Hadiste şöyle buyrulmuştur: «Es-selamu aleykum ve rahmetullah deyip sağına selam verir, es-selamu aleykum ve rahmetullah deyip soluna selam verirdi.» Hadisi Tirmizî ve diğerleri rivayet etmiştir.</w:t>
      </w:r>
    </w:p>
    <w:p w14:paraId="758D1266" w14:textId="5CF238F3" w:rsidR="00EB3D68" w:rsidRPr="00667A2B" w:rsidRDefault="00F36828" w:rsidP="000A20D3">
      <w:r w:rsidRPr="00667A2B">
        <w:t>14- Namazın rükünlerinin sırasıyla yapmak. Bunları yukarıda açıkladık. Mesela bir kimse kasten rükûdan önce secde ederse namazı batıl olur.  Yanlışlıkla yaparsa; rükûa geri dönmesi gerekir, sonra da secde eder.</w:t>
      </w:r>
      <w:r w:rsidR="00AD0E2F" w:rsidRPr="00667A2B">
        <w:t>.</w:t>
      </w:r>
    </w:p>
    <w:p w14:paraId="758D1267" w14:textId="31D3F7AC" w:rsidR="00EB3D68" w:rsidRPr="00667A2B" w:rsidRDefault="00F36828" w:rsidP="000A20D3">
      <w:pPr>
        <w:pStyle w:val="Heading2"/>
      </w:pPr>
      <w:bookmarkStart w:id="199" w:name="_Toc163306253"/>
      <w:bookmarkStart w:id="200" w:name="_Toc173595541"/>
      <w:r w:rsidRPr="00667A2B">
        <w:t>2</w:t>
      </w:r>
      <w:r w:rsidR="00467C8B">
        <w:t>3</w:t>
      </w:r>
      <w:r w:rsidRPr="00667A2B">
        <w:t xml:space="preserve">. Soru: Namazın </w:t>
      </w:r>
      <w:r w:rsidR="00467C8B">
        <w:t>farzları</w:t>
      </w:r>
      <w:r w:rsidRPr="00667A2B">
        <w:t xml:space="preserve"> nelerdir?</w:t>
      </w:r>
      <w:bookmarkEnd w:id="199"/>
      <w:bookmarkEnd w:id="200"/>
    </w:p>
    <w:p w14:paraId="5414D8E2" w14:textId="2C00E909" w:rsidR="00F36828" w:rsidRPr="0010696F" w:rsidRDefault="00F36828" w:rsidP="000A20D3">
      <w:pPr>
        <w:spacing w:line="269" w:lineRule="auto"/>
      </w:pPr>
      <w:r w:rsidRPr="0010696F">
        <w:t xml:space="preserve">Cevap: Namazın </w:t>
      </w:r>
      <w:r w:rsidR="00467C8B">
        <w:t>farzları</w:t>
      </w:r>
      <w:r w:rsidRPr="0010696F">
        <w:t xml:space="preserve"> sekiz tanedir. Bunlar:</w:t>
      </w:r>
    </w:p>
    <w:p w14:paraId="3ED13350" w14:textId="77777777" w:rsidR="00F36828" w:rsidRPr="0010696F" w:rsidRDefault="00F36828" w:rsidP="000A20D3">
      <w:pPr>
        <w:spacing w:line="269" w:lineRule="auto"/>
      </w:pPr>
      <w:r w:rsidRPr="0010696F">
        <w:t>1- İftitah/Başlangıç tekbiri haricindeki tekbirler.</w:t>
      </w:r>
    </w:p>
    <w:p w14:paraId="7AAA5C66" w14:textId="77777777" w:rsidR="00F36828" w:rsidRPr="0010696F" w:rsidRDefault="00F36828" w:rsidP="000A20D3">
      <w:pPr>
        <w:spacing w:line="269" w:lineRule="auto"/>
      </w:pPr>
      <w:r w:rsidRPr="0010696F">
        <w:t>2- İmam ve tek başına kılan için «</w:t>
      </w:r>
      <w:r w:rsidRPr="0010696F">
        <w:rPr>
          <w:rStyle w:val="Car3"/>
          <w:sz w:val="24"/>
          <w:szCs w:val="24"/>
        </w:rPr>
        <w:t>Semiallahu limen hamide</w:t>
      </w:r>
      <w:r w:rsidRPr="0010696F">
        <w:t>» demek.</w:t>
      </w:r>
    </w:p>
    <w:p w14:paraId="74A7BB2C" w14:textId="77777777" w:rsidR="00F36828" w:rsidRPr="0010696F" w:rsidRDefault="00F36828" w:rsidP="000A20D3">
      <w:pPr>
        <w:spacing w:line="269" w:lineRule="auto"/>
      </w:pPr>
      <w:r w:rsidRPr="0010696F">
        <w:t>3-  «</w:t>
      </w:r>
      <w:r w:rsidRPr="0010696F">
        <w:rPr>
          <w:rStyle w:val="Car3"/>
          <w:sz w:val="24"/>
          <w:szCs w:val="24"/>
        </w:rPr>
        <w:t>Rabbenâ ve lekel-hamd</w:t>
      </w:r>
      <w:r w:rsidRPr="0010696F">
        <w:t>.» demek.</w:t>
      </w:r>
    </w:p>
    <w:p w14:paraId="61C48C94" w14:textId="0583C7F7" w:rsidR="00F36828" w:rsidRPr="0010696F" w:rsidRDefault="00F36828" w:rsidP="000A20D3">
      <w:pPr>
        <w:spacing w:line="269" w:lineRule="auto"/>
      </w:pPr>
      <w:r w:rsidRPr="0010696F">
        <w:t>4- R</w:t>
      </w:r>
      <w:r w:rsidR="00467C8B">
        <w:t>ü</w:t>
      </w:r>
      <w:r w:rsidRPr="0010696F">
        <w:t>k</w:t>
      </w:r>
      <w:r w:rsidR="00467C8B">
        <w:t>û</w:t>
      </w:r>
      <w:r w:rsidRPr="0010696F">
        <w:t>da bir kez «</w:t>
      </w:r>
      <w:r w:rsidRPr="0010696F">
        <w:rPr>
          <w:rStyle w:val="Car3"/>
          <w:sz w:val="24"/>
          <w:szCs w:val="24"/>
        </w:rPr>
        <w:t>Subhâne Rabbiyel Azim</w:t>
      </w:r>
      <w:r w:rsidRPr="0010696F">
        <w:t>» demek.</w:t>
      </w:r>
    </w:p>
    <w:p w14:paraId="4C5204DF" w14:textId="77777777" w:rsidR="00F36828" w:rsidRPr="0010696F" w:rsidRDefault="00F36828" w:rsidP="000A20D3">
      <w:pPr>
        <w:spacing w:line="269" w:lineRule="auto"/>
      </w:pPr>
      <w:r w:rsidRPr="0010696F">
        <w:t>5- Secdede bir kez «</w:t>
      </w:r>
      <w:r w:rsidRPr="0010696F">
        <w:rPr>
          <w:rStyle w:val="Car3"/>
          <w:sz w:val="24"/>
          <w:szCs w:val="24"/>
        </w:rPr>
        <w:t>Subhâne Rabbiyel A'lâ</w:t>
      </w:r>
      <w:r w:rsidRPr="0010696F">
        <w:t>» demek.</w:t>
      </w:r>
    </w:p>
    <w:p w14:paraId="0191C990" w14:textId="77777777" w:rsidR="00F36828" w:rsidRPr="0010696F" w:rsidRDefault="00F36828" w:rsidP="000A20D3">
      <w:pPr>
        <w:spacing w:line="269" w:lineRule="auto"/>
      </w:pPr>
      <w:r w:rsidRPr="0010696F">
        <w:t>6- İki secde arasında «</w:t>
      </w:r>
      <w:r w:rsidRPr="0010696F">
        <w:rPr>
          <w:rStyle w:val="Car3"/>
          <w:sz w:val="24"/>
          <w:szCs w:val="24"/>
        </w:rPr>
        <w:t>Rabbiğfirli</w:t>
      </w:r>
      <w:r w:rsidRPr="0010696F">
        <w:t>» demek.</w:t>
      </w:r>
    </w:p>
    <w:p w14:paraId="50EE5807" w14:textId="77777777" w:rsidR="00F36828" w:rsidRPr="0010696F" w:rsidRDefault="00F36828" w:rsidP="000A20D3">
      <w:pPr>
        <w:spacing w:line="269" w:lineRule="auto"/>
      </w:pPr>
      <w:r w:rsidRPr="0010696F">
        <w:t>7- İlk teşehhüdü okumak.</w:t>
      </w:r>
    </w:p>
    <w:p w14:paraId="758D1270" w14:textId="62B3DFA8" w:rsidR="00EB3D68" w:rsidRPr="0010696F" w:rsidRDefault="00F36828" w:rsidP="000A20D3">
      <w:pPr>
        <w:spacing w:line="269" w:lineRule="auto"/>
      </w:pPr>
      <w:r w:rsidRPr="0010696F">
        <w:t>8- İlk teşehhüd için oturmak</w:t>
      </w:r>
      <w:r w:rsidR="00AD0E2F" w:rsidRPr="0010696F">
        <w:t>”.</w:t>
      </w:r>
    </w:p>
    <w:p w14:paraId="758D1271" w14:textId="15792111" w:rsidR="00EB3D68" w:rsidRPr="00667A2B" w:rsidRDefault="00420E9C" w:rsidP="000A20D3">
      <w:pPr>
        <w:pStyle w:val="Heading2"/>
      </w:pPr>
      <w:bookmarkStart w:id="201" w:name="_Toc70"/>
      <w:bookmarkStart w:id="202" w:name="_Toc163306254"/>
      <w:bookmarkStart w:id="203" w:name="_Toc173595542"/>
      <w:r w:rsidRPr="00667A2B">
        <w:t>2</w:t>
      </w:r>
      <w:r w:rsidR="00467C8B">
        <w:t>4</w:t>
      </w:r>
      <w:r w:rsidRPr="00667A2B">
        <w:t>. Soru: Namazın sünnetleri nelerdir</w:t>
      </w:r>
      <w:r w:rsidR="00AD0E2F" w:rsidRPr="00667A2B">
        <w:t>?</w:t>
      </w:r>
      <w:bookmarkEnd w:id="201"/>
      <w:bookmarkEnd w:id="202"/>
      <w:bookmarkEnd w:id="203"/>
    </w:p>
    <w:p w14:paraId="29B1DF3E" w14:textId="77777777" w:rsidR="00E343DE" w:rsidRPr="00667A2B" w:rsidRDefault="00E343DE" w:rsidP="000A20D3">
      <w:r w:rsidRPr="00667A2B">
        <w:t>Cevap: Namazın sünnetleri on bir tanedir. Bunlar:</w:t>
      </w:r>
    </w:p>
    <w:p w14:paraId="27CE06EC" w14:textId="77777777" w:rsidR="00E343DE" w:rsidRPr="0010696F" w:rsidRDefault="00E343DE" w:rsidP="000A20D3">
      <w:r w:rsidRPr="0010696F">
        <w:t>1- İftitah/Başlangıç tekbirinden sonra: Başlangıç duası olarak isimlendiren "</w:t>
      </w:r>
      <w:r w:rsidRPr="0010696F">
        <w:rPr>
          <w:rStyle w:val="Car3"/>
          <w:sz w:val="24"/>
          <w:szCs w:val="24"/>
        </w:rPr>
        <w:t xml:space="preserve">Subhâneke, Allahumme ve bi hamdike ve </w:t>
      </w:r>
      <w:r w:rsidRPr="0010696F">
        <w:rPr>
          <w:rStyle w:val="Car3"/>
          <w:sz w:val="24"/>
          <w:szCs w:val="24"/>
        </w:rPr>
        <w:lastRenderedPageBreak/>
        <w:t>Tebâreke's-muke ve Teâlâ cedduke ve lâ ilâhe gayruke</w:t>
      </w:r>
      <w:r w:rsidRPr="0010696F">
        <w:t xml:space="preserve"> " duasını okumak.</w:t>
      </w:r>
    </w:p>
    <w:p w14:paraId="25EC4475" w14:textId="77777777" w:rsidR="00E343DE" w:rsidRPr="00667A2B" w:rsidRDefault="00E343DE" w:rsidP="000A20D3">
      <w:r w:rsidRPr="00667A2B">
        <w:t>2- Eûzu billah demek.</w:t>
      </w:r>
    </w:p>
    <w:p w14:paraId="740B033C" w14:textId="77777777" w:rsidR="00E343DE" w:rsidRPr="00667A2B" w:rsidRDefault="00E343DE" w:rsidP="000A20D3">
      <w:r w:rsidRPr="00667A2B">
        <w:t>3- Besmele çekmek.</w:t>
      </w:r>
    </w:p>
    <w:p w14:paraId="6588009E" w14:textId="77777777" w:rsidR="00E343DE" w:rsidRPr="00667A2B" w:rsidRDefault="00E343DE" w:rsidP="000A20D3">
      <w:r w:rsidRPr="00667A2B">
        <w:t>4- Âmîn demek.</w:t>
      </w:r>
    </w:p>
    <w:p w14:paraId="2D8C95ED" w14:textId="76F522CD" w:rsidR="00E343DE" w:rsidRPr="00667A2B" w:rsidRDefault="00E343DE" w:rsidP="000A20D3">
      <w:r w:rsidRPr="00667A2B">
        <w:t>5- F</w:t>
      </w:r>
      <w:r w:rsidR="00467C8B">
        <w:t>â</w:t>
      </w:r>
      <w:r w:rsidRPr="00667A2B">
        <w:t>tiha'dan sonra bir sure okumak.</w:t>
      </w:r>
    </w:p>
    <w:p w14:paraId="0560677D" w14:textId="77777777" w:rsidR="00E343DE" w:rsidRPr="00667A2B" w:rsidRDefault="00E343DE" w:rsidP="000A20D3">
      <w:r w:rsidRPr="00667A2B">
        <w:t>6- İmamın kıraatini sesli bir şekilde yapması.</w:t>
      </w:r>
    </w:p>
    <w:p w14:paraId="5E6ED756" w14:textId="77777777" w:rsidR="00E343DE" w:rsidRPr="0010696F" w:rsidRDefault="00E343DE" w:rsidP="000A20D3">
      <w:pPr>
        <w:spacing w:line="269" w:lineRule="auto"/>
      </w:pPr>
      <w:r w:rsidRPr="0010696F">
        <w:t>7- «</w:t>
      </w:r>
      <w:r w:rsidRPr="0010696F">
        <w:rPr>
          <w:rStyle w:val="Car3"/>
          <w:sz w:val="24"/>
          <w:szCs w:val="24"/>
        </w:rPr>
        <w:t>Rabbenâ ve lekel-hamd</w:t>
      </w:r>
      <w:r w:rsidRPr="0010696F">
        <w:t>.» dedikten sonra. "Mil'e's-semâvâti ve mil'el-ardi ve mil'e ma şi'te min şey'in ba'du" demek.</w:t>
      </w:r>
    </w:p>
    <w:p w14:paraId="5D47EF88" w14:textId="77777777" w:rsidR="00E343DE" w:rsidRPr="0010696F" w:rsidRDefault="00E343DE" w:rsidP="000A20D3">
      <w:pPr>
        <w:spacing w:line="269" w:lineRule="auto"/>
      </w:pPr>
      <w:r w:rsidRPr="0010696F">
        <w:t>8- Rükûdaki bir defadan fazla  «</w:t>
      </w:r>
      <w:r w:rsidRPr="0010696F">
        <w:rPr>
          <w:rStyle w:val="Car3"/>
          <w:sz w:val="24"/>
          <w:szCs w:val="24"/>
        </w:rPr>
        <w:t>Subhâne Rabbiyel Azim</w:t>
      </w:r>
      <w:r w:rsidRPr="0010696F">
        <w:t>» demek. Yani bu sözü iki, üç ya da daha fazla söylemek.</w:t>
      </w:r>
    </w:p>
    <w:p w14:paraId="2BBD26D3" w14:textId="77777777" w:rsidR="00E343DE" w:rsidRPr="0010696F" w:rsidRDefault="00E343DE" w:rsidP="000A20D3">
      <w:pPr>
        <w:spacing w:line="269" w:lineRule="auto"/>
      </w:pPr>
      <w:r w:rsidRPr="0010696F">
        <w:t>9- Secdede birden fazla «</w:t>
      </w:r>
      <w:r w:rsidRPr="0010696F">
        <w:rPr>
          <w:rStyle w:val="Car3"/>
          <w:sz w:val="24"/>
          <w:szCs w:val="24"/>
        </w:rPr>
        <w:t>Subhâne Rabbiyel A'lâ</w:t>
      </w:r>
      <w:r w:rsidRPr="0010696F">
        <w:t>» demek.</w:t>
      </w:r>
    </w:p>
    <w:p w14:paraId="12872E25" w14:textId="77777777" w:rsidR="00E343DE" w:rsidRPr="0010696F" w:rsidRDefault="00E343DE" w:rsidP="000A20D3">
      <w:pPr>
        <w:spacing w:line="266" w:lineRule="auto"/>
      </w:pPr>
      <w:r w:rsidRPr="0010696F">
        <w:t>10- İki secde arasında birden fazla  «</w:t>
      </w:r>
      <w:r w:rsidRPr="0010696F">
        <w:rPr>
          <w:rStyle w:val="Car3"/>
          <w:sz w:val="24"/>
          <w:szCs w:val="24"/>
        </w:rPr>
        <w:t>Rabbiğfirlî</w:t>
      </w:r>
      <w:r w:rsidRPr="0010696F">
        <w:t>» demek.</w:t>
      </w:r>
    </w:p>
    <w:p w14:paraId="6701EB79" w14:textId="77777777" w:rsidR="00E343DE" w:rsidRPr="00667A2B" w:rsidRDefault="00E343DE" w:rsidP="000A20D3">
      <w:pPr>
        <w:spacing w:line="266" w:lineRule="auto"/>
      </w:pPr>
      <w:r w:rsidRPr="00667A2B">
        <w:t>11- Son teşehhütte “Salli ve Bârik duaları” okumak ve akabinde de dua etmek.</w:t>
      </w:r>
    </w:p>
    <w:p w14:paraId="4FB37D56" w14:textId="77777777" w:rsidR="00E343DE" w:rsidRPr="00667A2B" w:rsidRDefault="00E343DE" w:rsidP="000A20D3">
      <w:pPr>
        <w:spacing w:line="266" w:lineRule="auto"/>
      </w:pPr>
      <w:r w:rsidRPr="00667A2B">
        <w:t>Fiili sünnetler, azalar ile yapılan hareketler olarak da isimlendirilir:</w:t>
      </w:r>
    </w:p>
    <w:p w14:paraId="33DC3A2A" w14:textId="77777777" w:rsidR="00E343DE" w:rsidRPr="00667A2B" w:rsidRDefault="00E343DE" w:rsidP="000A20D3">
      <w:pPr>
        <w:spacing w:line="266" w:lineRule="auto"/>
      </w:pPr>
      <w:r w:rsidRPr="00667A2B">
        <w:t>1- Başlangıç tekbiriyle beraber ellerini kaldırmak.</w:t>
      </w:r>
    </w:p>
    <w:p w14:paraId="22B022A5" w14:textId="77777777" w:rsidR="00E343DE" w:rsidRPr="00667A2B" w:rsidRDefault="00E343DE" w:rsidP="000A20D3">
      <w:pPr>
        <w:spacing w:line="266" w:lineRule="auto"/>
      </w:pPr>
      <w:r w:rsidRPr="00667A2B">
        <w:t>2- Rükûya giderken elleri kaldırmak.</w:t>
      </w:r>
    </w:p>
    <w:p w14:paraId="5A2DCF0F" w14:textId="77777777" w:rsidR="00E343DE" w:rsidRPr="00667A2B" w:rsidRDefault="00E343DE" w:rsidP="000A20D3">
      <w:pPr>
        <w:spacing w:line="266" w:lineRule="auto"/>
      </w:pPr>
      <w:r w:rsidRPr="00667A2B">
        <w:t>3- Rükûdan kalkarken elleri kaldırmak.</w:t>
      </w:r>
    </w:p>
    <w:p w14:paraId="2A6D585A" w14:textId="77777777" w:rsidR="00E343DE" w:rsidRPr="00667A2B" w:rsidRDefault="00E343DE" w:rsidP="000A20D3">
      <w:pPr>
        <w:spacing w:line="266" w:lineRule="auto"/>
      </w:pPr>
      <w:r w:rsidRPr="00667A2B">
        <w:t>4- Sonrasında elleri bağlamak.</w:t>
      </w:r>
    </w:p>
    <w:p w14:paraId="3FE34FBC" w14:textId="77777777" w:rsidR="00E343DE" w:rsidRPr="00667A2B" w:rsidRDefault="00E343DE" w:rsidP="000A20D3">
      <w:pPr>
        <w:spacing w:line="266" w:lineRule="auto"/>
      </w:pPr>
      <w:r w:rsidRPr="00667A2B">
        <w:t>5- Sağ eli, sol elin üzerine koymak.</w:t>
      </w:r>
    </w:p>
    <w:p w14:paraId="0E76AD60" w14:textId="77777777" w:rsidR="00E343DE" w:rsidRPr="00667A2B" w:rsidRDefault="00E343DE" w:rsidP="000A20D3">
      <w:pPr>
        <w:spacing w:line="266" w:lineRule="auto"/>
      </w:pPr>
      <w:r w:rsidRPr="00667A2B">
        <w:t>6- Secde ettiği yere bakmak.</w:t>
      </w:r>
    </w:p>
    <w:p w14:paraId="79E5F9B0" w14:textId="77777777" w:rsidR="00E343DE" w:rsidRPr="00667A2B" w:rsidRDefault="00E343DE" w:rsidP="000A20D3">
      <w:pPr>
        <w:spacing w:line="266" w:lineRule="auto"/>
      </w:pPr>
      <w:r w:rsidRPr="00667A2B">
        <w:t>7- Kıyamda ayakların arasını açmak.</w:t>
      </w:r>
    </w:p>
    <w:p w14:paraId="06A8CF86" w14:textId="77777777" w:rsidR="00E343DE" w:rsidRPr="00667A2B" w:rsidRDefault="00E343DE" w:rsidP="000A20D3">
      <w:pPr>
        <w:spacing w:line="266" w:lineRule="auto"/>
      </w:pPr>
      <w:r w:rsidRPr="00667A2B">
        <w:t>8- Rükûda parmakların arasını açarak dizleri kavramak, sırtı ve başı dümdüz tutmak.</w:t>
      </w:r>
    </w:p>
    <w:p w14:paraId="152E0174" w14:textId="77777777" w:rsidR="00E343DE" w:rsidRPr="00667A2B" w:rsidRDefault="00E343DE" w:rsidP="000A20D3">
      <w:pPr>
        <w:spacing w:line="266" w:lineRule="auto"/>
      </w:pPr>
      <w:r w:rsidRPr="00667A2B">
        <w:lastRenderedPageBreak/>
        <w:t>9- Üzerine secde edilen vücut azalarını en doğru şekliyle yere koymak ve azaların secde edilen yere temas etmesi.</w:t>
      </w:r>
    </w:p>
    <w:p w14:paraId="20FA7458" w14:textId="77777777" w:rsidR="00E343DE" w:rsidRPr="00667A2B" w:rsidRDefault="00E343DE" w:rsidP="000A20D3">
      <w:pPr>
        <w:spacing w:line="266" w:lineRule="auto"/>
      </w:pPr>
      <w:r w:rsidRPr="00667A2B">
        <w:t>10- Kolları vücuda, karnı baldırlara ve alt baldırı üst baldıra değdirmemek. Dizlerin arasını açmak, parmakları (kıbleye doğru) katlayarak ayakları dik tutmak. Parmakları birleştirerek elleri omuzların hizasına koymak.</w:t>
      </w:r>
    </w:p>
    <w:p w14:paraId="434E0619" w14:textId="77777777" w:rsidR="00E343DE" w:rsidRPr="00667A2B" w:rsidRDefault="00E343DE" w:rsidP="000A20D3">
      <w:pPr>
        <w:spacing w:line="266" w:lineRule="auto"/>
      </w:pPr>
      <w:r w:rsidRPr="00667A2B">
        <w:t>11- İlk teşehhütte ve iki secde arasında iftiraş oturuşu ve son teşehütte teverrük oturuşu ile oturmak.</w:t>
      </w:r>
    </w:p>
    <w:p w14:paraId="234CB46A" w14:textId="77777777" w:rsidR="00E343DE" w:rsidRPr="00667A2B" w:rsidRDefault="00E343DE" w:rsidP="000A20D3">
      <w:pPr>
        <w:spacing w:line="266" w:lineRule="auto"/>
      </w:pPr>
      <w:r w:rsidRPr="00667A2B">
        <w:t>12- İki secde arasında otururken elleri baldırların üzerinde düz ve parmaklar bitişik bir şekilde koymak. Teşehhütte otururken de böyle yapmak, ancak sağ elin serçe parmağı ve yüzük parmağı kapatmak, baş parmak ve orta parmak ile halka yapmak, Allah'ı zikrederken işaret parmağı düz tutmak.</w:t>
      </w:r>
    </w:p>
    <w:p w14:paraId="758D128B" w14:textId="2D4528D1" w:rsidR="00EB3D68" w:rsidRPr="00667A2B" w:rsidRDefault="00E343DE" w:rsidP="000A20D3">
      <w:pPr>
        <w:spacing w:line="266" w:lineRule="auto"/>
      </w:pPr>
      <w:r w:rsidRPr="00667A2B">
        <w:t>13-  Selam verirken başı sağa sola çevirmek</w:t>
      </w:r>
    </w:p>
    <w:p w14:paraId="758D128C" w14:textId="06DCE803" w:rsidR="00EB3D68" w:rsidRPr="00667A2B" w:rsidRDefault="00E343DE" w:rsidP="000A20D3">
      <w:pPr>
        <w:pStyle w:val="Heading2"/>
      </w:pPr>
      <w:bookmarkStart w:id="204" w:name="_Toc71"/>
      <w:bookmarkStart w:id="205" w:name="_Toc163306255"/>
      <w:bookmarkStart w:id="206" w:name="_Toc173595543"/>
      <w:r w:rsidRPr="00667A2B">
        <w:t>2</w:t>
      </w:r>
      <w:r w:rsidR="00F15C3E">
        <w:t>5</w:t>
      </w:r>
      <w:r w:rsidRPr="00667A2B">
        <w:t>. Soru: Namazı bozan şeyler nelerdir?</w:t>
      </w:r>
      <w:r w:rsidR="00AD0E2F" w:rsidRPr="00667A2B">
        <w:t>.</w:t>
      </w:r>
      <w:bookmarkEnd w:id="204"/>
      <w:bookmarkEnd w:id="205"/>
      <w:bookmarkEnd w:id="206"/>
    </w:p>
    <w:p w14:paraId="47124E6F" w14:textId="77777777" w:rsidR="00E343DE" w:rsidRPr="00667A2B" w:rsidRDefault="00E343DE" w:rsidP="000A20D3">
      <w:r w:rsidRPr="00667A2B">
        <w:t>Cevap: 1- Namazın rükünlerinden ya da şartlarından birini terk etmek.</w:t>
      </w:r>
    </w:p>
    <w:p w14:paraId="2457CC52" w14:textId="77777777" w:rsidR="00E343DE" w:rsidRPr="00667A2B" w:rsidRDefault="00E343DE" w:rsidP="000A20D3">
      <w:r w:rsidRPr="00667A2B">
        <w:t>2- Bilerek konuşmak.</w:t>
      </w:r>
    </w:p>
    <w:p w14:paraId="57463104" w14:textId="77777777" w:rsidR="00E343DE" w:rsidRPr="00667A2B" w:rsidRDefault="00E343DE" w:rsidP="000A20D3">
      <w:r w:rsidRPr="00667A2B">
        <w:t>3- Bir şeyler yemek ya da içmek.</w:t>
      </w:r>
    </w:p>
    <w:p w14:paraId="3AD34E61" w14:textId="77777777" w:rsidR="00E343DE" w:rsidRPr="00667A2B" w:rsidRDefault="00E343DE" w:rsidP="000A20D3">
      <w:r w:rsidRPr="00667A2B">
        <w:t>4- Ardı ardına çokça hareket yapmak.</w:t>
      </w:r>
    </w:p>
    <w:p w14:paraId="758D1291" w14:textId="19A5D25F" w:rsidR="00EB3D68" w:rsidRPr="00667A2B" w:rsidRDefault="00E343DE" w:rsidP="000A20D3">
      <w:r w:rsidRPr="00667A2B">
        <w:t xml:space="preserve">5- Namazın </w:t>
      </w:r>
      <w:r w:rsidR="00E23926">
        <w:t>farzlarından</w:t>
      </w:r>
      <w:r w:rsidRPr="00667A2B">
        <w:t xml:space="preserve"> birini kasten terk etmek.</w:t>
      </w:r>
      <w:r w:rsidR="00AD0E2F" w:rsidRPr="00667A2B">
        <w:t>”</w:t>
      </w:r>
    </w:p>
    <w:p w14:paraId="758D1292" w14:textId="77586A8C" w:rsidR="00EB3D68" w:rsidRPr="00667A2B" w:rsidRDefault="00E343DE" w:rsidP="000A20D3">
      <w:pPr>
        <w:pStyle w:val="Heading2"/>
      </w:pPr>
      <w:bookmarkStart w:id="207" w:name="_Toc72"/>
      <w:bookmarkStart w:id="208" w:name="_Toc163306256"/>
      <w:bookmarkStart w:id="209" w:name="_Toc173595544"/>
      <w:r w:rsidRPr="00667A2B">
        <w:t>2</w:t>
      </w:r>
      <w:r w:rsidR="00F15C3E">
        <w:t>6</w:t>
      </w:r>
      <w:r w:rsidRPr="00667A2B">
        <w:t>. Soru: Bir Müslüman nasıl namaz kılar</w:t>
      </w:r>
      <w:r w:rsidR="00AD0E2F" w:rsidRPr="00667A2B">
        <w:t>?</w:t>
      </w:r>
      <w:bookmarkEnd w:id="207"/>
      <w:bookmarkEnd w:id="208"/>
      <w:bookmarkEnd w:id="209"/>
    </w:p>
    <w:p w14:paraId="4AB72F6F" w14:textId="77777777" w:rsidR="00E343DE" w:rsidRPr="00667A2B" w:rsidRDefault="00E343DE" w:rsidP="000A20D3">
      <w:pPr>
        <w:spacing w:line="264" w:lineRule="auto"/>
      </w:pPr>
      <w:r w:rsidRPr="00667A2B">
        <w:t>Cevap: Namazın kılınışı:</w:t>
      </w:r>
    </w:p>
    <w:p w14:paraId="70A3A21E" w14:textId="77777777" w:rsidR="00E343DE" w:rsidRPr="00667A2B" w:rsidRDefault="00E343DE" w:rsidP="000A20D3">
      <w:pPr>
        <w:spacing w:line="264" w:lineRule="auto"/>
      </w:pPr>
      <w:r w:rsidRPr="00667A2B">
        <w:t>1- Vücudunun tamamıyla, başka bir yere dönüp yönelmeden kıbleye döner.</w:t>
      </w:r>
    </w:p>
    <w:p w14:paraId="508F4F36" w14:textId="77777777" w:rsidR="00E343DE" w:rsidRPr="00667A2B" w:rsidRDefault="00E343DE" w:rsidP="000A20D3">
      <w:pPr>
        <w:spacing w:line="264" w:lineRule="auto"/>
      </w:pPr>
      <w:r w:rsidRPr="00667A2B">
        <w:t>2- Sonra da kılmak istediği namaza, dili ile telaffuz etmeden kalbiyle niyet eder.</w:t>
      </w:r>
    </w:p>
    <w:p w14:paraId="24DE9D44" w14:textId="77777777" w:rsidR="00E343DE" w:rsidRPr="00F431E6" w:rsidRDefault="00E343DE" w:rsidP="000A20D3">
      <w:pPr>
        <w:spacing w:line="264" w:lineRule="auto"/>
      </w:pPr>
      <w:r w:rsidRPr="00F431E6">
        <w:lastRenderedPageBreak/>
        <w:t>3- Sonrasında iftitah/başlangıç tekbirini alır: (</w:t>
      </w:r>
      <w:r w:rsidRPr="00F431E6">
        <w:rPr>
          <w:rStyle w:val="Car3"/>
          <w:sz w:val="24"/>
          <w:szCs w:val="24"/>
        </w:rPr>
        <w:t>Allahu Ekber</w:t>
      </w:r>
      <w:r w:rsidRPr="00F431E6">
        <w:t>) der ve tekbir alırken ellerini omuzlarının hizasına kaldırır.</w:t>
      </w:r>
    </w:p>
    <w:p w14:paraId="0B43FA98" w14:textId="77777777" w:rsidR="00E343DE" w:rsidRPr="00F431E6" w:rsidRDefault="00E343DE" w:rsidP="000A20D3">
      <w:pPr>
        <w:spacing w:line="264" w:lineRule="auto"/>
      </w:pPr>
      <w:r w:rsidRPr="00F431E6">
        <w:t>4- Daha sonra göğsünün üzerinde sağ elinin içini sol elinin üzerine bağlar.</w:t>
      </w:r>
    </w:p>
    <w:p w14:paraId="49F1583C" w14:textId="77777777" w:rsidR="00E343DE" w:rsidRPr="00F431E6" w:rsidRDefault="00E343DE" w:rsidP="000A20D3">
      <w:pPr>
        <w:spacing w:line="264" w:lineRule="auto"/>
      </w:pPr>
      <w:r w:rsidRPr="00F431E6">
        <w:t>5- Sonra da başlangıç duasını okur: «</w:t>
      </w:r>
      <w:r w:rsidRPr="00F431E6">
        <w:rPr>
          <w:rStyle w:val="Char2"/>
        </w:rPr>
        <w:t>Allahumme bâ‘id beynî ve beyne hatâyâye kemâ bâadte beyne’l-meşriki ve’l-mağrib. Allahumme nakkinî min hatâyâye kemâ yunakka’s-sevbu’l-ebyadu mine’d-denes. Allahumme’ğsilnî min hatâyâye bi’s-selci ve’l-mâi ve’l-berad</w:t>
      </w:r>
      <w:r w:rsidRPr="00F431E6">
        <w:t>.» «Allah'ım! Doğu ve batının arasını uzaklaştırdığın gibi, beni de günahlarımdan uzaklaştır. Allah'ım! Beyaz elbisenin kirden temizlendiği gibi, beni de günahlarımdan temizle. Allah'ım! Beni günahlarımdan kar, su ve dolu ile arındır (temizle).»</w:t>
      </w:r>
    </w:p>
    <w:p w14:paraId="4AD2C66B" w14:textId="77777777" w:rsidR="00E343DE" w:rsidRPr="00F431E6" w:rsidRDefault="00E343DE" w:rsidP="000A20D3">
      <w:pPr>
        <w:spacing w:line="264" w:lineRule="auto"/>
      </w:pPr>
      <w:r w:rsidRPr="00F431E6">
        <w:t xml:space="preserve">Ya da şöyle dua eder: </w:t>
      </w:r>
      <w:r w:rsidRPr="00F431E6">
        <w:rPr>
          <w:rStyle w:val="Char2"/>
        </w:rPr>
        <w:t>Subhâneke, Allahumme ve bi hamdike ve Tebâreke's-muke ve Teâlâ cedduke ve lâ ilâhe ğayruke</w:t>
      </w:r>
      <w:r w:rsidRPr="00F431E6">
        <w:t xml:space="preserve"> «Allah'ı tenzih ederim, hamt sana mahsustur, ismin mübarek olsun, şanın yücedir, senden başka hak ilah yoktur.»</w:t>
      </w:r>
    </w:p>
    <w:p w14:paraId="1312E1CC" w14:textId="77777777" w:rsidR="00E343DE" w:rsidRPr="00F431E6" w:rsidRDefault="00E343DE" w:rsidP="000A20D3">
      <w:r w:rsidRPr="00F431E6">
        <w:t>6- Sonra şeytandan Yüce Allah'a sığınarak şöyle der: «</w:t>
      </w:r>
      <w:r w:rsidRPr="00F431E6">
        <w:rPr>
          <w:rStyle w:val="Char2"/>
        </w:rPr>
        <w:t>Eûzu billahi mineş-şeytânirracîm</w:t>
      </w:r>
      <w:r w:rsidRPr="00F431E6">
        <w:t>». «Kovulmuş Şeytan'dan Allah’a sığınırım.»</w:t>
      </w:r>
    </w:p>
    <w:p w14:paraId="758D129B" w14:textId="6C762C3F" w:rsidR="00E75980" w:rsidRPr="00F431E6" w:rsidRDefault="00E343DE" w:rsidP="000A20D3">
      <w:pPr>
        <w:rPr>
          <w:rtl/>
        </w:rPr>
      </w:pPr>
      <w:r w:rsidRPr="00F431E6">
        <w:t>7- Sonra da besmele çeker, F</w:t>
      </w:r>
      <w:r w:rsidR="009E7949">
        <w:t>â</w:t>
      </w:r>
      <w:r w:rsidRPr="00F431E6">
        <w:t>tiha'yı okur</w:t>
      </w:r>
      <w:r w:rsidR="00AD0E2F" w:rsidRPr="00F431E6">
        <w:t xml:space="preserve">: </w:t>
      </w:r>
    </w:p>
    <w:p w14:paraId="758D129C" w14:textId="60D50153" w:rsidR="00E75980" w:rsidRPr="00F431E6" w:rsidRDefault="00E343DE" w:rsidP="000A20D3">
      <w:pPr>
        <w:pStyle w:val="a2"/>
        <w:keepLines w:val="0"/>
        <w:spacing w:before="80" w:line="228" w:lineRule="auto"/>
        <w:rPr>
          <w:rStyle w:val="Emphasis"/>
          <w:rFonts w:ascii="Traditional Arabic" w:cs="Traditional Arabic"/>
          <w:color w:val="295E71" w:themeColor="accent3" w:themeShade="80"/>
        </w:rPr>
      </w:pPr>
      <w:r w:rsidRPr="00F431E6">
        <w:rPr>
          <w:rStyle w:val="Emphasis"/>
          <w:rFonts w:ascii="Traditional Arabic" w:cs="Traditional Arabic"/>
          <w:color w:val="295E71" w:themeColor="accent3" w:themeShade="80"/>
          <w:rtl/>
        </w:rPr>
        <w:t>﴿</w:t>
      </w:r>
      <w:r w:rsidRPr="00F431E6">
        <w:rPr>
          <w:rFonts w:hint="cs"/>
          <w:rtl/>
        </w:rPr>
        <w:t>بِسۡمِ</w:t>
      </w:r>
      <w:r w:rsidRPr="00F431E6">
        <w:rPr>
          <w:rtl/>
        </w:rPr>
        <w:t xml:space="preserve"> </w:t>
      </w:r>
      <w:r w:rsidRPr="00F431E6">
        <w:rPr>
          <w:rFonts w:hint="cs"/>
          <w:rtl/>
        </w:rPr>
        <w:t>ٱللَّهِ</w:t>
      </w:r>
      <w:r w:rsidRPr="00F431E6">
        <w:rPr>
          <w:rtl/>
        </w:rPr>
        <w:t xml:space="preserve"> </w:t>
      </w:r>
      <w:r w:rsidRPr="00F431E6">
        <w:rPr>
          <w:rFonts w:hint="cs"/>
          <w:rtl/>
        </w:rPr>
        <w:t>ٱلرَّحۡمَٰنِ</w:t>
      </w:r>
      <w:r w:rsidRPr="00F431E6">
        <w:rPr>
          <w:rtl/>
        </w:rPr>
        <w:t xml:space="preserve"> </w:t>
      </w:r>
      <w:r w:rsidRPr="00F431E6">
        <w:rPr>
          <w:rFonts w:hint="cs"/>
          <w:rtl/>
        </w:rPr>
        <w:t>ٱلرَّحِيمِ</w:t>
      </w:r>
      <w:r w:rsidRPr="00F431E6">
        <w:rPr>
          <w:rtl/>
        </w:rPr>
        <w:t xml:space="preserve">١ </w:t>
      </w:r>
      <w:r w:rsidRPr="00F431E6">
        <w:rPr>
          <w:rFonts w:hint="cs"/>
          <w:rtl/>
        </w:rPr>
        <w:t>ٱلۡحَمۡدُ</w:t>
      </w:r>
      <w:r w:rsidRPr="00F431E6">
        <w:rPr>
          <w:rtl/>
        </w:rPr>
        <w:t xml:space="preserve"> </w:t>
      </w:r>
      <w:r w:rsidRPr="00F431E6">
        <w:rPr>
          <w:rFonts w:hint="cs"/>
          <w:rtl/>
        </w:rPr>
        <w:t>لِلَّهِ</w:t>
      </w:r>
      <w:r w:rsidRPr="00F431E6">
        <w:rPr>
          <w:rtl/>
        </w:rPr>
        <w:t xml:space="preserve"> </w:t>
      </w:r>
      <w:r w:rsidRPr="00F431E6">
        <w:rPr>
          <w:rFonts w:hint="cs"/>
          <w:rtl/>
        </w:rPr>
        <w:t>رَبِّ</w:t>
      </w:r>
      <w:r w:rsidRPr="00F431E6">
        <w:rPr>
          <w:rtl/>
        </w:rPr>
        <w:t xml:space="preserve"> </w:t>
      </w:r>
      <w:r w:rsidRPr="00F431E6">
        <w:rPr>
          <w:rFonts w:hint="cs"/>
          <w:rtl/>
        </w:rPr>
        <w:t>ٱلۡعَٰلَمِينَ</w:t>
      </w:r>
      <w:r w:rsidRPr="00F431E6">
        <w:rPr>
          <w:rtl/>
        </w:rPr>
        <w:t xml:space="preserve"> ٢ </w:t>
      </w:r>
      <w:r w:rsidRPr="00F431E6">
        <w:rPr>
          <w:rFonts w:hint="cs"/>
          <w:rtl/>
        </w:rPr>
        <w:t>ٱلرَّحۡمَٰنِ</w:t>
      </w:r>
      <w:r w:rsidRPr="00F431E6">
        <w:rPr>
          <w:rtl/>
        </w:rPr>
        <w:t xml:space="preserve"> </w:t>
      </w:r>
      <w:r w:rsidRPr="00F431E6">
        <w:rPr>
          <w:rFonts w:hint="cs"/>
          <w:rtl/>
        </w:rPr>
        <w:t>ٱلرَّحِيمِ</w:t>
      </w:r>
      <w:r w:rsidRPr="00F431E6">
        <w:rPr>
          <w:rtl/>
        </w:rPr>
        <w:t xml:space="preserve">٣ </w:t>
      </w:r>
      <w:r w:rsidRPr="00F431E6">
        <w:rPr>
          <w:rFonts w:hint="cs"/>
          <w:rtl/>
        </w:rPr>
        <w:t>مَٰلِكِ</w:t>
      </w:r>
      <w:r w:rsidRPr="00F431E6">
        <w:rPr>
          <w:rtl/>
        </w:rPr>
        <w:t xml:space="preserve"> </w:t>
      </w:r>
      <w:r w:rsidRPr="00F431E6">
        <w:rPr>
          <w:rFonts w:hint="cs"/>
          <w:rtl/>
        </w:rPr>
        <w:t>يَوۡمِ</w:t>
      </w:r>
      <w:r w:rsidRPr="00F431E6">
        <w:rPr>
          <w:rtl/>
        </w:rPr>
        <w:t xml:space="preserve"> </w:t>
      </w:r>
      <w:r w:rsidRPr="00F431E6">
        <w:rPr>
          <w:rFonts w:hint="cs"/>
          <w:rtl/>
        </w:rPr>
        <w:t>ٱلدِّينِ</w:t>
      </w:r>
      <w:r w:rsidRPr="00F431E6">
        <w:rPr>
          <w:rtl/>
        </w:rPr>
        <w:t xml:space="preserve"> ٤ </w:t>
      </w:r>
      <w:r w:rsidRPr="00F431E6">
        <w:rPr>
          <w:rFonts w:hint="cs"/>
          <w:rtl/>
        </w:rPr>
        <w:t>إِيَّاكَ</w:t>
      </w:r>
      <w:r w:rsidRPr="00F431E6">
        <w:rPr>
          <w:rtl/>
        </w:rPr>
        <w:t xml:space="preserve"> </w:t>
      </w:r>
      <w:r w:rsidRPr="00F431E6">
        <w:rPr>
          <w:rFonts w:hint="cs"/>
          <w:rtl/>
        </w:rPr>
        <w:t>نَعۡبُدُ</w:t>
      </w:r>
      <w:r w:rsidRPr="00F431E6">
        <w:rPr>
          <w:rtl/>
        </w:rPr>
        <w:t xml:space="preserve"> </w:t>
      </w:r>
      <w:r w:rsidRPr="00F431E6">
        <w:rPr>
          <w:rFonts w:hint="cs"/>
          <w:rtl/>
        </w:rPr>
        <w:t>وَإِيَّاكَ</w:t>
      </w:r>
      <w:r w:rsidRPr="00F431E6">
        <w:rPr>
          <w:rtl/>
        </w:rPr>
        <w:t xml:space="preserve"> </w:t>
      </w:r>
      <w:r w:rsidRPr="00F431E6">
        <w:rPr>
          <w:rFonts w:hint="cs"/>
          <w:rtl/>
        </w:rPr>
        <w:t>نَسۡتَعِينُ</w:t>
      </w:r>
      <w:r w:rsidRPr="00F431E6">
        <w:rPr>
          <w:rtl/>
        </w:rPr>
        <w:t xml:space="preserve">٥ </w:t>
      </w:r>
      <w:r w:rsidRPr="00F431E6">
        <w:rPr>
          <w:rFonts w:hint="cs"/>
          <w:rtl/>
        </w:rPr>
        <w:t>ٱهۡدِنَا</w:t>
      </w:r>
      <w:r w:rsidRPr="00F431E6">
        <w:rPr>
          <w:rtl/>
        </w:rPr>
        <w:t xml:space="preserve"> </w:t>
      </w:r>
      <w:r w:rsidRPr="00F431E6">
        <w:rPr>
          <w:rFonts w:hint="cs"/>
          <w:rtl/>
        </w:rPr>
        <w:t>ٱلصِّرَٰطَ</w:t>
      </w:r>
      <w:r w:rsidRPr="00F431E6">
        <w:rPr>
          <w:rtl/>
        </w:rPr>
        <w:t xml:space="preserve"> </w:t>
      </w:r>
      <w:r w:rsidRPr="00F431E6">
        <w:rPr>
          <w:rFonts w:hint="cs"/>
          <w:rtl/>
        </w:rPr>
        <w:t>ٱلۡمُسۡتَقِيمَ</w:t>
      </w:r>
      <w:r w:rsidRPr="00F431E6">
        <w:rPr>
          <w:rtl/>
        </w:rPr>
        <w:t xml:space="preserve">٦ </w:t>
      </w:r>
      <w:r w:rsidRPr="00F431E6">
        <w:rPr>
          <w:rFonts w:hint="cs"/>
          <w:rtl/>
        </w:rPr>
        <w:t>صِرَٰطَ</w:t>
      </w:r>
      <w:r w:rsidRPr="00F431E6">
        <w:rPr>
          <w:rtl/>
        </w:rPr>
        <w:t xml:space="preserve"> </w:t>
      </w:r>
      <w:r w:rsidRPr="00F431E6">
        <w:rPr>
          <w:rFonts w:hint="cs"/>
          <w:rtl/>
        </w:rPr>
        <w:t>ٱلَّذِينَ</w:t>
      </w:r>
      <w:r w:rsidRPr="00F431E6">
        <w:rPr>
          <w:rtl/>
        </w:rPr>
        <w:t xml:space="preserve"> </w:t>
      </w:r>
      <w:r w:rsidRPr="00F431E6">
        <w:rPr>
          <w:rFonts w:hint="cs"/>
          <w:rtl/>
        </w:rPr>
        <w:t>أَنۡعَمۡتَ</w:t>
      </w:r>
      <w:r w:rsidRPr="00F431E6">
        <w:rPr>
          <w:rtl/>
        </w:rPr>
        <w:t xml:space="preserve"> </w:t>
      </w:r>
      <w:r w:rsidRPr="00F431E6">
        <w:rPr>
          <w:rFonts w:hint="cs"/>
          <w:rtl/>
        </w:rPr>
        <w:t>عَلَيۡهِمۡ</w:t>
      </w:r>
      <w:r w:rsidRPr="00F431E6">
        <w:rPr>
          <w:rtl/>
        </w:rPr>
        <w:t xml:space="preserve"> </w:t>
      </w:r>
      <w:r w:rsidRPr="00F431E6">
        <w:rPr>
          <w:rFonts w:hint="cs"/>
          <w:rtl/>
        </w:rPr>
        <w:t>غَيۡرِ</w:t>
      </w:r>
      <w:r w:rsidRPr="00F431E6">
        <w:rPr>
          <w:rtl/>
        </w:rPr>
        <w:t xml:space="preserve"> </w:t>
      </w:r>
      <w:r w:rsidRPr="00F431E6">
        <w:rPr>
          <w:rFonts w:hint="cs"/>
          <w:rtl/>
        </w:rPr>
        <w:t>ٱلۡمَغۡضُوبِ</w:t>
      </w:r>
      <w:r w:rsidRPr="00F431E6">
        <w:rPr>
          <w:rtl/>
        </w:rPr>
        <w:t xml:space="preserve"> </w:t>
      </w:r>
      <w:r w:rsidRPr="00F431E6">
        <w:rPr>
          <w:rFonts w:hint="cs"/>
          <w:rtl/>
        </w:rPr>
        <w:t>عَلَيۡهِمۡ</w:t>
      </w:r>
      <w:r w:rsidRPr="00F431E6">
        <w:rPr>
          <w:rtl/>
        </w:rPr>
        <w:t xml:space="preserve"> </w:t>
      </w:r>
      <w:r w:rsidRPr="00F431E6">
        <w:rPr>
          <w:rFonts w:hint="cs"/>
          <w:rtl/>
        </w:rPr>
        <w:t>وَلَا</w:t>
      </w:r>
      <w:r w:rsidRPr="00F431E6">
        <w:rPr>
          <w:rtl/>
        </w:rPr>
        <w:t xml:space="preserve"> </w:t>
      </w:r>
      <w:r w:rsidRPr="00F431E6">
        <w:rPr>
          <w:rFonts w:hint="cs"/>
          <w:rtl/>
        </w:rPr>
        <w:t>ٱلضَّآلِّينَ</w:t>
      </w:r>
      <w:r w:rsidRPr="00F431E6">
        <w:rPr>
          <w:rtl/>
        </w:rPr>
        <w:t>٧</w:t>
      </w:r>
      <w:r w:rsidRPr="00F431E6">
        <w:rPr>
          <w:rStyle w:val="Emphasis"/>
          <w:rFonts w:ascii="Traditional Arabic" w:cs="Traditional Arabic"/>
          <w:color w:val="295E71" w:themeColor="accent3" w:themeShade="80"/>
          <w:rtl/>
        </w:rPr>
        <w:t>﴾</w:t>
      </w:r>
      <w:r w:rsidRPr="00F431E6">
        <w:rPr>
          <w:rStyle w:val="Emphasis"/>
          <w:rFonts w:ascii="Traditional Arabic"/>
          <w:color w:val="295E71" w:themeColor="accent3" w:themeShade="80"/>
          <w:rtl/>
        </w:rPr>
        <w:t xml:space="preserve"> </w:t>
      </w:r>
      <w:r w:rsidRPr="00F431E6">
        <w:rPr>
          <w:rStyle w:val="Car1"/>
          <w:color w:val="295E71" w:themeColor="accent3" w:themeShade="80"/>
          <w:sz w:val="24"/>
          <w:rtl/>
        </w:rPr>
        <w:t>[</w:t>
      </w:r>
      <w:r w:rsidRPr="00F431E6">
        <w:rPr>
          <w:rStyle w:val="Car1"/>
          <w:rFonts w:hint="cs"/>
          <w:color w:val="295E71" w:themeColor="accent3" w:themeShade="80"/>
          <w:sz w:val="24"/>
          <w:rtl/>
        </w:rPr>
        <w:t>الفاتحة</w:t>
      </w:r>
      <w:r w:rsidRPr="00F431E6">
        <w:rPr>
          <w:rStyle w:val="Car1"/>
          <w:color w:val="295E71" w:themeColor="accent3" w:themeShade="80"/>
          <w:sz w:val="24"/>
          <w:rtl/>
        </w:rPr>
        <w:t>: 1-7]</w:t>
      </w:r>
    </w:p>
    <w:p w14:paraId="758D129D" w14:textId="02C8F71A" w:rsidR="00EB3D68" w:rsidRPr="008B3A35" w:rsidRDefault="00E75980" w:rsidP="000A20D3">
      <w:pPr>
        <w:pStyle w:val="a5"/>
        <w:rPr>
          <w:szCs w:val="24"/>
          <w:lang w:val="en-US"/>
        </w:rPr>
      </w:pPr>
      <w:r w:rsidRPr="00F431E6">
        <w:rPr>
          <w:szCs w:val="24"/>
          <w:rtl/>
        </w:rPr>
        <w:t>"</w:t>
      </w:r>
      <w:r w:rsidR="00E343DE" w:rsidRPr="00F431E6">
        <w:rPr>
          <w:rStyle w:val="Char1"/>
          <w:rFonts w:asciiTheme="majorHAnsi" w:hAnsiTheme="majorHAnsi"/>
          <w:lang w:val="en-US"/>
        </w:rPr>
        <w:t>{Bismillâhirrahmânirrahîm}1 (Rahman ve Rahim olan Allah'ın adıyla) {Hamt âlemlerin Rabbi olan Allah'a mahsustur.} 2 {O Rahman'dır Rahîm'dir.} 3 {Din/Ceza gününün sahibidir.} 4 {(Rabbimiz!) Ancak sana kulluk ederiz ve yalnız senden medet umarız.} 5 {Bize doğru yolu göster.} 6 {Kendilerine lütuf ve ikramda bulunduğun kimselerin yolunu; gazaba uğramışların ve sapmışların yolunu değil!} 7 [F</w:t>
      </w:r>
      <w:r w:rsidR="009E7949">
        <w:rPr>
          <w:rStyle w:val="Char1"/>
          <w:rFonts w:asciiTheme="majorHAnsi" w:hAnsiTheme="majorHAnsi"/>
          <w:lang w:val="en-US"/>
        </w:rPr>
        <w:t>â</w:t>
      </w:r>
      <w:r w:rsidR="00E343DE" w:rsidRPr="00F431E6">
        <w:rPr>
          <w:rStyle w:val="Char1"/>
          <w:rFonts w:asciiTheme="majorHAnsi" w:hAnsiTheme="majorHAnsi"/>
          <w:lang w:val="en-US"/>
        </w:rPr>
        <w:t>tiha Suresi: 1-7. Ayetler]</w:t>
      </w:r>
    </w:p>
    <w:p w14:paraId="4551D900" w14:textId="77777777" w:rsidR="00E343DE" w:rsidRPr="00667A2B" w:rsidRDefault="00E343DE" w:rsidP="000A20D3">
      <w:r w:rsidRPr="00667A2B">
        <w:lastRenderedPageBreak/>
        <w:t>Sonra: (Âmin) der, yani: Ey Allah'ım! İcabet eyle/kabul et.</w:t>
      </w:r>
    </w:p>
    <w:p w14:paraId="6FFEA000" w14:textId="77777777" w:rsidR="00E343DE" w:rsidRPr="00667A2B" w:rsidRDefault="00E343DE" w:rsidP="000A20D3">
      <w:r w:rsidRPr="00667A2B">
        <w:t>8- Sonra Kur'an'dan kolayına geleni okur ve sabah namazında kıraatı uzun tutar.</w:t>
      </w:r>
    </w:p>
    <w:p w14:paraId="164D1963" w14:textId="77777777" w:rsidR="00E343DE" w:rsidRPr="00667A2B" w:rsidRDefault="00E343DE" w:rsidP="000A20D3">
      <w:r w:rsidRPr="00667A2B">
        <w:t>9- Sonra rükû eder, yani Allah'ı tazim etmek için sırtını eğer, rükûa giderken tekbir alır ve ellerini omuz hizasına kadar kaldırır. Rükûda sırtını ve başını dümdüz tutması ve parmakların arasını açarak dizleri kavraması sünnettir.</w:t>
      </w:r>
    </w:p>
    <w:p w14:paraId="26D3A855" w14:textId="77777777" w:rsidR="00E343DE" w:rsidRPr="00F431E6" w:rsidRDefault="00E343DE" w:rsidP="000A20D3">
      <w:r w:rsidRPr="00F431E6">
        <w:t>10- Rükûda şöyle der: «</w:t>
      </w:r>
      <w:r w:rsidRPr="00F431E6">
        <w:rPr>
          <w:rStyle w:val="Car3"/>
          <w:sz w:val="24"/>
          <w:szCs w:val="24"/>
        </w:rPr>
        <w:t>Subhâne Rabbiye'l Azîm</w:t>
      </w:r>
      <w:r w:rsidRPr="00F431E6">
        <w:t>» Azîm olan Rabbim her türlü noksan sıfatlardan uzaktır, bunu üç defa söyler. Eğer «Subhâneke'llâhumme ve bi hamdike, Allahummeğfirlî.» (Allah'ım! Yüce Rabbimiz! Seni ulûhiyyet makamına yakışmayan sıfatlardan tenzih eder ve sana hamdederim. Allah'ım! Beni bağışla.) derse de güzel olur.</w:t>
      </w:r>
    </w:p>
    <w:p w14:paraId="20ED95A7" w14:textId="77777777" w:rsidR="00E343DE" w:rsidRPr="00F431E6" w:rsidRDefault="00E343DE" w:rsidP="000A20D3">
      <w:r w:rsidRPr="00F431E6">
        <w:t>11- Sonra başını rükûdan kaldırır ve şöyle der: «</w:t>
      </w:r>
      <w:r w:rsidRPr="00F431E6">
        <w:rPr>
          <w:rStyle w:val="Car3"/>
          <w:sz w:val="24"/>
          <w:szCs w:val="24"/>
        </w:rPr>
        <w:t>Semiallâhu limen hamideh</w:t>
      </w:r>
      <w:r w:rsidRPr="00F431E6">
        <w:t>.» (Allah hamdedenin hamdini kabul eder). Sonra ellerini omuzlarının hizasına kaldırır. Cemaat «</w:t>
      </w:r>
      <w:r w:rsidRPr="00F431E6">
        <w:rPr>
          <w:rStyle w:val="Car3"/>
          <w:sz w:val="24"/>
          <w:szCs w:val="24"/>
        </w:rPr>
        <w:t>Semiallâhu limen hamideh.</w:t>
      </w:r>
      <w:r w:rsidRPr="00F431E6">
        <w:t>» demez. Onun yerine «Rabbe­na ve leke'l-hamd» (Ey Rabbimiz! Hamt sana mahsustur) der.</w:t>
      </w:r>
    </w:p>
    <w:p w14:paraId="5592FA2A" w14:textId="77777777" w:rsidR="00E343DE" w:rsidRPr="00F431E6" w:rsidRDefault="00E343DE" w:rsidP="000A20D3">
      <w:r w:rsidRPr="00F431E6">
        <w:t>12- Rükûdan doğrulduktan sonra «</w:t>
      </w:r>
      <w:r w:rsidRPr="00F431E6">
        <w:rPr>
          <w:rStyle w:val="Car3"/>
          <w:sz w:val="24"/>
          <w:szCs w:val="24"/>
        </w:rPr>
        <w:t>Rabbenâ ve lekel-hamd</w:t>
      </w:r>
      <w:r w:rsidRPr="00F431E6">
        <w:t>. Mil'u's-semâvâti ve mil'ul-ard ve mil'e ma şi'te min şey'in ba'du".» «</w:t>
      </w:r>
      <w:r w:rsidRPr="00F431E6">
        <w:rPr>
          <w:rStyle w:val="Char2"/>
        </w:rPr>
        <w:t>Allah'ım! Rabbimiz, gökler ve yer dolusu kadar her ikisinin arasını dolduracak kadar ve bundan sonra dilediğin her şeyi dolduracak kadar hamt yalnız sanadır.</w:t>
      </w:r>
      <w:r w:rsidRPr="00F431E6">
        <w:t>»</w:t>
      </w:r>
    </w:p>
    <w:p w14:paraId="0293F694" w14:textId="77777777" w:rsidR="00E343DE" w:rsidRPr="00F431E6" w:rsidRDefault="00E343DE" w:rsidP="000A20D3">
      <w:r w:rsidRPr="00F431E6">
        <w:t>13- Sonra birinci secdeyi yapar ve secdeye giderken "</w:t>
      </w:r>
      <w:r w:rsidRPr="00F431E6">
        <w:rPr>
          <w:rStyle w:val="Car3"/>
          <w:sz w:val="24"/>
          <w:szCs w:val="24"/>
        </w:rPr>
        <w:t>Allahu Ekber</w:t>
      </w:r>
      <w:r w:rsidRPr="00F431E6">
        <w:t>" der. Yedi aza üzerine secde eder: Alın, burun(1), eller, dizler ve ayak parmakları. Kollarını yanlarından uzak tutar, kollarını yere değmeyecek şekilde koyar. Parmak uçları kıbleye doğru olur.</w:t>
      </w:r>
    </w:p>
    <w:p w14:paraId="01672CAA" w14:textId="77777777" w:rsidR="00E343DE" w:rsidRPr="00F431E6" w:rsidRDefault="00E343DE" w:rsidP="000A20D3">
      <w:r w:rsidRPr="00F431E6">
        <w:t>14- Secdesinde şöyle der: «</w:t>
      </w:r>
      <w:r w:rsidRPr="00F431E6">
        <w:rPr>
          <w:rStyle w:val="Car3"/>
          <w:sz w:val="24"/>
          <w:szCs w:val="24"/>
        </w:rPr>
        <w:t>Subhâne Rabiye'l a'lâ</w:t>
      </w:r>
      <w:r w:rsidRPr="00F431E6">
        <w:t>» Yüce olan Rabbim her türlü noksan sıfatlardan uzaktır, bunu üç defa söyler. Eğer «</w:t>
      </w:r>
      <w:r w:rsidRPr="00F431E6">
        <w:rPr>
          <w:rStyle w:val="Car3"/>
          <w:sz w:val="24"/>
          <w:szCs w:val="24"/>
        </w:rPr>
        <w:t>Subhâneke'llâhumme ve bi hamdike, Allahummeğfirlî</w:t>
      </w:r>
      <w:r w:rsidRPr="00F431E6">
        <w:t>.» (</w:t>
      </w:r>
      <w:r w:rsidRPr="00F431E6">
        <w:rPr>
          <w:rStyle w:val="Char2"/>
        </w:rPr>
        <w:t xml:space="preserve">Allah'ım! Yüce Rabbimiz! Seni ulûhiyyet makamına yakışmayan </w:t>
      </w:r>
      <w:r w:rsidRPr="00F431E6">
        <w:rPr>
          <w:rStyle w:val="Char2"/>
        </w:rPr>
        <w:lastRenderedPageBreak/>
        <w:t>sıfatlardan tenzih eder ve sana hamdederim. Allah'ım! Beni bağışla!</w:t>
      </w:r>
      <w:r w:rsidRPr="00F431E6">
        <w:t>» derse de güzel olur.</w:t>
      </w:r>
    </w:p>
    <w:p w14:paraId="6E291F45" w14:textId="77777777" w:rsidR="00E343DE" w:rsidRPr="00F431E6" w:rsidRDefault="00E343DE" w:rsidP="000A20D3">
      <w:r w:rsidRPr="00F431E6">
        <w:t>15- Sonra da «</w:t>
      </w:r>
      <w:r w:rsidRPr="00F431E6">
        <w:rPr>
          <w:rStyle w:val="Car3"/>
          <w:sz w:val="24"/>
          <w:szCs w:val="24"/>
        </w:rPr>
        <w:t>Allahu Ekber</w:t>
      </w:r>
      <w:r w:rsidRPr="00F431E6">
        <w:t>» diyerek secdeden başını kaldırır.</w:t>
      </w:r>
    </w:p>
    <w:p w14:paraId="3AA17CAB" w14:textId="77777777" w:rsidR="00E343DE" w:rsidRPr="00F431E6" w:rsidRDefault="00E343DE" w:rsidP="000A20D3">
      <w:r w:rsidRPr="00F431E6">
        <w:t>16- Sonra iki secde arasında sol ayağının üzerine oturur. Sağ ayağını diker. Ellerini baldırları ve dizleri üzerine koyar.</w:t>
      </w:r>
    </w:p>
    <w:p w14:paraId="6038746D" w14:textId="77777777" w:rsidR="00E343DE" w:rsidRPr="00F431E6" w:rsidRDefault="00E343DE" w:rsidP="000A20D3">
      <w:r w:rsidRPr="00F431E6">
        <w:t>17- İki secde arasında otururken şöyle dua eder: «</w:t>
      </w:r>
      <w:r w:rsidRPr="00F431E6">
        <w:rPr>
          <w:rStyle w:val="Char2"/>
        </w:rPr>
        <w:t>Rabiğfirlî, verhamnî, vehdinî, verzuknî, vecburnî ve âfinî</w:t>
      </w:r>
      <w:r w:rsidRPr="00F431E6">
        <w:t>». Ey Allah’ım! Beni bağışla. Bana merhamet et. Beni doğru yola ilet. Bana rızık ver. Beni ıslah et. Bana afiyet ver.»</w:t>
      </w:r>
    </w:p>
    <w:p w14:paraId="70D75E4C" w14:textId="77777777" w:rsidR="00E343DE" w:rsidRPr="00F431E6" w:rsidRDefault="00E343DE" w:rsidP="000A20D3">
      <w:r w:rsidRPr="00F431E6">
        <w:t>18- Sonra sözlü ve fiili olarak ikinci secdeyi de birinci secdeyi yaptığı gibi yapar ve ikinci secdeye giderken de tekbir getirir.</w:t>
      </w:r>
    </w:p>
    <w:p w14:paraId="11498E9C" w14:textId="77777777" w:rsidR="00E343DE" w:rsidRPr="00F431E6" w:rsidRDefault="00E343DE" w:rsidP="000A20D3">
      <w:r w:rsidRPr="00F431E6">
        <w:t>19- Sonra ikinci secdeden “</w:t>
      </w:r>
      <w:r w:rsidRPr="00F431E6">
        <w:rPr>
          <w:rStyle w:val="Car3"/>
          <w:sz w:val="24"/>
          <w:szCs w:val="24"/>
        </w:rPr>
        <w:t>Allahu Ekber</w:t>
      </w:r>
      <w:r w:rsidRPr="00F431E6">
        <w:t>” diyerek ikinci rekâta kalkar. İkinci rekâtı da, başlangıç duası hariç sözlü ve fiili olarak birinci rekâtı kıldığı gibi kılar.</w:t>
      </w:r>
    </w:p>
    <w:p w14:paraId="4DF0BA08" w14:textId="77777777" w:rsidR="00E343DE" w:rsidRPr="00F431E6" w:rsidRDefault="00E343DE" w:rsidP="000A20D3">
      <w:r w:rsidRPr="00F431E6">
        <w:t>20- Sonra ikinci secdeyi bitirdikten sonra "</w:t>
      </w:r>
      <w:r w:rsidRPr="00F431E6">
        <w:rPr>
          <w:rStyle w:val="Car3"/>
          <w:sz w:val="24"/>
          <w:szCs w:val="24"/>
        </w:rPr>
        <w:t>Allahu Ekber</w:t>
      </w:r>
      <w:r w:rsidRPr="00F431E6">
        <w:t>" diyerek oturur. İki secde arasında oturur gibi oturur.</w:t>
      </w:r>
    </w:p>
    <w:p w14:paraId="271DAA10" w14:textId="77777777" w:rsidR="00E343DE" w:rsidRPr="00F431E6" w:rsidRDefault="00E343DE" w:rsidP="000A20D3">
      <w:r w:rsidRPr="00F431E6">
        <w:t>21- Bu oturuşta teşehhüt, salli-barik dualarını okur ve dört şeyden Yüce Allah'a sığınır: «</w:t>
      </w:r>
      <w:r w:rsidRPr="00F431E6">
        <w:rPr>
          <w:rStyle w:val="Car3"/>
          <w:sz w:val="24"/>
          <w:szCs w:val="24"/>
        </w:rPr>
        <w:t>Ettehıyyâtu lillâhi ves-salevâtu vettayyibât. Esselâmu aleyke eyyuhen-nebiyyu ve rahmetullâhi ve berakâtuh. Esselâmu aleynâ ve alâ ibâdillâhis-sâlihîn. Eşhedu en lâ ilâhe illallâh ve eşhedu enne Muhammeden abduhû ve rasûluh.”  Allâhumme salli alâ Muhammedin ve alâ âli Muhammedin kemâ salleyte alâ İbrâhîme ve alâ âli İbrâhîme inneke hamîdun mecîd. Allâhumme bârik alâ Muhammedin ve alâ âli Muhammedin kemâ bârakte alâ İbrâhîme ve alâ âli İbrâhîme inneke hamîdun mecîd."</w:t>
      </w:r>
      <w:r w:rsidRPr="00F431E6">
        <w:t xml:space="preserve">  «</w:t>
      </w:r>
      <w:r w:rsidRPr="00F431E6">
        <w:rPr>
          <w:rStyle w:val="Char2"/>
        </w:rPr>
        <w:t>Allâhumme innî eûzu bike min azâbi'l kabri ve azâbi'nnâri ve min fitneti'l mahyâ ve'l memâti ve min fitneti el-mesîhi'd deccâl.</w:t>
      </w:r>
      <w:r w:rsidRPr="00F431E6">
        <w:t>» Sonra dünya ve ahiret hayırlarından istediği şeyler için Rabbine dua eder.</w:t>
      </w:r>
    </w:p>
    <w:p w14:paraId="3811E388" w14:textId="77777777" w:rsidR="00E343DE" w:rsidRPr="00F431E6" w:rsidRDefault="00E343DE" w:rsidP="000A20D3">
      <w:pPr>
        <w:spacing w:before="100" w:line="257" w:lineRule="auto"/>
      </w:pPr>
      <w:r w:rsidRPr="00F431E6">
        <w:t>22- Sonra “</w:t>
      </w:r>
      <w:r w:rsidRPr="00F431E6">
        <w:rPr>
          <w:rStyle w:val="Car3"/>
          <w:sz w:val="24"/>
          <w:szCs w:val="24"/>
        </w:rPr>
        <w:t>Es-selâmu aleykum ve rahmetullah</w:t>
      </w:r>
      <w:r w:rsidRPr="00F431E6">
        <w:t>” diyerek sağına selam verir, aynı şekilde soluna da selam verir.</w:t>
      </w:r>
    </w:p>
    <w:p w14:paraId="2152A955" w14:textId="77777777" w:rsidR="00E343DE" w:rsidRPr="00F431E6" w:rsidRDefault="00E343DE" w:rsidP="000A20D3">
      <w:pPr>
        <w:spacing w:before="100" w:line="257" w:lineRule="auto"/>
      </w:pPr>
      <w:r w:rsidRPr="00F431E6">
        <w:lastRenderedPageBreak/>
        <w:t>23- Eğer kılınan namaz üç veya dört rekât ise; birinci teşehhüdün sonunda «</w:t>
      </w:r>
      <w:r w:rsidRPr="00F431E6">
        <w:rPr>
          <w:rStyle w:val="Car3"/>
          <w:sz w:val="24"/>
          <w:szCs w:val="24"/>
        </w:rPr>
        <w:t>Eşhedu en lâilâhe illallah ve eşhedü enne Muhammeden abduhu ve Rasûluh</w:t>
      </w:r>
      <w:r w:rsidRPr="00F431E6">
        <w:t>.» dedikten sonra başka bir şey okumaz.</w:t>
      </w:r>
    </w:p>
    <w:p w14:paraId="7B36DBF2" w14:textId="77777777" w:rsidR="00E343DE" w:rsidRPr="00F431E6" w:rsidRDefault="00E343DE" w:rsidP="000A20D3">
      <w:pPr>
        <w:spacing w:before="100" w:line="257" w:lineRule="auto"/>
      </w:pPr>
      <w:r w:rsidRPr="00F431E6">
        <w:t>24- Sonra “</w:t>
      </w:r>
      <w:r w:rsidRPr="00F431E6">
        <w:rPr>
          <w:rStyle w:val="Car3"/>
          <w:sz w:val="24"/>
          <w:szCs w:val="24"/>
        </w:rPr>
        <w:t>Allahu Ekber</w:t>
      </w:r>
      <w:r w:rsidRPr="00F431E6">
        <w:t>” diyerek ayağa kalkar ve ellerini omuzlarının hizasına kadar kaldırır.</w:t>
      </w:r>
    </w:p>
    <w:p w14:paraId="02A0CA5B" w14:textId="77777777" w:rsidR="00E343DE" w:rsidRPr="00F431E6" w:rsidRDefault="00E343DE" w:rsidP="000A20D3">
      <w:pPr>
        <w:spacing w:before="100" w:line="257" w:lineRule="auto"/>
      </w:pPr>
      <w:r w:rsidRPr="00F431E6">
        <w:t>25- Sonra namazın geri kalanını ikinci rekât gibi kılar, yalnız Fatiha suresini okumakla yetinir.</w:t>
      </w:r>
    </w:p>
    <w:p w14:paraId="6D7FA6D9" w14:textId="77777777" w:rsidR="00E343DE" w:rsidRPr="00F431E6" w:rsidRDefault="00E343DE" w:rsidP="000A20D3">
      <w:pPr>
        <w:spacing w:before="100" w:line="257" w:lineRule="auto"/>
      </w:pPr>
      <w:r w:rsidRPr="00F431E6">
        <w:t>26- Sonra teverrük oturuşuyla oturur, böylece sağ ayağını dik tutar. Sol ayağı sağ bacağının altından çıkarır ve sol kalçasını yere koyar. Ellerini birinci teşehhütte olduğu gibi baldırları üzerine koyar.</w:t>
      </w:r>
    </w:p>
    <w:p w14:paraId="5530CFF7" w14:textId="77777777" w:rsidR="00E343DE" w:rsidRPr="00F431E6" w:rsidRDefault="00E343DE" w:rsidP="000A20D3">
      <w:pPr>
        <w:spacing w:before="100" w:line="257" w:lineRule="auto"/>
      </w:pPr>
      <w:r w:rsidRPr="00F431E6">
        <w:t>27- Bu son oturuşta teşehhütte okunan duaların tamamını okur.</w:t>
      </w:r>
    </w:p>
    <w:p w14:paraId="758D12B3" w14:textId="4CA70E52" w:rsidR="00EB3D68" w:rsidRPr="00F431E6" w:rsidRDefault="00E343DE" w:rsidP="000A20D3">
      <w:pPr>
        <w:spacing w:before="100" w:line="257" w:lineRule="auto"/>
      </w:pPr>
      <w:r w:rsidRPr="00F431E6">
        <w:t>28- Sonra «</w:t>
      </w:r>
      <w:r w:rsidRPr="00F431E6">
        <w:rPr>
          <w:rStyle w:val="Car3"/>
          <w:sz w:val="24"/>
          <w:szCs w:val="24"/>
        </w:rPr>
        <w:t>Es-selâmu aleykum ve rahmetullahi</w:t>
      </w:r>
      <w:r w:rsidRPr="00F431E6">
        <w:t>» diyerek sağına selam verir, aynı şekilde soluna da selam verir.</w:t>
      </w:r>
      <w:r w:rsidR="00AD0E2F" w:rsidRPr="00F431E6">
        <w:t>.</w:t>
      </w:r>
    </w:p>
    <w:p w14:paraId="758D12B4" w14:textId="03BCBE73" w:rsidR="00EB3D68" w:rsidRPr="00667A2B" w:rsidRDefault="00157569" w:rsidP="000A20D3">
      <w:pPr>
        <w:pStyle w:val="Heading2"/>
      </w:pPr>
      <w:bookmarkStart w:id="210" w:name="_Toc73"/>
      <w:bookmarkStart w:id="211" w:name="_Toc163306257"/>
      <w:bookmarkStart w:id="212" w:name="_Toc173595545"/>
      <w:r w:rsidRPr="00667A2B">
        <w:t>2</w:t>
      </w:r>
      <w:r w:rsidR="00596875">
        <w:t>7</w:t>
      </w:r>
      <w:r w:rsidRPr="00667A2B">
        <w:t>. Soru: Selam verip namazı bitirdikten sonra hangi zikirleri yaparsın</w:t>
      </w:r>
      <w:r w:rsidR="00AD0E2F" w:rsidRPr="00667A2B">
        <w:t>”?</w:t>
      </w:r>
      <w:bookmarkEnd w:id="210"/>
      <w:bookmarkEnd w:id="211"/>
      <w:bookmarkEnd w:id="212"/>
    </w:p>
    <w:p w14:paraId="382DC0D6" w14:textId="77777777" w:rsidR="00157569" w:rsidRPr="00F431E6" w:rsidRDefault="00157569" w:rsidP="000A20D3">
      <w:r w:rsidRPr="00F431E6">
        <w:t>Cevap: «</w:t>
      </w:r>
      <w:r w:rsidRPr="00F431E6">
        <w:rPr>
          <w:rStyle w:val="Char2"/>
        </w:rPr>
        <w:t>Estağfirullah</w:t>
      </w:r>
      <w:r w:rsidRPr="00F431E6">
        <w:t>» üç kere söylenir.</w:t>
      </w:r>
    </w:p>
    <w:p w14:paraId="4E4BA42A" w14:textId="77777777" w:rsidR="00157569" w:rsidRPr="00F431E6" w:rsidRDefault="00157569" w:rsidP="000A20D3">
      <w:r w:rsidRPr="00F431E6">
        <w:t>«</w:t>
      </w:r>
      <w:r w:rsidRPr="00F431E6">
        <w:rPr>
          <w:rStyle w:val="Char2"/>
        </w:rPr>
        <w:t>Allahumme ente's-selâmu ve minke's-selâm. Tebârekte yâ ze'lcelâli ve'l-ikrâm</w:t>
      </w:r>
      <w:r w:rsidRPr="00F431E6">
        <w:t>.» (Allah'ım! Sen Selam'sın. Selamet de sendendir. Ey celâl ve ikram sahibi! Sen münezzehsin, sen yücesin.)</w:t>
      </w:r>
    </w:p>
    <w:p w14:paraId="46E5B19B" w14:textId="77777777" w:rsidR="00157569" w:rsidRPr="00F431E6" w:rsidRDefault="00157569" w:rsidP="005B3169">
      <w:pPr>
        <w:spacing w:before="80" w:line="247" w:lineRule="auto"/>
      </w:pPr>
      <w:r w:rsidRPr="00F431E6">
        <w:t>Lâ ilâhe illallah vahdehû lâ şerîke leh. Lehû'l-mülk ve lehu'l-hamd ve huve alâ kulli şeyin kadîr. Allahumme lâ mânia limâ a'tayte ve lâ mu'tıye limâ mena'te. Ve lâ yenfeu zelceddi minke'l-ced»</w:t>
      </w:r>
    </w:p>
    <w:p w14:paraId="74DB52AF" w14:textId="77777777" w:rsidR="00157569" w:rsidRPr="00F431E6" w:rsidRDefault="00157569" w:rsidP="005B3169">
      <w:pPr>
        <w:spacing w:before="80" w:line="247" w:lineRule="auto"/>
      </w:pPr>
      <w:r w:rsidRPr="00F431E6">
        <w:t>«</w:t>
      </w:r>
      <w:r w:rsidRPr="00F431E6">
        <w:rPr>
          <w:rStyle w:val="Char2"/>
        </w:rPr>
        <w:t>Lâ ilâhe illallah vahdehû lâ şerîke leh, lehu'l mülk ve lehu'l hamd ve huve alâ külli şeyin kadîr, lâ havle ve lâ kuvvete illâ billah, lâ ilâhe illallah, ve lâ na'budu illâ iyyâhu, lehunni'metu ve lehu'l fadlu ve lehus-senâu el-hasen, Lâ ilâhe illâllah muhlisîne lehu'd-dîn ve lev kerihe'l kâfirûn</w:t>
      </w:r>
      <w:r w:rsidRPr="00F431E6">
        <w:t>.»</w:t>
      </w:r>
    </w:p>
    <w:p w14:paraId="1CFFF970" w14:textId="77777777" w:rsidR="00157569" w:rsidRPr="00F431E6" w:rsidRDefault="00157569" w:rsidP="005B3169">
      <w:pPr>
        <w:spacing w:before="80" w:line="247" w:lineRule="auto"/>
      </w:pPr>
      <w:r w:rsidRPr="00F431E6">
        <w:lastRenderedPageBreak/>
        <w:t>«</w:t>
      </w:r>
      <w:r w:rsidRPr="00F431E6">
        <w:rPr>
          <w:rStyle w:val="Car3"/>
          <w:sz w:val="24"/>
          <w:szCs w:val="24"/>
        </w:rPr>
        <w:t>Subhânallah</w:t>
      </w:r>
      <w:r w:rsidRPr="00F431E6">
        <w:t>» Allah, her türlü noksanlıklardan münezzehtir. Otuz üç kere söylenir.</w:t>
      </w:r>
    </w:p>
    <w:p w14:paraId="23110CE4" w14:textId="77777777" w:rsidR="00157569" w:rsidRPr="00F431E6" w:rsidRDefault="00157569" w:rsidP="005B3169">
      <w:pPr>
        <w:spacing w:before="80" w:line="247" w:lineRule="auto"/>
      </w:pPr>
      <w:r w:rsidRPr="00F431E6">
        <w:t>«El-hamdu lillâh» Hamt âlemlerin Rabbi olan Allah'a mahsustur. Otuz üç kere söylenir.</w:t>
      </w:r>
    </w:p>
    <w:p w14:paraId="60283A14" w14:textId="77777777" w:rsidR="00157569" w:rsidRPr="00F431E6" w:rsidRDefault="00157569" w:rsidP="005B3169">
      <w:pPr>
        <w:spacing w:before="80" w:line="247" w:lineRule="auto"/>
      </w:pPr>
      <w:r w:rsidRPr="00F431E6">
        <w:t>«</w:t>
      </w:r>
      <w:r w:rsidRPr="00F431E6">
        <w:rPr>
          <w:rStyle w:val="Car3"/>
          <w:sz w:val="24"/>
          <w:szCs w:val="24"/>
        </w:rPr>
        <w:t>Allahu Ekber</w:t>
      </w:r>
      <w:r w:rsidRPr="00F431E6">
        <w:t>» Allah en büyüktür. Otuz üç kere söylenir.</w:t>
      </w:r>
    </w:p>
    <w:p w14:paraId="0248F466" w14:textId="77777777" w:rsidR="00157569" w:rsidRPr="00F431E6" w:rsidRDefault="00157569" w:rsidP="005B3169">
      <w:pPr>
        <w:spacing w:before="80" w:line="247" w:lineRule="auto"/>
      </w:pPr>
      <w:r w:rsidRPr="00F431E6">
        <w:t>Sonra da yüzü tamamlamak için şöyle der: «</w:t>
      </w:r>
      <w:r w:rsidRPr="00F431E6">
        <w:rPr>
          <w:rStyle w:val="Car3"/>
          <w:sz w:val="24"/>
          <w:szCs w:val="24"/>
        </w:rPr>
        <w:t>Lâ ilâhe illallah vahdehû lâ şerîke leh, lehu'l mülk ve lehu'l hamd ve huve alâ külli şeyin kadîr</w:t>
      </w:r>
      <w:r w:rsidRPr="00F431E6">
        <w:t>.» «Allah'tan başka (hak) ilah yoktur. O birdir, hiçbir ortağı yoktur. Hamt yalnızca O'nadır ve O'nun her şeye gücü yeter.»</w:t>
      </w:r>
    </w:p>
    <w:p w14:paraId="43D4AC72" w14:textId="77777777" w:rsidR="00157569" w:rsidRPr="00F431E6" w:rsidRDefault="00157569" w:rsidP="005B3169">
      <w:pPr>
        <w:spacing w:before="80" w:line="247" w:lineRule="auto"/>
      </w:pPr>
      <w:r w:rsidRPr="00F431E6">
        <w:t>- İhlas Suresi'ni ve Muavvizat (Felak ve Nâs) surelerini sabah ve akşam namazlarından sonra üç kere, diğer namazlardan sonra ise bir kere okur.</w:t>
      </w:r>
    </w:p>
    <w:p w14:paraId="758D12BE" w14:textId="50E85E84" w:rsidR="00EB3D68" w:rsidRPr="00F431E6" w:rsidRDefault="00157569" w:rsidP="005B3169">
      <w:pPr>
        <w:spacing w:before="80" w:line="247" w:lineRule="auto"/>
      </w:pPr>
      <w:r w:rsidRPr="00F431E6">
        <w:t>- Âyete'l-Kürsi'yi bir kere okur</w:t>
      </w:r>
      <w:r w:rsidR="00AD0E2F" w:rsidRPr="00F431E6">
        <w:t>)</w:t>
      </w:r>
    </w:p>
    <w:p w14:paraId="758D12BF" w14:textId="6D3B60CB" w:rsidR="00EB3D68" w:rsidRPr="00667A2B" w:rsidRDefault="00157569" w:rsidP="000A20D3">
      <w:pPr>
        <w:pStyle w:val="Heading2"/>
      </w:pPr>
      <w:bookmarkStart w:id="213" w:name="_Toc74"/>
      <w:bookmarkStart w:id="214" w:name="_Toc163306258"/>
      <w:bookmarkStart w:id="215" w:name="_Toc173595546"/>
      <w:r w:rsidRPr="00667A2B">
        <w:t>2</w:t>
      </w:r>
      <w:r w:rsidR="000A661A">
        <w:t>8</w:t>
      </w:r>
      <w:r w:rsidRPr="00667A2B">
        <w:t>. Soru: Râtib sünnetler hangileridir ve fazileti nedir?</w:t>
      </w:r>
      <w:r w:rsidR="00AD0E2F" w:rsidRPr="00667A2B">
        <w:t>?</w:t>
      </w:r>
      <w:bookmarkEnd w:id="213"/>
      <w:bookmarkEnd w:id="214"/>
      <w:bookmarkEnd w:id="215"/>
    </w:p>
    <w:p w14:paraId="442C560C" w14:textId="77777777" w:rsidR="00157569" w:rsidRPr="00667A2B" w:rsidRDefault="00157569" w:rsidP="000A20D3">
      <w:r w:rsidRPr="00667A2B">
        <w:t>Cevap: Sabah namazının farzından önce iki rekât.</w:t>
      </w:r>
    </w:p>
    <w:p w14:paraId="73EDD117" w14:textId="77777777" w:rsidR="00157569" w:rsidRPr="00667A2B" w:rsidRDefault="00157569" w:rsidP="000A20D3">
      <w:r w:rsidRPr="00667A2B">
        <w:t>Öğle namazının farzından önce dört rekât.</w:t>
      </w:r>
    </w:p>
    <w:p w14:paraId="057B4B2E" w14:textId="77777777" w:rsidR="00157569" w:rsidRPr="00667A2B" w:rsidRDefault="00157569" w:rsidP="000A20D3">
      <w:r w:rsidRPr="00667A2B">
        <w:t>Öğle namazının farzından sonra iki rekât.</w:t>
      </w:r>
    </w:p>
    <w:p w14:paraId="65FFE5DF" w14:textId="77777777" w:rsidR="00157569" w:rsidRPr="00667A2B" w:rsidRDefault="00157569" w:rsidP="000A20D3">
      <w:r w:rsidRPr="00667A2B">
        <w:t>Akşam namazının farzından sonra iki rekât.</w:t>
      </w:r>
    </w:p>
    <w:p w14:paraId="252284C3" w14:textId="77777777" w:rsidR="00157569" w:rsidRPr="00667A2B" w:rsidRDefault="00157569" w:rsidP="000A20D3">
      <w:r w:rsidRPr="00667A2B">
        <w:t>Yatsı namazının farzından sonra iki rekât.</w:t>
      </w:r>
    </w:p>
    <w:p w14:paraId="758D12C5" w14:textId="384C0422" w:rsidR="00EB3D68" w:rsidRPr="00F431E6" w:rsidRDefault="00157569" w:rsidP="000A20D3">
      <w:r w:rsidRPr="00F431E6">
        <w:t>Fazileti: Nebi -</w:t>
      </w:r>
      <w:r w:rsidRPr="00F431E6">
        <w:rPr>
          <w:rStyle w:val="Car"/>
        </w:rPr>
        <w:t>sallallahu aleyhi ve sellem</w:t>
      </w:r>
      <w:r w:rsidRPr="00F431E6">
        <w:t>- şöyle buyurmuştur: «</w:t>
      </w:r>
      <w:r w:rsidRPr="00F431E6">
        <w:rPr>
          <w:rStyle w:val="Strong"/>
        </w:rPr>
        <w:t>Müslüman bir kul her gün on iki rekât nafile namaz kılarsa Allah onun için Cennet'te bir ev bina eder</w:t>
      </w:r>
      <w:r w:rsidRPr="00F431E6">
        <w:t>.» Hadisi Müslim, Ahmed ve diğerleri rivayet etmiştir.</w:t>
      </w:r>
    </w:p>
    <w:p w14:paraId="758D12C6" w14:textId="2204A14F" w:rsidR="00EB3D68" w:rsidRPr="00667A2B" w:rsidRDefault="00157569" w:rsidP="000A20D3">
      <w:pPr>
        <w:pStyle w:val="Heading2"/>
      </w:pPr>
      <w:bookmarkStart w:id="216" w:name="_Toc75"/>
      <w:bookmarkStart w:id="217" w:name="_Toc163306259"/>
      <w:bookmarkStart w:id="218" w:name="_Toc173595547"/>
      <w:r w:rsidRPr="00667A2B">
        <w:t>2</w:t>
      </w:r>
      <w:r w:rsidR="000A661A">
        <w:t>9</w:t>
      </w:r>
      <w:r w:rsidRPr="00667A2B">
        <w:t>. Soru: Haftanın en faziletli günü hangisidir</w:t>
      </w:r>
      <w:r w:rsidR="00AD0E2F" w:rsidRPr="00667A2B">
        <w:t>?</w:t>
      </w:r>
      <w:bookmarkEnd w:id="216"/>
      <w:bookmarkEnd w:id="217"/>
      <w:bookmarkEnd w:id="218"/>
    </w:p>
    <w:p w14:paraId="758D12C7" w14:textId="111F9FEA" w:rsidR="00EB3D68" w:rsidRPr="00F431E6" w:rsidRDefault="00157569" w:rsidP="005B3169">
      <w:pPr>
        <w:spacing w:before="80" w:line="247" w:lineRule="auto"/>
      </w:pPr>
      <w:r w:rsidRPr="00F431E6">
        <w:t>Cevap: Cuma günüdür. Nebi -</w:t>
      </w:r>
      <w:r w:rsidRPr="00F431E6">
        <w:rPr>
          <w:rStyle w:val="Car"/>
        </w:rPr>
        <w:t>sallallahu aleyhi ve sellem</w:t>
      </w:r>
      <w:r w:rsidRPr="00F431E6">
        <w:t>- şöyle buyurmuştur: «</w:t>
      </w:r>
      <w:r w:rsidRPr="00F431E6">
        <w:rPr>
          <w:rStyle w:val="Strong"/>
        </w:rPr>
        <w:t>Şüphesiz Cuma günü sizin en faziletli gününüzdür. Âdem o günde yaratılmış ve ruhu o günde kabzedilmiştir. Sur'a o gün üflenecek ve herkesin ölümü o gün olacaktır. O günde bana çok salavat getiriniz. Çünkü sizin salavatınız bana arz olunur</w:t>
      </w:r>
      <w:r w:rsidRPr="00F431E6">
        <w:t xml:space="preserve">.» Orada bulunanlar: "Salavatlarımız sana nasıl arzedilir? Sen </w:t>
      </w:r>
      <w:r w:rsidRPr="00F431E6">
        <w:lastRenderedPageBreak/>
        <w:t>çürümüş olacaksın" diye sorunca Rasûlullah -</w:t>
      </w:r>
      <w:r w:rsidRPr="00F431E6">
        <w:rPr>
          <w:rStyle w:val="Car"/>
        </w:rPr>
        <w:t>sallallahu aleyhi ve sellem</w:t>
      </w:r>
      <w:r w:rsidRPr="00F431E6">
        <w:t>- de şöyle buyurdu: «</w:t>
      </w:r>
      <w:r w:rsidRPr="00F431E6">
        <w:rPr>
          <w:rStyle w:val="Strong"/>
        </w:rPr>
        <w:t>Allah Azze ve Celle yeryüzüne peygamberlerin cesetlerini yemeyi haram kıldı!" cevabını verdi</w:t>
      </w:r>
      <w:r w:rsidRPr="00F431E6">
        <w:t>.» Hadisi Ebû D</w:t>
      </w:r>
      <w:r w:rsidR="000A661A">
        <w:t>â</w:t>
      </w:r>
      <w:r w:rsidRPr="00F431E6">
        <w:t>vûd ve diğerleri rivayet etmiştir</w:t>
      </w:r>
    </w:p>
    <w:p w14:paraId="758D12C8" w14:textId="132F3409" w:rsidR="00EB3D68" w:rsidRPr="00667A2B" w:rsidRDefault="000A661A" w:rsidP="000A20D3">
      <w:pPr>
        <w:pStyle w:val="Heading2"/>
      </w:pPr>
      <w:bookmarkStart w:id="219" w:name="_Toc76"/>
      <w:bookmarkStart w:id="220" w:name="_Toc163306260"/>
      <w:bookmarkStart w:id="221" w:name="_Toc173595548"/>
      <w:r>
        <w:t>30</w:t>
      </w:r>
      <w:r w:rsidR="009E4EB0" w:rsidRPr="00667A2B">
        <w:t>. Soru: Cuma namazını kılmanın hükmü nedir?</w:t>
      </w:r>
      <w:bookmarkEnd w:id="219"/>
      <w:bookmarkEnd w:id="220"/>
      <w:bookmarkEnd w:id="221"/>
    </w:p>
    <w:p w14:paraId="421210D7" w14:textId="77777777" w:rsidR="009E4EB0" w:rsidRPr="00667A2B" w:rsidRDefault="009E4EB0" w:rsidP="000A20D3">
      <w:r w:rsidRPr="00667A2B">
        <w:t>Cevap: Her yetişkin, aklı başında ve mukim olan Müslüman erkek üzerine farzdır.</w:t>
      </w:r>
    </w:p>
    <w:p w14:paraId="758D12CA" w14:textId="0BB89702" w:rsidR="00247E37" w:rsidRPr="00667A2B" w:rsidRDefault="009E4EB0" w:rsidP="000A20D3">
      <w:pPr>
        <w:rPr>
          <w:lang w:val="fr-FR"/>
        </w:rPr>
      </w:pPr>
      <w:r w:rsidRPr="00667A2B">
        <w:t>Allah Teâlâ şöyle buyurmuştur:</w:t>
      </w:r>
    </w:p>
    <w:p w14:paraId="758D12CB" w14:textId="68ADAFE2" w:rsidR="00247E37" w:rsidRPr="00DE16F9" w:rsidRDefault="00DE16F9" w:rsidP="000A20D3">
      <w:pPr>
        <w:pStyle w:val="a2"/>
        <w:keepLines w:val="0"/>
        <w:rPr>
          <w:rStyle w:val="Emphasis"/>
          <w:rFonts w:ascii="Traditional Arabic" w:cs="Traditional Arabic"/>
          <w:color w:val="295E71" w:themeColor="accent3" w:themeShade="80"/>
          <w:sz w:val="26"/>
          <w:szCs w:val="26"/>
          <w:rtl/>
          <w:lang w:bidi="ar-TN"/>
        </w:rPr>
      </w:pPr>
      <w:r w:rsidRPr="00917D69">
        <w:rPr>
          <w:rFonts w:ascii="Times New Roman" w:hAnsi="Times New Roman" w:cs="Times New Roman" w:hint="cs"/>
          <w:rtl/>
        </w:rPr>
        <w:t>﴿</w:t>
      </w:r>
      <w:r w:rsidRPr="00917D69">
        <w:rPr>
          <w:rtl/>
        </w:rPr>
        <w:t xml:space="preserve"> </w:t>
      </w:r>
      <w:r w:rsidRPr="00917D69">
        <w:rPr>
          <w:rFonts w:hint="cs"/>
          <w:rtl/>
        </w:rPr>
        <w:t>يَٓأَيُّهَا</w:t>
      </w:r>
      <w:r w:rsidRPr="00917D69">
        <w:rPr>
          <w:rtl/>
        </w:rPr>
        <w:t xml:space="preserve"> </w:t>
      </w:r>
      <w:r w:rsidRPr="00917D69">
        <w:rPr>
          <w:rFonts w:hint="cs"/>
          <w:rtl/>
        </w:rPr>
        <w:t>ٱلَّذِينَ</w:t>
      </w:r>
      <w:r w:rsidRPr="00917D69">
        <w:rPr>
          <w:rtl/>
        </w:rPr>
        <w:t xml:space="preserve"> </w:t>
      </w:r>
      <w:r w:rsidRPr="00917D69">
        <w:rPr>
          <w:rFonts w:hint="cs"/>
          <w:rtl/>
        </w:rPr>
        <w:t>ءَامَنُوٓاْ</w:t>
      </w:r>
      <w:r w:rsidRPr="00917D69">
        <w:rPr>
          <w:rtl/>
        </w:rPr>
        <w:t xml:space="preserve"> </w:t>
      </w:r>
      <w:r w:rsidRPr="00917D69">
        <w:rPr>
          <w:rFonts w:hint="cs"/>
          <w:rtl/>
        </w:rPr>
        <w:t>إِذَا</w:t>
      </w:r>
      <w:r w:rsidRPr="00917D69">
        <w:rPr>
          <w:rtl/>
        </w:rPr>
        <w:t xml:space="preserve"> </w:t>
      </w:r>
      <w:r w:rsidRPr="00917D69">
        <w:rPr>
          <w:rFonts w:hint="cs"/>
          <w:rtl/>
        </w:rPr>
        <w:t>نُودِيَ</w:t>
      </w:r>
      <w:r w:rsidRPr="00917D69">
        <w:rPr>
          <w:rtl/>
        </w:rPr>
        <w:t xml:space="preserve"> </w:t>
      </w:r>
      <w:r w:rsidRPr="00917D69">
        <w:rPr>
          <w:rFonts w:hint="cs"/>
          <w:rtl/>
        </w:rPr>
        <w:t>لِلصَّلَوةِ</w:t>
      </w:r>
      <w:r w:rsidRPr="00917D69">
        <w:rPr>
          <w:rtl/>
        </w:rPr>
        <w:t xml:space="preserve"> </w:t>
      </w:r>
      <w:r w:rsidRPr="00917D69">
        <w:rPr>
          <w:rFonts w:hint="cs"/>
          <w:rtl/>
        </w:rPr>
        <w:t>مِن</w:t>
      </w:r>
      <w:r w:rsidRPr="00917D69">
        <w:rPr>
          <w:rtl/>
        </w:rPr>
        <w:t xml:space="preserve"> </w:t>
      </w:r>
      <w:r w:rsidRPr="00917D69">
        <w:rPr>
          <w:rFonts w:hint="cs"/>
          <w:rtl/>
        </w:rPr>
        <w:t>يَوۡمِ</w:t>
      </w:r>
      <w:r w:rsidRPr="00917D69">
        <w:rPr>
          <w:rtl/>
        </w:rPr>
        <w:t xml:space="preserve"> </w:t>
      </w:r>
      <w:r w:rsidRPr="00917D69">
        <w:rPr>
          <w:rFonts w:hint="cs"/>
          <w:rtl/>
        </w:rPr>
        <w:t>ٱلۡجُمُعَةِ</w:t>
      </w:r>
      <w:r w:rsidRPr="00917D69">
        <w:rPr>
          <w:rtl/>
        </w:rPr>
        <w:t xml:space="preserve"> </w:t>
      </w:r>
      <w:r w:rsidRPr="00917D69">
        <w:rPr>
          <w:rFonts w:hint="cs"/>
          <w:rtl/>
        </w:rPr>
        <w:t>فَٱسۡعَوۡاْ</w:t>
      </w:r>
      <w:r w:rsidRPr="00917D69">
        <w:rPr>
          <w:rtl/>
        </w:rPr>
        <w:t xml:space="preserve"> </w:t>
      </w:r>
      <w:r w:rsidRPr="00917D69">
        <w:rPr>
          <w:rFonts w:hint="cs"/>
          <w:rtl/>
        </w:rPr>
        <w:t>إِلَى</w:t>
      </w:r>
      <w:r w:rsidRPr="00917D69">
        <w:rPr>
          <w:rtl/>
        </w:rPr>
        <w:t xml:space="preserve"> </w:t>
      </w:r>
      <w:r w:rsidRPr="00917D69">
        <w:rPr>
          <w:rFonts w:hint="cs"/>
          <w:rtl/>
        </w:rPr>
        <w:t>ذِكۡرِ</w:t>
      </w:r>
      <w:r w:rsidRPr="00917D69">
        <w:rPr>
          <w:rtl/>
        </w:rPr>
        <w:t xml:space="preserve"> </w:t>
      </w:r>
      <w:r w:rsidRPr="00917D69">
        <w:rPr>
          <w:rFonts w:hint="cs"/>
          <w:rtl/>
        </w:rPr>
        <w:t>ٱللَّهِ</w:t>
      </w:r>
      <w:r w:rsidRPr="00917D69">
        <w:rPr>
          <w:rtl/>
        </w:rPr>
        <w:t xml:space="preserve"> </w:t>
      </w:r>
      <w:r w:rsidRPr="00917D69">
        <w:rPr>
          <w:rFonts w:hint="cs"/>
          <w:rtl/>
        </w:rPr>
        <w:t>وَذَرُواْ</w:t>
      </w:r>
      <w:r w:rsidRPr="00917D69">
        <w:rPr>
          <w:rtl/>
        </w:rPr>
        <w:t xml:space="preserve"> </w:t>
      </w:r>
      <w:r w:rsidRPr="00917D69">
        <w:rPr>
          <w:rFonts w:hint="cs"/>
          <w:rtl/>
        </w:rPr>
        <w:t>ٱلۡبَيۡعَۚ</w:t>
      </w:r>
      <w:r w:rsidRPr="00917D69">
        <w:rPr>
          <w:rtl/>
        </w:rPr>
        <w:t xml:space="preserve"> </w:t>
      </w:r>
      <w:r w:rsidRPr="00917D69">
        <w:rPr>
          <w:rFonts w:hint="cs"/>
          <w:rtl/>
        </w:rPr>
        <w:t>ذَلِكُمۡ</w:t>
      </w:r>
      <w:r w:rsidRPr="00917D69">
        <w:rPr>
          <w:rtl/>
        </w:rPr>
        <w:t xml:space="preserve"> </w:t>
      </w:r>
      <w:r w:rsidRPr="00917D69">
        <w:rPr>
          <w:rFonts w:hint="cs"/>
          <w:rtl/>
        </w:rPr>
        <w:t>خَيۡرٞ</w:t>
      </w:r>
      <w:r w:rsidRPr="00917D69">
        <w:rPr>
          <w:rtl/>
        </w:rPr>
        <w:t xml:space="preserve"> </w:t>
      </w:r>
      <w:r w:rsidRPr="00917D69">
        <w:rPr>
          <w:rFonts w:hint="cs"/>
          <w:rtl/>
        </w:rPr>
        <w:t>لَّكُمۡ</w:t>
      </w:r>
      <w:r w:rsidRPr="00917D69">
        <w:rPr>
          <w:rtl/>
        </w:rPr>
        <w:t xml:space="preserve"> </w:t>
      </w:r>
      <w:r w:rsidRPr="00917D69">
        <w:rPr>
          <w:rFonts w:hint="cs"/>
          <w:rtl/>
        </w:rPr>
        <w:t>إِن</w:t>
      </w:r>
      <w:r w:rsidRPr="00917D69">
        <w:rPr>
          <w:rtl/>
        </w:rPr>
        <w:t xml:space="preserve"> </w:t>
      </w:r>
      <w:r w:rsidRPr="00917D69">
        <w:rPr>
          <w:rFonts w:hint="cs"/>
          <w:rtl/>
        </w:rPr>
        <w:t>كُنتُمۡ</w:t>
      </w:r>
      <w:r w:rsidRPr="00917D69">
        <w:rPr>
          <w:rtl/>
        </w:rPr>
        <w:t xml:space="preserve"> </w:t>
      </w:r>
      <w:r w:rsidRPr="00917D69">
        <w:rPr>
          <w:rFonts w:hint="cs"/>
          <w:rtl/>
        </w:rPr>
        <w:t>تَعۡلَمُونَ</w:t>
      </w:r>
      <w:r w:rsidRPr="00917D69">
        <w:rPr>
          <w:rtl/>
        </w:rPr>
        <w:t xml:space="preserve"> </w:t>
      </w:r>
      <w:r w:rsidRPr="00917D69">
        <w:rPr>
          <w:rFonts w:ascii="Times New Roman" w:hAnsi="Times New Roman" w:cs="Times New Roman" w:hint="cs"/>
          <w:rtl/>
        </w:rPr>
        <w:t>﴾</w:t>
      </w:r>
      <w:r w:rsidRPr="00DE16F9">
        <w:rPr>
          <w:rFonts w:ascii="Arial" w:hAnsi="Arial" w:cs="Arial"/>
          <w:b/>
          <w:bCs/>
          <w:sz w:val="27"/>
          <w:szCs w:val="27"/>
          <w:shd w:val="clear" w:color="auto" w:fill="auto"/>
        </w:rPr>
        <w:t xml:space="preserve"> </w:t>
      </w:r>
      <w:r w:rsidRPr="00DE16F9">
        <w:rPr>
          <w:rFonts w:ascii="Roboto" w:hAnsi="Roboto"/>
          <w:sz w:val="27"/>
          <w:szCs w:val="27"/>
          <w:shd w:val="clear" w:color="auto" w:fill="auto"/>
        </w:rPr>
        <w:t xml:space="preserve"> ]</w:t>
      </w:r>
      <w:r w:rsidRPr="00DE16F9">
        <w:rPr>
          <w:rFonts w:ascii="Sakkal Majalla" w:hAnsi="Sakkal Majalla" w:cs="Sakkal Majalla" w:hint="cs"/>
          <w:sz w:val="27"/>
          <w:szCs w:val="27"/>
          <w:shd w:val="clear" w:color="auto" w:fill="auto"/>
          <w:rtl/>
        </w:rPr>
        <w:t>سورة</w:t>
      </w:r>
      <w:r w:rsidRPr="00DE16F9">
        <w:rPr>
          <w:rFonts w:ascii="Roboto" w:hAnsi="Roboto"/>
          <w:sz w:val="27"/>
          <w:szCs w:val="27"/>
          <w:shd w:val="clear" w:color="auto" w:fill="auto"/>
          <w:rtl/>
        </w:rPr>
        <w:t xml:space="preserve"> </w:t>
      </w:r>
      <w:r w:rsidR="00292CB6" w:rsidRPr="00292CB6">
        <w:rPr>
          <w:rFonts w:ascii="Sakkal Majalla" w:hAnsi="Sakkal Majalla" w:cs="Sakkal Majalla"/>
          <w:sz w:val="27"/>
          <w:szCs w:val="27"/>
          <w:shd w:val="clear" w:color="auto" w:fill="auto"/>
          <w:rtl/>
        </w:rPr>
        <w:t>الجمعة</w:t>
      </w:r>
      <w:r w:rsidRPr="00DE16F9">
        <w:rPr>
          <w:rFonts w:ascii="Roboto" w:hAnsi="Roboto"/>
          <w:sz w:val="27"/>
          <w:szCs w:val="27"/>
          <w:shd w:val="clear" w:color="auto" w:fill="auto"/>
          <w:rtl/>
        </w:rPr>
        <w:t xml:space="preserve">: </w:t>
      </w:r>
      <w:r w:rsidRPr="00DE16F9">
        <w:rPr>
          <w:rFonts w:ascii="Sakkal Majalla" w:hAnsi="Sakkal Majalla" w:cs="Sakkal Majalla" w:hint="cs"/>
          <w:sz w:val="27"/>
          <w:szCs w:val="27"/>
          <w:shd w:val="clear" w:color="auto" w:fill="auto"/>
          <w:rtl/>
        </w:rPr>
        <w:t>٩</w:t>
      </w:r>
      <w:r w:rsidRPr="00DE16F9">
        <w:rPr>
          <w:rFonts w:ascii="Roboto" w:hAnsi="Roboto"/>
          <w:sz w:val="27"/>
          <w:szCs w:val="27"/>
          <w:shd w:val="clear" w:color="auto" w:fill="auto"/>
        </w:rPr>
        <w:t>[</w:t>
      </w:r>
    </w:p>
    <w:p w14:paraId="758D12CC" w14:textId="5013AFAA" w:rsidR="00EB3D68" w:rsidRPr="00667A2B" w:rsidRDefault="005B22D0" w:rsidP="00DE16F9">
      <w:pPr>
        <w:pStyle w:val="a5"/>
        <w:ind w:firstLine="0"/>
      </w:pPr>
      <w:r w:rsidRPr="00667A2B">
        <w:t>{Ey iman edenler! Cuma günü namaz için çağrı yapıldığında Allah’ı anmaya koşun ve alışverişi bırakın. Bilirseniz, bu sizin için çok hayırlıdır.} [Cuma Suresi: 9. Ayet]</w:t>
      </w:r>
    </w:p>
    <w:p w14:paraId="758D12CD" w14:textId="3B9C3442" w:rsidR="00EB3D68" w:rsidRPr="00667A2B" w:rsidRDefault="005B22D0" w:rsidP="000A20D3">
      <w:pPr>
        <w:pStyle w:val="Heading2"/>
      </w:pPr>
      <w:bookmarkStart w:id="222" w:name="_Toc77"/>
      <w:bookmarkStart w:id="223" w:name="_Toc163306261"/>
      <w:bookmarkStart w:id="224" w:name="_Toc173595549"/>
      <w:r w:rsidRPr="00667A2B">
        <w:t>3</w:t>
      </w:r>
      <w:r w:rsidR="000A661A">
        <w:t>1</w:t>
      </w:r>
      <w:r w:rsidRPr="00667A2B">
        <w:t>. Soru: Cuma namazı kaç rekâttır</w:t>
      </w:r>
      <w:r w:rsidR="00AD0E2F" w:rsidRPr="00667A2B">
        <w:t>?</w:t>
      </w:r>
      <w:bookmarkEnd w:id="222"/>
      <w:bookmarkEnd w:id="223"/>
      <w:bookmarkEnd w:id="224"/>
    </w:p>
    <w:p w14:paraId="758D12CE" w14:textId="167CFA6E" w:rsidR="00EB3D68" w:rsidRPr="00667A2B" w:rsidRDefault="005B22D0" w:rsidP="000A20D3">
      <w:r w:rsidRPr="00667A2B">
        <w:t>Cevap: Cuma namazı iki rekâttır ve imam kıraatı sesli okur. Namazdan önce bildiğimiz üzere iki hutbe vardır.</w:t>
      </w:r>
    </w:p>
    <w:p w14:paraId="758D12CF" w14:textId="3ACE2B68" w:rsidR="00EB3D68" w:rsidRPr="00667A2B" w:rsidRDefault="005B22D0" w:rsidP="000A20D3">
      <w:pPr>
        <w:pStyle w:val="Heading2"/>
      </w:pPr>
      <w:bookmarkStart w:id="225" w:name="_Toc78"/>
      <w:bookmarkStart w:id="226" w:name="_Toc163306262"/>
      <w:bookmarkStart w:id="227" w:name="_Toc173595550"/>
      <w:r w:rsidRPr="00667A2B">
        <w:t>3</w:t>
      </w:r>
      <w:r w:rsidR="000A661A">
        <w:t>2</w:t>
      </w:r>
      <w:r w:rsidRPr="00667A2B">
        <w:t>. Soru: Cuma namazını (bilerek kılmamak) kaçırmak caiz midir?</w:t>
      </w:r>
      <w:r w:rsidR="00AD0E2F" w:rsidRPr="00667A2B">
        <w:t>?</w:t>
      </w:r>
      <w:bookmarkEnd w:id="225"/>
      <w:bookmarkEnd w:id="226"/>
      <w:bookmarkEnd w:id="227"/>
    </w:p>
    <w:p w14:paraId="758D12D0" w14:textId="5B1EA7A2" w:rsidR="00EB3D68" w:rsidRPr="00F431E6" w:rsidRDefault="005B22D0" w:rsidP="000A20D3">
      <w:r w:rsidRPr="00F431E6">
        <w:t>Cevap: Meşru bir mazeret olmadıkça cuma namazını kaçırmak caiz değildir ve Peygamber -</w:t>
      </w:r>
      <w:r w:rsidRPr="00F431E6">
        <w:rPr>
          <w:rStyle w:val="Car"/>
        </w:rPr>
        <w:t>sallallahu aleyhi ve sellem</w:t>
      </w:r>
      <w:r w:rsidRPr="00F431E6">
        <w:t>-'den şöyle dediği rivayet edilmiştir: «</w:t>
      </w:r>
      <w:r w:rsidRPr="00F431E6">
        <w:rPr>
          <w:rStyle w:val="Strong"/>
        </w:rPr>
        <w:t>Kim, özürsüz olarak üç defa cuma namazını terk ederse (kılmazsa), Allah onun kalbini mühürler.</w:t>
      </w:r>
      <w:r w:rsidRPr="00F431E6">
        <w:t>» Hadisi Ebû D</w:t>
      </w:r>
      <w:r w:rsidR="00505D72">
        <w:t>â</w:t>
      </w:r>
      <w:r w:rsidRPr="00F431E6">
        <w:t>vûd ve diğerleri rivayet etmiştir</w:t>
      </w:r>
    </w:p>
    <w:p w14:paraId="758D12D1" w14:textId="61720DA9" w:rsidR="00EB3D68" w:rsidRPr="00667A2B" w:rsidRDefault="005B22D0" w:rsidP="000A20D3">
      <w:pPr>
        <w:pStyle w:val="Heading2"/>
      </w:pPr>
      <w:bookmarkStart w:id="228" w:name="_Toc79"/>
      <w:bookmarkStart w:id="229" w:name="_Toc163306263"/>
      <w:bookmarkStart w:id="230" w:name="_Toc173595551"/>
      <w:r w:rsidRPr="00667A2B">
        <w:t>3</w:t>
      </w:r>
      <w:r w:rsidR="000A661A">
        <w:t>3</w:t>
      </w:r>
      <w:r w:rsidRPr="00667A2B">
        <w:t>. Soru: Cuma gününün sünnetleri nelerdir</w:t>
      </w:r>
      <w:r w:rsidR="00AD0E2F" w:rsidRPr="00667A2B">
        <w:t>?</w:t>
      </w:r>
      <w:bookmarkEnd w:id="228"/>
      <w:bookmarkEnd w:id="229"/>
      <w:bookmarkEnd w:id="230"/>
    </w:p>
    <w:p w14:paraId="2EC1425D" w14:textId="77777777" w:rsidR="00F17F8A" w:rsidRPr="00667A2B" w:rsidRDefault="00F17F8A" w:rsidP="000A20D3">
      <w:r w:rsidRPr="00667A2B">
        <w:t>Cevap:</w:t>
      </w:r>
    </w:p>
    <w:p w14:paraId="28DB1C61" w14:textId="77777777" w:rsidR="00F17F8A" w:rsidRPr="00F431E6" w:rsidRDefault="00F17F8A" w:rsidP="005B3169">
      <w:pPr>
        <w:spacing w:before="80" w:line="247" w:lineRule="auto"/>
      </w:pPr>
      <w:r w:rsidRPr="00F431E6">
        <w:t>1- Gusül almak, Peygamber -aleyhissalatu vesselam- şöyle buyurmuştur: «</w:t>
      </w:r>
      <w:r w:rsidRPr="00F431E6">
        <w:rPr>
          <w:rStyle w:val="Strong"/>
        </w:rPr>
        <w:t>İhtilam (cünüp) olma çağına gelmiş olan herkese cuma günü guslü farzdır</w:t>
      </w:r>
      <w:r w:rsidRPr="00F431E6">
        <w:t xml:space="preserve">.» Hadisi Buhârî rivayet etmiştir. </w:t>
      </w:r>
    </w:p>
    <w:p w14:paraId="6DA040E7" w14:textId="77777777" w:rsidR="00F17F8A" w:rsidRPr="00F431E6" w:rsidRDefault="00F17F8A" w:rsidP="00D531FD">
      <w:pPr>
        <w:spacing w:before="80" w:line="276" w:lineRule="auto"/>
      </w:pPr>
      <w:r w:rsidRPr="00F431E6">
        <w:lastRenderedPageBreak/>
        <w:t>2- Koku sürünmek, hadiste şöyle buyrulmuştur: «</w:t>
      </w:r>
      <w:r w:rsidRPr="00F431E6">
        <w:rPr>
          <w:rStyle w:val="Strong"/>
        </w:rPr>
        <w:t>Cuma günü Müslümanların gusül abdesti alması gereklidir. O kimse evdeki kokudan sürsün</w:t>
      </w:r>
      <w:r w:rsidRPr="00F431E6">
        <w:t xml:space="preserve">.» Hadisi Ahmed ve Tirmizî rivayet etmiştir. </w:t>
      </w:r>
    </w:p>
    <w:p w14:paraId="4803319D" w14:textId="77777777" w:rsidR="00F17F8A" w:rsidRPr="00F431E6" w:rsidRDefault="00F17F8A" w:rsidP="00D531FD">
      <w:pPr>
        <w:spacing w:before="80" w:line="276" w:lineRule="auto"/>
      </w:pPr>
      <w:r w:rsidRPr="00F431E6">
        <w:t>3- En güzel elbiseyi giymek, hadiste şöyle buyrulmuştur: «</w:t>
      </w:r>
      <w:r w:rsidRPr="00F431E6">
        <w:rPr>
          <w:rStyle w:val="Strong"/>
        </w:rPr>
        <w:t>Sizden birinizin durumu iyi ise işi ve mesleği için olan iki elbise haricinde cuma namazı için iki elbise edinmesi gerekir</w:t>
      </w:r>
      <w:r w:rsidRPr="00F431E6">
        <w:t xml:space="preserve">.» Hadisi İbn Mâce ve Mâlik el-Muvatta'da rivayet etmişlerdir. </w:t>
      </w:r>
    </w:p>
    <w:p w14:paraId="40E8F711" w14:textId="77777777" w:rsidR="00F17F8A" w:rsidRPr="00F431E6" w:rsidRDefault="00F17F8A" w:rsidP="00D531FD">
      <w:pPr>
        <w:spacing w:before="80" w:line="276" w:lineRule="auto"/>
      </w:pPr>
      <w:r w:rsidRPr="00F431E6">
        <w:t xml:space="preserve">4- Camiye erken gitmek. </w:t>
      </w:r>
    </w:p>
    <w:p w14:paraId="4049198D" w14:textId="77777777" w:rsidR="00F17F8A" w:rsidRPr="00F431E6" w:rsidRDefault="00F17F8A" w:rsidP="00D531FD">
      <w:pPr>
        <w:spacing w:before="80" w:line="276" w:lineRule="auto"/>
      </w:pPr>
      <w:r w:rsidRPr="00F431E6">
        <w:t>5- Yürüyerek camiye gitmek, hadiste şöyle buyrulmuştur: «</w:t>
      </w:r>
      <w:r w:rsidRPr="00F431E6">
        <w:rPr>
          <w:rStyle w:val="Strong"/>
        </w:rPr>
        <w:t>Kim cuma günü gusül alır ve başını yıkarsa, cuma namazı için camiye erkenden gider, imama yakın olur, hutbeyi susup dinlerse; bu yolda yürürken attığı her bir adıma karşılık gündüzü oruçlu, gecesi ibadetle geçirilen bir yıllık amelin sevabı verilmiş olur</w:t>
      </w:r>
      <w:r w:rsidRPr="00F431E6">
        <w:t xml:space="preserve">.» Hadisi Tirmizî ve Nesâî rivayet etmiştir. </w:t>
      </w:r>
    </w:p>
    <w:p w14:paraId="3DCD2859" w14:textId="77777777" w:rsidR="00F17F8A" w:rsidRPr="00F431E6" w:rsidRDefault="00F17F8A" w:rsidP="00D531FD">
      <w:pPr>
        <w:spacing w:before="80" w:line="276" w:lineRule="auto"/>
      </w:pPr>
      <w:r w:rsidRPr="00F431E6">
        <w:t>6- Nebi -</w:t>
      </w:r>
      <w:r w:rsidRPr="00F431E6">
        <w:rPr>
          <w:rStyle w:val="Car"/>
        </w:rPr>
        <w:t>sallallahu aleyhi ve sellem</w:t>
      </w:r>
      <w:r w:rsidRPr="00F431E6">
        <w:t>-'e çokça salavat getirmek. Nebi -aleyhissalatu vesselam- şöyle buyurmuştur: «</w:t>
      </w:r>
      <w:r w:rsidRPr="00F431E6">
        <w:rPr>
          <w:rStyle w:val="Strong"/>
        </w:rPr>
        <w:t>Cuma günü bana çok salavat getiriniz. Çünkü o salavatta melekler hazır bulunur. Şüphesiz, herhangi bir (Mümin) bana salavat getireceği zaman onun salavatı bitinceye kadar (aynı anda) bana sunulur</w:t>
      </w:r>
      <w:r w:rsidRPr="00F431E6">
        <w:t xml:space="preserve">.» Hadisi İbn Mâce rivayet etmiştir. </w:t>
      </w:r>
    </w:p>
    <w:p w14:paraId="171CD99F" w14:textId="77777777" w:rsidR="00F17F8A" w:rsidRPr="00F431E6" w:rsidRDefault="00F17F8A" w:rsidP="00D531FD">
      <w:pPr>
        <w:spacing w:before="80" w:line="276" w:lineRule="auto"/>
      </w:pPr>
      <w:r w:rsidRPr="00F431E6">
        <w:t>7- Kehf Suresi'ni okumak, hadiste şöyle buyrulmuştur: «</w:t>
      </w:r>
      <w:r w:rsidRPr="00F431E6">
        <w:rPr>
          <w:rStyle w:val="Strong"/>
        </w:rPr>
        <w:t>Kim cuma günü Kehf Suresi'ni okursa iki cuma arasında ona ulaşan bir nur ihsan edilir</w:t>
      </w:r>
      <w:r w:rsidRPr="00F431E6">
        <w:t xml:space="preserve">.» Hadisi Hâkim ve diğerleri rivayet etmiştir. </w:t>
      </w:r>
    </w:p>
    <w:p w14:paraId="758D12DA" w14:textId="608CDD90" w:rsidR="00EB3D68" w:rsidRPr="00F431E6" w:rsidRDefault="00F17F8A" w:rsidP="00D531FD">
      <w:pPr>
        <w:spacing w:before="80" w:line="276" w:lineRule="auto"/>
      </w:pPr>
      <w:r w:rsidRPr="00F431E6">
        <w:t>8- Duanın kabul olunma vaktinin aranması, hadiste şöyle buyrulmuştur: Ebû Hureyre -radıyallahu anh-'dan rivayet edildiğine göre, Rasûlullah -</w:t>
      </w:r>
      <w:r w:rsidRPr="00F431E6">
        <w:rPr>
          <w:rStyle w:val="Char2"/>
        </w:rPr>
        <w:t>sallallahu aleyhi ve sellem</w:t>
      </w:r>
      <w:r w:rsidRPr="00F431E6">
        <w:t>- cuma gününden bahsetmiş ve şöyle buyurmuştur: «</w:t>
      </w:r>
      <w:r w:rsidRPr="00F431E6">
        <w:rPr>
          <w:rStyle w:val="Strong"/>
        </w:rPr>
        <w:t>İşte bu günde kısacık bir an vardır ki, Müslüman bir kul o ana rast gelecek şekilde namaz kılmaya ve dua etmeye muvaffak olur da Allah Teâlâ'dan bir şey dilerse, Allah o'na dilediği her şeyi bahşeder.</w:t>
      </w:r>
      <w:r w:rsidRPr="00F431E6">
        <w:t>» Hadis Muttefakun aleyhtir</w:t>
      </w:r>
      <w:r w:rsidR="00AD0E2F" w:rsidRPr="00F431E6">
        <w:t>.</w:t>
      </w:r>
    </w:p>
    <w:p w14:paraId="758D12DB" w14:textId="113AEF59" w:rsidR="00EB3D68" w:rsidRPr="00667A2B" w:rsidRDefault="00F17F8A" w:rsidP="00D531FD">
      <w:pPr>
        <w:pStyle w:val="Heading2"/>
        <w:spacing w:line="276" w:lineRule="auto"/>
      </w:pPr>
      <w:bookmarkStart w:id="231" w:name="_Toc80"/>
      <w:bookmarkStart w:id="232" w:name="_Toc163306264"/>
      <w:bookmarkStart w:id="233" w:name="_Toc173595552"/>
      <w:r w:rsidRPr="00667A2B">
        <w:lastRenderedPageBreak/>
        <w:t>3</w:t>
      </w:r>
      <w:r w:rsidR="00BF463D">
        <w:t>4</w:t>
      </w:r>
      <w:r w:rsidRPr="00667A2B">
        <w:t>. Soru: Cemaatle namaz kılmanın fazileti nedir?</w:t>
      </w:r>
      <w:bookmarkEnd w:id="231"/>
      <w:bookmarkEnd w:id="232"/>
      <w:bookmarkEnd w:id="233"/>
    </w:p>
    <w:p w14:paraId="758D12DC" w14:textId="3A7E74C7" w:rsidR="00EB3D68" w:rsidRPr="00F431E6" w:rsidRDefault="00F17F8A" w:rsidP="00D531FD">
      <w:pPr>
        <w:spacing w:before="80" w:line="276" w:lineRule="auto"/>
      </w:pPr>
      <w:r w:rsidRPr="00F431E6">
        <w:t>Cevap: Abdullah b. Ömer -radıyallahu anhuma-'dan rivayet olunduğuna göre, Rasûlullah -</w:t>
      </w:r>
      <w:r w:rsidRPr="00F431E6">
        <w:rPr>
          <w:rStyle w:val="Car"/>
        </w:rPr>
        <w:t>sallallahu aleyhi ve sellem</w:t>
      </w:r>
      <w:r w:rsidRPr="00F431E6">
        <w:t>- şöyle buyurmuştur: «</w:t>
      </w:r>
      <w:r w:rsidRPr="00F431E6">
        <w:rPr>
          <w:rStyle w:val="Strong"/>
        </w:rPr>
        <w:t>Cemaatle kılınan namaz, tek başına kılınan namazdan yirmi yedi derece daha faziletlidir</w:t>
      </w:r>
      <w:r w:rsidRPr="00F431E6">
        <w:t>.» Hadisi Müslim rivayet etmiştir</w:t>
      </w:r>
      <w:r w:rsidR="00AD0E2F" w:rsidRPr="00F431E6">
        <w:t>.</w:t>
      </w:r>
    </w:p>
    <w:p w14:paraId="758D12DE" w14:textId="2C7BD9B1" w:rsidR="00EB3D68" w:rsidRPr="00667A2B" w:rsidRDefault="00F17F8A" w:rsidP="00D531FD">
      <w:pPr>
        <w:pStyle w:val="Heading2"/>
        <w:spacing w:line="276" w:lineRule="auto"/>
      </w:pPr>
      <w:bookmarkStart w:id="234" w:name="_Toc81"/>
      <w:bookmarkStart w:id="235" w:name="_Toc163306265"/>
      <w:bookmarkStart w:id="236" w:name="_Toc173595553"/>
      <w:r w:rsidRPr="00667A2B">
        <w:t>3</w:t>
      </w:r>
      <w:r w:rsidR="00BF463D">
        <w:t>5</w:t>
      </w:r>
      <w:r w:rsidRPr="00667A2B">
        <w:t>. Soru: Namazda huşu ne demektir?</w:t>
      </w:r>
      <w:r w:rsidR="00AD0E2F" w:rsidRPr="00667A2B">
        <w:t>?</w:t>
      </w:r>
      <w:bookmarkEnd w:id="234"/>
      <w:bookmarkEnd w:id="235"/>
      <w:bookmarkEnd w:id="236"/>
    </w:p>
    <w:p w14:paraId="41EE252C" w14:textId="77777777" w:rsidR="00F17F8A" w:rsidRPr="00667A2B" w:rsidRDefault="00F17F8A" w:rsidP="00D531FD">
      <w:pPr>
        <w:spacing w:before="80" w:line="276" w:lineRule="auto"/>
      </w:pPr>
      <w:r w:rsidRPr="00667A2B">
        <w:t>Cevap: Kalben hazır bulunması  ve namazda vücut azalarının namaz kılmaya hazır olmasıdır.</w:t>
      </w:r>
    </w:p>
    <w:p w14:paraId="758D12E0" w14:textId="6814E90A" w:rsidR="00403705" w:rsidRPr="00667A2B" w:rsidRDefault="00F17F8A" w:rsidP="00D531FD">
      <w:pPr>
        <w:spacing w:before="80" w:line="276" w:lineRule="auto"/>
        <w:rPr>
          <w:rtl/>
        </w:rPr>
      </w:pPr>
      <w:r w:rsidRPr="00667A2B">
        <w:t>Allah Teâlâ şöyle buyurmuştur</w:t>
      </w:r>
      <w:r w:rsidR="00AD0E2F" w:rsidRPr="00667A2B">
        <w:t xml:space="preserve">: </w:t>
      </w:r>
    </w:p>
    <w:p w14:paraId="758D12E1" w14:textId="788667AF" w:rsidR="00403705" w:rsidRPr="00F431E6" w:rsidRDefault="00F17F8A" w:rsidP="00D531FD">
      <w:pPr>
        <w:pStyle w:val="a2"/>
        <w:keepLines w:val="0"/>
        <w:spacing w:line="276" w:lineRule="auto"/>
        <w:rPr>
          <w:rStyle w:val="Emphasis"/>
          <w:rFonts w:ascii="Traditional Arabic" w:cs="Traditional Arabic"/>
          <w:color w:val="295E71" w:themeColor="accent3" w:themeShade="80"/>
          <w:rtl/>
          <w:lang w:bidi="ar-TN"/>
        </w:rPr>
      </w:pPr>
      <w:r w:rsidRPr="00F431E6">
        <w:rPr>
          <w:rStyle w:val="Emphasis"/>
          <w:rFonts w:ascii="Traditional Arabic" w:hAnsi="Sakkal Majalla" w:cs="Traditional Arabic"/>
          <w:color w:val="295E71" w:themeColor="accent3" w:themeShade="80"/>
          <w:rtl/>
        </w:rPr>
        <w:t>﴿</w:t>
      </w:r>
      <w:r w:rsidRPr="00F431E6">
        <w:rPr>
          <w:rtl/>
        </w:rPr>
        <w:t xml:space="preserve">قَدۡ أَفۡلَحَ </w:t>
      </w:r>
      <w:r w:rsidRPr="00F431E6">
        <w:rPr>
          <w:rFonts w:hint="cs"/>
          <w:rtl/>
        </w:rPr>
        <w:t>ٱلۡمُؤۡمِنُونَ</w:t>
      </w:r>
      <w:r w:rsidRPr="00F431E6">
        <w:rPr>
          <w:rtl/>
        </w:rPr>
        <w:t xml:space="preserve">١ </w:t>
      </w:r>
      <w:r w:rsidRPr="00F431E6">
        <w:rPr>
          <w:rFonts w:hint="cs"/>
          <w:rtl/>
        </w:rPr>
        <w:t>ٱلَّذِينَ</w:t>
      </w:r>
      <w:r w:rsidRPr="00F431E6">
        <w:rPr>
          <w:rtl/>
        </w:rPr>
        <w:t xml:space="preserve"> هُمۡ فِي صَلَاتِهِمۡ خَٰشِعُونَ ٢</w:t>
      </w:r>
      <w:r w:rsidRPr="00F431E6">
        <w:rPr>
          <w:rStyle w:val="Emphasis"/>
          <w:rFonts w:ascii="Traditional Arabic" w:hAnsi="Sakkal Majalla" w:cs="Traditional Arabic"/>
          <w:color w:val="295E71" w:themeColor="accent3" w:themeShade="80"/>
          <w:rtl/>
        </w:rPr>
        <w:t>﴾</w:t>
      </w:r>
      <w:r w:rsidRPr="00F431E6">
        <w:rPr>
          <w:rStyle w:val="Emphasis"/>
          <w:rFonts w:ascii="Traditional Arabic" w:hAnsi="Sakkal Majalla"/>
          <w:color w:val="295E71" w:themeColor="accent3" w:themeShade="80"/>
          <w:rtl/>
        </w:rPr>
        <w:t xml:space="preserve"> </w:t>
      </w:r>
      <w:r w:rsidRPr="00F431E6">
        <w:rPr>
          <w:rStyle w:val="Car1"/>
          <w:color w:val="295E71" w:themeColor="accent3" w:themeShade="80"/>
          <w:sz w:val="24"/>
          <w:rtl/>
        </w:rPr>
        <w:t>[المؤمنون: 1-2]</w:t>
      </w:r>
    </w:p>
    <w:p w14:paraId="758D12E2" w14:textId="33A1D526" w:rsidR="00EB3D68" w:rsidRPr="00917D69" w:rsidRDefault="0012000E" w:rsidP="00D531FD">
      <w:pPr>
        <w:pStyle w:val="a5"/>
        <w:spacing w:line="276" w:lineRule="auto"/>
        <w:rPr>
          <w:w w:val="96"/>
        </w:rPr>
      </w:pPr>
      <w:r w:rsidRPr="00917D69">
        <w:rPr>
          <w:w w:val="96"/>
        </w:rPr>
        <w:t>{</w:t>
      </w:r>
      <w:r w:rsidR="00F17F8A" w:rsidRPr="00917D69">
        <w:rPr>
          <w:w w:val="96"/>
        </w:rPr>
        <w:t>Müminler kesinlikle kurtuluşa ermiştir.} {Onlar ki, namazlarında derin bir saygı içindedirler.} Mü'minûn Suresi: 1, 2. Ayetler</w:t>
      </w:r>
    </w:p>
    <w:p w14:paraId="758D12E3" w14:textId="1066820B" w:rsidR="00EB3D68" w:rsidRPr="00667A2B" w:rsidRDefault="00F17F8A" w:rsidP="00D531FD">
      <w:pPr>
        <w:pStyle w:val="Heading2"/>
        <w:spacing w:line="276" w:lineRule="auto"/>
      </w:pPr>
      <w:bookmarkStart w:id="237" w:name="_Toc82"/>
      <w:bookmarkStart w:id="238" w:name="_Toc163306266"/>
      <w:bookmarkStart w:id="239" w:name="_Toc173595554"/>
      <w:r w:rsidRPr="00667A2B">
        <w:t>3</w:t>
      </w:r>
      <w:r w:rsidR="00BF463D">
        <w:t>6</w:t>
      </w:r>
      <w:r w:rsidRPr="00667A2B">
        <w:t>. Soru: Zekât nedir?</w:t>
      </w:r>
      <w:bookmarkEnd w:id="237"/>
      <w:bookmarkEnd w:id="238"/>
      <w:bookmarkEnd w:id="239"/>
    </w:p>
    <w:p w14:paraId="0128163F" w14:textId="77777777" w:rsidR="00F17F8A" w:rsidRPr="00667A2B" w:rsidRDefault="00F17F8A" w:rsidP="00D531FD">
      <w:pPr>
        <w:spacing w:line="276" w:lineRule="auto"/>
      </w:pPr>
      <w:r w:rsidRPr="00667A2B">
        <w:t>Cevap: Belirli bir malda, belirli bir grup için, belirli bir zamanda verilmesi zorunlu bir haktır.</w:t>
      </w:r>
    </w:p>
    <w:p w14:paraId="79EA226F" w14:textId="77777777" w:rsidR="00F17F8A" w:rsidRPr="00667A2B" w:rsidRDefault="00F17F8A" w:rsidP="00D531FD">
      <w:pPr>
        <w:spacing w:line="276" w:lineRule="auto"/>
      </w:pPr>
      <w:r w:rsidRPr="00667A2B">
        <w:t>- İslam'ın esaslarından biri olup, zenginden alınıp fakire verilen farz bir sadakadır.</w:t>
      </w:r>
    </w:p>
    <w:p w14:paraId="758D12E6" w14:textId="2637FB55" w:rsidR="00403705" w:rsidRPr="00667A2B" w:rsidRDefault="00F17F8A" w:rsidP="00D531FD">
      <w:pPr>
        <w:spacing w:line="276" w:lineRule="auto"/>
        <w:rPr>
          <w:rtl/>
        </w:rPr>
      </w:pPr>
      <w:r w:rsidRPr="00667A2B">
        <w:t>Allah Teâlâ şöyle buyurmuştur</w:t>
      </w:r>
      <w:r w:rsidR="00AD0E2F" w:rsidRPr="00667A2B">
        <w:t>:</w:t>
      </w:r>
    </w:p>
    <w:p w14:paraId="758D12E7" w14:textId="1D648544" w:rsidR="00403705" w:rsidRPr="00F431E6" w:rsidRDefault="00F17F8A" w:rsidP="00D531FD">
      <w:pPr>
        <w:pStyle w:val="a2"/>
        <w:keepLines w:val="0"/>
        <w:spacing w:line="276" w:lineRule="auto"/>
        <w:rPr>
          <w:rStyle w:val="Emphasis"/>
          <w:rFonts w:ascii="Traditional Arabic" w:cs="Traditional Arabic"/>
          <w:color w:val="295E71" w:themeColor="accent3" w:themeShade="80"/>
          <w:rtl/>
        </w:rPr>
      </w:pPr>
      <w:r w:rsidRPr="00F431E6">
        <w:rPr>
          <w:rStyle w:val="Emphasis"/>
          <w:rFonts w:ascii="Traditional Arabic" w:hAnsi="Sakkal Majalla" w:cs="Traditional Arabic"/>
          <w:color w:val="295E71" w:themeColor="accent3" w:themeShade="80"/>
          <w:rtl/>
        </w:rPr>
        <w:t>﴿</w:t>
      </w:r>
      <w:r w:rsidRPr="00F431E6">
        <w:rPr>
          <w:rStyle w:val="Emphasis"/>
          <w:rFonts w:ascii="Traditional Arabic" w:hAnsi="Sakkal Majalla"/>
          <w:color w:val="295E71" w:themeColor="accent3" w:themeShade="80"/>
          <w:rtl/>
        </w:rPr>
        <w:t xml:space="preserve"> </w:t>
      </w:r>
      <w:r w:rsidRPr="00F431E6">
        <w:rPr>
          <w:rtl/>
        </w:rPr>
        <w:t xml:space="preserve">وَءَاتُواْ </w:t>
      </w:r>
      <w:r w:rsidRPr="00F431E6">
        <w:rPr>
          <w:rFonts w:hint="cs"/>
          <w:rtl/>
        </w:rPr>
        <w:t>ٱلزَّكَوٰةَ</w:t>
      </w:r>
      <w:r w:rsidRPr="00F431E6">
        <w:rPr>
          <w:rtl/>
        </w:rPr>
        <w:t xml:space="preserve"> ٤٣</w:t>
      </w:r>
      <w:r w:rsidRPr="00F431E6">
        <w:rPr>
          <w:rStyle w:val="Emphasis"/>
          <w:rFonts w:ascii="Traditional Arabic" w:hAnsi="Sakkal Majalla" w:cs="Traditional Arabic"/>
          <w:color w:val="295E71" w:themeColor="accent3" w:themeShade="80"/>
          <w:rtl/>
        </w:rPr>
        <w:t>﴾</w:t>
      </w:r>
      <w:r w:rsidRPr="00F431E6">
        <w:rPr>
          <w:rStyle w:val="Emphasis"/>
          <w:rFonts w:ascii="Traditional Arabic" w:hAnsi="Sakkal Majalla"/>
          <w:color w:val="295E71" w:themeColor="accent3" w:themeShade="80"/>
          <w:rtl/>
        </w:rPr>
        <w:t xml:space="preserve"> </w:t>
      </w:r>
      <w:r w:rsidRPr="00F431E6">
        <w:rPr>
          <w:rStyle w:val="Car1"/>
          <w:color w:val="295E71" w:themeColor="accent3" w:themeShade="80"/>
          <w:sz w:val="24"/>
          <w:rtl/>
        </w:rPr>
        <w:t>[البقرة: 43]</w:t>
      </w:r>
      <w:r w:rsidR="00403705" w:rsidRPr="00F431E6">
        <w:rPr>
          <w:rStyle w:val="Emphasis"/>
          <w:rFonts w:ascii="Traditional Arabic" w:cs="Traditional Arabic"/>
          <w:color w:val="295E71" w:themeColor="accent3" w:themeShade="80"/>
          <w:rtl/>
        </w:rPr>
        <w:t xml:space="preserve"> </w:t>
      </w:r>
    </w:p>
    <w:p w14:paraId="758D12E8" w14:textId="627AD15E" w:rsidR="00EB3D68" w:rsidRPr="00667A2B" w:rsidRDefault="00F17F8A" w:rsidP="00D531FD">
      <w:pPr>
        <w:pStyle w:val="a2"/>
        <w:keepLines w:val="0"/>
        <w:bidi w:val="0"/>
        <w:spacing w:line="276" w:lineRule="auto"/>
        <w:rPr>
          <w:lang w:val="fi-FI"/>
        </w:rPr>
      </w:pPr>
      <w:r w:rsidRPr="00667A2B">
        <w:rPr>
          <w:rStyle w:val="Car2"/>
        </w:rPr>
        <w:t>{Zekâtı verin.} [Bakara Suresi: 43. Ayet]</w:t>
      </w:r>
    </w:p>
    <w:p w14:paraId="758D12E9" w14:textId="1DAAF300" w:rsidR="00EB3D68" w:rsidRPr="00667A2B" w:rsidRDefault="004908F7" w:rsidP="00D531FD">
      <w:pPr>
        <w:pStyle w:val="Heading2"/>
        <w:spacing w:line="276" w:lineRule="auto"/>
      </w:pPr>
      <w:bookmarkStart w:id="240" w:name="_Toc83"/>
      <w:bookmarkStart w:id="241" w:name="_Toc163306267"/>
      <w:bookmarkStart w:id="242" w:name="_Toc173595555"/>
      <w:r w:rsidRPr="00667A2B">
        <w:t>3</w:t>
      </w:r>
      <w:r w:rsidR="00BF463D">
        <w:t>7</w:t>
      </w:r>
      <w:r w:rsidRPr="00667A2B">
        <w:t>. Soru: Müstehap olan sadaka nedir?</w:t>
      </w:r>
      <w:r w:rsidR="00AD0E2F" w:rsidRPr="00667A2B">
        <w:t>?</w:t>
      </w:r>
      <w:bookmarkEnd w:id="240"/>
      <w:bookmarkEnd w:id="241"/>
      <w:bookmarkEnd w:id="242"/>
    </w:p>
    <w:p w14:paraId="665F41E1" w14:textId="77777777" w:rsidR="004908F7" w:rsidRPr="00667A2B" w:rsidRDefault="004908F7" w:rsidP="00D531FD">
      <w:pPr>
        <w:spacing w:before="80" w:line="276" w:lineRule="auto"/>
      </w:pPr>
      <w:r w:rsidRPr="00667A2B">
        <w:t>Cevap: Zekât olmayan sadakadır. Örnek: Hangi vakit olursa olsun hayır için verilen herhangi bir sadakadır.</w:t>
      </w:r>
    </w:p>
    <w:p w14:paraId="758D12EB" w14:textId="5F5CDE5B" w:rsidR="00403705" w:rsidRPr="00667A2B" w:rsidRDefault="004908F7" w:rsidP="00D531FD">
      <w:pPr>
        <w:spacing w:before="80" w:line="276" w:lineRule="auto"/>
        <w:rPr>
          <w:rtl/>
        </w:rPr>
      </w:pPr>
      <w:r w:rsidRPr="00667A2B">
        <w:t>Allah Teâlâ şöyle buyurmuştur:</w:t>
      </w:r>
      <w:r w:rsidR="00AD0E2F" w:rsidRPr="00667A2B">
        <w:t xml:space="preserve"> </w:t>
      </w:r>
    </w:p>
    <w:p w14:paraId="758D12EC" w14:textId="0E017765" w:rsidR="00403705" w:rsidRPr="00F431E6" w:rsidRDefault="004908F7" w:rsidP="00F41CBC">
      <w:pPr>
        <w:pStyle w:val="a2"/>
        <w:keepLines w:val="0"/>
        <w:rPr>
          <w:rStyle w:val="Emphasis"/>
          <w:rFonts w:ascii="Traditional Arabic" w:cs="Traditional Arabic"/>
          <w:color w:val="295E71" w:themeColor="accent3" w:themeShade="80"/>
          <w:rtl/>
        </w:rPr>
      </w:pPr>
      <w:r w:rsidRPr="00F431E6">
        <w:rPr>
          <w:rStyle w:val="Emphasis"/>
          <w:rFonts w:ascii="Traditional Arabic" w:hAnsi="Sakkal Majalla" w:cs="Traditional Arabic"/>
          <w:color w:val="295E71" w:themeColor="accent3" w:themeShade="80"/>
          <w:rtl/>
        </w:rPr>
        <w:lastRenderedPageBreak/>
        <w:t>﴿</w:t>
      </w:r>
      <w:r w:rsidRPr="00F431E6">
        <w:rPr>
          <w:rtl/>
        </w:rPr>
        <w:t xml:space="preserve">وَأَنفِقُواْ فِي سَبِيلِ </w:t>
      </w:r>
      <w:r w:rsidRPr="00F431E6">
        <w:rPr>
          <w:rFonts w:hint="cs"/>
          <w:rtl/>
        </w:rPr>
        <w:t>ٱللَّهِ</w:t>
      </w:r>
      <w:r w:rsidRPr="00F431E6">
        <w:rPr>
          <w:rtl/>
        </w:rPr>
        <w:t xml:space="preserve"> ١٩٥</w:t>
      </w:r>
      <w:r w:rsidRPr="00F431E6">
        <w:rPr>
          <w:rStyle w:val="Emphasis"/>
          <w:rFonts w:ascii="Traditional Arabic" w:hAnsi="Sakkal Majalla" w:cs="Traditional Arabic"/>
          <w:color w:val="295E71" w:themeColor="accent3" w:themeShade="80"/>
          <w:rtl/>
        </w:rPr>
        <w:t>﴾</w:t>
      </w:r>
      <w:r w:rsidRPr="00F431E6">
        <w:rPr>
          <w:rStyle w:val="Emphasis"/>
          <w:rFonts w:ascii="Traditional Arabic" w:hAnsi="Sakkal Majalla"/>
          <w:color w:val="295E71" w:themeColor="accent3" w:themeShade="80"/>
          <w:rtl/>
        </w:rPr>
        <w:t xml:space="preserve"> </w:t>
      </w:r>
      <w:r w:rsidRPr="00F431E6">
        <w:rPr>
          <w:rStyle w:val="Car1"/>
          <w:color w:val="295E71" w:themeColor="accent3" w:themeShade="80"/>
          <w:sz w:val="24"/>
          <w:rtl/>
        </w:rPr>
        <w:t>[البقرة: 195]</w:t>
      </w:r>
      <w:r w:rsidR="00403705" w:rsidRPr="00F431E6">
        <w:rPr>
          <w:rStyle w:val="Car1"/>
          <w:color w:val="295E71" w:themeColor="accent3" w:themeShade="80"/>
          <w:sz w:val="24"/>
          <w:rtl/>
        </w:rPr>
        <w:t xml:space="preserve"> </w:t>
      </w:r>
    </w:p>
    <w:p w14:paraId="758D12ED" w14:textId="4BB1794C" w:rsidR="00EB3D68" w:rsidRPr="00667A2B" w:rsidRDefault="004908F7" w:rsidP="00F41CBC">
      <w:pPr>
        <w:pStyle w:val="a5"/>
        <w:spacing w:line="240" w:lineRule="auto"/>
      </w:pPr>
      <w:r w:rsidRPr="00667A2B">
        <w:rPr>
          <w:rStyle w:val="Emphasis"/>
          <w:color w:val="343336" w:themeColor="text2" w:themeShade="80"/>
          <w:lang w:val="es-ES"/>
        </w:rPr>
        <w:t>{Allah yolunda harcama yapın.} [Bakara Suresi: 195. Ayet]</w:t>
      </w:r>
    </w:p>
    <w:p w14:paraId="758D12EE" w14:textId="22AB20EE" w:rsidR="00EB3D68" w:rsidRPr="00667A2B" w:rsidRDefault="004908F7" w:rsidP="00F41CBC">
      <w:pPr>
        <w:pStyle w:val="Heading2"/>
        <w:spacing w:line="240" w:lineRule="auto"/>
      </w:pPr>
      <w:bookmarkStart w:id="243" w:name="_Toc84"/>
      <w:bookmarkStart w:id="244" w:name="_Toc163306268"/>
      <w:bookmarkStart w:id="245" w:name="_Toc173595556"/>
      <w:r w:rsidRPr="00667A2B">
        <w:t>3</w:t>
      </w:r>
      <w:r w:rsidR="00BF463D">
        <w:t>8</w:t>
      </w:r>
      <w:r w:rsidRPr="00667A2B">
        <w:t>. Soru: Oruç nedir?</w:t>
      </w:r>
      <w:bookmarkEnd w:id="243"/>
      <w:bookmarkEnd w:id="244"/>
      <w:bookmarkEnd w:id="245"/>
    </w:p>
    <w:p w14:paraId="3DA1F6B1" w14:textId="77777777" w:rsidR="004908F7" w:rsidRPr="00D531FD" w:rsidRDefault="004908F7" w:rsidP="00F41CBC">
      <w:pPr>
        <w:spacing w:line="240" w:lineRule="auto"/>
        <w:rPr>
          <w:w w:val="96"/>
        </w:rPr>
      </w:pPr>
      <w:r w:rsidRPr="00D531FD">
        <w:rPr>
          <w:w w:val="96"/>
        </w:rPr>
        <w:t>Cevap: Niyetle beraber imsak vaktinden iftar vaktine kadar orucu bozan şeylerden uzak durarak Allah'a ibadet etmektir ve iki çeşittir:</w:t>
      </w:r>
    </w:p>
    <w:p w14:paraId="0981BFA4" w14:textId="77777777" w:rsidR="004908F7" w:rsidRPr="00D531FD" w:rsidRDefault="004908F7" w:rsidP="00F41CBC">
      <w:pPr>
        <w:spacing w:line="240" w:lineRule="auto"/>
        <w:rPr>
          <w:w w:val="96"/>
        </w:rPr>
      </w:pPr>
      <w:r w:rsidRPr="00D531FD">
        <w:rPr>
          <w:w w:val="96"/>
        </w:rPr>
        <w:t>A- Farz oruç: Ramazan orucu gibidir. İslam'ın esaslarından biridir.</w:t>
      </w:r>
    </w:p>
    <w:p w14:paraId="758D12F1" w14:textId="51A1BA2A" w:rsidR="00403705" w:rsidRPr="00667A2B" w:rsidRDefault="004908F7" w:rsidP="00F41CBC">
      <w:pPr>
        <w:spacing w:line="240" w:lineRule="auto"/>
        <w:rPr>
          <w:rtl/>
        </w:rPr>
      </w:pPr>
      <w:r w:rsidRPr="00667A2B">
        <w:t>Allah Teâlâ şöyle buyurmuştur</w:t>
      </w:r>
      <w:r w:rsidR="00AD0E2F" w:rsidRPr="00667A2B">
        <w:t xml:space="preserve">: </w:t>
      </w:r>
    </w:p>
    <w:p w14:paraId="758D12F2" w14:textId="2F689565" w:rsidR="00403705" w:rsidRPr="00F431E6" w:rsidRDefault="004908F7" w:rsidP="00F41CBC">
      <w:pPr>
        <w:pStyle w:val="a2"/>
        <w:keepLines w:val="0"/>
        <w:rPr>
          <w:rStyle w:val="Emphasis"/>
          <w:color w:val="295E71" w:themeColor="accent3" w:themeShade="80"/>
          <w:rtl/>
          <w:lang w:bidi="ar-TN"/>
        </w:rPr>
      </w:pPr>
      <w:r w:rsidRPr="00F431E6">
        <w:rPr>
          <w:rStyle w:val="Emphasis"/>
          <w:rFonts w:ascii="Traditional Arabic" w:hAnsi="Sakkal Majalla" w:cs="Traditional Arabic"/>
          <w:color w:val="295E71" w:themeColor="accent3" w:themeShade="80"/>
          <w:rtl/>
        </w:rPr>
        <w:t>﴿</w:t>
      </w:r>
      <w:r w:rsidRPr="00F431E6">
        <w:rPr>
          <w:rtl/>
        </w:rPr>
        <w:t xml:space="preserve">يَٰٓأَيُّهَا </w:t>
      </w:r>
      <w:r w:rsidRPr="00F431E6">
        <w:rPr>
          <w:rFonts w:hint="cs"/>
          <w:rtl/>
        </w:rPr>
        <w:t>ٱلَّذِينَ</w:t>
      </w:r>
      <w:r w:rsidRPr="00F431E6">
        <w:rPr>
          <w:rtl/>
        </w:rPr>
        <w:t xml:space="preserve"> ءَامَنُواْ كُتِبَ عَلَيۡكُمُ </w:t>
      </w:r>
      <w:r w:rsidRPr="00F431E6">
        <w:rPr>
          <w:rFonts w:hint="cs"/>
          <w:rtl/>
        </w:rPr>
        <w:t>ٱلصِّيَامُ</w:t>
      </w:r>
      <w:r w:rsidRPr="00F431E6">
        <w:rPr>
          <w:rtl/>
        </w:rPr>
        <w:t xml:space="preserve"> كَمَا كُتِبَ عَلَى </w:t>
      </w:r>
      <w:r w:rsidRPr="00F431E6">
        <w:rPr>
          <w:rFonts w:hint="cs"/>
          <w:rtl/>
        </w:rPr>
        <w:t>ٱلَّذِينَ</w:t>
      </w:r>
      <w:r w:rsidRPr="00F431E6">
        <w:rPr>
          <w:rtl/>
        </w:rPr>
        <w:t xml:space="preserve"> مِن قَبۡلِكُمۡ لَعَلَّكُمۡ تَتَّقُونَ١٨٣</w:t>
      </w:r>
      <w:r w:rsidRPr="00F431E6">
        <w:rPr>
          <w:rStyle w:val="Emphasis"/>
          <w:rFonts w:ascii="Traditional Arabic" w:hAnsi="Sakkal Majalla" w:cs="Traditional Arabic"/>
          <w:color w:val="295E71" w:themeColor="accent3" w:themeShade="80"/>
          <w:rtl/>
        </w:rPr>
        <w:t>﴾</w:t>
      </w:r>
      <w:r w:rsidRPr="00F431E6">
        <w:rPr>
          <w:rStyle w:val="Emphasis"/>
          <w:rFonts w:ascii="Traditional Arabic" w:hAnsi="Sakkal Majalla"/>
          <w:color w:val="295E71" w:themeColor="accent3" w:themeShade="80"/>
          <w:rtl/>
        </w:rPr>
        <w:t xml:space="preserve"> </w:t>
      </w:r>
      <w:r w:rsidRPr="00F431E6">
        <w:rPr>
          <w:rStyle w:val="Car1"/>
          <w:color w:val="295E71" w:themeColor="accent3" w:themeShade="80"/>
          <w:sz w:val="24"/>
          <w:rtl/>
        </w:rPr>
        <w:t>[البقرة: 183]</w:t>
      </w:r>
      <w:r w:rsidR="00403705" w:rsidRPr="00F431E6">
        <w:rPr>
          <w:rStyle w:val="Car1"/>
          <w:color w:val="295E71" w:themeColor="accent3" w:themeShade="80"/>
          <w:sz w:val="24"/>
          <w:rtl/>
        </w:rPr>
        <w:t xml:space="preserve"> </w:t>
      </w:r>
    </w:p>
    <w:p w14:paraId="758D12F3" w14:textId="46EF69B1" w:rsidR="00EB3D68" w:rsidRPr="009D4E85" w:rsidRDefault="007F3843" w:rsidP="00F41CBC">
      <w:pPr>
        <w:pStyle w:val="a2"/>
        <w:keepLines w:val="0"/>
        <w:bidi w:val="0"/>
        <w:rPr>
          <w:lang w:val="it-IT"/>
        </w:rPr>
      </w:pPr>
      <w:r w:rsidRPr="00B33F1A">
        <w:rPr>
          <w:rStyle w:val="Emphasis"/>
          <w:color w:val="243C75" w:themeColor="accent4" w:themeShade="80"/>
          <w:lang w:val="es-ES"/>
        </w:rPr>
        <w:t>{</w:t>
      </w:r>
      <w:r w:rsidR="004908F7" w:rsidRPr="00B33F1A">
        <w:rPr>
          <w:rStyle w:val="Car2"/>
          <w:color w:val="243C75" w:themeColor="accent4" w:themeShade="80"/>
        </w:rPr>
        <w:t xml:space="preserve">Ey </w:t>
      </w:r>
      <w:r w:rsidR="004908F7" w:rsidRPr="00667A2B">
        <w:rPr>
          <w:rStyle w:val="Car2"/>
        </w:rPr>
        <w:t>iman edenler! Sizden öncekilerin üzerine farz kılındığı gibi sakınasınız diye sizin üzerinize de sayılı günlerde oruç farz kılındı.} [Bakara Suresi: 183. Ayet]</w:t>
      </w:r>
    </w:p>
    <w:p w14:paraId="758D12F4" w14:textId="0A3E5E5F" w:rsidR="00EB3D68" w:rsidRPr="00667A2B" w:rsidRDefault="004908F7" w:rsidP="00F41CBC">
      <w:pPr>
        <w:spacing w:line="240" w:lineRule="auto"/>
      </w:pPr>
      <w:r w:rsidRPr="00667A2B">
        <w:t>B- Farz olmayan oruçlar: Her hafta pazartesi ve perşembe günleri oruç tutmak ve her ayın üç günü tutulan oruçlardır. Bunların en faziletlisi, her kameri ayın (13, 14 ve 15.) Eyyâmu'l Biyz (aydınlık, ayın en parlak olduğu) günleridir.</w:t>
      </w:r>
    </w:p>
    <w:p w14:paraId="758D12F5" w14:textId="650A9B39" w:rsidR="00EB3D68" w:rsidRPr="00667A2B" w:rsidRDefault="004908F7" w:rsidP="00F41CBC">
      <w:pPr>
        <w:pStyle w:val="Heading2"/>
        <w:spacing w:line="240" w:lineRule="auto"/>
      </w:pPr>
      <w:bookmarkStart w:id="246" w:name="_Toc85"/>
      <w:bookmarkStart w:id="247" w:name="_Toc163306269"/>
      <w:bookmarkStart w:id="248" w:name="_Toc173595557"/>
      <w:r w:rsidRPr="00667A2B">
        <w:t>3</w:t>
      </w:r>
      <w:r w:rsidR="0012000E">
        <w:t>9</w:t>
      </w:r>
      <w:r w:rsidRPr="00667A2B">
        <w:t>. Soru: Ramazan ayında oruç tutmanın fazileti nedir?</w:t>
      </w:r>
      <w:bookmarkEnd w:id="246"/>
      <w:bookmarkEnd w:id="247"/>
      <w:bookmarkEnd w:id="248"/>
    </w:p>
    <w:p w14:paraId="758D12F6" w14:textId="55C8FEC7" w:rsidR="00EB3D68" w:rsidRPr="00F431E6" w:rsidRDefault="004908F7" w:rsidP="00F41CBC">
      <w:pPr>
        <w:spacing w:before="80" w:line="240" w:lineRule="auto"/>
      </w:pPr>
      <w:r w:rsidRPr="00F431E6">
        <w:t>Cevap: Ebû Hureyre -radıyallahu anh-'dan rivayet edildiğine göre, Rasûlullah -</w:t>
      </w:r>
      <w:r w:rsidRPr="00F431E6">
        <w:rPr>
          <w:rStyle w:val="Car"/>
        </w:rPr>
        <w:t>sallallahu aleyhi ve sellem</w:t>
      </w:r>
      <w:r w:rsidRPr="00F431E6">
        <w:t>- şöyle buyurmuştur: «</w:t>
      </w:r>
      <w:r w:rsidRPr="00F431E6">
        <w:rPr>
          <w:rStyle w:val="Strong"/>
        </w:rPr>
        <w:t>Kim iman ederek ve mükâfatını da (Allah’tan) bekleyerek ramazan ayında oruç tutarsa, o kimsenin geçmiş günahları bağışlanır</w:t>
      </w:r>
      <w:r w:rsidRPr="00F431E6">
        <w:t>.» Hadis Muttefakun aleyhtir.</w:t>
      </w:r>
    </w:p>
    <w:p w14:paraId="758D12F7" w14:textId="1651FC4A" w:rsidR="00EB3D68" w:rsidRPr="00667A2B" w:rsidRDefault="0012000E" w:rsidP="00F41CBC">
      <w:pPr>
        <w:pStyle w:val="Heading2"/>
        <w:spacing w:line="240" w:lineRule="auto"/>
      </w:pPr>
      <w:bookmarkStart w:id="249" w:name="_Toc86"/>
      <w:bookmarkStart w:id="250" w:name="_Toc163306270"/>
      <w:bookmarkStart w:id="251" w:name="_Toc173595558"/>
      <w:r>
        <w:t>40</w:t>
      </w:r>
      <w:r w:rsidR="004908F7" w:rsidRPr="00667A2B">
        <w:t>. Soru: Ramazan dışında nafile oruç tutmanın fazileti nedir?</w:t>
      </w:r>
      <w:r w:rsidR="00AD0E2F" w:rsidRPr="00667A2B">
        <w:t>.</w:t>
      </w:r>
      <w:bookmarkEnd w:id="249"/>
      <w:bookmarkEnd w:id="250"/>
      <w:bookmarkEnd w:id="251"/>
    </w:p>
    <w:p w14:paraId="15217239" w14:textId="77777777" w:rsidR="004908F7" w:rsidRPr="00F431E6" w:rsidRDefault="004908F7" w:rsidP="00F41CBC">
      <w:pPr>
        <w:spacing w:before="80" w:line="240" w:lineRule="auto"/>
      </w:pPr>
      <w:r w:rsidRPr="00F431E6">
        <w:t>Cevap: Ebû Saîd el-Hudrî -radıyallahu anh-'dan rivayet edildiğine göre, o şöyle demiştir: Rasûlullah -</w:t>
      </w:r>
      <w:r w:rsidRPr="00F431E6">
        <w:rPr>
          <w:rStyle w:val="Car"/>
        </w:rPr>
        <w:t>sallallahu aleyhi ve sellem</w:t>
      </w:r>
      <w:r w:rsidRPr="00F431E6">
        <w:t>- şöyle buyurdu: «</w:t>
      </w:r>
      <w:r w:rsidRPr="00F431E6">
        <w:rPr>
          <w:rStyle w:val="Strong"/>
        </w:rPr>
        <w:t>Allah yolunda bir gün oruç tutan hiçbir kul yoktur ki, o gün sebebi ile Allah onun yüzünü yetmiş sene Cehennem'den uzak etmesin</w:t>
      </w:r>
      <w:r w:rsidRPr="00F431E6">
        <w:t>.» Hadis Muttefakun aleyhtir.</w:t>
      </w:r>
    </w:p>
    <w:p w14:paraId="758D12F9" w14:textId="3F27ABEE" w:rsidR="00EB3D68" w:rsidRPr="00667A2B" w:rsidRDefault="004908F7" w:rsidP="00F41CBC">
      <w:pPr>
        <w:spacing w:line="240" w:lineRule="auto"/>
      </w:pPr>
      <w:r w:rsidRPr="00667A2B">
        <w:t>- Hadiste geçen «Sebîn Harîf» Anlamı; yetmiş sene demektir.</w:t>
      </w:r>
      <w:r w:rsidR="00AD0E2F" w:rsidRPr="00667A2B">
        <w:t>.</w:t>
      </w:r>
    </w:p>
    <w:p w14:paraId="758D12FA" w14:textId="26A7053F" w:rsidR="00EB3D68" w:rsidRPr="00667A2B" w:rsidRDefault="004908F7" w:rsidP="00F41CBC">
      <w:pPr>
        <w:pStyle w:val="Heading2"/>
        <w:spacing w:line="240" w:lineRule="auto"/>
      </w:pPr>
      <w:bookmarkStart w:id="252" w:name="_Toc87"/>
      <w:bookmarkStart w:id="253" w:name="_Toc163306271"/>
      <w:bookmarkStart w:id="254" w:name="_Toc173595559"/>
      <w:r w:rsidRPr="00667A2B">
        <w:lastRenderedPageBreak/>
        <w:t>4</w:t>
      </w:r>
      <w:r w:rsidR="0012000E">
        <w:t>1</w:t>
      </w:r>
      <w:r w:rsidRPr="00667A2B">
        <w:t>. Soru: Orucu bozan şeyler nelerdir?</w:t>
      </w:r>
      <w:bookmarkEnd w:id="252"/>
      <w:bookmarkEnd w:id="253"/>
      <w:bookmarkEnd w:id="254"/>
    </w:p>
    <w:p w14:paraId="6767D2D9" w14:textId="77777777" w:rsidR="004908F7" w:rsidRPr="00667A2B" w:rsidRDefault="004908F7" w:rsidP="00F41CBC">
      <w:pPr>
        <w:spacing w:line="240" w:lineRule="auto"/>
      </w:pPr>
      <w:r w:rsidRPr="00667A2B">
        <w:t>Cevap-</w:t>
      </w:r>
    </w:p>
    <w:p w14:paraId="11AC3C29" w14:textId="1C82F7C4" w:rsidR="004908F7" w:rsidRPr="00667A2B" w:rsidRDefault="004908F7" w:rsidP="00F41CBC">
      <w:pPr>
        <w:spacing w:before="100" w:line="240" w:lineRule="auto"/>
      </w:pPr>
      <w:r w:rsidRPr="00667A2B">
        <w:t xml:space="preserve"> 1- Bilerek ve isteyerek yemek ve içmek.</w:t>
      </w:r>
    </w:p>
    <w:p w14:paraId="178CB6E1" w14:textId="77777777" w:rsidR="004908F7" w:rsidRPr="00667A2B" w:rsidRDefault="004908F7" w:rsidP="00F41CBC">
      <w:pPr>
        <w:spacing w:before="100" w:line="240" w:lineRule="auto"/>
      </w:pPr>
      <w:r w:rsidRPr="00667A2B">
        <w:t>2- Kasıtlı olarak kusmak.</w:t>
      </w:r>
    </w:p>
    <w:p w14:paraId="758D12FD" w14:textId="0C50A23E" w:rsidR="00EB3D68" w:rsidRPr="00667A2B" w:rsidRDefault="004908F7" w:rsidP="00F41CBC">
      <w:pPr>
        <w:spacing w:before="100" w:line="240" w:lineRule="auto"/>
      </w:pPr>
      <w:r w:rsidRPr="00667A2B">
        <w:t>3- İslam dininden dönmek/çıkmak</w:t>
      </w:r>
      <w:r w:rsidR="00AD0E2F" w:rsidRPr="00667A2B">
        <w:t>)</w:t>
      </w:r>
    </w:p>
    <w:p w14:paraId="758D12FE" w14:textId="34E61A04" w:rsidR="00EB3D68" w:rsidRPr="00667A2B" w:rsidRDefault="004908F7" w:rsidP="00F41CBC">
      <w:pPr>
        <w:pStyle w:val="Heading2"/>
        <w:spacing w:line="240" w:lineRule="auto"/>
      </w:pPr>
      <w:bookmarkStart w:id="255" w:name="_Toc88"/>
      <w:bookmarkStart w:id="256" w:name="_Toc163306272"/>
      <w:bookmarkStart w:id="257" w:name="_Toc173595560"/>
      <w:r w:rsidRPr="00667A2B">
        <w:t>4</w:t>
      </w:r>
      <w:r w:rsidR="0012000E">
        <w:t>2</w:t>
      </w:r>
      <w:r w:rsidRPr="00667A2B">
        <w:t>. Soru: Orucun sünnetleri nelerdir?</w:t>
      </w:r>
      <w:bookmarkEnd w:id="255"/>
      <w:bookmarkEnd w:id="256"/>
      <w:bookmarkEnd w:id="257"/>
    </w:p>
    <w:p w14:paraId="17C2F592" w14:textId="77777777" w:rsidR="004908F7" w:rsidRPr="00667A2B" w:rsidRDefault="004908F7" w:rsidP="00F41CBC">
      <w:pPr>
        <w:spacing w:before="100" w:line="240" w:lineRule="auto"/>
      </w:pPr>
      <w:r w:rsidRPr="00667A2B">
        <w:t>Cevap- 1- İftar etmede acele etmek.</w:t>
      </w:r>
    </w:p>
    <w:p w14:paraId="2D53A2DA" w14:textId="77777777" w:rsidR="004908F7" w:rsidRPr="00667A2B" w:rsidRDefault="004908F7" w:rsidP="00F41CBC">
      <w:pPr>
        <w:spacing w:before="100" w:line="240" w:lineRule="auto"/>
      </w:pPr>
      <w:r w:rsidRPr="00667A2B">
        <w:t>2- Sahur yapmak ve sahuru geç yapmak.</w:t>
      </w:r>
    </w:p>
    <w:p w14:paraId="7C9B639A" w14:textId="77777777" w:rsidR="004908F7" w:rsidRPr="00667A2B" w:rsidRDefault="004908F7" w:rsidP="00F41CBC">
      <w:pPr>
        <w:spacing w:before="100" w:line="240" w:lineRule="auto"/>
      </w:pPr>
      <w:r w:rsidRPr="00667A2B">
        <w:t>3- Hayırlı işleri ve ibadetleri arttırmak.</w:t>
      </w:r>
    </w:p>
    <w:p w14:paraId="7049060D" w14:textId="77777777" w:rsidR="004908F7" w:rsidRPr="00667A2B" w:rsidRDefault="004908F7" w:rsidP="00F41CBC">
      <w:pPr>
        <w:spacing w:before="100" w:line="240" w:lineRule="auto"/>
      </w:pPr>
      <w:r w:rsidRPr="00667A2B">
        <w:t>4- Oruçluya biri sövdüğü zaman: "Ben oruçluyum" demesi.</w:t>
      </w:r>
    </w:p>
    <w:p w14:paraId="3C7A0B59" w14:textId="77777777" w:rsidR="004908F7" w:rsidRPr="00667A2B" w:rsidRDefault="004908F7" w:rsidP="00F41CBC">
      <w:pPr>
        <w:spacing w:before="100" w:line="240" w:lineRule="auto"/>
      </w:pPr>
      <w:r w:rsidRPr="00667A2B">
        <w:t>5- İftar anında dua etmek.</w:t>
      </w:r>
    </w:p>
    <w:p w14:paraId="758D1304" w14:textId="31121B17" w:rsidR="00EB3D68" w:rsidRPr="00667A2B" w:rsidRDefault="004908F7" w:rsidP="00F41CBC">
      <w:pPr>
        <w:spacing w:before="100" w:line="240" w:lineRule="auto"/>
      </w:pPr>
      <w:r w:rsidRPr="00667A2B">
        <w:t>6- Taze hurma ya da kuru hurma ile eğer bunları bulamazsa su ile orucunu açmak.</w:t>
      </w:r>
      <w:r w:rsidR="00AD0E2F" w:rsidRPr="00667A2B">
        <w:t>.</w:t>
      </w:r>
    </w:p>
    <w:p w14:paraId="758D1306" w14:textId="3C98EF0D" w:rsidR="00EB3D68" w:rsidRPr="00667A2B" w:rsidRDefault="004908F7" w:rsidP="00F41CBC">
      <w:pPr>
        <w:pStyle w:val="Heading2"/>
        <w:spacing w:line="240" w:lineRule="auto"/>
      </w:pPr>
      <w:bookmarkStart w:id="258" w:name="_Toc89"/>
      <w:bookmarkStart w:id="259" w:name="_Toc163306273"/>
      <w:bookmarkStart w:id="260" w:name="_Toc173595561"/>
      <w:r w:rsidRPr="00667A2B">
        <w:t>4</w:t>
      </w:r>
      <w:r w:rsidR="0012000E">
        <w:t>3</w:t>
      </w:r>
      <w:r w:rsidRPr="00667A2B">
        <w:t>. Soru: Hac nedir?</w:t>
      </w:r>
      <w:bookmarkEnd w:id="258"/>
      <w:bookmarkEnd w:id="259"/>
      <w:bookmarkEnd w:id="260"/>
    </w:p>
    <w:p w14:paraId="2936520F" w14:textId="77777777" w:rsidR="00B772A9" w:rsidRPr="00667A2B" w:rsidRDefault="00B772A9" w:rsidP="00F41CBC">
      <w:pPr>
        <w:spacing w:before="100" w:line="240" w:lineRule="auto"/>
      </w:pPr>
      <w:r w:rsidRPr="00667A2B">
        <w:t>Cevap- Hac: Belirli bir zamanda belirli amelleri eda etmek için Beytullah'a giderek Allah Teâlâ'ya ibadet etmektir.</w:t>
      </w:r>
    </w:p>
    <w:p w14:paraId="758D1308" w14:textId="23F6DA99" w:rsidR="00403705" w:rsidRPr="00667A2B" w:rsidRDefault="00B772A9" w:rsidP="00F41CBC">
      <w:pPr>
        <w:spacing w:before="100" w:line="240" w:lineRule="auto"/>
        <w:rPr>
          <w:rtl/>
        </w:rPr>
      </w:pPr>
      <w:r w:rsidRPr="00667A2B">
        <w:t>Allah Teâlâ şöyle buyurmuştur</w:t>
      </w:r>
      <w:r w:rsidR="00AD0E2F" w:rsidRPr="00667A2B">
        <w:t xml:space="preserve">: </w:t>
      </w:r>
    </w:p>
    <w:p w14:paraId="758D1309" w14:textId="6F174F8A" w:rsidR="00403705" w:rsidRPr="00F431E6" w:rsidRDefault="00B772A9" w:rsidP="00F41CBC">
      <w:pPr>
        <w:pStyle w:val="a2"/>
        <w:keepLines w:val="0"/>
        <w:rPr>
          <w:rStyle w:val="Emphasis"/>
          <w:rFonts w:ascii="Traditional Arabic" w:cs="Traditional Arabic"/>
          <w:color w:val="295E71" w:themeColor="accent3" w:themeShade="80"/>
          <w:rtl/>
        </w:rPr>
      </w:pPr>
      <w:r w:rsidRPr="00F431E6">
        <w:rPr>
          <w:rStyle w:val="Emphasis"/>
          <w:rFonts w:ascii="Traditional Arabic" w:hAnsi="Sakkal Majalla" w:cs="Traditional Arabic"/>
          <w:color w:val="295E71" w:themeColor="accent3" w:themeShade="80"/>
          <w:rtl/>
        </w:rPr>
        <w:t>﴿</w:t>
      </w:r>
      <w:r w:rsidRPr="00F431E6">
        <w:rPr>
          <w:rtl/>
        </w:rPr>
        <w:t>فِيهِ ءَايَٰتُۢ بَيِّنَٰتٞ مَّقَامُ إِبۡرَٰهِيمَۖ وَمَن دَخَلَهُ</w:t>
      </w:r>
      <w:r w:rsidRPr="00F431E6">
        <w:rPr>
          <w:rFonts w:hint="cs"/>
          <w:rtl/>
        </w:rPr>
        <w:t>ۥ</w:t>
      </w:r>
      <w:r w:rsidRPr="00F431E6">
        <w:rPr>
          <w:rtl/>
        </w:rPr>
        <w:t xml:space="preserve"> كَانَ ءَامِنٗاۗ وَلِلَّهِ عَلَى </w:t>
      </w:r>
      <w:r w:rsidRPr="00F431E6">
        <w:rPr>
          <w:rFonts w:hint="cs"/>
          <w:rtl/>
        </w:rPr>
        <w:t>ٱلنَّاسِ</w:t>
      </w:r>
      <w:r w:rsidRPr="00F431E6">
        <w:rPr>
          <w:rtl/>
        </w:rPr>
        <w:t xml:space="preserve"> حِجُّ </w:t>
      </w:r>
      <w:r w:rsidRPr="00F431E6">
        <w:rPr>
          <w:rFonts w:hint="cs"/>
          <w:rtl/>
        </w:rPr>
        <w:t>ٱلۡبَيۡتِ</w:t>
      </w:r>
      <w:r w:rsidRPr="00F431E6">
        <w:rPr>
          <w:rtl/>
        </w:rPr>
        <w:t xml:space="preserve"> مَنِ </w:t>
      </w:r>
      <w:r w:rsidRPr="00F431E6">
        <w:rPr>
          <w:rFonts w:hint="cs"/>
          <w:rtl/>
        </w:rPr>
        <w:t>ٱسۡتَطَاعَ</w:t>
      </w:r>
      <w:r w:rsidRPr="00F431E6">
        <w:rPr>
          <w:rtl/>
        </w:rPr>
        <w:t xml:space="preserve"> إِلَيۡهِ سَبِيلٗاۚ وَمَن كَفَرَ فَإِنَّ </w:t>
      </w:r>
      <w:r w:rsidRPr="00F431E6">
        <w:rPr>
          <w:rFonts w:hint="cs"/>
          <w:rtl/>
        </w:rPr>
        <w:t>ٱللَّهَ</w:t>
      </w:r>
      <w:r w:rsidRPr="00F431E6">
        <w:rPr>
          <w:rtl/>
        </w:rPr>
        <w:t xml:space="preserve"> غَنِيٌّ عَنِ </w:t>
      </w:r>
      <w:r w:rsidRPr="00F431E6">
        <w:rPr>
          <w:rFonts w:hint="cs"/>
          <w:rtl/>
        </w:rPr>
        <w:t>ٱلۡعَٰلَمِينَ</w:t>
      </w:r>
      <w:r w:rsidRPr="00F431E6">
        <w:rPr>
          <w:rtl/>
        </w:rPr>
        <w:t xml:space="preserve"> ٩٧</w:t>
      </w:r>
      <w:r w:rsidRPr="00F431E6">
        <w:rPr>
          <w:rStyle w:val="Emphasis"/>
          <w:rFonts w:ascii="Traditional Arabic" w:hAnsi="Sakkal Majalla" w:cs="Traditional Arabic"/>
          <w:color w:val="295E71" w:themeColor="accent3" w:themeShade="80"/>
          <w:rtl/>
        </w:rPr>
        <w:t>﴾</w:t>
      </w:r>
      <w:r w:rsidRPr="00F431E6">
        <w:rPr>
          <w:rStyle w:val="Emphasis"/>
          <w:rFonts w:ascii="Traditional Arabic" w:hAnsi="Sakkal Majalla"/>
          <w:color w:val="295E71" w:themeColor="accent3" w:themeShade="80"/>
          <w:rtl/>
        </w:rPr>
        <w:t xml:space="preserve"> </w:t>
      </w:r>
      <w:r w:rsidRPr="00F431E6">
        <w:rPr>
          <w:rStyle w:val="Car1"/>
          <w:color w:val="295E71" w:themeColor="accent3" w:themeShade="80"/>
          <w:sz w:val="24"/>
          <w:rtl/>
        </w:rPr>
        <w:t>[آل عمران: 97]</w:t>
      </w:r>
      <w:r w:rsidR="00403705" w:rsidRPr="00F431E6">
        <w:rPr>
          <w:rStyle w:val="Car1"/>
          <w:color w:val="295E71" w:themeColor="accent3" w:themeShade="80"/>
          <w:sz w:val="24"/>
          <w:rtl/>
        </w:rPr>
        <w:t xml:space="preserve"> </w:t>
      </w:r>
    </w:p>
    <w:p w14:paraId="758D130A" w14:textId="06FCF862" w:rsidR="00EB3D68" w:rsidRDefault="00B772A9" w:rsidP="00F41CBC">
      <w:pPr>
        <w:pStyle w:val="a2"/>
        <w:keepLines w:val="0"/>
        <w:bidi w:val="0"/>
        <w:rPr>
          <w:rStyle w:val="Emphasis"/>
          <w:color w:val="4E4D51" w:themeColor="text2" w:themeShade="BF"/>
          <w:sz w:val="26"/>
          <w:szCs w:val="26"/>
          <w:rtl/>
          <w:lang w:val="it-IT"/>
        </w:rPr>
      </w:pPr>
      <w:r w:rsidRPr="00667A2B">
        <w:rPr>
          <w:rStyle w:val="Car2"/>
        </w:rPr>
        <w:t>{Yoluna gücü yetenlerin o evi (Kâbe) haccetmesi, Allah'ın insanlar üzerinde bir hakkıdır. Kim inkâr ederse bilmelidir ki, Allah bütün âlemlerden müstağnîdir.} [Âli İmran Suresi: 97. Ayet</w:t>
      </w:r>
      <w:r w:rsidRPr="00667A2B">
        <w:rPr>
          <w:rStyle w:val="Emphasis"/>
          <w:color w:val="4E4D51" w:themeColor="text2" w:themeShade="BF"/>
          <w:sz w:val="26"/>
          <w:szCs w:val="26"/>
          <w:lang w:val="it-IT"/>
        </w:rPr>
        <w:t>]</w:t>
      </w:r>
    </w:p>
    <w:p w14:paraId="758D130B" w14:textId="6CC78636" w:rsidR="00EB3D68" w:rsidRPr="00667A2B" w:rsidRDefault="00B772A9" w:rsidP="00F41CBC">
      <w:pPr>
        <w:pStyle w:val="Heading2"/>
        <w:spacing w:line="240" w:lineRule="auto"/>
      </w:pPr>
      <w:bookmarkStart w:id="261" w:name="_Toc90"/>
      <w:bookmarkStart w:id="262" w:name="_Toc163306274"/>
      <w:bookmarkStart w:id="263" w:name="_Toc173595562"/>
      <w:r w:rsidRPr="00667A2B">
        <w:t>4</w:t>
      </w:r>
      <w:r w:rsidR="0012000E">
        <w:t>4</w:t>
      </w:r>
      <w:r w:rsidRPr="00667A2B">
        <w:t>. Soru: Haccın rükünleri nelerdir</w:t>
      </w:r>
      <w:r w:rsidR="00AD0E2F" w:rsidRPr="00667A2B">
        <w:t>?</w:t>
      </w:r>
      <w:bookmarkEnd w:id="261"/>
      <w:bookmarkEnd w:id="262"/>
      <w:bookmarkEnd w:id="263"/>
    </w:p>
    <w:p w14:paraId="4AEFA837" w14:textId="77777777" w:rsidR="00B772A9" w:rsidRPr="00667A2B" w:rsidRDefault="00B772A9" w:rsidP="00F41CBC">
      <w:pPr>
        <w:spacing w:before="80" w:line="240" w:lineRule="auto"/>
      </w:pPr>
      <w:r w:rsidRPr="00667A2B">
        <w:t xml:space="preserve">Cevap- </w:t>
      </w:r>
    </w:p>
    <w:p w14:paraId="5CA5BB92" w14:textId="6CE5E784" w:rsidR="00B772A9" w:rsidRPr="00667A2B" w:rsidRDefault="00B772A9" w:rsidP="00F41CBC">
      <w:pPr>
        <w:spacing w:before="80" w:line="240" w:lineRule="auto"/>
      </w:pPr>
      <w:r w:rsidRPr="00667A2B">
        <w:t>1- İhram.</w:t>
      </w:r>
    </w:p>
    <w:p w14:paraId="5D19B052" w14:textId="77777777" w:rsidR="00B772A9" w:rsidRPr="00667A2B" w:rsidRDefault="00B772A9" w:rsidP="00F41CBC">
      <w:pPr>
        <w:spacing w:before="80" w:line="240" w:lineRule="auto"/>
      </w:pPr>
      <w:r w:rsidRPr="00667A2B">
        <w:t>2- Arafat'ta vakfe yapmak.</w:t>
      </w:r>
    </w:p>
    <w:p w14:paraId="3D8E234A" w14:textId="77777777" w:rsidR="00B772A9" w:rsidRPr="00667A2B" w:rsidRDefault="00B772A9" w:rsidP="00F41CBC">
      <w:pPr>
        <w:spacing w:before="80" w:line="240" w:lineRule="auto"/>
      </w:pPr>
      <w:r w:rsidRPr="00667A2B">
        <w:t>3- ''Tavâfu'l-ifâza” yapmak.</w:t>
      </w:r>
    </w:p>
    <w:p w14:paraId="758D130F" w14:textId="10EC9E22" w:rsidR="00EB3D68" w:rsidRPr="00667A2B" w:rsidRDefault="00B772A9" w:rsidP="00F41CBC">
      <w:pPr>
        <w:spacing w:before="80" w:line="240" w:lineRule="auto"/>
      </w:pPr>
      <w:r w:rsidRPr="00667A2B">
        <w:t>4- Safa ile Merve arasında sa'y yapmak.</w:t>
      </w:r>
    </w:p>
    <w:p w14:paraId="758D1310" w14:textId="3F9D0BAA" w:rsidR="00EB3D68" w:rsidRPr="00667A2B" w:rsidRDefault="00B772A9" w:rsidP="00F41CBC">
      <w:pPr>
        <w:pStyle w:val="Heading2"/>
        <w:spacing w:line="240" w:lineRule="auto"/>
      </w:pPr>
      <w:bookmarkStart w:id="264" w:name="_Toc91"/>
      <w:bookmarkStart w:id="265" w:name="_Toc163306275"/>
      <w:bookmarkStart w:id="266" w:name="_Toc173595563"/>
      <w:r w:rsidRPr="00667A2B">
        <w:lastRenderedPageBreak/>
        <w:t>4</w:t>
      </w:r>
      <w:r w:rsidR="0012000E">
        <w:t>5</w:t>
      </w:r>
      <w:r w:rsidRPr="00667A2B">
        <w:t>. Soru: Hac ibadetinin fazileti nedir?</w:t>
      </w:r>
      <w:r w:rsidR="00AD0E2F" w:rsidRPr="00667A2B">
        <w:t>?</w:t>
      </w:r>
      <w:bookmarkEnd w:id="264"/>
      <w:bookmarkEnd w:id="265"/>
      <w:bookmarkEnd w:id="266"/>
    </w:p>
    <w:p w14:paraId="5CBC42AA" w14:textId="77777777" w:rsidR="009F1AFF" w:rsidRPr="00F431E6" w:rsidRDefault="009F1AFF" w:rsidP="00F41CBC">
      <w:pPr>
        <w:spacing w:line="240" w:lineRule="auto"/>
      </w:pPr>
      <w:r w:rsidRPr="00F431E6">
        <w:t>Cevap: Ebû Hureyre -radıyallahu anh-'dan rivayet edildiğine göre şöyle demiştir: Rasûlullah -</w:t>
      </w:r>
      <w:r w:rsidRPr="00F431E6">
        <w:rPr>
          <w:rStyle w:val="Car"/>
        </w:rPr>
        <w:t>sallallahu aleyhi ve sellem</w:t>
      </w:r>
      <w:r w:rsidRPr="00F431E6">
        <w:t>-'in şöyle buyurduğunu işittim: «</w:t>
      </w:r>
      <w:r w:rsidRPr="00F431E6">
        <w:rPr>
          <w:rStyle w:val="Strong"/>
        </w:rPr>
        <w:t>Kim haccederken cinsel ilişkiye yeltenmez, uzak durur ve günah işlemezse, annesinden doğduğu günkü gibi (günahsız) döner</w:t>
      </w:r>
      <w:r w:rsidRPr="00F431E6">
        <w:t>.» Hadisi Buhârî ve diğerleri rivayet etmiştir.</w:t>
      </w:r>
    </w:p>
    <w:p w14:paraId="758D1312" w14:textId="3D566A38" w:rsidR="00EB3D68" w:rsidRPr="00667A2B" w:rsidRDefault="009F1AFF" w:rsidP="00F41CBC">
      <w:pPr>
        <w:spacing w:line="240" w:lineRule="auto"/>
      </w:pPr>
      <w:r w:rsidRPr="00667A2B">
        <w:t>-  «Annesinden doğduğu günkü gibi»: Yani günahsız olarak</w:t>
      </w:r>
    </w:p>
    <w:p w14:paraId="758D1313" w14:textId="3E47C65A" w:rsidR="00EB3D68" w:rsidRPr="00667A2B" w:rsidRDefault="009F1AFF" w:rsidP="00F41CBC">
      <w:pPr>
        <w:pStyle w:val="Heading2"/>
        <w:spacing w:line="240" w:lineRule="auto"/>
      </w:pPr>
      <w:bookmarkStart w:id="267" w:name="_Toc92"/>
      <w:bookmarkStart w:id="268" w:name="_Toc163306276"/>
      <w:bookmarkStart w:id="269" w:name="_Toc173595564"/>
      <w:r w:rsidRPr="00667A2B">
        <w:t>4</w:t>
      </w:r>
      <w:r w:rsidR="0012000E">
        <w:t>6</w:t>
      </w:r>
      <w:r w:rsidRPr="00667A2B">
        <w:t>. Soru: Umre nedir?</w:t>
      </w:r>
      <w:r w:rsidR="00AD0E2F" w:rsidRPr="00667A2B">
        <w:t>.</w:t>
      </w:r>
      <w:bookmarkEnd w:id="267"/>
      <w:bookmarkEnd w:id="268"/>
      <w:bookmarkEnd w:id="269"/>
    </w:p>
    <w:p w14:paraId="758D1314" w14:textId="3CB9277B" w:rsidR="00EB3D68" w:rsidRPr="00667A2B" w:rsidRDefault="009F1AFF" w:rsidP="00F41CBC">
      <w:pPr>
        <w:spacing w:line="240" w:lineRule="auto"/>
      </w:pPr>
      <w:r w:rsidRPr="00667A2B">
        <w:t>Cevap- Umre: Herhangi bir zamanda belirli amelleri eda etmek için Beytullah'a giderek Allah Teâlâ'ya ibadet etmektir</w:t>
      </w:r>
      <w:r w:rsidR="00AD0E2F" w:rsidRPr="00667A2B">
        <w:t>.</w:t>
      </w:r>
    </w:p>
    <w:p w14:paraId="758D1315" w14:textId="7AE7E2F6" w:rsidR="00EB3D68" w:rsidRPr="00667A2B" w:rsidRDefault="009F1AFF" w:rsidP="00F41CBC">
      <w:pPr>
        <w:pStyle w:val="Heading2"/>
        <w:spacing w:line="240" w:lineRule="auto"/>
      </w:pPr>
      <w:bookmarkStart w:id="270" w:name="_Toc93"/>
      <w:bookmarkStart w:id="271" w:name="_Toc163306277"/>
      <w:bookmarkStart w:id="272" w:name="_Toc173595565"/>
      <w:r w:rsidRPr="00667A2B">
        <w:t>4</w:t>
      </w:r>
      <w:r w:rsidR="0012000E">
        <w:t>7</w:t>
      </w:r>
      <w:r w:rsidRPr="00667A2B">
        <w:t>. Soru: Umrenin rükünleri nelerdir</w:t>
      </w:r>
      <w:r w:rsidR="00AD0E2F" w:rsidRPr="00667A2B">
        <w:t>?</w:t>
      </w:r>
      <w:bookmarkEnd w:id="270"/>
      <w:bookmarkEnd w:id="271"/>
      <w:bookmarkEnd w:id="272"/>
    </w:p>
    <w:p w14:paraId="4E804AB6" w14:textId="77777777" w:rsidR="009F1AFF" w:rsidRPr="00667A2B" w:rsidRDefault="009F1AFF" w:rsidP="00F41CBC">
      <w:pPr>
        <w:spacing w:line="240" w:lineRule="auto"/>
      </w:pPr>
      <w:r w:rsidRPr="00667A2B">
        <w:t>Cevap-</w:t>
      </w:r>
    </w:p>
    <w:p w14:paraId="05625498" w14:textId="654977A8" w:rsidR="009F1AFF" w:rsidRPr="00667A2B" w:rsidRDefault="009F1AFF" w:rsidP="00F41CBC">
      <w:pPr>
        <w:spacing w:line="240" w:lineRule="auto"/>
      </w:pPr>
      <w:r w:rsidRPr="00667A2B">
        <w:t xml:space="preserve"> 1- İhram.</w:t>
      </w:r>
    </w:p>
    <w:p w14:paraId="285402E4" w14:textId="77777777" w:rsidR="009F1AFF" w:rsidRPr="00667A2B" w:rsidRDefault="009F1AFF" w:rsidP="00F41CBC">
      <w:pPr>
        <w:spacing w:line="240" w:lineRule="auto"/>
      </w:pPr>
      <w:r w:rsidRPr="00667A2B">
        <w:t>2- Kâbe'yi tavaf etmek.</w:t>
      </w:r>
    </w:p>
    <w:p w14:paraId="758D1318" w14:textId="76D954D2" w:rsidR="00EB3D68" w:rsidRPr="00667A2B" w:rsidRDefault="009F1AFF" w:rsidP="00F41CBC">
      <w:pPr>
        <w:spacing w:line="240" w:lineRule="auto"/>
      </w:pPr>
      <w:r w:rsidRPr="00667A2B">
        <w:t>4- Safa ile Merve arasında sa'y yapmak.</w:t>
      </w:r>
    </w:p>
    <w:p w14:paraId="758D1319" w14:textId="7432F879" w:rsidR="00EB3D68" w:rsidRPr="00667A2B" w:rsidRDefault="009F1AFF" w:rsidP="00F41CBC">
      <w:pPr>
        <w:pStyle w:val="Heading2"/>
        <w:spacing w:line="240" w:lineRule="auto"/>
      </w:pPr>
      <w:bookmarkStart w:id="273" w:name="_Toc94"/>
      <w:bookmarkStart w:id="274" w:name="_Toc163306278"/>
      <w:bookmarkStart w:id="275" w:name="_Toc173595566"/>
      <w:r w:rsidRPr="00667A2B">
        <w:t>48. Soru: Allah yolunda cihat nedir?</w:t>
      </w:r>
      <w:bookmarkEnd w:id="273"/>
      <w:bookmarkEnd w:id="274"/>
      <w:bookmarkEnd w:id="275"/>
    </w:p>
    <w:p w14:paraId="0D47B1D9" w14:textId="77777777" w:rsidR="009F1AFF" w:rsidRPr="00667A2B" w:rsidRDefault="009F1AFF" w:rsidP="00F41CBC">
      <w:pPr>
        <w:spacing w:line="240" w:lineRule="auto"/>
      </w:pPr>
      <w:r w:rsidRPr="00667A2B">
        <w:t>Cevap- İslam'ı yaymak, İslam'ı ve Müslümanları savunmak için veya İslam'ın ve Müslümanların düşmanları ile savaşmak için çaba sarf etmektir.</w:t>
      </w:r>
    </w:p>
    <w:p w14:paraId="363D245C" w14:textId="77777777" w:rsidR="009F1AFF" w:rsidRPr="00667A2B" w:rsidRDefault="009F1AFF" w:rsidP="00F41CBC">
      <w:pPr>
        <w:spacing w:line="240" w:lineRule="auto"/>
      </w:pPr>
      <w:r w:rsidRPr="00667A2B">
        <w:t>Allah Teâlâ şöyle buyurmuştur:</w:t>
      </w:r>
    </w:p>
    <w:p w14:paraId="1A86801F" w14:textId="3CB01620" w:rsidR="009F1AFF" w:rsidRPr="00B04E47" w:rsidRDefault="009F1AFF" w:rsidP="00F41CBC">
      <w:pPr>
        <w:bidi/>
        <w:spacing w:line="240" w:lineRule="auto"/>
        <w:rPr>
          <w:rFonts w:ascii="Traditional Arabic" w:cs="Traditional Arabic"/>
          <w:color w:val="295E71" w:themeColor="accent3" w:themeShade="80"/>
          <w:w w:val="96"/>
          <w:lang w:val="en-US" w:bidi="ar-TN"/>
        </w:rPr>
      </w:pPr>
      <w:r w:rsidRPr="00B04E47">
        <w:rPr>
          <w:rFonts w:ascii="Traditional Arabic" w:cs="Traditional Arabic"/>
          <w:color w:val="295E71" w:themeColor="accent3" w:themeShade="80"/>
          <w:w w:val="96"/>
          <w:shd w:val="clear" w:color="auto" w:fill="FFFFFF"/>
          <w:rtl/>
        </w:rPr>
        <w:t>﴿</w:t>
      </w:r>
      <w:r w:rsidRPr="00B04E47">
        <w:rPr>
          <w:rStyle w:val="Char1"/>
          <w:rFonts w:hint="eastAsia"/>
          <w:w w:val="96"/>
          <w:sz w:val="26"/>
          <w:szCs w:val="26"/>
          <w:rtl/>
        </w:rPr>
        <w:t>وَجَٰهِدُواْ</w:t>
      </w:r>
      <w:r w:rsidRPr="00B04E47">
        <w:rPr>
          <w:rStyle w:val="Char1"/>
          <w:w w:val="96"/>
          <w:sz w:val="26"/>
          <w:szCs w:val="26"/>
          <w:rtl/>
        </w:rPr>
        <w:t xml:space="preserve"> </w:t>
      </w:r>
      <w:r w:rsidRPr="00B04E47">
        <w:rPr>
          <w:rStyle w:val="Char1"/>
          <w:rFonts w:hint="eastAsia"/>
          <w:w w:val="96"/>
          <w:sz w:val="26"/>
          <w:szCs w:val="26"/>
          <w:rtl/>
        </w:rPr>
        <w:t>بِأَمۡوَٰلِكُمۡ</w:t>
      </w:r>
      <w:r w:rsidRPr="00B04E47">
        <w:rPr>
          <w:rStyle w:val="Char1"/>
          <w:w w:val="96"/>
          <w:sz w:val="26"/>
          <w:szCs w:val="26"/>
          <w:rtl/>
        </w:rPr>
        <w:t xml:space="preserve"> </w:t>
      </w:r>
      <w:r w:rsidRPr="00B04E47">
        <w:rPr>
          <w:rStyle w:val="Char1"/>
          <w:rFonts w:hint="eastAsia"/>
          <w:w w:val="96"/>
          <w:sz w:val="26"/>
          <w:szCs w:val="26"/>
          <w:rtl/>
        </w:rPr>
        <w:t>وَأَنفُسِكُمۡ</w:t>
      </w:r>
      <w:r w:rsidRPr="00B04E47">
        <w:rPr>
          <w:rStyle w:val="Char1"/>
          <w:w w:val="96"/>
          <w:sz w:val="26"/>
          <w:szCs w:val="26"/>
          <w:rtl/>
        </w:rPr>
        <w:t xml:space="preserve"> </w:t>
      </w:r>
      <w:r w:rsidRPr="00B04E47">
        <w:rPr>
          <w:rStyle w:val="Char1"/>
          <w:rFonts w:hint="eastAsia"/>
          <w:w w:val="96"/>
          <w:sz w:val="26"/>
          <w:szCs w:val="26"/>
          <w:rtl/>
        </w:rPr>
        <w:t>فِي</w:t>
      </w:r>
      <w:r w:rsidRPr="00B04E47">
        <w:rPr>
          <w:rStyle w:val="Char1"/>
          <w:w w:val="96"/>
          <w:sz w:val="26"/>
          <w:szCs w:val="26"/>
          <w:rtl/>
        </w:rPr>
        <w:t xml:space="preserve"> </w:t>
      </w:r>
      <w:r w:rsidRPr="00B04E47">
        <w:rPr>
          <w:rStyle w:val="Char1"/>
          <w:rFonts w:hint="eastAsia"/>
          <w:w w:val="96"/>
          <w:sz w:val="26"/>
          <w:szCs w:val="26"/>
          <w:rtl/>
        </w:rPr>
        <w:t>سَبِيلِ</w:t>
      </w:r>
      <w:r w:rsidRPr="00B04E47">
        <w:rPr>
          <w:rStyle w:val="Char1"/>
          <w:w w:val="96"/>
          <w:sz w:val="26"/>
          <w:szCs w:val="26"/>
          <w:rtl/>
        </w:rPr>
        <w:t xml:space="preserve"> </w:t>
      </w:r>
      <w:r w:rsidRPr="00B04E47">
        <w:rPr>
          <w:rStyle w:val="Char1"/>
          <w:rFonts w:hint="cs"/>
          <w:w w:val="96"/>
          <w:sz w:val="26"/>
          <w:szCs w:val="26"/>
          <w:rtl/>
        </w:rPr>
        <w:t>ٱ</w:t>
      </w:r>
      <w:r w:rsidRPr="00B04E47">
        <w:rPr>
          <w:rStyle w:val="Char1"/>
          <w:rFonts w:hint="eastAsia"/>
          <w:w w:val="96"/>
          <w:sz w:val="26"/>
          <w:szCs w:val="26"/>
          <w:rtl/>
        </w:rPr>
        <w:t>للَّهِۚ</w:t>
      </w:r>
      <w:r w:rsidRPr="00B04E47">
        <w:rPr>
          <w:rStyle w:val="Char1"/>
          <w:w w:val="96"/>
          <w:sz w:val="26"/>
          <w:szCs w:val="26"/>
          <w:rtl/>
        </w:rPr>
        <w:t xml:space="preserve"> </w:t>
      </w:r>
      <w:r w:rsidRPr="00B04E47">
        <w:rPr>
          <w:rStyle w:val="Char1"/>
          <w:rFonts w:hint="eastAsia"/>
          <w:w w:val="96"/>
          <w:sz w:val="26"/>
          <w:szCs w:val="26"/>
          <w:rtl/>
        </w:rPr>
        <w:t>ذَٰلِكُمۡ</w:t>
      </w:r>
      <w:r w:rsidRPr="00B04E47">
        <w:rPr>
          <w:rStyle w:val="Char1"/>
          <w:w w:val="96"/>
          <w:sz w:val="26"/>
          <w:szCs w:val="26"/>
          <w:rtl/>
        </w:rPr>
        <w:t xml:space="preserve"> </w:t>
      </w:r>
      <w:r w:rsidRPr="00B04E47">
        <w:rPr>
          <w:rStyle w:val="Char1"/>
          <w:rFonts w:hint="eastAsia"/>
          <w:w w:val="96"/>
          <w:sz w:val="26"/>
          <w:szCs w:val="26"/>
          <w:rtl/>
        </w:rPr>
        <w:t>خَيۡرٞ</w:t>
      </w:r>
      <w:r w:rsidRPr="00B04E47">
        <w:rPr>
          <w:rStyle w:val="Char1"/>
          <w:w w:val="96"/>
          <w:sz w:val="26"/>
          <w:szCs w:val="26"/>
          <w:rtl/>
        </w:rPr>
        <w:t xml:space="preserve"> </w:t>
      </w:r>
      <w:r w:rsidRPr="00B04E47">
        <w:rPr>
          <w:rStyle w:val="Char1"/>
          <w:rFonts w:hint="eastAsia"/>
          <w:w w:val="96"/>
          <w:sz w:val="26"/>
          <w:szCs w:val="26"/>
          <w:rtl/>
        </w:rPr>
        <w:t>لَّكُمۡ</w:t>
      </w:r>
      <w:r w:rsidRPr="00B04E47">
        <w:rPr>
          <w:rStyle w:val="Char1"/>
          <w:w w:val="96"/>
          <w:sz w:val="26"/>
          <w:szCs w:val="26"/>
          <w:rtl/>
        </w:rPr>
        <w:t xml:space="preserve"> </w:t>
      </w:r>
      <w:r w:rsidRPr="00B04E47">
        <w:rPr>
          <w:rStyle w:val="Char1"/>
          <w:rFonts w:hint="eastAsia"/>
          <w:w w:val="96"/>
          <w:sz w:val="26"/>
          <w:szCs w:val="26"/>
          <w:rtl/>
        </w:rPr>
        <w:t>إِن</w:t>
      </w:r>
      <w:r w:rsidRPr="00B04E47">
        <w:rPr>
          <w:rStyle w:val="Char1"/>
          <w:w w:val="96"/>
          <w:sz w:val="26"/>
          <w:szCs w:val="26"/>
          <w:rtl/>
        </w:rPr>
        <w:t xml:space="preserve"> </w:t>
      </w:r>
      <w:r w:rsidRPr="00B04E47">
        <w:rPr>
          <w:rStyle w:val="Char1"/>
          <w:rFonts w:hint="eastAsia"/>
          <w:w w:val="96"/>
          <w:sz w:val="26"/>
          <w:szCs w:val="26"/>
          <w:rtl/>
        </w:rPr>
        <w:t>كُنتُمۡ</w:t>
      </w:r>
      <w:r w:rsidRPr="00B04E47">
        <w:rPr>
          <w:rStyle w:val="Char1"/>
          <w:w w:val="96"/>
          <w:sz w:val="26"/>
          <w:szCs w:val="26"/>
          <w:rtl/>
        </w:rPr>
        <w:t xml:space="preserve"> </w:t>
      </w:r>
      <w:r w:rsidRPr="00B04E47">
        <w:rPr>
          <w:rStyle w:val="Char1"/>
          <w:rFonts w:hint="eastAsia"/>
          <w:w w:val="96"/>
          <w:sz w:val="26"/>
          <w:szCs w:val="26"/>
          <w:rtl/>
        </w:rPr>
        <w:t>تَعۡلَمُونَ</w:t>
      </w:r>
      <w:r w:rsidRPr="00B04E47">
        <w:rPr>
          <w:rStyle w:val="Char1"/>
          <w:w w:val="96"/>
          <w:sz w:val="26"/>
          <w:szCs w:val="26"/>
          <w:rtl/>
        </w:rPr>
        <w:t xml:space="preserve"> ٤١</w:t>
      </w:r>
      <w:r w:rsidRPr="00B04E47">
        <w:rPr>
          <w:rFonts w:ascii="Traditional Arabic" w:cs="Traditional Arabic"/>
          <w:color w:val="295E71" w:themeColor="accent3" w:themeShade="80"/>
          <w:w w:val="96"/>
          <w:shd w:val="clear" w:color="auto" w:fill="FFFFFF"/>
          <w:rtl/>
        </w:rPr>
        <w:t>﴾</w:t>
      </w:r>
      <w:r w:rsidRPr="00B04E47">
        <w:rPr>
          <w:rFonts w:ascii="Traditional Arabic"/>
          <w:color w:val="295E71" w:themeColor="accent3" w:themeShade="80"/>
          <w:w w:val="96"/>
          <w:shd w:val="clear" w:color="auto" w:fill="FFFFFF"/>
          <w:rtl/>
        </w:rPr>
        <w:t xml:space="preserve"> </w:t>
      </w:r>
      <w:r w:rsidRPr="00B04E47">
        <w:rPr>
          <w:rStyle w:val="Car1"/>
          <w:color w:val="295E71" w:themeColor="accent3" w:themeShade="80"/>
          <w:w w:val="96"/>
          <w:sz w:val="26"/>
          <w:szCs w:val="26"/>
          <w:rtl/>
        </w:rPr>
        <w:t>[</w:t>
      </w:r>
      <w:r w:rsidRPr="00B04E47">
        <w:rPr>
          <w:rStyle w:val="Car1"/>
          <w:rFonts w:hint="eastAsia"/>
          <w:color w:val="295E71" w:themeColor="accent3" w:themeShade="80"/>
          <w:w w:val="96"/>
          <w:sz w:val="26"/>
          <w:szCs w:val="26"/>
          <w:rtl/>
        </w:rPr>
        <w:t>التوبة</w:t>
      </w:r>
      <w:r w:rsidRPr="00B04E47">
        <w:rPr>
          <w:rStyle w:val="Car1"/>
          <w:color w:val="295E71" w:themeColor="accent3" w:themeShade="80"/>
          <w:w w:val="96"/>
          <w:sz w:val="26"/>
          <w:szCs w:val="26"/>
          <w:rtl/>
        </w:rPr>
        <w:t>: 41]</w:t>
      </w:r>
    </w:p>
    <w:p w14:paraId="758D131B" w14:textId="2D07E3AC" w:rsidR="00403705" w:rsidRDefault="009F1AFF" w:rsidP="00F41CBC">
      <w:pPr>
        <w:pStyle w:val="a5"/>
        <w:spacing w:line="240" w:lineRule="auto"/>
        <w:rPr>
          <w:rtl/>
        </w:rPr>
      </w:pPr>
      <w:r w:rsidRPr="00667A2B">
        <w:t xml:space="preserve"> {(Ey Müminler! ) Mallarınızla ve canlarınızla Allah yolunda cihat edin. Eğer bilirseniz, bu sizin için daha hayırlıdır.} [Tevbe Suresi: 41. Ayet]</w:t>
      </w:r>
      <w:r w:rsidR="00AD0E2F" w:rsidRPr="00667A2B">
        <w:t xml:space="preserve"> </w:t>
      </w:r>
    </w:p>
    <w:p w14:paraId="5A6CA163" w14:textId="6D553EC5" w:rsidR="00D14433" w:rsidRDefault="00D14433" w:rsidP="00F41CBC">
      <w:pPr>
        <w:pStyle w:val="a5"/>
        <w:spacing w:line="240" w:lineRule="auto"/>
        <w:rPr>
          <w:rtl/>
        </w:rPr>
      </w:pPr>
      <w:r>
        <w:rPr>
          <w:rFonts w:cs="Times New Roman"/>
          <w:rtl/>
        </w:rPr>
        <w:br w:type="page"/>
      </w:r>
    </w:p>
    <w:p w14:paraId="758D131F" w14:textId="3534B2BF" w:rsidR="00EB3D68" w:rsidRPr="004C3AAF" w:rsidRDefault="009F1AFF" w:rsidP="00EA5240">
      <w:pPr>
        <w:pStyle w:val="Heading1"/>
        <w:spacing w:line="240" w:lineRule="auto"/>
      </w:pPr>
      <w:bookmarkStart w:id="276" w:name="_Toc95"/>
      <w:bookmarkStart w:id="277" w:name="_Toc146120013"/>
      <w:bookmarkStart w:id="278" w:name="_Toc163306279"/>
      <w:bookmarkStart w:id="279" w:name="_Toc173595567"/>
      <w:r w:rsidRPr="004C3AAF">
        <w:lastRenderedPageBreak/>
        <w:t xml:space="preserve">SİYER-İ NEBİ BÖLÜMÜ Peygamberin Hayatının Bilinmesi: Peygamberin Hayatı: Rasûlullah Efendimiz Muhammed -sallallahu aleyhi ve sellem-'in doğumundan vefatına kadar olan hayatını </w:t>
      </w:r>
      <w:r w:rsidR="003D4EDD">
        <w:t xml:space="preserve">                    </w:t>
      </w:r>
      <w:r w:rsidRPr="004C3AAF">
        <w:t>anlatan ilim dalıdır.</w:t>
      </w:r>
      <w:bookmarkEnd w:id="276"/>
      <w:bookmarkEnd w:id="277"/>
      <w:bookmarkEnd w:id="278"/>
      <w:bookmarkEnd w:id="279"/>
    </w:p>
    <w:p w14:paraId="758D1320" w14:textId="4726A786" w:rsidR="00EB3D68" w:rsidRPr="00667A2B" w:rsidRDefault="009F1AFF" w:rsidP="00EA5240">
      <w:pPr>
        <w:pStyle w:val="Heading2"/>
        <w:numPr>
          <w:ilvl w:val="0"/>
          <w:numId w:val="1"/>
        </w:numPr>
        <w:spacing w:line="240" w:lineRule="auto"/>
      </w:pPr>
      <w:bookmarkStart w:id="280" w:name="_Toc96"/>
      <w:bookmarkStart w:id="281" w:name="_Toc163306280"/>
      <w:bookmarkStart w:id="282" w:name="_Toc173595568"/>
      <w:r w:rsidRPr="00667A2B">
        <w:t>Soru: Peygamberimiz Muhammed -sallallahu aleyhi ve sellem-'in nesebi nasıldır</w:t>
      </w:r>
      <w:r w:rsidR="00AD0E2F" w:rsidRPr="00667A2B">
        <w:t>?</w:t>
      </w:r>
      <w:bookmarkEnd w:id="280"/>
      <w:bookmarkEnd w:id="281"/>
      <w:bookmarkEnd w:id="282"/>
    </w:p>
    <w:p w14:paraId="758D1321" w14:textId="1EC6AE68" w:rsidR="00EB3D68" w:rsidRPr="00667A2B" w:rsidRDefault="006C62D7" w:rsidP="00EA5240">
      <w:pPr>
        <w:spacing w:line="240" w:lineRule="auto"/>
      </w:pPr>
      <w:r w:rsidRPr="00667A2B">
        <w:t>Cevap- O, Muhammed b. Abdullah b. Abdu'l-Muttalib b. Hâşim'dir. Hâşim Kureyş'tendir. Kureyş Araplar'dandır. Araplar da İsmail'in soyundandır. İsmail b. İbrahim'e ve Peygamberimize en güzel salat ve selam olsun.</w:t>
      </w:r>
      <w:r w:rsidR="00AD0E2F" w:rsidRPr="00667A2B">
        <w:t>.</w:t>
      </w:r>
    </w:p>
    <w:p w14:paraId="758D1322" w14:textId="7889ACF8" w:rsidR="00EB3D68" w:rsidRPr="00667A2B" w:rsidRDefault="006C62D7" w:rsidP="00EA5240">
      <w:pPr>
        <w:pStyle w:val="Heading2"/>
        <w:spacing w:line="240" w:lineRule="auto"/>
      </w:pPr>
      <w:bookmarkStart w:id="283" w:name="_Toc97"/>
      <w:bookmarkStart w:id="284" w:name="_Toc163306281"/>
      <w:bookmarkStart w:id="285" w:name="_Toc173595569"/>
      <w:r w:rsidRPr="00667A2B">
        <w:t>2. Soru: Peygamberimiz -sallallahu aleyhi ve sellem-'in annesinin ismi nedir</w:t>
      </w:r>
      <w:r w:rsidR="00AD0E2F" w:rsidRPr="00667A2B">
        <w:t>?</w:t>
      </w:r>
      <w:bookmarkEnd w:id="283"/>
      <w:bookmarkEnd w:id="284"/>
      <w:bookmarkEnd w:id="285"/>
    </w:p>
    <w:p w14:paraId="758D1323" w14:textId="48172F64" w:rsidR="00EB3D68" w:rsidRPr="00667A2B" w:rsidRDefault="006C62D7" w:rsidP="00EA5240">
      <w:pPr>
        <w:spacing w:line="240" w:lineRule="auto"/>
      </w:pPr>
      <w:r w:rsidRPr="00667A2B">
        <w:t>Cevap- Vehb kızı Âmine'dir</w:t>
      </w:r>
      <w:r w:rsidR="00AD0E2F" w:rsidRPr="00667A2B">
        <w:t>.</w:t>
      </w:r>
    </w:p>
    <w:p w14:paraId="758D1324" w14:textId="7F0A6374" w:rsidR="00EB3D68" w:rsidRPr="00667A2B" w:rsidRDefault="006C62D7" w:rsidP="00EA5240">
      <w:pPr>
        <w:pStyle w:val="Heading2"/>
        <w:spacing w:line="240" w:lineRule="auto"/>
      </w:pPr>
      <w:bookmarkStart w:id="286" w:name="_Toc98"/>
      <w:bookmarkStart w:id="287" w:name="_Toc163306282"/>
      <w:bookmarkStart w:id="288" w:name="_Toc173595570"/>
      <w:r w:rsidRPr="00667A2B">
        <w:t>3. Soru: Babası ne zaman vefat etti</w:t>
      </w:r>
      <w:r w:rsidR="00AD0E2F" w:rsidRPr="00667A2B">
        <w:t>?</w:t>
      </w:r>
      <w:bookmarkEnd w:id="286"/>
      <w:bookmarkEnd w:id="287"/>
      <w:bookmarkEnd w:id="288"/>
    </w:p>
    <w:p w14:paraId="758D1325" w14:textId="62B07C37" w:rsidR="00EB3D68" w:rsidRPr="00667A2B" w:rsidRDefault="006C62D7" w:rsidP="00EA5240">
      <w:pPr>
        <w:spacing w:line="240" w:lineRule="auto"/>
      </w:pPr>
      <w:r w:rsidRPr="00667A2B">
        <w:t>Cevap- Babası Medine'de vefat etmiştir. Annesi ona -</w:t>
      </w:r>
      <w:r w:rsidRPr="00667A2B">
        <w:rPr>
          <w:rStyle w:val="Car"/>
          <w:sz w:val="26"/>
          <w:szCs w:val="26"/>
        </w:rPr>
        <w:t>sallallahu aleyhi ve sellem</w:t>
      </w:r>
      <w:r w:rsidRPr="00667A2B">
        <w:t>- hamileydi daha henüz doğmamıştı.</w:t>
      </w:r>
      <w:r w:rsidR="00AD0E2F" w:rsidRPr="00667A2B">
        <w:t>.</w:t>
      </w:r>
    </w:p>
    <w:p w14:paraId="758D1326" w14:textId="4A22EC8D" w:rsidR="00EB3D68" w:rsidRPr="00667A2B" w:rsidRDefault="006C62D7" w:rsidP="00EA5240">
      <w:pPr>
        <w:pStyle w:val="Heading2"/>
        <w:spacing w:line="240" w:lineRule="auto"/>
      </w:pPr>
      <w:bookmarkStart w:id="289" w:name="_Toc99"/>
      <w:bookmarkStart w:id="290" w:name="_Toc163306283"/>
      <w:bookmarkStart w:id="291" w:name="_Toc173595571"/>
      <w:r w:rsidRPr="00667A2B">
        <w:t>4. Soru: Nebi -sallallahu aleyhi ve sellem- ne zaman doğdu</w:t>
      </w:r>
      <w:r w:rsidR="00AD0E2F" w:rsidRPr="00667A2B">
        <w:t>?</w:t>
      </w:r>
      <w:bookmarkEnd w:id="289"/>
      <w:bookmarkEnd w:id="290"/>
      <w:bookmarkEnd w:id="291"/>
    </w:p>
    <w:p w14:paraId="758D1327" w14:textId="3806C80F" w:rsidR="00EB3D68" w:rsidRPr="00667A2B" w:rsidRDefault="006C62D7" w:rsidP="00EA5240">
      <w:pPr>
        <w:spacing w:line="240" w:lineRule="auto"/>
      </w:pPr>
      <w:r w:rsidRPr="00667A2B">
        <w:t>Cevap- Fil yılında, Rabîu'l-Evvel ayında bir pazartesi günü doğdu</w:t>
      </w:r>
      <w:r w:rsidR="00AD0E2F" w:rsidRPr="00667A2B">
        <w:t>.</w:t>
      </w:r>
    </w:p>
    <w:p w14:paraId="758D1329" w14:textId="04FFE2C2" w:rsidR="00EB3D68" w:rsidRPr="00667A2B" w:rsidRDefault="006C62D7" w:rsidP="00EA5240">
      <w:pPr>
        <w:pStyle w:val="Heading2"/>
        <w:spacing w:line="240" w:lineRule="auto"/>
      </w:pPr>
      <w:bookmarkStart w:id="292" w:name="_Toc100"/>
      <w:bookmarkStart w:id="293" w:name="_Toc163306284"/>
      <w:bookmarkStart w:id="294" w:name="_Toc173595572"/>
      <w:r w:rsidRPr="00667A2B">
        <w:t>5. Soru: Nerede doğdu</w:t>
      </w:r>
      <w:r w:rsidR="00AD0E2F" w:rsidRPr="00667A2B">
        <w:t>?</w:t>
      </w:r>
      <w:bookmarkEnd w:id="292"/>
      <w:bookmarkEnd w:id="293"/>
      <w:bookmarkEnd w:id="294"/>
    </w:p>
    <w:p w14:paraId="758D132A" w14:textId="6C5E4F25" w:rsidR="00EB3D68" w:rsidRPr="00667A2B" w:rsidRDefault="006C62D7" w:rsidP="00EA5240">
      <w:pPr>
        <w:spacing w:line="240" w:lineRule="auto"/>
      </w:pPr>
      <w:r w:rsidRPr="00667A2B">
        <w:t>Cevap- Mekke'de</w:t>
      </w:r>
      <w:r w:rsidR="00AD0E2F" w:rsidRPr="00667A2B">
        <w:t>.</w:t>
      </w:r>
    </w:p>
    <w:p w14:paraId="758D132B" w14:textId="06DD958A" w:rsidR="00EB3D68" w:rsidRPr="00667A2B" w:rsidRDefault="00CE3728" w:rsidP="00EA5240">
      <w:pPr>
        <w:pStyle w:val="Heading2"/>
        <w:spacing w:line="240" w:lineRule="auto"/>
      </w:pPr>
      <w:bookmarkStart w:id="295" w:name="_Toc101"/>
      <w:bookmarkStart w:id="296" w:name="_Toc163306285"/>
      <w:bookmarkStart w:id="297" w:name="_Toc173595573"/>
      <w:r w:rsidRPr="00667A2B">
        <w:t>6. Soru: Annesi haricindeki süt anneleri ve bakıcıları kimlerdir</w:t>
      </w:r>
      <w:r w:rsidR="00AD0E2F" w:rsidRPr="00667A2B">
        <w:t>?</w:t>
      </w:r>
      <w:bookmarkEnd w:id="295"/>
      <w:bookmarkEnd w:id="296"/>
      <w:bookmarkEnd w:id="297"/>
    </w:p>
    <w:p w14:paraId="08ABD7CF" w14:textId="77777777" w:rsidR="00CE3728" w:rsidRPr="00667A2B" w:rsidRDefault="00CE3728" w:rsidP="00EA5240">
      <w:pPr>
        <w:spacing w:line="240" w:lineRule="auto"/>
      </w:pPr>
      <w:r w:rsidRPr="00667A2B">
        <w:t>Cevap</w:t>
      </w:r>
    </w:p>
    <w:p w14:paraId="1C323C8B" w14:textId="6183644D" w:rsidR="00CE3728" w:rsidRPr="00667A2B" w:rsidRDefault="00CE3728" w:rsidP="00EA5240">
      <w:pPr>
        <w:spacing w:line="240" w:lineRule="auto"/>
      </w:pPr>
      <w:r w:rsidRPr="00667A2B">
        <w:t>- Babasının kölesi Ümmü Eymen,</w:t>
      </w:r>
    </w:p>
    <w:p w14:paraId="4E496E32" w14:textId="77777777" w:rsidR="00CE3728" w:rsidRPr="00667A2B" w:rsidRDefault="00CE3728" w:rsidP="00EA5240">
      <w:pPr>
        <w:spacing w:line="240" w:lineRule="auto"/>
      </w:pPr>
      <w:r w:rsidRPr="00667A2B">
        <w:t>- Amcası Ebû Leheb'in kölesi Süveybe,</w:t>
      </w:r>
    </w:p>
    <w:p w14:paraId="758D132E" w14:textId="72155BDD" w:rsidR="00EB3D68" w:rsidRPr="00667A2B" w:rsidRDefault="00CE3728" w:rsidP="00EA5240">
      <w:pPr>
        <w:spacing w:line="240" w:lineRule="auto"/>
      </w:pPr>
      <w:r w:rsidRPr="00667A2B">
        <w:t>- Halîme es-Sa'diyye'dir</w:t>
      </w:r>
    </w:p>
    <w:p w14:paraId="758D132F" w14:textId="2257CB89" w:rsidR="00EB3D68" w:rsidRPr="00667A2B" w:rsidRDefault="00CE3728" w:rsidP="00EA5240">
      <w:pPr>
        <w:pStyle w:val="Heading2"/>
        <w:spacing w:line="240" w:lineRule="auto"/>
      </w:pPr>
      <w:bookmarkStart w:id="298" w:name="_Toc102"/>
      <w:bookmarkStart w:id="299" w:name="_Toc163306286"/>
      <w:bookmarkStart w:id="300" w:name="_Toc173595574"/>
      <w:r w:rsidRPr="00667A2B">
        <w:lastRenderedPageBreak/>
        <w:t>7. Soru: Dedesi Abdülmuttalib'in vefatından sonra ona kim baktı ve yetiştirdi?</w:t>
      </w:r>
      <w:r w:rsidR="00AD0E2F" w:rsidRPr="00667A2B">
        <w:t>?</w:t>
      </w:r>
      <w:bookmarkEnd w:id="298"/>
      <w:bookmarkEnd w:id="299"/>
      <w:bookmarkEnd w:id="300"/>
    </w:p>
    <w:p w14:paraId="758D1330" w14:textId="65A73895" w:rsidR="00EB3D68" w:rsidRPr="00667A2B" w:rsidRDefault="00E85953" w:rsidP="00EA5240">
      <w:pPr>
        <w:spacing w:line="240" w:lineRule="auto"/>
      </w:pPr>
      <w:r w:rsidRPr="00667A2B">
        <w:t>Cevap- Altı yaşındayken annesi vefat etti ve ona dedesi Abdülmuttalib baktı</w:t>
      </w:r>
      <w:r w:rsidR="00AD0E2F" w:rsidRPr="00667A2B">
        <w:t>.</w:t>
      </w:r>
    </w:p>
    <w:p w14:paraId="758D1331" w14:textId="05836942" w:rsidR="00EB3D68" w:rsidRPr="00667A2B" w:rsidRDefault="00CE3728" w:rsidP="00EA5240">
      <w:pPr>
        <w:pStyle w:val="Heading2"/>
        <w:spacing w:line="240" w:lineRule="auto"/>
      </w:pPr>
      <w:bookmarkStart w:id="301" w:name="_Toc103"/>
      <w:bookmarkStart w:id="302" w:name="_Toc163306287"/>
      <w:bookmarkStart w:id="303" w:name="_Toc173595575"/>
      <w:r w:rsidRPr="00667A2B">
        <w:t>8. Soru: Amcasıyla beraber ne zaman Şam'a gitti</w:t>
      </w:r>
      <w:r w:rsidR="00AD0E2F" w:rsidRPr="00667A2B">
        <w:t>?</w:t>
      </w:r>
      <w:bookmarkEnd w:id="301"/>
      <w:bookmarkEnd w:id="302"/>
      <w:bookmarkEnd w:id="303"/>
    </w:p>
    <w:p w14:paraId="758D1332" w14:textId="31A38862" w:rsidR="00EB3D68" w:rsidRPr="00667A2B" w:rsidRDefault="00CE3728" w:rsidP="00EA5240">
      <w:pPr>
        <w:spacing w:before="80" w:line="240" w:lineRule="auto"/>
      </w:pPr>
      <w:r w:rsidRPr="00667A2B">
        <w:t>Cevap- Sekiz yaşında iken dedesi Abdülmuttalib vefat etmiş,</w:t>
      </w:r>
      <w:r w:rsidR="00E85953" w:rsidRPr="00667A2B">
        <w:t xml:space="preserve"> amcası Ebû Tâlib ona bakmıştır</w:t>
      </w:r>
      <w:r w:rsidR="00AD0E2F" w:rsidRPr="00667A2B">
        <w:t>.</w:t>
      </w:r>
    </w:p>
    <w:p w14:paraId="758D1333" w14:textId="00EBC1B6" w:rsidR="00EB3D68" w:rsidRPr="00667A2B" w:rsidRDefault="00CE3728" w:rsidP="00EA5240">
      <w:pPr>
        <w:pStyle w:val="Heading2"/>
        <w:spacing w:line="240" w:lineRule="auto"/>
      </w:pPr>
      <w:bookmarkStart w:id="304" w:name="_Toc104"/>
      <w:bookmarkStart w:id="305" w:name="_Toc163306288"/>
      <w:bookmarkStart w:id="306" w:name="_Toc173595576"/>
      <w:r w:rsidRPr="00667A2B">
        <w:t>9. Soru: Şam'a ikinci yolculuğu ne zamandı</w:t>
      </w:r>
      <w:r w:rsidR="00AD0E2F" w:rsidRPr="00667A2B">
        <w:t>?</w:t>
      </w:r>
      <w:bookmarkEnd w:id="304"/>
      <w:bookmarkEnd w:id="305"/>
      <w:bookmarkEnd w:id="306"/>
    </w:p>
    <w:p w14:paraId="758D1334" w14:textId="3EA0C012" w:rsidR="00EB3D68" w:rsidRPr="00667A2B" w:rsidRDefault="00CE3728" w:rsidP="00EA5240">
      <w:pPr>
        <w:spacing w:before="80" w:line="240" w:lineRule="auto"/>
      </w:pPr>
      <w:r w:rsidRPr="00667A2B">
        <w:t>Cevap- On iki yaşındayken amcasıyla birlikte Şam'a gitti</w:t>
      </w:r>
      <w:r w:rsidR="00AD0E2F" w:rsidRPr="00667A2B">
        <w:t>.</w:t>
      </w:r>
    </w:p>
    <w:p w14:paraId="758D1335" w14:textId="3DBB7FF0" w:rsidR="00EB3D68" w:rsidRPr="00667A2B" w:rsidRDefault="00CE3728" w:rsidP="00EA5240">
      <w:pPr>
        <w:pStyle w:val="Heading2"/>
        <w:spacing w:line="240" w:lineRule="auto"/>
      </w:pPr>
      <w:bookmarkStart w:id="307" w:name="_Toc105"/>
      <w:bookmarkStart w:id="308" w:name="_Toc163306289"/>
      <w:bookmarkStart w:id="309" w:name="_Toc173595577"/>
      <w:r w:rsidRPr="00667A2B">
        <w:t>10. Soru: Kureyş, Kâbe'yi ne zaman yeniden inşa etti</w:t>
      </w:r>
      <w:r w:rsidR="00AD0E2F" w:rsidRPr="00667A2B">
        <w:t>?</w:t>
      </w:r>
      <w:bookmarkEnd w:id="307"/>
      <w:bookmarkEnd w:id="308"/>
      <w:bookmarkEnd w:id="309"/>
    </w:p>
    <w:p w14:paraId="758D1336" w14:textId="2A26327A" w:rsidR="00EB3D68" w:rsidRPr="00667A2B" w:rsidRDefault="00CE3728" w:rsidP="00EA5240">
      <w:pPr>
        <w:spacing w:before="80" w:line="240" w:lineRule="auto"/>
      </w:pPr>
      <w:r w:rsidRPr="00667A2B">
        <w:t>Cevap- Şam'a ikinci yolculuğu, Hatice -radıyallahu anha-'nın malıyla ticaret yapmak içindi. Nebi -sallallahu aleyhi ve sellem- döndüğünde, yirmi beş yaşındayken Hatice -radıyallahu anha- evlendi</w:t>
      </w:r>
      <w:r w:rsidR="00AD0E2F" w:rsidRPr="00667A2B">
        <w:t>.</w:t>
      </w:r>
    </w:p>
    <w:p w14:paraId="758D1337" w14:textId="4B61FEA3" w:rsidR="00EB3D68" w:rsidRPr="00667A2B" w:rsidRDefault="00CE3728" w:rsidP="00EA5240">
      <w:pPr>
        <w:pStyle w:val="Heading2"/>
        <w:spacing w:line="240" w:lineRule="auto"/>
      </w:pPr>
      <w:bookmarkStart w:id="310" w:name="_Toc106"/>
      <w:bookmarkStart w:id="311" w:name="_Toc163306290"/>
      <w:bookmarkStart w:id="312" w:name="_Toc173595578"/>
      <w:r w:rsidRPr="00667A2B">
        <w:t>11. Soru: Peygamber olarak gönderildiğinde kaç yaşındaydı? Kimlere gönderildi</w:t>
      </w:r>
      <w:r w:rsidR="00AD0E2F" w:rsidRPr="00667A2B">
        <w:t>?</w:t>
      </w:r>
      <w:bookmarkEnd w:id="310"/>
      <w:bookmarkEnd w:id="311"/>
      <w:bookmarkEnd w:id="312"/>
    </w:p>
    <w:p w14:paraId="33D828CF" w14:textId="77777777" w:rsidR="00CE3728" w:rsidRPr="008B469A" w:rsidRDefault="00CE3728" w:rsidP="00EA5240">
      <w:pPr>
        <w:spacing w:before="80" w:line="240" w:lineRule="auto"/>
        <w:rPr>
          <w:w w:val="96"/>
        </w:rPr>
      </w:pPr>
      <w:r w:rsidRPr="008B469A">
        <w:rPr>
          <w:w w:val="96"/>
        </w:rPr>
        <w:t>Cevap- Kureyş O, otuz beş yaşındayken Kâbe'yi yeniden inşa etti.</w:t>
      </w:r>
    </w:p>
    <w:p w14:paraId="758D1339" w14:textId="06A267F1" w:rsidR="00EB3D68" w:rsidRPr="00667A2B" w:rsidRDefault="00CE3728" w:rsidP="00EA5240">
      <w:pPr>
        <w:spacing w:before="80" w:line="240" w:lineRule="auto"/>
      </w:pPr>
      <w:r w:rsidRPr="00667A2B">
        <w:t>Haceru'l-Esved'i kimin yerine koyacağı konusunda anlaşmazlığa düştükleri zaman onu hakem tayin ettiler. O da onu bir bezin içine koydu ve her bir kabileye bezin bir tarafından tutmalarını emretti. Bu kabilelerin sayısı dörttür. Onu koyacakları yere kaldırdıklarında Nebi -aleyhissalatu vesselam- onu eliyle alıp yerine koydu</w:t>
      </w:r>
      <w:r w:rsidR="00AD0E2F" w:rsidRPr="00667A2B">
        <w:t>.</w:t>
      </w:r>
    </w:p>
    <w:p w14:paraId="758D133A" w14:textId="1C3121E4" w:rsidR="00EB3D68" w:rsidRPr="00667A2B" w:rsidRDefault="00E85953" w:rsidP="00EA5240">
      <w:pPr>
        <w:pStyle w:val="Heading2"/>
        <w:spacing w:line="240" w:lineRule="auto"/>
      </w:pPr>
      <w:bookmarkStart w:id="313" w:name="_Toc107"/>
      <w:bookmarkStart w:id="314" w:name="_Toc163306291"/>
      <w:bookmarkStart w:id="315" w:name="_Toc173595579"/>
      <w:r w:rsidRPr="00667A2B">
        <w:t>12.</w:t>
      </w:r>
      <w:r w:rsidR="003D4EDD">
        <w:t xml:space="preserve"> </w:t>
      </w:r>
      <w:r w:rsidRPr="00667A2B">
        <w:t>Soru: Peygamber olarak gönderildiğinde kaç yaşındaydı? Kimlere gönderildi</w:t>
      </w:r>
      <w:r w:rsidR="00AD0E2F" w:rsidRPr="00667A2B">
        <w:t>?</w:t>
      </w:r>
      <w:bookmarkEnd w:id="313"/>
      <w:bookmarkEnd w:id="314"/>
      <w:bookmarkEnd w:id="315"/>
    </w:p>
    <w:p w14:paraId="758D133B" w14:textId="7FCFE299" w:rsidR="00EB3D68" w:rsidRPr="00667A2B" w:rsidRDefault="00CE3728" w:rsidP="00EA5240">
      <w:pPr>
        <w:spacing w:before="80" w:line="240" w:lineRule="auto"/>
      </w:pPr>
      <w:r w:rsidRPr="00667A2B">
        <w:t>Cevap: Kırk yaşındaydı. Bütün insanlara müjdeleyici ve uyarıcı olarak gönderilmiştir</w:t>
      </w:r>
      <w:r w:rsidR="00AD0E2F" w:rsidRPr="00667A2B">
        <w:t>.</w:t>
      </w:r>
    </w:p>
    <w:p w14:paraId="758D133C" w14:textId="52A7E5AD" w:rsidR="00EB3D68" w:rsidRPr="00667A2B" w:rsidRDefault="00E85953" w:rsidP="00EA5240">
      <w:pPr>
        <w:pStyle w:val="Heading2"/>
        <w:spacing w:line="240" w:lineRule="auto"/>
      </w:pPr>
      <w:bookmarkStart w:id="316" w:name="_Toc108"/>
      <w:bookmarkStart w:id="317" w:name="_Toc163306292"/>
      <w:bookmarkStart w:id="318" w:name="_Toc173595580"/>
      <w:r w:rsidRPr="00667A2B">
        <w:t>13. Soru: İlk olarak vahiy ne ile başladı</w:t>
      </w:r>
      <w:r w:rsidR="00AD0E2F" w:rsidRPr="00667A2B">
        <w:t>?</w:t>
      </w:r>
      <w:bookmarkEnd w:id="316"/>
      <w:bookmarkEnd w:id="317"/>
      <w:bookmarkEnd w:id="318"/>
    </w:p>
    <w:p w14:paraId="758D133D" w14:textId="5DA7A441" w:rsidR="00EB3D68" w:rsidRPr="00667A2B" w:rsidRDefault="003B75E1" w:rsidP="00EA5240">
      <w:pPr>
        <w:spacing w:line="240" w:lineRule="auto"/>
      </w:pPr>
      <w:r w:rsidRPr="00667A2B">
        <w:t>Cevap: Sadık rüya, yani sabah ışığı gibi gelen bir rüya dışında başka bir rüya görmedi</w:t>
      </w:r>
      <w:r w:rsidR="00AD0E2F" w:rsidRPr="00667A2B">
        <w:t>.</w:t>
      </w:r>
    </w:p>
    <w:p w14:paraId="758D133E" w14:textId="57D4BED4" w:rsidR="00EB3D68" w:rsidRPr="00667A2B" w:rsidRDefault="003B75E1" w:rsidP="00EA5240">
      <w:pPr>
        <w:pStyle w:val="Heading2"/>
        <w:spacing w:line="240" w:lineRule="auto"/>
      </w:pPr>
      <w:bookmarkStart w:id="319" w:name="_Toc109"/>
      <w:bookmarkStart w:id="320" w:name="_Toc163306293"/>
      <w:bookmarkStart w:id="321" w:name="_Toc173595581"/>
      <w:r w:rsidRPr="00667A2B">
        <w:lastRenderedPageBreak/>
        <w:t>14. Soru: Vahiyden önce onun durumu nasıldı ve kendisine vahiy ilk ne zaman geldi</w:t>
      </w:r>
      <w:r w:rsidR="00AD0E2F" w:rsidRPr="00667A2B">
        <w:t>?</w:t>
      </w:r>
      <w:bookmarkEnd w:id="319"/>
      <w:bookmarkEnd w:id="320"/>
      <w:bookmarkEnd w:id="321"/>
    </w:p>
    <w:p w14:paraId="702417BA" w14:textId="77777777" w:rsidR="003B75E1" w:rsidRPr="00667A2B" w:rsidRDefault="003B75E1" w:rsidP="00EA5240">
      <w:pPr>
        <w:spacing w:before="80" w:line="240" w:lineRule="auto"/>
      </w:pPr>
      <w:r w:rsidRPr="00667A2B">
        <w:t>Cevap- Hira Mağarası'nda Allah'a ibadet eder ve bunun için hazırlık yapardı.</w:t>
      </w:r>
    </w:p>
    <w:p w14:paraId="758D1340" w14:textId="33AF39E0" w:rsidR="00EB3D68" w:rsidRPr="00667A2B" w:rsidRDefault="003B75E1" w:rsidP="00EA5240">
      <w:pPr>
        <w:spacing w:before="80" w:line="240" w:lineRule="auto"/>
      </w:pPr>
      <w:r w:rsidRPr="00667A2B">
        <w:t>Vahiy kendisine mağarada ibadet ederken geldi</w:t>
      </w:r>
      <w:r w:rsidR="00AD0E2F" w:rsidRPr="00667A2B">
        <w:t>.</w:t>
      </w:r>
    </w:p>
    <w:p w14:paraId="758D1341" w14:textId="38FC6175" w:rsidR="00EB3D68" w:rsidRPr="00667A2B" w:rsidRDefault="003B75E1" w:rsidP="00EA5240">
      <w:pPr>
        <w:pStyle w:val="Heading2"/>
        <w:spacing w:line="240" w:lineRule="auto"/>
      </w:pPr>
      <w:bookmarkStart w:id="322" w:name="_Toc110"/>
      <w:bookmarkStart w:id="323" w:name="_Toc163306294"/>
      <w:bookmarkStart w:id="324" w:name="_Toc173595582"/>
      <w:r w:rsidRPr="00667A2B">
        <w:t>15. Soru: Kur'an'dan kendisine vahyedilen ilk şey neydi</w:t>
      </w:r>
      <w:r w:rsidR="00AD0E2F" w:rsidRPr="00667A2B">
        <w:t>?</w:t>
      </w:r>
      <w:bookmarkEnd w:id="322"/>
      <w:bookmarkEnd w:id="323"/>
      <w:bookmarkEnd w:id="324"/>
    </w:p>
    <w:p w14:paraId="758D1342" w14:textId="62078326" w:rsidR="00403705" w:rsidRPr="00667A2B" w:rsidRDefault="003B75E1" w:rsidP="00EA5240">
      <w:pPr>
        <w:spacing w:line="240" w:lineRule="auto"/>
        <w:rPr>
          <w:rtl/>
        </w:rPr>
      </w:pPr>
      <w:r w:rsidRPr="00667A2B">
        <w:t>Cevap- Allah Teâlâ şöyle buyurmuştur:</w:t>
      </w:r>
      <w:r w:rsidR="00AD0E2F" w:rsidRPr="00667A2B">
        <w:t xml:space="preserve"> </w:t>
      </w:r>
    </w:p>
    <w:p w14:paraId="758D1343" w14:textId="0E9F90D9" w:rsidR="00403705" w:rsidRPr="003D4EDD" w:rsidRDefault="003B75E1" w:rsidP="00EA5240">
      <w:pPr>
        <w:pStyle w:val="a2"/>
        <w:keepLines w:val="0"/>
        <w:spacing w:before="80"/>
        <w:rPr>
          <w:rStyle w:val="Emphasis"/>
          <w:rFonts w:ascii="Traditional Arabic" w:cs="Traditional Arabic"/>
          <w:color w:val="295E71" w:themeColor="accent3" w:themeShade="80"/>
          <w:rtl/>
        </w:rPr>
      </w:pPr>
      <w:r w:rsidRPr="003D4EDD">
        <w:rPr>
          <w:rStyle w:val="Emphasis"/>
          <w:rFonts w:ascii="Traditional Arabic" w:cs="Traditional Arabic"/>
          <w:color w:val="295E71" w:themeColor="accent3" w:themeShade="80"/>
          <w:rtl/>
        </w:rPr>
        <w:t>﴿</w:t>
      </w:r>
      <w:r w:rsidRPr="003D4EDD">
        <w:rPr>
          <w:rFonts w:hint="cs"/>
          <w:rtl/>
        </w:rPr>
        <w:t>ٱقۡرَأۡ</w:t>
      </w:r>
      <w:r w:rsidRPr="003D4EDD">
        <w:rPr>
          <w:rtl/>
        </w:rPr>
        <w:t xml:space="preserve"> </w:t>
      </w:r>
      <w:r w:rsidRPr="003D4EDD">
        <w:rPr>
          <w:rFonts w:hint="cs"/>
          <w:rtl/>
        </w:rPr>
        <w:t>بِٱسۡمِ</w:t>
      </w:r>
      <w:r w:rsidRPr="003D4EDD">
        <w:rPr>
          <w:rtl/>
        </w:rPr>
        <w:t xml:space="preserve"> </w:t>
      </w:r>
      <w:r w:rsidRPr="003D4EDD">
        <w:rPr>
          <w:rFonts w:hint="cs"/>
          <w:rtl/>
        </w:rPr>
        <w:t>رَبِّكَ</w:t>
      </w:r>
      <w:r w:rsidRPr="003D4EDD">
        <w:rPr>
          <w:rtl/>
        </w:rPr>
        <w:t xml:space="preserve"> </w:t>
      </w:r>
      <w:r w:rsidRPr="003D4EDD">
        <w:rPr>
          <w:rFonts w:hint="cs"/>
          <w:rtl/>
        </w:rPr>
        <w:t>ٱلَّذِي</w:t>
      </w:r>
      <w:r w:rsidRPr="003D4EDD">
        <w:rPr>
          <w:rtl/>
        </w:rPr>
        <w:t xml:space="preserve"> </w:t>
      </w:r>
      <w:r w:rsidRPr="003D4EDD">
        <w:rPr>
          <w:rFonts w:hint="cs"/>
          <w:rtl/>
        </w:rPr>
        <w:t>خَلَقَ</w:t>
      </w:r>
      <w:r w:rsidR="000A20D3">
        <w:rPr>
          <w:rFonts w:hint="cs"/>
          <w:rtl/>
        </w:rPr>
        <w:t xml:space="preserve"> </w:t>
      </w:r>
      <w:r w:rsidRPr="003D4EDD">
        <w:rPr>
          <w:rtl/>
        </w:rPr>
        <w:t xml:space="preserve">١ </w:t>
      </w:r>
      <w:r w:rsidRPr="003D4EDD">
        <w:rPr>
          <w:rFonts w:hint="cs"/>
          <w:rtl/>
        </w:rPr>
        <w:t>خَلَقَ</w:t>
      </w:r>
      <w:r w:rsidRPr="003D4EDD">
        <w:rPr>
          <w:rtl/>
        </w:rPr>
        <w:t xml:space="preserve"> </w:t>
      </w:r>
      <w:r w:rsidRPr="003D4EDD">
        <w:rPr>
          <w:rFonts w:hint="cs"/>
          <w:rtl/>
        </w:rPr>
        <w:t>ٱلۡإِنسَٰنَ</w:t>
      </w:r>
      <w:r w:rsidRPr="003D4EDD">
        <w:rPr>
          <w:rtl/>
        </w:rPr>
        <w:t xml:space="preserve"> </w:t>
      </w:r>
      <w:r w:rsidRPr="003D4EDD">
        <w:rPr>
          <w:rFonts w:hint="cs"/>
          <w:rtl/>
        </w:rPr>
        <w:t>مِنۡ</w:t>
      </w:r>
      <w:r w:rsidRPr="003D4EDD">
        <w:rPr>
          <w:rtl/>
        </w:rPr>
        <w:t xml:space="preserve"> </w:t>
      </w:r>
      <w:r w:rsidRPr="003D4EDD">
        <w:rPr>
          <w:rFonts w:hint="cs"/>
          <w:rtl/>
        </w:rPr>
        <w:t>عَلَقٍ</w:t>
      </w:r>
      <w:r w:rsidR="000A20D3">
        <w:rPr>
          <w:rFonts w:hint="cs"/>
          <w:rtl/>
        </w:rPr>
        <w:t xml:space="preserve"> </w:t>
      </w:r>
      <w:r w:rsidRPr="003D4EDD">
        <w:rPr>
          <w:rtl/>
        </w:rPr>
        <w:t xml:space="preserve">٢ </w:t>
      </w:r>
      <w:r w:rsidRPr="003D4EDD">
        <w:rPr>
          <w:rFonts w:hint="cs"/>
          <w:rtl/>
        </w:rPr>
        <w:t>ٱقۡرَأۡ</w:t>
      </w:r>
      <w:r w:rsidRPr="003D4EDD">
        <w:rPr>
          <w:rtl/>
        </w:rPr>
        <w:t xml:space="preserve"> </w:t>
      </w:r>
      <w:r w:rsidRPr="003D4EDD">
        <w:rPr>
          <w:rFonts w:hint="cs"/>
          <w:rtl/>
        </w:rPr>
        <w:t>وَرَبُّكَ</w:t>
      </w:r>
      <w:r w:rsidRPr="003D4EDD">
        <w:rPr>
          <w:rtl/>
        </w:rPr>
        <w:t xml:space="preserve"> </w:t>
      </w:r>
      <w:r w:rsidRPr="003D4EDD">
        <w:rPr>
          <w:rFonts w:hint="cs"/>
          <w:rtl/>
        </w:rPr>
        <w:t>ٱلۡأَكۡرَمُ</w:t>
      </w:r>
      <w:r w:rsidR="000A20D3">
        <w:rPr>
          <w:rFonts w:hint="cs"/>
          <w:rtl/>
        </w:rPr>
        <w:t xml:space="preserve"> </w:t>
      </w:r>
      <w:r w:rsidRPr="003D4EDD">
        <w:rPr>
          <w:rtl/>
        </w:rPr>
        <w:t xml:space="preserve">٣ </w:t>
      </w:r>
      <w:r w:rsidRPr="003D4EDD">
        <w:rPr>
          <w:rFonts w:hint="cs"/>
          <w:rtl/>
        </w:rPr>
        <w:t>ٱلَّذِي</w:t>
      </w:r>
      <w:r w:rsidRPr="003D4EDD">
        <w:rPr>
          <w:rtl/>
        </w:rPr>
        <w:t xml:space="preserve"> </w:t>
      </w:r>
      <w:r w:rsidRPr="003D4EDD">
        <w:rPr>
          <w:rFonts w:hint="cs"/>
          <w:rtl/>
        </w:rPr>
        <w:t>عَلَّمَ</w:t>
      </w:r>
      <w:r w:rsidRPr="003D4EDD">
        <w:rPr>
          <w:rtl/>
        </w:rPr>
        <w:t xml:space="preserve"> </w:t>
      </w:r>
      <w:r w:rsidRPr="003D4EDD">
        <w:rPr>
          <w:rFonts w:hint="cs"/>
          <w:rtl/>
        </w:rPr>
        <w:t>بِٱلۡقَلَمِ</w:t>
      </w:r>
      <w:r w:rsidR="000A20D3">
        <w:rPr>
          <w:rFonts w:hint="cs"/>
          <w:rtl/>
        </w:rPr>
        <w:t xml:space="preserve"> </w:t>
      </w:r>
      <w:r w:rsidRPr="003D4EDD">
        <w:rPr>
          <w:rtl/>
        </w:rPr>
        <w:t xml:space="preserve">٤ </w:t>
      </w:r>
      <w:r w:rsidRPr="003D4EDD">
        <w:rPr>
          <w:rFonts w:hint="cs"/>
          <w:rtl/>
        </w:rPr>
        <w:t>عَلَّمَ</w:t>
      </w:r>
      <w:r w:rsidRPr="003D4EDD">
        <w:rPr>
          <w:rtl/>
        </w:rPr>
        <w:t xml:space="preserve"> </w:t>
      </w:r>
      <w:r w:rsidRPr="003D4EDD">
        <w:rPr>
          <w:rFonts w:hint="cs"/>
          <w:rtl/>
        </w:rPr>
        <w:t>ٱلۡإِنسَٰنَ</w:t>
      </w:r>
      <w:r w:rsidRPr="003D4EDD">
        <w:rPr>
          <w:rtl/>
        </w:rPr>
        <w:t xml:space="preserve"> </w:t>
      </w:r>
      <w:r w:rsidRPr="003D4EDD">
        <w:rPr>
          <w:rFonts w:hint="cs"/>
          <w:rtl/>
        </w:rPr>
        <w:t>مَا</w:t>
      </w:r>
      <w:r w:rsidRPr="003D4EDD">
        <w:rPr>
          <w:rtl/>
        </w:rPr>
        <w:t xml:space="preserve"> </w:t>
      </w:r>
      <w:r w:rsidRPr="003D4EDD">
        <w:rPr>
          <w:rFonts w:hint="cs"/>
          <w:rtl/>
        </w:rPr>
        <w:t>لَمۡ</w:t>
      </w:r>
      <w:r w:rsidRPr="003D4EDD">
        <w:rPr>
          <w:rtl/>
        </w:rPr>
        <w:t xml:space="preserve"> </w:t>
      </w:r>
      <w:r w:rsidRPr="003D4EDD">
        <w:rPr>
          <w:rFonts w:hint="cs"/>
          <w:rtl/>
        </w:rPr>
        <w:t>يَعۡلَمۡ</w:t>
      </w:r>
      <w:r w:rsidR="000A20D3">
        <w:rPr>
          <w:rFonts w:hint="cs"/>
          <w:rtl/>
        </w:rPr>
        <w:t xml:space="preserve"> </w:t>
      </w:r>
      <w:r w:rsidRPr="003D4EDD">
        <w:rPr>
          <w:rtl/>
        </w:rPr>
        <w:t>٥</w:t>
      </w:r>
      <w:r w:rsidRPr="003D4EDD">
        <w:rPr>
          <w:rStyle w:val="Emphasis"/>
          <w:rFonts w:ascii="Traditional Arabic" w:cs="Traditional Arabic"/>
          <w:color w:val="295E71" w:themeColor="accent3" w:themeShade="80"/>
          <w:rtl/>
        </w:rPr>
        <w:t>﴾</w:t>
      </w:r>
      <w:r w:rsidRPr="003D4EDD">
        <w:rPr>
          <w:rStyle w:val="Emphasis"/>
          <w:rFonts w:ascii="Traditional Arabic"/>
          <w:color w:val="295E71" w:themeColor="accent3" w:themeShade="80"/>
          <w:rtl/>
        </w:rPr>
        <w:t xml:space="preserve"> </w:t>
      </w:r>
      <w:r w:rsidRPr="003D4EDD">
        <w:rPr>
          <w:rStyle w:val="Car1"/>
          <w:color w:val="295E71" w:themeColor="accent3" w:themeShade="80"/>
          <w:sz w:val="24"/>
          <w:rtl/>
        </w:rPr>
        <w:t>[</w:t>
      </w:r>
      <w:r w:rsidRPr="003D4EDD">
        <w:rPr>
          <w:rStyle w:val="Car1"/>
          <w:rFonts w:hint="cs"/>
          <w:color w:val="295E71" w:themeColor="accent3" w:themeShade="80"/>
          <w:sz w:val="24"/>
          <w:rtl/>
        </w:rPr>
        <w:t>العلق</w:t>
      </w:r>
      <w:r w:rsidRPr="003D4EDD">
        <w:rPr>
          <w:rStyle w:val="Car1"/>
          <w:color w:val="295E71" w:themeColor="accent3" w:themeShade="80"/>
          <w:sz w:val="24"/>
          <w:rtl/>
        </w:rPr>
        <w:t>: 1-5]</w:t>
      </w:r>
    </w:p>
    <w:p w14:paraId="758D1344" w14:textId="64E2B0F9" w:rsidR="00EB3D68" w:rsidRPr="00667A2B" w:rsidRDefault="003B75E1" w:rsidP="00EA5240">
      <w:pPr>
        <w:pStyle w:val="a5"/>
        <w:spacing w:line="240" w:lineRule="auto"/>
      </w:pPr>
      <w:r w:rsidRPr="00667A2B">
        <w:rPr>
          <w:rStyle w:val="Emphasis"/>
          <w:color w:val="343336" w:themeColor="text2" w:themeShade="80"/>
        </w:rPr>
        <w:t>{Yaratan Rabbinin adıyla oku!} 1 {O insanı bir alakadan (embriyodan) yarattı.} 2 {Oku! Rabbin en büyük kerem sahibidir.} 3 {O kalemle (yazmayı) öğretti.} 4 {İnsana bilmediği şeyleri öğretti.} 5 [Alak Suresi 1-5. Ayetler]</w:t>
      </w:r>
    </w:p>
    <w:p w14:paraId="758D1345" w14:textId="79A64B13" w:rsidR="00EB3D68" w:rsidRPr="00667A2B" w:rsidRDefault="003B75E1" w:rsidP="00EA5240">
      <w:pPr>
        <w:pStyle w:val="Heading2"/>
        <w:spacing w:line="240" w:lineRule="auto"/>
      </w:pPr>
      <w:bookmarkStart w:id="325" w:name="_Toc111"/>
      <w:bookmarkStart w:id="326" w:name="_Toc163306295"/>
      <w:bookmarkStart w:id="327" w:name="_Toc173595583"/>
      <w:r w:rsidRPr="00667A2B">
        <w:t>16. Soru: Peygamberliğine ilk iman eden kimdi</w:t>
      </w:r>
      <w:r w:rsidR="00AD0E2F" w:rsidRPr="00667A2B">
        <w:t>?</w:t>
      </w:r>
      <w:bookmarkEnd w:id="325"/>
      <w:bookmarkEnd w:id="326"/>
      <w:bookmarkEnd w:id="327"/>
    </w:p>
    <w:p w14:paraId="758D1346" w14:textId="751796B5" w:rsidR="00EB3D68" w:rsidRPr="00667A2B" w:rsidRDefault="003B75E1" w:rsidP="00EA5240">
      <w:pPr>
        <w:spacing w:line="240" w:lineRule="auto"/>
      </w:pPr>
      <w:r w:rsidRPr="00667A2B">
        <w:t>Cevap- Erkeklerden Ebû Bekir es-Sıddık, kadınlardan Hatice bint Huveylid, çocuklardan Ali b. Ebî Tâlib. Azatlı kölelerden Zeyd b. Hârise ve köleler arasından Bilal el-Habeşî ve diğer köleler -radıyallahu anhum- ilk iman edenlerdir.</w:t>
      </w:r>
      <w:r w:rsidR="00AD0E2F" w:rsidRPr="00667A2B">
        <w:t>.</w:t>
      </w:r>
    </w:p>
    <w:p w14:paraId="758D1348" w14:textId="0E3D36FA" w:rsidR="00EB3D68" w:rsidRPr="00667A2B" w:rsidRDefault="003B75E1" w:rsidP="00EA5240">
      <w:pPr>
        <w:pStyle w:val="Heading2"/>
        <w:spacing w:line="240" w:lineRule="auto"/>
      </w:pPr>
      <w:bookmarkStart w:id="328" w:name="_Toc112"/>
      <w:bookmarkStart w:id="329" w:name="_Toc163306296"/>
      <w:bookmarkStart w:id="330" w:name="_Toc173595584"/>
      <w:r w:rsidRPr="00667A2B">
        <w:t>17. Soru: İslam'a davet nasıldı</w:t>
      </w:r>
      <w:r w:rsidR="00AD0E2F" w:rsidRPr="00667A2B">
        <w:t>?</w:t>
      </w:r>
      <w:bookmarkEnd w:id="328"/>
      <w:bookmarkEnd w:id="329"/>
      <w:bookmarkEnd w:id="330"/>
    </w:p>
    <w:p w14:paraId="758D1349" w14:textId="176E21E4" w:rsidR="00EB3D68" w:rsidRPr="003D4EDD" w:rsidRDefault="003B75E1" w:rsidP="00EA5240">
      <w:pPr>
        <w:spacing w:line="240" w:lineRule="auto"/>
      </w:pPr>
      <w:r w:rsidRPr="003D4EDD">
        <w:t>Cevap- Davet yaklaşık üç yıl gizli kaldı. Sonra Peygamber -</w:t>
      </w:r>
      <w:r w:rsidRPr="003D4EDD">
        <w:rPr>
          <w:rStyle w:val="Car"/>
        </w:rPr>
        <w:t>sallallahu aleyhi ve sellem</w:t>
      </w:r>
      <w:r w:rsidRPr="003D4EDD">
        <w:t>- daveti açıktan yapmakla emrolundu</w:t>
      </w:r>
      <w:r w:rsidR="00AD0E2F" w:rsidRPr="003D4EDD">
        <w:t>.</w:t>
      </w:r>
    </w:p>
    <w:p w14:paraId="758D134A" w14:textId="7779D90F" w:rsidR="00EB3D68" w:rsidRPr="00667A2B" w:rsidRDefault="003B75E1" w:rsidP="00EA5240">
      <w:pPr>
        <w:pStyle w:val="Heading2"/>
        <w:spacing w:line="240" w:lineRule="auto"/>
      </w:pPr>
      <w:bookmarkStart w:id="331" w:name="_Toc113"/>
      <w:bookmarkStart w:id="332" w:name="_Toc163306297"/>
      <w:bookmarkStart w:id="333" w:name="_Toc173595585"/>
      <w:r w:rsidRPr="00667A2B">
        <w:t>18. Soru: Açıktan davet yaptıktan sonra Nebi -sallallahu aleyhi ve sellem-'in ve ona iman edenlerin durumu nasıldı</w:t>
      </w:r>
      <w:r w:rsidR="00AD0E2F" w:rsidRPr="00667A2B">
        <w:t>?</w:t>
      </w:r>
      <w:bookmarkEnd w:id="331"/>
      <w:bookmarkEnd w:id="332"/>
      <w:bookmarkEnd w:id="333"/>
    </w:p>
    <w:p w14:paraId="1DB8FFD1" w14:textId="77777777" w:rsidR="003B75E1" w:rsidRPr="00667A2B" w:rsidRDefault="003B75E1" w:rsidP="00EA5240">
      <w:pPr>
        <w:spacing w:line="240" w:lineRule="auto"/>
      </w:pPr>
      <w:r w:rsidRPr="00667A2B">
        <w:t>Cevap- Müminlerin Habeşistan'daki Necaşi'ye hicret etmelerine izin verilene kadar, müşrikler ona ve Müslümanlara eziyet vermekte aşırıya gidiyorlardı.</w:t>
      </w:r>
    </w:p>
    <w:p w14:paraId="758D134C" w14:textId="5D3AA627" w:rsidR="00EB3D68" w:rsidRPr="003D4EDD" w:rsidRDefault="003B75E1" w:rsidP="000A20D3">
      <w:pPr>
        <w:spacing w:line="252" w:lineRule="auto"/>
      </w:pPr>
      <w:r w:rsidRPr="003D4EDD">
        <w:t>Müşrikler, Nebi -</w:t>
      </w:r>
      <w:r w:rsidRPr="003D4EDD">
        <w:rPr>
          <w:rStyle w:val="Car"/>
        </w:rPr>
        <w:t>sallallahu aleyhi ve sellem</w:t>
      </w:r>
      <w:r w:rsidRPr="003D4EDD">
        <w:t>-'e eziyet verip öldürmek için birleşmişlerdi. Allah onu korumuş ve onlardan koruması için amcası Ebû Talib'i ona destekçi kılmıştır.</w:t>
      </w:r>
      <w:r w:rsidR="00AD0E2F" w:rsidRPr="003D4EDD">
        <w:t>.</w:t>
      </w:r>
    </w:p>
    <w:p w14:paraId="758D134D" w14:textId="0CEC462D" w:rsidR="00EB3D68" w:rsidRPr="00667A2B" w:rsidRDefault="003B75E1" w:rsidP="00E7400B">
      <w:pPr>
        <w:pStyle w:val="Heading2"/>
        <w:spacing w:line="240" w:lineRule="auto"/>
      </w:pPr>
      <w:bookmarkStart w:id="334" w:name="_Toc114"/>
      <w:bookmarkStart w:id="335" w:name="_Toc163306298"/>
      <w:bookmarkStart w:id="336" w:name="_Toc173595586"/>
      <w:r w:rsidRPr="00667A2B">
        <w:lastRenderedPageBreak/>
        <w:t>19. Soru: Nebi-sallallahu aleyhi ve sellem-'in peygamber olarak gönderilmesinin onuncu yılında kim vefat etmiştir</w:t>
      </w:r>
      <w:r w:rsidR="00AD0E2F" w:rsidRPr="00667A2B">
        <w:t>?</w:t>
      </w:r>
      <w:bookmarkEnd w:id="334"/>
      <w:bookmarkEnd w:id="335"/>
      <w:bookmarkEnd w:id="336"/>
    </w:p>
    <w:p w14:paraId="758D134E" w14:textId="0ECFF0C0" w:rsidR="00EB3D68" w:rsidRPr="00667A2B" w:rsidRDefault="003B75E1" w:rsidP="00E7400B">
      <w:pPr>
        <w:spacing w:line="240" w:lineRule="auto"/>
      </w:pPr>
      <w:r w:rsidRPr="00667A2B">
        <w:t>Cevap- Amcası Ebû Talib ve hanımı Hatice -radıyallahu anha- vefat etmiştir</w:t>
      </w:r>
      <w:r w:rsidR="00AD0E2F" w:rsidRPr="00667A2B">
        <w:t>.</w:t>
      </w:r>
    </w:p>
    <w:p w14:paraId="758D134F" w14:textId="6A289794" w:rsidR="00EB3D68" w:rsidRPr="00667A2B" w:rsidRDefault="00796B24" w:rsidP="00E7400B">
      <w:pPr>
        <w:pStyle w:val="Heading2"/>
        <w:spacing w:line="240" w:lineRule="auto"/>
      </w:pPr>
      <w:bookmarkStart w:id="337" w:name="_Toc115"/>
      <w:bookmarkStart w:id="338" w:name="_Toc163306299"/>
      <w:bookmarkStart w:id="339" w:name="_Toc173595587"/>
      <w:r w:rsidRPr="00667A2B">
        <w:t>20. Soru: İsra ve Miraç ne zamandı</w:t>
      </w:r>
      <w:r w:rsidR="00AD0E2F" w:rsidRPr="00667A2B">
        <w:t>?</w:t>
      </w:r>
      <w:bookmarkEnd w:id="337"/>
      <w:bookmarkEnd w:id="338"/>
      <w:bookmarkEnd w:id="339"/>
    </w:p>
    <w:p w14:paraId="26F78295" w14:textId="77777777" w:rsidR="00796B24" w:rsidRPr="00667A2B" w:rsidRDefault="00796B24" w:rsidP="00E7400B">
      <w:pPr>
        <w:spacing w:line="240" w:lineRule="auto"/>
      </w:pPr>
      <w:r w:rsidRPr="00667A2B">
        <w:t>Cevap- Kendisine beş vakit namaz farz kılındığında elli yaşındaydı.</w:t>
      </w:r>
    </w:p>
    <w:p w14:paraId="005955D7" w14:textId="77777777" w:rsidR="00796B24" w:rsidRPr="00667A2B" w:rsidRDefault="00796B24" w:rsidP="00E7400B">
      <w:pPr>
        <w:spacing w:line="240" w:lineRule="auto"/>
      </w:pPr>
      <w:r w:rsidRPr="00667A2B">
        <w:t>İsra: Mescid-i Haram'dan Mescid-i Aksâ'ya gece yolculuğudur.</w:t>
      </w:r>
    </w:p>
    <w:p w14:paraId="758D1352" w14:textId="5E6D1971" w:rsidR="00EB3D68" w:rsidRPr="00667A2B" w:rsidRDefault="00796B24" w:rsidP="00E7400B">
      <w:pPr>
        <w:spacing w:line="240" w:lineRule="auto"/>
      </w:pPr>
      <w:r w:rsidRPr="00667A2B">
        <w:t>Miraç: Mescid-i Aksâ'dan gökyüzüne, Sidratü'l-Müntehâ'ya yapıldı</w:t>
      </w:r>
      <w:r w:rsidR="00AD0E2F" w:rsidRPr="00667A2B">
        <w:t>.</w:t>
      </w:r>
    </w:p>
    <w:p w14:paraId="758D1353" w14:textId="4EA4CD12" w:rsidR="00EB3D68" w:rsidRPr="00667A2B" w:rsidRDefault="00796B24" w:rsidP="00E7400B">
      <w:pPr>
        <w:pStyle w:val="Heading2"/>
        <w:spacing w:line="240" w:lineRule="auto"/>
      </w:pPr>
      <w:bookmarkStart w:id="340" w:name="_Toc116"/>
      <w:bookmarkStart w:id="341" w:name="_Toc163306300"/>
      <w:bookmarkStart w:id="342" w:name="_Toc173595588"/>
      <w:r w:rsidRPr="00667A2B">
        <w:t>21. Soru: Nebi -sallallahu aleyhi ve sellem- Mekke dışındaki insanları nasıl davet ediyordu</w:t>
      </w:r>
      <w:r w:rsidR="00AD0E2F" w:rsidRPr="00667A2B">
        <w:t>?</w:t>
      </w:r>
      <w:bookmarkEnd w:id="340"/>
      <w:bookmarkEnd w:id="341"/>
      <w:bookmarkEnd w:id="342"/>
    </w:p>
    <w:p w14:paraId="758D1354" w14:textId="1BA494BD" w:rsidR="00EB3D68" w:rsidRPr="003D4EDD" w:rsidRDefault="00796B24" w:rsidP="00E7400B">
      <w:pPr>
        <w:spacing w:line="240" w:lineRule="auto"/>
      </w:pPr>
      <w:r w:rsidRPr="003D4EDD">
        <w:t>Cevap- Tâif halkını İslam'a davet ederdi, insanların toplandıkları yerlerde ve Hac mevsimlerinde kendisinin peygamber olduğunu arz ederdi. Hatta bir Hac mevsiminde Medine ehlinden Ensar geldi ve Nebi -</w:t>
      </w:r>
      <w:r w:rsidRPr="003D4EDD">
        <w:rPr>
          <w:rStyle w:val="Car"/>
        </w:rPr>
        <w:t>sallallahu aleyhi ve sellem</w:t>
      </w:r>
      <w:r w:rsidRPr="003D4EDD">
        <w:t>-'e iman edip, yardım etmek üzere ona biat ettiler</w:t>
      </w:r>
      <w:r w:rsidR="00AD0E2F" w:rsidRPr="003D4EDD">
        <w:t>.</w:t>
      </w:r>
    </w:p>
    <w:p w14:paraId="758D1355" w14:textId="3139515A" w:rsidR="00EB3D68" w:rsidRPr="00667A2B" w:rsidRDefault="00796B24" w:rsidP="00E7400B">
      <w:pPr>
        <w:pStyle w:val="Heading2"/>
        <w:spacing w:line="240" w:lineRule="auto"/>
      </w:pPr>
      <w:bookmarkStart w:id="343" w:name="_Toc117"/>
      <w:bookmarkStart w:id="344" w:name="_Toc163306301"/>
      <w:bookmarkStart w:id="345" w:name="_Toc173595589"/>
      <w:r w:rsidRPr="00667A2B">
        <w:t>22. Soru: Nebi -sallallahu aleyhi ve sellem- Mekke'de ne kadar kalıp davet yapmıştır</w:t>
      </w:r>
      <w:r w:rsidR="00AD0E2F" w:rsidRPr="00667A2B">
        <w:t>?</w:t>
      </w:r>
      <w:bookmarkEnd w:id="343"/>
      <w:bookmarkEnd w:id="344"/>
      <w:bookmarkEnd w:id="345"/>
    </w:p>
    <w:p w14:paraId="758D1356" w14:textId="02ABD5AD" w:rsidR="00EB3D68" w:rsidRPr="00667A2B" w:rsidRDefault="00796B24" w:rsidP="00E7400B">
      <w:pPr>
        <w:spacing w:line="240" w:lineRule="auto"/>
      </w:pPr>
      <w:r w:rsidRPr="00667A2B">
        <w:t>Cevap- On üç sene kalmıştır</w:t>
      </w:r>
      <w:r w:rsidR="00AD0E2F" w:rsidRPr="00667A2B">
        <w:t>.</w:t>
      </w:r>
    </w:p>
    <w:p w14:paraId="758D1357" w14:textId="65E89C60" w:rsidR="00EB3D68" w:rsidRPr="00667A2B" w:rsidRDefault="00796B24" w:rsidP="00E7400B">
      <w:pPr>
        <w:pStyle w:val="Heading2"/>
        <w:spacing w:line="240" w:lineRule="auto"/>
      </w:pPr>
      <w:bookmarkStart w:id="346" w:name="_Toc118"/>
      <w:bookmarkStart w:id="347" w:name="_Toc163306302"/>
      <w:bookmarkStart w:id="348" w:name="_Toc173595590"/>
      <w:r w:rsidRPr="00667A2B">
        <w:t>23. Soru: Nebi -sallallahu aleyhi ve sellem- nereye hicret etti</w:t>
      </w:r>
      <w:r w:rsidR="00AD0E2F" w:rsidRPr="00667A2B">
        <w:t>?</w:t>
      </w:r>
      <w:bookmarkEnd w:id="346"/>
      <w:bookmarkEnd w:id="347"/>
      <w:bookmarkEnd w:id="348"/>
    </w:p>
    <w:p w14:paraId="758D1358" w14:textId="229772A8" w:rsidR="00EB3D68" w:rsidRPr="00667A2B" w:rsidRDefault="00796B24" w:rsidP="00E7400B">
      <w:pPr>
        <w:spacing w:line="240" w:lineRule="auto"/>
      </w:pPr>
      <w:r w:rsidRPr="00667A2B">
        <w:t>Cevap- Mekke'den Medine'ye hicret etmiştir.</w:t>
      </w:r>
      <w:r w:rsidR="00AD0E2F" w:rsidRPr="00667A2B">
        <w:t>.</w:t>
      </w:r>
    </w:p>
    <w:p w14:paraId="758D1359" w14:textId="4C3F225C" w:rsidR="00EB3D68" w:rsidRPr="00667A2B" w:rsidRDefault="00796B24" w:rsidP="00E7400B">
      <w:pPr>
        <w:pStyle w:val="Heading2"/>
        <w:spacing w:line="240" w:lineRule="auto"/>
      </w:pPr>
      <w:bookmarkStart w:id="349" w:name="_Toc119"/>
      <w:bookmarkStart w:id="350" w:name="_Toc163306303"/>
      <w:bookmarkStart w:id="351" w:name="_Toc173595591"/>
      <w:r w:rsidRPr="00667A2B">
        <w:t>24. Soru: Medine'de ne kadar kaldı</w:t>
      </w:r>
      <w:r w:rsidR="00AD0E2F" w:rsidRPr="00667A2B">
        <w:t>?</w:t>
      </w:r>
      <w:bookmarkEnd w:id="349"/>
      <w:bookmarkEnd w:id="350"/>
      <w:bookmarkEnd w:id="351"/>
    </w:p>
    <w:p w14:paraId="758D135A" w14:textId="5EAFBACE" w:rsidR="00EB3D68" w:rsidRPr="00667A2B" w:rsidRDefault="00796B24" w:rsidP="00E7400B">
      <w:pPr>
        <w:spacing w:line="240" w:lineRule="auto"/>
      </w:pPr>
      <w:r w:rsidRPr="00667A2B">
        <w:t>Cevap- On sene kaldı</w:t>
      </w:r>
      <w:r w:rsidR="00AD0E2F" w:rsidRPr="00667A2B">
        <w:t>.</w:t>
      </w:r>
    </w:p>
    <w:p w14:paraId="758D135B" w14:textId="2E0FCF40" w:rsidR="00EB3D68" w:rsidRPr="00667A2B" w:rsidRDefault="00796B24" w:rsidP="00E7400B">
      <w:pPr>
        <w:pStyle w:val="Heading2"/>
        <w:spacing w:line="240" w:lineRule="auto"/>
      </w:pPr>
      <w:bookmarkStart w:id="352" w:name="_Toc120"/>
      <w:bookmarkStart w:id="353" w:name="_Toc163306304"/>
      <w:bookmarkStart w:id="354" w:name="_Toc173595592"/>
      <w:r w:rsidRPr="00667A2B">
        <w:t>25. Soru: Medine'de kendisine İslam dini ile ilgili hükümlerden hangileri farz kılındı</w:t>
      </w:r>
      <w:r w:rsidR="00AD0E2F" w:rsidRPr="00667A2B">
        <w:t>?</w:t>
      </w:r>
      <w:bookmarkEnd w:id="352"/>
      <w:bookmarkEnd w:id="353"/>
      <w:bookmarkEnd w:id="354"/>
    </w:p>
    <w:p w14:paraId="758D135C" w14:textId="39E0D49D" w:rsidR="00EB3D68" w:rsidRPr="00667A2B" w:rsidRDefault="00796B24" w:rsidP="00E7400B">
      <w:pPr>
        <w:spacing w:line="240" w:lineRule="auto"/>
      </w:pPr>
      <w:r w:rsidRPr="00667A2B">
        <w:t>Cevap- Kendisine zekât, oruç, hac, cihat, ezan ve diğer İslami hükümler farz kılındı</w:t>
      </w:r>
      <w:r w:rsidR="00AD0E2F" w:rsidRPr="00667A2B">
        <w:t>.</w:t>
      </w:r>
    </w:p>
    <w:p w14:paraId="758D135D" w14:textId="11572D4B" w:rsidR="00EB3D68" w:rsidRPr="00667A2B" w:rsidRDefault="00796B24" w:rsidP="00E7400B">
      <w:pPr>
        <w:pStyle w:val="Heading2"/>
        <w:spacing w:line="240" w:lineRule="auto"/>
      </w:pPr>
      <w:bookmarkStart w:id="355" w:name="_Toc121"/>
      <w:bookmarkStart w:id="356" w:name="_Toc163306305"/>
      <w:bookmarkStart w:id="357" w:name="_Toc173595593"/>
      <w:r w:rsidRPr="00667A2B">
        <w:lastRenderedPageBreak/>
        <w:t>26. Soru: Rasûlullah -sallallahu aleyhi ve sellem-'in gazveleri nelerdir</w:t>
      </w:r>
      <w:r w:rsidR="00AD0E2F" w:rsidRPr="00667A2B">
        <w:t>?</w:t>
      </w:r>
      <w:bookmarkEnd w:id="355"/>
      <w:bookmarkEnd w:id="356"/>
      <w:bookmarkEnd w:id="357"/>
    </w:p>
    <w:p w14:paraId="21A529C2" w14:textId="77777777" w:rsidR="00796B24" w:rsidRPr="00667A2B" w:rsidRDefault="00796B24" w:rsidP="00E7400B">
      <w:pPr>
        <w:spacing w:before="60" w:line="240" w:lineRule="auto"/>
      </w:pPr>
      <w:r w:rsidRPr="00667A2B">
        <w:t>Cevap- Büyük Bedir Gazvesi hicretin ikinci yılında yapıldı.</w:t>
      </w:r>
    </w:p>
    <w:p w14:paraId="583FB54B" w14:textId="77777777" w:rsidR="00796B24" w:rsidRPr="00667A2B" w:rsidRDefault="00796B24" w:rsidP="00E7400B">
      <w:pPr>
        <w:spacing w:before="60" w:line="240" w:lineRule="auto"/>
      </w:pPr>
      <w:r w:rsidRPr="00667A2B">
        <w:t>Uhud Gazvesi hicretin üçüncü yılında yapıldı.</w:t>
      </w:r>
    </w:p>
    <w:p w14:paraId="1F1AD278" w14:textId="77777777" w:rsidR="00796B24" w:rsidRPr="00667A2B" w:rsidRDefault="00796B24" w:rsidP="00E7400B">
      <w:pPr>
        <w:spacing w:before="60" w:line="240" w:lineRule="auto"/>
      </w:pPr>
      <w:r w:rsidRPr="00667A2B">
        <w:t>Hendek Gazvesi hicretin beşinci yılında yapıldı.</w:t>
      </w:r>
    </w:p>
    <w:p w14:paraId="758D1361" w14:textId="05F41E90" w:rsidR="00EB3D68" w:rsidRPr="00667A2B" w:rsidRDefault="00796B24" w:rsidP="00E7400B">
      <w:pPr>
        <w:spacing w:before="60" w:line="240" w:lineRule="auto"/>
      </w:pPr>
      <w:r w:rsidRPr="00667A2B">
        <w:t>Mekke'nin Fethi için yapılan gazve hicretin sekizinci yılındaydı</w:t>
      </w:r>
      <w:r w:rsidR="00AD0E2F" w:rsidRPr="00667A2B">
        <w:t>.</w:t>
      </w:r>
    </w:p>
    <w:p w14:paraId="758D1362" w14:textId="2E55ABAF" w:rsidR="00EB3D68" w:rsidRPr="00667A2B" w:rsidRDefault="00796B24" w:rsidP="00E7400B">
      <w:pPr>
        <w:pStyle w:val="Heading2"/>
        <w:spacing w:before="60" w:line="240" w:lineRule="auto"/>
      </w:pPr>
      <w:bookmarkStart w:id="358" w:name="_Toc122"/>
      <w:bookmarkStart w:id="359" w:name="_Toc163306306"/>
      <w:bookmarkStart w:id="360" w:name="_Toc173595594"/>
      <w:r w:rsidRPr="00667A2B">
        <w:t>27. Soru: Kur'an'da son indirilen ayet hangisiydi</w:t>
      </w:r>
      <w:r w:rsidR="00AD0E2F" w:rsidRPr="00667A2B">
        <w:t>?</w:t>
      </w:r>
      <w:bookmarkEnd w:id="358"/>
      <w:bookmarkEnd w:id="359"/>
      <w:bookmarkEnd w:id="360"/>
    </w:p>
    <w:p w14:paraId="758D1363" w14:textId="58AFF7DF" w:rsidR="00403705" w:rsidRPr="00667A2B" w:rsidRDefault="00796B24" w:rsidP="00E7400B">
      <w:pPr>
        <w:spacing w:before="60" w:line="240" w:lineRule="auto"/>
        <w:rPr>
          <w:rtl/>
        </w:rPr>
      </w:pPr>
      <w:r w:rsidRPr="00667A2B">
        <w:t>Cevap- Allah Teâlâ şöyle buyurmuştur</w:t>
      </w:r>
      <w:r w:rsidR="00AD0E2F" w:rsidRPr="00667A2B">
        <w:t xml:space="preserve">: </w:t>
      </w:r>
    </w:p>
    <w:p w14:paraId="758D1364" w14:textId="469B82A5" w:rsidR="00403705" w:rsidRPr="00A42A87" w:rsidRDefault="00796B24" w:rsidP="00E7400B">
      <w:pPr>
        <w:pStyle w:val="a2"/>
        <w:keepLines w:val="0"/>
        <w:rPr>
          <w:rStyle w:val="Emphasis"/>
          <w:color w:val="295E71" w:themeColor="accent3" w:themeShade="80"/>
          <w:w w:val="96"/>
          <w:rtl/>
        </w:rPr>
      </w:pPr>
      <w:r w:rsidRPr="00A42A87">
        <w:rPr>
          <w:rStyle w:val="Emphasis"/>
          <w:rFonts w:ascii="Traditional Arabic" w:hAnsi="Sakkal Majalla" w:cs="Traditional Arabic"/>
          <w:color w:val="295E71" w:themeColor="accent3" w:themeShade="80"/>
          <w:w w:val="96"/>
          <w:rtl/>
        </w:rPr>
        <w:t>﴿</w:t>
      </w:r>
      <w:r w:rsidRPr="00A42A87">
        <w:rPr>
          <w:w w:val="96"/>
          <w:rtl/>
        </w:rPr>
        <w:t>وَ</w:t>
      </w:r>
      <w:r w:rsidRPr="00A42A87">
        <w:rPr>
          <w:rFonts w:hint="cs"/>
          <w:w w:val="96"/>
          <w:rtl/>
        </w:rPr>
        <w:t>ٱتَّقُواْ</w:t>
      </w:r>
      <w:r w:rsidRPr="00A42A87">
        <w:rPr>
          <w:w w:val="96"/>
          <w:rtl/>
        </w:rPr>
        <w:t xml:space="preserve"> يَوۡمٗا تُرۡجَعُونَ فِيهِ إِلَى </w:t>
      </w:r>
      <w:r w:rsidRPr="00A42A87">
        <w:rPr>
          <w:rFonts w:hint="cs"/>
          <w:w w:val="96"/>
          <w:rtl/>
        </w:rPr>
        <w:t>ٱللَّهِۖ</w:t>
      </w:r>
      <w:r w:rsidRPr="00A42A87">
        <w:rPr>
          <w:w w:val="96"/>
          <w:rtl/>
        </w:rPr>
        <w:t xml:space="preserve"> ثُمَّ تُوَفَّىٰ كُلُّ نَفۡسٖ مَّا كَسَبَتۡ وَهُمۡ لَا يُظۡلَمُونَ</w:t>
      </w:r>
      <w:r w:rsidRPr="00A42A87">
        <w:rPr>
          <w:rStyle w:val="Emphasis"/>
          <w:rFonts w:ascii="Traditional Arabic" w:hAnsi="Sakkal Majalla" w:cs="Traditional Arabic"/>
          <w:color w:val="295E71" w:themeColor="accent3" w:themeShade="80"/>
          <w:w w:val="96"/>
          <w:rtl/>
        </w:rPr>
        <w:t>﴾</w:t>
      </w:r>
      <w:r w:rsidRPr="00A42A87">
        <w:rPr>
          <w:rStyle w:val="Emphasis"/>
          <w:rFonts w:ascii="Traditional Arabic" w:hAnsi="Sakkal Majalla"/>
          <w:color w:val="295E71" w:themeColor="accent3" w:themeShade="80"/>
          <w:w w:val="96"/>
          <w:rtl/>
        </w:rPr>
        <w:t xml:space="preserve"> </w:t>
      </w:r>
      <w:r w:rsidRPr="00A42A87">
        <w:rPr>
          <w:rStyle w:val="Car1"/>
          <w:color w:val="295E71" w:themeColor="accent3" w:themeShade="80"/>
          <w:w w:val="96"/>
          <w:sz w:val="24"/>
          <w:rtl/>
        </w:rPr>
        <w:t>[البقرة: 281]</w:t>
      </w:r>
      <w:r w:rsidR="00403705" w:rsidRPr="00A42A87">
        <w:rPr>
          <w:rStyle w:val="Car1"/>
          <w:rFonts w:hint="cs"/>
          <w:color w:val="295E71" w:themeColor="accent3" w:themeShade="80"/>
          <w:w w:val="96"/>
          <w:sz w:val="24"/>
          <w:rtl/>
        </w:rPr>
        <w:t>‏</w:t>
      </w:r>
      <w:r w:rsidR="00403705" w:rsidRPr="00A42A87">
        <w:rPr>
          <w:rStyle w:val="Car1"/>
          <w:color w:val="295E71" w:themeColor="accent3" w:themeShade="80"/>
          <w:w w:val="96"/>
          <w:sz w:val="24"/>
          <w:rtl/>
        </w:rPr>
        <w:t xml:space="preserve"> </w:t>
      </w:r>
    </w:p>
    <w:p w14:paraId="758D1365" w14:textId="1ADB80BB" w:rsidR="004C1713" w:rsidRPr="00667A2B" w:rsidRDefault="00410622" w:rsidP="00E7400B">
      <w:pPr>
        <w:pStyle w:val="a5"/>
        <w:spacing w:before="60" w:line="240" w:lineRule="auto"/>
        <w:rPr>
          <w:rtl/>
        </w:rPr>
      </w:pPr>
      <w:bookmarkStart w:id="361" w:name="_Toc123"/>
      <w:r w:rsidRPr="00667A2B">
        <w:rPr>
          <w:rStyle w:val="Emphasis"/>
          <w:color w:val="343336" w:themeColor="text2" w:themeShade="80"/>
        </w:rPr>
        <w:t>{Allah'a döndürüleceğiniz, sonra da herkese hak ettiğinin eksiksiz verileceği ve kimsenin haksızlığa uğratılmayacağı bir günden sakının.} [Bakara Suresi: 281. Ayet]</w:t>
      </w:r>
    </w:p>
    <w:p w14:paraId="758D1366" w14:textId="18AC1F9A" w:rsidR="00EB3D68" w:rsidRPr="00667A2B" w:rsidRDefault="00410622" w:rsidP="00E7400B">
      <w:pPr>
        <w:pStyle w:val="Heading2"/>
        <w:spacing w:line="240" w:lineRule="auto"/>
      </w:pPr>
      <w:bookmarkStart w:id="362" w:name="_Toc163306307"/>
      <w:bookmarkStart w:id="363" w:name="_Toc173595595"/>
      <w:r w:rsidRPr="00667A2B">
        <w:t>28. Soru: Nebi -sallallahu aleyhi ve sellem- ne zaman vefat etti ve kaç yaşındaydı</w:t>
      </w:r>
      <w:r w:rsidR="00AD0E2F" w:rsidRPr="00667A2B">
        <w:t>?</w:t>
      </w:r>
      <w:bookmarkEnd w:id="361"/>
      <w:bookmarkEnd w:id="362"/>
      <w:bookmarkEnd w:id="363"/>
    </w:p>
    <w:p w14:paraId="758D1367" w14:textId="3021342D" w:rsidR="00EB3D68" w:rsidRPr="00667A2B" w:rsidRDefault="00410622" w:rsidP="00E7400B">
      <w:pPr>
        <w:spacing w:before="60" w:line="240" w:lineRule="auto"/>
      </w:pPr>
      <w:r w:rsidRPr="00667A2B">
        <w:t>Cevap- Hicretin on birinci yılının Rabîu'l-Evvel ayında altmış üç yaşında vefat etti.</w:t>
      </w:r>
      <w:r w:rsidR="00AD0E2F" w:rsidRPr="00667A2B">
        <w:t>.</w:t>
      </w:r>
    </w:p>
    <w:p w14:paraId="758D1368" w14:textId="546A93B3" w:rsidR="00EB3D68" w:rsidRPr="00667A2B" w:rsidRDefault="00410622" w:rsidP="00E7400B">
      <w:pPr>
        <w:pStyle w:val="Heading2"/>
        <w:spacing w:line="240" w:lineRule="auto"/>
      </w:pPr>
      <w:bookmarkStart w:id="364" w:name="_Toc124"/>
      <w:bookmarkStart w:id="365" w:name="_Toc163306308"/>
      <w:bookmarkStart w:id="366" w:name="_Toc173595596"/>
      <w:r w:rsidRPr="00667A2B">
        <w:t>29. Soru: Nebi -sallallahu aleyhi ve sellem-'in eşleri kimlerdir?</w:t>
      </w:r>
      <w:r w:rsidR="00AD0E2F" w:rsidRPr="00667A2B">
        <w:t>.</w:t>
      </w:r>
      <w:bookmarkEnd w:id="364"/>
      <w:bookmarkEnd w:id="365"/>
      <w:bookmarkEnd w:id="366"/>
    </w:p>
    <w:p w14:paraId="3DE31E17" w14:textId="77777777" w:rsidR="00660404" w:rsidRPr="00667A2B" w:rsidRDefault="00410622" w:rsidP="00E7400B">
      <w:pPr>
        <w:spacing w:before="60" w:line="240" w:lineRule="auto"/>
      </w:pPr>
      <w:r w:rsidRPr="00667A2B">
        <w:t>Cevap</w:t>
      </w:r>
    </w:p>
    <w:p w14:paraId="69F42FE6" w14:textId="7B0CE670" w:rsidR="00410622" w:rsidRPr="00667A2B" w:rsidRDefault="00410622" w:rsidP="00E7400B">
      <w:pPr>
        <w:spacing w:before="60" w:line="240" w:lineRule="auto"/>
      </w:pPr>
      <w:r w:rsidRPr="00667A2B">
        <w:t>1- Hatice binti Huveylid -radıyallahu anha-.</w:t>
      </w:r>
    </w:p>
    <w:p w14:paraId="57DE6F7B" w14:textId="77777777" w:rsidR="00410622" w:rsidRPr="00667A2B" w:rsidRDefault="00410622" w:rsidP="00E7400B">
      <w:pPr>
        <w:spacing w:before="60" w:line="240" w:lineRule="auto"/>
      </w:pPr>
      <w:r w:rsidRPr="00667A2B">
        <w:t>2- Sevde binti Zem'a radıyallahu anha-.</w:t>
      </w:r>
    </w:p>
    <w:p w14:paraId="0B67B53A" w14:textId="77777777" w:rsidR="00410622" w:rsidRPr="00667A2B" w:rsidRDefault="00410622" w:rsidP="00E7400B">
      <w:pPr>
        <w:spacing w:before="60" w:line="240" w:lineRule="auto"/>
      </w:pPr>
      <w:r w:rsidRPr="00667A2B">
        <w:t>3- Âişe binti Ebî Bekir es-Sıddîk -radıyallahu anha-.</w:t>
      </w:r>
    </w:p>
    <w:p w14:paraId="24A028FF" w14:textId="77777777" w:rsidR="00410622" w:rsidRPr="00667A2B" w:rsidRDefault="00410622" w:rsidP="00E7400B">
      <w:pPr>
        <w:spacing w:before="60" w:line="240" w:lineRule="auto"/>
      </w:pPr>
      <w:r w:rsidRPr="00667A2B">
        <w:t>4- Hafsa binti Ömer -radıyallahu anha-.</w:t>
      </w:r>
    </w:p>
    <w:p w14:paraId="2F517795" w14:textId="77777777" w:rsidR="00410622" w:rsidRPr="00667A2B" w:rsidRDefault="00410622" w:rsidP="00E7400B">
      <w:pPr>
        <w:spacing w:before="60" w:line="240" w:lineRule="auto"/>
      </w:pPr>
      <w:r w:rsidRPr="00667A2B">
        <w:t>5- Zeynep binti Huzeyme -radıyallahu anha-.</w:t>
      </w:r>
    </w:p>
    <w:p w14:paraId="63656AC4" w14:textId="77777777" w:rsidR="00410622" w:rsidRPr="00667A2B" w:rsidRDefault="00410622" w:rsidP="00E7400B">
      <w:pPr>
        <w:spacing w:before="60" w:line="240" w:lineRule="auto"/>
      </w:pPr>
      <w:r w:rsidRPr="00667A2B">
        <w:t>6- Ümmü Seleme Hind binti Ebî Ümeyye -radıyallahu anha-.</w:t>
      </w:r>
    </w:p>
    <w:p w14:paraId="44BDC0A9" w14:textId="77777777" w:rsidR="00410622" w:rsidRPr="00667A2B" w:rsidRDefault="00410622" w:rsidP="00E7400B">
      <w:pPr>
        <w:spacing w:before="60" w:line="240" w:lineRule="auto"/>
      </w:pPr>
      <w:r w:rsidRPr="00667A2B">
        <w:t>7- Ümmü Habîbe Ramle binti Ebî Süfyân -radıyallahu anha-.</w:t>
      </w:r>
    </w:p>
    <w:p w14:paraId="3E94FCF8" w14:textId="77777777" w:rsidR="00410622" w:rsidRPr="00667A2B" w:rsidRDefault="00410622" w:rsidP="00E7400B">
      <w:pPr>
        <w:spacing w:before="60" w:line="240" w:lineRule="auto"/>
      </w:pPr>
      <w:r w:rsidRPr="00667A2B">
        <w:t>8- Cüveyriye binti el-Hâris -radıyallahu anha-.</w:t>
      </w:r>
    </w:p>
    <w:p w14:paraId="74B98D4F" w14:textId="77777777" w:rsidR="00410622" w:rsidRPr="00667A2B" w:rsidRDefault="00410622" w:rsidP="00E7400B">
      <w:pPr>
        <w:spacing w:before="60" w:line="240" w:lineRule="auto"/>
      </w:pPr>
      <w:r w:rsidRPr="00667A2B">
        <w:t>9- Meymûne binti el-Hâris -radıyallahu anha-.</w:t>
      </w:r>
    </w:p>
    <w:p w14:paraId="0D6EFA07" w14:textId="77777777" w:rsidR="00410622" w:rsidRPr="00667A2B" w:rsidRDefault="00410622" w:rsidP="00E7400B">
      <w:pPr>
        <w:spacing w:before="60" w:line="240" w:lineRule="auto"/>
      </w:pPr>
      <w:r w:rsidRPr="00667A2B">
        <w:t>10- Safiyye binti Huyey -radıyallahu anha-.</w:t>
      </w:r>
    </w:p>
    <w:p w14:paraId="758D1373" w14:textId="757A886D" w:rsidR="00EB3D68" w:rsidRPr="00667A2B" w:rsidRDefault="00410622" w:rsidP="00E7400B">
      <w:pPr>
        <w:spacing w:before="60" w:line="240" w:lineRule="auto"/>
      </w:pPr>
      <w:r w:rsidRPr="00667A2B">
        <w:t>11- Zeynep binti Cahş -radıyallahu anha</w:t>
      </w:r>
    </w:p>
    <w:p w14:paraId="758D1374" w14:textId="48466CF6" w:rsidR="00EB3D68" w:rsidRPr="00667A2B" w:rsidRDefault="00660404" w:rsidP="00E7400B">
      <w:pPr>
        <w:pStyle w:val="Heading2"/>
        <w:spacing w:line="240" w:lineRule="auto"/>
      </w:pPr>
      <w:bookmarkStart w:id="367" w:name="_Toc125"/>
      <w:bookmarkStart w:id="368" w:name="_Toc163306309"/>
      <w:bookmarkStart w:id="369" w:name="_Toc173595597"/>
      <w:r w:rsidRPr="00667A2B">
        <w:lastRenderedPageBreak/>
        <w:t>30. Soru: Nebi -sallallahu aleyhi ve sellem-'in çocukları kimlerdir</w:t>
      </w:r>
      <w:r w:rsidR="00AD0E2F" w:rsidRPr="00667A2B">
        <w:t>?</w:t>
      </w:r>
      <w:bookmarkEnd w:id="367"/>
      <w:bookmarkEnd w:id="368"/>
      <w:bookmarkEnd w:id="369"/>
    </w:p>
    <w:p w14:paraId="71F5B3E9" w14:textId="77777777" w:rsidR="00660404" w:rsidRPr="00667A2B" w:rsidRDefault="00660404" w:rsidP="00E7400B">
      <w:pPr>
        <w:spacing w:line="240" w:lineRule="auto"/>
      </w:pPr>
      <w:r w:rsidRPr="00667A2B">
        <w:t>Cevap- Erkekler üç tanedir:</w:t>
      </w:r>
    </w:p>
    <w:p w14:paraId="7A03DDFD" w14:textId="77777777" w:rsidR="00660404" w:rsidRPr="00667A2B" w:rsidRDefault="00660404" w:rsidP="00E7400B">
      <w:pPr>
        <w:spacing w:line="240" w:lineRule="auto"/>
      </w:pPr>
      <w:r w:rsidRPr="00667A2B">
        <w:t>El-Kâsım, onunla künyelenmişti.</w:t>
      </w:r>
    </w:p>
    <w:p w14:paraId="016825EE" w14:textId="77777777" w:rsidR="00660404" w:rsidRPr="00667A2B" w:rsidRDefault="00660404" w:rsidP="00E7400B">
      <w:pPr>
        <w:spacing w:line="240" w:lineRule="auto"/>
      </w:pPr>
      <w:r w:rsidRPr="00667A2B">
        <w:t>Abdullah.</w:t>
      </w:r>
    </w:p>
    <w:p w14:paraId="1383C80C" w14:textId="77777777" w:rsidR="00660404" w:rsidRPr="00667A2B" w:rsidRDefault="00660404" w:rsidP="00E7400B">
      <w:pPr>
        <w:spacing w:line="240" w:lineRule="auto"/>
      </w:pPr>
      <w:r w:rsidRPr="00667A2B">
        <w:t>İbrahim.</w:t>
      </w:r>
    </w:p>
    <w:p w14:paraId="419E2AC2" w14:textId="77777777" w:rsidR="00660404" w:rsidRPr="00667A2B" w:rsidRDefault="00660404" w:rsidP="00E7400B">
      <w:pPr>
        <w:spacing w:line="240" w:lineRule="auto"/>
      </w:pPr>
      <w:r w:rsidRPr="00667A2B">
        <w:t>* Kızlar:</w:t>
      </w:r>
    </w:p>
    <w:p w14:paraId="6BDB34DF" w14:textId="77777777" w:rsidR="00660404" w:rsidRPr="00667A2B" w:rsidRDefault="00660404" w:rsidP="00E7400B">
      <w:pPr>
        <w:spacing w:line="240" w:lineRule="auto"/>
      </w:pPr>
      <w:r w:rsidRPr="00667A2B">
        <w:t>Fâtıma.</w:t>
      </w:r>
    </w:p>
    <w:p w14:paraId="53882FD1" w14:textId="77777777" w:rsidR="00660404" w:rsidRPr="00667A2B" w:rsidRDefault="00660404" w:rsidP="00E7400B">
      <w:pPr>
        <w:spacing w:line="240" w:lineRule="auto"/>
      </w:pPr>
      <w:r w:rsidRPr="00667A2B">
        <w:t>Rukayya (Rukıyye).</w:t>
      </w:r>
    </w:p>
    <w:p w14:paraId="2A9F58D7" w14:textId="77777777" w:rsidR="00660404" w:rsidRPr="00667A2B" w:rsidRDefault="00660404" w:rsidP="00E7400B">
      <w:pPr>
        <w:spacing w:line="240" w:lineRule="auto"/>
      </w:pPr>
      <w:r w:rsidRPr="00667A2B">
        <w:t>Ümmü Külsûm (Gülsûm).</w:t>
      </w:r>
    </w:p>
    <w:p w14:paraId="3E2009DF" w14:textId="77777777" w:rsidR="00660404" w:rsidRPr="00667A2B" w:rsidRDefault="00660404" w:rsidP="00E7400B">
      <w:pPr>
        <w:spacing w:line="240" w:lineRule="auto"/>
      </w:pPr>
      <w:r w:rsidRPr="00667A2B">
        <w:t>Zeyneb.</w:t>
      </w:r>
    </w:p>
    <w:p w14:paraId="758D137E" w14:textId="76981103" w:rsidR="00EB3D68" w:rsidRPr="00667A2B" w:rsidRDefault="00660404" w:rsidP="00E7400B">
      <w:pPr>
        <w:spacing w:line="240" w:lineRule="auto"/>
      </w:pPr>
      <w:r w:rsidRPr="00667A2B">
        <w:t>Mâriye el-Kıbtiyye'den olan İbrahim hariç tüm çocukları Hatice -radıyallahu anh</w:t>
      </w:r>
      <w:r w:rsidR="00BD4956">
        <w:t>â</w:t>
      </w:r>
      <w:r w:rsidRPr="00667A2B">
        <w:t>-'</w:t>
      </w:r>
      <w:r w:rsidR="00BD4956">
        <w:t>d</w:t>
      </w:r>
      <w:r w:rsidRPr="00667A2B">
        <w:t>andı. Kendisinin vefatından altı ay sonra vefat eden Fâtıma dışında hepsi ondan önce vefat etmiştir</w:t>
      </w:r>
      <w:r w:rsidR="00AD0E2F" w:rsidRPr="00667A2B">
        <w:t>.</w:t>
      </w:r>
    </w:p>
    <w:p w14:paraId="758D137F" w14:textId="0B3F7959" w:rsidR="00EB3D68" w:rsidRPr="00667A2B" w:rsidRDefault="00660404" w:rsidP="00E7400B">
      <w:pPr>
        <w:pStyle w:val="Heading2"/>
        <w:spacing w:line="240" w:lineRule="auto"/>
      </w:pPr>
      <w:bookmarkStart w:id="370" w:name="_Toc126"/>
      <w:bookmarkStart w:id="371" w:name="_Toc163306310"/>
      <w:bookmarkStart w:id="372" w:name="_Toc173595598"/>
      <w:r w:rsidRPr="00667A2B">
        <w:t>31. Soru: Nebi -sallallahu aleyhi ve sellem-'in bazı yaratılış özelliklerinden bahseder misin?</w:t>
      </w:r>
      <w:bookmarkEnd w:id="370"/>
      <w:bookmarkEnd w:id="371"/>
      <w:bookmarkEnd w:id="372"/>
    </w:p>
    <w:p w14:paraId="758D1380" w14:textId="19F8E845" w:rsidR="004C1713" w:rsidRPr="00667A2B" w:rsidRDefault="00660404" w:rsidP="00E7400B">
      <w:pPr>
        <w:spacing w:line="240" w:lineRule="auto"/>
        <w:rPr>
          <w:rtl/>
          <w:lang w:bidi="ar-TN"/>
        </w:rPr>
      </w:pPr>
      <w:r w:rsidRPr="00667A2B">
        <w:t>Cevap- Nebi -</w:t>
      </w:r>
      <w:r w:rsidRPr="00667A2B">
        <w:rPr>
          <w:rStyle w:val="Car"/>
          <w:sz w:val="26"/>
          <w:szCs w:val="26"/>
        </w:rPr>
        <w:t>sallallahu aleyhi ve sellem</w:t>
      </w:r>
      <w:r w:rsidRPr="00667A2B">
        <w:t>- orta boyluydu, ne kısa ne de uzun, tam ikisinin arasındaydı. Ayrıca Nebi -sallallahu aleyhi ve sellem- buğday tenliydi. Sık sakallı, iri gözlü, büyük görünümlü bir ağzı vardı. Simsiyah saçlı, geniş omuzlu, güzel kokulu ve diğer güzel yaratılış özellikleri vardı.</w:t>
      </w:r>
      <w:r w:rsidR="00AD0E2F" w:rsidRPr="00667A2B">
        <w:t>.</w:t>
      </w:r>
      <w:bookmarkStart w:id="373" w:name="_Toc127"/>
    </w:p>
    <w:p w14:paraId="758D1381" w14:textId="630EA0B9" w:rsidR="00EB3D68" w:rsidRPr="00667A2B" w:rsidRDefault="00660404" w:rsidP="00E7400B">
      <w:pPr>
        <w:pStyle w:val="Heading2"/>
        <w:spacing w:line="240" w:lineRule="auto"/>
      </w:pPr>
      <w:bookmarkStart w:id="374" w:name="_Toc163306311"/>
      <w:bookmarkStart w:id="375" w:name="_Toc173595599"/>
      <w:r w:rsidRPr="00667A2B">
        <w:t>32. Soru: Nebi -sallallahu aleyhi ve sellem- ümmetini nasıl bırakmıştır?</w:t>
      </w:r>
      <w:bookmarkEnd w:id="373"/>
      <w:bookmarkEnd w:id="374"/>
      <w:bookmarkEnd w:id="375"/>
    </w:p>
    <w:p w14:paraId="758D1382" w14:textId="0393FDF6" w:rsidR="00EB3D68" w:rsidRDefault="00660404" w:rsidP="00E7400B">
      <w:pPr>
        <w:spacing w:line="240" w:lineRule="auto"/>
        <w:rPr>
          <w:rtl/>
        </w:rPr>
      </w:pPr>
      <w:r w:rsidRPr="00667A2B">
        <w:t>Cevap- Nebi -</w:t>
      </w:r>
      <w:r w:rsidRPr="00667A2B">
        <w:rPr>
          <w:rStyle w:val="Car"/>
          <w:sz w:val="26"/>
          <w:szCs w:val="26"/>
        </w:rPr>
        <w:t>sallallahu aleyhi ve sellem</w:t>
      </w:r>
      <w:r w:rsidRPr="00667A2B">
        <w:t>- ümmetini, gecesini gündüz gibi bembeyaz bir yol üzerine bıraktı. Ondan helak olacak kimse dışında kimse sapmaz. O, ne kadar hayırlı iş varsa mutlaka ümmetine rehberlik etti, yol gösterdi. Ne kadar da kötü şeyler varsa o konuda uyarmadan ümmetini bırakmadı</w:t>
      </w:r>
      <w:r w:rsidR="00AD0E2F" w:rsidRPr="00667A2B">
        <w:t>.</w:t>
      </w:r>
    </w:p>
    <w:p w14:paraId="5CBB1EC8" w14:textId="2A1ED6C6" w:rsidR="00E7400B" w:rsidRDefault="00E7400B" w:rsidP="00E7400B">
      <w:pPr>
        <w:spacing w:line="240" w:lineRule="auto"/>
        <w:rPr>
          <w:rtl/>
        </w:rPr>
      </w:pPr>
      <w:r>
        <w:rPr>
          <w:rFonts w:cs="Times New Roman"/>
          <w:rtl/>
        </w:rPr>
        <w:br w:type="page"/>
      </w:r>
    </w:p>
    <w:p w14:paraId="758D1385" w14:textId="176BA563" w:rsidR="00EB3D68" w:rsidRPr="004C3AAF" w:rsidRDefault="00660404" w:rsidP="000A20D3">
      <w:pPr>
        <w:pStyle w:val="Heading1"/>
      </w:pPr>
      <w:bookmarkStart w:id="376" w:name="_Toc128"/>
      <w:bookmarkStart w:id="377" w:name="_Toc146120014"/>
      <w:bookmarkStart w:id="378" w:name="_Toc163306312"/>
      <w:bookmarkStart w:id="379" w:name="_Toc173595600"/>
      <w:r w:rsidRPr="004C3AAF">
        <w:lastRenderedPageBreak/>
        <w:t>TEFSİR BÖLÜMÜ Tefsir İlmi: Tefsir: İman, ibadet, amel, ahlak, helal ve haramlar, emir ve yasaklar ve diğer hususlarda Kur'an-ı Kerim'in hidayet içeren ayetlerinin manalarını açıklayan ilim dalıdır. Not: Bu bölüm ayetleri ezberlemek ve anlamlarını anlamak içindir.</w:t>
      </w:r>
      <w:bookmarkEnd w:id="376"/>
      <w:bookmarkEnd w:id="377"/>
      <w:bookmarkEnd w:id="378"/>
      <w:bookmarkEnd w:id="379"/>
    </w:p>
    <w:p w14:paraId="758D1386" w14:textId="01FB7B12" w:rsidR="00EB3D68" w:rsidRPr="00667A2B" w:rsidRDefault="00660404" w:rsidP="000A20D3">
      <w:pPr>
        <w:pStyle w:val="Heading2"/>
      </w:pPr>
      <w:bookmarkStart w:id="380" w:name="_Toc129"/>
      <w:bookmarkStart w:id="381" w:name="_Toc163306313"/>
      <w:bookmarkStart w:id="382" w:name="_Toc173595601"/>
      <w:r w:rsidRPr="00667A2B">
        <w:t>1. Soru: Fâtiha Suresi'ni oku ve tefsirini yap</w:t>
      </w:r>
      <w:r w:rsidR="00AD0E2F" w:rsidRPr="00667A2B">
        <w:t>.</w:t>
      </w:r>
      <w:bookmarkEnd w:id="380"/>
      <w:bookmarkEnd w:id="381"/>
      <w:bookmarkEnd w:id="382"/>
    </w:p>
    <w:p w14:paraId="758D1387" w14:textId="614D7D5A" w:rsidR="00EB3D68" w:rsidRPr="00667A2B" w:rsidRDefault="00660404" w:rsidP="000A20D3">
      <w:r w:rsidRPr="00667A2B">
        <w:t>Cevap: F</w:t>
      </w:r>
      <w:r w:rsidR="00041120">
        <w:t>â</w:t>
      </w:r>
      <w:r w:rsidRPr="00667A2B">
        <w:t>tiha Suresi ve tefsiri</w:t>
      </w:r>
      <w:r w:rsidR="00AD0E2F" w:rsidRPr="00667A2B">
        <w:t>:</w:t>
      </w:r>
    </w:p>
    <w:p w14:paraId="5BE4EE44" w14:textId="306FFF83" w:rsidR="0074680D" w:rsidRPr="00667A2B" w:rsidRDefault="0074680D" w:rsidP="000A20D3">
      <w:r w:rsidRPr="00667A2B">
        <w:t>Bismillâhirrahmânirrahîm</w:t>
      </w:r>
    </w:p>
    <w:p w14:paraId="78464ECA" w14:textId="5C5F71B9" w:rsidR="00360D2C" w:rsidRPr="000A20D3" w:rsidRDefault="00360D2C" w:rsidP="000A20D3">
      <w:pPr>
        <w:pStyle w:val="a2"/>
        <w:keepLines w:val="0"/>
        <w:rPr>
          <w:rStyle w:val="Emphasis"/>
          <w:rFonts w:ascii="Traditional Arabic" w:cs="Traditional Arabic"/>
          <w:color w:val="295E71" w:themeColor="accent3" w:themeShade="80"/>
          <w:rtl/>
        </w:rPr>
      </w:pPr>
      <w:r w:rsidRPr="000A20D3">
        <w:rPr>
          <w:rStyle w:val="Emphasis"/>
          <w:rFonts w:ascii="Traditional Arabic" w:cs="Traditional Arabic"/>
          <w:color w:val="295E71" w:themeColor="accent3" w:themeShade="80"/>
          <w:rtl/>
        </w:rPr>
        <w:t>﴿</w:t>
      </w:r>
      <w:r w:rsidRPr="000A20D3">
        <w:rPr>
          <w:rFonts w:hint="cs"/>
          <w:rtl/>
        </w:rPr>
        <w:t>بِسۡمِ</w:t>
      </w:r>
      <w:r w:rsidRPr="000A20D3">
        <w:rPr>
          <w:rtl/>
        </w:rPr>
        <w:t xml:space="preserve"> </w:t>
      </w:r>
      <w:r w:rsidRPr="000A20D3">
        <w:rPr>
          <w:rFonts w:hint="cs"/>
          <w:rtl/>
        </w:rPr>
        <w:t>ٱللَّهِ</w:t>
      </w:r>
      <w:r w:rsidRPr="000A20D3">
        <w:rPr>
          <w:rtl/>
        </w:rPr>
        <w:t xml:space="preserve"> </w:t>
      </w:r>
      <w:r w:rsidRPr="000A20D3">
        <w:rPr>
          <w:rFonts w:hint="cs"/>
          <w:rtl/>
        </w:rPr>
        <w:t>ٱلرَّحۡمَٰنِ</w:t>
      </w:r>
      <w:r w:rsidRPr="000A20D3">
        <w:rPr>
          <w:rtl/>
        </w:rPr>
        <w:t xml:space="preserve"> </w:t>
      </w:r>
      <w:r w:rsidRPr="000A20D3">
        <w:rPr>
          <w:rFonts w:hint="cs"/>
          <w:rtl/>
        </w:rPr>
        <w:t>ٱلرَّحِيمِ</w:t>
      </w:r>
      <w:r w:rsidR="000A20D3">
        <w:rPr>
          <w:rFonts w:hint="cs"/>
          <w:rtl/>
        </w:rPr>
        <w:t xml:space="preserve"> </w:t>
      </w:r>
      <w:r w:rsidRPr="000A20D3">
        <w:rPr>
          <w:rtl/>
        </w:rPr>
        <w:t xml:space="preserve">١ </w:t>
      </w:r>
      <w:r w:rsidRPr="000A20D3">
        <w:rPr>
          <w:rFonts w:hint="cs"/>
          <w:rtl/>
        </w:rPr>
        <w:t>ٱلۡحَمۡدُ</w:t>
      </w:r>
      <w:r w:rsidRPr="000A20D3">
        <w:rPr>
          <w:rtl/>
        </w:rPr>
        <w:t xml:space="preserve"> </w:t>
      </w:r>
      <w:r w:rsidRPr="000A20D3">
        <w:rPr>
          <w:rFonts w:hint="cs"/>
          <w:rtl/>
        </w:rPr>
        <w:t>لِلَّهِ</w:t>
      </w:r>
      <w:r w:rsidRPr="000A20D3">
        <w:rPr>
          <w:rtl/>
        </w:rPr>
        <w:t xml:space="preserve"> </w:t>
      </w:r>
      <w:r w:rsidRPr="000A20D3">
        <w:rPr>
          <w:rFonts w:hint="cs"/>
          <w:rtl/>
        </w:rPr>
        <w:t>رَبِّ</w:t>
      </w:r>
      <w:r w:rsidRPr="000A20D3">
        <w:rPr>
          <w:rtl/>
        </w:rPr>
        <w:t xml:space="preserve"> </w:t>
      </w:r>
      <w:r w:rsidRPr="000A20D3">
        <w:rPr>
          <w:rFonts w:hint="cs"/>
          <w:rtl/>
        </w:rPr>
        <w:t>ٱلۡعَٰلَمِينَ</w:t>
      </w:r>
      <w:r w:rsidRPr="000A20D3">
        <w:rPr>
          <w:rtl/>
        </w:rPr>
        <w:t xml:space="preserve"> ٢ </w:t>
      </w:r>
      <w:r w:rsidRPr="000A20D3">
        <w:rPr>
          <w:rFonts w:hint="cs"/>
          <w:rtl/>
        </w:rPr>
        <w:t>ٱلرَّحۡمَٰنِ</w:t>
      </w:r>
      <w:r w:rsidRPr="000A20D3">
        <w:rPr>
          <w:rtl/>
        </w:rPr>
        <w:t xml:space="preserve"> </w:t>
      </w:r>
      <w:r w:rsidRPr="000A20D3">
        <w:rPr>
          <w:rFonts w:hint="cs"/>
          <w:rtl/>
        </w:rPr>
        <w:t>ٱلرَّحِيمِ</w:t>
      </w:r>
      <w:r w:rsidRPr="000A20D3">
        <w:rPr>
          <w:rtl/>
        </w:rPr>
        <w:t xml:space="preserve">٣ </w:t>
      </w:r>
      <w:r w:rsidRPr="000A20D3">
        <w:rPr>
          <w:rFonts w:hint="cs"/>
          <w:rtl/>
        </w:rPr>
        <w:t>مَٰلِكِ</w:t>
      </w:r>
      <w:r w:rsidRPr="000A20D3">
        <w:rPr>
          <w:rtl/>
        </w:rPr>
        <w:t xml:space="preserve"> </w:t>
      </w:r>
      <w:r w:rsidRPr="000A20D3">
        <w:rPr>
          <w:rFonts w:hint="cs"/>
          <w:rtl/>
        </w:rPr>
        <w:t>يَوۡمِ</w:t>
      </w:r>
      <w:r w:rsidRPr="000A20D3">
        <w:rPr>
          <w:rtl/>
        </w:rPr>
        <w:t xml:space="preserve"> </w:t>
      </w:r>
      <w:r w:rsidRPr="000A20D3">
        <w:rPr>
          <w:rFonts w:hint="cs"/>
          <w:rtl/>
        </w:rPr>
        <w:t>ٱلدِّينِ</w:t>
      </w:r>
      <w:r w:rsidRPr="000A20D3">
        <w:rPr>
          <w:rtl/>
        </w:rPr>
        <w:t xml:space="preserve"> ٤ </w:t>
      </w:r>
      <w:r w:rsidRPr="000A20D3">
        <w:rPr>
          <w:rFonts w:hint="cs"/>
          <w:rtl/>
        </w:rPr>
        <w:t>إِيَّاكَ</w:t>
      </w:r>
      <w:r w:rsidRPr="000A20D3">
        <w:rPr>
          <w:rtl/>
        </w:rPr>
        <w:t xml:space="preserve"> </w:t>
      </w:r>
      <w:r w:rsidRPr="000A20D3">
        <w:rPr>
          <w:rFonts w:hint="cs"/>
          <w:rtl/>
        </w:rPr>
        <w:t>نَعۡبُدُ</w:t>
      </w:r>
      <w:r w:rsidRPr="000A20D3">
        <w:rPr>
          <w:rtl/>
        </w:rPr>
        <w:t xml:space="preserve"> </w:t>
      </w:r>
      <w:r w:rsidRPr="000A20D3">
        <w:rPr>
          <w:rFonts w:hint="cs"/>
          <w:rtl/>
        </w:rPr>
        <w:t>وَإِيَّاكَ</w:t>
      </w:r>
      <w:r w:rsidRPr="000A20D3">
        <w:rPr>
          <w:rtl/>
        </w:rPr>
        <w:t xml:space="preserve"> </w:t>
      </w:r>
      <w:r w:rsidRPr="000A20D3">
        <w:rPr>
          <w:rFonts w:hint="cs"/>
          <w:rtl/>
        </w:rPr>
        <w:t>نَسۡتَعِينُ</w:t>
      </w:r>
      <w:r w:rsidR="000A20D3">
        <w:rPr>
          <w:rFonts w:hint="cs"/>
          <w:rtl/>
        </w:rPr>
        <w:t xml:space="preserve"> </w:t>
      </w:r>
      <w:r w:rsidRPr="000A20D3">
        <w:rPr>
          <w:rtl/>
        </w:rPr>
        <w:t xml:space="preserve">٥ </w:t>
      </w:r>
      <w:r w:rsidRPr="000A20D3">
        <w:rPr>
          <w:rFonts w:hint="cs"/>
          <w:rtl/>
        </w:rPr>
        <w:t>ٱهۡدِنَا</w:t>
      </w:r>
      <w:r w:rsidRPr="000A20D3">
        <w:rPr>
          <w:rtl/>
        </w:rPr>
        <w:t xml:space="preserve"> </w:t>
      </w:r>
      <w:r w:rsidRPr="000A20D3">
        <w:rPr>
          <w:rFonts w:hint="cs"/>
          <w:rtl/>
        </w:rPr>
        <w:t>ٱلصِّرَٰطَ</w:t>
      </w:r>
      <w:r w:rsidRPr="000A20D3">
        <w:rPr>
          <w:rtl/>
        </w:rPr>
        <w:t xml:space="preserve"> </w:t>
      </w:r>
      <w:r w:rsidRPr="000A20D3">
        <w:rPr>
          <w:rFonts w:hint="cs"/>
          <w:rtl/>
        </w:rPr>
        <w:t>ٱلۡمُسۡتَقِيمَ</w:t>
      </w:r>
      <w:r w:rsidR="000A20D3">
        <w:rPr>
          <w:rFonts w:hint="cs"/>
          <w:rtl/>
        </w:rPr>
        <w:t xml:space="preserve"> </w:t>
      </w:r>
      <w:r w:rsidRPr="000A20D3">
        <w:rPr>
          <w:rtl/>
        </w:rPr>
        <w:t xml:space="preserve">٦ </w:t>
      </w:r>
      <w:r w:rsidRPr="000A20D3">
        <w:rPr>
          <w:rFonts w:hint="cs"/>
          <w:rtl/>
        </w:rPr>
        <w:t>صِرَٰطَ</w:t>
      </w:r>
      <w:r w:rsidRPr="000A20D3">
        <w:rPr>
          <w:rtl/>
        </w:rPr>
        <w:t xml:space="preserve"> </w:t>
      </w:r>
      <w:r w:rsidRPr="000A20D3">
        <w:rPr>
          <w:rFonts w:hint="cs"/>
          <w:rtl/>
        </w:rPr>
        <w:t>ٱلَّذِينَ</w:t>
      </w:r>
      <w:r w:rsidRPr="000A20D3">
        <w:rPr>
          <w:rtl/>
        </w:rPr>
        <w:t xml:space="preserve"> </w:t>
      </w:r>
      <w:r w:rsidRPr="000A20D3">
        <w:rPr>
          <w:rFonts w:hint="cs"/>
          <w:rtl/>
        </w:rPr>
        <w:t>أَنۡعَمۡتَ</w:t>
      </w:r>
      <w:r w:rsidRPr="000A20D3">
        <w:rPr>
          <w:rtl/>
        </w:rPr>
        <w:t xml:space="preserve"> </w:t>
      </w:r>
      <w:r w:rsidRPr="000A20D3">
        <w:rPr>
          <w:rFonts w:hint="cs"/>
          <w:rtl/>
        </w:rPr>
        <w:t>عَلَيۡهِمۡ</w:t>
      </w:r>
      <w:r w:rsidRPr="000A20D3">
        <w:rPr>
          <w:rtl/>
        </w:rPr>
        <w:t xml:space="preserve"> </w:t>
      </w:r>
      <w:r w:rsidRPr="000A20D3">
        <w:rPr>
          <w:rFonts w:hint="cs"/>
          <w:rtl/>
        </w:rPr>
        <w:t>غَيۡرِ</w:t>
      </w:r>
      <w:r w:rsidRPr="000A20D3">
        <w:rPr>
          <w:rtl/>
        </w:rPr>
        <w:t xml:space="preserve"> </w:t>
      </w:r>
      <w:r w:rsidRPr="000A20D3">
        <w:rPr>
          <w:rFonts w:hint="cs"/>
          <w:rtl/>
        </w:rPr>
        <w:t>ٱلۡمَغۡضُوبِ</w:t>
      </w:r>
      <w:r w:rsidRPr="000A20D3">
        <w:rPr>
          <w:rtl/>
        </w:rPr>
        <w:t xml:space="preserve"> </w:t>
      </w:r>
      <w:r w:rsidRPr="000A20D3">
        <w:rPr>
          <w:rFonts w:hint="cs"/>
          <w:rtl/>
        </w:rPr>
        <w:t>عَلَيۡهِمۡ</w:t>
      </w:r>
      <w:r w:rsidRPr="000A20D3">
        <w:rPr>
          <w:rtl/>
        </w:rPr>
        <w:t xml:space="preserve"> </w:t>
      </w:r>
      <w:r w:rsidRPr="000A20D3">
        <w:rPr>
          <w:rFonts w:hint="cs"/>
          <w:rtl/>
        </w:rPr>
        <w:t>وَلَا</w:t>
      </w:r>
      <w:r w:rsidRPr="000A20D3">
        <w:rPr>
          <w:rtl/>
        </w:rPr>
        <w:t xml:space="preserve"> </w:t>
      </w:r>
      <w:r w:rsidRPr="000A20D3">
        <w:rPr>
          <w:rFonts w:hint="cs"/>
          <w:rtl/>
        </w:rPr>
        <w:t>ٱلضَّآلِّينَ</w:t>
      </w:r>
      <w:r w:rsidR="000A20D3">
        <w:rPr>
          <w:rFonts w:hint="cs"/>
          <w:rtl/>
        </w:rPr>
        <w:t xml:space="preserve"> </w:t>
      </w:r>
      <w:r w:rsidRPr="000A20D3">
        <w:rPr>
          <w:rtl/>
        </w:rPr>
        <w:t>٧</w:t>
      </w:r>
      <w:r w:rsidRPr="000A20D3">
        <w:rPr>
          <w:rStyle w:val="Emphasis"/>
          <w:rFonts w:ascii="Traditional Arabic" w:cs="Traditional Arabic"/>
          <w:color w:val="295E71" w:themeColor="accent3" w:themeShade="80"/>
          <w:rtl/>
        </w:rPr>
        <w:t>﴾</w:t>
      </w:r>
      <w:r w:rsidRPr="000A20D3">
        <w:rPr>
          <w:rStyle w:val="Emphasis"/>
          <w:rFonts w:ascii="Traditional Arabic"/>
          <w:color w:val="295E71" w:themeColor="accent3" w:themeShade="80"/>
          <w:rtl/>
        </w:rPr>
        <w:t xml:space="preserve"> </w:t>
      </w:r>
      <w:r w:rsidRPr="000A20D3">
        <w:rPr>
          <w:rStyle w:val="Car1"/>
          <w:color w:val="295E71" w:themeColor="accent3" w:themeShade="80"/>
          <w:sz w:val="24"/>
          <w:rtl/>
        </w:rPr>
        <w:t>[</w:t>
      </w:r>
      <w:r w:rsidRPr="000A20D3">
        <w:rPr>
          <w:rStyle w:val="Car1"/>
          <w:rFonts w:hint="cs"/>
          <w:color w:val="295E71" w:themeColor="accent3" w:themeShade="80"/>
          <w:sz w:val="24"/>
          <w:rtl/>
        </w:rPr>
        <w:t>الفاتحة</w:t>
      </w:r>
      <w:r w:rsidRPr="000A20D3">
        <w:rPr>
          <w:rStyle w:val="Car1"/>
          <w:color w:val="295E71" w:themeColor="accent3" w:themeShade="80"/>
          <w:sz w:val="24"/>
          <w:rtl/>
        </w:rPr>
        <w:t>: 1-7]</w:t>
      </w:r>
    </w:p>
    <w:p w14:paraId="758D1389" w14:textId="17DCF261" w:rsidR="00EB3D68" w:rsidRPr="00AC7E78" w:rsidRDefault="00360D2C" w:rsidP="000A20D3">
      <w:pPr>
        <w:pStyle w:val="a2"/>
        <w:keepLines w:val="0"/>
        <w:bidi w:val="0"/>
        <w:rPr>
          <w:w w:val="96"/>
          <w:lang w:val="ro-RO"/>
        </w:rPr>
      </w:pPr>
      <w:r w:rsidRPr="00AC7E78">
        <w:rPr>
          <w:rStyle w:val="Car2"/>
          <w:w w:val="96"/>
          <w:lang w:val="ro-RO"/>
        </w:rPr>
        <w:t>{Bismillâhirrahmânirrahîm} 1 {Hamt âlemlerin Rabbi Allah'a mahsustur.} 2 {O, Rahmân'dır ve Rahîm'dir.} 3 {Din/hesap gününün sahibidir.} 4 {(Rabbimiz!) Ancak sana ibadet (kulluk) eder ve ancak senden yardım isteriz.} 5 {Bize doğru yolu göster.} 6 {Kendilerine lütuf ve ikramda bulunduğun kimselerin yoluna; gazaba uğramışların ve sapmışların yoluna değil} 7 [Fatiha Suresi: 1-7. Ayetler]</w:t>
      </w:r>
    </w:p>
    <w:p w14:paraId="758D138A" w14:textId="77A81FF8" w:rsidR="00EB3D68" w:rsidRPr="00667A2B" w:rsidRDefault="00360D2C" w:rsidP="000A20D3">
      <w:r w:rsidRPr="00667A2B">
        <w:t>Tefsîr</w:t>
      </w:r>
      <w:r w:rsidR="00AD0E2F" w:rsidRPr="00667A2B">
        <w:t>:</w:t>
      </w:r>
    </w:p>
    <w:p w14:paraId="49BE1539" w14:textId="3D9BF9A7" w:rsidR="00360D2C" w:rsidRPr="00667A2B" w:rsidRDefault="00360D2C" w:rsidP="000A20D3">
      <w:r w:rsidRPr="00667A2B">
        <w:t>Allah'ın kitabı bu sure ile başladığı için F</w:t>
      </w:r>
      <w:r w:rsidR="00041120">
        <w:t>â</w:t>
      </w:r>
      <w:r w:rsidRPr="00667A2B">
        <w:t>tiha Suresi ismi verilmiştir.</w:t>
      </w:r>
    </w:p>
    <w:p w14:paraId="1C40FDFB" w14:textId="77777777" w:rsidR="00360D2C" w:rsidRPr="00667A2B" w:rsidRDefault="00360D2C" w:rsidP="000A20D3">
      <w:r w:rsidRPr="00667A2B">
        <w:t>1- {</w:t>
      </w:r>
      <w:r w:rsidRPr="00667A2B">
        <w:rPr>
          <w:rStyle w:val="Car4"/>
          <w:sz w:val="26"/>
          <w:szCs w:val="26"/>
        </w:rPr>
        <w:t>Bismillâhirrahmânirrahîm</w:t>
      </w:r>
      <w:r w:rsidRPr="00667A2B">
        <w:t>} 1 Allah'ın ismiyle, O'ndan yardım dileyerek ve O'nun adını anıp bereket umarak Kur'an'ı okumaya başlıyorum.</w:t>
      </w:r>
    </w:p>
    <w:p w14:paraId="045C4A99" w14:textId="77777777" w:rsidR="00360D2C" w:rsidRPr="00667A2B" w:rsidRDefault="00360D2C" w:rsidP="000A20D3">
      <w:r w:rsidRPr="00667A2B">
        <w:t>(</w:t>
      </w:r>
      <w:r w:rsidRPr="00667A2B">
        <w:rPr>
          <w:rStyle w:val="Car4"/>
          <w:sz w:val="26"/>
          <w:szCs w:val="26"/>
        </w:rPr>
        <w:t>Allah</w:t>
      </w:r>
      <w:r w:rsidRPr="00667A2B">
        <w:t>): Hak olarak ibadet edilen tek ilahtır. Allah -Subhânehû ve Teâlâ-'dan başkası bu ismi alamaz.</w:t>
      </w:r>
    </w:p>
    <w:p w14:paraId="63A67CD6" w14:textId="77777777" w:rsidR="00360D2C" w:rsidRPr="008B3A35" w:rsidRDefault="00360D2C" w:rsidP="000A20D3">
      <w:pPr>
        <w:rPr>
          <w:lang w:val="nn-NO"/>
        </w:rPr>
      </w:pPr>
      <w:r w:rsidRPr="00667A2B">
        <w:t>(</w:t>
      </w:r>
      <w:r w:rsidRPr="00667A2B">
        <w:rPr>
          <w:rStyle w:val="Car4"/>
          <w:sz w:val="26"/>
          <w:szCs w:val="26"/>
        </w:rPr>
        <w:t>Er-Rahmân</w:t>
      </w:r>
      <w:r w:rsidRPr="00667A2B">
        <w:t>) : Merhameti geniş olan, rahmeti her şeyi kuşatan.</w:t>
      </w:r>
    </w:p>
    <w:p w14:paraId="051012DC" w14:textId="77777777" w:rsidR="00360D2C" w:rsidRPr="00667A2B" w:rsidRDefault="00360D2C" w:rsidP="000A20D3">
      <w:r w:rsidRPr="00667A2B">
        <w:lastRenderedPageBreak/>
        <w:t>(</w:t>
      </w:r>
      <w:r w:rsidRPr="00667A2B">
        <w:rPr>
          <w:rStyle w:val="Car4"/>
          <w:sz w:val="26"/>
          <w:szCs w:val="26"/>
        </w:rPr>
        <w:t>Er-Rahîm</w:t>
      </w:r>
      <w:r w:rsidRPr="00667A2B">
        <w:t>): Müminlere karşı merhametli.</w:t>
      </w:r>
    </w:p>
    <w:p w14:paraId="54B031BA" w14:textId="77777777" w:rsidR="00360D2C" w:rsidRPr="00667A2B" w:rsidRDefault="00360D2C" w:rsidP="000A20D3">
      <w:pPr>
        <w:spacing w:line="252" w:lineRule="auto"/>
      </w:pPr>
      <w:r w:rsidRPr="00667A2B">
        <w:t>2- {</w:t>
      </w:r>
      <w:r w:rsidRPr="00667A2B">
        <w:rPr>
          <w:rStyle w:val="Car4"/>
          <w:sz w:val="26"/>
          <w:szCs w:val="26"/>
        </w:rPr>
        <w:t>Hamt, alemlerin Rabbi olan Allah'a mahsustur</w:t>
      </w:r>
      <w:r w:rsidRPr="00667A2B">
        <w:t>.} 2 Her türlü hamt ve kemal sıfatları yalnız Allah'a mahsustur.</w:t>
      </w:r>
    </w:p>
    <w:p w14:paraId="06708211" w14:textId="77777777" w:rsidR="00360D2C" w:rsidRPr="00667A2B" w:rsidRDefault="00360D2C" w:rsidP="000A20D3">
      <w:pPr>
        <w:spacing w:line="252" w:lineRule="auto"/>
      </w:pPr>
      <w:r w:rsidRPr="00667A2B">
        <w:t>3- {</w:t>
      </w:r>
      <w:r w:rsidRPr="00667A2B">
        <w:rPr>
          <w:rStyle w:val="Car4"/>
          <w:sz w:val="26"/>
          <w:szCs w:val="26"/>
        </w:rPr>
        <w:t>O, Rahmân'dır ve Rahîm'dir.</w:t>
      </w:r>
      <w:r w:rsidRPr="00667A2B">
        <w:t>} O, her şeyi kuşatan geniş bir merhamet sahibidir ve Müminlere merhamet edendir.</w:t>
      </w:r>
    </w:p>
    <w:p w14:paraId="253A8352" w14:textId="77777777" w:rsidR="00360D2C" w:rsidRPr="00667A2B" w:rsidRDefault="00360D2C" w:rsidP="000A20D3">
      <w:pPr>
        <w:spacing w:line="252" w:lineRule="auto"/>
      </w:pPr>
      <w:r w:rsidRPr="00667A2B">
        <w:t>4- {</w:t>
      </w:r>
      <w:r w:rsidRPr="00667A2B">
        <w:rPr>
          <w:rStyle w:val="Car4"/>
          <w:sz w:val="26"/>
          <w:szCs w:val="26"/>
        </w:rPr>
        <w:t>Din/hesap gününün sahibidir.</w:t>
      </w:r>
      <w:r w:rsidRPr="00667A2B">
        <w:t>} O gün kıyamet günüdür.</w:t>
      </w:r>
    </w:p>
    <w:p w14:paraId="50CC9CA8" w14:textId="415741C7" w:rsidR="00360D2C" w:rsidRPr="00667A2B" w:rsidRDefault="00360D2C" w:rsidP="000A20D3">
      <w:pPr>
        <w:spacing w:line="252" w:lineRule="auto"/>
      </w:pPr>
      <w:r w:rsidRPr="00667A2B">
        <w:t>5- {(</w:t>
      </w:r>
      <w:r w:rsidRPr="00667A2B">
        <w:rPr>
          <w:rStyle w:val="Car4"/>
          <w:sz w:val="26"/>
          <w:szCs w:val="26"/>
        </w:rPr>
        <w:t>Rabbimiz!</w:t>
      </w:r>
      <w:r w:rsidRPr="00667A2B">
        <w:t xml:space="preserve">) Ancak sana ibadet (kulluk) eder ve ancak senden yardım isteriz.} </w:t>
      </w:r>
      <w:r w:rsidR="00041120" w:rsidRPr="00041120">
        <w:t>5 Yalnız sana ibadet eder ve yalnız senden yardım dileriz.</w:t>
      </w:r>
    </w:p>
    <w:p w14:paraId="54A2B7E4" w14:textId="77777777" w:rsidR="00360D2C" w:rsidRPr="00667A2B" w:rsidRDefault="00360D2C" w:rsidP="000A20D3">
      <w:pPr>
        <w:spacing w:line="252" w:lineRule="auto"/>
      </w:pPr>
      <w:r w:rsidRPr="00667A2B">
        <w:t>6- {</w:t>
      </w:r>
      <w:r w:rsidRPr="00667A2B">
        <w:rPr>
          <w:rStyle w:val="Car4"/>
          <w:sz w:val="26"/>
          <w:szCs w:val="26"/>
        </w:rPr>
        <w:t>Bize doğru yolu göster</w:t>
      </w:r>
      <w:r w:rsidRPr="00667A2B">
        <w:t>.} O yol, İslam'a ve sünnete götüren hidayet rehberidir.</w:t>
      </w:r>
    </w:p>
    <w:p w14:paraId="01757E06" w14:textId="77777777" w:rsidR="00360D2C" w:rsidRPr="00667A2B" w:rsidRDefault="00360D2C" w:rsidP="000A20D3">
      <w:pPr>
        <w:spacing w:line="252" w:lineRule="auto"/>
      </w:pPr>
      <w:r w:rsidRPr="00667A2B">
        <w:t>7- {</w:t>
      </w:r>
      <w:r w:rsidRPr="00667A2B">
        <w:rPr>
          <w:rStyle w:val="Car4"/>
          <w:sz w:val="26"/>
          <w:szCs w:val="26"/>
        </w:rPr>
        <w:t>Kendilerine lütuf ve ikramda bulunduğun kimselerin yoluna; gazaba uğramışların ve sapmışların yoluna değil</w:t>
      </w:r>
      <w:r w:rsidRPr="00667A2B">
        <w:t>} 7 Allah'ın salih kullarının, peygamberlerin ve onlara tabi olanların yoludur. Hristiyanların ve Yahudilerin yollarından farklı bir yoldur.</w:t>
      </w:r>
    </w:p>
    <w:p w14:paraId="758D1396" w14:textId="137057A4" w:rsidR="00EB3D68" w:rsidRPr="00667A2B" w:rsidRDefault="00360D2C" w:rsidP="000A20D3">
      <w:pPr>
        <w:spacing w:line="252" w:lineRule="auto"/>
      </w:pPr>
      <w:r w:rsidRPr="00667A2B">
        <w:t>- Bu sureyi okuduktan sonra (</w:t>
      </w:r>
      <w:r w:rsidRPr="00667A2B">
        <w:rPr>
          <w:rStyle w:val="Car4"/>
          <w:sz w:val="26"/>
          <w:szCs w:val="26"/>
        </w:rPr>
        <w:t>Âmin</w:t>
      </w:r>
      <w:r w:rsidRPr="00667A2B">
        <w:t>) demek sünnet olup; anlamı "Bize icabet et!" demektir.</w:t>
      </w:r>
      <w:r w:rsidR="00AD0E2F" w:rsidRPr="00667A2B">
        <w:t>.</w:t>
      </w:r>
    </w:p>
    <w:p w14:paraId="758D1397" w14:textId="29FBEC54" w:rsidR="00EB3D68" w:rsidRPr="00667A2B" w:rsidRDefault="00360D2C" w:rsidP="000A20D3">
      <w:pPr>
        <w:pStyle w:val="Heading2"/>
      </w:pPr>
      <w:bookmarkStart w:id="383" w:name="_Toc130"/>
      <w:bookmarkStart w:id="384" w:name="_Toc163306314"/>
      <w:bookmarkStart w:id="385" w:name="_Toc173595602"/>
      <w:r w:rsidRPr="00667A2B">
        <w:t>2. Soru: Zilz</w:t>
      </w:r>
      <w:r w:rsidR="006D5184">
        <w:t>â</w:t>
      </w:r>
      <w:r w:rsidRPr="00667A2B">
        <w:t>l Suresi'ni oku ve tefsirini yap</w:t>
      </w:r>
      <w:r w:rsidR="00AD0E2F" w:rsidRPr="00667A2B">
        <w:t>.</w:t>
      </w:r>
      <w:bookmarkEnd w:id="383"/>
      <w:bookmarkEnd w:id="384"/>
      <w:bookmarkEnd w:id="385"/>
    </w:p>
    <w:p w14:paraId="758D1398" w14:textId="4048A485" w:rsidR="00EB3D68" w:rsidRPr="00667A2B" w:rsidRDefault="00360D2C" w:rsidP="000A20D3">
      <w:pPr>
        <w:spacing w:line="252" w:lineRule="auto"/>
      </w:pPr>
      <w:r w:rsidRPr="00667A2B">
        <w:t>Cevap- Zilz</w:t>
      </w:r>
      <w:r w:rsidR="006D5184">
        <w:t>â</w:t>
      </w:r>
      <w:r w:rsidRPr="00667A2B">
        <w:t>l Suresi ve Tefsiri:</w:t>
      </w:r>
    </w:p>
    <w:p w14:paraId="758D1399" w14:textId="4E4C76E8" w:rsidR="00EB3D68" w:rsidRPr="00667A2B" w:rsidRDefault="006D5184" w:rsidP="000A20D3">
      <w:pPr>
        <w:spacing w:line="252" w:lineRule="auto"/>
      </w:pPr>
      <w:r w:rsidRPr="006D5184">
        <w:t>Cevap- Zilzâl Suresi ve Tefsiri:</w:t>
      </w:r>
    </w:p>
    <w:p w14:paraId="44CE34A1" w14:textId="7ABA90F3" w:rsidR="00360D2C" w:rsidRPr="00667A2B" w:rsidRDefault="00360D2C" w:rsidP="000A20D3">
      <w:pPr>
        <w:spacing w:line="252" w:lineRule="auto"/>
        <w:rPr>
          <w:rtl/>
        </w:rPr>
      </w:pPr>
      <w:r w:rsidRPr="00667A2B">
        <w:t>Bismillâhirrahmânirrahîm</w:t>
      </w:r>
    </w:p>
    <w:p w14:paraId="758D139A" w14:textId="63986EA4" w:rsidR="00F97E2C" w:rsidRPr="000A20D3" w:rsidRDefault="00360D2C" w:rsidP="000A20D3">
      <w:pPr>
        <w:pStyle w:val="a2"/>
        <w:keepLines w:val="0"/>
        <w:spacing w:before="80" w:line="228" w:lineRule="auto"/>
        <w:rPr>
          <w:rStyle w:val="Emphasis"/>
          <w:rFonts w:ascii="Traditional Arabic" w:cs="Traditional Arabic"/>
          <w:color w:val="295E71" w:themeColor="accent3" w:themeShade="80"/>
          <w:rtl/>
        </w:rPr>
      </w:pPr>
      <w:r w:rsidRPr="000A20D3">
        <w:rPr>
          <w:rStyle w:val="Emphasis"/>
          <w:rFonts w:ascii="Traditional Arabic" w:cs="Traditional Arabic"/>
          <w:color w:val="295E71" w:themeColor="accent3" w:themeShade="80"/>
          <w:rtl/>
        </w:rPr>
        <w:t>﴿</w:t>
      </w:r>
      <w:r w:rsidRPr="000A20D3">
        <w:rPr>
          <w:rFonts w:hint="cs"/>
          <w:rtl/>
        </w:rPr>
        <w:t>إِذَا</w:t>
      </w:r>
      <w:r w:rsidRPr="000A20D3">
        <w:rPr>
          <w:rtl/>
        </w:rPr>
        <w:t xml:space="preserve"> </w:t>
      </w:r>
      <w:r w:rsidRPr="000A20D3">
        <w:rPr>
          <w:rFonts w:hint="cs"/>
          <w:rtl/>
        </w:rPr>
        <w:t>زُلۡزِلَتِ</w:t>
      </w:r>
      <w:r w:rsidRPr="000A20D3">
        <w:rPr>
          <w:rtl/>
        </w:rPr>
        <w:t xml:space="preserve"> </w:t>
      </w:r>
      <w:r w:rsidRPr="000A20D3">
        <w:rPr>
          <w:rFonts w:hint="cs"/>
          <w:rtl/>
        </w:rPr>
        <w:t>ٱلۡأَرۡضُ</w:t>
      </w:r>
      <w:r w:rsidRPr="000A20D3">
        <w:rPr>
          <w:rtl/>
        </w:rPr>
        <w:t xml:space="preserve"> </w:t>
      </w:r>
      <w:r w:rsidRPr="000A20D3">
        <w:rPr>
          <w:rFonts w:hint="cs"/>
          <w:rtl/>
        </w:rPr>
        <w:t>زِلۡزَالَهَا</w:t>
      </w:r>
      <w:r w:rsidRPr="000A20D3">
        <w:rPr>
          <w:rtl/>
        </w:rPr>
        <w:t xml:space="preserve">١ </w:t>
      </w:r>
      <w:r w:rsidRPr="000A20D3">
        <w:rPr>
          <w:rFonts w:hint="cs"/>
          <w:rtl/>
        </w:rPr>
        <w:t>وَأَخۡرَجَتِ</w:t>
      </w:r>
      <w:r w:rsidRPr="000A20D3">
        <w:rPr>
          <w:rtl/>
        </w:rPr>
        <w:t xml:space="preserve"> </w:t>
      </w:r>
      <w:r w:rsidRPr="000A20D3">
        <w:rPr>
          <w:rFonts w:hint="cs"/>
          <w:rtl/>
        </w:rPr>
        <w:t>ٱلۡأَرۡضُ</w:t>
      </w:r>
      <w:r w:rsidRPr="000A20D3">
        <w:rPr>
          <w:rtl/>
        </w:rPr>
        <w:t xml:space="preserve"> </w:t>
      </w:r>
      <w:r w:rsidRPr="000A20D3">
        <w:rPr>
          <w:rFonts w:hint="cs"/>
          <w:rtl/>
        </w:rPr>
        <w:t>أَثۡقَالَهَا</w:t>
      </w:r>
      <w:r w:rsidRPr="000A20D3">
        <w:rPr>
          <w:rtl/>
        </w:rPr>
        <w:t xml:space="preserve">٢ </w:t>
      </w:r>
      <w:r w:rsidRPr="000A20D3">
        <w:rPr>
          <w:rFonts w:hint="cs"/>
          <w:rtl/>
        </w:rPr>
        <w:t>وَقَالَ</w:t>
      </w:r>
      <w:r w:rsidRPr="000A20D3">
        <w:rPr>
          <w:rtl/>
        </w:rPr>
        <w:t xml:space="preserve"> </w:t>
      </w:r>
      <w:r w:rsidRPr="000A20D3">
        <w:rPr>
          <w:rFonts w:hint="cs"/>
          <w:rtl/>
        </w:rPr>
        <w:t>ٱلۡإِنسَٰنُ</w:t>
      </w:r>
      <w:r w:rsidRPr="000A20D3">
        <w:rPr>
          <w:rtl/>
        </w:rPr>
        <w:t xml:space="preserve"> </w:t>
      </w:r>
      <w:r w:rsidRPr="000A20D3">
        <w:rPr>
          <w:rFonts w:hint="cs"/>
          <w:rtl/>
        </w:rPr>
        <w:t>مَا</w:t>
      </w:r>
      <w:r w:rsidRPr="000A20D3">
        <w:rPr>
          <w:rtl/>
        </w:rPr>
        <w:t xml:space="preserve"> </w:t>
      </w:r>
      <w:r w:rsidRPr="000A20D3">
        <w:rPr>
          <w:rFonts w:hint="cs"/>
          <w:rtl/>
        </w:rPr>
        <w:t>لَهَا</w:t>
      </w:r>
      <w:r w:rsidRPr="000A20D3">
        <w:rPr>
          <w:rtl/>
        </w:rPr>
        <w:t xml:space="preserve">٣ </w:t>
      </w:r>
      <w:r w:rsidRPr="000A20D3">
        <w:rPr>
          <w:rFonts w:hint="cs"/>
          <w:rtl/>
        </w:rPr>
        <w:t>يَوۡمَئِذٖ</w:t>
      </w:r>
      <w:r w:rsidRPr="000A20D3">
        <w:rPr>
          <w:rtl/>
        </w:rPr>
        <w:t xml:space="preserve"> </w:t>
      </w:r>
      <w:r w:rsidRPr="000A20D3">
        <w:rPr>
          <w:rFonts w:hint="cs"/>
          <w:rtl/>
        </w:rPr>
        <w:t>تُحَدِّثُ</w:t>
      </w:r>
      <w:r w:rsidRPr="000A20D3">
        <w:rPr>
          <w:rtl/>
        </w:rPr>
        <w:t xml:space="preserve"> </w:t>
      </w:r>
      <w:r w:rsidRPr="000A20D3">
        <w:rPr>
          <w:rFonts w:hint="cs"/>
          <w:rtl/>
        </w:rPr>
        <w:t>أَخۡبَارَهَا</w:t>
      </w:r>
      <w:r w:rsidRPr="000A20D3">
        <w:rPr>
          <w:rtl/>
        </w:rPr>
        <w:t xml:space="preserve">٤ </w:t>
      </w:r>
      <w:r w:rsidRPr="000A20D3">
        <w:rPr>
          <w:rFonts w:hint="cs"/>
          <w:rtl/>
        </w:rPr>
        <w:t>بِأَنَّ</w:t>
      </w:r>
      <w:r w:rsidRPr="000A20D3">
        <w:rPr>
          <w:rtl/>
        </w:rPr>
        <w:t xml:space="preserve"> </w:t>
      </w:r>
      <w:r w:rsidRPr="000A20D3">
        <w:rPr>
          <w:rFonts w:hint="cs"/>
          <w:rtl/>
        </w:rPr>
        <w:t>رَبَّكَ</w:t>
      </w:r>
      <w:r w:rsidRPr="000A20D3">
        <w:rPr>
          <w:rtl/>
        </w:rPr>
        <w:t xml:space="preserve"> </w:t>
      </w:r>
      <w:r w:rsidRPr="000A20D3">
        <w:rPr>
          <w:rFonts w:hint="cs"/>
          <w:rtl/>
        </w:rPr>
        <w:t>أَوۡحَىٰ</w:t>
      </w:r>
      <w:r w:rsidRPr="000A20D3">
        <w:rPr>
          <w:rtl/>
        </w:rPr>
        <w:t xml:space="preserve"> </w:t>
      </w:r>
      <w:r w:rsidRPr="000A20D3">
        <w:rPr>
          <w:rFonts w:hint="cs"/>
          <w:rtl/>
        </w:rPr>
        <w:t>لَهَا</w:t>
      </w:r>
      <w:r w:rsidRPr="000A20D3">
        <w:rPr>
          <w:rtl/>
        </w:rPr>
        <w:t xml:space="preserve"> ٥ </w:t>
      </w:r>
      <w:r w:rsidRPr="000A20D3">
        <w:rPr>
          <w:rFonts w:hint="cs"/>
          <w:rtl/>
        </w:rPr>
        <w:t>يَوۡمَئِذٖ</w:t>
      </w:r>
      <w:r w:rsidRPr="000A20D3">
        <w:rPr>
          <w:rtl/>
        </w:rPr>
        <w:t xml:space="preserve"> </w:t>
      </w:r>
      <w:r w:rsidRPr="000A20D3">
        <w:rPr>
          <w:rFonts w:hint="cs"/>
          <w:rtl/>
        </w:rPr>
        <w:t>يَصۡدُرُ</w:t>
      </w:r>
      <w:r w:rsidRPr="000A20D3">
        <w:rPr>
          <w:rtl/>
        </w:rPr>
        <w:t xml:space="preserve"> </w:t>
      </w:r>
      <w:r w:rsidRPr="000A20D3">
        <w:rPr>
          <w:rFonts w:hint="cs"/>
          <w:rtl/>
        </w:rPr>
        <w:t>ٱلنَّاسُ</w:t>
      </w:r>
      <w:r w:rsidRPr="000A20D3">
        <w:rPr>
          <w:rtl/>
        </w:rPr>
        <w:t xml:space="preserve"> </w:t>
      </w:r>
      <w:r w:rsidRPr="000A20D3">
        <w:rPr>
          <w:rFonts w:hint="cs"/>
          <w:rtl/>
        </w:rPr>
        <w:t>أَشۡتَاتٗا</w:t>
      </w:r>
      <w:r w:rsidRPr="000A20D3">
        <w:rPr>
          <w:rtl/>
        </w:rPr>
        <w:t xml:space="preserve"> </w:t>
      </w:r>
      <w:r w:rsidRPr="000A20D3">
        <w:rPr>
          <w:rFonts w:hint="cs"/>
          <w:rtl/>
        </w:rPr>
        <w:t>لِّيُرَوۡاْ</w:t>
      </w:r>
      <w:r w:rsidRPr="000A20D3">
        <w:rPr>
          <w:rtl/>
        </w:rPr>
        <w:t xml:space="preserve"> </w:t>
      </w:r>
      <w:r w:rsidRPr="000A20D3">
        <w:rPr>
          <w:rFonts w:hint="cs"/>
          <w:rtl/>
        </w:rPr>
        <w:t>أَعۡمَٰلَهُمۡ</w:t>
      </w:r>
      <w:r w:rsidRPr="000A20D3">
        <w:rPr>
          <w:rtl/>
        </w:rPr>
        <w:t xml:space="preserve">٦ </w:t>
      </w:r>
      <w:r w:rsidRPr="000A20D3">
        <w:rPr>
          <w:rFonts w:hint="cs"/>
          <w:rtl/>
        </w:rPr>
        <w:t>فَمَن</w:t>
      </w:r>
      <w:r w:rsidRPr="000A20D3">
        <w:rPr>
          <w:rtl/>
        </w:rPr>
        <w:t xml:space="preserve"> </w:t>
      </w:r>
      <w:r w:rsidRPr="000A20D3">
        <w:rPr>
          <w:rFonts w:hint="cs"/>
          <w:rtl/>
        </w:rPr>
        <w:t>يَعۡمَلۡ</w:t>
      </w:r>
      <w:r w:rsidRPr="000A20D3">
        <w:rPr>
          <w:rtl/>
        </w:rPr>
        <w:t xml:space="preserve"> </w:t>
      </w:r>
      <w:r w:rsidRPr="000A20D3">
        <w:rPr>
          <w:rFonts w:hint="cs"/>
          <w:rtl/>
        </w:rPr>
        <w:t>مِثۡقَالَ</w:t>
      </w:r>
      <w:r w:rsidRPr="000A20D3">
        <w:rPr>
          <w:rtl/>
        </w:rPr>
        <w:t xml:space="preserve"> </w:t>
      </w:r>
      <w:r w:rsidRPr="000A20D3">
        <w:rPr>
          <w:rFonts w:hint="cs"/>
          <w:rtl/>
        </w:rPr>
        <w:t>ذَرَّةٍ</w:t>
      </w:r>
      <w:r w:rsidRPr="000A20D3">
        <w:rPr>
          <w:rtl/>
        </w:rPr>
        <w:t xml:space="preserve"> </w:t>
      </w:r>
      <w:r w:rsidRPr="000A20D3">
        <w:rPr>
          <w:rFonts w:hint="cs"/>
          <w:rtl/>
        </w:rPr>
        <w:t>خَيۡرٗا</w:t>
      </w:r>
      <w:r w:rsidRPr="000A20D3">
        <w:rPr>
          <w:rtl/>
        </w:rPr>
        <w:t xml:space="preserve"> </w:t>
      </w:r>
      <w:r w:rsidRPr="000A20D3">
        <w:rPr>
          <w:rFonts w:hint="cs"/>
          <w:rtl/>
        </w:rPr>
        <w:t>يَرَهُۥ</w:t>
      </w:r>
      <w:r w:rsidRPr="000A20D3">
        <w:rPr>
          <w:rtl/>
        </w:rPr>
        <w:t xml:space="preserve">٧ </w:t>
      </w:r>
      <w:r w:rsidRPr="000A20D3">
        <w:rPr>
          <w:rFonts w:hint="cs"/>
          <w:rtl/>
        </w:rPr>
        <w:t>وَمَن</w:t>
      </w:r>
      <w:r w:rsidRPr="000A20D3">
        <w:rPr>
          <w:rtl/>
        </w:rPr>
        <w:t xml:space="preserve"> </w:t>
      </w:r>
      <w:r w:rsidRPr="000A20D3">
        <w:rPr>
          <w:rFonts w:hint="cs"/>
          <w:rtl/>
        </w:rPr>
        <w:t>يَعۡمَلۡ</w:t>
      </w:r>
      <w:r w:rsidRPr="000A20D3">
        <w:rPr>
          <w:rtl/>
        </w:rPr>
        <w:t xml:space="preserve"> </w:t>
      </w:r>
      <w:r w:rsidRPr="000A20D3">
        <w:rPr>
          <w:rFonts w:hint="cs"/>
          <w:rtl/>
        </w:rPr>
        <w:t>مِثۡقَالَ</w:t>
      </w:r>
      <w:r w:rsidRPr="000A20D3">
        <w:rPr>
          <w:rtl/>
        </w:rPr>
        <w:t xml:space="preserve"> </w:t>
      </w:r>
      <w:r w:rsidRPr="000A20D3">
        <w:rPr>
          <w:rFonts w:hint="cs"/>
          <w:rtl/>
        </w:rPr>
        <w:t>ذَرَّةٖ</w:t>
      </w:r>
      <w:r w:rsidRPr="000A20D3">
        <w:rPr>
          <w:rtl/>
        </w:rPr>
        <w:t xml:space="preserve"> </w:t>
      </w:r>
      <w:r w:rsidRPr="000A20D3">
        <w:rPr>
          <w:rFonts w:hint="cs"/>
          <w:rtl/>
        </w:rPr>
        <w:t>شَرّٗا</w:t>
      </w:r>
      <w:r w:rsidRPr="000A20D3">
        <w:rPr>
          <w:rtl/>
        </w:rPr>
        <w:t xml:space="preserve"> </w:t>
      </w:r>
      <w:r w:rsidRPr="000A20D3">
        <w:rPr>
          <w:rFonts w:hint="cs"/>
          <w:rtl/>
        </w:rPr>
        <w:t>يَرَهُۥ</w:t>
      </w:r>
      <w:r w:rsidRPr="000A20D3">
        <w:rPr>
          <w:rtl/>
        </w:rPr>
        <w:t>٨</w:t>
      </w:r>
      <w:r w:rsidRPr="000A20D3">
        <w:rPr>
          <w:rStyle w:val="Emphasis"/>
          <w:rFonts w:ascii="Traditional Arabic" w:cs="Traditional Arabic"/>
          <w:color w:val="295E71" w:themeColor="accent3" w:themeShade="80"/>
          <w:rtl/>
        </w:rPr>
        <w:t>﴾</w:t>
      </w:r>
      <w:r w:rsidRPr="000A20D3">
        <w:rPr>
          <w:rStyle w:val="Emphasis"/>
          <w:rFonts w:ascii="Traditional Arabic"/>
          <w:color w:val="295E71" w:themeColor="accent3" w:themeShade="80"/>
          <w:rtl/>
        </w:rPr>
        <w:t xml:space="preserve"> </w:t>
      </w:r>
      <w:r w:rsidRPr="000A20D3">
        <w:rPr>
          <w:rStyle w:val="Car1"/>
          <w:color w:val="295E71" w:themeColor="accent3" w:themeShade="80"/>
          <w:sz w:val="24"/>
          <w:rtl/>
        </w:rPr>
        <w:t>[</w:t>
      </w:r>
      <w:r w:rsidRPr="000A20D3">
        <w:rPr>
          <w:rStyle w:val="Car1"/>
          <w:rFonts w:hint="cs"/>
          <w:color w:val="295E71" w:themeColor="accent3" w:themeShade="80"/>
          <w:sz w:val="24"/>
          <w:rtl/>
        </w:rPr>
        <w:t>الزلزلة</w:t>
      </w:r>
      <w:r w:rsidRPr="000A20D3">
        <w:rPr>
          <w:rStyle w:val="Car1"/>
          <w:color w:val="295E71" w:themeColor="accent3" w:themeShade="80"/>
          <w:sz w:val="24"/>
          <w:rtl/>
        </w:rPr>
        <w:t>: 1-8]</w:t>
      </w:r>
    </w:p>
    <w:p w14:paraId="758D139B" w14:textId="5279EEA4" w:rsidR="00EB3D68" w:rsidRPr="009D4E85" w:rsidRDefault="00360D2C" w:rsidP="000A20D3">
      <w:pPr>
        <w:pStyle w:val="a2"/>
        <w:keepLines w:val="0"/>
        <w:bidi w:val="0"/>
        <w:spacing w:line="252" w:lineRule="auto"/>
        <w:rPr>
          <w:lang w:val="ro-RO"/>
        </w:rPr>
      </w:pPr>
      <w:r w:rsidRPr="00667A2B">
        <w:rPr>
          <w:rStyle w:val="Car2"/>
          <w:lang w:val="ro-RO"/>
        </w:rPr>
        <w:t xml:space="preserve">{Yeryüzü kendine has sarsıntısıyla sallandığı,} 1 {ve yeryüzü ağırlıklarını çıkardığı zaman,} 2 {ve insan buna ne oluyor dediği vakit.} 3 {İşte o gün, yer kendi haberlerini anlatır.} 4 {Çünkü Rabbin ona (öyle) vahyetmiştir.} 5 {O gün insanlar amellerinin </w:t>
      </w:r>
      <w:r w:rsidRPr="00667A2B">
        <w:rPr>
          <w:rStyle w:val="Car2"/>
          <w:lang w:val="ro-RO"/>
        </w:rPr>
        <w:lastRenderedPageBreak/>
        <w:t>kendilerine gösterilmesi için bölük bölük (kabirlerinden) çıkacaklardır.} 6 {Artık kim zerre ağırlığınca bir hayır işlerse, onun mükâfatını görecektir.} 7 {Kim de zerre ağırlığınca bir kötülük işlerse, onun cezasını görecektir.} 8 [Zilz</w:t>
      </w:r>
      <w:r w:rsidR="00B02679">
        <w:rPr>
          <w:rStyle w:val="Car2"/>
          <w:lang w:val="ro-RO"/>
        </w:rPr>
        <w:t>â</w:t>
      </w:r>
      <w:r w:rsidRPr="00667A2B">
        <w:rPr>
          <w:rStyle w:val="Car2"/>
          <w:lang w:val="ro-RO"/>
        </w:rPr>
        <w:t>l Suresi: 1-8. Ayetler]</w:t>
      </w:r>
    </w:p>
    <w:p w14:paraId="758D139C" w14:textId="3B448415" w:rsidR="00EB3D68" w:rsidRPr="00667A2B" w:rsidRDefault="00360D2C" w:rsidP="000A20D3">
      <w:pPr>
        <w:spacing w:before="80" w:line="257" w:lineRule="auto"/>
      </w:pPr>
      <w:r w:rsidRPr="00667A2B">
        <w:t>Tefsiri</w:t>
      </w:r>
      <w:r w:rsidR="00AD0E2F" w:rsidRPr="00667A2B">
        <w:t>:</w:t>
      </w:r>
    </w:p>
    <w:p w14:paraId="4399BCC4" w14:textId="77777777" w:rsidR="00360D2C" w:rsidRPr="00667A2B" w:rsidRDefault="00360D2C" w:rsidP="000A20D3">
      <w:pPr>
        <w:spacing w:before="80" w:line="257" w:lineRule="auto"/>
      </w:pPr>
      <w:r w:rsidRPr="00667A2B">
        <w:t>1- {</w:t>
      </w:r>
      <w:r w:rsidRPr="00667A2B">
        <w:rPr>
          <w:rStyle w:val="Car4"/>
          <w:sz w:val="26"/>
          <w:szCs w:val="26"/>
        </w:rPr>
        <w:t>Yeryüzü kendine has sarsıntısıyla sallandığı</w:t>
      </w:r>
      <w:r w:rsidRPr="00667A2B">
        <w:t>,} Kıyamet günü yeryüzü şiddetli bir şekilde sarsılır.</w:t>
      </w:r>
    </w:p>
    <w:p w14:paraId="7BEB7A19" w14:textId="77777777" w:rsidR="00360D2C" w:rsidRPr="00667A2B" w:rsidRDefault="00360D2C" w:rsidP="000A20D3">
      <w:pPr>
        <w:spacing w:before="80" w:line="257" w:lineRule="auto"/>
      </w:pPr>
      <w:r w:rsidRPr="00667A2B">
        <w:t>2- {</w:t>
      </w:r>
      <w:r w:rsidRPr="00667A2B">
        <w:rPr>
          <w:rStyle w:val="Car4"/>
          <w:sz w:val="26"/>
          <w:szCs w:val="26"/>
        </w:rPr>
        <w:t>ve yeryüzü ağırlıklarını çıkardığı zaman</w:t>
      </w:r>
      <w:r w:rsidRPr="00667A2B">
        <w:t>,} Yeryüzü, içindeki ölüleri ve diğer şeyleri çıkarır.</w:t>
      </w:r>
    </w:p>
    <w:p w14:paraId="13B81B8D" w14:textId="77777777" w:rsidR="00360D2C" w:rsidRPr="00667A2B" w:rsidRDefault="00360D2C" w:rsidP="000A20D3">
      <w:pPr>
        <w:spacing w:before="80" w:line="257" w:lineRule="auto"/>
      </w:pPr>
      <w:r w:rsidRPr="00667A2B">
        <w:t>3- {</w:t>
      </w:r>
      <w:r w:rsidRPr="00667A2B">
        <w:rPr>
          <w:rStyle w:val="Car4"/>
          <w:sz w:val="26"/>
          <w:szCs w:val="26"/>
        </w:rPr>
        <w:t>ve insan buna ne oluyor dediği vakit.</w:t>
      </w:r>
      <w:r w:rsidRPr="00667A2B">
        <w:t>} İnsan şaşırmış bir şekilde şöyle der: Yeryüzüne ne oluyor, hareket ediyor ve sallanıyor?!</w:t>
      </w:r>
    </w:p>
    <w:p w14:paraId="1905BD7A" w14:textId="77777777" w:rsidR="00360D2C" w:rsidRPr="00667A2B" w:rsidRDefault="00360D2C" w:rsidP="000A20D3">
      <w:pPr>
        <w:spacing w:before="80" w:line="257" w:lineRule="auto"/>
      </w:pPr>
      <w:r w:rsidRPr="00667A2B">
        <w:t>4- {</w:t>
      </w:r>
      <w:r w:rsidRPr="00667A2B">
        <w:rPr>
          <w:rStyle w:val="Car4"/>
          <w:sz w:val="26"/>
          <w:szCs w:val="26"/>
        </w:rPr>
        <w:t>İşte o gün, yer kendi haberlerini anlatır</w:t>
      </w:r>
      <w:r w:rsidRPr="00667A2B">
        <w:t>.} O büyük günde yeryüzü, üzerinde yapılan hayır ve şerlerden haber verir.</w:t>
      </w:r>
    </w:p>
    <w:p w14:paraId="0C42AF37" w14:textId="77777777" w:rsidR="00360D2C" w:rsidRPr="00667A2B" w:rsidRDefault="00360D2C" w:rsidP="000A20D3">
      <w:pPr>
        <w:spacing w:before="80" w:line="257" w:lineRule="auto"/>
      </w:pPr>
      <w:r w:rsidRPr="00667A2B">
        <w:t>5- {</w:t>
      </w:r>
      <w:r w:rsidRPr="00667A2B">
        <w:rPr>
          <w:rStyle w:val="Car4"/>
          <w:sz w:val="26"/>
          <w:szCs w:val="26"/>
        </w:rPr>
        <w:t>Çünkü Rabbin ona (öyle) vahyetmiştir</w:t>
      </w:r>
      <w:r w:rsidRPr="00667A2B">
        <w:t>.} Çünkü Allah yeryüzüne böyle yapmasını bildirir ve  emreder.</w:t>
      </w:r>
    </w:p>
    <w:p w14:paraId="754885CD" w14:textId="77777777" w:rsidR="00360D2C" w:rsidRPr="00667A2B" w:rsidRDefault="00360D2C" w:rsidP="000A20D3">
      <w:pPr>
        <w:spacing w:before="80" w:line="257" w:lineRule="auto"/>
      </w:pPr>
      <w:r w:rsidRPr="00667A2B">
        <w:t>6- {</w:t>
      </w:r>
      <w:r w:rsidRPr="00667A2B">
        <w:rPr>
          <w:rStyle w:val="Car4"/>
          <w:sz w:val="26"/>
          <w:szCs w:val="26"/>
        </w:rPr>
        <w:t>O gün insanlar amellerinin kendilerine gösterilmesi için bölük bölük (kabirlerinden) çıkacaklardır.</w:t>
      </w:r>
      <w:r w:rsidRPr="00667A2B">
        <w:t>} Yerin sarsılacağı o büyük günde, insanlar bu dünyada yaptıklarının karşılığını görmek için bölük bölük hesabın görüleceği yere çıkarlar.</w:t>
      </w:r>
    </w:p>
    <w:p w14:paraId="7A420BD8" w14:textId="77777777" w:rsidR="00360D2C" w:rsidRPr="00667A2B" w:rsidRDefault="00360D2C" w:rsidP="000A20D3">
      <w:pPr>
        <w:spacing w:before="80" w:line="257" w:lineRule="auto"/>
      </w:pPr>
      <w:r w:rsidRPr="00667A2B">
        <w:t>7- {</w:t>
      </w:r>
      <w:r w:rsidRPr="00667A2B">
        <w:rPr>
          <w:rStyle w:val="Car4"/>
          <w:sz w:val="26"/>
          <w:szCs w:val="26"/>
        </w:rPr>
        <w:t>Artık kim zerre ağırlığınca bir hayır işlerse, onun mükâfatını görecektir</w:t>
      </w:r>
      <w:r w:rsidRPr="00667A2B">
        <w:t>.} Öyleyse kim, küçük bir karınca kadar iyilik yapar ve salih amel işlerse; onu önünde görür.</w:t>
      </w:r>
    </w:p>
    <w:p w14:paraId="758D13A4" w14:textId="52CD5FC5" w:rsidR="00EB3D68" w:rsidRPr="00667A2B" w:rsidRDefault="00360D2C" w:rsidP="000A20D3">
      <w:pPr>
        <w:spacing w:before="80" w:line="257" w:lineRule="auto"/>
      </w:pPr>
      <w:r w:rsidRPr="00667A2B">
        <w:t>8- {</w:t>
      </w:r>
      <w:r w:rsidRPr="00667A2B">
        <w:rPr>
          <w:rStyle w:val="Car4"/>
          <w:sz w:val="26"/>
          <w:szCs w:val="26"/>
        </w:rPr>
        <w:t>Kim de zerre ağırlığınca bir kötülük işlerse, onun cezasını görecektir</w:t>
      </w:r>
      <w:r w:rsidRPr="00667A2B">
        <w:t>.} Kim de küçük bir karınca ağırlığınca kötü iş yaparsa; onu önünde görür.</w:t>
      </w:r>
    </w:p>
    <w:p w14:paraId="758D13A5" w14:textId="11C1AB25" w:rsidR="00EB3D68" w:rsidRPr="00667A2B" w:rsidRDefault="00360D2C" w:rsidP="000A20D3">
      <w:pPr>
        <w:pStyle w:val="Heading2"/>
      </w:pPr>
      <w:bookmarkStart w:id="386" w:name="_Toc163306315"/>
      <w:bookmarkStart w:id="387" w:name="_Toc173595603"/>
      <w:r w:rsidRPr="00667A2B">
        <w:t>3. Soru: Âdiy</w:t>
      </w:r>
      <w:r w:rsidR="00B02679">
        <w:t>â</w:t>
      </w:r>
      <w:r w:rsidRPr="00667A2B">
        <w:t>t Suresi'ni oku ve tefsirini yap</w:t>
      </w:r>
      <w:r w:rsidR="00AD0E2F" w:rsidRPr="00667A2B">
        <w:t>.</w:t>
      </w:r>
      <w:bookmarkEnd w:id="386"/>
      <w:bookmarkEnd w:id="387"/>
    </w:p>
    <w:p w14:paraId="758D13A7" w14:textId="27EB2B31" w:rsidR="00EB3D68" w:rsidRPr="00667A2B" w:rsidRDefault="009227FE" w:rsidP="000A20D3">
      <w:pPr>
        <w:spacing w:before="80"/>
      </w:pPr>
      <w:r w:rsidRPr="00667A2B">
        <w:t>Cevap- Âdiy</w:t>
      </w:r>
      <w:r w:rsidR="00B02679">
        <w:t>â</w:t>
      </w:r>
      <w:r w:rsidRPr="00667A2B">
        <w:t>t Suresi ve Tefsiri:</w:t>
      </w:r>
    </w:p>
    <w:p w14:paraId="66A540F7" w14:textId="6FA18484" w:rsidR="009227FE" w:rsidRPr="00667A2B" w:rsidRDefault="009227FE" w:rsidP="000A20D3">
      <w:pPr>
        <w:spacing w:before="80"/>
      </w:pPr>
      <w:r w:rsidRPr="00667A2B">
        <w:t>Bismillâhirrahmânirrahîm</w:t>
      </w:r>
    </w:p>
    <w:p w14:paraId="758D13A8" w14:textId="13B1BDF9" w:rsidR="00F97E2C" w:rsidRPr="000A20D3" w:rsidRDefault="00335600" w:rsidP="000A20D3">
      <w:pPr>
        <w:pStyle w:val="a2"/>
        <w:keepLines w:val="0"/>
        <w:rPr>
          <w:rStyle w:val="Emphasis"/>
          <w:color w:val="295E71" w:themeColor="accent3" w:themeShade="80"/>
          <w:rtl/>
        </w:rPr>
      </w:pPr>
      <w:r w:rsidRPr="000A20D3">
        <w:rPr>
          <w:rStyle w:val="Emphasis"/>
          <w:rFonts w:ascii="Traditional Arabic" w:cs="Traditional Arabic"/>
          <w:color w:val="295E71" w:themeColor="accent3" w:themeShade="80"/>
          <w:rtl/>
        </w:rPr>
        <w:lastRenderedPageBreak/>
        <w:t>﴿</w:t>
      </w:r>
      <w:r w:rsidRPr="000A20D3">
        <w:rPr>
          <w:rFonts w:hint="cs"/>
          <w:rtl/>
        </w:rPr>
        <w:t>وَٱلۡعَٰدِيَٰتِ</w:t>
      </w:r>
      <w:r w:rsidRPr="000A20D3">
        <w:rPr>
          <w:rtl/>
        </w:rPr>
        <w:t xml:space="preserve"> </w:t>
      </w:r>
      <w:r w:rsidRPr="000A20D3">
        <w:rPr>
          <w:rFonts w:hint="cs"/>
          <w:rtl/>
        </w:rPr>
        <w:t>ضَبۡحٗا</w:t>
      </w:r>
      <w:r w:rsidRPr="000A20D3">
        <w:rPr>
          <w:rtl/>
        </w:rPr>
        <w:t xml:space="preserve">١ </w:t>
      </w:r>
      <w:r w:rsidRPr="000A20D3">
        <w:rPr>
          <w:rFonts w:hint="cs"/>
          <w:rtl/>
        </w:rPr>
        <w:t>فَٱلۡمُورِيَٰتِ</w:t>
      </w:r>
      <w:r w:rsidRPr="000A20D3">
        <w:rPr>
          <w:rtl/>
        </w:rPr>
        <w:t xml:space="preserve"> </w:t>
      </w:r>
      <w:r w:rsidRPr="000A20D3">
        <w:rPr>
          <w:rFonts w:hint="cs"/>
          <w:rtl/>
        </w:rPr>
        <w:t>قَدۡحٗا</w:t>
      </w:r>
      <w:r w:rsidRPr="000A20D3">
        <w:rPr>
          <w:rtl/>
        </w:rPr>
        <w:t xml:space="preserve">٢ </w:t>
      </w:r>
      <w:r w:rsidRPr="000A20D3">
        <w:rPr>
          <w:rFonts w:hint="cs"/>
          <w:rtl/>
        </w:rPr>
        <w:t>فَٱلۡمُغِيرَٰتِ</w:t>
      </w:r>
      <w:r w:rsidRPr="000A20D3">
        <w:rPr>
          <w:rtl/>
        </w:rPr>
        <w:t xml:space="preserve"> </w:t>
      </w:r>
      <w:r w:rsidRPr="000A20D3">
        <w:rPr>
          <w:rFonts w:hint="cs"/>
          <w:rtl/>
        </w:rPr>
        <w:t>صُبۡحٗا</w:t>
      </w:r>
      <w:r w:rsidRPr="000A20D3">
        <w:rPr>
          <w:rtl/>
        </w:rPr>
        <w:t xml:space="preserve">٣ </w:t>
      </w:r>
      <w:r w:rsidRPr="000A20D3">
        <w:rPr>
          <w:rFonts w:hint="cs"/>
          <w:rtl/>
        </w:rPr>
        <w:t>فَأَثَرۡنَ</w:t>
      </w:r>
      <w:r w:rsidRPr="000A20D3">
        <w:rPr>
          <w:rtl/>
        </w:rPr>
        <w:t xml:space="preserve"> </w:t>
      </w:r>
      <w:r w:rsidRPr="000A20D3">
        <w:rPr>
          <w:rFonts w:hint="cs"/>
          <w:rtl/>
        </w:rPr>
        <w:t>بِهِۦ</w:t>
      </w:r>
      <w:r w:rsidRPr="000A20D3">
        <w:rPr>
          <w:rtl/>
        </w:rPr>
        <w:t xml:space="preserve"> </w:t>
      </w:r>
      <w:r w:rsidRPr="000A20D3">
        <w:rPr>
          <w:rFonts w:hint="cs"/>
          <w:rtl/>
        </w:rPr>
        <w:t>نَقۡعٗا</w:t>
      </w:r>
      <w:r w:rsidRPr="000A20D3">
        <w:rPr>
          <w:rtl/>
        </w:rPr>
        <w:t xml:space="preserve">٤ </w:t>
      </w:r>
      <w:r w:rsidRPr="000A20D3">
        <w:rPr>
          <w:rFonts w:hint="cs"/>
          <w:rtl/>
        </w:rPr>
        <w:t>فَوَسَطۡنَ</w:t>
      </w:r>
      <w:r w:rsidRPr="000A20D3">
        <w:rPr>
          <w:rtl/>
        </w:rPr>
        <w:t xml:space="preserve"> </w:t>
      </w:r>
      <w:r w:rsidRPr="000A20D3">
        <w:rPr>
          <w:rFonts w:hint="cs"/>
          <w:rtl/>
        </w:rPr>
        <w:t>بِهِۦ</w:t>
      </w:r>
      <w:r w:rsidRPr="000A20D3">
        <w:rPr>
          <w:rtl/>
        </w:rPr>
        <w:t xml:space="preserve"> </w:t>
      </w:r>
      <w:r w:rsidRPr="000A20D3">
        <w:rPr>
          <w:rFonts w:hint="cs"/>
          <w:rtl/>
        </w:rPr>
        <w:t>جَمۡعًا</w:t>
      </w:r>
      <w:r w:rsidRPr="000A20D3">
        <w:rPr>
          <w:rtl/>
        </w:rPr>
        <w:t xml:space="preserve"> ٥ </w:t>
      </w:r>
      <w:r w:rsidRPr="000A20D3">
        <w:rPr>
          <w:rFonts w:hint="cs"/>
          <w:rtl/>
        </w:rPr>
        <w:t>إِنَّ</w:t>
      </w:r>
      <w:r w:rsidRPr="000A20D3">
        <w:rPr>
          <w:rtl/>
        </w:rPr>
        <w:t xml:space="preserve"> </w:t>
      </w:r>
      <w:r w:rsidRPr="000A20D3">
        <w:rPr>
          <w:rFonts w:hint="cs"/>
          <w:rtl/>
        </w:rPr>
        <w:t>ٱلۡإِنسَٰنَ</w:t>
      </w:r>
      <w:r w:rsidRPr="000A20D3">
        <w:rPr>
          <w:rtl/>
        </w:rPr>
        <w:t xml:space="preserve"> </w:t>
      </w:r>
      <w:r w:rsidRPr="000A20D3">
        <w:rPr>
          <w:rFonts w:hint="cs"/>
          <w:rtl/>
        </w:rPr>
        <w:t>لِرَبِّهِۦ</w:t>
      </w:r>
      <w:r w:rsidRPr="000A20D3">
        <w:rPr>
          <w:rtl/>
        </w:rPr>
        <w:t xml:space="preserve"> </w:t>
      </w:r>
      <w:r w:rsidRPr="000A20D3">
        <w:rPr>
          <w:rFonts w:hint="cs"/>
          <w:rtl/>
        </w:rPr>
        <w:t>لَكَنُودٞ</w:t>
      </w:r>
      <w:r w:rsidRPr="000A20D3">
        <w:rPr>
          <w:rtl/>
        </w:rPr>
        <w:t xml:space="preserve">٦ </w:t>
      </w:r>
      <w:r w:rsidRPr="000A20D3">
        <w:rPr>
          <w:rFonts w:hint="cs"/>
          <w:rtl/>
        </w:rPr>
        <w:t>وَإِنَّهُۥ</w:t>
      </w:r>
      <w:r w:rsidRPr="000A20D3">
        <w:rPr>
          <w:rtl/>
        </w:rPr>
        <w:t xml:space="preserve"> </w:t>
      </w:r>
      <w:r w:rsidRPr="000A20D3">
        <w:rPr>
          <w:rFonts w:hint="cs"/>
          <w:rtl/>
        </w:rPr>
        <w:t>عَلَىٰ</w:t>
      </w:r>
      <w:r w:rsidRPr="000A20D3">
        <w:rPr>
          <w:rtl/>
        </w:rPr>
        <w:t xml:space="preserve"> </w:t>
      </w:r>
      <w:r w:rsidRPr="000A20D3">
        <w:rPr>
          <w:rFonts w:hint="cs"/>
          <w:rtl/>
        </w:rPr>
        <w:t>ذَٰلِكَ</w:t>
      </w:r>
      <w:r w:rsidRPr="000A20D3">
        <w:rPr>
          <w:rtl/>
        </w:rPr>
        <w:t xml:space="preserve"> </w:t>
      </w:r>
      <w:r w:rsidRPr="000A20D3">
        <w:rPr>
          <w:rFonts w:hint="cs"/>
          <w:rtl/>
        </w:rPr>
        <w:t>لَشَهِيدٞ</w:t>
      </w:r>
      <w:r w:rsidRPr="000A20D3">
        <w:rPr>
          <w:rtl/>
        </w:rPr>
        <w:t xml:space="preserve">٧ </w:t>
      </w:r>
      <w:r w:rsidRPr="000A20D3">
        <w:rPr>
          <w:rFonts w:hint="cs"/>
          <w:rtl/>
        </w:rPr>
        <w:t>وَإِنَّهُۥ</w:t>
      </w:r>
      <w:r w:rsidRPr="000A20D3">
        <w:rPr>
          <w:rtl/>
        </w:rPr>
        <w:t xml:space="preserve"> </w:t>
      </w:r>
      <w:r w:rsidRPr="000A20D3">
        <w:rPr>
          <w:rFonts w:hint="cs"/>
          <w:rtl/>
        </w:rPr>
        <w:t>لِحُبِّ</w:t>
      </w:r>
      <w:r w:rsidRPr="000A20D3">
        <w:rPr>
          <w:rtl/>
        </w:rPr>
        <w:t xml:space="preserve"> </w:t>
      </w:r>
      <w:r w:rsidRPr="000A20D3">
        <w:rPr>
          <w:rFonts w:hint="cs"/>
          <w:rtl/>
        </w:rPr>
        <w:t>ٱلۡخَيۡرِ</w:t>
      </w:r>
      <w:r w:rsidRPr="000A20D3">
        <w:rPr>
          <w:rtl/>
        </w:rPr>
        <w:t xml:space="preserve"> </w:t>
      </w:r>
      <w:r w:rsidRPr="000A20D3">
        <w:rPr>
          <w:rFonts w:hint="cs"/>
          <w:rtl/>
        </w:rPr>
        <w:t>لَشَدِيدٌ</w:t>
      </w:r>
      <w:r w:rsidRPr="000A20D3">
        <w:rPr>
          <w:rtl/>
        </w:rPr>
        <w:t>٨ ۞ </w:t>
      </w:r>
      <w:r w:rsidRPr="000A20D3">
        <w:rPr>
          <w:rFonts w:hint="cs"/>
          <w:rtl/>
        </w:rPr>
        <w:t>أَفَلَا</w:t>
      </w:r>
      <w:r w:rsidRPr="000A20D3">
        <w:rPr>
          <w:rtl/>
        </w:rPr>
        <w:t xml:space="preserve"> </w:t>
      </w:r>
      <w:r w:rsidRPr="000A20D3">
        <w:rPr>
          <w:rFonts w:hint="cs"/>
          <w:rtl/>
        </w:rPr>
        <w:t>يَعۡلَمُ</w:t>
      </w:r>
      <w:r w:rsidRPr="000A20D3">
        <w:rPr>
          <w:rtl/>
        </w:rPr>
        <w:t xml:space="preserve"> </w:t>
      </w:r>
      <w:r w:rsidRPr="000A20D3">
        <w:rPr>
          <w:rFonts w:hint="cs"/>
          <w:rtl/>
        </w:rPr>
        <w:t>إِذَا</w:t>
      </w:r>
      <w:r w:rsidRPr="000A20D3">
        <w:rPr>
          <w:rtl/>
        </w:rPr>
        <w:t xml:space="preserve"> </w:t>
      </w:r>
      <w:r w:rsidRPr="000A20D3">
        <w:rPr>
          <w:rFonts w:hint="cs"/>
          <w:rtl/>
        </w:rPr>
        <w:t>بُعۡثِرَ</w:t>
      </w:r>
      <w:r w:rsidRPr="000A20D3">
        <w:rPr>
          <w:rtl/>
        </w:rPr>
        <w:t xml:space="preserve"> </w:t>
      </w:r>
      <w:r w:rsidRPr="000A20D3">
        <w:rPr>
          <w:rFonts w:hint="cs"/>
          <w:rtl/>
        </w:rPr>
        <w:t>مَا</w:t>
      </w:r>
      <w:r w:rsidRPr="000A20D3">
        <w:rPr>
          <w:rtl/>
        </w:rPr>
        <w:t xml:space="preserve"> </w:t>
      </w:r>
      <w:r w:rsidRPr="000A20D3">
        <w:rPr>
          <w:rFonts w:hint="cs"/>
          <w:rtl/>
        </w:rPr>
        <w:t>فِي</w:t>
      </w:r>
      <w:r w:rsidRPr="000A20D3">
        <w:rPr>
          <w:rtl/>
        </w:rPr>
        <w:t xml:space="preserve"> </w:t>
      </w:r>
      <w:r w:rsidRPr="000A20D3">
        <w:rPr>
          <w:rFonts w:hint="cs"/>
          <w:rtl/>
        </w:rPr>
        <w:t>ٱلۡقُبُورِ</w:t>
      </w:r>
      <w:r w:rsidRPr="000A20D3">
        <w:rPr>
          <w:rtl/>
        </w:rPr>
        <w:t xml:space="preserve"> ٩ </w:t>
      </w:r>
      <w:r w:rsidRPr="000A20D3">
        <w:rPr>
          <w:rFonts w:hint="cs"/>
          <w:rtl/>
        </w:rPr>
        <w:t>وَحُصِّلَ</w:t>
      </w:r>
      <w:r w:rsidRPr="000A20D3">
        <w:rPr>
          <w:rtl/>
        </w:rPr>
        <w:t xml:space="preserve"> </w:t>
      </w:r>
      <w:r w:rsidRPr="000A20D3">
        <w:rPr>
          <w:rFonts w:hint="cs"/>
          <w:rtl/>
        </w:rPr>
        <w:t>مَا</w:t>
      </w:r>
      <w:r w:rsidRPr="000A20D3">
        <w:rPr>
          <w:rtl/>
        </w:rPr>
        <w:t xml:space="preserve"> </w:t>
      </w:r>
      <w:r w:rsidRPr="000A20D3">
        <w:rPr>
          <w:rFonts w:hint="cs"/>
          <w:rtl/>
        </w:rPr>
        <w:t>فِي</w:t>
      </w:r>
      <w:r w:rsidRPr="000A20D3">
        <w:rPr>
          <w:rtl/>
        </w:rPr>
        <w:t xml:space="preserve"> </w:t>
      </w:r>
      <w:r w:rsidRPr="000A20D3">
        <w:rPr>
          <w:rFonts w:hint="cs"/>
          <w:rtl/>
        </w:rPr>
        <w:t>ٱلصُّدُورِ</w:t>
      </w:r>
      <w:r w:rsidRPr="000A20D3">
        <w:rPr>
          <w:rtl/>
        </w:rPr>
        <w:t xml:space="preserve">١٠ </w:t>
      </w:r>
      <w:r w:rsidRPr="000A20D3">
        <w:rPr>
          <w:rFonts w:hint="cs"/>
          <w:rtl/>
        </w:rPr>
        <w:t>إِنَّ</w:t>
      </w:r>
      <w:r w:rsidRPr="000A20D3">
        <w:rPr>
          <w:rtl/>
        </w:rPr>
        <w:t xml:space="preserve"> </w:t>
      </w:r>
      <w:r w:rsidRPr="000A20D3">
        <w:rPr>
          <w:rFonts w:hint="cs"/>
          <w:rtl/>
        </w:rPr>
        <w:t>رَبَّهُم</w:t>
      </w:r>
      <w:r w:rsidRPr="000A20D3">
        <w:rPr>
          <w:rtl/>
        </w:rPr>
        <w:t xml:space="preserve"> </w:t>
      </w:r>
      <w:r w:rsidRPr="000A20D3">
        <w:rPr>
          <w:rFonts w:hint="cs"/>
          <w:rtl/>
        </w:rPr>
        <w:t>بِهِمۡ</w:t>
      </w:r>
      <w:r w:rsidRPr="000A20D3">
        <w:rPr>
          <w:rtl/>
        </w:rPr>
        <w:t xml:space="preserve"> </w:t>
      </w:r>
      <w:r w:rsidRPr="000A20D3">
        <w:rPr>
          <w:rFonts w:hint="cs"/>
          <w:rtl/>
        </w:rPr>
        <w:t>يَوۡمَئِذٖ</w:t>
      </w:r>
      <w:r w:rsidRPr="000A20D3">
        <w:rPr>
          <w:rtl/>
        </w:rPr>
        <w:t xml:space="preserve"> </w:t>
      </w:r>
      <w:r w:rsidRPr="000A20D3">
        <w:rPr>
          <w:rFonts w:hint="cs"/>
          <w:rtl/>
        </w:rPr>
        <w:t>لَّخَبِيرُۢ</w:t>
      </w:r>
      <w:r w:rsidRPr="000A20D3">
        <w:rPr>
          <w:rtl/>
        </w:rPr>
        <w:t>١١</w:t>
      </w:r>
      <w:r w:rsidRPr="000A20D3">
        <w:rPr>
          <w:rStyle w:val="Emphasis"/>
          <w:rFonts w:ascii="Traditional Arabic" w:cs="Traditional Arabic"/>
          <w:color w:val="295E71" w:themeColor="accent3" w:themeShade="80"/>
          <w:rtl/>
        </w:rPr>
        <w:t>﴾</w:t>
      </w:r>
      <w:r w:rsidRPr="000A20D3">
        <w:rPr>
          <w:rStyle w:val="Emphasis"/>
          <w:rFonts w:ascii="Traditional Arabic"/>
          <w:color w:val="295E71" w:themeColor="accent3" w:themeShade="80"/>
          <w:rtl/>
        </w:rPr>
        <w:t xml:space="preserve"> </w:t>
      </w:r>
      <w:r w:rsidRPr="000A20D3">
        <w:rPr>
          <w:rStyle w:val="Emphasis"/>
          <w:rFonts w:ascii="Traditional Arabic" w:cs="Traditional Arabic"/>
          <w:color w:val="295E71" w:themeColor="accent3" w:themeShade="80"/>
          <w:rtl/>
        </w:rPr>
        <w:t>[</w:t>
      </w:r>
      <w:r w:rsidRPr="000A20D3">
        <w:rPr>
          <w:rStyle w:val="Emphasis"/>
          <w:rFonts w:ascii="Traditional Arabic" w:cs="Traditional Arabic" w:hint="cs"/>
          <w:color w:val="295E71" w:themeColor="accent3" w:themeShade="80"/>
          <w:rtl/>
        </w:rPr>
        <w:t>العاديات</w:t>
      </w:r>
      <w:r w:rsidRPr="000A20D3">
        <w:rPr>
          <w:rStyle w:val="Emphasis"/>
          <w:rFonts w:ascii="Traditional Arabic" w:cs="Traditional Arabic"/>
          <w:color w:val="295E71" w:themeColor="accent3" w:themeShade="80"/>
          <w:rtl/>
        </w:rPr>
        <w:t>: 1-11]</w:t>
      </w:r>
    </w:p>
    <w:p w14:paraId="758D13A9" w14:textId="2AC4EE35" w:rsidR="00EB3D68" w:rsidRPr="009D4E85" w:rsidRDefault="00335600" w:rsidP="00382CA9">
      <w:pPr>
        <w:pStyle w:val="a2"/>
        <w:keepLines w:val="0"/>
        <w:bidi w:val="0"/>
        <w:spacing w:before="80" w:line="252" w:lineRule="auto"/>
        <w:rPr>
          <w:lang w:val="ro-RO"/>
        </w:rPr>
      </w:pPr>
      <w:r w:rsidRPr="00667A2B">
        <w:rPr>
          <w:rStyle w:val="Car2"/>
          <w:lang w:val="ro-RO"/>
        </w:rPr>
        <w:t>{Harıl harıl soluyarak koşanlara,} 1 {(Nallarıyla) çakarak kıvılcım saçanlara,} 2 {(Ansızın) sabah baskını yapanlara,} 3 {Orada tozu dumana katanlara,} 4 {Derken orada bir topluluğun ta ortasına girenlere andolsun ki,} 5 {İnsan, Rabbine karşı pek nankördür.} 6 {Şüphesiz buna kendisi de şahittir.} 7 {O, mal sevgisine de aşırı derecede düşkündür.} 8 {(İnsan) düşünmez mi ki, kabirlerde bulunanlar diriltilip dışarı atıldığı zaman,} 9 {ve kalplerde gizlenenler ortaya konduğu zaman (hali ne olacak)!} 10 {Şüphesiz Rableri o gün onlardan tamamıyla haberdardır.} 11 [Âdiyât Suresi 1-11. Ayetler]</w:t>
      </w:r>
    </w:p>
    <w:p w14:paraId="758D13AA" w14:textId="10C7CD39" w:rsidR="00EB3D68" w:rsidRPr="00667A2B" w:rsidRDefault="00335600" w:rsidP="00382CA9">
      <w:pPr>
        <w:spacing w:before="80" w:line="252" w:lineRule="auto"/>
      </w:pPr>
      <w:r w:rsidRPr="00667A2B">
        <w:t>Tefsir</w:t>
      </w:r>
      <w:r w:rsidR="00AD0E2F" w:rsidRPr="00667A2B">
        <w:t>:</w:t>
      </w:r>
    </w:p>
    <w:p w14:paraId="0F2FE65C" w14:textId="77777777" w:rsidR="00335600" w:rsidRPr="00667A2B" w:rsidRDefault="00335600" w:rsidP="00382CA9">
      <w:pPr>
        <w:spacing w:before="80" w:line="252" w:lineRule="auto"/>
      </w:pPr>
      <w:r w:rsidRPr="00667A2B">
        <w:t>1- {</w:t>
      </w:r>
      <w:r w:rsidRPr="00667A2B">
        <w:rPr>
          <w:rStyle w:val="Car4"/>
          <w:sz w:val="26"/>
          <w:szCs w:val="26"/>
        </w:rPr>
        <w:t>Harıl harıl soluyarak koşanlara</w:t>
      </w:r>
      <w:r w:rsidRPr="00667A2B">
        <w:t>,} Yüce Allah, hızlı koşmaları sebebiyle nefesinin sesi işitilene kadar koşan atlara yemin etmiştir.</w:t>
      </w:r>
    </w:p>
    <w:p w14:paraId="3BA4FFF5" w14:textId="77777777" w:rsidR="00335600" w:rsidRPr="00667A2B" w:rsidRDefault="00335600" w:rsidP="00382CA9">
      <w:pPr>
        <w:spacing w:before="80" w:line="252" w:lineRule="auto"/>
      </w:pPr>
      <w:r w:rsidRPr="00667A2B">
        <w:t xml:space="preserve">2- </w:t>
      </w:r>
      <w:r w:rsidRPr="00667A2B">
        <w:rPr>
          <w:rStyle w:val="Car4"/>
          <w:sz w:val="26"/>
          <w:szCs w:val="26"/>
        </w:rPr>
        <w:t>{(Nallarıyla) çakarak kıvılcım saçanlara,</w:t>
      </w:r>
      <w:r w:rsidRPr="00667A2B">
        <w:t>} Kuvvetinin şiddetinden ötürü toynakları çakıl taşlarına değdiğinde kıvılcım saçan atlara yemin etmiştir.</w:t>
      </w:r>
    </w:p>
    <w:p w14:paraId="43FC3E1C" w14:textId="77777777" w:rsidR="00335600" w:rsidRPr="00667A2B" w:rsidRDefault="00335600" w:rsidP="00382CA9">
      <w:pPr>
        <w:spacing w:before="80" w:line="252" w:lineRule="auto"/>
      </w:pPr>
      <w:r w:rsidRPr="00667A2B">
        <w:t>3- {(</w:t>
      </w:r>
      <w:r w:rsidRPr="00667A2B">
        <w:rPr>
          <w:rStyle w:val="Car4"/>
          <w:sz w:val="26"/>
          <w:szCs w:val="26"/>
        </w:rPr>
        <w:t>Ansızın) sabah baskını yapanlara</w:t>
      </w:r>
      <w:r w:rsidRPr="00667A2B">
        <w:t>,} Sabah vaktinde düşmanlara baskın yapan atlara yemin etmiştir.</w:t>
      </w:r>
    </w:p>
    <w:p w14:paraId="3EE7856C" w14:textId="77777777" w:rsidR="00335600" w:rsidRPr="00667A2B" w:rsidRDefault="00335600" w:rsidP="00382CA9">
      <w:pPr>
        <w:spacing w:before="80" w:line="252" w:lineRule="auto"/>
      </w:pPr>
      <w:r w:rsidRPr="00667A2B">
        <w:t>4- {</w:t>
      </w:r>
      <w:r w:rsidRPr="00667A2B">
        <w:rPr>
          <w:rStyle w:val="Car4"/>
          <w:sz w:val="26"/>
          <w:szCs w:val="26"/>
        </w:rPr>
        <w:t>Orada tozu dumana katanlara</w:t>
      </w:r>
      <w:r w:rsidRPr="00667A2B">
        <w:t>,} Koşarken toz kaldıran atlara yemin etmiştir.</w:t>
      </w:r>
    </w:p>
    <w:p w14:paraId="52F6647D" w14:textId="77777777" w:rsidR="00335600" w:rsidRPr="00667A2B" w:rsidRDefault="00335600" w:rsidP="00382CA9">
      <w:pPr>
        <w:spacing w:before="80" w:line="252" w:lineRule="auto"/>
      </w:pPr>
      <w:r w:rsidRPr="00667A2B">
        <w:t>5- {</w:t>
      </w:r>
      <w:r w:rsidRPr="00667A2B">
        <w:rPr>
          <w:rStyle w:val="Car4"/>
          <w:sz w:val="26"/>
          <w:szCs w:val="26"/>
        </w:rPr>
        <w:t>Derken orada bir topluluğun ta ortasına girenlere andolsun ki</w:t>
      </w:r>
      <w:r w:rsidRPr="00667A2B">
        <w:t>,}  Süvarileriyle düşman topluluğunun ortasına dalanlara yemin etmiştir.</w:t>
      </w:r>
    </w:p>
    <w:p w14:paraId="5179EA99" w14:textId="77777777" w:rsidR="00335600" w:rsidRPr="00667A2B" w:rsidRDefault="00335600" w:rsidP="00382CA9">
      <w:pPr>
        <w:spacing w:before="80" w:line="252" w:lineRule="auto"/>
      </w:pPr>
      <w:r w:rsidRPr="00667A2B">
        <w:t xml:space="preserve">6- </w:t>
      </w:r>
      <w:r w:rsidRPr="00667A2B">
        <w:rPr>
          <w:rStyle w:val="Car4"/>
          <w:sz w:val="26"/>
          <w:szCs w:val="26"/>
        </w:rPr>
        <w:t>{İnsan, Rabbine karşı pek nankördür</w:t>
      </w:r>
      <w:r w:rsidRPr="00667A2B">
        <w:t>.} Şüphesiz insan, Rabbinin kendisinden beklediği iyiliğe çokça engel olur.</w:t>
      </w:r>
    </w:p>
    <w:p w14:paraId="4D29CB98" w14:textId="77777777" w:rsidR="00335600" w:rsidRPr="00667A2B" w:rsidRDefault="00335600" w:rsidP="00382CA9">
      <w:pPr>
        <w:spacing w:before="80" w:line="252" w:lineRule="auto"/>
      </w:pPr>
      <w:r w:rsidRPr="00667A2B">
        <w:lastRenderedPageBreak/>
        <w:t>7- {</w:t>
      </w:r>
      <w:r w:rsidRPr="00667A2B">
        <w:rPr>
          <w:rStyle w:val="Car4"/>
          <w:sz w:val="26"/>
          <w:szCs w:val="26"/>
        </w:rPr>
        <w:t>Şüphesiz buna kendisi de şahittir.</w:t>
      </w:r>
      <w:r w:rsidRPr="00667A2B">
        <w:t>} Muhakkak insan, kendisinin iyiliğe mani olduğuna elbette şahittir. Apaçık olmasından ötürü bunu inkâr da edemez.</w:t>
      </w:r>
    </w:p>
    <w:p w14:paraId="57746228" w14:textId="77777777" w:rsidR="00335600" w:rsidRPr="00667A2B" w:rsidRDefault="00335600" w:rsidP="00382CA9">
      <w:pPr>
        <w:spacing w:before="80" w:line="252" w:lineRule="auto"/>
      </w:pPr>
      <w:r w:rsidRPr="00667A2B">
        <w:t>8- {</w:t>
      </w:r>
      <w:r w:rsidRPr="00667A2B">
        <w:rPr>
          <w:rStyle w:val="Car4"/>
          <w:sz w:val="26"/>
          <w:szCs w:val="26"/>
        </w:rPr>
        <w:t>O, mal sevgisine de aşırı derecede düşkündür</w:t>
      </w:r>
      <w:r w:rsidRPr="00667A2B">
        <w:t>.} Muhakkak o, mal sevgisindeki aşırılığından dolayı cimrilik eder.</w:t>
      </w:r>
    </w:p>
    <w:p w14:paraId="26E66D80" w14:textId="77777777" w:rsidR="00335600" w:rsidRPr="00667A2B" w:rsidRDefault="00335600" w:rsidP="00382CA9">
      <w:pPr>
        <w:spacing w:before="80" w:line="252" w:lineRule="auto"/>
      </w:pPr>
      <w:r w:rsidRPr="00667A2B">
        <w:t>9- {(</w:t>
      </w:r>
      <w:r w:rsidRPr="00667A2B">
        <w:rPr>
          <w:rStyle w:val="Car4"/>
          <w:sz w:val="26"/>
          <w:szCs w:val="26"/>
        </w:rPr>
        <w:t>İnsan</w:t>
      </w:r>
      <w:r w:rsidRPr="00667A2B">
        <w:t>) düşünmez mi ki, kabirlerde bulunanlar diriltilip dışarı atıldığı zaman,} Dünya hayatına aldanmış bu insan, Allah’ın kabirde olan ölüleri diriltip hesaba çekip, karşılıklarını vermek üzere onları yeryüzüne çıkarttığı zaman durumun onların hayal ettiği gibi olmayacağını bilmez mi?</w:t>
      </w:r>
    </w:p>
    <w:p w14:paraId="7103A096" w14:textId="77777777" w:rsidR="00335600" w:rsidRPr="00667A2B" w:rsidRDefault="00335600" w:rsidP="000A20D3">
      <w:r w:rsidRPr="00667A2B">
        <w:t xml:space="preserve">10- </w:t>
      </w:r>
      <w:r w:rsidRPr="00667A2B">
        <w:rPr>
          <w:rStyle w:val="Car4"/>
          <w:sz w:val="26"/>
          <w:szCs w:val="26"/>
        </w:rPr>
        <w:t>{ve kalplerde gizlenenler ortaya konduğu zaman (hali ne olacak</w:t>
      </w:r>
      <w:r w:rsidRPr="00667A2B">
        <w:t>)!} Kalplerde olan niyet, inanç ve diğer şeyler ortaya çıkarıldığı ve beyan edildiği zaman.</w:t>
      </w:r>
    </w:p>
    <w:p w14:paraId="758D13B5" w14:textId="33349992" w:rsidR="00EB3D68" w:rsidRPr="00667A2B" w:rsidRDefault="00335600" w:rsidP="000A20D3">
      <w:r w:rsidRPr="00667A2B">
        <w:t>11- {</w:t>
      </w:r>
      <w:r w:rsidRPr="00667A2B">
        <w:rPr>
          <w:rStyle w:val="Car4"/>
          <w:sz w:val="26"/>
          <w:szCs w:val="26"/>
        </w:rPr>
        <w:t>Şüphesiz Rableri o gün onlardan tamamıyla haberdardır</w:t>
      </w:r>
      <w:r w:rsidRPr="00667A2B">
        <w:t>.} Şüphesiz Rableri o gün, bütün bunlardan haberdardır. Kullarının yaptıklarından hiçbir şey ona gizli kalmaz. Onlara bütün bunların karşılığını verecektir.</w:t>
      </w:r>
      <w:r w:rsidR="00AD0E2F" w:rsidRPr="00667A2B">
        <w:t>.</w:t>
      </w:r>
    </w:p>
    <w:p w14:paraId="758D13B6" w14:textId="7439C625" w:rsidR="00EB3D68" w:rsidRPr="00667A2B" w:rsidRDefault="003367BE" w:rsidP="000A20D3">
      <w:pPr>
        <w:pStyle w:val="Heading2"/>
      </w:pPr>
      <w:bookmarkStart w:id="388" w:name="_Toc131"/>
      <w:bookmarkStart w:id="389" w:name="_Toc163306316"/>
      <w:bookmarkStart w:id="390" w:name="_Toc173595604"/>
      <w:r w:rsidRPr="00667A2B">
        <w:t>4. Soru: Kâria Suresi'ni oku ve tefsirini yap</w:t>
      </w:r>
      <w:r w:rsidR="00AD0E2F" w:rsidRPr="00667A2B">
        <w:t>.</w:t>
      </w:r>
      <w:bookmarkEnd w:id="388"/>
      <w:bookmarkEnd w:id="389"/>
      <w:bookmarkEnd w:id="390"/>
    </w:p>
    <w:p w14:paraId="758D13B8" w14:textId="44FE725B" w:rsidR="00EB3D68" w:rsidRPr="00667A2B" w:rsidRDefault="003367BE" w:rsidP="000A20D3">
      <w:r w:rsidRPr="00667A2B">
        <w:t>Cevap- Kâria Suresi ve Tefsiri:</w:t>
      </w:r>
    </w:p>
    <w:p w14:paraId="7075F86E" w14:textId="67341962" w:rsidR="003367BE" w:rsidRPr="00667A2B" w:rsidRDefault="003367BE" w:rsidP="000A20D3">
      <w:r w:rsidRPr="00667A2B">
        <w:t>Bismillâhirrahmânirrahîm</w:t>
      </w:r>
    </w:p>
    <w:p w14:paraId="758D13B9" w14:textId="34BF5D83" w:rsidR="00F97E2C" w:rsidRPr="00F77E65" w:rsidRDefault="003367BE" w:rsidP="00382CA9">
      <w:pPr>
        <w:pStyle w:val="a2"/>
        <w:keepLines w:val="0"/>
        <w:spacing w:line="228" w:lineRule="auto"/>
        <w:rPr>
          <w:rStyle w:val="Emphasis"/>
          <w:rFonts w:ascii="Traditional Arabic" w:cs="Traditional Arabic"/>
          <w:color w:val="295E71" w:themeColor="accent3" w:themeShade="80"/>
          <w:w w:val="96"/>
          <w:rtl/>
          <w:lang w:bidi="ar-TN"/>
        </w:rPr>
      </w:pPr>
      <w:r w:rsidRPr="00F77E65">
        <w:rPr>
          <w:rStyle w:val="Emphasis"/>
          <w:rFonts w:ascii="Traditional Arabic" w:cs="Traditional Arabic"/>
          <w:color w:val="295E71" w:themeColor="accent3" w:themeShade="80"/>
          <w:w w:val="96"/>
          <w:rtl/>
        </w:rPr>
        <w:t>﴿</w:t>
      </w:r>
      <w:r w:rsidRPr="00F77E65">
        <w:rPr>
          <w:rFonts w:hint="cs"/>
          <w:w w:val="96"/>
          <w:rtl/>
        </w:rPr>
        <w:t>ٱلۡقَارِعَةُ</w:t>
      </w:r>
      <w:r w:rsidR="00382CA9" w:rsidRPr="00F77E65">
        <w:rPr>
          <w:rFonts w:hint="cs"/>
          <w:w w:val="96"/>
          <w:rtl/>
        </w:rPr>
        <w:t xml:space="preserve"> </w:t>
      </w:r>
      <w:r w:rsidRPr="00F77E65">
        <w:rPr>
          <w:w w:val="96"/>
          <w:rtl/>
        </w:rPr>
        <w:t xml:space="preserve">١ </w:t>
      </w:r>
      <w:r w:rsidRPr="00F77E65">
        <w:rPr>
          <w:rFonts w:hint="cs"/>
          <w:w w:val="96"/>
          <w:rtl/>
        </w:rPr>
        <w:t>مَا</w:t>
      </w:r>
      <w:r w:rsidRPr="00F77E65">
        <w:rPr>
          <w:w w:val="96"/>
          <w:rtl/>
        </w:rPr>
        <w:t xml:space="preserve"> </w:t>
      </w:r>
      <w:r w:rsidRPr="00F77E65">
        <w:rPr>
          <w:rFonts w:hint="cs"/>
          <w:w w:val="96"/>
          <w:rtl/>
        </w:rPr>
        <w:t>ٱلۡقَارِعَةُ</w:t>
      </w:r>
      <w:r w:rsidR="00382CA9" w:rsidRPr="00F77E65">
        <w:rPr>
          <w:rFonts w:hint="cs"/>
          <w:w w:val="96"/>
          <w:rtl/>
        </w:rPr>
        <w:t xml:space="preserve"> </w:t>
      </w:r>
      <w:r w:rsidRPr="00F77E65">
        <w:rPr>
          <w:w w:val="96"/>
          <w:rtl/>
        </w:rPr>
        <w:t xml:space="preserve">٢ </w:t>
      </w:r>
      <w:r w:rsidRPr="00F77E65">
        <w:rPr>
          <w:rFonts w:hint="cs"/>
          <w:w w:val="96"/>
          <w:rtl/>
        </w:rPr>
        <w:t>وَمَآ</w:t>
      </w:r>
      <w:r w:rsidRPr="00F77E65">
        <w:rPr>
          <w:w w:val="96"/>
          <w:rtl/>
        </w:rPr>
        <w:t xml:space="preserve"> </w:t>
      </w:r>
      <w:r w:rsidRPr="00F77E65">
        <w:rPr>
          <w:rFonts w:hint="cs"/>
          <w:w w:val="96"/>
          <w:rtl/>
        </w:rPr>
        <w:t>أَدۡرَىٰكَ</w:t>
      </w:r>
      <w:r w:rsidRPr="00F77E65">
        <w:rPr>
          <w:w w:val="96"/>
          <w:rtl/>
        </w:rPr>
        <w:t xml:space="preserve"> </w:t>
      </w:r>
      <w:r w:rsidRPr="00F77E65">
        <w:rPr>
          <w:rFonts w:hint="cs"/>
          <w:w w:val="96"/>
          <w:rtl/>
        </w:rPr>
        <w:t>مَا</w:t>
      </w:r>
      <w:r w:rsidRPr="00F77E65">
        <w:rPr>
          <w:w w:val="96"/>
          <w:rtl/>
        </w:rPr>
        <w:t xml:space="preserve"> </w:t>
      </w:r>
      <w:r w:rsidRPr="00F77E65">
        <w:rPr>
          <w:rFonts w:hint="cs"/>
          <w:w w:val="96"/>
          <w:rtl/>
        </w:rPr>
        <w:t>ٱلۡقَارِعَةُ</w:t>
      </w:r>
      <w:r w:rsidR="00382CA9" w:rsidRPr="00F77E65">
        <w:rPr>
          <w:rFonts w:hint="cs"/>
          <w:w w:val="96"/>
          <w:rtl/>
        </w:rPr>
        <w:t xml:space="preserve"> </w:t>
      </w:r>
      <w:r w:rsidRPr="00F77E65">
        <w:rPr>
          <w:w w:val="96"/>
          <w:rtl/>
        </w:rPr>
        <w:t xml:space="preserve">٣ </w:t>
      </w:r>
      <w:r w:rsidRPr="00F77E65">
        <w:rPr>
          <w:rFonts w:hint="cs"/>
          <w:w w:val="96"/>
          <w:rtl/>
        </w:rPr>
        <w:t>يَوۡمَ</w:t>
      </w:r>
      <w:r w:rsidRPr="00F77E65">
        <w:rPr>
          <w:w w:val="96"/>
          <w:rtl/>
        </w:rPr>
        <w:t xml:space="preserve"> </w:t>
      </w:r>
      <w:r w:rsidRPr="00F77E65">
        <w:rPr>
          <w:rFonts w:hint="cs"/>
          <w:w w:val="96"/>
          <w:rtl/>
        </w:rPr>
        <w:t>يَكُونُ</w:t>
      </w:r>
      <w:r w:rsidRPr="00F77E65">
        <w:rPr>
          <w:w w:val="96"/>
          <w:rtl/>
        </w:rPr>
        <w:t xml:space="preserve"> </w:t>
      </w:r>
      <w:r w:rsidRPr="00F77E65">
        <w:rPr>
          <w:rFonts w:hint="cs"/>
          <w:w w:val="96"/>
          <w:rtl/>
        </w:rPr>
        <w:t>ٱلنَّاسُ</w:t>
      </w:r>
      <w:r w:rsidRPr="00F77E65">
        <w:rPr>
          <w:w w:val="96"/>
          <w:rtl/>
        </w:rPr>
        <w:t xml:space="preserve"> </w:t>
      </w:r>
      <w:r w:rsidRPr="00F77E65">
        <w:rPr>
          <w:rFonts w:hint="cs"/>
          <w:w w:val="96"/>
          <w:rtl/>
        </w:rPr>
        <w:t>كَٱلۡفَرَاشِ</w:t>
      </w:r>
      <w:r w:rsidRPr="00F77E65">
        <w:rPr>
          <w:w w:val="96"/>
          <w:rtl/>
        </w:rPr>
        <w:t xml:space="preserve"> </w:t>
      </w:r>
      <w:r w:rsidRPr="00F77E65">
        <w:rPr>
          <w:rFonts w:hint="cs"/>
          <w:w w:val="96"/>
          <w:rtl/>
        </w:rPr>
        <w:t>ٱلۡمَبۡثُوثِ</w:t>
      </w:r>
      <w:r w:rsidR="00382CA9" w:rsidRPr="00F77E65">
        <w:rPr>
          <w:rFonts w:hint="cs"/>
          <w:w w:val="96"/>
          <w:rtl/>
        </w:rPr>
        <w:t xml:space="preserve"> </w:t>
      </w:r>
      <w:r w:rsidRPr="00F77E65">
        <w:rPr>
          <w:w w:val="96"/>
          <w:rtl/>
        </w:rPr>
        <w:t xml:space="preserve">٤ </w:t>
      </w:r>
      <w:r w:rsidRPr="00F77E65">
        <w:rPr>
          <w:rFonts w:hint="cs"/>
          <w:w w:val="96"/>
          <w:rtl/>
        </w:rPr>
        <w:t>وَتَكُونُ</w:t>
      </w:r>
      <w:r w:rsidRPr="00F77E65">
        <w:rPr>
          <w:w w:val="96"/>
          <w:rtl/>
        </w:rPr>
        <w:t xml:space="preserve"> </w:t>
      </w:r>
      <w:r w:rsidRPr="00F77E65">
        <w:rPr>
          <w:rFonts w:hint="cs"/>
          <w:w w:val="96"/>
          <w:rtl/>
        </w:rPr>
        <w:t>ٱلۡجِبَالُ</w:t>
      </w:r>
      <w:r w:rsidRPr="00F77E65">
        <w:rPr>
          <w:w w:val="96"/>
          <w:rtl/>
        </w:rPr>
        <w:t xml:space="preserve"> </w:t>
      </w:r>
      <w:r w:rsidRPr="00F77E65">
        <w:rPr>
          <w:rFonts w:hint="cs"/>
          <w:w w:val="96"/>
          <w:rtl/>
        </w:rPr>
        <w:t>كَٱلۡعِهۡنِ</w:t>
      </w:r>
      <w:r w:rsidRPr="00F77E65">
        <w:rPr>
          <w:w w:val="96"/>
          <w:rtl/>
        </w:rPr>
        <w:t xml:space="preserve"> </w:t>
      </w:r>
      <w:r w:rsidRPr="00F77E65">
        <w:rPr>
          <w:rFonts w:hint="cs"/>
          <w:w w:val="96"/>
          <w:rtl/>
        </w:rPr>
        <w:t>ٱلۡمَنفُوشِ</w:t>
      </w:r>
      <w:r w:rsidR="00382CA9" w:rsidRPr="00F77E65">
        <w:rPr>
          <w:rFonts w:hint="cs"/>
          <w:w w:val="96"/>
          <w:rtl/>
        </w:rPr>
        <w:t xml:space="preserve"> </w:t>
      </w:r>
      <w:r w:rsidRPr="00F77E65">
        <w:rPr>
          <w:w w:val="96"/>
          <w:rtl/>
        </w:rPr>
        <w:t xml:space="preserve">٥ </w:t>
      </w:r>
      <w:r w:rsidRPr="00F77E65">
        <w:rPr>
          <w:rFonts w:hint="cs"/>
          <w:w w:val="96"/>
          <w:rtl/>
        </w:rPr>
        <w:t>فَأَمَّا</w:t>
      </w:r>
      <w:r w:rsidRPr="00F77E65">
        <w:rPr>
          <w:w w:val="96"/>
          <w:rtl/>
        </w:rPr>
        <w:t xml:space="preserve"> </w:t>
      </w:r>
      <w:r w:rsidRPr="00F77E65">
        <w:rPr>
          <w:rFonts w:hint="cs"/>
          <w:w w:val="96"/>
          <w:rtl/>
        </w:rPr>
        <w:t>مَن</w:t>
      </w:r>
      <w:r w:rsidRPr="00F77E65">
        <w:rPr>
          <w:w w:val="96"/>
          <w:rtl/>
        </w:rPr>
        <w:t xml:space="preserve"> </w:t>
      </w:r>
      <w:r w:rsidRPr="00F77E65">
        <w:rPr>
          <w:rFonts w:hint="cs"/>
          <w:w w:val="96"/>
          <w:rtl/>
        </w:rPr>
        <w:t>ثَقُلَتۡ</w:t>
      </w:r>
      <w:r w:rsidRPr="00F77E65">
        <w:rPr>
          <w:w w:val="96"/>
          <w:rtl/>
        </w:rPr>
        <w:t xml:space="preserve"> </w:t>
      </w:r>
      <w:r w:rsidRPr="00F77E65">
        <w:rPr>
          <w:rFonts w:hint="cs"/>
          <w:w w:val="96"/>
          <w:rtl/>
        </w:rPr>
        <w:t>مَوَٰزِينُهُۥ</w:t>
      </w:r>
      <w:r w:rsidR="00382CA9" w:rsidRPr="00F77E65">
        <w:rPr>
          <w:rFonts w:hint="cs"/>
          <w:w w:val="96"/>
          <w:rtl/>
        </w:rPr>
        <w:t xml:space="preserve"> </w:t>
      </w:r>
      <w:r w:rsidRPr="00F77E65">
        <w:rPr>
          <w:w w:val="96"/>
          <w:rtl/>
        </w:rPr>
        <w:t xml:space="preserve">٦ </w:t>
      </w:r>
      <w:r w:rsidRPr="00F77E65">
        <w:rPr>
          <w:rFonts w:hint="cs"/>
          <w:w w:val="96"/>
          <w:rtl/>
        </w:rPr>
        <w:t>فَهُوَ</w:t>
      </w:r>
      <w:r w:rsidRPr="00F77E65">
        <w:rPr>
          <w:w w:val="96"/>
          <w:rtl/>
        </w:rPr>
        <w:t xml:space="preserve"> </w:t>
      </w:r>
      <w:r w:rsidRPr="00F77E65">
        <w:rPr>
          <w:rFonts w:hint="cs"/>
          <w:w w:val="96"/>
          <w:rtl/>
        </w:rPr>
        <w:t>فِي</w:t>
      </w:r>
      <w:r w:rsidRPr="00F77E65">
        <w:rPr>
          <w:w w:val="96"/>
          <w:rtl/>
        </w:rPr>
        <w:t xml:space="preserve"> </w:t>
      </w:r>
      <w:r w:rsidRPr="00F77E65">
        <w:rPr>
          <w:rFonts w:hint="cs"/>
          <w:w w:val="96"/>
          <w:rtl/>
        </w:rPr>
        <w:t>عِيشَةٖ</w:t>
      </w:r>
      <w:r w:rsidRPr="00F77E65">
        <w:rPr>
          <w:w w:val="96"/>
          <w:rtl/>
        </w:rPr>
        <w:t xml:space="preserve"> </w:t>
      </w:r>
      <w:r w:rsidRPr="00F77E65">
        <w:rPr>
          <w:rFonts w:hint="cs"/>
          <w:w w:val="96"/>
          <w:rtl/>
        </w:rPr>
        <w:t>رَّاضِيَةٖ</w:t>
      </w:r>
      <w:r w:rsidR="00382CA9" w:rsidRPr="00F77E65">
        <w:rPr>
          <w:rFonts w:hint="cs"/>
          <w:w w:val="96"/>
          <w:rtl/>
        </w:rPr>
        <w:t xml:space="preserve"> </w:t>
      </w:r>
      <w:r w:rsidRPr="00F77E65">
        <w:rPr>
          <w:w w:val="96"/>
          <w:rtl/>
        </w:rPr>
        <w:t xml:space="preserve">٧ </w:t>
      </w:r>
      <w:r w:rsidRPr="00F77E65">
        <w:rPr>
          <w:rFonts w:hint="cs"/>
          <w:w w:val="96"/>
          <w:rtl/>
        </w:rPr>
        <w:t>وَأَمَّا</w:t>
      </w:r>
      <w:r w:rsidRPr="00F77E65">
        <w:rPr>
          <w:w w:val="96"/>
          <w:rtl/>
        </w:rPr>
        <w:t xml:space="preserve"> </w:t>
      </w:r>
      <w:r w:rsidRPr="00F77E65">
        <w:rPr>
          <w:rFonts w:hint="cs"/>
          <w:w w:val="96"/>
          <w:rtl/>
        </w:rPr>
        <w:t>مَنۡ</w:t>
      </w:r>
      <w:r w:rsidRPr="00F77E65">
        <w:rPr>
          <w:w w:val="96"/>
          <w:rtl/>
        </w:rPr>
        <w:t xml:space="preserve"> </w:t>
      </w:r>
      <w:r w:rsidRPr="00F77E65">
        <w:rPr>
          <w:rFonts w:hint="cs"/>
          <w:w w:val="96"/>
          <w:rtl/>
        </w:rPr>
        <w:t>خَفَّتۡ</w:t>
      </w:r>
      <w:r w:rsidRPr="00F77E65">
        <w:rPr>
          <w:w w:val="96"/>
          <w:rtl/>
        </w:rPr>
        <w:t xml:space="preserve"> </w:t>
      </w:r>
      <w:r w:rsidRPr="00F77E65">
        <w:rPr>
          <w:rFonts w:hint="cs"/>
          <w:w w:val="96"/>
          <w:rtl/>
        </w:rPr>
        <w:t>مَوَٰزِينُهُۥ</w:t>
      </w:r>
      <w:r w:rsidR="00382CA9" w:rsidRPr="00F77E65">
        <w:rPr>
          <w:rFonts w:hint="cs"/>
          <w:w w:val="96"/>
          <w:rtl/>
        </w:rPr>
        <w:t xml:space="preserve"> </w:t>
      </w:r>
      <w:r w:rsidRPr="00F77E65">
        <w:rPr>
          <w:w w:val="96"/>
          <w:rtl/>
        </w:rPr>
        <w:t xml:space="preserve">٨ </w:t>
      </w:r>
      <w:r w:rsidRPr="00F77E65">
        <w:rPr>
          <w:rFonts w:hint="cs"/>
          <w:w w:val="96"/>
          <w:rtl/>
        </w:rPr>
        <w:t>فَأُمُّهُۥ</w:t>
      </w:r>
      <w:r w:rsidRPr="00F77E65">
        <w:rPr>
          <w:w w:val="96"/>
          <w:rtl/>
        </w:rPr>
        <w:t xml:space="preserve"> </w:t>
      </w:r>
      <w:r w:rsidRPr="00F77E65">
        <w:rPr>
          <w:rFonts w:hint="cs"/>
          <w:w w:val="96"/>
          <w:rtl/>
        </w:rPr>
        <w:t>هَاوِيَةٞ</w:t>
      </w:r>
      <w:r w:rsidRPr="00F77E65">
        <w:rPr>
          <w:w w:val="96"/>
          <w:rtl/>
        </w:rPr>
        <w:t xml:space="preserve"> ٩ </w:t>
      </w:r>
      <w:r w:rsidRPr="00F77E65">
        <w:rPr>
          <w:rFonts w:hint="cs"/>
          <w:w w:val="96"/>
          <w:rtl/>
        </w:rPr>
        <w:t>وَمَآ</w:t>
      </w:r>
      <w:r w:rsidRPr="00F77E65">
        <w:rPr>
          <w:w w:val="96"/>
          <w:rtl/>
        </w:rPr>
        <w:t xml:space="preserve"> </w:t>
      </w:r>
      <w:r w:rsidRPr="00F77E65">
        <w:rPr>
          <w:rFonts w:hint="cs"/>
          <w:w w:val="96"/>
          <w:rtl/>
        </w:rPr>
        <w:t>أَدۡرَىٰكَ</w:t>
      </w:r>
      <w:r w:rsidRPr="00F77E65">
        <w:rPr>
          <w:w w:val="96"/>
          <w:rtl/>
        </w:rPr>
        <w:t xml:space="preserve"> </w:t>
      </w:r>
      <w:r w:rsidRPr="00F77E65">
        <w:rPr>
          <w:rFonts w:hint="cs"/>
          <w:w w:val="96"/>
          <w:rtl/>
        </w:rPr>
        <w:t>مَا</w:t>
      </w:r>
      <w:r w:rsidRPr="00F77E65">
        <w:rPr>
          <w:w w:val="96"/>
          <w:rtl/>
        </w:rPr>
        <w:t xml:space="preserve"> </w:t>
      </w:r>
      <w:r w:rsidRPr="00F77E65">
        <w:rPr>
          <w:rFonts w:hint="cs"/>
          <w:w w:val="96"/>
          <w:rtl/>
        </w:rPr>
        <w:t>هِيَهۡ</w:t>
      </w:r>
      <w:r w:rsidR="00382CA9" w:rsidRPr="00F77E65">
        <w:rPr>
          <w:rFonts w:hint="cs"/>
          <w:w w:val="96"/>
          <w:rtl/>
        </w:rPr>
        <w:t xml:space="preserve"> </w:t>
      </w:r>
      <w:r w:rsidRPr="00F77E65">
        <w:rPr>
          <w:w w:val="96"/>
          <w:rtl/>
        </w:rPr>
        <w:t xml:space="preserve">١٠ </w:t>
      </w:r>
      <w:r w:rsidRPr="00F77E65">
        <w:rPr>
          <w:rFonts w:hint="cs"/>
          <w:w w:val="96"/>
          <w:rtl/>
        </w:rPr>
        <w:t>نَارٌ</w:t>
      </w:r>
      <w:r w:rsidRPr="00F77E65">
        <w:rPr>
          <w:w w:val="96"/>
          <w:rtl/>
        </w:rPr>
        <w:t xml:space="preserve"> </w:t>
      </w:r>
      <w:r w:rsidRPr="00F77E65">
        <w:rPr>
          <w:rFonts w:hint="cs"/>
          <w:w w:val="96"/>
          <w:rtl/>
        </w:rPr>
        <w:t>حَامِيَةُۢ</w:t>
      </w:r>
      <w:r w:rsidR="00382CA9" w:rsidRPr="00F77E65">
        <w:rPr>
          <w:rFonts w:hint="cs"/>
          <w:w w:val="96"/>
          <w:rtl/>
        </w:rPr>
        <w:t xml:space="preserve"> </w:t>
      </w:r>
      <w:r w:rsidRPr="00F77E65">
        <w:rPr>
          <w:w w:val="96"/>
          <w:rtl/>
        </w:rPr>
        <w:t>١١</w:t>
      </w:r>
      <w:r w:rsidRPr="00F77E65">
        <w:rPr>
          <w:rStyle w:val="Emphasis"/>
          <w:rFonts w:ascii="Traditional Arabic" w:cs="Traditional Arabic"/>
          <w:color w:val="295E71" w:themeColor="accent3" w:themeShade="80"/>
          <w:w w:val="96"/>
          <w:rtl/>
        </w:rPr>
        <w:t>﴾</w:t>
      </w:r>
      <w:r w:rsidRPr="00F77E65">
        <w:rPr>
          <w:rStyle w:val="Emphasis"/>
          <w:rFonts w:ascii="Traditional Arabic"/>
          <w:color w:val="295E71" w:themeColor="accent3" w:themeShade="80"/>
          <w:w w:val="96"/>
          <w:rtl/>
        </w:rPr>
        <w:t xml:space="preserve"> </w:t>
      </w:r>
      <w:r w:rsidRPr="00F77E65">
        <w:rPr>
          <w:rStyle w:val="Car1"/>
          <w:color w:val="295E71" w:themeColor="accent3" w:themeShade="80"/>
          <w:w w:val="96"/>
          <w:sz w:val="24"/>
          <w:rtl/>
        </w:rPr>
        <w:t>[</w:t>
      </w:r>
      <w:r w:rsidRPr="00F77E65">
        <w:rPr>
          <w:rStyle w:val="Car1"/>
          <w:rFonts w:hint="cs"/>
          <w:color w:val="295E71" w:themeColor="accent3" w:themeShade="80"/>
          <w:w w:val="96"/>
          <w:sz w:val="24"/>
          <w:rtl/>
        </w:rPr>
        <w:t>القارعة</w:t>
      </w:r>
      <w:r w:rsidRPr="00F77E65">
        <w:rPr>
          <w:rStyle w:val="Car1"/>
          <w:color w:val="295E71" w:themeColor="accent3" w:themeShade="80"/>
          <w:w w:val="96"/>
          <w:sz w:val="24"/>
          <w:rtl/>
        </w:rPr>
        <w:t>: 1-11]</w:t>
      </w:r>
    </w:p>
    <w:p w14:paraId="758D13BA" w14:textId="71D46B41" w:rsidR="00EB3D68" w:rsidRPr="009D4E85" w:rsidRDefault="003367BE" w:rsidP="00382CA9">
      <w:pPr>
        <w:pStyle w:val="a2"/>
        <w:keepLines w:val="0"/>
        <w:bidi w:val="0"/>
        <w:spacing w:line="252" w:lineRule="auto"/>
        <w:rPr>
          <w:lang w:val="ro-RO"/>
        </w:rPr>
      </w:pPr>
      <w:r w:rsidRPr="00667A2B">
        <w:rPr>
          <w:rStyle w:val="Car2"/>
          <w:lang w:val="ro-RO"/>
        </w:rPr>
        <w:t xml:space="preserve">{Dehşetle sarsacak olan} 1 {Nedir o dehşetle sarsacak olan?} 2 {Sen o dehşetle sarsacak olanın ne olduğunu bilir misin?} 3 {O gün insanlar sağa sola dağılmış kelebekler gibi olur.} 4 {Dağlar da etrafa saçılmış renkli yüne dönüşür.} 5 {Artık kimin tartıları ağır gelirse,} 6 {İşte o mutlu bir hayat içinde olur.} 7 {Kimin de tartıları hafif gelirse,} 8 {Onun varacağı yer Hâviye'dir.} 9 {Onun ne </w:t>
      </w:r>
      <w:r w:rsidRPr="00667A2B">
        <w:rPr>
          <w:rStyle w:val="Car2"/>
          <w:lang w:val="ro-RO"/>
        </w:rPr>
        <w:lastRenderedPageBreak/>
        <w:t>olduğunu bilir misin?} 10 {O, kızgın bir ateştir.} 11 [Kâria Suresi: 1-11. Ayetler ]</w:t>
      </w:r>
    </w:p>
    <w:p w14:paraId="758D13BB" w14:textId="53787B8B" w:rsidR="00EB3D68" w:rsidRPr="00667A2B" w:rsidRDefault="003367BE" w:rsidP="000A20D3">
      <w:r w:rsidRPr="00667A2B">
        <w:t>Tefsir:</w:t>
      </w:r>
    </w:p>
    <w:p w14:paraId="723FE29C" w14:textId="77777777" w:rsidR="003367BE" w:rsidRPr="00667A2B" w:rsidRDefault="003367BE" w:rsidP="000A20D3">
      <w:r w:rsidRPr="00667A2B">
        <w:t>1- {</w:t>
      </w:r>
      <w:r w:rsidRPr="00667A2B">
        <w:rPr>
          <w:rStyle w:val="Car4"/>
          <w:sz w:val="26"/>
          <w:szCs w:val="26"/>
        </w:rPr>
        <w:t>Dehşetle sarsacak olan</w:t>
      </w:r>
      <w:r w:rsidRPr="00667A2B">
        <w:t>} Dehşetinin büyüklüğüyle insanların kalplerini bürüyen o vakit.</w:t>
      </w:r>
    </w:p>
    <w:p w14:paraId="17E564EC" w14:textId="77777777" w:rsidR="003367BE" w:rsidRPr="00667A2B" w:rsidRDefault="003367BE" w:rsidP="000A20D3">
      <w:r w:rsidRPr="00667A2B">
        <w:t>2- {</w:t>
      </w:r>
      <w:r w:rsidRPr="00667A2B">
        <w:rPr>
          <w:rStyle w:val="Car4"/>
          <w:sz w:val="26"/>
          <w:szCs w:val="26"/>
        </w:rPr>
        <w:t>Nedir o dehşetle sarsacak olan?</w:t>
      </w:r>
      <w:r w:rsidRPr="00667A2B">
        <w:t>} Dehşetinin büyüklüğüyle insanların kalplerini hoplatan bu vakit nedir?</w:t>
      </w:r>
    </w:p>
    <w:p w14:paraId="565D7B17" w14:textId="77777777" w:rsidR="003367BE" w:rsidRPr="00667A2B" w:rsidRDefault="003367BE" w:rsidP="000A20D3">
      <w:r w:rsidRPr="00667A2B">
        <w:t>3- {</w:t>
      </w:r>
      <w:r w:rsidRPr="00667A2B">
        <w:rPr>
          <w:rStyle w:val="Car4"/>
          <w:sz w:val="26"/>
          <w:szCs w:val="26"/>
        </w:rPr>
        <w:t>Sen o dehşetle sarsacak olanın ne olduğunu bilir misin?</w:t>
      </w:r>
      <w:r w:rsidRPr="00667A2B">
        <w:t>} -Ey Peygamber!- Dehşetinin büyüklüğüyle insanların kalplerini hoplatan o vaktin ne olduğunu bilir misin? Şüphesiz o kıyamet günüdür.</w:t>
      </w:r>
    </w:p>
    <w:p w14:paraId="5B47F486" w14:textId="77777777" w:rsidR="003367BE" w:rsidRPr="00667A2B" w:rsidRDefault="003367BE" w:rsidP="00382CA9">
      <w:pPr>
        <w:spacing w:line="266" w:lineRule="auto"/>
      </w:pPr>
      <w:r w:rsidRPr="00667A2B">
        <w:t>4- {</w:t>
      </w:r>
      <w:r w:rsidRPr="00667A2B">
        <w:rPr>
          <w:rStyle w:val="Car4"/>
          <w:sz w:val="26"/>
          <w:szCs w:val="26"/>
        </w:rPr>
        <w:t>O gün insanlar sağa sola dağılmış kelebekler gibi olur</w:t>
      </w:r>
      <w:r w:rsidRPr="00667A2B">
        <w:t>.} Dehşetin kalpleri bürüdüğü o gün, insanlar etrafa saçılan kelebekler gibi olurlar.</w:t>
      </w:r>
    </w:p>
    <w:p w14:paraId="727CAA58" w14:textId="77777777" w:rsidR="003367BE" w:rsidRPr="00667A2B" w:rsidRDefault="003367BE" w:rsidP="00382CA9">
      <w:pPr>
        <w:spacing w:line="266" w:lineRule="auto"/>
      </w:pPr>
      <w:r w:rsidRPr="00667A2B">
        <w:t>5- {</w:t>
      </w:r>
      <w:r w:rsidRPr="00667A2B">
        <w:rPr>
          <w:rStyle w:val="Car4"/>
          <w:sz w:val="26"/>
          <w:szCs w:val="26"/>
        </w:rPr>
        <w:t>Dağlar da etrafa saçılmış renkli yüne dönüşür.</w:t>
      </w:r>
      <w:r w:rsidRPr="00667A2B">
        <w:t>} Dağlar hızlı bir şekilde yerinden oynamasında ve hareket etmesinde etrafa atılmış yün gibi olurlar.</w:t>
      </w:r>
    </w:p>
    <w:p w14:paraId="339FE0DD" w14:textId="77777777" w:rsidR="003367BE" w:rsidRPr="00667A2B" w:rsidRDefault="003367BE" w:rsidP="00382CA9">
      <w:pPr>
        <w:spacing w:line="266" w:lineRule="auto"/>
      </w:pPr>
      <w:r w:rsidRPr="00667A2B">
        <w:t>6- {</w:t>
      </w:r>
      <w:r w:rsidRPr="00667A2B">
        <w:rPr>
          <w:rStyle w:val="Car4"/>
          <w:sz w:val="26"/>
          <w:szCs w:val="26"/>
        </w:rPr>
        <w:t>Artık kimin tartıları ağır gelirse</w:t>
      </w:r>
      <w:r w:rsidRPr="00667A2B">
        <w:t>,} Artık kimin salih amelleri, kötü amellerine ağır basarsa.</w:t>
      </w:r>
    </w:p>
    <w:p w14:paraId="17825189" w14:textId="77777777" w:rsidR="003367BE" w:rsidRPr="00667A2B" w:rsidRDefault="003367BE" w:rsidP="00382CA9">
      <w:pPr>
        <w:spacing w:line="266" w:lineRule="auto"/>
      </w:pPr>
      <w:r w:rsidRPr="00667A2B">
        <w:t>7- {</w:t>
      </w:r>
      <w:r w:rsidRPr="00667A2B">
        <w:rPr>
          <w:rStyle w:val="Car4"/>
          <w:sz w:val="26"/>
          <w:szCs w:val="26"/>
        </w:rPr>
        <w:t>İşte o mutlu bir hayat içinde olur.</w:t>
      </w:r>
      <w:r w:rsidRPr="00667A2B">
        <w:t>} O, Cennet'te elde edeceği ve hoşnut olacağı bir hayatın içinde olacaktır.</w:t>
      </w:r>
    </w:p>
    <w:p w14:paraId="7D7EA0AD" w14:textId="77777777" w:rsidR="003367BE" w:rsidRPr="00667A2B" w:rsidRDefault="003367BE" w:rsidP="00382CA9">
      <w:pPr>
        <w:spacing w:line="266" w:lineRule="auto"/>
      </w:pPr>
      <w:r w:rsidRPr="00667A2B">
        <w:t>8- {</w:t>
      </w:r>
      <w:r w:rsidRPr="00667A2B">
        <w:rPr>
          <w:rStyle w:val="Car4"/>
          <w:sz w:val="26"/>
          <w:szCs w:val="26"/>
        </w:rPr>
        <w:t>Kimin de tartıları hafif gelirse</w:t>
      </w:r>
      <w:r w:rsidRPr="00667A2B">
        <w:t>,} Fakat kimin de kötü amelleri, salih amellerine ağır basarsa.</w:t>
      </w:r>
    </w:p>
    <w:p w14:paraId="7DE6F79E" w14:textId="77777777" w:rsidR="003367BE" w:rsidRPr="00667A2B" w:rsidRDefault="003367BE" w:rsidP="00382CA9">
      <w:pPr>
        <w:spacing w:line="266" w:lineRule="auto"/>
      </w:pPr>
      <w:r w:rsidRPr="00667A2B">
        <w:t>9-  {</w:t>
      </w:r>
      <w:r w:rsidRPr="00667A2B">
        <w:rPr>
          <w:rStyle w:val="Car4"/>
          <w:sz w:val="26"/>
          <w:szCs w:val="26"/>
        </w:rPr>
        <w:t>Onun varacağı yer Hâviye'dir</w:t>
      </w:r>
      <w:r w:rsidRPr="00667A2B">
        <w:t>.} Onun, kıyamet günü meskeni ve varacağı yer Cehennem'dir.</w:t>
      </w:r>
    </w:p>
    <w:p w14:paraId="20B66275" w14:textId="77777777" w:rsidR="003367BE" w:rsidRPr="00667A2B" w:rsidRDefault="003367BE" w:rsidP="00382CA9">
      <w:pPr>
        <w:spacing w:line="266" w:lineRule="auto"/>
      </w:pPr>
      <w:r w:rsidRPr="00667A2B">
        <w:t>10- {</w:t>
      </w:r>
      <w:r w:rsidRPr="00667A2B">
        <w:rPr>
          <w:rStyle w:val="Car4"/>
          <w:sz w:val="26"/>
          <w:szCs w:val="26"/>
        </w:rPr>
        <w:t>Onun ne olduğunu bilir misin?</w:t>
      </w:r>
      <w:r w:rsidRPr="00667A2B">
        <w:t>} : -Ey Peygamber!- Onun ne olduğunu bilir misin?</w:t>
      </w:r>
    </w:p>
    <w:p w14:paraId="758D13C6" w14:textId="0FEBF84D" w:rsidR="00EB3D68" w:rsidRPr="00667A2B" w:rsidRDefault="003367BE" w:rsidP="00382CA9">
      <w:pPr>
        <w:spacing w:line="266" w:lineRule="auto"/>
      </w:pPr>
      <w:r w:rsidRPr="00667A2B">
        <w:t>11- {</w:t>
      </w:r>
      <w:r w:rsidRPr="00667A2B">
        <w:rPr>
          <w:rStyle w:val="Car4"/>
          <w:sz w:val="26"/>
          <w:szCs w:val="26"/>
        </w:rPr>
        <w:t>O, kızgın bir ateştir</w:t>
      </w:r>
      <w:r w:rsidRPr="00667A2B">
        <w:t>.}  O, sıcaklığı çok şiddetli bir ateştir.</w:t>
      </w:r>
      <w:r w:rsidR="00AD0E2F" w:rsidRPr="00667A2B">
        <w:t>.</w:t>
      </w:r>
    </w:p>
    <w:p w14:paraId="758D13C7" w14:textId="0DF3E903" w:rsidR="00EB3D68" w:rsidRPr="00667A2B" w:rsidRDefault="00AC2C21" w:rsidP="000A20D3">
      <w:pPr>
        <w:pStyle w:val="Heading2"/>
      </w:pPr>
      <w:bookmarkStart w:id="391" w:name="_Toc163306317"/>
      <w:bookmarkStart w:id="392" w:name="_Toc173595605"/>
      <w:r w:rsidRPr="00667A2B">
        <w:lastRenderedPageBreak/>
        <w:t>5. Soru: Tekâsür Suresi'ni oku ve tefsir et</w:t>
      </w:r>
      <w:r w:rsidR="00AD0E2F" w:rsidRPr="00667A2B">
        <w:t>.</w:t>
      </w:r>
      <w:bookmarkEnd w:id="391"/>
      <w:bookmarkEnd w:id="392"/>
    </w:p>
    <w:p w14:paraId="758D13C9" w14:textId="2B68AE0D" w:rsidR="00EB3D68" w:rsidRPr="00667A2B" w:rsidRDefault="00AC2C21" w:rsidP="000A20D3">
      <w:r w:rsidRPr="00667A2B">
        <w:t>Cevap- Tekâsür Suresi ve Tefsiri:</w:t>
      </w:r>
    </w:p>
    <w:p w14:paraId="69E9FFF0" w14:textId="1E537E94" w:rsidR="00AC2C21" w:rsidRPr="00667A2B" w:rsidRDefault="00AC2C21" w:rsidP="000A20D3">
      <w:r w:rsidRPr="00667A2B">
        <w:t>Bismillâhirrahmânirrahîm</w:t>
      </w:r>
    </w:p>
    <w:p w14:paraId="758D13CA" w14:textId="457B972E" w:rsidR="00F97E2C" w:rsidRPr="00382CA9" w:rsidRDefault="00AC2C21" w:rsidP="000A20D3">
      <w:pPr>
        <w:pStyle w:val="a2"/>
        <w:keepLines w:val="0"/>
        <w:rPr>
          <w:rStyle w:val="Emphasis"/>
          <w:rFonts w:ascii="Traditional Arabic" w:cs="Traditional Arabic"/>
          <w:color w:val="295E71" w:themeColor="accent3" w:themeShade="80"/>
          <w:rtl/>
        </w:rPr>
      </w:pPr>
      <w:r w:rsidRPr="00382CA9">
        <w:rPr>
          <w:rStyle w:val="Emphasis"/>
          <w:rFonts w:ascii="Traditional Arabic" w:cs="Traditional Arabic"/>
          <w:color w:val="295E71" w:themeColor="accent3" w:themeShade="80"/>
          <w:rtl/>
        </w:rPr>
        <w:t>﴿</w:t>
      </w:r>
      <w:r w:rsidRPr="00382CA9">
        <w:rPr>
          <w:rFonts w:hint="cs"/>
          <w:rtl/>
        </w:rPr>
        <w:t>أَلۡهَىٰكُمُ</w:t>
      </w:r>
      <w:r w:rsidRPr="00382CA9">
        <w:rPr>
          <w:rtl/>
        </w:rPr>
        <w:t xml:space="preserve"> </w:t>
      </w:r>
      <w:r w:rsidRPr="00382CA9">
        <w:rPr>
          <w:rFonts w:hint="cs"/>
          <w:rtl/>
        </w:rPr>
        <w:t>ٱلتَّكَاثُرُ</w:t>
      </w:r>
      <w:r w:rsidRPr="00382CA9">
        <w:rPr>
          <w:rtl/>
        </w:rPr>
        <w:t xml:space="preserve">١ </w:t>
      </w:r>
      <w:r w:rsidRPr="00382CA9">
        <w:rPr>
          <w:rFonts w:hint="cs"/>
          <w:rtl/>
        </w:rPr>
        <w:t>حَتَّىٰ</w:t>
      </w:r>
      <w:r w:rsidRPr="00382CA9">
        <w:rPr>
          <w:rtl/>
        </w:rPr>
        <w:t xml:space="preserve"> </w:t>
      </w:r>
      <w:r w:rsidRPr="00382CA9">
        <w:rPr>
          <w:rFonts w:hint="cs"/>
          <w:rtl/>
        </w:rPr>
        <w:t>زُرۡتُمُ</w:t>
      </w:r>
      <w:r w:rsidRPr="00382CA9">
        <w:rPr>
          <w:rtl/>
        </w:rPr>
        <w:t xml:space="preserve"> </w:t>
      </w:r>
      <w:r w:rsidRPr="00382CA9">
        <w:rPr>
          <w:rFonts w:hint="cs"/>
          <w:rtl/>
        </w:rPr>
        <w:t>ٱلۡمَقَابِرَ</w:t>
      </w:r>
      <w:r w:rsidRPr="00382CA9">
        <w:rPr>
          <w:rtl/>
        </w:rPr>
        <w:t xml:space="preserve">٢ </w:t>
      </w:r>
      <w:r w:rsidRPr="00382CA9">
        <w:rPr>
          <w:rFonts w:hint="cs"/>
          <w:rtl/>
        </w:rPr>
        <w:t>كـَلَّا</w:t>
      </w:r>
      <w:r w:rsidRPr="00382CA9">
        <w:rPr>
          <w:rtl/>
        </w:rPr>
        <w:t xml:space="preserve"> </w:t>
      </w:r>
      <w:r w:rsidRPr="00382CA9">
        <w:rPr>
          <w:rFonts w:hint="cs"/>
          <w:rtl/>
        </w:rPr>
        <w:t>سَوۡفَ</w:t>
      </w:r>
      <w:r w:rsidRPr="00382CA9">
        <w:rPr>
          <w:rtl/>
        </w:rPr>
        <w:t xml:space="preserve"> </w:t>
      </w:r>
      <w:r w:rsidRPr="00382CA9">
        <w:rPr>
          <w:rFonts w:hint="cs"/>
          <w:rtl/>
        </w:rPr>
        <w:t>تَعۡلَمُونَ</w:t>
      </w:r>
      <w:r w:rsidRPr="00382CA9">
        <w:rPr>
          <w:rtl/>
        </w:rPr>
        <w:t xml:space="preserve">٣ </w:t>
      </w:r>
      <w:r w:rsidRPr="00382CA9">
        <w:rPr>
          <w:rFonts w:hint="cs"/>
          <w:rtl/>
        </w:rPr>
        <w:t>ثُمَّ</w:t>
      </w:r>
      <w:r w:rsidRPr="00382CA9">
        <w:rPr>
          <w:rtl/>
        </w:rPr>
        <w:t xml:space="preserve"> </w:t>
      </w:r>
      <w:r w:rsidRPr="00382CA9">
        <w:rPr>
          <w:rFonts w:hint="cs"/>
          <w:rtl/>
        </w:rPr>
        <w:t>كـَلَّا</w:t>
      </w:r>
      <w:r w:rsidRPr="00382CA9">
        <w:rPr>
          <w:rtl/>
        </w:rPr>
        <w:t xml:space="preserve"> </w:t>
      </w:r>
      <w:r w:rsidRPr="00382CA9">
        <w:rPr>
          <w:rFonts w:hint="cs"/>
          <w:rtl/>
        </w:rPr>
        <w:t>سَوۡفَ</w:t>
      </w:r>
      <w:r w:rsidRPr="00382CA9">
        <w:rPr>
          <w:rtl/>
        </w:rPr>
        <w:t xml:space="preserve"> </w:t>
      </w:r>
      <w:r w:rsidRPr="00382CA9">
        <w:rPr>
          <w:rFonts w:hint="cs"/>
          <w:rtl/>
        </w:rPr>
        <w:t>تَعۡلَمُونَ</w:t>
      </w:r>
      <w:r w:rsidRPr="00382CA9">
        <w:rPr>
          <w:rtl/>
        </w:rPr>
        <w:t xml:space="preserve">٤ </w:t>
      </w:r>
      <w:r w:rsidRPr="00382CA9">
        <w:rPr>
          <w:rFonts w:hint="cs"/>
          <w:rtl/>
        </w:rPr>
        <w:t>كـَلَّا</w:t>
      </w:r>
      <w:r w:rsidRPr="00382CA9">
        <w:rPr>
          <w:rtl/>
        </w:rPr>
        <w:t xml:space="preserve"> </w:t>
      </w:r>
      <w:r w:rsidRPr="00382CA9">
        <w:rPr>
          <w:rFonts w:hint="cs"/>
          <w:rtl/>
        </w:rPr>
        <w:t>لَوۡ</w:t>
      </w:r>
      <w:r w:rsidRPr="00382CA9">
        <w:rPr>
          <w:rtl/>
        </w:rPr>
        <w:t xml:space="preserve"> </w:t>
      </w:r>
      <w:r w:rsidRPr="00382CA9">
        <w:rPr>
          <w:rFonts w:hint="cs"/>
          <w:rtl/>
        </w:rPr>
        <w:t>تَعۡلَمُونَ</w:t>
      </w:r>
      <w:r w:rsidRPr="00382CA9">
        <w:rPr>
          <w:rtl/>
        </w:rPr>
        <w:t xml:space="preserve"> </w:t>
      </w:r>
      <w:r w:rsidRPr="00382CA9">
        <w:rPr>
          <w:rFonts w:hint="cs"/>
          <w:rtl/>
        </w:rPr>
        <w:t>عِلۡمَ</w:t>
      </w:r>
      <w:r w:rsidRPr="00382CA9">
        <w:rPr>
          <w:rtl/>
        </w:rPr>
        <w:t xml:space="preserve"> </w:t>
      </w:r>
      <w:r w:rsidRPr="00382CA9">
        <w:rPr>
          <w:rFonts w:hint="cs"/>
          <w:rtl/>
        </w:rPr>
        <w:t>ٱلۡيَقِينِ</w:t>
      </w:r>
      <w:r w:rsidRPr="00382CA9">
        <w:rPr>
          <w:rtl/>
        </w:rPr>
        <w:t xml:space="preserve">٥ </w:t>
      </w:r>
      <w:r w:rsidRPr="00382CA9">
        <w:rPr>
          <w:rFonts w:hint="cs"/>
          <w:rtl/>
        </w:rPr>
        <w:t>لَتَرَوُنَّ</w:t>
      </w:r>
      <w:r w:rsidRPr="00382CA9">
        <w:rPr>
          <w:rtl/>
        </w:rPr>
        <w:t xml:space="preserve"> </w:t>
      </w:r>
      <w:r w:rsidRPr="00382CA9">
        <w:rPr>
          <w:rFonts w:hint="cs"/>
          <w:rtl/>
        </w:rPr>
        <w:t>ٱلۡجَحِيمَ</w:t>
      </w:r>
      <w:r w:rsidRPr="00382CA9">
        <w:rPr>
          <w:rtl/>
        </w:rPr>
        <w:t xml:space="preserve"> ٦ </w:t>
      </w:r>
      <w:r w:rsidRPr="00382CA9">
        <w:rPr>
          <w:rFonts w:hint="cs"/>
          <w:rtl/>
        </w:rPr>
        <w:t>ثُمَّ</w:t>
      </w:r>
      <w:r w:rsidRPr="00382CA9">
        <w:rPr>
          <w:rtl/>
        </w:rPr>
        <w:t xml:space="preserve"> </w:t>
      </w:r>
      <w:r w:rsidRPr="00382CA9">
        <w:rPr>
          <w:rFonts w:hint="cs"/>
          <w:rtl/>
        </w:rPr>
        <w:t>لَتَرَوُنَّهَا</w:t>
      </w:r>
      <w:r w:rsidRPr="00382CA9">
        <w:rPr>
          <w:rtl/>
        </w:rPr>
        <w:t xml:space="preserve"> </w:t>
      </w:r>
      <w:r w:rsidRPr="00382CA9">
        <w:rPr>
          <w:rFonts w:hint="cs"/>
          <w:rtl/>
        </w:rPr>
        <w:t>عَيۡنَ</w:t>
      </w:r>
      <w:r w:rsidRPr="00382CA9">
        <w:rPr>
          <w:rtl/>
        </w:rPr>
        <w:t xml:space="preserve"> </w:t>
      </w:r>
      <w:r w:rsidRPr="00382CA9">
        <w:rPr>
          <w:rFonts w:hint="cs"/>
          <w:rtl/>
        </w:rPr>
        <w:t>ٱلۡيَقِينِ</w:t>
      </w:r>
      <w:r w:rsidRPr="00382CA9">
        <w:rPr>
          <w:rtl/>
        </w:rPr>
        <w:t xml:space="preserve">٧ </w:t>
      </w:r>
      <w:r w:rsidRPr="00382CA9">
        <w:rPr>
          <w:rFonts w:hint="cs"/>
          <w:rtl/>
        </w:rPr>
        <w:t>ثُمَّ</w:t>
      </w:r>
      <w:r w:rsidRPr="00382CA9">
        <w:rPr>
          <w:rtl/>
        </w:rPr>
        <w:t xml:space="preserve"> </w:t>
      </w:r>
      <w:r w:rsidRPr="00382CA9">
        <w:rPr>
          <w:rFonts w:hint="cs"/>
          <w:rtl/>
        </w:rPr>
        <w:t>لَتُسۡـَٔلُنَّ</w:t>
      </w:r>
      <w:r w:rsidRPr="00382CA9">
        <w:rPr>
          <w:rtl/>
        </w:rPr>
        <w:t xml:space="preserve"> </w:t>
      </w:r>
      <w:r w:rsidRPr="00382CA9">
        <w:rPr>
          <w:rFonts w:hint="cs"/>
          <w:rtl/>
        </w:rPr>
        <w:t>يَوۡمَئِذٍ</w:t>
      </w:r>
      <w:r w:rsidRPr="00382CA9">
        <w:rPr>
          <w:rtl/>
        </w:rPr>
        <w:t xml:space="preserve"> </w:t>
      </w:r>
      <w:r w:rsidRPr="00382CA9">
        <w:rPr>
          <w:rFonts w:hint="cs"/>
          <w:rtl/>
        </w:rPr>
        <w:t>عَنِ</w:t>
      </w:r>
      <w:r w:rsidRPr="00382CA9">
        <w:rPr>
          <w:rtl/>
        </w:rPr>
        <w:t xml:space="preserve"> </w:t>
      </w:r>
      <w:r w:rsidRPr="00382CA9">
        <w:rPr>
          <w:rFonts w:hint="cs"/>
          <w:rtl/>
        </w:rPr>
        <w:t>ٱلنَّعِيمِ</w:t>
      </w:r>
      <w:r w:rsidRPr="00382CA9">
        <w:rPr>
          <w:rtl/>
        </w:rPr>
        <w:t>٨</w:t>
      </w:r>
      <w:r w:rsidRPr="00382CA9">
        <w:rPr>
          <w:rStyle w:val="Emphasis"/>
          <w:rFonts w:ascii="Traditional Arabic" w:cs="Traditional Arabic"/>
          <w:color w:val="295E71" w:themeColor="accent3" w:themeShade="80"/>
          <w:rtl/>
        </w:rPr>
        <w:t>﴾</w:t>
      </w:r>
      <w:r w:rsidRPr="00382CA9">
        <w:rPr>
          <w:rStyle w:val="Emphasis"/>
          <w:rFonts w:ascii="Traditional Arabic"/>
          <w:color w:val="295E71" w:themeColor="accent3" w:themeShade="80"/>
          <w:rtl/>
        </w:rPr>
        <w:t xml:space="preserve"> </w:t>
      </w:r>
      <w:r w:rsidRPr="00382CA9">
        <w:rPr>
          <w:rStyle w:val="Car1"/>
          <w:color w:val="295E71" w:themeColor="accent3" w:themeShade="80"/>
          <w:sz w:val="24"/>
          <w:rtl/>
        </w:rPr>
        <w:t>[</w:t>
      </w:r>
      <w:r w:rsidRPr="00382CA9">
        <w:rPr>
          <w:rStyle w:val="Car1"/>
          <w:rFonts w:hint="cs"/>
          <w:color w:val="295E71" w:themeColor="accent3" w:themeShade="80"/>
          <w:sz w:val="24"/>
          <w:rtl/>
        </w:rPr>
        <w:t>التكاثر</w:t>
      </w:r>
      <w:r w:rsidRPr="00382CA9">
        <w:rPr>
          <w:rStyle w:val="Car1"/>
          <w:color w:val="295E71" w:themeColor="accent3" w:themeShade="80"/>
          <w:sz w:val="24"/>
          <w:rtl/>
        </w:rPr>
        <w:t>: 1-8]</w:t>
      </w:r>
    </w:p>
    <w:p w14:paraId="758D13CB" w14:textId="25DD4936" w:rsidR="00EB3D68" w:rsidRPr="009D4E85" w:rsidRDefault="00AC2C21" w:rsidP="00382CA9">
      <w:pPr>
        <w:pStyle w:val="a2"/>
        <w:keepLines w:val="0"/>
        <w:bidi w:val="0"/>
        <w:spacing w:line="259" w:lineRule="auto"/>
        <w:rPr>
          <w:lang w:val="ro-RO"/>
        </w:rPr>
      </w:pPr>
      <w:r w:rsidRPr="00667A2B">
        <w:rPr>
          <w:rStyle w:val="Car2"/>
          <w:lang w:val="ro-RO"/>
        </w:rPr>
        <w:t>{Çoklukla övünmek sizi oyaladı} 1 {kabirlere varıncaya kadar} 2 {Hayır! Yakında bileceksiniz!} 3 {Elbette yakında bileceksiniz!} 4 {Hayır! Eğer kesin olarak bilmiş olsaydınız} 5 {Andolsun, o cehennemi muhakkak göreceksiniz.} 6 {Sonra onu kesin bir şekilde göreceksiniz.} 7 {Sonra o gün, nimetlerden mutlaka hesaba çekileceksiniz.} 8 [Tekâsür Suresi: 1-8 Ayet]</w:t>
      </w:r>
    </w:p>
    <w:p w14:paraId="758D13CC" w14:textId="14C8094F" w:rsidR="00EB3D68" w:rsidRPr="00667A2B" w:rsidRDefault="00AC2C21" w:rsidP="00382CA9">
      <w:pPr>
        <w:spacing w:line="269" w:lineRule="auto"/>
      </w:pPr>
      <w:r w:rsidRPr="00667A2B">
        <w:t>Tefsir:</w:t>
      </w:r>
    </w:p>
    <w:p w14:paraId="71C13B5C" w14:textId="77777777" w:rsidR="00AC2C21" w:rsidRPr="00667A2B" w:rsidRDefault="00AC2C21" w:rsidP="00382CA9">
      <w:pPr>
        <w:spacing w:line="271" w:lineRule="auto"/>
      </w:pPr>
      <w:r w:rsidRPr="00667A2B">
        <w:t>1- {</w:t>
      </w:r>
      <w:r w:rsidRPr="00667A2B">
        <w:rPr>
          <w:rStyle w:val="Car4"/>
          <w:sz w:val="26"/>
          <w:szCs w:val="26"/>
        </w:rPr>
        <w:t>Çoklukla övünmek sizi oyaladı</w:t>
      </w:r>
      <w:r w:rsidRPr="00667A2B">
        <w:t>} -Ey İnsanlar!- Mallarınızla ve evlatlarınızla böbürlenmeniz, sizi Allah’a itaat etmekten alıkoydu.</w:t>
      </w:r>
    </w:p>
    <w:p w14:paraId="1D0F1FE7" w14:textId="77777777" w:rsidR="00AC2C21" w:rsidRPr="00667A2B" w:rsidRDefault="00AC2C21" w:rsidP="00382CA9">
      <w:pPr>
        <w:spacing w:line="271" w:lineRule="auto"/>
      </w:pPr>
      <w:r w:rsidRPr="00667A2B">
        <w:t>2- {</w:t>
      </w:r>
      <w:r w:rsidRPr="00667A2B">
        <w:rPr>
          <w:rStyle w:val="Car4"/>
          <w:sz w:val="26"/>
          <w:szCs w:val="26"/>
        </w:rPr>
        <w:t>kabirlere varıncaya kadar</w:t>
      </w:r>
      <w:r w:rsidRPr="00667A2B">
        <w:t>} Ölüp de kabirlerinize girinceye kadar sizi oyaladı.</w:t>
      </w:r>
    </w:p>
    <w:p w14:paraId="68479CEF" w14:textId="77777777" w:rsidR="00AC2C21" w:rsidRPr="00667A2B" w:rsidRDefault="00AC2C21" w:rsidP="00382CA9">
      <w:pPr>
        <w:spacing w:line="271" w:lineRule="auto"/>
      </w:pPr>
      <w:r w:rsidRPr="00667A2B">
        <w:t>3- {</w:t>
      </w:r>
      <w:r w:rsidRPr="00667A2B">
        <w:rPr>
          <w:rStyle w:val="Car4"/>
          <w:sz w:val="26"/>
          <w:szCs w:val="26"/>
        </w:rPr>
        <w:t>Hayır! Yakında bileceksiniz</w:t>
      </w:r>
      <w:r w:rsidRPr="00667A2B">
        <w:t>!} Bununla böbürlenmek sizleri Allah’a itaat etmekten alıkoymamalıydı. İlerde bu meşguliyetin akıbetini öğreneceksiniz.</w:t>
      </w:r>
    </w:p>
    <w:p w14:paraId="1E5C699F" w14:textId="77777777" w:rsidR="00AC2C21" w:rsidRPr="00667A2B" w:rsidRDefault="00AC2C21" w:rsidP="00382CA9">
      <w:pPr>
        <w:spacing w:line="271" w:lineRule="auto"/>
      </w:pPr>
      <w:r w:rsidRPr="00667A2B">
        <w:t>4- {</w:t>
      </w:r>
      <w:r w:rsidRPr="00667A2B">
        <w:rPr>
          <w:rStyle w:val="Car4"/>
          <w:sz w:val="26"/>
          <w:szCs w:val="26"/>
        </w:rPr>
        <w:t>Elbette yakında bileceksiniz!</w:t>
      </w:r>
      <w:r w:rsidRPr="00667A2B">
        <w:t>} İlerde bunun akıbetini bileceksiniz.</w:t>
      </w:r>
    </w:p>
    <w:p w14:paraId="5A4CC8B5" w14:textId="77777777" w:rsidR="00AC2C21" w:rsidRPr="00667A2B" w:rsidRDefault="00AC2C21" w:rsidP="00382CA9">
      <w:pPr>
        <w:spacing w:line="271" w:lineRule="auto"/>
      </w:pPr>
      <w:r w:rsidRPr="00667A2B">
        <w:t>5- {</w:t>
      </w:r>
      <w:r w:rsidRPr="00667A2B">
        <w:rPr>
          <w:rStyle w:val="Car4"/>
          <w:sz w:val="26"/>
          <w:szCs w:val="26"/>
        </w:rPr>
        <w:t>Hayır! Eğer kesin olarak bilmiş olsaydınız</w:t>
      </w:r>
      <w:r w:rsidRPr="00667A2B">
        <w:t>} Sizler, Allah’ın huzurunda yeniden dirileceğinizi ve Allah’ın size amellerinize göre karşılığını vereceğini gerçekten bilseydiniz, mallarınız ve evlatlarınızla böbürlenmeyle meşgul olmazdınız.</w:t>
      </w:r>
    </w:p>
    <w:p w14:paraId="4EBCC0B0" w14:textId="77777777" w:rsidR="00AC2C21" w:rsidRPr="00667A2B" w:rsidRDefault="00AC2C21" w:rsidP="00382CA9">
      <w:pPr>
        <w:spacing w:line="271" w:lineRule="auto"/>
      </w:pPr>
      <w:r w:rsidRPr="00667A2B">
        <w:lastRenderedPageBreak/>
        <w:t>6- {</w:t>
      </w:r>
      <w:r w:rsidRPr="00667A2B">
        <w:rPr>
          <w:rStyle w:val="Car4"/>
          <w:sz w:val="26"/>
          <w:szCs w:val="26"/>
        </w:rPr>
        <w:t>Andolsun, o cehennemi muhakkak göreceksiniz.</w:t>
      </w:r>
      <w:r w:rsidRPr="00667A2B">
        <w:t>} Allah’a yemin olsun ki, kıyamet günü kesinlikle Cehennem'i göreceksiniz.</w:t>
      </w:r>
    </w:p>
    <w:p w14:paraId="3A390039" w14:textId="77777777" w:rsidR="00AC2C21" w:rsidRPr="00667A2B" w:rsidRDefault="00AC2C21" w:rsidP="00382CA9">
      <w:pPr>
        <w:spacing w:line="271" w:lineRule="auto"/>
      </w:pPr>
      <w:r w:rsidRPr="00667A2B">
        <w:t>7- {</w:t>
      </w:r>
      <w:r w:rsidRPr="00667A2B">
        <w:rPr>
          <w:rStyle w:val="Car4"/>
          <w:sz w:val="26"/>
          <w:szCs w:val="26"/>
        </w:rPr>
        <w:t>Sonra onu kesin bir şekilde göreceksiniz</w:t>
      </w:r>
      <w:r w:rsidRPr="00667A2B">
        <w:t>.} Sonra onu hiçbir kuşku olmayan kesin bir müşahedeyle göreceksiniz.</w:t>
      </w:r>
    </w:p>
    <w:p w14:paraId="758D13D4" w14:textId="765E101C" w:rsidR="00EB3D68" w:rsidRPr="00667A2B" w:rsidRDefault="00AC2C21" w:rsidP="00382CA9">
      <w:pPr>
        <w:spacing w:line="271" w:lineRule="auto"/>
      </w:pPr>
      <w:r w:rsidRPr="00667A2B">
        <w:t>8- {</w:t>
      </w:r>
      <w:r w:rsidRPr="00667A2B">
        <w:rPr>
          <w:rStyle w:val="Car4"/>
          <w:sz w:val="26"/>
          <w:szCs w:val="26"/>
        </w:rPr>
        <w:t>Sonra o gün, nimetlerden mutlaka hesaba çekileceksiniz</w:t>
      </w:r>
      <w:r w:rsidRPr="00667A2B">
        <w:t>.} Sonra da o gün Allah Teâlâ; size verdiği sağlık, zenginlik ve bunların dışında kalan bütün nimetlerden sizleri hesaba çekecektir</w:t>
      </w:r>
      <w:r w:rsidR="00AD0E2F" w:rsidRPr="00667A2B">
        <w:t>.</w:t>
      </w:r>
    </w:p>
    <w:p w14:paraId="758D13D5" w14:textId="5EC3DCD1" w:rsidR="00EB3D68" w:rsidRPr="00667A2B" w:rsidRDefault="00AC2C21" w:rsidP="000A20D3">
      <w:pPr>
        <w:pStyle w:val="Heading2"/>
      </w:pPr>
      <w:bookmarkStart w:id="393" w:name="_Toc163306318"/>
      <w:bookmarkStart w:id="394" w:name="_Toc173595606"/>
      <w:r w:rsidRPr="00667A2B">
        <w:t>6. Soru: Asr Suresi'ni oku ve tefsirini yap</w:t>
      </w:r>
      <w:r w:rsidR="00AD0E2F" w:rsidRPr="00667A2B">
        <w:t>.</w:t>
      </w:r>
      <w:bookmarkEnd w:id="393"/>
      <w:bookmarkEnd w:id="394"/>
    </w:p>
    <w:p w14:paraId="758D13D7" w14:textId="0AC21BFD" w:rsidR="00EB3D68" w:rsidRPr="00667A2B" w:rsidRDefault="00AC2C21" w:rsidP="00382CA9">
      <w:pPr>
        <w:spacing w:line="269" w:lineRule="auto"/>
      </w:pPr>
      <w:r w:rsidRPr="00667A2B">
        <w:t>Cevap- Asr Suresi ve Tefsiri:</w:t>
      </w:r>
    </w:p>
    <w:p w14:paraId="53B880B1" w14:textId="3C3A1203" w:rsidR="00AC2C21" w:rsidRPr="00667A2B" w:rsidRDefault="00AC2C21" w:rsidP="00382CA9">
      <w:pPr>
        <w:spacing w:line="269" w:lineRule="auto"/>
      </w:pPr>
      <w:r w:rsidRPr="00667A2B">
        <w:t>Bismillâhirrahmânirrahîm</w:t>
      </w:r>
    </w:p>
    <w:p w14:paraId="758D13D8" w14:textId="2EDF0BE8" w:rsidR="00376103" w:rsidRPr="00382CA9" w:rsidRDefault="00AC2C21" w:rsidP="000A20D3">
      <w:pPr>
        <w:pStyle w:val="a2"/>
        <w:keepLines w:val="0"/>
        <w:rPr>
          <w:rStyle w:val="Emphasis"/>
          <w:rFonts w:ascii="Traditional Arabic" w:cs="Traditional Arabic"/>
          <w:color w:val="295E71" w:themeColor="accent3" w:themeShade="80"/>
          <w:rtl/>
          <w:lang w:bidi="ar-TN"/>
        </w:rPr>
      </w:pPr>
      <w:r w:rsidRPr="00382CA9">
        <w:rPr>
          <w:rStyle w:val="Emphasis"/>
          <w:rFonts w:ascii="Traditional Arabic" w:cs="Traditional Arabic"/>
          <w:color w:val="295E71" w:themeColor="accent3" w:themeShade="80"/>
          <w:rtl/>
        </w:rPr>
        <w:t>﴿</w:t>
      </w:r>
      <w:r w:rsidRPr="00382CA9">
        <w:rPr>
          <w:rFonts w:hint="cs"/>
          <w:rtl/>
        </w:rPr>
        <w:t>وَٱلۡعَصۡرِ</w:t>
      </w:r>
      <w:r w:rsidRPr="00382CA9">
        <w:rPr>
          <w:rtl/>
        </w:rPr>
        <w:t xml:space="preserve">١ </w:t>
      </w:r>
      <w:r w:rsidRPr="00382CA9">
        <w:rPr>
          <w:rFonts w:hint="cs"/>
          <w:rtl/>
        </w:rPr>
        <w:t>إِنَّ</w:t>
      </w:r>
      <w:r w:rsidRPr="00382CA9">
        <w:rPr>
          <w:rtl/>
        </w:rPr>
        <w:t xml:space="preserve"> </w:t>
      </w:r>
      <w:r w:rsidRPr="00382CA9">
        <w:rPr>
          <w:rFonts w:hint="cs"/>
          <w:rtl/>
        </w:rPr>
        <w:t>ٱلۡإِنسَٰنَ</w:t>
      </w:r>
      <w:r w:rsidRPr="00382CA9">
        <w:rPr>
          <w:rtl/>
        </w:rPr>
        <w:t xml:space="preserve"> </w:t>
      </w:r>
      <w:r w:rsidRPr="00382CA9">
        <w:rPr>
          <w:rFonts w:hint="cs"/>
          <w:rtl/>
        </w:rPr>
        <w:t>لَفِي</w:t>
      </w:r>
      <w:r w:rsidRPr="00382CA9">
        <w:rPr>
          <w:rtl/>
        </w:rPr>
        <w:t xml:space="preserve"> </w:t>
      </w:r>
      <w:r w:rsidRPr="00382CA9">
        <w:rPr>
          <w:rFonts w:hint="cs"/>
          <w:rtl/>
        </w:rPr>
        <w:t>خُسۡرٍ</w:t>
      </w:r>
      <w:r w:rsidRPr="00382CA9">
        <w:rPr>
          <w:rtl/>
        </w:rPr>
        <w:t xml:space="preserve">٢ </w:t>
      </w:r>
      <w:r w:rsidRPr="00382CA9">
        <w:rPr>
          <w:rFonts w:hint="cs"/>
          <w:rtl/>
        </w:rPr>
        <w:t>إِلَّا</w:t>
      </w:r>
      <w:r w:rsidRPr="00382CA9">
        <w:rPr>
          <w:rtl/>
        </w:rPr>
        <w:t xml:space="preserve"> </w:t>
      </w:r>
      <w:r w:rsidRPr="00382CA9">
        <w:rPr>
          <w:rFonts w:hint="cs"/>
          <w:rtl/>
        </w:rPr>
        <w:t>ٱلَّذِينَ</w:t>
      </w:r>
      <w:r w:rsidRPr="00382CA9">
        <w:rPr>
          <w:rtl/>
        </w:rPr>
        <w:t xml:space="preserve"> </w:t>
      </w:r>
      <w:r w:rsidRPr="00382CA9">
        <w:rPr>
          <w:rFonts w:hint="cs"/>
          <w:rtl/>
        </w:rPr>
        <w:t>ءَامَنُواْ</w:t>
      </w:r>
      <w:r w:rsidRPr="00382CA9">
        <w:rPr>
          <w:rtl/>
        </w:rPr>
        <w:t xml:space="preserve"> </w:t>
      </w:r>
      <w:r w:rsidRPr="00382CA9">
        <w:rPr>
          <w:rFonts w:hint="cs"/>
          <w:rtl/>
        </w:rPr>
        <w:t>وَعَمِلُواْ</w:t>
      </w:r>
      <w:r w:rsidRPr="00382CA9">
        <w:rPr>
          <w:rtl/>
        </w:rPr>
        <w:t xml:space="preserve"> </w:t>
      </w:r>
      <w:r w:rsidRPr="00382CA9">
        <w:rPr>
          <w:rFonts w:hint="cs"/>
          <w:rtl/>
        </w:rPr>
        <w:t>ٱلصَّٰلِحَٰتِ</w:t>
      </w:r>
      <w:r w:rsidRPr="00382CA9">
        <w:rPr>
          <w:rtl/>
        </w:rPr>
        <w:t xml:space="preserve"> </w:t>
      </w:r>
      <w:r w:rsidRPr="00382CA9">
        <w:rPr>
          <w:rFonts w:hint="cs"/>
          <w:rtl/>
        </w:rPr>
        <w:t>وَتَوَاصَوۡاْ</w:t>
      </w:r>
      <w:r w:rsidRPr="00382CA9">
        <w:rPr>
          <w:rtl/>
        </w:rPr>
        <w:t xml:space="preserve"> </w:t>
      </w:r>
      <w:r w:rsidRPr="00382CA9">
        <w:rPr>
          <w:rFonts w:hint="cs"/>
          <w:rtl/>
        </w:rPr>
        <w:t>بِٱلۡحَقِّ</w:t>
      </w:r>
      <w:r w:rsidRPr="00382CA9">
        <w:rPr>
          <w:rtl/>
        </w:rPr>
        <w:t xml:space="preserve"> </w:t>
      </w:r>
      <w:r w:rsidRPr="00382CA9">
        <w:rPr>
          <w:rFonts w:hint="cs"/>
          <w:rtl/>
        </w:rPr>
        <w:t>وَتَوَاصَوۡاْ</w:t>
      </w:r>
      <w:r w:rsidRPr="00382CA9">
        <w:rPr>
          <w:rtl/>
        </w:rPr>
        <w:t xml:space="preserve"> </w:t>
      </w:r>
      <w:r w:rsidRPr="00382CA9">
        <w:rPr>
          <w:rFonts w:hint="cs"/>
          <w:rtl/>
        </w:rPr>
        <w:t>بِٱلصَّبۡرِ</w:t>
      </w:r>
      <w:r w:rsidRPr="00382CA9">
        <w:rPr>
          <w:rtl/>
        </w:rPr>
        <w:t>٣</w:t>
      </w:r>
      <w:r w:rsidRPr="00382CA9">
        <w:rPr>
          <w:rStyle w:val="Emphasis"/>
          <w:rFonts w:ascii="Traditional Arabic" w:cs="Traditional Arabic"/>
          <w:color w:val="295E71" w:themeColor="accent3" w:themeShade="80"/>
          <w:rtl/>
        </w:rPr>
        <w:t>﴾</w:t>
      </w:r>
      <w:r w:rsidRPr="00382CA9">
        <w:rPr>
          <w:rStyle w:val="Emphasis"/>
          <w:rFonts w:ascii="Traditional Arabic"/>
          <w:color w:val="295E71" w:themeColor="accent3" w:themeShade="80"/>
          <w:rtl/>
        </w:rPr>
        <w:t xml:space="preserve"> </w:t>
      </w:r>
      <w:r w:rsidRPr="00382CA9">
        <w:rPr>
          <w:rStyle w:val="Car1"/>
          <w:color w:val="295E71" w:themeColor="accent3" w:themeShade="80"/>
          <w:sz w:val="24"/>
          <w:rtl/>
        </w:rPr>
        <w:t>[</w:t>
      </w:r>
      <w:r w:rsidRPr="00382CA9">
        <w:rPr>
          <w:rStyle w:val="Car1"/>
          <w:rFonts w:hint="cs"/>
          <w:color w:val="295E71" w:themeColor="accent3" w:themeShade="80"/>
          <w:sz w:val="24"/>
          <w:rtl/>
        </w:rPr>
        <w:t>العصر</w:t>
      </w:r>
      <w:r w:rsidRPr="00382CA9">
        <w:rPr>
          <w:rStyle w:val="Car1"/>
          <w:color w:val="295E71" w:themeColor="accent3" w:themeShade="80"/>
          <w:sz w:val="24"/>
          <w:rtl/>
        </w:rPr>
        <w:t>: 1-3]</w:t>
      </w:r>
    </w:p>
    <w:p w14:paraId="758D13D9" w14:textId="354E6E5D" w:rsidR="00EB3D68" w:rsidRPr="009D4E85" w:rsidRDefault="00AC2C21" w:rsidP="000A20D3">
      <w:pPr>
        <w:pStyle w:val="a2"/>
        <w:keepLines w:val="0"/>
        <w:bidi w:val="0"/>
        <w:rPr>
          <w:lang w:val="ro-RO"/>
        </w:rPr>
      </w:pPr>
      <w:r w:rsidRPr="00667A2B">
        <w:rPr>
          <w:rStyle w:val="Car2"/>
          <w:lang w:val="ro-RO"/>
        </w:rPr>
        <w:t>{Asra yemin ederim ki;} 1 {insan gerçekten ziyan içindedir.} 2 {Bundan ancak iman edip salih ameller işleyenler, birbirlerine hakkı tavsiye edenler ve sabrı tavsiye edenler müstesnadır.} 3 [Asr Suresi: 1-3 Ayetler]</w:t>
      </w:r>
    </w:p>
    <w:p w14:paraId="086D400D" w14:textId="77777777" w:rsidR="00AC2C21" w:rsidRPr="00667A2B" w:rsidRDefault="00AC2C21" w:rsidP="000A20D3">
      <w:r w:rsidRPr="00667A2B">
        <w:t>Tefsir:</w:t>
      </w:r>
    </w:p>
    <w:p w14:paraId="623EDABC" w14:textId="77777777" w:rsidR="00AC2C21" w:rsidRPr="00667A2B" w:rsidRDefault="00AC2C21" w:rsidP="000A20D3">
      <w:r w:rsidRPr="00667A2B">
        <w:t>1- {</w:t>
      </w:r>
      <w:r w:rsidRPr="00667A2B">
        <w:rPr>
          <w:rStyle w:val="Car4"/>
          <w:sz w:val="26"/>
          <w:szCs w:val="26"/>
        </w:rPr>
        <w:t>Asra yemin ederim ki</w:t>
      </w:r>
      <w:r w:rsidRPr="00667A2B">
        <w:t>;} Allah -Subhânehû ve Teâlâ-, zamana yemin etmiştir.</w:t>
      </w:r>
    </w:p>
    <w:p w14:paraId="205A37FD" w14:textId="2E92F067" w:rsidR="00AC2C21" w:rsidRPr="00667A2B" w:rsidRDefault="00AC2C21" w:rsidP="000A20D3">
      <w:r w:rsidRPr="00667A2B">
        <w:t>2- {</w:t>
      </w:r>
      <w:r w:rsidRPr="00667A2B">
        <w:rPr>
          <w:rStyle w:val="Car4"/>
          <w:sz w:val="26"/>
          <w:szCs w:val="26"/>
        </w:rPr>
        <w:t>insan gerçekten ziyan içindedir.</w:t>
      </w:r>
      <w:r w:rsidRPr="00667A2B">
        <w:t>): Şüphesiz insan, bir çöküş ve yok oluş içindedir.</w:t>
      </w:r>
    </w:p>
    <w:p w14:paraId="758D13DD" w14:textId="4022A8A5" w:rsidR="00EB3D68" w:rsidRPr="00667A2B" w:rsidRDefault="00AC2C21" w:rsidP="000A20D3">
      <w:r w:rsidRPr="00667A2B">
        <w:t>3- {</w:t>
      </w:r>
      <w:r w:rsidRPr="00667A2B">
        <w:rPr>
          <w:rStyle w:val="Car4"/>
          <w:sz w:val="26"/>
          <w:szCs w:val="26"/>
        </w:rPr>
        <w:t>Bundan ancak iman edip salih ameller işleyenler, birbirlerine hakkı tavsiye edenler ve sabrı tavsiye edenler müstesnadır.</w:t>
      </w:r>
      <w:r w:rsidRPr="00667A2B">
        <w:t>} Ancak iman edip salih ameller işleyenler ve buna rağmen hakka çağırıp hak yolunda sabredenler müstesnadır, işte onlar hüsrana uğramaktan kurtulanlardır.</w:t>
      </w:r>
      <w:r w:rsidR="00AD0E2F" w:rsidRPr="00667A2B">
        <w:t>.</w:t>
      </w:r>
    </w:p>
    <w:p w14:paraId="758D13DE" w14:textId="33894D0C" w:rsidR="00EB3D68" w:rsidRPr="00667A2B" w:rsidRDefault="00AC2C21" w:rsidP="000A20D3">
      <w:pPr>
        <w:pStyle w:val="Heading2"/>
      </w:pPr>
      <w:bookmarkStart w:id="395" w:name="_Toc132"/>
      <w:bookmarkStart w:id="396" w:name="_Toc163306319"/>
      <w:bookmarkStart w:id="397" w:name="_Toc173595607"/>
      <w:r w:rsidRPr="00667A2B">
        <w:lastRenderedPageBreak/>
        <w:t>7. Soru: Humeze Suresi'ni oku ve tefsirini yap</w:t>
      </w:r>
      <w:r w:rsidR="00AD0E2F" w:rsidRPr="00667A2B">
        <w:t>.</w:t>
      </w:r>
      <w:bookmarkEnd w:id="395"/>
      <w:bookmarkEnd w:id="396"/>
      <w:bookmarkEnd w:id="397"/>
    </w:p>
    <w:p w14:paraId="758D13E0" w14:textId="6878C83F" w:rsidR="00EB3D68" w:rsidRPr="00667A2B" w:rsidRDefault="00AC2C21" w:rsidP="000A20D3">
      <w:r w:rsidRPr="00667A2B">
        <w:t>Cevap: Humeze Suresi ve Tefsiri:</w:t>
      </w:r>
    </w:p>
    <w:p w14:paraId="7CA7059B" w14:textId="3009423F" w:rsidR="00AC2C21" w:rsidRPr="00667A2B" w:rsidRDefault="00AC2C21" w:rsidP="000A20D3">
      <w:r w:rsidRPr="00667A2B">
        <w:t>Bismillâhirrahmânirrahîm</w:t>
      </w:r>
    </w:p>
    <w:p w14:paraId="758D13E1" w14:textId="18F1076A" w:rsidR="00376103" w:rsidRPr="00240CFD" w:rsidRDefault="00AC2C21" w:rsidP="000A20D3">
      <w:pPr>
        <w:pStyle w:val="a2"/>
        <w:keepLines w:val="0"/>
        <w:rPr>
          <w:rStyle w:val="Emphasis"/>
          <w:rFonts w:ascii="Traditional Arabic" w:cs="Traditional Arabic"/>
          <w:color w:val="295E71" w:themeColor="accent3" w:themeShade="80"/>
          <w:rtl/>
        </w:rPr>
      </w:pPr>
      <w:r w:rsidRPr="00240CFD">
        <w:rPr>
          <w:rStyle w:val="Emphasis"/>
          <w:rFonts w:ascii="Traditional Arabic" w:cs="Traditional Arabic"/>
          <w:color w:val="295E71" w:themeColor="accent3" w:themeShade="80"/>
          <w:rtl/>
        </w:rPr>
        <w:t>﴿</w:t>
      </w:r>
      <w:r w:rsidRPr="00240CFD">
        <w:rPr>
          <w:rFonts w:hint="cs"/>
          <w:rtl/>
        </w:rPr>
        <w:t>وَيۡلٞ</w:t>
      </w:r>
      <w:r w:rsidRPr="00240CFD">
        <w:rPr>
          <w:rtl/>
        </w:rPr>
        <w:t xml:space="preserve"> </w:t>
      </w:r>
      <w:r w:rsidRPr="00240CFD">
        <w:rPr>
          <w:rFonts w:hint="cs"/>
          <w:rtl/>
        </w:rPr>
        <w:t>لِّكُلِّ</w:t>
      </w:r>
      <w:r w:rsidRPr="00240CFD">
        <w:rPr>
          <w:rtl/>
        </w:rPr>
        <w:t xml:space="preserve"> </w:t>
      </w:r>
      <w:r w:rsidRPr="00240CFD">
        <w:rPr>
          <w:rFonts w:hint="cs"/>
          <w:rtl/>
        </w:rPr>
        <w:t>هُمَزَةٖ</w:t>
      </w:r>
      <w:r w:rsidRPr="00240CFD">
        <w:rPr>
          <w:rtl/>
        </w:rPr>
        <w:t xml:space="preserve"> </w:t>
      </w:r>
      <w:r w:rsidRPr="00240CFD">
        <w:rPr>
          <w:rFonts w:hint="cs"/>
          <w:rtl/>
        </w:rPr>
        <w:t>لُّمَزَةٍ</w:t>
      </w:r>
      <w:r w:rsidRPr="00240CFD">
        <w:rPr>
          <w:rtl/>
        </w:rPr>
        <w:t xml:space="preserve">١ </w:t>
      </w:r>
      <w:r w:rsidRPr="00240CFD">
        <w:rPr>
          <w:rFonts w:hint="cs"/>
          <w:rtl/>
        </w:rPr>
        <w:t>ٱلَّذِي</w:t>
      </w:r>
      <w:r w:rsidRPr="00240CFD">
        <w:rPr>
          <w:rtl/>
        </w:rPr>
        <w:t xml:space="preserve"> </w:t>
      </w:r>
      <w:r w:rsidRPr="00240CFD">
        <w:rPr>
          <w:rFonts w:hint="cs"/>
          <w:rtl/>
        </w:rPr>
        <w:t>جَمَعَ</w:t>
      </w:r>
      <w:r w:rsidRPr="00240CFD">
        <w:rPr>
          <w:rtl/>
        </w:rPr>
        <w:t xml:space="preserve"> </w:t>
      </w:r>
      <w:r w:rsidRPr="00240CFD">
        <w:rPr>
          <w:rFonts w:hint="cs"/>
          <w:rtl/>
        </w:rPr>
        <w:t>مَالٗا</w:t>
      </w:r>
      <w:r w:rsidRPr="00240CFD">
        <w:rPr>
          <w:rtl/>
        </w:rPr>
        <w:t xml:space="preserve"> </w:t>
      </w:r>
      <w:r w:rsidRPr="00240CFD">
        <w:rPr>
          <w:rFonts w:hint="cs"/>
          <w:rtl/>
        </w:rPr>
        <w:t>وَعَدَّدَهُۥ</w:t>
      </w:r>
      <w:r w:rsidRPr="00240CFD">
        <w:rPr>
          <w:rtl/>
        </w:rPr>
        <w:t xml:space="preserve"> ٢ </w:t>
      </w:r>
      <w:r w:rsidRPr="00240CFD">
        <w:rPr>
          <w:rFonts w:hint="cs"/>
          <w:rtl/>
        </w:rPr>
        <w:t>يَحۡسَبُ</w:t>
      </w:r>
      <w:r w:rsidRPr="00240CFD">
        <w:rPr>
          <w:rtl/>
        </w:rPr>
        <w:t xml:space="preserve"> </w:t>
      </w:r>
      <w:r w:rsidRPr="00240CFD">
        <w:rPr>
          <w:rFonts w:hint="cs"/>
          <w:rtl/>
        </w:rPr>
        <w:t>أَنَّ</w:t>
      </w:r>
      <w:r w:rsidRPr="00240CFD">
        <w:rPr>
          <w:rtl/>
        </w:rPr>
        <w:t xml:space="preserve"> </w:t>
      </w:r>
      <w:r w:rsidRPr="00240CFD">
        <w:rPr>
          <w:rFonts w:hint="cs"/>
          <w:rtl/>
        </w:rPr>
        <w:t>مَالَهُۥٓ</w:t>
      </w:r>
      <w:r w:rsidRPr="00240CFD">
        <w:rPr>
          <w:rtl/>
        </w:rPr>
        <w:t xml:space="preserve"> </w:t>
      </w:r>
      <w:r w:rsidRPr="00240CFD">
        <w:rPr>
          <w:rFonts w:hint="cs"/>
          <w:rtl/>
        </w:rPr>
        <w:t>أَخۡلَدَهُۥ</w:t>
      </w:r>
      <w:r w:rsidRPr="00240CFD">
        <w:rPr>
          <w:rtl/>
        </w:rPr>
        <w:t xml:space="preserve">٣ </w:t>
      </w:r>
      <w:r w:rsidRPr="00240CFD">
        <w:rPr>
          <w:rFonts w:hint="cs"/>
          <w:rtl/>
        </w:rPr>
        <w:t>كـَلَّاۖ</w:t>
      </w:r>
      <w:r w:rsidRPr="00240CFD">
        <w:rPr>
          <w:rtl/>
        </w:rPr>
        <w:t xml:space="preserve"> </w:t>
      </w:r>
      <w:r w:rsidRPr="00240CFD">
        <w:rPr>
          <w:rFonts w:hint="cs"/>
          <w:rtl/>
        </w:rPr>
        <w:t>لَيُنۢبَذَنَّ</w:t>
      </w:r>
      <w:r w:rsidRPr="00240CFD">
        <w:rPr>
          <w:rtl/>
        </w:rPr>
        <w:t xml:space="preserve"> </w:t>
      </w:r>
      <w:r w:rsidRPr="00240CFD">
        <w:rPr>
          <w:rFonts w:hint="cs"/>
          <w:rtl/>
        </w:rPr>
        <w:t>فِي</w:t>
      </w:r>
      <w:r w:rsidRPr="00240CFD">
        <w:rPr>
          <w:rtl/>
        </w:rPr>
        <w:t xml:space="preserve"> </w:t>
      </w:r>
      <w:r w:rsidRPr="00240CFD">
        <w:rPr>
          <w:rFonts w:hint="cs"/>
          <w:rtl/>
        </w:rPr>
        <w:t>ٱلۡحُطَمَةِ</w:t>
      </w:r>
      <w:r w:rsidRPr="00240CFD">
        <w:rPr>
          <w:rtl/>
        </w:rPr>
        <w:t xml:space="preserve"> ٤ </w:t>
      </w:r>
      <w:r w:rsidRPr="00240CFD">
        <w:rPr>
          <w:rFonts w:hint="cs"/>
          <w:rtl/>
        </w:rPr>
        <w:t>وَمَآ</w:t>
      </w:r>
      <w:r w:rsidRPr="00240CFD">
        <w:rPr>
          <w:rtl/>
        </w:rPr>
        <w:t xml:space="preserve"> </w:t>
      </w:r>
      <w:r w:rsidRPr="00240CFD">
        <w:rPr>
          <w:rFonts w:hint="cs"/>
          <w:rtl/>
        </w:rPr>
        <w:t>أَدۡرَىٰكَ</w:t>
      </w:r>
      <w:r w:rsidRPr="00240CFD">
        <w:rPr>
          <w:rtl/>
        </w:rPr>
        <w:t xml:space="preserve"> </w:t>
      </w:r>
      <w:r w:rsidRPr="00240CFD">
        <w:rPr>
          <w:rFonts w:hint="cs"/>
          <w:rtl/>
        </w:rPr>
        <w:t>مَا</w:t>
      </w:r>
      <w:r w:rsidRPr="00240CFD">
        <w:rPr>
          <w:rtl/>
        </w:rPr>
        <w:t xml:space="preserve"> </w:t>
      </w:r>
      <w:r w:rsidRPr="00240CFD">
        <w:rPr>
          <w:rFonts w:hint="cs"/>
          <w:rtl/>
        </w:rPr>
        <w:t>ٱلۡحُطَمَةُ</w:t>
      </w:r>
      <w:r w:rsidRPr="00240CFD">
        <w:rPr>
          <w:rtl/>
        </w:rPr>
        <w:t xml:space="preserve">٥ </w:t>
      </w:r>
      <w:r w:rsidRPr="00240CFD">
        <w:rPr>
          <w:rFonts w:hint="cs"/>
          <w:rtl/>
        </w:rPr>
        <w:t>نَارُ</w:t>
      </w:r>
      <w:r w:rsidRPr="00240CFD">
        <w:rPr>
          <w:rtl/>
        </w:rPr>
        <w:t xml:space="preserve"> </w:t>
      </w:r>
      <w:r w:rsidRPr="00240CFD">
        <w:rPr>
          <w:rFonts w:hint="cs"/>
          <w:rtl/>
        </w:rPr>
        <w:t>ٱللَّهِ</w:t>
      </w:r>
      <w:r w:rsidRPr="00240CFD">
        <w:rPr>
          <w:rtl/>
        </w:rPr>
        <w:t xml:space="preserve"> </w:t>
      </w:r>
      <w:r w:rsidRPr="00240CFD">
        <w:rPr>
          <w:rFonts w:hint="cs"/>
          <w:rtl/>
        </w:rPr>
        <w:t>ٱلۡمُوقَدَةُ</w:t>
      </w:r>
      <w:r w:rsidRPr="00240CFD">
        <w:rPr>
          <w:rtl/>
        </w:rPr>
        <w:t xml:space="preserve">٦ </w:t>
      </w:r>
      <w:r w:rsidRPr="00240CFD">
        <w:rPr>
          <w:rFonts w:hint="cs"/>
          <w:rtl/>
        </w:rPr>
        <w:t>ٱلَّتِي</w:t>
      </w:r>
      <w:r w:rsidRPr="00240CFD">
        <w:rPr>
          <w:rtl/>
        </w:rPr>
        <w:t xml:space="preserve"> </w:t>
      </w:r>
      <w:r w:rsidRPr="00240CFD">
        <w:rPr>
          <w:rFonts w:hint="cs"/>
          <w:rtl/>
        </w:rPr>
        <w:t>تَطَّلِعُ</w:t>
      </w:r>
      <w:r w:rsidRPr="00240CFD">
        <w:rPr>
          <w:rtl/>
        </w:rPr>
        <w:t xml:space="preserve"> </w:t>
      </w:r>
      <w:r w:rsidRPr="00240CFD">
        <w:rPr>
          <w:rFonts w:hint="cs"/>
          <w:rtl/>
        </w:rPr>
        <w:t>عَلَى</w:t>
      </w:r>
      <w:r w:rsidRPr="00240CFD">
        <w:rPr>
          <w:rtl/>
        </w:rPr>
        <w:t xml:space="preserve"> </w:t>
      </w:r>
      <w:r w:rsidRPr="00240CFD">
        <w:rPr>
          <w:rFonts w:hint="cs"/>
          <w:rtl/>
        </w:rPr>
        <w:t>ٱلۡأَفۡـِٔدَةِ</w:t>
      </w:r>
      <w:r w:rsidRPr="00240CFD">
        <w:rPr>
          <w:rtl/>
        </w:rPr>
        <w:t xml:space="preserve">٧ </w:t>
      </w:r>
      <w:r w:rsidRPr="00240CFD">
        <w:rPr>
          <w:rFonts w:hint="cs"/>
          <w:rtl/>
        </w:rPr>
        <w:t>إِنَّهَا</w:t>
      </w:r>
      <w:r w:rsidRPr="00240CFD">
        <w:rPr>
          <w:rtl/>
        </w:rPr>
        <w:t xml:space="preserve"> </w:t>
      </w:r>
      <w:r w:rsidRPr="00240CFD">
        <w:rPr>
          <w:rFonts w:hint="cs"/>
          <w:rtl/>
        </w:rPr>
        <w:t>عَلَيۡهِم</w:t>
      </w:r>
      <w:r w:rsidRPr="00240CFD">
        <w:rPr>
          <w:rtl/>
        </w:rPr>
        <w:t xml:space="preserve"> </w:t>
      </w:r>
      <w:r w:rsidRPr="00240CFD">
        <w:rPr>
          <w:rFonts w:hint="cs"/>
          <w:rtl/>
        </w:rPr>
        <w:t>مُّؤۡصَدَةٞ</w:t>
      </w:r>
      <w:r w:rsidRPr="00240CFD">
        <w:rPr>
          <w:rtl/>
        </w:rPr>
        <w:t xml:space="preserve">٨ </w:t>
      </w:r>
      <w:r w:rsidRPr="00240CFD">
        <w:rPr>
          <w:rFonts w:hint="cs"/>
          <w:rtl/>
        </w:rPr>
        <w:t>فِي</w:t>
      </w:r>
      <w:r w:rsidRPr="00240CFD">
        <w:rPr>
          <w:rtl/>
        </w:rPr>
        <w:t xml:space="preserve"> </w:t>
      </w:r>
      <w:r w:rsidRPr="00240CFD">
        <w:rPr>
          <w:rFonts w:hint="cs"/>
          <w:rtl/>
        </w:rPr>
        <w:t>عَمَدٖ</w:t>
      </w:r>
      <w:r w:rsidRPr="00240CFD">
        <w:rPr>
          <w:rtl/>
        </w:rPr>
        <w:t xml:space="preserve"> </w:t>
      </w:r>
      <w:r w:rsidRPr="00240CFD">
        <w:rPr>
          <w:rFonts w:hint="cs"/>
          <w:rtl/>
        </w:rPr>
        <w:t>مُّمَدَّدَةِۭ</w:t>
      </w:r>
      <w:r w:rsidRPr="00240CFD">
        <w:rPr>
          <w:rtl/>
        </w:rPr>
        <w:t>٩</w:t>
      </w:r>
      <w:r w:rsidRPr="00240CFD">
        <w:rPr>
          <w:rStyle w:val="Emphasis"/>
          <w:rFonts w:ascii="Traditional Arabic" w:cs="Traditional Arabic"/>
          <w:color w:val="295E71" w:themeColor="accent3" w:themeShade="80"/>
          <w:rtl/>
        </w:rPr>
        <w:t>﴾</w:t>
      </w:r>
      <w:r w:rsidRPr="00240CFD">
        <w:rPr>
          <w:rStyle w:val="Emphasis"/>
          <w:rFonts w:ascii="Traditional Arabic"/>
          <w:color w:val="295E71" w:themeColor="accent3" w:themeShade="80"/>
          <w:rtl/>
        </w:rPr>
        <w:t xml:space="preserve"> </w:t>
      </w:r>
      <w:r w:rsidRPr="00240CFD">
        <w:rPr>
          <w:rStyle w:val="Car1"/>
          <w:color w:val="295E71" w:themeColor="accent3" w:themeShade="80"/>
          <w:sz w:val="24"/>
          <w:rtl/>
        </w:rPr>
        <w:t>[</w:t>
      </w:r>
      <w:r w:rsidRPr="00240CFD">
        <w:rPr>
          <w:rStyle w:val="Car1"/>
          <w:rFonts w:hint="cs"/>
          <w:color w:val="295E71" w:themeColor="accent3" w:themeShade="80"/>
          <w:sz w:val="24"/>
          <w:rtl/>
        </w:rPr>
        <w:t>الهمزة</w:t>
      </w:r>
      <w:r w:rsidRPr="00240CFD">
        <w:rPr>
          <w:rStyle w:val="Car1"/>
          <w:color w:val="295E71" w:themeColor="accent3" w:themeShade="80"/>
          <w:sz w:val="24"/>
          <w:rtl/>
        </w:rPr>
        <w:t>: 1-9]</w:t>
      </w:r>
    </w:p>
    <w:p w14:paraId="758D13E2" w14:textId="6DAC024B" w:rsidR="00EB3D68" w:rsidRPr="009D4E85" w:rsidRDefault="00AC2C21" w:rsidP="000A20D3">
      <w:pPr>
        <w:pStyle w:val="a2"/>
        <w:keepLines w:val="0"/>
        <w:bidi w:val="0"/>
        <w:rPr>
          <w:lang w:val="ro-RO"/>
        </w:rPr>
      </w:pPr>
      <w:r w:rsidRPr="00667A2B">
        <w:rPr>
          <w:rStyle w:val="Car2"/>
          <w:lang w:val="ro-RO"/>
        </w:rPr>
        <w:t>{Arkadan çekiştirmeyi, yüze karşı eğlenmeyi âdet edinen herkesin vay haline!} 1 {O ki, mal toplamış ve onu sayıp durmuştur.} 2 {(O), malının kendisini ebedi kılacağını zanneder.} 3 {Hayır! Andolsun ki o, Hutame'ye atılacaktır.} 4 {Hutame'nin ne olduğunu bilir misin?} 5 {Allah'ın tutuşturulmuş ateşidir.} 6 {O, kalplerin içine işleyen bir ateştir.} 7 {O ateş onların üstüne kapatılmıştır.} 8 {Uzatılmış sütunlarla kilitlenmiştir.} 9 [Humeze Suresi: 1-9. Ayetler]</w:t>
      </w:r>
    </w:p>
    <w:p w14:paraId="3C0FFD48" w14:textId="77777777" w:rsidR="00AC2C21" w:rsidRPr="00667A2B" w:rsidRDefault="00AC2C21" w:rsidP="00240CFD">
      <w:pPr>
        <w:spacing w:before="80"/>
      </w:pPr>
      <w:r w:rsidRPr="00667A2B">
        <w:t>Tefsir:</w:t>
      </w:r>
    </w:p>
    <w:p w14:paraId="4C748820" w14:textId="77777777" w:rsidR="00AC2C21" w:rsidRPr="00667A2B" w:rsidRDefault="00AC2C21" w:rsidP="00240CFD">
      <w:pPr>
        <w:spacing w:before="80"/>
      </w:pPr>
      <w:r w:rsidRPr="00667A2B">
        <w:t>1- {</w:t>
      </w:r>
      <w:r w:rsidRPr="00667A2B">
        <w:rPr>
          <w:rStyle w:val="Car4"/>
          <w:sz w:val="26"/>
          <w:szCs w:val="26"/>
        </w:rPr>
        <w:t>Arkadan çekiştirmeyi, yüze karşı eğlenmeyi âdet edinen herkesin vay haline!</w:t>
      </w:r>
      <w:r w:rsidRPr="00667A2B">
        <w:t>} İnsanların arkasından konuşan ve onlara dil uzatanlara kötü bir akıbet ve şiddetli bir azap vardır.</w:t>
      </w:r>
    </w:p>
    <w:p w14:paraId="2D970CB7" w14:textId="77777777" w:rsidR="00AC2C21" w:rsidRPr="00667A2B" w:rsidRDefault="00AC2C21" w:rsidP="00240CFD">
      <w:pPr>
        <w:spacing w:before="80"/>
      </w:pPr>
      <w:r w:rsidRPr="00667A2B">
        <w:t>2- {</w:t>
      </w:r>
      <w:r w:rsidRPr="00667A2B">
        <w:rPr>
          <w:rStyle w:val="Car4"/>
          <w:sz w:val="26"/>
          <w:szCs w:val="26"/>
        </w:rPr>
        <w:t>O ki, mal toplamış ve onu sayıp durmuştur.</w:t>
      </w:r>
      <w:r w:rsidRPr="00667A2B">
        <w:t>} Onun tek kaygısı mal biriktirmek ve saymaktır. Bunun dışında başka bir kaygısı yoktur.</w:t>
      </w:r>
    </w:p>
    <w:p w14:paraId="16CFA133" w14:textId="77777777" w:rsidR="00AC2C21" w:rsidRPr="00667A2B" w:rsidRDefault="00AC2C21" w:rsidP="00240CFD">
      <w:pPr>
        <w:spacing w:before="80"/>
      </w:pPr>
      <w:r w:rsidRPr="00667A2B">
        <w:t>3- {(</w:t>
      </w:r>
      <w:r w:rsidRPr="00667A2B">
        <w:rPr>
          <w:rStyle w:val="Car4"/>
          <w:sz w:val="26"/>
          <w:szCs w:val="26"/>
        </w:rPr>
        <w:t>O), malının kendisini ebedi kılacağını zanneder</w:t>
      </w:r>
      <w:r w:rsidRPr="00667A2B">
        <w:t>.} Topladığı malının, onu ölümden kurtaracağını ve sonsuza kadar dünya hayatında kalacağını zanneder.</w:t>
      </w:r>
    </w:p>
    <w:p w14:paraId="3667D767" w14:textId="77777777" w:rsidR="00AC2C21" w:rsidRPr="00667A2B" w:rsidRDefault="00AC2C21" w:rsidP="00240CFD">
      <w:pPr>
        <w:spacing w:before="80"/>
      </w:pPr>
      <w:r w:rsidRPr="00667A2B">
        <w:t>4- {</w:t>
      </w:r>
      <w:r w:rsidRPr="00667A2B">
        <w:rPr>
          <w:rStyle w:val="Car4"/>
          <w:sz w:val="26"/>
          <w:szCs w:val="26"/>
        </w:rPr>
        <w:t>Hayır! Andolsun ki o, Hutame'ye atılacaktır</w:t>
      </w:r>
      <w:r w:rsidRPr="00667A2B">
        <w:t>.} Durum hiç de bu cahilin tasavvur ettiği gibi değildir. Elbette o, azabının şiddetinden ötürü içine atılan her şeyi ufalayan ve parçalayan Cehennem ateşine atılacaktır.</w:t>
      </w:r>
    </w:p>
    <w:p w14:paraId="48BF54E6" w14:textId="77777777" w:rsidR="00AC2C21" w:rsidRPr="00667A2B" w:rsidRDefault="00AC2C21" w:rsidP="00240CFD">
      <w:pPr>
        <w:spacing w:before="80"/>
      </w:pPr>
      <w:r w:rsidRPr="00667A2B">
        <w:t>5- {</w:t>
      </w:r>
      <w:r w:rsidRPr="00667A2B">
        <w:rPr>
          <w:rStyle w:val="Car4"/>
          <w:sz w:val="26"/>
          <w:szCs w:val="26"/>
        </w:rPr>
        <w:t>Hutame'nin ne olduğunu bilir misin?</w:t>
      </w:r>
      <w:r w:rsidRPr="00667A2B">
        <w:t>} -Ey Peygamber!- İçine atılan, her şeyi yakıp yıkan bu ateşin ne olduğunu bilir misin?</w:t>
      </w:r>
    </w:p>
    <w:p w14:paraId="6F28C428" w14:textId="77777777" w:rsidR="00AC2C21" w:rsidRPr="00667A2B" w:rsidRDefault="00AC2C21" w:rsidP="00240CFD">
      <w:pPr>
        <w:spacing w:before="80"/>
      </w:pPr>
      <w:r w:rsidRPr="00667A2B">
        <w:lastRenderedPageBreak/>
        <w:t>6- {</w:t>
      </w:r>
      <w:r w:rsidRPr="00667A2B">
        <w:rPr>
          <w:rStyle w:val="Car4"/>
          <w:sz w:val="26"/>
          <w:szCs w:val="26"/>
        </w:rPr>
        <w:t>Allah'ın tutuşturulmuş ateşidir</w:t>
      </w:r>
      <w:r w:rsidRPr="00667A2B">
        <w:t>.} Şüphesiz o, Allah'ın tutuşturulmuş ateşidir.</w:t>
      </w:r>
    </w:p>
    <w:p w14:paraId="09FA331D" w14:textId="77777777" w:rsidR="00AC2C21" w:rsidRPr="00667A2B" w:rsidRDefault="00AC2C21" w:rsidP="00240CFD">
      <w:pPr>
        <w:spacing w:before="80"/>
      </w:pPr>
      <w:r w:rsidRPr="00667A2B">
        <w:t>7- {</w:t>
      </w:r>
      <w:r w:rsidRPr="00667A2B">
        <w:rPr>
          <w:rStyle w:val="Car4"/>
          <w:sz w:val="26"/>
          <w:szCs w:val="26"/>
        </w:rPr>
        <w:t>O, kalplerin içine işleyen bir ateştir</w:t>
      </w:r>
      <w:r w:rsidRPr="00667A2B">
        <w:t>.} O ateş ki; insanların bedenlerinden kalplerine kadar delip geçer.</w:t>
      </w:r>
    </w:p>
    <w:p w14:paraId="5E878752" w14:textId="77777777" w:rsidR="00AC2C21" w:rsidRPr="00667A2B" w:rsidRDefault="00AC2C21" w:rsidP="00240CFD">
      <w:pPr>
        <w:spacing w:before="80"/>
      </w:pPr>
      <w:r w:rsidRPr="00667A2B">
        <w:t>8- {</w:t>
      </w:r>
      <w:r w:rsidRPr="00667A2B">
        <w:rPr>
          <w:rStyle w:val="Car4"/>
          <w:sz w:val="26"/>
          <w:szCs w:val="26"/>
        </w:rPr>
        <w:t>O ateş onların üstüne kapatılmıştır</w:t>
      </w:r>
      <w:r w:rsidRPr="00667A2B">
        <w:t>.} Şüphesiz o ateş, orada azap görenlerin üzerine kapatılmıştır.</w:t>
      </w:r>
    </w:p>
    <w:p w14:paraId="758D13EC" w14:textId="105F3FF1" w:rsidR="00EB3D68" w:rsidRPr="00667A2B" w:rsidRDefault="00AC2C21" w:rsidP="00240CFD">
      <w:pPr>
        <w:spacing w:before="80"/>
      </w:pPr>
      <w:r w:rsidRPr="00667A2B">
        <w:t>9- {</w:t>
      </w:r>
      <w:r w:rsidRPr="00667A2B">
        <w:rPr>
          <w:rStyle w:val="Car4"/>
          <w:sz w:val="26"/>
          <w:szCs w:val="26"/>
        </w:rPr>
        <w:t>Uzatılmış sütunlarla kilitlenmiştir</w:t>
      </w:r>
      <w:r w:rsidRPr="00667A2B">
        <w:t>.} Oradan çıkmamaları için boylu boyunca uzanan sütunlarla üzerleri kapatılmıştır.</w:t>
      </w:r>
      <w:r w:rsidR="00AD0E2F" w:rsidRPr="00667A2B">
        <w:t>.</w:t>
      </w:r>
    </w:p>
    <w:p w14:paraId="758D13ED" w14:textId="76F62240" w:rsidR="00EB3D68" w:rsidRPr="00667A2B" w:rsidRDefault="00805512" w:rsidP="000A20D3">
      <w:pPr>
        <w:pStyle w:val="Heading2"/>
      </w:pPr>
      <w:bookmarkStart w:id="398" w:name="_Toc133"/>
      <w:bookmarkStart w:id="399" w:name="_Toc163306320"/>
      <w:bookmarkStart w:id="400" w:name="_Toc173595608"/>
      <w:r w:rsidRPr="00667A2B">
        <w:t>8. Soru: Fil Suresi'ni oku ve tefsir et.</w:t>
      </w:r>
      <w:r w:rsidR="00AD0E2F" w:rsidRPr="00667A2B">
        <w:t>.</w:t>
      </w:r>
      <w:bookmarkEnd w:id="398"/>
      <w:bookmarkEnd w:id="399"/>
      <w:bookmarkEnd w:id="400"/>
    </w:p>
    <w:p w14:paraId="758D13EF" w14:textId="550A7FC7" w:rsidR="00EB3D68" w:rsidRPr="00667A2B" w:rsidRDefault="00805512" w:rsidP="000A20D3">
      <w:r w:rsidRPr="00667A2B">
        <w:t>Cevap- Fil Suresi ve Tefsiri:</w:t>
      </w:r>
    </w:p>
    <w:p w14:paraId="0ED4E11E" w14:textId="01BDB1BB" w:rsidR="00805512" w:rsidRPr="00667A2B" w:rsidRDefault="00805512" w:rsidP="000A20D3">
      <w:r w:rsidRPr="00667A2B">
        <w:t>Bismillâhirrahmânirrahîm</w:t>
      </w:r>
    </w:p>
    <w:p w14:paraId="758D13F0" w14:textId="16F8B0AB" w:rsidR="00885E9E" w:rsidRPr="00240CFD" w:rsidRDefault="00805512" w:rsidP="000A20D3">
      <w:pPr>
        <w:pStyle w:val="a2"/>
        <w:keepLines w:val="0"/>
        <w:rPr>
          <w:rStyle w:val="Car1"/>
          <w:color w:val="295E71" w:themeColor="accent3" w:themeShade="80"/>
          <w:sz w:val="24"/>
          <w:rtl/>
          <w:lang w:bidi="ar-TN"/>
        </w:rPr>
      </w:pPr>
      <w:r w:rsidRPr="00240CFD">
        <w:rPr>
          <w:rStyle w:val="Emphasis"/>
          <w:rFonts w:ascii="Traditional Arabic" w:cs="Traditional Arabic"/>
          <w:color w:val="295E71" w:themeColor="accent3" w:themeShade="80"/>
          <w:rtl/>
        </w:rPr>
        <w:t>﴿</w:t>
      </w:r>
      <w:r w:rsidRPr="00240CFD">
        <w:rPr>
          <w:rFonts w:hint="cs"/>
          <w:rtl/>
        </w:rPr>
        <w:t>أَلَمۡ</w:t>
      </w:r>
      <w:r w:rsidRPr="00240CFD">
        <w:rPr>
          <w:rtl/>
        </w:rPr>
        <w:t xml:space="preserve"> </w:t>
      </w:r>
      <w:r w:rsidRPr="00240CFD">
        <w:rPr>
          <w:rFonts w:hint="cs"/>
          <w:rtl/>
        </w:rPr>
        <w:t>تَرَ</w:t>
      </w:r>
      <w:r w:rsidRPr="00240CFD">
        <w:rPr>
          <w:rtl/>
        </w:rPr>
        <w:t xml:space="preserve"> </w:t>
      </w:r>
      <w:r w:rsidRPr="00240CFD">
        <w:rPr>
          <w:rFonts w:hint="cs"/>
          <w:rtl/>
        </w:rPr>
        <w:t>كَيۡفَ</w:t>
      </w:r>
      <w:r w:rsidRPr="00240CFD">
        <w:rPr>
          <w:rtl/>
        </w:rPr>
        <w:t xml:space="preserve"> </w:t>
      </w:r>
      <w:r w:rsidRPr="00240CFD">
        <w:rPr>
          <w:rFonts w:hint="cs"/>
          <w:rtl/>
        </w:rPr>
        <w:t>فَعَلَ</w:t>
      </w:r>
      <w:r w:rsidRPr="00240CFD">
        <w:rPr>
          <w:rtl/>
        </w:rPr>
        <w:t xml:space="preserve"> </w:t>
      </w:r>
      <w:r w:rsidRPr="00240CFD">
        <w:rPr>
          <w:rFonts w:hint="cs"/>
          <w:rtl/>
        </w:rPr>
        <w:t>رَبُّكَ</w:t>
      </w:r>
      <w:r w:rsidRPr="00240CFD">
        <w:rPr>
          <w:rtl/>
        </w:rPr>
        <w:t xml:space="preserve"> </w:t>
      </w:r>
      <w:r w:rsidRPr="00240CFD">
        <w:rPr>
          <w:rFonts w:hint="cs"/>
          <w:rtl/>
        </w:rPr>
        <w:t>بِأَصۡحَٰبِ</w:t>
      </w:r>
      <w:r w:rsidRPr="00240CFD">
        <w:rPr>
          <w:rtl/>
        </w:rPr>
        <w:t xml:space="preserve"> </w:t>
      </w:r>
      <w:r w:rsidRPr="00240CFD">
        <w:rPr>
          <w:rFonts w:hint="cs"/>
          <w:rtl/>
        </w:rPr>
        <w:t>ٱلۡفِيلِ</w:t>
      </w:r>
      <w:r w:rsidRPr="00240CFD">
        <w:rPr>
          <w:rtl/>
        </w:rPr>
        <w:t xml:space="preserve">١ </w:t>
      </w:r>
      <w:r w:rsidRPr="00240CFD">
        <w:rPr>
          <w:rFonts w:hint="cs"/>
          <w:rtl/>
        </w:rPr>
        <w:t>أَلَمۡ</w:t>
      </w:r>
      <w:r w:rsidRPr="00240CFD">
        <w:rPr>
          <w:rtl/>
        </w:rPr>
        <w:t xml:space="preserve"> </w:t>
      </w:r>
      <w:r w:rsidRPr="00240CFD">
        <w:rPr>
          <w:rFonts w:hint="cs"/>
          <w:rtl/>
        </w:rPr>
        <w:t>يَجۡعَلۡ</w:t>
      </w:r>
      <w:r w:rsidRPr="00240CFD">
        <w:rPr>
          <w:rtl/>
        </w:rPr>
        <w:t xml:space="preserve"> </w:t>
      </w:r>
      <w:r w:rsidRPr="00240CFD">
        <w:rPr>
          <w:rFonts w:hint="cs"/>
          <w:rtl/>
        </w:rPr>
        <w:t>كَيۡدَهُمۡ</w:t>
      </w:r>
      <w:r w:rsidRPr="00240CFD">
        <w:rPr>
          <w:rtl/>
        </w:rPr>
        <w:t xml:space="preserve"> </w:t>
      </w:r>
      <w:r w:rsidRPr="00240CFD">
        <w:rPr>
          <w:rFonts w:hint="cs"/>
          <w:rtl/>
        </w:rPr>
        <w:t>فِي</w:t>
      </w:r>
      <w:r w:rsidRPr="00240CFD">
        <w:rPr>
          <w:rtl/>
        </w:rPr>
        <w:t xml:space="preserve"> </w:t>
      </w:r>
      <w:r w:rsidRPr="00240CFD">
        <w:rPr>
          <w:rFonts w:hint="cs"/>
          <w:rtl/>
        </w:rPr>
        <w:t>تَضۡلِيلٖ</w:t>
      </w:r>
      <w:r w:rsidRPr="00240CFD">
        <w:rPr>
          <w:rtl/>
        </w:rPr>
        <w:t xml:space="preserve">٢ </w:t>
      </w:r>
      <w:r w:rsidRPr="00240CFD">
        <w:rPr>
          <w:rFonts w:hint="cs"/>
          <w:rtl/>
        </w:rPr>
        <w:t>وَأَرۡسَلَ</w:t>
      </w:r>
      <w:r w:rsidRPr="00240CFD">
        <w:rPr>
          <w:rtl/>
        </w:rPr>
        <w:t xml:space="preserve"> </w:t>
      </w:r>
      <w:r w:rsidRPr="00240CFD">
        <w:rPr>
          <w:rFonts w:hint="cs"/>
          <w:rtl/>
        </w:rPr>
        <w:t>عَلَيۡهِمۡ</w:t>
      </w:r>
      <w:r w:rsidRPr="00240CFD">
        <w:rPr>
          <w:rtl/>
        </w:rPr>
        <w:t xml:space="preserve"> </w:t>
      </w:r>
      <w:r w:rsidRPr="00240CFD">
        <w:rPr>
          <w:rFonts w:hint="cs"/>
          <w:rtl/>
        </w:rPr>
        <w:t>طَيۡرًا</w:t>
      </w:r>
      <w:r w:rsidRPr="00240CFD">
        <w:rPr>
          <w:rtl/>
        </w:rPr>
        <w:t xml:space="preserve"> </w:t>
      </w:r>
      <w:r w:rsidRPr="00240CFD">
        <w:rPr>
          <w:rFonts w:hint="cs"/>
          <w:rtl/>
        </w:rPr>
        <w:t>أَبَابِيلَ</w:t>
      </w:r>
      <w:r w:rsidRPr="00240CFD">
        <w:rPr>
          <w:rtl/>
        </w:rPr>
        <w:t xml:space="preserve"> ٣ </w:t>
      </w:r>
      <w:r w:rsidRPr="00240CFD">
        <w:rPr>
          <w:rFonts w:hint="cs"/>
          <w:rtl/>
        </w:rPr>
        <w:t>تَرۡمِيهِم</w:t>
      </w:r>
      <w:r w:rsidRPr="00240CFD">
        <w:rPr>
          <w:rtl/>
        </w:rPr>
        <w:t xml:space="preserve"> </w:t>
      </w:r>
      <w:r w:rsidRPr="00240CFD">
        <w:rPr>
          <w:rFonts w:hint="cs"/>
          <w:rtl/>
        </w:rPr>
        <w:t>بِحِجَارَةٖ</w:t>
      </w:r>
      <w:r w:rsidRPr="00240CFD">
        <w:rPr>
          <w:rtl/>
        </w:rPr>
        <w:t xml:space="preserve"> </w:t>
      </w:r>
      <w:r w:rsidRPr="00240CFD">
        <w:rPr>
          <w:rFonts w:hint="cs"/>
          <w:rtl/>
        </w:rPr>
        <w:t>مِّن</w:t>
      </w:r>
      <w:r w:rsidRPr="00240CFD">
        <w:rPr>
          <w:rtl/>
        </w:rPr>
        <w:t xml:space="preserve"> </w:t>
      </w:r>
      <w:r w:rsidRPr="00240CFD">
        <w:rPr>
          <w:rFonts w:hint="cs"/>
          <w:rtl/>
        </w:rPr>
        <w:t>سِجِّيلٖ</w:t>
      </w:r>
      <w:r w:rsidRPr="00240CFD">
        <w:rPr>
          <w:rtl/>
        </w:rPr>
        <w:t xml:space="preserve">٤ </w:t>
      </w:r>
      <w:r w:rsidRPr="00240CFD">
        <w:rPr>
          <w:rFonts w:hint="cs"/>
          <w:rtl/>
        </w:rPr>
        <w:t>فَجَعَلَهُمۡ</w:t>
      </w:r>
      <w:r w:rsidRPr="00240CFD">
        <w:rPr>
          <w:rtl/>
        </w:rPr>
        <w:t xml:space="preserve"> </w:t>
      </w:r>
      <w:r w:rsidRPr="00240CFD">
        <w:rPr>
          <w:rFonts w:hint="cs"/>
          <w:rtl/>
        </w:rPr>
        <w:t>كَعَصۡفٖ</w:t>
      </w:r>
      <w:r w:rsidRPr="00240CFD">
        <w:rPr>
          <w:rtl/>
        </w:rPr>
        <w:t xml:space="preserve"> </w:t>
      </w:r>
      <w:r w:rsidRPr="00240CFD">
        <w:rPr>
          <w:rFonts w:hint="cs"/>
          <w:rtl/>
        </w:rPr>
        <w:t>مَّأۡكُولِۭ</w:t>
      </w:r>
      <w:r w:rsidRPr="00240CFD">
        <w:rPr>
          <w:rtl/>
        </w:rPr>
        <w:t>٥</w:t>
      </w:r>
      <w:r w:rsidRPr="00240CFD">
        <w:rPr>
          <w:rStyle w:val="Emphasis"/>
          <w:rFonts w:ascii="Traditional Arabic" w:cs="Traditional Arabic"/>
          <w:color w:val="295E71" w:themeColor="accent3" w:themeShade="80"/>
          <w:rtl/>
        </w:rPr>
        <w:t>﴾</w:t>
      </w:r>
      <w:r w:rsidRPr="00240CFD">
        <w:rPr>
          <w:rStyle w:val="Emphasis"/>
          <w:rFonts w:ascii="Traditional Arabic"/>
          <w:color w:val="295E71" w:themeColor="accent3" w:themeShade="80"/>
          <w:rtl/>
        </w:rPr>
        <w:t xml:space="preserve"> </w:t>
      </w:r>
      <w:r w:rsidRPr="00240CFD">
        <w:rPr>
          <w:rStyle w:val="Car1"/>
          <w:color w:val="295E71" w:themeColor="accent3" w:themeShade="80"/>
          <w:sz w:val="24"/>
          <w:rtl/>
        </w:rPr>
        <w:t>[</w:t>
      </w:r>
      <w:r w:rsidRPr="00240CFD">
        <w:rPr>
          <w:rStyle w:val="Car1"/>
          <w:rFonts w:hint="cs"/>
          <w:color w:val="295E71" w:themeColor="accent3" w:themeShade="80"/>
          <w:sz w:val="24"/>
          <w:rtl/>
        </w:rPr>
        <w:t>الفيل</w:t>
      </w:r>
      <w:r w:rsidRPr="00240CFD">
        <w:rPr>
          <w:rStyle w:val="Car1"/>
          <w:color w:val="295E71" w:themeColor="accent3" w:themeShade="80"/>
          <w:sz w:val="24"/>
          <w:rtl/>
        </w:rPr>
        <w:t>: 1-5]</w:t>
      </w:r>
    </w:p>
    <w:p w14:paraId="758D13F1" w14:textId="7C88E021" w:rsidR="00EB3D68" w:rsidRPr="00667A2B" w:rsidRDefault="00B142F2" w:rsidP="000A20D3">
      <w:pPr>
        <w:pStyle w:val="a5"/>
      </w:pPr>
      <w:r w:rsidRPr="00667A2B">
        <w:rPr>
          <w:rStyle w:val="Emphasis"/>
          <w:color w:val="343336" w:themeColor="text2" w:themeShade="80"/>
        </w:rPr>
        <w:t>{</w:t>
      </w:r>
      <w:r w:rsidR="00805512" w:rsidRPr="00667A2B">
        <w:rPr>
          <w:rStyle w:val="Emphasis"/>
          <w:color w:val="343336" w:themeColor="text2" w:themeShade="80"/>
        </w:rPr>
        <w:t>Rabbinin Fil sahiplerine ne yaptığını görmedin mi?} 1 {Onların kötü planlarını boşa çıkarmadı mı?} 2 {Onların üstüne sürü sürü kuşlar gönderdi.} 3 { onların üzerlerine pişkin tuğladan yapılmış taşlar atıyorlardı.} 4 {Böylece Allah, onları yenilip çiğnenmiş ekine çevirdi.} 5 [Fil Suresi: 1-5. Ayetler]</w:t>
      </w:r>
    </w:p>
    <w:p w14:paraId="758D13F2" w14:textId="1B5B65A8" w:rsidR="00EB3D68" w:rsidRPr="00667A2B" w:rsidRDefault="0041184D" w:rsidP="000A20D3">
      <w:r w:rsidRPr="00667A2B">
        <w:t>Tefsir</w:t>
      </w:r>
      <w:r w:rsidR="00AD0E2F" w:rsidRPr="00667A2B">
        <w:t>:</w:t>
      </w:r>
    </w:p>
    <w:p w14:paraId="733FF016" w14:textId="77777777" w:rsidR="0041184D" w:rsidRPr="00667A2B" w:rsidRDefault="0041184D" w:rsidP="000A20D3">
      <w:r w:rsidRPr="00667A2B">
        <w:t>1- {</w:t>
      </w:r>
      <w:r w:rsidRPr="00667A2B">
        <w:rPr>
          <w:rStyle w:val="Car4"/>
          <w:sz w:val="26"/>
          <w:szCs w:val="26"/>
        </w:rPr>
        <w:t>Rabbinin Fil sahiplerine ne yaptığını görmedin mi?</w:t>
      </w:r>
      <w:r w:rsidRPr="00667A2B">
        <w:t>} -Ey Peygamber!- Rabbinin, Ebrehe ve Fil ashabına Kâbe’yi yok etmek istedikleri zaman ne yaptığını bilmiyor musun?</w:t>
      </w:r>
    </w:p>
    <w:p w14:paraId="76EA64D0" w14:textId="77777777" w:rsidR="0041184D" w:rsidRPr="00667A2B" w:rsidRDefault="0041184D" w:rsidP="000A20D3">
      <w:r w:rsidRPr="00667A2B">
        <w:t>2- {</w:t>
      </w:r>
      <w:r w:rsidRPr="00667A2B">
        <w:rPr>
          <w:rStyle w:val="Car4"/>
          <w:sz w:val="26"/>
          <w:szCs w:val="26"/>
        </w:rPr>
        <w:t>Onların kötü planlarını boşa çıkarmadı mı?</w:t>
      </w:r>
      <w:r w:rsidRPr="00667A2B">
        <w:t>} Allah, Kâbe’yi yıkmak için yaptıkları kötü planlarını boşa çıkardı. Böylece onlar insanları Kâbe’den uzaklaştırmak adına umdukları şeyleri elde edemediler. Bunun namına hiçbir şey kazanamadılar.</w:t>
      </w:r>
    </w:p>
    <w:p w14:paraId="192A8443" w14:textId="77777777" w:rsidR="0041184D" w:rsidRPr="00667A2B" w:rsidRDefault="0041184D" w:rsidP="000A20D3">
      <w:r w:rsidRPr="00667A2B">
        <w:t>3- {</w:t>
      </w:r>
      <w:r w:rsidRPr="00667A2B">
        <w:rPr>
          <w:rStyle w:val="Car4"/>
          <w:sz w:val="26"/>
          <w:szCs w:val="26"/>
        </w:rPr>
        <w:t>Onların üstüne sürü sürü kuşlar gönderdi.</w:t>
      </w:r>
      <w:r w:rsidRPr="00667A2B">
        <w:t>} Onlara sürüler halinde gelen kuşlar gönderdi.</w:t>
      </w:r>
    </w:p>
    <w:p w14:paraId="0F20CC32" w14:textId="77777777" w:rsidR="0041184D" w:rsidRPr="00667A2B" w:rsidRDefault="0041184D" w:rsidP="000A20D3">
      <w:r w:rsidRPr="00667A2B">
        <w:lastRenderedPageBreak/>
        <w:t>4- {</w:t>
      </w:r>
      <w:r w:rsidRPr="00667A2B">
        <w:rPr>
          <w:rStyle w:val="Car4"/>
          <w:sz w:val="26"/>
          <w:szCs w:val="26"/>
        </w:rPr>
        <w:t>onların üzerlerine pişkin tuğladan yapılmış taşlar atıyorlardı.</w:t>
      </w:r>
      <w:r w:rsidRPr="00667A2B">
        <w:t>} Onlara sertleşmiş çamurdan taşlar atıyorlardı.</w:t>
      </w:r>
    </w:p>
    <w:p w14:paraId="758D13F7" w14:textId="78464312" w:rsidR="00EB3D68" w:rsidRPr="00667A2B" w:rsidRDefault="0041184D" w:rsidP="000A20D3">
      <w:r w:rsidRPr="00667A2B">
        <w:t>5- {</w:t>
      </w:r>
      <w:r w:rsidRPr="00667A2B">
        <w:rPr>
          <w:rStyle w:val="Car4"/>
          <w:sz w:val="26"/>
          <w:szCs w:val="26"/>
        </w:rPr>
        <w:t>Böylece Allah, onları yenilip çiğnenmiş ekine çevirdi.</w:t>
      </w:r>
      <w:r w:rsidRPr="00667A2B">
        <w:t>} Sonunda Allah onları, hayvanların yiyip çiğnediği ekin yaprakları gibi kıldı.</w:t>
      </w:r>
      <w:r w:rsidR="00AD0E2F" w:rsidRPr="00667A2B">
        <w:t>.</w:t>
      </w:r>
    </w:p>
    <w:p w14:paraId="758D13F8" w14:textId="7F75E8FA" w:rsidR="00EB3D68" w:rsidRPr="00667A2B" w:rsidRDefault="0041184D" w:rsidP="000A20D3">
      <w:pPr>
        <w:pStyle w:val="Heading2"/>
      </w:pPr>
      <w:bookmarkStart w:id="401" w:name="_Toc163306321"/>
      <w:bookmarkStart w:id="402" w:name="_Toc173595609"/>
      <w:r w:rsidRPr="00667A2B">
        <w:t>9. Soru: Kureyş Suresi'ni oku ve tefsirini yap.</w:t>
      </w:r>
      <w:bookmarkEnd w:id="401"/>
      <w:bookmarkEnd w:id="402"/>
    </w:p>
    <w:p w14:paraId="758D13FA" w14:textId="709B3176" w:rsidR="00EB3D68" w:rsidRPr="00667A2B" w:rsidRDefault="0041184D" w:rsidP="000A20D3">
      <w:r w:rsidRPr="00667A2B">
        <w:t>Cevap- Kureyş Suresi ve Tefsiri:</w:t>
      </w:r>
    </w:p>
    <w:p w14:paraId="0CC572C8" w14:textId="0BFB59A9" w:rsidR="0041184D" w:rsidRPr="00667A2B" w:rsidRDefault="0041184D" w:rsidP="000A20D3">
      <w:r w:rsidRPr="00667A2B">
        <w:t>Bismillâhirrahmânirrahîm</w:t>
      </w:r>
    </w:p>
    <w:p w14:paraId="758D13FB" w14:textId="50D9E2EA" w:rsidR="00885E9E" w:rsidRPr="00240CFD" w:rsidRDefault="0041184D" w:rsidP="000A20D3">
      <w:pPr>
        <w:pStyle w:val="a2"/>
        <w:keepLines w:val="0"/>
        <w:rPr>
          <w:rStyle w:val="Emphasis"/>
          <w:rFonts w:ascii="Traditional Arabic" w:cs="Traditional Arabic"/>
          <w:color w:val="295E71" w:themeColor="accent3" w:themeShade="80"/>
          <w:rtl/>
          <w:lang w:bidi="ar-TN"/>
        </w:rPr>
      </w:pPr>
      <w:r w:rsidRPr="00240CFD">
        <w:rPr>
          <w:rStyle w:val="Emphasis"/>
          <w:rFonts w:ascii="Traditional Arabic" w:cs="Traditional Arabic"/>
          <w:color w:val="295E71" w:themeColor="accent3" w:themeShade="80"/>
          <w:rtl/>
        </w:rPr>
        <w:t>﴿</w:t>
      </w:r>
      <w:r w:rsidRPr="00240CFD">
        <w:rPr>
          <w:rFonts w:hint="cs"/>
          <w:rtl/>
        </w:rPr>
        <w:t>لِإِيلَٰفِ</w:t>
      </w:r>
      <w:r w:rsidRPr="00240CFD">
        <w:rPr>
          <w:rtl/>
        </w:rPr>
        <w:t xml:space="preserve"> </w:t>
      </w:r>
      <w:r w:rsidRPr="00240CFD">
        <w:rPr>
          <w:rFonts w:hint="cs"/>
          <w:rtl/>
        </w:rPr>
        <w:t>قُرَيۡشٍ</w:t>
      </w:r>
      <w:r w:rsidRPr="00240CFD">
        <w:rPr>
          <w:rtl/>
        </w:rPr>
        <w:t xml:space="preserve">١ </w:t>
      </w:r>
      <w:r w:rsidRPr="00240CFD">
        <w:rPr>
          <w:rFonts w:hint="cs"/>
          <w:rtl/>
        </w:rPr>
        <w:t>إِۦلَٰفِهِمۡ</w:t>
      </w:r>
      <w:r w:rsidRPr="00240CFD">
        <w:rPr>
          <w:rtl/>
        </w:rPr>
        <w:t xml:space="preserve"> </w:t>
      </w:r>
      <w:r w:rsidRPr="00240CFD">
        <w:rPr>
          <w:rFonts w:hint="cs"/>
          <w:rtl/>
        </w:rPr>
        <w:t>رِحۡلَةَ</w:t>
      </w:r>
      <w:r w:rsidRPr="00240CFD">
        <w:rPr>
          <w:rtl/>
        </w:rPr>
        <w:t xml:space="preserve"> </w:t>
      </w:r>
      <w:r w:rsidRPr="00240CFD">
        <w:rPr>
          <w:rFonts w:hint="cs"/>
          <w:rtl/>
        </w:rPr>
        <w:t>ٱلشِّتَآءِ</w:t>
      </w:r>
      <w:r w:rsidRPr="00240CFD">
        <w:rPr>
          <w:rtl/>
        </w:rPr>
        <w:t xml:space="preserve"> </w:t>
      </w:r>
      <w:r w:rsidRPr="00240CFD">
        <w:rPr>
          <w:rFonts w:hint="cs"/>
          <w:rtl/>
        </w:rPr>
        <w:t>وَٱلصَّيۡفِ</w:t>
      </w:r>
      <w:r w:rsidRPr="00240CFD">
        <w:rPr>
          <w:rtl/>
        </w:rPr>
        <w:t xml:space="preserve"> ٢ </w:t>
      </w:r>
      <w:r w:rsidRPr="00240CFD">
        <w:rPr>
          <w:rFonts w:hint="cs"/>
          <w:rtl/>
        </w:rPr>
        <w:t>فَلۡيَعۡبُدُواْ</w:t>
      </w:r>
      <w:r w:rsidRPr="00240CFD">
        <w:rPr>
          <w:rtl/>
        </w:rPr>
        <w:t xml:space="preserve"> </w:t>
      </w:r>
      <w:r w:rsidRPr="00240CFD">
        <w:rPr>
          <w:rFonts w:hint="cs"/>
          <w:rtl/>
        </w:rPr>
        <w:t>رَبَّ</w:t>
      </w:r>
      <w:r w:rsidRPr="00240CFD">
        <w:rPr>
          <w:rtl/>
        </w:rPr>
        <w:t xml:space="preserve"> </w:t>
      </w:r>
      <w:r w:rsidRPr="00240CFD">
        <w:rPr>
          <w:rFonts w:hint="cs"/>
          <w:rtl/>
        </w:rPr>
        <w:t>هَٰذَا</w:t>
      </w:r>
      <w:r w:rsidRPr="00240CFD">
        <w:rPr>
          <w:rtl/>
        </w:rPr>
        <w:t xml:space="preserve"> </w:t>
      </w:r>
      <w:r w:rsidRPr="00240CFD">
        <w:rPr>
          <w:rFonts w:hint="cs"/>
          <w:rtl/>
        </w:rPr>
        <w:t>ٱلۡبَيۡتِ</w:t>
      </w:r>
      <w:r w:rsidRPr="00240CFD">
        <w:rPr>
          <w:rtl/>
        </w:rPr>
        <w:t xml:space="preserve">٣ </w:t>
      </w:r>
      <w:r w:rsidRPr="00240CFD">
        <w:rPr>
          <w:rFonts w:hint="cs"/>
          <w:rtl/>
        </w:rPr>
        <w:t>ٱلَّذِيٓ</w:t>
      </w:r>
      <w:r w:rsidRPr="00240CFD">
        <w:rPr>
          <w:rtl/>
        </w:rPr>
        <w:t xml:space="preserve"> </w:t>
      </w:r>
      <w:r w:rsidRPr="00240CFD">
        <w:rPr>
          <w:rFonts w:hint="cs"/>
          <w:rtl/>
        </w:rPr>
        <w:t>أَطۡعَمَهُم</w:t>
      </w:r>
      <w:r w:rsidRPr="00240CFD">
        <w:rPr>
          <w:rtl/>
        </w:rPr>
        <w:t xml:space="preserve"> </w:t>
      </w:r>
      <w:r w:rsidRPr="00240CFD">
        <w:rPr>
          <w:rFonts w:hint="cs"/>
          <w:rtl/>
        </w:rPr>
        <w:t>مِّن</w:t>
      </w:r>
      <w:r w:rsidRPr="00240CFD">
        <w:rPr>
          <w:rtl/>
        </w:rPr>
        <w:t xml:space="preserve"> </w:t>
      </w:r>
      <w:r w:rsidRPr="00240CFD">
        <w:rPr>
          <w:rFonts w:hint="cs"/>
          <w:rtl/>
        </w:rPr>
        <w:t>جُوعٖ</w:t>
      </w:r>
      <w:r w:rsidRPr="00240CFD">
        <w:rPr>
          <w:rtl/>
        </w:rPr>
        <w:t xml:space="preserve"> </w:t>
      </w:r>
      <w:r w:rsidRPr="00240CFD">
        <w:rPr>
          <w:rFonts w:hint="cs"/>
          <w:rtl/>
        </w:rPr>
        <w:t>وَءَامَنَهُم</w:t>
      </w:r>
      <w:r w:rsidRPr="00240CFD">
        <w:rPr>
          <w:rtl/>
        </w:rPr>
        <w:t xml:space="preserve"> </w:t>
      </w:r>
      <w:r w:rsidRPr="00240CFD">
        <w:rPr>
          <w:rFonts w:hint="cs"/>
          <w:rtl/>
        </w:rPr>
        <w:t>مِّنۡ</w:t>
      </w:r>
      <w:r w:rsidRPr="00240CFD">
        <w:rPr>
          <w:rtl/>
        </w:rPr>
        <w:t xml:space="preserve"> </w:t>
      </w:r>
      <w:r w:rsidRPr="00240CFD">
        <w:rPr>
          <w:rFonts w:hint="cs"/>
          <w:rtl/>
        </w:rPr>
        <w:t>خَوۡفِۭ</w:t>
      </w:r>
      <w:r w:rsidRPr="00240CFD">
        <w:rPr>
          <w:rtl/>
        </w:rPr>
        <w:t>٤</w:t>
      </w:r>
      <w:r w:rsidRPr="00240CFD">
        <w:rPr>
          <w:rStyle w:val="Emphasis"/>
          <w:rFonts w:ascii="Traditional Arabic" w:cs="Traditional Arabic"/>
          <w:color w:val="295E71" w:themeColor="accent3" w:themeShade="80"/>
          <w:rtl/>
        </w:rPr>
        <w:t>﴾</w:t>
      </w:r>
      <w:r w:rsidRPr="00240CFD">
        <w:rPr>
          <w:rStyle w:val="Emphasis"/>
          <w:rFonts w:ascii="Traditional Arabic"/>
          <w:color w:val="295E71" w:themeColor="accent3" w:themeShade="80"/>
          <w:rtl/>
        </w:rPr>
        <w:t xml:space="preserve"> </w:t>
      </w:r>
      <w:r w:rsidRPr="00240CFD">
        <w:rPr>
          <w:rStyle w:val="Car1"/>
          <w:color w:val="295E71" w:themeColor="accent3" w:themeShade="80"/>
          <w:sz w:val="24"/>
          <w:rtl/>
        </w:rPr>
        <w:t>[</w:t>
      </w:r>
      <w:r w:rsidRPr="00240CFD">
        <w:rPr>
          <w:rStyle w:val="Car1"/>
          <w:rFonts w:hint="cs"/>
          <w:color w:val="295E71" w:themeColor="accent3" w:themeShade="80"/>
          <w:sz w:val="24"/>
          <w:rtl/>
        </w:rPr>
        <w:t>قريش</w:t>
      </w:r>
      <w:r w:rsidRPr="00240CFD">
        <w:rPr>
          <w:rStyle w:val="Car1"/>
          <w:color w:val="295E71" w:themeColor="accent3" w:themeShade="80"/>
          <w:sz w:val="24"/>
          <w:rtl/>
        </w:rPr>
        <w:t>: 1-4]</w:t>
      </w:r>
    </w:p>
    <w:p w14:paraId="758D13FC" w14:textId="622A4556" w:rsidR="00EB3D68" w:rsidRPr="00667A2B" w:rsidRDefault="0041184D" w:rsidP="000A20D3">
      <w:pPr>
        <w:pStyle w:val="a5"/>
      </w:pPr>
      <w:r w:rsidRPr="00667A2B">
        <w:rPr>
          <w:rStyle w:val="Emphasis"/>
          <w:color w:val="343336" w:themeColor="text2" w:themeShade="80"/>
        </w:rPr>
        <w:t>{Kureyş’e kolaylaştırıldığı,} {Onların kış ve yaz yolculuklarının güvenliği için.} {Bu evin (Kâbe) Rabbine ibadet etsinler.} 3 {Kendilerini açlıktan doyuran ve her çeşit korkudan emin kılan.} 4 [Kureyş Suresi: 1-4 Ayetler]</w:t>
      </w:r>
    </w:p>
    <w:p w14:paraId="758D13FD" w14:textId="6BBAFA2B" w:rsidR="00EB3D68" w:rsidRPr="00667A2B" w:rsidRDefault="0074680D" w:rsidP="000A20D3">
      <w:r w:rsidRPr="00667A2B">
        <w:t>Tefsir</w:t>
      </w:r>
      <w:r w:rsidR="00AD0E2F" w:rsidRPr="00667A2B">
        <w:t>:</w:t>
      </w:r>
    </w:p>
    <w:p w14:paraId="396AD4DB" w14:textId="77777777" w:rsidR="0074680D" w:rsidRPr="00667A2B" w:rsidRDefault="0074680D" w:rsidP="000A20D3">
      <w:r w:rsidRPr="00667A2B">
        <w:t>1- {</w:t>
      </w:r>
      <w:r w:rsidRPr="00667A2B">
        <w:rPr>
          <w:rStyle w:val="Car4"/>
          <w:sz w:val="26"/>
          <w:szCs w:val="26"/>
        </w:rPr>
        <w:t>Kureyş’e kolaylaştırıldığı</w:t>
      </w:r>
      <w:r w:rsidRPr="00667A2B">
        <w:t>,} Bundan kastedilen, onların kışın ve yazın yapmaya alıştıkları yolculuktur.</w:t>
      </w:r>
    </w:p>
    <w:p w14:paraId="5274ABF3" w14:textId="77777777" w:rsidR="0074680D" w:rsidRPr="00667A2B" w:rsidRDefault="0074680D" w:rsidP="000A20D3">
      <w:r w:rsidRPr="00667A2B">
        <w:t>2- {</w:t>
      </w:r>
      <w:r w:rsidRPr="00667A2B">
        <w:rPr>
          <w:rStyle w:val="Car4"/>
          <w:sz w:val="26"/>
          <w:szCs w:val="26"/>
        </w:rPr>
        <w:t>Onların kış ve yaz yolculuklarının güvenliği için</w:t>
      </w:r>
      <w:r w:rsidRPr="00667A2B">
        <w:t>.} Kışın Yemen’e ve yazın da Şam'a olan güvenli yolculukları için.</w:t>
      </w:r>
    </w:p>
    <w:p w14:paraId="60F573AD" w14:textId="77777777" w:rsidR="0074680D" w:rsidRPr="00667A2B" w:rsidRDefault="0074680D" w:rsidP="000A20D3">
      <w:r w:rsidRPr="00667A2B">
        <w:t>3- {</w:t>
      </w:r>
      <w:r w:rsidRPr="00667A2B">
        <w:rPr>
          <w:rStyle w:val="Car4"/>
          <w:sz w:val="26"/>
          <w:szCs w:val="26"/>
        </w:rPr>
        <w:t>Bu evin (Kâbe) Rabbine ibadet etsinler</w:t>
      </w:r>
      <w:r w:rsidRPr="00667A2B">
        <w:t>.} Onlara bu yolculuğu kolaylaştıran, Beytu'l-Harâm'ın (Kâbe) Rabbi olan bir tek Allah'a ibadet etsinler, O'na hiç kimseyi ortak koşmasınlar.</w:t>
      </w:r>
    </w:p>
    <w:p w14:paraId="758D1401" w14:textId="43638AFD" w:rsidR="00EB3D68" w:rsidRPr="00667A2B" w:rsidRDefault="0074680D" w:rsidP="000A20D3">
      <w:r w:rsidRPr="00667A2B">
        <w:t>4- {</w:t>
      </w:r>
      <w:r w:rsidRPr="00667A2B">
        <w:rPr>
          <w:rStyle w:val="Car4"/>
          <w:sz w:val="26"/>
          <w:szCs w:val="26"/>
        </w:rPr>
        <w:t>Kendilerini açlıktan doyuran ve her çeşit korkudan emin kılan</w:t>
      </w:r>
      <w:r w:rsidRPr="00667A2B">
        <w:t>.} Onları açken besleyen ve Araplar'ın kalbine yerleştirdiği Harem’i (Kâbe'yi) ve ahalisini tazim etme hissiyle korkudan emin kılandır</w:t>
      </w:r>
    </w:p>
    <w:p w14:paraId="758D1402" w14:textId="326ACFA0" w:rsidR="00EB3D68" w:rsidRPr="00667A2B" w:rsidRDefault="0074680D" w:rsidP="000A20D3">
      <w:pPr>
        <w:pStyle w:val="Heading2"/>
      </w:pPr>
      <w:bookmarkStart w:id="403" w:name="_Toc134"/>
      <w:bookmarkStart w:id="404" w:name="_Toc163306322"/>
      <w:bookmarkStart w:id="405" w:name="_Toc173595610"/>
      <w:r w:rsidRPr="00667A2B">
        <w:t>10. Soru: Mâûn Suresi'ni oku ve tefsirini yap</w:t>
      </w:r>
      <w:r w:rsidR="00AD0E2F" w:rsidRPr="00667A2B">
        <w:t>.</w:t>
      </w:r>
      <w:bookmarkEnd w:id="403"/>
      <w:bookmarkEnd w:id="404"/>
      <w:bookmarkEnd w:id="405"/>
    </w:p>
    <w:p w14:paraId="758D1404" w14:textId="4C65B777" w:rsidR="00EB3D68" w:rsidRPr="00667A2B" w:rsidRDefault="0074680D" w:rsidP="000A20D3">
      <w:r w:rsidRPr="00667A2B">
        <w:t xml:space="preserve">Cevap- Mâûn Suresi ve Tefsiri: </w:t>
      </w:r>
    </w:p>
    <w:p w14:paraId="753C2293" w14:textId="3FBFEF9E" w:rsidR="0074680D" w:rsidRPr="00667A2B" w:rsidRDefault="0074680D" w:rsidP="000A20D3">
      <w:r w:rsidRPr="00667A2B">
        <w:lastRenderedPageBreak/>
        <w:t>Bismillâhirrahmânirrahîm</w:t>
      </w:r>
    </w:p>
    <w:p w14:paraId="09E273FA" w14:textId="35FB90B8" w:rsidR="0074680D" w:rsidRPr="00240CFD" w:rsidRDefault="0074680D" w:rsidP="000A20D3">
      <w:pPr>
        <w:pStyle w:val="a2"/>
        <w:keepLines w:val="0"/>
        <w:rPr>
          <w:rStyle w:val="Emphasis"/>
          <w:rFonts w:ascii="Traditional Arabic" w:cs="Traditional Arabic"/>
          <w:color w:val="295E71" w:themeColor="accent3" w:themeShade="80"/>
          <w:rtl/>
          <w:lang w:bidi="ar-TN"/>
        </w:rPr>
      </w:pPr>
      <w:r w:rsidRPr="00240CFD">
        <w:rPr>
          <w:rStyle w:val="Emphasis"/>
          <w:rFonts w:ascii="Traditional Arabic" w:cs="Traditional Arabic"/>
          <w:color w:val="295E71" w:themeColor="accent3" w:themeShade="80"/>
          <w:rtl/>
          <w:lang w:val="fr-FR"/>
        </w:rPr>
        <w:t>﴿</w:t>
      </w:r>
      <w:r w:rsidRPr="00240CFD">
        <w:rPr>
          <w:rFonts w:hint="cs"/>
          <w:rtl/>
        </w:rPr>
        <w:t>أَرَءَيۡتَ</w:t>
      </w:r>
      <w:r w:rsidRPr="00240CFD">
        <w:rPr>
          <w:rtl/>
        </w:rPr>
        <w:t xml:space="preserve"> </w:t>
      </w:r>
      <w:r w:rsidRPr="00240CFD">
        <w:rPr>
          <w:rFonts w:hint="cs"/>
          <w:rtl/>
        </w:rPr>
        <w:t>ٱلَّذِي</w:t>
      </w:r>
      <w:r w:rsidRPr="00240CFD">
        <w:rPr>
          <w:rtl/>
        </w:rPr>
        <w:t xml:space="preserve"> </w:t>
      </w:r>
      <w:r w:rsidRPr="00240CFD">
        <w:rPr>
          <w:rFonts w:hint="cs"/>
          <w:rtl/>
        </w:rPr>
        <w:t>يُكَذِّبُ</w:t>
      </w:r>
      <w:r w:rsidRPr="00240CFD">
        <w:rPr>
          <w:rtl/>
        </w:rPr>
        <w:t xml:space="preserve"> </w:t>
      </w:r>
      <w:r w:rsidRPr="00240CFD">
        <w:rPr>
          <w:rFonts w:hint="cs"/>
          <w:rtl/>
        </w:rPr>
        <w:t>بِٱلدِّينِ</w:t>
      </w:r>
      <w:r w:rsidRPr="00240CFD">
        <w:rPr>
          <w:rtl/>
        </w:rPr>
        <w:t xml:space="preserve">١ </w:t>
      </w:r>
      <w:r w:rsidRPr="00240CFD">
        <w:rPr>
          <w:rFonts w:hint="cs"/>
          <w:rtl/>
        </w:rPr>
        <w:t>فَذَٰلِكَ</w:t>
      </w:r>
      <w:r w:rsidRPr="00240CFD">
        <w:rPr>
          <w:rtl/>
        </w:rPr>
        <w:t xml:space="preserve"> </w:t>
      </w:r>
      <w:r w:rsidRPr="00240CFD">
        <w:rPr>
          <w:rFonts w:hint="cs"/>
          <w:rtl/>
        </w:rPr>
        <w:t>ٱلَّذِي</w:t>
      </w:r>
      <w:r w:rsidRPr="00240CFD">
        <w:rPr>
          <w:rtl/>
        </w:rPr>
        <w:t xml:space="preserve"> </w:t>
      </w:r>
      <w:r w:rsidRPr="00240CFD">
        <w:rPr>
          <w:rFonts w:hint="cs"/>
          <w:rtl/>
        </w:rPr>
        <w:t>يَدُعُّ</w:t>
      </w:r>
      <w:r w:rsidRPr="00240CFD">
        <w:rPr>
          <w:rtl/>
        </w:rPr>
        <w:t xml:space="preserve"> </w:t>
      </w:r>
      <w:r w:rsidRPr="00240CFD">
        <w:rPr>
          <w:rFonts w:hint="cs"/>
          <w:rtl/>
        </w:rPr>
        <w:t>ٱلۡيَتِيمَ</w:t>
      </w:r>
      <w:r w:rsidRPr="00240CFD">
        <w:rPr>
          <w:rtl/>
        </w:rPr>
        <w:t xml:space="preserve">٢ </w:t>
      </w:r>
      <w:r w:rsidRPr="00240CFD">
        <w:rPr>
          <w:rFonts w:hint="cs"/>
          <w:rtl/>
        </w:rPr>
        <w:t>وَلَا</w:t>
      </w:r>
      <w:r w:rsidRPr="00240CFD">
        <w:rPr>
          <w:rtl/>
        </w:rPr>
        <w:t xml:space="preserve"> </w:t>
      </w:r>
      <w:r w:rsidRPr="00240CFD">
        <w:rPr>
          <w:rFonts w:hint="cs"/>
          <w:rtl/>
        </w:rPr>
        <w:t>يَحُضُّ</w:t>
      </w:r>
      <w:r w:rsidRPr="00240CFD">
        <w:rPr>
          <w:rtl/>
        </w:rPr>
        <w:t xml:space="preserve"> </w:t>
      </w:r>
      <w:r w:rsidRPr="00240CFD">
        <w:rPr>
          <w:rFonts w:hint="cs"/>
          <w:rtl/>
        </w:rPr>
        <w:t>عَلَىٰ</w:t>
      </w:r>
      <w:r w:rsidRPr="00240CFD">
        <w:rPr>
          <w:rtl/>
        </w:rPr>
        <w:t xml:space="preserve"> </w:t>
      </w:r>
      <w:r w:rsidRPr="00240CFD">
        <w:rPr>
          <w:rFonts w:hint="cs"/>
          <w:rtl/>
        </w:rPr>
        <w:t>طَعَامِ</w:t>
      </w:r>
      <w:r w:rsidRPr="00240CFD">
        <w:rPr>
          <w:rtl/>
        </w:rPr>
        <w:t xml:space="preserve"> </w:t>
      </w:r>
      <w:r w:rsidRPr="00240CFD">
        <w:rPr>
          <w:rFonts w:hint="cs"/>
          <w:rtl/>
        </w:rPr>
        <w:t>ٱلۡمِسۡكِينِ</w:t>
      </w:r>
      <w:r w:rsidRPr="00240CFD">
        <w:rPr>
          <w:rtl/>
        </w:rPr>
        <w:t xml:space="preserve">٣ </w:t>
      </w:r>
      <w:r w:rsidRPr="00240CFD">
        <w:rPr>
          <w:rFonts w:hint="cs"/>
          <w:rtl/>
        </w:rPr>
        <w:t>فَوَيۡلٞ</w:t>
      </w:r>
      <w:r w:rsidRPr="00240CFD">
        <w:rPr>
          <w:rtl/>
        </w:rPr>
        <w:t xml:space="preserve"> </w:t>
      </w:r>
      <w:r w:rsidRPr="00240CFD">
        <w:rPr>
          <w:rFonts w:hint="cs"/>
          <w:rtl/>
        </w:rPr>
        <w:t>لِّلۡمُصَلِّينَ</w:t>
      </w:r>
      <w:r w:rsidRPr="00240CFD">
        <w:rPr>
          <w:rtl/>
        </w:rPr>
        <w:t xml:space="preserve">٤ </w:t>
      </w:r>
      <w:r w:rsidRPr="00240CFD">
        <w:rPr>
          <w:rFonts w:hint="cs"/>
          <w:rtl/>
        </w:rPr>
        <w:t>ٱلَّذِينَ</w:t>
      </w:r>
      <w:r w:rsidRPr="00240CFD">
        <w:rPr>
          <w:rtl/>
        </w:rPr>
        <w:t xml:space="preserve"> </w:t>
      </w:r>
      <w:r w:rsidRPr="00240CFD">
        <w:rPr>
          <w:rFonts w:hint="cs"/>
          <w:rtl/>
        </w:rPr>
        <w:t>هُمۡ</w:t>
      </w:r>
      <w:r w:rsidRPr="00240CFD">
        <w:rPr>
          <w:rtl/>
        </w:rPr>
        <w:t xml:space="preserve"> </w:t>
      </w:r>
      <w:r w:rsidRPr="00240CFD">
        <w:rPr>
          <w:rFonts w:hint="cs"/>
          <w:rtl/>
        </w:rPr>
        <w:t>عَن</w:t>
      </w:r>
      <w:r w:rsidRPr="00240CFD">
        <w:rPr>
          <w:rtl/>
        </w:rPr>
        <w:t xml:space="preserve"> </w:t>
      </w:r>
      <w:r w:rsidRPr="00240CFD">
        <w:rPr>
          <w:rFonts w:hint="cs"/>
          <w:rtl/>
        </w:rPr>
        <w:t>صَلَاتِهِمۡ</w:t>
      </w:r>
      <w:r w:rsidRPr="00240CFD">
        <w:rPr>
          <w:rtl/>
        </w:rPr>
        <w:t xml:space="preserve"> </w:t>
      </w:r>
      <w:r w:rsidRPr="00240CFD">
        <w:rPr>
          <w:rFonts w:hint="cs"/>
          <w:rtl/>
        </w:rPr>
        <w:t>سَاهُونَ</w:t>
      </w:r>
      <w:r w:rsidRPr="00240CFD">
        <w:rPr>
          <w:rtl/>
        </w:rPr>
        <w:t xml:space="preserve"> ٥ </w:t>
      </w:r>
      <w:r w:rsidRPr="00240CFD">
        <w:rPr>
          <w:rFonts w:hint="cs"/>
          <w:rtl/>
        </w:rPr>
        <w:t>ٱلَّذِينَ</w:t>
      </w:r>
      <w:r w:rsidRPr="00240CFD">
        <w:rPr>
          <w:rtl/>
        </w:rPr>
        <w:t xml:space="preserve"> </w:t>
      </w:r>
      <w:r w:rsidRPr="00240CFD">
        <w:rPr>
          <w:rFonts w:hint="cs"/>
          <w:rtl/>
        </w:rPr>
        <w:t>هُمۡ</w:t>
      </w:r>
      <w:r w:rsidRPr="00240CFD">
        <w:rPr>
          <w:rtl/>
        </w:rPr>
        <w:t xml:space="preserve"> </w:t>
      </w:r>
      <w:r w:rsidRPr="00240CFD">
        <w:rPr>
          <w:rFonts w:hint="cs"/>
          <w:rtl/>
        </w:rPr>
        <w:t>يُرَآءُونَ</w:t>
      </w:r>
      <w:r w:rsidRPr="00240CFD">
        <w:rPr>
          <w:rtl/>
        </w:rPr>
        <w:t xml:space="preserve">٦ </w:t>
      </w:r>
      <w:r w:rsidRPr="00240CFD">
        <w:rPr>
          <w:rFonts w:hint="cs"/>
          <w:rtl/>
        </w:rPr>
        <w:t>وَيَمۡنَعُونَ</w:t>
      </w:r>
      <w:r w:rsidRPr="00240CFD">
        <w:rPr>
          <w:rtl/>
        </w:rPr>
        <w:t xml:space="preserve"> </w:t>
      </w:r>
      <w:r w:rsidRPr="00240CFD">
        <w:rPr>
          <w:rFonts w:hint="cs"/>
          <w:rtl/>
        </w:rPr>
        <w:t>ٱلۡمَاعُونَ</w:t>
      </w:r>
      <w:r w:rsidRPr="00240CFD">
        <w:rPr>
          <w:rtl/>
        </w:rPr>
        <w:t>٧</w:t>
      </w:r>
      <w:r w:rsidRPr="00240CFD">
        <w:rPr>
          <w:rStyle w:val="Emphasis"/>
          <w:rFonts w:ascii="Traditional Arabic" w:cs="Traditional Arabic"/>
          <w:color w:val="295E71" w:themeColor="accent3" w:themeShade="80"/>
          <w:rtl/>
          <w:lang w:val="fr-FR"/>
        </w:rPr>
        <w:t>﴾</w:t>
      </w:r>
      <w:r w:rsidRPr="00240CFD">
        <w:rPr>
          <w:rStyle w:val="Emphasis"/>
          <w:rFonts w:ascii="Traditional Arabic"/>
          <w:color w:val="295E71" w:themeColor="accent3" w:themeShade="80"/>
          <w:rtl/>
          <w:lang w:val="fr-FR"/>
        </w:rPr>
        <w:t xml:space="preserve"> </w:t>
      </w:r>
      <w:r w:rsidRPr="00240CFD">
        <w:rPr>
          <w:rStyle w:val="Car1"/>
          <w:color w:val="295E71" w:themeColor="accent3" w:themeShade="80"/>
          <w:sz w:val="24"/>
          <w:rtl/>
        </w:rPr>
        <w:t>[</w:t>
      </w:r>
      <w:r w:rsidRPr="00240CFD">
        <w:rPr>
          <w:rStyle w:val="Car1"/>
          <w:rFonts w:hint="cs"/>
          <w:color w:val="295E71" w:themeColor="accent3" w:themeShade="80"/>
          <w:sz w:val="24"/>
          <w:rtl/>
        </w:rPr>
        <w:t>الماعون</w:t>
      </w:r>
      <w:r w:rsidRPr="00240CFD">
        <w:rPr>
          <w:rStyle w:val="Car1"/>
          <w:color w:val="295E71" w:themeColor="accent3" w:themeShade="80"/>
          <w:sz w:val="24"/>
          <w:rtl/>
        </w:rPr>
        <w:t>: 1-7]</w:t>
      </w:r>
    </w:p>
    <w:p w14:paraId="758D1406" w14:textId="2A0B40BC" w:rsidR="00EB3D68" w:rsidRPr="008B3A35" w:rsidRDefault="0074680D" w:rsidP="000A20D3">
      <w:pPr>
        <w:pStyle w:val="a5"/>
        <w:rPr>
          <w:lang w:val="ro-RO"/>
        </w:rPr>
      </w:pPr>
      <w:r w:rsidRPr="00667A2B">
        <w:rPr>
          <w:rStyle w:val="Emphasis"/>
          <w:color w:val="838383"/>
          <w:lang w:val="ro-RO"/>
          <w14:textFill>
            <w14:solidFill>
              <w14:srgbClr w14:val="838383">
                <w14:lumMod w14:val="50000"/>
              </w14:srgbClr>
            </w14:solidFill>
          </w14:textFill>
        </w:rPr>
        <w:t>{Dini yalanlayanı gördün mü?} 1 {İşte o yetimi iter kakar.} 2 {Yoksulu doyurmaya teşvik etmez}. 3 {Yazıklar olsun o namaz kılanlara ki,} 4 {Onlar kıldıkları namazdan gafildirler.} 5 {Onlar gösteriş yapanlardır.} 6 {Ufak tefek yardımı bile engellerler.} 7 [Mâûn Suresi: 1-7 Ayetler</w:t>
      </w:r>
    </w:p>
    <w:p w14:paraId="00FFDC66" w14:textId="77777777" w:rsidR="0074680D" w:rsidRPr="00667A2B" w:rsidRDefault="0074680D" w:rsidP="000A20D3">
      <w:r w:rsidRPr="00667A2B">
        <w:t>Tefsir:</w:t>
      </w:r>
    </w:p>
    <w:p w14:paraId="72B6DAF7" w14:textId="77777777" w:rsidR="0074680D" w:rsidRPr="00667A2B" w:rsidRDefault="0074680D" w:rsidP="000A20D3">
      <w:r w:rsidRPr="00667A2B">
        <w:t>1- {</w:t>
      </w:r>
      <w:r w:rsidRPr="00667A2B">
        <w:rPr>
          <w:rStyle w:val="Car4"/>
          <w:sz w:val="26"/>
          <w:szCs w:val="26"/>
        </w:rPr>
        <w:t>Dini yalanlayanı gördün mü?</w:t>
      </w:r>
      <w:r w:rsidRPr="00667A2B">
        <w:t>} Kıyamet gününde karşılıkların verileceğini inkâr edeni gördün mü?</w:t>
      </w:r>
    </w:p>
    <w:p w14:paraId="6BFB327C" w14:textId="77777777" w:rsidR="0074680D" w:rsidRPr="00667A2B" w:rsidRDefault="0074680D" w:rsidP="000A20D3">
      <w:r w:rsidRPr="00667A2B">
        <w:t>2- {</w:t>
      </w:r>
      <w:r w:rsidRPr="00667A2B">
        <w:rPr>
          <w:rStyle w:val="Car4"/>
          <w:sz w:val="26"/>
          <w:szCs w:val="26"/>
        </w:rPr>
        <w:t>İşte o yetimi iter kakar</w:t>
      </w:r>
      <w:r w:rsidRPr="00667A2B">
        <w:t>.} İhtiyaç sahibi yetime kaba davranarak kovan da işte odur.</w:t>
      </w:r>
    </w:p>
    <w:p w14:paraId="1ECCB510" w14:textId="77777777" w:rsidR="0074680D" w:rsidRPr="00667A2B" w:rsidRDefault="0074680D" w:rsidP="00240CFD">
      <w:pPr>
        <w:spacing w:line="269" w:lineRule="auto"/>
      </w:pPr>
      <w:r w:rsidRPr="00667A2B">
        <w:t>3- {</w:t>
      </w:r>
      <w:r w:rsidRPr="00667A2B">
        <w:rPr>
          <w:rStyle w:val="Car4"/>
          <w:sz w:val="26"/>
          <w:szCs w:val="26"/>
        </w:rPr>
        <w:t>Yoksulu doyurmaya teşvik etmez</w:t>
      </w:r>
      <w:r w:rsidRPr="00667A2B">
        <w:t>.} Fakir kimseleri doyurmaya ne kendisini, ne de başkalarını teşvik eder.</w:t>
      </w:r>
    </w:p>
    <w:p w14:paraId="2E4ADD96" w14:textId="77777777" w:rsidR="0074680D" w:rsidRPr="00667A2B" w:rsidRDefault="0074680D" w:rsidP="00240CFD">
      <w:pPr>
        <w:spacing w:line="269" w:lineRule="auto"/>
      </w:pPr>
      <w:r w:rsidRPr="00667A2B">
        <w:t>4- {</w:t>
      </w:r>
      <w:r w:rsidRPr="00667A2B">
        <w:rPr>
          <w:rStyle w:val="Car4"/>
          <w:sz w:val="26"/>
          <w:szCs w:val="26"/>
        </w:rPr>
        <w:t>Yazıklar olsun o namaz kılanlara ki</w:t>
      </w:r>
      <w:r w:rsidRPr="00667A2B">
        <w:t>,} Namaz kılanlar için bir helak ve azap vardır.</w:t>
      </w:r>
    </w:p>
    <w:p w14:paraId="092394DE" w14:textId="77777777" w:rsidR="0074680D" w:rsidRPr="00667A2B" w:rsidRDefault="0074680D" w:rsidP="00240CFD">
      <w:pPr>
        <w:spacing w:line="269" w:lineRule="auto"/>
      </w:pPr>
      <w:r w:rsidRPr="00667A2B">
        <w:t>5- {</w:t>
      </w:r>
      <w:r w:rsidRPr="00667A2B">
        <w:rPr>
          <w:rStyle w:val="Car4"/>
          <w:sz w:val="26"/>
          <w:szCs w:val="26"/>
        </w:rPr>
        <w:t>Onlar kıldıkları namazdan gafildirler</w:t>
      </w:r>
      <w:r w:rsidRPr="00667A2B">
        <w:t>.} Onlar, namazlarının vakti sona erinceye kadar namazlarında oyalanan ve umursamayanlardır.</w:t>
      </w:r>
    </w:p>
    <w:p w14:paraId="3512C62A" w14:textId="77777777" w:rsidR="0074680D" w:rsidRPr="00667A2B" w:rsidRDefault="0074680D" w:rsidP="00240CFD">
      <w:pPr>
        <w:spacing w:line="269" w:lineRule="auto"/>
      </w:pPr>
      <w:r w:rsidRPr="00667A2B">
        <w:t>6- {</w:t>
      </w:r>
      <w:r w:rsidRPr="00667A2B">
        <w:rPr>
          <w:rStyle w:val="Car4"/>
          <w:sz w:val="26"/>
          <w:szCs w:val="26"/>
        </w:rPr>
        <w:t>Onlar gösteriş yapanlardır,</w:t>
      </w:r>
      <w:r w:rsidRPr="00667A2B">
        <w:t>} Onlar, namazları ve amelleriyle gösteriş yaparlar. Amellerini sadece Allah’a halis kılmazlar.</w:t>
      </w:r>
    </w:p>
    <w:p w14:paraId="758D140E" w14:textId="2C4917F8" w:rsidR="00EB3D68" w:rsidRDefault="0074680D" w:rsidP="00240CFD">
      <w:pPr>
        <w:spacing w:line="269" w:lineRule="auto"/>
        <w:rPr>
          <w:rtl/>
        </w:rPr>
      </w:pPr>
      <w:r w:rsidRPr="00667A2B">
        <w:t>7- {</w:t>
      </w:r>
      <w:r w:rsidRPr="00667A2B">
        <w:rPr>
          <w:rStyle w:val="Car4"/>
          <w:sz w:val="26"/>
          <w:szCs w:val="26"/>
        </w:rPr>
        <w:t>Ufak tefek yardımı bile engellerler.</w:t>
      </w:r>
      <w:r w:rsidRPr="00667A2B">
        <w:t>} Yardım etmenin hiçbir zararı olmadığı basit işlerde dahi başkalarına yardım etmekten geri dururlar.</w:t>
      </w:r>
      <w:r w:rsidR="00AD0E2F" w:rsidRPr="00667A2B">
        <w:t>.</w:t>
      </w:r>
    </w:p>
    <w:p w14:paraId="11FB63B6" w14:textId="77777777" w:rsidR="00961717" w:rsidRPr="00667A2B" w:rsidRDefault="00961717" w:rsidP="00240CFD">
      <w:pPr>
        <w:spacing w:line="269" w:lineRule="auto"/>
      </w:pPr>
    </w:p>
    <w:p w14:paraId="758D140F" w14:textId="72A622F6" w:rsidR="00EB3D68" w:rsidRPr="00667A2B" w:rsidRDefault="001045B9" w:rsidP="000A20D3">
      <w:pPr>
        <w:pStyle w:val="Heading2"/>
      </w:pPr>
      <w:bookmarkStart w:id="406" w:name="_Toc135"/>
      <w:bookmarkStart w:id="407" w:name="_Toc163306323"/>
      <w:bookmarkStart w:id="408" w:name="_Toc173595611"/>
      <w:r w:rsidRPr="00667A2B">
        <w:lastRenderedPageBreak/>
        <w:t>11. Soru Kevser Suresi'ni oku ve tefsirini yap.</w:t>
      </w:r>
      <w:r w:rsidR="00AD0E2F" w:rsidRPr="00667A2B">
        <w:t>.</w:t>
      </w:r>
      <w:bookmarkEnd w:id="406"/>
      <w:bookmarkEnd w:id="407"/>
      <w:bookmarkEnd w:id="408"/>
    </w:p>
    <w:p w14:paraId="758D1410" w14:textId="68F79661" w:rsidR="00EB3D68" w:rsidRPr="00667A2B" w:rsidRDefault="001045B9" w:rsidP="000A20D3">
      <w:r w:rsidRPr="00667A2B">
        <w:t>Cevap- Kevser Suresi ve Tefsiri</w:t>
      </w:r>
      <w:r w:rsidR="00AD0E2F" w:rsidRPr="00667A2B">
        <w:t>:</w:t>
      </w:r>
    </w:p>
    <w:p w14:paraId="758D1411" w14:textId="68A59134" w:rsidR="00EB3D68" w:rsidRPr="00667A2B" w:rsidRDefault="001045B9" w:rsidP="000A20D3">
      <w:r w:rsidRPr="00667A2B">
        <w:t xml:space="preserve">Bismillâhirrahmânirrahîm </w:t>
      </w:r>
    </w:p>
    <w:p w14:paraId="758D1412" w14:textId="2263A5EC" w:rsidR="002E28D4" w:rsidRPr="00240CFD" w:rsidRDefault="001045B9" w:rsidP="000A20D3">
      <w:pPr>
        <w:pStyle w:val="a2"/>
        <w:keepLines w:val="0"/>
        <w:rPr>
          <w:rStyle w:val="Emphasis"/>
          <w:rFonts w:ascii="Traditional Arabic" w:cs="Traditional Arabic"/>
          <w:color w:val="295E71" w:themeColor="accent3" w:themeShade="80"/>
          <w:spacing w:val="-4"/>
          <w:rtl/>
        </w:rPr>
      </w:pPr>
      <w:r w:rsidRPr="00240CFD">
        <w:rPr>
          <w:rStyle w:val="Emphasis"/>
          <w:rFonts w:ascii="Traditional Arabic" w:cs="Traditional Arabic"/>
          <w:color w:val="295E71" w:themeColor="accent3" w:themeShade="80"/>
          <w:spacing w:val="-4"/>
          <w:rtl/>
        </w:rPr>
        <w:t>﴿</w:t>
      </w:r>
      <w:r w:rsidRPr="00240CFD">
        <w:rPr>
          <w:rFonts w:hint="cs"/>
          <w:rtl/>
        </w:rPr>
        <w:t>إِنَّآ</w:t>
      </w:r>
      <w:r w:rsidRPr="00240CFD">
        <w:rPr>
          <w:rtl/>
        </w:rPr>
        <w:t xml:space="preserve"> </w:t>
      </w:r>
      <w:r w:rsidRPr="00240CFD">
        <w:rPr>
          <w:rFonts w:hint="cs"/>
          <w:rtl/>
        </w:rPr>
        <w:t>أَعۡطَيۡنَٰكَ</w:t>
      </w:r>
      <w:r w:rsidRPr="00240CFD">
        <w:rPr>
          <w:rtl/>
        </w:rPr>
        <w:t xml:space="preserve"> </w:t>
      </w:r>
      <w:r w:rsidRPr="00240CFD">
        <w:rPr>
          <w:rFonts w:hint="cs"/>
          <w:rtl/>
        </w:rPr>
        <w:t>ٱلۡكَوۡثَرَ</w:t>
      </w:r>
      <w:r w:rsidRPr="00240CFD">
        <w:rPr>
          <w:rtl/>
        </w:rPr>
        <w:t xml:space="preserve">١ </w:t>
      </w:r>
      <w:r w:rsidRPr="00240CFD">
        <w:rPr>
          <w:rFonts w:hint="cs"/>
          <w:rtl/>
        </w:rPr>
        <w:t>فَصَلِّ</w:t>
      </w:r>
      <w:r w:rsidRPr="00240CFD">
        <w:rPr>
          <w:rtl/>
        </w:rPr>
        <w:t xml:space="preserve"> </w:t>
      </w:r>
      <w:r w:rsidRPr="00240CFD">
        <w:rPr>
          <w:rFonts w:hint="cs"/>
          <w:rtl/>
        </w:rPr>
        <w:t>لِرَبِّكَ</w:t>
      </w:r>
      <w:r w:rsidRPr="00240CFD">
        <w:rPr>
          <w:rtl/>
        </w:rPr>
        <w:t xml:space="preserve"> </w:t>
      </w:r>
      <w:r w:rsidRPr="00240CFD">
        <w:rPr>
          <w:rFonts w:hint="cs"/>
          <w:rtl/>
        </w:rPr>
        <w:t>وَٱنۡحَرۡ</w:t>
      </w:r>
      <w:r w:rsidRPr="00240CFD">
        <w:rPr>
          <w:rtl/>
        </w:rPr>
        <w:t xml:space="preserve"> ٢ </w:t>
      </w:r>
      <w:r w:rsidRPr="00240CFD">
        <w:rPr>
          <w:rFonts w:hint="cs"/>
          <w:rtl/>
        </w:rPr>
        <w:t>إِنَّ</w:t>
      </w:r>
      <w:r w:rsidRPr="00240CFD">
        <w:rPr>
          <w:rtl/>
        </w:rPr>
        <w:t xml:space="preserve"> </w:t>
      </w:r>
      <w:r w:rsidRPr="00240CFD">
        <w:rPr>
          <w:rFonts w:hint="cs"/>
          <w:rtl/>
        </w:rPr>
        <w:t>شَانِئَكَ</w:t>
      </w:r>
      <w:r w:rsidRPr="00240CFD">
        <w:rPr>
          <w:rtl/>
        </w:rPr>
        <w:t xml:space="preserve"> </w:t>
      </w:r>
      <w:r w:rsidRPr="00240CFD">
        <w:rPr>
          <w:rFonts w:hint="cs"/>
          <w:rtl/>
        </w:rPr>
        <w:t>هُوَ</w:t>
      </w:r>
      <w:r w:rsidRPr="00240CFD">
        <w:rPr>
          <w:rtl/>
        </w:rPr>
        <w:t xml:space="preserve"> </w:t>
      </w:r>
      <w:r w:rsidRPr="00240CFD">
        <w:rPr>
          <w:rFonts w:hint="cs"/>
          <w:rtl/>
        </w:rPr>
        <w:t>ٱلۡأَبۡتَرُ</w:t>
      </w:r>
      <w:r w:rsidRPr="00240CFD">
        <w:rPr>
          <w:rtl/>
        </w:rPr>
        <w:t>٣</w:t>
      </w:r>
      <w:r w:rsidRPr="00240CFD">
        <w:rPr>
          <w:rStyle w:val="Emphasis"/>
          <w:rFonts w:ascii="Traditional Arabic" w:cs="Traditional Arabic"/>
          <w:color w:val="295E71" w:themeColor="accent3" w:themeShade="80"/>
          <w:spacing w:val="-4"/>
          <w:rtl/>
        </w:rPr>
        <w:t>﴾</w:t>
      </w:r>
      <w:r w:rsidRPr="00240CFD">
        <w:rPr>
          <w:rStyle w:val="Emphasis"/>
          <w:rFonts w:ascii="Traditional Arabic"/>
          <w:color w:val="295E71" w:themeColor="accent3" w:themeShade="80"/>
          <w:spacing w:val="-4"/>
          <w:rtl/>
        </w:rPr>
        <w:t xml:space="preserve"> </w:t>
      </w:r>
      <w:r w:rsidRPr="00240CFD">
        <w:rPr>
          <w:rStyle w:val="Car1"/>
          <w:color w:val="295E71" w:themeColor="accent3" w:themeShade="80"/>
          <w:spacing w:val="-4"/>
          <w:sz w:val="24"/>
          <w:rtl/>
        </w:rPr>
        <w:t>[</w:t>
      </w:r>
      <w:r w:rsidRPr="00240CFD">
        <w:rPr>
          <w:rStyle w:val="Car1"/>
          <w:rFonts w:hint="cs"/>
          <w:color w:val="295E71" w:themeColor="accent3" w:themeShade="80"/>
          <w:spacing w:val="-4"/>
          <w:sz w:val="24"/>
          <w:rtl/>
        </w:rPr>
        <w:t>الكوثر</w:t>
      </w:r>
      <w:r w:rsidRPr="00240CFD">
        <w:rPr>
          <w:rStyle w:val="Car1"/>
          <w:color w:val="295E71" w:themeColor="accent3" w:themeShade="80"/>
          <w:spacing w:val="-4"/>
          <w:sz w:val="24"/>
          <w:rtl/>
        </w:rPr>
        <w:t>: 1-3]</w:t>
      </w:r>
    </w:p>
    <w:p w14:paraId="758D1413" w14:textId="0CBF31C2" w:rsidR="00EB3D68" w:rsidRPr="00667A2B" w:rsidRDefault="001045B9" w:rsidP="00240CFD">
      <w:pPr>
        <w:pStyle w:val="a5"/>
        <w:spacing w:line="259" w:lineRule="auto"/>
      </w:pPr>
      <w:r w:rsidRPr="00240CFD">
        <w:t>{(Rasûlüm!) Kuşkusuz biz sana Kevser'i verdik.} 1 {Öyleyse sen de Rabbin için namaz kıl ve kurban kes!} 2 {Asıl soyu kesik olan, şüphesiz sana hınç besleyendir.} 3 [Kevser Suresi: 1-3 Ayetler]</w:t>
      </w:r>
    </w:p>
    <w:p w14:paraId="367055A2" w14:textId="77777777" w:rsidR="001045B9" w:rsidRPr="00667A2B" w:rsidRDefault="001045B9" w:rsidP="00240CFD">
      <w:pPr>
        <w:spacing w:line="269" w:lineRule="auto"/>
      </w:pPr>
      <w:r w:rsidRPr="00667A2B">
        <w:t>Tefsir:</w:t>
      </w:r>
    </w:p>
    <w:p w14:paraId="0E9208BD" w14:textId="77777777" w:rsidR="001045B9" w:rsidRPr="00667A2B" w:rsidRDefault="001045B9" w:rsidP="00240CFD">
      <w:pPr>
        <w:spacing w:line="269" w:lineRule="auto"/>
      </w:pPr>
      <w:r w:rsidRPr="00667A2B">
        <w:t>1- {(</w:t>
      </w:r>
      <w:r w:rsidRPr="00667A2B">
        <w:rPr>
          <w:rStyle w:val="Car4"/>
          <w:sz w:val="26"/>
          <w:szCs w:val="26"/>
        </w:rPr>
        <w:t>Rasûlüm!</w:t>
      </w:r>
      <w:r w:rsidRPr="00667A2B">
        <w:t>) Kuşkusuz biz sana Kevser'i verdik.} -Ey Peygamber!- Muhakkak biz sana birçok hayırlar verdik. Onlardan biri de Cennet'teki Kevser Irmağı'dır.</w:t>
      </w:r>
    </w:p>
    <w:p w14:paraId="1365E8D2" w14:textId="77777777" w:rsidR="001045B9" w:rsidRPr="00667A2B" w:rsidRDefault="001045B9" w:rsidP="00240CFD">
      <w:pPr>
        <w:spacing w:line="269" w:lineRule="auto"/>
      </w:pPr>
      <w:r w:rsidRPr="00667A2B">
        <w:t>2- {</w:t>
      </w:r>
      <w:r w:rsidRPr="00667A2B">
        <w:rPr>
          <w:rStyle w:val="Car4"/>
          <w:sz w:val="26"/>
          <w:szCs w:val="26"/>
        </w:rPr>
        <w:t>Şimdi sen Rabbin için namaz kıl ve kurban kes</w:t>
      </w:r>
      <w:r w:rsidRPr="00667A2B">
        <w:t>.} Öyleyse sen de, putlarına bir yakınlık vesilesi olarak kurban kesen müşriklerin yaptıklarının aksine, bu nimetlerine karşılık bir tek O'nun için namaz kılarak ve bir tek O'nun için kurban keserek Allah Teâlâ'ya şükrünü eda et.</w:t>
      </w:r>
    </w:p>
    <w:p w14:paraId="758D1417" w14:textId="78B86B6C" w:rsidR="00EB3D68" w:rsidRPr="00667A2B" w:rsidRDefault="001045B9" w:rsidP="00240CFD">
      <w:pPr>
        <w:spacing w:line="269" w:lineRule="auto"/>
      </w:pPr>
      <w:r w:rsidRPr="00667A2B">
        <w:t>3- {</w:t>
      </w:r>
      <w:r w:rsidRPr="00667A2B">
        <w:rPr>
          <w:rStyle w:val="Car4"/>
          <w:sz w:val="26"/>
          <w:szCs w:val="26"/>
        </w:rPr>
        <w:t>Asıl soyu kesik olan, şüphesiz sana hınç besleyendir</w:t>
      </w:r>
      <w:r w:rsidRPr="00667A2B">
        <w:t xml:space="preserve">.} Şüphesiz asıl sana buğzeden, bütün hayırlardan kesik, adı geçtiğinde kendisinden kötü bir kimse olarak bahsedilen, unutulmuş bir kimsedir. </w:t>
      </w:r>
    </w:p>
    <w:p w14:paraId="758D1418" w14:textId="53849D39" w:rsidR="00EB3D68" w:rsidRPr="00667A2B" w:rsidRDefault="001045B9" w:rsidP="000A20D3">
      <w:pPr>
        <w:pStyle w:val="Heading2"/>
      </w:pPr>
      <w:bookmarkStart w:id="409" w:name="_Toc163306324"/>
      <w:bookmarkStart w:id="410" w:name="_Toc173595612"/>
      <w:r w:rsidRPr="00667A2B">
        <w:t>12. Soru: Kâfirûn Suresi'ni oku ve tefsirini yap</w:t>
      </w:r>
      <w:r w:rsidR="00AD0E2F" w:rsidRPr="00667A2B">
        <w:t>.</w:t>
      </w:r>
      <w:bookmarkEnd w:id="409"/>
      <w:bookmarkEnd w:id="410"/>
    </w:p>
    <w:p w14:paraId="758D1419" w14:textId="00BD34BF" w:rsidR="00EB3D68" w:rsidRPr="00667A2B" w:rsidRDefault="001045B9" w:rsidP="00240CFD">
      <w:pPr>
        <w:spacing w:line="269" w:lineRule="auto"/>
      </w:pPr>
      <w:r w:rsidRPr="00667A2B">
        <w:t>Cevap- Kâfirûn Suresi ve Tefsiri</w:t>
      </w:r>
      <w:r w:rsidR="00AD0E2F" w:rsidRPr="00667A2B">
        <w:t>:</w:t>
      </w:r>
    </w:p>
    <w:p w14:paraId="758D141A" w14:textId="641C2059" w:rsidR="00EB3D68" w:rsidRPr="00667A2B" w:rsidRDefault="001045B9" w:rsidP="00240CFD">
      <w:pPr>
        <w:spacing w:line="269" w:lineRule="auto"/>
      </w:pPr>
      <w:r w:rsidRPr="00667A2B">
        <w:t>Bismillâhirrahmânirrahîm</w:t>
      </w:r>
    </w:p>
    <w:p w14:paraId="758D141B" w14:textId="7D7F8E5C" w:rsidR="002E28D4" w:rsidRPr="00240CFD" w:rsidRDefault="001045B9" w:rsidP="00240CFD">
      <w:pPr>
        <w:pStyle w:val="a2"/>
        <w:keepLines w:val="0"/>
        <w:spacing w:line="288" w:lineRule="auto"/>
        <w:rPr>
          <w:rStyle w:val="Emphasis"/>
          <w:rFonts w:ascii="Traditional Arabic" w:cs="Traditional Arabic"/>
          <w:color w:val="295E71" w:themeColor="accent3" w:themeShade="80"/>
          <w:rtl/>
          <w:lang w:bidi="ar-TN"/>
        </w:rPr>
      </w:pPr>
      <w:r w:rsidRPr="00240CFD">
        <w:rPr>
          <w:rStyle w:val="Emphasis"/>
          <w:rFonts w:ascii="Traditional Arabic" w:cs="Traditional Arabic"/>
          <w:color w:val="295E71" w:themeColor="accent3" w:themeShade="80"/>
          <w:rtl/>
        </w:rPr>
        <w:t>﴿</w:t>
      </w:r>
      <w:r w:rsidRPr="00240CFD">
        <w:rPr>
          <w:rFonts w:hint="cs"/>
          <w:rtl/>
        </w:rPr>
        <w:t>قُلۡ</w:t>
      </w:r>
      <w:r w:rsidRPr="00240CFD">
        <w:rPr>
          <w:rtl/>
        </w:rPr>
        <w:t xml:space="preserve"> </w:t>
      </w:r>
      <w:r w:rsidRPr="00240CFD">
        <w:rPr>
          <w:rFonts w:hint="cs"/>
          <w:rtl/>
        </w:rPr>
        <w:t>يَٰٓأَيُّهَا</w:t>
      </w:r>
      <w:r w:rsidRPr="00240CFD">
        <w:rPr>
          <w:rtl/>
        </w:rPr>
        <w:t xml:space="preserve"> </w:t>
      </w:r>
      <w:r w:rsidRPr="00240CFD">
        <w:rPr>
          <w:rFonts w:hint="cs"/>
          <w:rtl/>
        </w:rPr>
        <w:t>ٱلۡكَٰفِرُونَ</w:t>
      </w:r>
      <w:r w:rsidRPr="00240CFD">
        <w:rPr>
          <w:rtl/>
        </w:rPr>
        <w:t xml:space="preserve">١ </w:t>
      </w:r>
      <w:r w:rsidRPr="00240CFD">
        <w:rPr>
          <w:rFonts w:hint="cs"/>
          <w:rtl/>
        </w:rPr>
        <w:t>لَآ</w:t>
      </w:r>
      <w:r w:rsidRPr="00240CFD">
        <w:rPr>
          <w:rtl/>
        </w:rPr>
        <w:t xml:space="preserve"> </w:t>
      </w:r>
      <w:r w:rsidRPr="00240CFD">
        <w:rPr>
          <w:rFonts w:hint="cs"/>
          <w:rtl/>
        </w:rPr>
        <w:t>أَعۡبُدُ</w:t>
      </w:r>
      <w:r w:rsidRPr="00240CFD">
        <w:rPr>
          <w:rtl/>
        </w:rPr>
        <w:t xml:space="preserve"> </w:t>
      </w:r>
      <w:r w:rsidRPr="00240CFD">
        <w:rPr>
          <w:rFonts w:hint="cs"/>
          <w:rtl/>
        </w:rPr>
        <w:t>مَا</w:t>
      </w:r>
      <w:r w:rsidRPr="00240CFD">
        <w:rPr>
          <w:rtl/>
        </w:rPr>
        <w:t xml:space="preserve"> </w:t>
      </w:r>
      <w:r w:rsidRPr="00240CFD">
        <w:rPr>
          <w:rFonts w:hint="cs"/>
          <w:rtl/>
        </w:rPr>
        <w:t>تَعۡبُدُونَ</w:t>
      </w:r>
      <w:r w:rsidRPr="00240CFD">
        <w:rPr>
          <w:rtl/>
        </w:rPr>
        <w:t xml:space="preserve"> ٢ </w:t>
      </w:r>
      <w:r w:rsidRPr="00240CFD">
        <w:rPr>
          <w:rFonts w:hint="cs"/>
          <w:rtl/>
        </w:rPr>
        <w:t>وَلَآ</w:t>
      </w:r>
      <w:r w:rsidRPr="00240CFD">
        <w:rPr>
          <w:rtl/>
        </w:rPr>
        <w:t xml:space="preserve"> </w:t>
      </w:r>
      <w:r w:rsidRPr="00240CFD">
        <w:rPr>
          <w:rFonts w:hint="cs"/>
          <w:rtl/>
        </w:rPr>
        <w:t>أَنتُمۡ</w:t>
      </w:r>
      <w:r w:rsidRPr="00240CFD">
        <w:rPr>
          <w:rtl/>
        </w:rPr>
        <w:t xml:space="preserve"> </w:t>
      </w:r>
      <w:r w:rsidRPr="00240CFD">
        <w:rPr>
          <w:rFonts w:hint="cs"/>
          <w:rtl/>
        </w:rPr>
        <w:t>عَٰبِدُونَ</w:t>
      </w:r>
      <w:r w:rsidRPr="00240CFD">
        <w:rPr>
          <w:rtl/>
        </w:rPr>
        <w:t xml:space="preserve"> </w:t>
      </w:r>
      <w:r w:rsidRPr="00240CFD">
        <w:rPr>
          <w:rFonts w:hint="cs"/>
          <w:rtl/>
        </w:rPr>
        <w:t>مَآ</w:t>
      </w:r>
      <w:r w:rsidRPr="00240CFD">
        <w:rPr>
          <w:rtl/>
        </w:rPr>
        <w:t xml:space="preserve"> </w:t>
      </w:r>
      <w:r w:rsidRPr="00240CFD">
        <w:rPr>
          <w:rFonts w:hint="cs"/>
          <w:rtl/>
        </w:rPr>
        <w:t>أَعۡبُدُ</w:t>
      </w:r>
      <w:r w:rsidRPr="00240CFD">
        <w:rPr>
          <w:rtl/>
        </w:rPr>
        <w:t xml:space="preserve">٣ </w:t>
      </w:r>
      <w:r w:rsidRPr="00240CFD">
        <w:rPr>
          <w:rFonts w:hint="cs"/>
          <w:rtl/>
        </w:rPr>
        <w:t>وَلَآ</w:t>
      </w:r>
      <w:r w:rsidRPr="00240CFD">
        <w:rPr>
          <w:rtl/>
        </w:rPr>
        <w:t xml:space="preserve"> </w:t>
      </w:r>
      <w:r w:rsidRPr="00240CFD">
        <w:rPr>
          <w:rFonts w:hint="cs"/>
          <w:rtl/>
        </w:rPr>
        <w:t>أَنَا۠</w:t>
      </w:r>
      <w:r w:rsidRPr="00240CFD">
        <w:rPr>
          <w:rtl/>
        </w:rPr>
        <w:t xml:space="preserve"> </w:t>
      </w:r>
      <w:r w:rsidRPr="00240CFD">
        <w:rPr>
          <w:rFonts w:hint="cs"/>
          <w:rtl/>
        </w:rPr>
        <w:t>عَابِدٞ</w:t>
      </w:r>
      <w:r w:rsidRPr="00240CFD">
        <w:rPr>
          <w:rtl/>
        </w:rPr>
        <w:t xml:space="preserve"> </w:t>
      </w:r>
      <w:r w:rsidRPr="00240CFD">
        <w:rPr>
          <w:rFonts w:hint="cs"/>
          <w:rtl/>
        </w:rPr>
        <w:t>مَّا</w:t>
      </w:r>
      <w:r w:rsidRPr="00240CFD">
        <w:rPr>
          <w:rtl/>
        </w:rPr>
        <w:t xml:space="preserve"> </w:t>
      </w:r>
      <w:r w:rsidRPr="00240CFD">
        <w:rPr>
          <w:rFonts w:hint="cs"/>
          <w:rtl/>
        </w:rPr>
        <w:t>عَبَدتُّمۡ</w:t>
      </w:r>
      <w:r w:rsidRPr="00240CFD">
        <w:rPr>
          <w:rtl/>
        </w:rPr>
        <w:t xml:space="preserve"> ٤ </w:t>
      </w:r>
      <w:r w:rsidRPr="00240CFD">
        <w:rPr>
          <w:rFonts w:hint="cs"/>
          <w:rtl/>
        </w:rPr>
        <w:t>وَلَآ</w:t>
      </w:r>
      <w:r w:rsidRPr="00240CFD">
        <w:rPr>
          <w:rtl/>
        </w:rPr>
        <w:t xml:space="preserve"> </w:t>
      </w:r>
      <w:r w:rsidRPr="00240CFD">
        <w:rPr>
          <w:rFonts w:hint="cs"/>
          <w:rtl/>
        </w:rPr>
        <w:t>أَنتُمۡ</w:t>
      </w:r>
      <w:r w:rsidRPr="00240CFD">
        <w:rPr>
          <w:rtl/>
        </w:rPr>
        <w:t xml:space="preserve"> </w:t>
      </w:r>
      <w:r w:rsidRPr="00240CFD">
        <w:rPr>
          <w:rFonts w:hint="cs"/>
          <w:rtl/>
        </w:rPr>
        <w:t>عَٰبِدُونَ</w:t>
      </w:r>
      <w:r w:rsidRPr="00240CFD">
        <w:rPr>
          <w:rtl/>
        </w:rPr>
        <w:t xml:space="preserve"> </w:t>
      </w:r>
      <w:r w:rsidRPr="00240CFD">
        <w:rPr>
          <w:rFonts w:hint="cs"/>
          <w:rtl/>
        </w:rPr>
        <w:t>مَآ</w:t>
      </w:r>
      <w:r w:rsidRPr="00240CFD">
        <w:rPr>
          <w:rtl/>
        </w:rPr>
        <w:t xml:space="preserve"> </w:t>
      </w:r>
      <w:r w:rsidRPr="00240CFD">
        <w:rPr>
          <w:rFonts w:hint="cs"/>
          <w:rtl/>
        </w:rPr>
        <w:t>أَعۡبُدُ</w:t>
      </w:r>
      <w:r w:rsidRPr="00240CFD">
        <w:rPr>
          <w:rtl/>
        </w:rPr>
        <w:t xml:space="preserve">٥ </w:t>
      </w:r>
      <w:r w:rsidRPr="00240CFD">
        <w:rPr>
          <w:rFonts w:hint="cs"/>
          <w:rtl/>
        </w:rPr>
        <w:t>لَكُمۡ</w:t>
      </w:r>
      <w:r w:rsidRPr="00240CFD">
        <w:rPr>
          <w:rtl/>
        </w:rPr>
        <w:t xml:space="preserve"> </w:t>
      </w:r>
      <w:r w:rsidRPr="00240CFD">
        <w:rPr>
          <w:rFonts w:hint="cs"/>
          <w:rtl/>
        </w:rPr>
        <w:t>دِينُكُمۡ</w:t>
      </w:r>
      <w:r w:rsidRPr="00240CFD">
        <w:rPr>
          <w:rtl/>
        </w:rPr>
        <w:t xml:space="preserve"> </w:t>
      </w:r>
      <w:r w:rsidRPr="00240CFD">
        <w:rPr>
          <w:rFonts w:hint="cs"/>
          <w:rtl/>
        </w:rPr>
        <w:t>وَلِيَ</w:t>
      </w:r>
      <w:r w:rsidRPr="00240CFD">
        <w:rPr>
          <w:rtl/>
        </w:rPr>
        <w:t xml:space="preserve"> </w:t>
      </w:r>
      <w:r w:rsidRPr="00240CFD">
        <w:rPr>
          <w:rFonts w:hint="cs"/>
          <w:rtl/>
        </w:rPr>
        <w:t>دِينِ</w:t>
      </w:r>
      <w:r w:rsidRPr="00240CFD">
        <w:rPr>
          <w:rtl/>
        </w:rPr>
        <w:t>٦</w:t>
      </w:r>
      <w:r w:rsidRPr="00240CFD">
        <w:rPr>
          <w:rStyle w:val="Emphasis"/>
          <w:rFonts w:ascii="Traditional Arabic" w:cs="Traditional Arabic"/>
          <w:color w:val="295E71" w:themeColor="accent3" w:themeShade="80"/>
          <w:rtl/>
        </w:rPr>
        <w:t>﴾</w:t>
      </w:r>
      <w:r w:rsidRPr="00240CFD">
        <w:rPr>
          <w:rStyle w:val="Emphasis"/>
          <w:rFonts w:ascii="Traditional Arabic"/>
          <w:color w:val="295E71" w:themeColor="accent3" w:themeShade="80"/>
          <w:rtl/>
        </w:rPr>
        <w:t xml:space="preserve"> </w:t>
      </w:r>
      <w:r w:rsidRPr="00240CFD">
        <w:rPr>
          <w:rStyle w:val="Car1"/>
          <w:color w:val="295E71" w:themeColor="accent3" w:themeShade="80"/>
          <w:sz w:val="24"/>
          <w:rtl/>
        </w:rPr>
        <w:t>[</w:t>
      </w:r>
      <w:r w:rsidRPr="00240CFD">
        <w:rPr>
          <w:rStyle w:val="Car1"/>
          <w:rFonts w:hint="cs"/>
          <w:color w:val="295E71" w:themeColor="accent3" w:themeShade="80"/>
          <w:sz w:val="24"/>
          <w:rtl/>
        </w:rPr>
        <w:t>الكافرون</w:t>
      </w:r>
      <w:r w:rsidRPr="00240CFD">
        <w:rPr>
          <w:rStyle w:val="Car1"/>
          <w:color w:val="295E71" w:themeColor="accent3" w:themeShade="80"/>
          <w:sz w:val="24"/>
          <w:rtl/>
        </w:rPr>
        <w:t>: 1-6]</w:t>
      </w:r>
    </w:p>
    <w:p w14:paraId="758D141C" w14:textId="1DE4A191" w:rsidR="00EB3D68" w:rsidRPr="00667A2B" w:rsidRDefault="001045B9" w:rsidP="00961717">
      <w:pPr>
        <w:pStyle w:val="a5"/>
      </w:pPr>
      <w:r w:rsidRPr="00667A2B">
        <w:t xml:space="preserve">{-Rasûlüm!- De ki: Ey kâfirler!} 1 {Ben sizin tapmakta olduklarınıza tapmam.} 2 {Evet, siz de benim taptığıma tapıyor </w:t>
      </w:r>
      <w:r w:rsidRPr="00667A2B">
        <w:lastRenderedPageBreak/>
        <w:t>değilsiniz.} 3 {Ben de sizin taptıklarınıza asla tapacak değilim.} 4 {Evet, siz de benim taptığıma tapıyor değilsiniz.} 5 {Sizin dininiz size, benim dinim de banadır.} 6 [Kâfirûn Suresi: 1-6 Ayetler]</w:t>
      </w:r>
    </w:p>
    <w:p w14:paraId="7E8B18DC" w14:textId="77777777" w:rsidR="001045B9" w:rsidRPr="00667A2B" w:rsidRDefault="001045B9" w:rsidP="00961717">
      <w:pPr>
        <w:spacing w:line="252" w:lineRule="auto"/>
      </w:pPr>
      <w:r w:rsidRPr="00667A2B">
        <w:t>Tefsir:</w:t>
      </w:r>
    </w:p>
    <w:p w14:paraId="3945B36C" w14:textId="77777777" w:rsidR="001045B9" w:rsidRPr="00667A2B" w:rsidRDefault="001045B9" w:rsidP="00961717">
      <w:pPr>
        <w:spacing w:line="252" w:lineRule="auto"/>
      </w:pPr>
      <w:r w:rsidRPr="00667A2B">
        <w:t>1- {-</w:t>
      </w:r>
      <w:r w:rsidRPr="00667A2B">
        <w:rPr>
          <w:rStyle w:val="Car4"/>
          <w:sz w:val="26"/>
          <w:szCs w:val="26"/>
        </w:rPr>
        <w:t>Rasûlüm!- De ki: Ey kâfirler!</w:t>
      </w:r>
      <w:r w:rsidRPr="00667A2B">
        <w:t>} -Ey Peygamber!- De ki: Ey Allah'a karşı kâfir olanlar!</w:t>
      </w:r>
    </w:p>
    <w:p w14:paraId="420107AE" w14:textId="77777777" w:rsidR="001045B9" w:rsidRPr="00667A2B" w:rsidRDefault="001045B9" w:rsidP="00961717">
      <w:pPr>
        <w:spacing w:line="252" w:lineRule="auto"/>
      </w:pPr>
      <w:r w:rsidRPr="00667A2B">
        <w:t>2- {</w:t>
      </w:r>
      <w:r w:rsidRPr="00667A2B">
        <w:rPr>
          <w:rStyle w:val="Car4"/>
          <w:sz w:val="26"/>
          <w:szCs w:val="26"/>
        </w:rPr>
        <w:t>Ben sizin tapmakta olduklarınıza tapmam</w:t>
      </w:r>
      <w:r w:rsidRPr="00667A2B">
        <w:t>.} Ben, şimdi ve gelecekte sizin ibadet ettiğiniz putlara ibadet etmem.</w:t>
      </w:r>
    </w:p>
    <w:p w14:paraId="3C90890F" w14:textId="77777777" w:rsidR="001045B9" w:rsidRPr="00667A2B" w:rsidRDefault="001045B9" w:rsidP="00961717">
      <w:pPr>
        <w:spacing w:line="252" w:lineRule="auto"/>
      </w:pPr>
      <w:r w:rsidRPr="00667A2B">
        <w:t>3- {</w:t>
      </w:r>
      <w:r w:rsidRPr="00667A2B">
        <w:rPr>
          <w:rStyle w:val="Car4"/>
          <w:sz w:val="26"/>
          <w:szCs w:val="26"/>
        </w:rPr>
        <w:t>Evet, siz de benim taptığıma tapıyor değilsiniz</w:t>
      </w:r>
      <w:r w:rsidRPr="00667A2B">
        <w:t>.} Siz de benim ibadet ettiğim bir tek Allah'a ibadet edecek değilsiniz.</w:t>
      </w:r>
    </w:p>
    <w:p w14:paraId="0FE6DF0A" w14:textId="77777777" w:rsidR="001045B9" w:rsidRPr="00667A2B" w:rsidRDefault="001045B9" w:rsidP="00961717">
      <w:pPr>
        <w:spacing w:line="252" w:lineRule="auto"/>
      </w:pPr>
      <w:r w:rsidRPr="00667A2B">
        <w:t>4- {</w:t>
      </w:r>
      <w:r w:rsidRPr="00667A2B">
        <w:rPr>
          <w:rStyle w:val="Car4"/>
          <w:sz w:val="26"/>
          <w:szCs w:val="26"/>
        </w:rPr>
        <w:t>Ben de sizin taptıklarınıza asla tapacak değilim</w:t>
      </w:r>
      <w:r w:rsidRPr="00667A2B">
        <w:t>.} Ben de sizin ibadet ettiğiniz putlara ibadet edecek değilim.</w:t>
      </w:r>
    </w:p>
    <w:p w14:paraId="27074D43" w14:textId="77777777" w:rsidR="001045B9" w:rsidRPr="00667A2B" w:rsidRDefault="001045B9" w:rsidP="00961717">
      <w:pPr>
        <w:spacing w:line="252" w:lineRule="auto"/>
      </w:pPr>
      <w:r w:rsidRPr="00667A2B">
        <w:t>5- {</w:t>
      </w:r>
      <w:r w:rsidRPr="00667A2B">
        <w:rPr>
          <w:rStyle w:val="Car4"/>
          <w:sz w:val="26"/>
          <w:szCs w:val="26"/>
        </w:rPr>
        <w:t>Evet, siz de benim taptığıma tapıyor değilsiniz</w:t>
      </w:r>
      <w:r w:rsidRPr="00667A2B">
        <w:t>.} Siz de benim ibadet ettiğim bir tek Allah'a ibadet edecek değilsiniz.</w:t>
      </w:r>
    </w:p>
    <w:p w14:paraId="758D1423" w14:textId="5E2BD9E1" w:rsidR="00EB3D68" w:rsidRPr="00667A2B" w:rsidRDefault="001045B9" w:rsidP="00961717">
      <w:pPr>
        <w:spacing w:line="252" w:lineRule="auto"/>
      </w:pPr>
      <w:r w:rsidRPr="00667A2B">
        <w:t>6- {</w:t>
      </w:r>
      <w:r w:rsidRPr="00667A2B">
        <w:rPr>
          <w:rStyle w:val="Car4"/>
          <w:sz w:val="26"/>
          <w:szCs w:val="26"/>
        </w:rPr>
        <w:t>Sizin dininiz size, benim dinim de banadır</w:t>
      </w:r>
      <w:r w:rsidRPr="00667A2B">
        <w:t>.} Kendiniz için uydurduğunuz dininiz size, Allah’ın bana indirdiği din ise banadır.</w:t>
      </w:r>
    </w:p>
    <w:p w14:paraId="758D1424" w14:textId="33311A7B" w:rsidR="00EB3D68" w:rsidRPr="00667A2B" w:rsidRDefault="001045B9" w:rsidP="00961717">
      <w:pPr>
        <w:pStyle w:val="Heading2"/>
        <w:spacing w:line="252" w:lineRule="auto"/>
      </w:pPr>
      <w:bookmarkStart w:id="411" w:name="_Toc163306325"/>
      <w:bookmarkStart w:id="412" w:name="_Toc173595613"/>
      <w:r w:rsidRPr="00667A2B">
        <w:t>13. Soru: Nasr Suresi'ni oku ve tefsirini yap.</w:t>
      </w:r>
      <w:r w:rsidR="00AD0E2F" w:rsidRPr="00667A2B">
        <w:t>.</w:t>
      </w:r>
      <w:bookmarkEnd w:id="411"/>
      <w:bookmarkEnd w:id="412"/>
    </w:p>
    <w:p w14:paraId="34BC6F90" w14:textId="77777777" w:rsidR="001045B9" w:rsidRPr="00667A2B" w:rsidRDefault="001045B9" w:rsidP="00961717">
      <w:pPr>
        <w:spacing w:before="90" w:line="252" w:lineRule="auto"/>
      </w:pPr>
      <w:r w:rsidRPr="00667A2B">
        <w:t>Cevap- Nasr Suresi ve tefsiri:</w:t>
      </w:r>
    </w:p>
    <w:p w14:paraId="758D1426" w14:textId="3C10AB80" w:rsidR="00EB3D68" w:rsidRPr="00667A2B" w:rsidRDefault="001045B9" w:rsidP="00961717">
      <w:pPr>
        <w:spacing w:before="90" w:line="252" w:lineRule="auto"/>
      </w:pPr>
      <w:r w:rsidRPr="00667A2B">
        <w:t>Bismillâhirrahmânirrahîm</w:t>
      </w:r>
    </w:p>
    <w:p w14:paraId="758D1427" w14:textId="09673090" w:rsidR="002E28D4" w:rsidRPr="00240CFD" w:rsidRDefault="001045B9" w:rsidP="00961717">
      <w:pPr>
        <w:pStyle w:val="a2"/>
        <w:keepLines w:val="0"/>
        <w:spacing w:line="252" w:lineRule="auto"/>
        <w:rPr>
          <w:rStyle w:val="Emphasis"/>
          <w:rFonts w:ascii="Traditional Arabic" w:cs="Traditional Arabic"/>
          <w:color w:val="295E71" w:themeColor="accent3" w:themeShade="80"/>
          <w:rtl/>
        </w:rPr>
      </w:pPr>
      <w:r w:rsidRPr="00240CFD">
        <w:rPr>
          <w:rStyle w:val="Emphasis"/>
          <w:rFonts w:ascii="Traditional Arabic" w:cs="Traditional Arabic"/>
          <w:color w:val="295E71" w:themeColor="accent3" w:themeShade="80"/>
          <w:rtl/>
        </w:rPr>
        <w:t>﴿</w:t>
      </w:r>
      <w:r w:rsidRPr="00240CFD">
        <w:rPr>
          <w:rFonts w:hint="cs"/>
          <w:rtl/>
        </w:rPr>
        <w:t>وَٱلۡعَصۡرِ</w:t>
      </w:r>
      <w:r w:rsidRPr="00240CFD">
        <w:rPr>
          <w:rtl/>
        </w:rPr>
        <w:t xml:space="preserve">١ </w:t>
      </w:r>
      <w:r w:rsidRPr="00240CFD">
        <w:rPr>
          <w:rFonts w:hint="cs"/>
          <w:rtl/>
        </w:rPr>
        <w:t>إِنَّ</w:t>
      </w:r>
      <w:r w:rsidRPr="00240CFD">
        <w:rPr>
          <w:rtl/>
        </w:rPr>
        <w:t xml:space="preserve"> </w:t>
      </w:r>
      <w:r w:rsidRPr="00240CFD">
        <w:rPr>
          <w:rFonts w:hint="cs"/>
          <w:rtl/>
        </w:rPr>
        <w:t>ٱلۡإِنسَٰنَ</w:t>
      </w:r>
      <w:r w:rsidRPr="00240CFD">
        <w:rPr>
          <w:rtl/>
        </w:rPr>
        <w:t xml:space="preserve"> </w:t>
      </w:r>
      <w:r w:rsidRPr="00240CFD">
        <w:rPr>
          <w:rFonts w:hint="cs"/>
          <w:rtl/>
        </w:rPr>
        <w:t>لَفِي</w:t>
      </w:r>
      <w:r w:rsidRPr="00240CFD">
        <w:rPr>
          <w:rtl/>
        </w:rPr>
        <w:t xml:space="preserve"> </w:t>
      </w:r>
      <w:r w:rsidRPr="00240CFD">
        <w:rPr>
          <w:rFonts w:hint="cs"/>
          <w:rtl/>
        </w:rPr>
        <w:t>خُسۡرٍ</w:t>
      </w:r>
      <w:r w:rsidRPr="00240CFD">
        <w:rPr>
          <w:rtl/>
        </w:rPr>
        <w:t xml:space="preserve">٢ </w:t>
      </w:r>
      <w:r w:rsidRPr="00240CFD">
        <w:rPr>
          <w:rFonts w:hint="cs"/>
          <w:rtl/>
        </w:rPr>
        <w:t>إِلَّا</w:t>
      </w:r>
      <w:r w:rsidRPr="00240CFD">
        <w:rPr>
          <w:rtl/>
        </w:rPr>
        <w:t xml:space="preserve"> </w:t>
      </w:r>
      <w:r w:rsidRPr="00240CFD">
        <w:rPr>
          <w:rFonts w:hint="cs"/>
          <w:rtl/>
        </w:rPr>
        <w:t>ٱلَّذِينَ</w:t>
      </w:r>
      <w:r w:rsidRPr="00240CFD">
        <w:rPr>
          <w:rtl/>
        </w:rPr>
        <w:t xml:space="preserve"> </w:t>
      </w:r>
      <w:r w:rsidRPr="00240CFD">
        <w:rPr>
          <w:rFonts w:hint="cs"/>
          <w:rtl/>
        </w:rPr>
        <w:t>ءَامَنُواْ</w:t>
      </w:r>
      <w:r w:rsidRPr="00240CFD">
        <w:rPr>
          <w:rtl/>
        </w:rPr>
        <w:t xml:space="preserve"> </w:t>
      </w:r>
      <w:r w:rsidRPr="00240CFD">
        <w:rPr>
          <w:rFonts w:hint="cs"/>
          <w:rtl/>
        </w:rPr>
        <w:t>وَعَمِلُواْ</w:t>
      </w:r>
      <w:r w:rsidRPr="00240CFD">
        <w:rPr>
          <w:rtl/>
        </w:rPr>
        <w:t xml:space="preserve"> </w:t>
      </w:r>
      <w:r w:rsidRPr="00240CFD">
        <w:rPr>
          <w:rFonts w:hint="cs"/>
          <w:rtl/>
        </w:rPr>
        <w:t>ٱلصَّٰلِحَٰتِ</w:t>
      </w:r>
      <w:r w:rsidRPr="00240CFD">
        <w:rPr>
          <w:rtl/>
        </w:rPr>
        <w:t xml:space="preserve"> </w:t>
      </w:r>
      <w:r w:rsidRPr="00240CFD">
        <w:rPr>
          <w:rFonts w:hint="cs"/>
          <w:rtl/>
        </w:rPr>
        <w:t>وَتَوَاصَوۡاْ</w:t>
      </w:r>
      <w:r w:rsidRPr="00240CFD">
        <w:rPr>
          <w:rtl/>
        </w:rPr>
        <w:t xml:space="preserve"> </w:t>
      </w:r>
      <w:r w:rsidRPr="00240CFD">
        <w:rPr>
          <w:rFonts w:hint="cs"/>
          <w:rtl/>
        </w:rPr>
        <w:t>بِٱلۡحَقِّ</w:t>
      </w:r>
      <w:r w:rsidRPr="00240CFD">
        <w:rPr>
          <w:rtl/>
        </w:rPr>
        <w:t xml:space="preserve"> </w:t>
      </w:r>
      <w:r w:rsidRPr="00240CFD">
        <w:rPr>
          <w:rFonts w:hint="cs"/>
          <w:rtl/>
        </w:rPr>
        <w:t>وَتَوَاصَوۡاْ</w:t>
      </w:r>
      <w:r w:rsidRPr="00240CFD">
        <w:rPr>
          <w:rtl/>
        </w:rPr>
        <w:t xml:space="preserve"> </w:t>
      </w:r>
      <w:r w:rsidRPr="00240CFD">
        <w:rPr>
          <w:rFonts w:hint="cs"/>
          <w:rtl/>
        </w:rPr>
        <w:t>بِٱلصَّبۡرِ</w:t>
      </w:r>
      <w:r w:rsidRPr="00240CFD">
        <w:rPr>
          <w:rtl/>
        </w:rPr>
        <w:t>٣</w:t>
      </w:r>
      <w:r w:rsidRPr="00240CFD">
        <w:rPr>
          <w:rStyle w:val="Emphasis"/>
          <w:rFonts w:ascii="Traditional Arabic" w:cs="Traditional Arabic"/>
          <w:color w:val="295E71" w:themeColor="accent3" w:themeShade="80"/>
          <w:rtl/>
        </w:rPr>
        <w:t>﴾</w:t>
      </w:r>
      <w:r w:rsidRPr="00240CFD">
        <w:rPr>
          <w:rStyle w:val="Emphasis"/>
          <w:rFonts w:ascii="Traditional Arabic"/>
          <w:color w:val="295E71" w:themeColor="accent3" w:themeShade="80"/>
          <w:rtl/>
        </w:rPr>
        <w:t xml:space="preserve"> </w:t>
      </w:r>
      <w:r w:rsidRPr="00240CFD">
        <w:rPr>
          <w:rStyle w:val="Car1"/>
          <w:color w:val="295E71" w:themeColor="accent3" w:themeShade="80"/>
          <w:sz w:val="24"/>
          <w:rtl/>
        </w:rPr>
        <w:t>[</w:t>
      </w:r>
      <w:r w:rsidRPr="00240CFD">
        <w:rPr>
          <w:rStyle w:val="Car1"/>
          <w:rFonts w:hint="cs"/>
          <w:color w:val="295E71" w:themeColor="accent3" w:themeShade="80"/>
          <w:sz w:val="24"/>
          <w:rtl/>
        </w:rPr>
        <w:t>العصر</w:t>
      </w:r>
      <w:r w:rsidRPr="00240CFD">
        <w:rPr>
          <w:rStyle w:val="Car1"/>
          <w:color w:val="295E71" w:themeColor="accent3" w:themeShade="80"/>
          <w:sz w:val="24"/>
          <w:rtl/>
        </w:rPr>
        <w:t>: 1-3]</w:t>
      </w:r>
    </w:p>
    <w:p w14:paraId="758D1428" w14:textId="6716F318" w:rsidR="00EB3D68" w:rsidRPr="00667A2B" w:rsidRDefault="001045B9" w:rsidP="00961717">
      <w:pPr>
        <w:pStyle w:val="a5"/>
        <w:spacing w:before="80"/>
      </w:pPr>
      <w:r w:rsidRPr="00667A2B">
        <w:rPr>
          <w:rStyle w:val="Emphasis"/>
          <w:color w:val="343336" w:themeColor="text2" w:themeShade="80"/>
        </w:rPr>
        <w:t>{Allah’ın yardımı geldiği ve fetih gerçekleştiği zaman.} 1 {İnsanların akın akın Allah’ın dinine girdiğini gördüğün zaman.} 2 {Rabbine hamdederek O'nu tesbih et ve O'ndan mağfiret dile. Çünkü O, tevbeleri çok kabul edendir.} 3 [Nasr Suresi: 1-3 Ayetler]</w:t>
      </w:r>
    </w:p>
    <w:p w14:paraId="796BE005" w14:textId="77777777" w:rsidR="001045B9" w:rsidRPr="00667A2B" w:rsidRDefault="001045B9" w:rsidP="00961717">
      <w:pPr>
        <w:spacing w:before="80" w:line="252" w:lineRule="auto"/>
      </w:pPr>
      <w:r w:rsidRPr="00667A2B">
        <w:t>Tefsir:</w:t>
      </w:r>
    </w:p>
    <w:p w14:paraId="3A7E13A8" w14:textId="77777777" w:rsidR="001045B9" w:rsidRPr="00667A2B" w:rsidRDefault="001045B9" w:rsidP="00961717">
      <w:pPr>
        <w:spacing w:before="80" w:line="252" w:lineRule="auto"/>
      </w:pPr>
      <w:r w:rsidRPr="00667A2B">
        <w:t>1- {</w:t>
      </w:r>
      <w:r w:rsidRPr="00667A2B">
        <w:rPr>
          <w:rStyle w:val="Car4"/>
          <w:sz w:val="26"/>
          <w:szCs w:val="26"/>
        </w:rPr>
        <w:t>Allah’ın yardımı geldiği ve fetih gerçekleştiği zaman</w:t>
      </w:r>
      <w:r w:rsidRPr="00667A2B">
        <w:t>} -Ey Peygamber!- Dinin için Allah’ın yardımı geldiği ve onu galip kılarak Mekke'nin Fethi gerçekleştiği zaman.</w:t>
      </w:r>
    </w:p>
    <w:p w14:paraId="11C4E6FB" w14:textId="77777777" w:rsidR="001045B9" w:rsidRPr="00667A2B" w:rsidRDefault="001045B9" w:rsidP="00240CFD">
      <w:pPr>
        <w:spacing w:before="80" w:line="257" w:lineRule="auto"/>
      </w:pPr>
      <w:r w:rsidRPr="00667A2B">
        <w:lastRenderedPageBreak/>
        <w:t>2- {</w:t>
      </w:r>
      <w:r w:rsidRPr="00667A2B">
        <w:rPr>
          <w:rStyle w:val="Car4"/>
          <w:sz w:val="26"/>
          <w:szCs w:val="26"/>
        </w:rPr>
        <w:t>İnsanların akın akın Allah’ın dinine girdiğini gördüğün zaman.</w:t>
      </w:r>
      <w:r w:rsidRPr="00667A2B">
        <w:t>} İnsanların bölük bölük İslam dinine girdiklerini gördüğün zaman.</w:t>
      </w:r>
    </w:p>
    <w:p w14:paraId="758D142C" w14:textId="49DDE195" w:rsidR="00EB3D68" w:rsidRPr="00667A2B" w:rsidRDefault="001045B9" w:rsidP="00240CFD">
      <w:pPr>
        <w:spacing w:before="80" w:line="257" w:lineRule="auto"/>
      </w:pPr>
      <w:r w:rsidRPr="00667A2B">
        <w:t>3- {</w:t>
      </w:r>
      <w:r w:rsidRPr="00667A2B">
        <w:rPr>
          <w:rStyle w:val="Car4"/>
          <w:sz w:val="26"/>
          <w:szCs w:val="26"/>
        </w:rPr>
        <w:t>Rabbine hamdederek O'nu tesbih et ve O'ndan mağfiret dile. Çünkü O, tevbeleri çok kabul edendir</w:t>
      </w:r>
      <w:r w:rsidRPr="00667A2B">
        <w:t>.} Bilmelisin ki bu haber verilen husus, yerine getirmek ile sorumlu tutulup gönderilmiş olduğun görevinin bitiş vaktinin yakınlığını gösteren bir alamettir. Öyleyse sana olan yardımına ve fetih nimetine şükretmek için hamdederek Rabbini tesbih et. O'ndan bağışlanma dile. Şüphesiz O, kendisine tevbe eden kullarının tevbesini çokça kabul eder ve onları bağışlar.</w:t>
      </w:r>
      <w:r w:rsidR="00AD0E2F" w:rsidRPr="00667A2B">
        <w:t>.</w:t>
      </w:r>
    </w:p>
    <w:p w14:paraId="758D142D" w14:textId="6BE8896B" w:rsidR="00EB3D68" w:rsidRPr="00667A2B" w:rsidRDefault="001045B9" w:rsidP="000A20D3">
      <w:pPr>
        <w:pStyle w:val="Heading2"/>
      </w:pPr>
      <w:bookmarkStart w:id="413" w:name="_Toc163306326"/>
      <w:bookmarkStart w:id="414" w:name="_Toc173595614"/>
      <w:r w:rsidRPr="00667A2B">
        <w:t>14. Soru: Mesed Suresi'ni oku ve tefsirini yap.</w:t>
      </w:r>
      <w:r w:rsidR="00AD0E2F" w:rsidRPr="00667A2B">
        <w:t>.</w:t>
      </w:r>
      <w:bookmarkEnd w:id="413"/>
      <w:bookmarkEnd w:id="414"/>
    </w:p>
    <w:p w14:paraId="758D142E" w14:textId="1AADFA4E" w:rsidR="00EB3D68" w:rsidRPr="00667A2B" w:rsidRDefault="001045B9" w:rsidP="00240CFD">
      <w:pPr>
        <w:spacing w:before="90" w:line="257" w:lineRule="auto"/>
      </w:pPr>
      <w:r w:rsidRPr="00667A2B">
        <w:t>Cevap: Mesed Suresi ve Tefsiri</w:t>
      </w:r>
      <w:r w:rsidR="00AD0E2F" w:rsidRPr="00667A2B">
        <w:t>:</w:t>
      </w:r>
    </w:p>
    <w:p w14:paraId="758D142F" w14:textId="122349FF" w:rsidR="00EB3D68" w:rsidRPr="00667A2B" w:rsidRDefault="001045B9" w:rsidP="00240CFD">
      <w:pPr>
        <w:spacing w:before="90" w:line="257" w:lineRule="auto"/>
      </w:pPr>
      <w:r w:rsidRPr="00667A2B">
        <w:t>Bismillâhirrahmânirrahîm</w:t>
      </w:r>
    </w:p>
    <w:p w14:paraId="758D1430" w14:textId="78D8550E" w:rsidR="002E28D4" w:rsidRPr="00240CFD" w:rsidRDefault="00F60605" w:rsidP="000A20D3">
      <w:pPr>
        <w:pStyle w:val="a2"/>
        <w:keepLines w:val="0"/>
        <w:rPr>
          <w:rStyle w:val="Emphasis"/>
          <w:rFonts w:ascii="Traditional Arabic" w:cs="Traditional Arabic"/>
          <w:color w:val="295E71" w:themeColor="accent3" w:themeShade="80"/>
          <w:rtl/>
        </w:rPr>
      </w:pPr>
      <w:r w:rsidRPr="00240CFD">
        <w:rPr>
          <w:rStyle w:val="Emphasis"/>
          <w:rFonts w:ascii="Traditional Arabic" w:cs="Traditional Arabic"/>
          <w:color w:val="295E71" w:themeColor="accent3" w:themeShade="80"/>
          <w:rtl/>
        </w:rPr>
        <w:t>﴿</w:t>
      </w:r>
      <w:r w:rsidRPr="00240CFD">
        <w:rPr>
          <w:rFonts w:hint="cs"/>
          <w:rtl/>
        </w:rPr>
        <w:t>تَبَّتۡ</w:t>
      </w:r>
      <w:r w:rsidRPr="00240CFD">
        <w:rPr>
          <w:rtl/>
        </w:rPr>
        <w:t xml:space="preserve"> </w:t>
      </w:r>
      <w:r w:rsidRPr="00240CFD">
        <w:rPr>
          <w:rFonts w:hint="cs"/>
          <w:rtl/>
        </w:rPr>
        <w:t>يَدَآ</w:t>
      </w:r>
      <w:r w:rsidRPr="00240CFD">
        <w:rPr>
          <w:rtl/>
        </w:rPr>
        <w:t xml:space="preserve"> </w:t>
      </w:r>
      <w:r w:rsidRPr="00240CFD">
        <w:rPr>
          <w:rFonts w:hint="cs"/>
          <w:rtl/>
        </w:rPr>
        <w:t>أَبِي</w:t>
      </w:r>
      <w:r w:rsidRPr="00240CFD">
        <w:rPr>
          <w:rtl/>
        </w:rPr>
        <w:t xml:space="preserve"> </w:t>
      </w:r>
      <w:r w:rsidRPr="00240CFD">
        <w:rPr>
          <w:rFonts w:hint="cs"/>
          <w:rtl/>
        </w:rPr>
        <w:t>لَهَبٖ</w:t>
      </w:r>
      <w:r w:rsidRPr="00240CFD">
        <w:rPr>
          <w:rtl/>
        </w:rPr>
        <w:t xml:space="preserve"> </w:t>
      </w:r>
      <w:r w:rsidRPr="00240CFD">
        <w:rPr>
          <w:rFonts w:hint="cs"/>
          <w:rtl/>
        </w:rPr>
        <w:t>وَتَبَّ</w:t>
      </w:r>
      <w:r w:rsidRPr="00240CFD">
        <w:rPr>
          <w:rtl/>
        </w:rPr>
        <w:t xml:space="preserve">١ </w:t>
      </w:r>
      <w:r w:rsidRPr="00240CFD">
        <w:rPr>
          <w:rFonts w:hint="cs"/>
          <w:rtl/>
        </w:rPr>
        <w:t>مَآ</w:t>
      </w:r>
      <w:r w:rsidRPr="00240CFD">
        <w:rPr>
          <w:rtl/>
        </w:rPr>
        <w:t xml:space="preserve"> </w:t>
      </w:r>
      <w:r w:rsidRPr="00240CFD">
        <w:rPr>
          <w:rFonts w:hint="cs"/>
          <w:rtl/>
        </w:rPr>
        <w:t>أَغۡنَىٰ</w:t>
      </w:r>
      <w:r w:rsidRPr="00240CFD">
        <w:rPr>
          <w:rtl/>
        </w:rPr>
        <w:t xml:space="preserve"> </w:t>
      </w:r>
      <w:r w:rsidRPr="00240CFD">
        <w:rPr>
          <w:rFonts w:hint="cs"/>
          <w:rtl/>
        </w:rPr>
        <w:t>عَنۡهُ</w:t>
      </w:r>
      <w:r w:rsidRPr="00240CFD">
        <w:rPr>
          <w:rtl/>
        </w:rPr>
        <w:t xml:space="preserve"> </w:t>
      </w:r>
      <w:r w:rsidRPr="00240CFD">
        <w:rPr>
          <w:rFonts w:hint="cs"/>
          <w:rtl/>
        </w:rPr>
        <w:t>مَالُهُۥ</w:t>
      </w:r>
      <w:r w:rsidRPr="00240CFD">
        <w:rPr>
          <w:rtl/>
        </w:rPr>
        <w:t xml:space="preserve"> </w:t>
      </w:r>
      <w:r w:rsidRPr="00240CFD">
        <w:rPr>
          <w:rFonts w:hint="cs"/>
          <w:rtl/>
        </w:rPr>
        <w:t>وَمَا</w:t>
      </w:r>
      <w:r w:rsidRPr="00240CFD">
        <w:rPr>
          <w:rtl/>
        </w:rPr>
        <w:t xml:space="preserve"> </w:t>
      </w:r>
      <w:r w:rsidRPr="00240CFD">
        <w:rPr>
          <w:rFonts w:hint="cs"/>
          <w:rtl/>
        </w:rPr>
        <w:t>كَسَبَ</w:t>
      </w:r>
      <w:r w:rsidRPr="00240CFD">
        <w:rPr>
          <w:rtl/>
        </w:rPr>
        <w:t xml:space="preserve"> ٢ </w:t>
      </w:r>
      <w:r w:rsidRPr="00240CFD">
        <w:rPr>
          <w:rFonts w:hint="cs"/>
          <w:rtl/>
        </w:rPr>
        <w:t>سَيَصۡلَىٰ</w:t>
      </w:r>
      <w:r w:rsidRPr="00240CFD">
        <w:rPr>
          <w:rtl/>
        </w:rPr>
        <w:t xml:space="preserve"> </w:t>
      </w:r>
      <w:r w:rsidRPr="00240CFD">
        <w:rPr>
          <w:rFonts w:hint="cs"/>
          <w:rtl/>
        </w:rPr>
        <w:t>نَارٗا</w:t>
      </w:r>
      <w:r w:rsidRPr="00240CFD">
        <w:rPr>
          <w:rtl/>
        </w:rPr>
        <w:t xml:space="preserve"> </w:t>
      </w:r>
      <w:r w:rsidRPr="00240CFD">
        <w:rPr>
          <w:rFonts w:hint="cs"/>
          <w:rtl/>
        </w:rPr>
        <w:t>ذَاتَ</w:t>
      </w:r>
      <w:r w:rsidRPr="00240CFD">
        <w:rPr>
          <w:rtl/>
        </w:rPr>
        <w:t xml:space="preserve"> </w:t>
      </w:r>
      <w:r w:rsidRPr="00240CFD">
        <w:rPr>
          <w:rFonts w:hint="cs"/>
          <w:rtl/>
        </w:rPr>
        <w:t>لَهَبٖ</w:t>
      </w:r>
      <w:r w:rsidRPr="00240CFD">
        <w:rPr>
          <w:rtl/>
        </w:rPr>
        <w:t xml:space="preserve">٣ </w:t>
      </w:r>
      <w:r w:rsidRPr="00240CFD">
        <w:rPr>
          <w:rFonts w:hint="cs"/>
          <w:rtl/>
        </w:rPr>
        <w:t>وَٱمۡرَأَتُهُۥ</w:t>
      </w:r>
      <w:r w:rsidRPr="00240CFD">
        <w:rPr>
          <w:rtl/>
        </w:rPr>
        <w:t xml:space="preserve"> </w:t>
      </w:r>
      <w:r w:rsidRPr="00240CFD">
        <w:rPr>
          <w:rFonts w:hint="cs"/>
          <w:rtl/>
        </w:rPr>
        <w:t>حَمَّالَةَ</w:t>
      </w:r>
      <w:r w:rsidRPr="00240CFD">
        <w:rPr>
          <w:rtl/>
        </w:rPr>
        <w:t xml:space="preserve"> </w:t>
      </w:r>
      <w:r w:rsidRPr="00240CFD">
        <w:rPr>
          <w:rFonts w:hint="cs"/>
          <w:rtl/>
        </w:rPr>
        <w:t>ٱلۡحَطَبِ</w:t>
      </w:r>
      <w:r w:rsidRPr="00240CFD">
        <w:rPr>
          <w:rtl/>
        </w:rPr>
        <w:t xml:space="preserve"> ٤ </w:t>
      </w:r>
      <w:r w:rsidRPr="00240CFD">
        <w:rPr>
          <w:rFonts w:hint="cs"/>
          <w:rtl/>
        </w:rPr>
        <w:t>فِي</w:t>
      </w:r>
      <w:r w:rsidRPr="00240CFD">
        <w:rPr>
          <w:rtl/>
        </w:rPr>
        <w:t xml:space="preserve"> </w:t>
      </w:r>
      <w:r w:rsidRPr="00240CFD">
        <w:rPr>
          <w:rFonts w:hint="cs"/>
          <w:rtl/>
        </w:rPr>
        <w:t>جِيدِهَا</w:t>
      </w:r>
      <w:r w:rsidRPr="00240CFD">
        <w:rPr>
          <w:rtl/>
        </w:rPr>
        <w:t xml:space="preserve"> </w:t>
      </w:r>
      <w:r w:rsidRPr="00240CFD">
        <w:rPr>
          <w:rFonts w:hint="cs"/>
          <w:rtl/>
        </w:rPr>
        <w:t>حَبۡلٞ</w:t>
      </w:r>
      <w:r w:rsidRPr="00240CFD">
        <w:rPr>
          <w:rtl/>
        </w:rPr>
        <w:t xml:space="preserve"> </w:t>
      </w:r>
      <w:r w:rsidRPr="00240CFD">
        <w:rPr>
          <w:rFonts w:hint="cs"/>
          <w:rtl/>
        </w:rPr>
        <w:t>مِّن</w:t>
      </w:r>
      <w:r w:rsidRPr="00240CFD">
        <w:rPr>
          <w:rtl/>
        </w:rPr>
        <w:t xml:space="preserve"> </w:t>
      </w:r>
      <w:r w:rsidRPr="00240CFD">
        <w:rPr>
          <w:rFonts w:hint="cs"/>
          <w:rtl/>
        </w:rPr>
        <w:t>مَّسَدِۭ</w:t>
      </w:r>
      <w:r w:rsidRPr="00240CFD">
        <w:rPr>
          <w:rtl/>
        </w:rPr>
        <w:t>٥</w:t>
      </w:r>
      <w:r w:rsidRPr="00240CFD">
        <w:rPr>
          <w:rStyle w:val="Emphasis"/>
          <w:rFonts w:ascii="Traditional Arabic" w:cs="Traditional Arabic"/>
          <w:color w:val="295E71" w:themeColor="accent3" w:themeShade="80"/>
          <w:rtl/>
        </w:rPr>
        <w:t>﴾</w:t>
      </w:r>
      <w:r w:rsidRPr="00240CFD">
        <w:rPr>
          <w:rStyle w:val="Emphasis"/>
          <w:rFonts w:ascii="Traditional Arabic"/>
          <w:color w:val="295E71" w:themeColor="accent3" w:themeShade="80"/>
          <w:rtl/>
        </w:rPr>
        <w:t xml:space="preserve"> </w:t>
      </w:r>
      <w:r w:rsidRPr="00240CFD">
        <w:rPr>
          <w:rStyle w:val="Car1"/>
          <w:color w:val="295E71" w:themeColor="accent3" w:themeShade="80"/>
          <w:sz w:val="24"/>
          <w:rtl/>
        </w:rPr>
        <w:t>[</w:t>
      </w:r>
      <w:r w:rsidRPr="00240CFD">
        <w:rPr>
          <w:rStyle w:val="Car1"/>
          <w:rFonts w:hint="cs"/>
          <w:color w:val="295E71" w:themeColor="accent3" w:themeShade="80"/>
          <w:sz w:val="24"/>
          <w:rtl/>
        </w:rPr>
        <w:t>المسد</w:t>
      </w:r>
      <w:r w:rsidRPr="00240CFD">
        <w:rPr>
          <w:rStyle w:val="Car1"/>
          <w:color w:val="295E71" w:themeColor="accent3" w:themeShade="80"/>
          <w:sz w:val="24"/>
          <w:rtl/>
        </w:rPr>
        <w:t>: 1-5]</w:t>
      </w:r>
    </w:p>
    <w:p w14:paraId="758D1431" w14:textId="38D7740C" w:rsidR="00EB3D68" w:rsidRPr="009D4E85" w:rsidRDefault="001045B9" w:rsidP="00240CFD">
      <w:pPr>
        <w:pStyle w:val="a2"/>
        <w:keepLines w:val="0"/>
        <w:bidi w:val="0"/>
        <w:spacing w:line="269" w:lineRule="auto"/>
        <w:rPr>
          <w:lang w:val="ro-RO"/>
        </w:rPr>
      </w:pPr>
      <w:r w:rsidRPr="00667A2B">
        <w:rPr>
          <w:rStyle w:val="Car2"/>
          <w:lang w:val="ro-RO"/>
        </w:rPr>
        <w:t>{Ebu Leheb'in iki eli kurusun! Kurudu da.} 1 {Malı ve kazandıkları ona fayda vermedi.} 2 {O, alevli bir ateşe girecektir.} 3 {Odun taşıyıcı olarak karısı da (ateşe girecektir).} 4 {Boynunda hurma lifinden bükülmüş bir ip olduğu halde.} 5 [Mesed Suresi: 1-5 Ayetler]</w:t>
      </w:r>
    </w:p>
    <w:p w14:paraId="758D1432" w14:textId="45F4C02C" w:rsidR="00EB3D68" w:rsidRPr="00667A2B" w:rsidRDefault="001045B9" w:rsidP="00240CFD">
      <w:pPr>
        <w:spacing w:line="264" w:lineRule="auto"/>
      </w:pPr>
      <w:r w:rsidRPr="00667A2B">
        <w:t>Tefsir</w:t>
      </w:r>
      <w:r w:rsidR="00AD0E2F" w:rsidRPr="00667A2B">
        <w:t>:</w:t>
      </w:r>
    </w:p>
    <w:p w14:paraId="1B1D462D" w14:textId="77777777" w:rsidR="001045B9" w:rsidRPr="00667A2B" w:rsidRDefault="001045B9" w:rsidP="00240CFD">
      <w:pPr>
        <w:spacing w:line="269" w:lineRule="auto"/>
      </w:pPr>
      <w:r w:rsidRPr="00667A2B">
        <w:t>1- {</w:t>
      </w:r>
      <w:r w:rsidRPr="00667A2B">
        <w:rPr>
          <w:rStyle w:val="Car4"/>
          <w:sz w:val="26"/>
          <w:szCs w:val="26"/>
        </w:rPr>
        <w:t>Elleri kurusun Ebu Leheb’in! Zaten kurudu da</w:t>
      </w:r>
      <w:r w:rsidRPr="00667A2B">
        <w:t>.} Yaptıklarının verdiği zararlardan ötürü Peygamber -sallallahu aleyhi ve sellem-'in amcası Abdulmuttalib oğlu Ebu Leheb'in elleri kurusun! Çünkü o, Peygamber -sallallahu aleyhi ve sellem-'e eziyet ediyordu ve çabası da boşa çıktı.</w:t>
      </w:r>
    </w:p>
    <w:p w14:paraId="4D19EE6F" w14:textId="77777777" w:rsidR="001045B9" w:rsidRPr="00667A2B" w:rsidRDefault="001045B9" w:rsidP="00240CFD">
      <w:pPr>
        <w:spacing w:line="269" w:lineRule="auto"/>
      </w:pPr>
      <w:r w:rsidRPr="00667A2B">
        <w:t>2- {</w:t>
      </w:r>
      <w:r w:rsidRPr="00667A2B">
        <w:rPr>
          <w:rStyle w:val="Car4"/>
          <w:sz w:val="26"/>
          <w:szCs w:val="26"/>
        </w:rPr>
        <w:t>Malı ve kazandıkları ona bir fayda vermedi.</w:t>
      </w:r>
      <w:r w:rsidRPr="00667A2B">
        <w:t xml:space="preserve">} Sahip olduğu malı ve çocukları ona ne fayda verecek ki? Onun herhangi </w:t>
      </w:r>
      <w:r w:rsidRPr="00667A2B">
        <w:lastRenderedPageBreak/>
        <w:t>bir azabını engelleyemedikleri gibi ona bir iyilik de kazandıramadılar.</w:t>
      </w:r>
    </w:p>
    <w:p w14:paraId="76DCFA1A" w14:textId="77777777" w:rsidR="001045B9" w:rsidRPr="00667A2B" w:rsidRDefault="001045B9" w:rsidP="00240CFD">
      <w:pPr>
        <w:spacing w:line="269" w:lineRule="auto"/>
      </w:pPr>
      <w:r w:rsidRPr="00667A2B">
        <w:t>3- {</w:t>
      </w:r>
      <w:r w:rsidRPr="00667A2B">
        <w:rPr>
          <w:rStyle w:val="Car4"/>
          <w:sz w:val="26"/>
          <w:szCs w:val="26"/>
        </w:rPr>
        <w:t>O, alevli bir ateşe girecektir.</w:t>
      </w:r>
      <w:r w:rsidRPr="00667A2B">
        <w:t>} Kıyamet günü alevli bir ateşe girerek, onun sıcaklığına katlanmak zorunda kalacaktır.</w:t>
      </w:r>
    </w:p>
    <w:p w14:paraId="1673B939" w14:textId="77777777" w:rsidR="001045B9" w:rsidRPr="00667A2B" w:rsidRDefault="001045B9" w:rsidP="00240CFD">
      <w:pPr>
        <w:spacing w:line="269" w:lineRule="auto"/>
      </w:pPr>
      <w:r w:rsidRPr="00667A2B">
        <w:t>4- {</w:t>
      </w:r>
      <w:r w:rsidRPr="00667A2B">
        <w:rPr>
          <w:rStyle w:val="Car4"/>
          <w:sz w:val="26"/>
          <w:szCs w:val="26"/>
        </w:rPr>
        <w:t>Odun taşıyıcı olarak karısı da (ateşe girecektir</w:t>
      </w:r>
      <w:r w:rsidRPr="00667A2B">
        <w:t>).} Yürüdüğü yola dikenler atarak, Peygamber -sallallahu aleyhi ve sellem-'e eziyet eden karısı Ümmü Cemil de Cehennem'e girecektir.</w:t>
      </w:r>
    </w:p>
    <w:p w14:paraId="758D1437" w14:textId="70958A42" w:rsidR="00EB3D68" w:rsidRPr="00667A2B" w:rsidRDefault="001045B9" w:rsidP="00240CFD">
      <w:pPr>
        <w:spacing w:line="269" w:lineRule="auto"/>
      </w:pPr>
      <w:r w:rsidRPr="00667A2B">
        <w:t>5- {</w:t>
      </w:r>
      <w:r w:rsidRPr="00667A2B">
        <w:rPr>
          <w:rStyle w:val="Car4"/>
          <w:sz w:val="26"/>
          <w:szCs w:val="26"/>
        </w:rPr>
        <w:t>Boynunda hurma lifinden bir halat olduğu halde.</w:t>
      </w:r>
      <w:r w:rsidRPr="00667A2B">
        <w:t>} Boynunda hurma lifinden sapasağlam bir ip olduğu halde.</w:t>
      </w:r>
    </w:p>
    <w:p w14:paraId="758D1438" w14:textId="77AF97B9" w:rsidR="00EB3D68" w:rsidRPr="00667A2B" w:rsidRDefault="001045B9" w:rsidP="00240CFD">
      <w:pPr>
        <w:pStyle w:val="Heading2"/>
        <w:spacing w:after="120" w:line="264" w:lineRule="auto"/>
      </w:pPr>
      <w:bookmarkStart w:id="415" w:name="_Toc136"/>
      <w:bookmarkStart w:id="416" w:name="_Toc163306327"/>
      <w:bookmarkStart w:id="417" w:name="_Toc173595615"/>
      <w:r w:rsidRPr="00667A2B">
        <w:t>15. Soru: İhlâs Suresini oku ve tefsirini yap.</w:t>
      </w:r>
      <w:r w:rsidR="00AD0E2F" w:rsidRPr="00667A2B">
        <w:t>.</w:t>
      </w:r>
      <w:bookmarkEnd w:id="415"/>
      <w:bookmarkEnd w:id="416"/>
      <w:bookmarkEnd w:id="417"/>
    </w:p>
    <w:p w14:paraId="758D1439" w14:textId="119AA974" w:rsidR="00EB3D68" w:rsidRPr="00667A2B" w:rsidRDefault="000112E5" w:rsidP="00240CFD">
      <w:pPr>
        <w:spacing w:line="269" w:lineRule="auto"/>
      </w:pPr>
      <w:r w:rsidRPr="00667A2B">
        <w:t>Cevap- İhlâs Suresi ve Tefsiri</w:t>
      </w:r>
      <w:r w:rsidR="00AD0E2F" w:rsidRPr="00667A2B">
        <w:t>:</w:t>
      </w:r>
    </w:p>
    <w:p w14:paraId="758D143A" w14:textId="7702FF99" w:rsidR="00EB3D68" w:rsidRPr="00667A2B" w:rsidRDefault="000112E5" w:rsidP="00240CFD">
      <w:pPr>
        <w:spacing w:line="269" w:lineRule="auto"/>
      </w:pPr>
      <w:r w:rsidRPr="00667A2B">
        <w:t>Bismillâhirrahmânirrahîm</w:t>
      </w:r>
    </w:p>
    <w:p w14:paraId="758D143B" w14:textId="2740938D" w:rsidR="002E28D4" w:rsidRPr="00240CFD" w:rsidRDefault="000112E5" w:rsidP="00240CFD">
      <w:pPr>
        <w:pStyle w:val="a2"/>
        <w:keepLines w:val="0"/>
        <w:spacing w:line="252" w:lineRule="auto"/>
        <w:rPr>
          <w:rStyle w:val="Emphasis"/>
          <w:color w:val="295E71" w:themeColor="accent3" w:themeShade="80"/>
          <w:rtl/>
          <w:lang w:bidi="ar-TN"/>
        </w:rPr>
      </w:pPr>
      <w:r w:rsidRPr="00240CFD">
        <w:rPr>
          <w:rStyle w:val="Emphasis"/>
          <w:rFonts w:ascii="Traditional Arabic" w:cs="Traditional Arabic"/>
          <w:color w:val="295E71" w:themeColor="accent3" w:themeShade="80"/>
          <w:rtl/>
        </w:rPr>
        <w:t>﴿</w:t>
      </w:r>
      <w:r w:rsidRPr="00240CFD">
        <w:rPr>
          <w:rFonts w:hint="cs"/>
          <w:rtl/>
        </w:rPr>
        <w:t>قُلۡ</w:t>
      </w:r>
      <w:r w:rsidRPr="00240CFD">
        <w:rPr>
          <w:rtl/>
        </w:rPr>
        <w:t xml:space="preserve"> </w:t>
      </w:r>
      <w:r w:rsidRPr="00240CFD">
        <w:rPr>
          <w:rFonts w:hint="cs"/>
          <w:rtl/>
        </w:rPr>
        <w:t>هُوَ</w:t>
      </w:r>
      <w:r w:rsidRPr="00240CFD">
        <w:rPr>
          <w:rtl/>
        </w:rPr>
        <w:t xml:space="preserve"> </w:t>
      </w:r>
      <w:r w:rsidRPr="00240CFD">
        <w:rPr>
          <w:rFonts w:hint="cs"/>
          <w:rtl/>
        </w:rPr>
        <w:t>ٱللَّهُ</w:t>
      </w:r>
      <w:r w:rsidRPr="00240CFD">
        <w:rPr>
          <w:rtl/>
        </w:rPr>
        <w:t xml:space="preserve"> </w:t>
      </w:r>
      <w:r w:rsidRPr="00240CFD">
        <w:rPr>
          <w:rFonts w:hint="cs"/>
          <w:rtl/>
        </w:rPr>
        <w:t>أَحَدٌ</w:t>
      </w:r>
      <w:r w:rsidR="00240CFD">
        <w:rPr>
          <w:rFonts w:hint="cs"/>
          <w:rtl/>
        </w:rPr>
        <w:t xml:space="preserve"> </w:t>
      </w:r>
      <w:r w:rsidRPr="00240CFD">
        <w:rPr>
          <w:rtl/>
        </w:rPr>
        <w:t xml:space="preserve">١ </w:t>
      </w:r>
      <w:r w:rsidRPr="00240CFD">
        <w:rPr>
          <w:rFonts w:hint="cs"/>
          <w:rtl/>
        </w:rPr>
        <w:t>ٱللَّهُ</w:t>
      </w:r>
      <w:r w:rsidRPr="00240CFD">
        <w:rPr>
          <w:rtl/>
        </w:rPr>
        <w:t xml:space="preserve"> </w:t>
      </w:r>
      <w:r w:rsidRPr="00240CFD">
        <w:rPr>
          <w:rFonts w:hint="cs"/>
          <w:rtl/>
        </w:rPr>
        <w:t>ٱلصَّمَدُ</w:t>
      </w:r>
      <w:r w:rsidR="00240CFD">
        <w:rPr>
          <w:rFonts w:hint="cs"/>
          <w:rtl/>
        </w:rPr>
        <w:t xml:space="preserve"> </w:t>
      </w:r>
      <w:r w:rsidRPr="00240CFD">
        <w:rPr>
          <w:rtl/>
        </w:rPr>
        <w:t xml:space="preserve">٢ </w:t>
      </w:r>
      <w:r w:rsidRPr="00240CFD">
        <w:rPr>
          <w:rFonts w:hint="cs"/>
          <w:rtl/>
        </w:rPr>
        <w:t>لَمۡ</w:t>
      </w:r>
      <w:r w:rsidRPr="00240CFD">
        <w:rPr>
          <w:rtl/>
        </w:rPr>
        <w:t xml:space="preserve"> </w:t>
      </w:r>
      <w:r w:rsidRPr="00240CFD">
        <w:rPr>
          <w:rFonts w:hint="cs"/>
          <w:rtl/>
        </w:rPr>
        <w:t>يَلِدۡ</w:t>
      </w:r>
      <w:r w:rsidRPr="00240CFD">
        <w:rPr>
          <w:rtl/>
        </w:rPr>
        <w:t xml:space="preserve"> </w:t>
      </w:r>
      <w:r w:rsidRPr="00240CFD">
        <w:rPr>
          <w:rFonts w:hint="cs"/>
          <w:rtl/>
        </w:rPr>
        <w:t>وَلَمۡ</w:t>
      </w:r>
      <w:r w:rsidRPr="00240CFD">
        <w:rPr>
          <w:rtl/>
        </w:rPr>
        <w:t xml:space="preserve"> </w:t>
      </w:r>
      <w:r w:rsidRPr="00240CFD">
        <w:rPr>
          <w:rFonts w:hint="cs"/>
          <w:rtl/>
        </w:rPr>
        <w:t>يُولَدۡ</w:t>
      </w:r>
      <w:r w:rsidRPr="00240CFD">
        <w:rPr>
          <w:rtl/>
        </w:rPr>
        <w:t xml:space="preserve"> ٣ </w:t>
      </w:r>
      <w:r w:rsidRPr="00240CFD">
        <w:rPr>
          <w:rFonts w:hint="cs"/>
          <w:rtl/>
        </w:rPr>
        <w:t>وَلَمۡ</w:t>
      </w:r>
      <w:r w:rsidRPr="00240CFD">
        <w:rPr>
          <w:rtl/>
        </w:rPr>
        <w:t xml:space="preserve"> </w:t>
      </w:r>
      <w:r w:rsidRPr="00240CFD">
        <w:rPr>
          <w:rFonts w:hint="cs"/>
          <w:rtl/>
        </w:rPr>
        <w:t>يَكُن</w:t>
      </w:r>
      <w:r w:rsidRPr="00240CFD">
        <w:rPr>
          <w:rtl/>
        </w:rPr>
        <w:t xml:space="preserve"> </w:t>
      </w:r>
      <w:r w:rsidRPr="00240CFD">
        <w:rPr>
          <w:rFonts w:hint="cs"/>
          <w:rtl/>
        </w:rPr>
        <w:t>لَّهُۥ</w:t>
      </w:r>
      <w:r w:rsidRPr="00240CFD">
        <w:rPr>
          <w:rtl/>
        </w:rPr>
        <w:t xml:space="preserve"> </w:t>
      </w:r>
      <w:r w:rsidRPr="00240CFD">
        <w:rPr>
          <w:rFonts w:hint="cs"/>
          <w:rtl/>
        </w:rPr>
        <w:t>كُفُوًا</w:t>
      </w:r>
      <w:r w:rsidRPr="00240CFD">
        <w:rPr>
          <w:rtl/>
        </w:rPr>
        <w:t xml:space="preserve"> </w:t>
      </w:r>
      <w:r w:rsidRPr="00240CFD">
        <w:rPr>
          <w:rFonts w:hint="cs"/>
          <w:rtl/>
        </w:rPr>
        <w:t>أَحَدُۢ</w:t>
      </w:r>
      <w:r w:rsidR="00240CFD">
        <w:rPr>
          <w:rFonts w:hint="cs"/>
          <w:rtl/>
        </w:rPr>
        <w:t xml:space="preserve"> </w:t>
      </w:r>
      <w:r w:rsidRPr="00240CFD">
        <w:rPr>
          <w:rtl/>
        </w:rPr>
        <w:t>٤</w:t>
      </w:r>
      <w:r w:rsidRPr="00240CFD">
        <w:rPr>
          <w:rStyle w:val="Emphasis"/>
          <w:rFonts w:ascii="Traditional Arabic" w:cs="Traditional Arabic"/>
          <w:color w:val="295E71" w:themeColor="accent3" w:themeShade="80"/>
          <w:rtl/>
        </w:rPr>
        <w:t>﴾</w:t>
      </w:r>
      <w:r w:rsidRPr="00240CFD">
        <w:rPr>
          <w:rStyle w:val="Emphasis"/>
          <w:rFonts w:ascii="Traditional Arabic"/>
          <w:color w:val="295E71" w:themeColor="accent3" w:themeShade="80"/>
          <w:rtl/>
        </w:rPr>
        <w:t xml:space="preserve"> </w:t>
      </w:r>
      <w:r w:rsidR="00240CFD">
        <w:rPr>
          <w:rStyle w:val="Emphasis"/>
          <w:rFonts w:ascii="Traditional Arabic" w:hint="cs"/>
          <w:color w:val="295E71" w:themeColor="accent3" w:themeShade="80"/>
          <w:rtl/>
        </w:rPr>
        <w:t xml:space="preserve">              </w:t>
      </w:r>
      <w:r w:rsidRPr="00240CFD">
        <w:rPr>
          <w:rStyle w:val="Car1"/>
          <w:color w:val="295E71" w:themeColor="accent3" w:themeShade="80"/>
          <w:sz w:val="24"/>
          <w:rtl/>
        </w:rPr>
        <w:t>[</w:t>
      </w:r>
      <w:r w:rsidRPr="00240CFD">
        <w:rPr>
          <w:rStyle w:val="Car1"/>
          <w:rFonts w:hint="cs"/>
          <w:color w:val="295E71" w:themeColor="accent3" w:themeShade="80"/>
          <w:sz w:val="24"/>
          <w:rtl/>
        </w:rPr>
        <w:t>الإخلاص</w:t>
      </w:r>
      <w:r w:rsidRPr="00240CFD">
        <w:rPr>
          <w:rStyle w:val="Car1"/>
          <w:color w:val="295E71" w:themeColor="accent3" w:themeShade="80"/>
          <w:sz w:val="24"/>
          <w:rtl/>
        </w:rPr>
        <w:t>: 1-4]</w:t>
      </w:r>
    </w:p>
    <w:p w14:paraId="758D143C" w14:textId="2E563F9D" w:rsidR="00EB3D68" w:rsidRPr="000A20D3" w:rsidRDefault="000112E5" w:rsidP="00240CFD">
      <w:pPr>
        <w:pStyle w:val="a2"/>
        <w:keepLines w:val="0"/>
        <w:bidi w:val="0"/>
        <w:spacing w:line="269" w:lineRule="auto"/>
        <w:rPr>
          <w:lang w:val="ro-RO"/>
        </w:rPr>
      </w:pPr>
      <w:r w:rsidRPr="00667A2B">
        <w:rPr>
          <w:rStyle w:val="Car2"/>
          <w:lang w:val="ro-RO"/>
        </w:rPr>
        <w:t>{De ki: "O Allah tektir.} 1 {Allah Samed'dir.} 2 {O, doğurmamış ve doğmamıştır.} 3 {Onun hiçbir dengi yoktur.} 4 [İhlâs Suresi: 1-4 Ayetler]</w:t>
      </w:r>
    </w:p>
    <w:p w14:paraId="0915AF63" w14:textId="77777777" w:rsidR="00293BE7" w:rsidRPr="00667A2B" w:rsidRDefault="00293BE7" w:rsidP="00240CFD">
      <w:pPr>
        <w:spacing w:line="271" w:lineRule="auto"/>
      </w:pPr>
      <w:r w:rsidRPr="00667A2B">
        <w:t>Tefsir:</w:t>
      </w:r>
    </w:p>
    <w:p w14:paraId="1FF60ECE" w14:textId="77777777" w:rsidR="00293BE7" w:rsidRPr="00667A2B" w:rsidRDefault="00293BE7" w:rsidP="00240CFD">
      <w:pPr>
        <w:spacing w:line="271" w:lineRule="auto"/>
      </w:pPr>
      <w:r w:rsidRPr="00667A2B">
        <w:t>1- {</w:t>
      </w:r>
      <w:r w:rsidRPr="00667A2B">
        <w:rPr>
          <w:rStyle w:val="Car4"/>
          <w:sz w:val="26"/>
          <w:szCs w:val="26"/>
        </w:rPr>
        <w:t>De ki : O, Allah birdir.</w:t>
      </w:r>
      <w:r w:rsidRPr="00667A2B">
        <w:t>} -Ey Peygamber!- De ki: O Allah, ilahlığında tektir. O'ndan başka bir ilah yoktur.</w:t>
      </w:r>
    </w:p>
    <w:p w14:paraId="3DA2C443" w14:textId="77777777" w:rsidR="00293BE7" w:rsidRPr="00667A2B" w:rsidRDefault="00293BE7" w:rsidP="00240CFD">
      <w:pPr>
        <w:spacing w:line="271" w:lineRule="auto"/>
      </w:pPr>
      <w:r w:rsidRPr="00667A2B">
        <w:t>2- {</w:t>
      </w:r>
      <w:r w:rsidRPr="00667A2B">
        <w:rPr>
          <w:rStyle w:val="Car4"/>
          <w:sz w:val="26"/>
          <w:szCs w:val="26"/>
        </w:rPr>
        <w:t>Allah Samed'dir</w:t>
      </w:r>
      <w:r w:rsidRPr="00667A2B">
        <w:t>.} Yaratılmışların ihtiyaçları O'ndan istenilir.</w:t>
      </w:r>
    </w:p>
    <w:p w14:paraId="2850067F" w14:textId="77777777" w:rsidR="00293BE7" w:rsidRPr="00667A2B" w:rsidRDefault="00293BE7" w:rsidP="00240CFD">
      <w:pPr>
        <w:spacing w:line="271" w:lineRule="auto"/>
      </w:pPr>
      <w:r w:rsidRPr="00667A2B">
        <w:t>3- {</w:t>
      </w:r>
      <w:r w:rsidRPr="00667A2B">
        <w:rPr>
          <w:rStyle w:val="Car4"/>
          <w:sz w:val="26"/>
          <w:szCs w:val="26"/>
        </w:rPr>
        <w:t>O, doğurmamış ve doğmamıştır</w:t>
      </w:r>
      <w:r w:rsidRPr="00667A2B">
        <w:t>.} Allah - Subhânehû ve Teâlâ-'nın ne bir çocuğu, ne de bir babası vardır.</w:t>
      </w:r>
    </w:p>
    <w:p w14:paraId="758D1441" w14:textId="21160CE8" w:rsidR="00EB3D68" w:rsidRPr="00667A2B" w:rsidRDefault="00293BE7" w:rsidP="00240CFD">
      <w:pPr>
        <w:spacing w:line="271" w:lineRule="auto"/>
      </w:pPr>
      <w:r w:rsidRPr="00667A2B">
        <w:t>4- {</w:t>
      </w:r>
      <w:r w:rsidRPr="00667A2B">
        <w:rPr>
          <w:rStyle w:val="Car4"/>
          <w:sz w:val="26"/>
          <w:szCs w:val="26"/>
        </w:rPr>
        <w:t>Onun hiçbir dengi yoktur</w:t>
      </w:r>
      <w:r w:rsidRPr="00667A2B">
        <w:t>.} Yarattıkları arasında O'nun bir benzeri yoktur.</w:t>
      </w:r>
    </w:p>
    <w:p w14:paraId="758D1442" w14:textId="0E311AA2" w:rsidR="00EB3D68" w:rsidRPr="00667A2B" w:rsidRDefault="00293BE7" w:rsidP="000A20D3">
      <w:pPr>
        <w:pStyle w:val="Heading2"/>
      </w:pPr>
      <w:bookmarkStart w:id="418" w:name="_Toc137"/>
      <w:bookmarkStart w:id="419" w:name="_Toc163306328"/>
      <w:bookmarkStart w:id="420" w:name="_Toc173595616"/>
      <w:r w:rsidRPr="00667A2B">
        <w:lastRenderedPageBreak/>
        <w:t>16. Soru: Felâk Suresi'ni oku ve tefsirini yap.</w:t>
      </w:r>
      <w:r w:rsidR="00AD0E2F" w:rsidRPr="00667A2B">
        <w:t>.</w:t>
      </w:r>
      <w:bookmarkEnd w:id="418"/>
      <w:bookmarkEnd w:id="419"/>
      <w:bookmarkEnd w:id="420"/>
    </w:p>
    <w:p w14:paraId="758D1443" w14:textId="69001D91" w:rsidR="00EB3D68" w:rsidRPr="00667A2B" w:rsidRDefault="00293BE7" w:rsidP="00240CFD">
      <w:pPr>
        <w:spacing w:line="269" w:lineRule="auto"/>
      </w:pPr>
      <w:r w:rsidRPr="00667A2B">
        <w:t>Cevap- Felâk Suresi ve Tefsiri</w:t>
      </w:r>
      <w:r w:rsidR="00AD0E2F" w:rsidRPr="00667A2B">
        <w:t>:</w:t>
      </w:r>
    </w:p>
    <w:p w14:paraId="758D1444" w14:textId="1E9D441C" w:rsidR="00EB3D68" w:rsidRPr="00667A2B" w:rsidRDefault="00293BE7" w:rsidP="00240CFD">
      <w:pPr>
        <w:spacing w:line="269" w:lineRule="auto"/>
      </w:pPr>
      <w:r w:rsidRPr="00667A2B">
        <w:t>Bismillâhirrahmânirrahîm</w:t>
      </w:r>
    </w:p>
    <w:p w14:paraId="758D1445" w14:textId="6AE88AE8" w:rsidR="002E28D4" w:rsidRPr="00240CFD" w:rsidRDefault="00293BE7" w:rsidP="00240CFD">
      <w:pPr>
        <w:pStyle w:val="a2"/>
        <w:keepLines w:val="0"/>
        <w:spacing w:line="269" w:lineRule="auto"/>
        <w:rPr>
          <w:rStyle w:val="Emphasis"/>
          <w:rFonts w:ascii="Traditional Arabic" w:cs="Traditional Arabic"/>
          <w:color w:val="295E71" w:themeColor="accent3" w:themeShade="80"/>
          <w:lang w:bidi="ar-TN"/>
        </w:rPr>
      </w:pPr>
      <w:r w:rsidRPr="00240CFD">
        <w:rPr>
          <w:rStyle w:val="Emphasis"/>
          <w:rFonts w:ascii="Traditional Arabic" w:cs="Traditional Arabic"/>
          <w:color w:val="295E71" w:themeColor="accent3" w:themeShade="80"/>
          <w:rtl/>
        </w:rPr>
        <w:t>﴿</w:t>
      </w:r>
      <w:r w:rsidRPr="00240CFD">
        <w:rPr>
          <w:rFonts w:hint="cs"/>
          <w:rtl/>
        </w:rPr>
        <w:t>قُلۡ</w:t>
      </w:r>
      <w:r w:rsidRPr="00240CFD">
        <w:rPr>
          <w:rtl/>
        </w:rPr>
        <w:t xml:space="preserve"> </w:t>
      </w:r>
      <w:r w:rsidRPr="00240CFD">
        <w:rPr>
          <w:rFonts w:hint="cs"/>
          <w:rtl/>
        </w:rPr>
        <w:t>أَعُوذُ</w:t>
      </w:r>
      <w:r w:rsidRPr="00240CFD">
        <w:rPr>
          <w:rtl/>
        </w:rPr>
        <w:t xml:space="preserve"> </w:t>
      </w:r>
      <w:r w:rsidRPr="00240CFD">
        <w:rPr>
          <w:rFonts w:hint="cs"/>
          <w:rtl/>
        </w:rPr>
        <w:t>بِرَبِّ</w:t>
      </w:r>
      <w:r w:rsidRPr="00240CFD">
        <w:rPr>
          <w:rtl/>
        </w:rPr>
        <w:t xml:space="preserve"> </w:t>
      </w:r>
      <w:r w:rsidRPr="00240CFD">
        <w:rPr>
          <w:rFonts w:hint="cs"/>
          <w:rtl/>
        </w:rPr>
        <w:t>ٱلۡفَلَقِ</w:t>
      </w:r>
      <w:r w:rsidRPr="00240CFD">
        <w:rPr>
          <w:rtl/>
        </w:rPr>
        <w:t xml:space="preserve">١ </w:t>
      </w:r>
      <w:r w:rsidRPr="00240CFD">
        <w:rPr>
          <w:rFonts w:hint="cs"/>
          <w:rtl/>
        </w:rPr>
        <w:t>مِن</w:t>
      </w:r>
      <w:r w:rsidRPr="00240CFD">
        <w:rPr>
          <w:rtl/>
        </w:rPr>
        <w:t xml:space="preserve"> </w:t>
      </w:r>
      <w:r w:rsidRPr="00240CFD">
        <w:rPr>
          <w:rFonts w:hint="cs"/>
          <w:rtl/>
        </w:rPr>
        <w:t>شَرِّ</w:t>
      </w:r>
      <w:r w:rsidRPr="00240CFD">
        <w:rPr>
          <w:rtl/>
        </w:rPr>
        <w:t xml:space="preserve"> </w:t>
      </w:r>
      <w:r w:rsidRPr="00240CFD">
        <w:rPr>
          <w:rFonts w:hint="cs"/>
          <w:rtl/>
        </w:rPr>
        <w:t>مَا</w:t>
      </w:r>
      <w:r w:rsidRPr="00240CFD">
        <w:rPr>
          <w:rtl/>
        </w:rPr>
        <w:t xml:space="preserve"> </w:t>
      </w:r>
      <w:r w:rsidRPr="00240CFD">
        <w:rPr>
          <w:rFonts w:hint="cs"/>
          <w:rtl/>
        </w:rPr>
        <w:t>خَلَقَ</w:t>
      </w:r>
      <w:r w:rsidRPr="00240CFD">
        <w:rPr>
          <w:rtl/>
        </w:rPr>
        <w:t xml:space="preserve">٢ </w:t>
      </w:r>
      <w:r w:rsidRPr="00240CFD">
        <w:rPr>
          <w:rFonts w:hint="cs"/>
          <w:rtl/>
        </w:rPr>
        <w:t>وَمِن</w:t>
      </w:r>
      <w:r w:rsidRPr="00240CFD">
        <w:rPr>
          <w:rtl/>
        </w:rPr>
        <w:t xml:space="preserve"> </w:t>
      </w:r>
      <w:r w:rsidRPr="00240CFD">
        <w:rPr>
          <w:rFonts w:hint="cs"/>
          <w:rtl/>
        </w:rPr>
        <w:t>شَرِّ</w:t>
      </w:r>
      <w:r w:rsidRPr="00240CFD">
        <w:rPr>
          <w:rtl/>
        </w:rPr>
        <w:t xml:space="preserve"> </w:t>
      </w:r>
      <w:r w:rsidRPr="00240CFD">
        <w:rPr>
          <w:rFonts w:hint="cs"/>
          <w:rtl/>
        </w:rPr>
        <w:t>غَاسِقٍ</w:t>
      </w:r>
      <w:r w:rsidRPr="00240CFD">
        <w:rPr>
          <w:rtl/>
        </w:rPr>
        <w:t xml:space="preserve"> </w:t>
      </w:r>
      <w:r w:rsidRPr="00240CFD">
        <w:rPr>
          <w:rFonts w:hint="cs"/>
          <w:rtl/>
        </w:rPr>
        <w:t>إِذَا</w:t>
      </w:r>
      <w:r w:rsidRPr="00240CFD">
        <w:rPr>
          <w:rtl/>
        </w:rPr>
        <w:t xml:space="preserve"> </w:t>
      </w:r>
      <w:r w:rsidRPr="00240CFD">
        <w:rPr>
          <w:rFonts w:hint="cs"/>
          <w:rtl/>
        </w:rPr>
        <w:t>وَقَبَ</w:t>
      </w:r>
      <w:r w:rsidRPr="00240CFD">
        <w:rPr>
          <w:rtl/>
        </w:rPr>
        <w:t xml:space="preserve">٣ </w:t>
      </w:r>
      <w:r w:rsidRPr="00240CFD">
        <w:rPr>
          <w:rFonts w:hint="cs"/>
          <w:rtl/>
        </w:rPr>
        <w:t>وَمِن</w:t>
      </w:r>
      <w:r w:rsidRPr="00240CFD">
        <w:rPr>
          <w:rtl/>
        </w:rPr>
        <w:t xml:space="preserve"> </w:t>
      </w:r>
      <w:r w:rsidRPr="00240CFD">
        <w:rPr>
          <w:rFonts w:hint="cs"/>
          <w:rtl/>
        </w:rPr>
        <w:t>شَرِّ</w:t>
      </w:r>
      <w:r w:rsidRPr="00240CFD">
        <w:rPr>
          <w:rtl/>
        </w:rPr>
        <w:t xml:space="preserve"> </w:t>
      </w:r>
      <w:r w:rsidRPr="00240CFD">
        <w:rPr>
          <w:rFonts w:hint="cs"/>
          <w:rtl/>
        </w:rPr>
        <w:t>ٱلنَّفَّٰثَٰتِ</w:t>
      </w:r>
      <w:r w:rsidRPr="00240CFD">
        <w:rPr>
          <w:rtl/>
        </w:rPr>
        <w:t xml:space="preserve"> </w:t>
      </w:r>
      <w:r w:rsidRPr="00240CFD">
        <w:rPr>
          <w:rFonts w:hint="cs"/>
          <w:rtl/>
        </w:rPr>
        <w:t>فِي</w:t>
      </w:r>
      <w:r w:rsidRPr="00240CFD">
        <w:rPr>
          <w:rtl/>
        </w:rPr>
        <w:t xml:space="preserve"> </w:t>
      </w:r>
      <w:r w:rsidRPr="00240CFD">
        <w:rPr>
          <w:rFonts w:hint="cs"/>
          <w:rtl/>
        </w:rPr>
        <w:t>ٱلۡعُقَدِ</w:t>
      </w:r>
      <w:r w:rsidRPr="00240CFD">
        <w:rPr>
          <w:rtl/>
        </w:rPr>
        <w:t xml:space="preserve"> ٤ </w:t>
      </w:r>
      <w:r w:rsidRPr="00240CFD">
        <w:rPr>
          <w:rFonts w:hint="cs"/>
          <w:rtl/>
        </w:rPr>
        <w:t>وَمِن</w:t>
      </w:r>
      <w:r w:rsidRPr="00240CFD">
        <w:rPr>
          <w:rtl/>
        </w:rPr>
        <w:t xml:space="preserve"> </w:t>
      </w:r>
      <w:r w:rsidRPr="00240CFD">
        <w:rPr>
          <w:rFonts w:hint="cs"/>
          <w:rtl/>
        </w:rPr>
        <w:t>شَرِّ</w:t>
      </w:r>
      <w:r w:rsidRPr="00240CFD">
        <w:rPr>
          <w:rtl/>
        </w:rPr>
        <w:t xml:space="preserve"> </w:t>
      </w:r>
      <w:r w:rsidRPr="00240CFD">
        <w:rPr>
          <w:rFonts w:hint="cs"/>
          <w:rtl/>
        </w:rPr>
        <w:t>حَاسِدٍ</w:t>
      </w:r>
      <w:r w:rsidRPr="00240CFD">
        <w:rPr>
          <w:rtl/>
        </w:rPr>
        <w:t xml:space="preserve"> </w:t>
      </w:r>
      <w:r w:rsidRPr="00240CFD">
        <w:rPr>
          <w:rFonts w:hint="cs"/>
          <w:rtl/>
        </w:rPr>
        <w:t>إِذَا</w:t>
      </w:r>
      <w:r w:rsidRPr="00240CFD">
        <w:rPr>
          <w:rtl/>
        </w:rPr>
        <w:t xml:space="preserve"> </w:t>
      </w:r>
      <w:r w:rsidRPr="00240CFD">
        <w:rPr>
          <w:rFonts w:hint="cs"/>
          <w:rtl/>
        </w:rPr>
        <w:t>حَسَدَ</w:t>
      </w:r>
      <w:r w:rsidRPr="00240CFD">
        <w:rPr>
          <w:rtl/>
        </w:rPr>
        <w:t>٥</w:t>
      </w:r>
      <w:r w:rsidRPr="00240CFD">
        <w:rPr>
          <w:rStyle w:val="Emphasis"/>
          <w:rFonts w:ascii="Traditional Arabic" w:cs="Traditional Arabic"/>
          <w:color w:val="295E71" w:themeColor="accent3" w:themeShade="80"/>
          <w:rtl/>
        </w:rPr>
        <w:t>﴾</w:t>
      </w:r>
      <w:r w:rsidRPr="00240CFD">
        <w:rPr>
          <w:rStyle w:val="Emphasis"/>
          <w:rFonts w:ascii="Traditional Arabic"/>
          <w:color w:val="295E71" w:themeColor="accent3" w:themeShade="80"/>
          <w:rtl/>
        </w:rPr>
        <w:t xml:space="preserve"> </w:t>
      </w:r>
      <w:r w:rsidRPr="00240CFD">
        <w:rPr>
          <w:rStyle w:val="Car1"/>
          <w:color w:val="295E71" w:themeColor="accent3" w:themeShade="80"/>
          <w:sz w:val="24"/>
          <w:rtl/>
        </w:rPr>
        <w:t>[</w:t>
      </w:r>
      <w:r w:rsidRPr="00240CFD">
        <w:rPr>
          <w:rStyle w:val="Car1"/>
          <w:rFonts w:hint="cs"/>
          <w:color w:val="295E71" w:themeColor="accent3" w:themeShade="80"/>
          <w:sz w:val="24"/>
          <w:rtl/>
        </w:rPr>
        <w:t>الفلق</w:t>
      </w:r>
      <w:r w:rsidRPr="00240CFD">
        <w:rPr>
          <w:rStyle w:val="Car1"/>
          <w:color w:val="295E71" w:themeColor="accent3" w:themeShade="80"/>
          <w:sz w:val="24"/>
          <w:rtl/>
        </w:rPr>
        <w:t>: 1-5]</w:t>
      </w:r>
    </w:p>
    <w:p w14:paraId="758D1446" w14:textId="6D61D304" w:rsidR="00EB3D68" w:rsidRPr="008B3A35" w:rsidRDefault="00282591" w:rsidP="00240CFD">
      <w:pPr>
        <w:pStyle w:val="a5"/>
        <w:spacing w:line="269" w:lineRule="auto"/>
        <w:rPr>
          <w:lang w:val="en-US"/>
        </w:rPr>
      </w:pPr>
      <w:r w:rsidRPr="00667A2B">
        <w:rPr>
          <w:rStyle w:val="Emphasis"/>
          <w:color w:val="343336" w:themeColor="text2" w:themeShade="80"/>
          <w:lang w:val="en-US"/>
        </w:rPr>
        <w:t>{De ki: Sabahın Rabbine sığınırım!} 1 {Yarattığı şeylerin şerrinden,} 2 {Karanlığı çöktüğü zaman gecenin şerrinden.} 3 {Düğümlere üfleyenlerin şerrinden.} 4 {Haset ettiği zaman hasetçinin şerrinden.} 5 [Felâk Suresi: 1-5 Ayetler]</w:t>
      </w:r>
    </w:p>
    <w:p w14:paraId="0F8458B5" w14:textId="77777777" w:rsidR="00282591" w:rsidRPr="00667A2B" w:rsidRDefault="00282591" w:rsidP="00240CFD">
      <w:pPr>
        <w:spacing w:line="269" w:lineRule="auto"/>
      </w:pPr>
      <w:r w:rsidRPr="00667A2B">
        <w:t>Tefsir:</w:t>
      </w:r>
    </w:p>
    <w:p w14:paraId="634BBF3D" w14:textId="77777777" w:rsidR="00282591" w:rsidRPr="00667A2B" w:rsidRDefault="00282591" w:rsidP="00240CFD">
      <w:pPr>
        <w:spacing w:line="269" w:lineRule="auto"/>
      </w:pPr>
      <w:r w:rsidRPr="00667A2B">
        <w:t>1- {</w:t>
      </w:r>
      <w:r w:rsidRPr="00667A2B">
        <w:rPr>
          <w:rStyle w:val="Car4"/>
          <w:sz w:val="26"/>
          <w:szCs w:val="26"/>
        </w:rPr>
        <w:t>De ki: Sabahın Rabbine sığınırım!</w:t>
      </w:r>
      <w:r w:rsidRPr="00667A2B">
        <w:t>} -Ey Peygamber!- De ki: Sabahın Rabbine sığınırım ve O'nun himayesini isterim.</w:t>
      </w:r>
    </w:p>
    <w:p w14:paraId="6BF47CCC" w14:textId="77777777" w:rsidR="00282591" w:rsidRPr="00667A2B" w:rsidRDefault="00282591" w:rsidP="00240CFD">
      <w:pPr>
        <w:spacing w:line="269" w:lineRule="auto"/>
      </w:pPr>
      <w:r w:rsidRPr="00667A2B">
        <w:t>2- {</w:t>
      </w:r>
      <w:r w:rsidRPr="00667A2B">
        <w:rPr>
          <w:rStyle w:val="Car4"/>
          <w:sz w:val="26"/>
          <w:szCs w:val="26"/>
        </w:rPr>
        <w:t>Yarattığı şeylerin şerrinden.</w:t>
      </w:r>
      <w:r w:rsidRPr="00667A2B">
        <w:t>} Mahlûkattan zarar veren şeylerin kötülüklerinden.</w:t>
      </w:r>
    </w:p>
    <w:p w14:paraId="1D647EB2" w14:textId="77777777" w:rsidR="00282591" w:rsidRPr="00667A2B" w:rsidRDefault="00282591" w:rsidP="00240CFD">
      <w:pPr>
        <w:spacing w:line="269" w:lineRule="auto"/>
      </w:pPr>
      <w:r w:rsidRPr="00667A2B">
        <w:t>3- {</w:t>
      </w:r>
      <w:r w:rsidRPr="00667A2B">
        <w:rPr>
          <w:rStyle w:val="Car4"/>
          <w:sz w:val="26"/>
          <w:szCs w:val="26"/>
        </w:rPr>
        <w:t>Karanlığı çöktüğü zaman gecenin şerrinden</w:t>
      </w:r>
      <w:r w:rsidRPr="00667A2B">
        <w:t>.} Gece ortaya çıkan canlıların ve hırsızların kötülüklerinden Allah’a sığınırım.</w:t>
      </w:r>
    </w:p>
    <w:p w14:paraId="335D2B63" w14:textId="77777777" w:rsidR="00282591" w:rsidRPr="00667A2B" w:rsidRDefault="00282591" w:rsidP="00240CFD">
      <w:pPr>
        <w:spacing w:line="269" w:lineRule="auto"/>
      </w:pPr>
      <w:r w:rsidRPr="00667A2B">
        <w:t>4- {</w:t>
      </w:r>
      <w:r w:rsidRPr="00667A2B">
        <w:rPr>
          <w:rStyle w:val="Car4"/>
          <w:sz w:val="26"/>
          <w:szCs w:val="26"/>
        </w:rPr>
        <w:t>Düğümlere üfleyenlerin şerrinden.</w:t>
      </w:r>
      <w:r w:rsidRPr="00667A2B">
        <w:t>} Düğümlere üfleyen büyücü kadınların kötülüklerinden O'na sığınırım.</w:t>
      </w:r>
    </w:p>
    <w:p w14:paraId="758D144C" w14:textId="18563BB3" w:rsidR="00EB3D68" w:rsidRPr="00667A2B" w:rsidRDefault="00282591" w:rsidP="000A20D3">
      <w:r w:rsidRPr="00667A2B">
        <w:t>5- {</w:t>
      </w:r>
      <w:r w:rsidRPr="00667A2B">
        <w:rPr>
          <w:rStyle w:val="Car4"/>
          <w:sz w:val="26"/>
          <w:szCs w:val="26"/>
        </w:rPr>
        <w:t>Haset ettiği zaman hasetçinin şerrinden.</w:t>
      </w:r>
      <w:r w:rsidRPr="00667A2B">
        <w:t>} Allah'ın insanlara verdiği nimetleri haset ettiği zaman insanlardan nefret eden hasetçinin şerrinden ki o, insanların elinden bu nimetlerin gitmesini ve zararlı şeylerin onlara isabet etmesini isteyendir</w:t>
      </w:r>
      <w:r w:rsidR="00AD0E2F" w:rsidRPr="00667A2B">
        <w:t>.</w:t>
      </w:r>
    </w:p>
    <w:p w14:paraId="758D144D" w14:textId="2B74CDE9" w:rsidR="00EB3D68" w:rsidRPr="00667A2B" w:rsidRDefault="00282591" w:rsidP="000A20D3">
      <w:pPr>
        <w:pStyle w:val="Heading2"/>
      </w:pPr>
      <w:bookmarkStart w:id="421" w:name="_Toc138"/>
      <w:bookmarkStart w:id="422" w:name="_Toc163306329"/>
      <w:bookmarkStart w:id="423" w:name="_Toc173595617"/>
      <w:r w:rsidRPr="00667A2B">
        <w:t>17. Soru: Nâs Suresi'ni oku ve tefsirini yap.</w:t>
      </w:r>
      <w:bookmarkEnd w:id="421"/>
      <w:bookmarkEnd w:id="422"/>
      <w:bookmarkEnd w:id="423"/>
    </w:p>
    <w:p w14:paraId="758D144E" w14:textId="71A49CE5" w:rsidR="00EB3D68" w:rsidRPr="00667A2B" w:rsidRDefault="00282591" w:rsidP="000A20D3">
      <w:r w:rsidRPr="00667A2B">
        <w:t>Cevap- Nâs Suresi ve Tefsiri</w:t>
      </w:r>
      <w:r w:rsidR="00AD0E2F" w:rsidRPr="00667A2B">
        <w:t>:</w:t>
      </w:r>
    </w:p>
    <w:p w14:paraId="758D144F" w14:textId="4022AD0D" w:rsidR="00EB3D68" w:rsidRPr="00667A2B" w:rsidRDefault="00282591" w:rsidP="000A20D3">
      <w:r w:rsidRPr="00667A2B">
        <w:t xml:space="preserve">Bismillâhirrahmânirrahîm </w:t>
      </w:r>
    </w:p>
    <w:p w14:paraId="758D1450" w14:textId="10D0ED4E" w:rsidR="002E28D4" w:rsidRPr="00240CFD" w:rsidRDefault="00282591" w:rsidP="000A20D3">
      <w:pPr>
        <w:pStyle w:val="a2"/>
        <w:keepLines w:val="0"/>
        <w:rPr>
          <w:rStyle w:val="Emphasis"/>
          <w:rFonts w:ascii="Traditional Arabic" w:cs="Traditional Arabic"/>
          <w:color w:val="295E71" w:themeColor="accent3" w:themeShade="80"/>
          <w:rtl/>
          <w:lang w:bidi="ar-TN"/>
        </w:rPr>
      </w:pPr>
      <w:r w:rsidRPr="00240CFD">
        <w:rPr>
          <w:rStyle w:val="Emphasis"/>
          <w:rFonts w:ascii="Traditional Arabic" w:cs="Traditional Arabic"/>
          <w:color w:val="295E71" w:themeColor="accent3" w:themeShade="80"/>
          <w:rtl/>
        </w:rPr>
        <w:lastRenderedPageBreak/>
        <w:t>﴿</w:t>
      </w:r>
      <w:r w:rsidRPr="00240CFD">
        <w:rPr>
          <w:rFonts w:hint="cs"/>
          <w:rtl/>
        </w:rPr>
        <w:t>قُلۡ</w:t>
      </w:r>
      <w:r w:rsidRPr="00240CFD">
        <w:rPr>
          <w:rtl/>
        </w:rPr>
        <w:t xml:space="preserve"> </w:t>
      </w:r>
      <w:r w:rsidRPr="00240CFD">
        <w:rPr>
          <w:rFonts w:hint="cs"/>
          <w:rtl/>
        </w:rPr>
        <w:t>أَعُوذُ</w:t>
      </w:r>
      <w:r w:rsidRPr="00240CFD">
        <w:rPr>
          <w:rtl/>
        </w:rPr>
        <w:t xml:space="preserve"> </w:t>
      </w:r>
      <w:r w:rsidRPr="00240CFD">
        <w:rPr>
          <w:rFonts w:hint="cs"/>
          <w:rtl/>
        </w:rPr>
        <w:t>بِرَبِّ</w:t>
      </w:r>
      <w:r w:rsidRPr="00240CFD">
        <w:rPr>
          <w:rtl/>
        </w:rPr>
        <w:t xml:space="preserve"> </w:t>
      </w:r>
      <w:r w:rsidRPr="00240CFD">
        <w:rPr>
          <w:rFonts w:hint="cs"/>
          <w:rtl/>
        </w:rPr>
        <w:t>ٱلنَّاسِ</w:t>
      </w:r>
      <w:r w:rsidRPr="00240CFD">
        <w:rPr>
          <w:rtl/>
        </w:rPr>
        <w:t xml:space="preserve">١ </w:t>
      </w:r>
      <w:r w:rsidRPr="00240CFD">
        <w:rPr>
          <w:rFonts w:hint="cs"/>
          <w:rtl/>
        </w:rPr>
        <w:t>مَلِكِ</w:t>
      </w:r>
      <w:r w:rsidRPr="00240CFD">
        <w:rPr>
          <w:rtl/>
        </w:rPr>
        <w:t xml:space="preserve"> </w:t>
      </w:r>
      <w:r w:rsidRPr="00240CFD">
        <w:rPr>
          <w:rFonts w:hint="cs"/>
          <w:rtl/>
        </w:rPr>
        <w:t>ٱلنَّاسِ</w:t>
      </w:r>
      <w:r w:rsidRPr="00240CFD">
        <w:rPr>
          <w:rtl/>
        </w:rPr>
        <w:t xml:space="preserve">٢ </w:t>
      </w:r>
      <w:r w:rsidRPr="00240CFD">
        <w:rPr>
          <w:rFonts w:hint="cs"/>
          <w:rtl/>
        </w:rPr>
        <w:t>إِلَٰهِ</w:t>
      </w:r>
      <w:r w:rsidRPr="00240CFD">
        <w:rPr>
          <w:rtl/>
        </w:rPr>
        <w:t xml:space="preserve"> </w:t>
      </w:r>
      <w:r w:rsidRPr="00240CFD">
        <w:rPr>
          <w:rFonts w:hint="cs"/>
          <w:rtl/>
        </w:rPr>
        <w:t>ٱلنَّاسِ</w:t>
      </w:r>
      <w:r w:rsidRPr="00240CFD">
        <w:rPr>
          <w:rtl/>
        </w:rPr>
        <w:t xml:space="preserve">٣ </w:t>
      </w:r>
      <w:r w:rsidRPr="00240CFD">
        <w:rPr>
          <w:rFonts w:hint="cs"/>
          <w:rtl/>
        </w:rPr>
        <w:t>مِن</w:t>
      </w:r>
      <w:r w:rsidRPr="00240CFD">
        <w:rPr>
          <w:rtl/>
        </w:rPr>
        <w:t xml:space="preserve"> </w:t>
      </w:r>
      <w:r w:rsidRPr="00240CFD">
        <w:rPr>
          <w:rFonts w:hint="cs"/>
          <w:rtl/>
        </w:rPr>
        <w:t>شَرِّ</w:t>
      </w:r>
      <w:r w:rsidRPr="00240CFD">
        <w:rPr>
          <w:rtl/>
        </w:rPr>
        <w:t xml:space="preserve"> </w:t>
      </w:r>
      <w:r w:rsidRPr="00240CFD">
        <w:rPr>
          <w:rFonts w:hint="cs"/>
          <w:rtl/>
        </w:rPr>
        <w:t>ٱلۡوَسۡوَاسِ</w:t>
      </w:r>
      <w:r w:rsidRPr="00240CFD">
        <w:rPr>
          <w:rtl/>
        </w:rPr>
        <w:t xml:space="preserve"> </w:t>
      </w:r>
      <w:r w:rsidRPr="00240CFD">
        <w:rPr>
          <w:rFonts w:hint="cs"/>
          <w:rtl/>
        </w:rPr>
        <w:t>ٱلۡخَنَّاسِ</w:t>
      </w:r>
      <w:r w:rsidRPr="00240CFD">
        <w:rPr>
          <w:rtl/>
        </w:rPr>
        <w:t xml:space="preserve">٤ </w:t>
      </w:r>
      <w:r w:rsidRPr="00240CFD">
        <w:rPr>
          <w:rFonts w:hint="cs"/>
          <w:rtl/>
        </w:rPr>
        <w:t>ٱلَّذِي</w:t>
      </w:r>
      <w:r w:rsidRPr="00240CFD">
        <w:rPr>
          <w:rtl/>
        </w:rPr>
        <w:t xml:space="preserve"> </w:t>
      </w:r>
      <w:r w:rsidRPr="00240CFD">
        <w:rPr>
          <w:rFonts w:hint="cs"/>
          <w:rtl/>
        </w:rPr>
        <w:t>يُوَسۡوِسُ</w:t>
      </w:r>
      <w:r w:rsidRPr="00240CFD">
        <w:rPr>
          <w:rtl/>
        </w:rPr>
        <w:t xml:space="preserve"> </w:t>
      </w:r>
      <w:r w:rsidRPr="00240CFD">
        <w:rPr>
          <w:rFonts w:hint="cs"/>
          <w:rtl/>
        </w:rPr>
        <w:t>فِي</w:t>
      </w:r>
      <w:r w:rsidRPr="00240CFD">
        <w:rPr>
          <w:rtl/>
        </w:rPr>
        <w:t xml:space="preserve"> </w:t>
      </w:r>
      <w:r w:rsidRPr="00240CFD">
        <w:rPr>
          <w:rFonts w:hint="cs"/>
          <w:rtl/>
        </w:rPr>
        <w:t>صُدُورِ</w:t>
      </w:r>
      <w:r w:rsidRPr="00240CFD">
        <w:rPr>
          <w:rtl/>
        </w:rPr>
        <w:t xml:space="preserve"> </w:t>
      </w:r>
      <w:r w:rsidRPr="00240CFD">
        <w:rPr>
          <w:rFonts w:hint="cs"/>
          <w:rtl/>
        </w:rPr>
        <w:t>ٱلنَّاسِ</w:t>
      </w:r>
      <w:r w:rsidRPr="00240CFD">
        <w:rPr>
          <w:rtl/>
        </w:rPr>
        <w:t xml:space="preserve"> ٥ </w:t>
      </w:r>
      <w:r w:rsidRPr="00240CFD">
        <w:rPr>
          <w:rFonts w:hint="cs"/>
          <w:rtl/>
        </w:rPr>
        <w:t>مِنَ</w:t>
      </w:r>
      <w:r w:rsidRPr="00240CFD">
        <w:rPr>
          <w:rtl/>
        </w:rPr>
        <w:t xml:space="preserve"> </w:t>
      </w:r>
      <w:r w:rsidRPr="00240CFD">
        <w:rPr>
          <w:rFonts w:hint="cs"/>
          <w:rtl/>
        </w:rPr>
        <w:t>ٱلۡجِنَّةِ</w:t>
      </w:r>
      <w:r w:rsidRPr="00240CFD">
        <w:rPr>
          <w:rtl/>
        </w:rPr>
        <w:t xml:space="preserve"> </w:t>
      </w:r>
      <w:r w:rsidRPr="00240CFD">
        <w:rPr>
          <w:rFonts w:hint="cs"/>
          <w:rtl/>
        </w:rPr>
        <w:t>وَٱلنَّاسِ</w:t>
      </w:r>
      <w:r w:rsidRPr="00240CFD">
        <w:rPr>
          <w:rtl/>
        </w:rPr>
        <w:t>٦</w:t>
      </w:r>
      <w:r w:rsidRPr="00240CFD">
        <w:rPr>
          <w:rStyle w:val="Emphasis"/>
          <w:rFonts w:ascii="Traditional Arabic" w:cs="Traditional Arabic"/>
          <w:color w:val="295E71" w:themeColor="accent3" w:themeShade="80"/>
          <w:rtl/>
        </w:rPr>
        <w:t>﴾</w:t>
      </w:r>
      <w:r w:rsidRPr="00240CFD">
        <w:rPr>
          <w:rStyle w:val="Emphasis"/>
          <w:rFonts w:ascii="Traditional Arabic"/>
          <w:color w:val="295E71" w:themeColor="accent3" w:themeShade="80"/>
          <w:rtl/>
        </w:rPr>
        <w:t xml:space="preserve"> </w:t>
      </w:r>
      <w:r w:rsidRPr="00240CFD">
        <w:rPr>
          <w:rStyle w:val="Car1"/>
          <w:color w:val="295E71" w:themeColor="accent3" w:themeShade="80"/>
          <w:sz w:val="24"/>
          <w:rtl/>
        </w:rPr>
        <w:t>[</w:t>
      </w:r>
      <w:r w:rsidRPr="00240CFD">
        <w:rPr>
          <w:rStyle w:val="Car1"/>
          <w:rFonts w:hint="cs"/>
          <w:color w:val="295E71" w:themeColor="accent3" w:themeShade="80"/>
          <w:sz w:val="24"/>
          <w:rtl/>
        </w:rPr>
        <w:t>الناس</w:t>
      </w:r>
      <w:r w:rsidRPr="00240CFD">
        <w:rPr>
          <w:rStyle w:val="Car1"/>
          <w:color w:val="295E71" w:themeColor="accent3" w:themeShade="80"/>
          <w:sz w:val="24"/>
          <w:rtl/>
        </w:rPr>
        <w:t>: 1-6]</w:t>
      </w:r>
    </w:p>
    <w:p w14:paraId="758D1451" w14:textId="185061B5" w:rsidR="00EB3D68" w:rsidRPr="00667A2B" w:rsidRDefault="00282591" w:rsidP="000A20D3">
      <w:pPr>
        <w:pStyle w:val="a5"/>
      </w:pPr>
      <w:r w:rsidRPr="00667A2B">
        <w:rPr>
          <w:rStyle w:val="Emphasis"/>
          <w:color w:val="343336" w:themeColor="text2" w:themeShade="80"/>
        </w:rPr>
        <w:t>{De ki: İnsanların ilahına sığınırım!} 1 {İnsanların melikine,} 2 {İnsanların ilahına.} 3 {Sinsi vesvesecinin şerrinden.} 4 {Ki o, insanların göğüslerine vesvese verir.} 5 {Gerek cinlerden, gerek insanlardan.} 6 [Nâs Suresi: 1-6 Ayetler]</w:t>
      </w:r>
    </w:p>
    <w:p w14:paraId="51A50912" w14:textId="77777777" w:rsidR="00282591" w:rsidRPr="00667A2B" w:rsidRDefault="00282591" w:rsidP="000A20D3">
      <w:r w:rsidRPr="00667A2B">
        <w:t>Tefsir:</w:t>
      </w:r>
    </w:p>
    <w:p w14:paraId="4359DEDE" w14:textId="77777777" w:rsidR="00282591" w:rsidRPr="00667A2B" w:rsidRDefault="00282591" w:rsidP="000A20D3">
      <w:r w:rsidRPr="00667A2B">
        <w:t>1- {</w:t>
      </w:r>
      <w:r w:rsidRPr="00667A2B">
        <w:rPr>
          <w:rStyle w:val="Car4"/>
          <w:sz w:val="26"/>
          <w:szCs w:val="26"/>
        </w:rPr>
        <w:t>De ki: İnsanların ilahına sığınırım!</w:t>
      </w:r>
      <w:r w:rsidRPr="00667A2B">
        <w:t>} -Ey Peygamber!- De ki: İnsanların Rabbine sığınıyorum ve O'nun himayesi altına giriyorum.</w:t>
      </w:r>
    </w:p>
    <w:p w14:paraId="69C7B0A1" w14:textId="77777777" w:rsidR="00282591" w:rsidRPr="00667A2B" w:rsidRDefault="00282591" w:rsidP="000A20D3">
      <w:r w:rsidRPr="00667A2B">
        <w:t>2- {</w:t>
      </w:r>
      <w:r w:rsidRPr="00667A2B">
        <w:rPr>
          <w:rStyle w:val="Car4"/>
          <w:sz w:val="26"/>
          <w:szCs w:val="26"/>
        </w:rPr>
        <w:t>İnsanların melikine</w:t>
      </w:r>
      <w:r w:rsidRPr="00667A2B">
        <w:t>} Onların üzerinde dilediği gibi tasarrufta bulunan, O'nun dışında hiçbir hükümdarları bulunmayan insanların hükümdarına.</w:t>
      </w:r>
    </w:p>
    <w:p w14:paraId="2CD0035B" w14:textId="77777777" w:rsidR="00282591" w:rsidRPr="00667A2B" w:rsidRDefault="00282591" w:rsidP="000A20D3">
      <w:r w:rsidRPr="00667A2B">
        <w:t>3- (</w:t>
      </w:r>
      <w:r w:rsidRPr="00667A2B">
        <w:rPr>
          <w:rStyle w:val="Car4"/>
          <w:sz w:val="26"/>
          <w:szCs w:val="26"/>
        </w:rPr>
        <w:t>İnsanların ilahına</w:t>
      </w:r>
      <w:r w:rsidRPr="00667A2B">
        <w:t>.} Hak olan ilahlarına. Onların Allah Teâlâ'dan başka kendisine ibadet edilecek hak mabudu yoktur.</w:t>
      </w:r>
    </w:p>
    <w:p w14:paraId="431D7EFE" w14:textId="77777777" w:rsidR="00282591" w:rsidRPr="00667A2B" w:rsidRDefault="00282591" w:rsidP="000A20D3">
      <w:r w:rsidRPr="00667A2B">
        <w:t>4- {</w:t>
      </w:r>
      <w:r w:rsidRPr="00667A2B">
        <w:rPr>
          <w:rStyle w:val="Car4"/>
          <w:sz w:val="26"/>
          <w:szCs w:val="26"/>
        </w:rPr>
        <w:t>Sinsi vesvesecinin şerrinden</w:t>
      </w:r>
      <w:r w:rsidRPr="00667A2B">
        <w:t>.} Allah’ın zikrinden gafil oldukları zamanlarda insanlara vesvese veren ve onu zikrettiklerinde ondan uzaklaşan Şeytan'ın şerrinden.</w:t>
      </w:r>
    </w:p>
    <w:p w14:paraId="5D9DB44F" w14:textId="77777777" w:rsidR="00282591" w:rsidRPr="00667A2B" w:rsidRDefault="00282591" w:rsidP="000A20D3">
      <w:r w:rsidRPr="00667A2B">
        <w:t>5- {</w:t>
      </w:r>
      <w:r w:rsidRPr="00667A2B">
        <w:rPr>
          <w:rStyle w:val="Car4"/>
          <w:sz w:val="26"/>
          <w:szCs w:val="26"/>
        </w:rPr>
        <w:t>Ki o, insanların göğüslerine vesvese verir.</w:t>
      </w:r>
      <w:r w:rsidRPr="00667A2B">
        <w:t>} İnsanların kalplerine vesveselerini atandır.</w:t>
      </w:r>
    </w:p>
    <w:p w14:paraId="758D1458" w14:textId="061B12F8" w:rsidR="00EB3D68" w:rsidRDefault="00282591" w:rsidP="000A20D3">
      <w:pPr>
        <w:rPr>
          <w:rtl/>
        </w:rPr>
      </w:pPr>
      <w:r w:rsidRPr="00667A2B">
        <w:t>6- {</w:t>
      </w:r>
      <w:r w:rsidRPr="00667A2B">
        <w:rPr>
          <w:rStyle w:val="Car4"/>
          <w:sz w:val="26"/>
          <w:szCs w:val="26"/>
        </w:rPr>
        <w:t>Gerek cinlerden, gerek insanlardan.</w:t>
      </w:r>
      <w:r w:rsidRPr="00667A2B">
        <w:t>} O; cinlerden olduğu gibi, insanlardan da olur.</w:t>
      </w:r>
    </w:p>
    <w:p w14:paraId="417AA864" w14:textId="6677BBB6" w:rsidR="00961717" w:rsidRDefault="00961717" w:rsidP="000A20D3">
      <w:pPr>
        <w:rPr>
          <w:rtl/>
        </w:rPr>
      </w:pPr>
      <w:r>
        <w:rPr>
          <w:rFonts w:cs="Times New Roman"/>
          <w:rtl/>
        </w:rPr>
        <w:br w:type="page"/>
      </w:r>
    </w:p>
    <w:p w14:paraId="758D145B" w14:textId="0CCD5F9C" w:rsidR="00EB3D68" w:rsidRPr="00E76A5A" w:rsidRDefault="005B2030" w:rsidP="000A20D3">
      <w:pPr>
        <w:pStyle w:val="Heading1"/>
      </w:pPr>
      <w:bookmarkStart w:id="424" w:name="_Toc163306330"/>
      <w:bookmarkStart w:id="425" w:name="_Toc173595618"/>
      <w:r w:rsidRPr="00E76A5A">
        <w:lastRenderedPageBreak/>
        <w:t>HADİS BÖLÜMÜ Hadis İlmi Hadis: Peygamber -sallallahu aleyhi ve sellem-'e söz, fiil, tasvip ettiği hususlar, ahlakî veya yaratılış özellikleri yönünden izafe edilen şeylerdir.</w:t>
      </w:r>
      <w:bookmarkEnd w:id="424"/>
      <w:bookmarkEnd w:id="425"/>
    </w:p>
    <w:p w14:paraId="758D145C" w14:textId="18E9C90A" w:rsidR="00EB3D68" w:rsidRPr="00667A2B" w:rsidRDefault="005B2030" w:rsidP="000A20D3">
      <w:r w:rsidRPr="00667A2B">
        <w:t>* Birinci Hadis:</w:t>
      </w:r>
    </w:p>
    <w:p w14:paraId="758D145D" w14:textId="2640FF4D" w:rsidR="00EB3D68" w:rsidRPr="00667A2B" w:rsidRDefault="007B49D4" w:rsidP="000A20D3">
      <w:pPr>
        <w:pStyle w:val="Heading2"/>
      </w:pPr>
      <w:bookmarkStart w:id="426" w:name="_Toc140"/>
      <w:bookmarkStart w:id="427" w:name="_Toc163306331"/>
      <w:bookmarkStart w:id="428" w:name="_Toc173595619"/>
      <w:r w:rsidRPr="00667A2B">
        <w:t>1. Soru: Hadisi tamamla: «Ameller ancak niyetlere göredir....» Bazı faydalarından bahset.</w:t>
      </w:r>
      <w:r w:rsidR="00AD0E2F" w:rsidRPr="00667A2B">
        <w:t>”.</w:t>
      </w:r>
      <w:bookmarkEnd w:id="426"/>
      <w:bookmarkEnd w:id="427"/>
      <w:bookmarkEnd w:id="428"/>
    </w:p>
    <w:p w14:paraId="2F74A1B5" w14:textId="5AB173AF" w:rsidR="007B49D4" w:rsidRPr="00240CFD" w:rsidRDefault="007B49D4" w:rsidP="000A20D3">
      <w:r w:rsidRPr="00240CFD">
        <w:t>Cevap- Müminlerin Emiri Ebû Hafs Ömer İbnu'l-Hattâb -radıyallahu anh-'dan rivayet edildiğine göre, o şöyle demiştir: Rasûlullah -</w:t>
      </w:r>
      <w:r w:rsidRPr="00240CFD">
        <w:rPr>
          <w:rStyle w:val="Car"/>
        </w:rPr>
        <w:t>sallallahu aleyhi ve sellem</w:t>
      </w:r>
      <w:r w:rsidRPr="00240CFD">
        <w:t>-'i şöyle buyururken işittim: «</w:t>
      </w:r>
      <w:r w:rsidRPr="00240CFD">
        <w:rPr>
          <w:rStyle w:val="Strong"/>
        </w:rPr>
        <w:t>Ameller ancak niyetlere göredir. Herkes için niyet ettiği şey vardır. Kimin hicreti Allah'a ve Rasûlüne ise, onun hicreti Allah'a ve Rasûlünedir. Kim de elde edeceği bir dünyalığa veya evleneceği bir kadına kavuşmak için hicret etmişse, onun hicreti de hicret ettiği şeyedir</w:t>
      </w:r>
      <w:r w:rsidRPr="00240CFD">
        <w:t>.» Hadisi Buhârî ve Müslim riv</w:t>
      </w:r>
      <w:r w:rsidR="0099776A">
        <w:t>a</w:t>
      </w:r>
      <w:r w:rsidRPr="00240CFD">
        <w:t>yet etmiştir.</w:t>
      </w:r>
    </w:p>
    <w:p w14:paraId="286C60B7" w14:textId="77777777" w:rsidR="007B49D4" w:rsidRPr="00667A2B" w:rsidRDefault="007B49D4" w:rsidP="000A20D3">
      <w:r w:rsidRPr="00667A2B">
        <w:t>Hadisten çıkarılan bazı faydalı bilgiler:</w:t>
      </w:r>
    </w:p>
    <w:p w14:paraId="60C71CA7" w14:textId="77777777" w:rsidR="007B49D4" w:rsidRPr="00667A2B" w:rsidRDefault="007B49D4" w:rsidP="000A20D3">
      <w:r w:rsidRPr="00667A2B">
        <w:t>1- Namaz, oruç, hac ve diğer amellerde olduğu gibi her amel bir niyet gerektirir.</w:t>
      </w:r>
    </w:p>
    <w:p w14:paraId="51A31A25" w14:textId="77777777" w:rsidR="007B49D4" w:rsidRPr="00667A2B" w:rsidRDefault="007B49D4" w:rsidP="000A20D3">
      <w:r w:rsidRPr="00667A2B">
        <w:t>2-  Allah Teâlâ için yapılan niyette ihlaslı olmak gereklidir.</w:t>
      </w:r>
    </w:p>
    <w:p w14:paraId="758D1462" w14:textId="792ED15C" w:rsidR="00EB3D68" w:rsidRPr="00667A2B" w:rsidRDefault="007B49D4" w:rsidP="000A20D3">
      <w:r w:rsidRPr="00667A2B">
        <w:t>* İkinci Hadis:</w:t>
      </w:r>
      <w:r w:rsidR="00AD0E2F" w:rsidRPr="00667A2B">
        <w:t>:</w:t>
      </w:r>
    </w:p>
    <w:p w14:paraId="758D1464" w14:textId="48C3644D" w:rsidR="00EB3D68" w:rsidRPr="00667A2B" w:rsidRDefault="007B49D4" w:rsidP="000A20D3">
      <w:pPr>
        <w:pStyle w:val="Heading2"/>
      </w:pPr>
      <w:bookmarkStart w:id="429" w:name="_Toc141"/>
      <w:bookmarkStart w:id="430" w:name="_Toc163306332"/>
      <w:bookmarkStart w:id="431" w:name="_Toc173595620"/>
      <w:r w:rsidRPr="00667A2B">
        <w:t>2. Soru: Hadisi tamamla: «Her kim bizim şu işimizde ondan olmayan bir şeyi ihdas ederse...» Bazı faydalarından bahset.</w:t>
      </w:r>
      <w:r w:rsidR="00AD0E2F" w:rsidRPr="00667A2B">
        <w:t>.”</w:t>
      </w:r>
      <w:bookmarkEnd w:id="429"/>
      <w:bookmarkEnd w:id="430"/>
      <w:bookmarkEnd w:id="431"/>
    </w:p>
    <w:p w14:paraId="1F266557" w14:textId="6BFC2BC7" w:rsidR="007B49D4" w:rsidRDefault="007B49D4" w:rsidP="000A20D3">
      <w:pPr>
        <w:rPr>
          <w:rtl/>
        </w:rPr>
      </w:pPr>
      <w:r w:rsidRPr="00240CFD">
        <w:t>Cevap: Müminlerin annesi Âişe -radıyallahu anha-'dan rivayet edildiğine göre Rasûlullah -</w:t>
      </w:r>
      <w:r w:rsidRPr="00240CFD">
        <w:rPr>
          <w:rStyle w:val="Car"/>
        </w:rPr>
        <w:t>sallallahu aleyhi ve sellem</w:t>
      </w:r>
      <w:r w:rsidRPr="00240CFD">
        <w:t>- şöyle buyurmuştur: «</w:t>
      </w:r>
      <w:r w:rsidRPr="00240CFD">
        <w:rPr>
          <w:rStyle w:val="Strong"/>
        </w:rPr>
        <w:t>Her kim bizim şu işimizde ondan olmayan bir şeyi ihdas ederse o merduttur.</w:t>
      </w:r>
      <w:r w:rsidRPr="00240CFD">
        <w:t>» Hadisi Buhârî ve Müslim riv</w:t>
      </w:r>
      <w:r w:rsidR="0099776A">
        <w:t>a</w:t>
      </w:r>
      <w:r w:rsidRPr="00240CFD">
        <w:t>yet etmiştir.</w:t>
      </w:r>
    </w:p>
    <w:p w14:paraId="002478CF" w14:textId="77777777" w:rsidR="00961717" w:rsidRPr="00240CFD" w:rsidRDefault="00961717" w:rsidP="000A20D3"/>
    <w:p w14:paraId="1F0A8AC8" w14:textId="77777777" w:rsidR="007B49D4" w:rsidRPr="00667A2B" w:rsidRDefault="007B49D4" w:rsidP="000A20D3">
      <w:r w:rsidRPr="00667A2B">
        <w:lastRenderedPageBreak/>
        <w:t>Hadisten çıkarılan bazı faydalı bilgiler:</w:t>
      </w:r>
    </w:p>
    <w:p w14:paraId="727ADBC4" w14:textId="77777777" w:rsidR="007B49D4" w:rsidRPr="00667A2B" w:rsidRDefault="007B49D4" w:rsidP="000A20D3">
      <w:r w:rsidRPr="00667A2B">
        <w:t>1- Dinde bidat çıkarmak yasaklanmıştır.</w:t>
      </w:r>
    </w:p>
    <w:p w14:paraId="6E4DE87C" w14:textId="77777777" w:rsidR="007B49D4" w:rsidRPr="00667A2B" w:rsidRDefault="007B49D4" w:rsidP="000A20D3">
      <w:r w:rsidRPr="00667A2B">
        <w:t>2- Din adına sonradan ihdas edilen/çıkarılan şeyler reddedilir, kabul edilmez.</w:t>
      </w:r>
    </w:p>
    <w:p w14:paraId="758D1469" w14:textId="665D8BCB" w:rsidR="00EB3D68" w:rsidRPr="00667A2B" w:rsidRDefault="007B49D4" w:rsidP="000A20D3">
      <w:r w:rsidRPr="00667A2B">
        <w:t>*Üçüncü Hadis:</w:t>
      </w:r>
    </w:p>
    <w:p w14:paraId="758D146A" w14:textId="25FA4C5B" w:rsidR="00EB3D68" w:rsidRPr="00667A2B" w:rsidRDefault="007B49D4" w:rsidP="000A20D3">
      <w:pPr>
        <w:pStyle w:val="Heading2"/>
      </w:pPr>
      <w:bookmarkStart w:id="432" w:name="_Toc142"/>
      <w:bookmarkStart w:id="433" w:name="_Toc163306333"/>
      <w:bookmarkStart w:id="434" w:name="_Toc173595621"/>
      <w:r w:rsidRPr="00667A2B">
        <w:t>3. Soru:  Hadisi tamamla: «Bir gün Rasûlullah -sallallahu aleyhi ve sellem-’in huzurunda bulunduğumuz sırada...» Bazı faydalarından bahset.</w:t>
      </w:r>
      <w:r w:rsidR="00AD0E2F" w:rsidRPr="00667A2B">
        <w:t>...”</w:t>
      </w:r>
      <w:bookmarkEnd w:id="432"/>
      <w:bookmarkEnd w:id="433"/>
      <w:bookmarkEnd w:id="434"/>
    </w:p>
    <w:p w14:paraId="08F4739B" w14:textId="0F626BFA" w:rsidR="007B49D4" w:rsidRPr="00240CFD" w:rsidRDefault="007B49D4" w:rsidP="00961717">
      <w:pPr>
        <w:spacing w:line="252" w:lineRule="auto"/>
      </w:pPr>
      <w:r w:rsidRPr="00240CFD">
        <w:t>Cevap: Ömer -radıyallahu anh-'dan rivayet edildiğine göre şöyle demiştir: Bir gün Rasûlullah -</w:t>
      </w:r>
      <w:r w:rsidRPr="00240CFD">
        <w:rPr>
          <w:rStyle w:val="Car"/>
        </w:rPr>
        <w:t>sallallahu aleyhi ve sellem</w:t>
      </w:r>
      <w:r w:rsidRPr="00240CFD">
        <w:t>-’in huzurunda bulunduğumuz sırada, elbisesi beyaz mı beyaz, saçları siyah mı siyah, yoldan gelmiş bir hali olmayan ve içimizden kimsenin tanımadığı bir adam çıkageldi. Peygamber -</w:t>
      </w:r>
      <w:r w:rsidRPr="00240CFD">
        <w:rPr>
          <w:rStyle w:val="Car"/>
        </w:rPr>
        <w:t>sallallahu aleyhi ve sellem</w:t>
      </w:r>
      <w:r w:rsidRPr="00240CFD">
        <w:t>-’in yanına sokuldu, önüne oturdu, dizlerini Peygamber’in dizlerine dayadı, ellerini (kendi) dizlerinin üstüne koydu ve: «</w:t>
      </w:r>
      <w:r w:rsidRPr="00240CFD">
        <w:rPr>
          <w:rStyle w:val="Strong"/>
        </w:rPr>
        <w:t xml:space="preserve">Ey Muhammed! Bana İslam’ı anlat!» dedi. Rasûlullah -sallallahu aleyhi ve sellem-: «İslam, Allah’tan başka </w:t>
      </w:r>
      <w:r w:rsidR="00CC313E">
        <w:rPr>
          <w:rStyle w:val="Strong"/>
        </w:rPr>
        <w:t xml:space="preserve">hak </w:t>
      </w:r>
      <w:r w:rsidRPr="00240CFD">
        <w:rPr>
          <w:rStyle w:val="Strong"/>
        </w:rPr>
        <w:t xml:space="preserve">ilah olmadığına ve Muhammed’in Allah’ın rasûlü olduğuna şehadet etmen, namazı dosdoğru kılman, zekâtı vermen, ramazan orucunu (eksiksiz) tutman, yoluna güç yetirebilirsen Kâbe’yi haccetmendir.» diye buyurdu. Adam: «Doğru söyledin dedi.» Onun hem sorup hem de tasdik etmesi tuhafımıza gitti. Adam: «Şimdi de imanı anlat bana, dedi.» Rasûlullah -sallallahu aleyhi ve sellem-: «Allah’a, meleklerine, kitaplarına, peygamberlerine, ahiret gününe inanmandır. Yine kadere, hayrına ve şerrine iman etmendir.» diye buyurdu. Adam tekrar: «Doğru söyledin» dedi. Tasdik etti ve: «Peki ihsan nedir, onu da anlat» dedi. Rasûlullah -sallallahu aleyhi ve sellem-: «İhsan, Allah’a onu görüyormuşsun gibi ibadet etmendir. Sen onu görmüyorsan da O seni mutlaka görüyor.» diye buyurdu. Adam yine: «Doğru söyledin dedi» sonra da: «Kıyamet ne zaman kopacak?» diye sordu. Peygamber -sallallahu aleyhi ve sellem: «Kendisine soru yöneltilen, bu konuda sorandan daha bilgili değildir.» cevabını verdi. Adam: «O halde </w:t>
      </w:r>
      <w:r w:rsidRPr="00240CFD">
        <w:rPr>
          <w:rStyle w:val="Strong"/>
        </w:rPr>
        <w:lastRenderedPageBreak/>
        <w:t>alametlerini söyle.» dedi. Rasûlullah -sallallahu aleyhi ve sellem-: «Annelerin, kendilerine cariye muamelesi yapacak çocuklar doğurması, yalın ayak, çıplak, yoksul koyun çobanlarının, yüksek ve mükemmel binalarda birbirleriyle yarışmalarıdır.» diye buyurdu. Adam, (sessizce) çekip gitti. Ben bir süre öylece kalakaldım. Daha sonra Peygamber -sallallahu aleyhi ve sellem-: «Ey Ömer! Soru soran kişi kimdi, biliyor musun?» diye buyurdu. Ben: «Allah ve Rasûlü daha iyi bilir» dedim. Rasûlullah -sallallahu aleyhi ve sellem-: «O Cebrail’di, size dininizi öğretmeye geldi.</w:t>
      </w:r>
      <w:r w:rsidRPr="00240CFD">
        <w:t>» diye buyurdu. Hadisi Müslim rivayet etmiştir.</w:t>
      </w:r>
    </w:p>
    <w:p w14:paraId="2503B948" w14:textId="77777777" w:rsidR="007B49D4" w:rsidRPr="00667A2B" w:rsidRDefault="007B49D4" w:rsidP="00961717">
      <w:pPr>
        <w:spacing w:line="252" w:lineRule="auto"/>
      </w:pPr>
      <w:r w:rsidRPr="00667A2B">
        <w:t>Hadisten çıkarılan bazı faydalı bilgiler:</w:t>
      </w:r>
    </w:p>
    <w:p w14:paraId="1AE7CCEF" w14:textId="77777777" w:rsidR="007B49D4" w:rsidRPr="00667A2B" w:rsidRDefault="007B49D4" w:rsidP="00961717">
      <w:pPr>
        <w:spacing w:line="252" w:lineRule="auto"/>
      </w:pPr>
      <w:r w:rsidRPr="00667A2B">
        <w:t>1- İslam'ın beş şartı zikredilmiştir; bunlar:</w:t>
      </w:r>
    </w:p>
    <w:p w14:paraId="49ADB521" w14:textId="77777777" w:rsidR="007B49D4" w:rsidRPr="00667A2B" w:rsidRDefault="007B49D4" w:rsidP="00961717">
      <w:pPr>
        <w:spacing w:line="252" w:lineRule="auto"/>
      </w:pPr>
      <w:r w:rsidRPr="00667A2B">
        <w:t>Allah'tan başka hak ilah olmadığına ve Muhammed -sallallahu aleyhi ve sellem-'in Allah'ın rasûlü olduğuna şahitlik etmek.</w:t>
      </w:r>
    </w:p>
    <w:p w14:paraId="280A97B2" w14:textId="77777777" w:rsidR="007B49D4" w:rsidRPr="00667A2B" w:rsidRDefault="007B49D4" w:rsidP="00961717">
      <w:pPr>
        <w:spacing w:line="252" w:lineRule="auto"/>
      </w:pPr>
      <w:r w:rsidRPr="00667A2B">
        <w:t>Namazı dosdoğru kılmak.</w:t>
      </w:r>
    </w:p>
    <w:p w14:paraId="396A3FF0" w14:textId="77777777" w:rsidR="007B49D4" w:rsidRPr="00667A2B" w:rsidRDefault="007B49D4" w:rsidP="00961717">
      <w:pPr>
        <w:spacing w:line="252" w:lineRule="auto"/>
      </w:pPr>
      <w:r w:rsidRPr="00667A2B">
        <w:t>Zekâtı vermek.</w:t>
      </w:r>
    </w:p>
    <w:p w14:paraId="3C239D79" w14:textId="77777777" w:rsidR="007B49D4" w:rsidRPr="00667A2B" w:rsidRDefault="007B49D4" w:rsidP="00961717">
      <w:pPr>
        <w:spacing w:line="252" w:lineRule="auto"/>
      </w:pPr>
      <w:r w:rsidRPr="00667A2B">
        <w:t>Ramazan orucunu tutmak.</w:t>
      </w:r>
    </w:p>
    <w:p w14:paraId="3D5D0924" w14:textId="77777777" w:rsidR="007B49D4" w:rsidRPr="00667A2B" w:rsidRDefault="007B49D4" w:rsidP="00961717">
      <w:pPr>
        <w:spacing w:line="252" w:lineRule="auto"/>
      </w:pPr>
      <w:r w:rsidRPr="00667A2B">
        <w:t>Beytullah'ı haccetmektir.</w:t>
      </w:r>
    </w:p>
    <w:p w14:paraId="35349048" w14:textId="77777777" w:rsidR="007B49D4" w:rsidRPr="00667A2B" w:rsidRDefault="007B49D4" w:rsidP="00961717">
      <w:pPr>
        <w:spacing w:line="252" w:lineRule="auto"/>
      </w:pPr>
      <w:r w:rsidRPr="00667A2B">
        <w:t>2- İmanın şartlarını zikredilmiştir; bunlar altı tanedir:</w:t>
      </w:r>
    </w:p>
    <w:p w14:paraId="3C8FEAB4" w14:textId="77777777" w:rsidR="007B49D4" w:rsidRPr="00667A2B" w:rsidRDefault="007B49D4" w:rsidP="00961717">
      <w:pPr>
        <w:spacing w:line="252" w:lineRule="auto"/>
      </w:pPr>
      <w:r w:rsidRPr="00667A2B">
        <w:t>Allah'a iman etmek.</w:t>
      </w:r>
    </w:p>
    <w:p w14:paraId="782BDF58" w14:textId="77777777" w:rsidR="007B49D4" w:rsidRPr="00667A2B" w:rsidRDefault="007B49D4" w:rsidP="00961717">
      <w:pPr>
        <w:spacing w:line="252" w:lineRule="auto"/>
      </w:pPr>
      <w:r w:rsidRPr="00667A2B">
        <w:t>Meleklerine iman etmek.</w:t>
      </w:r>
    </w:p>
    <w:p w14:paraId="462418A5" w14:textId="77777777" w:rsidR="007B49D4" w:rsidRPr="00667A2B" w:rsidRDefault="007B49D4" w:rsidP="00961717">
      <w:pPr>
        <w:spacing w:line="252" w:lineRule="auto"/>
      </w:pPr>
      <w:r w:rsidRPr="00667A2B">
        <w:t>Kitaplarına iman etmek.</w:t>
      </w:r>
    </w:p>
    <w:p w14:paraId="71D25E83" w14:textId="77777777" w:rsidR="007B49D4" w:rsidRPr="00667A2B" w:rsidRDefault="007B49D4" w:rsidP="00961717">
      <w:pPr>
        <w:spacing w:line="252" w:lineRule="auto"/>
      </w:pPr>
      <w:r w:rsidRPr="00667A2B">
        <w:t>Rasûllerine iman etmek.</w:t>
      </w:r>
    </w:p>
    <w:p w14:paraId="2E80A8FF" w14:textId="77777777" w:rsidR="007B49D4" w:rsidRPr="00667A2B" w:rsidRDefault="007B49D4" w:rsidP="00961717">
      <w:pPr>
        <w:spacing w:line="252" w:lineRule="auto"/>
      </w:pPr>
      <w:r w:rsidRPr="00667A2B">
        <w:t>Ahiret gününe iman etmek.</w:t>
      </w:r>
    </w:p>
    <w:p w14:paraId="18E01D93" w14:textId="77777777" w:rsidR="007B49D4" w:rsidRPr="00667A2B" w:rsidRDefault="007B49D4" w:rsidP="00961717">
      <w:pPr>
        <w:spacing w:line="252" w:lineRule="auto"/>
      </w:pPr>
      <w:r w:rsidRPr="00667A2B">
        <w:t>Hayrıyla ve şerriyle kadere iman etmek.</w:t>
      </w:r>
    </w:p>
    <w:p w14:paraId="68DB4932" w14:textId="77777777" w:rsidR="007B49D4" w:rsidRPr="00667A2B" w:rsidRDefault="007B49D4" w:rsidP="00961717">
      <w:pPr>
        <w:spacing w:line="252" w:lineRule="auto"/>
      </w:pPr>
      <w:r w:rsidRPr="00667A2B">
        <w:t>3 - İhsanın rüknü zikredilmiştir. Bir rüknü vardır. O da Allah'a O'nu görüyormuşçasına ibadet etmendir. Sen O'nu göremesen de O seni görmektedir.</w:t>
      </w:r>
    </w:p>
    <w:p w14:paraId="3F93F73A" w14:textId="77777777" w:rsidR="007B49D4" w:rsidRPr="00667A2B" w:rsidRDefault="007B49D4" w:rsidP="00240CFD">
      <w:pPr>
        <w:spacing w:line="269" w:lineRule="auto"/>
      </w:pPr>
      <w:r w:rsidRPr="00667A2B">
        <w:t>4- Kıyametin vaktini Allah Teâlâ'dan başkası bilemez.</w:t>
      </w:r>
    </w:p>
    <w:p w14:paraId="758D147C" w14:textId="2A8053C6" w:rsidR="00EB3D68" w:rsidRPr="00667A2B" w:rsidRDefault="007B49D4" w:rsidP="00240CFD">
      <w:pPr>
        <w:spacing w:line="269" w:lineRule="auto"/>
      </w:pPr>
      <w:r w:rsidRPr="00667A2B">
        <w:lastRenderedPageBreak/>
        <w:t>Dördüncü Hadis:</w:t>
      </w:r>
    </w:p>
    <w:p w14:paraId="758D147D" w14:textId="3A0FA015" w:rsidR="00EB3D68" w:rsidRPr="00667A2B" w:rsidRDefault="007B49D4" w:rsidP="000A20D3">
      <w:pPr>
        <w:pStyle w:val="Heading2"/>
      </w:pPr>
      <w:bookmarkStart w:id="435" w:name="_Toc143"/>
      <w:bookmarkStart w:id="436" w:name="_Toc163306334"/>
      <w:bookmarkStart w:id="437" w:name="_Toc173595622"/>
      <w:r w:rsidRPr="00667A2B">
        <w:t>4. Soru: Hadisi tamamla: «Müminlerin iman bakımından en kâmil olanları...» Bazı faydalarından bahset.</w:t>
      </w:r>
      <w:r w:rsidR="00AD0E2F" w:rsidRPr="00667A2B">
        <w:t>.</w:t>
      </w:r>
      <w:bookmarkEnd w:id="435"/>
      <w:bookmarkEnd w:id="436"/>
      <w:bookmarkEnd w:id="437"/>
    </w:p>
    <w:p w14:paraId="51524627" w14:textId="77777777" w:rsidR="007B49D4" w:rsidRPr="00240CFD" w:rsidRDefault="007B49D4" w:rsidP="00240CFD">
      <w:pPr>
        <w:spacing w:before="80"/>
      </w:pPr>
      <w:r w:rsidRPr="00240CFD">
        <w:t>Cevap- Ebû Hureyre -radıyallahu anh-'dan rivayet edildiğine göre Rasûlullah -</w:t>
      </w:r>
      <w:r w:rsidRPr="00240CFD">
        <w:rPr>
          <w:rStyle w:val="Car"/>
        </w:rPr>
        <w:t>sallallahu aleyhi ve sellem</w:t>
      </w:r>
      <w:r w:rsidRPr="00240CFD">
        <w:t>- şöyle buyurmuştur: «</w:t>
      </w:r>
      <w:r w:rsidRPr="00240CFD">
        <w:rPr>
          <w:rStyle w:val="Strong"/>
        </w:rPr>
        <w:t>Müminlerin iman bakımından en kâmil olanları ahlak bakımından en hayırlı olanlarıdır.</w:t>
      </w:r>
      <w:r w:rsidRPr="00240CFD">
        <w:t>» Hadisi Tirmizî rivayet etmiş ve ''Hasen sahih bir hadis'' olduğunu söylemiştir.</w:t>
      </w:r>
    </w:p>
    <w:p w14:paraId="5C5A301E" w14:textId="77777777" w:rsidR="007B49D4" w:rsidRPr="00667A2B" w:rsidRDefault="007B49D4" w:rsidP="00240CFD">
      <w:pPr>
        <w:spacing w:before="100"/>
      </w:pPr>
      <w:r w:rsidRPr="00667A2B">
        <w:t>Hadisten çıkarılan bazı faydalı bilgiler:</w:t>
      </w:r>
    </w:p>
    <w:p w14:paraId="0AF4D99A" w14:textId="77777777" w:rsidR="007B49D4" w:rsidRPr="00667A2B" w:rsidRDefault="007B49D4" w:rsidP="00240CFD">
      <w:pPr>
        <w:spacing w:before="100"/>
      </w:pPr>
      <w:r w:rsidRPr="00667A2B">
        <w:t>1- Güzel ahlaka teşvik etmek.</w:t>
      </w:r>
    </w:p>
    <w:p w14:paraId="6E4C8F3B" w14:textId="77777777" w:rsidR="007B49D4" w:rsidRPr="00667A2B" w:rsidRDefault="007B49D4" w:rsidP="00240CFD">
      <w:pPr>
        <w:spacing w:before="100"/>
      </w:pPr>
      <w:r w:rsidRPr="00667A2B">
        <w:t>2- Ahlakın kâmil olması da imanın kemalindendir.</w:t>
      </w:r>
    </w:p>
    <w:p w14:paraId="0A1FC3AC" w14:textId="77777777" w:rsidR="007B49D4" w:rsidRPr="00667A2B" w:rsidRDefault="007B49D4" w:rsidP="00240CFD">
      <w:pPr>
        <w:spacing w:before="100"/>
      </w:pPr>
      <w:r w:rsidRPr="00667A2B">
        <w:t>3- İman artar ve azalır.</w:t>
      </w:r>
    </w:p>
    <w:p w14:paraId="758D1483" w14:textId="7FA24D0F" w:rsidR="00EB3D68" w:rsidRPr="008B3A35" w:rsidRDefault="007B49D4" w:rsidP="00240CFD">
      <w:pPr>
        <w:spacing w:before="100"/>
      </w:pPr>
      <w:r w:rsidRPr="00667A2B">
        <w:t>Beşinci Hadis:</w:t>
      </w:r>
    </w:p>
    <w:p w14:paraId="758D1484" w14:textId="756EB275" w:rsidR="00EB3D68" w:rsidRPr="00667A2B" w:rsidRDefault="007B49D4" w:rsidP="000A20D3">
      <w:pPr>
        <w:pStyle w:val="Heading2"/>
      </w:pPr>
      <w:bookmarkStart w:id="438" w:name="_Toc144"/>
      <w:bookmarkStart w:id="439" w:name="_Toc163306335"/>
      <w:bookmarkStart w:id="440" w:name="_Toc173595623"/>
      <w:r w:rsidRPr="00667A2B">
        <w:t>5. Soru: Hadisi tamamla: «Kim Allah'tan başkası adına yemin ederse...» Bazı faydalarından bahset.</w:t>
      </w:r>
      <w:r w:rsidR="00AD0E2F" w:rsidRPr="00667A2B">
        <w:t>”</w:t>
      </w:r>
      <w:bookmarkEnd w:id="438"/>
      <w:bookmarkEnd w:id="439"/>
      <w:bookmarkEnd w:id="440"/>
    </w:p>
    <w:p w14:paraId="1C7CABB0" w14:textId="77777777" w:rsidR="007B49D4" w:rsidRPr="00240CFD" w:rsidRDefault="007B49D4" w:rsidP="000A20D3">
      <w:r w:rsidRPr="00240CFD">
        <w:t>Cevap- İbn Ömer -radıyallahu anhuma-'dan rivayet edildiğine göre Nebi -</w:t>
      </w:r>
      <w:r w:rsidRPr="00240CFD">
        <w:rPr>
          <w:rStyle w:val="Car"/>
        </w:rPr>
        <w:t>sallallahu aleyhi ve sellem</w:t>
      </w:r>
      <w:r w:rsidRPr="00240CFD">
        <w:t>- şöyle buyurmuştur: «</w:t>
      </w:r>
      <w:r w:rsidRPr="00240CFD">
        <w:rPr>
          <w:rStyle w:val="Strong"/>
        </w:rPr>
        <w:t>Kim Allah'tan başkası adına yemin ederse kâfir ya da müşrik olur.</w:t>
      </w:r>
      <w:r w:rsidRPr="00240CFD">
        <w:t>» Hadisi Tirmizî rivayet etmiştir.</w:t>
      </w:r>
    </w:p>
    <w:p w14:paraId="75D3522E" w14:textId="77777777" w:rsidR="007B49D4" w:rsidRPr="00667A2B" w:rsidRDefault="007B49D4" w:rsidP="000A20D3">
      <w:r w:rsidRPr="00667A2B">
        <w:t>Hadisten çıkarılan bazı faydalı bilgiler:</w:t>
      </w:r>
    </w:p>
    <w:p w14:paraId="4704A758" w14:textId="77777777" w:rsidR="007B49D4" w:rsidRPr="00667A2B" w:rsidRDefault="007B49D4" w:rsidP="000A20D3">
      <w:r w:rsidRPr="00667A2B">
        <w:t>- Allah Teâlâ'dan başkası adına yemin etmek caiz değildir.</w:t>
      </w:r>
    </w:p>
    <w:p w14:paraId="1894C5E5" w14:textId="77777777" w:rsidR="007B49D4" w:rsidRPr="00667A2B" w:rsidRDefault="007B49D4" w:rsidP="000A20D3">
      <w:r w:rsidRPr="00667A2B">
        <w:t>- Allah Teâlâ'dan başkası adına yemin etmek küçük şirktir.</w:t>
      </w:r>
    </w:p>
    <w:p w14:paraId="758D1489" w14:textId="1E789D63" w:rsidR="00EB3D68" w:rsidRPr="00667A2B" w:rsidRDefault="007B49D4" w:rsidP="000A20D3">
      <w:r w:rsidRPr="00667A2B">
        <w:t>Altıncı Hadis:</w:t>
      </w:r>
    </w:p>
    <w:p w14:paraId="758D148A" w14:textId="19E8AFED" w:rsidR="00EB3D68" w:rsidRPr="00667A2B" w:rsidRDefault="007B49D4" w:rsidP="000A20D3">
      <w:pPr>
        <w:pStyle w:val="Heading2"/>
      </w:pPr>
      <w:bookmarkStart w:id="441" w:name="_Toc145"/>
      <w:bookmarkStart w:id="442" w:name="_Toc163306336"/>
      <w:bookmarkStart w:id="443" w:name="_Toc173595624"/>
      <w:r w:rsidRPr="00667A2B">
        <w:t>6. Soru: Hadisi tamamla: «Sizden biriniz, beni sevmedikçe imam etmiş olmaz...» Bazı faydalarından bahset.</w:t>
      </w:r>
      <w:r w:rsidR="00AD0E2F" w:rsidRPr="00667A2B">
        <w:t>”</w:t>
      </w:r>
      <w:bookmarkEnd w:id="441"/>
      <w:bookmarkEnd w:id="442"/>
      <w:bookmarkEnd w:id="443"/>
    </w:p>
    <w:p w14:paraId="6B846F29" w14:textId="4ADEF4B8" w:rsidR="0045397B" w:rsidRPr="00240CFD" w:rsidRDefault="0045397B" w:rsidP="000A20D3">
      <w:r w:rsidRPr="00240CFD">
        <w:t>Cevap- Enes -radıyallahu anh-’dan rivayet edildiğine göre Rasûlullah -</w:t>
      </w:r>
      <w:r w:rsidRPr="00240CFD">
        <w:rPr>
          <w:rStyle w:val="Car"/>
        </w:rPr>
        <w:t>sallallahu aleyhi ve sellem</w:t>
      </w:r>
      <w:r w:rsidRPr="00240CFD">
        <w:t>- şöyle buyurmuştur: «</w:t>
      </w:r>
      <w:r w:rsidRPr="00240CFD">
        <w:rPr>
          <w:rStyle w:val="Strong"/>
        </w:rPr>
        <w:t xml:space="preserve">Sizden biriniz, beni, kendisinden, annesinden, babasından, çoluk </w:t>
      </w:r>
      <w:r w:rsidRPr="00240CFD">
        <w:rPr>
          <w:rStyle w:val="Strong"/>
        </w:rPr>
        <w:lastRenderedPageBreak/>
        <w:t>çocuğundan ve herkesten daha çok sevmedikçe gerçek manasıyla iman etmiş olmaz.</w:t>
      </w:r>
      <w:r w:rsidRPr="00240CFD">
        <w:t>» Hadisi Buhârî ve Müslim riv</w:t>
      </w:r>
      <w:r w:rsidR="0099776A">
        <w:t>a</w:t>
      </w:r>
      <w:r w:rsidRPr="00240CFD">
        <w:t>yet etmiştir.</w:t>
      </w:r>
    </w:p>
    <w:p w14:paraId="52A9576D" w14:textId="77777777" w:rsidR="0045397B" w:rsidRPr="00667A2B" w:rsidRDefault="0045397B" w:rsidP="00240CFD">
      <w:pPr>
        <w:spacing w:line="269" w:lineRule="auto"/>
      </w:pPr>
      <w:r w:rsidRPr="00667A2B">
        <w:t>Hadisten çıkarılan bazı faydalı bilgiler:</w:t>
      </w:r>
    </w:p>
    <w:p w14:paraId="458BE137" w14:textId="77777777" w:rsidR="0045397B" w:rsidRPr="00667A2B" w:rsidRDefault="0045397B" w:rsidP="00240CFD">
      <w:pPr>
        <w:spacing w:line="269" w:lineRule="auto"/>
      </w:pPr>
      <w:r w:rsidRPr="00667A2B">
        <w:t>- Nebi -sallallahu aleyhi ve sellem-'in bütün insanlardan daha çok sevilmesi gerekir.</w:t>
      </w:r>
    </w:p>
    <w:p w14:paraId="224BD50C" w14:textId="77777777" w:rsidR="0045397B" w:rsidRPr="00667A2B" w:rsidRDefault="0045397B" w:rsidP="00240CFD">
      <w:pPr>
        <w:spacing w:line="269" w:lineRule="auto"/>
      </w:pPr>
      <w:r w:rsidRPr="00667A2B">
        <w:t>- Bu imanın kâmil olmasındandır.</w:t>
      </w:r>
    </w:p>
    <w:p w14:paraId="758D148F" w14:textId="5238ED92" w:rsidR="00EB3D68" w:rsidRPr="00667A2B" w:rsidRDefault="0045397B" w:rsidP="00240CFD">
      <w:pPr>
        <w:spacing w:line="269" w:lineRule="auto"/>
      </w:pPr>
      <w:r w:rsidRPr="00667A2B">
        <w:t>Yedinci Hadis:</w:t>
      </w:r>
      <w:r w:rsidR="00AD0E2F" w:rsidRPr="00667A2B">
        <w:t>:</w:t>
      </w:r>
    </w:p>
    <w:p w14:paraId="758D1490" w14:textId="35264EE3" w:rsidR="00EB3D68" w:rsidRPr="00667A2B" w:rsidRDefault="0045397B" w:rsidP="00240CFD">
      <w:pPr>
        <w:pStyle w:val="Heading2"/>
        <w:spacing w:after="120" w:line="269" w:lineRule="auto"/>
      </w:pPr>
      <w:bookmarkStart w:id="444" w:name="_Toc146"/>
      <w:bookmarkStart w:id="445" w:name="_Toc163306337"/>
      <w:bookmarkStart w:id="446" w:name="_Toc173595625"/>
      <w:r w:rsidRPr="00667A2B">
        <w:t>7. Soru: Hadisi tamamla: «Sizden biriniz kendisi için istediği şeyi ...» Bazı faydalarından bahset.</w:t>
      </w:r>
      <w:r w:rsidR="00AD0E2F" w:rsidRPr="00667A2B">
        <w:t>”</w:t>
      </w:r>
      <w:bookmarkEnd w:id="444"/>
      <w:bookmarkEnd w:id="445"/>
      <w:bookmarkEnd w:id="446"/>
    </w:p>
    <w:p w14:paraId="336B12DE" w14:textId="6ADB9B0B" w:rsidR="00126A68" w:rsidRPr="00240CFD" w:rsidRDefault="00126A68" w:rsidP="00240CFD">
      <w:pPr>
        <w:spacing w:line="269" w:lineRule="auto"/>
      </w:pPr>
      <w:r w:rsidRPr="00240CFD">
        <w:t>Cevap- Enes -radıyallahu anh-'dan rivayet edildiğine göre Rasûlullah -</w:t>
      </w:r>
      <w:r w:rsidRPr="00240CFD">
        <w:rPr>
          <w:rStyle w:val="Car"/>
        </w:rPr>
        <w:t>sallallahu aleyhi ve sellem</w:t>
      </w:r>
      <w:r w:rsidRPr="00240CFD">
        <w:t>- şöyle buyurmuştur: «</w:t>
      </w:r>
      <w:r w:rsidRPr="00240CFD">
        <w:rPr>
          <w:rStyle w:val="Strong"/>
        </w:rPr>
        <w:t>Sizden biriniz kendisi için istediği şeyi din kardeşi için de istemedikçe (kâmil manada) iman etmiş olmaz</w:t>
      </w:r>
      <w:r w:rsidRPr="00240CFD">
        <w:t>.» Hadisi Buhârî ve Müslim riv</w:t>
      </w:r>
      <w:r w:rsidR="0099776A">
        <w:t>a</w:t>
      </w:r>
      <w:r w:rsidRPr="00240CFD">
        <w:t>yet etmiştir.</w:t>
      </w:r>
    </w:p>
    <w:p w14:paraId="2DBFA245" w14:textId="77777777" w:rsidR="00126A68" w:rsidRPr="00667A2B" w:rsidRDefault="00126A68" w:rsidP="00240CFD">
      <w:pPr>
        <w:spacing w:line="269" w:lineRule="auto"/>
      </w:pPr>
      <w:r w:rsidRPr="00667A2B">
        <w:t>Hadisten çıkarılan bazı faydalı bilgiler:</w:t>
      </w:r>
    </w:p>
    <w:p w14:paraId="2BC0FFD1" w14:textId="77777777" w:rsidR="00126A68" w:rsidRPr="00667A2B" w:rsidRDefault="00126A68" w:rsidP="00240CFD">
      <w:pPr>
        <w:spacing w:line="269" w:lineRule="auto"/>
      </w:pPr>
      <w:r w:rsidRPr="00667A2B">
        <w:t>1- Müslüman kulun, kendisi için hayırlı gördüğü şeyi Müminler için de hayırlı görmesi gerekmektedir.</w:t>
      </w:r>
    </w:p>
    <w:p w14:paraId="2622CB18" w14:textId="77777777" w:rsidR="00126A68" w:rsidRPr="00667A2B" w:rsidRDefault="00126A68" w:rsidP="00240CFD">
      <w:pPr>
        <w:spacing w:line="269" w:lineRule="auto"/>
      </w:pPr>
      <w:r w:rsidRPr="00667A2B">
        <w:t>- Bu da imanın kâmil olmasındandır.</w:t>
      </w:r>
    </w:p>
    <w:p w14:paraId="758D1495" w14:textId="68322DF0" w:rsidR="00EB3D68" w:rsidRPr="00667A2B" w:rsidRDefault="00126A68" w:rsidP="00240CFD">
      <w:pPr>
        <w:spacing w:line="269" w:lineRule="auto"/>
      </w:pPr>
      <w:r w:rsidRPr="00667A2B">
        <w:t>Sekizinci Hadis:</w:t>
      </w:r>
    </w:p>
    <w:p w14:paraId="758D1496" w14:textId="40B066A2" w:rsidR="00EB3D68" w:rsidRPr="00667A2B" w:rsidRDefault="00126A68" w:rsidP="00240CFD">
      <w:pPr>
        <w:pStyle w:val="Heading2"/>
        <w:spacing w:after="120" w:line="269" w:lineRule="auto"/>
      </w:pPr>
      <w:bookmarkStart w:id="447" w:name="_Toc147"/>
      <w:bookmarkStart w:id="448" w:name="_Toc163306338"/>
      <w:bookmarkStart w:id="449" w:name="_Toc173595626"/>
      <w:r w:rsidRPr="00667A2B">
        <w:t>8. Soru: Hadisi tamamla: «Nefsimi elinde tutan Yüce Allah'a andolsun ki...» Bazı faydalarından bahset.</w:t>
      </w:r>
      <w:r w:rsidR="00AD0E2F" w:rsidRPr="00667A2B">
        <w:t>.”</w:t>
      </w:r>
      <w:bookmarkEnd w:id="447"/>
      <w:bookmarkEnd w:id="448"/>
      <w:bookmarkEnd w:id="449"/>
    </w:p>
    <w:p w14:paraId="545B8D35" w14:textId="3E75A247" w:rsidR="00126A68" w:rsidRPr="00240CFD" w:rsidRDefault="00126A68" w:rsidP="00240CFD">
      <w:pPr>
        <w:spacing w:line="269" w:lineRule="auto"/>
      </w:pPr>
      <w:r w:rsidRPr="00240CFD">
        <w:t>Cevap- Ebû Saîd -radıyallahu anh-'dan rivayet edildiğine göre, Rasûlullah -</w:t>
      </w:r>
      <w:r w:rsidRPr="00240CFD">
        <w:rPr>
          <w:rStyle w:val="Car"/>
        </w:rPr>
        <w:t>sallallahu aleyhi ve sellem</w:t>
      </w:r>
      <w:r w:rsidRPr="00240CFD">
        <w:t>- şöyle buyurmuştur: «</w:t>
      </w:r>
      <w:r w:rsidRPr="00240CFD">
        <w:rPr>
          <w:rStyle w:val="Strong"/>
        </w:rPr>
        <w:t>Nefsimi elinde tutan Yüce Allah'a andolsun ki, o (sure) Kur'an-ı Kerim'in üçte birine denktir.</w:t>
      </w:r>
      <w:r w:rsidRPr="00240CFD">
        <w:t>» Hadisi Buhârî rivayet etmiştir.</w:t>
      </w:r>
    </w:p>
    <w:p w14:paraId="574518FF" w14:textId="77777777" w:rsidR="00126A68" w:rsidRPr="00667A2B" w:rsidRDefault="00126A68" w:rsidP="00240CFD">
      <w:pPr>
        <w:spacing w:line="269" w:lineRule="auto"/>
      </w:pPr>
      <w:r w:rsidRPr="00667A2B">
        <w:t>Hadisten çıkarılan bazı faydalı bilgiler:</w:t>
      </w:r>
    </w:p>
    <w:p w14:paraId="10DCDA50" w14:textId="77777777" w:rsidR="00126A68" w:rsidRPr="00667A2B" w:rsidRDefault="00126A68" w:rsidP="00240CFD">
      <w:pPr>
        <w:spacing w:line="269" w:lineRule="auto"/>
      </w:pPr>
      <w:r w:rsidRPr="00667A2B">
        <w:t>1- İhlâs Suresi'nin fazileti.</w:t>
      </w:r>
    </w:p>
    <w:p w14:paraId="03AFE337" w14:textId="77777777" w:rsidR="00126A68" w:rsidRDefault="00126A68" w:rsidP="002D6797">
      <w:pPr>
        <w:spacing w:line="240" w:lineRule="auto"/>
      </w:pPr>
      <w:r w:rsidRPr="00667A2B">
        <w:lastRenderedPageBreak/>
        <w:t>2- Şüphesiz ki bu sure Kur'an'ın üçte birine denktir.</w:t>
      </w:r>
    </w:p>
    <w:p w14:paraId="758D149B" w14:textId="31C11705" w:rsidR="00EB3D68" w:rsidRPr="00667A2B" w:rsidRDefault="00126A68" w:rsidP="002D6797">
      <w:pPr>
        <w:spacing w:line="240" w:lineRule="auto"/>
      </w:pPr>
      <w:r w:rsidRPr="00667A2B">
        <w:t>Dokuzuncu Hadis:</w:t>
      </w:r>
    </w:p>
    <w:p w14:paraId="758D149C" w14:textId="00B0A4F4" w:rsidR="00EB3D68" w:rsidRPr="00667A2B" w:rsidRDefault="005361A2" w:rsidP="002D6797">
      <w:pPr>
        <w:pStyle w:val="Heading2"/>
        <w:spacing w:line="240" w:lineRule="auto"/>
      </w:pPr>
      <w:bookmarkStart w:id="450" w:name="_Toc148"/>
      <w:bookmarkStart w:id="451" w:name="_Toc163306339"/>
      <w:bookmarkStart w:id="452" w:name="_Toc173595627"/>
      <w:r w:rsidRPr="00667A2B">
        <w:t>9. Soru: Hadisi tamamla: «Güç ve kuvvetimiz ancak Allah iledir...» Bazı faydalarından bahset.</w:t>
      </w:r>
      <w:r w:rsidR="00AD0E2F" w:rsidRPr="00667A2B">
        <w:t>..</w:t>
      </w:r>
      <w:bookmarkEnd w:id="450"/>
      <w:bookmarkEnd w:id="451"/>
      <w:bookmarkEnd w:id="452"/>
    </w:p>
    <w:p w14:paraId="569D327E" w14:textId="62227BF9" w:rsidR="005361A2" w:rsidRPr="00240CFD" w:rsidRDefault="005361A2" w:rsidP="002D6797">
      <w:pPr>
        <w:spacing w:line="240" w:lineRule="auto"/>
      </w:pPr>
      <w:r w:rsidRPr="00240CFD">
        <w:t>Ebû Mûs</w:t>
      </w:r>
      <w:r w:rsidR="00B541D9">
        <w:t>â</w:t>
      </w:r>
      <w:r w:rsidRPr="00240CFD">
        <w:t xml:space="preserve"> -radıyallahu anh-'dan rivayet edildiğine göre Rasûlullah -</w:t>
      </w:r>
      <w:r w:rsidRPr="00240CFD">
        <w:rPr>
          <w:rStyle w:val="Car"/>
        </w:rPr>
        <w:t>sallallahu aleyhi ve sellem</w:t>
      </w:r>
      <w:r w:rsidRPr="00240CFD">
        <w:t>- şöyle buyurmuştur: «</w:t>
      </w:r>
      <w:r w:rsidRPr="00240CFD">
        <w:rPr>
          <w:rStyle w:val="Strong"/>
        </w:rPr>
        <w:t>Lâ Havle Velâ Kuvvete İllâ Billâh, Cennet'in hazinelerinden bir hazinedir.</w:t>
      </w:r>
      <w:r w:rsidRPr="00240CFD">
        <w:t>» Hadisi Buhârî ve Müslim rivayet etmiştir.</w:t>
      </w:r>
    </w:p>
    <w:p w14:paraId="67A6E5FC" w14:textId="77777777" w:rsidR="005361A2" w:rsidRPr="00667A2B" w:rsidRDefault="005361A2" w:rsidP="002D6797">
      <w:pPr>
        <w:spacing w:before="80" w:line="240" w:lineRule="auto"/>
      </w:pPr>
      <w:r w:rsidRPr="00667A2B">
        <w:t>Hadisten çıkarılan faydalı bilgiler:</w:t>
      </w:r>
    </w:p>
    <w:p w14:paraId="08D1E910" w14:textId="77777777" w:rsidR="005361A2" w:rsidRPr="00667A2B" w:rsidRDefault="005361A2" w:rsidP="002D6797">
      <w:pPr>
        <w:spacing w:before="80" w:line="240" w:lineRule="auto"/>
      </w:pPr>
      <w:r w:rsidRPr="00667A2B">
        <w:t>1- Bu kelimenin fazileti ve Cennet hazinelerinden biri olması.</w:t>
      </w:r>
    </w:p>
    <w:p w14:paraId="77E6CF98" w14:textId="77777777" w:rsidR="005361A2" w:rsidRPr="00667A2B" w:rsidRDefault="005361A2" w:rsidP="002D6797">
      <w:pPr>
        <w:spacing w:before="80" w:line="240" w:lineRule="auto"/>
      </w:pPr>
      <w:r w:rsidRPr="00667A2B">
        <w:t>2- Kulun, kendi gücünün kuvvetinin olmadığını ifade etmesi ve yalnızca Allah Teâlâ'ya güvenmesi.</w:t>
      </w:r>
    </w:p>
    <w:p w14:paraId="758D14A1" w14:textId="6CB6F0AE" w:rsidR="00EB3D68" w:rsidRPr="00667A2B" w:rsidRDefault="005361A2" w:rsidP="002D6797">
      <w:pPr>
        <w:spacing w:before="80" w:line="240" w:lineRule="auto"/>
      </w:pPr>
      <w:r w:rsidRPr="00667A2B">
        <w:t>Onuncu Hadis:</w:t>
      </w:r>
      <w:r w:rsidR="00AD0E2F" w:rsidRPr="00667A2B">
        <w:t>:</w:t>
      </w:r>
    </w:p>
    <w:p w14:paraId="758D14A3" w14:textId="24DBF84F" w:rsidR="00EB3D68" w:rsidRPr="00667A2B" w:rsidRDefault="005361A2" w:rsidP="002D6797">
      <w:pPr>
        <w:pStyle w:val="Heading2"/>
        <w:spacing w:line="240" w:lineRule="auto"/>
      </w:pPr>
      <w:bookmarkStart w:id="453" w:name="_Toc149"/>
      <w:bookmarkStart w:id="454" w:name="_Toc163306340"/>
      <w:bookmarkStart w:id="455" w:name="_Toc173595628"/>
      <w:r w:rsidRPr="00667A2B">
        <w:t>10. Soru: Hadisi tamamla: «Şunu iyi bilin ki, insan vücudunda küçücük bir et parçası vardır...» Bazı faydalarından bahset.</w:t>
      </w:r>
      <w:r w:rsidR="00AD0E2F" w:rsidRPr="00667A2B">
        <w:t>”</w:t>
      </w:r>
      <w:bookmarkEnd w:id="453"/>
      <w:bookmarkEnd w:id="454"/>
      <w:bookmarkEnd w:id="455"/>
    </w:p>
    <w:p w14:paraId="67AF4BF6" w14:textId="77777777" w:rsidR="005361A2" w:rsidRPr="00240CFD" w:rsidRDefault="005361A2" w:rsidP="002D6797">
      <w:pPr>
        <w:spacing w:line="240" w:lineRule="auto"/>
      </w:pPr>
      <w:r w:rsidRPr="00240CFD">
        <w:t>Nu’mân b. Beşîr -radıyallahu anhuma-’dan rivayet edildiğine göre o şöyle demiştir: Ben Rasûlullah -</w:t>
      </w:r>
      <w:r w:rsidRPr="00240CFD">
        <w:rPr>
          <w:rStyle w:val="Car"/>
        </w:rPr>
        <w:t>sallallahu aleyhi ve sellem</w:t>
      </w:r>
      <w:r w:rsidRPr="00240CFD">
        <w:t>-'in şöyle buyurduğunu işittim: «</w:t>
      </w:r>
      <w:r w:rsidRPr="00240CFD">
        <w:rPr>
          <w:rStyle w:val="Strong"/>
        </w:rPr>
        <w:t>Şunu iyi bilin ki, insan vücudunda küçücük bir et parçası vardır. Eğer bu et parçası iyi olursa, bütün vücut iyi olur. Eğer o bozulursa, bütün vücut bozulur. İşte bu et parçası kalptir</w:t>
      </w:r>
      <w:r w:rsidRPr="00240CFD">
        <w:t>.» Hadisi Buhârî ve Müslim rivayet etmiştir.</w:t>
      </w:r>
    </w:p>
    <w:p w14:paraId="4B0213BA" w14:textId="77777777" w:rsidR="005361A2" w:rsidRPr="00667A2B" w:rsidRDefault="005361A2" w:rsidP="002D6797">
      <w:pPr>
        <w:spacing w:before="80" w:line="240" w:lineRule="auto"/>
      </w:pPr>
      <w:r w:rsidRPr="00667A2B">
        <w:t>Hadisten çıkarılan bazı faydalı bilgiler:</w:t>
      </w:r>
    </w:p>
    <w:p w14:paraId="29BBADF9" w14:textId="77777777" w:rsidR="005361A2" w:rsidRPr="00667A2B" w:rsidRDefault="005361A2" w:rsidP="002D6797">
      <w:pPr>
        <w:spacing w:before="80" w:line="240" w:lineRule="auto"/>
      </w:pPr>
      <w:r w:rsidRPr="00667A2B">
        <w:t>1- Kalbin doğruluğunda dışa yansıyan ve içte gizli olanın gerçek hali saklıdır.</w:t>
      </w:r>
    </w:p>
    <w:p w14:paraId="200DF669" w14:textId="77777777" w:rsidR="005361A2" w:rsidRDefault="005361A2" w:rsidP="002D6797">
      <w:pPr>
        <w:spacing w:before="80" w:line="240" w:lineRule="auto"/>
      </w:pPr>
      <w:r w:rsidRPr="00667A2B">
        <w:t>2- Kalbin doğru olmasına dikkat etmek gerekir. Çünkü insanın doğruluğu ondadır.</w:t>
      </w:r>
    </w:p>
    <w:p w14:paraId="758D14A8" w14:textId="6819344A" w:rsidR="00EB3D68" w:rsidRPr="00667A2B" w:rsidRDefault="005361A2" w:rsidP="002D6797">
      <w:pPr>
        <w:spacing w:before="80" w:line="240" w:lineRule="auto"/>
      </w:pPr>
      <w:r w:rsidRPr="00667A2B">
        <w:t>On Birinci Hadis:</w:t>
      </w:r>
    </w:p>
    <w:p w14:paraId="758D14A9" w14:textId="145AF2BF" w:rsidR="00EB3D68" w:rsidRPr="00667A2B" w:rsidRDefault="00193CE9" w:rsidP="002D6797">
      <w:pPr>
        <w:pStyle w:val="Heading2"/>
        <w:spacing w:line="240" w:lineRule="auto"/>
      </w:pPr>
      <w:bookmarkStart w:id="456" w:name="_Toc150"/>
      <w:bookmarkStart w:id="457" w:name="_Toc163306341"/>
      <w:bookmarkStart w:id="458" w:name="_Toc173595629"/>
      <w:r w:rsidRPr="00667A2B">
        <w:t>11. Soru: Hadisi tamamla: «Kimin -dünyadaki- son sözü, Lâ ilâhe illallah olursa...» Bazı faydalarından bahset.</w:t>
      </w:r>
      <w:r w:rsidR="00AD0E2F" w:rsidRPr="00667A2B">
        <w:t>.”</w:t>
      </w:r>
      <w:bookmarkEnd w:id="456"/>
      <w:bookmarkEnd w:id="457"/>
      <w:bookmarkEnd w:id="458"/>
    </w:p>
    <w:p w14:paraId="2A30D14A" w14:textId="3A5451E5" w:rsidR="00193CE9" w:rsidRPr="00240CFD" w:rsidRDefault="00193CE9" w:rsidP="002D6797">
      <w:pPr>
        <w:spacing w:line="240" w:lineRule="auto"/>
      </w:pPr>
      <w:r w:rsidRPr="00240CFD">
        <w:t>Cevap- Muâz b. Cebel -radıyallahu anh-'dan rivayet edildiğine göre Rasûlullah -</w:t>
      </w:r>
      <w:r w:rsidRPr="00240CFD">
        <w:rPr>
          <w:rStyle w:val="Car"/>
        </w:rPr>
        <w:t>sallallahu aleyhi ve sellem</w:t>
      </w:r>
      <w:r w:rsidRPr="00240CFD">
        <w:t xml:space="preserve">- şöyle buyurmuştur: </w:t>
      </w:r>
      <w:r w:rsidRPr="00240CFD">
        <w:lastRenderedPageBreak/>
        <w:t>«</w:t>
      </w:r>
      <w:r w:rsidRPr="00240CFD">
        <w:rPr>
          <w:rStyle w:val="Strong"/>
        </w:rPr>
        <w:t>Kimin -dünyadaki- son sözü "Lâ ilâhe illallah/Allah'tan başka hak ilah yoktur" olursa, o kişi Cennet'e girer.</w:t>
      </w:r>
      <w:r w:rsidRPr="00240CFD">
        <w:t>» Hadisi Ebû D</w:t>
      </w:r>
      <w:r w:rsidR="00B541D9">
        <w:t>â</w:t>
      </w:r>
      <w:r w:rsidRPr="00240CFD">
        <w:t>vûd rivayet etmiştir.</w:t>
      </w:r>
    </w:p>
    <w:p w14:paraId="2DD9D615" w14:textId="77777777" w:rsidR="00193CE9" w:rsidRPr="00667A2B" w:rsidRDefault="00193CE9" w:rsidP="00240CFD">
      <w:pPr>
        <w:spacing w:line="269" w:lineRule="auto"/>
      </w:pPr>
      <w:r w:rsidRPr="00667A2B">
        <w:t>Hadisten çıkarılan bazı faydalı bilgiler:</w:t>
      </w:r>
    </w:p>
    <w:p w14:paraId="18F6A113" w14:textId="77777777" w:rsidR="00193CE9" w:rsidRPr="00667A2B" w:rsidRDefault="00193CE9" w:rsidP="00240CFD">
      <w:pPr>
        <w:spacing w:line="269" w:lineRule="auto"/>
      </w:pPr>
      <w:r w:rsidRPr="00667A2B">
        <w:t>1- Lâ ilâhe illallah cümlesinin fazileti, kul bu sözü hakkıyla söylediği zaman Cennet'e girer.</w:t>
      </w:r>
    </w:p>
    <w:p w14:paraId="488E0748" w14:textId="77777777" w:rsidR="00193CE9" w:rsidRPr="00667A2B" w:rsidRDefault="00193CE9" w:rsidP="00240CFD">
      <w:pPr>
        <w:spacing w:line="269" w:lineRule="auto"/>
      </w:pPr>
      <w:r w:rsidRPr="00667A2B">
        <w:t>2- Dünyadaki son sözü Lâ ilâhe illallah/Allah’tan başka hak ilah yoktur olan kimsenin fazileti.</w:t>
      </w:r>
    </w:p>
    <w:p w14:paraId="758D14AE" w14:textId="299F6DF6" w:rsidR="00EB3D68" w:rsidRPr="00667A2B" w:rsidRDefault="00193CE9" w:rsidP="00240CFD">
      <w:pPr>
        <w:spacing w:line="269" w:lineRule="auto"/>
      </w:pPr>
      <w:r w:rsidRPr="00667A2B">
        <w:t>On İkinci Hadis:</w:t>
      </w:r>
    </w:p>
    <w:p w14:paraId="758D14AF" w14:textId="241DD158" w:rsidR="00EB3D68" w:rsidRPr="00667A2B" w:rsidRDefault="00950CB1" w:rsidP="000A20D3">
      <w:pPr>
        <w:pStyle w:val="Heading2"/>
      </w:pPr>
      <w:bookmarkStart w:id="459" w:name="_Toc151"/>
      <w:bookmarkStart w:id="460" w:name="_Toc163306342"/>
      <w:bookmarkStart w:id="461" w:name="_Toc173595630"/>
      <w:r w:rsidRPr="00667A2B">
        <w:t>12. Soru: Hadisi tamamla: «Mümin ne kınayıcı, ne lanet edici...» Bazı faydalarından bahset.</w:t>
      </w:r>
      <w:r w:rsidR="00AD0E2F" w:rsidRPr="00667A2B">
        <w:t>.”</w:t>
      </w:r>
      <w:bookmarkEnd w:id="459"/>
      <w:bookmarkEnd w:id="460"/>
      <w:bookmarkEnd w:id="461"/>
    </w:p>
    <w:p w14:paraId="6A70060D" w14:textId="77777777" w:rsidR="00950CB1" w:rsidRPr="00240CFD" w:rsidRDefault="00950CB1" w:rsidP="00240CFD">
      <w:pPr>
        <w:spacing w:line="269" w:lineRule="auto"/>
      </w:pPr>
      <w:r w:rsidRPr="00240CFD">
        <w:t>Abdullah b. Mes'ud -radıyallahu anh-'dan rivayet edildiğine göre Rasûlullah -</w:t>
      </w:r>
      <w:r w:rsidRPr="00240CFD">
        <w:rPr>
          <w:rStyle w:val="Car"/>
        </w:rPr>
        <w:t>sallallahu aleyhi ve sellem</w:t>
      </w:r>
      <w:r w:rsidRPr="00240CFD">
        <w:t>- şöyle buyurmuştur: "</w:t>
      </w:r>
      <w:r w:rsidRPr="00240CFD">
        <w:rPr>
          <w:rStyle w:val="Strong"/>
        </w:rPr>
        <w:t>Mümin ne kınayıcı, ne lanet edici, ne kaba ve çirkin sözlü, ne de hayâsızdır.</w:t>
      </w:r>
      <w:r w:rsidRPr="00240CFD">
        <w:t>» Hadisi Tirmizî rivayet etmiştir.</w:t>
      </w:r>
    </w:p>
    <w:p w14:paraId="66A5086C" w14:textId="77777777" w:rsidR="00950CB1" w:rsidRPr="00667A2B" w:rsidRDefault="00950CB1" w:rsidP="00240CFD">
      <w:pPr>
        <w:spacing w:line="269" w:lineRule="auto"/>
      </w:pPr>
      <w:r w:rsidRPr="00667A2B">
        <w:t>Hadisten çıkarılan bazı faydalı bilgiler:</w:t>
      </w:r>
    </w:p>
    <w:p w14:paraId="6441000F" w14:textId="77777777" w:rsidR="00950CB1" w:rsidRPr="00667A2B" w:rsidRDefault="00950CB1" w:rsidP="00240CFD">
      <w:pPr>
        <w:spacing w:line="269" w:lineRule="auto"/>
      </w:pPr>
      <w:r w:rsidRPr="00667A2B">
        <w:t>1- Tüm yanlış ve çirkin sözler yasaklanmıştır.</w:t>
      </w:r>
    </w:p>
    <w:p w14:paraId="2CAC1DB6" w14:textId="77777777" w:rsidR="00950CB1" w:rsidRPr="00667A2B" w:rsidRDefault="00950CB1" w:rsidP="00240CFD">
      <w:pPr>
        <w:spacing w:line="269" w:lineRule="auto"/>
      </w:pPr>
      <w:r w:rsidRPr="00667A2B">
        <w:t>- Bu, Müminin dilindeki özelliğidir.</w:t>
      </w:r>
    </w:p>
    <w:p w14:paraId="758D14B4" w14:textId="67C35F25" w:rsidR="00EB3D68" w:rsidRPr="00667A2B" w:rsidRDefault="00950CB1" w:rsidP="00240CFD">
      <w:pPr>
        <w:spacing w:line="269" w:lineRule="auto"/>
      </w:pPr>
      <w:r w:rsidRPr="00667A2B">
        <w:t>On Üçüncü Hadis:</w:t>
      </w:r>
    </w:p>
    <w:p w14:paraId="758D14B5" w14:textId="1E3C9B73" w:rsidR="00EB3D68" w:rsidRDefault="00950CB1" w:rsidP="000A20D3">
      <w:pPr>
        <w:pStyle w:val="Heading2"/>
      </w:pPr>
      <w:bookmarkStart w:id="462" w:name="_Toc152"/>
      <w:bookmarkStart w:id="463" w:name="_Toc163306343"/>
      <w:bookmarkStart w:id="464" w:name="_Toc173595631"/>
      <w:r w:rsidRPr="00667A2B">
        <w:t>13. Soru: Hadisi tamamla: «Kişinin iyi bir Müslüman olmasının alametlerinden...» Bazı faydalarından bahset.</w:t>
      </w:r>
      <w:r w:rsidR="00AD0E2F" w:rsidRPr="00667A2B">
        <w:t>.”</w:t>
      </w:r>
      <w:bookmarkEnd w:id="462"/>
      <w:bookmarkEnd w:id="463"/>
      <w:bookmarkEnd w:id="464"/>
    </w:p>
    <w:p w14:paraId="2C42FC40" w14:textId="0B8ACA13" w:rsidR="00444357" w:rsidRPr="00A43D82" w:rsidRDefault="00444357" w:rsidP="000A20D3">
      <w:pPr>
        <w:pStyle w:val="Heading2"/>
        <w:rPr>
          <w:color w:val="auto"/>
          <w:sz w:val="24"/>
          <w:szCs w:val="24"/>
        </w:rPr>
      </w:pPr>
      <w:r w:rsidRPr="00A43D82">
        <w:rPr>
          <w:color w:val="auto"/>
          <w:sz w:val="22"/>
          <w:szCs w:val="22"/>
        </w:rPr>
        <w:t xml:space="preserve">       </w:t>
      </w:r>
      <w:bookmarkStart w:id="465" w:name="_Toc173595632"/>
      <w:r w:rsidRPr="00A43D82">
        <w:rPr>
          <w:color w:val="auto"/>
          <w:sz w:val="24"/>
          <w:szCs w:val="24"/>
        </w:rPr>
        <w:t>Cevap- Ebû Hureyre -radıyallahu anh-'dan rivayet edildiğine göre Rasûlullah -sallallahu aleyhi ve sellem- şöyle buyurmuştur:</w:t>
      </w:r>
      <w:bookmarkEnd w:id="465"/>
    </w:p>
    <w:p w14:paraId="64DB2648" w14:textId="6B4A87AB" w:rsidR="00444357" w:rsidRPr="00A43D82" w:rsidRDefault="00444357" w:rsidP="000A20D3">
      <w:pPr>
        <w:pStyle w:val="Heading2"/>
        <w:rPr>
          <w:color w:val="auto"/>
          <w:sz w:val="24"/>
          <w:szCs w:val="24"/>
        </w:rPr>
      </w:pPr>
      <w:bookmarkStart w:id="466" w:name="_Toc173595633"/>
      <w:r w:rsidRPr="00A43D82">
        <w:rPr>
          <w:color w:val="auto"/>
          <w:sz w:val="24"/>
          <w:szCs w:val="24"/>
        </w:rPr>
        <w:t xml:space="preserve">«Kişinin kendisini ilgilendirmeyen şeyleri terk etmesi iyi bir Müslüman olmasının </w:t>
      </w:r>
      <w:r w:rsidR="00317CE9">
        <w:rPr>
          <w:color w:val="auto"/>
          <w:sz w:val="24"/>
          <w:szCs w:val="24"/>
        </w:rPr>
        <w:t>â</w:t>
      </w:r>
      <w:r w:rsidRPr="00A43D82">
        <w:rPr>
          <w:color w:val="auto"/>
          <w:sz w:val="24"/>
          <w:szCs w:val="24"/>
        </w:rPr>
        <w:t>lametlerindendir.»</w:t>
      </w:r>
      <w:bookmarkEnd w:id="466"/>
    </w:p>
    <w:p w14:paraId="27076EE8" w14:textId="3EC139EA" w:rsidR="00444357" w:rsidRPr="00A43D82" w:rsidRDefault="00444357" w:rsidP="000A20D3">
      <w:pPr>
        <w:pStyle w:val="Heading2"/>
        <w:rPr>
          <w:color w:val="auto"/>
          <w:sz w:val="24"/>
          <w:szCs w:val="24"/>
        </w:rPr>
      </w:pPr>
      <w:bookmarkStart w:id="467" w:name="_Toc173595634"/>
      <w:r w:rsidRPr="00A43D82">
        <w:rPr>
          <w:color w:val="auto"/>
          <w:sz w:val="24"/>
          <w:szCs w:val="24"/>
        </w:rPr>
        <w:t>Hadisi Tirmizî ve diğerleri rivayet etmiştir.</w:t>
      </w:r>
      <w:bookmarkEnd w:id="467"/>
    </w:p>
    <w:p w14:paraId="09E2F31D" w14:textId="4FB22637" w:rsidR="00444357" w:rsidRPr="00444357" w:rsidRDefault="00444357" w:rsidP="00444357">
      <w:pPr>
        <w:pStyle w:val="Heading2"/>
        <w:tabs>
          <w:tab w:val="left" w:pos="5292"/>
        </w:tabs>
        <w:rPr>
          <w:color w:val="4E5D3C" w:themeColor="accent2" w:themeShade="80"/>
          <w:sz w:val="24"/>
          <w:szCs w:val="24"/>
        </w:rPr>
      </w:pPr>
      <w:bookmarkStart w:id="468" w:name="_Toc173595635"/>
      <w:r w:rsidRPr="00A43D82">
        <w:rPr>
          <w:color w:val="auto"/>
          <w:sz w:val="24"/>
          <w:szCs w:val="24"/>
        </w:rPr>
        <w:lastRenderedPageBreak/>
        <w:t>Hadisten çıkarılan bazı faydalı bilgiler:</w:t>
      </w:r>
      <w:bookmarkEnd w:id="468"/>
      <w:r>
        <w:rPr>
          <w:color w:val="4E5D3C" w:themeColor="accent2" w:themeShade="80"/>
          <w:sz w:val="24"/>
          <w:szCs w:val="24"/>
        </w:rPr>
        <w:tab/>
      </w:r>
    </w:p>
    <w:p w14:paraId="2EF014E1" w14:textId="30A2D12F" w:rsidR="00444357" w:rsidRPr="00A43D82" w:rsidRDefault="00444357" w:rsidP="000A20D3">
      <w:pPr>
        <w:pStyle w:val="Heading2"/>
        <w:rPr>
          <w:color w:val="4E5D3C" w:themeColor="accent2" w:themeShade="80"/>
          <w:sz w:val="24"/>
          <w:szCs w:val="24"/>
        </w:rPr>
      </w:pPr>
      <w:bookmarkStart w:id="469" w:name="_Toc173595636"/>
      <w:r w:rsidRPr="00A43D82">
        <w:rPr>
          <w:color w:val="4E5D3C" w:themeColor="accent2" w:themeShade="80"/>
          <w:sz w:val="24"/>
          <w:szCs w:val="24"/>
        </w:rPr>
        <w:t>1- Başka bir kimsenin din ve dünya işleriyle ilgili olarak insanın kendisini ilgilendirmeyen şeyleri terk etmesi.</w:t>
      </w:r>
      <w:bookmarkEnd w:id="469"/>
    </w:p>
    <w:p w14:paraId="521CB347" w14:textId="2EB9D14E" w:rsidR="00444357" w:rsidRPr="00A43D82" w:rsidRDefault="00444357" w:rsidP="000A20D3">
      <w:pPr>
        <w:pStyle w:val="Heading2"/>
        <w:rPr>
          <w:color w:val="4E5D3C" w:themeColor="accent2" w:themeShade="80"/>
          <w:sz w:val="24"/>
          <w:szCs w:val="24"/>
        </w:rPr>
      </w:pPr>
      <w:bookmarkStart w:id="470" w:name="_Toc173595637"/>
      <w:r w:rsidRPr="00A43D82">
        <w:rPr>
          <w:color w:val="4E5D3C" w:themeColor="accent2" w:themeShade="80"/>
          <w:sz w:val="24"/>
          <w:szCs w:val="24"/>
        </w:rPr>
        <w:t>2- İnsanın kendisini ilgilendirmeyen şeyleri terk etmesi o kimsenin Müslümanlığının kemalindendir.</w:t>
      </w:r>
      <w:bookmarkEnd w:id="470"/>
    </w:p>
    <w:p w14:paraId="758D14BB" w14:textId="4BF9BAE2" w:rsidR="00EB3D68" w:rsidRPr="00667A2B" w:rsidRDefault="00950CB1" w:rsidP="000A20D3">
      <w:pPr>
        <w:pStyle w:val="Heading2"/>
      </w:pPr>
      <w:bookmarkStart w:id="471" w:name="_Toc153"/>
      <w:bookmarkStart w:id="472" w:name="_Toc163306344"/>
      <w:bookmarkStart w:id="473" w:name="_Toc173595638"/>
      <w:r w:rsidRPr="00667A2B">
        <w:t>14. Soru: Hadisi tamamla: «Kim Allah'ın kitabından bir harf okursa...» Bazı faydalarından bahset..</w:t>
      </w:r>
      <w:r w:rsidR="00AD0E2F" w:rsidRPr="00667A2B">
        <w:t>”</w:t>
      </w:r>
      <w:bookmarkEnd w:id="471"/>
      <w:bookmarkEnd w:id="472"/>
      <w:bookmarkEnd w:id="473"/>
    </w:p>
    <w:p w14:paraId="10A5F3F2" w14:textId="77777777" w:rsidR="00950CB1" w:rsidRPr="00240CFD" w:rsidRDefault="00950CB1" w:rsidP="00240CFD">
      <w:pPr>
        <w:spacing w:line="269" w:lineRule="auto"/>
      </w:pPr>
      <w:r w:rsidRPr="00240CFD">
        <w:t>Cevap- Abdullah b. Mesûd -radıyallahu anh-’dan rivayet edildiğine göre, Nebi -</w:t>
      </w:r>
      <w:r w:rsidRPr="00240CFD">
        <w:rPr>
          <w:rStyle w:val="Car"/>
        </w:rPr>
        <w:t>sallallahu aleyhi ve sellem</w:t>
      </w:r>
      <w:r w:rsidRPr="00240CFD">
        <w:t>- şöyle buyurmuştur: «</w:t>
      </w:r>
      <w:r w:rsidRPr="00240CFD">
        <w:rPr>
          <w:rStyle w:val="Strong"/>
        </w:rPr>
        <w:t>Kim Allah'ın kitabından bir harf okursa ona bir sevap (hasene) vardır. Sevap (hasene) ise on kat karşılığıyla verilir. "Elif, Lâm, Mim" bir harftir de­miyorum. Ancak elif bir harftir, lam bir harftir, mim bir harftir.</w:t>
      </w:r>
      <w:r w:rsidRPr="00240CFD">
        <w:t>» Hadisi Tirmizî rivayet etmiştir.</w:t>
      </w:r>
    </w:p>
    <w:p w14:paraId="498C35B3" w14:textId="77777777" w:rsidR="00950CB1" w:rsidRPr="00667A2B" w:rsidRDefault="00950CB1" w:rsidP="00240CFD">
      <w:pPr>
        <w:spacing w:line="269" w:lineRule="auto"/>
      </w:pPr>
      <w:r w:rsidRPr="00667A2B">
        <w:t>Hadisten çıkarılan bazı faydalı bilgiler:</w:t>
      </w:r>
    </w:p>
    <w:p w14:paraId="22F4E301" w14:textId="77777777" w:rsidR="00950CB1" w:rsidRPr="00667A2B" w:rsidRDefault="00950CB1" w:rsidP="00240CFD">
      <w:pPr>
        <w:spacing w:line="269" w:lineRule="auto"/>
      </w:pPr>
      <w:r w:rsidRPr="00667A2B">
        <w:t>1- Kur'an okumanın fazileti.</w:t>
      </w:r>
    </w:p>
    <w:p w14:paraId="758D14BF" w14:textId="365ED12B" w:rsidR="00EB3D68" w:rsidRDefault="00950CB1" w:rsidP="00240CFD">
      <w:pPr>
        <w:spacing w:line="269" w:lineRule="auto"/>
      </w:pPr>
      <w:r w:rsidRPr="00667A2B">
        <w:t>2- Senin okuduğun her harf için sevaplar vardır</w:t>
      </w:r>
    </w:p>
    <w:p w14:paraId="2B1D8D86" w14:textId="77777777" w:rsidR="00382CA9" w:rsidRDefault="00382CA9">
      <w:pPr>
        <w:spacing w:before="0" w:after="160"/>
        <w:ind w:firstLine="0"/>
        <w:jc w:val="left"/>
      </w:pPr>
      <w:r>
        <w:rPr>
          <w:b/>
          <w:bCs/>
        </w:rPr>
        <w:br w:type="page"/>
      </w:r>
    </w:p>
    <w:p w14:paraId="758D14C2" w14:textId="5FC1DBE3" w:rsidR="00EB3D68" w:rsidRPr="00084BF3" w:rsidRDefault="007A14AD" w:rsidP="000A20D3">
      <w:pPr>
        <w:pStyle w:val="Heading1"/>
      </w:pPr>
      <w:bookmarkStart w:id="474" w:name="_Toc163306345"/>
      <w:bookmarkStart w:id="475" w:name="_Toc173595639"/>
      <w:r w:rsidRPr="00084BF3">
        <w:lastRenderedPageBreak/>
        <w:t>İSLAMDAKİ GÖRGÜ KURALLARI İLE İLGİLİ BÖLÜM Görgü Kuralları (Edep ve Ahlak) ile İlgili Bilgiler İslam'daki Görgü Kuralları: İslam dininde yer alan övülen davranışlar, fiiller ve tutumların bütünüdür. Allah'a ve O'nun yarattıklarına karşı uygulanması gereken edep ve görgü kurallarını içerir.</w:t>
      </w:r>
      <w:bookmarkEnd w:id="474"/>
      <w:bookmarkEnd w:id="475"/>
    </w:p>
    <w:p w14:paraId="336A0600" w14:textId="77777777" w:rsidR="007A14AD" w:rsidRPr="00667A2B" w:rsidRDefault="007A14AD" w:rsidP="000A20D3">
      <w:pPr>
        <w:pStyle w:val="Heading2"/>
      </w:pPr>
      <w:bookmarkStart w:id="476" w:name="_Toc163306346"/>
      <w:bookmarkStart w:id="477" w:name="_Toc173595640"/>
      <w:r w:rsidRPr="00667A2B">
        <w:t>Allah Teâlâ'ya Karşı Edepli Olmakla İlgili Kurallar:</w:t>
      </w:r>
      <w:bookmarkStart w:id="478" w:name="_Toc156"/>
      <w:bookmarkEnd w:id="476"/>
      <w:bookmarkEnd w:id="477"/>
    </w:p>
    <w:p w14:paraId="758D14C4" w14:textId="00C53C13" w:rsidR="00EB3D68" w:rsidRPr="00667A2B" w:rsidRDefault="007A14AD" w:rsidP="000A20D3">
      <w:pPr>
        <w:pStyle w:val="Heading2"/>
      </w:pPr>
      <w:bookmarkStart w:id="479" w:name="_Toc163306347"/>
      <w:bookmarkStart w:id="480" w:name="_Toc173595641"/>
      <w:r w:rsidRPr="00667A2B">
        <w:t>1. Soru- Allah Teâlâ karşısında nasıl edepli olunur</w:t>
      </w:r>
      <w:r w:rsidR="00AD0E2F" w:rsidRPr="00667A2B">
        <w:t>?</w:t>
      </w:r>
      <w:bookmarkEnd w:id="478"/>
      <w:bookmarkEnd w:id="479"/>
      <w:bookmarkEnd w:id="480"/>
    </w:p>
    <w:p w14:paraId="3E30186E" w14:textId="77777777" w:rsidR="007A14AD" w:rsidRPr="00667A2B" w:rsidRDefault="007A14AD" w:rsidP="000A20D3">
      <w:r w:rsidRPr="00667A2B">
        <w:t xml:space="preserve">Cevap- </w:t>
      </w:r>
    </w:p>
    <w:p w14:paraId="628663C5" w14:textId="77777777" w:rsidR="007A14AD" w:rsidRPr="00667A2B" w:rsidRDefault="007A14AD" w:rsidP="000A20D3">
      <w:r w:rsidRPr="00667A2B">
        <w:t>1- Allah -Subhânehû ve Teâlâ-'yı tazim etmek Allah Teâlâ şöyle buyurmuştur:</w:t>
      </w:r>
    </w:p>
    <w:p w14:paraId="31D3B36D" w14:textId="670D144F" w:rsidR="007A14AD" w:rsidRPr="00240CFD" w:rsidRDefault="007A14AD" w:rsidP="000A20D3">
      <w:pPr>
        <w:bidi/>
        <w:rPr>
          <w:rFonts w:ascii="Traditional Arabic" w:cs="Traditional Arabic"/>
          <w:color w:val="295E71" w:themeColor="accent3" w:themeShade="80"/>
          <w:shd w:val="clear" w:color="auto" w:fill="FFFFFF"/>
          <w:lang w:val="en-US"/>
        </w:rPr>
      </w:pPr>
      <w:r w:rsidRPr="00240CFD">
        <w:rPr>
          <w:rFonts w:ascii="Traditional Arabic" w:cs="Traditional Arabic"/>
          <w:color w:val="295E71" w:themeColor="accent3" w:themeShade="80"/>
          <w:shd w:val="clear" w:color="auto" w:fill="FFFFFF"/>
          <w:rtl/>
        </w:rPr>
        <w:t>﴿</w:t>
      </w:r>
      <w:r w:rsidRPr="00240CFD">
        <w:rPr>
          <w:rStyle w:val="Char1"/>
          <w:rFonts w:hint="eastAsia"/>
          <w:rtl/>
        </w:rPr>
        <w:t>وَمَا</w:t>
      </w:r>
      <w:r w:rsidRPr="00240CFD">
        <w:rPr>
          <w:rStyle w:val="Char1"/>
          <w:rtl/>
        </w:rPr>
        <w:t xml:space="preserve"> </w:t>
      </w:r>
      <w:r w:rsidRPr="00240CFD">
        <w:rPr>
          <w:rStyle w:val="Char1"/>
          <w:rFonts w:hint="eastAsia"/>
          <w:rtl/>
        </w:rPr>
        <w:t>قَدَرُواْ</w:t>
      </w:r>
      <w:r w:rsidRPr="00240CFD">
        <w:rPr>
          <w:rStyle w:val="Char1"/>
          <w:rtl/>
        </w:rPr>
        <w:t xml:space="preserve"> </w:t>
      </w:r>
      <w:r w:rsidRPr="00240CFD">
        <w:rPr>
          <w:rStyle w:val="Char1"/>
          <w:rFonts w:hint="cs"/>
          <w:rtl/>
        </w:rPr>
        <w:t>ٱ</w:t>
      </w:r>
      <w:r w:rsidRPr="00240CFD">
        <w:rPr>
          <w:rStyle w:val="Char1"/>
          <w:rFonts w:hint="eastAsia"/>
          <w:rtl/>
        </w:rPr>
        <w:t>للَّهَ</w:t>
      </w:r>
      <w:r w:rsidRPr="00240CFD">
        <w:rPr>
          <w:rStyle w:val="Char1"/>
          <w:rtl/>
        </w:rPr>
        <w:t xml:space="preserve"> </w:t>
      </w:r>
      <w:r w:rsidRPr="00240CFD">
        <w:rPr>
          <w:rStyle w:val="Char1"/>
          <w:rFonts w:hint="eastAsia"/>
          <w:rtl/>
        </w:rPr>
        <w:t>حَقَّ</w:t>
      </w:r>
      <w:r w:rsidRPr="00240CFD">
        <w:rPr>
          <w:rStyle w:val="Char1"/>
          <w:rtl/>
        </w:rPr>
        <w:t xml:space="preserve"> </w:t>
      </w:r>
      <w:r w:rsidRPr="00240CFD">
        <w:rPr>
          <w:rStyle w:val="Char1"/>
          <w:rFonts w:hint="eastAsia"/>
          <w:rtl/>
        </w:rPr>
        <w:t>قَدۡرِهِ</w:t>
      </w:r>
      <w:r w:rsidRPr="00240CFD">
        <w:rPr>
          <w:rStyle w:val="Char1"/>
          <w:rFonts w:hint="cs"/>
          <w:rtl/>
        </w:rPr>
        <w:t>ۦ</w:t>
      </w:r>
      <w:r w:rsidRPr="00240CFD">
        <w:rPr>
          <w:rStyle w:val="Char1"/>
          <w:rtl/>
        </w:rPr>
        <w:t xml:space="preserve"> </w:t>
      </w:r>
      <w:r w:rsidRPr="00240CFD">
        <w:rPr>
          <w:rStyle w:val="Char1"/>
          <w:rFonts w:hint="eastAsia"/>
          <w:rtl/>
        </w:rPr>
        <w:t>وَ</w:t>
      </w:r>
      <w:r w:rsidRPr="00240CFD">
        <w:rPr>
          <w:rStyle w:val="Char1"/>
          <w:rFonts w:hint="cs"/>
          <w:rtl/>
        </w:rPr>
        <w:t>ٱ</w:t>
      </w:r>
      <w:r w:rsidRPr="00240CFD">
        <w:rPr>
          <w:rStyle w:val="Char1"/>
          <w:rFonts w:hint="eastAsia"/>
          <w:rtl/>
        </w:rPr>
        <w:t>لۡأَرۡضُ</w:t>
      </w:r>
      <w:r w:rsidRPr="00240CFD">
        <w:rPr>
          <w:rStyle w:val="Char1"/>
          <w:rtl/>
        </w:rPr>
        <w:t xml:space="preserve"> </w:t>
      </w:r>
      <w:r w:rsidRPr="00240CFD">
        <w:rPr>
          <w:rStyle w:val="Char1"/>
          <w:rFonts w:hint="eastAsia"/>
          <w:rtl/>
        </w:rPr>
        <w:t>جَمِيعٗا</w:t>
      </w:r>
      <w:r w:rsidRPr="00240CFD">
        <w:rPr>
          <w:rStyle w:val="Char1"/>
          <w:rtl/>
        </w:rPr>
        <w:t xml:space="preserve"> </w:t>
      </w:r>
      <w:r w:rsidRPr="00240CFD">
        <w:rPr>
          <w:rStyle w:val="Char1"/>
          <w:rFonts w:hint="eastAsia"/>
          <w:rtl/>
        </w:rPr>
        <w:t>قَبۡضَتُهُ</w:t>
      </w:r>
      <w:r w:rsidRPr="00240CFD">
        <w:rPr>
          <w:rStyle w:val="Char1"/>
          <w:rFonts w:hint="cs"/>
          <w:rtl/>
        </w:rPr>
        <w:t>ۥ</w:t>
      </w:r>
      <w:r w:rsidRPr="00240CFD">
        <w:rPr>
          <w:rStyle w:val="Char1"/>
          <w:rtl/>
        </w:rPr>
        <w:t xml:space="preserve"> </w:t>
      </w:r>
      <w:r w:rsidRPr="00240CFD">
        <w:rPr>
          <w:rStyle w:val="Char1"/>
          <w:rFonts w:hint="eastAsia"/>
          <w:rtl/>
        </w:rPr>
        <w:t>يَوۡمَ</w:t>
      </w:r>
      <w:r w:rsidRPr="00240CFD">
        <w:rPr>
          <w:rStyle w:val="Char1"/>
          <w:rtl/>
        </w:rPr>
        <w:t xml:space="preserve"> </w:t>
      </w:r>
      <w:r w:rsidRPr="00240CFD">
        <w:rPr>
          <w:rStyle w:val="Char1"/>
          <w:rFonts w:hint="cs"/>
          <w:rtl/>
        </w:rPr>
        <w:t>ٱ</w:t>
      </w:r>
      <w:r w:rsidRPr="00240CFD">
        <w:rPr>
          <w:rStyle w:val="Char1"/>
          <w:rFonts w:hint="eastAsia"/>
          <w:rtl/>
        </w:rPr>
        <w:t>لۡقِيَٰمَةِ</w:t>
      </w:r>
      <w:r w:rsidRPr="00240CFD">
        <w:rPr>
          <w:rStyle w:val="Char1"/>
          <w:rtl/>
        </w:rPr>
        <w:t xml:space="preserve"> </w:t>
      </w:r>
      <w:r w:rsidRPr="00240CFD">
        <w:rPr>
          <w:rStyle w:val="Char1"/>
          <w:rFonts w:hint="eastAsia"/>
          <w:rtl/>
        </w:rPr>
        <w:t>وَ</w:t>
      </w:r>
      <w:r w:rsidRPr="00240CFD">
        <w:rPr>
          <w:rStyle w:val="Char1"/>
          <w:rFonts w:hint="cs"/>
          <w:rtl/>
        </w:rPr>
        <w:t>ٱ</w:t>
      </w:r>
      <w:r w:rsidRPr="00240CFD">
        <w:rPr>
          <w:rStyle w:val="Char1"/>
          <w:rFonts w:hint="eastAsia"/>
          <w:rtl/>
        </w:rPr>
        <w:t>لسَّمَٰوَٰتُ</w:t>
      </w:r>
      <w:r w:rsidRPr="00240CFD">
        <w:rPr>
          <w:rStyle w:val="Char1"/>
          <w:rtl/>
        </w:rPr>
        <w:t xml:space="preserve"> </w:t>
      </w:r>
      <w:r w:rsidRPr="00240CFD">
        <w:rPr>
          <w:rStyle w:val="Char1"/>
          <w:rFonts w:hint="eastAsia"/>
          <w:rtl/>
        </w:rPr>
        <w:t>مَطۡوِيَّٰتُۢ</w:t>
      </w:r>
      <w:r w:rsidRPr="00240CFD">
        <w:rPr>
          <w:rStyle w:val="Char1"/>
          <w:rtl/>
        </w:rPr>
        <w:t xml:space="preserve"> </w:t>
      </w:r>
      <w:r w:rsidRPr="00240CFD">
        <w:rPr>
          <w:rStyle w:val="Char1"/>
          <w:rFonts w:hint="eastAsia"/>
          <w:rtl/>
        </w:rPr>
        <w:t>بِيَمِينِهِ</w:t>
      </w:r>
      <w:r w:rsidRPr="00240CFD">
        <w:rPr>
          <w:rStyle w:val="Char1"/>
          <w:rFonts w:hint="cs"/>
          <w:rtl/>
        </w:rPr>
        <w:t>ۦۚ</w:t>
      </w:r>
      <w:r w:rsidRPr="00240CFD">
        <w:rPr>
          <w:rStyle w:val="Char1"/>
          <w:rtl/>
        </w:rPr>
        <w:t xml:space="preserve"> </w:t>
      </w:r>
      <w:r w:rsidRPr="00240CFD">
        <w:rPr>
          <w:rStyle w:val="Char1"/>
          <w:rFonts w:hint="eastAsia"/>
          <w:rtl/>
        </w:rPr>
        <w:t>سُبۡحَٰنَهُ</w:t>
      </w:r>
      <w:r w:rsidRPr="00240CFD">
        <w:rPr>
          <w:rStyle w:val="Char1"/>
          <w:rFonts w:hint="cs"/>
          <w:rtl/>
        </w:rPr>
        <w:t>ۥ</w:t>
      </w:r>
      <w:r w:rsidRPr="00240CFD">
        <w:rPr>
          <w:rStyle w:val="Char1"/>
          <w:rtl/>
        </w:rPr>
        <w:t xml:space="preserve"> </w:t>
      </w:r>
      <w:r w:rsidRPr="00240CFD">
        <w:rPr>
          <w:rStyle w:val="Char1"/>
          <w:rFonts w:hint="eastAsia"/>
          <w:rtl/>
        </w:rPr>
        <w:t>وَتَعَٰلَىٰ</w:t>
      </w:r>
      <w:r w:rsidRPr="00240CFD">
        <w:rPr>
          <w:rStyle w:val="Char1"/>
          <w:rtl/>
        </w:rPr>
        <w:t xml:space="preserve"> </w:t>
      </w:r>
      <w:r w:rsidRPr="00240CFD">
        <w:rPr>
          <w:rStyle w:val="Char1"/>
          <w:rFonts w:hint="eastAsia"/>
          <w:rtl/>
        </w:rPr>
        <w:t>عَمَّا</w:t>
      </w:r>
      <w:r w:rsidRPr="00240CFD">
        <w:rPr>
          <w:rStyle w:val="Char1"/>
          <w:rtl/>
        </w:rPr>
        <w:t xml:space="preserve"> </w:t>
      </w:r>
      <w:r w:rsidRPr="00240CFD">
        <w:rPr>
          <w:rStyle w:val="Char1"/>
          <w:rFonts w:hint="eastAsia"/>
          <w:rtl/>
        </w:rPr>
        <w:t>يُشۡرِكُونَ</w:t>
      </w:r>
      <w:r w:rsidRPr="00240CFD">
        <w:rPr>
          <w:rStyle w:val="Char1"/>
          <w:rtl/>
        </w:rPr>
        <w:t xml:space="preserve"> ٦٧</w:t>
      </w:r>
      <w:r w:rsidRPr="00240CFD">
        <w:rPr>
          <w:rFonts w:ascii="Traditional Arabic" w:cs="Traditional Arabic"/>
          <w:color w:val="295E71" w:themeColor="accent3" w:themeShade="80"/>
          <w:shd w:val="clear" w:color="auto" w:fill="FFFFFF"/>
          <w:rtl/>
        </w:rPr>
        <w:t>﴾</w:t>
      </w:r>
      <w:r w:rsidRPr="00240CFD">
        <w:rPr>
          <w:rFonts w:ascii="Traditional Arabic"/>
          <w:color w:val="295E71" w:themeColor="accent3" w:themeShade="80"/>
          <w:shd w:val="clear" w:color="auto" w:fill="FFFFFF"/>
          <w:rtl/>
        </w:rPr>
        <w:t xml:space="preserve"> </w:t>
      </w:r>
      <w:r w:rsidRPr="00240CFD">
        <w:rPr>
          <w:rStyle w:val="Car1"/>
          <w:color w:val="295E71" w:themeColor="accent3" w:themeShade="80"/>
          <w:sz w:val="24"/>
          <w:rtl/>
        </w:rPr>
        <w:t>[</w:t>
      </w:r>
      <w:r w:rsidRPr="00240CFD">
        <w:rPr>
          <w:rStyle w:val="Car1"/>
          <w:rFonts w:hint="eastAsia"/>
          <w:color w:val="295E71" w:themeColor="accent3" w:themeShade="80"/>
          <w:sz w:val="24"/>
          <w:rtl/>
        </w:rPr>
        <w:t>الزمر</w:t>
      </w:r>
      <w:r w:rsidRPr="00240CFD">
        <w:rPr>
          <w:rStyle w:val="Car1"/>
          <w:color w:val="295E71" w:themeColor="accent3" w:themeShade="80"/>
          <w:sz w:val="24"/>
          <w:rtl/>
        </w:rPr>
        <w:t>: 67]</w:t>
      </w:r>
    </w:p>
    <w:p w14:paraId="4697FEFF" w14:textId="590BB961" w:rsidR="007A14AD" w:rsidRPr="00667A2B" w:rsidRDefault="007A14AD" w:rsidP="000A20D3">
      <w:pPr>
        <w:pStyle w:val="a5"/>
      </w:pPr>
      <w:r w:rsidRPr="00667A2B">
        <w:t xml:space="preserve"> {Allah'ı gerektiği gibi (hakkıyla tanıyıp) takdir edememişlerdir. Kıyamet günü, yeryüzü bütünüyle O'nun kabzasında, gökler de elinde dürülmüş olacaktır. Allah, onların şirk koştukları şeylerden münezzehtir ve çok yücedir.} [Zümer Suresi: 67. Ayet] </w:t>
      </w:r>
    </w:p>
    <w:p w14:paraId="28E44779" w14:textId="77777777" w:rsidR="007A14AD" w:rsidRPr="00667A2B" w:rsidRDefault="007A14AD" w:rsidP="000A20D3">
      <w:r w:rsidRPr="00667A2B">
        <w:t>2- Yalnız O'na kulluk edilir, O'nun ortağı yoktur. Allah Subhânehû ve Teâlâ şöyle buyurmuştur:</w:t>
      </w:r>
    </w:p>
    <w:p w14:paraId="0A04B3D3" w14:textId="6A6D03AB" w:rsidR="007A14AD" w:rsidRPr="00240CFD" w:rsidRDefault="007A14AD" w:rsidP="000A20D3">
      <w:pPr>
        <w:bidi/>
        <w:rPr>
          <w:rFonts w:ascii="Traditional Arabic" w:cs="Traditional Arabic"/>
          <w:color w:val="295E71" w:themeColor="accent3" w:themeShade="80"/>
          <w:shd w:val="clear" w:color="auto" w:fill="FFFFFF"/>
          <w:lang w:val="en-US" w:bidi="ar-TN"/>
        </w:rPr>
      </w:pPr>
      <w:r w:rsidRPr="00240CFD">
        <w:rPr>
          <w:rFonts w:ascii="Traditional Arabic" w:cs="Traditional Arabic"/>
          <w:color w:val="295E71" w:themeColor="accent3" w:themeShade="80"/>
          <w:shd w:val="clear" w:color="auto" w:fill="FFFFFF"/>
          <w:rtl/>
        </w:rPr>
        <w:t>﴿</w:t>
      </w:r>
      <w:r w:rsidRPr="00240CFD">
        <w:rPr>
          <w:rStyle w:val="Char1"/>
          <w:rFonts w:hint="eastAsia"/>
          <w:rtl/>
        </w:rPr>
        <w:t>وَمَآ</w:t>
      </w:r>
      <w:r w:rsidRPr="00240CFD">
        <w:rPr>
          <w:rStyle w:val="Char1"/>
          <w:rtl/>
        </w:rPr>
        <w:t xml:space="preserve"> </w:t>
      </w:r>
      <w:r w:rsidRPr="00240CFD">
        <w:rPr>
          <w:rStyle w:val="Char1"/>
          <w:rFonts w:hint="eastAsia"/>
          <w:rtl/>
        </w:rPr>
        <w:t>أُمِرُوٓاْ</w:t>
      </w:r>
      <w:r w:rsidRPr="00240CFD">
        <w:rPr>
          <w:rStyle w:val="Char1"/>
          <w:rtl/>
        </w:rPr>
        <w:t xml:space="preserve"> </w:t>
      </w:r>
      <w:r w:rsidRPr="00240CFD">
        <w:rPr>
          <w:rStyle w:val="Char1"/>
          <w:rFonts w:hint="eastAsia"/>
          <w:rtl/>
        </w:rPr>
        <w:t>إِلَّا</w:t>
      </w:r>
      <w:r w:rsidRPr="00240CFD">
        <w:rPr>
          <w:rStyle w:val="Char1"/>
          <w:rtl/>
        </w:rPr>
        <w:t xml:space="preserve"> </w:t>
      </w:r>
      <w:r w:rsidRPr="00240CFD">
        <w:rPr>
          <w:rStyle w:val="Char1"/>
          <w:rFonts w:hint="eastAsia"/>
          <w:rtl/>
        </w:rPr>
        <w:t>لِيَعۡبُدُواْ</w:t>
      </w:r>
      <w:r w:rsidRPr="00240CFD">
        <w:rPr>
          <w:rStyle w:val="Char1"/>
          <w:rtl/>
        </w:rPr>
        <w:t xml:space="preserve"> </w:t>
      </w:r>
      <w:r w:rsidRPr="00240CFD">
        <w:rPr>
          <w:rStyle w:val="Char1"/>
          <w:rFonts w:hint="cs"/>
          <w:rtl/>
        </w:rPr>
        <w:t>ٱ</w:t>
      </w:r>
      <w:r w:rsidRPr="00240CFD">
        <w:rPr>
          <w:rStyle w:val="Char1"/>
          <w:rFonts w:hint="eastAsia"/>
          <w:rtl/>
        </w:rPr>
        <w:t>للَّهَ</w:t>
      </w:r>
      <w:r w:rsidRPr="00240CFD">
        <w:rPr>
          <w:rStyle w:val="Char1"/>
          <w:rtl/>
        </w:rPr>
        <w:t xml:space="preserve"> </w:t>
      </w:r>
      <w:r w:rsidRPr="00240CFD">
        <w:rPr>
          <w:rStyle w:val="Char1"/>
          <w:rFonts w:hint="eastAsia"/>
          <w:rtl/>
        </w:rPr>
        <w:t>مُخۡلِصِينَ</w:t>
      </w:r>
      <w:r w:rsidRPr="00240CFD">
        <w:rPr>
          <w:rStyle w:val="Char1"/>
          <w:rtl/>
        </w:rPr>
        <w:t xml:space="preserve"> </w:t>
      </w:r>
      <w:r w:rsidRPr="00240CFD">
        <w:rPr>
          <w:rStyle w:val="Char1"/>
          <w:rFonts w:hint="eastAsia"/>
          <w:rtl/>
        </w:rPr>
        <w:t>لَهُ</w:t>
      </w:r>
      <w:r w:rsidRPr="00240CFD">
        <w:rPr>
          <w:rStyle w:val="Char1"/>
          <w:rtl/>
        </w:rPr>
        <w:t xml:space="preserve"> </w:t>
      </w:r>
      <w:r w:rsidRPr="00240CFD">
        <w:rPr>
          <w:rStyle w:val="Char1"/>
          <w:rFonts w:hint="cs"/>
          <w:rtl/>
        </w:rPr>
        <w:t>ٱ</w:t>
      </w:r>
      <w:r w:rsidRPr="00240CFD">
        <w:rPr>
          <w:rStyle w:val="Char1"/>
          <w:rFonts w:hint="eastAsia"/>
          <w:rtl/>
        </w:rPr>
        <w:t>لدِّينَ</w:t>
      </w:r>
      <w:r w:rsidRPr="00240CFD">
        <w:rPr>
          <w:rStyle w:val="Char1"/>
          <w:rtl/>
        </w:rPr>
        <w:t xml:space="preserve"> </w:t>
      </w:r>
      <w:r w:rsidRPr="00240CFD">
        <w:rPr>
          <w:rStyle w:val="Char1"/>
          <w:rFonts w:hint="eastAsia"/>
          <w:rtl/>
        </w:rPr>
        <w:t>حُنَفَآءَ</w:t>
      </w:r>
      <w:r w:rsidRPr="00240CFD">
        <w:rPr>
          <w:rStyle w:val="Char1"/>
          <w:rtl/>
        </w:rPr>
        <w:t xml:space="preserve"> </w:t>
      </w:r>
      <w:r w:rsidRPr="00240CFD">
        <w:rPr>
          <w:rStyle w:val="Char1"/>
          <w:rFonts w:hint="eastAsia"/>
          <w:rtl/>
        </w:rPr>
        <w:t>وَيُقِيمُواْ</w:t>
      </w:r>
      <w:r w:rsidRPr="00240CFD">
        <w:rPr>
          <w:rStyle w:val="Char1"/>
          <w:rtl/>
        </w:rPr>
        <w:t xml:space="preserve"> </w:t>
      </w:r>
      <w:r w:rsidRPr="00240CFD">
        <w:rPr>
          <w:rStyle w:val="Char1"/>
          <w:rFonts w:hint="cs"/>
          <w:rtl/>
        </w:rPr>
        <w:t>ٱ</w:t>
      </w:r>
      <w:r w:rsidRPr="00240CFD">
        <w:rPr>
          <w:rStyle w:val="Char1"/>
          <w:rFonts w:hint="eastAsia"/>
          <w:rtl/>
        </w:rPr>
        <w:t>لصَّلَوٰةَ</w:t>
      </w:r>
      <w:r w:rsidRPr="00240CFD">
        <w:rPr>
          <w:rStyle w:val="Char1"/>
          <w:rtl/>
        </w:rPr>
        <w:t xml:space="preserve"> </w:t>
      </w:r>
      <w:r w:rsidRPr="00240CFD">
        <w:rPr>
          <w:rStyle w:val="Char1"/>
          <w:rFonts w:hint="eastAsia"/>
          <w:rtl/>
        </w:rPr>
        <w:t>وَيُؤۡتُواْ</w:t>
      </w:r>
      <w:r w:rsidRPr="00240CFD">
        <w:rPr>
          <w:rStyle w:val="Char1"/>
          <w:rtl/>
        </w:rPr>
        <w:t xml:space="preserve"> </w:t>
      </w:r>
      <w:r w:rsidRPr="00240CFD">
        <w:rPr>
          <w:rStyle w:val="Char1"/>
          <w:rFonts w:hint="cs"/>
          <w:rtl/>
        </w:rPr>
        <w:t>ٱ</w:t>
      </w:r>
      <w:r w:rsidRPr="00240CFD">
        <w:rPr>
          <w:rStyle w:val="Char1"/>
          <w:rFonts w:hint="eastAsia"/>
          <w:rtl/>
        </w:rPr>
        <w:t>لزَّكَوٰةَۚ</w:t>
      </w:r>
      <w:r w:rsidRPr="00240CFD">
        <w:rPr>
          <w:rStyle w:val="Char1"/>
          <w:rtl/>
        </w:rPr>
        <w:t xml:space="preserve"> </w:t>
      </w:r>
      <w:r w:rsidRPr="00240CFD">
        <w:rPr>
          <w:rStyle w:val="Char1"/>
          <w:rFonts w:hint="eastAsia"/>
          <w:rtl/>
        </w:rPr>
        <w:t>وَذَٰلِكَ</w:t>
      </w:r>
      <w:r w:rsidRPr="00240CFD">
        <w:rPr>
          <w:rStyle w:val="Char1"/>
          <w:rtl/>
        </w:rPr>
        <w:t xml:space="preserve"> </w:t>
      </w:r>
      <w:r w:rsidRPr="00240CFD">
        <w:rPr>
          <w:rStyle w:val="Char1"/>
          <w:rFonts w:hint="eastAsia"/>
          <w:rtl/>
        </w:rPr>
        <w:t>دِينُ</w:t>
      </w:r>
      <w:r w:rsidRPr="00240CFD">
        <w:rPr>
          <w:rStyle w:val="Char1"/>
          <w:rtl/>
        </w:rPr>
        <w:t xml:space="preserve"> </w:t>
      </w:r>
      <w:r w:rsidRPr="00240CFD">
        <w:rPr>
          <w:rStyle w:val="Char1"/>
          <w:rFonts w:hint="cs"/>
          <w:rtl/>
        </w:rPr>
        <w:t>ٱ</w:t>
      </w:r>
      <w:r w:rsidRPr="00240CFD">
        <w:rPr>
          <w:rStyle w:val="Char1"/>
          <w:rFonts w:hint="eastAsia"/>
          <w:rtl/>
        </w:rPr>
        <w:t>لۡقَيِّمَةِ</w:t>
      </w:r>
      <w:r w:rsidRPr="00240CFD">
        <w:rPr>
          <w:rStyle w:val="Char1"/>
          <w:rtl/>
        </w:rPr>
        <w:t xml:space="preserve"> ٥</w:t>
      </w:r>
      <w:r w:rsidRPr="00240CFD">
        <w:rPr>
          <w:rFonts w:ascii="Traditional Arabic" w:cs="Traditional Arabic"/>
          <w:color w:val="295E71" w:themeColor="accent3" w:themeShade="80"/>
          <w:shd w:val="clear" w:color="auto" w:fill="FFFFFF"/>
          <w:rtl/>
        </w:rPr>
        <w:t>﴾</w:t>
      </w:r>
      <w:r w:rsidRPr="00240CFD">
        <w:rPr>
          <w:rFonts w:ascii="Traditional Arabic"/>
          <w:color w:val="295E71" w:themeColor="accent3" w:themeShade="80"/>
          <w:shd w:val="clear" w:color="auto" w:fill="FFFFFF"/>
          <w:rtl/>
        </w:rPr>
        <w:t xml:space="preserve"> </w:t>
      </w:r>
      <w:r w:rsidRPr="00240CFD">
        <w:rPr>
          <w:rStyle w:val="Car1"/>
          <w:color w:val="295E71" w:themeColor="accent3" w:themeShade="80"/>
          <w:sz w:val="24"/>
          <w:rtl/>
        </w:rPr>
        <w:t>[</w:t>
      </w:r>
      <w:r w:rsidRPr="00240CFD">
        <w:rPr>
          <w:rStyle w:val="Car1"/>
          <w:rFonts w:hint="eastAsia"/>
          <w:color w:val="295E71" w:themeColor="accent3" w:themeShade="80"/>
          <w:sz w:val="24"/>
          <w:rtl/>
        </w:rPr>
        <w:t>البينة</w:t>
      </w:r>
      <w:r w:rsidRPr="00240CFD">
        <w:rPr>
          <w:rStyle w:val="Car1"/>
          <w:color w:val="295E71" w:themeColor="accent3" w:themeShade="80"/>
          <w:sz w:val="24"/>
          <w:rtl/>
        </w:rPr>
        <w:t>: 5]</w:t>
      </w:r>
    </w:p>
    <w:p w14:paraId="55E9CE3F" w14:textId="16C4768D" w:rsidR="007A14AD" w:rsidRPr="00961717" w:rsidRDefault="007A14AD" w:rsidP="000A20D3">
      <w:pPr>
        <w:pStyle w:val="a5"/>
        <w:rPr>
          <w:w w:val="96"/>
        </w:rPr>
      </w:pPr>
      <w:r w:rsidRPr="00961717">
        <w:rPr>
          <w:w w:val="96"/>
        </w:rPr>
        <w:t xml:space="preserve"> {Halbuki onlara ancak, dini yalnız O'na has kılan Hanifler olarak Allah'a ibadet etmeleri emrolunmuştu.} [Beyyine Suresi: 5. Ayet]</w:t>
      </w:r>
    </w:p>
    <w:p w14:paraId="575903FF" w14:textId="77777777" w:rsidR="007A14AD" w:rsidRPr="00667A2B" w:rsidRDefault="007A14AD" w:rsidP="000A20D3">
      <w:r w:rsidRPr="00667A2B">
        <w:t xml:space="preserve"> 3- O'na itaat etmek. Allah Teâlâ şöyle buyurmuştur:</w:t>
      </w:r>
    </w:p>
    <w:p w14:paraId="3E9FDDF1" w14:textId="21109187" w:rsidR="007A14AD" w:rsidRPr="00240CFD" w:rsidRDefault="007A14AD" w:rsidP="000A20D3">
      <w:pPr>
        <w:bidi/>
        <w:rPr>
          <w:rFonts w:ascii="Traditional Arabic" w:cs="Traditional Arabic"/>
          <w:color w:val="295E71" w:themeColor="accent3" w:themeShade="80"/>
          <w:shd w:val="clear" w:color="auto" w:fill="FFFFFF"/>
          <w:lang w:val="en-US" w:bidi="ar-TN"/>
        </w:rPr>
      </w:pPr>
      <w:r w:rsidRPr="00240CFD">
        <w:rPr>
          <w:rFonts w:ascii="Traditional Arabic" w:cs="Traditional Arabic"/>
          <w:color w:val="295E71" w:themeColor="accent3" w:themeShade="80"/>
          <w:shd w:val="clear" w:color="auto" w:fill="FFFFFF"/>
          <w:rtl/>
        </w:rPr>
        <w:t>﴿</w:t>
      </w:r>
      <w:r w:rsidRPr="00240CFD">
        <w:rPr>
          <w:rStyle w:val="Char1"/>
          <w:rFonts w:hint="eastAsia"/>
          <w:rtl/>
        </w:rPr>
        <w:t>سَيَهۡدِيهِمۡ</w:t>
      </w:r>
      <w:r w:rsidRPr="00240CFD">
        <w:rPr>
          <w:rStyle w:val="Char1"/>
          <w:rtl/>
        </w:rPr>
        <w:t xml:space="preserve"> </w:t>
      </w:r>
      <w:r w:rsidRPr="00240CFD">
        <w:rPr>
          <w:rStyle w:val="Char1"/>
          <w:rFonts w:hint="eastAsia"/>
          <w:rtl/>
        </w:rPr>
        <w:t>وَيُصۡلِحُ</w:t>
      </w:r>
      <w:r w:rsidRPr="00240CFD">
        <w:rPr>
          <w:rStyle w:val="Char1"/>
          <w:rtl/>
        </w:rPr>
        <w:t xml:space="preserve"> </w:t>
      </w:r>
      <w:r w:rsidRPr="00240CFD">
        <w:rPr>
          <w:rStyle w:val="Char1"/>
          <w:rFonts w:hint="eastAsia"/>
          <w:rtl/>
        </w:rPr>
        <w:t>بَالَهُمۡ</w:t>
      </w:r>
      <w:r w:rsidRPr="00240CFD">
        <w:rPr>
          <w:rStyle w:val="Char1"/>
          <w:rtl/>
        </w:rPr>
        <w:t>٥</w:t>
      </w:r>
      <w:r w:rsidRPr="00240CFD">
        <w:rPr>
          <w:rFonts w:ascii="Traditional Arabic" w:cs="Traditional Arabic"/>
          <w:color w:val="295E71" w:themeColor="accent3" w:themeShade="80"/>
          <w:shd w:val="clear" w:color="auto" w:fill="FFFFFF"/>
          <w:rtl/>
        </w:rPr>
        <w:t>﴾</w:t>
      </w:r>
      <w:r w:rsidRPr="00240CFD">
        <w:rPr>
          <w:rFonts w:ascii="Traditional Arabic"/>
          <w:color w:val="295E71" w:themeColor="accent3" w:themeShade="80"/>
          <w:shd w:val="clear" w:color="auto" w:fill="FFFFFF"/>
          <w:rtl/>
        </w:rPr>
        <w:t xml:space="preserve"> </w:t>
      </w:r>
      <w:r w:rsidRPr="00240CFD">
        <w:rPr>
          <w:rStyle w:val="Car1"/>
          <w:color w:val="295E71" w:themeColor="accent3" w:themeShade="80"/>
          <w:sz w:val="24"/>
          <w:rtl/>
        </w:rPr>
        <w:t>[</w:t>
      </w:r>
      <w:r w:rsidRPr="00240CFD">
        <w:rPr>
          <w:rStyle w:val="Car1"/>
          <w:rFonts w:hint="eastAsia"/>
          <w:color w:val="295E71" w:themeColor="accent3" w:themeShade="80"/>
          <w:sz w:val="24"/>
          <w:rtl/>
        </w:rPr>
        <w:t>محمد</w:t>
      </w:r>
      <w:r w:rsidRPr="00240CFD">
        <w:rPr>
          <w:rStyle w:val="Car1"/>
          <w:color w:val="295E71" w:themeColor="accent3" w:themeShade="80"/>
          <w:sz w:val="24"/>
          <w:rtl/>
        </w:rPr>
        <w:t>: 5]</w:t>
      </w:r>
    </w:p>
    <w:p w14:paraId="2DE5BA4F" w14:textId="076812A4" w:rsidR="007A14AD" w:rsidRPr="008B3A35" w:rsidRDefault="007A14AD" w:rsidP="000A20D3">
      <w:pPr>
        <w:pStyle w:val="a5"/>
        <w:rPr>
          <w:w w:val="96"/>
          <w:lang w:val="en-US"/>
        </w:rPr>
      </w:pPr>
      <w:r w:rsidRPr="008B3A35">
        <w:rPr>
          <w:w w:val="96"/>
          <w:lang w:val="en-US"/>
        </w:rPr>
        <w:t xml:space="preserve">{Ey iman edenler! Allah’a itaat edin.} [Muhammed Suresi: 5. Ayet] </w:t>
      </w:r>
    </w:p>
    <w:p w14:paraId="7F43690B" w14:textId="77777777" w:rsidR="007A14AD" w:rsidRPr="00667A2B" w:rsidRDefault="007A14AD" w:rsidP="000A20D3">
      <w:r w:rsidRPr="00667A2B">
        <w:lastRenderedPageBreak/>
        <w:t xml:space="preserve">4- O'na karşı günah işlemeyi terk etmek. Allah Subhânehû ve Teâlâ şöyle buyurmuştur: </w:t>
      </w:r>
    </w:p>
    <w:p w14:paraId="56AD709C" w14:textId="6448B5AC" w:rsidR="007A14AD" w:rsidRPr="00A85639" w:rsidRDefault="007A14AD" w:rsidP="000A20D3">
      <w:pPr>
        <w:bidi/>
        <w:rPr>
          <w:rFonts w:ascii="Traditional Arabic" w:cs="Traditional Arabic"/>
          <w:color w:val="295E71" w:themeColor="accent3" w:themeShade="80"/>
          <w:w w:val="96"/>
          <w:shd w:val="clear" w:color="auto" w:fill="FFFFFF"/>
          <w:rtl/>
          <w:lang w:val="en-US" w:bidi="ar-EG"/>
        </w:rPr>
      </w:pPr>
      <w:r w:rsidRPr="00A85639">
        <w:rPr>
          <w:rFonts w:ascii="Traditional Arabic" w:cs="Traditional Arabic"/>
          <w:color w:val="295E71" w:themeColor="accent3" w:themeShade="80"/>
          <w:w w:val="96"/>
          <w:shd w:val="clear" w:color="auto" w:fill="FFFFFF"/>
          <w:rtl/>
        </w:rPr>
        <w:t>﴿</w:t>
      </w:r>
      <w:r w:rsidRPr="00A85639">
        <w:rPr>
          <w:rStyle w:val="Char1"/>
          <w:rFonts w:hint="eastAsia"/>
          <w:spacing w:val="-6"/>
          <w:w w:val="96"/>
          <w:rtl/>
        </w:rPr>
        <w:t>وَمَن</w:t>
      </w:r>
      <w:r w:rsidRPr="00A85639">
        <w:rPr>
          <w:rStyle w:val="Char1"/>
          <w:spacing w:val="-6"/>
          <w:w w:val="96"/>
          <w:rtl/>
        </w:rPr>
        <w:t xml:space="preserve"> </w:t>
      </w:r>
      <w:r w:rsidRPr="00A85639">
        <w:rPr>
          <w:rStyle w:val="Char1"/>
          <w:rFonts w:hint="eastAsia"/>
          <w:spacing w:val="-6"/>
          <w:w w:val="96"/>
          <w:rtl/>
        </w:rPr>
        <w:t>يَعۡصِ</w:t>
      </w:r>
      <w:r w:rsidRPr="00A85639">
        <w:rPr>
          <w:rStyle w:val="Char1"/>
          <w:spacing w:val="-6"/>
          <w:w w:val="96"/>
          <w:rtl/>
        </w:rPr>
        <w:t xml:space="preserve"> </w:t>
      </w:r>
      <w:r w:rsidRPr="00A85639">
        <w:rPr>
          <w:rStyle w:val="Char1"/>
          <w:rFonts w:hint="cs"/>
          <w:spacing w:val="-6"/>
          <w:w w:val="96"/>
          <w:rtl/>
        </w:rPr>
        <w:t>ٱ</w:t>
      </w:r>
      <w:r w:rsidRPr="00A85639">
        <w:rPr>
          <w:rStyle w:val="Char1"/>
          <w:rFonts w:hint="eastAsia"/>
          <w:spacing w:val="-6"/>
          <w:w w:val="96"/>
          <w:rtl/>
        </w:rPr>
        <w:t>للَّهَ</w:t>
      </w:r>
      <w:r w:rsidRPr="00A85639">
        <w:rPr>
          <w:rStyle w:val="Char1"/>
          <w:spacing w:val="-6"/>
          <w:w w:val="96"/>
          <w:rtl/>
        </w:rPr>
        <w:t xml:space="preserve"> </w:t>
      </w:r>
      <w:r w:rsidRPr="00A85639">
        <w:rPr>
          <w:rStyle w:val="Char1"/>
          <w:rFonts w:hint="eastAsia"/>
          <w:spacing w:val="-6"/>
          <w:w w:val="96"/>
          <w:rtl/>
        </w:rPr>
        <w:t>وَرَسُولَهُ</w:t>
      </w:r>
      <w:r w:rsidRPr="00A85639">
        <w:rPr>
          <w:rStyle w:val="Char1"/>
          <w:rFonts w:hint="cs"/>
          <w:spacing w:val="-6"/>
          <w:w w:val="96"/>
          <w:rtl/>
        </w:rPr>
        <w:t>ۥ</w:t>
      </w:r>
      <w:r w:rsidRPr="00A85639">
        <w:rPr>
          <w:rStyle w:val="Char1"/>
          <w:spacing w:val="-6"/>
          <w:w w:val="96"/>
          <w:rtl/>
        </w:rPr>
        <w:t xml:space="preserve"> </w:t>
      </w:r>
      <w:r w:rsidRPr="00A85639">
        <w:rPr>
          <w:rStyle w:val="Char1"/>
          <w:rFonts w:hint="eastAsia"/>
          <w:spacing w:val="-6"/>
          <w:w w:val="96"/>
          <w:rtl/>
        </w:rPr>
        <w:t>وَيَتَعَدَّ</w:t>
      </w:r>
      <w:r w:rsidRPr="00A85639">
        <w:rPr>
          <w:rStyle w:val="Char1"/>
          <w:spacing w:val="-6"/>
          <w:w w:val="96"/>
          <w:rtl/>
        </w:rPr>
        <w:t xml:space="preserve"> </w:t>
      </w:r>
      <w:r w:rsidRPr="00A85639">
        <w:rPr>
          <w:rStyle w:val="Char1"/>
          <w:rFonts w:hint="eastAsia"/>
          <w:spacing w:val="-6"/>
          <w:w w:val="96"/>
          <w:rtl/>
        </w:rPr>
        <w:t>حُدُودَهُ</w:t>
      </w:r>
      <w:r w:rsidRPr="00A85639">
        <w:rPr>
          <w:rStyle w:val="Char1"/>
          <w:rFonts w:hint="cs"/>
          <w:spacing w:val="-6"/>
          <w:w w:val="96"/>
          <w:rtl/>
        </w:rPr>
        <w:t>ۥ</w:t>
      </w:r>
      <w:r w:rsidRPr="00A85639">
        <w:rPr>
          <w:rStyle w:val="Char1"/>
          <w:spacing w:val="-6"/>
          <w:w w:val="96"/>
          <w:rtl/>
        </w:rPr>
        <w:t xml:space="preserve"> </w:t>
      </w:r>
      <w:r w:rsidRPr="00A85639">
        <w:rPr>
          <w:rStyle w:val="Char1"/>
          <w:rFonts w:hint="eastAsia"/>
          <w:spacing w:val="-6"/>
          <w:w w:val="96"/>
          <w:rtl/>
        </w:rPr>
        <w:t>يُدۡخِلۡهُ</w:t>
      </w:r>
      <w:r w:rsidRPr="00A85639">
        <w:rPr>
          <w:rStyle w:val="Char1"/>
          <w:spacing w:val="-6"/>
          <w:w w:val="96"/>
          <w:rtl/>
        </w:rPr>
        <w:t xml:space="preserve"> </w:t>
      </w:r>
      <w:r w:rsidRPr="00A85639">
        <w:rPr>
          <w:rStyle w:val="Char1"/>
          <w:rFonts w:hint="eastAsia"/>
          <w:spacing w:val="-6"/>
          <w:w w:val="96"/>
          <w:rtl/>
        </w:rPr>
        <w:t>نَارًا</w:t>
      </w:r>
      <w:r w:rsidRPr="00A85639">
        <w:rPr>
          <w:rStyle w:val="Char1"/>
          <w:spacing w:val="-6"/>
          <w:w w:val="96"/>
          <w:rtl/>
        </w:rPr>
        <w:t xml:space="preserve"> </w:t>
      </w:r>
      <w:r w:rsidRPr="00A85639">
        <w:rPr>
          <w:rStyle w:val="Char1"/>
          <w:rFonts w:hint="eastAsia"/>
          <w:spacing w:val="-6"/>
          <w:w w:val="96"/>
          <w:rtl/>
        </w:rPr>
        <w:t>خَٰلِدٗا</w:t>
      </w:r>
      <w:r w:rsidRPr="00A85639">
        <w:rPr>
          <w:rStyle w:val="Char1"/>
          <w:spacing w:val="-6"/>
          <w:w w:val="96"/>
          <w:rtl/>
        </w:rPr>
        <w:t xml:space="preserve"> </w:t>
      </w:r>
      <w:r w:rsidRPr="00A85639">
        <w:rPr>
          <w:rStyle w:val="Char1"/>
          <w:rFonts w:hint="eastAsia"/>
          <w:spacing w:val="-6"/>
          <w:w w:val="96"/>
          <w:rtl/>
        </w:rPr>
        <w:t>فِيهَا</w:t>
      </w:r>
      <w:r w:rsidRPr="00A85639">
        <w:rPr>
          <w:rStyle w:val="Char1"/>
          <w:spacing w:val="-6"/>
          <w:w w:val="96"/>
          <w:rtl/>
        </w:rPr>
        <w:t xml:space="preserve"> </w:t>
      </w:r>
      <w:r w:rsidRPr="00A85639">
        <w:rPr>
          <w:rStyle w:val="Char1"/>
          <w:rFonts w:hint="eastAsia"/>
          <w:spacing w:val="-6"/>
          <w:w w:val="96"/>
          <w:rtl/>
        </w:rPr>
        <w:t>وَلَهُ</w:t>
      </w:r>
      <w:r w:rsidRPr="00A85639">
        <w:rPr>
          <w:rStyle w:val="Char1"/>
          <w:rFonts w:hint="cs"/>
          <w:spacing w:val="-6"/>
          <w:w w:val="96"/>
          <w:rtl/>
        </w:rPr>
        <w:t>ۥ</w:t>
      </w:r>
      <w:r w:rsidRPr="00A85639">
        <w:rPr>
          <w:rStyle w:val="Char1"/>
          <w:spacing w:val="-6"/>
          <w:w w:val="96"/>
          <w:rtl/>
        </w:rPr>
        <w:t xml:space="preserve"> </w:t>
      </w:r>
      <w:r w:rsidRPr="00A85639">
        <w:rPr>
          <w:rStyle w:val="Char1"/>
          <w:rFonts w:hint="eastAsia"/>
          <w:spacing w:val="-6"/>
          <w:w w:val="96"/>
          <w:rtl/>
        </w:rPr>
        <w:t>عَذَابٞ</w:t>
      </w:r>
      <w:r w:rsidRPr="00A85639">
        <w:rPr>
          <w:rStyle w:val="Char1"/>
          <w:spacing w:val="-6"/>
          <w:w w:val="96"/>
          <w:rtl/>
        </w:rPr>
        <w:t xml:space="preserve"> </w:t>
      </w:r>
      <w:r w:rsidRPr="00A85639">
        <w:rPr>
          <w:rStyle w:val="Char1"/>
          <w:rFonts w:hint="eastAsia"/>
          <w:spacing w:val="-6"/>
          <w:w w:val="96"/>
          <w:rtl/>
        </w:rPr>
        <w:t>مُّهِينٞ</w:t>
      </w:r>
      <w:r w:rsidRPr="00A85639">
        <w:rPr>
          <w:rStyle w:val="Char1"/>
          <w:spacing w:val="-6"/>
          <w:w w:val="96"/>
          <w:rtl/>
        </w:rPr>
        <w:t xml:space="preserve"> ١٤</w:t>
      </w:r>
      <w:r w:rsidRPr="00A85639">
        <w:rPr>
          <w:rFonts w:ascii="Traditional Arabic" w:cs="Traditional Arabic"/>
          <w:color w:val="295E71" w:themeColor="accent3" w:themeShade="80"/>
          <w:w w:val="96"/>
          <w:shd w:val="clear" w:color="auto" w:fill="FFFFFF"/>
          <w:rtl/>
        </w:rPr>
        <w:t>﴾</w:t>
      </w:r>
      <w:r w:rsidRPr="00A85639">
        <w:rPr>
          <w:rFonts w:ascii="Traditional Arabic"/>
          <w:color w:val="295E71" w:themeColor="accent3" w:themeShade="80"/>
          <w:w w:val="96"/>
          <w:shd w:val="clear" w:color="auto" w:fill="FFFFFF"/>
          <w:rtl/>
        </w:rPr>
        <w:t xml:space="preserve"> </w:t>
      </w:r>
      <w:r w:rsidRPr="00A85639">
        <w:rPr>
          <w:rStyle w:val="Car1"/>
          <w:color w:val="295E71" w:themeColor="accent3" w:themeShade="80"/>
          <w:spacing w:val="-6"/>
          <w:w w:val="96"/>
          <w:sz w:val="24"/>
          <w:rtl/>
        </w:rPr>
        <w:t>[</w:t>
      </w:r>
      <w:r w:rsidRPr="00A85639">
        <w:rPr>
          <w:rStyle w:val="Car1"/>
          <w:rFonts w:hint="eastAsia"/>
          <w:color w:val="295E71" w:themeColor="accent3" w:themeShade="80"/>
          <w:spacing w:val="-6"/>
          <w:w w:val="96"/>
          <w:sz w:val="24"/>
          <w:rtl/>
        </w:rPr>
        <w:t>النساء</w:t>
      </w:r>
      <w:r w:rsidRPr="00A85639">
        <w:rPr>
          <w:rStyle w:val="Car1"/>
          <w:color w:val="295E71" w:themeColor="accent3" w:themeShade="80"/>
          <w:spacing w:val="-6"/>
          <w:w w:val="96"/>
          <w:sz w:val="24"/>
          <w:rtl/>
        </w:rPr>
        <w:t>: 14]</w:t>
      </w:r>
    </w:p>
    <w:p w14:paraId="77CD0A3D" w14:textId="6D64FF92" w:rsidR="007A14AD" w:rsidRPr="00667A2B" w:rsidRDefault="007A14AD" w:rsidP="00056426">
      <w:pPr>
        <w:pStyle w:val="a5"/>
        <w:spacing w:line="269" w:lineRule="auto"/>
      </w:pPr>
      <w:r w:rsidRPr="00667A2B">
        <w:t>{Kim Allah'a ve Peygamberine karşı isyan eder ve sınırlarını aşarsa Allah onu, devamlı kalacağı bir ateşe sokar ve onun için alçaltıcı bir azap vardır.} [Nisâ Suresi: 14. Ayet]</w:t>
      </w:r>
    </w:p>
    <w:p w14:paraId="286EC88A" w14:textId="21C17D9C" w:rsidR="004704F1" w:rsidRPr="00667A2B" w:rsidRDefault="007A14AD" w:rsidP="000A20D3">
      <w:r w:rsidRPr="00667A2B">
        <w:t xml:space="preserve"> 5- Sayısız lütuf ve ihsanları için Allah -Azze ve Celle-'ye şükredip hamdetmek. Allah Teâlâ şöyle buyurmuştur: </w:t>
      </w:r>
    </w:p>
    <w:p w14:paraId="350AA8A5" w14:textId="5755C2CF" w:rsidR="004704F1" w:rsidRPr="00240CFD" w:rsidRDefault="004704F1" w:rsidP="000A20D3">
      <w:pPr>
        <w:bidi/>
        <w:rPr>
          <w:rFonts w:ascii="Traditional Arabic" w:cs="Traditional Arabic"/>
          <w:color w:val="295E71" w:themeColor="accent3" w:themeShade="80"/>
          <w:shd w:val="clear" w:color="auto" w:fill="FFFFFF"/>
          <w:lang w:val="en-US"/>
        </w:rPr>
      </w:pPr>
      <w:r w:rsidRPr="00240CFD">
        <w:rPr>
          <w:rFonts w:ascii="Traditional Arabic" w:cs="Traditional Arabic"/>
          <w:color w:val="295E71" w:themeColor="accent3" w:themeShade="80"/>
          <w:shd w:val="clear" w:color="auto" w:fill="FFFFFF"/>
          <w:rtl/>
        </w:rPr>
        <w:t>﴿</w:t>
      </w:r>
      <w:r w:rsidRPr="00240CFD">
        <w:rPr>
          <w:rStyle w:val="Char1"/>
          <w:rFonts w:hint="eastAsia"/>
          <w:rtl/>
        </w:rPr>
        <w:t>فَكُلُواْ</w:t>
      </w:r>
      <w:r w:rsidRPr="00240CFD">
        <w:rPr>
          <w:rStyle w:val="Char1"/>
          <w:rtl/>
        </w:rPr>
        <w:t xml:space="preserve"> </w:t>
      </w:r>
      <w:r w:rsidRPr="00240CFD">
        <w:rPr>
          <w:rStyle w:val="Char1"/>
          <w:rFonts w:hint="eastAsia"/>
          <w:rtl/>
        </w:rPr>
        <w:t>مِمَّا</w:t>
      </w:r>
      <w:r w:rsidRPr="00240CFD">
        <w:rPr>
          <w:rStyle w:val="Char1"/>
          <w:rtl/>
        </w:rPr>
        <w:t xml:space="preserve"> </w:t>
      </w:r>
      <w:r w:rsidRPr="00240CFD">
        <w:rPr>
          <w:rStyle w:val="Char1"/>
          <w:rFonts w:hint="eastAsia"/>
          <w:rtl/>
        </w:rPr>
        <w:t>رَزَقَكُمُ</w:t>
      </w:r>
      <w:r w:rsidRPr="00240CFD">
        <w:rPr>
          <w:rStyle w:val="Char1"/>
          <w:rtl/>
        </w:rPr>
        <w:t xml:space="preserve"> </w:t>
      </w:r>
      <w:r w:rsidRPr="00240CFD">
        <w:rPr>
          <w:rStyle w:val="Char1"/>
          <w:rFonts w:hint="cs"/>
          <w:rtl/>
        </w:rPr>
        <w:t>ٱ</w:t>
      </w:r>
      <w:r w:rsidRPr="00240CFD">
        <w:rPr>
          <w:rStyle w:val="Char1"/>
          <w:rFonts w:hint="eastAsia"/>
          <w:rtl/>
        </w:rPr>
        <w:t>للَّهُ</w:t>
      </w:r>
      <w:r w:rsidRPr="00240CFD">
        <w:rPr>
          <w:rStyle w:val="Char1"/>
          <w:rtl/>
        </w:rPr>
        <w:t xml:space="preserve"> </w:t>
      </w:r>
      <w:r w:rsidRPr="00240CFD">
        <w:rPr>
          <w:rStyle w:val="Char1"/>
          <w:rFonts w:hint="eastAsia"/>
          <w:rtl/>
        </w:rPr>
        <w:t>حَلَٰلٗا</w:t>
      </w:r>
      <w:r w:rsidRPr="00240CFD">
        <w:rPr>
          <w:rStyle w:val="Char1"/>
          <w:rtl/>
        </w:rPr>
        <w:t xml:space="preserve"> </w:t>
      </w:r>
      <w:r w:rsidRPr="00240CFD">
        <w:rPr>
          <w:rStyle w:val="Char1"/>
          <w:rFonts w:hint="eastAsia"/>
          <w:rtl/>
        </w:rPr>
        <w:t>طَيِّبٗا</w:t>
      </w:r>
      <w:r w:rsidRPr="00240CFD">
        <w:rPr>
          <w:rStyle w:val="Char1"/>
          <w:rtl/>
        </w:rPr>
        <w:t xml:space="preserve"> </w:t>
      </w:r>
      <w:r w:rsidRPr="00240CFD">
        <w:rPr>
          <w:rStyle w:val="Char1"/>
          <w:rFonts w:hint="eastAsia"/>
          <w:rtl/>
        </w:rPr>
        <w:t>وَ</w:t>
      </w:r>
      <w:r w:rsidRPr="00240CFD">
        <w:rPr>
          <w:rStyle w:val="Char1"/>
          <w:rFonts w:hint="cs"/>
          <w:rtl/>
        </w:rPr>
        <w:t>ٱ</w:t>
      </w:r>
      <w:r w:rsidRPr="00240CFD">
        <w:rPr>
          <w:rStyle w:val="Char1"/>
          <w:rFonts w:hint="eastAsia"/>
          <w:rtl/>
        </w:rPr>
        <w:t>شۡكُرُواْ</w:t>
      </w:r>
      <w:r w:rsidRPr="00240CFD">
        <w:rPr>
          <w:rStyle w:val="Char1"/>
          <w:rtl/>
        </w:rPr>
        <w:t xml:space="preserve"> </w:t>
      </w:r>
      <w:r w:rsidRPr="00240CFD">
        <w:rPr>
          <w:rStyle w:val="Char1"/>
          <w:rFonts w:hint="eastAsia"/>
          <w:rtl/>
        </w:rPr>
        <w:t>نِعۡمَتَ</w:t>
      </w:r>
      <w:r w:rsidRPr="00240CFD">
        <w:rPr>
          <w:rStyle w:val="Char1"/>
          <w:rtl/>
        </w:rPr>
        <w:t xml:space="preserve"> </w:t>
      </w:r>
      <w:r w:rsidRPr="00240CFD">
        <w:rPr>
          <w:rStyle w:val="Char1"/>
          <w:rFonts w:hint="cs"/>
          <w:rtl/>
        </w:rPr>
        <w:t>ٱ</w:t>
      </w:r>
      <w:r w:rsidRPr="00240CFD">
        <w:rPr>
          <w:rStyle w:val="Char1"/>
          <w:rFonts w:hint="eastAsia"/>
          <w:rtl/>
        </w:rPr>
        <w:t>للَّهِ</w:t>
      </w:r>
      <w:r w:rsidRPr="00240CFD">
        <w:rPr>
          <w:rStyle w:val="Char1"/>
          <w:rtl/>
        </w:rPr>
        <w:t xml:space="preserve"> </w:t>
      </w:r>
      <w:r w:rsidRPr="00240CFD">
        <w:rPr>
          <w:rStyle w:val="Char1"/>
          <w:rFonts w:hint="eastAsia"/>
          <w:rtl/>
        </w:rPr>
        <w:t>إِن</w:t>
      </w:r>
      <w:r w:rsidRPr="00240CFD">
        <w:rPr>
          <w:rStyle w:val="Char1"/>
          <w:rtl/>
        </w:rPr>
        <w:t xml:space="preserve"> </w:t>
      </w:r>
      <w:r w:rsidRPr="00240CFD">
        <w:rPr>
          <w:rStyle w:val="Char1"/>
          <w:rFonts w:hint="eastAsia"/>
          <w:rtl/>
        </w:rPr>
        <w:t>كُنتُمۡ</w:t>
      </w:r>
      <w:r w:rsidRPr="00240CFD">
        <w:rPr>
          <w:rStyle w:val="Char1"/>
          <w:rtl/>
        </w:rPr>
        <w:t xml:space="preserve"> </w:t>
      </w:r>
      <w:r w:rsidRPr="00240CFD">
        <w:rPr>
          <w:rStyle w:val="Char1"/>
          <w:rFonts w:hint="eastAsia"/>
          <w:rtl/>
        </w:rPr>
        <w:t>إِيَّاهُ</w:t>
      </w:r>
      <w:r w:rsidRPr="00240CFD">
        <w:rPr>
          <w:rStyle w:val="Char1"/>
          <w:rtl/>
        </w:rPr>
        <w:t xml:space="preserve"> </w:t>
      </w:r>
      <w:r w:rsidRPr="00240CFD">
        <w:rPr>
          <w:rStyle w:val="Char1"/>
          <w:rFonts w:hint="eastAsia"/>
          <w:rtl/>
        </w:rPr>
        <w:t>تَعۡبُدُونَ</w:t>
      </w:r>
      <w:r w:rsidR="00240CFD">
        <w:rPr>
          <w:rStyle w:val="Char1"/>
          <w:rFonts w:hint="cs"/>
          <w:rtl/>
        </w:rPr>
        <w:t xml:space="preserve"> </w:t>
      </w:r>
      <w:r w:rsidRPr="00240CFD">
        <w:rPr>
          <w:rStyle w:val="Char1"/>
          <w:rtl/>
        </w:rPr>
        <w:t>١١٤</w:t>
      </w:r>
      <w:r w:rsidRPr="00240CFD">
        <w:rPr>
          <w:rFonts w:ascii="Traditional Arabic" w:cs="Traditional Arabic"/>
          <w:color w:val="295E71" w:themeColor="accent3" w:themeShade="80"/>
          <w:shd w:val="clear" w:color="auto" w:fill="FFFFFF"/>
          <w:rtl/>
        </w:rPr>
        <w:t>﴾</w:t>
      </w:r>
      <w:r w:rsidRPr="00240CFD">
        <w:rPr>
          <w:rFonts w:ascii="Traditional Arabic"/>
          <w:color w:val="295E71" w:themeColor="accent3" w:themeShade="80"/>
          <w:shd w:val="clear" w:color="auto" w:fill="FFFFFF"/>
          <w:rtl/>
        </w:rPr>
        <w:t xml:space="preserve"> </w:t>
      </w:r>
      <w:r w:rsidR="00056426">
        <w:rPr>
          <w:rFonts w:ascii="Traditional Arabic" w:hint="cs"/>
          <w:color w:val="295E71" w:themeColor="accent3" w:themeShade="80"/>
          <w:shd w:val="clear" w:color="auto" w:fill="FFFFFF"/>
          <w:rtl/>
        </w:rPr>
        <w:t xml:space="preserve">            </w:t>
      </w:r>
      <w:r w:rsidRPr="00240CFD">
        <w:rPr>
          <w:rStyle w:val="Car1"/>
          <w:color w:val="295E71" w:themeColor="accent3" w:themeShade="80"/>
          <w:sz w:val="24"/>
          <w:rtl/>
        </w:rPr>
        <w:t>[</w:t>
      </w:r>
      <w:r w:rsidRPr="00240CFD">
        <w:rPr>
          <w:rStyle w:val="Car1"/>
          <w:rFonts w:hint="eastAsia"/>
          <w:color w:val="295E71" w:themeColor="accent3" w:themeShade="80"/>
          <w:sz w:val="24"/>
          <w:rtl/>
        </w:rPr>
        <w:t>النحل</w:t>
      </w:r>
      <w:r w:rsidRPr="00240CFD">
        <w:rPr>
          <w:rStyle w:val="Car1"/>
          <w:color w:val="295E71" w:themeColor="accent3" w:themeShade="80"/>
          <w:sz w:val="24"/>
          <w:rtl/>
        </w:rPr>
        <w:t>: 114]</w:t>
      </w:r>
    </w:p>
    <w:p w14:paraId="02414847" w14:textId="77777777" w:rsidR="004704F1" w:rsidRPr="008B3A35" w:rsidRDefault="007A14AD" w:rsidP="00056426">
      <w:pPr>
        <w:pStyle w:val="a5"/>
        <w:spacing w:line="269" w:lineRule="auto"/>
        <w:rPr>
          <w:lang w:val="en-US"/>
        </w:rPr>
      </w:pPr>
      <w:r w:rsidRPr="008B3A35">
        <w:rPr>
          <w:lang w:val="en-US"/>
        </w:rPr>
        <w:t xml:space="preserve">{Şayet yalnız Allah'a ibadet ediyorsanız, O'nun nimetine şükredin.} [Nahl Suresi: 114. Ayet] </w:t>
      </w:r>
    </w:p>
    <w:p w14:paraId="1A8B0C3E" w14:textId="77777777" w:rsidR="004704F1" w:rsidRPr="008B3A35" w:rsidRDefault="007A14AD" w:rsidP="000A20D3">
      <w:pPr>
        <w:rPr>
          <w:lang w:val="en-US"/>
        </w:rPr>
      </w:pPr>
      <w:r w:rsidRPr="00667A2B">
        <w:t xml:space="preserve">6- Allah'ın takdir ettiği kadere sabretmek. Allah Subhânehû ve Teâlâ şöyle buyurmuştur: </w:t>
      </w:r>
    </w:p>
    <w:p w14:paraId="4F9DCA7C" w14:textId="06380A19" w:rsidR="004704F1" w:rsidRPr="00056426" w:rsidRDefault="004704F1" w:rsidP="000A20D3">
      <w:pPr>
        <w:bidi/>
        <w:rPr>
          <w:rFonts w:ascii="Traditional Arabic" w:cs="Traditional Arabic"/>
          <w:color w:val="295E71" w:themeColor="accent3" w:themeShade="80"/>
          <w:shd w:val="clear" w:color="auto" w:fill="FFFFFF"/>
          <w:lang w:val="en-US"/>
        </w:rPr>
      </w:pPr>
      <w:r w:rsidRPr="00056426">
        <w:rPr>
          <w:rFonts w:ascii="Traditional Arabic" w:cs="Traditional Arabic"/>
          <w:color w:val="295E71" w:themeColor="accent3" w:themeShade="80"/>
          <w:shd w:val="clear" w:color="auto" w:fill="FFFFFF"/>
          <w:rtl/>
          <w:lang w:val="fr-FR"/>
        </w:rPr>
        <w:t>﴿</w:t>
      </w:r>
      <w:r w:rsidRPr="00056426">
        <w:rPr>
          <w:rStyle w:val="Char1"/>
          <w:rFonts w:hint="eastAsia"/>
          <w:rtl/>
        </w:rPr>
        <w:t>وَأَطِيعُواْ</w:t>
      </w:r>
      <w:r w:rsidRPr="00056426">
        <w:rPr>
          <w:rStyle w:val="Char1"/>
          <w:rtl/>
        </w:rPr>
        <w:t xml:space="preserve"> </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وَرَسُولَهُ</w:t>
      </w:r>
      <w:r w:rsidRPr="00056426">
        <w:rPr>
          <w:rStyle w:val="Char1"/>
          <w:rFonts w:hint="cs"/>
          <w:rtl/>
        </w:rPr>
        <w:t>ۥ</w:t>
      </w:r>
      <w:r w:rsidRPr="00056426">
        <w:rPr>
          <w:rStyle w:val="Char1"/>
          <w:rtl/>
        </w:rPr>
        <w:t xml:space="preserve"> </w:t>
      </w:r>
      <w:r w:rsidRPr="00056426">
        <w:rPr>
          <w:rStyle w:val="Char1"/>
          <w:rFonts w:hint="eastAsia"/>
          <w:rtl/>
        </w:rPr>
        <w:t>وَلَا</w:t>
      </w:r>
      <w:r w:rsidRPr="00056426">
        <w:rPr>
          <w:rStyle w:val="Char1"/>
          <w:rtl/>
        </w:rPr>
        <w:t xml:space="preserve"> </w:t>
      </w:r>
      <w:r w:rsidRPr="00056426">
        <w:rPr>
          <w:rStyle w:val="Char1"/>
          <w:rFonts w:hint="eastAsia"/>
          <w:rtl/>
        </w:rPr>
        <w:t>تَنَٰزَعُواْ</w:t>
      </w:r>
      <w:r w:rsidRPr="00056426">
        <w:rPr>
          <w:rStyle w:val="Char1"/>
          <w:rtl/>
        </w:rPr>
        <w:t xml:space="preserve"> </w:t>
      </w:r>
      <w:r w:rsidRPr="00056426">
        <w:rPr>
          <w:rStyle w:val="Char1"/>
          <w:rFonts w:hint="eastAsia"/>
          <w:rtl/>
        </w:rPr>
        <w:t>فَتَفۡشَلُواْ</w:t>
      </w:r>
      <w:r w:rsidRPr="00056426">
        <w:rPr>
          <w:rStyle w:val="Char1"/>
          <w:rtl/>
        </w:rPr>
        <w:t xml:space="preserve"> </w:t>
      </w:r>
      <w:r w:rsidRPr="00056426">
        <w:rPr>
          <w:rStyle w:val="Char1"/>
          <w:rFonts w:hint="eastAsia"/>
          <w:rtl/>
        </w:rPr>
        <w:t>وَتَذۡهَبَ</w:t>
      </w:r>
      <w:r w:rsidRPr="00056426">
        <w:rPr>
          <w:rStyle w:val="Char1"/>
          <w:rtl/>
        </w:rPr>
        <w:t xml:space="preserve"> </w:t>
      </w:r>
      <w:r w:rsidRPr="00056426">
        <w:rPr>
          <w:rStyle w:val="Char1"/>
          <w:rFonts w:hint="eastAsia"/>
          <w:rtl/>
        </w:rPr>
        <w:t>رِيحُكُمۡۖ</w:t>
      </w:r>
      <w:r w:rsidRPr="00056426">
        <w:rPr>
          <w:rStyle w:val="Char1"/>
          <w:rtl/>
        </w:rPr>
        <w:t xml:space="preserve"> </w:t>
      </w:r>
      <w:r w:rsidRPr="00056426">
        <w:rPr>
          <w:rStyle w:val="Char1"/>
          <w:rFonts w:hint="eastAsia"/>
          <w:rtl/>
        </w:rPr>
        <w:t>وَ</w:t>
      </w:r>
      <w:r w:rsidRPr="00056426">
        <w:rPr>
          <w:rStyle w:val="Char1"/>
          <w:rFonts w:hint="cs"/>
          <w:rtl/>
        </w:rPr>
        <w:t>ٱ</w:t>
      </w:r>
      <w:r w:rsidRPr="00056426">
        <w:rPr>
          <w:rStyle w:val="Char1"/>
          <w:rFonts w:hint="eastAsia"/>
          <w:rtl/>
        </w:rPr>
        <w:t>صۡبِرُوٓاْۚ</w:t>
      </w:r>
      <w:r w:rsidRPr="00056426">
        <w:rPr>
          <w:rStyle w:val="Char1"/>
          <w:rtl/>
        </w:rPr>
        <w:t xml:space="preserve"> </w:t>
      </w:r>
      <w:r w:rsidRPr="00056426">
        <w:rPr>
          <w:rStyle w:val="Char1"/>
          <w:rFonts w:hint="eastAsia"/>
          <w:rtl/>
        </w:rPr>
        <w:t>إِنَّ</w:t>
      </w:r>
      <w:r w:rsidRPr="00056426">
        <w:rPr>
          <w:rStyle w:val="Char1"/>
          <w:rtl/>
        </w:rPr>
        <w:t xml:space="preserve"> </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مَعَ</w:t>
      </w:r>
      <w:r w:rsidRPr="00056426">
        <w:rPr>
          <w:rStyle w:val="Char1"/>
          <w:rtl/>
        </w:rPr>
        <w:t xml:space="preserve"> </w:t>
      </w:r>
      <w:r w:rsidRPr="00056426">
        <w:rPr>
          <w:rStyle w:val="Char1"/>
          <w:rFonts w:hint="cs"/>
          <w:rtl/>
        </w:rPr>
        <w:t>ٱ</w:t>
      </w:r>
      <w:r w:rsidRPr="00056426">
        <w:rPr>
          <w:rStyle w:val="Char1"/>
          <w:rFonts w:hint="eastAsia"/>
          <w:rtl/>
        </w:rPr>
        <w:t>لصَّٰبِرِينَ</w:t>
      </w:r>
      <w:r w:rsidRPr="00056426">
        <w:rPr>
          <w:rStyle w:val="Char1"/>
          <w:rtl/>
        </w:rPr>
        <w:t>٤٦</w:t>
      </w:r>
      <w:r w:rsidRPr="00056426">
        <w:rPr>
          <w:rFonts w:ascii="Traditional Arabic" w:cs="Traditional Arabic"/>
          <w:color w:val="295E71" w:themeColor="accent3" w:themeShade="80"/>
          <w:shd w:val="clear" w:color="auto" w:fill="FFFFFF"/>
          <w:rtl/>
          <w:lang w:val="fr-FR"/>
        </w:rPr>
        <w:t>﴾</w:t>
      </w:r>
      <w:r w:rsidRPr="00056426">
        <w:rPr>
          <w:rFonts w:ascii="Traditional Arabic"/>
          <w:color w:val="295E71" w:themeColor="accent3" w:themeShade="80"/>
          <w:shd w:val="clear" w:color="auto" w:fill="FFFFFF"/>
          <w:rtl/>
          <w:lang w:val="fr-FR"/>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أنفال</w:t>
      </w:r>
      <w:r w:rsidRPr="00056426">
        <w:rPr>
          <w:rStyle w:val="Car1"/>
          <w:color w:val="295E71" w:themeColor="accent3" w:themeShade="80"/>
          <w:sz w:val="24"/>
          <w:rtl/>
        </w:rPr>
        <w:t>: 46]</w:t>
      </w:r>
    </w:p>
    <w:p w14:paraId="758D14CA" w14:textId="00A4DC23" w:rsidR="00EB3D68" w:rsidRPr="008B3A35" w:rsidRDefault="007A14AD" w:rsidP="00056426">
      <w:pPr>
        <w:pStyle w:val="a5"/>
        <w:spacing w:line="269" w:lineRule="auto"/>
        <w:rPr>
          <w:lang w:val="en-US"/>
        </w:rPr>
      </w:pPr>
      <w:r w:rsidRPr="008B3A35">
        <w:rPr>
          <w:lang w:val="en-US"/>
        </w:rPr>
        <w:t>{Sabredin, çünkü Allah sabredenlerle beraberdir.} [Enfâl Suresi: 46. Ayet]</w:t>
      </w:r>
    </w:p>
    <w:p w14:paraId="2201B7F9" w14:textId="77777777" w:rsidR="004704F1" w:rsidRPr="00667A2B" w:rsidRDefault="004704F1" w:rsidP="000A20D3">
      <w:pPr>
        <w:pStyle w:val="Heading2"/>
      </w:pPr>
      <w:bookmarkStart w:id="481" w:name="_Toc163306348"/>
      <w:bookmarkStart w:id="482" w:name="_Toc173595642"/>
      <w:r w:rsidRPr="00667A2B">
        <w:t>Rasûlullah -sallallahu aleyhi ve sellem-'e Karşı Edepli Olmak İle İlgili Kurallar:</w:t>
      </w:r>
      <w:bookmarkStart w:id="483" w:name="_Toc158"/>
      <w:bookmarkEnd w:id="481"/>
      <w:bookmarkEnd w:id="482"/>
    </w:p>
    <w:p w14:paraId="758D14CC" w14:textId="03C3AFAD" w:rsidR="00EB3D68" w:rsidRPr="00667A2B" w:rsidRDefault="004704F1" w:rsidP="000A20D3">
      <w:pPr>
        <w:pStyle w:val="Heading2"/>
      </w:pPr>
      <w:bookmarkStart w:id="484" w:name="_Toc163306349"/>
      <w:bookmarkStart w:id="485" w:name="_Toc173595643"/>
      <w:r w:rsidRPr="00667A2B">
        <w:t>2. Soru: Rasûlullah -sallallahu aleyhi ve sellem-'e karşı nasıl edepli olunur</w:t>
      </w:r>
      <w:r w:rsidR="00AD0E2F" w:rsidRPr="00667A2B">
        <w:t>?</w:t>
      </w:r>
      <w:bookmarkEnd w:id="483"/>
      <w:bookmarkEnd w:id="484"/>
      <w:bookmarkEnd w:id="485"/>
    </w:p>
    <w:p w14:paraId="78ECF060" w14:textId="77777777" w:rsidR="00084BF3" w:rsidRDefault="00A3184E" w:rsidP="000A20D3">
      <w:r w:rsidRPr="00667A2B">
        <w:t>Cevap- 1- Ona uyarak ve onu örnek alarak.</w:t>
      </w:r>
    </w:p>
    <w:p w14:paraId="612E1526" w14:textId="0A53D408" w:rsidR="00A3184E" w:rsidRPr="00667A2B" w:rsidRDefault="00A3184E" w:rsidP="000A20D3">
      <w:r w:rsidRPr="00667A2B">
        <w:t xml:space="preserve">Allah Teâlâ şöyle buyurmuştur: </w:t>
      </w:r>
    </w:p>
    <w:p w14:paraId="015F2785" w14:textId="7B5EDDED" w:rsidR="00A3184E" w:rsidRPr="00056426" w:rsidRDefault="00A3184E" w:rsidP="000A20D3">
      <w:pPr>
        <w:bidi/>
        <w:rPr>
          <w:rFonts w:ascii="Traditional Arabic" w:cs="Traditional Arabic"/>
          <w:color w:val="295E71" w:themeColor="accent3" w:themeShade="80"/>
          <w:lang w:val="en-US" w:bidi="ar-TN"/>
        </w:rPr>
      </w:pPr>
      <w:r w:rsidRPr="00056426">
        <w:rPr>
          <w:rFonts w:ascii="Traditional Arabic" w:cs="Traditional Arabic"/>
          <w:color w:val="295E71" w:themeColor="accent3" w:themeShade="80"/>
          <w:shd w:val="clear" w:color="auto" w:fill="FFFFFF"/>
          <w:rtl/>
        </w:rPr>
        <w:t>﴿</w:t>
      </w:r>
      <w:r w:rsidRPr="00056426">
        <w:rPr>
          <w:rStyle w:val="Char1"/>
          <w:rFonts w:hint="eastAsia"/>
          <w:rtl/>
        </w:rPr>
        <w:t>لَّقَدۡ</w:t>
      </w:r>
      <w:r w:rsidRPr="00056426">
        <w:rPr>
          <w:rStyle w:val="Char1"/>
          <w:rtl/>
        </w:rPr>
        <w:t xml:space="preserve"> </w:t>
      </w:r>
      <w:r w:rsidRPr="00056426">
        <w:rPr>
          <w:rStyle w:val="Char1"/>
          <w:rFonts w:hint="eastAsia"/>
          <w:rtl/>
        </w:rPr>
        <w:t>كَانَ</w:t>
      </w:r>
      <w:r w:rsidRPr="00056426">
        <w:rPr>
          <w:rStyle w:val="Char1"/>
          <w:rtl/>
        </w:rPr>
        <w:t xml:space="preserve"> </w:t>
      </w:r>
      <w:r w:rsidRPr="00056426">
        <w:rPr>
          <w:rStyle w:val="Char1"/>
          <w:rFonts w:hint="eastAsia"/>
          <w:rtl/>
        </w:rPr>
        <w:t>لَكُمۡ</w:t>
      </w:r>
      <w:r w:rsidRPr="00056426">
        <w:rPr>
          <w:rStyle w:val="Char1"/>
          <w:rtl/>
        </w:rPr>
        <w:t xml:space="preserve"> </w:t>
      </w:r>
      <w:r w:rsidRPr="00056426">
        <w:rPr>
          <w:rStyle w:val="Char1"/>
          <w:rFonts w:hint="eastAsia"/>
          <w:rtl/>
        </w:rPr>
        <w:t>فِي</w:t>
      </w:r>
      <w:r w:rsidRPr="00056426">
        <w:rPr>
          <w:rStyle w:val="Char1"/>
          <w:rtl/>
        </w:rPr>
        <w:t xml:space="preserve"> </w:t>
      </w:r>
      <w:r w:rsidRPr="00056426">
        <w:rPr>
          <w:rStyle w:val="Char1"/>
          <w:rFonts w:hint="eastAsia"/>
          <w:rtl/>
        </w:rPr>
        <w:t>رَسُولِ</w:t>
      </w:r>
      <w:r w:rsidRPr="00056426">
        <w:rPr>
          <w:rStyle w:val="Char1"/>
          <w:rtl/>
        </w:rPr>
        <w:t xml:space="preserve"> </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أُسۡوَةٌ</w:t>
      </w:r>
      <w:r w:rsidRPr="00056426">
        <w:rPr>
          <w:rStyle w:val="Char1"/>
          <w:rtl/>
        </w:rPr>
        <w:t xml:space="preserve"> </w:t>
      </w:r>
      <w:r w:rsidRPr="00056426">
        <w:rPr>
          <w:rStyle w:val="Char1"/>
          <w:rFonts w:hint="eastAsia"/>
          <w:rtl/>
        </w:rPr>
        <w:t>حَسَنَةٞ</w:t>
      </w:r>
      <w:r w:rsidRPr="00056426">
        <w:rPr>
          <w:rStyle w:val="Char1"/>
          <w:rtl/>
        </w:rPr>
        <w:t xml:space="preserve"> </w:t>
      </w:r>
      <w:r w:rsidRPr="00056426">
        <w:rPr>
          <w:rStyle w:val="Char1"/>
          <w:rFonts w:hint="eastAsia"/>
          <w:rtl/>
        </w:rPr>
        <w:t>لِّمَن</w:t>
      </w:r>
      <w:r w:rsidRPr="00056426">
        <w:rPr>
          <w:rStyle w:val="Char1"/>
          <w:rtl/>
        </w:rPr>
        <w:t xml:space="preserve"> </w:t>
      </w:r>
      <w:r w:rsidRPr="00056426">
        <w:rPr>
          <w:rStyle w:val="Char1"/>
          <w:rFonts w:hint="eastAsia"/>
          <w:rtl/>
        </w:rPr>
        <w:t>كَانَ</w:t>
      </w:r>
      <w:r w:rsidRPr="00056426">
        <w:rPr>
          <w:rStyle w:val="Char1"/>
          <w:rtl/>
        </w:rPr>
        <w:t xml:space="preserve"> </w:t>
      </w:r>
      <w:r w:rsidRPr="00056426">
        <w:rPr>
          <w:rStyle w:val="Char1"/>
          <w:rFonts w:hint="eastAsia"/>
          <w:rtl/>
        </w:rPr>
        <w:t>يَرۡجُواْ</w:t>
      </w:r>
      <w:r w:rsidRPr="00056426">
        <w:rPr>
          <w:rStyle w:val="Char1"/>
          <w:rtl/>
        </w:rPr>
        <w:t xml:space="preserve"> </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وَ</w:t>
      </w:r>
      <w:r w:rsidRPr="00056426">
        <w:rPr>
          <w:rStyle w:val="Char1"/>
          <w:rFonts w:hint="cs"/>
          <w:rtl/>
        </w:rPr>
        <w:t>ٱ</w:t>
      </w:r>
      <w:r w:rsidRPr="00056426">
        <w:rPr>
          <w:rStyle w:val="Char1"/>
          <w:rFonts w:hint="eastAsia"/>
          <w:rtl/>
        </w:rPr>
        <w:t>لۡيَوۡمَ</w:t>
      </w:r>
      <w:r w:rsidRPr="00056426">
        <w:rPr>
          <w:rStyle w:val="Char1"/>
          <w:rtl/>
        </w:rPr>
        <w:t xml:space="preserve"> </w:t>
      </w:r>
      <w:r w:rsidRPr="00056426">
        <w:rPr>
          <w:rStyle w:val="Char1"/>
          <w:rFonts w:hint="cs"/>
          <w:rtl/>
        </w:rPr>
        <w:t>ٱ</w:t>
      </w:r>
      <w:r w:rsidRPr="00056426">
        <w:rPr>
          <w:rStyle w:val="Char1"/>
          <w:rFonts w:hint="eastAsia"/>
          <w:rtl/>
        </w:rPr>
        <w:t>لۡأٓخِرَ</w:t>
      </w:r>
      <w:r w:rsidRPr="00056426">
        <w:rPr>
          <w:rStyle w:val="Char1"/>
          <w:rtl/>
        </w:rPr>
        <w:t xml:space="preserve"> </w:t>
      </w:r>
      <w:r w:rsidRPr="00056426">
        <w:rPr>
          <w:rStyle w:val="Char1"/>
          <w:rFonts w:hint="eastAsia"/>
          <w:rtl/>
        </w:rPr>
        <w:t>وَذَكَرَ</w:t>
      </w:r>
      <w:r w:rsidRPr="00056426">
        <w:rPr>
          <w:rStyle w:val="Char1"/>
          <w:rtl/>
        </w:rPr>
        <w:t xml:space="preserve"> </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كَثِيرٗا</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أحزاب</w:t>
      </w:r>
      <w:r w:rsidRPr="00056426">
        <w:rPr>
          <w:rStyle w:val="Car1"/>
          <w:color w:val="295E71" w:themeColor="accent3" w:themeShade="80"/>
          <w:sz w:val="24"/>
          <w:rtl/>
        </w:rPr>
        <w:t>: 21]</w:t>
      </w:r>
    </w:p>
    <w:p w14:paraId="4B974539" w14:textId="3C4DBC8B" w:rsidR="00A3184E" w:rsidRPr="008B3A35" w:rsidRDefault="00A3184E" w:rsidP="00056426">
      <w:pPr>
        <w:pStyle w:val="a5"/>
        <w:spacing w:line="269" w:lineRule="auto"/>
        <w:rPr>
          <w:lang w:val="en-US"/>
        </w:rPr>
      </w:pPr>
      <w:r w:rsidRPr="008B3A35">
        <w:rPr>
          <w:lang w:val="en-US"/>
        </w:rPr>
        <w:lastRenderedPageBreak/>
        <w:t>{Andolsun, Allah’ın R</w:t>
      </w:r>
      <w:r w:rsidR="00184E4E" w:rsidRPr="008B3A35">
        <w:rPr>
          <w:lang w:val="en-US"/>
        </w:rPr>
        <w:t>a</w:t>
      </w:r>
      <w:r w:rsidRPr="008B3A35">
        <w:rPr>
          <w:lang w:val="en-US"/>
        </w:rPr>
        <w:t>sûlünde sizin için; Allah’a ve ahiret gününe kavuşmayı uman, Allah’ı çok zikreden kimseler için güzel bir örnek vardır.} [Ahzâb Suresi: 21. Ayet]</w:t>
      </w:r>
    </w:p>
    <w:p w14:paraId="05478283" w14:textId="77777777" w:rsidR="00A3184E" w:rsidRPr="00667A2B" w:rsidRDefault="00A3184E" w:rsidP="000A20D3">
      <w:r w:rsidRPr="00667A2B">
        <w:t>2- O'na itaat etmek.</w:t>
      </w:r>
    </w:p>
    <w:p w14:paraId="4A3FDCFB" w14:textId="77777777" w:rsidR="00A3184E" w:rsidRPr="00667A2B" w:rsidRDefault="00A3184E" w:rsidP="000A20D3">
      <w:r w:rsidRPr="00667A2B">
        <w:t>3- O'na isyan etmemek. Allah Teâlâ şöyle buyurmuştur:</w:t>
      </w:r>
    </w:p>
    <w:p w14:paraId="3AC7A7DB" w14:textId="2E760A74" w:rsidR="00A3184E" w:rsidRPr="00056426" w:rsidRDefault="00A3184E" w:rsidP="000A20D3">
      <w:pPr>
        <w:bidi/>
        <w:rPr>
          <w:rFonts w:ascii="Traditional Arabic" w:cs="Traditional Arabic"/>
          <w:color w:val="295E71" w:themeColor="accent3" w:themeShade="80"/>
          <w:rtl/>
          <w:lang w:val="en-US" w:bidi="ar-TN"/>
        </w:rPr>
      </w:pPr>
      <w:r w:rsidRPr="00056426">
        <w:rPr>
          <w:rFonts w:ascii="Traditional Arabic" w:cs="Traditional Arabic"/>
          <w:color w:val="295E71" w:themeColor="accent3" w:themeShade="80"/>
          <w:shd w:val="clear" w:color="auto" w:fill="FFFFFF"/>
          <w:rtl/>
          <w:lang w:bidi="ar-TN"/>
        </w:rPr>
        <w:t>﴿</w:t>
      </w:r>
      <w:r w:rsidRPr="00056426">
        <w:rPr>
          <w:rStyle w:val="Char1"/>
          <w:rFonts w:hint="eastAsia"/>
          <w:rtl/>
        </w:rPr>
        <w:t>مَّن</w:t>
      </w:r>
      <w:r w:rsidRPr="00056426">
        <w:rPr>
          <w:rStyle w:val="Char1"/>
          <w:rtl/>
        </w:rPr>
        <w:t xml:space="preserve"> </w:t>
      </w:r>
      <w:r w:rsidRPr="00056426">
        <w:rPr>
          <w:rStyle w:val="Char1"/>
          <w:rFonts w:hint="eastAsia"/>
          <w:rtl/>
        </w:rPr>
        <w:t>يُطِعِ</w:t>
      </w:r>
      <w:r w:rsidRPr="00056426">
        <w:rPr>
          <w:rStyle w:val="Char1"/>
          <w:rtl/>
        </w:rPr>
        <w:t xml:space="preserve"> </w:t>
      </w:r>
      <w:r w:rsidRPr="00056426">
        <w:rPr>
          <w:rStyle w:val="Char1"/>
          <w:rFonts w:hint="cs"/>
          <w:rtl/>
        </w:rPr>
        <w:t>ٱ</w:t>
      </w:r>
      <w:r w:rsidRPr="00056426">
        <w:rPr>
          <w:rStyle w:val="Char1"/>
          <w:rFonts w:hint="eastAsia"/>
          <w:rtl/>
        </w:rPr>
        <w:t>لرَّسُولَ</w:t>
      </w:r>
      <w:r w:rsidRPr="00056426">
        <w:rPr>
          <w:rStyle w:val="Char1"/>
          <w:rtl/>
        </w:rPr>
        <w:t xml:space="preserve"> </w:t>
      </w:r>
      <w:r w:rsidRPr="00056426">
        <w:rPr>
          <w:rStyle w:val="Char1"/>
          <w:rFonts w:hint="eastAsia"/>
          <w:rtl/>
        </w:rPr>
        <w:t>فَقَدۡ</w:t>
      </w:r>
      <w:r w:rsidRPr="00056426">
        <w:rPr>
          <w:rStyle w:val="Char1"/>
          <w:rtl/>
        </w:rPr>
        <w:t xml:space="preserve"> </w:t>
      </w:r>
      <w:r w:rsidRPr="00056426">
        <w:rPr>
          <w:rStyle w:val="Char1"/>
          <w:rFonts w:hint="eastAsia"/>
          <w:rtl/>
        </w:rPr>
        <w:t>أَطَاعَ</w:t>
      </w:r>
      <w:r w:rsidRPr="00056426">
        <w:rPr>
          <w:rStyle w:val="Char1"/>
          <w:rtl/>
        </w:rPr>
        <w:t xml:space="preserve"> </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وَمَن</w:t>
      </w:r>
      <w:r w:rsidRPr="00056426">
        <w:rPr>
          <w:rStyle w:val="Char1"/>
          <w:rtl/>
        </w:rPr>
        <w:t xml:space="preserve"> </w:t>
      </w:r>
      <w:r w:rsidRPr="00056426">
        <w:rPr>
          <w:rStyle w:val="Char1"/>
          <w:rFonts w:hint="eastAsia"/>
          <w:rtl/>
        </w:rPr>
        <w:t>تَوَلَّىٰ</w:t>
      </w:r>
      <w:r w:rsidRPr="00056426">
        <w:rPr>
          <w:rStyle w:val="Char1"/>
          <w:rtl/>
        </w:rPr>
        <w:t xml:space="preserve"> </w:t>
      </w:r>
      <w:r w:rsidRPr="00056426">
        <w:rPr>
          <w:rStyle w:val="Char1"/>
          <w:rFonts w:hint="eastAsia"/>
          <w:rtl/>
        </w:rPr>
        <w:t>فَمَآ</w:t>
      </w:r>
      <w:r w:rsidRPr="00056426">
        <w:rPr>
          <w:rStyle w:val="Char1"/>
          <w:rtl/>
        </w:rPr>
        <w:t xml:space="preserve"> </w:t>
      </w:r>
      <w:r w:rsidRPr="00056426">
        <w:rPr>
          <w:rStyle w:val="Char1"/>
          <w:rFonts w:hint="eastAsia"/>
          <w:rtl/>
        </w:rPr>
        <w:t>أَرۡسَلۡنَٰكَ</w:t>
      </w:r>
      <w:r w:rsidRPr="00056426">
        <w:rPr>
          <w:rStyle w:val="Char1"/>
          <w:rtl/>
        </w:rPr>
        <w:t xml:space="preserve"> </w:t>
      </w:r>
      <w:r w:rsidRPr="00056426">
        <w:rPr>
          <w:rStyle w:val="Char1"/>
          <w:rFonts w:hint="eastAsia"/>
          <w:rtl/>
        </w:rPr>
        <w:t>عَلَيۡهِمۡ</w:t>
      </w:r>
      <w:r w:rsidRPr="00056426">
        <w:rPr>
          <w:rStyle w:val="Char1"/>
          <w:rtl/>
        </w:rPr>
        <w:t xml:space="preserve"> </w:t>
      </w:r>
      <w:r w:rsidRPr="00056426">
        <w:rPr>
          <w:rStyle w:val="Char1"/>
          <w:rFonts w:hint="eastAsia"/>
          <w:rtl/>
        </w:rPr>
        <w:t>حَفِيظٗا</w:t>
      </w:r>
      <w:r w:rsidRPr="00056426">
        <w:rPr>
          <w:rStyle w:val="Char1"/>
          <w:rtl/>
        </w:rPr>
        <w:t>٨٠</w:t>
      </w:r>
      <w:r w:rsidRPr="00056426">
        <w:rPr>
          <w:rFonts w:ascii="Traditional Arabic" w:cs="Traditional Arabic"/>
          <w:color w:val="295E71" w:themeColor="accent3" w:themeShade="80"/>
          <w:shd w:val="clear" w:color="auto" w:fill="FFFFFF"/>
          <w:rtl/>
          <w:lang w:bidi="ar-TN"/>
        </w:rPr>
        <w:t>﴾</w:t>
      </w:r>
      <w:r w:rsidRPr="00056426">
        <w:rPr>
          <w:rFonts w:ascii="Traditional Arabic"/>
          <w:color w:val="295E71" w:themeColor="accent3" w:themeShade="80"/>
          <w:shd w:val="clear" w:color="auto" w:fill="FFFFFF"/>
          <w:rtl/>
          <w:lang w:bidi="ar-TN"/>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نساء</w:t>
      </w:r>
      <w:r w:rsidRPr="00056426">
        <w:rPr>
          <w:rStyle w:val="Car1"/>
          <w:color w:val="295E71" w:themeColor="accent3" w:themeShade="80"/>
          <w:sz w:val="24"/>
          <w:rtl/>
        </w:rPr>
        <w:t>: 80]</w:t>
      </w:r>
    </w:p>
    <w:p w14:paraId="103B3862" w14:textId="77777777" w:rsidR="00A3184E" w:rsidRPr="00667A2B" w:rsidRDefault="00A3184E" w:rsidP="000A20D3">
      <w:r w:rsidRPr="00667A2B">
        <w:rPr>
          <w:rStyle w:val="Car2"/>
        </w:rPr>
        <w:t xml:space="preserve"> {Kim Rasûl'e itaat ederse Allah'a itaat etmiş olur. Yüz çevirene gelince, seni onların başına bekçi göndermedik!} [Nisâ Suresi: 80. Ayet]</w:t>
      </w:r>
      <w:r w:rsidRPr="00667A2B">
        <w:t xml:space="preserve"> </w:t>
      </w:r>
    </w:p>
    <w:p w14:paraId="67DAB7EA" w14:textId="77777777" w:rsidR="00A3184E" w:rsidRPr="00667A2B" w:rsidRDefault="00A3184E" w:rsidP="000A20D3">
      <w:r w:rsidRPr="00667A2B">
        <w:t xml:space="preserve">4- Haber verdiğini tasdik etmek. Allah Teâlâ şöyle buyurmuştur: </w:t>
      </w:r>
    </w:p>
    <w:p w14:paraId="0058966E" w14:textId="4DB37B5C" w:rsidR="00A3184E" w:rsidRPr="00056426" w:rsidRDefault="00A3184E" w:rsidP="000A20D3">
      <w:pPr>
        <w:bidi/>
        <w:rPr>
          <w:rFonts w:ascii="Traditional Arabic" w:cs="Traditional Arabic"/>
          <w:color w:val="295E71" w:themeColor="accent3" w:themeShade="80"/>
          <w:shd w:val="clear" w:color="auto" w:fill="FFFFFF"/>
          <w:lang w:val="en-US"/>
        </w:rPr>
      </w:pPr>
      <w:r w:rsidRPr="00056426">
        <w:rPr>
          <w:rFonts w:ascii="Traditional Arabic" w:cs="Traditional Arabic"/>
          <w:color w:val="295E71" w:themeColor="accent3" w:themeShade="80"/>
          <w:shd w:val="clear" w:color="auto" w:fill="FFFFFF"/>
          <w:rtl/>
        </w:rPr>
        <w:t>﴿</w:t>
      </w:r>
      <w:r w:rsidRPr="00056426">
        <w:rPr>
          <w:rStyle w:val="Char1"/>
          <w:rFonts w:hint="eastAsia"/>
          <w:rtl/>
        </w:rPr>
        <w:t>وَمَا</w:t>
      </w:r>
      <w:r w:rsidRPr="00056426">
        <w:rPr>
          <w:rStyle w:val="Char1"/>
          <w:rtl/>
        </w:rPr>
        <w:t xml:space="preserve"> </w:t>
      </w:r>
      <w:r w:rsidRPr="00056426">
        <w:rPr>
          <w:rStyle w:val="Char1"/>
          <w:rFonts w:hint="eastAsia"/>
          <w:rtl/>
        </w:rPr>
        <w:t>يَنطِقُ</w:t>
      </w:r>
      <w:r w:rsidRPr="00056426">
        <w:rPr>
          <w:rStyle w:val="Char1"/>
          <w:rtl/>
        </w:rPr>
        <w:t xml:space="preserve"> </w:t>
      </w:r>
      <w:r w:rsidRPr="00056426">
        <w:rPr>
          <w:rStyle w:val="Char1"/>
          <w:rFonts w:hint="eastAsia"/>
          <w:rtl/>
        </w:rPr>
        <w:t>عَنِ</w:t>
      </w:r>
      <w:r w:rsidRPr="00056426">
        <w:rPr>
          <w:rStyle w:val="Char1"/>
          <w:rtl/>
        </w:rPr>
        <w:t xml:space="preserve"> </w:t>
      </w:r>
      <w:r w:rsidRPr="00056426">
        <w:rPr>
          <w:rStyle w:val="Char1"/>
          <w:rFonts w:hint="cs"/>
          <w:rtl/>
        </w:rPr>
        <w:t>ٱ</w:t>
      </w:r>
      <w:r w:rsidRPr="00056426">
        <w:rPr>
          <w:rStyle w:val="Char1"/>
          <w:rFonts w:hint="eastAsia"/>
          <w:rtl/>
        </w:rPr>
        <w:t>لۡهَوَىٰٓ</w:t>
      </w:r>
      <w:r w:rsidRPr="00056426">
        <w:rPr>
          <w:rStyle w:val="Char1"/>
          <w:rtl/>
        </w:rPr>
        <w:t xml:space="preserve">٣ </w:t>
      </w:r>
      <w:r w:rsidRPr="00056426">
        <w:rPr>
          <w:rStyle w:val="Char1"/>
          <w:rFonts w:hint="eastAsia"/>
          <w:rtl/>
        </w:rPr>
        <w:t>إِنۡ</w:t>
      </w:r>
      <w:r w:rsidRPr="00056426">
        <w:rPr>
          <w:rStyle w:val="Char1"/>
          <w:rtl/>
        </w:rPr>
        <w:t xml:space="preserve"> </w:t>
      </w:r>
      <w:r w:rsidRPr="00056426">
        <w:rPr>
          <w:rStyle w:val="Char1"/>
          <w:rFonts w:hint="eastAsia"/>
          <w:rtl/>
        </w:rPr>
        <w:t>هُوَ</w:t>
      </w:r>
      <w:r w:rsidRPr="00056426">
        <w:rPr>
          <w:rStyle w:val="Char1"/>
          <w:rtl/>
        </w:rPr>
        <w:t xml:space="preserve"> </w:t>
      </w:r>
      <w:r w:rsidRPr="00056426">
        <w:rPr>
          <w:rStyle w:val="Char1"/>
          <w:rFonts w:hint="eastAsia"/>
          <w:rtl/>
        </w:rPr>
        <w:t>إِلَّا</w:t>
      </w:r>
      <w:r w:rsidRPr="00056426">
        <w:rPr>
          <w:rStyle w:val="Char1"/>
          <w:rtl/>
        </w:rPr>
        <w:t xml:space="preserve"> </w:t>
      </w:r>
      <w:r w:rsidRPr="00056426">
        <w:rPr>
          <w:rStyle w:val="Char1"/>
          <w:rFonts w:hint="eastAsia"/>
          <w:rtl/>
        </w:rPr>
        <w:t>وَحۡيٞ</w:t>
      </w:r>
      <w:r w:rsidRPr="00056426">
        <w:rPr>
          <w:rStyle w:val="Char1"/>
          <w:rtl/>
        </w:rPr>
        <w:t xml:space="preserve"> </w:t>
      </w:r>
      <w:r w:rsidRPr="00056426">
        <w:rPr>
          <w:rStyle w:val="Char1"/>
          <w:rFonts w:hint="eastAsia"/>
          <w:rtl/>
        </w:rPr>
        <w:t>يُوحَىٰ</w:t>
      </w:r>
      <w:r w:rsidRPr="00056426">
        <w:rPr>
          <w:rStyle w:val="Char1"/>
          <w:rtl/>
        </w:rPr>
        <w:t>٤</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نجم</w:t>
      </w:r>
      <w:r w:rsidRPr="00056426">
        <w:rPr>
          <w:rStyle w:val="Car1"/>
          <w:color w:val="295E71" w:themeColor="accent3" w:themeShade="80"/>
          <w:sz w:val="24"/>
          <w:rtl/>
        </w:rPr>
        <w:t>: 3-4]</w:t>
      </w:r>
    </w:p>
    <w:p w14:paraId="0AAAC6EA" w14:textId="77777777" w:rsidR="00A3184E" w:rsidRPr="008B3A35" w:rsidRDefault="00A3184E" w:rsidP="000A20D3">
      <w:pPr>
        <w:pStyle w:val="a5"/>
        <w:rPr>
          <w:lang w:val="en-US"/>
        </w:rPr>
      </w:pPr>
      <w:r w:rsidRPr="008B3A35">
        <w:rPr>
          <w:lang w:val="en-US"/>
        </w:rPr>
        <w:t xml:space="preserve">{O, hevasına göre konuşmaz.} {O, kendisine vahyedilen vahiyden başka bir şey değildir.} [Necm Suresi: 3, 4. Ayetler] </w:t>
      </w:r>
    </w:p>
    <w:p w14:paraId="04CA3521" w14:textId="77777777" w:rsidR="00084BF3" w:rsidRPr="00240CFD" w:rsidRDefault="00A3184E" w:rsidP="000A20D3">
      <w:r w:rsidRPr="00240CFD">
        <w:t>5- Sünnetinin üzerine fazladan bir şey eklememek, bidat çıkarmamak. Nebi -aleyhissalatu vesselam- şöyle buyurmuştur: «</w:t>
      </w:r>
      <w:r w:rsidRPr="00240CFD">
        <w:rPr>
          <w:rStyle w:val="Strong"/>
        </w:rPr>
        <w:t>Her kim bizim bu işimizde/dinimizde ondan olmayan bir şeyi ihdas ederse o merduttur.</w:t>
      </w:r>
      <w:r w:rsidRPr="00240CFD">
        <w:t>» Hadis Muttefakun aleyhtir. - Nebi -</w:t>
      </w:r>
      <w:r w:rsidRPr="00240CFD">
        <w:rPr>
          <w:rStyle w:val="Car"/>
        </w:rPr>
        <w:t>sallallahu aleyhi ve sellem</w:t>
      </w:r>
      <w:r w:rsidRPr="00240CFD">
        <w:t>-'in insanın kendi nefsinden ve bütün insanlardan daha çok sevilmesi. Nebi -aleyhissalatu vesselam- şöyle buyurmuştur: «</w:t>
      </w:r>
      <w:r w:rsidRPr="00240CFD">
        <w:rPr>
          <w:rStyle w:val="Strong"/>
        </w:rPr>
        <w:t>Sizden biriniz, beni, kendisinden, annesinden, babasından, çoluk çocuğundan ve herkesten daha çok sevmedikçe gerçek manasıyla iman etmiş olmaz</w:t>
      </w:r>
      <w:r w:rsidRPr="00240CFD">
        <w:t>.» Hadis Muttefakun aleyhtir.</w:t>
      </w:r>
    </w:p>
    <w:p w14:paraId="38326E6C" w14:textId="77777777" w:rsidR="00084BF3" w:rsidRDefault="00A3184E" w:rsidP="000A20D3">
      <w:r w:rsidRPr="00667A2B">
        <w:t xml:space="preserve">7- Onu tazim etmek, ona ve sünnetine destek olmak. </w:t>
      </w:r>
    </w:p>
    <w:p w14:paraId="4C23ECDF" w14:textId="6808E47D" w:rsidR="002C69DF" w:rsidRPr="00667A2B" w:rsidRDefault="00A3184E" w:rsidP="000A20D3">
      <w:r w:rsidRPr="00667A2B">
        <w:t xml:space="preserve">Allah Subhânehû ve Teâlâ şöyle buyurmuştur: </w:t>
      </w:r>
    </w:p>
    <w:p w14:paraId="771F13EA" w14:textId="4DCD167B" w:rsidR="002C69DF" w:rsidRPr="00056426" w:rsidRDefault="002C69DF" w:rsidP="000A20D3">
      <w:pPr>
        <w:bidi/>
        <w:rPr>
          <w:rFonts w:ascii="Traditional Arabic" w:cs="Traditional Arabic"/>
          <w:color w:val="295E71" w:themeColor="accent3" w:themeShade="80"/>
          <w:shd w:val="clear" w:color="auto" w:fill="FFFFFF"/>
          <w:lang w:val="en-US"/>
        </w:rPr>
      </w:pPr>
      <w:r w:rsidRPr="00056426">
        <w:rPr>
          <w:rFonts w:ascii="Traditional Arabic" w:cs="Traditional Arabic"/>
          <w:color w:val="295E71" w:themeColor="accent3" w:themeShade="80"/>
          <w:shd w:val="clear" w:color="auto" w:fill="FFFFFF"/>
          <w:rtl/>
        </w:rPr>
        <w:t>﴿</w:t>
      </w:r>
      <w:r w:rsidRPr="00056426">
        <w:rPr>
          <w:rStyle w:val="Char1"/>
          <w:rFonts w:hint="eastAsia"/>
          <w:rtl/>
        </w:rPr>
        <w:t>لِّتُؤۡمِنُواْ</w:t>
      </w:r>
      <w:r w:rsidRPr="00056426">
        <w:rPr>
          <w:rStyle w:val="Char1"/>
          <w:rtl/>
        </w:rPr>
        <w:t xml:space="preserve"> </w:t>
      </w:r>
      <w:r w:rsidRPr="00056426">
        <w:rPr>
          <w:rStyle w:val="Char1"/>
          <w:rFonts w:hint="eastAsia"/>
          <w:rtl/>
        </w:rPr>
        <w:t>بِ</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وَرَسُولِهِ</w:t>
      </w:r>
      <w:r w:rsidRPr="00056426">
        <w:rPr>
          <w:rStyle w:val="Char1"/>
          <w:rFonts w:hint="cs"/>
          <w:rtl/>
        </w:rPr>
        <w:t>ۦ</w:t>
      </w:r>
      <w:r w:rsidRPr="00056426">
        <w:rPr>
          <w:rStyle w:val="Char1"/>
          <w:rtl/>
        </w:rPr>
        <w:t xml:space="preserve"> </w:t>
      </w:r>
      <w:r w:rsidRPr="00056426">
        <w:rPr>
          <w:rStyle w:val="Char1"/>
          <w:rFonts w:hint="eastAsia"/>
          <w:rtl/>
        </w:rPr>
        <w:t>وَتُعَزِّرُوهُ</w:t>
      </w:r>
      <w:r w:rsidRPr="00056426">
        <w:rPr>
          <w:rStyle w:val="Char1"/>
          <w:rtl/>
        </w:rPr>
        <w:t xml:space="preserve"> </w:t>
      </w:r>
      <w:r w:rsidRPr="00056426">
        <w:rPr>
          <w:rStyle w:val="Char1"/>
          <w:rFonts w:hint="eastAsia"/>
          <w:rtl/>
        </w:rPr>
        <w:t>وَتُوَقِّرُوهُۚ</w:t>
      </w:r>
      <w:r w:rsidRPr="00056426">
        <w:rPr>
          <w:rStyle w:val="Char1"/>
          <w:rtl/>
        </w:rPr>
        <w:t xml:space="preserve"> </w:t>
      </w:r>
      <w:r w:rsidRPr="00056426">
        <w:rPr>
          <w:rStyle w:val="Char1"/>
          <w:rFonts w:hint="eastAsia"/>
          <w:rtl/>
        </w:rPr>
        <w:t>وَتُسَبِّحُوهُ</w:t>
      </w:r>
      <w:r w:rsidRPr="00056426">
        <w:rPr>
          <w:rStyle w:val="Char1"/>
          <w:rtl/>
        </w:rPr>
        <w:t xml:space="preserve"> </w:t>
      </w:r>
      <w:r w:rsidRPr="00056426">
        <w:rPr>
          <w:rStyle w:val="Char1"/>
          <w:rFonts w:hint="eastAsia"/>
          <w:rtl/>
        </w:rPr>
        <w:t>بُكۡرَةٗ</w:t>
      </w:r>
      <w:r w:rsidRPr="00056426">
        <w:rPr>
          <w:rStyle w:val="Char1"/>
          <w:rtl/>
        </w:rPr>
        <w:t xml:space="preserve"> </w:t>
      </w:r>
      <w:r w:rsidRPr="00056426">
        <w:rPr>
          <w:rStyle w:val="Char1"/>
          <w:rFonts w:hint="eastAsia"/>
          <w:rtl/>
        </w:rPr>
        <w:t>وَأَصِيلًا</w:t>
      </w:r>
      <w:r w:rsidRPr="00056426">
        <w:rPr>
          <w:rStyle w:val="Char1"/>
          <w:rtl/>
        </w:rPr>
        <w:t xml:space="preserve"> ٩</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فتح</w:t>
      </w:r>
      <w:r w:rsidRPr="00056426">
        <w:rPr>
          <w:rStyle w:val="Car1"/>
          <w:color w:val="295E71" w:themeColor="accent3" w:themeShade="80"/>
          <w:sz w:val="24"/>
          <w:rtl/>
        </w:rPr>
        <w:t>: 9]</w:t>
      </w:r>
    </w:p>
    <w:p w14:paraId="73D55C65" w14:textId="77777777" w:rsidR="002C69DF" w:rsidRPr="008B3A35" w:rsidRDefault="00A3184E" w:rsidP="00167C74">
      <w:pPr>
        <w:pStyle w:val="a5"/>
        <w:rPr>
          <w:lang w:val="en-US"/>
        </w:rPr>
      </w:pPr>
      <w:r w:rsidRPr="008B3A35">
        <w:rPr>
          <w:lang w:val="en-US"/>
        </w:rPr>
        <w:lastRenderedPageBreak/>
        <w:t xml:space="preserve">{Allah’a ve Peygamberine iman edesiniz, ona yardım edesiniz, ona saygı gösteresiniz} [Fetih Suresi: 9. Ayet] </w:t>
      </w:r>
    </w:p>
    <w:p w14:paraId="758D14D3" w14:textId="3FBA943A" w:rsidR="00EB3D68" w:rsidRPr="00667A2B" w:rsidRDefault="00A3184E" w:rsidP="00167C74">
      <w:pPr>
        <w:spacing w:line="252" w:lineRule="auto"/>
      </w:pPr>
      <w:r w:rsidRPr="00667A2B">
        <w:t>Anne Babaya Karşı Edepli Olmakla İlgili Kurallar:</w:t>
      </w:r>
    </w:p>
    <w:p w14:paraId="3E1EF499" w14:textId="77777777" w:rsidR="002C69DF" w:rsidRPr="00667A2B" w:rsidRDefault="002C69DF" w:rsidP="00167C74">
      <w:pPr>
        <w:pStyle w:val="Heading2"/>
        <w:spacing w:line="252" w:lineRule="auto"/>
      </w:pPr>
      <w:bookmarkStart w:id="486" w:name="_Toc163306350"/>
      <w:bookmarkStart w:id="487" w:name="_Toc173595644"/>
      <w:r w:rsidRPr="00667A2B">
        <w:t>Soru: Anne babaya karşı nasıl edepli olunur?</w:t>
      </w:r>
      <w:bookmarkStart w:id="488" w:name="_Toc160"/>
      <w:bookmarkEnd w:id="486"/>
      <w:bookmarkEnd w:id="487"/>
    </w:p>
    <w:p w14:paraId="758D14D5" w14:textId="6DE84785" w:rsidR="00EB3D68" w:rsidRPr="00667A2B" w:rsidRDefault="002C69DF" w:rsidP="00167C74">
      <w:pPr>
        <w:pStyle w:val="Heading2"/>
        <w:spacing w:line="252" w:lineRule="auto"/>
      </w:pPr>
      <w:bookmarkStart w:id="489" w:name="_Toc163306351"/>
      <w:bookmarkStart w:id="490" w:name="_Toc173595645"/>
      <w:r w:rsidRPr="00667A2B">
        <w:t>1- Günah olmayan şeylerde anne babaya itaat etmek.</w:t>
      </w:r>
      <w:r w:rsidR="00AD0E2F" w:rsidRPr="00667A2B">
        <w:t>.</w:t>
      </w:r>
      <w:bookmarkEnd w:id="488"/>
      <w:bookmarkEnd w:id="489"/>
      <w:bookmarkEnd w:id="490"/>
    </w:p>
    <w:p w14:paraId="04021BEE" w14:textId="7BA05EFE" w:rsidR="002C69DF" w:rsidRPr="00667A2B" w:rsidRDefault="002C69DF" w:rsidP="00167C74">
      <w:pPr>
        <w:spacing w:line="252" w:lineRule="auto"/>
      </w:pPr>
      <w:r w:rsidRPr="00667A2B">
        <w:t>Cevap-</w:t>
      </w:r>
    </w:p>
    <w:p w14:paraId="6CC70D5D" w14:textId="111F9775" w:rsidR="002C69DF" w:rsidRPr="00667A2B" w:rsidRDefault="002C69DF" w:rsidP="00167C74">
      <w:pPr>
        <w:spacing w:line="252" w:lineRule="auto"/>
      </w:pPr>
      <w:r w:rsidRPr="00667A2B">
        <w:t>2- Anne babaya hizmet etmek.</w:t>
      </w:r>
    </w:p>
    <w:p w14:paraId="2B589D4D" w14:textId="77777777" w:rsidR="002C69DF" w:rsidRPr="00667A2B" w:rsidRDefault="002C69DF" w:rsidP="00167C74">
      <w:pPr>
        <w:spacing w:line="252" w:lineRule="auto"/>
      </w:pPr>
      <w:r w:rsidRPr="00667A2B">
        <w:t>3- Anne babaya yardım etmek.</w:t>
      </w:r>
    </w:p>
    <w:p w14:paraId="019757D6" w14:textId="77777777" w:rsidR="002C69DF" w:rsidRPr="00667A2B" w:rsidRDefault="002C69DF" w:rsidP="00167C74">
      <w:pPr>
        <w:spacing w:line="252" w:lineRule="auto"/>
      </w:pPr>
      <w:r w:rsidRPr="00667A2B">
        <w:t>4- Anne babanın ihtiyaçlarını gidermek.</w:t>
      </w:r>
    </w:p>
    <w:p w14:paraId="26115D73" w14:textId="77777777" w:rsidR="002C69DF" w:rsidRPr="00667A2B" w:rsidRDefault="002C69DF" w:rsidP="00167C74">
      <w:pPr>
        <w:spacing w:line="252" w:lineRule="auto"/>
      </w:pPr>
      <w:r w:rsidRPr="00667A2B">
        <w:t>5- Anne babaya dua etmek.</w:t>
      </w:r>
    </w:p>
    <w:p w14:paraId="033ABACE" w14:textId="77777777" w:rsidR="002C69DF" w:rsidRPr="00667A2B" w:rsidRDefault="002C69DF" w:rsidP="00167C74">
      <w:pPr>
        <w:spacing w:line="252" w:lineRule="auto"/>
      </w:pPr>
      <w:r w:rsidRPr="00667A2B">
        <w:t>6- Onlarla konuşurken edepli olmak, basit bir söz olmasına rağmen ''öf'' bile demek caiz değildir.</w:t>
      </w:r>
    </w:p>
    <w:p w14:paraId="7F1D2E63" w14:textId="77777777" w:rsidR="002C69DF" w:rsidRPr="00667A2B" w:rsidRDefault="002C69DF" w:rsidP="00167C74">
      <w:pPr>
        <w:spacing w:line="252" w:lineRule="auto"/>
      </w:pPr>
      <w:r w:rsidRPr="00667A2B">
        <w:t>7- Anne babanın yüzüne gülümsemek ve surat asmamak.</w:t>
      </w:r>
    </w:p>
    <w:p w14:paraId="1D898158" w14:textId="77777777" w:rsidR="002C69DF" w:rsidRPr="00667A2B" w:rsidRDefault="002C69DF" w:rsidP="00167C74">
      <w:pPr>
        <w:spacing w:line="252" w:lineRule="auto"/>
      </w:pPr>
      <w:r w:rsidRPr="00667A2B">
        <w:t>8- Sesimi anne babamın sesinin üstüne yükseltmem, onları dinlerim, onların sözünü kesmem, onlara isimleriyle hitap etmem, bilakis “babacığım”, “anneciğim” derim.</w:t>
      </w:r>
    </w:p>
    <w:p w14:paraId="3F33D905" w14:textId="77777777" w:rsidR="002C69DF" w:rsidRPr="00667A2B" w:rsidRDefault="002C69DF" w:rsidP="00167C74">
      <w:pPr>
        <w:spacing w:line="252" w:lineRule="auto"/>
      </w:pPr>
      <w:r w:rsidRPr="00667A2B">
        <w:t>9- Annem ve babam odadayken içeri girmeden önce izin isterim.</w:t>
      </w:r>
    </w:p>
    <w:p w14:paraId="76C045CB" w14:textId="77777777" w:rsidR="002C69DF" w:rsidRPr="00667A2B" w:rsidRDefault="002C69DF" w:rsidP="00167C74">
      <w:pPr>
        <w:spacing w:line="252" w:lineRule="auto"/>
      </w:pPr>
      <w:r w:rsidRPr="00667A2B">
        <w:t xml:space="preserve">10- Anne babanın ellerini ve başlarını öpmek (saygı ve hürmet için) Allah Teâlâ şöyle buyurmuştur: </w:t>
      </w:r>
    </w:p>
    <w:p w14:paraId="2AFDF34D" w14:textId="77777777" w:rsidR="002C69DF" w:rsidRPr="00667A2B" w:rsidRDefault="002C69DF" w:rsidP="00167C74">
      <w:pPr>
        <w:spacing w:line="252" w:lineRule="auto"/>
      </w:pPr>
      <w:r w:rsidRPr="00667A2B">
        <w:t>{Rabbin, sadece kendisine ibadet etmenizi, ana-babanıza da iyi davranmanızı kesin bir şekilde emretti. Onlardan biri veya her ikisi senin yanında yaşlanırsa, kendilerine ''Of!'' bile deme. Onları azarlama, ikisine de güzel söz söyle.} {Onları esirgeyerek alçak gönüllülükle üzerlerine kanat ger ve:</w:t>
      </w:r>
    </w:p>
    <w:p w14:paraId="4C36B7B4" w14:textId="38488970" w:rsidR="002C69DF" w:rsidRPr="00056426" w:rsidRDefault="002C69DF" w:rsidP="00167C74">
      <w:pPr>
        <w:bidi/>
        <w:spacing w:line="252" w:lineRule="auto"/>
        <w:rPr>
          <w:rFonts w:ascii="Traditional Arabic" w:cs="Traditional Arabic"/>
          <w:color w:val="295E71" w:themeColor="accent3" w:themeShade="80"/>
          <w:shd w:val="clear" w:color="auto" w:fill="FFFFFF"/>
          <w:lang w:val="en-US" w:bidi="ar-TN"/>
        </w:rPr>
      </w:pPr>
      <w:r w:rsidRPr="00056426">
        <w:rPr>
          <w:rFonts w:ascii="Traditional Arabic" w:cs="Traditional Arabic"/>
          <w:color w:val="295E71" w:themeColor="accent3" w:themeShade="80"/>
          <w:shd w:val="clear" w:color="auto" w:fill="FFFFFF"/>
          <w:rtl/>
        </w:rPr>
        <w:t>﴿</w:t>
      </w:r>
      <w:r w:rsidRPr="00056426">
        <w:rPr>
          <w:rStyle w:val="Char1"/>
          <w:rtl/>
        </w:rPr>
        <w:t>۞ </w:t>
      </w:r>
      <w:r w:rsidRPr="00056426">
        <w:rPr>
          <w:rStyle w:val="Char1"/>
          <w:rFonts w:hint="eastAsia"/>
          <w:rtl/>
        </w:rPr>
        <w:t>وَقَضَىٰ</w:t>
      </w:r>
      <w:r w:rsidRPr="00056426">
        <w:rPr>
          <w:rStyle w:val="Char1"/>
          <w:rtl/>
        </w:rPr>
        <w:t xml:space="preserve"> </w:t>
      </w:r>
      <w:r w:rsidRPr="00056426">
        <w:rPr>
          <w:rStyle w:val="Char1"/>
          <w:rFonts w:hint="eastAsia"/>
          <w:rtl/>
        </w:rPr>
        <w:t>رَبُّكَ</w:t>
      </w:r>
      <w:r w:rsidRPr="00056426">
        <w:rPr>
          <w:rStyle w:val="Char1"/>
          <w:rtl/>
        </w:rPr>
        <w:t xml:space="preserve"> </w:t>
      </w:r>
      <w:r w:rsidRPr="00056426">
        <w:rPr>
          <w:rStyle w:val="Char1"/>
          <w:rFonts w:hint="eastAsia"/>
          <w:rtl/>
        </w:rPr>
        <w:t>أَلَّا</w:t>
      </w:r>
      <w:r w:rsidRPr="00056426">
        <w:rPr>
          <w:rStyle w:val="Char1"/>
          <w:rtl/>
        </w:rPr>
        <w:t xml:space="preserve"> </w:t>
      </w:r>
      <w:r w:rsidRPr="00056426">
        <w:rPr>
          <w:rStyle w:val="Char1"/>
          <w:rFonts w:hint="eastAsia"/>
          <w:rtl/>
        </w:rPr>
        <w:t>تَعۡبُدُوٓاْ</w:t>
      </w:r>
      <w:r w:rsidRPr="00056426">
        <w:rPr>
          <w:rStyle w:val="Char1"/>
          <w:rtl/>
        </w:rPr>
        <w:t xml:space="preserve"> </w:t>
      </w:r>
      <w:r w:rsidRPr="00056426">
        <w:rPr>
          <w:rStyle w:val="Char1"/>
          <w:rFonts w:hint="eastAsia"/>
          <w:rtl/>
        </w:rPr>
        <w:t>إِلَّآ</w:t>
      </w:r>
      <w:r w:rsidRPr="00056426">
        <w:rPr>
          <w:rStyle w:val="Char1"/>
          <w:rtl/>
        </w:rPr>
        <w:t xml:space="preserve"> </w:t>
      </w:r>
      <w:r w:rsidRPr="00056426">
        <w:rPr>
          <w:rStyle w:val="Char1"/>
          <w:rFonts w:hint="eastAsia"/>
          <w:rtl/>
        </w:rPr>
        <w:t>إِيَّاهُ</w:t>
      </w:r>
      <w:r w:rsidRPr="00056426">
        <w:rPr>
          <w:rStyle w:val="Char1"/>
          <w:rtl/>
        </w:rPr>
        <w:t xml:space="preserve"> </w:t>
      </w:r>
      <w:r w:rsidRPr="00056426">
        <w:rPr>
          <w:rStyle w:val="Char1"/>
          <w:rFonts w:hint="eastAsia"/>
          <w:rtl/>
        </w:rPr>
        <w:t>وَبِ</w:t>
      </w:r>
      <w:r w:rsidRPr="00056426">
        <w:rPr>
          <w:rStyle w:val="Char1"/>
          <w:rFonts w:hint="cs"/>
          <w:rtl/>
        </w:rPr>
        <w:t>ٱ</w:t>
      </w:r>
      <w:r w:rsidRPr="00056426">
        <w:rPr>
          <w:rStyle w:val="Char1"/>
          <w:rFonts w:hint="eastAsia"/>
          <w:rtl/>
        </w:rPr>
        <w:t>لۡوَٰلِدَيۡنِ</w:t>
      </w:r>
      <w:r w:rsidRPr="00056426">
        <w:rPr>
          <w:rStyle w:val="Char1"/>
          <w:rtl/>
        </w:rPr>
        <w:t xml:space="preserve"> </w:t>
      </w:r>
      <w:r w:rsidRPr="00056426">
        <w:rPr>
          <w:rStyle w:val="Char1"/>
          <w:rFonts w:hint="eastAsia"/>
          <w:rtl/>
        </w:rPr>
        <w:t>إِحۡسَٰنًاۚ</w:t>
      </w:r>
      <w:r w:rsidRPr="00056426">
        <w:rPr>
          <w:rStyle w:val="Char1"/>
          <w:rtl/>
        </w:rPr>
        <w:t xml:space="preserve"> </w:t>
      </w:r>
      <w:r w:rsidRPr="00056426">
        <w:rPr>
          <w:rStyle w:val="Char1"/>
          <w:rFonts w:hint="eastAsia"/>
          <w:rtl/>
        </w:rPr>
        <w:t>إِمَّا</w:t>
      </w:r>
      <w:r w:rsidRPr="00056426">
        <w:rPr>
          <w:rStyle w:val="Char1"/>
          <w:rtl/>
        </w:rPr>
        <w:t xml:space="preserve"> </w:t>
      </w:r>
      <w:r w:rsidRPr="00056426">
        <w:rPr>
          <w:rStyle w:val="Char1"/>
          <w:rFonts w:hint="eastAsia"/>
          <w:rtl/>
        </w:rPr>
        <w:t>يَبۡلُغَنَّ</w:t>
      </w:r>
      <w:r w:rsidRPr="00056426">
        <w:rPr>
          <w:rStyle w:val="Char1"/>
          <w:rtl/>
        </w:rPr>
        <w:t xml:space="preserve"> </w:t>
      </w:r>
      <w:r w:rsidRPr="00056426">
        <w:rPr>
          <w:rStyle w:val="Char1"/>
          <w:rFonts w:hint="eastAsia"/>
          <w:rtl/>
        </w:rPr>
        <w:t>عِندَكَ</w:t>
      </w:r>
      <w:r w:rsidRPr="00056426">
        <w:rPr>
          <w:rStyle w:val="Char1"/>
          <w:rtl/>
        </w:rPr>
        <w:t xml:space="preserve"> </w:t>
      </w:r>
      <w:r w:rsidRPr="00056426">
        <w:rPr>
          <w:rStyle w:val="Char1"/>
          <w:rFonts w:hint="cs"/>
          <w:rtl/>
        </w:rPr>
        <w:t>ٱ</w:t>
      </w:r>
      <w:r w:rsidRPr="00056426">
        <w:rPr>
          <w:rStyle w:val="Char1"/>
          <w:rFonts w:hint="eastAsia"/>
          <w:rtl/>
        </w:rPr>
        <w:t>لۡكِبَرَ</w:t>
      </w:r>
      <w:r w:rsidRPr="00056426">
        <w:rPr>
          <w:rStyle w:val="Char1"/>
          <w:rtl/>
        </w:rPr>
        <w:t xml:space="preserve"> </w:t>
      </w:r>
      <w:r w:rsidRPr="00056426">
        <w:rPr>
          <w:rStyle w:val="Char1"/>
          <w:rFonts w:hint="eastAsia"/>
          <w:rtl/>
        </w:rPr>
        <w:t>أَحَدُهُمَآ</w:t>
      </w:r>
      <w:r w:rsidRPr="00056426">
        <w:rPr>
          <w:rStyle w:val="Char1"/>
          <w:rtl/>
        </w:rPr>
        <w:t xml:space="preserve"> </w:t>
      </w:r>
      <w:r w:rsidRPr="00056426">
        <w:rPr>
          <w:rStyle w:val="Char1"/>
          <w:rFonts w:hint="eastAsia"/>
          <w:rtl/>
        </w:rPr>
        <w:t>أَوۡ</w:t>
      </w:r>
      <w:r w:rsidRPr="00056426">
        <w:rPr>
          <w:rStyle w:val="Char1"/>
          <w:rtl/>
        </w:rPr>
        <w:t xml:space="preserve"> </w:t>
      </w:r>
      <w:r w:rsidRPr="00056426">
        <w:rPr>
          <w:rStyle w:val="Char1"/>
          <w:rFonts w:hint="eastAsia"/>
          <w:rtl/>
        </w:rPr>
        <w:t>كِلَاهُمَا</w:t>
      </w:r>
      <w:r w:rsidRPr="00056426">
        <w:rPr>
          <w:rStyle w:val="Char1"/>
          <w:rtl/>
        </w:rPr>
        <w:t xml:space="preserve"> </w:t>
      </w:r>
      <w:r w:rsidRPr="00056426">
        <w:rPr>
          <w:rStyle w:val="Char1"/>
          <w:rFonts w:hint="eastAsia"/>
          <w:rtl/>
        </w:rPr>
        <w:t>فَلَا</w:t>
      </w:r>
      <w:r w:rsidRPr="00056426">
        <w:rPr>
          <w:rStyle w:val="Char1"/>
          <w:rtl/>
        </w:rPr>
        <w:t xml:space="preserve"> </w:t>
      </w:r>
      <w:r w:rsidRPr="00056426">
        <w:rPr>
          <w:rStyle w:val="Char1"/>
          <w:rFonts w:hint="eastAsia"/>
          <w:rtl/>
        </w:rPr>
        <w:t>تَقُل</w:t>
      </w:r>
      <w:r w:rsidRPr="00056426">
        <w:rPr>
          <w:rStyle w:val="Char1"/>
          <w:rtl/>
        </w:rPr>
        <w:t xml:space="preserve"> </w:t>
      </w:r>
      <w:r w:rsidRPr="00056426">
        <w:rPr>
          <w:rStyle w:val="Char1"/>
          <w:rFonts w:hint="eastAsia"/>
          <w:rtl/>
        </w:rPr>
        <w:t>لَّهُمَآ</w:t>
      </w:r>
      <w:r w:rsidRPr="00056426">
        <w:rPr>
          <w:rStyle w:val="Char1"/>
          <w:rtl/>
        </w:rPr>
        <w:t xml:space="preserve"> </w:t>
      </w:r>
      <w:r w:rsidRPr="00056426">
        <w:rPr>
          <w:rStyle w:val="Char1"/>
          <w:rFonts w:hint="eastAsia"/>
          <w:rtl/>
        </w:rPr>
        <w:t>أُفّٖ</w:t>
      </w:r>
      <w:r w:rsidRPr="00056426">
        <w:rPr>
          <w:rStyle w:val="Char1"/>
          <w:rtl/>
        </w:rPr>
        <w:t xml:space="preserve"> </w:t>
      </w:r>
      <w:r w:rsidRPr="00056426">
        <w:rPr>
          <w:rStyle w:val="Char1"/>
          <w:rFonts w:hint="eastAsia"/>
          <w:rtl/>
        </w:rPr>
        <w:t>وَلَا</w:t>
      </w:r>
      <w:r w:rsidRPr="00056426">
        <w:rPr>
          <w:rStyle w:val="Char1"/>
          <w:rtl/>
        </w:rPr>
        <w:t xml:space="preserve"> </w:t>
      </w:r>
      <w:r w:rsidRPr="00056426">
        <w:rPr>
          <w:rStyle w:val="Char1"/>
          <w:rFonts w:hint="eastAsia"/>
          <w:rtl/>
        </w:rPr>
        <w:t>تَنۡهَرۡهُمَا</w:t>
      </w:r>
      <w:r w:rsidRPr="00056426">
        <w:rPr>
          <w:rStyle w:val="Char1"/>
          <w:rtl/>
        </w:rPr>
        <w:t xml:space="preserve"> </w:t>
      </w:r>
      <w:r w:rsidRPr="00056426">
        <w:rPr>
          <w:rStyle w:val="Char1"/>
          <w:rFonts w:hint="eastAsia"/>
          <w:rtl/>
        </w:rPr>
        <w:t>وَقُل</w:t>
      </w:r>
      <w:r w:rsidRPr="00056426">
        <w:rPr>
          <w:rStyle w:val="Char1"/>
          <w:rtl/>
        </w:rPr>
        <w:t xml:space="preserve"> </w:t>
      </w:r>
      <w:r w:rsidRPr="00056426">
        <w:rPr>
          <w:rStyle w:val="Char1"/>
          <w:rFonts w:hint="eastAsia"/>
          <w:rtl/>
        </w:rPr>
        <w:t>لَّهُمَا</w:t>
      </w:r>
      <w:r w:rsidRPr="00056426">
        <w:rPr>
          <w:rStyle w:val="Char1"/>
          <w:rtl/>
        </w:rPr>
        <w:t xml:space="preserve"> </w:t>
      </w:r>
      <w:r w:rsidRPr="00056426">
        <w:rPr>
          <w:rStyle w:val="Char1"/>
          <w:rFonts w:hint="eastAsia"/>
          <w:rtl/>
        </w:rPr>
        <w:t>قَوۡلٗا</w:t>
      </w:r>
      <w:r w:rsidRPr="00056426">
        <w:rPr>
          <w:rStyle w:val="Char1"/>
          <w:rtl/>
        </w:rPr>
        <w:t xml:space="preserve"> </w:t>
      </w:r>
      <w:r w:rsidRPr="00056426">
        <w:rPr>
          <w:rStyle w:val="Char1"/>
          <w:rFonts w:hint="eastAsia"/>
          <w:rtl/>
        </w:rPr>
        <w:t>كَرِيمٗا</w:t>
      </w:r>
      <w:r w:rsidRPr="00056426">
        <w:rPr>
          <w:rStyle w:val="Char1"/>
          <w:rtl/>
        </w:rPr>
        <w:t xml:space="preserve">٢٣ </w:t>
      </w:r>
      <w:r w:rsidRPr="00056426">
        <w:rPr>
          <w:rStyle w:val="Char1"/>
          <w:rFonts w:hint="eastAsia"/>
          <w:rtl/>
        </w:rPr>
        <w:t>وَ</w:t>
      </w:r>
      <w:r w:rsidRPr="00056426">
        <w:rPr>
          <w:rStyle w:val="Char1"/>
          <w:rFonts w:hint="cs"/>
          <w:rtl/>
        </w:rPr>
        <w:t>ٱ</w:t>
      </w:r>
      <w:r w:rsidRPr="00056426">
        <w:rPr>
          <w:rStyle w:val="Char1"/>
          <w:rFonts w:hint="eastAsia"/>
          <w:rtl/>
        </w:rPr>
        <w:t>خۡفِضۡ</w:t>
      </w:r>
      <w:r w:rsidRPr="00056426">
        <w:rPr>
          <w:rStyle w:val="Char1"/>
          <w:rtl/>
        </w:rPr>
        <w:t xml:space="preserve"> </w:t>
      </w:r>
      <w:r w:rsidRPr="00056426">
        <w:rPr>
          <w:rStyle w:val="Char1"/>
          <w:rFonts w:hint="eastAsia"/>
          <w:rtl/>
        </w:rPr>
        <w:t>لَهُمَا</w:t>
      </w:r>
      <w:r w:rsidRPr="00056426">
        <w:rPr>
          <w:rStyle w:val="Char1"/>
          <w:rtl/>
        </w:rPr>
        <w:t xml:space="preserve"> </w:t>
      </w:r>
      <w:r w:rsidRPr="00056426">
        <w:rPr>
          <w:rStyle w:val="Char1"/>
          <w:rFonts w:hint="eastAsia"/>
          <w:rtl/>
        </w:rPr>
        <w:t>جَنَاحَ</w:t>
      </w:r>
      <w:r w:rsidRPr="00056426">
        <w:rPr>
          <w:rStyle w:val="Char1"/>
          <w:rtl/>
        </w:rPr>
        <w:t xml:space="preserve"> </w:t>
      </w:r>
      <w:r w:rsidRPr="00056426">
        <w:rPr>
          <w:rStyle w:val="Char1"/>
          <w:rFonts w:hint="cs"/>
          <w:rtl/>
        </w:rPr>
        <w:t>ٱ</w:t>
      </w:r>
      <w:r w:rsidRPr="00056426">
        <w:rPr>
          <w:rStyle w:val="Char1"/>
          <w:rFonts w:hint="eastAsia"/>
          <w:rtl/>
        </w:rPr>
        <w:t>لذُّلِّ</w:t>
      </w:r>
      <w:r w:rsidRPr="00056426">
        <w:rPr>
          <w:rStyle w:val="Char1"/>
          <w:rtl/>
        </w:rPr>
        <w:t xml:space="preserve"> </w:t>
      </w:r>
      <w:r w:rsidRPr="00056426">
        <w:rPr>
          <w:rStyle w:val="Char1"/>
          <w:rFonts w:hint="eastAsia"/>
          <w:rtl/>
        </w:rPr>
        <w:t>مِنَ</w:t>
      </w:r>
      <w:r w:rsidRPr="00056426">
        <w:rPr>
          <w:rStyle w:val="Char1"/>
          <w:rtl/>
        </w:rPr>
        <w:t xml:space="preserve"> </w:t>
      </w:r>
      <w:r w:rsidRPr="00056426">
        <w:rPr>
          <w:rStyle w:val="Char1"/>
          <w:rFonts w:hint="cs"/>
          <w:rtl/>
        </w:rPr>
        <w:t>ٱ</w:t>
      </w:r>
      <w:r w:rsidRPr="00056426">
        <w:rPr>
          <w:rStyle w:val="Char1"/>
          <w:rFonts w:hint="eastAsia"/>
          <w:rtl/>
        </w:rPr>
        <w:t>لرَّحۡمَةِ</w:t>
      </w:r>
      <w:r w:rsidRPr="00056426">
        <w:rPr>
          <w:rStyle w:val="Char1"/>
          <w:rtl/>
        </w:rPr>
        <w:t xml:space="preserve"> </w:t>
      </w:r>
      <w:r w:rsidRPr="00056426">
        <w:rPr>
          <w:rStyle w:val="Char1"/>
          <w:rFonts w:hint="eastAsia"/>
          <w:rtl/>
        </w:rPr>
        <w:t>وَقُل</w:t>
      </w:r>
      <w:r w:rsidRPr="00056426">
        <w:rPr>
          <w:rStyle w:val="Char1"/>
          <w:rtl/>
        </w:rPr>
        <w:t xml:space="preserve"> </w:t>
      </w:r>
      <w:r w:rsidRPr="00056426">
        <w:rPr>
          <w:rStyle w:val="Char1"/>
          <w:rFonts w:hint="eastAsia"/>
          <w:rtl/>
        </w:rPr>
        <w:t>رَّبِّ</w:t>
      </w:r>
      <w:r w:rsidRPr="00056426">
        <w:rPr>
          <w:rStyle w:val="Char1"/>
          <w:rtl/>
        </w:rPr>
        <w:t xml:space="preserve"> </w:t>
      </w:r>
      <w:r w:rsidRPr="00056426">
        <w:rPr>
          <w:rStyle w:val="Char1"/>
          <w:rFonts w:hint="cs"/>
          <w:rtl/>
        </w:rPr>
        <w:t>ٱ</w:t>
      </w:r>
      <w:r w:rsidRPr="00056426">
        <w:rPr>
          <w:rStyle w:val="Char1"/>
          <w:rFonts w:hint="eastAsia"/>
          <w:rtl/>
        </w:rPr>
        <w:t>رۡحَمۡهُمَا</w:t>
      </w:r>
      <w:r w:rsidRPr="00056426">
        <w:rPr>
          <w:rStyle w:val="Char1"/>
          <w:rtl/>
        </w:rPr>
        <w:t xml:space="preserve"> </w:t>
      </w:r>
      <w:r w:rsidRPr="00056426">
        <w:rPr>
          <w:rStyle w:val="Char1"/>
          <w:rFonts w:hint="eastAsia"/>
          <w:rtl/>
        </w:rPr>
        <w:t>كَمَا</w:t>
      </w:r>
      <w:r w:rsidRPr="00056426">
        <w:rPr>
          <w:rStyle w:val="Char1"/>
          <w:rtl/>
        </w:rPr>
        <w:t xml:space="preserve"> </w:t>
      </w:r>
      <w:r w:rsidRPr="00056426">
        <w:rPr>
          <w:rStyle w:val="Char1"/>
          <w:rFonts w:hint="eastAsia"/>
          <w:rtl/>
        </w:rPr>
        <w:t>رَبَّيَانِي</w:t>
      </w:r>
      <w:r w:rsidRPr="00056426">
        <w:rPr>
          <w:rStyle w:val="Char1"/>
          <w:rtl/>
        </w:rPr>
        <w:t xml:space="preserve"> </w:t>
      </w:r>
      <w:r w:rsidRPr="00056426">
        <w:rPr>
          <w:rStyle w:val="Char1"/>
          <w:rFonts w:hint="eastAsia"/>
          <w:rtl/>
        </w:rPr>
        <w:t>صَغِيرٗا</w:t>
      </w:r>
      <w:r w:rsidRPr="00056426">
        <w:rPr>
          <w:rStyle w:val="Char1"/>
          <w:rtl/>
        </w:rPr>
        <w:t>٢٤</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إسراء</w:t>
      </w:r>
      <w:r w:rsidRPr="00056426">
        <w:rPr>
          <w:rStyle w:val="Car1"/>
          <w:color w:val="295E71" w:themeColor="accent3" w:themeShade="80"/>
          <w:sz w:val="24"/>
          <w:rtl/>
        </w:rPr>
        <w:t>: 23-24]</w:t>
      </w:r>
    </w:p>
    <w:p w14:paraId="111691BE" w14:textId="1CC88A71" w:rsidR="002C69DF" w:rsidRPr="00C64827" w:rsidRDefault="002C69DF" w:rsidP="00167C74">
      <w:pPr>
        <w:pStyle w:val="a5"/>
      </w:pPr>
      <w:r w:rsidRPr="00667A2B">
        <w:lastRenderedPageBreak/>
        <w:t xml:space="preserve"> </w:t>
      </w:r>
      <w:r w:rsidR="00DC7047" w:rsidRPr="00667A2B">
        <w:rPr>
          <w:rStyle w:val="Car2"/>
        </w:rPr>
        <w:t>{</w:t>
      </w:r>
      <w:r w:rsidRPr="00667A2B">
        <w:t xml:space="preserve">Rabbim! Küçüklüğümde onlar beni nasıl yetiştirmişlerse, şimdi de sen onlara (öyle) rahmet et! diyerek dua et.} [İsrâ Suresi: 23,24. Ayetler] </w:t>
      </w:r>
    </w:p>
    <w:p w14:paraId="758D14DE" w14:textId="24B6BA52" w:rsidR="00EB3D68" w:rsidRPr="00240CFD" w:rsidRDefault="002C69DF" w:rsidP="00167C74">
      <w:pPr>
        <w:spacing w:line="252" w:lineRule="auto"/>
      </w:pPr>
      <w:r w:rsidRPr="00240CFD">
        <w:t>Hadiste, bir adam Nebi-sallallahu aleyhi ve sellem-'e gelerek cihat etmek için izin istediğinde Rasûlullah şöyle buyurmuştur: «</w:t>
      </w:r>
      <w:r w:rsidRPr="00240CFD">
        <w:rPr>
          <w:rStyle w:val="Strong"/>
        </w:rPr>
        <w:t>Anne baban var mı ?» Adam evet dedi. Rasûlullah; «Senin cihadın onlar hakkında gayret gösterip, çabalamandır</w:t>
      </w:r>
      <w:r w:rsidRPr="00240CFD">
        <w:t>.» Hadisi Tirmizî rivayet etmiştir.</w:t>
      </w:r>
    </w:p>
    <w:p w14:paraId="4B4AD24B" w14:textId="77777777" w:rsidR="002C69DF" w:rsidRPr="00667A2B" w:rsidRDefault="002C69DF" w:rsidP="00167C74">
      <w:pPr>
        <w:pStyle w:val="Heading2"/>
        <w:spacing w:after="120" w:line="252" w:lineRule="auto"/>
      </w:pPr>
      <w:bookmarkStart w:id="491" w:name="_Toc163306352"/>
      <w:bookmarkStart w:id="492" w:name="_Toc173595646"/>
      <w:r w:rsidRPr="00667A2B">
        <w:t>Sıla-i Rahim Yapmakla İlgili Edep Kuralları:</w:t>
      </w:r>
      <w:bookmarkStart w:id="493" w:name="_Toc162"/>
      <w:bookmarkEnd w:id="491"/>
      <w:bookmarkEnd w:id="492"/>
    </w:p>
    <w:p w14:paraId="758D14E0" w14:textId="30F0DB64" w:rsidR="00EB3D68" w:rsidRPr="00667A2B" w:rsidRDefault="002C69DF" w:rsidP="00167C74">
      <w:pPr>
        <w:pStyle w:val="Heading2"/>
        <w:spacing w:after="120" w:line="252" w:lineRule="auto"/>
      </w:pPr>
      <w:bookmarkStart w:id="494" w:name="_Toc163306353"/>
      <w:bookmarkStart w:id="495" w:name="_Toc173595647"/>
      <w:r w:rsidRPr="00667A2B">
        <w:t>4. Soru: Nasıl sıla-i rahim yaparım</w:t>
      </w:r>
      <w:r w:rsidR="00AD0E2F" w:rsidRPr="00667A2B">
        <w:t>?</w:t>
      </w:r>
      <w:bookmarkEnd w:id="493"/>
      <w:bookmarkEnd w:id="494"/>
      <w:bookmarkEnd w:id="495"/>
    </w:p>
    <w:p w14:paraId="44DE116E" w14:textId="70FCBD98" w:rsidR="002C69DF" w:rsidRPr="00667A2B" w:rsidRDefault="002C69DF" w:rsidP="00167C74">
      <w:pPr>
        <w:spacing w:line="252" w:lineRule="auto"/>
      </w:pPr>
      <w:r w:rsidRPr="00667A2B">
        <w:t>Cevap</w:t>
      </w:r>
    </w:p>
    <w:p w14:paraId="1C43956C" w14:textId="41C1DA3C" w:rsidR="002C69DF" w:rsidRPr="00667A2B" w:rsidRDefault="002C69DF" w:rsidP="00167C74">
      <w:pPr>
        <w:spacing w:line="252" w:lineRule="auto"/>
      </w:pPr>
      <w:r w:rsidRPr="00667A2B">
        <w:t>1- Erkek kardeş, kız kardeş, amca, hala, dayı, teyze gibi yakın akrabaları ve diğer akrabaları ziyaret etmek.</w:t>
      </w:r>
    </w:p>
    <w:p w14:paraId="67C805A8" w14:textId="77777777" w:rsidR="002C69DF" w:rsidRPr="00667A2B" w:rsidRDefault="002C69DF" w:rsidP="00167C74">
      <w:pPr>
        <w:spacing w:line="252" w:lineRule="auto"/>
      </w:pPr>
      <w:r w:rsidRPr="00667A2B">
        <w:t>2- Sözle ve fiili olarak onlara ihsanda bulunmak ve yardım etmek.</w:t>
      </w:r>
    </w:p>
    <w:p w14:paraId="6C30336D" w14:textId="77777777" w:rsidR="002C69DF" w:rsidRPr="00667A2B" w:rsidRDefault="002C69DF" w:rsidP="00167C74">
      <w:pPr>
        <w:spacing w:line="252" w:lineRule="auto"/>
      </w:pPr>
      <w:r w:rsidRPr="00667A2B">
        <w:t xml:space="preserve">3- Onlarla iletişime geçmek ve durumlarını sormak. Allah Teâlâ şöyle buyurmuştur: </w:t>
      </w:r>
    </w:p>
    <w:p w14:paraId="3BCCEBE3" w14:textId="6ECA0EC0" w:rsidR="002C69DF" w:rsidRPr="00056426" w:rsidRDefault="002C69DF" w:rsidP="00167C74">
      <w:pPr>
        <w:bidi/>
        <w:spacing w:line="252" w:lineRule="auto"/>
        <w:rPr>
          <w:rFonts w:ascii="Traditional Arabic" w:cs="Traditional Arabic"/>
          <w:color w:val="295E71" w:themeColor="accent3" w:themeShade="80"/>
          <w:shd w:val="clear" w:color="auto" w:fill="FFFFFF"/>
          <w:lang w:val="en-US"/>
        </w:rPr>
      </w:pPr>
      <w:r w:rsidRPr="00056426">
        <w:rPr>
          <w:rFonts w:ascii="Traditional Arabic" w:cs="Traditional Arabic"/>
          <w:color w:val="295E71" w:themeColor="accent3" w:themeShade="80"/>
          <w:shd w:val="clear" w:color="auto" w:fill="FFFFFF"/>
          <w:rtl/>
        </w:rPr>
        <w:t>﴿</w:t>
      </w:r>
      <w:r w:rsidRPr="00056426">
        <w:rPr>
          <w:rStyle w:val="Char1"/>
          <w:rFonts w:hint="eastAsia"/>
          <w:rtl/>
        </w:rPr>
        <w:t>فَهَلۡ</w:t>
      </w:r>
      <w:r w:rsidRPr="00056426">
        <w:rPr>
          <w:rStyle w:val="Char1"/>
          <w:rtl/>
        </w:rPr>
        <w:t xml:space="preserve"> </w:t>
      </w:r>
      <w:r w:rsidRPr="00056426">
        <w:rPr>
          <w:rStyle w:val="Char1"/>
          <w:rFonts w:hint="eastAsia"/>
          <w:rtl/>
        </w:rPr>
        <w:t>عَسَيۡتُمۡ</w:t>
      </w:r>
      <w:r w:rsidRPr="00056426">
        <w:rPr>
          <w:rStyle w:val="Char1"/>
          <w:rtl/>
        </w:rPr>
        <w:t xml:space="preserve"> </w:t>
      </w:r>
      <w:r w:rsidRPr="00056426">
        <w:rPr>
          <w:rStyle w:val="Char1"/>
          <w:rFonts w:hint="eastAsia"/>
          <w:rtl/>
        </w:rPr>
        <w:t>إِن</w:t>
      </w:r>
      <w:r w:rsidRPr="00056426">
        <w:rPr>
          <w:rStyle w:val="Char1"/>
          <w:rtl/>
        </w:rPr>
        <w:t xml:space="preserve"> </w:t>
      </w:r>
      <w:r w:rsidRPr="00056426">
        <w:rPr>
          <w:rStyle w:val="Char1"/>
          <w:rFonts w:hint="eastAsia"/>
          <w:rtl/>
        </w:rPr>
        <w:t>تَوَلَّيۡتُمۡ</w:t>
      </w:r>
      <w:r w:rsidRPr="00056426">
        <w:rPr>
          <w:rStyle w:val="Char1"/>
          <w:rtl/>
        </w:rPr>
        <w:t xml:space="preserve"> </w:t>
      </w:r>
      <w:r w:rsidRPr="00056426">
        <w:rPr>
          <w:rStyle w:val="Char1"/>
          <w:rFonts w:hint="eastAsia"/>
          <w:rtl/>
        </w:rPr>
        <w:t>أَن</w:t>
      </w:r>
      <w:r w:rsidRPr="00056426">
        <w:rPr>
          <w:rStyle w:val="Char1"/>
          <w:rtl/>
        </w:rPr>
        <w:t xml:space="preserve"> </w:t>
      </w:r>
      <w:r w:rsidRPr="00056426">
        <w:rPr>
          <w:rStyle w:val="Char1"/>
          <w:rFonts w:hint="eastAsia"/>
          <w:rtl/>
        </w:rPr>
        <w:t>تُفۡسِدُواْ</w:t>
      </w:r>
      <w:r w:rsidRPr="00056426">
        <w:rPr>
          <w:rStyle w:val="Char1"/>
          <w:rtl/>
        </w:rPr>
        <w:t xml:space="preserve"> </w:t>
      </w:r>
      <w:r w:rsidRPr="00056426">
        <w:rPr>
          <w:rStyle w:val="Char1"/>
          <w:rFonts w:hint="eastAsia"/>
          <w:rtl/>
        </w:rPr>
        <w:t>فِي</w:t>
      </w:r>
      <w:r w:rsidRPr="00056426">
        <w:rPr>
          <w:rStyle w:val="Char1"/>
          <w:rtl/>
        </w:rPr>
        <w:t xml:space="preserve"> </w:t>
      </w:r>
      <w:r w:rsidRPr="00056426">
        <w:rPr>
          <w:rStyle w:val="Char1"/>
          <w:rFonts w:hint="cs"/>
          <w:rtl/>
        </w:rPr>
        <w:t>ٱ</w:t>
      </w:r>
      <w:r w:rsidRPr="00056426">
        <w:rPr>
          <w:rStyle w:val="Char1"/>
          <w:rFonts w:hint="eastAsia"/>
          <w:rtl/>
        </w:rPr>
        <w:t>لۡأَرۡضِ</w:t>
      </w:r>
      <w:r w:rsidRPr="00056426">
        <w:rPr>
          <w:rStyle w:val="Char1"/>
          <w:rtl/>
        </w:rPr>
        <w:t xml:space="preserve"> </w:t>
      </w:r>
      <w:r w:rsidRPr="00056426">
        <w:rPr>
          <w:rStyle w:val="Char1"/>
          <w:rFonts w:hint="eastAsia"/>
          <w:rtl/>
        </w:rPr>
        <w:t>وَتُقَطِّعُوٓاْ</w:t>
      </w:r>
      <w:r w:rsidRPr="00056426">
        <w:rPr>
          <w:rStyle w:val="Char1"/>
          <w:rtl/>
        </w:rPr>
        <w:t xml:space="preserve"> </w:t>
      </w:r>
      <w:r w:rsidRPr="00056426">
        <w:rPr>
          <w:rStyle w:val="Char1"/>
          <w:rFonts w:hint="eastAsia"/>
          <w:rtl/>
        </w:rPr>
        <w:t>أَرۡحَامَكُمۡ</w:t>
      </w:r>
      <w:r w:rsidRPr="00056426">
        <w:rPr>
          <w:rStyle w:val="Char1"/>
          <w:rtl/>
        </w:rPr>
        <w:t>٢٢</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محمد</w:t>
      </w:r>
      <w:r w:rsidRPr="00056426">
        <w:rPr>
          <w:rStyle w:val="Car1"/>
          <w:color w:val="295E71" w:themeColor="accent3" w:themeShade="80"/>
          <w:sz w:val="24"/>
          <w:rtl/>
        </w:rPr>
        <w:t>: 22]</w:t>
      </w:r>
    </w:p>
    <w:p w14:paraId="141D44DF" w14:textId="77777777" w:rsidR="002C69DF" w:rsidRPr="008B3A35" w:rsidRDefault="002C69DF" w:rsidP="00167C74">
      <w:pPr>
        <w:pStyle w:val="a5"/>
        <w:rPr>
          <w:lang w:val="en-US"/>
        </w:rPr>
      </w:pPr>
      <w:r w:rsidRPr="008B3A35">
        <w:rPr>
          <w:lang w:val="en-US"/>
        </w:rPr>
        <w:t xml:space="preserve">{Geri dönerseniz, yeryüzünde bozgunculuk yapmaya ve akrabalık bağlarını kesmeye dönmüş olmaz mısınız?} [Muhammed Suresi: 22. Ayet] </w:t>
      </w:r>
    </w:p>
    <w:p w14:paraId="758D14E3" w14:textId="64C5D22F" w:rsidR="00EB3D68" w:rsidRDefault="002C69DF" w:rsidP="00167C74">
      <w:pPr>
        <w:spacing w:line="252" w:lineRule="auto"/>
        <w:rPr>
          <w:rtl/>
        </w:rPr>
      </w:pPr>
      <w:r w:rsidRPr="00240CFD">
        <w:t>Hadiste şöyle buyrulmuştur: «</w:t>
      </w:r>
      <w:r w:rsidRPr="00240CFD">
        <w:rPr>
          <w:rStyle w:val="Strong"/>
        </w:rPr>
        <w:t>Akrabalarıyla ilişkiyi kesen Cennet'e giremez.</w:t>
      </w:r>
      <w:r w:rsidRPr="00240CFD">
        <w:t>» Müslim rivayet etmiştir.</w:t>
      </w:r>
    </w:p>
    <w:p w14:paraId="6203E003" w14:textId="77777777" w:rsidR="005E5BEB" w:rsidRPr="00667A2B" w:rsidRDefault="005E5BEB" w:rsidP="00167C74">
      <w:pPr>
        <w:pStyle w:val="Heading2"/>
        <w:spacing w:after="120" w:line="252" w:lineRule="auto"/>
      </w:pPr>
      <w:bookmarkStart w:id="496" w:name="_Toc163306354"/>
      <w:bookmarkStart w:id="497" w:name="_Toc173595648"/>
      <w:r w:rsidRPr="00667A2B">
        <w:t>Allah Teâlâ İçin Yapılan Kardeşlikteki Görgü Kuralları:</w:t>
      </w:r>
      <w:bookmarkStart w:id="498" w:name="_Toc164"/>
      <w:bookmarkEnd w:id="496"/>
      <w:bookmarkEnd w:id="497"/>
    </w:p>
    <w:p w14:paraId="758D14E5" w14:textId="46F63A21" w:rsidR="00EB3D68" w:rsidRPr="00667A2B" w:rsidRDefault="005E5BEB" w:rsidP="00167C74">
      <w:pPr>
        <w:pStyle w:val="Heading2"/>
        <w:spacing w:after="120" w:line="252" w:lineRule="auto"/>
      </w:pPr>
      <w:bookmarkStart w:id="499" w:name="_Toc163306355"/>
      <w:bookmarkStart w:id="500" w:name="_Toc173595649"/>
      <w:r w:rsidRPr="00667A2B">
        <w:t>5. Soru: Kardeşlerimle ve arkadaşlarımla nasıl olmalıyım</w:t>
      </w:r>
      <w:r w:rsidR="00AD0E2F" w:rsidRPr="00667A2B">
        <w:t>?</w:t>
      </w:r>
      <w:bookmarkEnd w:id="498"/>
      <w:bookmarkEnd w:id="499"/>
      <w:bookmarkEnd w:id="500"/>
    </w:p>
    <w:p w14:paraId="7A9028D5" w14:textId="77777777" w:rsidR="005E5BEB" w:rsidRPr="00240CFD" w:rsidRDefault="005E5BEB" w:rsidP="00167C74">
      <w:pPr>
        <w:spacing w:line="252" w:lineRule="auto"/>
      </w:pPr>
      <w:r w:rsidRPr="00240CFD">
        <w:t>Cevap</w:t>
      </w:r>
    </w:p>
    <w:p w14:paraId="440DF8F0" w14:textId="4CB944C5" w:rsidR="005E5BEB" w:rsidRPr="00240CFD" w:rsidRDefault="005E5BEB" w:rsidP="00167C74">
      <w:pPr>
        <w:spacing w:line="252" w:lineRule="auto"/>
      </w:pPr>
      <w:r w:rsidRPr="00240CFD">
        <w:t xml:space="preserve"> 1- İyi insanları severim ve onlarla arkadaşlık yaparım.</w:t>
      </w:r>
    </w:p>
    <w:p w14:paraId="3651C334" w14:textId="5C206C33" w:rsidR="005F66C2" w:rsidRPr="00240CFD" w:rsidRDefault="005E5BEB" w:rsidP="00167C74">
      <w:pPr>
        <w:spacing w:line="252" w:lineRule="auto"/>
      </w:pPr>
      <w:r w:rsidRPr="00240CFD">
        <w:lastRenderedPageBreak/>
        <w:t>2- Kötü insanlarla arkadaşlık yapmaktan kaçınırım ve terk ederim. Hadiste şöyle buyrulmuştur: «</w:t>
      </w:r>
      <w:r w:rsidRPr="00240CFD">
        <w:rPr>
          <w:rStyle w:val="Strong"/>
        </w:rPr>
        <w:t>Mümin'den başkasını arkadaş edinme, yemeğini de Allah'tan hakkıyla korkanlardan başkası yemesin</w:t>
      </w:r>
      <w:r w:rsidRPr="00240CFD">
        <w:t>.» Hadisi Tirmizî ve Ebû D</w:t>
      </w:r>
      <w:r w:rsidR="00AC4AB8">
        <w:t>â</w:t>
      </w:r>
      <w:r w:rsidRPr="00240CFD">
        <w:t>vûd rivayet etmiştir.</w:t>
      </w:r>
    </w:p>
    <w:p w14:paraId="6713E8BA" w14:textId="48C6A334" w:rsidR="005E5BEB" w:rsidRPr="00240CFD" w:rsidRDefault="005E5BEB" w:rsidP="00056426">
      <w:pPr>
        <w:spacing w:line="266" w:lineRule="auto"/>
      </w:pPr>
      <w:r w:rsidRPr="00240CFD">
        <w:t xml:space="preserve"> 3- Arkadaşlarıma selam veririm ve onlarla el sıkışırım. Hadiste şöyle buyrulmuştur: «</w:t>
      </w:r>
      <w:r w:rsidRPr="00240CFD">
        <w:rPr>
          <w:rStyle w:val="Strong"/>
        </w:rPr>
        <w:t>İki Müslüman karşılaşıp da musafaha yaptıkları zaman, ikisi birbirinden ayrılmadan önce ikisinin de (küçük) günahları bağışlanır</w:t>
      </w:r>
      <w:r w:rsidRPr="00240CFD">
        <w:t>.» Hadisi Ebû D</w:t>
      </w:r>
      <w:r w:rsidR="00FA63DA">
        <w:t>â</w:t>
      </w:r>
      <w:r w:rsidRPr="00240CFD">
        <w:t>vûd ve Tirmizî rivayet etmiştir.</w:t>
      </w:r>
    </w:p>
    <w:p w14:paraId="01D403BC" w14:textId="77777777" w:rsidR="005E5BEB" w:rsidRPr="00240CFD" w:rsidRDefault="005E5BEB" w:rsidP="00056426">
      <w:pPr>
        <w:spacing w:line="266" w:lineRule="auto"/>
      </w:pPr>
      <w:r w:rsidRPr="00240CFD">
        <w:t>4- Hastalanırlarsa onları ziyaret eder ve iyileşmeleri için dua ederim.</w:t>
      </w:r>
    </w:p>
    <w:p w14:paraId="3DA006CF" w14:textId="77777777" w:rsidR="005E5BEB" w:rsidRPr="00240CFD" w:rsidRDefault="005E5BEB" w:rsidP="00056426">
      <w:pPr>
        <w:spacing w:line="266" w:lineRule="auto"/>
      </w:pPr>
      <w:r w:rsidRPr="00240CFD">
        <w:t>5- Hapşıran/aksıran  “</w:t>
      </w:r>
      <w:r w:rsidRPr="00240CFD">
        <w:rPr>
          <w:rStyle w:val="Car3"/>
          <w:sz w:val="24"/>
          <w:szCs w:val="24"/>
        </w:rPr>
        <w:t>elhamdülillâh</w:t>
      </w:r>
      <w:r w:rsidRPr="00240CFD">
        <w:t>” dedikten sonra ona “yerhamukellah” derim.</w:t>
      </w:r>
    </w:p>
    <w:p w14:paraId="0757C4A2" w14:textId="77777777" w:rsidR="005F66C2" w:rsidRPr="00240CFD" w:rsidRDefault="005E5BEB" w:rsidP="00056426">
      <w:pPr>
        <w:spacing w:line="266" w:lineRule="auto"/>
      </w:pPr>
      <w:r w:rsidRPr="00240CFD">
        <w:t>6- Beni kendisini ziyaret etmeye davet ederse, davetine icabet ederim. Hadiste şöyle buyrulmuştur: «</w:t>
      </w:r>
      <w:r w:rsidRPr="00240CFD">
        <w:rPr>
          <w:rStyle w:val="Strong"/>
        </w:rPr>
        <w:t>Müslümanın, Müslüman üstündeki hakkı beştir: Selamını almak, hasta ziyaretine gitmek, cenazesine katılmak, davetine icabet etmek ve aksırınca "yerhamukallah" (Allah sana rahmet etsin) demektir</w:t>
      </w:r>
      <w:r w:rsidRPr="00240CFD">
        <w:t xml:space="preserve">.» Hadis Muttefakun aleyhtir. </w:t>
      </w:r>
    </w:p>
    <w:p w14:paraId="302A3ACC" w14:textId="69C3414D" w:rsidR="005F66C2" w:rsidRPr="00240CFD" w:rsidRDefault="005E5BEB" w:rsidP="00056426">
      <w:pPr>
        <w:spacing w:line="266" w:lineRule="auto"/>
      </w:pPr>
      <w:r w:rsidRPr="00240CFD">
        <w:t xml:space="preserve">7- Ona nasihat ederim. Hadiste şöyle buyrulmuştur: </w:t>
      </w:r>
      <w:r w:rsidRPr="00240CFD">
        <w:rPr>
          <w:rStyle w:val="Strong"/>
        </w:rPr>
        <w:t>«Her kim (kendisine danışan) din kardeşine bir işte gerçek olmadığını bildiği halde bir şeyi tavsiye ederse (tavsiyede bulunduğu) kardeşine ihanet etmiş olur.</w:t>
      </w:r>
      <w:r w:rsidRPr="00240CFD">
        <w:t>» Hadisi Ebû D</w:t>
      </w:r>
      <w:r w:rsidR="00FA63DA">
        <w:t>â</w:t>
      </w:r>
      <w:r w:rsidRPr="00240CFD">
        <w:t>vûd rivayet etmiştir.</w:t>
      </w:r>
    </w:p>
    <w:p w14:paraId="3D9F7BE3" w14:textId="77777777" w:rsidR="008B74E4" w:rsidRPr="00240CFD" w:rsidRDefault="005E5BEB" w:rsidP="00056426">
      <w:pPr>
        <w:spacing w:line="266" w:lineRule="auto"/>
      </w:pPr>
      <w:r w:rsidRPr="00240CFD">
        <w:t xml:space="preserve"> 8- Zulme uğrarsa ona yardım ederim, başkasına zulmetmesine engel olurum. </w:t>
      </w:r>
    </w:p>
    <w:p w14:paraId="1E7BDF31" w14:textId="1A6C08EF" w:rsidR="005F66C2" w:rsidRPr="00240CFD" w:rsidRDefault="005E5BEB" w:rsidP="00056426">
      <w:pPr>
        <w:spacing w:line="266" w:lineRule="auto"/>
      </w:pPr>
      <w:r w:rsidRPr="00240CFD">
        <w:t>Rasûlullah -sallallahu aleyhi ve sellem- şöyle buyurmuştur: «</w:t>
      </w:r>
      <w:r w:rsidRPr="00240CFD">
        <w:rPr>
          <w:rStyle w:val="Strong"/>
        </w:rPr>
        <w:t>Din kardeşin zalim de mazlum da olsa ona yardım et.» Bir adam: Ya Rasûlallah! Kardeşim mazlumsa ona yardım edeyim. Ama zalimse nasıl yardım edeyim? dedi. Peygamberimiz: «Onu zulümden alıkoyar, zulmüne engel olursun. Şüphesiz ki, bu ona yardım etmektir</w:t>
      </w:r>
      <w:r w:rsidRPr="00240CFD">
        <w:t>.» Hadisi Buhârî rivayet etmiştir.</w:t>
      </w:r>
    </w:p>
    <w:p w14:paraId="49E03219" w14:textId="77777777" w:rsidR="005F66C2" w:rsidRPr="00240CFD" w:rsidRDefault="005E5BEB" w:rsidP="00056426">
      <w:pPr>
        <w:spacing w:line="266" w:lineRule="auto"/>
      </w:pPr>
      <w:r w:rsidRPr="00240CFD">
        <w:lastRenderedPageBreak/>
        <w:t xml:space="preserve"> 9- Kendim için sevip istediğimi Müslüman kardeşim için de sevip isterim. Enes -radıyallahu anh-’dan rivayet edildiğine göre: Nebi -sallallahu aleyhi ve sellem- şöyle buyurmuştur: «</w:t>
      </w:r>
      <w:r w:rsidRPr="00240CFD">
        <w:rPr>
          <w:rStyle w:val="Strong"/>
        </w:rPr>
        <w:t>Sizden biriniz kendisi için istediği şeyi din kardeşi için de istemedikçe (kâmil manada) iman etmiş olmaz</w:t>
      </w:r>
      <w:r w:rsidRPr="00240CFD">
        <w:t>.» Hadis Muttefakun aleyhtir.</w:t>
      </w:r>
    </w:p>
    <w:p w14:paraId="24847CC7" w14:textId="77777777" w:rsidR="005F66C2" w:rsidRPr="00240CFD" w:rsidRDefault="005E5BEB" w:rsidP="00056426">
      <w:pPr>
        <w:spacing w:line="257" w:lineRule="auto"/>
      </w:pPr>
      <w:r w:rsidRPr="00240CFD">
        <w:t xml:space="preserve"> 10 - Yardımıma ihtiyacı olursa ona yardım ederim. Hadiste şöyle buyrulmuştur: «</w:t>
      </w:r>
      <w:r w:rsidRPr="00240CFD">
        <w:rPr>
          <w:rStyle w:val="Strong"/>
        </w:rPr>
        <w:t>Kul, kardeşinin yardımında olduğu müddetçe Allah da onun yardımındadır</w:t>
      </w:r>
      <w:r w:rsidRPr="00240CFD">
        <w:t xml:space="preserve">.» Hadisi Müslim rivayet etmiştir. </w:t>
      </w:r>
    </w:p>
    <w:p w14:paraId="0323D4B2" w14:textId="77777777" w:rsidR="005F66C2" w:rsidRPr="00240CFD" w:rsidRDefault="005E5BEB" w:rsidP="00056426">
      <w:pPr>
        <w:spacing w:line="257" w:lineRule="auto"/>
      </w:pPr>
      <w:r w:rsidRPr="00240CFD">
        <w:t>11- Ona sözle veya fiili olarak zarar vermem. Hadiste şöyle buyrulmuştur: «</w:t>
      </w:r>
      <w:r w:rsidRPr="00240CFD">
        <w:rPr>
          <w:rStyle w:val="Strong"/>
        </w:rPr>
        <w:t>Hakiki Müslüman, dilinden ve elinden Müslümanların selamette olduğu kimsedir</w:t>
      </w:r>
      <w:r w:rsidRPr="00240CFD">
        <w:t>.» Hadis Muttefakun aleyhtir.</w:t>
      </w:r>
    </w:p>
    <w:p w14:paraId="03C977E3" w14:textId="5BADDB36" w:rsidR="005F66C2" w:rsidRPr="00240CFD" w:rsidRDefault="005E5BEB" w:rsidP="00056426">
      <w:pPr>
        <w:spacing w:line="257" w:lineRule="auto"/>
      </w:pPr>
      <w:r w:rsidRPr="00240CFD">
        <w:t xml:space="preserve"> 12- Onun sırrını saklarım. Hadiste şöyle buyrulmuştur: «</w:t>
      </w:r>
      <w:r w:rsidRPr="00240CFD">
        <w:rPr>
          <w:rStyle w:val="Strong"/>
        </w:rPr>
        <w:t>Bir kişi bir söz söyleyip sonra da (kimsenin duymadığından emin olmak için) etrafına bakınırsa, o söz emanettir</w:t>
      </w:r>
      <w:r w:rsidRPr="00240CFD">
        <w:t>.» Hadisi Tirmizî ve Ebû D</w:t>
      </w:r>
      <w:r w:rsidR="00FA63DA">
        <w:t>â</w:t>
      </w:r>
      <w:r w:rsidRPr="00240CFD">
        <w:t xml:space="preserve">vûd rivayet etmiştir. </w:t>
      </w:r>
    </w:p>
    <w:p w14:paraId="758D14F2" w14:textId="355E755E" w:rsidR="00EB3D68" w:rsidRPr="00240CFD" w:rsidRDefault="005E5BEB" w:rsidP="00056426">
      <w:pPr>
        <w:spacing w:line="257" w:lineRule="auto"/>
      </w:pPr>
      <w:r w:rsidRPr="00240CFD">
        <w:t>13- Ona küfür etmem, onun gıybetini yapmam, onu hor görmem, onu kıskanmam, onu gözetlemem ve onu aldatmam. Hadiste şöyle buyrulmuştur: «</w:t>
      </w:r>
      <w:r w:rsidRPr="00240CFD">
        <w:rPr>
          <w:rStyle w:val="Strong"/>
        </w:rPr>
        <w:t>Müslüman; Müslüman’ın kardeşidir, ona zulmetmez, onu alçaltmaz, ona yalan söylemez, onu hor görmez. Kişiye şer olarak Müslüman kardeşini hor görmesi yeter</w:t>
      </w:r>
      <w:r w:rsidRPr="00240CFD">
        <w:t>.» Hadisi Buhârî ve Müslim rivayet etmiştir.</w:t>
      </w:r>
      <w:r w:rsidR="00AD0E2F" w:rsidRPr="00240CFD">
        <w:t>.</w:t>
      </w:r>
    </w:p>
    <w:p w14:paraId="36559F99" w14:textId="77777777" w:rsidR="00B81576" w:rsidRPr="00667A2B" w:rsidRDefault="00B81576" w:rsidP="000A20D3">
      <w:pPr>
        <w:pStyle w:val="Heading2"/>
      </w:pPr>
      <w:bookmarkStart w:id="501" w:name="_Toc163306356"/>
      <w:bookmarkStart w:id="502" w:name="_Toc173595650"/>
      <w:r w:rsidRPr="00667A2B">
        <w:t>Komşulukla İlgili Görgü Kuralları:</w:t>
      </w:r>
      <w:bookmarkStart w:id="503" w:name="_Toc166"/>
      <w:bookmarkEnd w:id="501"/>
      <w:bookmarkEnd w:id="502"/>
    </w:p>
    <w:p w14:paraId="758D14F4" w14:textId="66F0365F" w:rsidR="00EB3D68" w:rsidRPr="00667A2B" w:rsidRDefault="00B81576" w:rsidP="000A20D3">
      <w:pPr>
        <w:pStyle w:val="Heading2"/>
      </w:pPr>
      <w:bookmarkStart w:id="504" w:name="_Toc163306357"/>
      <w:bookmarkStart w:id="505" w:name="_Toc173595651"/>
      <w:r w:rsidRPr="00667A2B">
        <w:t>6. Soru: Komşulukla ilgili görgü kuralları nelerdir</w:t>
      </w:r>
      <w:r w:rsidR="00AD0E2F" w:rsidRPr="00667A2B">
        <w:t>?</w:t>
      </w:r>
      <w:bookmarkEnd w:id="503"/>
      <w:bookmarkEnd w:id="504"/>
      <w:bookmarkEnd w:id="505"/>
    </w:p>
    <w:p w14:paraId="47D99D07" w14:textId="77777777" w:rsidR="00B81576" w:rsidRPr="00667A2B" w:rsidRDefault="00B81576" w:rsidP="000A20D3">
      <w:r w:rsidRPr="00667A2B">
        <w:t>Cevap-</w:t>
      </w:r>
    </w:p>
    <w:p w14:paraId="036E972C" w14:textId="225F94BB" w:rsidR="00B81576" w:rsidRPr="00667A2B" w:rsidRDefault="00B81576" w:rsidP="000A20D3">
      <w:r w:rsidRPr="00667A2B">
        <w:t xml:space="preserve"> 1- Söz ve davranışta komşuya karşı nazik olurum ve yardımıma ihtiyacı olursa ona yardım ederim.</w:t>
      </w:r>
    </w:p>
    <w:p w14:paraId="44AA29C2" w14:textId="77777777" w:rsidR="00B81576" w:rsidRPr="00667A2B" w:rsidRDefault="00B81576" w:rsidP="000A20D3">
      <w:r w:rsidRPr="00667A2B">
        <w:t>2- Bayramda ya da evlilik münasebetiyle ya da başka bir şeyden mutlu olduğunda onu tebrik ederim.</w:t>
      </w:r>
    </w:p>
    <w:p w14:paraId="4F10C8D9" w14:textId="77777777" w:rsidR="00B81576" w:rsidRPr="00667A2B" w:rsidRDefault="00B81576" w:rsidP="000A20D3">
      <w:r w:rsidRPr="00667A2B">
        <w:lastRenderedPageBreak/>
        <w:t>3- Hastalanırsa onu ziyaret ederim, başına bir sıkıntı gelirse onu teselli ederim.</w:t>
      </w:r>
    </w:p>
    <w:p w14:paraId="51F610B6" w14:textId="77777777" w:rsidR="00B81576" w:rsidRPr="00667A2B" w:rsidRDefault="00B81576" w:rsidP="000A20D3">
      <w:r w:rsidRPr="00667A2B">
        <w:t>4- Mümkün olduğunca ona yaptığım yemekten ikram ederim.</w:t>
      </w:r>
    </w:p>
    <w:p w14:paraId="67EBF4D3" w14:textId="77777777" w:rsidR="00B81576" w:rsidRPr="00667A2B" w:rsidRDefault="00B81576" w:rsidP="000A20D3">
      <w:r w:rsidRPr="00667A2B">
        <w:t>5- Ona sözle veya fiili olarak zarar vermem.</w:t>
      </w:r>
    </w:p>
    <w:p w14:paraId="01B6F2CE" w14:textId="77777777" w:rsidR="00B81576" w:rsidRPr="00667A2B" w:rsidRDefault="00B81576" w:rsidP="00056426">
      <w:pPr>
        <w:spacing w:line="257" w:lineRule="auto"/>
      </w:pPr>
      <w:r w:rsidRPr="00667A2B">
        <w:t>6- Onu yüksek sesle rahatsız etmem ya da onu gözetlemem ve ona karşı sabırlı olurum. Allah Teâlâ şöyle buyurmuştur:</w:t>
      </w:r>
    </w:p>
    <w:p w14:paraId="045C40D3" w14:textId="1DBBA169" w:rsidR="00B81576" w:rsidRPr="00056426" w:rsidRDefault="00B81576" w:rsidP="000A20D3">
      <w:pPr>
        <w:bidi/>
        <w:rPr>
          <w:rFonts w:ascii="Traditional Arabic" w:cs="Traditional Arabic"/>
          <w:color w:val="295E71" w:themeColor="accent3" w:themeShade="80"/>
          <w:shd w:val="clear" w:color="auto" w:fill="FFFFFF"/>
          <w:lang w:val="en-US"/>
        </w:rPr>
      </w:pPr>
      <w:r w:rsidRPr="00056426">
        <w:rPr>
          <w:rFonts w:ascii="Traditional Arabic" w:cs="Traditional Arabic"/>
          <w:color w:val="295E71" w:themeColor="accent3" w:themeShade="80"/>
          <w:shd w:val="clear" w:color="auto" w:fill="FFFFFF"/>
          <w:rtl/>
        </w:rPr>
        <w:t>﴿</w:t>
      </w:r>
      <w:r w:rsidRPr="00056426">
        <w:rPr>
          <w:rStyle w:val="Char1"/>
          <w:rtl/>
        </w:rPr>
        <w:t>۞</w:t>
      </w:r>
      <w:r w:rsidRPr="00056426">
        <w:rPr>
          <w:rStyle w:val="Char1"/>
          <w:rFonts w:hint="eastAsia"/>
          <w:rtl/>
        </w:rPr>
        <w:t>وَ</w:t>
      </w:r>
      <w:r w:rsidRPr="00056426">
        <w:rPr>
          <w:rStyle w:val="Char1"/>
          <w:rFonts w:hint="cs"/>
          <w:rtl/>
        </w:rPr>
        <w:t>ٱ</w:t>
      </w:r>
      <w:r w:rsidRPr="00056426">
        <w:rPr>
          <w:rStyle w:val="Char1"/>
          <w:rFonts w:hint="eastAsia"/>
          <w:rtl/>
        </w:rPr>
        <w:t>عۡبُدُواْ</w:t>
      </w:r>
      <w:r w:rsidRPr="00056426">
        <w:rPr>
          <w:rStyle w:val="Char1"/>
          <w:rtl/>
        </w:rPr>
        <w:t xml:space="preserve"> </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وَلَا</w:t>
      </w:r>
      <w:r w:rsidRPr="00056426">
        <w:rPr>
          <w:rStyle w:val="Char1"/>
          <w:rtl/>
        </w:rPr>
        <w:t xml:space="preserve"> </w:t>
      </w:r>
      <w:r w:rsidRPr="00056426">
        <w:rPr>
          <w:rStyle w:val="Char1"/>
          <w:rFonts w:hint="eastAsia"/>
          <w:rtl/>
        </w:rPr>
        <w:t>تُشۡرِكُواْ</w:t>
      </w:r>
      <w:r w:rsidRPr="00056426">
        <w:rPr>
          <w:rStyle w:val="Char1"/>
          <w:rtl/>
        </w:rPr>
        <w:t xml:space="preserve"> </w:t>
      </w:r>
      <w:r w:rsidRPr="00056426">
        <w:rPr>
          <w:rStyle w:val="Char1"/>
          <w:rFonts w:hint="eastAsia"/>
          <w:rtl/>
        </w:rPr>
        <w:t>بِهِ</w:t>
      </w:r>
      <w:r w:rsidRPr="00056426">
        <w:rPr>
          <w:rStyle w:val="Char1"/>
          <w:rFonts w:hint="cs"/>
          <w:rtl/>
        </w:rPr>
        <w:t>ۦ</w:t>
      </w:r>
      <w:r w:rsidRPr="00056426">
        <w:rPr>
          <w:rStyle w:val="Char1"/>
          <w:rtl/>
        </w:rPr>
        <w:t xml:space="preserve"> </w:t>
      </w:r>
      <w:r w:rsidRPr="00056426">
        <w:rPr>
          <w:rStyle w:val="Char1"/>
          <w:rFonts w:hint="eastAsia"/>
          <w:rtl/>
        </w:rPr>
        <w:t>شَيۡـٔٗاۖ</w:t>
      </w:r>
      <w:r w:rsidRPr="00056426">
        <w:rPr>
          <w:rStyle w:val="Char1"/>
          <w:rtl/>
        </w:rPr>
        <w:t xml:space="preserve"> </w:t>
      </w:r>
      <w:r w:rsidRPr="00056426">
        <w:rPr>
          <w:rStyle w:val="Char1"/>
          <w:rFonts w:hint="eastAsia"/>
          <w:rtl/>
        </w:rPr>
        <w:t>وَبِ</w:t>
      </w:r>
      <w:r w:rsidRPr="00056426">
        <w:rPr>
          <w:rStyle w:val="Char1"/>
          <w:rFonts w:hint="cs"/>
          <w:rtl/>
        </w:rPr>
        <w:t>ٱ</w:t>
      </w:r>
      <w:r w:rsidRPr="00056426">
        <w:rPr>
          <w:rStyle w:val="Char1"/>
          <w:rFonts w:hint="eastAsia"/>
          <w:rtl/>
        </w:rPr>
        <w:t>لۡوَٰلِدَيۡنِ</w:t>
      </w:r>
      <w:r w:rsidRPr="00056426">
        <w:rPr>
          <w:rStyle w:val="Char1"/>
          <w:rtl/>
        </w:rPr>
        <w:t xml:space="preserve"> </w:t>
      </w:r>
      <w:r w:rsidRPr="00056426">
        <w:rPr>
          <w:rStyle w:val="Char1"/>
          <w:rFonts w:hint="eastAsia"/>
          <w:rtl/>
        </w:rPr>
        <w:t>إِحۡسَٰنٗا</w:t>
      </w:r>
      <w:r w:rsidRPr="00056426">
        <w:rPr>
          <w:rStyle w:val="Char1"/>
          <w:rtl/>
        </w:rPr>
        <w:t xml:space="preserve"> </w:t>
      </w:r>
      <w:r w:rsidRPr="00056426">
        <w:rPr>
          <w:rStyle w:val="Char1"/>
          <w:rFonts w:hint="eastAsia"/>
          <w:rtl/>
        </w:rPr>
        <w:t>وَبِذِي</w:t>
      </w:r>
      <w:r w:rsidRPr="00056426">
        <w:rPr>
          <w:rStyle w:val="Char1"/>
          <w:rtl/>
        </w:rPr>
        <w:t xml:space="preserve"> </w:t>
      </w:r>
      <w:r w:rsidRPr="00056426">
        <w:rPr>
          <w:rStyle w:val="Char1"/>
          <w:rFonts w:hint="cs"/>
          <w:rtl/>
        </w:rPr>
        <w:t>ٱ</w:t>
      </w:r>
      <w:r w:rsidRPr="00056426">
        <w:rPr>
          <w:rStyle w:val="Char1"/>
          <w:rFonts w:hint="eastAsia"/>
          <w:rtl/>
        </w:rPr>
        <w:t>لۡقُرۡبَىٰ</w:t>
      </w:r>
      <w:r w:rsidRPr="00056426">
        <w:rPr>
          <w:rStyle w:val="Char1"/>
          <w:rtl/>
        </w:rPr>
        <w:t xml:space="preserve"> </w:t>
      </w:r>
      <w:r w:rsidRPr="00056426">
        <w:rPr>
          <w:rStyle w:val="Char1"/>
          <w:rFonts w:hint="eastAsia"/>
          <w:rtl/>
        </w:rPr>
        <w:t>وَ</w:t>
      </w:r>
      <w:r w:rsidRPr="00056426">
        <w:rPr>
          <w:rStyle w:val="Char1"/>
          <w:rFonts w:hint="cs"/>
          <w:rtl/>
        </w:rPr>
        <w:t>ٱ</w:t>
      </w:r>
      <w:r w:rsidRPr="00056426">
        <w:rPr>
          <w:rStyle w:val="Char1"/>
          <w:rFonts w:hint="eastAsia"/>
          <w:rtl/>
        </w:rPr>
        <w:t>لۡيَتَٰمَىٰ</w:t>
      </w:r>
      <w:r w:rsidRPr="00056426">
        <w:rPr>
          <w:rFonts w:ascii="Traditional Arabic"/>
          <w:color w:val="295E71" w:themeColor="accent3" w:themeShade="80"/>
          <w:shd w:val="clear" w:color="auto" w:fill="FFFFFF"/>
          <w:rtl/>
        </w:rPr>
        <w:t xml:space="preserve"> </w:t>
      </w:r>
      <w:r w:rsidRPr="00056426">
        <w:rPr>
          <w:rStyle w:val="Char1"/>
          <w:rFonts w:hint="eastAsia"/>
          <w:rtl/>
        </w:rPr>
        <w:t>وَ</w:t>
      </w:r>
      <w:r w:rsidRPr="00056426">
        <w:rPr>
          <w:rStyle w:val="Char1"/>
          <w:rFonts w:hint="cs"/>
          <w:rtl/>
        </w:rPr>
        <w:t>ٱ</w:t>
      </w:r>
      <w:r w:rsidRPr="00056426">
        <w:rPr>
          <w:rStyle w:val="Char1"/>
          <w:rFonts w:hint="eastAsia"/>
          <w:rtl/>
        </w:rPr>
        <w:t>لۡمَسَٰكِينِ</w:t>
      </w:r>
      <w:r w:rsidRPr="00056426">
        <w:rPr>
          <w:rStyle w:val="Char1"/>
          <w:rtl/>
        </w:rPr>
        <w:t xml:space="preserve"> </w:t>
      </w:r>
      <w:r w:rsidRPr="00056426">
        <w:rPr>
          <w:rStyle w:val="Char1"/>
          <w:rFonts w:hint="eastAsia"/>
          <w:rtl/>
        </w:rPr>
        <w:t>وَ</w:t>
      </w:r>
      <w:r w:rsidRPr="00056426">
        <w:rPr>
          <w:rStyle w:val="Char1"/>
          <w:rFonts w:hint="cs"/>
          <w:rtl/>
        </w:rPr>
        <w:t>ٱ</w:t>
      </w:r>
      <w:r w:rsidRPr="00056426">
        <w:rPr>
          <w:rStyle w:val="Char1"/>
          <w:rFonts w:hint="eastAsia"/>
          <w:rtl/>
        </w:rPr>
        <w:t>لۡجَارِ</w:t>
      </w:r>
      <w:r w:rsidRPr="00056426">
        <w:rPr>
          <w:rStyle w:val="Char1"/>
          <w:rtl/>
        </w:rPr>
        <w:t xml:space="preserve"> </w:t>
      </w:r>
      <w:r w:rsidRPr="00056426">
        <w:rPr>
          <w:rStyle w:val="Char1"/>
          <w:rFonts w:hint="eastAsia"/>
          <w:rtl/>
        </w:rPr>
        <w:t>ذِي</w:t>
      </w:r>
      <w:r w:rsidRPr="00056426">
        <w:rPr>
          <w:rStyle w:val="Char1"/>
          <w:rtl/>
        </w:rPr>
        <w:t xml:space="preserve"> </w:t>
      </w:r>
      <w:r w:rsidRPr="00056426">
        <w:rPr>
          <w:rStyle w:val="Char1"/>
          <w:rFonts w:hint="cs"/>
          <w:rtl/>
        </w:rPr>
        <w:t>ٱ</w:t>
      </w:r>
      <w:r w:rsidRPr="00056426">
        <w:rPr>
          <w:rStyle w:val="Char1"/>
          <w:rFonts w:hint="eastAsia"/>
          <w:rtl/>
        </w:rPr>
        <w:t>لۡقُرۡبَىٰ</w:t>
      </w:r>
      <w:r w:rsidRPr="00056426">
        <w:rPr>
          <w:rStyle w:val="Char1"/>
          <w:rtl/>
        </w:rPr>
        <w:t xml:space="preserve"> </w:t>
      </w:r>
      <w:r w:rsidRPr="00056426">
        <w:rPr>
          <w:rStyle w:val="Char1"/>
          <w:rFonts w:hint="eastAsia"/>
          <w:rtl/>
        </w:rPr>
        <w:t>وَ</w:t>
      </w:r>
      <w:r w:rsidRPr="00056426">
        <w:rPr>
          <w:rStyle w:val="Char1"/>
          <w:rFonts w:hint="cs"/>
          <w:rtl/>
        </w:rPr>
        <w:t>ٱ</w:t>
      </w:r>
      <w:r w:rsidRPr="00056426">
        <w:rPr>
          <w:rStyle w:val="Char1"/>
          <w:rFonts w:hint="eastAsia"/>
          <w:rtl/>
        </w:rPr>
        <w:t>لۡجَارِ</w:t>
      </w:r>
      <w:r w:rsidRPr="00056426">
        <w:rPr>
          <w:rStyle w:val="Char1"/>
          <w:rtl/>
        </w:rPr>
        <w:t xml:space="preserve"> </w:t>
      </w:r>
      <w:r w:rsidRPr="00056426">
        <w:rPr>
          <w:rStyle w:val="Char1"/>
          <w:rFonts w:hint="cs"/>
          <w:rtl/>
        </w:rPr>
        <w:t>ٱ</w:t>
      </w:r>
      <w:r w:rsidRPr="00056426">
        <w:rPr>
          <w:rStyle w:val="Char1"/>
          <w:rFonts w:hint="eastAsia"/>
          <w:rtl/>
        </w:rPr>
        <w:t>لۡجُنُبِ</w:t>
      </w:r>
      <w:r w:rsidRPr="00056426">
        <w:rPr>
          <w:rStyle w:val="Char1"/>
          <w:rtl/>
        </w:rPr>
        <w:t xml:space="preserve"> </w:t>
      </w:r>
      <w:r w:rsidRPr="00056426">
        <w:rPr>
          <w:rStyle w:val="Char1"/>
          <w:rFonts w:hint="eastAsia"/>
          <w:rtl/>
        </w:rPr>
        <w:t>وَ</w:t>
      </w:r>
      <w:r w:rsidRPr="00056426">
        <w:rPr>
          <w:rStyle w:val="Char1"/>
          <w:rFonts w:hint="cs"/>
          <w:rtl/>
        </w:rPr>
        <w:t>ٱ</w:t>
      </w:r>
      <w:r w:rsidRPr="00056426">
        <w:rPr>
          <w:rStyle w:val="Char1"/>
          <w:rFonts w:hint="eastAsia"/>
          <w:rtl/>
        </w:rPr>
        <w:t>لصَّاحِبِ</w:t>
      </w:r>
      <w:r w:rsidRPr="00056426">
        <w:rPr>
          <w:rStyle w:val="Char1"/>
          <w:rtl/>
        </w:rPr>
        <w:t xml:space="preserve"> </w:t>
      </w:r>
      <w:r w:rsidRPr="00056426">
        <w:rPr>
          <w:rStyle w:val="Char1"/>
          <w:rFonts w:hint="eastAsia"/>
          <w:rtl/>
        </w:rPr>
        <w:t>بِ</w:t>
      </w:r>
      <w:r w:rsidRPr="00056426">
        <w:rPr>
          <w:rStyle w:val="Char1"/>
          <w:rFonts w:hint="cs"/>
          <w:rtl/>
        </w:rPr>
        <w:t>ٱ</w:t>
      </w:r>
      <w:r w:rsidRPr="00056426">
        <w:rPr>
          <w:rStyle w:val="Char1"/>
          <w:rFonts w:hint="eastAsia"/>
          <w:rtl/>
        </w:rPr>
        <w:t>لۡجَنۢبِ</w:t>
      </w:r>
      <w:r w:rsidRPr="00056426">
        <w:rPr>
          <w:rStyle w:val="Char1"/>
          <w:rtl/>
        </w:rPr>
        <w:t xml:space="preserve"> </w:t>
      </w:r>
      <w:r w:rsidRPr="00056426">
        <w:rPr>
          <w:rStyle w:val="Char1"/>
          <w:rFonts w:hint="eastAsia"/>
          <w:rtl/>
        </w:rPr>
        <w:t>وَ</w:t>
      </w:r>
      <w:r w:rsidRPr="00056426">
        <w:rPr>
          <w:rStyle w:val="Char1"/>
          <w:rFonts w:hint="cs"/>
          <w:rtl/>
        </w:rPr>
        <w:t>ٱ</w:t>
      </w:r>
      <w:r w:rsidRPr="00056426">
        <w:rPr>
          <w:rStyle w:val="Char1"/>
          <w:rFonts w:hint="eastAsia"/>
          <w:rtl/>
        </w:rPr>
        <w:t>بۡنِ</w:t>
      </w:r>
      <w:r w:rsidRPr="00056426">
        <w:rPr>
          <w:rStyle w:val="Char1"/>
          <w:rtl/>
        </w:rPr>
        <w:t xml:space="preserve"> </w:t>
      </w:r>
      <w:r w:rsidRPr="00056426">
        <w:rPr>
          <w:rStyle w:val="Char1"/>
          <w:rFonts w:hint="cs"/>
          <w:rtl/>
        </w:rPr>
        <w:t>ٱ</w:t>
      </w:r>
      <w:r w:rsidRPr="00056426">
        <w:rPr>
          <w:rStyle w:val="Char1"/>
          <w:rFonts w:hint="eastAsia"/>
          <w:rtl/>
        </w:rPr>
        <w:t>لسَّبِيلِ</w:t>
      </w:r>
      <w:r w:rsidRPr="00056426">
        <w:rPr>
          <w:rStyle w:val="Char1"/>
          <w:rtl/>
        </w:rPr>
        <w:t xml:space="preserve"> </w:t>
      </w:r>
      <w:r w:rsidRPr="00056426">
        <w:rPr>
          <w:rStyle w:val="Char1"/>
          <w:rFonts w:hint="eastAsia"/>
          <w:rtl/>
        </w:rPr>
        <w:t>وَمَا</w:t>
      </w:r>
      <w:r w:rsidRPr="00056426">
        <w:rPr>
          <w:rStyle w:val="Char1"/>
          <w:rtl/>
        </w:rPr>
        <w:t xml:space="preserve"> </w:t>
      </w:r>
      <w:r w:rsidRPr="00056426">
        <w:rPr>
          <w:rStyle w:val="Char1"/>
          <w:rFonts w:hint="eastAsia"/>
          <w:rtl/>
        </w:rPr>
        <w:t>مَلَكَتۡ</w:t>
      </w:r>
      <w:r w:rsidRPr="00056426">
        <w:rPr>
          <w:rStyle w:val="Char1"/>
          <w:rtl/>
        </w:rPr>
        <w:t xml:space="preserve"> </w:t>
      </w:r>
      <w:r w:rsidRPr="00056426">
        <w:rPr>
          <w:rStyle w:val="Char1"/>
          <w:rFonts w:hint="eastAsia"/>
          <w:rtl/>
        </w:rPr>
        <w:t>أَيۡمَٰنُكُمۡۗ</w:t>
      </w:r>
      <w:r w:rsidRPr="00056426">
        <w:rPr>
          <w:rStyle w:val="Char1"/>
          <w:rtl/>
        </w:rPr>
        <w:t xml:space="preserve"> </w:t>
      </w:r>
      <w:r w:rsidRPr="00056426">
        <w:rPr>
          <w:rStyle w:val="Char1"/>
          <w:rFonts w:hint="eastAsia"/>
          <w:rtl/>
        </w:rPr>
        <w:t>إِنَّ</w:t>
      </w:r>
      <w:r w:rsidRPr="00056426">
        <w:rPr>
          <w:rStyle w:val="Char1"/>
          <w:rtl/>
        </w:rPr>
        <w:t xml:space="preserve"> </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لَا</w:t>
      </w:r>
      <w:r w:rsidRPr="00056426">
        <w:rPr>
          <w:rStyle w:val="Char1"/>
          <w:rtl/>
        </w:rPr>
        <w:t xml:space="preserve"> </w:t>
      </w:r>
      <w:r w:rsidRPr="00056426">
        <w:rPr>
          <w:rStyle w:val="Char1"/>
          <w:rFonts w:hint="eastAsia"/>
          <w:rtl/>
        </w:rPr>
        <w:t>يُحِبُّ</w:t>
      </w:r>
      <w:r w:rsidRPr="00056426">
        <w:rPr>
          <w:rStyle w:val="Char1"/>
          <w:rtl/>
        </w:rPr>
        <w:t xml:space="preserve"> </w:t>
      </w:r>
      <w:r w:rsidRPr="00056426">
        <w:rPr>
          <w:rStyle w:val="Char1"/>
          <w:rFonts w:hint="eastAsia"/>
          <w:rtl/>
        </w:rPr>
        <w:t>مَن</w:t>
      </w:r>
      <w:r w:rsidRPr="00056426">
        <w:rPr>
          <w:rStyle w:val="Char1"/>
          <w:rtl/>
        </w:rPr>
        <w:t xml:space="preserve"> </w:t>
      </w:r>
      <w:r w:rsidRPr="00056426">
        <w:rPr>
          <w:rStyle w:val="Char1"/>
          <w:rFonts w:hint="eastAsia"/>
          <w:rtl/>
        </w:rPr>
        <w:t>كَانَ</w:t>
      </w:r>
      <w:r w:rsidRPr="00056426">
        <w:rPr>
          <w:rStyle w:val="Char1"/>
          <w:rtl/>
        </w:rPr>
        <w:t xml:space="preserve"> </w:t>
      </w:r>
      <w:r w:rsidRPr="00056426">
        <w:rPr>
          <w:rStyle w:val="Char1"/>
          <w:rFonts w:hint="eastAsia"/>
          <w:rtl/>
        </w:rPr>
        <w:t>مُخۡتَالٗا</w:t>
      </w:r>
      <w:r w:rsidRPr="00056426">
        <w:rPr>
          <w:rStyle w:val="Char1"/>
          <w:rtl/>
        </w:rPr>
        <w:t xml:space="preserve"> </w:t>
      </w:r>
      <w:r w:rsidRPr="00056426">
        <w:rPr>
          <w:rStyle w:val="Char1"/>
          <w:rFonts w:hint="eastAsia"/>
          <w:rtl/>
        </w:rPr>
        <w:t>فَخُورًا</w:t>
      </w:r>
      <w:r w:rsidRPr="00056426">
        <w:rPr>
          <w:rStyle w:val="Char1"/>
          <w:rtl/>
        </w:rPr>
        <w:t>٣٦</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نساء</w:t>
      </w:r>
      <w:r w:rsidRPr="00056426">
        <w:rPr>
          <w:rStyle w:val="Car1"/>
          <w:color w:val="295E71" w:themeColor="accent3" w:themeShade="80"/>
          <w:sz w:val="24"/>
          <w:rtl/>
        </w:rPr>
        <w:t>: 36]</w:t>
      </w:r>
    </w:p>
    <w:p w14:paraId="47BB2424" w14:textId="77777777" w:rsidR="00B81576" w:rsidRPr="00667A2B" w:rsidRDefault="00B81576" w:rsidP="000A20D3">
      <w:pPr>
        <w:pStyle w:val="a5"/>
      </w:pPr>
      <w:r w:rsidRPr="00667A2B">
        <w:t xml:space="preserve"> {Allah'a ibadet edin ve O'na hiçbir şeyi ortak koşmayın. Ana-babaya, akrabaya, yetimlere, yoksullara, yakın komşuya, uzak komşuya, yakın arkadaşa, yolcuya, ellerinizin altında bulunanlara (köle, cariye, hizmetçi ve benzerlerine) iyi davranın; Allah kendini beğenen ve daima böbürlenip duran kimseyi sevmez.} [Nisâ Suresi: 36. Ayet] </w:t>
      </w:r>
    </w:p>
    <w:p w14:paraId="758D14FA" w14:textId="754DE0EF" w:rsidR="00EB3D68" w:rsidRPr="00240CFD" w:rsidRDefault="00B81576" w:rsidP="000A20D3">
      <w:r w:rsidRPr="00240CFD">
        <w:t>Rasûlullah -</w:t>
      </w:r>
      <w:r w:rsidRPr="00240CFD">
        <w:rPr>
          <w:rStyle w:val="Car"/>
        </w:rPr>
        <w:t>sallallahu aleyhi ve sellem</w:t>
      </w:r>
      <w:r w:rsidRPr="00240CFD">
        <w:t>- şöyle buyurmuştur: «</w:t>
      </w:r>
      <w:r w:rsidRPr="00240CFD">
        <w:rPr>
          <w:rStyle w:val="Strong"/>
        </w:rPr>
        <w:t>Ey Ebû Zer! Çorba pişirdiğin zaman suyunu çok koy ve komşularını gözet!</w:t>
      </w:r>
      <w:r w:rsidRPr="00240CFD">
        <w:t>» Hadisi Müslim rivayet etmiştir. Nebi -</w:t>
      </w:r>
      <w:r w:rsidRPr="00240CFD">
        <w:rPr>
          <w:rStyle w:val="Car"/>
        </w:rPr>
        <w:t>sallallahu aleyhi ve sellem</w:t>
      </w:r>
      <w:r w:rsidRPr="00240CFD">
        <w:t>- bir hadiste şöyle buyurmuştur: «</w:t>
      </w:r>
      <w:r w:rsidRPr="00240CFD">
        <w:rPr>
          <w:rStyle w:val="Strong"/>
        </w:rPr>
        <w:t>Allah’a ve ahiret gününe iman eden kimse, komşusuna eziyet etmesin.</w:t>
      </w:r>
      <w:r w:rsidRPr="00240CFD">
        <w:t>» Hadis Muttefakun aleyhtir.</w:t>
      </w:r>
    </w:p>
    <w:p w14:paraId="482A3F6C" w14:textId="77777777" w:rsidR="00B81576" w:rsidRPr="00667A2B" w:rsidRDefault="00B81576" w:rsidP="000A20D3">
      <w:pPr>
        <w:pStyle w:val="Heading2"/>
      </w:pPr>
      <w:bookmarkStart w:id="506" w:name="_Toc163306358"/>
      <w:bookmarkStart w:id="507" w:name="_Toc173595652"/>
      <w:r w:rsidRPr="00667A2B">
        <w:t>Misafirperverlik ile İlgili Görgü Kuralları:</w:t>
      </w:r>
      <w:bookmarkStart w:id="508" w:name="_Toc168"/>
      <w:bookmarkEnd w:id="506"/>
      <w:bookmarkEnd w:id="507"/>
    </w:p>
    <w:p w14:paraId="758D14FC" w14:textId="789A0DF1" w:rsidR="00EB3D68" w:rsidRPr="00667A2B" w:rsidRDefault="00B81576" w:rsidP="000A20D3">
      <w:pPr>
        <w:pStyle w:val="Heading2"/>
      </w:pPr>
      <w:bookmarkStart w:id="509" w:name="_Toc163306359"/>
      <w:bookmarkStart w:id="510" w:name="_Toc173595653"/>
      <w:r w:rsidRPr="00667A2B">
        <w:t>7. Soru: Misafirperverlik ve misafir için görgü kuralları nelerdir</w:t>
      </w:r>
      <w:r w:rsidR="00AD0E2F" w:rsidRPr="00667A2B">
        <w:t>?</w:t>
      </w:r>
      <w:bookmarkEnd w:id="508"/>
      <w:bookmarkEnd w:id="509"/>
      <w:bookmarkEnd w:id="510"/>
    </w:p>
    <w:p w14:paraId="60AA99AF" w14:textId="77777777" w:rsidR="00B81576" w:rsidRPr="00667A2B" w:rsidRDefault="00B81576" w:rsidP="00056426">
      <w:pPr>
        <w:spacing w:before="90"/>
      </w:pPr>
      <w:r w:rsidRPr="00667A2B">
        <w:t>Cevap- 1- Beni misafir olarak davet ettiğinde onun davetine icabet ederim.</w:t>
      </w:r>
    </w:p>
    <w:p w14:paraId="0BD6C890" w14:textId="77777777" w:rsidR="00B81576" w:rsidRPr="00667A2B" w:rsidRDefault="00B81576" w:rsidP="00056426">
      <w:pPr>
        <w:spacing w:before="90"/>
      </w:pPr>
      <w:r w:rsidRPr="00667A2B">
        <w:t>2- Birini ziyaret etmek istiyorsam, izin isterim ve randevulaşırım.</w:t>
      </w:r>
    </w:p>
    <w:p w14:paraId="49D8E4B3" w14:textId="77777777" w:rsidR="00B81576" w:rsidRPr="00667A2B" w:rsidRDefault="00B81576" w:rsidP="00056426">
      <w:pPr>
        <w:spacing w:before="90"/>
      </w:pPr>
      <w:r w:rsidRPr="00667A2B">
        <w:t>3- Eve girmeden önce izin isterim.</w:t>
      </w:r>
    </w:p>
    <w:p w14:paraId="20CA7D32" w14:textId="77777777" w:rsidR="00B81576" w:rsidRPr="00667A2B" w:rsidRDefault="00B81576" w:rsidP="00056426">
      <w:pPr>
        <w:spacing w:before="90"/>
      </w:pPr>
      <w:r w:rsidRPr="00667A2B">
        <w:lastRenderedPageBreak/>
        <w:t>4- Ziyaret etmek için (sözleştiğimde) geç kalmam.</w:t>
      </w:r>
    </w:p>
    <w:p w14:paraId="1331BCA9" w14:textId="77777777" w:rsidR="00B81576" w:rsidRPr="00667A2B" w:rsidRDefault="00B81576" w:rsidP="00056426">
      <w:pPr>
        <w:spacing w:before="90"/>
      </w:pPr>
      <w:r w:rsidRPr="00667A2B">
        <w:t>5- Evdekilerin ev hallerini görmemek için sağa sola bakınmam.</w:t>
      </w:r>
    </w:p>
    <w:p w14:paraId="761F5C88" w14:textId="77777777" w:rsidR="00B81576" w:rsidRPr="00667A2B" w:rsidRDefault="00B81576" w:rsidP="00056426">
      <w:pPr>
        <w:spacing w:before="90"/>
      </w:pPr>
      <w:r w:rsidRPr="00667A2B">
        <w:t>6- Misafiri en iyi şekilde, güler yüzle ve en güzel karşılama sözleriyle karşılarım ve ağırlarım.</w:t>
      </w:r>
    </w:p>
    <w:p w14:paraId="2C2DD601" w14:textId="77777777" w:rsidR="00B81576" w:rsidRPr="00667A2B" w:rsidRDefault="00B81576" w:rsidP="00056426">
      <w:pPr>
        <w:spacing w:before="90"/>
      </w:pPr>
      <w:r w:rsidRPr="00667A2B">
        <w:t>7- Misafiri en güzel yere oturturum.</w:t>
      </w:r>
    </w:p>
    <w:p w14:paraId="2A616349" w14:textId="03B67DB7" w:rsidR="00B81576" w:rsidRPr="00667A2B" w:rsidRDefault="00B81576" w:rsidP="000A20D3">
      <w:r w:rsidRPr="00667A2B">
        <w:t xml:space="preserve">8- Ona yiyecek ve içecekler ikram ederim. Allah Teâlâ şöyle buyurmuştur: </w:t>
      </w:r>
    </w:p>
    <w:p w14:paraId="0B017AE0" w14:textId="6AF5D7A6" w:rsidR="00B81576" w:rsidRPr="00056426" w:rsidRDefault="00B81576" w:rsidP="00056426">
      <w:pPr>
        <w:bidi/>
        <w:spacing w:line="245" w:lineRule="auto"/>
        <w:rPr>
          <w:rFonts w:ascii="Traditional Arabic" w:cs="Traditional Arabic"/>
          <w:color w:val="295E71" w:themeColor="accent3" w:themeShade="80"/>
          <w:rtl/>
          <w:lang w:val="en-US" w:bidi="ar-TN"/>
        </w:rPr>
      </w:pPr>
      <w:r w:rsidRPr="00056426">
        <w:rPr>
          <w:rFonts w:ascii="Traditional Arabic" w:cs="Traditional Arabic"/>
          <w:color w:val="295E71" w:themeColor="accent3" w:themeShade="80"/>
          <w:shd w:val="clear" w:color="auto" w:fill="FFFFFF"/>
          <w:rtl/>
          <w:lang w:bidi="ar-TN"/>
        </w:rPr>
        <w:t>﴿</w:t>
      </w:r>
      <w:r w:rsidRPr="00056426">
        <w:rPr>
          <w:rStyle w:val="Char1"/>
          <w:rFonts w:hint="eastAsia"/>
          <w:rtl/>
        </w:rPr>
        <w:t>يَٰٓأَيُّهَا</w:t>
      </w:r>
      <w:r w:rsidRPr="00056426">
        <w:rPr>
          <w:rStyle w:val="Char1"/>
          <w:rtl/>
        </w:rPr>
        <w:t xml:space="preserve"> </w:t>
      </w:r>
      <w:r w:rsidRPr="00056426">
        <w:rPr>
          <w:rStyle w:val="Char1"/>
          <w:rFonts w:hint="cs"/>
          <w:rtl/>
        </w:rPr>
        <w:t>ٱ</w:t>
      </w:r>
      <w:r w:rsidRPr="00056426">
        <w:rPr>
          <w:rStyle w:val="Char1"/>
          <w:rFonts w:hint="eastAsia"/>
          <w:rtl/>
        </w:rPr>
        <w:t>لَّذِينَ</w:t>
      </w:r>
      <w:r w:rsidRPr="00056426">
        <w:rPr>
          <w:rStyle w:val="Char1"/>
          <w:rtl/>
        </w:rPr>
        <w:t xml:space="preserve"> </w:t>
      </w:r>
      <w:r w:rsidRPr="00056426">
        <w:rPr>
          <w:rStyle w:val="Char1"/>
          <w:rFonts w:hint="eastAsia"/>
          <w:rtl/>
        </w:rPr>
        <w:t>ءَامَنُواْ</w:t>
      </w:r>
      <w:r w:rsidRPr="00056426">
        <w:rPr>
          <w:rStyle w:val="Char1"/>
          <w:rtl/>
        </w:rPr>
        <w:t xml:space="preserve"> </w:t>
      </w:r>
      <w:r w:rsidRPr="00056426">
        <w:rPr>
          <w:rStyle w:val="Char1"/>
          <w:rFonts w:hint="eastAsia"/>
          <w:rtl/>
        </w:rPr>
        <w:t>لَا</w:t>
      </w:r>
      <w:r w:rsidRPr="00056426">
        <w:rPr>
          <w:rStyle w:val="Char1"/>
          <w:rtl/>
        </w:rPr>
        <w:t xml:space="preserve"> </w:t>
      </w:r>
      <w:r w:rsidRPr="00056426">
        <w:rPr>
          <w:rStyle w:val="Char1"/>
          <w:rFonts w:hint="eastAsia"/>
          <w:rtl/>
        </w:rPr>
        <w:t>تَدۡخُلُواْ</w:t>
      </w:r>
      <w:r w:rsidRPr="00056426">
        <w:rPr>
          <w:rStyle w:val="Char1"/>
          <w:rtl/>
        </w:rPr>
        <w:t xml:space="preserve"> </w:t>
      </w:r>
      <w:r w:rsidRPr="00056426">
        <w:rPr>
          <w:rStyle w:val="Char1"/>
          <w:rFonts w:hint="eastAsia"/>
          <w:rtl/>
        </w:rPr>
        <w:t>بُيُوتًا</w:t>
      </w:r>
      <w:r w:rsidRPr="00056426">
        <w:rPr>
          <w:rStyle w:val="Char1"/>
          <w:rtl/>
        </w:rPr>
        <w:t xml:space="preserve"> </w:t>
      </w:r>
      <w:r w:rsidRPr="00056426">
        <w:rPr>
          <w:rStyle w:val="Char1"/>
          <w:rFonts w:hint="eastAsia"/>
          <w:rtl/>
        </w:rPr>
        <w:t>غَيۡرَ</w:t>
      </w:r>
      <w:r w:rsidRPr="00056426">
        <w:rPr>
          <w:rStyle w:val="Char1"/>
          <w:rtl/>
        </w:rPr>
        <w:t xml:space="preserve"> </w:t>
      </w:r>
      <w:r w:rsidRPr="00056426">
        <w:rPr>
          <w:rStyle w:val="Char1"/>
          <w:rFonts w:hint="eastAsia"/>
          <w:rtl/>
        </w:rPr>
        <w:t>بُيُوتِكُمۡ</w:t>
      </w:r>
      <w:r w:rsidRPr="00056426">
        <w:rPr>
          <w:rStyle w:val="Char1"/>
          <w:rtl/>
        </w:rPr>
        <w:t xml:space="preserve"> </w:t>
      </w:r>
      <w:r w:rsidRPr="00056426">
        <w:rPr>
          <w:rStyle w:val="Char1"/>
          <w:rFonts w:hint="eastAsia"/>
          <w:rtl/>
        </w:rPr>
        <w:t>حَتَّىٰ</w:t>
      </w:r>
      <w:r w:rsidRPr="00056426">
        <w:rPr>
          <w:rStyle w:val="Char1"/>
          <w:rtl/>
        </w:rPr>
        <w:t xml:space="preserve"> </w:t>
      </w:r>
      <w:r w:rsidRPr="00056426">
        <w:rPr>
          <w:rStyle w:val="Char1"/>
          <w:rFonts w:hint="eastAsia"/>
          <w:rtl/>
        </w:rPr>
        <w:t>تَسۡتَأۡنِسُواْ</w:t>
      </w:r>
      <w:r w:rsidRPr="00056426">
        <w:rPr>
          <w:rStyle w:val="Char1"/>
          <w:rtl/>
        </w:rPr>
        <w:t xml:space="preserve"> </w:t>
      </w:r>
      <w:r w:rsidRPr="00056426">
        <w:rPr>
          <w:rStyle w:val="Char1"/>
          <w:rFonts w:hint="eastAsia"/>
          <w:rtl/>
        </w:rPr>
        <w:t>وَتُسَلِّمُواْ</w:t>
      </w:r>
      <w:r w:rsidRPr="00056426">
        <w:rPr>
          <w:rStyle w:val="Char1"/>
          <w:rtl/>
        </w:rPr>
        <w:t xml:space="preserve"> </w:t>
      </w:r>
      <w:r w:rsidRPr="00056426">
        <w:rPr>
          <w:rStyle w:val="Char1"/>
          <w:rFonts w:hint="eastAsia"/>
          <w:rtl/>
        </w:rPr>
        <w:t>عَلَىٰٓ</w:t>
      </w:r>
      <w:r w:rsidRPr="00056426">
        <w:rPr>
          <w:rStyle w:val="Char1"/>
          <w:rtl/>
        </w:rPr>
        <w:t xml:space="preserve"> </w:t>
      </w:r>
      <w:r w:rsidRPr="00056426">
        <w:rPr>
          <w:rStyle w:val="Char1"/>
          <w:rFonts w:hint="eastAsia"/>
          <w:rtl/>
        </w:rPr>
        <w:t>أَهۡلِهَاۚ</w:t>
      </w:r>
      <w:r w:rsidRPr="00056426">
        <w:rPr>
          <w:rStyle w:val="Char1"/>
          <w:rtl/>
        </w:rPr>
        <w:t xml:space="preserve"> </w:t>
      </w:r>
      <w:r w:rsidRPr="00056426">
        <w:rPr>
          <w:rStyle w:val="Char1"/>
          <w:rFonts w:hint="eastAsia"/>
          <w:rtl/>
        </w:rPr>
        <w:t>ذَٰلِكُمۡ</w:t>
      </w:r>
      <w:r w:rsidRPr="00056426">
        <w:rPr>
          <w:rStyle w:val="Char1"/>
          <w:rtl/>
        </w:rPr>
        <w:t xml:space="preserve"> </w:t>
      </w:r>
      <w:r w:rsidRPr="00056426">
        <w:rPr>
          <w:rStyle w:val="Char1"/>
          <w:rFonts w:hint="eastAsia"/>
          <w:rtl/>
        </w:rPr>
        <w:t>خَيۡرٞ</w:t>
      </w:r>
      <w:r w:rsidRPr="00056426">
        <w:rPr>
          <w:rStyle w:val="Char1"/>
          <w:rtl/>
        </w:rPr>
        <w:t xml:space="preserve"> </w:t>
      </w:r>
      <w:r w:rsidRPr="00056426">
        <w:rPr>
          <w:rStyle w:val="Char1"/>
          <w:rFonts w:hint="eastAsia"/>
          <w:rtl/>
        </w:rPr>
        <w:t>لَّكُمۡ</w:t>
      </w:r>
      <w:r w:rsidRPr="00056426">
        <w:rPr>
          <w:rStyle w:val="Char1"/>
          <w:rtl/>
        </w:rPr>
        <w:t xml:space="preserve"> </w:t>
      </w:r>
      <w:r w:rsidRPr="00056426">
        <w:rPr>
          <w:rStyle w:val="Char1"/>
          <w:rFonts w:hint="eastAsia"/>
          <w:rtl/>
        </w:rPr>
        <w:t>لَعَلَّكُمۡ</w:t>
      </w:r>
      <w:r w:rsidRPr="00056426">
        <w:rPr>
          <w:rStyle w:val="Char1"/>
          <w:rtl/>
        </w:rPr>
        <w:t xml:space="preserve"> </w:t>
      </w:r>
      <w:r w:rsidRPr="00056426">
        <w:rPr>
          <w:rStyle w:val="Char1"/>
          <w:rFonts w:hint="eastAsia"/>
          <w:rtl/>
        </w:rPr>
        <w:t>تَذَكَّرُونَ</w:t>
      </w:r>
      <w:r w:rsidRPr="00056426">
        <w:rPr>
          <w:rStyle w:val="Char1"/>
          <w:rtl/>
        </w:rPr>
        <w:t xml:space="preserve"> ٢٧</w:t>
      </w:r>
      <w:r w:rsidRPr="00056426">
        <w:rPr>
          <w:rFonts w:ascii="Traditional Arabic" w:cs="Traditional Arabic"/>
          <w:color w:val="295E71" w:themeColor="accent3" w:themeShade="80"/>
          <w:shd w:val="clear" w:color="auto" w:fill="FFFFFF"/>
          <w:rtl/>
          <w:lang w:bidi="ar-TN"/>
        </w:rPr>
        <w:t>﴾</w:t>
      </w:r>
      <w:r w:rsidRPr="00056426">
        <w:rPr>
          <w:rFonts w:ascii="Traditional Arabic"/>
          <w:color w:val="295E71" w:themeColor="accent3" w:themeShade="80"/>
          <w:shd w:val="clear" w:color="auto" w:fill="FFFFFF"/>
          <w:rtl/>
          <w:lang w:bidi="ar-TN"/>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نور</w:t>
      </w:r>
      <w:r w:rsidRPr="00056426">
        <w:rPr>
          <w:rStyle w:val="Car1"/>
          <w:color w:val="295E71" w:themeColor="accent3" w:themeShade="80"/>
          <w:sz w:val="24"/>
          <w:rtl/>
        </w:rPr>
        <w:t>: 27]</w:t>
      </w:r>
    </w:p>
    <w:p w14:paraId="6E457F89" w14:textId="77777777" w:rsidR="00B81576" w:rsidRPr="00667A2B" w:rsidRDefault="00B81576" w:rsidP="000A20D3">
      <w:pPr>
        <w:pStyle w:val="a5"/>
      </w:pPr>
      <w:r w:rsidRPr="00667A2B">
        <w:t xml:space="preserve">{Ey iman edenler! Evlerinizden başka evlere izin almadan ve ev halkına selam vermeden girmeyin. Eğer düşünecek olursanız, bu sizin için daha hayırlıdır.} [Nûr Suresi: 27. Ayet] </w:t>
      </w:r>
    </w:p>
    <w:p w14:paraId="758D1504" w14:textId="40433B44" w:rsidR="00EB3D68" w:rsidRPr="00240CFD" w:rsidRDefault="00B81576" w:rsidP="000A20D3">
      <w:r w:rsidRPr="00240CFD">
        <w:t>Hadiste şöyle buyrulmuştur: «</w:t>
      </w:r>
      <w:r w:rsidRPr="00240CFD">
        <w:rPr>
          <w:rStyle w:val="Strong"/>
        </w:rPr>
        <w:t>İzin istemek gözün evin ayıplarını görmemesi için şart kılınmıştır</w:t>
      </w:r>
      <w:r w:rsidRPr="00240CFD">
        <w:t>.» Hadis Muttefakun aleyhtir. Aleyhissalatu vesselam şöyle buyurmuştur: «</w:t>
      </w:r>
      <w:r w:rsidRPr="00240CFD">
        <w:rPr>
          <w:rStyle w:val="Strong"/>
        </w:rPr>
        <w:t>Allah’a ve ahiret gününe iman eden kişi misafirine ikramda bulunsun</w:t>
      </w:r>
      <w:r w:rsidRPr="00240CFD">
        <w:t>» Hadis Muttefakun aleyhtir.</w:t>
      </w:r>
    </w:p>
    <w:p w14:paraId="0865B36D" w14:textId="77777777" w:rsidR="00B81576" w:rsidRPr="00667A2B" w:rsidRDefault="00B81576" w:rsidP="000A20D3">
      <w:pPr>
        <w:pStyle w:val="Heading2"/>
      </w:pPr>
      <w:bookmarkStart w:id="511" w:name="_Toc163306360"/>
      <w:bookmarkStart w:id="512" w:name="_Toc173595654"/>
      <w:r w:rsidRPr="00667A2B">
        <w:t>Hastalık Durumundaki Görgü Kuralları:</w:t>
      </w:r>
      <w:bookmarkStart w:id="513" w:name="_Toc170"/>
      <w:bookmarkEnd w:id="511"/>
      <w:bookmarkEnd w:id="512"/>
    </w:p>
    <w:p w14:paraId="758D1506" w14:textId="6B014575" w:rsidR="00EB3D68" w:rsidRPr="00667A2B" w:rsidRDefault="00B81576" w:rsidP="000A20D3">
      <w:pPr>
        <w:pStyle w:val="Heading2"/>
      </w:pPr>
      <w:bookmarkStart w:id="514" w:name="_Toc163306361"/>
      <w:bookmarkStart w:id="515" w:name="_Toc173595655"/>
      <w:r w:rsidRPr="00667A2B">
        <w:t>8. Soru: Hastalık durumundaki ve hasta ziyaretindeki görgü kuralları nelerdir</w:t>
      </w:r>
      <w:r w:rsidR="00AD0E2F" w:rsidRPr="00667A2B">
        <w:t>?</w:t>
      </w:r>
      <w:bookmarkEnd w:id="513"/>
      <w:bookmarkEnd w:id="514"/>
      <w:bookmarkEnd w:id="515"/>
    </w:p>
    <w:p w14:paraId="2840B5F9" w14:textId="6DF998DB" w:rsidR="00B81576" w:rsidRPr="00240CFD" w:rsidRDefault="00B81576" w:rsidP="000A20D3">
      <w:r w:rsidRPr="00240CFD">
        <w:t>Cevap- 1- Bir ağrı hissettiğimde, sağ elimi ağrıyan yere koyarım ve üç defa: «</w:t>
      </w:r>
      <w:r w:rsidRPr="00240CFD">
        <w:rPr>
          <w:rStyle w:val="Car3"/>
          <w:sz w:val="24"/>
          <w:szCs w:val="24"/>
        </w:rPr>
        <w:t>Bismillah</w:t>
      </w:r>
      <w:r w:rsidRPr="00240CFD">
        <w:t>» derim. Yine yedi defa şöyle derim: «</w:t>
      </w:r>
      <w:r w:rsidRPr="00240CFD">
        <w:rPr>
          <w:rStyle w:val="Char2"/>
        </w:rPr>
        <w:t>Çektiğim sancının ve sakındığım (ağrının) şerrinden Allah'ın izzet ve kudretine sığınırım.</w:t>
      </w:r>
      <w:r w:rsidRPr="00240CFD">
        <w:t>»</w:t>
      </w:r>
    </w:p>
    <w:p w14:paraId="5591E2E7" w14:textId="4C08868D" w:rsidR="00B81576" w:rsidRPr="00240CFD" w:rsidRDefault="00B81576" w:rsidP="000A20D3">
      <w:r w:rsidRPr="00240CFD">
        <w:t>2- Allah'ın takdirine razı olurum ve sabrederim. Ümmü'l Alâ'dan rivayet edilen hadiste o şöyle demiştir: Ben hasta iken Rasûlullah -sallallahu aleyhi ve sellem- beni ziyaret etti ve şöyle buyurdu: «</w:t>
      </w:r>
      <w:r w:rsidRPr="00240CFD">
        <w:rPr>
          <w:rStyle w:val="Strong"/>
        </w:rPr>
        <w:t>Sevin ey Ümmü'l Alâ! Nasıl ateş, altın ve gümüşün kirini yok ederse; Allah Teâlâ da hastalık sebebiyle Müslümanlardan hataları giderir.</w:t>
      </w:r>
      <w:r w:rsidRPr="00240CFD">
        <w:t>» Hadisi Ebû D</w:t>
      </w:r>
      <w:r w:rsidR="00D31095">
        <w:t>â</w:t>
      </w:r>
      <w:r w:rsidRPr="00240CFD">
        <w:t>vûd rivayet etmiştir.</w:t>
      </w:r>
    </w:p>
    <w:p w14:paraId="58BAA2C4" w14:textId="77777777" w:rsidR="00B81576" w:rsidRPr="00240CFD" w:rsidRDefault="00B81576" w:rsidP="00056426">
      <w:pPr>
        <w:spacing w:before="100" w:line="252" w:lineRule="auto"/>
      </w:pPr>
      <w:r w:rsidRPr="00240CFD">
        <w:lastRenderedPageBreak/>
        <w:t>3- Hasta kardeşimi ziyaret etmek ve ona dua etmek için acele ederim ve (yormamak için) onun yanında uzun süre oturmam.</w:t>
      </w:r>
    </w:p>
    <w:p w14:paraId="0B0313CC" w14:textId="77777777" w:rsidR="00B81576" w:rsidRPr="00240CFD" w:rsidRDefault="00B81576" w:rsidP="00056426">
      <w:pPr>
        <w:spacing w:before="100" w:line="252" w:lineRule="auto"/>
      </w:pPr>
      <w:r w:rsidRPr="00240CFD">
        <w:t>4- Benden rukye yapmamı istemeden ona rukye yaparım.</w:t>
      </w:r>
    </w:p>
    <w:p w14:paraId="101B1D61" w14:textId="77777777" w:rsidR="00B81576" w:rsidRPr="00240CFD" w:rsidRDefault="00B81576" w:rsidP="00056426">
      <w:pPr>
        <w:spacing w:before="100" w:line="252" w:lineRule="auto"/>
      </w:pPr>
      <w:r w:rsidRPr="00240CFD">
        <w:t>5- Sabretmesini, dua etmesini, namaz kılmasını ve elinden geldiğince temizlenmesini tavsiye ederim.</w:t>
      </w:r>
    </w:p>
    <w:p w14:paraId="758D150C" w14:textId="21A39EA2" w:rsidR="00EB3D68" w:rsidRPr="00240CFD" w:rsidRDefault="00B81576" w:rsidP="00056426">
      <w:pPr>
        <w:spacing w:before="100" w:line="252" w:lineRule="auto"/>
      </w:pPr>
      <w:r w:rsidRPr="00240CFD">
        <w:t>6- Hastaya dua etmek: «</w:t>
      </w:r>
      <w:r w:rsidRPr="00240CFD">
        <w:rPr>
          <w:rStyle w:val="Char2"/>
        </w:rPr>
        <w:t>Büyük arşın sahibi Yüce Allah’tan seni iyi etmesini dilerim.</w:t>
      </w:r>
      <w:r w:rsidRPr="00240CFD">
        <w:t>» Yedi defa tekrar eder.</w:t>
      </w:r>
    </w:p>
    <w:p w14:paraId="3140E1AD" w14:textId="77777777" w:rsidR="00B81576" w:rsidRPr="00667A2B" w:rsidRDefault="00B81576" w:rsidP="000A20D3">
      <w:pPr>
        <w:pStyle w:val="Heading2"/>
      </w:pPr>
      <w:bookmarkStart w:id="516" w:name="_Toc163306362"/>
      <w:bookmarkStart w:id="517" w:name="_Toc173595656"/>
      <w:r w:rsidRPr="00667A2B">
        <w:t>İlim Talep Etmenin Adabı:</w:t>
      </w:r>
      <w:bookmarkStart w:id="518" w:name="_Toc172"/>
      <w:bookmarkEnd w:id="516"/>
      <w:bookmarkEnd w:id="517"/>
    </w:p>
    <w:p w14:paraId="758D150E" w14:textId="45DF6DE6" w:rsidR="00EB3D68" w:rsidRPr="00667A2B" w:rsidRDefault="00B81576" w:rsidP="000A20D3">
      <w:pPr>
        <w:pStyle w:val="Heading2"/>
      </w:pPr>
      <w:bookmarkStart w:id="519" w:name="_Toc163306363"/>
      <w:bookmarkStart w:id="520" w:name="_Toc173595657"/>
      <w:r w:rsidRPr="00667A2B">
        <w:t>9. Soru: İlim talep etmenin adabı nedir</w:t>
      </w:r>
      <w:r w:rsidR="00AD0E2F" w:rsidRPr="00667A2B">
        <w:t>?</w:t>
      </w:r>
      <w:bookmarkEnd w:id="518"/>
      <w:bookmarkEnd w:id="519"/>
      <w:bookmarkEnd w:id="520"/>
    </w:p>
    <w:p w14:paraId="507B7888" w14:textId="77777777" w:rsidR="00B81576" w:rsidRPr="00667A2B" w:rsidRDefault="00B81576" w:rsidP="00056426">
      <w:pPr>
        <w:spacing w:line="269" w:lineRule="auto"/>
      </w:pPr>
      <w:r w:rsidRPr="00667A2B">
        <w:t xml:space="preserve">Cevap- </w:t>
      </w:r>
    </w:p>
    <w:p w14:paraId="0DD7BCB6" w14:textId="77777777" w:rsidR="00563EF1" w:rsidRPr="00240CFD" w:rsidRDefault="00B81576" w:rsidP="00056426">
      <w:pPr>
        <w:spacing w:line="269" w:lineRule="auto"/>
      </w:pPr>
      <w:r w:rsidRPr="00240CFD">
        <w:t>1- Allah -Azze ve Celle-'nin rızasını kazanmak için samimi bir niyete sahip olmak. Hadiste şöyle buyrulmuştur: «</w:t>
      </w:r>
      <w:r w:rsidRPr="00240CFD">
        <w:rPr>
          <w:rStyle w:val="Strong"/>
        </w:rPr>
        <w:t>Kim âlimler ile yarışmak ya da cahillere gösteriş yapmak ve insanların ilgisini kendisine çekmek için ilim öğrenmeye kalkışırsa; Allah Teâlâ o kimseyi Cehennem'e sokar</w:t>
      </w:r>
      <w:r w:rsidRPr="00240CFD">
        <w:rPr>
          <w:rStyle w:val="Char2"/>
        </w:rPr>
        <w:t>.</w:t>
      </w:r>
      <w:r w:rsidRPr="00240CFD">
        <w:t>» Hadisi İbn Mâce rivayet etmiştir.</w:t>
      </w:r>
    </w:p>
    <w:p w14:paraId="3B5BCF17" w14:textId="1C29E235" w:rsidR="00B81576" w:rsidRPr="00240CFD" w:rsidRDefault="00B81576" w:rsidP="00056426">
      <w:pPr>
        <w:spacing w:line="269" w:lineRule="auto"/>
      </w:pPr>
      <w:r w:rsidRPr="00240CFD">
        <w:t xml:space="preserve"> 2- Öğrendiğim ilim ile amel ederim. Hadiste şöyle buyrulmuştur: «</w:t>
      </w:r>
      <w:r w:rsidRPr="00240CFD">
        <w:rPr>
          <w:rStyle w:val="Strong"/>
        </w:rPr>
        <w:t>Hiçbir kul, kıyamet gününde dört şeyden hesaba çekilmeden -bunların arasında- ilmi ile amel edip etmediğinden sorguya çekilmedikçe  bulunduğu yerden kıpırdayamaz</w:t>
      </w:r>
      <w:r w:rsidRPr="00240CFD">
        <w:t>.» Hadisi Tirmizî ve Dârimî rivayet etmiştir.</w:t>
      </w:r>
    </w:p>
    <w:p w14:paraId="4C246A4A" w14:textId="77777777" w:rsidR="00B81576" w:rsidRPr="00667A2B" w:rsidRDefault="00B81576" w:rsidP="00056426">
      <w:pPr>
        <w:spacing w:line="269" w:lineRule="auto"/>
      </w:pPr>
      <w:r w:rsidRPr="00667A2B">
        <w:t>3- Beraber olduğumda öğretmenime hürmet ederim ve gıyabında da kendisinden saygıyla bahsederim.</w:t>
      </w:r>
    </w:p>
    <w:p w14:paraId="2C0E76EB" w14:textId="77777777" w:rsidR="00B81576" w:rsidRPr="00667A2B" w:rsidRDefault="00B81576" w:rsidP="00056426">
      <w:pPr>
        <w:spacing w:line="269" w:lineRule="auto"/>
      </w:pPr>
      <w:r w:rsidRPr="00667A2B">
        <w:t>4- Önünde edepli bir şekilde otururum.</w:t>
      </w:r>
    </w:p>
    <w:p w14:paraId="41F4EDA3" w14:textId="77777777" w:rsidR="00B81576" w:rsidRPr="00667A2B" w:rsidRDefault="00B81576" w:rsidP="00056426">
      <w:pPr>
        <w:spacing w:line="269" w:lineRule="auto"/>
      </w:pPr>
      <w:r w:rsidRPr="00667A2B">
        <w:t>5- Onu dikkatle dinlerim ve dersinde sözünü kesmem.</w:t>
      </w:r>
    </w:p>
    <w:p w14:paraId="6C4D5F01" w14:textId="77777777" w:rsidR="00B81576" w:rsidRPr="00667A2B" w:rsidRDefault="00B81576" w:rsidP="00056426">
      <w:pPr>
        <w:spacing w:line="269" w:lineRule="auto"/>
      </w:pPr>
      <w:r w:rsidRPr="00667A2B">
        <w:t>6- Soru sorarken edepli bir şekilde sorarım.</w:t>
      </w:r>
    </w:p>
    <w:p w14:paraId="758D1515" w14:textId="24B8C7AB" w:rsidR="00EB3D68" w:rsidRPr="00240CFD" w:rsidRDefault="00B81576" w:rsidP="00056426">
      <w:pPr>
        <w:spacing w:line="269" w:lineRule="auto"/>
      </w:pPr>
      <w:r w:rsidRPr="00240CFD">
        <w:t>7- Kendisine adıyla hitap etmem. Hadiste şöyle buyrulmuştur: «</w:t>
      </w:r>
      <w:r w:rsidRPr="00240CFD">
        <w:rPr>
          <w:rStyle w:val="Strong"/>
        </w:rPr>
        <w:t>Saçı sakalı ağarmış Müslümana ikramda (saygıda) bulunmak, Kur’an hafızına ikramda bulunmak  Allah Teâlâ’ya duyulan saygı ve tazimden ileri gelir.</w:t>
      </w:r>
      <w:r w:rsidRPr="00240CFD">
        <w:t>» Hadisi Ebû D</w:t>
      </w:r>
      <w:r w:rsidR="00D31095">
        <w:t>â</w:t>
      </w:r>
      <w:r w:rsidRPr="00240CFD">
        <w:t>vûd rivayet etmiştir.</w:t>
      </w:r>
    </w:p>
    <w:p w14:paraId="1ECC4EFF" w14:textId="77777777" w:rsidR="00563EF1" w:rsidRPr="00667A2B" w:rsidRDefault="00563EF1" w:rsidP="000A20D3">
      <w:pPr>
        <w:pStyle w:val="Heading2"/>
      </w:pPr>
      <w:bookmarkStart w:id="521" w:name="_Toc163306364"/>
      <w:bookmarkStart w:id="522" w:name="_Toc173595658"/>
      <w:r w:rsidRPr="00667A2B">
        <w:lastRenderedPageBreak/>
        <w:t>Bir Yerde Otururken Gösterilmesi Gereken Görgü Kuralları:</w:t>
      </w:r>
      <w:bookmarkStart w:id="523" w:name="_Toc174"/>
      <w:bookmarkEnd w:id="521"/>
      <w:bookmarkEnd w:id="522"/>
    </w:p>
    <w:p w14:paraId="758D1517" w14:textId="7339B374" w:rsidR="00EB3D68" w:rsidRPr="00667A2B" w:rsidRDefault="00563EF1" w:rsidP="000A20D3">
      <w:pPr>
        <w:pStyle w:val="Heading2"/>
      </w:pPr>
      <w:bookmarkStart w:id="524" w:name="_Toc163306365"/>
      <w:bookmarkStart w:id="525" w:name="_Toc173595659"/>
      <w:r w:rsidRPr="00667A2B">
        <w:t>10. Soru: Bir yerde otururken gösterilmesi gereken görgü kuralları nelerdir</w:t>
      </w:r>
      <w:r w:rsidR="00AD0E2F" w:rsidRPr="00667A2B">
        <w:t>?</w:t>
      </w:r>
      <w:bookmarkEnd w:id="523"/>
      <w:bookmarkEnd w:id="524"/>
      <w:bookmarkEnd w:id="525"/>
    </w:p>
    <w:p w14:paraId="21AF5ED4" w14:textId="2503F4C6" w:rsidR="00563EF1" w:rsidRPr="00667A2B" w:rsidRDefault="00563EF1" w:rsidP="00056426">
      <w:pPr>
        <w:spacing w:line="264" w:lineRule="auto"/>
      </w:pPr>
      <w:r w:rsidRPr="00667A2B">
        <w:t>Cevap</w:t>
      </w:r>
    </w:p>
    <w:p w14:paraId="040BFCEA" w14:textId="5BD1FBA2" w:rsidR="00563EF1" w:rsidRPr="00667A2B" w:rsidRDefault="00563EF1" w:rsidP="00056426">
      <w:pPr>
        <w:spacing w:line="264" w:lineRule="auto"/>
      </w:pPr>
      <w:r w:rsidRPr="00667A2B">
        <w:t>1- Oturanlara selam veririm.</w:t>
      </w:r>
    </w:p>
    <w:p w14:paraId="5AF261DE" w14:textId="67E5C9B1" w:rsidR="00563EF1" w:rsidRPr="00667A2B" w:rsidRDefault="00563EF1" w:rsidP="000A20D3">
      <w:r w:rsidRPr="00667A2B">
        <w:t>2-Bir meclise geldiğimde uygun yere otururum. Orada oturanlardan kimseyi ayağa kaldırmam ya da iki kişinin arasına onların izni olmadan oturmam.</w:t>
      </w:r>
    </w:p>
    <w:p w14:paraId="1FA158B8" w14:textId="77777777" w:rsidR="00563EF1" w:rsidRPr="00667A2B" w:rsidRDefault="00563EF1" w:rsidP="000A20D3">
      <w:r w:rsidRPr="00667A2B">
        <w:t>3- Başka birinin oturması için yer açarım.</w:t>
      </w:r>
    </w:p>
    <w:p w14:paraId="0BD540DF" w14:textId="77777777" w:rsidR="00563EF1" w:rsidRPr="00667A2B" w:rsidRDefault="00563EF1" w:rsidP="000A20D3">
      <w:r w:rsidRPr="00667A2B">
        <w:t>4- Meclisteki konuşmayı bölmem.</w:t>
      </w:r>
    </w:p>
    <w:p w14:paraId="758D151D" w14:textId="631BD156" w:rsidR="00EB3D68" w:rsidRPr="00240CFD" w:rsidRDefault="00563EF1" w:rsidP="000A20D3">
      <w:r w:rsidRPr="00240CFD">
        <w:t>5- Meclisten ayrılmadan önce izin isteyip selam veririm. İbn Ömer -radıyallahu anh-'dan rivayet edildiğine göre; Nebi -</w:t>
      </w:r>
      <w:r w:rsidRPr="00240CFD">
        <w:rPr>
          <w:rStyle w:val="Car"/>
        </w:rPr>
        <w:t>sallallahu aleyhi ve sellem</w:t>
      </w:r>
      <w:r w:rsidRPr="00240CFD">
        <w:t>-, bir adamın oturduğu yerden kaldırılarak diğerinin onun yerine oturmasını yasaklamıştır. Fakat «</w:t>
      </w:r>
      <w:r w:rsidRPr="00240CFD">
        <w:rPr>
          <w:rStyle w:val="Strong"/>
        </w:rPr>
        <w:t>Yer açınız, genişletiniz.» diye buyurmuştur. Hadisi Buhârî rivayet etmiştir. Hadiste şöyle buyrulmuştur: «Sizden biriniz bir meclise vardığında selam versin. Oturduğu meclisten kalkmak istediği zaman da selam versin. Önce verdiği selam, sonraki selamından daha üstün değildir.» Hadisi Tirmizî ve Ebû D</w:t>
      </w:r>
      <w:r w:rsidR="00D31095">
        <w:rPr>
          <w:rStyle w:val="Strong"/>
        </w:rPr>
        <w:t>â</w:t>
      </w:r>
      <w:r w:rsidRPr="00240CFD">
        <w:rPr>
          <w:rStyle w:val="Strong"/>
        </w:rPr>
        <w:t>vûd rivayet etmiştir. 6- Meclis bitince meclis için kefaret duası okurum. «Allah'ım! Sana hamdederek, seni tüm noksan sıfatlardan tenzih ederim. Senden başka hak ilah olmadığına şehadet ederim. Senden bağışlanma diler ve sana tövbe ederim</w:t>
      </w:r>
      <w:r w:rsidRPr="00240CFD">
        <w:t>.»</w:t>
      </w:r>
    </w:p>
    <w:p w14:paraId="4E027F0C" w14:textId="77777777" w:rsidR="00563EF1" w:rsidRPr="00667A2B" w:rsidRDefault="00563EF1" w:rsidP="000A20D3">
      <w:pPr>
        <w:pStyle w:val="Heading2"/>
      </w:pPr>
      <w:bookmarkStart w:id="526" w:name="_Toc163306366"/>
      <w:bookmarkStart w:id="527" w:name="_Toc173595660"/>
      <w:r w:rsidRPr="00667A2B">
        <w:t>Uyku Adabı:</w:t>
      </w:r>
      <w:bookmarkStart w:id="528" w:name="_Toc176"/>
      <w:bookmarkEnd w:id="526"/>
      <w:bookmarkEnd w:id="527"/>
    </w:p>
    <w:p w14:paraId="758D151F" w14:textId="7F654B40" w:rsidR="00EB3D68" w:rsidRPr="00667A2B" w:rsidRDefault="00563EF1" w:rsidP="000A20D3">
      <w:pPr>
        <w:pStyle w:val="Heading2"/>
      </w:pPr>
      <w:bookmarkStart w:id="529" w:name="_Toc163306367"/>
      <w:bookmarkStart w:id="530" w:name="_Toc173595661"/>
      <w:r w:rsidRPr="00667A2B">
        <w:t>11. Soru: Uyku adabı nasıl olmalıdır</w:t>
      </w:r>
      <w:r w:rsidR="00AD0E2F" w:rsidRPr="00667A2B">
        <w:t>?</w:t>
      </w:r>
      <w:bookmarkEnd w:id="528"/>
      <w:bookmarkEnd w:id="529"/>
      <w:bookmarkEnd w:id="530"/>
    </w:p>
    <w:p w14:paraId="6D9004A9" w14:textId="77777777" w:rsidR="00563EF1" w:rsidRPr="00240CFD" w:rsidRDefault="00563EF1" w:rsidP="000A20D3">
      <w:r w:rsidRPr="00240CFD">
        <w:t xml:space="preserve">Cevap- </w:t>
      </w:r>
    </w:p>
    <w:p w14:paraId="7E1372F7" w14:textId="0264BC14" w:rsidR="00563EF1" w:rsidRPr="00240CFD" w:rsidRDefault="00563EF1" w:rsidP="00CC061A">
      <w:pPr>
        <w:spacing w:line="240" w:lineRule="auto"/>
      </w:pPr>
      <w:r w:rsidRPr="00240CFD">
        <w:t>1- Erken uyurum. Hadiste şöyle buyrulmuştur: Ebû Berze'den rivayet edildiğine göre Rasûlullah -</w:t>
      </w:r>
      <w:r w:rsidRPr="00240CFD">
        <w:rPr>
          <w:rStyle w:val="Car"/>
        </w:rPr>
        <w:t>sallallahu aleyhi ve sellem</w:t>
      </w:r>
      <w:r w:rsidRPr="00240CFD">
        <w:t xml:space="preserve">-; </w:t>
      </w:r>
      <w:r w:rsidRPr="00240CFD">
        <w:lastRenderedPageBreak/>
        <w:t>yatsı namazından önce uyumayı, yatsıdan sonra konuşmayı (sohbeti) hoş karşılamazdı. Hadisi Buhârî rivayet etmiştir.</w:t>
      </w:r>
    </w:p>
    <w:p w14:paraId="4B2E59C7" w14:textId="77777777" w:rsidR="00563EF1" w:rsidRPr="00240CFD" w:rsidRDefault="00563EF1" w:rsidP="00CC061A">
      <w:pPr>
        <w:spacing w:line="240" w:lineRule="auto"/>
      </w:pPr>
      <w:r w:rsidRPr="00240CFD">
        <w:t>2- Abdest alarak yatarım.</w:t>
      </w:r>
    </w:p>
    <w:p w14:paraId="4C36FE6F" w14:textId="77777777" w:rsidR="00563EF1" w:rsidRPr="00240CFD" w:rsidRDefault="00563EF1" w:rsidP="00CC061A">
      <w:pPr>
        <w:spacing w:line="240" w:lineRule="auto"/>
      </w:pPr>
      <w:r w:rsidRPr="00240CFD">
        <w:t>3- Karnımın üzerine uzanarak uyumam.</w:t>
      </w:r>
    </w:p>
    <w:p w14:paraId="74CBCBAD" w14:textId="77777777" w:rsidR="00563EF1" w:rsidRPr="00240CFD" w:rsidRDefault="00563EF1" w:rsidP="00CC061A">
      <w:pPr>
        <w:spacing w:line="240" w:lineRule="auto"/>
      </w:pPr>
      <w:r w:rsidRPr="00240CFD">
        <w:t>4- Sağ tarafıma yatıp sağ elimi sağ yanağımın altına koyarım.</w:t>
      </w:r>
    </w:p>
    <w:p w14:paraId="189A3741" w14:textId="64076CF9" w:rsidR="00563EF1" w:rsidRPr="00240CFD" w:rsidRDefault="00563EF1" w:rsidP="00CC061A">
      <w:pPr>
        <w:spacing w:line="240" w:lineRule="auto"/>
      </w:pPr>
      <w:r w:rsidRPr="00240CFD">
        <w:t xml:space="preserve">5- Yatağımı silkelerim. Berâ </w:t>
      </w:r>
      <w:r w:rsidR="00D31095">
        <w:t>b.</w:t>
      </w:r>
      <w:r w:rsidRPr="00240CFD">
        <w:t xml:space="preserve"> Âzib -radıyallahu anh-'dan rivayet edildiğine göre Rasûlullah -</w:t>
      </w:r>
      <w:r w:rsidRPr="00240CFD">
        <w:rPr>
          <w:rStyle w:val="Car"/>
        </w:rPr>
        <w:t>sallallahu aleyhi ve sellem</w:t>
      </w:r>
      <w:r w:rsidRPr="00240CFD">
        <w:t>- şöyle buyurmuştur: «</w:t>
      </w:r>
      <w:r w:rsidRPr="00240CFD">
        <w:rPr>
          <w:rStyle w:val="Strong"/>
        </w:rPr>
        <w:t>Yatmak istediğinde, namaz için abdest alır gibi abdest al, sonra sağ tarafına uzan</w:t>
      </w:r>
      <w:r w:rsidRPr="00240CFD">
        <w:t>.» Hadisi Buhârî rivayet etmiştir. Ebû Hureyre -radıyallahu anh-'dan rivayet edildiğine göre Rasûlullah -sallallahu aleyhi ve sellem- yüzüstü yatan bir adam gördü ve ona şöyle buyurdu: «</w:t>
      </w:r>
      <w:r w:rsidRPr="00240CFD">
        <w:rPr>
          <w:rStyle w:val="Strong"/>
        </w:rPr>
        <w:t>Bu şekilde yatmak Allah'ın sevmediği bir yatıştır</w:t>
      </w:r>
      <w:r w:rsidRPr="00240CFD">
        <w:t>.» Hadisi Tirmizî ve Ahmed rivayet etmiştir. Nebi -</w:t>
      </w:r>
      <w:r w:rsidRPr="00240CFD">
        <w:rPr>
          <w:rStyle w:val="Car"/>
        </w:rPr>
        <w:t>sallallahu aleyhi ve selem</w:t>
      </w:r>
      <w:r w:rsidRPr="00240CFD">
        <w:t>- şöyle buyurmuştur: «</w:t>
      </w:r>
      <w:r w:rsidRPr="00240CFD">
        <w:rPr>
          <w:rStyle w:val="Strong"/>
        </w:rPr>
        <w:t>Biriniz, yatağına yatacağı zaman elbisesinin iç tarafıyla yatağını silksin. Çünkü yatağında kendisini ne beklediğini (haşerat vb.) bilemez.</w:t>
      </w:r>
      <w:r w:rsidRPr="00240CFD">
        <w:t>» Hadisi Buhârî rivayet etmiştir.</w:t>
      </w:r>
    </w:p>
    <w:p w14:paraId="4951A681" w14:textId="2225A0E5" w:rsidR="00563EF1" w:rsidRPr="00240CFD" w:rsidRDefault="00563EF1" w:rsidP="00CC061A">
      <w:pPr>
        <w:spacing w:line="240" w:lineRule="auto"/>
      </w:pPr>
      <w:r w:rsidRPr="00240CFD">
        <w:t>6- Uykudan önceki zikirleri Âyet-el Kürsi, İhlâs Suresi'ni ve Muavvizeteyn'i (Felak ve Nas Sureleri'ni) üçer defa okurum ve şöyle söylerim: «</w:t>
      </w:r>
      <w:r w:rsidRPr="00240CFD">
        <w:rPr>
          <w:rStyle w:val="Strong"/>
        </w:rPr>
        <w:t>Allah'ım! Senin adını anarak ölür/uyur ve senin adını anarak yaşarım/uyanırım</w:t>
      </w:r>
      <w:r w:rsidRPr="00240CFD">
        <w:t>.»</w:t>
      </w:r>
    </w:p>
    <w:p w14:paraId="5C6D8A0A" w14:textId="77777777" w:rsidR="00563EF1" w:rsidRPr="00240CFD" w:rsidRDefault="00563EF1" w:rsidP="00CC061A">
      <w:pPr>
        <w:spacing w:line="240" w:lineRule="auto"/>
      </w:pPr>
      <w:r w:rsidRPr="00240CFD">
        <w:t>7- Sabah namazına uyanırım.</w:t>
      </w:r>
    </w:p>
    <w:p w14:paraId="758D1527" w14:textId="7155800A" w:rsidR="00EB3D68" w:rsidRPr="00240CFD" w:rsidRDefault="00563EF1" w:rsidP="00CC061A">
      <w:pPr>
        <w:spacing w:line="240" w:lineRule="auto"/>
      </w:pPr>
      <w:r w:rsidRPr="00240CFD">
        <w:t>8- Uykudan uyanınca şöyle söylerim: «</w:t>
      </w:r>
      <w:r w:rsidRPr="00240CFD">
        <w:rPr>
          <w:rStyle w:val="Strong"/>
        </w:rPr>
        <w:t>Bizi öldürdükten (uykudan) sonra dirilten Allah'a hamdolsun. (Yaratılmışları) öldükten sonra diriltmek de ona mahsustur.</w:t>
      </w:r>
      <w:r w:rsidRPr="00240CFD">
        <w:t>»</w:t>
      </w:r>
    </w:p>
    <w:p w14:paraId="40E5F2F1" w14:textId="77777777" w:rsidR="00563EF1" w:rsidRPr="00667A2B" w:rsidRDefault="00563EF1" w:rsidP="00CC061A">
      <w:pPr>
        <w:pStyle w:val="Heading2"/>
        <w:spacing w:line="240" w:lineRule="auto"/>
      </w:pPr>
      <w:bookmarkStart w:id="531" w:name="_Toc163306368"/>
      <w:bookmarkStart w:id="532" w:name="_Toc173595662"/>
      <w:r w:rsidRPr="00667A2B">
        <w:t>Yemek Adabı:</w:t>
      </w:r>
      <w:bookmarkStart w:id="533" w:name="_Toc178"/>
      <w:bookmarkEnd w:id="531"/>
      <w:bookmarkEnd w:id="532"/>
    </w:p>
    <w:p w14:paraId="758D1529" w14:textId="4A2F5256" w:rsidR="00EB3D68" w:rsidRPr="00667A2B" w:rsidRDefault="00563EF1" w:rsidP="00CC061A">
      <w:pPr>
        <w:pStyle w:val="Heading2"/>
        <w:spacing w:line="240" w:lineRule="auto"/>
      </w:pPr>
      <w:bookmarkStart w:id="534" w:name="_Toc163306369"/>
      <w:bookmarkStart w:id="535" w:name="_Toc173595663"/>
      <w:r w:rsidRPr="00667A2B">
        <w:t>12. Soru: Yemek adabı nasıldır</w:t>
      </w:r>
      <w:r w:rsidR="00AD0E2F" w:rsidRPr="00667A2B">
        <w:t>?</w:t>
      </w:r>
      <w:bookmarkEnd w:id="533"/>
      <w:bookmarkEnd w:id="534"/>
      <w:bookmarkEnd w:id="535"/>
    </w:p>
    <w:p w14:paraId="275EC12C" w14:textId="77777777" w:rsidR="00563EF1" w:rsidRPr="00667A2B" w:rsidRDefault="00563EF1" w:rsidP="00CC061A">
      <w:pPr>
        <w:spacing w:line="240" w:lineRule="auto"/>
      </w:pPr>
      <w:r w:rsidRPr="00667A2B">
        <w:t>Cevap:</w:t>
      </w:r>
    </w:p>
    <w:p w14:paraId="792579B1" w14:textId="77777777" w:rsidR="00563EF1" w:rsidRPr="00240CFD" w:rsidRDefault="00563EF1" w:rsidP="00CC061A">
      <w:pPr>
        <w:spacing w:line="240" w:lineRule="auto"/>
      </w:pPr>
      <w:r w:rsidRPr="00240CFD">
        <w:t>1- Ben, Allah -Azze ve Celle-'ye itaat ederken kuvvetli olmak için yiyip içerim.</w:t>
      </w:r>
    </w:p>
    <w:p w14:paraId="78835C1E" w14:textId="77777777" w:rsidR="00563EF1" w:rsidRPr="00240CFD" w:rsidRDefault="00563EF1" w:rsidP="00056426">
      <w:pPr>
        <w:spacing w:line="274" w:lineRule="auto"/>
      </w:pPr>
      <w:r w:rsidRPr="00240CFD">
        <w:t>2- Yemekten önce elleri yıkamak. Âişe -radıyallahu anha-'dan rivayet edildiğine göre Rasûlullah -</w:t>
      </w:r>
      <w:r w:rsidRPr="00240CFD">
        <w:rPr>
          <w:rStyle w:val="Car"/>
        </w:rPr>
        <w:t>sallallahu aleyhi ve sellem</w:t>
      </w:r>
      <w:r w:rsidRPr="00240CFD">
        <w:t xml:space="preserve">- </w:t>
      </w:r>
      <w:r w:rsidRPr="00240CFD">
        <w:lastRenderedPageBreak/>
        <w:t>şöyle yapardı: «</w:t>
      </w:r>
      <w:r w:rsidRPr="00240CFD">
        <w:rPr>
          <w:rStyle w:val="Strong"/>
        </w:rPr>
        <w:t>Biriniz yemek ve içmek istediğinde ellerini yıkasın sonra da yesin ve içsin.</w:t>
      </w:r>
      <w:r w:rsidRPr="00240CFD">
        <w:t xml:space="preserve">» Hadisi (İmam) Ahmed rivayet etmiştir. </w:t>
      </w:r>
    </w:p>
    <w:p w14:paraId="693B556A" w14:textId="77777777" w:rsidR="00563EF1" w:rsidRPr="00240CFD" w:rsidRDefault="00563EF1" w:rsidP="00056426">
      <w:pPr>
        <w:spacing w:line="274" w:lineRule="auto"/>
      </w:pPr>
      <w:r w:rsidRPr="00240CFD">
        <w:t>3- “</w:t>
      </w:r>
      <w:r w:rsidRPr="00240CFD">
        <w:rPr>
          <w:rStyle w:val="Car3"/>
          <w:sz w:val="24"/>
          <w:szCs w:val="24"/>
        </w:rPr>
        <w:t>Bismillah</w:t>
      </w:r>
      <w:r w:rsidRPr="00240CFD">
        <w:t>” derim ve sağ elimle ve önümden yerim. Tabakların ortasından ve başkalarının önünden yemem. Hadiste şöyle buyrulmuştur: «Oğlum, besmele çek! Sağ elinle ye! Hep önünden ye!» Hadis Muttefakun aleyhtir.</w:t>
      </w:r>
    </w:p>
    <w:p w14:paraId="635E31FD" w14:textId="7FCC0283" w:rsidR="00563EF1" w:rsidRPr="00240CFD" w:rsidRDefault="00563EF1" w:rsidP="00056426">
      <w:pPr>
        <w:spacing w:line="274" w:lineRule="auto"/>
      </w:pPr>
      <w:r w:rsidRPr="00240CFD">
        <w:t xml:space="preserve"> 4- Bismillah demeyi unutursam, '' </w:t>
      </w:r>
      <w:r w:rsidRPr="00240CFD">
        <w:rPr>
          <w:rStyle w:val="Car3"/>
          <w:sz w:val="24"/>
          <w:szCs w:val="24"/>
        </w:rPr>
        <w:t>Bismillahi evvelehu ve âhirahu</w:t>
      </w:r>
      <w:r w:rsidRPr="00240CFD">
        <w:t xml:space="preserve"> '' Başı da sonu da Allah'ın adıyla derim. Âişe -radıyallahu anha-'dan rivayet ettiği hadise göre Rasûlullah -</w:t>
      </w:r>
      <w:r w:rsidRPr="00240CFD">
        <w:rPr>
          <w:rStyle w:val="Car"/>
        </w:rPr>
        <w:t>sallallahu aleyhi ve sellem</w:t>
      </w:r>
      <w:r w:rsidRPr="00240CFD">
        <w:t>- şöyle buyurmuştur: «</w:t>
      </w:r>
      <w:r w:rsidRPr="00240CFD">
        <w:rPr>
          <w:rStyle w:val="Strong"/>
        </w:rPr>
        <w:t>Biriniz yemek yerken besmele çeksin. Şayet yemeğe başlarken besmele çekmeyi unutursa, hatırladığı anda Bismillâhi fî evvelihî ve âhirihî (Başında ve sonunda Allah'ın adıyla)" desin.</w:t>
      </w:r>
      <w:r w:rsidRPr="00240CFD">
        <w:t xml:space="preserve">» Hadisi Tirmizî ve Ahmed rivayet etmiştir. </w:t>
      </w:r>
    </w:p>
    <w:p w14:paraId="31F440A9" w14:textId="77777777" w:rsidR="00563EF1" w:rsidRPr="00240CFD" w:rsidRDefault="00563EF1" w:rsidP="00056426">
      <w:pPr>
        <w:spacing w:line="274" w:lineRule="auto"/>
      </w:pPr>
      <w:r w:rsidRPr="00240CFD">
        <w:t>5- Mevcut olan yemeye razı olurum ve yemekte kusur bulmam.  Beğenirsem yerim, beğenmezsem bırakırım. Ebû Hureyre -radıyallahu anh-'dan rivayet edildiğine göre, o şöyle demiştir: «</w:t>
      </w:r>
      <w:r w:rsidRPr="00240CFD">
        <w:rPr>
          <w:rStyle w:val="Strong"/>
        </w:rPr>
        <w:t>Nebi -sallallahu aleyhi ve sellem- hiçbir yemeği hiçbir zaman ayıplamamış, yermemiştir. O eğer iştahı varsa yemeği yerdi, hoşlanmazsa bırakır yemezdi.</w:t>
      </w:r>
      <w:r w:rsidRPr="00240CFD">
        <w:t xml:space="preserve">» Hadis Muttefakun aleyhtir. </w:t>
      </w:r>
    </w:p>
    <w:p w14:paraId="48C00B27" w14:textId="77777777" w:rsidR="00563EF1" w:rsidRPr="00240CFD" w:rsidRDefault="00563EF1" w:rsidP="00056426">
      <w:pPr>
        <w:spacing w:line="274" w:lineRule="auto"/>
      </w:pPr>
      <w:r w:rsidRPr="00240CFD">
        <w:t>6- Bir kaç lokma yerim, çok yemem. Hadiste şöyle buyrulmuştur: «</w:t>
      </w:r>
      <w:r w:rsidRPr="00240CFD">
        <w:rPr>
          <w:rStyle w:val="Strong"/>
        </w:rPr>
        <w:t>Âdemoğlu, midesinden daha şerli bir kap doldurmamıştır. Âdemoğluna belini doğrultacağı kadar birkaç lokma yeterlidir. Eğer daha fazla yemek istiyorsa, (midesini üçe ayırsın), üçte biri yemeği, üçte biri suyu, üçte biri de nefesi için (olsun).</w:t>
      </w:r>
      <w:r w:rsidRPr="00240CFD">
        <w:t xml:space="preserve">» Hadisi Tirmizî ve İbn Mâce rivayet etmiştir. </w:t>
      </w:r>
    </w:p>
    <w:p w14:paraId="538384EE" w14:textId="77777777" w:rsidR="00563EF1" w:rsidRPr="00240CFD" w:rsidRDefault="00563EF1" w:rsidP="00056426">
      <w:pPr>
        <w:spacing w:line="274" w:lineRule="auto"/>
      </w:pPr>
      <w:r w:rsidRPr="00240CFD">
        <w:t>7- Sıcak olan yiyecek ve içeceklerin soğuması için üflemem, soğuyana kadar beklerim. Hadiste şöyle buyrulmuştur: «</w:t>
      </w:r>
      <w:r w:rsidRPr="00240CFD">
        <w:rPr>
          <w:rStyle w:val="Strong"/>
        </w:rPr>
        <w:t>Rasûlullah -sallallahu aleyhi ve sellem- yiyecek ve içilecek şeylere üflemeyi yasaklamıştır.</w:t>
      </w:r>
      <w:r w:rsidRPr="00240CFD">
        <w:t xml:space="preserve">» Hadisi İbn Mâce ve Ahmed rivayet etmiştir. </w:t>
      </w:r>
    </w:p>
    <w:p w14:paraId="2DBA6ACC" w14:textId="01D038E5" w:rsidR="00563EF1" w:rsidRPr="00240CFD" w:rsidRDefault="00563EF1" w:rsidP="00056426">
      <w:pPr>
        <w:spacing w:line="274" w:lineRule="auto"/>
      </w:pPr>
      <w:r w:rsidRPr="00240CFD">
        <w:lastRenderedPageBreak/>
        <w:t>8- Ailemle veya misafirlerimle yemek zamanlarında bir araya gelirim. Çünkü bir adam Peygamber -</w:t>
      </w:r>
      <w:r w:rsidRPr="00240CFD">
        <w:rPr>
          <w:rStyle w:val="Car"/>
        </w:rPr>
        <w:t>sallallahu aleyhi ve sellem</w:t>
      </w:r>
      <w:r w:rsidRPr="00240CFD">
        <w:t>-'e şöyle demiştir: Biz yemek yiyoruz ama doymuyoruz. Rasûlullah -aleyhisselam- şöyle buyurmuştur: «</w:t>
      </w:r>
      <w:r w:rsidRPr="00240CFD">
        <w:rPr>
          <w:rStyle w:val="Strong"/>
        </w:rPr>
        <w:t>Herhalde ayrı ayrı yiyorsunuz, birlikte yiyiniz ve Allah Teâlâ'nın adını anıp besmele çekiniz ki, yemeğiniz bereketlensin.</w:t>
      </w:r>
      <w:r w:rsidRPr="00240CFD">
        <w:t>» Hadisi Ebû Dâv</w:t>
      </w:r>
      <w:r w:rsidR="00225A88">
        <w:t>û</w:t>
      </w:r>
      <w:r w:rsidRPr="00240CFD">
        <w:t>d ve İbn Mâce rivayet etmiştir.</w:t>
      </w:r>
    </w:p>
    <w:p w14:paraId="639FD25F" w14:textId="77777777" w:rsidR="00563EF1" w:rsidRPr="00667A2B" w:rsidRDefault="00563EF1" w:rsidP="00056426">
      <w:pPr>
        <w:spacing w:line="274" w:lineRule="auto"/>
      </w:pPr>
      <w:r w:rsidRPr="00667A2B">
        <w:t>9- Benden büyük olanlardan önce yemeye başlamam.</w:t>
      </w:r>
    </w:p>
    <w:p w14:paraId="2D5ACB54" w14:textId="77777777" w:rsidR="00563EF1" w:rsidRPr="00240CFD" w:rsidRDefault="00563EF1" w:rsidP="00056426">
      <w:pPr>
        <w:spacing w:line="274" w:lineRule="auto"/>
      </w:pPr>
      <w:r w:rsidRPr="00240CFD">
        <w:t>10 - Bir şey içtiğim zaman besmele çekerim. Oturarak ve üç yudumda içerim, kabın içine üflemem. Hadiste şöyle buyrulmuştur: «</w:t>
      </w:r>
      <w:r w:rsidRPr="00240CFD">
        <w:rPr>
          <w:rStyle w:val="Strong"/>
        </w:rPr>
        <w:t>Biriniz bir şey içerken kabın içine solumasın.</w:t>
      </w:r>
      <w:r w:rsidRPr="00240CFD">
        <w:t>» Hadis Muttefakun aleyhtir. Enes -radıyallahu anh-'dan rivayet edildiğine göre, «</w:t>
      </w:r>
      <w:r w:rsidRPr="00240CFD">
        <w:rPr>
          <w:rStyle w:val="Strong"/>
        </w:rPr>
        <w:t>Nebi -sallallahu aleyhi ve sellem-: Bir kimsenin ayakta su içmesini yasaklamıştır</w:t>
      </w:r>
      <w:r w:rsidRPr="00240CFD">
        <w:t>.» Hadisi Müslim rivayet etmiştir. Başka bir hadis şöyle buyrulmuştur: «</w:t>
      </w:r>
      <w:r w:rsidRPr="00240CFD">
        <w:rPr>
          <w:rStyle w:val="Strong"/>
        </w:rPr>
        <w:t>Rasûlullah -sallallahu aleyhi ve sellem- bir şey içerken üç nefeste içerdi.</w:t>
      </w:r>
      <w:r w:rsidRPr="00240CFD">
        <w:t>» Hadisi Müslim rivayet etmiştir.</w:t>
      </w:r>
    </w:p>
    <w:p w14:paraId="758D1535" w14:textId="5D7D269A" w:rsidR="00EB3D68" w:rsidRPr="00240CFD" w:rsidRDefault="00563EF1" w:rsidP="00056426">
      <w:pPr>
        <w:spacing w:line="274" w:lineRule="auto"/>
      </w:pPr>
      <w:r w:rsidRPr="00240CFD">
        <w:t xml:space="preserve"> 11- Yemeyi veya içmeyi bitirdiğimde Allah'a hamdederim. Hadiste şöyle buyrulmuştur: «</w:t>
      </w:r>
      <w:r w:rsidRPr="00240CFD">
        <w:rPr>
          <w:rStyle w:val="Strong"/>
        </w:rPr>
        <w:t>Şüphe yok ki Allah, kulunun bir şey yedikten sonra ham</w:t>
      </w:r>
      <w:r w:rsidR="00591827">
        <w:rPr>
          <w:rStyle w:val="Strong"/>
        </w:rPr>
        <w:t xml:space="preserve">t </w:t>
      </w:r>
      <w:r w:rsidRPr="00240CFD">
        <w:rPr>
          <w:rStyle w:val="Strong"/>
        </w:rPr>
        <w:t>etmesinden ve bir şey içtikten sonra ham</w:t>
      </w:r>
      <w:r w:rsidR="00591827">
        <w:rPr>
          <w:rStyle w:val="Strong"/>
        </w:rPr>
        <w:t xml:space="preserve">t </w:t>
      </w:r>
      <w:r w:rsidRPr="00240CFD">
        <w:rPr>
          <w:rStyle w:val="Strong"/>
        </w:rPr>
        <w:t>etmesinden razı olur.</w:t>
      </w:r>
      <w:r w:rsidRPr="00240CFD">
        <w:t>» Hadisi Müslim rivayet etmiştir.</w:t>
      </w:r>
    </w:p>
    <w:p w14:paraId="18B7FEF3" w14:textId="77777777" w:rsidR="006F2B98" w:rsidRPr="00667A2B" w:rsidRDefault="006F2B98" w:rsidP="000A20D3">
      <w:pPr>
        <w:pStyle w:val="Heading2"/>
      </w:pPr>
      <w:bookmarkStart w:id="536" w:name="_Toc163306370"/>
      <w:bookmarkStart w:id="537" w:name="_Toc173595664"/>
      <w:r w:rsidRPr="00667A2B">
        <w:t>Giyinme Adabı:</w:t>
      </w:r>
      <w:bookmarkStart w:id="538" w:name="_Toc180"/>
      <w:bookmarkEnd w:id="536"/>
      <w:bookmarkEnd w:id="537"/>
    </w:p>
    <w:p w14:paraId="758D1537" w14:textId="0CC0654A" w:rsidR="00EB3D68" w:rsidRPr="00667A2B" w:rsidRDefault="006F2B98" w:rsidP="000A20D3">
      <w:pPr>
        <w:pStyle w:val="Heading2"/>
      </w:pPr>
      <w:bookmarkStart w:id="539" w:name="_Toc163306371"/>
      <w:bookmarkStart w:id="540" w:name="_Toc173595665"/>
      <w:r w:rsidRPr="00667A2B">
        <w:t>13. Soru: Giyinme adabı nasıldır</w:t>
      </w:r>
      <w:r w:rsidR="00AD0E2F" w:rsidRPr="00667A2B">
        <w:t>?</w:t>
      </w:r>
      <w:bookmarkEnd w:id="538"/>
      <w:bookmarkEnd w:id="539"/>
      <w:bookmarkEnd w:id="540"/>
    </w:p>
    <w:p w14:paraId="01815B80" w14:textId="77777777" w:rsidR="006F2B98" w:rsidRPr="00667A2B" w:rsidRDefault="006F2B98" w:rsidP="000A20D3">
      <w:r w:rsidRPr="00667A2B">
        <w:t>Cevap</w:t>
      </w:r>
    </w:p>
    <w:p w14:paraId="752AFE90" w14:textId="77777777" w:rsidR="006F2B98" w:rsidRPr="00240CFD" w:rsidRDefault="006F2B98" w:rsidP="000A20D3">
      <w:r w:rsidRPr="00240CFD">
        <w:t xml:space="preserve"> 1- Elbisemi sağ taraftan giymeye başlarım ve bunun için Allah'a hamdederim. Ebû Hureyre -radıyallahu anh'dan rivayet edildiğine göre Rasûlullah -</w:t>
      </w:r>
      <w:r w:rsidRPr="00240CFD">
        <w:rPr>
          <w:rStyle w:val="Car"/>
        </w:rPr>
        <w:t>sallallahu aleyhi ve sellem</w:t>
      </w:r>
      <w:r w:rsidRPr="00240CFD">
        <w:t>- şöyle buyurmuştur: «</w:t>
      </w:r>
      <w:r w:rsidRPr="00240CFD">
        <w:rPr>
          <w:rStyle w:val="Strong"/>
        </w:rPr>
        <w:t>Elbise giydiğiniz ve abdest aldığınız zaman sağ tarafınızdan başlayınız</w:t>
      </w:r>
      <w:r w:rsidRPr="00240CFD">
        <w:t>.» Hadisi Ebû Dâvûd ve Ahmed rivayet etmiştir.</w:t>
      </w:r>
    </w:p>
    <w:p w14:paraId="7A567164" w14:textId="77777777" w:rsidR="006F2B98" w:rsidRPr="00240CFD" w:rsidRDefault="006F2B98" w:rsidP="00056426">
      <w:pPr>
        <w:spacing w:line="274" w:lineRule="auto"/>
      </w:pPr>
      <w:r w:rsidRPr="00240CFD">
        <w:lastRenderedPageBreak/>
        <w:t xml:space="preserve"> 2- Elbiseyi aşık kemiğinden aşağı uzun tutmam. Hadiste şöyle buyrulmuştur: «</w:t>
      </w:r>
      <w:r w:rsidRPr="00240CFD">
        <w:rPr>
          <w:rStyle w:val="Strong"/>
        </w:rPr>
        <w:t>Elbisenin aşık kemiklerinden aşağı olan kısmı ateştedir.</w:t>
      </w:r>
      <w:r w:rsidRPr="00240CFD">
        <w:t xml:space="preserve">» Hadisi Buhârî rivayet etmiştir. </w:t>
      </w:r>
    </w:p>
    <w:p w14:paraId="1879F53C" w14:textId="77777777" w:rsidR="006F2B98" w:rsidRPr="00240CFD" w:rsidRDefault="006F2B98" w:rsidP="00056426">
      <w:pPr>
        <w:spacing w:line="274" w:lineRule="auto"/>
      </w:pPr>
      <w:r w:rsidRPr="00240CFD">
        <w:t>3- Erkekler kız kıyafetleri giymezler, kızlar da erkek kıyafetleri giymezler. Hadiste şöyle buyrulmuştur: «</w:t>
      </w:r>
      <w:r w:rsidRPr="00240CFD">
        <w:rPr>
          <w:rStyle w:val="Strong"/>
        </w:rPr>
        <w:t>Rasûlullah -sallallahu aleyhi ve sellem- kadın gibi giyinen erkeğe, erkek gibi giyinen kadına lanet etti.</w:t>
      </w:r>
      <w:r w:rsidRPr="00240CFD">
        <w:t xml:space="preserve">» Hadisi Ebû Dâvûd ve Ahmed rivayet etmiştir. </w:t>
      </w:r>
    </w:p>
    <w:p w14:paraId="3F5CB69E" w14:textId="074A6AAA" w:rsidR="006F2B98" w:rsidRPr="00240CFD" w:rsidRDefault="006F2B98" w:rsidP="00056426">
      <w:pPr>
        <w:spacing w:line="274" w:lineRule="auto"/>
      </w:pPr>
      <w:r w:rsidRPr="00240CFD">
        <w:t>4- Kâfirlerin ve fasıkların giydikleri elbiselere benzememesi gerekir. Hadiste şöyle buyrulmuştur: «</w:t>
      </w:r>
      <w:r w:rsidRPr="00240CFD">
        <w:rPr>
          <w:rStyle w:val="Strong"/>
        </w:rPr>
        <w:t>Kim bir kavme (topluluğa) benzerse o da onlardandır</w:t>
      </w:r>
      <w:r w:rsidRPr="00240CFD">
        <w:t>.» Hadisi Ebû D</w:t>
      </w:r>
      <w:r w:rsidR="00814F14">
        <w:t>â</w:t>
      </w:r>
      <w:r w:rsidRPr="00240CFD">
        <w:t xml:space="preserve">vûd rivayet etmiştir. </w:t>
      </w:r>
    </w:p>
    <w:p w14:paraId="1C87A64B" w14:textId="77777777" w:rsidR="006F2B98" w:rsidRPr="00240CFD" w:rsidRDefault="006F2B98" w:rsidP="000A20D3">
      <w:r w:rsidRPr="00240CFD">
        <w:t>5- Elbiseleri çıkarırken "</w:t>
      </w:r>
      <w:r w:rsidRPr="00240CFD">
        <w:rPr>
          <w:rStyle w:val="Car3"/>
          <w:sz w:val="24"/>
          <w:szCs w:val="24"/>
        </w:rPr>
        <w:t>Bismillah</w:t>
      </w:r>
      <w:r w:rsidRPr="00240CFD">
        <w:t>" demek. Hadiste şöyle buyrulmuştur: «</w:t>
      </w:r>
      <w:r w:rsidRPr="00240CFD">
        <w:rPr>
          <w:rStyle w:val="Strong"/>
        </w:rPr>
        <w:t>Sizden birinizin elbiselerini çıkardığında, âdemoğlunun avretleriyle cinlerin gözleri arasındaki perde "Bismillah" demesidir.</w:t>
      </w:r>
      <w:r w:rsidRPr="00240CFD">
        <w:t xml:space="preserve">» Hadisi Tabarânî ve İbn Ebî Şeybe rivayet etmiştir. </w:t>
      </w:r>
    </w:p>
    <w:p w14:paraId="758D153D" w14:textId="668BCEC1" w:rsidR="00EB3D68" w:rsidRPr="00240CFD" w:rsidRDefault="006F2B98" w:rsidP="000A20D3">
      <w:r w:rsidRPr="00240CFD">
        <w:t>6- Giyerken önce sağ ayakkabıyı giymek, çıkarırken sol ayakkabıyı çıkarmak. Âişe -radıyallahu anha-'dan rivayet edildiğine göre o şöyle demiştir: «</w:t>
      </w:r>
      <w:r w:rsidRPr="00240CFD">
        <w:rPr>
          <w:rStyle w:val="Strong"/>
        </w:rPr>
        <w:t>Nebi-sallallahu aleyhi ve sellem- ayakkabısını giymeye, temizlenmeye (abdest, gusül) ve taranmaya varıncaya kadar her işe sağdan başlamayı severdi</w:t>
      </w:r>
      <w:r w:rsidRPr="00240CFD">
        <w:t>.» Hadisi Buhârî rivayet etmiştir.</w:t>
      </w:r>
    </w:p>
    <w:p w14:paraId="0F4996AF" w14:textId="77777777" w:rsidR="00B252E1" w:rsidRPr="00667A2B" w:rsidRDefault="00B252E1" w:rsidP="000A20D3">
      <w:pPr>
        <w:pStyle w:val="Heading2"/>
      </w:pPr>
      <w:bookmarkStart w:id="541" w:name="_Toc163306372"/>
      <w:bookmarkStart w:id="542" w:name="_Toc173595666"/>
      <w:r w:rsidRPr="00667A2B">
        <w:t>Bir Bineğe ya da Taşıta Binme Adabı:</w:t>
      </w:r>
      <w:bookmarkStart w:id="543" w:name="_Toc182"/>
      <w:bookmarkEnd w:id="541"/>
      <w:bookmarkEnd w:id="542"/>
    </w:p>
    <w:p w14:paraId="758D153F" w14:textId="6B2245E4" w:rsidR="00EB3D68" w:rsidRPr="00667A2B" w:rsidRDefault="00B252E1" w:rsidP="000A20D3">
      <w:pPr>
        <w:pStyle w:val="Heading2"/>
      </w:pPr>
      <w:bookmarkStart w:id="544" w:name="_Toc163306373"/>
      <w:bookmarkStart w:id="545" w:name="_Toc173595667"/>
      <w:r w:rsidRPr="00667A2B">
        <w:t>14. Soru: Bir bineğe ve taşıta binme adabı nasıl olur</w:t>
      </w:r>
      <w:r w:rsidR="00AD0E2F" w:rsidRPr="00667A2B">
        <w:t>?</w:t>
      </w:r>
      <w:bookmarkEnd w:id="543"/>
      <w:bookmarkEnd w:id="544"/>
      <w:bookmarkEnd w:id="545"/>
    </w:p>
    <w:p w14:paraId="56FD0136" w14:textId="77777777" w:rsidR="00B252E1" w:rsidRPr="00667A2B" w:rsidRDefault="00B252E1" w:rsidP="000A20D3">
      <w:r w:rsidRPr="00667A2B">
        <w:t>Cevap-</w:t>
      </w:r>
    </w:p>
    <w:p w14:paraId="23076329" w14:textId="77777777" w:rsidR="00B252E1" w:rsidRPr="00667A2B" w:rsidRDefault="00B252E1" w:rsidP="000A20D3">
      <w:r w:rsidRPr="00667A2B">
        <w:t xml:space="preserve"> 1- «</w:t>
      </w:r>
      <w:r w:rsidRPr="00667A2B">
        <w:rPr>
          <w:rStyle w:val="Car3"/>
          <w:sz w:val="26"/>
          <w:szCs w:val="26"/>
        </w:rPr>
        <w:t>Bismillâhi, Elhamdülillah</w:t>
      </w:r>
      <w:r w:rsidRPr="00667A2B">
        <w:t xml:space="preserve"> » derim</w:t>
      </w:r>
    </w:p>
    <w:p w14:paraId="0EEC5028" w14:textId="7ED317A3" w:rsidR="00B252E1" w:rsidRPr="00056426" w:rsidRDefault="00B252E1" w:rsidP="00056426">
      <w:pPr>
        <w:bidi/>
        <w:spacing w:line="240" w:lineRule="auto"/>
        <w:rPr>
          <w:rFonts w:ascii="Traditional Arabic" w:cs="Traditional Arabic"/>
          <w:color w:val="295E71" w:themeColor="accent3" w:themeShade="80"/>
          <w:shd w:val="clear" w:color="auto" w:fill="FFFFFF"/>
          <w:lang w:val="en-US"/>
        </w:rPr>
      </w:pPr>
      <w:r w:rsidRPr="00056426">
        <w:rPr>
          <w:rFonts w:ascii="Traditional Arabic" w:cs="Traditional Arabic"/>
          <w:color w:val="295E71" w:themeColor="accent3" w:themeShade="80"/>
          <w:shd w:val="clear" w:color="auto" w:fill="FFFFFF"/>
          <w:rtl/>
        </w:rPr>
        <w:t>﴿</w:t>
      </w:r>
      <w:r w:rsidRPr="00056426">
        <w:rPr>
          <w:rStyle w:val="Char1"/>
          <w:rFonts w:hint="eastAsia"/>
          <w:rtl/>
        </w:rPr>
        <w:t>لِتَسۡتَوُ</w:t>
      </w:r>
      <w:r w:rsidRPr="00056426">
        <w:rPr>
          <w:rStyle w:val="Char1"/>
          <w:rFonts w:hint="cs"/>
          <w:rtl/>
        </w:rPr>
        <w:t>ۥ</w:t>
      </w:r>
      <w:r w:rsidRPr="00056426">
        <w:rPr>
          <w:rStyle w:val="Char1"/>
          <w:rFonts w:hint="eastAsia"/>
          <w:rtl/>
        </w:rPr>
        <w:t>اْ</w:t>
      </w:r>
      <w:r w:rsidRPr="00056426">
        <w:rPr>
          <w:rStyle w:val="Char1"/>
          <w:rtl/>
        </w:rPr>
        <w:t xml:space="preserve"> </w:t>
      </w:r>
      <w:r w:rsidRPr="00056426">
        <w:rPr>
          <w:rStyle w:val="Char1"/>
          <w:rFonts w:hint="eastAsia"/>
          <w:rtl/>
        </w:rPr>
        <w:t>عَلَىٰ</w:t>
      </w:r>
      <w:r w:rsidRPr="00056426">
        <w:rPr>
          <w:rStyle w:val="Char1"/>
          <w:rtl/>
        </w:rPr>
        <w:t xml:space="preserve"> </w:t>
      </w:r>
      <w:r w:rsidRPr="00056426">
        <w:rPr>
          <w:rStyle w:val="Char1"/>
          <w:rFonts w:hint="eastAsia"/>
          <w:rtl/>
        </w:rPr>
        <w:t>ظُهُورِهِ</w:t>
      </w:r>
      <w:r w:rsidRPr="00056426">
        <w:rPr>
          <w:rStyle w:val="Char1"/>
          <w:rFonts w:hint="cs"/>
          <w:rtl/>
        </w:rPr>
        <w:t>ۦ</w:t>
      </w:r>
      <w:r w:rsidRPr="00056426">
        <w:rPr>
          <w:rStyle w:val="Char1"/>
          <w:rtl/>
        </w:rPr>
        <w:t xml:space="preserve"> </w:t>
      </w:r>
      <w:r w:rsidRPr="00056426">
        <w:rPr>
          <w:rStyle w:val="Char1"/>
          <w:rFonts w:hint="eastAsia"/>
          <w:rtl/>
        </w:rPr>
        <w:t>ثُمَّ</w:t>
      </w:r>
      <w:r w:rsidRPr="00056426">
        <w:rPr>
          <w:rStyle w:val="Char1"/>
          <w:rtl/>
        </w:rPr>
        <w:t xml:space="preserve"> </w:t>
      </w:r>
      <w:r w:rsidRPr="00056426">
        <w:rPr>
          <w:rStyle w:val="Char1"/>
          <w:rFonts w:hint="eastAsia"/>
          <w:rtl/>
        </w:rPr>
        <w:t>تَذۡكُرُواْ</w:t>
      </w:r>
      <w:r w:rsidRPr="00056426">
        <w:rPr>
          <w:rStyle w:val="Char1"/>
          <w:rtl/>
        </w:rPr>
        <w:t xml:space="preserve"> </w:t>
      </w:r>
      <w:r w:rsidRPr="00056426">
        <w:rPr>
          <w:rStyle w:val="Char1"/>
          <w:rFonts w:hint="eastAsia"/>
          <w:rtl/>
        </w:rPr>
        <w:t>نِعۡمَةَ</w:t>
      </w:r>
      <w:r w:rsidRPr="00056426">
        <w:rPr>
          <w:rStyle w:val="Char1"/>
          <w:rtl/>
        </w:rPr>
        <w:t xml:space="preserve"> </w:t>
      </w:r>
      <w:r w:rsidRPr="00056426">
        <w:rPr>
          <w:rStyle w:val="Char1"/>
          <w:rFonts w:hint="eastAsia"/>
          <w:rtl/>
        </w:rPr>
        <w:t>رَبِّكُمۡ</w:t>
      </w:r>
      <w:r w:rsidRPr="00056426">
        <w:rPr>
          <w:rStyle w:val="Char1"/>
          <w:rtl/>
        </w:rPr>
        <w:t xml:space="preserve"> </w:t>
      </w:r>
      <w:r w:rsidRPr="00056426">
        <w:rPr>
          <w:rStyle w:val="Char1"/>
          <w:rFonts w:hint="eastAsia"/>
          <w:rtl/>
        </w:rPr>
        <w:t>إِذَا</w:t>
      </w:r>
      <w:r w:rsidRPr="00056426">
        <w:rPr>
          <w:rStyle w:val="Char1"/>
          <w:rtl/>
        </w:rPr>
        <w:t xml:space="preserve"> </w:t>
      </w:r>
      <w:r w:rsidRPr="00056426">
        <w:rPr>
          <w:rStyle w:val="Char1"/>
          <w:rFonts w:hint="cs"/>
          <w:rtl/>
        </w:rPr>
        <w:t>ٱ</w:t>
      </w:r>
      <w:r w:rsidRPr="00056426">
        <w:rPr>
          <w:rStyle w:val="Char1"/>
          <w:rFonts w:hint="eastAsia"/>
          <w:rtl/>
        </w:rPr>
        <w:t>سۡتَوَيۡتُمۡ</w:t>
      </w:r>
      <w:r w:rsidRPr="00056426">
        <w:rPr>
          <w:rStyle w:val="Char1"/>
          <w:rtl/>
        </w:rPr>
        <w:t xml:space="preserve"> </w:t>
      </w:r>
      <w:r w:rsidRPr="00056426">
        <w:rPr>
          <w:rStyle w:val="Char1"/>
          <w:rFonts w:hint="eastAsia"/>
          <w:rtl/>
        </w:rPr>
        <w:t>عَلَيۡهِ</w:t>
      </w:r>
      <w:r w:rsidRPr="00056426">
        <w:rPr>
          <w:rStyle w:val="Char1"/>
          <w:rtl/>
        </w:rPr>
        <w:t xml:space="preserve"> </w:t>
      </w:r>
      <w:r w:rsidRPr="00056426">
        <w:rPr>
          <w:rStyle w:val="Char1"/>
          <w:rFonts w:hint="eastAsia"/>
          <w:rtl/>
        </w:rPr>
        <w:t>وَتَقُولُواْ</w:t>
      </w:r>
      <w:r w:rsidRPr="00056426">
        <w:rPr>
          <w:rStyle w:val="Char1"/>
          <w:rtl/>
        </w:rPr>
        <w:t xml:space="preserve"> </w:t>
      </w:r>
      <w:r w:rsidRPr="00056426">
        <w:rPr>
          <w:rStyle w:val="Char1"/>
          <w:rFonts w:hint="eastAsia"/>
          <w:rtl/>
        </w:rPr>
        <w:t>سُبۡحَٰنَ</w:t>
      </w:r>
      <w:r w:rsidRPr="00056426">
        <w:rPr>
          <w:rStyle w:val="Char1"/>
          <w:rtl/>
        </w:rPr>
        <w:t xml:space="preserve"> </w:t>
      </w:r>
      <w:r w:rsidRPr="00056426">
        <w:rPr>
          <w:rStyle w:val="Char1"/>
          <w:rFonts w:hint="cs"/>
          <w:rtl/>
        </w:rPr>
        <w:t>ٱ</w:t>
      </w:r>
      <w:r w:rsidRPr="00056426">
        <w:rPr>
          <w:rStyle w:val="Char1"/>
          <w:rFonts w:hint="eastAsia"/>
          <w:rtl/>
        </w:rPr>
        <w:t>لَّذِي</w:t>
      </w:r>
      <w:r w:rsidRPr="00056426">
        <w:rPr>
          <w:rStyle w:val="Char1"/>
          <w:rtl/>
        </w:rPr>
        <w:t xml:space="preserve"> </w:t>
      </w:r>
      <w:r w:rsidRPr="00056426">
        <w:rPr>
          <w:rStyle w:val="Char1"/>
          <w:rFonts w:hint="eastAsia"/>
          <w:rtl/>
        </w:rPr>
        <w:t>سَخَّرَ</w:t>
      </w:r>
      <w:r w:rsidRPr="00056426">
        <w:rPr>
          <w:rStyle w:val="Char1"/>
          <w:rtl/>
        </w:rPr>
        <w:t xml:space="preserve"> </w:t>
      </w:r>
      <w:r w:rsidRPr="00056426">
        <w:rPr>
          <w:rStyle w:val="Char1"/>
          <w:rFonts w:hint="eastAsia"/>
          <w:rtl/>
        </w:rPr>
        <w:t>لَنَا</w:t>
      </w:r>
      <w:r w:rsidRPr="00056426">
        <w:rPr>
          <w:rStyle w:val="Char1"/>
          <w:rtl/>
        </w:rPr>
        <w:t xml:space="preserve"> </w:t>
      </w:r>
      <w:r w:rsidRPr="00056426">
        <w:rPr>
          <w:rStyle w:val="Char1"/>
          <w:rFonts w:hint="eastAsia"/>
          <w:rtl/>
        </w:rPr>
        <w:t>هَٰذَا</w:t>
      </w:r>
      <w:r w:rsidRPr="00056426">
        <w:rPr>
          <w:rStyle w:val="Char1"/>
          <w:rtl/>
        </w:rPr>
        <w:t xml:space="preserve"> </w:t>
      </w:r>
      <w:r w:rsidRPr="00056426">
        <w:rPr>
          <w:rStyle w:val="Char1"/>
          <w:rFonts w:hint="eastAsia"/>
          <w:rtl/>
        </w:rPr>
        <w:t>وَمَا</w:t>
      </w:r>
      <w:r w:rsidRPr="00056426">
        <w:rPr>
          <w:rStyle w:val="Char1"/>
          <w:rtl/>
        </w:rPr>
        <w:t xml:space="preserve"> </w:t>
      </w:r>
      <w:r w:rsidRPr="00056426">
        <w:rPr>
          <w:rStyle w:val="Char1"/>
          <w:rFonts w:hint="eastAsia"/>
          <w:rtl/>
        </w:rPr>
        <w:t>كُنَّا</w:t>
      </w:r>
      <w:r w:rsidRPr="00056426">
        <w:rPr>
          <w:rStyle w:val="Char1"/>
          <w:rtl/>
        </w:rPr>
        <w:t xml:space="preserve"> </w:t>
      </w:r>
      <w:r w:rsidRPr="00056426">
        <w:rPr>
          <w:rStyle w:val="Char1"/>
          <w:rFonts w:hint="eastAsia"/>
          <w:rtl/>
        </w:rPr>
        <w:t>لَهُ</w:t>
      </w:r>
      <w:r w:rsidRPr="00056426">
        <w:rPr>
          <w:rStyle w:val="Char1"/>
          <w:rFonts w:hint="cs"/>
          <w:rtl/>
        </w:rPr>
        <w:t>ۥ</w:t>
      </w:r>
      <w:r w:rsidRPr="00056426">
        <w:rPr>
          <w:rStyle w:val="Char1"/>
          <w:rtl/>
        </w:rPr>
        <w:t xml:space="preserve"> </w:t>
      </w:r>
      <w:r w:rsidRPr="00056426">
        <w:rPr>
          <w:rStyle w:val="Char1"/>
          <w:rFonts w:hint="eastAsia"/>
          <w:rtl/>
        </w:rPr>
        <w:t>مُقۡرِنِينَ</w:t>
      </w:r>
      <w:r w:rsidRPr="00056426">
        <w:rPr>
          <w:rStyle w:val="Char1"/>
          <w:rtl/>
        </w:rPr>
        <w:t xml:space="preserve">١٣ </w:t>
      </w:r>
      <w:r w:rsidRPr="00056426">
        <w:rPr>
          <w:rStyle w:val="Char1"/>
          <w:rFonts w:hint="eastAsia"/>
          <w:rtl/>
        </w:rPr>
        <w:t>وَإِنَّآ</w:t>
      </w:r>
      <w:r w:rsidRPr="00056426">
        <w:rPr>
          <w:rStyle w:val="Char1"/>
          <w:rtl/>
        </w:rPr>
        <w:t xml:space="preserve"> </w:t>
      </w:r>
      <w:r w:rsidRPr="00056426">
        <w:rPr>
          <w:rStyle w:val="Char1"/>
          <w:rFonts w:hint="eastAsia"/>
          <w:rtl/>
        </w:rPr>
        <w:t>إِلَىٰ</w:t>
      </w:r>
      <w:r w:rsidRPr="00056426">
        <w:rPr>
          <w:rStyle w:val="Char1"/>
          <w:rtl/>
        </w:rPr>
        <w:t xml:space="preserve"> </w:t>
      </w:r>
      <w:r w:rsidRPr="00056426">
        <w:rPr>
          <w:rStyle w:val="Char1"/>
          <w:rFonts w:hint="eastAsia"/>
          <w:rtl/>
        </w:rPr>
        <w:t>رَبِّنَا</w:t>
      </w:r>
      <w:r w:rsidRPr="00056426">
        <w:rPr>
          <w:rStyle w:val="Char1"/>
          <w:rtl/>
        </w:rPr>
        <w:t xml:space="preserve"> </w:t>
      </w:r>
      <w:r w:rsidRPr="00056426">
        <w:rPr>
          <w:rStyle w:val="Char1"/>
          <w:rFonts w:hint="eastAsia"/>
          <w:rtl/>
        </w:rPr>
        <w:t>لَمُنقَلِبُونَ</w:t>
      </w:r>
      <w:r w:rsidRPr="00056426">
        <w:rPr>
          <w:rStyle w:val="Char1"/>
          <w:rtl/>
        </w:rPr>
        <w:t>١٤</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زخرف</w:t>
      </w:r>
      <w:r w:rsidRPr="00056426">
        <w:rPr>
          <w:rStyle w:val="Car1"/>
          <w:color w:val="295E71" w:themeColor="accent3" w:themeShade="80"/>
          <w:sz w:val="24"/>
          <w:rtl/>
        </w:rPr>
        <w:t>: 13-14]</w:t>
      </w:r>
    </w:p>
    <w:p w14:paraId="6610EB84" w14:textId="6700A798" w:rsidR="00B252E1" w:rsidRPr="008B3A35" w:rsidRDefault="00B252E1" w:rsidP="000A20D3">
      <w:pPr>
        <w:pStyle w:val="a5"/>
        <w:rPr>
          <w:lang w:val="en-US"/>
        </w:rPr>
      </w:pPr>
      <w:r w:rsidRPr="008B3A35">
        <w:rPr>
          <w:lang w:val="en-US"/>
        </w:rPr>
        <w:lastRenderedPageBreak/>
        <w:t>{Bunu bize boyun eğdiren Allah noksanlardan münezzehtir. Yoksa biz buna güç yetiremezdik!} {Biz kuşkusuz rabbimize geri döneceğiz.} [Zuhruf Suresi: 13,14. Ayetler]</w:t>
      </w:r>
    </w:p>
    <w:p w14:paraId="758D1543" w14:textId="32282775" w:rsidR="00EB3D68" w:rsidRPr="00667A2B" w:rsidRDefault="00B252E1" w:rsidP="000A20D3">
      <w:r w:rsidRPr="00667A2B">
        <w:t>2- Bir Müslümanın yanından geçersem ona selam veririm.</w:t>
      </w:r>
    </w:p>
    <w:p w14:paraId="3DAD5283" w14:textId="77777777" w:rsidR="00B76792" w:rsidRPr="00667A2B" w:rsidRDefault="00B76792" w:rsidP="000A20D3">
      <w:pPr>
        <w:pStyle w:val="Heading2"/>
      </w:pPr>
      <w:bookmarkStart w:id="546" w:name="_Toc163306374"/>
      <w:bookmarkStart w:id="547" w:name="_Toc173595668"/>
      <w:r w:rsidRPr="00667A2B">
        <w:t>Yol Adabı:</w:t>
      </w:r>
      <w:bookmarkEnd w:id="546"/>
      <w:bookmarkEnd w:id="547"/>
    </w:p>
    <w:p w14:paraId="758D1545" w14:textId="3D434355" w:rsidR="00EB3D68" w:rsidRPr="00667A2B" w:rsidRDefault="00B76792" w:rsidP="000A20D3">
      <w:pPr>
        <w:pStyle w:val="Heading2"/>
      </w:pPr>
      <w:bookmarkStart w:id="548" w:name="_Toc163306375"/>
      <w:bookmarkStart w:id="549" w:name="_Toc173595669"/>
      <w:r w:rsidRPr="00667A2B">
        <w:t>15. Soru: Yoldaki görgü kuralları nelerdir?</w:t>
      </w:r>
      <w:bookmarkEnd w:id="548"/>
      <w:bookmarkEnd w:id="549"/>
    </w:p>
    <w:p w14:paraId="374B8E5A" w14:textId="77777777" w:rsidR="00B76792" w:rsidRPr="00667A2B" w:rsidRDefault="00B76792" w:rsidP="00056426">
      <w:pPr>
        <w:spacing w:before="80"/>
      </w:pPr>
      <w:r w:rsidRPr="00667A2B">
        <w:t>Cevap</w:t>
      </w:r>
    </w:p>
    <w:p w14:paraId="5A8C8DAA" w14:textId="035114D9" w:rsidR="00B76792" w:rsidRPr="00667A2B" w:rsidRDefault="00B76792" w:rsidP="00056426">
      <w:pPr>
        <w:pStyle w:val="ListParagraph"/>
        <w:numPr>
          <w:ilvl w:val="0"/>
          <w:numId w:val="2"/>
        </w:numPr>
        <w:spacing w:before="80"/>
        <w:contextualSpacing w:val="0"/>
      </w:pPr>
      <w:r w:rsidRPr="00667A2B">
        <w:t>Normal ve mütevazi bir şekilde yürürüm. Allah Teâlâ şöyle buyurmuştur:</w:t>
      </w:r>
    </w:p>
    <w:p w14:paraId="58997B55" w14:textId="2F6B8E14" w:rsidR="00B76792" w:rsidRPr="00056426" w:rsidRDefault="00DA0C4F" w:rsidP="00056426">
      <w:pPr>
        <w:bidi/>
        <w:spacing w:line="240" w:lineRule="auto"/>
        <w:rPr>
          <w:rFonts w:ascii="Traditional Arabic" w:cs="Traditional Arabic"/>
          <w:color w:val="295E71" w:themeColor="accent3" w:themeShade="80"/>
          <w:rtl/>
          <w:lang w:val="en-US" w:bidi="ar-TN"/>
        </w:rPr>
      </w:pPr>
      <w:r w:rsidRPr="00056426">
        <w:rPr>
          <w:rFonts w:ascii="Traditional Arabic" w:cs="Traditional Arabic"/>
          <w:color w:val="295E71" w:themeColor="accent3" w:themeShade="80"/>
          <w:shd w:val="clear" w:color="auto" w:fill="FFFFFF"/>
          <w:rtl/>
          <w:lang w:bidi="ar-TN"/>
        </w:rPr>
        <w:t>﴿</w:t>
      </w:r>
      <w:r w:rsidRPr="00056426">
        <w:rPr>
          <w:rStyle w:val="Char1"/>
          <w:rFonts w:hint="eastAsia"/>
          <w:rtl/>
        </w:rPr>
        <w:t>وَلَا</w:t>
      </w:r>
      <w:r w:rsidRPr="00056426">
        <w:rPr>
          <w:rStyle w:val="Char1"/>
          <w:rtl/>
        </w:rPr>
        <w:t xml:space="preserve"> </w:t>
      </w:r>
      <w:r w:rsidRPr="00056426">
        <w:rPr>
          <w:rStyle w:val="Char1"/>
          <w:rFonts w:hint="eastAsia"/>
          <w:rtl/>
        </w:rPr>
        <w:t>تَمۡشِ</w:t>
      </w:r>
      <w:r w:rsidRPr="00056426">
        <w:rPr>
          <w:rStyle w:val="Char1"/>
          <w:rtl/>
        </w:rPr>
        <w:t xml:space="preserve"> </w:t>
      </w:r>
      <w:r w:rsidRPr="00056426">
        <w:rPr>
          <w:rStyle w:val="Char1"/>
          <w:rFonts w:hint="eastAsia"/>
          <w:rtl/>
        </w:rPr>
        <w:t>فِي</w:t>
      </w:r>
      <w:r w:rsidRPr="00056426">
        <w:rPr>
          <w:rStyle w:val="Char1"/>
          <w:rtl/>
        </w:rPr>
        <w:t xml:space="preserve"> </w:t>
      </w:r>
      <w:r w:rsidRPr="00056426">
        <w:rPr>
          <w:rStyle w:val="Char1"/>
          <w:rFonts w:hint="cs"/>
          <w:rtl/>
        </w:rPr>
        <w:t>ٱ</w:t>
      </w:r>
      <w:r w:rsidRPr="00056426">
        <w:rPr>
          <w:rStyle w:val="Char1"/>
          <w:rFonts w:hint="eastAsia"/>
          <w:rtl/>
        </w:rPr>
        <w:t>لۡأَرۡضِ</w:t>
      </w:r>
      <w:r w:rsidRPr="00056426">
        <w:rPr>
          <w:rStyle w:val="Char1"/>
          <w:rtl/>
        </w:rPr>
        <w:t xml:space="preserve"> </w:t>
      </w:r>
      <w:r w:rsidRPr="00056426">
        <w:rPr>
          <w:rStyle w:val="Char1"/>
          <w:rFonts w:hint="eastAsia"/>
          <w:rtl/>
        </w:rPr>
        <w:t>مَرَحًاۖ</w:t>
      </w:r>
      <w:r w:rsidRPr="00056426">
        <w:rPr>
          <w:rStyle w:val="Char1"/>
          <w:rtl/>
        </w:rPr>
        <w:t xml:space="preserve"> </w:t>
      </w:r>
      <w:r w:rsidRPr="00056426">
        <w:rPr>
          <w:rStyle w:val="Char1"/>
          <w:rFonts w:hint="eastAsia"/>
          <w:rtl/>
        </w:rPr>
        <w:t>إِنَّكَ</w:t>
      </w:r>
      <w:r w:rsidRPr="00056426">
        <w:rPr>
          <w:rStyle w:val="Char1"/>
          <w:rtl/>
        </w:rPr>
        <w:t xml:space="preserve"> </w:t>
      </w:r>
      <w:r w:rsidRPr="00056426">
        <w:rPr>
          <w:rStyle w:val="Char1"/>
          <w:rFonts w:hint="eastAsia"/>
          <w:rtl/>
        </w:rPr>
        <w:t>لَن</w:t>
      </w:r>
      <w:r w:rsidRPr="00056426">
        <w:rPr>
          <w:rStyle w:val="Char1"/>
          <w:rtl/>
        </w:rPr>
        <w:t xml:space="preserve"> </w:t>
      </w:r>
      <w:r w:rsidRPr="00056426">
        <w:rPr>
          <w:rStyle w:val="Char1"/>
          <w:rFonts w:hint="eastAsia"/>
          <w:rtl/>
        </w:rPr>
        <w:t>تَخۡرِقَ</w:t>
      </w:r>
      <w:r w:rsidRPr="00056426">
        <w:rPr>
          <w:rStyle w:val="Char1"/>
          <w:rtl/>
        </w:rPr>
        <w:t xml:space="preserve"> </w:t>
      </w:r>
      <w:r w:rsidRPr="00056426">
        <w:rPr>
          <w:rStyle w:val="Char1"/>
          <w:rFonts w:hint="cs"/>
          <w:rtl/>
        </w:rPr>
        <w:t>ٱ</w:t>
      </w:r>
      <w:r w:rsidRPr="00056426">
        <w:rPr>
          <w:rStyle w:val="Char1"/>
          <w:rFonts w:hint="eastAsia"/>
          <w:rtl/>
        </w:rPr>
        <w:t>لۡأَرۡضَ</w:t>
      </w:r>
      <w:r w:rsidRPr="00056426">
        <w:rPr>
          <w:rStyle w:val="Char1"/>
          <w:rtl/>
        </w:rPr>
        <w:t xml:space="preserve"> </w:t>
      </w:r>
      <w:r w:rsidRPr="00056426">
        <w:rPr>
          <w:rStyle w:val="Char1"/>
          <w:rFonts w:hint="eastAsia"/>
          <w:rtl/>
        </w:rPr>
        <w:t>وَلَن</w:t>
      </w:r>
      <w:r w:rsidRPr="00056426">
        <w:rPr>
          <w:rStyle w:val="Char1"/>
          <w:rtl/>
        </w:rPr>
        <w:t xml:space="preserve"> </w:t>
      </w:r>
      <w:r w:rsidRPr="00056426">
        <w:rPr>
          <w:rStyle w:val="Char1"/>
          <w:rFonts w:hint="eastAsia"/>
          <w:rtl/>
        </w:rPr>
        <w:t>تَبۡلُغَ</w:t>
      </w:r>
      <w:r w:rsidRPr="00056426">
        <w:rPr>
          <w:rStyle w:val="Char1"/>
          <w:rtl/>
        </w:rPr>
        <w:t xml:space="preserve"> </w:t>
      </w:r>
      <w:r w:rsidRPr="00056426">
        <w:rPr>
          <w:rStyle w:val="Char1"/>
          <w:rFonts w:hint="cs"/>
          <w:rtl/>
        </w:rPr>
        <w:t>ٱ</w:t>
      </w:r>
      <w:r w:rsidRPr="00056426">
        <w:rPr>
          <w:rStyle w:val="Char1"/>
          <w:rFonts w:hint="eastAsia"/>
          <w:rtl/>
        </w:rPr>
        <w:t>لۡجِبَالَ</w:t>
      </w:r>
      <w:r w:rsidRPr="00056426">
        <w:rPr>
          <w:rStyle w:val="Char1"/>
          <w:rtl/>
        </w:rPr>
        <w:t xml:space="preserve"> </w:t>
      </w:r>
      <w:r w:rsidRPr="00056426">
        <w:rPr>
          <w:rStyle w:val="Char1"/>
          <w:rFonts w:hint="eastAsia"/>
          <w:rtl/>
        </w:rPr>
        <w:t>طُولٗا</w:t>
      </w:r>
      <w:r w:rsidRPr="00056426">
        <w:rPr>
          <w:rStyle w:val="Char1"/>
          <w:rtl/>
        </w:rPr>
        <w:t>٣٧</w:t>
      </w:r>
      <w:r w:rsidRPr="00056426">
        <w:rPr>
          <w:rFonts w:ascii="Traditional Arabic" w:cs="Traditional Arabic"/>
          <w:color w:val="295E71" w:themeColor="accent3" w:themeShade="80"/>
          <w:shd w:val="clear" w:color="auto" w:fill="FFFFFF"/>
          <w:rtl/>
          <w:lang w:bidi="ar-TN"/>
        </w:rPr>
        <w:t>﴾</w:t>
      </w:r>
      <w:r w:rsidRPr="00056426">
        <w:rPr>
          <w:rFonts w:ascii="Traditional Arabic"/>
          <w:color w:val="295E71" w:themeColor="accent3" w:themeShade="80"/>
          <w:shd w:val="clear" w:color="auto" w:fill="FFFFFF"/>
          <w:rtl/>
          <w:lang w:bidi="ar-TN"/>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إسراء</w:t>
      </w:r>
      <w:r w:rsidRPr="00056426">
        <w:rPr>
          <w:rStyle w:val="Car1"/>
          <w:color w:val="295E71" w:themeColor="accent3" w:themeShade="80"/>
          <w:sz w:val="24"/>
          <w:rtl/>
        </w:rPr>
        <w:t>: 37]</w:t>
      </w:r>
    </w:p>
    <w:p w14:paraId="21299A63" w14:textId="3646F0B1" w:rsidR="00B76792" w:rsidRPr="00667A2B" w:rsidRDefault="00B76792" w:rsidP="000A20D3">
      <w:pPr>
        <w:pStyle w:val="a5"/>
      </w:pPr>
      <w:r w:rsidRPr="00667A2B">
        <w:t xml:space="preserve"> {Yeryüzünde böbürlenerek yürüme. Şüphesiz sen ne yeri yarabilirsin ne de boyca dağlara ulaşabilirsin.} [İsrâ Suresi: 37. Ayet] </w:t>
      </w:r>
    </w:p>
    <w:p w14:paraId="6B003551" w14:textId="78BA7BB6" w:rsidR="00B76792" w:rsidRPr="00240CFD" w:rsidRDefault="00B76792" w:rsidP="000A20D3">
      <w:r w:rsidRPr="00240CFD">
        <w:t>2- Karşılaştığım kimseye selam veririm. Rasûlullah -</w:t>
      </w:r>
      <w:r w:rsidRPr="00240CFD">
        <w:rPr>
          <w:rStyle w:val="Car"/>
        </w:rPr>
        <w:t>sallallahu aleyhi ve sellem</w:t>
      </w:r>
      <w:r w:rsidRPr="00240CFD">
        <w:t>-’e, İslam'ın en hayırlısı hangisidir? diye sorulduğunda şöyle buyurmuştur: «</w:t>
      </w:r>
      <w:r w:rsidRPr="00240CFD">
        <w:rPr>
          <w:rStyle w:val="Strong"/>
        </w:rPr>
        <w:t>Yemek yedirmen, tanıdığın ve tanımadığın kimselere selam vermendir</w:t>
      </w:r>
      <w:r w:rsidRPr="00240CFD">
        <w:t>.» Hadis Muttefakun aleyhtir.</w:t>
      </w:r>
    </w:p>
    <w:p w14:paraId="020A674B" w14:textId="77777777" w:rsidR="00B76792" w:rsidRPr="00240CFD" w:rsidRDefault="00B76792" w:rsidP="000A20D3">
      <w:r w:rsidRPr="00240CFD">
        <w:t>3- Gözümü sahip çıkarım ve kimseyi rahatsız etmem.</w:t>
      </w:r>
    </w:p>
    <w:p w14:paraId="500DA1E1" w14:textId="77777777" w:rsidR="00B76792" w:rsidRPr="00240CFD" w:rsidRDefault="00B76792" w:rsidP="000A20D3">
      <w:r w:rsidRPr="00240CFD">
        <w:t>4- İyiliği emreder ve kötülükten sakındırırım. Nebi -</w:t>
      </w:r>
      <w:r w:rsidRPr="00240CFD">
        <w:rPr>
          <w:rStyle w:val="Car"/>
        </w:rPr>
        <w:t>sallallahu aleyhi ve sellem</w:t>
      </w:r>
      <w:r w:rsidRPr="00240CFD">
        <w:t>- şöyle buyurmuştur: «</w:t>
      </w:r>
      <w:r w:rsidRPr="00240CFD">
        <w:rPr>
          <w:rStyle w:val="Strong"/>
        </w:rPr>
        <w:t>Yola hakkını verin!» buyurdu. Bunun üzerine sahabeler: "Ey Allah`ın Rasûlü! Onun hakkı nedir?" diye sordular. Şöyle buyurdu: «Gözlerinize sahip çıkmak (harama bakmamak), (gelip geçeni) rahatsız etmemek, selamı almak ve emr bi`l-ma'ruf vennehy-i ani`l-münker yapmak (iyiliği emredip kötülükten alıkoymak) tır!</w:t>
      </w:r>
      <w:r w:rsidRPr="00240CFD">
        <w:t xml:space="preserve">» Hadis Muttefakun aleyhtir. </w:t>
      </w:r>
    </w:p>
    <w:p w14:paraId="758D154A" w14:textId="1C464D3B" w:rsidR="00EB3D68" w:rsidRPr="00240CFD" w:rsidRDefault="00B76792" w:rsidP="000A20D3">
      <w:r w:rsidRPr="00240CFD">
        <w:t>5- Yoldan zararlı şeyleri kaldırırım. Hadiste şöyle buyrulmuştur: «</w:t>
      </w:r>
      <w:r w:rsidRPr="00240CFD">
        <w:rPr>
          <w:rStyle w:val="Strong"/>
        </w:rPr>
        <w:t>Yolda insanlara eziyet veren şeyi kaldırmak sadakadır</w:t>
      </w:r>
      <w:r w:rsidRPr="00240CFD">
        <w:t>.» Hadis Muttefakun aleyhtir.</w:t>
      </w:r>
    </w:p>
    <w:p w14:paraId="437E9C37" w14:textId="77777777" w:rsidR="00DA0C4F" w:rsidRPr="00667A2B" w:rsidRDefault="00DA0C4F" w:rsidP="000A20D3">
      <w:pPr>
        <w:pStyle w:val="Heading2"/>
      </w:pPr>
      <w:bookmarkStart w:id="550" w:name="_Toc163306376"/>
      <w:bookmarkStart w:id="551" w:name="_Toc173595670"/>
      <w:r w:rsidRPr="00667A2B">
        <w:lastRenderedPageBreak/>
        <w:t>Eve Giriş ve Çıkış Adabı:</w:t>
      </w:r>
      <w:bookmarkStart w:id="552" w:name="_Toc186"/>
      <w:bookmarkEnd w:id="550"/>
      <w:bookmarkEnd w:id="551"/>
    </w:p>
    <w:p w14:paraId="758D154C" w14:textId="46F461CD" w:rsidR="00EB3D68" w:rsidRPr="00667A2B" w:rsidRDefault="00DA0C4F" w:rsidP="000A20D3">
      <w:pPr>
        <w:pStyle w:val="Heading2"/>
      </w:pPr>
      <w:bookmarkStart w:id="553" w:name="_Toc163306377"/>
      <w:bookmarkStart w:id="554" w:name="_Toc173595671"/>
      <w:r w:rsidRPr="00667A2B">
        <w:t>16. Soru: Eve giriş ve çıkış adabı nasıldır</w:t>
      </w:r>
      <w:r w:rsidR="00AD0E2F" w:rsidRPr="00667A2B">
        <w:t>?</w:t>
      </w:r>
      <w:bookmarkEnd w:id="552"/>
      <w:bookmarkEnd w:id="553"/>
      <w:bookmarkEnd w:id="554"/>
    </w:p>
    <w:p w14:paraId="79A9172C" w14:textId="63D8B64B" w:rsidR="00DA0C4F" w:rsidRPr="00667A2B" w:rsidRDefault="00DA0C4F" w:rsidP="000A20D3">
      <w:r w:rsidRPr="00667A2B">
        <w:t>Cevap</w:t>
      </w:r>
    </w:p>
    <w:p w14:paraId="36DE7A32" w14:textId="77777777" w:rsidR="00DA0C4F" w:rsidRPr="00240CFD" w:rsidRDefault="00DA0C4F" w:rsidP="000A20D3">
      <w:r w:rsidRPr="00240CFD">
        <w:t>1- Sol ayağımla dışarı çıkarım ve şöyle derim: «</w:t>
      </w:r>
      <w:r w:rsidRPr="00240CFD">
        <w:rPr>
          <w:rStyle w:val="Char2"/>
        </w:rPr>
        <w:t>Allah’ın adıyla, (Allah bana yeter!) Allah’a tevekkül ettim. Allah’tan başka güç ve kuvvet yoktur. Ey Allah’ım! Kuşkusuz ki, ben sapıklığa düşmekten veya sapıklığa düşürülmekten, zillete düşmemden/ayağımın kaymasından veya zillete düşürülmekten/ayağımın kaydırılmasından, zulmetmekten veya zulmedilmekten, cehalete düşmekten veya cahil bırakılmaktan sana sığınırım.</w:t>
      </w:r>
      <w:r w:rsidRPr="00240CFD">
        <w:t xml:space="preserve">» </w:t>
      </w:r>
    </w:p>
    <w:p w14:paraId="08C0882D" w14:textId="77777777" w:rsidR="00DA0C4F" w:rsidRPr="00240CFD" w:rsidRDefault="00DA0C4F" w:rsidP="000A20D3">
      <w:r w:rsidRPr="00240CFD">
        <w:t>2- Eve sağ ayağımla girerim ve şöyle derim: «</w:t>
      </w:r>
      <w:r w:rsidRPr="00240CFD">
        <w:rPr>
          <w:rStyle w:val="Char2"/>
        </w:rPr>
        <w:t>Allah’ım! Senden hayırlı girişler (girilen yerin hayrını) ve hayırlı çıkışlar (çıkılan yerin hayrını) istiyorum. Allah’ın adıyla girdik, Allah’ın adıyla çıktık. Yüce Rabbimiz Allah’a tevekkül ettik</w:t>
      </w:r>
      <w:r w:rsidRPr="00240CFD">
        <w:t xml:space="preserve">.» </w:t>
      </w:r>
    </w:p>
    <w:p w14:paraId="758D154F" w14:textId="41879088" w:rsidR="00EB3D68" w:rsidRPr="00240CFD" w:rsidRDefault="00DA0C4F" w:rsidP="000A20D3">
      <w:r w:rsidRPr="00240CFD">
        <w:t>3- Eve misvak kullanarak girer, sonra da ev halkına selam veririm. Hadiste şöyle buyrulmuştur: «</w:t>
      </w:r>
      <w:r w:rsidRPr="00240CFD">
        <w:rPr>
          <w:rStyle w:val="Strong"/>
        </w:rPr>
        <w:t>Allah Rasûlü -sallallahu aleyhi ve sellem- evine girdiği zaman ilk önce dişlerini misvaklardı.</w:t>
      </w:r>
      <w:r w:rsidRPr="00240CFD">
        <w:t>» Hadisi İbn Mâce rivayet etmiştir.</w:t>
      </w:r>
    </w:p>
    <w:p w14:paraId="06F068CB" w14:textId="77777777" w:rsidR="00E14F57" w:rsidRPr="00667A2B" w:rsidRDefault="00E14F57" w:rsidP="000A20D3">
      <w:pPr>
        <w:pStyle w:val="Heading2"/>
      </w:pPr>
      <w:bookmarkStart w:id="555" w:name="_Toc163306378"/>
      <w:bookmarkStart w:id="556" w:name="_Toc173595672"/>
      <w:r w:rsidRPr="00667A2B">
        <w:t>Tuvalet Adabı:</w:t>
      </w:r>
      <w:bookmarkStart w:id="557" w:name="_Toc188"/>
      <w:bookmarkEnd w:id="555"/>
      <w:bookmarkEnd w:id="556"/>
    </w:p>
    <w:p w14:paraId="758D1551" w14:textId="7E8D28CD" w:rsidR="00EB3D68" w:rsidRPr="00667A2B" w:rsidRDefault="00E14F57" w:rsidP="000A20D3">
      <w:pPr>
        <w:pStyle w:val="Heading2"/>
      </w:pPr>
      <w:bookmarkStart w:id="558" w:name="_Toc163306379"/>
      <w:bookmarkStart w:id="559" w:name="_Toc173595673"/>
      <w:r w:rsidRPr="00667A2B">
        <w:t>17. Soru: Tuvalet adabı nedir</w:t>
      </w:r>
      <w:r w:rsidR="00AD0E2F" w:rsidRPr="00667A2B">
        <w:t>?</w:t>
      </w:r>
      <w:bookmarkEnd w:id="557"/>
      <w:bookmarkEnd w:id="558"/>
      <w:bookmarkEnd w:id="559"/>
    </w:p>
    <w:p w14:paraId="135467A1" w14:textId="77777777" w:rsidR="00E14F57" w:rsidRPr="00240CFD" w:rsidRDefault="00E14F57" w:rsidP="000A20D3">
      <w:r w:rsidRPr="00240CFD">
        <w:t>Cevap</w:t>
      </w:r>
    </w:p>
    <w:p w14:paraId="502363C8" w14:textId="0CFAF9F8" w:rsidR="00E14F57" w:rsidRPr="00240CFD" w:rsidRDefault="00E14F57" w:rsidP="000A20D3">
      <w:r w:rsidRPr="00240CFD">
        <w:t xml:space="preserve"> 1- Sol ayağımla girerim.</w:t>
      </w:r>
    </w:p>
    <w:p w14:paraId="78D02781" w14:textId="77777777" w:rsidR="00E14F57" w:rsidRPr="00240CFD" w:rsidRDefault="00E14F57" w:rsidP="000A20D3">
      <w:r w:rsidRPr="00240CFD">
        <w:t>2- Girmeden önce şöyle derim: «</w:t>
      </w:r>
      <w:r w:rsidRPr="00240CFD">
        <w:rPr>
          <w:rStyle w:val="Char2"/>
        </w:rPr>
        <w:t>Allahummme innî eûzu bike mine'l hubusi ve'l habâis. -Allah’ım! Erkek ve dişi şeytanlardan ve tüm pisliklerden sana sığınırım.</w:t>
      </w:r>
      <w:r w:rsidRPr="00240CFD">
        <w:t xml:space="preserve">» </w:t>
      </w:r>
    </w:p>
    <w:p w14:paraId="79B9D8B4" w14:textId="498FEA5C" w:rsidR="00E14F57" w:rsidRPr="00240CFD" w:rsidRDefault="00E14F57" w:rsidP="000A20D3">
      <w:r w:rsidRPr="00240CFD">
        <w:t>3- İçinde Allah'ın zikri yazılı olan bir şeyle tuvalete girmem. Enes -radıyallahu anh'dan rivayet edildiğine göre o şöyle demiştir: «</w:t>
      </w:r>
      <w:r w:rsidRPr="00240CFD">
        <w:rPr>
          <w:rStyle w:val="Strong"/>
        </w:rPr>
        <w:t>Nebi -sallallahu aleyhi ve sellem- tuvalete girince yüzüğünü çıkarırdı</w:t>
      </w:r>
      <w:r w:rsidRPr="00240CFD">
        <w:t>.» Hadisi Ebû Dâv</w:t>
      </w:r>
      <w:r w:rsidR="00C57C54">
        <w:t>û</w:t>
      </w:r>
      <w:r w:rsidRPr="00240CFD">
        <w:t xml:space="preserve">d ve İbn Mâce rivayet etmiştir. </w:t>
      </w:r>
    </w:p>
    <w:p w14:paraId="78B7D721" w14:textId="3251731C" w:rsidR="00E14F57" w:rsidRPr="00240CFD" w:rsidRDefault="00E14F57" w:rsidP="000A20D3">
      <w:r w:rsidRPr="00240CFD">
        <w:lastRenderedPageBreak/>
        <w:t>4- Tuvaletimi yaparken kimsenin görmeyeceği bir yere giderim. Hadiste şöyle buyrulmuştur: Rasûlullah -sallallahu aleyhi ve sellem- tuvalet ihtiyacını gidermek istediğinde gizlenmek için en sevdiği şey yüksek bir yer veya hurma ağaçlarıydı. Hadisi Müslim rivayet etmiştir.</w:t>
      </w:r>
    </w:p>
    <w:p w14:paraId="3FC50746" w14:textId="77777777" w:rsidR="00E14F57" w:rsidRPr="00240CFD" w:rsidRDefault="00E14F57" w:rsidP="000A20D3">
      <w:r w:rsidRPr="00240CFD">
        <w:t>5- Tuvaletimi yaparken konuşmam.</w:t>
      </w:r>
    </w:p>
    <w:p w14:paraId="0E74A257" w14:textId="77777777" w:rsidR="00E14F57" w:rsidRPr="00240CFD" w:rsidRDefault="00E14F57" w:rsidP="000A20D3">
      <w:r w:rsidRPr="00240CFD">
        <w:t>6- Küçük tuvaletimi veya büyük tuvaletimi yaparken önümü ya da arkamı kıbleye doğru dönmem. Nebi -</w:t>
      </w:r>
      <w:r w:rsidRPr="00240CFD">
        <w:rPr>
          <w:rStyle w:val="Car"/>
        </w:rPr>
        <w:t>sallallahu aleyhi ve sellem</w:t>
      </w:r>
      <w:r w:rsidRPr="00240CFD">
        <w:t>- şöyle buyurmuştur: «</w:t>
      </w:r>
      <w:r w:rsidRPr="00240CFD">
        <w:rPr>
          <w:rStyle w:val="Strong"/>
        </w:rPr>
        <w:t>Tuvalete gittiğiniz zaman, önünüzü ve arkanızı kıbleye doğru dönmeyin. Doğuya yahut batıya dönün</w:t>
      </w:r>
      <w:r w:rsidRPr="00240CFD">
        <w:t>.» Hadis Muttefakun aleyhtir.</w:t>
      </w:r>
    </w:p>
    <w:p w14:paraId="40CC2558" w14:textId="77777777" w:rsidR="00E14F57" w:rsidRPr="00240CFD" w:rsidRDefault="00E14F57" w:rsidP="00056426">
      <w:pPr>
        <w:spacing w:line="264" w:lineRule="auto"/>
      </w:pPr>
      <w:r w:rsidRPr="00240CFD">
        <w:t xml:space="preserve"> 7- Tuvalette temizlenirken sol elimi kullanırım, sağ elimi kullanmam. Hadiste şöyle buyrulmuştur: «</w:t>
      </w:r>
      <w:r w:rsidRPr="00240CFD">
        <w:rPr>
          <w:rStyle w:val="Strong"/>
        </w:rPr>
        <w:t>İstincâ/Tuvalette temizlenirken sağ elle taharetlenmeyi yasakladı.</w:t>
      </w:r>
      <w:r w:rsidRPr="00240CFD">
        <w:t xml:space="preserve">» Hadisi Müslim rivayet etmiştir. </w:t>
      </w:r>
    </w:p>
    <w:p w14:paraId="226DAE58" w14:textId="677BA420" w:rsidR="00E14F57" w:rsidRPr="00240CFD" w:rsidRDefault="00E14F57" w:rsidP="00056426">
      <w:pPr>
        <w:spacing w:line="264" w:lineRule="auto"/>
      </w:pPr>
      <w:r w:rsidRPr="00240CFD">
        <w:t>8- İnsanların yol olarak kullandıkları ve gölgelendikleri yere tuvaletimi yapmam. Ebû Hureyre -radıyallahu anh-'dan rivayet edildiğine göre Rasûlullah -</w:t>
      </w:r>
      <w:r w:rsidRPr="00240CFD">
        <w:rPr>
          <w:rStyle w:val="Car"/>
        </w:rPr>
        <w:t>sallallahu aleyhi ve sellem</w:t>
      </w:r>
      <w:r w:rsidRPr="00240CFD">
        <w:t>- şöyle buyurmuştur: «</w:t>
      </w:r>
      <w:r w:rsidRPr="00240CFD">
        <w:rPr>
          <w:rStyle w:val="Strong"/>
        </w:rPr>
        <w:t>Lanet edilen iki şeyden sakının!» Ashab; “Lanet edilen iki şey nedir?” diye sordular. Peygamber -sallallahu aleyhi ve sellem- de, «İnsanların yolu ve gölgelendikleri yere tuvaletini yapmaktır</w:t>
      </w:r>
      <w:r w:rsidRPr="00240CFD">
        <w:t xml:space="preserve">.» Hadisi Müslim rivayet etmiştir. </w:t>
      </w:r>
    </w:p>
    <w:p w14:paraId="04B4CCB1" w14:textId="10035001" w:rsidR="00E14F57" w:rsidRPr="00240CFD" w:rsidRDefault="00E14F57" w:rsidP="00056426">
      <w:pPr>
        <w:spacing w:line="264" w:lineRule="auto"/>
      </w:pPr>
      <w:r w:rsidRPr="00240CFD">
        <w:t>9- Tuvaletimi yaptıktan sonra ellerimi yıkarım. Cer</w:t>
      </w:r>
      <w:r w:rsidR="005E5499">
        <w:t>î</w:t>
      </w:r>
      <w:r w:rsidRPr="00240CFD">
        <w:t>r -radıyallahu anh'ın rivayet ettiği hadiste şöyle buyrulmuştur</w:t>
      </w:r>
      <w:r w:rsidRPr="00240CFD">
        <w:rPr>
          <w:rStyle w:val="Strong"/>
        </w:rPr>
        <w:t>: "Peygamber -sallallahu aleyhi ve sellem-'in yanındaydım. Tuvaletini yapmak için boş bir yere gitti, ihtiyacını giderdi. Sonra ''Ey Cerîr! Temizlik için suyu getir.'' dedi. Ben de ona su getirdim, o suyu temizlenmek için kullandı ve elini yere sürdü"</w:t>
      </w:r>
      <w:r w:rsidRPr="00240CFD">
        <w:t>. Hadisi Nesâî rivayet etmiştir.</w:t>
      </w:r>
    </w:p>
    <w:p w14:paraId="758D155B" w14:textId="271D67FC" w:rsidR="00EB3D68" w:rsidRPr="00240CFD" w:rsidRDefault="00E14F57" w:rsidP="00056426">
      <w:pPr>
        <w:spacing w:line="264" w:lineRule="auto"/>
      </w:pPr>
      <w:r w:rsidRPr="00240CFD">
        <w:t>10- Tuvaletten sol ayağımla çıkarım ve ''</w:t>
      </w:r>
      <w:r w:rsidRPr="00240CFD">
        <w:rPr>
          <w:rStyle w:val="Car3"/>
          <w:sz w:val="24"/>
          <w:szCs w:val="24"/>
        </w:rPr>
        <w:t>Gufrâneke</w:t>
      </w:r>
      <w:r w:rsidRPr="00240CFD">
        <w:t>'' (</w:t>
      </w:r>
      <w:r w:rsidRPr="00240CFD">
        <w:rPr>
          <w:rStyle w:val="Char2"/>
        </w:rPr>
        <w:t>Ey Allah'ım! Senin mağfiretini istiyorum.</w:t>
      </w:r>
      <w:r w:rsidRPr="00240CFD">
        <w:t>) derim.</w:t>
      </w:r>
    </w:p>
    <w:p w14:paraId="46CB19F9" w14:textId="77777777" w:rsidR="00E14F57" w:rsidRPr="00667A2B" w:rsidRDefault="00E14F57" w:rsidP="00CC061A">
      <w:pPr>
        <w:pStyle w:val="Heading2"/>
        <w:spacing w:line="240" w:lineRule="auto"/>
      </w:pPr>
      <w:bookmarkStart w:id="560" w:name="_Toc163306380"/>
      <w:bookmarkStart w:id="561" w:name="_Toc173595674"/>
      <w:r w:rsidRPr="00667A2B">
        <w:lastRenderedPageBreak/>
        <w:t>Mescit ile İlgili Adap Kuralları:</w:t>
      </w:r>
      <w:bookmarkStart w:id="562" w:name="_Toc190"/>
      <w:bookmarkEnd w:id="560"/>
      <w:bookmarkEnd w:id="561"/>
    </w:p>
    <w:p w14:paraId="758D155D" w14:textId="3F4F0744" w:rsidR="00EB3D68" w:rsidRPr="00667A2B" w:rsidRDefault="00E14F57" w:rsidP="00CC061A">
      <w:pPr>
        <w:pStyle w:val="Heading2"/>
        <w:spacing w:line="240" w:lineRule="auto"/>
      </w:pPr>
      <w:bookmarkStart w:id="563" w:name="_Toc163306381"/>
      <w:bookmarkStart w:id="564" w:name="_Toc173595675"/>
      <w:r w:rsidRPr="00667A2B">
        <w:t>18. Soru: Mescit ile ilgili adap kuralları nelerdir</w:t>
      </w:r>
      <w:r w:rsidR="00AD0E2F" w:rsidRPr="00667A2B">
        <w:t>?</w:t>
      </w:r>
      <w:bookmarkEnd w:id="562"/>
      <w:bookmarkEnd w:id="563"/>
      <w:bookmarkEnd w:id="564"/>
    </w:p>
    <w:p w14:paraId="5AB4B308" w14:textId="77777777" w:rsidR="00E14F57" w:rsidRPr="00240CFD" w:rsidRDefault="00E14F57" w:rsidP="00CC061A">
      <w:pPr>
        <w:spacing w:line="240" w:lineRule="auto"/>
      </w:pPr>
      <w:r w:rsidRPr="00240CFD">
        <w:t>1- Sağ ayağımla mescide girerim ve şöyle derim: «</w:t>
      </w:r>
      <w:r w:rsidRPr="00240CFD">
        <w:rPr>
          <w:rStyle w:val="Char2"/>
        </w:rPr>
        <w:t>Bismillâh, Allah'ım! Lütuf kapılarını bana aç.</w:t>
      </w:r>
      <w:r w:rsidRPr="00240CFD">
        <w:t>»</w:t>
      </w:r>
    </w:p>
    <w:p w14:paraId="0077852F" w14:textId="77777777" w:rsidR="00E14F57" w:rsidRPr="00240CFD" w:rsidRDefault="00E14F57" w:rsidP="00CC061A">
      <w:pPr>
        <w:spacing w:line="240" w:lineRule="auto"/>
      </w:pPr>
      <w:r w:rsidRPr="00240CFD">
        <w:t xml:space="preserve"> 2- İki rekât namaz kılmadan oturmam. Hadiste şöyle buyrulmuştur: «</w:t>
      </w:r>
      <w:r w:rsidRPr="00240CFD">
        <w:rPr>
          <w:rStyle w:val="Strong"/>
        </w:rPr>
        <w:t>Sizden biriniz mescide girdiğinde, iki rekât namaz kılmadan oturmasın</w:t>
      </w:r>
      <w:r w:rsidRPr="00240CFD">
        <w:t>.» Hadis Muttefakun aleyhtir.</w:t>
      </w:r>
    </w:p>
    <w:p w14:paraId="0C1AD0C2" w14:textId="73A8F657" w:rsidR="00E14F57" w:rsidRPr="00240CFD" w:rsidRDefault="00E14F57" w:rsidP="00CC061A">
      <w:pPr>
        <w:spacing w:line="240" w:lineRule="auto"/>
      </w:pPr>
      <w:r w:rsidRPr="00240CFD">
        <w:t xml:space="preserve"> 3- Namaz kılanların önlerinden geçmem, kaybolan bir şeyi camide aramam ya da camide bir şey alıp satmam. Caminin temizliğine önem veririm. Peygamber Efendimiz -aleyhissalatu vesselam- şöyle buyurmuştur: </w:t>
      </w:r>
      <w:r w:rsidRPr="00240CFD">
        <w:rPr>
          <w:rStyle w:val="Strong"/>
        </w:rPr>
        <w:t>«Namaz kılmakta olanın önünden geçen kimse ne kadar günah işlediğini bilmiş olsaydı, kırk kadar yerinde durması onun için daha hayırlı olurdu.</w:t>
      </w:r>
      <w:r w:rsidRPr="00240CFD">
        <w:t>» Hadis Muttefakun aleyhtir. Rasûlullah -</w:t>
      </w:r>
      <w:r w:rsidRPr="00240CFD">
        <w:rPr>
          <w:rStyle w:val="Car"/>
        </w:rPr>
        <w:t>sallallahu aleyhi ve sellem</w:t>
      </w:r>
      <w:r w:rsidRPr="00240CFD">
        <w:t>- başka bir hadisinde de  şöyle buyurmuştur: «</w:t>
      </w:r>
      <w:r w:rsidRPr="00240CFD">
        <w:rPr>
          <w:rStyle w:val="Strong"/>
        </w:rPr>
        <w:t>Kim bir adamın yitiğini (kaybettiği bir şeyi) mescitte ararken duyarsa, ’’Allah onu sana buldurmasın!" desin. Çünkü mescitler, bu tür şeyler için bina edilmemiştir.</w:t>
      </w:r>
      <w:r w:rsidRPr="00240CFD">
        <w:t>» Hadisi Müslim rivayet etmiştir. Hadiste şöyle buyrulmuştur: «</w:t>
      </w:r>
      <w:r w:rsidRPr="00240CFD">
        <w:rPr>
          <w:rStyle w:val="Strong"/>
        </w:rPr>
        <w:t>Bir kimsenin mescitte bir şey sattığını yahut satın aldığını görürseniz ona; "Allah ticaretini kazançlı kılmasın!" deyin.» Hadisi Tirmizî ve Dârimî rivayet etmiştir. Âişe -radıyallahu anha-'dan rivayet edilen bir hadiste, o şöyle demiştir: «Rasûlullah -sallallahu aleyhi ve sellem- mahallelere mescit yapılmasını ve temizlenip güzel kokular ile kokulanmasını emretti</w:t>
      </w:r>
      <w:r w:rsidRPr="00240CFD">
        <w:t>.» Hadisi Tirmizî, Ebû D</w:t>
      </w:r>
      <w:r w:rsidR="00C57C54">
        <w:t>â</w:t>
      </w:r>
      <w:r w:rsidRPr="00240CFD">
        <w:t xml:space="preserve">vûd ve İmam Ahmed rivayet etmiştir. </w:t>
      </w:r>
    </w:p>
    <w:p w14:paraId="758D1561" w14:textId="6B7F422E" w:rsidR="00EB3D68" w:rsidRPr="00240CFD" w:rsidRDefault="00E14F57" w:rsidP="00CC061A">
      <w:pPr>
        <w:spacing w:line="240" w:lineRule="auto"/>
      </w:pPr>
      <w:r w:rsidRPr="00240CFD">
        <w:t>4- Sol ayağımla mescitten çıkar ve şöyle derim: «</w:t>
      </w:r>
      <w:r w:rsidRPr="00240CFD">
        <w:rPr>
          <w:rStyle w:val="Char2"/>
        </w:rPr>
        <w:t>Allah'ım! Lütuf kapılarını benim için aç.</w:t>
      </w:r>
      <w:r w:rsidRPr="00240CFD">
        <w:t>»</w:t>
      </w:r>
      <w:r w:rsidR="00AD0E2F" w:rsidRPr="00240CFD">
        <w:t>)</w:t>
      </w:r>
    </w:p>
    <w:p w14:paraId="04826C45" w14:textId="77777777" w:rsidR="0069189F" w:rsidRPr="00667A2B" w:rsidRDefault="0069189F" w:rsidP="00CC061A">
      <w:pPr>
        <w:pStyle w:val="Heading2"/>
        <w:spacing w:line="240" w:lineRule="auto"/>
      </w:pPr>
      <w:bookmarkStart w:id="565" w:name="_Toc163306382"/>
      <w:bookmarkStart w:id="566" w:name="_Toc173595676"/>
      <w:r w:rsidRPr="00667A2B">
        <w:t>Selam Adabı:</w:t>
      </w:r>
      <w:bookmarkStart w:id="567" w:name="_Toc192"/>
      <w:bookmarkEnd w:id="565"/>
      <w:bookmarkEnd w:id="566"/>
    </w:p>
    <w:p w14:paraId="758D1563" w14:textId="7D9F65CC" w:rsidR="00EB3D68" w:rsidRPr="00667A2B" w:rsidRDefault="0069189F" w:rsidP="00CC061A">
      <w:pPr>
        <w:pStyle w:val="Heading2"/>
        <w:spacing w:line="240" w:lineRule="auto"/>
      </w:pPr>
      <w:bookmarkStart w:id="568" w:name="_Toc163306383"/>
      <w:bookmarkStart w:id="569" w:name="_Toc173595677"/>
      <w:r w:rsidRPr="00667A2B">
        <w:t>19. Soru: Selam adabı nasıldır</w:t>
      </w:r>
      <w:r w:rsidR="00AD0E2F" w:rsidRPr="00667A2B">
        <w:t>?</w:t>
      </w:r>
      <w:bookmarkEnd w:id="567"/>
      <w:bookmarkEnd w:id="568"/>
      <w:bookmarkEnd w:id="569"/>
    </w:p>
    <w:p w14:paraId="6194A7DE" w14:textId="77777777" w:rsidR="0069189F" w:rsidRPr="00667A2B" w:rsidRDefault="0069189F" w:rsidP="00CC061A">
      <w:pPr>
        <w:spacing w:line="240" w:lineRule="auto"/>
      </w:pPr>
      <w:r w:rsidRPr="00667A2B">
        <w:t>Cevap</w:t>
      </w:r>
    </w:p>
    <w:p w14:paraId="5D80F23E" w14:textId="522E9EF3" w:rsidR="0069189F" w:rsidRPr="00240CFD" w:rsidRDefault="0069189F" w:rsidP="00CC061A">
      <w:pPr>
        <w:spacing w:line="240" w:lineRule="auto"/>
      </w:pPr>
      <w:r w:rsidRPr="00240CFD">
        <w:t xml:space="preserve"> 1- Bir Müslümana selam verdiği zaman, «</w:t>
      </w:r>
      <w:r w:rsidRPr="00240CFD">
        <w:rPr>
          <w:rStyle w:val="Char2"/>
        </w:rPr>
        <w:t>Es-Selâmu aleykum ve rahmetullâhi ve berakâtuh</w:t>
      </w:r>
      <w:r w:rsidRPr="00240CFD">
        <w:t>» diyerek selam veririm. Selam vermeden yalnız elimle işaret ederek selam vermem.</w:t>
      </w:r>
    </w:p>
    <w:p w14:paraId="36DA2285" w14:textId="77777777" w:rsidR="0069189F" w:rsidRPr="00240CFD" w:rsidRDefault="0069189F" w:rsidP="009545AA">
      <w:pPr>
        <w:spacing w:line="240" w:lineRule="auto"/>
      </w:pPr>
      <w:r w:rsidRPr="00240CFD">
        <w:lastRenderedPageBreak/>
        <w:t>2- Selam verdiğim kimsenin yüzüne gülümserim. Hadiste şöyle buyrulmuştur: «</w:t>
      </w:r>
      <w:r w:rsidRPr="00240CFD">
        <w:rPr>
          <w:rStyle w:val="Strong"/>
        </w:rPr>
        <w:t>Din kardeşini güler yüzle karşılaman gibi bir iyiliği (yapmayı bile) sakın küçük görme!</w:t>
      </w:r>
      <w:r w:rsidRPr="00240CFD">
        <w:t>» Hadisi Müslim rivayet etmiştir.</w:t>
      </w:r>
    </w:p>
    <w:p w14:paraId="696B14AB" w14:textId="77777777" w:rsidR="0069189F" w:rsidRPr="00667A2B" w:rsidRDefault="0069189F" w:rsidP="009545AA">
      <w:pPr>
        <w:spacing w:line="240" w:lineRule="auto"/>
      </w:pPr>
      <w:r w:rsidRPr="00667A2B">
        <w:t>3- Selamlaştığım kimseyle sağ elimle tokalaşırım.</w:t>
      </w:r>
    </w:p>
    <w:p w14:paraId="3FEB0DA2" w14:textId="77777777" w:rsidR="0069189F" w:rsidRPr="00667A2B" w:rsidRDefault="0069189F" w:rsidP="009545AA">
      <w:pPr>
        <w:spacing w:line="240" w:lineRule="auto"/>
      </w:pPr>
      <w:r w:rsidRPr="00667A2B">
        <w:t>4- Eğer bir kimse bana selam verirse ben de ona daha güzeliyle selam veririm veya ona aynı selamla karşılık veririm. Allah Teâlâ şöyle buyurmuştur:</w:t>
      </w:r>
    </w:p>
    <w:p w14:paraId="34D19B9F" w14:textId="0410A46C" w:rsidR="0069189F" w:rsidRPr="00CC061A" w:rsidRDefault="0069189F" w:rsidP="009545AA">
      <w:pPr>
        <w:bidi/>
        <w:spacing w:line="240" w:lineRule="auto"/>
        <w:rPr>
          <w:rFonts w:ascii="Traditional Arabic" w:cs="Traditional Arabic"/>
          <w:color w:val="295E71" w:themeColor="accent3" w:themeShade="80"/>
          <w:w w:val="94"/>
          <w:shd w:val="clear" w:color="auto" w:fill="FFFFFF"/>
          <w:lang w:val="en-US"/>
        </w:rPr>
      </w:pPr>
      <w:r w:rsidRPr="00CC061A">
        <w:rPr>
          <w:rFonts w:ascii="Traditional Arabic" w:cs="Traditional Arabic"/>
          <w:color w:val="295E71" w:themeColor="accent3" w:themeShade="80"/>
          <w:w w:val="94"/>
          <w:shd w:val="clear" w:color="auto" w:fill="FFFFFF"/>
          <w:rtl/>
        </w:rPr>
        <w:t>﴿</w:t>
      </w:r>
      <w:r w:rsidRPr="00CC061A">
        <w:rPr>
          <w:rStyle w:val="Char1"/>
          <w:rFonts w:hint="eastAsia"/>
          <w:w w:val="94"/>
          <w:rtl/>
        </w:rPr>
        <w:t>وَإِذَا</w:t>
      </w:r>
      <w:r w:rsidRPr="00CC061A">
        <w:rPr>
          <w:rStyle w:val="Char1"/>
          <w:w w:val="94"/>
          <w:rtl/>
        </w:rPr>
        <w:t xml:space="preserve"> </w:t>
      </w:r>
      <w:r w:rsidRPr="00CC061A">
        <w:rPr>
          <w:rStyle w:val="Char1"/>
          <w:rFonts w:hint="eastAsia"/>
          <w:w w:val="94"/>
          <w:rtl/>
        </w:rPr>
        <w:t>حُيِّيتُم</w:t>
      </w:r>
      <w:r w:rsidRPr="00CC061A">
        <w:rPr>
          <w:rStyle w:val="Char1"/>
          <w:w w:val="94"/>
          <w:rtl/>
        </w:rPr>
        <w:t xml:space="preserve"> </w:t>
      </w:r>
      <w:r w:rsidRPr="00CC061A">
        <w:rPr>
          <w:rStyle w:val="Char1"/>
          <w:rFonts w:hint="eastAsia"/>
          <w:w w:val="94"/>
          <w:rtl/>
        </w:rPr>
        <w:t>بِتَحِيَّةٖ</w:t>
      </w:r>
      <w:r w:rsidRPr="00CC061A">
        <w:rPr>
          <w:rStyle w:val="Char1"/>
          <w:w w:val="94"/>
          <w:rtl/>
        </w:rPr>
        <w:t xml:space="preserve"> </w:t>
      </w:r>
      <w:r w:rsidRPr="00CC061A">
        <w:rPr>
          <w:rStyle w:val="Char1"/>
          <w:rFonts w:hint="eastAsia"/>
          <w:w w:val="94"/>
          <w:rtl/>
        </w:rPr>
        <w:t>فَحَيُّواْ</w:t>
      </w:r>
      <w:r w:rsidRPr="00CC061A">
        <w:rPr>
          <w:rStyle w:val="Char1"/>
          <w:w w:val="94"/>
          <w:rtl/>
        </w:rPr>
        <w:t xml:space="preserve"> </w:t>
      </w:r>
      <w:r w:rsidRPr="00CC061A">
        <w:rPr>
          <w:rStyle w:val="Char1"/>
          <w:rFonts w:hint="eastAsia"/>
          <w:w w:val="94"/>
          <w:rtl/>
        </w:rPr>
        <w:t>بِأَحۡسَنَ</w:t>
      </w:r>
      <w:r w:rsidRPr="00CC061A">
        <w:rPr>
          <w:rStyle w:val="Char1"/>
          <w:w w:val="94"/>
          <w:rtl/>
        </w:rPr>
        <w:t xml:space="preserve"> </w:t>
      </w:r>
      <w:r w:rsidRPr="00CC061A">
        <w:rPr>
          <w:rStyle w:val="Char1"/>
          <w:rFonts w:hint="eastAsia"/>
          <w:w w:val="94"/>
          <w:rtl/>
        </w:rPr>
        <w:t>مِنۡهَآ</w:t>
      </w:r>
      <w:r w:rsidRPr="00CC061A">
        <w:rPr>
          <w:rStyle w:val="Char1"/>
          <w:w w:val="94"/>
          <w:rtl/>
        </w:rPr>
        <w:t xml:space="preserve"> </w:t>
      </w:r>
      <w:r w:rsidRPr="00CC061A">
        <w:rPr>
          <w:rStyle w:val="Char1"/>
          <w:rFonts w:hint="eastAsia"/>
          <w:w w:val="94"/>
          <w:rtl/>
        </w:rPr>
        <w:t>أَوۡ</w:t>
      </w:r>
      <w:r w:rsidRPr="00CC061A">
        <w:rPr>
          <w:rStyle w:val="Char1"/>
          <w:w w:val="94"/>
          <w:rtl/>
        </w:rPr>
        <w:t xml:space="preserve"> </w:t>
      </w:r>
      <w:r w:rsidRPr="00CC061A">
        <w:rPr>
          <w:rStyle w:val="Char1"/>
          <w:rFonts w:hint="eastAsia"/>
          <w:w w:val="94"/>
          <w:rtl/>
        </w:rPr>
        <w:t>رُدُّوهَآۗ</w:t>
      </w:r>
      <w:r w:rsidRPr="00CC061A">
        <w:rPr>
          <w:rStyle w:val="Char1"/>
          <w:w w:val="94"/>
          <w:rtl/>
        </w:rPr>
        <w:t xml:space="preserve"> </w:t>
      </w:r>
      <w:r w:rsidRPr="00CC061A">
        <w:rPr>
          <w:rStyle w:val="Char1"/>
          <w:rFonts w:hint="eastAsia"/>
          <w:w w:val="94"/>
          <w:rtl/>
        </w:rPr>
        <w:t>إِنَّ</w:t>
      </w:r>
      <w:r w:rsidRPr="00CC061A">
        <w:rPr>
          <w:rStyle w:val="Char1"/>
          <w:w w:val="94"/>
          <w:rtl/>
        </w:rPr>
        <w:t xml:space="preserve"> </w:t>
      </w:r>
      <w:r w:rsidRPr="00CC061A">
        <w:rPr>
          <w:rStyle w:val="Char1"/>
          <w:rFonts w:hint="cs"/>
          <w:w w:val="94"/>
          <w:rtl/>
        </w:rPr>
        <w:t>ٱ</w:t>
      </w:r>
      <w:r w:rsidRPr="00CC061A">
        <w:rPr>
          <w:rStyle w:val="Char1"/>
          <w:rFonts w:hint="eastAsia"/>
          <w:w w:val="94"/>
          <w:rtl/>
        </w:rPr>
        <w:t>للَّهَ</w:t>
      </w:r>
      <w:r w:rsidRPr="00CC061A">
        <w:rPr>
          <w:rStyle w:val="Char1"/>
          <w:w w:val="94"/>
          <w:rtl/>
        </w:rPr>
        <w:t xml:space="preserve"> </w:t>
      </w:r>
      <w:r w:rsidRPr="00CC061A">
        <w:rPr>
          <w:rStyle w:val="Char1"/>
          <w:rFonts w:hint="eastAsia"/>
          <w:w w:val="94"/>
          <w:rtl/>
        </w:rPr>
        <w:t>كَانَ</w:t>
      </w:r>
      <w:r w:rsidRPr="00CC061A">
        <w:rPr>
          <w:rStyle w:val="Char1"/>
          <w:w w:val="94"/>
          <w:rtl/>
        </w:rPr>
        <w:t xml:space="preserve"> </w:t>
      </w:r>
      <w:r w:rsidRPr="00CC061A">
        <w:rPr>
          <w:rStyle w:val="Char1"/>
          <w:rFonts w:hint="eastAsia"/>
          <w:w w:val="94"/>
          <w:rtl/>
        </w:rPr>
        <w:t>عَلَىٰ</w:t>
      </w:r>
      <w:r w:rsidRPr="00CC061A">
        <w:rPr>
          <w:rStyle w:val="Char1"/>
          <w:w w:val="94"/>
          <w:rtl/>
        </w:rPr>
        <w:t xml:space="preserve"> </w:t>
      </w:r>
      <w:r w:rsidRPr="00CC061A">
        <w:rPr>
          <w:rStyle w:val="Char1"/>
          <w:rFonts w:hint="eastAsia"/>
          <w:w w:val="94"/>
          <w:rtl/>
        </w:rPr>
        <w:t>كُلِّ</w:t>
      </w:r>
      <w:r w:rsidRPr="00CC061A">
        <w:rPr>
          <w:rStyle w:val="Char1"/>
          <w:w w:val="94"/>
          <w:rtl/>
        </w:rPr>
        <w:t xml:space="preserve"> </w:t>
      </w:r>
      <w:r w:rsidRPr="00CC061A">
        <w:rPr>
          <w:rStyle w:val="Char1"/>
          <w:rFonts w:hint="eastAsia"/>
          <w:w w:val="94"/>
          <w:rtl/>
        </w:rPr>
        <w:t>شَيۡءٍ</w:t>
      </w:r>
      <w:r w:rsidRPr="00CC061A">
        <w:rPr>
          <w:rStyle w:val="Char1"/>
          <w:w w:val="94"/>
          <w:rtl/>
        </w:rPr>
        <w:t xml:space="preserve"> </w:t>
      </w:r>
      <w:r w:rsidRPr="00CC061A">
        <w:rPr>
          <w:rStyle w:val="Char1"/>
          <w:rFonts w:hint="eastAsia"/>
          <w:w w:val="94"/>
          <w:rtl/>
        </w:rPr>
        <w:t>حَسِيبًا</w:t>
      </w:r>
      <w:r w:rsidRPr="00CC061A">
        <w:rPr>
          <w:rFonts w:ascii="Traditional Arabic" w:cs="Traditional Arabic"/>
          <w:color w:val="295E71" w:themeColor="accent3" w:themeShade="80"/>
          <w:w w:val="94"/>
          <w:shd w:val="clear" w:color="auto" w:fill="FFFFFF"/>
          <w:rtl/>
        </w:rPr>
        <w:t>﴾</w:t>
      </w:r>
      <w:r w:rsidRPr="00CC061A">
        <w:rPr>
          <w:rFonts w:ascii="Traditional Arabic"/>
          <w:color w:val="295E71" w:themeColor="accent3" w:themeShade="80"/>
          <w:w w:val="94"/>
          <w:shd w:val="clear" w:color="auto" w:fill="FFFFFF"/>
          <w:rtl/>
        </w:rPr>
        <w:t xml:space="preserve"> </w:t>
      </w:r>
      <w:r w:rsidRPr="00CC061A">
        <w:rPr>
          <w:rStyle w:val="Car1"/>
          <w:color w:val="295E71" w:themeColor="accent3" w:themeShade="80"/>
          <w:w w:val="94"/>
          <w:sz w:val="24"/>
          <w:rtl/>
        </w:rPr>
        <w:t>[</w:t>
      </w:r>
      <w:r w:rsidRPr="00CC061A">
        <w:rPr>
          <w:rStyle w:val="Car1"/>
          <w:rFonts w:hint="eastAsia"/>
          <w:color w:val="295E71" w:themeColor="accent3" w:themeShade="80"/>
          <w:w w:val="94"/>
          <w:sz w:val="24"/>
          <w:rtl/>
        </w:rPr>
        <w:t>النساء</w:t>
      </w:r>
      <w:r w:rsidRPr="00CC061A">
        <w:rPr>
          <w:rStyle w:val="Car1"/>
          <w:color w:val="295E71" w:themeColor="accent3" w:themeShade="80"/>
          <w:w w:val="94"/>
          <w:sz w:val="24"/>
          <w:rtl/>
        </w:rPr>
        <w:t>: 86]</w:t>
      </w:r>
    </w:p>
    <w:p w14:paraId="36EB8A10" w14:textId="05DE1B7F" w:rsidR="0069189F" w:rsidRPr="00667A2B" w:rsidRDefault="0069189F" w:rsidP="009545AA">
      <w:pPr>
        <w:pStyle w:val="a5"/>
        <w:spacing w:line="240" w:lineRule="auto"/>
      </w:pPr>
      <w:r w:rsidRPr="00667A2B">
        <w:t xml:space="preserve"> {Size bir selâm verildiği zaman, ondan daha güzeliyle veya aynı selamla karşılık verin. Şüphesiz Allah her şeyin hesabını (kaydını) tutmaktadır.} [Nisâ Suresi: 86. Ayet]</w:t>
      </w:r>
    </w:p>
    <w:p w14:paraId="060EBAD2" w14:textId="77777777" w:rsidR="0069189F" w:rsidRPr="00382CA9" w:rsidRDefault="0069189F" w:rsidP="009545AA">
      <w:pPr>
        <w:spacing w:line="240" w:lineRule="auto"/>
      </w:pPr>
      <w:r w:rsidRPr="00382CA9">
        <w:t xml:space="preserve"> 5- İlk önce kâfire ben selam vermem, o bana selam verirse ona (ve size) diyerek cevap veririm. Hadiste şöyle buyrulmuştur: </w:t>
      </w:r>
      <w:r w:rsidRPr="00382CA9">
        <w:rPr>
          <w:rStyle w:val="Strong"/>
        </w:rPr>
        <w:t>«Yahudi ve Hristiyanlara önce siz selam vermeye başlamayın</w:t>
      </w:r>
      <w:r w:rsidRPr="00382CA9">
        <w:t xml:space="preserve">.» Hadisi Müslim rivayet etmiştir. </w:t>
      </w:r>
    </w:p>
    <w:p w14:paraId="36574D02" w14:textId="77777777" w:rsidR="0069189F" w:rsidRPr="00382CA9" w:rsidRDefault="0069189F" w:rsidP="009545AA">
      <w:pPr>
        <w:spacing w:before="80" w:line="240" w:lineRule="auto"/>
      </w:pPr>
      <w:r w:rsidRPr="00382CA9">
        <w:t>6- Küçük olan büyüğe selam verir, binekte olan yürüyene selam verir, yürüyen oturana selam verir, az olan topluluk çok olana selam verir. Rasûlullah -</w:t>
      </w:r>
      <w:r w:rsidRPr="00382CA9">
        <w:rPr>
          <w:rStyle w:val="Car"/>
        </w:rPr>
        <w:t>sallallahu aleyhi ve sellem</w:t>
      </w:r>
      <w:r w:rsidRPr="00382CA9">
        <w:t>- şöyle buyurmuştur: «</w:t>
      </w:r>
      <w:r w:rsidRPr="00382CA9">
        <w:rPr>
          <w:rStyle w:val="Strong"/>
        </w:rPr>
        <w:t>Bineğe binen yürüyene, yürüyen oturana, az çoğa selam verir.</w:t>
      </w:r>
      <w:r w:rsidRPr="00382CA9">
        <w:t>» Hadis Muttefakun aleyhtir.</w:t>
      </w:r>
    </w:p>
    <w:p w14:paraId="758D1569" w14:textId="7B1D83D4" w:rsidR="00EB3D68" w:rsidRPr="00382CA9" w:rsidRDefault="0069189F" w:rsidP="009545AA">
      <w:pPr>
        <w:spacing w:before="80" w:line="240" w:lineRule="auto"/>
      </w:pPr>
      <w:r w:rsidRPr="00382CA9">
        <w:t xml:space="preserve"> 7- Kendisiyle tokalaşmanın helal olmadığı mahrem olmayan kadınla tokalaşmamak. Âişe -radıyallahu anha-'dan rivayet edildiğine göre o şöyle demiştir: «</w:t>
      </w:r>
      <w:r w:rsidRPr="00382CA9">
        <w:rPr>
          <w:rStyle w:val="Strong"/>
        </w:rPr>
        <w:t>Rasûlullah -sallallahu aleyhi ve sellem-'in eli, (mahrem olan kadınlardan başka) hiçbir kadının eline dokunmamıştır.</w:t>
      </w:r>
      <w:r w:rsidRPr="00382CA9">
        <w:t>» Hadis Muttefakun aleyhtir.</w:t>
      </w:r>
    </w:p>
    <w:p w14:paraId="327EFD1D" w14:textId="77777777" w:rsidR="0069189F" w:rsidRPr="00667A2B" w:rsidRDefault="0069189F" w:rsidP="009545AA">
      <w:pPr>
        <w:pStyle w:val="Heading2"/>
        <w:spacing w:line="240" w:lineRule="auto"/>
      </w:pPr>
      <w:bookmarkStart w:id="570" w:name="_Toc163306384"/>
      <w:bookmarkStart w:id="571" w:name="_Toc173595678"/>
      <w:r w:rsidRPr="00667A2B">
        <w:t>İzin İsteme Adabı:</w:t>
      </w:r>
      <w:bookmarkStart w:id="572" w:name="_Toc194"/>
      <w:bookmarkEnd w:id="570"/>
      <w:bookmarkEnd w:id="571"/>
    </w:p>
    <w:p w14:paraId="758D156B" w14:textId="36798C82" w:rsidR="00EB3D68" w:rsidRPr="00667A2B" w:rsidRDefault="0069189F" w:rsidP="009545AA">
      <w:pPr>
        <w:pStyle w:val="Heading2"/>
        <w:spacing w:line="240" w:lineRule="auto"/>
      </w:pPr>
      <w:bookmarkStart w:id="573" w:name="_Toc163306385"/>
      <w:bookmarkStart w:id="574" w:name="_Toc173595679"/>
      <w:r w:rsidRPr="00667A2B">
        <w:t>20. Soru: İzin isteme adabı nasıldır</w:t>
      </w:r>
      <w:r w:rsidR="00AD0E2F" w:rsidRPr="00667A2B">
        <w:t>?</w:t>
      </w:r>
      <w:bookmarkEnd w:id="572"/>
      <w:bookmarkEnd w:id="573"/>
      <w:bookmarkEnd w:id="574"/>
    </w:p>
    <w:p w14:paraId="3EE6CC3D" w14:textId="77777777" w:rsidR="0069189F" w:rsidRPr="00667A2B" w:rsidRDefault="0069189F" w:rsidP="009545AA">
      <w:pPr>
        <w:spacing w:before="100" w:line="240" w:lineRule="auto"/>
      </w:pPr>
      <w:r w:rsidRPr="00667A2B">
        <w:t>Cevap-</w:t>
      </w:r>
    </w:p>
    <w:p w14:paraId="3696F12F" w14:textId="5A44305B" w:rsidR="0069189F" w:rsidRPr="00667A2B" w:rsidRDefault="0069189F" w:rsidP="009545AA">
      <w:pPr>
        <w:spacing w:before="100" w:line="240" w:lineRule="auto"/>
      </w:pPr>
      <w:r w:rsidRPr="00667A2B">
        <w:t>1- Bir mek</w:t>
      </w:r>
      <w:r w:rsidR="00C57C54">
        <w:t>â</w:t>
      </w:r>
      <w:r w:rsidRPr="00667A2B">
        <w:t>na girmeden önce izin isterim.</w:t>
      </w:r>
    </w:p>
    <w:p w14:paraId="6BC885D0" w14:textId="77777777" w:rsidR="0069189F" w:rsidRPr="00382CA9" w:rsidRDefault="0069189F" w:rsidP="009545AA">
      <w:pPr>
        <w:spacing w:before="100" w:line="240" w:lineRule="auto"/>
      </w:pPr>
      <w:r w:rsidRPr="00382CA9">
        <w:t>2- Üç defa girmek için izin isterim, sonra da izin verilmezse oradan ayrılırım. Hadiste şöyle buyrulmuştur: «</w:t>
      </w:r>
      <w:r w:rsidRPr="00382CA9">
        <w:rPr>
          <w:rStyle w:val="Strong"/>
        </w:rPr>
        <w:t xml:space="preserve">Biriniz üç defa izin </w:t>
      </w:r>
      <w:r w:rsidRPr="00382CA9">
        <w:rPr>
          <w:rStyle w:val="Strong"/>
        </w:rPr>
        <w:lastRenderedPageBreak/>
        <w:t>ister de kendisine izin verilmezse geri dönsün!</w:t>
      </w:r>
      <w:r w:rsidRPr="00382CA9">
        <w:t xml:space="preserve">» Hadis Muttefakun aleyhtir. </w:t>
      </w:r>
    </w:p>
    <w:p w14:paraId="700BA472" w14:textId="5C571416" w:rsidR="0069189F" w:rsidRPr="00382CA9" w:rsidRDefault="0069189F" w:rsidP="00056426">
      <w:pPr>
        <w:spacing w:before="100" w:line="252" w:lineRule="auto"/>
      </w:pPr>
      <w:r w:rsidRPr="00382CA9">
        <w:t>3- Yavaşça kapıya tıklarım, kapının tam karşısında durmam. Sağında veya solunda dururum. Es-Selamu aleykum derim. Hadiste şöyle buyrulmuştur: «</w:t>
      </w:r>
      <w:r w:rsidRPr="00382CA9">
        <w:rPr>
          <w:rStyle w:val="Strong"/>
        </w:rPr>
        <w:t>Rasûlullah -sallallahu aleyhi ve sellem- birinin kapısına geldiği zaman kapının tam karşısında durmazdı. Fakat sağa ya da sola çekilirdi ve ''Es-Selamu aleykum, es-Selamu aleykum" derdi</w:t>
      </w:r>
      <w:r w:rsidRPr="00382CA9">
        <w:t>.» Hadisi Ebû D</w:t>
      </w:r>
      <w:r w:rsidR="005E5499">
        <w:t>â</w:t>
      </w:r>
      <w:r w:rsidRPr="00382CA9">
        <w:t xml:space="preserve">vûd rivayet etmiştir. </w:t>
      </w:r>
    </w:p>
    <w:p w14:paraId="1A0C2C0A" w14:textId="77777777" w:rsidR="0069189F" w:rsidRPr="00667A2B" w:rsidRDefault="0069189F" w:rsidP="00056426">
      <w:pPr>
        <w:spacing w:before="100" w:line="252" w:lineRule="auto"/>
      </w:pPr>
      <w:r w:rsidRPr="00667A2B">
        <w:t>4- Özellikle sabah, öğle uykusundan önce ve yatsı namazından sonra izin almadan babamın, annemin odasına veya herhangi bir odaya girmem. Allah Teâlâ şöyle buyurmuştur:</w:t>
      </w:r>
    </w:p>
    <w:p w14:paraId="5F4589E6" w14:textId="02F07277" w:rsidR="0069189F" w:rsidRPr="00056426" w:rsidRDefault="0069189F" w:rsidP="000A20D3">
      <w:pPr>
        <w:bidi/>
        <w:rPr>
          <w:rFonts w:ascii="Traditional Arabic" w:cs="Traditional Arabic"/>
          <w:color w:val="295E71" w:themeColor="accent3" w:themeShade="80"/>
          <w:shd w:val="clear" w:color="auto" w:fill="FFFFFF"/>
          <w:lang w:val="en-US"/>
        </w:rPr>
      </w:pPr>
      <w:r w:rsidRPr="00056426">
        <w:rPr>
          <w:rFonts w:ascii="Traditional Arabic" w:cs="Traditional Arabic"/>
          <w:color w:val="295E71" w:themeColor="accent3" w:themeShade="80"/>
          <w:shd w:val="clear" w:color="auto" w:fill="FFFFFF"/>
          <w:rtl/>
        </w:rPr>
        <w:t>﴿</w:t>
      </w:r>
      <w:r w:rsidRPr="00056426">
        <w:rPr>
          <w:rStyle w:val="Char1"/>
          <w:rFonts w:hint="eastAsia"/>
          <w:rtl/>
        </w:rPr>
        <w:t>يَٰٓأَيُّهَا</w:t>
      </w:r>
      <w:r w:rsidRPr="00056426">
        <w:rPr>
          <w:rStyle w:val="Char1"/>
          <w:rtl/>
        </w:rPr>
        <w:t xml:space="preserve"> </w:t>
      </w:r>
      <w:r w:rsidRPr="00056426">
        <w:rPr>
          <w:rStyle w:val="Char1"/>
          <w:rFonts w:hint="cs"/>
          <w:rtl/>
        </w:rPr>
        <w:t>ٱ</w:t>
      </w:r>
      <w:r w:rsidRPr="00056426">
        <w:rPr>
          <w:rStyle w:val="Char1"/>
          <w:rFonts w:hint="eastAsia"/>
          <w:rtl/>
        </w:rPr>
        <w:t>لَّذِينَ</w:t>
      </w:r>
      <w:r w:rsidRPr="00056426">
        <w:rPr>
          <w:rStyle w:val="Char1"/>
          <w:rtl/>
        </w:rPr>
        <w:t xml:space="preserve"> </w:t>
      </w:r>
      <w:r w:rsidRPr="00056426">
        <w:rPr>
          <w:rStyle w:val="Char1"/>
          <w:rFonts w:hint="eastAsia"/>
          <w:rtl/>
        </w:rPr>
        <w:t>ءَامَنُواْ</w:t>
      </w:r>
      <w:r w:rsidRPr="00056426">
        <w:rPr>
          <w:rStyle w:val="Char1"/>
          <w:rtl/>
        </w:rPr>
        <w:t xml:space="preserve"> </w:t>
      </w:r>
      <w:r w:rsidRPr="00056426">
        <w:rPr>
          <w:rStyle w:val="Char1"/>
          <w:rFonts w:hint="eastAsia"/>
          <w:rtl/>
        </w:rPr>
        <w:t>لِيَسۡتَـٔۡذِنكُمُ</w:t>
      </w:r>
      <w:r w:rsidRPr="00056426">
        <w:rPr>
          <w:rStyle w:val="Char1"/>
          <w:rtl/>
        </w:rPr>
        <w:t xml:space="preserve"> </w:t>
      </w:r>
      <w:r w:rsidRPr="00056426">
        <w:rPr>
          <w:rStyle w:val="Char1"/>
          <w:rFonts w:hint="cs"/>
          <w:rtl/>
        </w:rPr>
        <w:t>ٱ</w:t>
      </w:r>
      <w:r w:rsidRPr="00056426">
        <w:rPr>
          <w:rStyle w:val="Char1"/>
          <w:rFonts w:hint="eastAsia"/>
          <w:rtl/>
        </w:rPr>
        <w:t>لَّذِينَ</w:t>
      </w:r>
      <w:r w:rsidRPr="00056426">
        <w:rPr>
          <w:rStyle w:val="Char1"/>
          <w:rtl/>
        </w:rPr>
        <w:t xml:space="preserve"> </w:t>
      </w:r>
      <w:r w:rsidRPr="00056426">
        <w:rPr>
          <w:rStyle w:val="Char1"/>
          <w:rFonts w:hint="eastAsia"/>
          <w:rtl/>
        </w:rPr>
        <w:t>مَلَكَتۡ</w:t>
      </w:r>
      <w:r w:rsidRPr="00056426">
        <w:rPr>
          <w:rStyle w:val="Char1"/>
          <w:rtl/>
        </w:rPr>
        <w:t xml:space="preserve"> </w:t>
      </w:r>
      <w:r w:rsidRPr="00056426">
        <w:rPr>
          <w:rStyle w:val="Char1"/>
          <w:rFonts w:hint="eastAsia"/>
          <w:rtl/>
        </w:rPr>
        <w:t>أَيۡمَٰنُكُمۡ</w:t>
      </w:r>
      <w:r w:rsidRPr="00056426">
        <w:rPr>
          <w:rStyle w:val="Char1"/>
          <w:rtl/>
        </w:rPr>
        <w:t xml:space="preserve"> </w:t>
      </w:r>
      <w:r w:rsidRPr="00056426">
        <w:rPr>
          <w:rStyle w:val="Char1"/>
          <w:rFonts w:hint="eastAsia"/>
          <w:rtl/>
        </w:rPr>
        <w:t>وَ</w:t>
      </w:r>
      <w:r w:rsidRPr="00056426">
        <w:rPr>
          <w:rStyle w:val="Char1"/>
          <w:rFonts w:hint="cs"/>
          <w:rtl/>
        </w:rPr>
        <w:t>ٱ</w:t>
      </w:r>
      <w:r w:rsidRPr="00056426">
        <w:rPr>
          <w:rStyle w:val="Char1"/>
          <w:rFonts w:hint="eastAsia"/>
          <w:rtl/>
        </w:rPr>
        <w:t>لَّذِينَ</w:t>
      </w:r>
      <w:r w:rsidRPr="00056426">
        <w:rPr>
          <w:rStyle w:val="Char1"/>
          <w:rtl/>
        </w:rPr>
        <w:t xml:space="preserve"> </w:t>
      </w:r>
      <w:r w:rsidRPr="00056426">
        <w:rPr>
          <w:rStyle w:val="Char1"/>
          <w:rFonts w:hint="eastAsia"/>
          <w:rtl/>
        </w:rPr>
        <w:t>لَمۡ</w:t>
      </w:r>
      <w:r w:rsidRPr="00056426">
        <w:rPr>
          <w:rStyle w:val="Char1"/>
          <w:rtl/>
        </w:rPr>
        <w:t xml:space="preserve"> </w:t>
      </w:r>
      <w:r w:rsidRPr="00056426">
        <w:rPr>
          <w:rStyle w:val="Char1"/>
          <w:rFonts w:hint="eastAsia"/>
          <w:rtl/>
        </w:rPr>
        <w:t>يَبۡلُغُواْ</w:t>
      </w:r>
      <w:r w:rsidRPr="00056426">
        <w:rPr>
          <w:rStyle w:val="Char1"/>
          <w:rtl/>
        </w:rPr>
        <w:t xml:space="preserve"> </w:t>
      </w:r>
      <w:r w:rsidRPr="00056426">
        <w:rPr>
          <w:rStyle w:val="Char1"/>
          <w:rFonts w:hint="cs"/>
          <w:rtl/>
        </w:rPr>
        <w:t>ٱ</w:t>
      </w:r>
      <w:r w:rsidRPr="00056426">
        <w:rPr>
          <w:rStyle w:val="Char1"/>
          <w:rFonts w:hint="eastAsia"/>
          <w:rtl/>
        </w:rPr>
        <w:t>لۡحُلُمَ</w:t>
      </w:r>
      <w:r w:rsidRPr="00056426">
        <w:rPr>
          <w:rStyle w:val="Char1"/>
          <w:rtl/>
        </w:rPr>
        <w:t xml:space="preserve"> </w:t>
      </w:r>
      <w:r w:rsidRPr="00056426">
        <w:rPr>
          <w:rStyle w:val="Char1"/>
          <w:rFonts w:hint="eastAsia"/>
          <w:rtl/>
        </w:rPr>
        <w:t>مِنكُمۡ</w:t>
      </w:r>
      <w:r w:rsidRPr="00056426">
        <w:rPr>
          <w:rStyle w:val="Char1"/>
          <w:rtl/>
        </w:rPr>
        <w:t xml:space="preserve"> </w:t>
      </w:r>
      <w:r w:rsidRPr="00056426">
        <w:rPr>
          <w:rStyle w:val="Char1"/>
          <w:rFonts w:hint="eastAsia"/>
          <w:rtl/>
        </w:rPr>
        <w:t>ثَلَٰثَ</w:t>
      </w:r>
      <w:r w:rsidRPr="00056426">
        <w:rPr>
          <w:rStyle w:val="Char1"/>
          <w:rtl/>
        </w:rPr>
        <w:t xml:space="preserve"> </w:t>
      </w:r>
      <w:r w:rsidRPr="00056426">
        <w:rPr>
          <w:rStyle w:val="Char1"/>
          <w:rFonts w:hint="eastAsia"/>
          <w:rtl/>
        </w:rPr>
        <w:t>مَرَّٰتٖۚ</w:t>
      </w:r>
      <w:r w:rsidRPr="00056426">
        <w:rPr>
          <w:rStyle w:val="Char1"/>
          <w:rtl/>
        </w:rPr>
        <w:t xml:space="preserve"> </w:t>
      </w:r>
      <w:r w:rsidRPr="00056426">
        <w:rPr>
          <w:rStyle w:val="Char1"/>
          <w:rFonts w:hint="eastAsia"/>
          <w:rtl/>
        </w:rPr>
        <w:t>مِّن</w:t>
      </w:r>
      <w:r w:rsidRPr="00056426">
        <w:rPr>
          <w:rStyle w:val="Char1"/>
          <w:rtl/>
        </w:rPr>
        <w:t xml:space="preserve"> </w:t>
      </w:r>
      <w:r w:rsidRPr="00056426">
        <w:rPr>
          <w:rStyle w:val="Char1"/>
          <w:rFonts w:hint="eastAsia"/>
          <w:rtl/>
        </w:rPr>
        <w:t>قَبۡلِ</w:t>
      </w:r>
      <w:r w:rsidRPr="00056426">
        <w:rPr>
          <w:rStyle w:val="Char1"/>
          <w:rtl/>
        </w:rPr>
        <w:t xml:space="preserve"> </w:t>
      </w:r>
      <w:r w:rsidRPr="00056426">
        <w:rPr>
          <w:rStyle w:val="Char1"/>
          <w:rFonts w:hint="eastAsia"/>
          <w:rtl/>
        </w:rPr>
        <w:t>صَلَوٰةِ</w:t>
      </w:r>
      <w:r w:rsidRPr="00056426">
        <w:rPr>
          <w:rStyle w:val="Char1"/>
          <w:rtl/>
        </w:rPr>
        <w:t xml:space="preserve"> </w:t>
      </w:r>
      <w:r w:rsidRPr="00056426">
        <w:rPr>
          <w:rStyle w:val="Char1"/>
          <w:rFonts w:hint="cs"/>
          <w:rtl/>
        </w:rPr>
        <w:t>ٱ</w:t>
      </w:r>
      <w:r w:rsidRPr="00056426">
        <w:rPr>
          <w:rStyle w:val="Char1"/>
          <w:rFonts w:hint="eastAsia"/>
          <w:rtl/>
        </w:rPr>
        <w:t>لۡفَجۡرِ</w:t>
      </w:r>
      <w:r w:rsidRPr="00056426">
        <w:rPr>
          <w:rStyle w:val="Char1"/>
          <w:rtl/>
        </w:rPr>
        <w:t xml:space="preserve"> </w:t>
      </w:r>
      <w:r w:rsidRPr="00056426">
        <w:rPr>
          <w:rStyle w:val="Char1"/>
          <w:rFonts w:hint="eastAsia"/>
          <w:rtl/>
        </w:rPr>
        <w:t>وَحِينَ</w:t>
      </w:r>
      <w:r w:rsidRPr="00056426">
        <w:rPr>
          <w:rStyle w:val="Char1"/>
          <w:rtl/>
        </w:rPr>
        <w:t xml:space="preserve"> </w:t>
      </w:r>
      <w:r w:rsidRPr="00056426">
        <w:rPr>
          <w:rStyle w:val="Char1"/>
          <w:rFonts w:hint="eastAsia"/>
          <w:rtl/>
        </w:rPr>
        <w:t>تَضَعُونَ</w:t>
      </w:r>
      <w:r w:rsidRPr="00056426">
        <w:rPr>
          <w:rStyle w:val="Char1"/>
          <w:rtl/>
        </w:rPr>
        <w:t xml:space="preserve"> </w:t>
      </w:r>
      <w:r w:rsidRPr="00056426">
        <w:rPr>
          <w:rStyle w:val="Char1"/>
          <w:rFonts w:hint="eastAsia"/>
          <w:rtl/>
        </w:rPr>
        <w:t>ثِيَابَكُم</w:t>
      </w:r>
      <w:r w:rsidRPr="00056426">
        <w:rPr>
          <w:rStyle w:val="Char1"/>
          <w:rtl/>
        </w:rPr>
        <w:t xml:space="preserve"> </w:t>
      </w:r>
      <w:r w:rsidRPr="00056426">
        <w:rPr>
          <w:rStyle w:val="Char1"/>
          <w:rFonts w:hint="eastAsia"/>
          <w:rtl/>
        </w:rPr>
        <w:t>مِّنَ</w:t>
      </w:r>
      <w:r w:rsidRPr="00056426">
        <w:rPr>
          <w:rStyle w:val="Char1"/>
          <w:rtl/>
        </w:rPr>
        <w:t xml:space="preserve"> </w:t>
      </w:r>
      <w:r w:rsidRPr="00056426">
        <w:rPr>
          <w:rStyle w:val="Char1"/>
          <w:rFonts w:hint="cs"/>
          <w:rtl/>
        </w:rPr>
        <w:t>ٱ</w:t>
      </w:r>
      <w:r w:rsidRPr="00056426">
        <w:rPr>
          <w:rStyle w:val="Char1"/>
          <w:rFonts w:hint="eastAsia"/>
          <w:rtl/>
        </w:rPr>
        <w:t>لظَّهِيرَةِ</w:t>
      </w:r>
      <w:r w:rsidRPr="00056426">
        <w:rPr>
          <w:rStyle w:val="Char1"/>
          <w:rtl/>
        </w:rPr>
        <w:t xml:space="preserve"> </w:t>
      </w:r>
      <w:r w:rsidRPr="00056426">
        <w:rPr>
          <w:rStyle w:val="Char1"/>
          <w:rFonts w:hint="eastAsia"/>
          <w:rtl/>
        </w:rPr>
        <w:t>وَمِنۢ</w:t>
      </w:r>
      <w:r w:rsidRPr="00056426">
        <w:rPr>
          <w:rStyle w:val="Char1"/>
          <w:rtl/>
        </w:rPr>
        <w:t xml:space="preserve"> </w:t>
      </w:r>
      <w:r w:rsidRPr="00056426">
        <w:rPr>
          <w:rStyle w:val="Char1"/>
          <w:rFonts w:hint="eastAsia"/>
          <w:rtl/>
        </w:rPr>
        <w:t>بَعۡدِ</w:t>
      </w:r>
      <w:r w:rsidRPr="00056426">
        <w:rPr>
          <w:rStyle w:val="Char1"/>
          <w:rtl/>
        </w:rPr>
        <w:t xml:space="preserve"> </w:t>
      </w:r>
      <w:r w:rsidRPr="00056426">
        <w:rPr>
          <w:rStyle w:val="Char1"/>
          <w:rFonts w:hint="eastAsia"/>
          <w:rtl/>
        </w:rPr>
        <w:t>صَلَوٰةِ</w:t>
      </w:r>
      <w:r w:rsidRPr="00056426">
        <w:rPr>
          <w:rStyle w:val="Char1"/>
          <w:rtl/>
        </w:rPr>
        <w:t xml:space="preserve"> </w:t>
      </w:r>
      <w:r w:rsidRPr="00056426">
        <w:rPr>
          <w:rStyle w:val="Char1"/>
          <w:rFonts w:hint="cs"/>
          <w:rtl/>
        </w:rPr>
        <w:t>ٱ</w:t>
      </w:r>
      <w:r w:rsidRPr="00056426">
        <w:rPr>
          <w:rStyle w:val="Char1"/>
          <w:rFonts w:hint="eastAsia"/>
          <w:rtl/>
        </w:rPr>
        <w:t>ل</w:t>
      </w:r>
      <w:r w:rsidRPr="00056426">
        <w:rPr>
          <w:rStyle w:val="Char1"/>
          <w:rtl/>
        </w:rPr>
        <w:t>ۡ</w:t>
      </w:r>
      <w:r w:rsidRPr="00056426">
        <w:rPr>
          <w:rStyle w:val="Char1"/>
          <w:rFonts w:hint="eastAsia"/>
          <w:rtl/>
        </w:rPr>
        <w:t>عِشَآءِۚ</w:t>
      </w:r>
      <w:r w:rsidRPr="00056426">
        <w:rPr>
          <w:rStyle w:val="Char1"/>
          <w:rtl/>
        </w:rPr>
        <w:t xml:space="preserve"> </w:t>
      </w:r>
      <w:r w:rsidRPr="00056426">
        <w:rPr>
          <w:rStyle w:val="Char1"/>
          <w:rFonts w:hint="eastAsia"/>
          <w:rtl/>
        </w:rPr>
        <w:t>ثَلَٰثُ</w:t>
      </w:r>
      <w:r w:rsidRPr="00056426">
        <w:rPr>
          <w:rStyle w:val="Char1"/>
          <w:rtl/>
        </w:rPr>
        <w:t xml:space="preserve"> </w:t>
      </w:r>
      <w:r w:rsidRPr="00056426">
        <w:rPr>
          <w:rStyle w:val="Char1"/>
          <w:rFonts w:hint="eastAsia"/>
          <w:rtl/>
        </w:rPr>
        <w:t>عَوۡرَٰتٖ</w:t>
      </w:r>
      <w:r w:rsidRPr="00056426">
        <w:rPr>
          <w:rStyle w:val="Char1"/>
          <w:rtl/>
        </w:rPr>
        <w:t xml:space="preserve"> </w:t>
      </w:r>
      <w:r w:rsidRPr="00056426">
        <w:rPr>
          <w:rStyle w:val="Char1"/>
          <w:rFonts w:hint="eastAsia"/>
          <w:rtl/>
        </w:rPr>
        <w:t>لَّكُمۡۚ</w:t>
      </w:r>
      <w:r w:rsidRPr="00056426">
        <w:rPr>
          <w:rStyle w:val="Char1"/>
          <w:rtl/>
        </w:rPr>
        <w:t xml:space="preserve"> </w:t>
      </w:r>
      <w:r w:rsidRPr="00056426">
        <w:rPr>
          <w:rStyle w:val="Char1"/>
          <w:rFonts w:hint="eastAsia"/>
          <w:rtl/>
        </w:rPr>
        <w:t>لَيۡسَ</w:t>
      </w:r>
      <w:r w:rsidRPr="00056426">
        <w:rPr>
          <w:rStyle w:val="Char1"/>
          <w:rtl/>
        </w:rPr>
        <w:t xml:space="preserve"> </w:t>
      </w:r>
      <w:r w:rsidRPr="00056426">
        <w:rPr>
          <w:rStyle w:val="Char1"/>
          <w:rFonts w:hint="eastAsia"/>
          <w:rtl/>
        </w:rPr>
        <w:t>عَلَيۡكُمۡ</w:t>
      </w:r>
      <w:r w:rsidRPr="00056426">
        <w:rPr>
          <w:rStyle w:val="Char1"/>
          <w:rtl/>
        </w:rPr>
        <w:t xml:space="preserve"> </w:t>
      </w:r>
      <w:r w:rsidRPr="00056426">
        <w:rPr>
          <w:rStyle w:val="Char1"/>
          <w:rFonts w:hint="eastAsia"/>
          <w:rtl/>
        </w:rPr>
        <w:t>وَلَا</w:t>
      </w:r>
      <w:r w:rsidRPr="00056426">
        <w:rPr>
          <w:rStyle w:val="Char1"/>
          <w:rtl/>
        </w:rPr>
        <w:t xml:space="preserve"> </w:t>
      </w:r>
      <w:r w:rsidRPr="00056426">
        <w:rPr>
          <w:rStyle w:val="Char1"/>
          <w:rFonts w:hint="eastAsia"/>
          <w:rtl/>
        </w:rPr>
        <w:t>عَلَيۡهِمۡ</w:t>
      </w:r>
      <w:r w:rsidRPr="00056426">
        <w:rPr>
          <w:rStyle w:val="Char1"/>
          <w:rtl/>
        </w:rPr>
        <w:t xml:space="preserve"> </w:t>
      </w:r>
      <w:r w:rsidRPr="00056426">
        <w:rPr>
          <w:rStyle w:val="Char1"/>
          <w:rFonts w:hint="eastAsia"/>
          <w:rtl/>
        </w:rPr>
        <w:t>جُنَاحُۢ</w:t>
      </w:r>
      <w:r w:rsidRPr="00056426">
        <w:rPr>
          <w:rStyle w:val="Char1"/>
          <w:rtl/>
        </w:rPr>
        <w:t xml:space="preserve"> </w:t>
      </w:r>
      <w:r w:rsidRPr="00056426">
        <w:rPr>
          <w:rStyle w:val="Char1"/>
          <w:rFonts w:hint="eastAsia"/>
          <w:rtl/>
        </w:rPr>
        <w:t>بَعۡدَهُنَّۚ</w:t>
      </w:r>
      <w:r w:rsidRPr="00056426">
        <w:rPr>
          <w:rStyle w:val="Char1"/>
          <w:rtl/>
        </w:rPr>
        <w:t xml:space="preserve"> </w:t>
      </w:r>
      <w:r w:rsidRPr="00056426">
        <w:rPr>
          <w:rStyle w:val="Char1"/>
          <w:rFonts w:hint="eastAsia"/>
          <w:rtl/>
        </w:rPr>
        <w:t>طَوَّٰفُونَ</w:t>
      </w:r>
      <w:r w:rsidRPr="00056426">
        <w:rPr>
          <w:rStyle w:val="Char1"/>
          <w:rtl/>
        </w:rPr>
        <w:t xml:space="preserve"> </w:t>
      </w:r>
      <w:r w:rsidRPr="00056426">
        <w:rPr>
          <w:rStyle w:val="Char1"/>
          <w:rFonts w:hint="eastAsia"/>
          <w:rtl/>
        </w:rPr>
        <w:t>عَلَيۡكُم</w:t>
      </w:r>
      <w:r w:rsidRPr="00056426">
        <w:rPr>
          <w:rStyle w:val="Char1"/>
          <w:rtl/>
        </w:rPr>
        <w:t xml:space="preserve"> </w:t>
      </w:r>
      <w:r w:rsidRPr="00056426">
        <w:rPr>
          <w:rStyle w:val="Char1"/>
          <w:rFonts w:hint="eastAsia"/>
          <w:rtl/>
        </w:rPr>
        <w:t>بَعۡضُكُمۡ</w:t>
      </w:r>
      <w:r w:rsidRPr="00056426">
        <w:rPr>
          <w:rStyle w:val="Char1"/>
          <w:rtl/>
        </w:rPr>
        <w:t xml:space="preserve"> </w:t>
      </w:r>
      <w:r w:rsidRPr="00056426">
        <w:rPr>
          <w:rStyle w:val="Char1"/>
          <w:rFonts w:hint="eastAsia"/>
          <w:rtl/>
        </w:rPr>
        <w:t>عَلَىٰ</w:t>
      </w:r>
      <w:r w:rsidRPr="00056426">
        <w:rPr>
          <w:rStyle w:val="Char1"/>
          <w:rtl/>
        </w:rPr>
        <w:t xml:space="preserve"> </w:t>
      </w:r>
      <w:r w:rsidRPr="00056426">
        <w:rPr>
          <w:rStyle w:val="Char1"/>
          <w:rFonts w:hint="eastAsia"/>
          <w:rtl/>
        </w:rPr>
        <w:t>بَعۡضٖۚ</w:t>
      </w:r>
      <w:r w:rsidRPr="00056426">
        <w:rPr>
          <w:rStyle w:val="Char1"/>
          <w:rtl/>
        </w:rPr>
        <w:t xml:space="preserve"> </w:t>
      </w:r>
      <w:r w:rsidRPr="00056426">
        <w:rPr>
          <w:rStyle w:val="Char1"/>
          <w:rFonts w:hint="eastAsia"/>
          <w:rtl/>
        </w:rPr>
        <w:t>كَذَٰلِكَ</w:t>
      </w:r>
      <w:r w:rsidRPr="00056426">
        <w:rPr>
          <w:rStyle w:val="Char1"/>
          <w:rtl/>
        </w:rPr>
        <w:t xml:space="preserve"> </w:t>
      </w:r>
      <w:r w:rsidRPr="00056426">
        <w:rPr>
          <w:rStyle w:val="Char1"/>
          <w:rFonts w:hint="eastAsia"/>
          <w:rtl/>
        </w:rPr>
        <w:t>يُبَيِّنُ</w:t>
      </w:r>
      <w:r w:rsidRPr="00056426">
        <w:rPr>
          <w:rStyle w:val="Char1"/>
          <w:rtl/>
        </w:rPr>
        <w:t xml:space="preserve"> </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لَكُمُ</w:t>
      </w:r>
      <w:r w:rsidRPr="00056426">
        <w:rPr>
          <w:rStyle w:val="Char1"/>
          <w:rtl/>
        </w:rPr>
        <w:t xml:space="preserve"> </w:t>
      </w:r>
      <w:r w:rsidRPr="00056426">
        <w:rPr>
          <w:rStyle w:val="Char1"/>
          <w:rFonts w:hint="cs"/>
          <w:rtl/>
        </w:rPr>
        <w:t>ٱ</w:t>
      </w:r>
      <w:r w:rsidRPr="00056426">
        <w:rPr>
          <w:rStyle w:val="Char1"/>
          <w:rFonts w:hint="eastAsia"/>
          <w:rtl/>
        </w:rPr>
        <w:t>لۡأٓيَٰتِۗ</w:t>
      </w:r>
      <w:r w:rsidRPr="00056426">
        <w:rPr>
          <w:rStyle w:val="Char1"/>
          <w:rtl/>
        </w:rPr>
        <w:t xml:space="preserve"> </w:t>
      </w:r>
      <w:r w:rsidRPr="00056426">
        <w:rPr>
          <w:rStyle w:val="Char1"/>
          <w:rFonts w:hint="eastAsia"/>
          <w:rtl/>
        </w:rPr>
        <w:t>وَ</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عَلِيمٌ</w:t>
      </w:r>
      <w:r w:rsidRPr="00056426">
        <w:rPr>
          <w:rStyle w:val="Char1"/>
          <w:rtl/>
        </w:rPr>
        <w:t xml:space="preserve"> </w:t>
      </w:r>
      <w:r w:rsidRPr="00056426">
        <w:rPr>
          <w:rStyle w:val="Char1"/>
          <w:rFonts w:hint="eastAsia"/>
          <w:rtl/>
        </w:rPr>
        <w:t>حَكِيمٞ</w:t>
      </w:r>
      <w:r w:rsidRPr="00056426">
        <w:rPr>
          <w:rStyle w:val="Char1"/>
          <w:rtl/>
        </w:rPr>
        <w:t xml:space="preserve"> ٥٨</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Fonts w:ascii="Traditional Arabic" w:cs="Traditional Arabic"/>
          <w:color w:val="295E71" w:themeColor="accent3" w:themeShade="80"/>
          <w:shd w:val="clear" w:color="auto" w:fill="FFFFFF"/>
          <w:rtl/>
          <w:lang w:val="en-US"/>
        </w:rPr>
        <w:t>[</w:t>
      </w:r>
      <w:r w:rsidRPr="00056426">
        <w:rPr>
          <w:rFonts w:ascii="Traditional Arabic" w:cs="Traditional Arabic" w:hint="eastAsia"/>
          <w:color w:val="295E71" w:themeColor="accent3" w:themeShade="80"/>
          <w:shd w:val="clear" w:color="auto" w:fill="FFFFFF"/>
          <w:rtl/>
          <w:lang w:val="en-US"/>
        </w:rPr>
        <w:t>النور</w:t>
      </w:r>
      <w:r w:rsidRPr="00056426">
        <w:rPr>
          <w:rFonts w:ascii="Traditional Arabic" w:cs="Traditional Arabic"/>
          <w:color w:val="295E71" w:themeColor="accent3" w:themeShade="80"/>
          <w:shd w:val="clear" w:color="auto" w:fill="FFFFFF"/>
          <w:rtl/>
          <w:lang w:val="en-US"/>
        </w:rPr>
        <w:t>: 58]</w:t>
      </w:r>
    </w:p>
    <w:p w14:paraId="5CA1B56F" w14:textId="636CC81A" w:rsidR="0069189F" w:rsidRPr="00667A2B" w:rsidRDefault="0069189F" w:rsidP="000A20D3">
      <w:pPr>
        <w:pStyle w:val="a5"/>
      </w:pPr>
      <w:r w:rsidRPr="00667A2B">
        <w:t xml:space="preserve"> {Ey iman edenler! Ellerinizin altında bulunanlar (köleleriniz) ve sizden henüz bulûğ çağına ermemiş olanlar, günde üç defa; sabah namazından önce, öğleyin elbiselerinizi çıkardığınız vakit ve yatsı namazından sonra (yanınıza girecekleri zaman) sizden izin istesinler. Bu üç vakit sizin soyunup dökündüğünüz vakitlerdir. Bu vakitlerin dışında (izinsiz girme konusunda) ne size, ne onlara bir günah vardır. Birbirinizin yanına girip çıkabilirsiniz. Allah, ayetlerini size işte böylece açıklar. Allah, hakkıyla bilendir, hüküm ve hikmet sahibidir.} [Nûr Suresi: 58. Ayet] </w:t>
      </w:r>
    </w:p>
    <w:p w14:paraId="32C5F9DA" w14:textId="77777777" w:rsidR="0069189F" w:rsidRPr="00667A2B" w:rsidRDefault="0069189F" w:rsidP="000A20D3">
      <w:r w:rsidRPr="00667A2B">
        <w:t xml:space="preserve">5- Hastane, dükkan gibi ailenin oturmadığı yerlere izin almadan girebilirim. Allah Teâlâ şöyle buyurmuştur: </w:t>
      </w:r>
    </w:p>
    <w:p w14:paraId="6B10A416" w14:textId="7BC345CA" w:rsidR="0069189F" w:rsidRPr="00056426" w:rsidRDefault="0069189F" w:rsidP="00056426">
      <w:pPr>
        <w:bidi/>
        <w:spacing w:line="240" w:lineRule="auto"/>
        <w:rPr>
          <w:rFonts w:ascii="Traditional Arabic" w:cs="Traditional Arabic"/>
          <w:color w:val="295E71" w:themeColor="accent3" w:themeShade="80"/>
          <w:shd w:val="clear" w:color="auto" w:fill="FFFFFF"/>
          <w:lang w:val="en-US" w:bidi="ar-TN"/>
        </w:rPr>
      </w:pPr>
      <w:r w:rsidRPr="00056426">
        <w:rPr>
          <w:rFonts w:ascii="Traditional Arabic" w:cs="Traditional Arabic"/>
          <w:color w:val="295E71" w:themeColor="accent3" w:themeShade="80"/>
          <w:shd w:val="clear" w:color="auto" w:fill="FFFFFF"/>
          <w:rtl/>
        </w:rPr>
        <w:t>﴿</w:t>
      </w:r>
      <w:r w:rsidRPr="00056426">
        <w:rPr>
          <w:rStyle w:val="Char1"/>
          <w:rFonts w:hint="eastAsia"/>
          <w:rtl/>
        </w:rPr>
        <w:t>لَّيۡسَ</w:t>
      </w:r>
      <w:r w:rsidRPr="00056426">
        <w:rPr>
          <w:rStyle w:val="Char1"/>
          <w:rtl/>
        </w:rPr>
        <w:t xml:space="preserve"> </w:t>
      </w:r>
      <w:r w:rsidRPr="00056426">
        <w:rPr>
          <w:rStyle w:val="Char1"/>
          <w:rFonts w:hint="eastAsia"/>
          <w:rtl/>
        </w:rPr>
        <w:t>عَلَيۡكُمۡ</w:t>
      </w:r>
      <w:r w:rsidRPr="00056426">
        <w:rPr>
          <w:rStyle w:val="Char1"/>
          <w:rtl/>
        </w:rPr>
        <w:t xml:space="preserve"> </w:t>
      </w:r>
      <w:r w:rsidRPr="00056426">
        <w:rPr>
          <w:rStyle w:val="Char1"/>
          <w:rFonts w:hint="eastAsia"/>
          <w:rtl/>
        </w:rPr>
        <w:t>جُنَاحٌ</w:t>
      </w:r>
      <w:r w:rsidRPr="00056426">
        <w:rPr>
          <w:rStyle w:val="Char1"/>
          <w:rtl/>
        </w:rPr>
        <w:t xml:space="preserve"> </w:t>
      </w:r>
      <w:r w:rsidRPr="00056426">
        <w:rPr>
          <w:rStyle w:val="Char1"/>
          <w:rFonts w:hint="eastAsia"/>
          <w:rtl/>
        </w:rPr>
        <w:t>أَن</w:t>
      </w:r>
      <w:r w:rsidRPr="00056426">
        <w:rPr>
          <w:rStyle w:val="Char1"/>
          <w:rtl/>
        </w:rPr>
        <w:t xml:space="preserve"> </w:t>
      </w:r>
      <w:r w:rsidRPr="00056426">
        <w:rPr>
          <w:rStyle w:val="Char1"/>
          <w:rFonts w:hint="eastAsia"/>
          <w:rtl/>
        </w:rPr>
        <w:t>تَدۡخُلُواْ</w:t>
      </w:r>
      <w:r w:rsidRPr="00056426">
        <w:rPr>
          <w:rStyle w:val="Char1"/>
          <w:rtl/>
        </w:rPr>
        <w:t xml:space="preserve"> </w:t>
      </w:r>
      <w:r w:rsidRPr="00056426">
        <w:rPr>
          <w:rStyle w:val="Char1"/>
          <w:rFonts w:hint="eastAsia"/>
          <w:rtl/>
        </w:rPr>
        <w:t>بُيُوتًا</w:t>
      </w:r>
      <w:r w:rsidRPr="00056426">
        <w:rPr>
          <w:rStyle w:val="Char1"/>
          <w:rtl/>
        </w:rPr>
        <w:t xml:space="preserve"> </w:t>
      </w:r>
      <w:r w:rsidRPr="00056426">
        <w:rPr>
          <w:rStyle w:val="Char1"/>
          <w:rFonts w:hint="eastAsia"/>
          <w:rtl/>
        </w:rPr>
        <w:t>غَيۡرَ</w:t>
      </w:r>
      <w:r w:rsidRPr="00056426">
        <w:rPr>
          <w:rStyle w:val="Char1"/>
          <w:rtl/>
        </w:rPr>
        <w:t xml:space="preserve"> </w:t>
      </w:r>
      <w:r w:rsidRPr="00056426">
        <w:rPr>
          <w:rStyle w:val="Char1"/>
          <w:rFonts w:hint="eastAsia"/>
          <w:rtl/>
        </w:rPr>
        <w:t>مَسۡكُونَةٖ</w:t>
      </w:r>
      <w:r w:rsidRPr="00056426">
        <w:rPr>
          <w:rStyle w:val="Char1"/>
          <w:rtl/>
        </w:rPr>
        <w:t xml:space="preserve"> </w:t>
      </w:r>
      <w:r w:rsidRPr="00056426">
        <w:rPr>
          <w:rStyle w:val="Char1"/>
          <w:rFonts w:hint="eastAsia"/>
          <w:rtl/>
        </w:rPr>
        <w:t>فِيهَا</w:t>
      </w:r>
      <w:r w:rsidRPr="00056426">
        <w:rPr>
          <w:rStyle w:val="Char1"/>
          <w:rtl/>
        </w:rPr>
        <w:t xml:space="preserve"> </w:t>
      </w:r>
      <w:r w:rsidRPr="00056426">
        <w:rPr>
          <w:rStyle w:val="Char1"/>
          <w:rFonts w:hint="eastAsia"/>
          <w:rtl/>
        </w:rPr>
        <w:t>مَتَٰعٞ</w:t>
      </w:r>
      <w:r w:rsidRPr="00056426">
        <w:rPr>
          <w:rStyle w:val="Char1"/>
          <w:rtl/>
        </w:rPr>
        <w:t xml:space="preserve"> </w:t>
      </w:r>
      <w:r w:rsidRPr="00056426">
        <w:rPr>
          <w:rStyle w:val="Char1"/>
          <w:rFonts w:hint="eastAsia"/>
          <w:rtl/>
        </w:rPr>
        <w:t>لَّكُمۡۚ</w:t>
      </w:r>
      <w:r w:rsidRPr="00056426">
        <w:rPr>
          <w:rStyle w:val="Char1"/>
          <w:rtl/>
        </w:rPr>
        <w:t xml:space="preserve"> </w:t>
      </w:r>
      <w:r w:rsidRPr="00056426">
        <w:rPr>
          <w:rStyle w:val="Char1"/>
          <w:rFonts w:hint="eastAsia"/>
          <w:rtl/>
        </w:rPr>
        <w:t>وَ</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يَعۡلَمُ</w:t>
      </w:r>
      <w:r w:rsidRPr="00056426">
        <w:rPr>
          <w:rStyle w:val="Char1"/>
          <w:rtl/>
        </w:rPr>
        <w:t xml:space="preserve"> </w:t>
      </w:r>
      <w:r w:rsidRPr="00056426">
        <w:rPr>
          <w:rStyle w:val="Char1"/>
          <w:rFonts w:hint="eastAsia"/>
          <w:rtl/>
        </w:rPr>
        <w:t>مَا</w:t>
      </w:r>
      <w:r w:rsidRPr="00056426">
        <w:rPr>
          <w:rStyle w:val="Char1"/>
          <w:rtl/>
        </w:rPr>
        <w:t xml:space="preserve"> </w:t>
      </w:r>
      <w:r w:rsidRPr="00056426">
        <w:rPr>
          <w:rStyle w:val="Char1"/>
          <w:rFonts w:hint="eastAsia"/>
          <w:rtl/>
        </w:rPr>
        <w:t>تُبۡدُونَ</w:t>
      </w:r>
      <w:r w:rsidRPr="00056426">
        <w:rPr>
          <w:rStyle w:val="Char1"/>
          <w:rtl/>
        </w:rPr>
        <w:t xml:space="preserve"> </w:t>
      </w:r>
      <w:r w:rsidRPr="00056426">
        <w:rPr>
          <w:rStyle w:val="Char1"/>
          <w:rFonts w:hint="eastAsia"/>
          <w:rtl/>
        </w:rPr>
        <w:t>وَمَا</w:t>
      </w:r>
      <w:r w:rsidRPr="00056426">
        <w:rPr>
          <w:rStyle w:val="Char1"/>
          <w:rtl/>
        </w:rPr>
        <w:t xml:space="preserve"> </w:t>
      </w:r>
      <w:r w:rsidRPr="00056426">
        <w:rPr>
          <w:rStyle w:val="Char1"/>
          <w:rFonts w:hint="eastAsia"/>
          <w:rtl/>
        </w:rPr>
        <w:t>تَكۡتُمُونَ</w:t>
      </w:r>
      <w:r w:rsidRPr="00056426">
        <w:rPr>
          <w:rStyle w:val="Char1"/>
          <w:rtl/>
        </w:rPr>
        <w:t>٢٩</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نور</w:t>
      </w:r>
      <w:r w:rsidRPr="00056426">
        <w:rPr>
          <w:rStyle w:val="Car1"/>
          <w:color w:val="295E71" w:themeColor="accent3" w:themeShade="80"/>
          <w:sz w:val="24"/>
          <w:rtl/>
        </w:rPr>
        <w:t>: 29]</w:t>
      </w:r>
    </w:p>
    <w:p w14:paraId="758D1570" w14:textId="1F2F0CF4" w:rsidR="00EB3D68" w:rsidRPr="008B3A35" w:rsidRDefault="0069189F" w:rsidP="000A20D3">
      <w:pPr>
        <w:pStyle w:val="a5"/>
        <w:rPr>
          <w:lang w:val="en-US"/>
        </w:rPr>
      </w:pPr>
      <w:r w:rsidRPr="008B3A35">
        <w:rPr>
          <w:lang w:val="en-US"/>
        </w:rPr>
        <w:lastRenderedPageBreak/>
        <w:t>{İçinde kendinize ait eşyanın bulunduğu oturulmayan evlere girmenizde herhangi bir sakınca yoktur. Allah, sizin açığa vurduklarınızı da, gizlediklerinizi de bilir.} [Nûr Suresi: 29. Ayet]</w:t>
      </w:r>
    </w:p>
    <w:p w14:paraId="5BDC6351" w14:textId="77777777" w:rsidR="00416DE1" w:rsidRPr="00667A2B" w:rsidRDefault="00416DE1" w:rsidP="000A20D3">
      <w:pPr>
        <w:pStyle w:val="Heading2"/>
      </w:pPr>
      <w:bookmarkStart w:id="575" w:name="_Toc163306386"/>
      <w:bookmarkStart w:id="576" w:name="_Toc173595680"/>
      <w:r w:rsidRPr="00667A2B">
        <w:t>Hayvanlara Karşı Merhametli Davranma Adabı:</w:t>
      </w:r>
      <w:bookmarkStart w:id="577" w:name="_Toc196"/>
      <w:bookmarkEnd w:id="575"/>
      <w:bookmarkEnd w:id="576"/>
    </w:p>
    <w:p w14:paraId="758D1573" w14:textId="30DB0A5F" w:rsidR="00EB3D68" w:rsidRPr="00201FE1" w:rsidRDefault="00416DE1" w:rsidP="000A20D3">
      <w:pPr>
        <w:pStyle w:val="Heading2"/>
        <w:rPr>
          <w:w w:val="96"/>
        </w:rPr>
      </w:pPr>
      <w:bookmarkStart w:id="578" w:name="_Toc163306387"/>
      <w:bookmarkStart w:id="579" w:name="_Toc173595681"/>
      <w:r w:rsidRPr="00201FE1">
        <w:rPr>
          <w:w w:val="96"/>
        </w:rPr>
        <w:t>21. Soru: Hayvanlara karşı nasıl merhametli davranırım</w:t>
      </w:r>
      <w:r w:rsidR="00AD0E2F" w:rsidRPr="00201FE1">
        <w:rPr>
          <w:w w:val="96"/>
        </w:rPr>
        <w:t>?</w:t>
      </w:r>
      <w:bookmarkEnd w:id="577"/>
      <w:bookmarkEnd w:id="578"/>
      <w:bookmarkEnd w:id="579"/>
    </w:p>
    <w:p w14:paraId="23D287EC" w14:textId="77777777" w:rsidR="00416DE1" w:rsidRPr="00667A2B" w:rsidRDefault="00416DE1" w:rsidP="000A20D3">
      <w:r w:rsidRPr="00667A2B">
        <w:t>Cevap</w:t>
      </w:r>
    </w:p>
    <w:p w14:paraId="3EFB7040" w14:textId="0E1BF33C" w:rsidR="00416DE1" w:rsidRPr="009545AA" w:rsidRDefault="00416DE1" w:rsidP="000A20D3">
      <w:pPr>
        <w:rPr>
          <w:w w:val="96"/>
        </w:rPr>
      </w:pPr>
      <w:r w:rsidRPr="009545AA">
        <w:rPr>
          <w:w w:val="96"/>
        </w:rPr>
        <w:t xml:space="preserve"> 1-Hayvanlara yiyecek ve su veririm. Hadiste şöyle buyrulmuştur: «</w:t>
      </w:r>
      <w:r w:rsidRPr="009545AA">
        <w:rPr>
          <w:rStyle w:val="Strong"/>
          <w:w w:val="96"/>
        </w:rPr>
        <w:t>Ey Allah'ın Rasûlü! Bize hayvanlara (yaptığımız iyilikler) için de ecir var mı?" dediler. Aleyhissalatu vesselam: «Evet! Her ciğer (sahibi) canlıya yapılan iyilikte bir ecir vardır.» Hadis Muttefakun aleyhtir. Rasûlullah -sallallahu aleyhi ve sellem- karnı sırtına yapışmış bir deve görünce, şöyle buyurmuştur: «Bu hayvanlar hakkında Allah'tan korkun</w:t>
      </w:r>
      <w:r w:rsidRPr="009545AA">
        <w:rPr>
          <w:w w:val="96"/>
        </w:rPr>
        <w:t>.» Hadisi Ebû D</w:t>
      </w:r>
      <w:r w:rsidR="005E5499" w:rsidRPr="009545AA">
        <w:rPr>
          <w:w w:val="96"/>
        </w:rPr>
        <w:t>â</w:t>
      </w:r>
      <w:r w:rsidRPr="009545AA">
        <w:rPr>
          <w:w w:val="96"/>
        </w:rPr>
        <w:t>vûd rivayet etmiştir</w:t>
      </w:r>
    </w:p>
    <w:p w14:paraId="5C11D94B" w14:textId="26CF037C" w:rsidR="00416DE1" w:rsidRPr="00382CA9" w:rsidRDefault="00416DE1" w:rsidP="000A20D3">
      <w:r w:rsidRPr="00382CA9">
        <w:t>2- Merhametli ve şefkatli olmak taşıyamayacağı yükü ona yüklememek gerekir. Bir hadiste Peygamber -aleyhissalatu vesselam- şöyle buyurmuştur: «</w:t>
      </w:r>
      <w:r w:rsidRPr="00382CA9">
        <w:rPr>
          <w:rStyle w:val="Strong"/>
        </w:rPr>
        <w:t>Bu devenin sahibi kimdir, bu deve kimindir?» diye sordu. Ensar'dan bir genç gelip; Ey Allah'ın Rasûlü! O benimdir, dedi. Nebi -sallallahu aleyhi ve sellem- de; «Allah'ın, seni kendisine sahip kıldığı şu hayvan hakkında Allah'tan korkmuyor musun? Gerçekten bu hayvan senin kendisini aç bıraktığını ve yorduğunu bana şikâyet ediyor</w:t>
      </w:r>
      <w:r w:rsidRPr="00382CA9">
        <w:t xml:space="preserve">.» buyurdu. Hadisi Ebû Dâvûd ve Ahmed rivayet etmiştir. Hadiste geçen "Tud'ibuhu" ifadesi, onu yoruyorsun manasına gelmektedir. </w:t>
      </w:r>
    </w:p>
    <w:p w14:paraId="758D1576" w14:textId="7F257BF8" w:rsidR="00EB3D68" w:rsidRPr="00382CA9" w:rsidRDefault="00416DE1" w:rsidP="00056426">
      <w:pPr>
        <w:spacing w:line="269" w:lineRule="auto"/>
      </w:pPr>
      <w:r w:rsidRPr="00382CA9">
        <w:t>3- Ben hayvanlara hiçbir şekilde eziyet etmem. Câbir -radıyallahu anh-dan rivayet edildiğine göre Nebi -sallallahu aleyhi ve sellem- işaret olsun diye yüzüne damga vurulmuş bir eşeğin yanından geçti ve şöyle buyurdu: «</w:t>
      </w:r>
      <w:r w:rsidRPr="00382CA9">
        <w:rPr>
          <w:rStyle w:val="Strong"/>
        </w:rPr>
        <w:t>Size, hayvanların yüzüne işaret olsun diye dağlama yapana ya da damga vurana lanet ettiğim ulaşmadı mı? diye buyurdu. Bunu yapmayı yasakladı</w:t>
      </w:r>
      <w:r w:rsidRPr="00382CA9">
        <w:t>.» Hadisi Müslim ve Ebû Dâvûd rivayet etmiştir ve hadisin lafzı Ebû Dâvûd'a aittir.</w:t>
      </w:r>
    </w:p>
    <w:p w14:paraId="65F2190E" w14:textId="77777777" w:rsidR="00416DE1" w:rsidRPr="00667A2B" w:rsidRDefault="00416DE1" w:rsidP="000A20D3">
      <w:pPr>
        <w:pStyle w:val="Heading2"/>
      </w:pPr>
      <w:bookmarkStart w:id="580" w:name="_Toc163306388"/>
      <w:bookmarkStart w:id="581" w:name="_Toc173595682"/>
      <w:r w:rsidRPr="00667A2B">
        <w:lastRenderedPageBreak/>
        <w:t>Spor ile İlgili Görgü Kuralları:</w:t>
      </w:r>
      <w:bookmarkStart w:id="582" w:name="_Toc198"/>
      <w:bookmarkEnd w:id="580"/>
      <w:bookmarkEnd w:id="581"/>
    </w:p>
    <w:p w14:paraId="758D1578" w14:textId="71C5CFCC" w:rsidR="00EB3D68" w:rsidRPr="00667A2B" w:rsidRDefault="00416DE1" w:rsidP="000A20D3">
      <w:pPr>
        <w:pStyle w:val="Heading2"/>
      </w:pPr>
      <w:bookmarkStart w:id="583" w:name="_Toc163306389"/>
      <w:bookmarkStart w:id="584" w:name="_Toc173595683"/>
      <w:r w:rsidRPr="00667A2B">
        <w:t>22. Soru: Spor ile ilgili görgü kuralları nelerdir</w:t>
      </w:r>
      <w:r w:rsidR="00AD0E2F" w:rsidRPr="00667A2B">
        <w:t>?</w:t>
      </w:r>
      <w:bookmarkEnd w:id="582"/>
      <w:bookmarkEnd w:id="583"/>
      <w:bookmarkEnd w:id="584"/>
    </w:p>
    <w:p w14:paraId="2A3A4D27" w14:textId="4C93F05D" w:rsidR="00416DE1" w:rsidRPr="00667A2B" w:rsidRDefault="00416DE1" w:rsidP="00056426">
      <w:pPr>
        <w:spacing w:line="269" w:lineRule="auto"/>
      </w:pPr>
      <w:r w:rsidRPr="00667A2B">
        <w:t>Cevap</w:t>
      </w:r>
    </w:p>
    <w:p w14:paraId="1E1577D6" w14:textId="65207BCD" w:rsidR="00416DE1" w:rsidRPr="00667A2B" w:rsidRDefault="00416DE1" w:rsidP="00056426">
      <w:pPr>
        <w:spacing w:line="269" w:lineRule="auto"/>
      </w:pPr>
      <w:r w:rsidRPr="00667A2B">
        <w:t>1- Spor yaparak Allah Teâlâ'ya itaat etmeye ve O'nun rızasını kazanmaya niyet ederim.</w:t>
      </w:r>
    </w:p>
    <w:p w14:paraId="53E4B37E" w14:textId="77777777" w:rsidR="00416DE1" w:rsidRPr="00667A2B" w:rsidRDefault="00416DE1" w:rsidP="00056426">
      <w:pPr>
        <w:spacing w:line="269" w:lineRule="auto"/>
      </w:pPr>
      <w:r w:rsidRPr="00667A2B">
        <w:t xml:space="preserve">2- Namaz vakti oynamayız. Allah Teâlâ şöyle buyurmaktadır: </w:t>
      </w:r>
    </w:p>
    <w:p w14:paraId="60668BB0" w14:textId="2B927734" w:rsidR="00416DE1" w:rsidRPr="00056426" w:rsidRDefault="00416DE1" w:rsidP="000A20D3">
      <w:pPr>
        <w:bidi/>
        <w:rPr>
          <w:rFonts w:ascii="Traditional Arabic" w:cs="Traditional Arabic"/>
          <w:color w:val="295E71" w:themeColor="accent3" w:themeShade="80"/>
          <w:shd w:val="clear" w:color="auto" w:fill="FFFFFF"/>
          <w:lang w:val="en-US" w:bidi="ar-TN"/>
        </w:rPr>
      </w:pPr>
      <w:r w:rsidRPr="00056426">
        <w:rPr>
          <w:rFonts w:ascii="Traditional Arabic" w:cs="Traditional Arabic"/>
          <w:color w:val="295E71" w:themeColor="accent3" w:themeShade="80"/>
          <w:shd w:val="clear" w:color="auto" w:fill="FFFFFF"/>
          <w:rtl/>
        </w:rPr>
        <w:t>﴿</w:t>
      </w:r>
      <w:r w:rsidRPr="00056426">
        <w:rPr>
          <w:rStyle w:val="Char1"/>
          <w:rFonts w:hint="eastAsia"/>
          <w:rtl/>
        </w:rPr>
        <w:t>فَوَيۡلٞ</w:t>
      </w:r>
      <w:r w:rsidRPr="00056426">
        <w:rPr>
          <w:rStyle w:val="Char1"/>
          <w:rtl/>
        </w:rPr>
        <w:t xml:space="preserve"> </w:t>
      </w:r>
      <w:r w:rsidRPr="00056426">
        <w:rPr>
          <w:rStyle w:val="Char1"/>
          <w:rFonts w:hint="eastAsia"/>
          <w:rtl/>
        </w:rPr>
        <w:t>لِّلۡمُصَلِّينَ</w:t>
      </w:r>
      <w:r w:rsidRPr="00056426">
        <w:rPr>
          <w:rStyle w:val="Char1"/>
          <w:rtl/>
        </w:rPr>
        <w:t xml:space="preserve">٤ </w:t>
      </w:r>
      <w:r w:rsidRPr="00056426">
        <w:rPr>
          <w:rStyle w:val="Char1"/>
          <w:rFonts w:hint="cs"/>
          <w:rtl/>
        </w:rPr>
        <w:t>ٱ</w:t>
      </w:r>
      <w:r w:rsidRPr="00056426">
        <w:rPr>
          <w:rStyle w:val="Char1"/>
          <w:rFonts w:hint="eastAsia"/>
          <w:rtl/>
        </w:rPr>
        <w:t>لَّذِينَ</w:t>
      </w:r>
      <w:r w:rsidRPr="00056426">
        <w:rPr>
          <w:rStyle w:val="Char1"/>
          <w:rtl/>
        </w:rPr>
        <w:t xml:space="preserve"> </w:t>
      </w:r>
      <w:r w:rsidRPr="00056426">
        <w:rPr>
          <w:rStyle w:val="Char1"/>
          <w:rFonts w:hint="eastAsia"/>
          <w:rtl/>
        </w:rPr>
        <w:t>هُمۡ</w:t>
      </w:r>
      <w:r w:rsidRPr="00056426">
        <w:rPr>
          <w:rStyle w:val="Char1"/>
          <w:rtl/>
        </w:rPr>
        <w:t xml:space="preserve"> </w:t>
      </w:r>
      <w:r w:rsidRPr="00056426">
        <w:rPr>
          <w:rStyle w:val="Char1"/>
          <w:rFonts w:hint="eastAsia"/>
          <w:rtl/>
        </w:rPr>
        <w:t>عَن</w:t>
      </w:r>
      <w:r w:rsidRPr="00056426">
        <w:rPr>
          <w:rStyle w:val="Char1"/>
          <w:rtl/>
        </w:rPr>
        <w:t xml:space="preserve"> </w:t>
      </w:r>
      <w:r w:rsidRPr="00056426">
        <w:rPr>
          <w:rStyle w:val="Char1"/>
          <w:rFonts w:hint="eastAsia"/>
          <w:rtl/>
        </w:rPr>
        <w:t>صَلَاتِهِمۡ</w:t>
      </w:r>
      <w:r w:rsidRPr="00056426">
        <w:rPr>
          <w:rStyle w:val="Char1"/>
          <w:rtl/>
        </w:rPr>
        <w:t xml:space="preserve"> </w:t>
      </w:r>
      <w:r w:rsidRPr="00056426">
        <w:rPr>
          <w:rStyle w:val="Char1"/>
          <w:rFonts w:hint="eastAsia"/>
          <w:rtl/>
        </w:rPr>
        <w:t>سَاهُونَ</w:t>
      </w:r>
      <w:r w:rsidRPr="00056426">
        <w:rPr>
          <w:rStyle w:val="Char1"/>
          <w:rtl/>
        </w:rPr>
        <w:t xml:space="preserve"> ٥</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ماعون</w:t>
      </w:r>
      <w:r w:rsidRPr="00056426">
        <w:rPr>
          <w:rStyle w:val="Car1"/>
          <w:color w:val="295E71" w:themeColor="accent3" w:themeShade="80"/>
          <w:sz w:val="24"/>
          <w:rtl/>
        </w:rPr>
        <w:t>: 4-5]</w:t>
      </w:r>
    </w:p>
    <w:p w14:paraId="38A315DF" w14:textId="44ED5870" w:rsidR="00416DE1" w:rsidRPr="0097690A" w:rsidRDefault="00416DE1" w:rsidP="00056426">
      <w:pPr>
        <w:pStyle w:val="a5"/>
        <w:spacing w:line="269" w:lineRule="auto"/>
      </w:pPr>
      <w:r w:rsidRPr="008B3A35">
        <w:rPr>
          <w:lang w:val="en-US"/>
        </w:rPr>
        <w:t xml:space="preserve">{Yazıklar olsun o namaz kılanlara!} * {Onlar kıldıkları namazdan gafildirler.} [Mâ'ûn Suresi: 4,5. </w:t>
      </w:r>
      <w:r w:rsidRPr="0097690A">
        <w:t>Ayetler]</w:t>
      </w:r>
    </w:p>
    <w:p w14:paraId="638AF0A3" w14:textId="77777777" w:rsidR="00416DE1" w:rsidRPr="00667A2B" w:rsidRDefault="00416DE1" w:rsidP="00056426">
      <w:pPr>
        <w:spacing w:line="269" w:lineRule="auto"/>
      </w:pPr>
      <w:r w:rsidRPr="00667A2B">
        <w:t>3- Erkekler, kızlarla beraber spor yapmaz.</w:t>
      </w:r>
    </w:p>
    <w:p w14:paraId="643E9B3E" w14:textId="77777777" w:rsidR="00416DE1" w:rsidRPr="00667A2B" w:rsidRDefault="00416DE1" w:rsidP="00056426">
      <w:pPr>
        <w:spacing w:line="269" w:lineRule="auto"/>
      </w:pPr>
      <w:r w:rsidRPr="00667A2B">
        <w:t>4- Avretimi örten bir spor kıyafeti giyerim.</w:t>
      </w:r>
    </w:p>
    <w:p w14:paraId="758D157D" w14:textId="2504353F" w:rsidR="00EB3D68" w:rsidRPr="00382CA9" w:rsidRDefault="00416DE1" w:rsidP="00056426">
      <w:pPr>
        <w:spacing w:line="269" w:lineRule="auto"/>
      </w:pPr>
      <w:r w:rsidRPr="00382CA9">
        <w:t>5- Bir başkasının yüzene vurularak yapılan ve avret yerinin açılmasına sebep olup haram olan sporlardan kaçınırım. Hadiste şöyle buyrulmuştur: «</w:t>
      </w:r>
      <w:r w:rsidRPr="00382CA9">
        <w:rPr>
          <w:rStyle w:val="Strong"/>
        </w:rPr>
        <w:t>Sizden birisi kavga edecek olursa, yüze vurmaktan kaçınsın.</w:t>
      </w:r>
      <w:r w:rsidRPr="00382CA9">
        <w:t>» Hadisi Müslim rivayet etmiştir.</w:t>
      </w:r>
    </w:p>
    <w:p w14:paraId="649DE2B2" w14:textId="3E6C2677" w:rsidR="00416DE1" w:rsidRPr="00667A2B" w:rsidRDefault="00416DE1" w:rsidP="000A20D3">
      <w:pPr>
        <w:pStyle w:val="Heading2"/>
      </w:pPr>
      <w:bookmarkStart w:id="585" w:name="_Toc163306390"/>
      <w:bookmarkStart w:id="586" w:name="_Toc173595684"/>
      <w:bookmarkStart w:id="587" w:name="_Toc200"/>
      <w:r w:rsidRPr="00667A2B">
        <w:t>Mizah/Şaka Yapmanın Adabı:</w:t>
      </w:r>
      <w:bookmarkEnd w:id="585"/>
      <w:bookmarkEnd w:id="586"/>
    </w:p>
    <w:p w14:paraId="758D1580" w14:textId="45A64296" w:rsidR="00EB3D68" w:rsidRPr="00667A2B" w:rsidRDefault="00416DE1" w:rsidP="000A20D3">
      <w:pPr>
        <w:pStyle w:val="Heading2"/>
      </w:pPr>
      <w:bookmarkStart w:id="588" w:name="_Toc163306391"/>
      <w:bookmarkStart w:id="589" w:name="_Toc173595685"/>
      <w:r w:rsidRPr="00667A2B">
        <w:t>23. Soru: Mizah yapmanın adabı nedir</w:t>
      </w:r>
      <w:r w:rsidR="00AD0E2F" w:rsidRPr="00667A2B">
        <w:t>?</w:t>
      </w:r>
      <w:bookmarkEnd w:id="587"/>
      <w:bookmarkEnd w:id="588"/>
      <w:bookmarkEnd w:id="589"/>
    </w:p>
    <w:p w14:paraId="0C2FF429" w14:textId="57725DAC" w:rsidR="00416DE1" w:rsidRPr="00667A2B" w:rsidRDefault="00416DE1" w:rsidP="00056426">
      <w:pPr>
        <w:spacing w:before="100"/>
      </w:pPr>
      <w:r w:rsidRPr="00667A2B">
        <w:t>Cevap</w:t>
      </w:r>
    </w:p>
    <w:p w14:paraId="3F1D1318" w14:textId="20581342" w:rsidR="00416DE1" w:rsidRPr="00382CA9" w:rsidRDefault="00416DE1" w:rsidP="00056426">
      <w:pPr>
        <w:spacing w:before="100" w:line="254" w:lineRule="auto"/>
      </w:pPr>
      <w:r w:rsidRPr="00382CA9">
        <w:t>1- Mizah yaparken doğru sözlü olmak, yalan atmamak gerekir. Hadiste şöyle buyrulmuştur: «</w:t>
      </w:r>
      <w:r w:rsidRPr="00382CA9">
        <w:rPr>
          <w:rStyle w:val="Strong"/>
        </w:rPr>
        <w:t>Bir topluluğu güldürmek için yalan söyleyen kimseye yazıklar olsun, yazıklar olsun</w:t>
      </w:r>
      <w:r w:rsidRPr="00382CA9">
        <w:t>!» Hadisi Ebû D</w:t>
      </w:r>
      <w:r w:rsidR="005E5499">
        <w:t>â</w:t>
      </w:r>
      <w:r w:rsidRPr="00382CA9">
        <w:t>vûd, İmam Ahmed ve Tirmizî rivayet etmiştir.</w:t>
      </w:r>
    </w:p>
    <w:p w14:paraId="4E8B5D8D" w14:textId="77777777" w:rsidR="00416DE1" w:rsidRPr="00382CA9" w:rsidRDefault="00416DE1" w:rsidP="00056426">
      <w:pPr>
        <w:spacing w:before="100" w:line="254" w:lineRule="auto"/>
      </w:pPr>
      <w:r w:rsidRPr="00382CA9">
        <w:t xml:space="preserve"> 2- Küçümseme, dalga geçme, incitme ve korkutma içermeyen şaka olması gerekir. Peygamber -aleyhissalatu vesselam- şöyle buyurmuştur: «</w:t>
      </w:r>
      <w:r w:rsidRPr="00382CA9">
        <w:rPr>
          <w:rStyle w:val="Strong"/>
        </w:rPr>
        <w:t>Bir Müslümanın diğer bir Müslümanı korkutması helal olmaz.</w:t>
      </w:r>
      <w:r w:rsidRPr="00382CA9">
        <w:t>» Hadisi Ebû Dâvûd ve İmam Ahmed rivayet etmiştir.</w:t>
      </w:r>
    </w:p>
    <w:p w14:paraId="758D1583" w14:textId="6A86C047" w:rsidR="00EB3D68" w:rsidRPr="00382CA9" w:rsidRDefault="00416DE1" w:rsidP="00056426">
      <w:pPr>
        <w:spacing w:before="100" w:line="254" w:lineRule="auto"/>
      </w:pPr>
      <w:r w:rsidRPr="00382CA9">
        <w:lastRenderedPageBreak/>
        <w:t xml:space="preserve"> 3- Çokça şaka yapmaktan kaçınmak. Peygamber -aleyhissalatu vesselam- şöyle buyurmuştur: «</w:t>
      </w:r>
      <w:r w:rsidRPr="00382CA9">
        <w:rPr>
          <w:rStyle w:val="Strong"/>
        </w:rPr>
        <w:t>Çok gülme! Çünkü çok gülmek kalbi öldürür</w:t>
      </w:r>
      <w:r w:rsidRPr="00382CA9">
        <w:t>.» Hadisi Tirmizî ve İbn Mâce rivayet etmiştir.</w:t>
      </w:r>
    </w:p>
    <w:p w14:paraId="18D0E3C3" w14:textId="77777777" w:rsidR="00416DE1" w:rsidRPr="00667A2B" w:rsidRDefault="00416DE1" w:rsidP="000A20D3">
      <w:pPr>
        <w:pStyle w:val="Heading2"/>
      </w:pPr>
      <w:bookmarkStart w:id="590" w:name="_Toc163306392"/>
      <w:bookmarkStart w:id="591" w:name="_Toc173595686"/>
      <w:r w:rsidRPr="00667A2B">
        <w:t>Hapşırmayla İlgili Görgü Kuralları:</w:t>
      </w:r>
      <w:bookmarkStart w:id="592" w:name="_Toc202"/>
      <w:bookmarkEnd w:id="590"/>
      <w:bookmarkEnd w:id="591"/>
    </w:p>
    <w:p w14:paraId="758D1585" w14:textId="4B5F9355" w:rsidR="00EB3D68" w:rsidRPr="00667A2B" w:rsidRDefault="00416DE1" w:rsidP="000A20D3">
      <w:pPr>
        <w:pStyle w:val="Heading2"/>
      </w:pPr>
      <w:bookmarkStart w:id="593" w:name="_Toc163306393"/>
      <w:bookmarkStart w:id="594" w:name="_Toc173595687"/>
      <w:r w:rsidRPr="00667A2B">
        <w:t>24. Soru: Hapşırma adabı nasıldır?</w:t>
      </w:r>
      <w:bookmarkEnd w:id="592"/>
      <w:bookmarkEnd w:id="593"/>
      <w:bookmarkEnd w:id="594"/>
    </w:p>
    <w:p w14:paraId="1933A4A8" w14:textId="77777777" w:rsidR="00752E45" w:rsidRPr="00382CA9" w:rsidRDefault="00752E45" w:rsidP="00056426">
      <w:pPr>
        <w:spacing w:before="100"/>
      </w:pPr>
      <w:r w:rsidRPr="00382CA9">
        <w:t>Cevap-</w:t>
      </w:r>
    </w:p>
    <w:p w14:paraId="2BF48329" w14:textId="1E2C011E" w:rsidR="00416DE1" w:rsidRPr="00382CA9" w:rsidRDefault="00416DE1" w:rsidP="00056426">
      <w:pPr>
        <w:spacing w:before="100" w:line="254" w:lineRule="auto"/>
      </w:pPr>
      <w:r w:rsidRPr="00382CA9">
        <w:t>1- Hapşırırken el, elbisenin kenarı veya mendille ağzı kapatmak.</w:t>
      </w:r>
    </w:p>
    <w:p w14:paraId="5E589954" w14:textId="77777777" w:rsidR="00416DE1" w:rsidRPr="00382CA9" w:rsidRDefault="00416DE1" w:rsidP="00056426">
      <w:pPr>
        <w:spacing w:before="100" w:line="254" w:lineRule="auto"/>
      </w:pPr>
      <w:r w:rsidRPr="00382CA9">
        <w:t>2- Hapşırdıktan sonra «</w:t>
      </w:r>
      <w:r w:rsidRPr="00382CA9">
        <w:rPr>
          <w:rStyle w:val="Char2"/>
        </w:rPr>
        <w:t>Elhamdulillah</w:t>
      </w:r>
      <w:r w:rsidRPr="00382CA9">
        <w:t>» diyerek Allah'a hamt etmek.</w:t>
      </w:r>
    </w:p>
    <w:p w14:paraId="07FF18C4" w14:textId="77777777" w:rsidR="00416DE1" w:rsidRPr="00382CA9" w:rsidRDefault="00416DE1" w:rsidP="00056426">
      <w:pPr>
        <w:spacing w:before="100" w:line="254" w:lineRule="auto"/>
      </w:pPr>
      <w:r w:rsidRPr="00382CA9">
        <w:t>3- Kardeşi veya arkadaşı hapşırana: «</w:t>
      </w:r>
      <w:r w:rsidRPr="00382CA9">
        <w:rPr>
          <w:rStyle w:val="Char2"/>
        </w:rPr>
        <w:t>Yerhamükellah/Allah sana merhamet etsin</w:t>
      </w:r>
      <w:r w:rsidRPr="00382CA9">
        <w:t>.» der.</w:t>
      </w:r>
    </w:p>
    <w:p w14:paraId="758D1589" w14:textId="6065C43C" w:rsidR="00EB3D68" w:rsidRPr="00382CA9" w:rsidRDefault="00416DE1" w:rsidP="00056426">
      <w:pPr>
        <w:spacing w:before="100" w:line="254" w:lineRule="auto"/>
      </w:pPr>
      <w:r w:rsidRPr="00382CA9">
        <w:t>Hapşıran da «</w:t>
      </w:r>
      <w:r w:rsidRPr="00382CA9">
        <w:rPr>
          <w:rStyle w:val="Char2"/>
        </w:rPr>
        <w:t>Yehdîkümullah ve yuslih bâleküm/Allah size hidayet etsin ve halinizi düzeltsin</w:t>
      </w:r>
      <w:r w:rsidRPr="00382CA9">
        <w:t>.» der.</w:t>
      </w:r>
    </w:p>
    <w:p w14:paraId="6B4114B0" w14:textId="77777777" w:rsidR="00752E45" w:rsidRPr="00667A2B" w:rsidRDefault="00752E45" w:rsidP="000A20D3">
      <w:pPr>
        <w:pStyle w:val="Heading2"/>
      </w:pPr>
      <w:bookmarkStart w:id="595" w:name="_Toc163306394"/>
      <w:bookmarkStart w:id="596" w:name="_Toc173595688"/>
      <w:r w:rsidRPr="00667A2B">
        <w:t>Esneme Adabı:</w:t>
      </w:r>
      <w:bookmarkStart w:id="597" w:name="_Toc204"/>
      <w:bookmarkEnd w:id="595"/>
      <w:bookmarkEnd w:id="596"/>
    </w:p>
    <w:p w14:paraId="758D158C" w14:textId="28CAC35A" w:rsidR="00EB3D68" w:rsidRPr="00667A2B" w:rsidRDefault="00752E45" w:rsidP="000A20D3">
      <w:pPr>
        <w:pStyle w:val="Heading2"/>
      </w:pPr>
      <w:bookmarkStart w:id="598" w:name="_Toc163306395"/>
      <w:bookmarkStart w:id="599" w:name="_Toc173595689"/>
      <w:r w:rsidRPr="00667A2B">
        <w:t>25. Soru: Esneme adabı nasıldır</w:t>
      </w:r>
      <w:r w:rsidR="00AD0E2F" w:rsidRPr="00667A2B">
        <w:t>?</w:t>
      </w:r>
      <w:bookmarkEnd w:id="597"/>
      <w:bookmarkEnd w:id="598"/>
      <w:bookmarkEnd w:id="599"/>
    </w:p>
    <w:p w14:paraId="0AA581B9" w14:textId="77777777" w:rsidR="00752E45" w:rsidRPr="00667A2B" w:rsidRDefault="00752E45" w:rsidP="00056426">
      <w:pPr>
        <w:spacing w:before="100"/>
      </w:pPr>
      <w:r w:rsidRPr="00667A2B">
        <w:t>Cevap</w:t>
      </w:r>
    </w:p>
    <w:p w14:paraId="2A9663E9" w14:textId="77777777" w:rsidR="00752E45" w:rsidRPr="00382CA9" w:rsidRDefault="00752E45" w:rsidP="00056426">
      <w:pPr>
        <w:spacing w:before="100"/>
      </w:pPr>
      <w:r w:rsidRPr="00382CA9">
        <w:t>1- Esnemeyi bastırmaya çalışmak gerekir. Hadiste şöyle buyrulmuştur: «</w:t>
      </w:r>
      <w:r w:rsidRPr="00382CA9">
        <w:rPr>
          <w:rStyle w:val="Strong"/>
        </w:rPr>
        <w:t>Namazda esnemek Şeytan'dandır. Biriniz namazda iken esneyeceği zaman gücü yettiği kadar esnemeyi hapsedip tutsun</w:t>
      </w:r>
      <w:r w:rsidRPr="00382CA9">
        <w:t xml:space="preserve">.» Hadis Muttefakun aleyhtir. </w:t>
      </w:r>
    </w:p>
    <w:p w14:paraId="5DC813B8" w14:textId="77777777" w:rsidR="00752E45" w:rsidRPr="00382CA9" w:rsidRDefault="00752E45" w:rsidP="000A20D3">
      <w:r w:rsidRPr="00382CA9">
        <w:t>2- "Ah-ah" diyerek sesin yükseltilmemesi gerekir. Hadiste şöyle buyrulmuştur: «</w:t>
      </w:r>
      <w:r w:rsidRPr="00382CA9">
        <w:rPr>
          <w:rStyle w:val="Strong"/>
        </w:rPr>
        <w:t>Ah, ah demesin. Biriniz ağzını açarsa Şeytan ona güler</w:t>
      </w:r>
      <w:r w:rsidRPr="00382CA9">
        <w:t xml:space="preserve">.» Hadisi İmam Ahmed rivayet etmiştir. </w:t>
      </w:r>
    </w:p>
    <w:p w14:paraId="04068E84" w14:textId="11A3BA8F" w:rsidR="00752E45" w:rsidRDefault="00752E45" w:rsidP="00B40A3D">
      <w:pPr>
        <w:pStyle w:val="ListParagraph"/>
        <w:numPr>
          <w:ilvl w:val="0"/>
          <w:numId w:val="2"/>
        </w:numPr>
        <w:rPr>
          <w:rtl/>
        </w:rPr>
      </w:pPr>
      <w:r w:rsidRPr="00382CA9">
        <w:t>Eliyle ağzını kapatır. Hadiste şöyle buyrulmuştur: «</w:t>
      </w:r>
      <w:r w:rsidRPr="00382CA9">
        <w:rPr>
          <w:rStyle w:val="Strong"/>
        </w:rPr>
        <w:t>Biriniz esnediği zaman elini, ağzının üzerine koysun. Zira Şeytan girer</w:t>
      </w:r>
      <w:r w:rsidRPr="00382CA9">
        <w:t xml:space="preserve">.» Hadisi Müslim rivayet etmiştir. </w:t>
      </w:r>
    </w:p>
    <w:p w14:paraId="53C269C8" w14:textId="77777777" w:rsidR="00B40A3D" w:rsidRDefault="00B40A3D" w:rsidP="00B40A3D">
      <w:pPr>
        <w:rPr>
          <w:rFonts w:cstheme="minorBidi"/>
          <w:rtl/>
          <w:lang w:bidi="ar-EG"/>
        </w:rPr>
      </w:pPr>
    </w:p>
    <w:p w14:paraId="0217209D" w14:textId="77777777" w:rsidR="00B40A3D" w:rsidRPr="00B40A3D" w:rsidRDefault="00B40A3D" w:rsidP="00B40A3D">
      <w:pPr>
        <w:rPr>
          <w:rFonts w:cstheme="minorBidi"/>
          <w:rtl/>
          <w:lang w:bidi="ar-EG"/>
        </w:rPr>
      </w:pPr>
    </w:p>
    <w:p w14:paraId="32C1AF73" w14:textId="0ECDB0DC" w:rsidR="00752E45" w:rsidRPr="00667A2B" w:rsidRDefault="00752E45" w:rsidP="000A20D3">
      <w:pPr>
        <w:pStyle w:val="Heading2"/>
      </w:pPr>
      <w:bookmarkStart w:id="600" w:name="_Toc163306396"/>
      <w:bookmarkStart w:id="601" w:name="_Toc173595690"/>
      <w:r w:rsidRPr="00667A2B">
        <w:lastRenderedPageBreak/>
        <w:t>Dua Etme Adabı:</w:t>
      </w:r>
      <w:bookmarkEnd w:id="600"/>
      <w:bookmarkEnd w:id="601"/>
      <w:r w:rsidRPr="00667A2B">
        <w:t xml:space="preserve"> </w:t>
      </w:r>
    </w:p>
    <w:p w14:paraId="22FFCC0E" w14:textId="77777777" w:rsidR="00752E45" w:rsidRPr="00667A2B" w:rsidRDefault="00752E45" w:rsidP="000A20D3">
      <w:pPr>
        <w:pStyle w:val="Heading2"/>
      </w:pPr>
      <w:bookmarkStart w:id="602" w:name="_Toc163306397"/>
      <w:bookmarkStart w:id="603" w:name="_Toc173595691"/>
      <w:r w:rsidRPr="00667A2B">
        <w:t>26- Dua etme adabı nasıldır?</w:t>
      </w:r>
      <w:bookmarkEnd w:id="602"/>
      <w:bookmarkEnd w:id="603"/>
      <w:r w:rsidRPr="00667A2B">
        <w:t xml:space="preserve"> </w:t>
      </w:r>
    </w:p>
    <w:p w14:paraId="5D766D29" w14:textId="101A7DF5" w:rsidR="00752E45" w:rsidRPr="00667A2B" w:rsidRDefault="00752E45" w:rsidP="000A20D3">
      <w:r w:rsidRPr="00667A2B">
        <w:t>Cevap</w:t>
      </w:r>
    </w:p>
    <w:p w14:paraId="3106A7C2" w14:textId="77777777" w:rsidR="00752E45" w:rsidRPr="00667A2B" w:rsidRDefault="00752E45" w:rsidP="000A20D3">
      <w:r w:rsidRPr="00667A2B">
        <w:t xml:space="preserve"> 1- Allah'a hamdederek ve O'na sena ederek duaya başlanır. </w:t>
      </w:r>
    </w:p>
    <w:p w14:paraId="1934F9CB" w14:textId="77777777" w:rsidR="00752E45" w:rsidRPr="00382CA9" w:rsidRDefault="00752E45" w:rsidP="000A20D3">
      <w:r w:rsidRPr="00382CA9">
        <w:t>2- Peygamber Efendimize salat edilir. Nebi -sallallahu aleyhi ve sellem- şöyle buyurmuştur: «</w:t>
      </w:r>
      <w:r w:rsidRPr="00382CA9">
        <w:rPr>
          <w:rStyle w:val="Strong"/>
        </w:rPr>
        <w:t>Namaz kılıp teşehhüde oturduğun vakit layık olduğu şekilde Yüce Allah'a hamdet. Sonra bana salat et. Sonra da yapacağın duayı yap.</w:t>
      </w:r>
      <w:r w:rsidRPr="00382CA9">
        <w:t xml:space="preserve">» Hadisi Tirmizî rivayet etmiştir. </w:t>
      </w:r>
    </w:p>
    <w:p w14:paraId="5BC26F6F" w14:textId="2E357FFD" w:rsidR="00752E45" w:rsidRPr="00382CA9" w:rsidRDefault="00752E45" w:rsidP="000A20D3">
      <w:r w:rsidRPr="00382CA9">
        <w:t>3- Dua ederken ellerin kaldırılması. Rasûlullah -</w:t>
      </w:r>
      <w:r w:rsidRPr="00382CA9">
        <w:rPr>
          <w:rStyle w:val="Car"/>
        </w:rPr>
        <w:t>sallallahu aleyhi ve sellem</w:t>
      </w:r>
      <w:r w:rsidRPr="00382CA9">
        <w:t>- şöyle buyurmuştur: «</w:t>
      </w:r>
      <w:r w:rsidRPr="00382CA9">
        <w:rPr>
          <w:rStyle w:val="Strong"/>
        </w:rPr>
        <w:t>Rabbiniz, Allah -Tebâreke ve Teâlâ- hayâ ve kerem sahibidir. Kulları, ellerini kaldırıp (bir şey istediklerinde) onların ellerini boş çevirmekten hayâ eder</w:t>
      </w:r>
      <w:r w:rsidRPr="00382CA9">
        <w:t>.» Hadisi Tirmizî ve Ebû D</w:t>
      </w:r>
      <w:r w:rsidR="005E5499">
        <w:t>â</w:t>
      </w:r>
      <w:r w:rsidRPr="00382CA9">
        <w:t xml:space="preserve">vûd rivayet etmiştir. </w:t>
      </w:r>
    </w:p>
    <w:p w14:paraId="08C6C984" w14:textId="0DC6001F" w:rsidR="00752E45" w:rsidRPr="00667A2B" w:rsidRDefault="00752E45" w:rsidP="000A20D3">
      <w:r w:rsidRPr="00667A2B">
        <w:t>4- Tövbe etmek ve günahı itiraf etmek. Mûs</w:t>
      </w:r>
      <w:r w:rsidR="005E5499">
        <w:t>â</w:t>
      </w:r>
      <w:r w:rsidRPr="00667A2B">
        <w:t xml:space="preserve"> -aleyhisselâm- duasında: </w:t>
      </w:r>
    </w:p>
    <w:p w14:paraId="19BEF938" w14:textId="3712BBC5" w:rsidR="00752E45" w:rsidRPr="00056426" w:rsidRDefault="00752E45" w:rsidP="000A20D3">
      <w:pPr>
        <w:bidi/>
        <w:rPr>
          <w:rFonts w:ascii="Traditional Arabic" w:cs="Traditional Arabic"/>
          <w:color w:val="295E71" w:themeColor="accent3" w:themeShade="80"/>
          <w:shd w:val="clear" w:color="auto" w:fill="FFFFFF"/>
          <w:lang w:val="en-US"/>
        </w:rPr>
      </w:pPr>
      <w:r w:rsidRPr="00056426">
        <w:rPr>
          <w:rFonts w:ascii="Traditional Arabic" w:cs="Traditional Arabic"/>
          <w:color w:val="295E71" w:themeColor="accent3" w:themeShade="80"/>
          <w:shd w:val="clear" w:color="auto" w:fill="FFFFFF"/>
          <w:rtl/>
        </w:rPr>
        <w:t>﴿</w:t>
      </w:r>
      <w:r w:rsidRPr="00056426">
        <w:rPr>
          <w:rStyle w:val="Char1"/>
          <w:rFonts w:hint="eastAsia"/>
          <w:rtl/>
        </w:rPr>
        <w:t>قَالَ</w:t>
      </w:r>
      <w:r w:rsidRPr="00056426">
        <w:rPr>
          <w:rStyle w:val="Char1"/>
          <w:rtl/>
        </w:rPr>
        <w:t xml:space="preserve"> </w:t>
      </w:r>
      <w:r w:rsidRPr="00056426">
        <w:rPr>
          <w:rStyle w:val="Char1"/>
          <w:rFonts w:hint="eastAsia"/>
          <w:rtl/>
        </w:rPr>
        <w:t>رَبِّ</w:t>
      </w:r>
      <w:r w:rsidRPr="00056426">
        <w:rPr>
          <w:rStyle w:val="Char1"/>
          <w:rtl/>
        </w:rPr>
        <w:t xml:space="preserve"> </w:t>
      </w:r>
      <w:r w:rsidRPr="00056426">
        <w:rPr>
          <w:rStyle w:val="Char1"/>
          <w:rFonts w:hint="eastAsia"/>
          <w:rtl/>
        </w:rPr>
        <w:t>إِنِّي</w:t>
      </w:r>
      <w:r w:rsidRPr="00056426">
        <w:rPr>
          <w:rStyle w:val="Char1"/>
          <w:rtl/>
        </w:rPr>
        <w:t xml:space="preserve"> </w:t>
      </w:r>
      <w:r w:rsidRPr="00056426">
        <w:rPr>
          <w:rStyle w:val="Char1"/>
          <w:rFonts w:hint="eastAsia"/>
          <w:rtl/>
        </w:rPr>
        <w:t>ظَلَمۡتُ</w:t>
      </w:r>
      <w:r w:rsidRPr="00056426">
        <w:rPr>
          <w:rStyle w:val="Char1"/>
          <w:rtl/>
        </w:rPr>
        <w:t xml:space="preserve"> </w:t>
      </w:r>
      <w:r w:rsidRPr="00056426">
        <w:rPr>
          <w:rStyle w:val="Char1"/>
          <w:rFonts w:hint="eastAsia"/>
          <w:rtl/>
        </w:rPr>
        <w:t>نَفۡسِي</w:t>
      </w:r>
      <w:r w:rsidRPr="00056426">
        <w:rPr>
          <w:rStyle w:val="Char1"/>
          <w:rtl/>
        </w:rPr>
        <w:t xml:space="preserve"> </w:t>
      </w:r>
      <w:r w:rsidRPr="00056426">
        <w:rPr>
          <w:rStyle w:val="Char1"/>
          <w:rFonts w:hint="eastAsia"/>
          <w:rtl/>
        </w:rPr>
        <w:t>فَ</w:t>
      </w:r>
      <w:r w:rsidRPr="00056426">
        <w:rPr>
          <w:rStyle w:val="Char1"/>
          <w:rFonts w:hint="cs"/>
          <w:rtl/>
        </w:rPr>
        <w:t>ٱ</w:t>
      </w:r>
      <w:r w:rsidRPr="00056426">
        <w:rPr>
          <w:rStyle w:val="Char1"/>
          <w:rFonts w:hint="eastAsia"/>
          <w:rtl/>
        </w:rPr>
        <w:t>غۡفِرۡ</w:t>
      </w:r>
      <w:r w:rsidRPr="00056426">
        <w:rPr>
          <w:rStyle w:val="Char1"/>
          <w:rtl/>
        </w:rPr>
        <w:t xml:space="preserve"> </w:t>
      </w:r>
      <w:r w:rsidRPr="00056426">
        <w:rPr>
          <w:rStyle w:val="Char1"/>
          <w:rFonts w:hint="eastAsia"/>
          <w:rtl/>
        </w:rPr>
        <w:t>لِي</w:t>
      </w:r>
      <w:r w:rsidRPr="00056426">
        <w:rPr>
          <w:rStyle w:val="Char1"/>
          <w:rtl/>
        </w:rPr>
        <w:t xml:space="preserve"> </w:t>
      </w:r>
      <w:r w:rsidRPr="00056426">
        <w:rPr>
          <w:rStyle w:val="Char1"/>
          <w:rFonts w:hint="eastAsia"/>
          <w:rtl/>
        </w:rPr>
        <w:t>فَغَفَرَ</w:t>
      </w:r>
      <w:r w:rsidRPr="00056426">
        <w:rPr>
          <w:rStyle w:val="Char1"/>
          <w:rtl/>
        </w:rPr>
        <w:t xml:space="preserve"> </w:t>
      </w:r>
      <w:r w:rsidRPr="00056426">
        <w:rPr>
          <w:rStyle w:val="Char1"/>
          <w:rFonts w:hint="eastAsia"/>
          <w:rtl/>
        </w:rPr>
        <w:t>لَهُ</w:t>
      </w:r>
      <w:r w:rsidRPr="00056426">
        <w:rPr>
          <w:rStyle w:val="Char1"/>
          <w:rFonts w:hint="cs"/>
          <w:rtl/>
        </w:rPr>
        <w:t>ۥٓۚ</w:t>
      </w:r>
      <w:r w:rsidRPr="00056426">
        <w:rPr>
          <w:rStyle w:val="Char1"/>
          <w:rtl/>
        </w:rPr>
        <w:t xml:space="preserve"> </w:t>
      </w:r>
      <w:r w:rsidRPr="00056426">
        <w:rPr>
          <w:rStyle w:val="Char1"/>
          <w:rFonts w:hint="eastAsia"/>
          <w:rtl/>
        </w:rPr>
        <w:t>إِنَّهُ</w:t>
      </w:r>
      <w:r w:rsidRPr="00056426">
        <w:rPr>
          <w:rStyle w:val="Char1"/>
          <w:rFonts w:hint="cs"/>
          <w:rtl/>
        </w:rPr>
        <w:t>ۥ</w:t>
      </w:r>
      <w:r w:rsidRPr="00056426">
        <w:rPr>
          <w:rStyle w:val="Char1"/>
          <w:rtl/>
        </w:rPr>
        <w:t xml:space="preserve"> </w:t>
      </w:r>
      <w:r w:rsidRPr="00056426">
        <w:rPr>
          <w:rStyle w:val="Char1"/>
          <w:rFonts w:hint="eastAsia"/>
          <w:rtl/>
        </w:rPr>
        <w:t>هُوَ</w:t>
      </w:r>
      <w:r w:rsidRPr="00056426">
        <w:rPr>
          <w:rStyle w:val="Char1"/>
          <w:rtl/>
        </w:rPr>
        <w:t xml:space="preserve"> </w:t>
      </w:r>
      <w:r w:rsidRPr="00056426">
        <w:rPr>
          <w:rStyle w:val="Char1"/>
          <w:rFonts w:hint="cs"/>
          <w:rtl/>
        </w:rPr>
        <w:t>ٱ</w:t>
      </w:r>
      <w:r w:rsidRPr="00056426">
        <w:rPr>
          <w:rStyle w:val="Char1"/>
          <w:rFonts w:hint="eastAsia"/>
          <w:rtl/>
        </w:rPr>
        <w:t>لۡغَفُورُ</w:t>
      </w:r>
      <w:r w:rsidRPr="00056426">
        <w:rPr>
          <w:rStyle w:val="Char1"/>
          <w:rtl/>
        </w:rPr>
        <w:t xml:space="preserve"> </w:t>
      </w:r>
      <w:r w:rsidRPr="00056426">
        <w:rPr>
          <w:rStyle w:val="Char1"/>
          <w:rFonts w:hint="cs"/>
          <w:rtl/>
        </w:rPr>
        <w:t>ٱ</w:t>
      </w:r>
      <w:r w:rsidRPr="00056426">
        <w:rPr>
          <w:rStyle w:val="Char1"/>
          <w:rFonts w:hint="eastAsia"/>
          <w:rtl/>
        </w:rPr>
        <w:t>لرَّحِيمُ</w:t>
      </w:r>
      <w:r w:rsidR="00056426">
        <w:rPr>
          <w:rStyle w:val="Char1"/>
          <w:rFonts w:hint="cs"/>
          <w:rtl/>
        </w:rPr>
        <w:t xml:space="preserve"> </w:t>
      </w:r>
      <w:r w:rsidRPr="00056426">
        <w:rPr>
          <w:rStyle w:val="Char1"/>
          <w:rtl/>
        </w:rPr>
        <w:t>١٦</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قصص</w:t>
      </w:r>
      <w:r w:rsidRPr="00056426">
        <w:rPr>
          <w:rStyle w:val="Car1"/>
          <w:color w:val="295E71" w:themeColor="accent3" w:themeShade="80"/>
          <w:sz w:val="24"/>
          <w:rtl/>
        </w:rPr>
        <w:t>:</w:t>
      </w:r>
      <w:r w:rsidRPr="00056426">
        <w:rPr>
          <w:rFonts w:ascii="Traditional Arabic" w:cs="Traditional Arabic"/>
          <w:color w:val="295E71" w:themeColor="accent3" w:themeShade="80"/>
          <w:shd w:val="clear" w:color="auto" w:fill="FFFFFF"/>
          <w:rtl/>
          <w:lang w:val="en-US"/>
        </w:rPr>
        <w:t xml:space="preserve"> </w:t>
      </w:r>
      <w:r w:rsidRPr="00056426">
        <w:rPr>
          <w:rStyle w:val="Car1"/>
          <w:color w:val="295E71" w:themeColor="accent3" w:themeShade="80"/>
          <w:sz w:val="24"/>
          <w:rtl/>
        </w:rPr>
        <w:t>16]</w:t>
      </w:r>
    </w:p>
    <w:p w14:paraId="78E0E38B" w14:textId="561FB711" w:rsidR="00752E45" w:rsidRPr="008B3A35" w:rsidRDefault="00752E45" w:rsidP="000A20D3">
      <w:pPr>
        <w:pStyle w:val="a5"/>
        <w:rPr>
          <w:lang w:val="en-US"/>
        </w:rPr>
      </w:pPr>
      <w:r w:rsidRPr="008B3A35">
        <w:rPr>
          <w:lang w:val="en-US"/>
        </w:rPr>
        <w:t xml:space="preserve">{Rabbim! Ben kendime haksızlık ettim, beni bağışla!" dedi. (Allah) da onu bağışladı. Şüphesiz O çok bağışlayıcı, çok merhamet edicidir.} [Kasas Suresi: 16. Ayet] </w:t>
      </w:r>
    </w:p>
    <w:p w14:paraId="3BED8C65" w14:textId="77777777" w:rsidR="00752E45" w:rsidRPr="00667A2B" w:rsidRDefault="00752E45" w:rsidP="000A20D3">
      <w:r w:rsidRPr="00667A2B">
        <w:t xml:space="preserve">5- Duada ısrarcı olmak, çokça dua etmek ve tekrar etmek. </w:t>
      </w:r>
    </w:p>
    <w:p w14:paraId="11F47FFA" w14:textId="77777777" w:rsidR="00752E45" w:rsidRPr="00667A2B" w:rsidRDefault="00752E45" w:rsidP="000A20D3">
      <w:r w:rsidRPr="00667A2B">
        <w:t xml:space="preserve">6- Duaya icabet edilmesi konusunda aceleci olmamak. </w:t>
      </w:r>
    </w:p>
    <w:p w14:paraId="236805B3" w14:textId="77777777" w:rsidR="00752E45" w:rsidRPr="00382CA9" w:rsidRDefault="00752E45" w:rsidP="000A20D3">
      <w:r w:rsidRPr="00382CA9">
        <w:t>7- Günah olan bir şey veya akrabalık bağlarının kopması için dua edilmemelidir. Hadiste şöyle buyrulmuştur: «</w:t>
      </w:r>
      <w:r w:rsidRPr="00382CA9">
        <w:rPr>
          <w:rStyle w:val="Strong"/>
        </w:rPr>
        <w:t>Bir kul, günah olan veya akrabalık bağlarının kopmasına yol açan bir şey istemedikçe ve acele etmediği sürece duası kabul olunur.» Ey Allah’ın Rasûlü! Acele etmek ne demektir? diye sorulunca şöyle buyurdu: «Defalarca dua ettim, ama Rabbimin duamı kabul ettiğini görmedim.» der. «Böylece (duasının hemen kabul edilmediğini görünce) usanır ve dua etmeyi bırakır</w:t>
      </w:r>
      <w:r w:rsidRPr="00382CA9">
        <w:t xml:space="preserve">.» Hadisi Buhârî ve Müslim rivayet etmiştir. </w:t>
      </w:r>
    </w:p>
    <w:p w14:paraId="72BE53B1" w14:textId="60286E9A" w:rsidR="00752E45" w:rsidRPr="00667A2B" w:rsidRDefault="00752E45" w:rsidP="000A20D3">
      <w:r w:rsidRPr="00667A2B">
        <w:lastRenderedPageBreak/>
        <w:t xml:space="preserve">8- Dua ederken kısık sesle dua edilir. Allah Teâlâ şöyle buyurmuştur: </w:t>
      </w:r>
    </w:p>
    <w:p w14:paraId="0A280129" w14:textId="276DEF62" w:rsidR="00752E45" w:rsidRPr="00056426" w:rsidRDefault="00056426" w:rsidP="000A20D3">
      <w:pPr>
        <w:bidi/>
        <w:rPr>
          <w:rStyle w:val="Char1"/>
          <w:rtl/>
        </w:rPr>
      </w:pPr>
      <w:r w:rsidRPr="00056426">
        <w:rPr>
          <w:rFonts w:ascii="Traditional Arabic" w:cs="Traditional Arabic"/>
          <w:color w:val="295E71" w:themeColor="accent3" w:themeShade="80"/>
          <w:shd w:val="clear" w:color="auto" w:fill="FFFFFF"/>
          <w:rtl/>
        </w:rPr>
        <w:t>﴿</w:t>
      </w:r>
      <w:r>
        <w:rPr>
          <w:rStyle w:val="Char1"/>
          <w:rFonts w:hint="cs"/>
          <w:rtl/>
        </w:rPr>
        <w:t xml:space="preserve"> </w:t>
      </w:r>
      <w:r w:rsidR="00752E45" w:rsidRPr="00056426">
        <w:rPr>
          <w:rStyle w:val="Char1"/>
          <w:rFonts w:hint="cs"/>
          <w:rtl/>
        </w:rPr>
        <w:t>ٱدۡعُواْ</w:t>
      </w:r>
      <w:r w:rsidR="00752E45" w:rsidRPr="00056426">
        <w:rPr>
          <w:rStyle w:val="Char1"/>
          <w:rtl/>
        </w:rPr>
        <w:t xml:space="preserve"> </w:t>
      </w:r>
      <w:r w:rsidR="00752E45" w:rsidRPr="00056426">
        <w:rPr>
          <w:rStyle w:val="Char1"/>
          <w:rFonts w:hint="cs"/>
          <w:rtl/>
        </w:rPr>
        <w:t>رَبَّكُمۡ</w:t>
      </w:r>
      <w:r w:rsidR="00752E45" w:rsidRPr="00056426">
        <w:rPr>
          <w:rStyle w:val="Char1"/>
          <w:rtl/>
        </w:rPr>
        <w:t xml:space="preserve"> </w:t>
      </w:r>
      <w:r w:rsidR="00752E45" w:rsidRPr="00056426">
        <w:rPr>
          <w:rStyle w:val="Char1"/>
          <w:rFonts w:hint="cs"/>
          <w:rtl/>
        </w:rPr>
        <w:t>تَضَرُّعٗا</w:t>
      </w:r>
      <w:r w:rsidR="00752E45" w:rsidRPr="00056426">
        <w:rPr>
          <w:rStyle w:val="Char1"/>
          <w:rtl/>
        </w:rPr>
        <w:t xml:space="preserve"> </w:t>
      </w:r>
      <w:r w:rsidR="00752E45" w:rsidRPr="00056426">
        <w:rPr>
          <w:rStyle w:val="Char1"/>
          <w:rFonts w:hint="cs"/>
          <w:rtl/>
        </w:rPr>
        <w:t>وَخُفۡيَةًۚ</w:t>
      </w:r>
      <w:r w:rsidR="00752E45" w:rsidRPr="00056426">
        <w:rPr>
          <w:rStyle w:val="Char1"/>
          <w:rtl/>
        </w:rPr>
        <w:t xml:space="preserve"> </w:t>
      </w:r>
      <w:r w:rsidR="00752E45" w:rsidRPr="00056426">
        <w:rPr>
          <w:rStyle w:val="Char1"/>
          <w:rFonts w:hint="cs"/>
          <w:rtl/>
        </w:rPr>
        <w:t>إِنَّهُۥ</w:t>
      </w:r>
      <w:r w:rsidR="00752E45" w:rsidRPr="00056426">
        <w:rPr>
          <w:rStyle w:val="Char1"/>
          <w:rtl/>
        </w:rPr>
        <w:t xml:space="preserve"> </w:t>
      </w:r>
      <w:r w:rsidR="00752E45" w:rsidRPr="00056426">
        <w:rPr>
          <w:rStyle w:val="Char1"/>
          <w:rFonts w:hint="cs"/>
          <w:rtl/>
        </w:rPr>
        <w:t>لَا</w:t>
      </w:r>
      <w:r w:rsidR="00752E45" w:rsidRPr="00056426">
        <w:rPr>
          <w:rStyle w:val="Char1"/>
          <w:rtl/>
        </w:rPr>
        <w:t xml:space="preserve"> </w:t>
      </w:r>
      <w:r w:rsidR="00752E45" w:rsidRPr="00056426">
        <w:rPr>
          <w:rStyle w:val="Char1"/>
          <w:rFonts w:hint="cs"/>
          <w:rtl/>
        </w:rPr>
        <w:t>يُحِبُّ</w:t>
      </w:r>
      <w:r w:rsidR="00752E45" w:rsidRPr="00056426">
        <w:rPr>
          <w:rStyle w:val="Char1"/>
          <w:rtl/>
        </w:rPr>
        <w:t xml:space="preserve"> </w:t>
      </w:r>
      <w:r w:rsidR="00752E45" w:rsidRPr="00056426">
        <w:rPr>
          <w:rStyle w:val="Char1"/>
          <w:rFonts w:hint="cs"/>
          <w:rtl/>
        </w:rPr>
        <w:t>ٱلۡمُعۡتَدِينَ</w:t>
      </w:r>
      <w:r w:rsidR="00752E45" w:rsidRPr="00056426">
        <w:rPr>
          <w:rStyle w:val="Char1"/>
          <w:rtl/>
        </w:rPr>
        <w:t xml:space="preserve"> </w:t>
      </w:r>
      <w:r w:rsidR="00752E45" w:rsidRPr="00056426">
        <w:rPr>
          <w:rStyle w:val="Char1"/>
          <w:rFonts w:hint="cs"/>
          <w:rtl/>
        </w:rPr>
        <w:t>٥٥</w:t>
      </w:r>
      <w:r w:rsidRPr="00056426">
        <w:rPr>
          <w:rFonts w:ascii="Traditional Arabic" w:cs="Traditional Arabic"/>
          <w:color w:val="295E71" w:themeColor="accent3" w:themeShade="80"/>
          <w:shd w:val="clear" w:color="auto" w:fill="FFFFFF"/>
          <w:rtl/>
        </w:rPr>
        <w:t>﴾</w:t>
      </w:r>
      <w:r w:rsidR="00752E45" w:rsidRPr="00056426">
        <w:rPr>
          <w:rStyle w:val="Char1"/>
          <w:rtl/>
        </w:rPr>
        <w:t xml:space="preserve"> [</w:t>
      </w:r>
      <w:r w:rsidR="00752E45" w:rsidRPr="00056426">
        <w:rPr>
          <w:rStyle w:val="Char1"/>
          <w:rFonts w:hint="eastAsia"/>
          <w:rtl/>
        </w:rPr>
        <w:t>الأعراف</w:t>
      </w:r>
      <w:r w:rsidR="00752E45" w:rsidRPr="00056426">
        <w:rPr>
          <w:rStyle w:val="Char1"/>
          <w:rtl/>
        </w:rPr>
        <w:t>: 55]</w:t>
      </w:r>
    </w:p>
    <w:p w14:paraId="272DF64D" w14:textId="77777777" w:rsidR="00752E45" w:rsidRPr="00667A2B" w:rsidRDefault="00752E45" w:rsidP="000A20D3">
      <w:pPr>
        <w:pStyle w:val="a5"/>
      </w:pPr>
      <w:r w:rsidRPr="00667A2B">
        <w:t xml:space="preserve">{Rabbinize yalvara yakara ve gizlice dua edin.} [A'raf Suresi: 55. Ayet] </w:t>
      </w:r>
    </w:p>
    <w:p w14:paraId="28500D0D" w14:textId="77777777" w:rsidR="00752E45" w:rsidRPr="00382CA9" w:rsidRDefault="00752E45" w:rsidP="000A20D3">
      <w:r w:rsidRPr="00382CA9">
        <w:t>9- Dua sırasında kalbin hazır olması gerekir. Hadiste şöyle buyrulmuştur: «</w:t>
      </w:r>
      <w:r w:rsidRPr="00382CA9">
        <w:rPr>
          <w:rStyle w:val="Strong"/>
        </w:rPr>
        <w:t>Kabul olunacağından emin olduğunuz halde Allah’a dua edin! Biliniz ki Allah, gafil ve boş kalpten çıkan duaya icabet etmez! (Yani kabul etmez!)</w:t>
      </w:r>
      <w:r w:rsidRPr="00382CA9">
        <w:t xml:space="preserve">» Hadisi Tirmizî rivayet etmiştir. </w:t>
      </w:r>
    </w:p>
    <w:p w14:paraId="2AFCB627" w14:textId="0FFF9D8D" w:rsidR="00752E45" w:rsidRPr="00667A2B" w:rsidRDefault="00752E45" w:rsidP="000A20D3">
      <w:r w:rsidRPr="00667A2B">
        <w:t>10- Allah Teâlâ'ya karşı samimi olmak, sıkıntı durumunda ve bolluk durumunda da yalnızca Allah'tan istemek. Allah Teâlâ şöyle buyurmuştur:</w:t>
      </w:r>
    </w:p>
    <w:p w14:paraId="5C4BF453" w14:textId="0B32AD44" w:rsidR="00752E45" w:rsidRPr="00056426" w:rsidRDefault="00752E45" w:rsidP="000A20D3">
      <w:pPr>
        <w:bidi/>
        <w:rPr>
          <w:rFonts w:ascii="Traditional Arabic" w:cs="Traditional Arabic"/>
          <w:color w:val="295E71" w:themeColor="accent3" w:themeShade="80"/>
          <w:rtl/>
          <w:lang w:val="en-US" w:bidi="ar-TN"/>
        </w:rPr>
      </w:pPr>
      <w:r w:rsidRPr="00056426">
        <w:rPr>
          <w:rFonts w:ascii="Traditional Arabic" w:cs="Traditional Arabic"/>
          <w:color w:val="295E71" w:themeColor="accent3" w:themeShade="80"/>
          <w:shd w:val="clear" w:color="auto" w:fill="FFFFFF"/>
          <w:rtl/>
          <w:lang w:bidi="ar-TN"/>
        </w:rPr>
        <w:t>﴿</w:t>
      </w:r>
      <w:r w:rsidRPr="00056426">
        <w:rPr>
          <w:rStyle w:val="Char1"/>
          <w:rFonts w:hint="eastAsia"/>
          <w:rtl/>
        </w:rPr>
        <w:t>وَأَنَّ</w:t>
      </w:r>
      <w:r w:rsidRPr="00056426">
        <w:rPr>
          <w:rStyle w:val="Char1"/>
          <w:rtl/>
        </w:rPr>
        <w:t xml:space="preserve"> </w:t>
      </w:r>
      <w:r w:rsidRPr="00056426">
        <w:rPr>
          <w:rStyle w:val="Char1"/>
          <w:rFonts w:hint="cs"/>
          <w:rtl/>
        </w:rPr>
        <w:t>ٱ</w:t>
      </w:r>
      <w:r w:rsidRPr="00056426">
        <w:rPr>
          <w:rStyle w:val="Char1"/>
          <w:rFonts w:hint="eastAsia"/>
          <w:rtl/>
        </w:rPr>
        <w:t>لۡمَسَٰجِدَ</w:t>
      </w:r>
      <w:r w:rsidRPr="00056426">
        <w:rPr>
          <w:rStyle w:val="Char1"/>
          <w:rtl/>
        </w:rPr>
        <w:t xml:space="preserve"> </w:t>
      </w:r>
      <w:r w:rsidRPr="00056426">
        <w:rPr>
          <w:rStyle w:val="Char1"/>
          <w:rFonts w:hint="eastAsia"/>
          <w:rtl/>
        </w:rPr>
        <w:t>لِلَّهِ</w:t>
      </w:r>
      <w:r w:rsidRPr="00056426">
        <w:rPr>
          <w:rStyle w:val="Char1"/>
          <w:rtl/>
        </w:rPr>
        <w:t xml:space="preserve"> </w:t>
      </w:r>
      <w:r w:rsidRPr="00056426">
        <w:rPr>
          <w:rStyle w:val="Char1"/>
          <w:rFonts w:hint="eastAsia"/>
          <w:rtl/>
        </w:rPr>
        <w:t>فَلَا</w:t>
      </w:r>
      <w:r w:rsidRPr="00056426">
        <w:rPr>
          <w:rStyle w:val="Char1"/>
          <w:rtl/>
        </w:rPr>
        <w:t xml:space="preserve"> </w:t>
      </w:r>
      <w:r w:rsidRPr="00056426">
        <w:rPr>
          <w:rStyle w:val="Char1"/>
          <w:rFonts w:hint="eastAsia"/>
          <w:rtl/>
        </w:rPr>
        <w:t>تَدۡعُواْ</w:t>
      </w:r>
      <w:r w:rsidRPr="00056426">
        <w:rPr>
          <w:rStyle w:val="Char1"/>
          <w:rtl/>
        </w:rPr>
        <w:t xml:space="preserve"> </w:t>
      </w:r>
      <w:r w:rsidRPr="00056426">
        <w:rPr>
          <w:rStyle w:val="Char1"/>
          <w:rFonts w:hint="eastAsia"/>
          <w:rtl/>
        </w:rPr>
        <w:t>مَعَ</w:t>
      </w:r>
      <w:r w:rsidRPr="00056426">
        <w:rPr>
          <w:rStyle w:val="Char1"/>
          <w:rtl/>
        </w:rPr>
        <w:t xml:space="preserve"> </w:t>
      </w:r>
      <w:r w:rsidRPr="00056426">
        <w:rPr>
          <w:rStyle w:val="Char1"/>
          <w:rFonts w:hint="cs"/>
          <w:rtl/>
        </w:rPr>
        <w:t>ٱ</w:t>
      </w:r>
      <w:r w:rsidRPr="00056426">
        <w:rPr>
          <w:rStyle w:val="Char1"/>
          <w:rFonts w:hint="eastAsia"/>
          <w:rtl/>
        </w:rPr>
        <w:t>للَّهِ</w:t>
      </w:r>
      <w:r w:rsidRPr="00056426">
        <w:rPr>
          <w:rStyle w:val="Char1"/>
          <w:rtl/>
        </w:rPr>
        <w:t xml:space="preserve"> </w:t>
      </w:r>
      <w:r w:rsidRPr="00056426">
        <w:rPr>
          <w:rStyle w:val="Char1"/>
          <w:rFonts w:hint="eastAsia"/>
          <w:rtl/>
        </w:rPr>
        <w:t>أَحَدٗا</w:t>
      </w:r>
      <w:r w:rsidRPr="00056426">
        <w:rPr>
          <w:rStyle w:val="Char1"/>
          <w:rtl/>
        </w:rPr>
        <w:t>١٨</w:t>
      </w:r>
      <w:r w:rsidRPr="00056426">
        <w:rPr>
          <w:rFonts w:ascii="Traditional Arabic" w:cs="Traditional Arabic"/>
          <w:color w:val="295E71" w:themeColor="accent3" w:themeShade="80"/>
          <w:shd w:val="clear" w:color="auto" w:fill="FFFFFF"/>
          <w:rtl/>
          <w:lang w:bidi="ar-TN"/>
        </w:rPr>
        <w:t>﴾</w:t>
      </w:r>
      <w:r w:rsidRPr="00056426">
        <w:rPr>
          <w:rFonts w:ascii="Traditional Arabic"/>
          <w:color w:val="295E71" w:themeColor="accent3" w:themeShade="80"/>
          <w:shd w:val="clear" w:color="auto" w:fill="FFFFFF"/>
          <w:rtl/>
          <w:lang w:bidi="ar-TN"/>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جن</w:t>
      </w:r>
      <w:r w:rsidRPr="00056426">
        <w:rPr>
          <w:rStyle w:val="Car1"/>
          <w:color w:val="295E71" w:themeColor="accent3" w:themeShade="80"/>
          <w:sz w:val="24"/>
          <w:rtl/>
        </w:rPr>
        <w:t>: 18]</w:t>
      </w:r>
    </w:p>
    <w:p w14:paraId="5DAF831A" w14:textId="38B260F1" w:rsidR="00752E45" w:rsidRPr="00667A2B" w:rsidRDefault="00752E45" w:rsidP="000A20D3">
      <w:pPr>
        <w:pStyle w:val="a5"/>
        <w:rPr>
          <w:rStyle w:val="Strong"/>
          <w:color w:val="343336" w:themeColor="text2" w:themeShade="80"/>
          <w:sz w:val="26"/>
          <w:szCs w:val="26"/>
        </w:rPr>
      </w:pPr>
      <w:r w:rsidRPr="00667A2B">
        <w:t xml:space="preserve">{Mescitler şüphesiz Allah’ındır. O halde, Allah ile birlikte kimseye yalvarmayın} [Cin Suresi:18. Ayet] </w:t>
      </w:r>
    </w:p>
    <w:p w14:paraId="3DD64F41" w14:textId="77777777" w:rsidR="00752E45" w:rsidRPr="00667A2B" w:rsidRDefault="00752E45" w:rsidP="000A20D3">
      <w:r w:rsidRPr="00667A2B">
        <w:t xml:space="preserve">11- Duada Allah Teâlâ'ya en güzel isimleri ve en yüce sıfatlarıyla tevessül edilmelidir. </w:t>
      </w:r>
    </w:p>
    <w:p w14:paraId="2B16D4E5" w14:textId="4AE11E5A" w:rsidR="00752E45" w:rsidRPr="00056426" w:rsidRDefault="00752E45" w:rsidP="00683BE1">
      <w:pPr>
        <w:bidi/>
        <w:spacing w:line="240" w:lineRule="auto"/>
        <w:rPr>
          <w:rFonts w:ascii="Traditional Arabic" w:cs="Traditional Arabic"/>
          <w:color w:val="295E71" w:themeColor="accent3" w:themeShade="80"/>
          <w:shd w:val="clear" w:color="auto" w:fill="FFFFFF"/>
          <w:rtl/>
          <w:lang w:val="en-US" w:bidi="ar-TN"/>
        </w:rPr>
      </w:pPr>
      <w:r w:rsidRPr="00056426">
        <w:rPr>
          <w:rFonts w:ascii="Traditional Arabic" w:cs="Traditional Arabic"/>
          <w:color w:val="295E71" w:themeColor="accent3" w:themeShade="80"/>
          <w:shd w:val="clear" w:color="auto" w:fill="FFFFFF"/>
          <w:rtl/>
        </w:rPr>
        <w:t>﴿</w:t>
      </w:r>
      <w:r w:rsidRPr="00056426">
        <w:rPr>
          <w:rStyle w:val="Char1"/>
          <w:rFonts w:hint="eastAsia"/>
          <w:rtl/>
        </w:rPr>
        <w:t>وَلِلَّهِ</w:t>
      </w:r>
      <w:r w:rsidRPr="00056426">
        <w:rPr>
          <w:rStyle w:val="Char1"/>
          <w:rtl/>
        </w:rPr>
        <w:t xml:space="preserve"> </w:t>
      </w:r>
      <w:r w:rsidRPr="00056426">
        <w:rPr>
          <w:rStyle w:val="Char1"/>
          <w:rFonts w:hint="cs"/>
          <w:rtl/>
        </w:rPr>
        <w:t>ٱ</w:t>
      </w:r>
      <w:r w:rsidRPr="00056426">
        <w:rPr>
          <w:rStyle w:val="Char1"/>
          <w:rFonts w:hint="eastAsia"/>
          <w:rtl/>
        </w:rPr>
        <w:t>لۡأَسۡمَآءُ</w:t>
      </w:r>
      <w:r w:rsidRPr="00056426">
        <w:rPr>
          <w:rStyle w:val="Char1"/>
          <w:rtl/>
        </w:rPr>
        <w:t xml:space="preserve"> </w:t>
      </w:r>
      <w:r w:rsidRPr="00056426">
        <w:rPr>
          <w:rStyle w:val="Char1"/>
          <w:rFonts w:hint="cs"/>
          <w:rtl/>
        </w:rPr>
        <w:t>ٱ</w:t>
      </w:r>
      <w:r w:rsidRPr="00056426">
        <w:rPr>
          <w:rStyle w:val="Char1"/>
          <w:rFonts w:hint="eastAsia"/>
          <w:rtl/>
        </w:rPr>
        <w:t>لۡحُسۡنَىٰ</w:t>
      </w:r>
      <w:r w:rsidRPr="00056426">
        <w:rPr>
          <w:rStyle w:val="Char1"/>
          <w:rtl/>
        </w:rPr>
        <w:t xml:space="preserve"> </w:t>
      </w:r>
      <w:r w:rsidRPr="00056426">
        <w:rPr>
          <w:rStyle w:val="Char1"/>
          <w:rFonts w:hint="eastAsia"/>
          <w:rtl/>
        </w:rPr>
        <w:t>فَ</w:t>
      </w:r>
      <w:r w:rsidRPr="00056426">
        <w:rPr>
          <w:rStyle w:val="Char1"/>
          <w:rFonts w:hint="cs"/>
          <w:rtl/>
        </w:rPr>
        <w:t>ٱ</w:t>
      </w:r>
      <w:r w:rsidRPr="00056426">
        <w:rPr>
          <w:rStyle w:val="Char1"/>
          <w:rFonts w:hint="eastAsia"/>
          <w:rtl/>
        </w:rPr>
        <w:t>دۡعُوهُ</w:t>
      </w:r>
      <w:r w:rsidRPr="00056426">
        <w:rPr>
          <w:rStyle w:val="Char1"/>
          <w:rtl/>
        </w:rPr>
        <w:t xml:space="preserve"> </w:t>
      </w:r>
      <w:r w:rsidRPr="00056426">
        <w:rPr>
          <w:rStyle w:val="Char1"/>
          <w:rFonts w:hint="eastAsia"/>
          <w:rtl/>
        </w:rPr>
        <w:t>بِهَاۖ</w:t>
      </w:r>
      <w:r w:rsidRPr="00056426">
        <w:rPr>
          <w:rStyle w:val="Char1"/>
          <w:rtl/>
        </w:rPr>
        <w:t xml:space="preserve"> </w:t>
      </w:r>
      <w:r w:rsidRPr="00056426">
        <w:rPr>
          <w:rStyle w:val="Char1"/>
          <w:rFonts w:hint="eastAsia"/>
          <w:rtl/>
        </w:rPr>
        <w:t>وَذَرُواْ</w:t>
      </w:r>
      <w:r w:rsidRPr="00056426">
        <w:rPr>
          <w:rStyle w:val="Char1"/>
          <w:rtl/>
        </w:rPr>
        <w:t xml:space="preserve"> </w:t>
      </w:r>
      <w:r w:rsidRPr="00056426">
        <w:rPr>
          <w:rStyle w:val="Char1"/>
          <w:rFonts w:hint="cs"/>
          <w:rtl/>
        </w:rPr>
        <w:t>ٱ</w:t>
      </w:r>
      <w:r w:rsidRPr="00056426">
        <w:rPr>
          <w:rStyle w:val="Char1"/>
          <w:rFonts w:hint="eastAsia"/>
          <w:rtl/>
        </w:rPr>
        <w:t>لَّذِينَ</w:t>
      </w:r>
      <w:r w:rsidRPr="00056426">
        <w:rPr>
          <w:rStyle w:val="Char1"/>
          <w:rtl/>
        </w:rPr>
        <w:t xml:space="preserve"> </w:t>
      </w:r>
      <w:r w:rsidRPr="00056426">
        <w:rPr>
          <w:rStyle w:val="Char1"/>
          <w:rFonts w:hint="eastAsia"/>
          <w:rtl/>
        </w:rPr>
        <w:t>يُلۡحِدُونَ</w:t>
      </w:r>
      <w:r w:rsidRPr="00056426">
        <w:rPr>
          <w:rStyle w:val="Char1"/>
          <w:rtl/>
        </w:rPr>
        <w:t xml:space="preserve"> </w:t>
      </w:r>
      <w:r w:rsidRPr="00056426">
        <w:rPr>
          <w:rStyle w:val="Char1"/>
          <w:rFonts w:hint="eastAsia"/>
          <w:rtl/>
        </w:rPr>
        <w:t>فِيٓ</w:t>
      </w:r>
      <w:r w:rsidRPr="00056426">
        <w:rPr>
          <w:rStyle w:val="Char1"/>
          <w:rtl/>
        </w:rPr>
        <w:t xml:space="preserve"> </w:t>
      </w:r>
      <w:r w:rsidRPr="00056426">
        <w:rPr>
          <w:rStyle w:val="Char1"/>
          <w:rFonts w:hint="eastAsia"/>
          <w:rtl/>
        </w:rPr>
        <w:t>أَسۡمَٰٓئِهِ</w:t>
      </w:r>
      <w:r w:rsidRPr="00056426">
        <w:rPr>
          <w:rStyle w:val="Char1"/>
          <w:rFonts w:hint="cs"/>
          <w:rtl/>
        </w:rPr>
        <w:t>ۦۚ</w:t>
      </w:r>
      <w:r w:rsidRPr="00056426">
        <w:rPr>
          <w:rStyle w:val="Char1"/>
          <w:rtl/>
        </w:rPr>
        <w:t xml:space="preserve"> </w:t>
      </w:r>
      <w:r w:rsidRPr="00056426">
        <w:rPr>
          <w:rStyle w:val="Char1"/>
          <w:rFonts w:hint="eastAsia"/>
          <w:rtl/>
        </w:rPr>
        <w:t>سَيُجۡزَوۡنَ</w:t>
      </w:r>
      <w:r w:rsidRPr="00056426">
        <w:rPr>
          <w:rStyle w:val="Char1"/>
          <w:rtl/>
        </w:rPr>
        <w:t xml:space="preserve"> </w:t>
      </w:r>
      <w:r w:rsidRPr="00056426">
        <w:rPr>
          <w:rStyle w:val="Char1"/>
          <w:rFonts w:hint="eastAsia"/>
          <w:rtl/>
        </w:rPr>
        <w:t>مَا</w:t>
      </w:r>
      <w:r w:rsidRPr="00056426">
        <w:rPr>
          <w:rStyle w:val="Char1"/>
          <w:rtl/>
        </w:rPr>
        <w:t xml:space="preserve"> </w:t>
      </w:r>
      <w:r w:rsidRPr="00056426">
        <w:rPr>
          <w:rStyle w:val="Char1"/>
          <w:rFonts w:hint="eastAsia"/>
          <w:rtl/>
        </w:rPr>
        <w:t>كَانُواْ</w:t>
      </w:r>
      <w:r w:rsidRPr="00056426">
        <w:rPr>
          <w:rStyle w:val="Char1"/>
          <w:rtl/>
        </w:rPr>
        <w:t xml:space="preserve"> </w:t>
      </w:r>
      <w:r w:rsidRPr="00056426">
        <w:rPr>
          <w:rStyle w:val="Char1"/>
          <w:rFonts w:hint="eastAsia"/>
          <w:rtl/>
        </w:rPr>
        <w:t>يَعۡمَلُونَ</w:t>
      </w:r>
      <w:r w:rsidRPr="00056426">
        <w:rPr>
          <w:rStyle w:val="Char1"/>
          <w:rtl/>
        </w:rPr>
        <w:t>١٨٠</w:t>
      </w:r>
      <w:r w:rsidRPr="00056426">
        <w:rPr>
          <w:rFonts w:ascii="Traditional Arabic" w:cs="Traditional Arabic"/>
          <w:color w:val="295E71" w:themeColor="accent3" w:themeShade="80"/>
          <w:shd w:val="clear" w:color="auto" w:fill="FFFFFF"/>
          <w:rtl/>
        </w:rPr>
        <w:t>﴾</w:t>
      </w:r>
      <w:r w:rsidRPr="00056426">
        <w:rPr>
          <w:rFonts w:ascii="Traditional Arabic"/>
          <w:color w:val="295E71" w:themeColor="accent3" w:themeShade="80"/>
          <w:shd w:val="clear" w:color="auto" w:fill="FFFFFF"/>
          <w:rtl/>
        </w:rPr>
        <w:t xml:space="preserve"> </w:t>
      </w:r>
      <w:r w:rsidRPr="00056426">
        <w:rPr>
          <w:rStyle w:val="Car1"/>
          <w:color w:val="295E71" w:themeColor="accent3" w:themeShade="80"/>
          <w:sz w:val="24"/>
          <w:rtl/>
        </w:rPr>
        <w:t>[</w:t>
      </w:r>
      <w:r w:rsidRPr="00056426">
        <w:rPr>
          <w:rStyle w:val="Car1"/>
          <w:rFonts w:hint="eastAsia"/>
          <w:color w:val="295E71" w:themeColor="accent3" w:themeShade="80"/>
          <w:sz w:val="24"/>
          <w:rtl/>
        </w:rPr>
        <w:t>الأعراف</w:t>
      </w:r>
      <w:r w:rsidRPr="00056426">
        <w:rPr>
          <w:rStyle w:val="Car1"/>
          <w:color w:val="295E71" w:themeColor="accent3" w:themeShade="80"/>
          <w:sz w:val="24"/>
          <w:rtl/>
        </w:rPr>
        <w:t>: 180]</w:t>
      </w:r>
    </w:p>
    <w:p w14:paraId="000D3840" w14:textId="36F689F2" w:rsidR="00752E45" w:rsidRPr="00056426" w:rsidRDefault="00752E45" w:rsidP="000A20D3">
      <w:pPr>
        <w:pStyle w:val="a5"/>
        <w:rPr>
          <w:szCs w:val="24"/>
        </w:rPr>
      </w:pPr>
      <w:r w:rsidRPr="00056426">
        <w:rPr>
          <w:rStyle w:val="Char1"/>
          <w:rFonts w:asciiTheme="majorHAnsi" w:hAnsiTheme="majorHAnsi"/>
        </w:rPr>
        <w:t>{En güzel isimler Allah’ındır. O’na o güzel isimleriyle dua edin.} [A'raf Suresi: 180. Ayet]</w:t>
      </w:r>
      <w:r w:rsidRPr="00056426">
        <w:rPr>
          <w:szCs w:val="24"/>
        </w:rPr>
        <w:t xml:space="preserve"> </w:t>
      </w:r>
    </w:p>
    <w:p w14:paraId="45D888B0" w14:textId="77777777" w:rsidR="00123528" w:rsidRPr="00382CA9" w:rsidRDefault="00752E45" w:rsidP="000A20D3">
      <w:r w:rsidRPr="00382CA9">
        <w:t>12- Dua ederken kıbleye yönelmek. Hadiste şöyle buyrulmuştur: «</w:t>
      </w:r>
      <w:r w:rsidRPr="00382CA9">
        <w:rPr>
          <w:rStyle w:val="Strong"/>
        </w:rPr>
        <w:t>Ellerini uzatıp kıbleye dönmüş olduğu halde Rabbine yalvarışını, ridası omuzlarından düşünceye kadar sürdürdü</w:t>
      </w:r>
      <w:r w:rsidRPr="00382CA9">
        <w:t xml:space="preserve">.» Hadisi Müslim rivayet etmiştir. </w:t>
      </w:r>
    </w:p>
    <w:p w14:paraId="758D158F" w14:textId="703F421F" w:rsidR="00EB3D68" w:rsidRPr="00382CA9" w:rsidRDefault="00752E45" w:rsidP="000A20D3">
      <w:r w:rsidRPr="00382CA9">
        <w:t>13- Yiyecek ve içeceğin helal ve temiz şeylerden olması. Hadiste şöyle buyrulmuştur: «</w:t>
      </w:r>
      <w:r w:rsidRPr="00382CA9">
        <w:rPr>
          <w:rStyle w:val="Strong"/>
        </w:rPr>
        <w:t xml:space="preserve">Sonra uzun sefer edip, saçı dağınık toz içinde, yiyeceği, içeceği, giyeceği haram ve haramla gıdalanmış bir adam zikretti, ellerini semaya kaldırıp, yâ Rab yâ Rab diye dua </w:t>
      </w:r>
      <w:r w:rsidRPr="00382CA9">
        <w:rPr>
          <w:rStyle w:val="Strong"/>
        </w:rPr>
        <w:lastRenderedPageBreak/>
        <w:t>eden adamı zikretti ve; «Buna nasıl icabet olunsun</w:t>
      </w:r>
      <w:r w:rsidRPr="00382CA9">
        <w:t>?» diye buyurdu. Hadisi Müslim rivayet etmiştir.</w:t>
      </w:r>
    </w:p>
    <w:p w14:paraId="5501E6CA" w14:textId="77777777" w:rsidR="00123528" w:rsidRPr="00667A2B" w:rsidRDefault="00123528" w:rsidP="000A20D3">
      <w:pPr>
        <w:pStyle w:val="Heading2"/>
      </w:pPr>
      <w:bookmarkStart w:id="604" w:name="_Toc163306398"/>
      <w:bookmarkStart w:id="605" w:name="_Toc173595692"/>
      <w:r w:rsidRPr="00667A2B">
        <w:t>Kur'an-ı Kerim Okuma Adabı</w:t>
      </w:r>
      <w:bookmarkStart w:id="606" w:name="_Toc206"/>
      <w:bookmarkEnd w:id="604"/>
      <w:bookmarkEnd w:id="605"/>
    </w:p>
    <w:p w14:paraId="758D1591" w14:textId="15460C52" w:rsidR="00EB3D68" w:rsidRPr="00667A2B" w:rsidRDefault="00123528" w:rsidP="000A20D3">
      <w:pPr>
        <w:pStyle w:val="Heading2"/>
      </w:pPr>
      <w:bookmarkStart w:id="607" w:name="_Toc163306399"/>
      <w:bookmarkStart w:id="608" w:name="_Toc173595693"/>
      <w:r w:rsidRPr="00667A2B">
        <w:t>27. Soru: Kur'an-ı Kerim okuma adabı nasıldır</w:t>
      </w:r>
      <w:r w:rsidR="00AD0E2F" w:rsidRPr="00667A2B">
        <w:t>?</w:t>
      </w:r>
      <w:bookmarkEnd w:id="606"/>
      <w:bookmarkEnd w:id="607"/>
      <w:bookmarkEnd w:id="608"/>
    </w:p>
    <w:p w14:paraId="39431BCD" w14:textId="77777777" w:rsidR="00123528" w:rsidRPr="00667A2B" w:rsidRDefault="00123528" w:rsidP="000A20D3">
      <w:r w:rsidRPr="00667A2B">
        <w:t>Cevap- 1- Abdest aldıktan sonra temiz olarak Kur'an okunur.</w:t>
      </w:r>
    </w:p>
    <w:p w14:paraId="5E8E4A3B" w14:textId="77777777" w:rsidR="00123528" w:rsidRPr="00667A2B" w:rsidRDefault="00123528" w:rsidP="000A20D3">
      <w:r w:rsidRPr="00667A2B">
        <w:t>2- Edepli ve vakarlı bir şekilde oturulur.</w:t>
      </w:r>
    </w:p>
    <w:p w14:paraId="1E98F310" w14:textId="77777777" w:rsidR="00123528" w:rsidRPr="00667A2B" w:rsidRDefault="00123528" w:rsidP="000A20D3">
      <w:r w:rsidRPr="00667A2B">
        <w:t xml:space="preserve">3- Kıraatin başında Şeytan'dan Allah'a sığınırım. Allah Teâlâ şöyle buyurmuştur: {Kur'an okuduğun zaman o kovulmuş Şeytan'dan Allah’a sığın!} [Nahl Suresi: 98. Ayet] 4- Düşünerek tefekkür ederek okurum. Allah Teâlâ şöyle buyurmuştur: </w:t>
      </w:r>
    </w:p>
    <w:p w14:paraId="762222EE" w14:textId="651A7552" w:rsidR="00123528" w:rsidRPr="00683BE1" w:rsidRDefault="00123528" w:rsidP="000A20D3">
      <w:pPr>
        <w:bidi/>
        <w:rPr>
          <w:rFonts w:ascii="Traditional Arabic" w:cs="Traditional Arabic"/>
          <w:color w:val="295E71" w:themeColor="accent3" w:themeShade="80"/>
          <w:shd w:val="clear" w:color="auto" w:fill="FFFFFF"/>
          <w:lang w:val="en-US"/>
        </w:rPr>
      </w:pPr>
      <w:r w:rsidRPr="00683BE1">
        <w:rPr>
          <w:rFonts w:ascii="Traditional Arabic" w:cs="Traditional Arabic"/>
          <w:color w:val="295E71" w:themeColor="accent3" w:themeShade="80"/>
          <w:shd w:val="clear" w:color="auto" w:fill="FFFFFF"/>
          <w:rtl/>
        </w:rPr>
        <w:t>﴿</w:t>
      </w:r>
      <w:r w:rsidRPr="00683BE1">
        <w:rPr>
          <w:rStyle w:val="Char1"/>
          <w:rFonts w:hint="eastAsia"/>
          <w:rtl/>
        </w:rPr>
        <w:t>أَفَلَا</w:t>
      </w:r>
      <w:r w:rsidRPr="00683BE1">
        <w:rPr>
          <w:rStyle w:val="Char1"/>
          <w:rtl/>
        </w:rPr>
        <w:t xml:space="preserve"> </w:t>
      </w:r>
      <w:r w:rsidRPr="00683BE1">
        <w:rPr>
          <w:rStyle w:val="Char1"/>
          <w:rFonts w:hint="eastAsia"/>
          <w:rtl/>
        </w:rPr>
        <w:t>يَتَدَبَّرُونَ</w:t>
      </w:r>
      <w:r w:rsidRPr="00683BE1">
        <w:rPr>
          <w:rStyle w:val="Char1"/>
          <w:rtl/>
        </w:rPr>
        <w:t xml:space="preserve"> </w:t>
      </w:r>
      <w:r w:rsidRPr="00683BE1">
        <w:rPr>
          <w:rStyle w:val="Char1"/>
          <w:rFonts w:hint="cs"/>
          <w:rtl/>
        </w:rPr>
        <w:t>ٱ</w:t>
      </w:r>
      <w:r w:rsidRPr="00683BE1">
        <w:rPr>
          <w:rStyle w:val="Char1"/>
          <w:rFonts w:hint="eastAsia"/>
          <w:rtl/>
        </w:rPr>
        <w:t>لۡقُرۡءَانَ</w:t>
      </w:r>
      <w:r w:rsidRPr="00683BE1">
        <w:rPr>
          <w:rStyle w:val="Char1"/>
          <w:rtl/>
        </w:rPr>
        <w:t xml:space="preserve"> </w:t>
      </w:r>
      <w:r w:rsidRPr="00683BE1">
        <w:rPr>
          <w:rStyle w:val="Char1"/>
          <w:rFonts w:hint="eastAsia"/>
          <w:rtl/>
        </w:rPr>
        <w:t>أَمۡ</w:t>
      </w:r>
      <w:r w:rsidRPr="00683BE1">
        <w:rPr>
          <w:rStyle w:val="Char1"/>
          <w:rtl/>
        </w:rPr>
        <w:t xml:space="preserve"> </w:t>
      </w:r>
      <w:r w:rsidRPr="00683BE1">
        <w:rPr>
          <w:rStyle w:val="Char1"/>
          <w:rFonts w:hint="eastAsia"/>
          <w:rtl/>
        </w:rPr>
        <w:t>عَلَىٰ</w:t>
      </w:r>
      <w:r w:rsidRPr="00683BE1">
        <w:rPr>
          <w:rStyle w:val="Char1"/>
          <w:rtl/>
        </w:rPr>
        <w:t xml:space="preserve"> </w:t>
      </w:r>
      <w:r w:rsidRPr="00683BE1">
        <w:rPr>
          <w:rStyle w:val="Char1"/>
          <w:rFonts w:hint="eastAsia"/>
          <w:rtl/>
        </w:rPr>
        <w:t>قُلُوبٍ</w:t>
      </w:r>
      <w:r w:rsidRPr="00683BE1">
        <w:rPr>
          <w:rStyle w:val="Char1"/>
          <w:rtl/>
        </w:rPr>
        <w:t xml:space="preserve"> </w:t>
      </w:r>
      <w:r w:rsidRPr="00683BE1">
        <w:rPr>
          <w:rStyle w:val="Char1"/>
          <w:rFonts w:hint="eastAsia"/>
          <w:rtl/>
        </w:rPr>
        <w:t>أَقۡفَالُهَآ</w:t>
      </w:r>
      <w:r w:rsidRPr="00683BE1">
        <w:rPr>
          <w:rStyle w:val="Char1"/>
          <w:rtl/>
        </w:rPr>
        <w:t>٢٤</w:t>
      </w:r>
      <w:r w:rsidRPr="00683BE1">
        <w:rPr>
          <w:rFonts w:ascii="Traditional Arabic" w:cs="Traditional Arabic"/>
          <w:color w:val="295E71" w:themeColor="accent3" w:themeShade="80"/>
          <w:shd w:val="clear" w:color="auto" w:fill="FFFFFF"/>
          <w:rtl/>
        </w:rPr>
        <w:t>﴾</w:t>
      </w:r>
      <w:r w:rsidRPr="00683BE1">
        <w:rPr>
          <w:rFonts w:ascii="Traditional Arabic"/>
          <w:color w:val="295E71" w:themeColor="accent3" w:themeShade="80"/>
          <w:shd w:val="clear" w:color="auto" w:fill="FFFFFF"/>
          <w:rtl/>
        </w:rPr>
        <w:t xml:space="preserve"> </w:t>
      </w:r>
      <w:r w:rsidRPr="00683BE1">
        <w:rPr>
          <w:rStyle w:val="Car1"/>
          <w:color w:val="295E71" w:themeColor="accent3" w:themeShade="80"/>
          <w:sz w:val="24"/>
          <w:rtl/>
        </w:rPr>
        <w:t>[</w:t>
      </w:r>
      <w:r w:rsidRPr="00683BE1">
        <w:rPr>
          <w:rStyle w:val="Car1"/>
          <w:rFonts w:hint="eastAsia"/>
          <w:color w:val="295E71" w:themeColor="accent3" w:themeShade="80"/>
          <w:sz w:val="24"/>
          <w:rtl/>
        </w:rPr>
        <w:t>محمد</w:t>
      </w:r>
      <w:r w:rsidRPr="00683BE1">
        <w:rPr>
          <w:rStyle w:val="Car1"/>
          <w:color w:val="295E71" w:themeColor="accent3" w:themeShade="80"/>
          <w:sz w:val="24"/>
          <w:rtl/>
        </w:rPr>
        <w:t>: 24]</w:t>
      </w:r>
    </w:p>
    <w:p w14:paraId="758D1595" w14:textId="5545E9AB" w:rsidR="00EB3D68" w:rsidRPr="008B3A35" w:rsidRDefault="00123528" w:rsidP="000A20D3">
      <w:pPr>
        <w:pStyle w:val="a5"/>
        <w:rPr>
          <w:lang w:val="da-DK"/>
        </w:rPr>
      </w:pPr>
      <w:r w:rsidRPr="00667A2B">
        <w:rPr>
          <w:lang w:val="en-US"/>
        </w:rPr>
        <w:t xml:space="preserve">{Onlar, Kur’an’ı hiç düşünmüyorlar mı? </w:t>
      </w:r>
      <w:r w:rsidRPr="008B3A35">
        <w:rPr>
          <w:lang w:val="da-DK"/>
        </w:rPr>
        <w:t>Yoksa kalpleri üzerinde kilitler mi var?} [Muhammed Suresi: 24. Ayet]</w:t>
      </w:r>
    </w:p>
    <w:p w14:paraId="3719D21A" w14:textId="77777777" w:rsidR="00382CA9" w:rsidRDefault="00382CA9">
      <w:pPr>
        <w:spacing w:before="0" w:after="160"/>
        <w:ind w:firstLine="0"/>
        <w:jc w:val="left"/>
      </w:pPr>
      <w:r>
        <w:rPr>
          <w:b/>
          <w:bCs/>
        </w:rPr>
        <w:br w:type="page"/>
      </w:r>
    </w:p>
    <w:p w14:paraId="758D1598" w14:textId="27CB2366" w:rsidR="00EB3D68" w:rsidRPr="00673FAF" w:rsidRDefault="00123528" w:rsidP="000A20D3">
      <w:pPr>
        <w:pStyle w:val="Heading1"/>
      </w:pPr>
      <w:bookmarkStart w:id="609" w:name="_Toc163306400"/>
      <w:bookmarkStart w:id="610" w:name="_Toc173595694"/>
      <w:r w:rsidRPr="00673FAF">
        <w:lastRenderedPageBreak/>
        <w:t>AHLAK BÖLÜMÜ Ahlak İlmi: Ahlak: İyiliğin ve kötülüğün manasının bilindiği ilimdir. Allah'a ve O'nun yarattıklarına karşı nasıl davranılması gerektiğini açıklar</w:t>
      </w:r>
      <w:bookmarkEnd w:id="609"/>
      <w:bookmarkEnd w:id="610"/>
    </w:p>
    <w:p w14:paraId="758D1599" w14:textId="2E002A66" w:rsidR="00EB3D68" w:rsidRPr="00667A2B" w:rsidRDefault="00123528" w:rsidP="00683BE1">
      <w:pPr>
        <w:pStyle w:val="Heading2"/>
        <w:spacing w:line="245" w:lineRule="auto"/>
      </w:pPr>
      <w:bookmarkStart w:id="611" w:name="_Toc208"/>
      <w:bookmarkStart w:id="612" w:name="_Toc163306401"/>
      <w:bookmarkStart w:id="613" w:name="_Toc173595695"/>
      <w:r w:rsidRPr="00667A2B">
        <w:t>1. Soru: Güzel ahlakın fazileti nedir</w:t>
      </w:r>
      <w:r w:rsidR="00AD0E2F" w:rsidRPr="00667A2B">
        <w:t>?</w:t>
      </w:r>
      <w:bookmarkEnd w:id="611"/>
      <w:bookmarkEnd w:id="612"/>
      <w:bookmarkEnd w:id="613"/>
    </w:p>
    <w:p w14:paraId="758D159A" w14:textId="45979298" w:rsidR="00EB3D68" w:rsidRPr="00382CA9" w:rsidRDefault="00123528" w:rsidP="00683BE1">
      <w:pPr>
        <w:spacing w:before="80" w:line="250" w:lineRule="auto"/>
      </w:pPr>
      <w:r w:rsidRPr="00382CA9">
        <w:t>Cevap: Nebi -</w:t>
      </w:r>
      <w:r w:rsidRPr="00382CA9">
        <w:rPr>
          <w:rStyle w:val="Car"/>
        </w:rPr>
        <w:t>aleyhissalatu vesselam</w:t>
      </w:r>
      <w:r w:rsidRPr="00382CA9">
        <w:t>- şöyle buyurmuştur: «</w:t>
      </w:r>
      <w:r w:rsidRPr="00382CA9">
        <w:rPr>
          <w:rStyle w:val="Strong"/>
        </w:rPr>
        <w:t>Müminlerin iman bakımından en kâmil olanları ahlak bakımından en hayırlı olanlarıdır</w:t>
      </w:r>
      <w:r w:rsidRPr="00382CA9">
        <w:t>.» Hadisi Tirmizî ve İmam Ahmed rivayet etmiştir.</w:t>
      </w:r>
    </w:p>
    <w:p w14:paraId="758D159B" w14:textId="4A416709" w:rsidR="00EB3D68" w:rsidRPr="00667A2B" w:rsidRDefault="00123528" w:rsidP="00683BE1">
      <w:pPr>
        <w:pStyle w:val="Heading2"/>
        <w:spacing w:line="245" w:lineRule="auto"/>
      </w:pPr>
      <w:bookmarkStart w:id="614" w:name="_Toc209"/>
      <w:bookmarkStart w:id="615" w:name="_Toc163306402"/>
      <w:bookmarkStart w:id="616" w:name="_Toc173595696"/>
      <w:r w:rsidRPr="00667A2B">
        <w:t>2. Soru: Neden İslam ahlakına bağlı kalırız</w:t>
      </w:r>
      <w:r w:rsidR="00AD0E2F" w:rsidRPr="00667A2B">
        <w:t>?</w:t>
      </w:r>
      <w:bookmarkEnd w:id="614"/>
      <w:bookmarkEnd w:id="615"/>
      <w:bookmarkEnd w:id="616"/>
    </w:p>
    <w:p w14:paraId="2CC776F9" w14:textId="77777777" w:rsidR="00123528" w:rsidRPr="00667A2B" w:rsidRDefault="00123528" w:rsidP="00683BE1">
      <w:pPr>
        <w:spacing w:before="80" w:line="250" w:lineRule="auto"/>
      </w:pPr>
      <w:r w:rsidRPr="00667A2B">
        <w:t>Cevap</w:t>
      </w:r>
    </w:p>
    <w:p w14:paraId="4B91F3DD" w14:textId="516863BF" w:rsidR="00123528" w:rsidRPr="00382CA9" w:rsidRDefault="00123528" w:rsidP="00683BE1">
      <w:pPr>
        <w:spacing w:before="80" w:line="250" w:lineRule="auto"/>
      </w:pPr>
      <w:r w:rsidRPr="00382CA9">
        <w:t xml:space="preserve"> 1- Çünkü bu Allah Teâlâ'nın sevgisine vesile olur. Hadiste şöyle buyrulmuştur: «</w:t>
      </w:r>
      <w:r w:rsidRPr="00382CA9">
        <w:rPr>
          <w:rStyle w:val="Strong"/>
        </w:rPr>
        <w:t>Allah Teâlâ'ya en sevgili kullar, ahlak bakımından en hayırlı olanlarıdır</w:t>
      </w:r>
      <w:r w:rsidRPr="00382CA9">
        <w:t>.» Hadisi Hâkim ve Tabarânî rivayet etmiştir.</w:t>
      </w:r>
    </w:p>
    <w:p w14:paraId="39454126" w14:textId="77777777" w:rsidR="00123528" w:rsidRPr="00667A2B" w:rsidRDefault="00123528" w:rsidP="00683BE1">
      <w:pPr>
        <w:spacing w:before="80" w:line="250" w:lineRule="auto"/>
      </w:pPr>
      <w:r w:rsidRPr="00667A2B">
        <w:t>2- Canlıların sevgisini kazanmaya vesiledir.</w:t>
      </w:r>
    </w:p>
    <w:p w14:paraId="43A9DE50" w14:textId="77694C2C" w:rsidR="00123528" w:rsidRPr="00382CA9" w:rsidRDefault="00123528" w:rsidP="00683BE1">
      <w:pPr>
        <w:spacing w:before="80" w:line="250" w:lineRule="auto"/>
      </w:pPr>
      <w:r w:rsidRPr="00382CA9">
        <w:t>3- Mizanda en ağır gelecek şeydir. Hadiste şöyle buyrulmuştur: «</w:t>
      </w:r>
      <w:r w:rsidRPr="00382CA9">
        <w:rPr>
          <w:rStyle w:val="Strong"/>
        </w:rPr>
        <w:t>Kıyamet günü mizanında en ağır olan şey güzel ahlaktır</w:t>
      </w:r>
      <w:r w:rsidRPr="00382CA9">
        <w:t>.» Hadisi Ebû D</w:t>
      </w:r>
      <w:r w:rsidR="004E3EC6">
        <w:t>â</w:t>
      </w:r>
      <w:r w:rsidRPr="00382CA9">
        <w:t xml:space="preserve">vûd ve Tirmizî rivayet etmiştir. </w:t>
      </w:r>
    </w:p>
    <w:p w14:paraId="758D15A0" w14:textId="0D541E23" w:rsidR="00EB3D68" w:rsidRPr="00382CA9" w:rsidRDefault="00123528" w:rsidP="00683BE1">
      <w:pPr>
        <w:spacing w:before="80" w:line="250" w:lineRule="auto"/>
      </w:pPr>
      <w:r w:rsidRPr="00382CA9">
        <w:t>4- Güzel ahlakla ecir ve sevap katlanır. Hadiste şöyle buyrulmuştur: «</w:t>
      </w:r>
      <w:r w:rsidRPr="00382CA9">
        <w:rPr>
          <w:rStyle w:val="Strong"/>
        </w:rPr>
        <w:t>Muhakkak ki Mümin, güzel ahlakı sayesinde (gündüzleri) oruç tutan (geceleri) namaz kılan kimsenin derecesine erişir.» Hadisi İmam Ahmed rivayet etmiştir. 5- İmanın kemaline işaret eder. Hadiste şöyle buyrulmuştur: «Müminlerin iman bakımından en kâmil olanları ahlak bakımından en hayırlı olanlarıdı</w:t>
      </w:r>
      <w:r w:rsidRPr="00382CA9">
        <w:t>r.» Hadisi Ebû D</w:t>
      </w:r>
      <w:r w:rsidR="004E3EC6">
        <w:t>â</w:t>
      </w:r>
      <w:r w:rsidRPr="00382CA9">
        <w:t>vûd ve Tirmizî rivayet etmiştir.</w:t>
      </w:r>
    </w:p>
    <w:p w14:paraId="758D15A1" w14:textId="540F6FE1" w:rsidR="00EB3D68" w:rsidRPr="00667A2B" w:rsidRDefault="00123528" w:rsidP="000A20D3">
      <w:pPr>
        <w:pStyle w:val="Heading2"/>
      </w:pPr>
      <w:bookmarkStart w:id="617" w:name="_Toc210"/>
      <w:bookmarkStart w:id="618" w:name="_Toc163306403"/>
      <w:bookmarkStart w:id="619" w:name="_Toc173595697"/>
      <w:r w:rsidRPr="00667A2B">
        <w:t>3. Soru: Ahlakı nereden öğreniyoruz</w:t>
      </w:r>
      <w:r w:rsidR="00AD0E2F" w:rsidRPr="00667A2B">
        <w:t>?</w:t>
      </w:r>
      <w:bookmarkEnd w:id="617"/>
      <w:bookmarkEnd w:id="618"/>
      <w:bookmarkEnd w:id="619"/>
    </w:p>
    <w:p w14:paraId="052CF9A4" w14:textId="77777777" w:rsidR="00673FAF" w:rsidRPr="009D4E85" w:rsidRDefault="00123528" w:rsidP="00683BE1">
      <w:pPr>
        <w:spacing w:before="80" w:line="252" w:lineRule="auto"/>
      </w:pPr>
      <w:r w:rsidRPr="009D4E85">
        <w:t xml:space="preserve">Cevap- Kur'an-ı Kerim'den öğreniriz. </w:t>
      </w:r>
    </w:p>
    <w:p w14:paraId="7C0704C9" w14:textId="1668DE65" w:rsidR="00123528" w:rsidRPr="00667A2B" w:rsidRDefault="00123528" w:rsidP="00683BE1">
      <w:pPr>
        <w:spacing w:before="80" w:line="252" w:lineRule="auto"/>
      </w:pPr>
      <w:r w:rsidRPr="00667A2B">
        <w:t>Allah Teâlâ şöyle buyurmuştur:</w:t>
      </w:r>
    </w:p>
    <w:p w14:paraId="227F5FA8" w14:textId="310B44E2" w:rsidR="00123528" w:rsidRPr="00683BE1" w:rsidRDefault="00123528" w:rsidP="000A20D3">
      <w:pPr>
        <w:pStyle w:val="a2"/>
        <w:keepLines w:val="0"/>
        <w:rPr>
          <w:rFonts w:ascii="Traditional Arabic" w:eastAsia="Arial" w:cs="Traditional Arabic"/>
          <w:kern w:val="0"/>
          <w:lang w:eastAsia="fr-FR"/>
        </w:rPr>
      </w:pPr>
      <w:r w:rsidRPr="00683BE1">
        <w:rPr>
          <w:rFonts w:ascii="Traditional Arabic" w:eastAsia="Arial" w:cs="Traditional Arabic"/>
          <w:kern w:val="0"/>
          <w:rtl/>
          <w:lang w:val="ro-RO" w:eastAsia="fr-FR"/>
        </w:rPr>
        <w:t>﴿</w:t>
      </w:r>
      <w:r w:rsidRPr="00683BE1">
        <w:rPr>
          <w:rFonts w:hint="eastAsia"/>
          <w:rtl/>
        </w:rPr>
        <w:t>إِنَّ</w:t>
      </w:r>
      <w:r w:rsidRPr="00683BE1">
        <w:rPr>
          <w:rtl/>
        </w:rPr>
        <w:t xml:space="preserve"> </w:t>
      </w:r>
      <w:r w:rsidRPr="00683BE1">
        <w:rPr>
          <w:rFonts w:hint="eastAsia"/>
          <w:rtl/>
        </w:rPr>
        <w:t>هَٰذَا</w:t>
      </w:r>
      <w:r w:rsidRPr="00683BE1">
        <w:rPr>
          <w:rtl/>
        </w:rPr>
        <w:t xml:space="preserve"> </w:t>
      </w:r>
      <w:r w:rsidRPr="00683BE1">
        <w:rPr>
          <w:rFonts w:hint="cs"/>
          <w:rtl/>
        </w:rPr>
        <w:t>ٱ</w:t>
      </w:r>
      <w:r w:rsidRPr="00683BE1">
        <w:rPr>
          <w:rFonts w:hint="eastAsia"/>
          <w:rtl/>
        </w:rPr>
        <w:t>لۡقُرۡءَانَ</w:t>
      </w:r>
      <w:r w:rsidRPr="00683BE1">
        <w:rPr>
          <w:rtl/>
        </w:rPr>
        <w:t xml:space="preserve"> </w:t>
      </w:r>
      <w:r w:rsidRPr="00683BE1">
        <w:rPr>
          <w:rFonts w:hint="eastAsia"/>
          <w:rtl/>
        </w:rPr>
        <w:t>يَهۡدِي</w:t>
      </w:r>
      <w:r w:rsidRPr="00683BE1">
        <w:rPr>
          <w:rtl/>
        </w:rPr>
        <w:t xml:space="preserve"> </w:t>
      </w:r>
      <w:r w:rsidRPr="00683BE1">
        <w:rPr>
          <w:rFonts w:hint="eastAsia"/>
          <w:rtl/>
        </w:rPr>
        <w:t>لِلَّتِي</w:t>
      </w:r>
      <w:r w:rsidRPr="00683BE1">
        <w:rPr>
          <w:rtl/>
        </w:rPr>
        <w:t xml:space="preserve"> </w:t>
      </w:r>
      <w:r w:rsidRPr="00683BE1">
        <w:rPr>
          <w:rFonts w:hint="eastAsia"/>
          <w:rtl/>
        </w:rPr>
        <w:t>هِيَ</w:t>
      </w:r>
      <w:r w:rsidRPr="00683BE1">
        <w:rPr>
          <w:rtl/>
        </w:rPr>
        <w:t xml:space="preserve"> </w:t>
      </w:r>
      <w:r w:rsidRPr="00683BE1">
        <w:rPr>
          <w:rFonts w:hint="eastAsia"/>
          <w:rtl/>
        </w:rPr>
        <w:t>أَقۡوَمُ</w:t>
      </w:r>
      <w:r w:rsidRPr="00683BE1">
        <w:rPr>
          <w:rtl/>
        </w:rPr>
        <w:t xml:space="preserve"> </w:t>
      </w:r>
      <w:r w:rsidRPr="00683BE1">
        <w:rPr>
          <w:rFonts w:hint="eastAsia"/>
          <w:rtl/>
        </w:rPr>
        <w:t>وَيُبَشِّرُ</w:t>
      </w:r>
      <w:r w:rsidRPr="00683BE1">
        <w:rPr>
          <w:rtl/>
        </w:rPr>
        <w:t xml:space="preserve"> </w:t>
      </w:r>
      <w:r w:rsidRPr="00683BE1">
        <w:rPr>
          <w:rFonts w:hint="cs"/>
          <w:rtl/>
        </w:rPr>
        <w:t>ٱ</w:t>
      </w:r>
      <w:r w:rsidRPr="00683BE1">
        <w:rPr>
          <w:rFonts w:hint="eastAsia"/>
          <w:rtl/>
        </w:rPr>
        <w:t>لۡمُؤۡمِنِينَ</w:t>
      </w:r>
      <w:r w:rsidRPr="00683BE1">
        <w:rPr>
          <w:rtl/>
        </w:rPr>
        <w:t xml:space="preserve"> </w:t>
      </w:r>
      <w:r w:rsidRPr="00683BE1">
        <w:rPr>
          <w:rFonts w:hint="cs"/>
          <w:rtl/>
        </w:rPr>
        <w:t>ٱ</w:t>
      </w:r>
      <w:r w:rsidRPr="00683BE1">
        <w:rPr>
          <w:rFonts w:hint="eastAsia"/>
          <w:rtl/>
        </w:rPr>
        <w:t>لَّذِينَ</w:t>
      </w:r>
      <w:r w:rsidRPr="00683BE1">
        <w:rPr>
          <w:rtl/>
        </w:rPr>
        <w:t xml:space="preserve"> </w:t>
      </w:r>
      <w:r w:rsidRPr="00683BE1">
        <w:rPr>
          <w:rFonts w:hint="eastAsia"/>
          <w:rtl/>
        </w:rPr>
        <w:t>يَعۡمَلُونَ</w:t>
      </w:r>
      <w:r w:rsidRPr="00683BE1">
        <w:rPr>
          <w:rtl/>
        </w:rPr>
        <w:t xml:space="preserve"> </w:t>
      </w:r>
      <w:r w:rsidRPr="00683BE1">
        <w:rPr>
          <w:rFonts w:hint="cs"/>
          <w:rtl/>
        </w:rPr>
        <w:t>ٱ</w:t>
      </w:r>
      <w:r w:rsidRPr="00683BE1">
        <w:rPr>
          <w:rFonts w:hint="eastAsia"/>
          <w:rtl/>
        </w:rPr>
        <w:t>لصَّٰلِحَٰتِ</w:t>
      </w:r>
      <w:r w:rsidRPr="00683BE1">
        <w:rPr>
          <w:rtl/>
        </w:rPr>
        <w:t xml:space="preserve"> </w:t>
      </w:r>
      <w:r w:rsidRPr="00683BE1">
        <w:rPr>
          <w:rFonts w:hint="eastAsia"/>
          <w:rtl/>
        </w:rPr>
        <w:t>أَنَّ</w:t>
      </w:r>
      <w:r w:rsidRPr="00683BE1">
        <w:rPr>
          <w:rtl/>
        </w:rPr>
        <w:t xml:space="preserve"> </w:t>
      </w:r>
      <w:r w:rsidRPr="00683BE1">
        <w:rPr>
          <w:rFonts w:hint="eastAsia"/>
          <w:rtl/>
        </w:rPr>
        <w:t>لَهُمۡ</w:t>
      </w:r>
      <w:r w:rsidRPr="00683BE1">
        <w:rPr>
          <w:rtl/>
        </w:rPr>
        <w:t xml:space="preserve"> </w:t>
      </w:r>
      <w:r w:rsidRPr="00683BE1">
        <w:rPr>
          <w:rFonts w:hint="eastAsia"/>
          <w:rtl/>
        </w:rPr>
        <w:t>أَجۡرٗا</w:t>
      </w:r>
      <w:r w:rsidRPr="00683BE1">
        <w:rPr>
          <w:rtl/>
        </w:rPr>
        <w:t xml:space="preserve"> </w:t>
      </w:r>
      <w:r w:rsidRPr="00683BE1">
        <w:rPr>
          <w:rFonts w:hint="eastAsia"/>
          <w:rtl/>
        </w:rPr>
        <w:t>كَبِيرٗا</w:t>
      </w:r>
      <w:r w:rsidRPr="00683BE1">
        <w:rPr>
          <w:rtl/>
        </w:rPr>
        <w:t xml:space="preserve"> ٩</w:t>
      </w:r>
      <w:r w:rsidRPr="00683BE1">
        <w:rPr>
          <w:rFonts w:ascii="Traditional Arabic" w:eastAsia="Arial" w:cs="Traditional Arabic"/>
          <w:kern w:val="0"/>
          <w:rtl/>
          <w:lang w:val="ro-RO" w:eastAsia="fr-FR"/>
        </w:rPr>
        <w:t>﴾</w:t>
      </w:r>
      <w:r w:rsidRPr="00683BE1">
        <w:rPr>
          <w:rFonts w:ascii="Traditional Arabic" w:eastAsia="Arial"/>
          <w:kern w:val="0"/>
          <w:rtl/>
          <w:lang w:val="ro-RO" w:eastAsia="fr-FR"/>
        </w:rPr>
        <w:t xml:space="preserve"> </w:t>
      </w:r>
      <w:r w:rsidRPr="00683BE1">
        <w:rPr>
          <w:rStyle w:val="Car1"/>
          <w:color w:val="295E71" w:themeColor="accent3" w:themeShade="80"/>
          <w:sz w:val="24"/>
          <w:rtl/>
        </w:rPr>
        <w:t>[</w:t>
      </w:r>
      <w:r w:rsidRPr="00683BE1">
        <w:rPr>
          <w:rStyle w:val="Car1"/>
          <w:rFonts w:hint="eastAsia"/>
          <w:color w:val="295E71" w:themeColor="accent3" w:themeShade="80"/>
          <w:sz w:val="24"/>
          <w:rtl/>
        </w:rPr>
        <w:t>الإسراء</w:t>
      </w:r>
      <w:r w:rsidRPr="00683BE1">
        <w:rPr>
          <w:rStyle w:val="Car1"/>
          <w:color w:val="295E71" w:themeColor="accent3" w:themeShade="80"/>
          <w:sz w:val="24"/>
          <w:rtl/>
        </w:rPr>
        <w:t>: 9]</w:t>
      </w:r>
    </w:p>
    <w:p w14:paraId="6EBB4B8A" w14:textId="77777777" w:rsidR="00123528" w:rsidRPr="009D4E85" w:rsidRDefault="00123528" w:rsidP="000A20D3">
      <w:pPr>
        <w:pStyle w:val="a2"/>
        <w:keepLines w:val="0"/>
        <w:bidi w:val="0"/>
        <w:rPr>
          <w:rFonts w:eastAsia="Arial" w:cstheme="majorHAnsi"/>
          <w:color w:val="auto"/>
          <w:kern w:val="0"/>
          <w:shd w:val="clear" w:color="auto" w:fill="auto"/>
          <w:lang w:val="ro-RO"/>
        </w:rPr>
      </w:pPr>
      <w:r w:rsidRPr="00C949F8">
        <w:rPr>
          <w:rFonts w:eastAsia="Arial" w:cstheme="majorHAnsi"/>
          <w:color w:val="auto"/>
          <w:kern w:val="0"/>
          <w:shd w:val="clear" w:color="auto" w:fill="auto"/>
        </w:rPr>
        <w:lastRenderedPageBreak/>
        <w:t xml:space="preserve"> </w:t>
      </w:r>
      <w:r w:rsidRPr="00C949F8">
        <w:rPr>
          <w:rStyle w:val="Car2"/>
          <w:spacing w:val="-2"/>
          <w:lang w:val="ro-RO" w:eastAsia="fr-FR"/>
        </w:rPr>
        <w:t>{Şüphesiz ki bu Kur'an en doğru yola iletir.} [İsrâ Suresi: 9. Ayet]</w:t>
      </w:r>
      <w:r w:rsidRPr="009D4E85">
        <w:rPr>
          <w:rFonts w:eastAsia="Arial" w:cstheme="majorHAnsi"/>
          <w:color w:val="auto"/>
          <w:kern w:val="0"/>
          <w:shd w:val="clear" w:color="auto" w:fill="auto"/>
          <w:lang w:val="ro-RO"/>
        </w:rPr>
        <w:t xml:space="preserve"> </w:t>
      </w:r>
    </w:p>
    <w:p w14:paraId="758D15A4" w14:textId="522BA08E" w:rsidR="00EB3D68" w:rsidRPr="00382CA9" w:rsidRDefault="00123528" w:rsidP="000A20D3">
      <w:pPr>
        <w:pStyle w:val="a2"/>
        <w:keepLines w:val="0"/>
        <w:bidi w:val="0"/>
        <w:rPr>
          <w:lang w:val="ro-RO"/>
        </w:rPr>
      </w:pPr>
      <w:r w:rsidRPr="00382CA9">
        <w:rPr>
          <w:shd w:val="clear" w:color="auto" w:fill="auto"/>
          <w:lang w:val="ro-RO"/>
        </w:rPr>
        <w:t>Nebevî Sünnetten Delili: Rasûlullah -</w:t>
      </w:r>
      <w:r w:rsidRPr="00382CA9">
        <w:rPr>
          <w:rStyle w:val="Car"/>
          <w:lang w:val="ro-RO" w:eastAsia="fr-FR"/>
        </w:rPr>
        <w:t>sallallahu aleyhi ve sellem</w:t>
      </w:r>
      <w:r w:rsidRPr="00382CA9">
        <w:rPr>
          <w:shd w:val="clear" w:color="auto" w:fill="auto"/>
          <w:lang w:val="ro-RO"/>
        </w:rPr>
        <w:t>- şöyle buyurmuştur: «</w:t>
      </w:r>
      <w:r w:rsidRPr="00382CA9">
        <w:rPr>
          <w:rStyle w:val="Strong"/>
          <w:lang w:val="ro-RO" w:eastAsia="fr-FR"/>
        </w:rPr>
        <w:t>Ben ancak güzel ahlakı tamamlamak için gönderildim</w:t>
      </w:r>
      <w:r w:rsidRPr="00382CA9">
        <w:rPr>
          <w:shd w:val="clear" w:color="auto" w:fill="auto"/>
          <w:lang w:val="ro-RO"/>
        </w:rPr>
        <w:t>.» Hadisi İmam Ahmed rivayet etmiştir.</w:t>
      </w:r>
    </w:p>
    <w:p w14:paraId="758D15A5" w14:textId="0146F1B3" w:rsidR="00EB3D68" w:rsidRPr="00667A2B" w:rsidRDefault="00123528" w:rsidP="000A20D3">
      <w:pPr>
        <w:pStyle w:val="Heading2"/>
      </w:pPr>
      <w:bookmarkStart w:id="620" w:name="_Toc211"/>
      <w:bookmarkStart w:id="621" w:name="_Toc163306404"/>
      <w:bookmarkStart w:id="622" w:name="_Toc173595698"/>
      <w:r w:rsidRPr="00667A2B">
        <w:t>4. Soru: Güzel ahlak ve çeşitleri nelerdir</w:t>
      </w:r>
      <w:r w:rsidR="00AD0E2F" w:rsidRPr="00667A2B">
        <w:t>?</w:t>
      </w:r>
      <w:bookmarkEnd w:id="620"/>
      <w:bookmarkEnd w:id="621"/>
      <w:bookmarkEnd w:id="622"/>
    </w:p>
    <w:p w14:paraId="2FFE60A2" w14:textId="77777777" w:rsidR="00123528" w:rsidRPr="00667A2B" w:rsidRDefault="00123528" w:rsidP="00683BE1">
      <w:pPr>
        <w:spacing w:line="264" w:lineRule="auto"/>
      </w:pPr>
      <w:r w:rsidRPr="00667A2B">
        <w:t>Cevap- İhsan: Sürekli olarak Allah'ın gözetiminde olduğunu hatırlamak, canlılara iyilik ve ihsanda bulunmaktır.</w:t>
      </w:r>
    </w:p>
    <w:p w14:paraId="4CCDF407" w14:textId="77777777" w:rsidR="00123528" w:rsidRPr="00382CA9" w:rsidRDefault="00123528" w:rsidP="00683BE1">
      <w:pPr>
        <w:spacing w:line="264" w:lineRule="auto"/>
      </w:pPr>
      <w:r w:rsidRPr="00382CA9">
        <w:t>Peygamber Efendimiz -</w:t>
      </w:r>
      <w:r w:rsidRPr="00382CA9">
        <w:rPr>
          <w:rStyle w:val="Car"/>
        </w:rPr>
        <w:t>sallallahu aleyhi ve sellem</w:t>
      </w:r>
      <w:r w:rsidRPr="00382CA9">
        <w:t>- şöyle buyurmuştur: «</w:t>
      </w:r>
      <w:r w:rsidRPr="00382CA9">
        <w:rPr>
          <w:rStyle w:val="Strong"/>
        </w:rPr>
        <w:t>Allah her bir şey üzerine iyilik yazdı</w:t>
      </w:r>
      <w:r w:rsidRPr="00382CA9">
        <w:t>.» Hadisi Müslim rivayet etmiştir.</w:t>
      </w:r>
    </w:p>
    <w:p w14:paraId="14178DD5" w14:textId="77777777" w:rsidR="00123528" w:rsidRPr="00667A2B" w:rsidRDefault="00123528" w:rsidP="00683BE1">
      <w:pPr>
        <w:spacing w:line="264" w:lineRule="auto"/>
      </w:pPr>
      <w:r w:rsidRPr="00667A2B">
        <w:t>İhsanın Çeşitleri:</w:t>
      </w:r>
    </w:p>
    <w:p w14:paraId="66A8DD53" w14:textId="77777777" w:rsidR="00123528" w:rsidRPr="00667A2B" w:rsidRDefault="00123528" w:rsidP="00683BE1">
      <w:pPr>
        <w:spacing w:line="264" w:lineRule="auto"/>
      </w:pPr>
      <w:r w:rsidRPr="00667A2B">
        <w:rPr>
          <w:rFonts w:ascii="Segoe UI Symbol" w:hAnsi="Segoe UI Symbol" w:cs="Segoe UI Symbol"/>
        </w:rPr>
        <w:t>✔</w:t>
      </w:r>
      <w:r w:rsidRPr="00667A2B">
        <w:t>Allah Teâlâ'ya ibadette ihsan, bu da O'na ibadet ederken ihlaslı olmaktır.</w:t>
      </w:r>
    </w:p>
    <w:p w14:paraId="773F94C9" w14:textId="77777777" w:rsidR="00123528" w:rsidRPr="00667A2B" w:rsidRDefault="00123528" w:rsidP="00683BE1">
      <w:pPr>
        <w:spacing w:line="264" w:lineRule="auto"/>
      </w:pPr>
      <w:r w:rsidRPr="00667A2B">
        <w:rPr>
          <w:rFonts w:ascii="Segoe UI Symbol" w:hAnsi="Segoe UI Symbol" w:cs="Segoe UI Symbol"/>
        </w:rPr>
        <w:t>✔</w:t>
      </w:r>
      <w:r w:rsidRPr="00667A2B">
        <w:t xml:space="preserve"> Sözlü ve fiili olarak anne babaya ihsanda bulunmak.</w:t>
      </w:r>
    </w:p>
    <w:p w14:paraId="5D3BE8D7" w14:textId="77777777" w:rsidR="00123528" w:rsidRPr="00667A2B" w:rsidRDefault="00123528" w:rsidP="00683BE1">
      <w:pPr>
        <w:spacing w:line="264" w:lineRule="auto"/>
      </w:pPr>
      <w:r w:rsidRPr="00667A2B">
        <w:rPr>
          <w:rFonts w:ascii="Segoe UI Symbol" w:hAnsi="Segoe UI Symbol" w:cs="Segoe UI Symbol"/>
        </w:rPr>
        <w:t>✔</w:t>
      </w:r>
      <w:r w:rsidRPr="00667A2B">
        <w:t xml:space="preserve"> Yetimlere ve ihtiyaç sahiplerine ihsanda bulunmak.</w:t>
      </w:r>
    </w:p>
    <w:p w14:paraId="5E6069D4" w14:textId="77777777" w:rsidR="00123528" w:rsidRPr="00667A2B" w:rsidRDefault="00123528" w:rsidP="00683BE1">
      <w:pPr>
        <w:spacing w:line="264" w:lineRule="auto"/>
      </w:pPr>
      <w:r w:rsidRPr="00667A2B">
        <w:rPr>
          <w:rFonts w:ascii="Segoe UI Symbol" w:hAnsi="Segoe UI Symbol" w:cs="Segoe UI Symbol"/>
        </w:rPr>
        <w:t>✔</w:t>
      </w:r>
      <w:r w:rsidRPr="00667A2B">
        <w:t xml:space="preserve"> Kötülük yapana ihsanda bulunmak.</w:t>
      </w:r>
    </w:p>
    <w:p w14:paraId="51E5AC75" w14:textId="77777777" w:rsidR="00123528" w:rsidRPr="00667A2B" w:rsidRDefault="00123528" w:rsidP="00683BE1">
      <w:pPr>
        <w:spacing w:line="264" w:lineRule="auto"/>
      </w:pPr>
      <w:r w:rsidRPr="00667A2B">
        <w:rPr>
          <w:rFonts w:ascii="Segoe UI Symbol" w:hAnsi="Segoe UI Symbol" w:cs="Segoe UI Symbol"/>
        </w:rPr>
        <w:t>✔</w:t>
      </w:r>
      <w:r w:rsidRPr="00667A2B">
        <w:t xml:space="preserve"> Sözde ihsan</w:t>
      </w:r>
    </w:p>
    <w:p w14:paraId="1E4C1609" w14:textId="65924513" w:rsidR="00123528" w:rsidRPr="00667A2B" w:rsidRDefault="00123528" w:rsidP="00683BE1">
      <w:pPr>
        <w:spacing w:line="264" w:lineRule="auto"/>
        <w:rPr>
          <w:rFonts w:ascii="Segoe UI Symbol" w:hAnsi="Segoe UI Symbol" w:cs="Segoe UI Symbol"/>
        </w:rPr>
      </w:pPr>
      <w:r w:rsidRPr="00667A2B">
        <w:rPr>
          <w:rFonts w:ascii="Segoe UI Symbol" w:hAnsi="Segoe UI Symbol" w:cs="Segoe UI Symbol"/>
        </w:rPr>
        <w:t>✔</w:t>
      </w:r>
      <w:r w:rsidRPr="00667A2B">
        <w:t xml:space="preserve"> Yak</w:t>
      </w:r>
      <w:r w:rsidRPr="00667A2B">
        <w:rPr>
          <w:rFonts w:ascii="Cambria" w:hAnsi="Cambria" w:cs="Cambria"/>
        </w:rPr>
        <w:t>ı</w:t>
      </w:r>
      <w:r w:rsidRPr="00667A2B">
        <w:t xml:space="preserve">n ve uzak akrabalara ihsanda bulunmak. </w:t>
      </w:r>
    </w:p>
    <w:p w14:paraId="4B18CB16" w14:textId="77777777" w:rsidR="00123528" w:rsidRPr="00667A2B" w:rsidRDefault="00123528" w:rsidP="00683BE1">
      <w:pPr>
        <w:spacing w:line="264" w:lineRule="auto"/>
        <w:rPr>
          <w:rFonts w:ascii="Segoe UI Symbol" w:hAnsi="Segoe UI Symbol" w:cs="Segoe UI Symbol"/>
        </w:rPr>
      </w:pPr>
      <w:r w:rsidRPr="00667A2B">
        <w:rPr>
          <w:rFonts w:ascii="Segoe UI Symbol" w:hAnsi="Segoe UI Symbol" w:cs="Segoe UI Symbol"/>
        </w:rPr>
        <w:t>✔</w:t>
      </w:r>
      <w:r w:rsidRPr="00667A2B">
        <w:t xml:space="preserve"> Kom</w:t>
      </w:r>
      <w:r w:rsidRPr="00667A2B">
        <w:rPr>
          <w:rFonts w:ascii="Cambria" w:hAnsi="Cambria" w:cs="Cambria"/>
        </w:rPr>
        <w:t>ş</w:t>
      </w:r>
      <w:r w:rsidRPr="00667A2B">
        <w:t xml:space="preserve">uya ihsanda bulunmak. </w:t>
      </w:r>
    </w:p>
    <w:p w14:paraId="33C8CF2B" w14:textId="49BBF7A8" w:rsidR="00123528" w:rsidRPr="00667A2B" w:rsidRDefault="00123528" w:rsidP="00683BE1">
      <w:pPr>
        <w:spacing w:line="264" w:lineRule="auto"/>
      </w:pPr>
      <w:r w:rsidRPr="00667A2B">
        <w:rPr>
          <w:rFonts w:ascii="Segoe UI Symbol" w:hAnsi="Segoe UI Symbol" w:cs="Segoe UI Symbol"/>
        </w:rPr>
        <w:t>✔</w:t>
      </w:r>
      <w:r w:rsidRPr="00667A2B">
        <w:t xml:space="preserve"> Tart</w:t>
      </w:r>
      <w:r w:rsidRPr="00667A2B">
        <w:rPr>
          <w:rFonts w:ascii="Cambria" w:hAnsi="Cambria" w:cs="Cambria"/>
        </w:rPr>
        <w:t>ışı</w:t>
      </w:r>
      <w:r w:rsidRPr="00667A2B">
        <w:t>rken ihsanda bulunmak.</w:t>
      </w:r>
    </w:p>
    <w:p w14:paraId="758D15B1" w14:textId="39C086B4" w:rsidR="00EB3D68" w:rsidRPr="00667A2B" w:rsidRDefault="00123528" w:rsidP="00683BE1">
      <w:pPr>
        <w:spacing w:line="264" w:lineRule="auto"/>
      </w:pPr>
      <w:r w:rsidRPr="00667A2B">
        <w:rPr>
          <w:rFonts w:ascii="Segoe UI Symbol" w:hAnsi="Segoe UI Symbol" w:cs="Segoe UI Symbol"/>
        </w:rPr>
        <w:t>✔</w:t>
      </w:r>
      <w:r w:rsidRPr="00667A2B">
        <w:t xml:space="preserve"> Hayvanlara ihsanda bulunmak</w:t>
      </w:r>
    </w:p>
    <w:p w14:paraId="758D15B2" w14:textId="5653BD23" w:rsidR="00EB3D68" w:rsidRPr="00667A2B" w:rsidRDefault="00123528" w:rsidP="00683BE1">
      <w:pPr>
        <w:pStyle w:val="Heading2"/>
        <w:spacing w:line="264" w:lineRule="auto"/>
      </w:pPr>
      <w:bookmarkStart w:id="623" w:name="_Toc212"/>
      <w:bookmarkStart w:id="624" w:name="_Toc163306405"/>
      <w:bookmarkStart w:id="625" w:name="_Toc173595699"/>
      <w:r w:rsidRPr="00667A2B">
        <w:t>5. Soru: İhsanın zıttı olan davranış hangisidir</w:t>
      </w:r>
      <w:r w:rsidR="00AD0E2F" w:rsidRPr="00667A2B">
        <w:t>?</w:t>
      </w:r>
      <w:bookmarkEnd w:id="623"/>
      <w:bookmarkEnd w:id="624"/>
      <w:bookmarkEnd w:id="625"/>
    </w:p>
    <w:p w14:paraId="3BC699F4" w14:textId="1B4F9D43" w:rsidR="00123528" w:rsidRPr="00667A2B" w:rsidRDefault="00123528" w:rsidP="00683BE1">
      <w:pPr>
        <w:spacing w:line="264" w:lineRule="auto"/>
      </w:pPr>
      <w:r w:rsidRPr="00667A2B">
        <w:t>Cevap- İhsanın zıddı kötülük yapmaktır.</w:t>
      </w:r>
    </w:p>
    <w:p w14:paraId="4D0CE6D4" w14:textId="77777777" w:rsidR="00123528" w:rsidRPr="00667A2B" w:rsidRDefault="00123528" w:rsidP="00683BE1">
      <w:pPr>
        <w:spacing w:line="264" w:lineRule="auto"/>
      </w:pPr>
      <w:r w:rsidRPr="00667A2B">
        <w:t>* Bunun bazı örnekleri şunlardır: Allah Teâlâ'ya İbadette İhlası Terk Etmek.</w:t>
      </w:r>
    </w:p>
    <w:p w14:paraId="03002DE8" w14:textId="77777777" w:rsidR="00123528" w:rsidRPr="00667A2B" w:rsidRDefault="00123528" w:rsidP="00683BE1">
      <w:pPr>
        <w:spacing w:line="264" w:lineRule="auto"/>
      </w:pPr>
      <w:r w:rsidRPr="00667A2B">
        <w:t>* Anne-Babaya Hürmetsizlik Edip kötülük Yapmak.</w:t>
      </w:r>
    </w:p>
    <w:p w14:paraId="38EDDD6C" w14:textId="77777777" w:rsidR="00123528" w:rsidRPr="00667A2B" w:rsidRDefault="00123528" w:rsidP="000A20D3">
      <w:r w:rsidRPr="00667A2B">
        <w:lastRenderedPageBreak/>
        <w:t>* Sıla-ı Rahimi (Akraba ziyaretini) kesmek .</w:t>
      </w:r>
    </w:p>
    <w:p w14:paraId="18543E4C" w14:textId="77777777" w:rsidR="00123528" w:rsidRPr="00667A2B" w:rsidRDefault="00123528" w:rsidP="000A20D3">
      <w:r w:rsidRPr="00667A2B">
        <w:t>* Kötü komşuluk yapmak.</w:t>
      </w:r>
    </w:p>
    <w:p w14:paraId="758D15B8" w14:textId="72E6ADB7" w:rsidR="00EB3D68" w:rsidRPr="00667A2B" w:rsidRDefault="00123528" w:rsidP="000A20D3">
      <w:r w:rsidRPr="00667A2B">
        <w:t>* Fakirlere ve muhtaçlara ihsanda bulunmayı bırakmak. Diğer kötü söz ve davranışlarda bulunmak.</w:t>
      </w:r>
    </w:p>
    <w:p w14:paraId="758D15B9" w14:textId="3C1E1702" w:rsidR="00EB3D68" w:rsidRPr="00667A2B" w:rsidRDefault="00123528" w:rsidP="000A20D3">
      <w:pPr>
        <w:pStyle w:val="Heading2"/>
      </w:pPr>
      <w:bookmarkStart w:id="626" w:name="_Toc213"/>
      <w:bookmarkStart w:id="627" w:name="_Toc163306406"/>
      <w:bookmarkStart w:id="628" w:name="_Toc173595700"/>
      <w:r w:rsidRPr="00667A2B">
        <w:t>6. Soru:  Emanet çeşitleri ve örnekleri nelerdir</w:t>
      </w:r>
      <w:r w:rsidR="00AD0E2F" w:rsidRPr="00667A2B">
        <w:t>?</w:t>
      </w:r>
      <w:bookmarkEnd w:id="626"/>
      <w:bookmarkEnd w:id="627"/>
      <w:bookmarkEnd w:id="628"/>
    </w:p>
    <w:p w14:paraId="27CF3E4B" w14:textId="77777777" w:rsidR="00123528" w:rsidRPr="009D4E85" w:rsidRDefault="00123528" w:rsidP="00683BE1">
      <w:r w:rsidRPr="009D4E85">
        <w:t>Cevap:</w:t>
      </w:r>
    </w:p>
    <w:p w14:paraId="54958A5A" w14:textId="77777777" w:rsidR="00123528" w:rsidRPr="009D4E85" w:rsidRDefault="00123528" w:rsidP="00683BE1">
      <w:r w:rsidRPr="009D4E85">
        <w:t>1- Allah Teâlâ'nın Haklarını Korumada Emanete Riayet Etmek:</w:t>
      </w:r>
    </w:p>
    <w:p w14:paraId="07E98700" w14:textId="77777777" w:rsidR="00123528" w:rsidRPr="009D4E85" w:rsidRDefault="00123528" w:rsidP="00683BE1">
      <w:r w:rsidRPr="009D4E85">
        <w:t xml:space="preserve">Bunun </w:t>
      </w:r>
      <w:r w:rsidRPr="00683BE1">
        <w:rPr>
          <w:rFonts w:asciiTheme="majorHAnsi" w:hAnsiTheme="majorHAnsi"/>
        </w:rPr>
        <w:t>örnekleri</w:t>
      </w:r>
      <w:r w:rsidRPr="009D4E85">
        <w:t>: Namaz, zekât, oruç, hac gibi ibadetler ve Allah'ın bize farz kıldığı diğer ibadetleri yerine getirmede emanete riayet etmek.</w:t>
      </w:r>
    </w:p>
    <w:p w14:paraId="24ECB87C" w14:textId="77777777" w:rsidR="00123528" w:rsidRPr="009D4E85" w:rsidRDefault="00123528" w:rsidP="00683BE1">
      <w:r w:rsidRPr="009D4E85">
        <w:t>2-  Allah Teâlâ'nın Yarattıklarının Haklarını Korumada Emanete Riayet Etmek:</w:t>
      </w:r>
    </w:p>
    <w:p w14:paraId="286E2A57" w14:textId="77777777" w:rsidR="00123528" w:rsidRPr="00683BE1" w:rsidRDefault="00123528" w:rsidP="000A20D3">
      <w:pPr>
        <w:pStyle w:val="a2"/>
        <w:keepLines w:val="0"/>
        <w:bidi w:val="0"/>
        <w:rPr>
          <w:color w:val="000000" w:themeColor="text1"/>
          <w:shd w:val="clear" w:color="auto" w:fill="auto"/>
          <w:lang w:val="ro-RO"/>
        </w:rPr>
      </w:pPr>
      <w:r w:rsidRPr="00683BE1">
        <w:rPr>
          <w:rFonts w:ascii="Times New Roman" w:hAnsi="Times New Roman" w:cs="Times New Roman"/>
          <w:color w:val="000000" w:themeColor="text1"/>
          <w:shd w:val="clear" w:color="auto" w:fill="auto"/>
          <w:lang w:val="ro-RO"/>
        </w:rPr>
        <w:t>●</w:t>
      </w:r>
      <w:r w:rsidRPr="00683BE1">
        <w:rPr>
          <w:color w:val="000000" w:themeColor="text1"/>
          <w:shd w:val="clear" w:color="auto" w:fill="auto"/>
          <w:lang w:val="ro-RO"/>
        </w:rPr>
        <w:t xml:space="preserve"> </w:t>
      </w:r>
      <w:r w:rsidRPr="00683BE1">
        <w:rPr>
          <w:rFonts w:ascii="Cambria" w:hAnsi="Cambria" w:cs="Cambria"/>
          <w:color w:val="000000" w:themeColor="text1"/>
          <w:shd w:val="clear" w:color="auto" w:fill="auto"/>
          <w:lang w:val="ro-RO"/>
        </w:rPr>
        <w:t>İ</w:t>
      </w:r>
      <w:r w:rsidRPr="00683BE1">
        <w:rPr>
          <w:color w:val="000000" w:themeColor="text1"/>
          <w:shd w:val="clear" w:color="auto" w:fill="auto"/>
          <w:lang w:val="ro-RO"/>
        </w:rPr>
        <w:t>nsanlar</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 xml:space="preserve">n </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rzlar</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n</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w:t>
      </w:r>
    </w:p>
    <w:p w14:paraId="255B1569" w14:textId="77777777" w:rsidR="00123528" w:rsidRPr="00683BE1" w:rsidRDefault="00123528" w:rsidP="000A20D3">
      <w:pPr>
        <w:pStyle w:val="a2"/>
        <w:keepLines w:val="0"/>
        <w:bidi w:val="0"/>
        <w:rPr>
          <w:color w:val="000000" w:themeColor="text1"/>
          <w:shd w:val="clear" w:color="auto" w:fill="auto"/>
          <w:lang w:val="ro-RO"/>
        </w:rPr>
      </w:pPr>
      <w:r w:rsidRPr="00683BE1">
        <w:rPr>
          <w:rFonts w:ascii="Times New Roman" w:hAnsi="Times New Roman" w:cs="Times New Roman"/>
          <w:color w:val="000000" w:themeColor="text1"/>
          <w:shd w:val="clear" w:color="auto" w:fill="auto"/>
          <w:lang w:val="ro-RO"/>
        </w:rPr>
        <w:t>●</w:t>
      </w:r>
      <w:r w:rsidRPr="00683BE1">
        <w:rPr>
          <w:color w:val="000000" w:themeColor="text1"/>
          <w:shd w:val="clear" w:color="auto" w:fill="auto"/>
          <w:lang w:val="ro-RO"/>
        </w:rPr>
        <w:t xml:space="preserve"> Mallar</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n</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w:t>
      </w:r>
    </w:p>
    <w:p w14:paraId="325133C3" w14:textId="77777777" w:rsidR="00123528" w:rsidRPr="00683BE1" w:rsidRDefault="00123528" w:rsidP="000A20D3">
      <w:pPr>
        <w:pStyle w:val="a2"/>
        <w:keepLines w:val="0"/>
        <w:bidi w:val="0"/>
        <w:rPr>
          <w:color w:val="000000" w:themeColor="text1"/>
          <w:shd w:val="clear" w:color="auto" w:fill="auto"/>
          <w:lang w:val="ro-RO"/>
        </w:rPr>
      </w:pPr>
      <w:r w:rsidRPr="00683BE1">
        <w:rPr>
          <w:rFonts w:ascii="Times New Roman" w:hAnsi="Times New Roman" w:cs="Times New Roman"/>
          <w:color w:val="000000" w:themeColor="text1"/>
          <w:shd w:val="clear" w:color="auto" w:fill="auto"/>
          <w:lang w:val="ro-RO"/>
        </w:rPr>
        <w:t>●</w:t>
      </w:r>
      <w:r w:rsidRPr="00683BE1">
        <w:rPr>
          <w:color w:val="000000" w:themeColor="text1"/>
          <w:shd w:val="clear" w:color="auto" w:fill="auto"/>
          <w:lang w:val="ro-RO"/>
        </w:rPr>
        <w:t xml:space="preserve"> Canlar</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n</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w:t>
      </w:r>
    </w:p>
    <w:p w14:paraId="703B98C7" w14:textId="77777777" w:rsidR="00123528" w:rsidRPr="00683BE1" w:rsidRDefault="00123528" w:rsidP="000A20D3">
      <w:pPr>
        <w:pStyle w:val="a2"/>
        <w:keepLines w:val="0"/>
        <w:bidi w:val="0"/>
        <w:rPr>
          <w:color w:val="000000" w:themeColor="text1"/>
          <w:shd w:val="clear" w:color="auto" w:fill="auto"/>
          <w:lang w:val="ro-RO"/>
        </w:rPr>
      </w:pPr>
      <w:r w:rsidRPr="00683BE1">
        <w:rPr>
          <w:rFonts w:ascii="Times New Roman" w:hAnsi="Times New Roman" w:cs="Times New Roman"/>
          <w:color w:val="000000" w:themeColor="text1"/>
          <w:shd w:val="clear" w:color="auto" w:fill="auto"/>
          <w:lang w:val="ro-RO"/>
        </w:rPr>
        <w:t>●</w:t>
      </w:r>
      <w:r w:rsidRPr="00683BE1">
        <w:rPr>
          <w:color w:val="000000" w:themeColor="text1"/>
          <w:shd w:val="clear" w:color="auto" w:fill="auto"/>
          <w:lang w:val="ro-RO"/>
        </w:rPr>
        <w:t xml:space="preserve"> S</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rlar</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n</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 xml:space="preserve"> ve insanlar</w:t>
      </w:r>
      <w:r w:rsidRPr="00683BE1">
        <w:rPr>
          <w:rFonts w:ascii="Cambria" w:hAnsi="Cambria" w:cs="Cambria"/>
          <w:color w:val="000000" w:themeColor="text1"/>
          <w:shd w:val="clear" w:color="auto" w:fill="auto"/>
          <w:lang w:val="ro-RO"/>
        </w:rPr>
        <w:t>ı</w:t>
      </w:r>
      <w:r w:rsidRPr="00683BE1">
        <w:rPr>
          <w:color w:val="000000" w:themeColor="text1"/>
          <w:shd w:val="clear" w:color="auto" w:fill="auto"/>
          <w:lang w:val="ro-RO"/>
        </w:rPr>
        <w:t xml:space="preserve">n sana emanet ettikleri her </w:t>
      </w:r>
      <w:r w:rsidRPr="00683BE1">
        <w:rPr>
          <w:rFonts w:ascii="Cambria" w:hAnsi="Cambria" w:cs="Cambria"/>
          <w:color w:val="000000" w:themeColor="text1"/>
          <w:shd w:val="clear" w:color="auto" w:fill="auto"/>
          <w:lang w:val="ro-RO"/>
        </w:rPr>
        <w:t>ş</w:t>
      </w:r>
      <w:r w:rsidRPr="00683BE1">
        <w:rPr>
          <w:color w:val="000000" w:themeColor="text1"/>
          <w:shd w:val="clear" w:color="auto" w:fill="auto"/>
          <w:lang w:val="ro-RO"/>
        </w:rPr>
        <w:t xml:space="preserve">eyi korumaya </w:t>
      </w:r>
      <w:r w:rsidRPr="00683BE1">
        <w:rPr>
          <w:rFonts w:ascii="Cambria" w:hAnsi="Cambria" w:cs="Cambria"/>
          <w:color w:val="000000" w:themeColor="text1"/>
          <w:shd w:val="clear" w:color="auto" w:fill="auto"/>
          <w:lang w:val="ro-RO"/>
        </w:rPr>
        <w:t>ö</w:t>
      </w:r>
      <w:r w:rsidRPr="00683BE1">
        <w:rPr>
          <w:color w:val="000000" w:themeColor="text1"/>
          <w:shd w:val="clear" w:color="auto" w:fill="auto"/>
          <w:lang w:val="ro-RO"/>
        </w:rPr>
        <w:t>zen g</w:t>
      </w:r>
      <w:r w:rsidRPr="00683BE1">
        <w:rPr>
          <w:rFonts w:ascii="Cambria" w:hAnsi="Cambria" w:cs="Cambria"/>
          <w:color w:val="000000" w:themeColor="text1"/>
          <w:shd w:val="clear" w:color="auto" w:fill="auto"/>
          <w:lang w:val="ro-RO"/>
        </w:rPr>
        <w:t>ö</w:t>
      </w:r>
      <w:r w:rsidRPr="00683BE1">
        <w:rPr>
          <w:color w:val="000000" w:themeColor="text1"/>
          <w:shd w:val="clear" w:color="auto" w:fill="auto"/>
          <w:lang w:val="ro-RO"/>
        </w:rPr>
        <w:t>stermek.</w:t>
      </w:r>
    </w:p>
    <w:p w14:paraId="6C48B7FE" w14:textId="1BFB7135" w:rsidR="00123528" w:rsidRPr="00683BE1" w:rsidRDefault="00123528" w:rsidP="000A20D3">
      <w:pPr>
        <w:pStyle w:val="a2"/>
        <w:keepLines w:val="0"/>
        <w:bidi w:val="0"/>
        <w:rPr>
          <w:color w:val="000000" w:themeColor="text1"/>
          <w:shd w:val="clear" w:color="auto" w:fill="auto"/>
          <w:lang w:val="ro-RO"/>
        </w:rPr>
      </w:pPr>
      <w:r w:rsidRPr="00683BE1">
        <w:rPr>
          <w:color w:val="000000" w:themeColor="text1"/>
          <w:shd w:val="clear" w:color="auto" w:fill="auto"/>
          <w:lang w:val="ro-RO"/>
        </w:rPr>
        <w:t>Kurtuluşa erenlerin vasıflarını zikrederken Allah Teâlâ şöyle buyurmuştur:</w:t>
      </w:r>
    </w:p>
    <w:p w14:paraId="46917328" w14:textId="7F9ABA0A" w:rsidR="00123528" w:rsidRPr="00683BE1" w:rsidRDefault="00123528" w:rsidP="000A20D3">
      <w:pPr>
        <w:pStyle w:val="a2"/>
        <w:keepLines w:val="0"/>
        <w:rPr>
          <w:rFonts w:ascii="Traditional Arabic" w:eastAsia="Arial" w:cs="Traditional Arabic"/>
          <w:kern w:val="0"/>
          <w:shd w:val="clear" w:color="auto" w:fill="auto"/>
          <w:lang w:eastAsia="fr-FR" w:bidi="ar-TN"/>
        </w:rPr>
      </w:pPr>
      <w:r w:rsidRPr="00683BE1">
        <w:rPr>
          <w:rFonts w:ascii="Traditional Arabic" w:eastAsia="Arial" w:cs="Traditional Arabic"/>
          <w:kern w:val="0"/>
          <w:rtl/>
          <w:lang w:val="ro-RO" w:eastAsia="fr-FR" w:bidi="ar-TN"/>
        </w:rPr>
        <w:t>﴿</w:t>
      </w:r>
      <w:r w:rsidRPr="00683BE1">
        <w:rPr>
          <w:rFonts w:hint="eastAsia"/>
          <w:rtl/>
        </w:rPr>
        <w:t>وَ</w:t>
      </w:r>
      <w:r w:rsidRPr="00683BE1">
        <w:rPr>
          <w:rFonts w:hint="cs"/>
          <w:rtl/>
        </w:rPr>
        <w:t>ٱ</w:t>
      </w:r>
      <w:r w:rsidRPr="00683BE1">
        <w:rPr>
          <w:rFonts w:hint="eastAsia"/>
          <w:rtl/>
        </w:rPr>
        <w:t>لَّذِينَ</w:t>
      </w:r>
      <w:r w:rsidRPr="00683BE1">
        <w:rPr>
          <w:rtl/>
        </w:rPr>
        <w:t xml:space="preserve"> </w:t>
      </w:r>
      <w:r w:rsidRPr="00683BE1">
        <w:rPr>
          <w:rFonts w:hint="eastAsia"/>
          <w:rtl/>
        </w:rPr>
        <w:t>هُمۡ</w:t>
      </w:r>
      <w:r w:rsidRPr="00683BE1">
        <w:rPr>
          <w:rtl/>
        </w:rPr>
        <w:t xml:space="preserve"> </w:t>
      </w:r>
      <w:r w:rsidRPr="00683BE1">
        <w:rPr>
          <w:rFonts w:hint="eastAsia"/>
          <w:rtl/>
        </w:rPr>
        <w:t>لِأَمَٰنَٰتِهِمۡ</w:t>
      </w:r>
      <w:r w:rsidRPr="00683BE1">
        <w:rPr>
          <w:rtl/>
        </w:rPr>
        <w:t xml:space="preserve"> </w:t>
      </w:r>
      <w:r w:rsidRPr="00683BE1">
        <w:rPr>
          <w:rFonts w:hint="eastAsia"/>
          <w:rtl/>
        </w:rPr>
        <w:t>وَعَهۡدِهِمۡ</w:t>
      </w:r>
      <w:r w:rsidRPr="00683BE1">
        <w:rPr>
          <w:rtl/>
        </w:rPr>
        <w:t xml:space="preserve"> </w:t>
      </w:r>
      <w:r w:rsidRPr="00683BE1">
        <w:rPr>
          <w:rFonts w:hint="eastAsia"/>
          <w:rtl/>
        </w:rPr>
        <w:t>رَٰعُونَ</w:t>
      </w:r>
      <w:r w:rsidRPr="00683BE1">
        <w:rPr>
          <w:rtl/>
        </w:rPr>
        <w:t>٨</w:t>
      </w:r>
      <w:r w:rsidRPr="00683BE1">
        <w:rPr>
          <w:rFonts w:ascii="Traditional Arabic" w:eastAsia="Arial" w:cs="Traditional Arabic"/>
          <w:kern w:val="0"/>
          <w:rtl/>
          <w:lang w:val="ro-RO" w:eastAsia="fr-FR" w:bidi="ar-TN"/>
        </w:rPr>
        <w:t>﴾</w:t>
      </w:r>
      <w:r w:rsidRPr="00683BE1">
        <w:rPr>
          <w:rFonts w:ascii="Traditional Arabic" w:eastAsia="Arial"/>
          <w:kern w:val="0"/>
          <w:rtl/>
          <w:lang w:val="ro-RO" w:eastAsia="fr-FR" w:bidi="ar-TN"/>
        </w:rPr>
        <w:t xml:space="preserve"> </w:t>
      </w:r>
      <w:r w:rsidRPr="00683BE1">
        <w:rPr>
          <w:rFonts w:ascii="Traditional Arabic" w:eastAsia="Arial" w:cs="Traditional Arabic"/>
          <w:kern w:val="0"/>
          <w:rtl/>
          <w:lang w:eastAsia="fr-FR" w:bidi="ar-TN"/>
        </w:rPr>
        <w:t>[</w:t>
      </w:r>
      <w:r w:rsidRPr="00683BE1">
        <w:rPr>
          <w:rFonts w:ascii="Traditional Arabic" w:eastAsia="Arial" w:cs="Traditional Arabic" w:hint="eastAsia"/>
          <w:kern w:val="0"/>
          <w:rtl/>
          <w:lang w:eastAsia="fr-FR" w:bidi="ar-TN"/>
        </w:rPr>
        <w:t>المؤمنون</w:t>
      </w:r>
      <w:r w:rsidRPr="00683BE1">
        <w:rPr>
          <w:rFonts w:ascii="Traditional Arabic" w:eastAsia="Arial" w:cs="Traditional Arabic"/>
          <w:kern w:val="0"/>
          <w:rtl/>
          <w:lang w:eastAsia="fr-FR" w:bidi="ar-TN"/>
        </w:rPr>
        <w:t>: 8]</w:t>
      </w:r>
    </w:p>
    <w:p w14:paraId="758D15C4" w14:textId="67691D2F" w:rsidR="00EB3D68" w:rsidRPr="00667A2B" w:rsidRDefault="00123528" w:rsidP="000A20D3">
      <w:pPr>
        <w:pStyle w:val="a5"/>
      </w:pPr>
      <w:r w:rsidRPr="00667A2B">
        <w:rPr>
          <w:shd w:val="clear" w:color="auto" w:fill="auto"/>
        </w:rPr>
        <w:t xml:space="preserve"> {Onlar (Müminler), emanetlerine ve ahitlerine riayet ederler.} [Mü'minûn Suresi: 8. Ayet]</w:t>
      </w:r>
    </w:p>
    <w:p w14:paraId="758D15C5" w14:textId="5E791F31" w:rsidR="00EB3D68" w:rsidRPr="00667A2B" w:rsidRDefault="0060652E" w:rsidP="000A20D3">
      <w:pPr>
        <w:pStyle w:val="Heading2"/>
      </w:pPr>
      <w:bookmarkStart w:id="629" w:name="_Toc214"/>
      <w:bookmarkStart w:id="630" w:name="_Toc163306407"/>
      <w:bookmarkStart w:id="631" w:name="_Toc173595701"/>
      <w:r w:rsidRPr="00667A2B">
        <w:t>7. Soru: Emanetin zıddı nedir</w:t>
      </w:r>
      <w:r w:rsidR="00AD0E2F" w:rsidRPr="00667A2B">
        <w:t>?</w:t>
      </w:r>
      <w:bookmarkEnd w:id="629"/>
      <w:bookmarkEnd w:id="630"/>
      <w:bookmarkEnd w:id="631"/>
    </w:p>
    <w:p w14:paraId="49BF9D8D" w14:textId="77777777" w:rsidR="00C949F8" w:rsidRDefault="0060652E" w:rsidP="000A20D3">
      <w:r w:rsidRPr="00667A2B">
        <w:t>Cevap: İhanettir ve Allah Teâlâ'nın ve insanların haklarını zayi etmek anlamına gelir.</w:t>
      </w:r>
    </w:p>
    <w:p w14:paraId="64181946" w14:textId="6DE01CD9" w:rsidR="0060652E" w:rsidRPr="00667A2B" w:rsidRDefault="0060652E" w:rsidP="000A20D3">
      <w:r w:rsidRPr="00667A2B">
        <w:t xml:space="preserve"> Allah Teâlâ şöyle buyurmuştur: </w:t>
      </w:r>
    </w:p>
    <w:p w14:paraId="301CE13D" w14:textId="7BE5B737" w:rsidR="0060652E" w:rsidRPr="00B40A3D" w:rsidRDefault="0060652E" w:rsidP="000A20D3">
      <w:pPr>
        <w:bidi/>
        <w:rPr>
          <w:rFonts w:ascii="Traditional Arabic" w:cs="Traditional Arabic"/>
          <w:color w:val="295E71" w:themeColor="accent3" w:themeShade="80"/>
          <w:w w:val="96"/>
          <w:shd w:val="clear" w:color="auto" w:fill="FFFFFF"/>
          <w:lang w:val="en-US"/>
        </w:rPr>
      </w:pPr>
      <w:r w:rsidRPr="00B40A3D">
        <w:rPr>
          <w:rFonts w:ascii="Traditional Arabic" w:cs="Traditional Arabic"/>
          <w:color w:val="295E71" w:themeColor="accent3" w:themeShade="80"/>
          <w:w w:val="96"/>
          <w:shd w:val="clear" w:color="auto" w:fill="FFFFFF"/>
          <w:rtl/>
        </w:rPr>
        <w:t>﴿</w:t>
      </w:r>
      <w:r w:rsidRPr="00B40A3D">
        <w:rPr>
          <w:rStyle w:val="Char1"/>
          <w:rFonts w:hint="eastAsia"/>
          <w:w w:val="96"/>
          <w:rtl/>
        </w:rPr>
        <w:t>يَٰٓأَيُّهَا</w:t>
      </w:r>
      <w:r w:rsidRPr="00B40A3D">
        <w:rPr>
          <w:rStyle w:val="Char1"/>
          <w:w w:val="96"/>
          <w:rtl/>
        </w:rPr>
        <w:t xml:space="preserve"> </w:t>
      </w:r>
      <w:r w:rsidRPr="00B40A3D">
        <w:rPr>
          <w:rStyle w:val="Char1"/>
          <w:rFonts w:hint="cs"/>
          <w:w w:val="96"/>
          <w:rtl/>
        </w:rPr>
        <w:t>ٱ</w:t>
      </w:r>
      <w:r w:rsidRPr="00B40A3D">
        <w:rPr>
          <w:rStyle w:val="Char1"/>
          <w:rFonts w:hint="eastAsia"/>
          <w:w w:val="96"/>
          <w:rtl/>
        </w:rPr>
        <w:t>لَّذِينَ</w:t>
      </w:r>
      <w:r w:rsidRPr="00B40A3D">
        <w:rPr>
          <w:rStyle w:val="Char1"/>
          <w:w w:val="96"/>
          <w:rtl/>
        </w:rPr>
        <w:t xml:space="preserve"> </w:t>
      </w:r>
      <w:r w:rsidRPr="00B40A3D">
        <w:rPr>
          <w:rStyle w:val="Char1"/>
          <w:rFonts w:hint="eastAsia"/>
          <w:w w:val="96"/>
          <w:rtl/>
        </w:rPr>
        <w:t>ءَامَنُواْ</w:t>
      </w:r>
      <w:r w:rsidRPr="00B40A3D">
        <w:rPr>
          <w:rStyle w:val="Char1"/>
          <w:w w:val="96"/>
          <w:rtl/>
        </w:rPr>
        <w:t xml:space="preserve"> </w:t>
      </w:r>
      <w:r w:rsidRPr="00B40A3D">
        <w:rPr>
          <w:rStyle w:val="Char1"/>
          <w:rFonts w:hint="eastAsia"/>
          <w:w w:val="96"/>
          <w:rtl/>
        </w:rPr>
        <w:t>لَا</w:t>
      </w:r>
      <w:r w:rsidRPr="00B40A3D">
        <w:rPr>
          <w:rStyle w:val="Char1"/>
          <w:w w:val="96"/>
          <w:rtl/>
        </w:rPr>
        <w:t xml:space="preserve"> </w:t>
      </w:r>
      <w:r w:rsidRPr="00B40A3D">
        <w:rPr>
          <w:rStyle w:val="Char1"/>
          <w:rFonts w:hint="eastAsia"/>
          <w:w w:val="96"/>
          <w:rtl/>
        </w:rPr>
        <w:t>تَخُونُواْ</w:t>
      </w:r>
      <w:r w:rsidRPr="00B40A3D">
        <w:rPr>
          <w:rStyle w:val="Char1"/>
          <w:w w:val="96"/>
          <w:rtl/>
        </w:rPr>
        <w:t xml:space="preserve"> </w:t>
      </w:r>
      <w:r w:rsidRPr="00B40A3D">
        <w:rPr>
          <w:rStyle w:val="Char1"/>
          <w:rFonts w:hint="cs"/>
          <w:w w:val="96"/>
          <w:rtl/>
        </w:rPr>
        <w:t>ٱ</w:t>
      </w:r>
      <w:r w:rsidRPr="00B40A3D">
        <w:rPr>
          <w:rStyle w:val="Char1"/>
          <w:rFonts w:hint="eastAsia"/>
          <w:w w:val="96"/>
          <w:rtl/>
        </w:rPr>
        <w:t>للَّهَ</w:t>
      </w:r>
      <w:r w:rsidRPr="00B40A3D">
        <w:rPr>
          <w:rStyle w:val="Char1"/>
          <w:w w:val="96"/>
          <w:rtl/>
        </w:rPr>
        <w:t xml:space="preserve"> </w:t>
      </w:r>
      <w:r w:rsidRPr="00B40A3D">
        <w:rPr>
          <w:rStyle w:val="Char1"/>
          <w:rFonts w:hint="eastAsia"/>
          <w:w w:val="96"/>
          <w:rtl/>
        </w:rPr>
        <w:t>وَ</w:t>
      </w:r>
      <w:r w:rsidRPr="00B40A3D">
        <w:rPr>
          <w:rStyle w:val="Char1"/>
          <w:rFonts w:hint="cs"/>
          <w:w w:val="96"/>
          <w:rtl/>
        </w:rPr>
        <w:t>ٱ</w:t>
      </w:r>
      <w:r w:rsidRPr="00B40A3D">
        <w:rPr>
          <w:rStyle w:val="Char1"/>
          <w:rFonts w:hint="eastAsia"/>
          <w:w w:val="96"/>
          <w:rtl/>
        </w:rPr>
        <w:t>لرَّسُولَ</w:t>
      </w:r>
      <w:r w:rsidRPr="00B40A3D">
        <w:rPr>
          <w:rStyle w:val="Char1"/>
          <w:w w:val="96"/>
          <w:rtl/>
        </w:rPr>
        <w:t xml:space="preserve"> </w:t>
      </w:r>
      <w:r w:rsidRPr="00B40A3D">
        <w:rPr>
          <w:rStyle w:val="Char1"/>
          <w:rFonts w:hint="eastAsia"/>
          <w:w w:val="96"/>
          <w:rtl/>
        </w:rPr>
        <w:t>وَتَخُونُوٓاْ</w:t>
      </w:r>
      <w:r w:rsidRPr="00B40A3D">
        <w:rPr>
          <w:rStyle w:val="Char1"/>
          <w:w w:val="96"/>
          <w:rtl/>
        </w:rPr>
        <w:t xml:space="preserve"> </w:t>
      </w:r>
      <w:r w:rsidRPr="00B40A3D">
        <w:rPr>
          <w:rStyle w:val="Char1"/>
          <w:rFonts w:hint="eastAsia"/>
          <w:w w:val="96"/>
          <w:rtl/>
        </w:rPr>
        <w:t>أَمَٰنَٰتِكُمۡ</w:t>
      </w:r>
      <w:r w:rsidRPr="00B40A3D">
        <w:rPr>
          <w:rStyle w:val="Char1"/>
          <w:w w:val="96"/>
          <w:rtl/>
        </w:rPr>
        <w:t xml:space="preserve"> </w:t>
      </w:r>
      <w:r w:rsidRPr="00B40A3D">
        <w:rPr>
          <w:rStyle w:val="Char1"/>
          <w:rFonts w:hint="eastAsia"/>
          <w:w w:val="96"/>
          <w:rtl/>
        </w:rPr>
        <w:t>وَأَنتُمۡ</w:t>
      </w:r>
      <w:r w:rsidRPr="00B40A3D">
        <w:rPr>
          <w:rStyle w:val="Char1"/>
          <w:w w:val="96"/>
          <w:rtl/>
        </w:rPr>
        <w:t xml:space="preserve"> </w:t>
      </w:r>
      <w:r w:rsidRPr="00B40A3D">
        <w:rPr>
          <w:rStyle w:val="Char1"/>
          <w:rFonts w:hint="eastAsia"/>
          <w:w w:val="96"/>
          <w:rtl/>
        </w:rPr>
        <w:t>تَعۡلَمُونَ</w:t>
      </w:r>
      <w:r w:rsidRPr="00B40A3D">
        <w:rPr>
          <w:rStyle w:val="Char1"/>
          <w:w w:val="96"/>
          <w:rtl/>
        </w:rPr>
        <w:t xml:space="preserve"> ٢٧</w:t>
      </w:r>
      <w:r w:rsidRPr="00B40A3D">
        <w:rPr>
          <w:rFonts w:ascii="Traditional Arabic" w:cs="Traditional Arabic"/>
          <w:color w:val="295E71" w:themeColor="accent3" w:themeShade="80"/>
          <w:w w:val="96"/>
          <w:shd w:val="clear" w:color="auto" w:fill="FFFFFF"/>
          <w:rtl/>
        </w:rPr>
        <w:t>﴾</w:t>
      </w:r>
      <w:r w:rsidRPr="00B40A3D">
        <w:rPr>
          <w:rFonts w:ascii="Traditional Arabic"/>
          <w:color w:val="295E71" w:themeColor="accent3" w:themeShade="80"/>
          <w:w w:val="96"/>
          <w:shd w:val="clear" w:color="auto" w:fill="FFFFFF"/>
          <w:rtl/>
        </w:rPr>
        <w:t xml:space="preserve"> </w:t>
      </w:r>
      <w:r w:rsidRPr="00B40A3D">
        <w:rPr>
          <w:rStyle w:val="Car1"/>
          <w:color w:val="295E71" w:themeColor="accent3" w:themeShade="80"/>
          <w:w w:val="96"/>
          <w:sz w:val="24"/>
          <w:rtl/>
        </w:rPr>
        <w:t>[</w:t>
      </w:r>
      <w:r w:rsidRPr="00B40A3D">
        <w:rPr>
          <w:rStyle w:val="Car1"/>
          <w:rFonts w:hint="eastAsia"/>
          <w:color w:val="295E71" w:themeColor="accent3" w:themeShade="80"/>
          <w:w w:val="96"/>
          <w:sz w:val="24"/>
          <w:rtl/>
        </w:rPr>
        <w:t>الأنفال</w:t>
      </w:r>
      <w:r w:rsidRPr="00B40A3D">
        <w:rPr>
          <w:rStyle w:val="Car1"/>
          <w:color w:val="295E71" w:themeColor="accent3" w:themeShade="80"/>
          <w:w w:val="96"/>
          <w:sz w:val="24"/>
          <w:rtl/>
        </w:rPr>
        <w:t>: 27]</w:t>
      </w:r>
    </w:p>
    <w:p w14:paraId="294087E9" w14:textId="77777777" w:rsidR="0060652E" w:rsidRPr="008B3A35" w:rsidRDefault="0060652E" w:rsidP="000A20D3">
      <w:pPr>
        <w:pStyle w:val="a5"/>
        <w:rPr>
          <w:lang w:val="en-US"/>
        </w:rPr>
      </w:pPr>
      <w:r w:rsidRPr="00667A2B">
        <w:rPr>
          <w:lang w:val="en-US"/>
        </w:rPr>
        <w:lastRenderedPageBreak/>
        <w:t xml:space="preserve">{Ey iman edenler! Allah’a ve Peygamber’e hainlik etmeyin. </w:t>
      </w:r>
      <w:r w:rsidRPr="008B3A35">
        <w:rPr>
          <w:lang w:val="en-US"/>
        </w:rPr>
        <w:t>Bile bile kendi (aranızdaki) emanetlerinize de hainlik etmeyin.} [Enfâl Suresi: 27. Ayet]</w:t>
      </w:r>
    </w:p>
    <w:p w14:paraId="758D15C7" w14:textId="5BCED7FA" w:rsidR="00EB3D68" w:rsidRPr="00382CA9" w:rsidRDefault="0060652E" w:rsidP="000A20D3">
      <w:r w:rsidRPr="00382CA9">
        <w:t xml:space="preserve"> Nebi -aleyhissalatu vesselam- şöyle buyurmuştur: «</w:t>
      </w:r>
      <w:r w:rsidRPr="00382CA9">
        <w:rPr>
          <w:rStyle w:val="Strong"/>
        </w:rPr>
        <w:t>Münafığın alameti üçtür.» -Özelliklerinden birisi olarak şu zikredilmiştir «Kendisine bir şey emanet edildiğinde hıyanet eder.</w:t>
      </w:r>
      <w:r w:rsidRPr="00382CA9">
        <w:t>» Hadis Muttefakun aleyhtir.</w:t>
      </w:r>
    </w:p>
    <w:p w14:paraId="758D15C8" w14:textId="7A674D10" w:rsidR="00EB3D68" w:rsidRPr="00667A2B" w:rsidRDefault="0060652E" w:rsidP="000A20D3">
      <w:pPr>
        <w:pStyle w:val="Heading2"/>
      </w:pPr>
      <w:bookmarkStart w:id="632" w:name="_Toc215"/>
      <w:bookmarkStart w:id="633" w:name="_Toc163306408"/>
      <w:bookmarkStart w:id="634" w:name="_Toc173595702"/>
      <w:r w:rsidRPr="00667A2B">
        <w:t>8. Soru: Dürüst olmanın özelliği nedir</w:t>
      </w:r>
      <w:r w:rsidR="00AD0E2F" w:rsidRPr="00667A2B">
        <w:t>?</w:t>
      </w:r>
      <w:bookmarkEnd w:id="632"/>
      <w:bookmarkEnd w:id="633"/>
      <w:bookmarkEnd w:id="634"/>
    </w:p>
    <w:p w14:paraId="7408579E" w14:textId="77777777" w:rsidR="0060652E" w:rsidRPr="00667A2B" w:rsidRDefault="0060652E" w:rsidP="000A20D3">
      <w:r w:rsidRPr="00667A2B">
        <w:t>Cevap- Gerçeği ya da olanı olduğu gibi aktarmaktır.</w:t>
      </w:r>
    </w:p>
    <w:p w14:paraId="7F164CB8" w14:textId="77777777" w:rsidR="0060652E" w:rsidRPr="00667A2B" w:rsidRDefault="0060652E" w:rsidP="000A20D3">
      <w:r w:rsidRPr="00667A2B">
        <w:t>Dürüstlük çeşitleri:</w:t>
      </w:r>
    </w:p>
    <w:p w14:paraId="158A26A8" w14:textId="77777777" w:rsidR="0060652E" w:rsidRPr="00667A2B" w:rsidRDefault="0060652E" w:rsidP="000A20D3">
      <w:r w:rsidRPr="00667A2B">
        <w:t>İnsanlarla konuşurken dürüst olmak.</w:t>
      </w:r>
    </w:p>
    <w:p w14:paraId="6FF9BF97" w14:textId="77777777" w:rsidR="0060652E" w:rsidRPr="00667A2B" w:rsidRDefault="0060652E" w:rsidP="000A20D3">
      <w:r w:rsidRPr="00667A2B">
        <w:t>Söz verince dürüst olmak.</w:t>
      </w:r>
    </w:p>
    <w:p w14:paraId="5B37E569" w14:textId="77777777" w:rsidR="0060652E" w:rsidRPr="00667A2B" w:rsidRDefault="0060652E" w:rsidP="000A20D3">
      <w:r w:rsidRPr="00667A2B">
        <w:t>Her söz ve davranışta dürüst olmak.</w:t>
      </w:r>
    </w:p>
    <w:p w14:paraId="758D15CE" w14:textId="0A68DA2B" w:rsidR="00EB3D68" w:rsidRPr="00382CA9" w:rsidRDefault="0060652E" w:rsidP="000A20D3">
      <w:r w:rsidRPr="00382CA9">
        <w:t>Nebi -</w:t>
      </w:r>
      <w:r w:rsidRPr="00382CA9">
        <w:rPr>
          <w:rStyle w:val="Car"/>
        </w:rPr>
        <w:t>aleyhissalatu vesselam</w:t>
      </w:r>
      <w:r w:rsidRPr="00382CA9">
        <w:t>- şöyle buyurmuştur: «</w:t>
      </w:r>
      <w:r w:rsidRPr="00382CA9">
        <w:rPr>
          <w:rStyle w:val="Strong"/>
        </w:rPr>
        <w:t>Şüphesiz ki doğruluk, iyiliğe yöneltir. İyilik de Cennet'e götürür. Kişi doğru söyleye söyleye Allah katında sıddîk (doğrucu sözlü) olarak kaydedilir</w:t>
      </w:r>
      <w:r w:rsidRPr="00382CA9">
        <w:t>.» Hadis Muttefakun aleyhtir.</w:t>
      </w:r>
    </w:p>
    <w:p w14:paraId="758D15CF" w14:textId="7506C2F9" w:rsidR="00EB3D68" w:rsidRPr="00667A2B" w:rsidRDefault="0060652E" w:rsidP="000A20D3">
      <w:pPr>
        <w:pStyle w:val="Heading2"/>
      </w:pPr>
      <w:bookmarkStart w:id="635" w:name="_Toc216"/>
      <w:bookmarkStart w:id="636" w:name="_Toc163306409"/>
      <w:bookmarkStart w:id="637" w:name="_Toc173595703"/>
      <w:r w:rsidRPr="00667A2B">
        <w:t>9. Soru: Dürüstlüğün zıddı nedir</w:t>
      </w:r>
      <w:r w:rsidR="00AD0E2F" w:rsidRPr="00667A2B">
        <w:t>?</w:t>
      </w:r>
      <w:bookmarkEnd w:id="635"/>
      <w:bookmarkEnd w:id="636"/>
      <w:bookmarkEnd w:id="637"/>
    </w:p>
    <w:p w14:paraId="08CEB9BC" w14:textId="77777777" w:rsidR="0060652E" w:rsidRPr="00667A2B" w:rsidRDefault="0060652E" w:rsidP="000A20D3">
      <w:r w:rsidRPr="00667A2B">
        <w:t>Cevap- Yalan söylemektir. Bu da hakikatin tersidir. İnsanlara yalan söylemek, verilen sözde durmamak, yalan yere şahitlik etmek buna birer örnektir.</w:t>
      </w:r>
    </w:p>
    <w:p w14:paraId="758D15D1" w14:textId="019C2EAB" w:rsidR="00EB3D68" w:rsidRDefault="0060652E" w:rsidP="000A20D3">
      <w:pPr>
        <w:rPr>
          <w:rtl/>
        </w:rPr>
      </w:pPr>
      <w:r w:rsidRPr="00382CA9">
        <w:t>Nebi -</w:t>
      </w:r>
      <w:r w:rsidRPr="00382CA9">
        <w:rPr>
          <w:rStyle w:val="Car"/>
        </w:rPr>
        <w:t>sallallahu aleyhi ve sellem</w:t>
      </w:r>
      <w:r w:rsidRPr="00382CA9">
        <w:t>- şöyle buyurmuştur: «</w:t>
      </w:r>
      <w:r w:rsidRPr="00382CA9">
        <w:rPr>
          <w:rStyle w:val="Strong"/>
        </w:rPr>
        <w:t>Şüphesiz yalan, yoldan çıkmaya (fücûr) sürükler. Fücûr da Cehennem'e götürür. Kişi yalancılığı meslek edinince Allah katında çok yalancı (kezzâb) olarak kaydedilir.» Hadis Muttefakun aleyhtir. Nebi -aleyhissalatu vesselam- şöyle buyurmuştur: «Münafığın alameti üçtür.</w:t>
      </w:r>
      <w:r w:rsidRPr="00382CA9">
        <w:t>» -Özelliklerinden birisi olarak şu zikredilmiştir «</w:t>
      </w:r>
      <w:r w:rsidRPr="00382CA9">
        <w:rPr>
          <w:rStyle w:val="Strong"/>
        </w:rPr>
        <w:t>Konuşunca yalan söyler. Söz verince sözünde durmaz</w:t>
      </w:r>
      <w:r w:rsidRPr="00382CA9">
        <w:t>.» Hadis Muttefakun aleyhtir.</w:t>
      </w:r>
    </w:p>
    <w:p w14:paraId="426FD283" w14:textId="77777777" w:rsidR="00B40A3D" w:rsidRPr="00382CA9" w:rsidRDefault="00B40A3D" w:rsidP="000A20D3"/>
    <w:p w14:paraId="758D15D2" w14:textId="1BBA9831" w:rsidR="00EB3D68" w:rsidRPr="00667A2B" w:rsidRDefault="0060652E" w:rsidP="000A20D3">
      <w:pPr>
        <w:pStyle w:val="Heading2"/>
      </w:pPr>
      <w:bookmarkStart w:id="638" w:name="_Toc163306410"/>
      <w:bookmarkStart w:id="639" w:name="_Toc173595704"/>
      <w:r w:rsidRPr="00667A2B">
        <w:lastRenderedPageBreak/>
        <w:t>10. Soru: Sabır çeşitleri nelerdir?</w:t>
      </w:r>
      <w:bookmarkEnd w:id="638"/>
      <w:bookmarkEnd w:id="639"/>
    </w:p>
    <w:p w14:paraId="1D3CC3C2" w14:textId="77777777" w:rsidR="0060652E" w:rsidRPr="009D4E85" w:rsidRDefault="0060652E" w:rsidP="00683BE1">
      <w:r w:rsidRPr="009D4E85">
        <w:t xml:space="preserve">Cevap- </w:t>
      </w:r>
    </w:p>
    <w:p w14:paraId="0ECEC56D" w14:textId="098A6476" w:rsidR="0060652E" w:rsidRPr="009D4E85" w:rsidRDefault="0060652E" w:rsidP="00683BE1">
      <w:r w:rsidRPr="009D4E85">
        <w:t>Allah Teâlâ'nın emrini yerine getirmede sabırlı olmak.</w:t>
      </w:r>
    </w:p>
    <w:p w14:paraId="2D788CD0" w14:textId="77777777" w:rsidR="0060652E" w:rsidRPr="009D4E85" w:rsidRDefault="0060652E" w:rsidP="00683BE1">
      <w:r w:rsidRPr="009D4E85">
        <w:t>- Günah işlememek için sabırlı olmak.</w:t>
      </w:r>
    </w:p>
    <w:p w14:paraId="04BED378" w14:textId="77777777" w:rsidR="0060652E" w:rsidRPr="009D4E85" w:rsidRDefault="0060652E" w:rsidP="00683BE1">
      <w:r w:rsidRPr="009D4E85">
        <w:t>-Takdir edilmiş olup, elem veren şeylere sabretmek. Her halükarda Allah'a hamdetmek.</w:t>
      </w:r>
    </w:p>
    <w:p w14:paraId="311731D5" w14:textId="77777777" w:rsidR="0060652E" w:rsidRPr="00667A2B" w:rsidRDefault="0060652E" w:rsidP="00683BE1">
      <w:r w:rsidRPr="00667A2B">
        <w:t xml:space="preserve">Allah Teâlâ şöyle buyurmuştur: </w:t>
      </w:r>
    </w:p>
    <w:p w14:paraId="4592FA15" w14:textId="7CB11600" w:rsidR="0060652E" w:rsidRPr="00683BE1" w:rsidRDefault="0060652E" w:rsidP="000A20D3">
      <w:pPr>
        <w:pStyle w:val="a2"/>
        <w:keepLines w:val="0"/>
        <w:rPr>
          <w:rFonts w:ascii="Traditional Arabic" w:eastAsia="Arial" w:cs="Traditional Arabic"/>
          <w:kern w:val="0"/>
          <w:lang w:eastAsia="fr-FR" w:bidi="ar-TN"/>
        </w:rPr>
      </w:pPr>
      <w:r w:rsidRPr="00683BE1">
        <w:rPr>
          <w:rFonts w:ascii="Traditional Arabic" w:eastAsia="Arial" w:cs="Traditional Arabic"/>
          <w:kern w:val="0"/>
          <w:rtl/>
          <w:lang w:val="ro-RO" w:eastAsia="fr-FR"/>
        </w:rPr>
        <w:t>﴿</w:t>
      </w:r>
      <w:r w:rsidRPr="00683BE1">
        <w:rPr>
          <w:rFonts w:hint="eastAsia"/>
          <w:rtl/>
        </w:rPr>
        <w:t>وَكَأَيِّن</w:t>
      </w:r>
      <w:r w:rsidRPr="00683BE1">
        <w:rPr>
          <w:rtl/>
        </w:rPr>
        <w:t xml:space="preserve"> </w:t>
      </w:r>
      <w:r w:rsidRPr="00683BE1">
        <w:rPr>
          <w:rFonts w:hint="eastAsia"/>
          <w:rtl/>
        </w:rPr>
        <w:t>مِّن</w:t>
      </w:r>
      <w:r w:rsidRPr="00683BE1">
        <w:rPr>
          <w:rtl/>
        </w:rPr>
        <w:t xml:space="preserve"> </w:t>
      </w:r>
      <w:r w:rsidRPr="00683BE1">
        <w:rPr>
          <w:rFonts w:hint="eastAsia"/>
          <w:rtl/>
        </w:rPr>
        <w:t>نَّبِيّٖ</w:t>
      </w:r>
      <w:r w:rsidRPr="00683BE1">
        <w:rPr>
          <w:rtl/>
        </w:rPr>
        <w:t xml:space="preserve"> </w:t>
      </w:r>
      <w:r w:rsidRPr="00683BE1">
        <w:rPr>
          <w:rFonts w:hint="eastAsia"/>
          <w:rtl/>
        </w:rPr>
        <w:t>قَٰتَلَ</w:t>
      </w:r>
      <w:r w:rsidRPr="00683BE1">
        <w:rPr>
          <w:rtl/>
        </w:rPr>
        <w:t xml:space="preserve"> </w:t>
      </w:r>
      <w:r w:rsidRPr="00683BE1">
        <w:rPr>
          <w:rFonts w:hint="eastAsia"/>
          <w:rtl/>
        </w:rPr>
        <w:t>مَعَهُ</w:t>
      </w:r>
      <w:r w:rsidRPr="00683BE1">
        <w:rPr>
          <w:rFonts w:hint="cs"/>
          <w:rtl/>
        </w:rPr>
        <w:t>ۥ</w:t>
      </w:r>
      <w:r w:rsidRPr="00683BE1">
        <w:rPr>
          <w:rtl/>
        </w:rPr>
        <w:t xml:space="preserve"> </w:t>
      </w:r>
      <w:r w:rsidRPr="00683BE1">
        <w:rPr>
          <w:rFonts w:hint="eastAsia"/>
          <w:rtl/>
        </w:rPr>
        <w:t>رِبِّيُّونَ</w:t>
      </w:r>
      <w:r w:rsidRPr="00683BE1">
        <w:rPr>
          <w:rtl/>
        </w:rPr>
        <w:t xml:space="preserve"> </w:t>
      </w:r>
      <w:r w:rsidRPr="00683BE1">
        <w:rPr>
          <w:rFonts w:hint="eastAsia"/>
          <w:rtl/>
        </w:rPr>
        <w:t>كَثِيرٞ</w:t>
      </w:r>
      <w:r w:rsidRPr="00683BE1">
        <w:rPr>
          <w:rtl/>
        </w:rPr>
        <w:t xml:space="preserve"> </w:t>
      </w:r>
      <w:r w:rsidRPr="00683BE1">
        <w:rPr>
          <w:rFonts w:hint="eastAsia"/>
          <w:rtl/>
        </w:rPr>
        <w:t>فَمَا</w:t>
      </w:r>
      <w:r w:rsidRPr="00683BE1">
        <w:rPr>
          <w:rtl/>
        </w:rPr>
        <w:t xml:space="preserve"> </w:t>
      </w:r>
      <w:r w:rsidRPr="00683BE1">
        <w:rPr>
          <w:rFonts w:hint="eastAsia"/>
          <w:rtl/>
        </w:rPr>
        <w:t>وَهَنُواْ</w:t>
      </w:r>
      <w:r w:rsidRPr="00683BE1">
        <w:rPr>
          <w:rtl/>
        </w:rPr>
        <w:t xml:space="preserve"> </w:t>
      </w:r>
      <w:r w:rsidRPr="00683BE1">
        <w:rPr>
          <w:rFonts w:hint="eastAsia"/>
          <w:rtl/>
        </w:rPr>
        <w:t>لِمَآ</w:t>
      </w:r>
      <w:r w:rsidRPr="00683BE1">
        <w:rPr>
          <w:rtl/>
        </w:rPr>
        <w:t xml:space="preserve"> </w:t>
      </w:r>
      <w:r w:rsidRPr="00683BE1">
        <w:rPr>
          <w:rFonts w:hint="eastAsia"/>
          <w:rtl/>
        </w:rPr>
        <w:t>أَصَابَهُمۡ</w:t>
      </w:r>
      <w:r w:rsidRPr="00683BE1">
        <w:rPr>
          <w:rtl/>
        </w:rPr>
        <w:t xml:space="preserve"> </w:t>
      </w:r>
      <w:r w:rsidRPr="00683BE1">
        <w:rPr>
          <w:rFonts w:hint="eastAsia"/>
          <w:rtl/>
        </w:rPr>
        <w:t>فِي</w:t>
      </w:r>
      <w:r w:rsidRPr="00683BE1">
        <w:rPr>
          <w:rtl/>
        </w:rPr>
        <w:t xml:space="preserve"> </w:t>
      </w:r>
      <w:r w:rsidRPr="00683BE1">
        <w:rPr>
          <w:rFonts w:hint="eastAsia"/>
          <w:rtl/>
        </w:rPr>
        <w:t>سَبِيلِ</w:t>
      </w:r>
      <w:r w:rsidRPr="00683BE1">
        <w:rPr>
          <w:rtl/>
        </w:rPr>
        <w:t xml:space="preserve"> </w:t>
      </w:r>
      <w:r w:rsidRPr="00683BE1">
        <w:rPr>
          <w:rFonts w:hint="cs"/>
          <w:rtl/>
        </w:rPr>
        <w:t>ٱ</w:t>
      </w:r>
      <w:r w:rsidRPr="00683BE1">
        <w:rPr>
          <w:rFonts w:hint="eastAsia"/>
          <w:rtl/>
        </w:rPr>
        <w:t>للَّهِ</w:t>
      </w:r>
      <w:r w:rsidRPr="00683BE1">
        <w:rPr>
          <w:rtl/>
        </w:rPr>
        <w:t xml:space="preserve"> </w:t>
      </w:r>
      <w:r w:rsidRPr="00683BE1">
        <w:rPr>
          <w:rFonts w:hint="eastAsia"/>
          <w:rtl/>
        </w:rPr>
        <w:t>وَمَا</w:t>
      </w:r>
      <w:r w:rsidRPr="00683BE1">
        <w:rPr>
          <w:rtl/>
        </w:rPr>
        <w:t xml:space="preserve"> </w:t>
      </w:r>
      <w:r w:rsidRPr="00683BE1">
        <w:rPr>
          <w:rFonts w:hint="eastAsia"/>
          <w:rtl/>
        </w:rPr>
        <w:t>ضَعُفُواْ</w:t>
      </w:r>
      <w:r w:rsidRPr="00683BE1">
        <w:rPr>
          <w:rtl/>
        </w:rPr>
        <w:t xml:space="preserve"> </w:t>
      </w:r>
      <w:r w:rsidRPr="00683BE1">
        <w:rPr>
          <w:rFonts w:hint="eastAsia"/>
          <w:rtl/>
        </w:rPr>
        <w:t>وَمَا</w:t>
      </w:r>
      <w:r w:rsidRPr="00683BE1">
        <w:rPr>
          <w:rtl/>
        </w:rPr>
        <w:t xml:space="preserve"> </w:t>
      </w:r>
      <w:r w:rsidRPr="00683BE1">
        <w:rPr>
          <w:rFonts w:hint="cs"/>
          <w:rtl/>
        </w:rPr>
        <w:t>ٱ</w:t>
      </w:r>
      <w:r w:rsidRPr="00683BE1">
        <w:rPr>
          <w:rFonts w:hint="eastAsia"/>
          <w:rtl/>
        </w:rPr>
        <w:t>سۡتَكَانُواْۗ</w:t>
      </w:r>
      <w:r w:rsidRPr="00683BE1">
        <w:rPr>
          <w:rtl/>
        </w:rPr>
        <w:t xml:space="preserve"> </w:t>
      </w:r>
      <w:r w:rsidRPr="00683BE1">
        <w:rPr>
          <w:rFonts w:hint="eastAsia"/>
          <w:rtl/>
        </w:rPr>
        <w:t>وَ</w:t>
      </w:r>
      <w:r w:rsidRPr="00683BE1">
        <w:rPr>
          <w:rFonts w:hint="cs"/>
          <w:rtl/>
        </w:rPr>
        <w:t>ٱ</w:t>
      </w:r>
      <w:r w:rsidRPr="00683BE1">
        <w:rPr>
          <w:rFonts w:hint="eastAsia"/>
          <w:rtl/>
        </w:rPr>
        <w:t>للَّهُ</w:t>
      </w:r>
      <w:r w:rsidRPr="00683BE1">
        <w:rPr>
          <w:rtl/>
        </w:rPr>
        <w:t xml:space="preserve"> </w:t>
      </w:r>
      <w:r w:rsidRPr="00683BE1">
        <w:rPr>
          <w:rFonts w:hint="eastAsia"/>
          <w:rtl/>
        </w:rPr>
        <w:t>يُحِبُّ</w:t>
      </w:r>
      <w:r w:rsidRPr="00683BE1">
        <w:rPr>
          <w:rtl/>
        </w:rPr>
        <w:t xml:space="preserve"> </w:t>
      </w:r>
      <w:r w:rsidRPr="00683BE1">
        <w:rPr>
          <w:rFonts w:hint="cs"/>
          <w:rtl/>
        </w:rPr>
        <w:t>ٱ</w:t>
      </w:r>
      <w:r w:rsidRPr="00683BE1">
        <w:rPr>
          <w:rFonts w:hint="eastAsia"/>
          <w:rtl/>
        </w:rPr>
        <w:t>لصَّٰبِرِينَ</w:t>
      </w:r>
      <w:r w:rsidRPr="00683BE1">
        <w:rPr>
          <w:rtl/>
        </w:rPr>
        <w:t>١٤٦</w:t>
      </w:r>
      <w:r w:rsidRPr="00683BE1">
        <w:rPr>
          <w:rFonts w:ascii="Traditional Arabic" w:eastAsia="Arial" w:cs="Traditional Arabic"/>
          <w:kern w:val="0"/>
          <w:rtl/>
          <w:lang w:val="ro-RO" w:eastAsia="fr-FR"/>
        </w:rPr>
        <w:t>﴾</w:t>
      </w:r>
      <w:r w:rsidRPr="00683BE1">
        <w:rPr>
          <w:rFonts w:ascii="Traditional Arabic" w:eastAsia="Arial"/>
          <w:kern w:val="0"/>
          <w:rtl/>
          <w:lang w:val="ro-RO" w:eastAsia="fr-FR"/>
        </w:rPr>
        <w:t xml:space="preserve"> </w:t>
      </w:r>
      <w:r w:rsidRPr="00683BE1">
        <w:rPr>
          <w:rStyle w:val="Car1"/>
          <w:color w:val="295E71" w:themeColor="accent3" w:themeShade="80"/>
          <w:sz w:val="24"/>
          <w:rtl/>
        </w:rPr>
        <w:t>[</w:t>
      </w:r>
      <w:r w:rsidRPr="00683BE1">
        <w:rPr>
          <w:rStyle w:val="Car1"/>
          <w:rFonts w:hint="eastAsia"/>
          <w:color w:val="295E71" w:themeColor="accent3" w:themeShade="80"/>
          <w:sz w:val="24"/>
          <w:rtl/>
        </w:rPr>
        <w:t>آل</w:t>
      </w:r>
      <w:r w:rsidRPr="00683BE1">
        <w:rPr>
          <w:rStyle w:val="Car1"/>
          <w:color w:val="295E71" w:themeColor="accent3" w:themeShade="80"/>
          <w:sz w:val="24"/>
          <w:rtl/>
        </w:rPr>
        <w:t xml:space="preserve"> </w:t>
      </w:r>
      <w:r w:rsidRPr="00683BE1">
        <w:rPr>
          <w:rStyle w:val="Car1"/>
          <w:rFonts w:hint="eastAsia"/>
          <w:color w:val="295E71" w:themeColor="accent3" w:themeShade="80"/>
          <w:sz w:val="24"/>
          <w:rtl/>
        </w:rPr>
        <w:t>عمران</w:t>
      </w:r>
      <w:r w:rsidRPr="00683BE1">
        <w:rPr>
          <w:rStyle w:val="Car1"/>
          <w:color w:val="295E71" w:themeColor="accent3" w:themeShade="80"/>
          <w:sz w:val="24"/>
          <w:rtl/>
        </w:rPr>
        <w:t>: 146]</w:t>
      </w:r>
    </w:p>
    <w:p w14:paraId="1AA42F94" w14:textId="77777777" w:rsidR="0060652E" w:rsidRPr="009D4E85" w:rsidRDefault="0060652E" w:rsidP="000A20D3">
      <w:pPr>
        <w:pStyle w:val="a2"/>
        <w:keepLines w:val="0"/>
        <w:bidi w:val="0"/>
        <w:rPr>
          <w:rFonts w:eastAsia="Arial" w:cstheme="majorHAnsi"/>
          <w:color w:val="auto"/>
          <w:kern w:val="0"/>
          <w:shd w:val="clear" w:color="auto" w:fill="auto"/>
          <w:lang w:val="ro-RO"/>
        </w:rPr>
      </w:pPr>
      <w:r w:rsidRPr="00667A2B">
        <w:rPr>
          <w:rStyle w:val="Car2"/>
          <w:lang w:val="ro-RO" w:eastAsia="fr-FR"/>
        </w:rPr>
        <w:t>{Allah sabredenleri sever.} [Âli İmrân Suresi: 146. Ayet]</w:t>
      </w:r>
      <w:r w:rsidRPr="009D4E85">
        <w:rPr>
          <w:rFonts w:eastAsia="Arial" w:cstheme="majorHAnsi"/>
          <w:color w:val="auto"/>
          <w:kern w:val="0"/>
          <w:shd w:val="clear" w:color="auto" w:fill="auto"/>
          <w:lang w:val="ro-RO"/>
        </w:rPr>
        <w:t xml:space="preserve"> </w:t>
      </w:r>
    </w:p>
    <w:p w14:paraId="758D15D8" w14:textId="0694EF12" w:rsidR="00EB3D68" w:rsidRPr="00382CA9" w:rsidRDefault="0060652E" w:rsidP="00683BE1">
      <w:pPr>
        <w:pStyle w:val="a2"/>
        <w:keepLines w:val="0"/>
        <w:bidi w:val="0"/>
        <w:spacing w:line="252" w:lineRule="auto"/>
        <w:rPr>
          <w:lang w:val="ro-RO"/>
        </w:rPr>
      </w:pPr>
      <w:r w:rsidRPr="00382CA9">
        <w:rPr>
          <w:rFonts w:eastAsia="Arial" w:cstheme="majorHAnsi"/>
          <w:color w:val="auto"/>
          <w:kern w:val="0"/>
          <w:shd w:val="clear" w:color="auto" w:fill="auto"/>
          <w:lang w:val="ro-RO"/>
        </w:rPr>
        <w:t>Nebi -</w:t>
      </w:r>
      <w:r w:rsidRPr="00382CA9">
        <w:rPr>
          <w:rStyle w:val="Car"/>
          <w:lang w:val="ro-RO" w:eastAsia="fr-FR"/>
        </w:rPr>
        <w:t>aleyhissalatu vesselam</w:t>
      </w:r>
      <w:r w:rsidRPr="00382CA9">
        <w:rPr>
          <w:rFonts w:eastAsia="Arial" w:cstheme="majorHAnsi"/>
          <w:color w:val="auto"/>
          <w:kern w:val="0"/>
          <w:shd w:val="clear" w:color="auto" w:fill="auto"/>
          <w:lang w:val="ro-RO"/>
        </w:rPr>
        <w:t>- şöyle buyurmuştur: «</w:t>
      </w:r>
      <w:r w:rsidRPr="00382CA9">
        <w:rPr>
          <w:rStyle w:val="Strong"/>
          <w:lang w:val="ro-RO" w:eastAsia="fr-FR"/>
        </w:rPr>
        <w:t>Müminin hayranlık verici bir hali vardır ki, onun her işi hayırdır. Bu hal, Müminden başka hiç kimsede bulunmaz. Eğer bir genişliğe (nimete) kavuşursa şükreder ve bu onun için bir hayır olur. Eğer bir darlığa (musibete) uğrarsa sabreder ve bu da onun için bir hayır olur</w:t>
      </w:r>
      <w:r w:rsidRPr="00382CA9">
        <w:rPr>
          <w:rFonts w:eastAsia="Arial" w:cstheme="majorHAnsi"/>
          <w:color w:val="auto"/>
          <w:kern w:val="0"/>
          <w:shd w:val="clear" w:color="auto" w:fill="auto"/>
          <w:lang w:val="ro-RO"/>
        </w:rPr>
        <w:t>.» Hadisi Müslim rivayet etmiştir.</w:t>
      </w:r>
    </w:p>
    <w:p w14:paraId="758D15D9" w14:textId="5A7F4F28" w:rsidR="00EB3D68" w:rsidRPr="00667A2B" w:rsidRDefault="0060652E" w:rsidP="000A20D3">
      <w:pPr>
        <w:pStyle w:val="Heading2"/>
      </w:pPr>
      <w:bookmarkStart w:id="640" w:name="_Toc218"/>
      <w:bookmarkStart w:id="641" w:name="_Toc163306411"/>
      <w:bookmarkStart w:id="642" w:name="_Toc173595705"/>
      <w:r w:rsidRPr="00667A2B">
        <w:t>11. Soru: Sabrın zıddı nedir</w:t>
      </w:r>
      <w:r w:rsidR="00AD0E2F" w:rsidRPr="00667A2B">
        <w:t>?</w:t>
      </w:r>
      <w:bookmarkEnd w:id="640"/>
      <w:bookmarkEnd w:id="641"/>
      <w:bookmarkEnd w:id="642"/>
    </w:p>
    <w:p w14:paraId="1464A3B6" w14:textId="77777777" w:rsidR="0060652E" w:rsidRPr="00667A2B" w:rsidRDefault="0060652E" w:rsidP="000A20D3">
      <w:r w:rsidRPr="00667A2B">
        <w:t>Cevap</w:t>
      </w:r>
    </w:p>
    <w:p w14:paraId="6EAD0CAD" w14:textId="3F21F299" w:rsidR="0060652E" w:rsidRPr="00667A2B" w:rsidRDefault="0060652E" w:rsidP="000A20D3">
      <w:r w:rsidRPr="00667A2B">
        <w:t>(Allah'a) İtaatte sabırsızlık, günah işleme konusunda sabırsızlık, söz ve amel ile takdir edilene razı olmamaktır.</w:t>
      </w:r>
    </w:p>
    <w:p w14:paraId="7FCC49CC" w14:textId="77777777" w:rsidR="0060652E" w:rsidRPr="00667A2B" w:rsidRDefault="0060652E" w:rsidP="000A20D3">
      <w:r w:rsidRPr="00667A2B">
        <w:t>Örnekleri:</w:t>
      </w:r>
    </w:p>
    <w:p w14:paraId="5B38082D" w14:textId="77777777" w:rsidR="0060652E" w:rsidRDefault="0060652E" w:rsidP="000A20D3">
      <w:pPr>
        <w:rPr>
          <w:rtl/>
        </w:rPr>
      </w:pPr>
      <w:r w:rsidRPr="00382CA9">
        <w:t>Ölümü temenni etmek. Nebi -</w:t>
      </w:r>
      <w:r w:rsidRPr="00382CA9">
        <w:rPr>
          <w:rStyle w:val="Car"/>
        </w:rPr>
        <w:t>sallallahu aleyhi ve sellem</w:t>
      </w:r>
      <w:r w:rsidRPr="00382CA9">
        <w:t>- de şöyle buyurmuştur: «</w:t>
      </w:r>
      <w:r w:rsidRPr="00382CA9">
        <w:rPr>
          <w:rStyle w:val="Strong"/>
        </w:rPr>
        <w:t>Başa gelen bir sıkıntı sebebiyle hiçbiriniz ölmeyi istemesin. Eğer ölümü istemek zorunda kalırsa şöyle desin: Allah'ım! Yaşamak benim için hayırlı olduğu sürece hayat ver. Ölmek benim için daha hayırlı olduğu zaman canımı al!</w:t>
      </w:r>
      <w:r w:rsidRPr="00382CA9">
        <w:t>» Hadis Muttefakun aleyhtir.</w:t>
      </w:r>
    </w:p>
    <w:p w14:paraId="5A0F7F35" w14:textId="77777777" w:rsidR="002D6797" w:rsidRPr="00382CA9" w:rsidRDefault="002D6797" w:rsidP="000A20D3"/>
    <w:p w14:paraId="0F9E83F0" w14:textId="77777777" w:rsidR="0060652E" w:rsidRPr="00667A2B" w:rsidRDefault="0060652E" w:rsidP="000A20D3">
      <w:r w:rsidRPr="00667A2B">
        <w:lastRenderedPageBreak/>
        <w:t>Yanaklara vurarak dövünmek.</w:t>
      </w:r>
    </w:p>
    <w:p w14:paraId="4F383CA4" w14:textId="77777777" w:rsidR="0060652E" w:rsidRPr="00667A2B" w:rsidRDefault="0060652E" w:rsidP="000A20D3">
      <w:r w:rsidRPr="00667A2B">
        <w:t>Üzerindeki elbiseleri (başına gelene isyan ederek) yırtmak.</w:t>
      </w:r>
    </w:p>
    <w:p w14:paraId="3B7B5118" w14:textId="77777777" w:rsidR="0060652E" w:rsidRPr="00667A2B" w:rsidRDefault="0060652E" w:rsidP="000A20D3">
      <w:r w:rsidRPr="00667A2B">
        <w:t>Saçlarını yolup dağıtmak.</w:t>
      </w:r>
    </w:p>
    <w:p w14:paraId="758D15E1" w14:textId="04E2E6AE" w:rsidR="00EB3D68" w:rsidRPr="00382CA9" w:rsidRDefault="0060652E" w:rsidP="00683BE1">
      <w:pPr>
        <w:spacing w:line="264" w:lineRule="auto"/>
      </w:pPr>
      <w:r w:rsidRPr="00382CA9">
        <w:t>Bir kimsenin ölümü temenni ederek kendine beddua etmesi. Nebi -</w:t>
      </w:r>
      <w:r w:rsidRPr="00382CA9">
        <w:rPr>
          <w:rStyle w:val="Car"/>
        </w:rPr>
        <w:t>aleyhissalatu vesselam</w:t>
      </w:r>
      <w:r w:rsidRPr="00382CA9">
        <w:t>- şöyle buyurmuştur: «</w:t>
      </w:r>
      <w:r w:rsidRPr="00382CA9">
        <w:rPr>
          <w:rStyle w:val="Strong"/>
        </w:rPr>
        <w:t>Yanaklarına vuran, yakalarını yırtan ve cahiliye çağrıları ile feryat eden kimse bizden değildir</w:t>
      </w:r>
      <w:r w:rsidRPr="00382CA9">
        <w:t>.» Hadisi Buhârî rivayet etmiştir. Nebi -</w:t>
      </w:r>
      <w:r w:rsidRPr="00382CA9">
        <w:rPr>
          <w:rStyle w:val="Car"/>
        </w:rPr>
        <w:t>aleyhissalatu vesselam</w:t>
      </w:r>
      <w:r w:rsidRPr="00382CA9">
        <w:t>- şöyle buyurmuştur: «</w:t>
      </w:r>
      <w:r w:rsidRPr="00382CA9">
        <w:rPr>
          <w:rStyle w:val="Strong"/>
        </w:rPr>
        <w:t>Mükâfatın büyüklüğü, belanın şiddetine göredir. Allah, sevdiği topluluğu belâya uğratır. Kim başına gelene rıza gösterirse Allah ondan hoşnut olur. Kim de rıza göstermezse, Allah'ın gazabına uğrar.</w:t>
      </w:r>
      <w:r w:rsidRPr="00382CA9">
        <w:t>» Hadisi Tirmizî ve İbn Mâce rivayet etmiştir.</w:t>
      </w:r>
    </w:p>
    <w:p w14:paraId="758D15E3" w14:textId="6BDB06F2" w:rsidR="00EB3D68" w:rsidRPr="00667A2B" w:rsidRDefault="0060652E" w:rsidP="000A20D3">
      <w:pPr>
        <w:pStyle w:val="Heading2"/>
      </w:pPr>
      <w:bookmarkStart w:id="643" w:name="_Toc163306412"/>
      <w:bookmarkStart w:id="644" w:name="_Toc173595706"/>
      <w:r w:rsidRPr="00667A2B">
        <w:t>12. Soru: Yardımlaşma ahlakı nedir?</w:t>
      </w:r>
      <w:bookmarkEnd w:id="643"/>
      <w:bookmarkEnd w:id="644"/>
    </w:p>
    <w:p w14:paraId="6BCFBC9D" w14:textId="77777777" w:rsidR="0060652E" w:rsidRPr="009D4E85" w:rsidRDefault="0060652E" w:rsidP="00683BE1">
      <w:pPr>
        <w:spacing w:line="264" w:lineRule="auto"/>
      </w:pPr>
      <w:r w:rsidRPr="009D4E85">
        <w:t>Cevap: İnsanların kendi aralarında doğruluk ve iyilik üzerine işbirliği yapmalarıdır.</w:t>
      </w:r>
    </w:p>
    <w:p w14:paraId="1B83D197" w14:textId="77777777" w:rsidR="0060652E" w:rsidRPr="009D4E85" w:rsidRDefault="0060652E" w:rsidP="00683BE1">
      <w:pPr>
        <w:spacing w:line="264" w:lineRule="auto"/>
      </w:pPr>
      <w:r w:rsidRPr="009D4E85">
        <w:t>Yardımlaşma/İşbirliği Örnekleri:</w:t>
      </w:r>
    </w:p>
    <w:p w14:paraId="2B0C5FC1" w14:textId="77777777" w:rsidR="0060652E" w:rsidRPr="009D4E85" w:rsidRDefault="0060652E" w:rsidP="00683BE1">
      <w:pPr>
        <w:spacing w:line="264" w:lineRule="auto"/>
      </w:pPr>
      <w:r w:rsidRPr="009D4E85">
        <w:t>Hakların iadesi konusunda yardımlaşmak.</w:t>
      </w:r>
    </w:p>
    <w:p w14:paraId="14C2370C" w14:textId="77777777" w:rsidR="0060652E" w:rsidRPr="009D4E85" w:rsidRDefault="0060652E" w:rsidP="00683BE1">
      <w:pPr>
        <w:spacing w:line="264" w:lineRule="auto"/>
      </w:pPr>
      <w:r w:rsidRPr="009D4E85">
        <w:t>Zalime karşı durma hususunda yardımlaşmak.</w:t>
      </w:r>
    </w:p>
    <w:p w14:paraId="79C68938" w14:textId="77777777" w:rsidR="0060652E" w:rsidRPr="009D4E85" w:rsidRDefault="0060652E" w:rsidP="00683BE1">
      <w:pPr>
        <w:spacing w:line="264" w:lineRule="auto"/>
      </w:pPr>
      <w:r w:rsidRPr="009D4E85">
        <w:t>İnsanların ve muhtaçların ihtiyaçlarının karşılanmasında yardımlaşmak.</w:t>
      </w:r>
    </w:p>
    <w:p w14:paraId="508B1C95" w14:textId="77777777" w:rsidR="0060652E" w:rsidRPr="009D4E85" w:rsidRDefault="0060652E" w:rsidP="00683BE1">
      <w:pPr>
        <w:spacing w:line="264" w:lineRule="auto"/>
      </w:pPr>
      <w:r w:rsidRPr="009D4E85">
        <w:t>Her türlü hayır yapma konusunda yardımlaşmak.</w:t>
      </w:r>
    </w:p>
    <w:p w14:paraId="03D4680F" w14:textId="77777777" w:rsidR="0060652E" w:rsidRPr="009D4E85" w:rsidRDefault="0060652E" w:rsidP="00683BE1">
      <w:pPr>
        <w:spacing w:line="264" w:lineRule="auto"/>
      </w:pPr>
      <w:r w:rsidRPr="009D4E85">
        <w:t>Günah, eziyet ve düşmanlık yapanlara yardım etmemek.</w:t>
      </w:r>
    </w:p>
    <w:p w14:paraId="6B51C63B" w14:textId="77777777" w:rsidR="0060652E" w:rsidRPr="00667A2B" w:rsidRDefault="0060652E" w:rsidP="00683BE1">
      <w:pPr>
        <w:spacing w:line="264" w:lineRule="auto"/>
      </w:pPr>
      <w:r w:rsidRPr="00667A2B">
        <w:t xml:space="preserve">Allah Teâlâ şöyle buyurmuştur: </w:t>
      </w:r>
    </w:p>
    <w:p w14:paraId="54B138B9" w14:textId="4967D51B" w:rsidR="0060652E" w:rsidRPr="00683BE1" w:rsidRDefault="0060652E" w:rsidP="000A20D3">
      <w:pPr>
        <w:pStyle w:val="a2"/>
        <w:keepLines w:val="0"/>
        <w:rPr>
          <w:rFonts w:ascii="Traditional Arabic" w:eastAsia="Arial" w:cs="Traditional Arabic"/>
          <w:kern w:val="0"/>
          <w:lang w:eastAsia="fr-FR" w:bidi="ar-TN"/>
        </w:rPr>
      </w:pPr>
      <w:r w:rsidRPr="00683BE1">
        <w:rPr>
          <w:rFonts w:ascii="Traditional Arabic" w:eastAsia="Arial" w:cs="Traditional Arabic"/>
          <w:kern w:val="0"/>
          <w:rtl/>
          <w:lang w:val="ro-RO" w:eastAsia="fr-FR"/>
        </w:rPr>
        <w:t>﴿</w:t>
      </w:r>
      <w:r w:rsidRPr="00683BE1">
        <w:rPr>
          <w:rFonts w:hint="eastAsia"/>
          <w:rtl/>
        </w:rPr>
        <w:t>يَٰٓأَيُّهَا</w:t>
      </w:r>
      <w:r w:rsidRPr="00683BE1">
        <w:rPr>
          <w:rtl/>
        </w:rPr>
        <w:t xml:space="preserve"> </w:t>
      </w:r>
      <w:r w:rsidRPr="00683BE1">
        <w:rPr>
          <w:rFonts w:hint="cs"/>
          <w:rtl/>
        </w:rPr>
        <w:t>ٱ</w:t>
      </w:r>
      <w:r w:rsidRPr="00683BE1">
        <w:rPr>
          <w:rFonts w:hint="eastAsia"/>
          <w:rtl/>
        </w:rPr>
        <w:t>لَّذِينَ</w:t>
      </w:r>
      <w:r w:rsidRPr="00683BE1">
        <w:rPr>
          <w:rtl/>
        </w:rPr>
        <w:t xml:space="preserve"> </w:t>
      </w:r>
      <w:r w:rsidRPr="00683BE1">
        <w:rPr>
          <w:rFonts w:hint="eastAsia"/>
          <w:rtl/>
        </w:rPr>
        <w:t>ءَامَنُواْ</w:t>
      </w:r>
      <w:r w:rsidRPr="00683BE1">
        <w:rPr>
          <w:rtl/>
        </w:rPr>
        <w:t xml:space="preserve"> </w:t>
      </w:r>
      <w:r w:rsidRPr="00683BE1">
        <w:rPr>
          <w:rFonts w:hint="eastAsia"/>
          <w:rtl/>
        </w:rPr>
        <w:t>لَا</w:t>
      </w:r>
      <w:r w:rsidRPr="00683BE1">
        <w:rPr>
          <w:rtl/>
        </w:rPr>
        <w:t xml:space="preserve"> </w:t>
      </w:r>
      <w:r w:rsidRPr="00683BE1">
        <w:rPr>
          <w:rFonts w:hint="eastAsia"/>
          <w:rtl/>
        </w:rPr>
        <w:t>تُحِلُّواْ</w:t>
      </w:r>
      <w:r w:rsidRPr="00683BE1">
        <w:rPr>
          <w:rtl/>
        </w:rPr>
        <w:t xml:space="preserve"> </w:t>
      </w:r>
      <w:r w:rsidRPr="00683BE1">
        <w:rPr>
          <w:rFonts w:hint="eastAsia"/>
          <w:rtl/>
        </w:rPr>
        <w:t>شَعَٰٓئِرَ</w:t>
      </w:r>
      <w:r w:rsidRPr="00683BE1">
        <w:rPr>
          <w:rtl/>
        </w:rPr>
        <w:t xml:space="preserve"> </w:t>
      </w:r>
      <w:r w:rsidRPr="00683BE1">
        <w:rPr>
          <w:rFonts w:hint="cs"/>
          <w:rtl/>
        </w:rPr>
        <w:t>ٱ</w:t>
      </w:r>
      <w:r w:rsidRPr="00683BE1">
        <w:rPr>
          <w:rFonts w:hint="eastAsia"/>
          <w:rtl/>
        </w:rPr>
        <w:t>للَّهِ</w:t>
      </w:r>
      <w:r w:rsidRPr="00683BE1">
        <w:rPr>
          <w:rtl/>
        </w:rPr>
        <w:t xml:space="preserve"> </w:t>
      </w:r>
      <w:r w:rsidRPr="00683BE1">
        <w:rPr>
          <w:rFonts w:hint="eastAsia"/>
          <w:rtl/>
        </w:rPr>
        <w:t>وَلَا</w:t>
      </w:r>
      <w:r w:rsidRPr="00683BE1">
        <w:rPr>
          <w:rtl/>
        </w:rPr>
        <w:t xml:space="preserve"> </w:t>
      </w:r>
      <w:r w:rsidRPr="00683BE1">
        <w:rPr>
          <w:rFonts w:hint="cs"/>
          <w:rtl/>
        </w:rPr>
        <w:t>ٱ</w:t>
      </w:r>
      <w:r w:rsidRPr="00683BE1">
        <w:rPr>
          <w:rFonts w:hint="eastAsia"/>
          <w:rtl/>
        </w:rPr>
        <w:t>لشَّهۡرَ</w:t>
      </w:r>
      <w:r w:rsidRPr="00683BE1">
        <w:rPr>
          <w:rtl/>
        </w:rPr>
        <w:t xml:space="preserve"> </w:t>
      </w:r>
      <w:r w:rsidRPr="00683BE1">
        <w:rPr>
          <w:rFonts w:hint="cs"/>
          <w:rtl/>
        </w:rPr>
        <w:t>ٱ</w:t>
      </w:r>
      <w:r w:rsidRPr="00683BE1">
        <w:rPr>
          <w:rFonts w:hint="eastAsia"/>
          <w:rtl/>
        </w:rPr>
        <w:t>لۡحَرَامَ</w:t>
      </w:r>
      <w:r w:rsidRPr="00683BE1">
        <w:rPr>
          <w:rtl/>
        </w:rPr>
        <w:t xml:space="preserve"> </w:t>
      </w:r>
      <w:r w:rsidRPr="00683BE1">
        <w:rPr>
          <w:rFonts w:hint="eastAsia"/>
          <w:rtl/>
        </w:rPr>
        <w:t>وَلَا</w:t>
      </w:r>
      <w:r w:rsidRPr="00683BE1">
        <w:rPr>
          <w:rtl/>
        </w:rPr>
        <w:t xml:space="preserve"> </w:t>
      </w:r>
      <w:r w:rsidRPr="00683BE1">
        <w:rPr>
          <w:rFonts w:hint="cs"/>
          <w:rtl/>
        </w:rPr>
        <w:t>ٱ</w:t>
      </w:r>
      <w:r w:rsidRPr="00683BE1">
        <w:rPr>
          <w:rFonts w:hint="eastAsia"/>
          <w:rtl/>
        </w:rPr>
        <w:t>لۡهَدۡيَ</w:t>
      </w:r>
      <w:r w:rsidRPr="00683BE1">
        <w:rPr>
          <w:rtl/>
        </w:rPr>
        <w:t xml:space="preserve"> </w:t>
      </w:r>
      <w:r w:rsidRPr="00683BE1">
        <w:rPr>
          <w:rFonts w:hint="eastAsia"/>
          <w:rtl/>
        </w:rPr>
        <w:t>وَلَا</w:t>
      </w:r>
      <w:r w:rsidRPr="00683BE1">
        <w:rPr>
          <w:rtl/>
        </w:rPr>
        <w:t xml:space="preserve"> </w:t>
      </w:r>
      <w:r w:rsidRPr="00683BE1">
        <w:rPr>
          <w:rFonts w:hint="cs"/>
          <w:rtl/>
        </w:rPr>
        <w:t>ٱ</w:t>
      </w:r>
      <w:r w:rsidRPr="00683BE1">
        <w:rPr>
          <w:rFonts w:hint="eastAsia"/>
          <w:rtl/>
        </w:rPr>
        <w:t>لۡقَلَٰٓئِدَ</w:t>
      </w:r>
      <w:r w:rsidRPr="00683BE1">
        <w:rPr>
          <w:rtl/>
        </w:rPr>
        <w:t xml:space="preserve"> </w:t>
      </w:r>
      <w:r w:rsidRPr="00683BE1">
        <w:rPr>
          <w:rFonts w:hint="eastAsia"/>
          <w:rtl/>
        </w:rPr>
        <w:t>وَلَآ</w:t>
      </w:r>
      <w:r w:rsidRPr="00683BE1">
        <w:rPr>
          <w:rtl/>
        </w:rPr>
        <w:t xml:space="preserve"> </w:t>
      </w:r>
      <w:r w:rsidRPr="00683BE1">
        <w:rPr>
          <w:rFonts w:hint="eastAsia"/>
          <w:rtl/>
        </w:rPr>
        <w:t>ءَآمِّينَ</w:t>
      </w:r>
      <w:r w:rsidRPr="00683BE1">
        <w:rPr>
          <w:rtl/>
        </w:rPr>
        <w:t xml:space="preserve"> </w:t>
      </w:r>
      <w:r w:rsidRPr="00683BE1">
        <w:rPr>
          <w:rFonts w:hint="cs"/>
          <w:rtl/>
        </w:rPr>
        <w:t>ٱ</w:t>
      </w:r>
      <w:r w:rsidRPr="00683BE1">
        <w:rPr>
          <w:rFonts w:hint="eastAsia"/>
          <w:rtl/>
        </w:rPr>
        <w:t>لۡبَيۡتَ</w:t>
      </w:r>
      <w:r w:rsidRPr="00683BE1">
        <w:rPr>
          <w:rtl/>
        </w:rPr>
        <w:t xml:space="preserve"> </w:t>
      </w:r>
      <w:r w:rsidRPr="00683BE1">
        <w:rPr>
          <w:rFonts w:hint="cs"/>
          <w:rtl/>
        </w:rPr>
        <w:t>ٱ</w:t>
      </w:r>
      <w:r w:rsidRPr="00683BE1">
        <w:rPr>
          <w:rFonts w:hint="eastAsia"/>
          <w:rtl/>
        </w:rPr>
        <w:t>لۡحَرَامَ</w:t>
      </w:r>
      <w:r w:rsidRPr="00683BE1">
        <w:rPr>
          <w:rtl/>
        </w:rPr>
        <w:t xml:space="preserve"> </w:t>
      </w:r>
      <w:r w:rsidRPr="00683BE1">
        <w:rPr>
          <w:rFonts w:hint="eastAsia"/>
          <w:rtl/>
        </w:rPr>
        <w:t>يَبۡتَغُونَ</w:t>
      </w:r>
      <w:r w:rsidRPr="00683BE1">
        <w:rPr>
          <w:rtl/>
        </w:rPr>
        <w:t xml:space="preserve"> </w:t>
      </w:r>
      <w:r w:rsidRPr="00683BE1">
        <w:rPr>
          <w:rFonts w:hint="eastAsia"/>
          <w:rtl/>
        </w:rPr>
        <w:t>فَضۡلٗا</w:t>
      </w:r>
      <w:r w:rsidRPr="00683BE1">
        <w:rPr>
          <w:rtl/>
        </w:rPr>
        <w:t xml:space="preserve"> </w:t>
      </w:r>
      <w:r w:rsidRPr="00683BE1">
        <w:rPr>
          <w:rFonts w:hint="eastAsia"/>
          <w:rtl/>
        </w:rPr>
        <w:t>مِّن</w:t>
      </w:r>
      <w:r w:rsidRPr="00683BE1">
        <w:rPr>
          <w:rtl/>
        </w:rPr>
        <w:t xml:space="preserve"> </w:t>
      </w:r>
      <w:r w:rsidRPr="00683BE1">
        <w:rPr>
          <w:rFonts w:hint="eastAsia"/>
          <w:rtl/>
        </w:rPr>
        <w:t>رَّبِّهِمۡ</w:t>
      </w:r>
      <w:r w:rsidRPr="00683BE1">
        <w:rPr>
          <w:rtl/>
        </w:rPr>
        <w:t xml:space="preserve"> </w:t>
      </w:r>
      <w:r w:rsidRPr="00683BE1">
        <w:rPr>
          <w:rFonts w:hint="eastAsia"/>
          <w:rtl/>
        </w:rPr>
        <w:t>وَرِضۡوَٰنٗاۚ</w:t>
      </w:r>
      <w:r w:rsidRPr="00683BE1">
        <w:rPr>
          <w:rtl/>
        </w:rPr>
        <w:t xml:space="preserve"> </w:t>
      </w:r>
      <w:r w:rsidRPr="00683BE1">
        <w:rPr>
          <w:rFonts w:hint="eastAsia"/>
          <w:rtl/>
        </w:rPr>
        <w:t>وَإِذَا</w:t>
      </w:r>
      <w:r w:rsidRPr="00683BE1">
        <w:rPr>
          <w:rtl/>
        </w:rPr>
        <w:t xml:space="preserve"> </w:t>
      </w:r>
      <w:r w:rsidRPr="00683BE1">
        <w:rPr>
          <w:rFonts w:hint="eastAsia"/>
          <w:rtl/>
        </w:rPr>
        <w:t>حَلَلۡتُمۡ</w:t>
      </w:r>
      <w:r w:rsidRPr="00683BE1">
        <w:rPr>
          <w:rtl/>
        </w:rPr>
        <w:t xml:space="preserve"> </w:t>
      </w:r>
      <w:r w:rsidRPr="00683BE1">
        <w:rPr>
          <w:rFonts w:hint="eastAsia"/>
          <w:rtl/>
        </w:rPr>
        <w:t>فَ</w:t>
      </w:r>
      <w:r w:rsidRPr="00683BE1">
        <w:rPr>
          <w:rFonts w:hint="cs"/>
          <w:rtl/>
        </w:rPr>
        <w:t>ٱ</w:t>
      </w:r>
      <w:r w:rsidRPr="00683BE1">
        <w:rPr>
          <w:rFonts w:hint="eastAsia"/>
          <w:rtl/>
        </w:rPr>
        <w:t>صۡطَادُواْۚ</w:t>
      </w:r>
      <w:r w:rsidRPr="00683BE1">
        <w:rPr>
          <w:rtl/>
        </w:rPr>
        <w:t xml:space="preserve"> </w:t>
      </w:r>
      <w:r w:rsidRPr="00683BE1">
        <w:rPr>
          <w:rFonts w:hint="eastAsia"/>
          <w:rtl/>
        </w:rPr>
        <w:t>وَلَا</w:t>
      </w:r>
      <w:r w:rsidRPr="00683BE1">
        <w:rPr>
          <w:rtl/>
        </w:rPr>
        <w:t xml:space="preserve"> </w:t>
      </w:r>
      <w:r w:rsidRPr="00683BE1">
        <w:rPr>
          <w:rFonts w:hint="eastAsia"/>
          <w:rtl/>
        </w:rPr>
        <w:t>يَجۡرِمَنَّكُمۡ</w:t>
      </w:r>
      <w:r w:rsidRPr="00683BE1">
        <w:rPr>
          <w:rtl/>
        </w:rPr>
        <w:t xml:space="preserve"> </w:t>
      </w:r>
      <w:r w:rsidRPr="00683BE1">
        <w:rPr>
          <w:rFonts w:hint="eastAsia"/>
          <w:rtl/>
        </w:rPr>
        <w:t>شَنَـَٔانُ</w:t>
      </w:r>
      <w:r w:rsidRPr="00683BE1">
        <w:rPr>
          <w:rtl/>
        </w:rPr>
        <w:t xml:space="preserve"> </w:t>
      </w:r>
      <w:r w:rsidRPr="00683BE1">
        <w:rPr>
          <w:rFonts w:hint="eastAsia"/>
          <w:rtl/>
        </w:rPr>
        <w:t>قَوۡمٍ</w:t>
      </w:r>
      <w:r w:rsidRPr="00683BE1">
        <w:rPr>
          <w:rtl/>
        </w:rPr>
        <w:t xml:space="preserve"> </w:t>
      </w:r>
      <w:r w:rsidRPr="00683BE1">
        <w:rPr>
          <w:rFonts w:hint="eastAsia"/>
          <w:rtl/>
        </w:rPr>
        <w:t>أَن</w:t>
      </w:r>
      <w:r w:rsidRPr="00683BE1">
        <w:rPr>
          <w:rtl/>
        </w:rPr>
        <w:t xml:space="preserve"> </w:t>
      </w:r>
      <w:r w:rsidRPr="00683BE1">
        <w:rPr>
          <w:rFonts w:hint="eastAsia"/>
          <w:rtl/>
        </w:rPr>
        <w:t>صَدُّوكُمۡ</w:t>
      </w:r>
      <w:r w:rsidRPr="00683BE1">
        <w:rPr>
          <w:rtl/>
        </w:rPr>
        <w:t xml:space="preserve"> </w:t>
      </w:r>
      <w:r w:rsidRPr="00683BE1">
        <w:rPr>
          <w:rFonts w:hint="eastAsia"/>
          <w:rtl/>
        </w:rPr>
        <w:t>عَنِ</w:t>
      </w:r>
      <w:r w:rsidRPr="00683BE1">
        <w:rPr>
          <w:rtl/>
        </w:rPr>
        <w:t xml:space="preserve"> </w:t>
      </w:r>
      <w:r w:rsidRPr="00683BE1">
        <w:rPr>
          <w:rFonts w:hint="cs"/>
          <w:rtl/>
        </w:rPr>
        <w:t>ٱ</w:t>
      </w:r>
      <w:r w:rsidRPr="00683BE1">
        <w:rPr>
          <w:rFonts w:hint="eastAsia"/>
          <w:rtl/>
        </w:rPr>
        <w:t>لۡمَسۡجِدِ</w:t>
      </w:r>
      <w:r w:rsidRPr="00683BE1">
        <w:rPr>
          <w:rtl/>
        </w:rPr>
        <w:t xml:space="preserve"> </w:t>
      </w:r>
      <w:r w:rsidRPr="00683BE1">
        <w:rPr>
          <w:rFonts w:hint="cs"/>
          <w:rtl/>
        </w:rPr>
        <w:t>ٱ</w:t>
      </w:r>
      <w:r w:rsidRPr="00683BE1">
        <w:rPr>
          <w:rFonts w:hint="eastAsia"/>
          <w:rtl/>
        </w:rPr>
        <w:t>لۡحَرَامِ</w:t>
      </w:r>
      <w:r w:rsidRPr="00683BE1">
        <w:rPr>
          <w:rtl/>
        </w:rPr>
        <w:t xml:space="preserve"> </w:t>
      </w:r>
      <w:r w:rsidRPr="00683BE1">
        <w:rPr>
          <w:rFonts w:hint="eastAsia"/>
          <w:rtl/>
        </w:rPr>
        <w:t>أَن</w:t>
      </w:r>
      <w:r w:rsidRPr="00683BE1">
        <w:rPr>
          <w:rtl/>
        </w:rPr>
        <w:t xml:space="preserve"> </w:t>
      </w:r>
      <w:r w:rsidRPr="00683BE1">
        <w:rPr>
          <w:rFonts w:hint="eastAsia"/>
          <w:rtl/>
        </w:rPr>
        <w:t>تَعۡتَدُواْۘ</w:t>
      </w:r>
      <w:r w:rsidRPr="00683BE1">
        <w:rPr>
          <w:rtl/>
        </w:rPr>
        <w:t xml:space="preserve"> </w:t>
      </w:r>
      <w:r w:rsidRPr="00683BE1">
        <w:rPr>
          <w:rFonts w:hint="eastAsia"/>
          <w:rtl/>
        </w:rPr>
        <w:t>وَتَعَاوَنُواْ</w:t>
      </w:r>
      <w:r w:rsidRPr="00683BE1">
        <w:rPr>
          <w:rtl/>
        </w:rPr>
        <w:t xml:space="preserve"> </w:t>
      </w:r>
      <w:r w:rsidRPr="00683BE1">
        <w:rPr>
          <w:rFonts w:hint="eastAsia"/>
          <w:rtl/>
        </w:rPr>
        <w:t>عَلَى</w:t>
      </w:r>
      <w:r w:rsidRPr="00683BE1">
        <w:rPr>
          <w:rtl/>
        </w:rPr>
        <w:t xml:space="preserve"> </w:t>
      </w:r>
      <w:r w:rsidRPr="00683BE1">
        <w:rPr>
          <w:rFonts w:hint="cs"/>
          <w:rtl/>
        </w:rPr>
        <w:t>ٱ</w:t>
      </w:r>
      <w:r w:rsidRPr="00683BE1">
        <w:rPr>
          <w:rFonts w:hint="eastAsia"/>
          <w:rtl/>
        </w:rPr>
        <w:t>لۡبِرِّ</w:t>
      </w:r>
      <w:r w:rsidRPr="00683BE1">
        <w:rPr>
          <w:rtl/>
        </w:rPr>
        <w:t xml:space="preserve"> </w:t>
      </w:r>
      <w:r w:rsidRPr="00683BE1">
        <w:rPr>
          <w:rFonts w:hint="eastAsia"/>
          <w:rtl/>
        </w:rPr>
        <w:t>وَ</w:t>
      </w:r>
      <w:r w:rsidRPr="00683BE1">
        <w:rPr>
          <w:rFonts w:hint="cs"/>
          <w:rtl/>
        </w:rPr>
        <w:t>ٱ</w:t>
      </w:r>
      <w:r w:rsidRPr="00683BE1">
        <w:rPr>
          <w:rFonts w:hint="eastAsia"/>
          <w:rtl/>
        </w:rPr>
        <w:t>لتَّقۡوَىٰۖ</w:t>
      </w:r>
      <w:r w:rsidRPr="00683BE1">
        <w:rPr>
          <w:rtl/>
        </w:rPr>
        <w:t xml:space="preserve"> </w:t>
      </w:r>
      <w:r w:rsidRPr="00683BE1">
        <w:rPr>
          <w:rFonts w:hint="eastAsia"/>
          <w:rtl/>
        </w:rPr>
        <w:t>وَلَا</w:t>
      </w:r>
      <w:r w:rsidRPr="00683BE1">
        <w:rPr>
          <w:rtl/>
        </w:rPr>
        <w:t xml:space="preserve"> </w:t>
      </w:r>
      <w:r w:rsidRPr="00683BE1">
        <w:rPr>
          <w:rFonts w:hint="eastAsia"/>
          <w:rtl/>
        </w:rPr>
        <w:t>تَعَاوَنُواْ</w:t>
      </w:r>
      <w:r w:rsidRPr="00683BE1">
        <w:rPr>
          <w:rtl/>
        </w:rPr>
        <w:t xml:space="preserve"> </w:t>
      </w:r>
      <w:r w:rsidRPr="00683BE1">
        <w:rPr>
          <w:rFonts w:hint="eastAsia"/>
          <w:rtl/>
        </w:rPr>
        <w:t>عَلَى</w:t>
      </w:r>
      <w:r w:rsidRPr="00683BE1">
        <w:rPr>
          <w:rtl/>
        </w:rPr>
        <w:t xml:space="preserve"> </w:t>
      </w:r>
      <w:r w:rsidRPr="00683BE1">
        <w:rPr>
          <w:rFonts w:hint="cs"/>
          <w:rtl/>
        </w:rPr>
        <w:t>ٱ</w:t>
      </w:r>
      <w:r w:rsidRPr="00683BE1">
        <w:rPr>
          <w:rFonts w:hint="eastAsia"/>
          <w:rtl/>
        </w:rPr>
        <w:t>لۡإِثۡمِ</w:t>
      </w:r>
      <w:r w:rsidRPr="00683BE1">
        <w:rPr>
          <w:rtl/>
        </w:rPr>
        <w:t xml:space="preserve"> </w:t>
      </w:r>
      <w:r w:rsidRPr="00683BE1">
        <w:rPr>
          <w:rFonts w:hint="eastAsia"/>
          <w:rtl/>
        </w:rPr>
        <w:t>وَ</w:t>
      </w:r>
      <w:r w:rsidRPr="00683BE1">
        <w:rPr>
          <w:rFonts w:hint="cs"/>
          <w:rtl/>
        </w:rPr>
        <w:t>ٱ</w:t>
      </w:r>
      <w:r w:rsidRPr="00683BE1">
        <w:rPr>
          <w:rFonts w:hint="eastAsia"/>
          <w:rtl/>
        </w:rPr>
        <w:t>لۡعُدۡوَٰنِۚ</w:t>
      </w:r>
      <w:r w:rsidRPr="00683BE1">
        <w:rPr>
          <w:rtl/>
        </w:rPr>
        <w:t xml:space="preserve"> </w:t>
      </w:r>
      <w:r w:rsidRPr="00683BE1">
        <w:rPr>
          <w:rFonts w:hint="eastAsia"/>
          <w:rtl/>
        </w:rPr>
        <w:t>وَ</w:t>
      </w:r>
      <w:r w:rsidRPr="00683BE1">
        <w:rPr>
          <w:rFonts w:hint="cs"/>
          <w:rtl/>
        </w:rPr>
        <w:t>ٱ</w:t>
      </w:r>
      <w:r w:rsidRPr="00683BE1">
        <w:rPr>
          <w:rFonts w:hint="eastAsia"/>
          <w:rtl/>
        </w:rPr>
        <w:t>تَّقُواْ</w:t>
      </w:r>
      <w:r w:rsidRPr="00683BE1">
        <w:rPr>
          <w:rtl/>
        </w:rPr>
        <w:t xml:space="preserve"> </w:t>
      </w:r>
      <w:r w:rsidRPr="00683BE1">
        <w:rPr>
          <w:rFonts w:hint="cs"/>
          <w:rtl/>
        </w:rPr>
        <w:t>ٱ</w:t>
      </w:r>
      <w:r w:rsidRPr="00683BE1">
        <w:rPr>
          <w:rFonts w:hint="eastAsia"/>
          <w:rtl/>
        </w:rPr>
        <w:t>للَّهَۖ</w:t>
      </w:r>
      <w:r w:rsidRPr="00683BE1">
        <w:rPr>
          <w:rtl/>
        </w:rPr>
        <w:t xml:space="preserve"> </w:t>
      </w:r>
      <w:r w:rsidRPr="00683BE1">
        <w:rPr>
          <w:rFonts w:hint="eastAsia"/>
          <w:rtl/>
        </w:rPr>
        <w:t>إِنَّ</w:t>
      </w:r>
      <w:r w:rsidRPr="00683BE1">
        <w:rPr>
          <w:rtl/>
        </w:rPr>
        <w:t xml:space="preserve"> </w:t>
      </w:r>
      <w:r w:rsidRPr="00683BE1">
        <w:rPr>
          <w:rFonts w:hint="cs"/>
          <w:rtl/>
        </w:rPr>
        <w:t>ٱ</w:t>
      </w:r>
      <w:r w:rsidRPr="00683BE1">
        <w:rPr>
          <w:rFonts w:hint="eastAsia"/>
          <w:rtl/>
        </w:rPr>
        <w:t>للَّهَ</w:t>
      </w:r>
      <w:r w:rsidRPr="00683BE1">
        <w:rPr>
          <w:rtl/>
        </w:rPr>
        <w:t xml:space="preserve"> </w:t>
      </w:r>
      <w:r w:rsidRPr="00683BE1">
        <w:rPr>
          <w:rFonts w:hint="eastAsia"/>
          <w:rtl/>
        </w:rPr>
        <w:t>شَدِيدُ</w:t>
      </w:r>
      <w:r w:rsidRPr="00683BE1">
        <w:rPr>
          <w:rtl/>
        </w:rPr>
        <w:t xml:space="preserve"> </w:t>
      </w:r>
      <w:r w:rsidRPr="00683BE1">
        <w:rPr>
          <w:rFonts w:hint="cs"/>
          <w:rtl/>
        </w:rPr>
        <w:t>ٱ</w:t>
      </w:r>
      <w:r w:rsidRPr="00683BE1">
        <w:rPr>
          <w:rFonts w:hint="eastAsia"/>
          <w:rtl/>
        </w:rPr>
        <w:t>لۡعِقَابِ</w:t>
      </w:r>
      <w:r w:rsidRPr="00683BE1">
        <w:rPr>
          <w:rtl/>
        </w:rPr>
        <w:t xml:space="preserve"> ٢</w:t>
      </w:r>
      <w:r w:rsidRPr="00683BE1">
        <w:rPr>
          <w:rFonts w:ascii="Traditional Arabic" w:eastAsia="Arial" w:cs="Traditional Arabic"/>
          <w:kern w:val="0"/>
          <w:rtl/>
          <w:lang w:val="ro-RO" w:eastAsia="fr-FR"/>
        </w:rPr>
        <w:t>﴾</w:t>
      </w:r>
      <w:r w:rsidRPr="00683BE1">
        <w:rPr>
          <w:rFonts w:ascii="Traditional Arabic" w:eastAsia="Arial"/>
          <w:kern w:val="0"/>
          <w:rtl/>
          <w:lang w:val="ro-RO" w:eastAsia="fr-FR"/>
        </w:rPr>
        <w:t xml:space="preserve"> </w:t>
      </w:r>
      <w:r w:rsidRPr="00683BE1">
        <w:rPr>
          <w:rStyle w:val="Car1"/>
          <w:color w:val="295E71" w:themeColor="accent3" w:themeShade="80"/>
          <w:sz w:val="24"/>
          <w:rtl/>
        </w:rPr>
        <w:t>[</w:t>
      </w:r>
      <w:r w:rsidRPr="00683BE1">
        <w:rPr>
          <w:rStyle w:val="Car1"/>
          <w:rFonts w:hint="eastAsia"/>
          <w:color w:val="295E71" w:themeColor="accent3" w:themeShade="80"/>
          <w:sz w:val="24"/>
          <w:rtl/>
        </w:rPr>
        <w:t>المائدة</w:t>
      </w:r>
      <w:r w:rsidRPr="00683BE1">
        <w:rPr>
          <w:rStyle w:val="Car1"/>
          <w:color w:val="295E71" w:themeColor="accent3" w:themeShade="80"/>
          <w:sz w:val="24"/>
          <w:rtl/>
        </w:rPr>
        <w:t>: 2]</w:t>
      </w:r>
    </w:p>
    <w:p w14:paraId="4C4E2B70" w14:textId="77777777" w:rsidR="0060652E" w:rsidRPr="008B3A35" w:rsidRDefault="0060652E" w:rsidP="000A20D3">
      <w:pPr>
        <w:pStyle w:val="a5"/>
        <w:rPr>
          <w:lang w:val="en-US"/>
        </w:rPr>
      </w:pPr>
      <w:r w:rsidRPr="008B3A35">
        <w:rPr>
          <w:lang w:val="en-US"/>
        </w:rPr>
        <w:lastRenderedPageBreak/>
        <w:t xml:space="preserve">{İyilik ve takva hususunda yardımlaşın, günah ve düşmanlık hususunda yardımlaşmayın. Allah'tan korkun. Allah'ın cezalandırması şiddetlidir.} [Mâide Suresi: 2. Ayet] </w:t>
      </w:r>
    </w:p>
    <w:p w14:paraId="758D15ED" w14:textId="2F5355FA" w:rsidR="00EB3D68" w:rsidRPr="00382CA9" w:rsidRDefault="0060652E" w:rsidP="00683BE1">
      <w:pPr>
        <w:pStyle w:val="a2"/>
        <w:keepLines w:val="0"/>
        <w:bidi w:val="0"/>
        <w:spacing w:line="259" w:lineRule="auto"/>
        <w:rPr>
          <w:lang w:val="ro-RO"/>
        </w:rPr>
      </w:pPr>
      <w:r w:rsidRPr="008B3A35">
        <w:rPr>
          <w:rFonts w:eastAsia="Arial" w:cstheme="majorHAnsi"/>
          <w:color w:val="auto"/>
          <w:kern w:val="0"/>
          <w:shd w:val="clear" w:color="auto" w:fill="auto"/>
        </w:rPr>
        <w:t>Nebi -aleyhissalatu vesselam- şöyle buyurmuştur: «</w:t>
      </w:r>
      <w:r w:rsidRPr="00382CA9">
        <w:rPr>
          <w:rStyle w:val="Strong"/>
          <w:lang w:val="ro-RO" w:eastAsia="fr-FR"/>
        </w:rPr>
        <w:t>Müminin, Mümine karşı durumu, bir parçası diğer parçasını sımsıkı kenetleyip tutan binalar gibidir</w:t>
      </w:r>
      <w:r w:rsidRPr="008B3A35">
        <w:rPr>
          <w:rFonts w:eastAsia="Arial" w:cstheme="majorHAnsi"/>
          <w:color w:val="auto"/>
          <w:kern w:val="0"/>
          <w:shd w:val="clear" w:color="auto" w:fill="auto"/>
        </w:rPr>
        <w:t>.» Hadis Muttefakun aleyhtir. Nebi -</w:t>
      </w:r>
      <w:r w:rsidRPr="00382CA9">
        <w:rPr>
          <w:rStyle w:val="Car"/>
          <w:lang w:val="ro-RO" w:eastAsia="fr-FR"/>
        </w:rPr>
        <w:t>aleyhissalatu vesselam</w:t>
      </w:r>
      <w:r w:rsidRPr="008B3A35">
        <w:rPr>
          <w:rFonts w:eastAsia="Arial" w:cstheme="majorHAnsi"/>
          <w:color w:val="auto"/>
          <w:kern w:val="0"/>
          <w:shd w:val="clear" w:color="auto" w:fill="auto"/>
        </w:rPr>
        <w:t>- şöyle buyurmuştur: «</w:t>
      </w:r>
      <w:r w:rsidRPr="00382CA9">
        <w:rPr>
          <w:rStyle w:val="Strong"/>
          <w:lang w:val="ro-RO" w:eastAsia="fr-FR"/>
        </w:rPr>
        <w:t>Müslüman, Müslümanın kardeşidir. Ona zulmetmez, onu düşmana teslim etmez. Müslüman kardeşinin ihtiyacını gideren kimsenin Allah da ihtiyacını giderir. Kim bir Müslümandan bir sıkıntıyı giderirse, Allah da o kimsenin kıyamet günündeki sıkıntılarından birini giderir. Kim bir Müslümanın ayıp ve kusurunu örterse, Allah Teâlâ da kıyamet günü, o kimsenin ayıp ve kusurunu örter</w:t>
      </w:r>
      <w:r w:rsidRPr="00382CA9">
        <w:rPr>
          <w:rFonts w:eastAsia="Arial" w:cstheme="majorHAnsi"/>
          <w:color w:val="auto"/>
          <w:kern w:val="0"/>
          <w:shd w:val="clear" w:color="auto" w:fill="auto"/>
          <w:lang w:val="ro-RO"/>
        </w:rPr>
        <w:t>.» Hadis Muttefakun aleyhtir.</w:t>
      </w:r>
    </w:p>
    <w:p w14:paraId="758D15EE" w14:textId="4BB16BA0" w:rsidR="00EB3D68" w:rsidRPr="00667A2B" w:rsidRDefault="0060652E" w:rsidP="000A20D3">
      <w:pPr>
        <w:pStyle w:val="Heading2"/>
      </w:pPr>
      <w:bookmarkStart w:id="645" w:name="_Toc220"/>
      <w:bookmarkStart w:id="646" w:name="_Toc163306413"/>
      <w:bookmarkStart w:id="647" w:name="_Toc173595707"/>
      <w:r w:rsidRPr="00667A2B">
        <w:t>13. Soru: Hayâlı olmanın çeşitleri nelerdir</w:t>
      </w:r>
      <w:r w:rsidR="00AD0E2F" w:rsidRPr="00667A2B">
        <w:t>?</w:t>
      </w:r>
      <w:bookmarkEnd w:id="645"/>
      <w:bookmarkEnd w:id="646"/>
      <w:bookmarkEnd w:id="647"/>
    </w:p>
    <w:p w14:paraId="288DD7CB" w14:textId="77777777" w:rsidR="0060652E" w:rsidRPr="00667A2B" w:rsidRDefault="0060652E" w:rsidP="00683BE1">
      <w:pPr>
        <w:spacing w:before="80"/>
      </w:pPr>
      <w:r w:rsidRPr="00667A2B">
        <w:t>Cevap</w:t>
      </w:r>
    </w:p>
    <w:p w14:paraId="3805CBE2" w14:textId="296526CA" w:rsidR="0060652E" w:rsidRPr="00667A2B" w:rsidRDefault="0060652E" w:rsidP="00683BE1">
      <w:pPr>
        <w:spacing w:before="80"/>
      </w:pPr>
      <w:r w:rsidRPr="00667A2B">
        <w:t xml:space="preserve"> 1- Allah'a karşı hayâlı olmak: Allah -Subhânehû ve Teâlâ-'ya isyan etmemek ile olur.</w:t>
      </w:r>
    </w:p>
    <w:p w14:paraId="516B6003" w14:textId="77777777" w:rsidR="0060652E" w:rsidRPr="00667A2B" w:rsidRDefault="0060652E" w:rsidP="00683BE1">
      <w:pPr>
        <w:spacing w:before="80"/>
      </w:pPr>
      <w:r w:rsidRPr="00667A2B">
        <w:t>2- İnsanlara karşı hayâlı olmak: Müstehcen sözleri söylemeyi ve avret yerlerini göstermeyi terk etmektir.</w:t>
      </w:r>
    </w:p>
    <w:p w14:paraId="758D15F1" w14:textId="1F4F34CC" w:rsidR="00EB3D68" w:rsidRPr="00382CA9" w:rsidRDefault="0060652E" w:rsidP="00683BE1">
      <w:pPr>
        <w:spacing w:before="80"/>
      </w:pPr>
      <w:r w:rsidRPr="00382CA9">
        <w:t>Rasûlullah -</w:t>
      </w:r>
      <w:r w:rsidRPr="00382CA9">
        <w:rPr>
          <w:rStyle w:val="Car"/>
        </w:rPr>
        <w:t>sallallahu aleyhi ve sellem</w:t>
      </w:r>
      <w:r w:rsidRPr="00382CA9">
        <w:t>- şöyle buyurmuştur: «</w:t>
      </w:r>
      <w:r w:rsidRPr="00382CA9">
        <w:rPr>
          <w:rStyle w:val="Strong"/>
        </w:rPr>
        <w:t>İman yetmiş» veya «Altmış küsur» şubedir. En üst tabakası, ‘'Allah’tan başka hak ilah yoktur’' demek; en alt tabakası ise eziyet veren şeyleri yoldan kaldırmaktır. Hayâ da imanın bir bölümüdür</w:t>
      </w:r>
      <w:r w:rsidRPr="00382CA9">
        <w:t>.» Hadisi Müslim rivayet etmiştir.</w:t>
      </w:r>
    </w:p>
    <w:p w14:paraId="758D15F2" w14:textId="2D843DF3" w:rsidR="00EB3D68" w:rsidRPr="00667A2B" w:rsidRDefault="0060652E" w:rsidP="000A20D3">
      <w:pPr>
        <w:pStyle w:val="Heading2"/>
      </w:pPr>
      <w:bookmarkStart w:id="648" w:name="_Toc221"/>
      <w:bookmarkStart w:id="649" w:name="_Toc163306414"/>
      <w:bookmarkStart w:id="650" w:name="_Toc173595708"/>
      <w:r w:rsidRPr="00667A2B">
        <w:t>14. Soru: Merhametli olmanın örnekleri nelerdir?</w:t>
      </w:r>
      <w:bookmarkEnd w:id="648"/>
      <w:bookmarkEnd w:id="649"/>
      <w:bookmarkEnd w:id="650"/>
    </w:p>
    <w:p w14:paraId="6B960B4C" w14:textId="77777777" w:rsidR="00FA0FBA" w:rsidRPr="00667A2B" w:rsidRDefault="00FA0FBA" w:rsidP="00683BE1">
      <w:pPr>
        <w:spacing w:before="80"/>
      </w:pPr>
      <w:r w:rsidRPr="00667A2B">
        <w:t>Cevap</w:t>
      </w:r>
    </w:p>
    <w:p w14:paraId="5CE531C0" w14:textId="10997E7C" w:rsidR="00FA0FBA" w:rsidRPr="00667A2B" w:rsidRDefault="00FA0FBA" w:rsidP="00683BE1">
      <w:pPr>
        <w:spacing w:before="80"/>
      </w:pPr>
      <w:r w:rsidRPr="00667A2B">
        <w:t>-Yaşlılara merhametli davranmak ve hürmet etmek.</w:t>
      </w:r>
    </w:p>
    <w:p w14:paraId="5FB28025" w14:textId="77777777" w:rsidR="00FA0FBA" w:rsidRPr="00382CA9" w:rsidRDefault="00FA0FBA" w:rsidP="00683BE1">
      <w:pPr>
        <w:spacing w:before="80"/>
      </w:pPr>
      <w:r w:rsidRPr="00382CA9">
        <w:t>- Yaşça küçük olanlara ve çocuklara merhametli davranmak. Hadiste şöyle buyrulmuştur: «</w:t>
      </w:r>
      <w:r w:rsidRPr="00382CA9">
        <w:rPr>
          <w:rStyle w:val="Strong"/>
        </w:rPr>
        <w:t>Büyüğümüze saygı göstermeyen ve küçüğümüze merhamet etmeyen bizden değildir</w:t>
      </w:r>
      <w:r w:rsidRPr="00382CA9">
        <w:t>.» Hadisi İmam Ahmed rivayet etmiştir.</w:t>
      </w:r>
    </w:p>
    <w:p w14:paraId="5DEAECC6" w14:textId="77777777" w:rsidR="00FA0FBA" w:rsidRPr="00667A2B" w:rsidRDefault="00FA0FBA" w:rsidP="00683BE1">
      <w:pPr>
        <w:spacing w:before="80"/>
      </w:pPr>
      <w:r w:rsidRPr="00667A2B">
        <w:lastRenderedPageBreak/>
        <w:t>- Fakirlere, yoksullara ve ihtiyaç sahiplerine merhamet etmek.</w:t>
      </w:r>
    </w:p>
    <w:p w14:paraId="188A3FE6" w14:textId="77777777" w:rsidR="00FA0FBA" w:rsidRPr="00667A2B" w:rsidRDefault="00FA0FBA" w:rsidP="000A20D3">
      <w:r w:rsidRPr="00667A2B">
        <w:t>- Hayvanlara yemek vererek ve eziyet etmeyerek merhametli davranmak.</w:t>
      </w:r>
    </w:p>
    <w:p w14:paraId="758D15F7" w14:textId="18E2A3D5" w:rsidR="00EB3D68" w:rsidRPr="00382CA9" w:rsidRDefault="00FA0FBA" w:rsidP="00683BE1">
      <w:pPr>
        <w:spacing w:line="269" w:lineRule="auto"/>
      </w:pPr>
      <w:r w:rsidRPr="00382CA9">
        <w:t>Nebi -</w:t>
      </w:r>
      <w:r w:rsidRPr="00382CA9">
        <w:rPr>
          <w:rStyle w:val="Car"/>
        </w:rPr>
        <w:t>aleyhissalatu vesselam</w:t>
      </w:r>
      <w:r w:rsidRPr="00382CA9">
        <w:t xml:space="preserve">-'ın şu sözü buna bir örnektir: </w:t>
      </w:r>
      <w:r w:rsidRPr="00382CA9">
        <w:rPr>
          <w:rStyle w:val="Strong"/>
        </w:rPr>
        <w:t>«Müminler, birbirlerini sevmede, birbirlerine merhamet ve şefkat göstermede, tıpkı bir organı rahatsızlandığında diğer organları da uykusuzluk ve yüksek ateşle bu acıyı paylaşan bir bedene benzer.» Hadis Muttefakun aleyhtir. - Rasûlullah -sallallahu aleyhi ve sellem- şöyle buyurmuştur: «Merhametlilere Rahman merhamet eder. Siz yeryüzündekilere merhamet edin ki, gökteki de size merhamet etsin</w:t>
      </w:r>
      <w:r w:rsidRPr="00382CA9">
        <w:t>.» Hadisi Ebû D</w:t>
      </w:r>
      <w:r w:rsidR="00D46BD3">
        <w:t>â</w:t>
      </w:r>
      <w:r w:rsidRPr="00382CA9">
        <w:t>vûd ve Tirmizî rivayet etmiştir.</w:t>
      </w:r>
    </w:p>
    <w:p w14:paraId="758D15F8" w14:textId="6C9FED74" w:rsidR="00EB3D68" w:rsidRPr="00667A2B" w:rsidRDefault="009F478A" w:rsidP="000A20D3">
      <w:pPr>
        <w:pStyle w:val="Heading2"/>
      </w:pPr>
      <w:bookmarkStart w:id="651" w:name="_Toc222"/>
      <w:bookmarkStart w:id="652" w:name="_Toc163306415"/>
      <w:bookmarkStart w:id="653" w:name="_Toc173595709"/>
      <w:r w:rsidRPr="00667A2B">
        <w:t>15. Soru: Sevginin çeşitleri nelerdir</w:t>
      </w:r>
      <w:r w:rsidR="00AD0E2F" w:rsidRPr="00667A2B">
        <w:t>?</w:t>
      </w:r>
      <w:bookmarkEnd w:id="651"/>
      <w:bookmarkEnd w:id="652"/>
      <w:bookmarkEnd w:id="653"/>
    </w:p>
    <w:p w14:paraId="5827C86B" w14:textId="77777777" w:rsidR="009F478A" w:rsidRPr="00667A2B" w:rsidRDefault="009F478A" w:rsidP="00683BE1">
      <w:pPr>
        <w:spacing w:line="269" w:lineRule="auto"/>
      </w:pPr>
      <w:r w:rsidRPr="00667A2B">
        <w:t>Cevap- Allah Teâlâ karşı duyulan sevgi.</w:t>
      </w:r>
    </w:p>
    <w:p w14:paraId="758D15FA" w14:textId="09408458" w:rsidR="00CB3D16" w:rsidRPr="00667A2B" w:rsidRDefault="009F478A" w:rsidP="00683BE1">
      <w:pPr>
        <w:spacing w:line="269" w:lineRule="auto"/>
        <w:rPr>
          <w:rtl/>
        </w:rPr>
      </w:pPr>
      <w:r w:rsidRPr="00667A2B">
        <w:t>Allah Teâlâ şöyle buyurmuştur</w:t>
      </w:r>
      <w:r w:rsidR="00AD0E2F" w:rsidRPr="00667A2B">
        <w:t xml:space="preserve">: </w:t>
      </w:r>
    </w:p>
    <w:p w14:paraId="758D15FB" w14:textId="1DFF2935" w:rsidR="00CB3D16" w:rsidRPr="00683BE1" w:rsidRDefault="009F478A" w:rsidP="000A20D3">
      <w:pPr>
        <w:pStyle w:val="a2"/>
        <w:keepLines w:val="0"/>
        <w:rPr>
          <w:rStyle w:val="Emphasis"/>
          <w:rFonts w:ascii="Traditional Arabic" w:cs="Traditional Arabic"/>
          <w:color w:val="295E71" w:themeColor="accent3" w:themeShade="80"/>
        </w:rPr>
      </w:pPr>
      <w:r w:rsidRPr="00683BE1">
        <w:rPr>
          <w:rStyle w:val="Emphasis"/>
          <w:rFonts w:ascii="Traditional Arabic" w:hAnsi="Sakkal Majalla" w:cs="Traditional Arabic"/>
          <w:color w:val="295E71" w:themeColor="accent3" w:themeShade="80"/>
          <w:rtl/>
        </w:rPr>
        <w:t>﴿</w:t>
      </w:r>
      <w:r w:rsidRPr="00683BE1">
        <w:rPr>
          <w:rStyle w:val="Emphasis"/>
          <w:rFonts w:ascii="Traditional Arabic" w:hAnsi="Sakkal Majalla"/>
          <w:color w:val="295E71" w:themeColor="accent3" w:themeShade="80"/>
          <w:rtl/>
        </w:rPr>
        <w:t xml:space="preserve"> </w:t>
      </w:r>
      <w:r w:rsidRPr="00683BE1">
        <w:rPr>
          <w:rtl/>
        </w:rPr>
        <w:t>وَ</w:t>
      </w:r>
      <w:r w:rsidRPr="00683BE1">
        <w:rPr>
          <w:rFonts w:hint="cs"/>
          <w:rtl/>
        </w:rPr>
        <w:t>ٱلَّذِينَ</w:t>
      </w:r>
      <w:r w:rsidRPr="00683BE1">
        <w:rPr>
          <w:rtl/>
        </w:rPr>
        <w:t xml:space="preserve"> ءَامَنُوٓاْ أَشَدُّ حُبّٗا لِّلَّهِۗ ١٦٥</w:t>
      </w:r>
      <w:r w:rsidRPr="00683BE1">
        <w:rPr>
          <w:rStyle w:val="Emphasis"/>
          <w:rFonts w:ascii="Traditional Arabic" w:hAnsi="Sakkal Majalla" w:cs="Traditional Arabic"/>
          <w:color w:val="295E71" w:themeColor="accent3" w:themeShade="80"/>
          <w:rtl/>
        </w:rPr>
        <w:t>﴾</w:t>
      </w:r>
      <w:r w:rsidRPr="00683BE1">
        <w:rPr>
          <w:rStyle w:val="Emphasis"/>
          <w:rFonts w:ascii="Traditional Arabic" w:hAnsi="Sakkal Majalla"/>
          <w:color w:val="295E71" w:themeColor="accent3" w:themeShade="80"/>
          <w:rtl/>
        </w:rPr>
        <w:t xml:space="preserve"> </w:t>
      </w:r>
      <w:r w:rsidRPr="00683BE1">
        <w:rPr>
          <w:rStyle w:val="Car1"/>
          <w:color w:val="295E71" w:themeColor="accent3" w:themeShade="80"/>
          <w:sz w:val="24"/>
          <w:rtl/>
        </w:rPr>
        <w:t>[البقرة: 165]</w:t>
      </w:r>
    </w:p>
    <w:p w14:paraId="758D15FC" w14:textId="0F349405" w:rsidR="00EB3D68" w:rsidRPr="008B3A35" w:rsidRDefault="009F478A" w:rsidP="00683BE1">
      <w:pPr>
        <w:pStyle w:val="a5"/>
        <w:spacing w:line="269" w:lineRule="auto"/>
        <w:rPr>
          <w:lang w:val="en-US"/>
        </w:rPr>
      </w:pPr>
      <w:r w:rsidRPr="00667A2B">
        <w:rPr>
          <w:rStyle w:val="Emphasis"/>
          <w:color w:val="343336" w:themeColor="text2" w:themeShade="80"/>
          <w:lang w:val="en-US"/>
        </w:rPr>
        <w:t>{Oysa Müminlerin Allah’a olan sevgisi daha güçlüdür.} [Bakara Suresi: 165. Ayet]</w:t>
      </w:r>
    </w:p>
    <w:p w14:paraId="6D95AFC8" w14:textId="77777777" w:rsidR="009F478A" w:rsidRPr="00382CA9" w:rsidRDefault="00AD0E2F" w:rsidP="00683BE1">
      <w:pPr>
        <w:spacing w:line="269" w:lineRule="auto"/>
      </w:pPr>
      <w:r w:rsidRPr="00382CA9">
        <w:t xml:space="preserve">- </w:t>
      </w:r>
      <w:r w:rsidR="009F478A" w:rsidRPr="00382CA9">
        <w:t>Rasûlullah -</w:t>
      </w:r>
      <w:r w:rsidR="009F478A" w:rsidRPr="00382CA9">
        <w:rPr>
          <w:rStyle w:val="Car"/>
        </w:rPr>
        <w:t>sallallahu aleyhi ve sellem</w:t>
      </w:r>
      <w:r w:rsidR="009F478A" w:rsidRPr="00382CA9">
        <w:t>-'e duyulan sevgi.</w:t>
      </w:r>
    </w:p>
    <w:p w14:paraId="228580EC" w14:textId="77777777" w:rsidR="009F478A" w:rsidRPr="00382CA9" w:rsidRDefault="009F478A" w:rsidP="00683BE1">
      <w:pPr>
        <w:spacing w:line="269" w:lineRule="auto"/>
      </w:pPr>
      <w:r w:rsidRPr="00382CA9">
        <w:t>Nebi sallallahu aleyhi ve sellem şöyle buyurmuştur: «</w:t>
      </w:r>
      <w:r w:rsidRPr="00382CA9">
        <w:rPr>
          <w:rStyle w:val="Strong"/>
        </w:rPr>
        <w:t>Nefsim elinde olan Allah'a yemin ederim ki; sizden biriniz, beni, annesinden, babasından, çoluk çocuğundan daha çok sevmedikçe gerçek manasıyla iman etmiş olmaz.</w:t>
      </w:r>
      <w:r w:rsidRPr="00382CA9">
        <w:t>» Hadisi Buhârî rivayet etmiştir.</w:t>
      </w:r>
    </w:p>
    <w:p w14:paraId="76AF9B8C" w14:textId="77777777" w:rsidR="009F478A" w:rsidRPr="00667A2B" w:rsidRDefault="009F478A" w:rsidP="00683BE1">
      <w:pPr>
        <w:spacing w:line="269" w:lineRule="auto"/>
      </w:pPr>
      <w:r w:rsidRPr="00667A2B">
        <w:t>Müminlerin sevgisi, kişinin kendisi için sevdiği ve istediği hayrı kardeşleri için de istemesi.</w:t>
      </w:r>
    </w:p>
    <w:p w14:paraId="758D1600" w14:textId="49EF4471" w:rsidR="00EB3D68" w:rsidRDefault="009F478A" w:rsidP="00683BE1">
      <w:pPr>
        <w:spacing w:line="269" w:lineRule="auto"/>
        <w:rPr>
          <w:rtl/>
        </w:rPr>
      </w:pPr>
      <w:r w:rsidRPr="00382CA9">
        <w:t>Nebi -</w:t>
      </w:r>
      <w:r w:rsidRPr="00382CA9">
        <w:rPr>
          <w:rStyle w:val="Car"/>
        </w:rPr>
        <w:t>aleyhissalatu vesselam</w:t>
      </w:r>
      <w:r w:rsidRPr="00382CA9">
        <w:t>- şöyle buyurmuştur: «</w:t>
      </w:r>
      <w:r w:rsidRPr="00382CA9">
        <w:rPr>
          <w:rStyle w:val="Strong"/>
        </w:rPr>
        <w:t>Sizden biriniz kendisi için istediği şeyi din kardeşi için de istemedikçe (kâmil manada) iman etmiş olmaz</w:t>
      </w:r>
      <w:r w:rsidRPr="00382CA9">
        <w:t>.» Hadisi Buhârî rivayet etmiştir</w:t>
      </w:r>
    </w:p>
    <w:p w14:paraId="2FC80A33" w14:textId="77777777" w:rsidR="00B40A3D" w:rsidRPr="00382CA9" w:rsidRDefault="00B40A3D" w:rsidP="00683BE1">
      <w:pPr>
        <w:spacing w:line="269" w:lineRule="auto"/>
      </w:pPr>
    </w:p>
    <w:p w14:paraId="758D1602" w14:textId="5D9A3430" w:rsidR="00EB3D68" w:rsidRPr="00667A2B" w:rsidRDefault="009F478A" w:rsidP="002D6797">
      <w:pPr>
        <w:pStyle w:val="Heading2"/>
        <w:spacing w:line="240" w:lineRule="auto"/>
      </w:pPr>
      <w:bookmarkStart w:id="654" w:name="_Toc163306416"/>
      <w:bookmarkStart w:id="655" w:name="_Toc173595710"/>
      <w:r w:rsidRPr="00667A2B">
        <w:lastRenderedPageBreak/>
        <w:t>16. Soru: Neşeli ve samimi olmak ne demektir?</w:t>
      </w:r>
      <w:bookmarkEnd w:id="654"/>
      <w:bookmarkEnd w:id="655"/>
    </w:p>
    <w:p w14:paraId="57A38DE4" w14:textId="77777777" w:rsidR="009F478A" w:rsidRPr="00667A2B" w:rsidRDefault="009F478A" w:rsidP="002D6797">
      <w:pPr>
        <w:spacing w:line="240" w:lineRule="auto"/>
      </w:pPr>
      <w:r w:rsidRPr="00667A2B">
        <w:t>Cevap</w:t>
      </w:r>
    </w:p>
    <w:p w14:paraId="66FCC466" w14:textId="62F477C4" w:rsidR="009F478A" w:rsidRPr="00667A2B" w:rsidRDefault="009F478A" w:rsidP="002D6797">
      <w:pPr>
        <w:spacing w:line="240" w:lineRule="auto"/>
      </w:pPr>
      <w:r w:rsidRPr="00667A2B">
        <w:t xml:space="preserve"> Neşeli, tebessüm ve nezaketle birlikte güler yüzlü olup, insanlarla karşılaşıldığında duyulan mutluluğun ifade edilmesidir.</w:t>
      </w:r>
    </w:p>
    <w:p w14:paraId="0A077565" w14:textId="77777777" w:rsidR="009F478A" w:rsidRPr="00667A2B" w:rsidRDefault="009F478A" w:rsidP="002D6797">
      <w:pPr>
        <w:spacing w:line="240" w:lineRule="auto"/>
      </w:pPr>
      <w:r w:rsidRPr="00667A2B">
        <w:t>İnsanları birbirinden uzaklaştıran çatık kaşlı bir şekilde durmanın tam tersidir.</w:t>
      </w:r>
    </w:p>
    <w:p w14:paraId="758D1605" w14:textId="5B2F4C3A" w:rsidR="00EB3D68" w:rsidRPr="00382CA9" w:rsidRDefault="009F478A" w:rsidP="002D6797">
      <w:pPr>
        <w:spacing w:line="240" w:lineRule="auto"/>
      </w:pPr>
      <w:r w:rsidRPr="00382CA9">
        <w:t>Neşeli ve samimi olmanın fazileti hakkında birçok hadis bulunmaktadır. Ebû Zer -radıyallahu anh-'tan rivayet edildiğine göre Nebi -</w:t>
      </w:r>
      <w:r w:rsidRPr="00382CA9">
        <w:rPr>
          <w:rStyle w:val="Car"/>
        </w:rPr>
        <w:t>sallallahu aleyhi ve sellem</w:t>
      </w:r>
      <w:r w:rsidRPr="00382CA9">
        <w:t>- bana şöyle buyurdu: «</w:t>
      </w:r>
      <w:r w:rsidRPr="00382CA9">
        <w:rPr>
          <w:rStyle w:val="Strong"/>
        </w:rPr>
        <w:t>Din kardeşini güler yüzle karşılaman gibi bir iyiliği (yapmayı bile) sakın küçük görme!» Hadisi Müslim rivayet etmiştir. Rasûlullah -sallallahu aleyhi ve sellem- şöyle buyurmuştur: «Kardeşine karşı güler yüzlü olman bir sadakadır.</w:t>
      </w:r>
      <w:r w:rsidRPr="00382CA9">
        <w:t>» Hadisi Tirmizî rivayet etmiştir.</w:t>
      </w:r>
    </w:p>
    <w:p w14:paraId="758D1606" w14:textId="404A4125" w:rsidR="00EB3D68" w:rsidRPr="00667A2B" w:rsidRDefault="009F478A" w:rsidP="002D6797">
      <w:pPr>
        <w:pStyle w:val="Heading2"/>
        <w:spacing w:line="240" w:lineRule="auto"/>
      </w:pPr>
      <w:bookmarkStart w:id="656" w:name="_Toc163306417"/>
      <w:bookmarkStart w:id="657" w:name="_Toc173595711"/>
      <w:r w:rsidRPr="00667A2B">
        <w:t>17. Soru: Haset etmek ne demektir?</w:t>
      </w:r>
      <w:bookmarkEnd w:id="656"/>
      <w:bookmarkEnd w:id="657"/>
    </w:p>
    <w:p w14:paraId="67B31286" w14:textId="77777777" w:rsidR="009F478A" w:rsidRPr="00667A2B" w:rsidRDefault="009F478A" w:rsidP="002D6797">
      <w:pPr>
        <w:spacing w:line="240" w:lineRule="auto"/>
      </w:pPr>
      <w:r w:rsidRPr="00667A2B">
        <w:t>Cevap</w:t>
      </w:r>
    </w:p>
    <w:p w14:paraId="6E081D98" w14:textId="23C2152D" w:rsidR="009F478A" w:rsidRPr="00667A2B" w:rsidRDefault="009F478A" w:rsidP="002D6797">
      <w:pPr>
        <w:spacing w:line="240" w:lineRule="auto"/>
      </w:pPr>
      <w:r w:rsidRPr="00667A2B">
        <w:t>Başkalarına bahşedilen nimetin alınmasını istemek veya bundan mutsuzluk duymaktır.</w:t>
      </w:r>
    </w:p>
    <w:p w14:paraId="717AA03D" w14:textId="77777777" w:rsidR="009F478A" w:rsidRPr="00667A2B" w:rsidRDefault="009F478A" w:rsidP="002D6797">
      <w:pPr>
        <w:spacing w:line="240" w:lineRule="auto"/>
      </w:pPr>
      <w:r w:rsidRPr="00667A2B">
        <w:t>Allah Teâlâ şöyle buyurmuştur:</w:t>
      </w:r>
    </w:p>
    <w:p w14:paraId="363DDF65" w14:textId="3AED9447" w:rsidR="009F478A" w:rsidRPr="00683BE1" w:rsidRDefault="009F478A" w:rsidP="002D6797">
      <w:pPr>
        <w:bidi/>
        <w:spacing w:line="240" w:lineRule="auto"/>
        <w:rPr>
          <w:rFonts w:ascii="Traditional Arabic" w:cs="Traditional Arabic"/>
          <w:color w:val="295E71" w:themeColor="accent3" w:themeShade="80"/>
          <w:shd w:val="clear" w:color="auto" w:fill="FFFFFF"/>
          <w:rtl/>
          <w:lang w:val="en-US" w:bidi="ar-TN"/>
        </w:rPr>
      </w:pPr>
      <w:r w:rsidRPr="00683BE1">
        <w:rPr>
          <w:rFonts w:ascii="Traditional Arabic" w:cs="Traditional Arabic"/>
          <w:color w:val="295E71" w:themeColor="accent3" w:themeShade="80"/>
          <w:shd w:val="clear" w:color="auto" w:fill="FFFFFF"/>
          <w:rtl/>
        </w:rPr>
        <w:t>﴿</w:t>
      </w:r>
      <w:r w:rsidRPr="00683BE1">
        <w:rPr>
          <w:rStyle w:val="Char1"/>
          <w:rFonts w:hint="eastAsia"/>
          <w:rtl/>
        </w:rPr>
        <w:t>وَمِن</w:t>
      </w:r>
      <w:r w:rsidRPr="00683BE1">
        <w:rPr>
          <w:rStyle w:val="Char1"/>
          <w:rtl/>
        </w:rPr>
        <w:t xml:space="preserve"> </w:t>
      </w:r>
      <w:r w:rsidRPr="00683BE1">
        <w:rPr>
          <w:rStyle w:val="Char1"/>
          <w:rFonts w:hint="eastAsia"/>
          <w:rtl/>
        </w:rPr>
        <w:t>شَرِّ</w:t>
      </w:r>
      <w:r w:rsidRPr="00683BE1">
        <w:rPr>
          <w:rStyle w:val="Char1"/>
          <w:rtl/>
        </w:rPr>
        <w:t xml:space="preserve"> </w:t>
      </w:r>
      <w:r w:rsidRPr="00683BE1">
        <w:rPr>
          <w:rStyle w:val="Char1"/>
          <w:rFonts w:hint="eastAsia"/>
          <w:rtl/>
        </w:rPr>
        <w:t>حَاسِدٍ</w:t>
      </w:r>
      <w:r w:rsidRPr="00683BE1">
        <w:rPr>
          <w:rStyle w:val="Char1"/>
          <w:rtl/>
        </w:rPr>
        <w:t xml:space="preserve"> </w:t>
      </w:r>
      <w:r w:rsidRPr="00683BE1">
        <w:rPr>
          <w:rStyle w:val="Char1"/>
          <w:rFonts w:hint="eastAsia"/>
          <w:rtl/>
        </w:rPr>
        <w:t>إِذَا</w:t>
      </w:r>
      <w:r w:rsidRPr="00683BE1">
        <w:rPr>
          <w:rStyle w:val="Char1"/>
          <w:rtl/>
        </w:rPr>
        <w:t xml:space="preserve"> </w:t>
      </w:r>
      <w:r w:rsidRPr="00683BE1">
        <w:rPr>
          <w:rStyle w:val="Char1"/>
          <w:rFonts w:hint="eastAsia"/>
          <w:rtl/>
        </w:rPr>
        <w:t>حَسَدَ</w:t>
      </w:r>
      <w:r w:rsidRPr="00683BE1">
        <w:rPr>
          <w:rStyle w:val="Char1"/>
          <w:rtl/>
        </w:rPr>
        <w:t>٥</w:t>
      </w:r>
      <w:r w:rsidRPr="00683BE1">
        <w:rPr>
          <w:rFonts w:ascii="Traditional Arabic" w:cs="Traditional Arabic"/>
          <w:color w:val="295E71" w:themeColor="accent3" w:themeShade="80"/>
          <w:shd w:val="clear" w:color="auto" w:fill="FFFFFF"/>
          <w:rtl/>
        </w:rPr>
        <w:t>﴾</w:t>
      </w:r>
      <w:r w:rsidRPr="00683BE1">
        <w:rPr>
          <w:rFonts w:ascii="Traditional Arabic"/>
          <w:color w:val="295E71" w:themeColor="accent3" w:themeShade="80"/>
          <w:shd w:val="clear" w:color="auto" w:fill="FFFFFF"/>
          <w:rtl/>
        </w:rPr>
        <w:t xml:space="preserve"> </w:t>
      </w:r>
      <w:r w:rsidRPr="00683BE1">
        <w:rPr>
          <w:rStyle w:val="Car1"/>
          <w:color w:val="295E71" w:themeColor="accent3" w:themeShade="80"/>
          <w:sz w:val="24"/>
          <w:rtl/>
        </w:rPr>
        <w:t>[</w:t>
      </w:r>
      <w:r w:rsidRPr="00683BE1">
        <w:rPr>
          <w:rStyle w:val="Car1"/>
          <w:rFonts w:hint="eastAsia"/>
          <w:color w:val="295E71" w:themeColor="accent3" w:themeShade="80"/>
          <w:sz w:val="24"/>
          <w:rtl/>
        </w:rPr>
        <w:t>الفلق</w:t>
      </w:r>
      <w:r w:rsidRPr="00683BE1">
        <w:rPr>
          <w:rStyle w:val="Car1"/>
          <w:color w:val="295E71" w:themeColor="accent3" w:themeShade="80"/>
          <w:sz w:val="24"/>
          <w:rtl/>
        </w:rPr>
        <w:t>: 5]</w:t>
      </w:r>
    </w:p>
    <w:p w14:paraId="7A9AA775" w14:textId="77777777" w:rsidR="009F478A" w:rsidRPr="00CD13D8" w:rsidRDefault="009F478A" w:rsidP="002D6797">
      <w:pPr>
        <w:spacing w:line="240" w:lineRule="auto"/>
        <w:rPr>
          <w:w w:val="96"/>
          <w:lang w:val="it-IT"/>
        </w:rPr>
      </w:pPr>
      <w:r w:rsidRPr="00CD13D8">
        <w:rPr>
          <w:rStyle w:val="Car2"/>
          <w:w w:val="96"/>
        </w:rPr>
        <w:t xml:space="preserve"> {Haset ettiği zaman hasetçinin şerrinden.} [Felak Suresi: 5. Ayet]</w:t>
      </w:r>
      <w:r w:rsidRPr="00CD13D8">
        <w:rPr>
          <w:w w:val="96"/>
        </w:rPr>
        <w:t xml:space="preserve"> </w:t>
      </w:r>
    </w:p>
    <w:p w14:paraId="758D160B" w14:textId="3C17DD89" w:rsidR="00EB3D68" w:rsidRPr="00382CA9" w:rsidRDefault="009F478A" w:rsidP="002D6797">
      <w:pPr>
        <w:spacing w:line="240" w:lineRule="auto"/>
      </w:pPr>
      <w:r w:rsidRPr="00382CA9">
        <w:t>Enes bin Mâlik -radıyallahu anh-'dan rivayet edildiğine göre, Rasûlullah -</w:t>
      </w:r>
      <w:r w:rsidRPr="00382CA9">
        <w:rPr>
          <w:rStyle w:val="Car"/>
        </w:rPr>
        <w:t>sallallahu aleyhi ve sellem</w:t>
      </w:r>
      <w:r w:rsidRPr="00382CA9">
        <w:t>- şöyle buyurmuştur: «</w:t>
      </w:r>
      <w:r w:rsidRPr="00382CA9">
        <w:rPr>
          <w:rStyle w:val="Strong"/>
        </w:rPr>
        <w:t>Birbirinize buğz etmeyiniz, birbirinize haset etmeyiniz, arka dönmeyiniz. Ey Allah’ın kulları! Kardeşler olunuz</w:t>
      </w:r>
      <w:r w:rsidRPr="00382CA9">
        <w:t>.» Hadisi Buhârî ve Müslim rivayet etmiştir.</w:t>
      </w:r>
    </w:p>
    <w:p w14:paraId="758D160C" w14:textId="68065C6D" w:rsidR="00EB3D68" w:rsidRPr="00667A2B" w:rsidRDefault="009F478A" w:rsidP="002D6797">
      <w:pPr>
        <w:pStyle w:val="Heading2"/>
        <w:spacing w:line="240" w:lineRule="auto"/>
      </w:pPr>
      <w:bookmarkStart w:id="658" w:name="_Toc225"/>
      <w:bookmarkStart w:id="659" w:name="_Toc163306418"/>
      <w:bookmarkStart w:id="660" w:name="_Toc173595712"/>
      <w:r w:rsidRPr="00667A2B">
        <w:t>18. Soru: İstihza/alay etmek ne demektir</w:t>
      </w:r>
      <w:r w:rsidR="00AD0E2F" w:rsidRPr="00667A2B">
        <w:t>?</w:t>
      </w:r>
      <w:bookmarkEnd w:id="658"/>
      <w:bookmarkEnd w:id="659"/>
      <w:bookmarkEnd w:id="660"/>
    </w:p>
    <w:p w14:paraId="3F478832" w14:textId="77777777" w:rsidR="009F478A" w:rsidRPr="009D4E85" w:rsidRDefault="009F478A" w:rsidP="002D6797">
      <w:pPr>
        <w:pStyle w:val="a2"/>
        <w:keepLines w:val="0"/>
        <w:bidi w:val="0"/>
        <w:rPr>
          <w:shd w:val="clear" w:color="auto" w:fill="auto"/>
          <w:lang w:val="ro-RO"/>
        </w:rPr>
      </w:pPr>
      <w:r w:rsidRPr="009D4E85">
        <w:rPr>
          <w:shd w:val="clear" w:color="auto" w:fill="auto"/>
          <w:lang w:val="ro-RO"/>
        </w:rPr>
        <w:t>Cevap- Müslüman kardeşinle alay etmek, onu küçük görmektir ve bu caiz değildir.</w:t>
      </w:r>
    </w:p>
    <w:p w14:paraId="5C970E11" w14:textId="77777777" w:rsidR="009F478A" w:rsidRPr="009D4E85" w:rsidRDefault="009F478A" w:rsidP="000A20D3">
      <w:pPr>
        <w:pStyle w:val="a2"/>
        <w:keepLines w:val="0"/>
        <w:bidi w:val="0"/>
        <w:rPr>
          <w:shd w:val="clear" w:color="auto" w:fill="auto"/>
          <w:lang w:val="ro-RO"/>
        </w:rPr>
      </w:pPr>
      <w:r w:rsidRPr="009D4E85">
        <w:rPr>
          <w:shd w:val="clear" w:color="auto" w:fill="auto"/>
          <w:lang w:val="ro-RO"/>
        </w:rPr>
        <w:t xml:space="preserve">Allah Teâlâ bunu yasaklarken şöyle buyurmuştur: </w:t>
      </w:r>
    </w:p>
    <w:p w14:paraId="3276BB9F" w14:textId="6A92F66A" w:rsidR="009F478A" w:rsidRPr="00683BE1" w:rsidRDefault="009F478A" w:rsidP="002D6797">
      <w:pPr>
        <w:pStyle w:val="a2"/>
        <w:keepLines w:val="0"/>
        <w:spacing w:line="276" w:lineRule="auto"/>
        <w:rPr>
          <w:rFonts w:ascii="Traditional Arabic" w:eastAsia="Arial" w:cs="Traditional Arabic"/>
          <w:kern w:val="0"/>
          <w:lang w:eastAsia="fr-FR" w:bidi="ar-TN"/>
        </w:rPr>
      </w:pPr>
      <w:r w:rsidRPr="00683BE1">
        <w:rPr>
          <w:rFonts w:ascii="Traditional Arabic" w:eastAsia="Arial" w:cs="Traditional Arabic"/>
          <w:kern w:val="0"/>
          <w:rtl/>
          <w:lang w:val="ro-RO" w:eastAsia="fr-FR"/>
        </w:rPr>
        <w:lastRenderedPageBreak/>
        <w:t>﴿</w:t>
      </w:r>
      <w:r w:rsidRPr="00683BE1">
        <w:rPr>
          <w:rFonts w:hint="eastAsia"/>
          <w:rtl/>
        </w:rPr>
        <w:t>يَٰٓأَيُّهَا</w:t>
      </w:r>
      <w:r w:rsidRPr="00683BE1">
        <w:rPr>
          <w:rtl/>
        </w:rPr>
        <w:t xml:space="preserve"> </w:t>
      </w:r>
      <w:r w:rsidRPr="00683BE1">
        <w:rPr>
          <w:rFonts w:hint="cs"/>
          <w:rtl/>
        </w:rPr>
        <w:t>ٱ</w:t>
      </w:r>
      <w:r w:rsidRPr="00683BE1">
        <w:rPr>
          <w:rFonts w:hint="eastAsia"/>
          <w:rtl/>
        </w:rPr>
        <w:t>لَّذِينَ</w:t>
      </w:r>
      <w:r w:rsidRPr="00683BE1">
        <w:rPr>
          <w:rtl/>
        </w:rPr>
        <w:t xml:space="preserve"> </w:t>
      </w:r>
      <w:r w:rsidRPr="00683BE1">
        <w:rPr>
          <w:rFonts w:hint="eastAsia"/>
          <w:rtl/>
        </w:rPr>
        <w:t>ءَامَنُواْ</w:t>
      </w:r>
      <w:r w:rsidRPr="00683BE1">
        <w:rPr>
          <w:rtl/>
        </w:rPr>
        <w:t xml:space="preserve"> </w:t>
      </w:r>
      <w:r w:rsidRPr="00683BE1">
        <w:rPr>
          <w:rFonts w:hint="eastAsia"/>
          <w:rtl/>
        </w:rPr>
        <w:t>لَا</w:t>
      </w:r>
      <w:r w:rsidRPr="00683BE1">
        <w:rPr>
          <w:rtl/>
        </w:rPr>
        <w:t xml:space="preserve"> </w:t>
      </w:r>
      <w:r w:rsidRPr="00683BE1">
        <w:rPr>
          <w:rFonts w:hint="eastAsia"/>
          <w:rtl/>
        </w:rPr>
        <w:t>يَسۡخَرۡ</w:t>
      </w:r>
      <w:r w:rsidRPr="00683BE1">
        <w:rPr>
          <w:rtl/>
        </w:rPr>
        <w:t xml:space="preserve"> </w:t>
      </w:r>
      <w:r w:rsidRPr="00683BE1">
        <w:rPr>
          <w:rFonts w:hint="eastAsia"/>
          <w:rtl/>
        </w:rPr>
        <w:t>قَوۡمٞ</w:t>
      </w:r>
      <w:r w:rsidRPr="00683BE1">
        <w:rPr>
          <w:rtl/>
        </w:rPr>
        <w:t xml:space="preserve"> </w:t>
      </w:r>
      <w:r w:rsidRPr="00683BE1">
        <w:rPr>
          <w:rFonts w:hint="eastAsia"/>
          <w:rtl/>
        </w:rPr>
        <w:t>مِّن</w:t>
      </w:r>
      <w:r w:rsidRPr="00683BE1">
        <w:rPr>
          <w:rtl/>
        </w:rPr>
        <w:t xml:space="preserve"> </w:t>
      </w:r>
      <w:r w:rsidRPr="00683BE1">
        <w:rPr>
          <w:rFonts w:hint="eastAsia"/>
          <w:rtl/>
        </w:rPr>
        <w:t>قَوۡمٍ</w:t>
      </w:r>
      <w:r w:rsidRPr="00683BE1">
        <w:rPr>
          <w:rtl/>
        </w:rPr>
        <w:t xml:space="preserve"> </w:t>
      </w:r>
      <w:r w:rsidRPr="00683BE1">
        <w:rPr>
          <w:rFonts w:hint="eastAsia"/>
          <w:rtl/>
        </w:rPr>
        <w:t>عَسَىٰٓ</w:t>
      </w:r>
      <w:r w:rsidRPr="00683BE1">
        <w:rPr>
          <w:rtl/>
        </w:rPr>
        <w:t xml:space="preserve"> </w:t>
      </w:r>
      <w:r w:rsidRPr="00683BE1">
        <w:rPr>
          <w:rFonts w:hint="eastAsia"/>
          <w:rtl/>
        </w:rPr>
        <w:t>أَن</w:t>
      </w:r>
      <w:r w:rsidRPr="00683BE1">
        <w:rPr>
          <w:rtl/>
        </w:rPr>
        <w:t xml:space="preserve"> </w:t>
      </w:r>
      <w:r w:rsidRPr="00683BE1">
        <w:rPr>
          <w:rFonts w:hint="eastAsia"/>
          <w:rtl/>
        </w:rPr>
        <w:t>يَكُونُواْ</w:t>
      </w:r>
      <w:r w:rsidRPr="00683BE1">
        <w:rPr>
          <w:rtl/>
        </w:rPr>
        <w:t xml:space="preserve"> </w:t>
      </w:r>
      <w:r w:rsidRPr="00683BE1">
        <w:rPr>
          <w:rFonts w:hint="eastAsia"/>
          <w:rtl/>
        </w:rPr>
        <w:t>خَيۡرٗا</w:t>
      </w:r>
      <w:r w:rsidRPr="00683BE1">
        <w:rPr>
          <w:rtl/>
        </w:rPr>
        <w:t xml:space="preserve"> </w:t>
      </w:r>
      <w:r w:rsidRPr="00683BE1">
        <w:rPr>
          <w:rFonts w:hint="eastAsia"/>
          <w:rtl/>
        </w:rPr>
        <w:t>مِّنۡهُمۡ</w:t>
      </w:r>
      <w:r w:rsidRPr="00683BE1">
        <w:rPr>
          <w:rtl/>
        </w:rPr>
        <w:t xml:space="preserve"> </w:t>
      </w:r>
      <w:r w:rsidRPr="00683BE1">
        <w:rPr>
          <w:rFonts w:hint="eastAsia"/>
          <w:rtl/>
        </w:rPr>
        <w:t>وَلَا</w:t>
      </w:r>
      <w:r w:rsidRPr="00683BE1">
        <w:rPr>
          <w:rtl/>
        </w:rPr>
        <w:t xml:space="preserve"> </w:t>
      </w:r>
      <w:r w:rsidRPr="00683BE1">
        <w:rPr>
          <w:rFonts w:hint="eastAsia"/>
          <w:rtl/>
        </w:rPr>
        <w:t>نِسَآءٞ</w:t>
      </w:r>
      <w:r w:rsidRPr="00683BE1">
        <w:rPr>
          <w:rtl/>
        </w:rPr>
        <w:t xml:space="preserve"> </w:t>
      </w:r>
      <w:r w:rsidRPr="00683BE1">
        <w:rPr>
          <w:rFonts w:hint="eastAsia"/>
          <w:rtl/>
        </w:rPr>
        <w:t>مِّن</w:t>
      </w:r>
      <w:r w:rsidRPr="00683BE1">
        <w:rPr>
          <w:rtl/>
        </w:rPr>
        <w:t xml:space="preserve"> </w:t>
      </w:r>
      <w:r w:rsidRPr="00683BE1">
        <w:rPr>
          <w:rFonts w:hint="eastAsia"/>
          <w:rtl/>
        </w:rPr>
        <w:t>نِّسَآءٍ</w:t>
      </w:r>
      <w:r w:rsidRPr="00683BE1">
        <w:rPr>
          <w:rtl/>
        </w:rPr>
        <w:t xml:space="preserve"> </w:t>
      </w:r>
      <w:r w:rsidRPr="00683BE1">
        <w:rPr>
          <w:rFonts w:hint="eastAsia"/>
          <w:rtl/>
        </w:rPr>
        <w:t>عَسَىٰٓ</w:t>
      </w:r>
      <w:r w:rsidRPr="00683BE1">
        <w:rPr>
          <w:rtl/>
        </w:rPr>
        <w:t xml:space="preserve"> </w:t>
      </w:r>
      <w:r w:rsidRPr="00683BE1">
        <w:rPr>
          <w:rFonts w:hint="eastAsia"/>
          <w:rtl/>
        </w:rPr>
        <w:t>أَن</w:t>
      </w:r>
      <w:r w:rsidRPr="00683BE1">
        <w:rPr>
          <w:rtl/>
        </w:rPr>
        <w:t xml:space="preserve"> </w:t>
      </w:r>
      <w:r w:rsidRPr="00683BE1">
        <w:rPr>
          <w:rFonts w:hint="eastAsia"/>
          <w:rtl/>
        </w:rPr>
        <w:t>يَكُنَّ</w:t>
      </w:r>
      <w:r w:rsidRPr="00683BE1">
        <w:rPr>
          <w:rtl/>
        </w:rPr>
        <w:t xml:space="preserve"> </w:t>
      </w:r>
      <w:r w:rsidRPr="00683BE1">
        <w:rPr>
          <w:rFonts w:hint="eastAsia"/>
          <w:rtl/>
        </w:rPr>
        <w:t>خَيۡرٗا</w:t>
      </w:r>
      <w:r w:rsidRPr="00683BE1">
        <w:rPr>
          <w:rtl/>
        </w:rPr>
        <w:t xml:space="preserve"> </w:t>
      </w:r>
      <w:r w:rsidRPr="00683BE1">
        <w:rPr>
          <w:rFonts w:hint="eastAsia"/>
          <w:rtl/>
        </w:rPr>
        <w:t>مِّنۡهُنَّۖ</w:t>
      </w:r>
      <w:r w:rsidRPr="00683BE1">
        <w:rPr>
          <w:rtl/>
        </w:rPr>
        <w:t xml:space="preserve"> </w:t>
      </w:r>
      <w:r w:rsidRPr="00683BE1">
        <w:rPr>
          <w:rFonts w:hint="eastAsia"/>
          <w:rtl/>
        </w:rPr>
        <w:t>وَلَا</w:t>
      </w:r>
      <w:r w:rsidRPr="00683BE1">
        <w:rPr>
          <w:rtl/>
        </w:rPr>
        <w:t xml:space="preserve"> </w:t>
      </w:r>
      <w:r w:rsidRPr="00683BE1">
        <w:rPr>
          <w:rFonts w:hint="eastAsia"/>
          <w:rtl/>
        </w:rPr>
        <w:t>تَلۡمِزُوٓاْ</w:t>
      </w:r>
      <w:r w:rsidRPr="00683BE1">
        <w:rPr>
          <w:rtl/>
        </w:rPr>
        <w:t xml:space="preserve"> </w:t>
      </w:r>
      <w:r w:rsidRPr="00683BE1">
        <w:rPr>
          <w:rFonts w:hint="eastAsia"/>
          <w:rtl/>
        </w:rPr>
        <w:t>أَنفُسَكُمۡ</w:t>
      </w:r>
      <w:r w:rsidRPr="00683BE1">
        <w:rPr>
          <w:rtl/>
        </w:rPr>
        <w:t xml:space="preserve"> </w:t>
      </w:r>
      <w:r w:rsidRPr="00683BE1">
        <w:rPr>
          <w:rFonts w:hint="eastAsia"/>
          <w:rtl/>
        </w:rPr>
        <w:t>وَلَا</w:t>
      </w:r>
      <w:r w:rsidRPr="00683BE1">
        <w:rPr>
          <w:rtl/>
        </w:rPr>
        <w:t xml:space="preserve"> </w:t>
      </w:r>
      <w:r w:rsidRPr="00683BE1">
        <w:rPr>
          <w:rFonts w:hint="eastAsia"/>
          <w:rtl/>
        </w:rPr>
        <w:t>تَنَابَزُواْ</w:t>
      </w:r>
      <w:r w:rsidRPr="00683BE1">
        <w:rPr>
          <w:rtl/>
        </w:rPr>
        <w:t xml:space="preserve"> </w:t>
      </w:r>
      <w:r w:rsidRPr="00683BE1">
        <w:rPr>
          <w:rFonts w:hint="eastAsia"/>
          <w:rtl/>
        </w:rPr>
        <w:t>بِ</w:t>
      </w:r>
      <w:r w:rsidRPr="00683BE1">
        <w:rPr>
          <w:rFonts w:hint="cs"/>
          <w:rtl/>
        </w:rPr>
        <w:t>ٱ</w:t>
      </w:r>
      <w:r w:rsidRPr="00683BE1">
        <w:rPr>
          <w:rFonts w:hint="eastAsia"/>
          <w:rtl/>
        </w:rPr>
        <w:t>لۡأَلۡقَٰبِۖ</w:t>
      </w:r>
      <w:r w:rsidRPr="00683BE1">
        <w:rPr>
          <w:rtl/>
        </w:rPr>
        <w:t xml:space="preserve"> </w:t>
      </w:r>
      <w:r w:rsidRPr="00683BE1">
        <w:rPr>
          <w:rFonts w:hint="eastAsia"/>
          <w:rtl/>
        </w:rPr>
        <w:t>بِئۡسَ</w:t>
      </w:r>
      <w:r w:rsidRPr="00683BE1">
        <w:rPr>
          <w:rtl/>
        </w:rPr>
        <w:t xml:space="preserve"> </w:t>
      </w:r>
      <w:r w:rsidRPr="00683BE1">
        <w:rPr>
          <w:rFonts w:hint="cs"/>
          <w:rtl/>
        </w:rPr>
        <w:t>ٱ</w:t>
      </w:r>
      <w:r w:rsidRPr="00683BE1">
        <w:rPr>
          <w:rFonts w:hint="eastAsia"/>
          <w:rtl/>
        </w:rPr>
        <w:t>لِ</w:t>
      </w:r>
      <w:r w:rsidRPr="00683BE1">
        <w:rPr>
          <w:rFonts w:hint="cs"/>
          <w:rtl/>
        </w:rPr>
        <w:t>ٱ</w:t>
      </w:r>
      <w:r w:rsidRPr="00683BE1">
        <w:rPr>
          <w:rFonts w:hint="eastAsia"/>
          <w:rtl/>
        </w:rPr>
        <w:t>س</w:t>
      </w:r>
      <w:r w:rsidRPr="00683BE1">
        <w:rPr>
          <w:rtl/>
        </w:rPr>
        <w:t>ۡ</w:t>
      </w:r>
      <w:r w:rsidRPr="00683BE1">
        <w:rPr>
          <w:rFonts w:hint="eastAsia"/>
          <w:rtl/>
        </w:rPr>
        <w:t>مُ</w:t>
      </w:r>
      <w:r w:rsidRPr="00683BE1">
        <w:rPr>
          <w:rtl/>
        </w:rPr>
        <w:t xml:space="preserve"> </w:t>
      </w:r>
      <w:r w:rsidRPr="00683BE1">
        <w:rPr>
          <w:rFonts w:hint="cs"/>
          <w:rtl/>
        </w:rPr>
        <w:t>ٱ</w:t>
      </w:r>
      <w:r w:rsidRPr="00683BE1">
        <w:rPr>
          <w:rFonts w:hint="eastAsia"/>
          <w:rtl/>
        </w:rPr>
        <w:t>لۡفُسُوقُ</w:t>
      </w:r>
      <w:r w:rsidRPr="00683BE1">
        <w:rPr>
          <w:rtl/>
        </w:rPr>
        <w:t xml:space="preserve"> </w:t>
      </w:r>
      <w:r w:rsidRPr="00683BE1">
        <w:rPr>
          <w:rFonts w:hint="eastAsia"/>
          <w:rtl/>
        </w:rPr>
        <w:t>بَعۡدَ</w:t>
      </w:r>
      <w:r w:rsidRPr="00683BE1">
        <w:rPr>
          <w:rtl/>
        </w:rPr>
        <w:t xml:space="preserve"> </w:t>
      </w:r>
      <w:r w:rsidRPr="00683BE1">
        <w:rPr>
          <w:rFonts w:hint="cs"/>
          <w:rtl/>
        </w:rPr>
        <w:t>ٱ</w:t>
      </w:r>
      <w:r w:rsidRPr="00683BE1">
        <w:rPr>
          <w:rFonts w:hint="eastAsia"/>
          <w:rtl/>
        </w:rPr>
        <w:t>لۡإِيمَٰنِۚ</w:t>
      </w:r>
      <w:r w:rsidRPr="00683BE1">
        <w:rPr>
          <w:rtl/>
        </w:rPr>
        <w:t xml:space="preserve"> </w:t>
      </w:r>
      <w:r w:rsidRPr="00683BE1">
        <w:rPr>
          <w:rFonts w:hint="eastAsia"/>
          <w:rtl/>
        </w:rPr>
        <w:t>وَمَن</w:t>
      </w:r>
      <w:r w:rsidRPr="00683BE1">
        <w:rPr>
          <w:rtl/>
        </w:rPr>
        <w:t xml:space="preserve"> </w:t>
      </w:r>
      <w:r w:rsidRPr="00683BE1">
        <w:rPr>
          <w:rFonts w:hint="eastAsia"/>
          <w:rtl/>
        </w:rPr>
        <w:t>لَّمۡ</w:t>
      </w:r>
      <w:r w:rsidRPr="00683BE1">
        <w:rPr>
          <w:rtl/>
        </w:rPr>
        <w:t xml:space="preserve"> </w:t>
      </w:r>
      <w:r w:rsidRPr="00683BE1">
        <w:rPr>
          <w:rFonts w:hint="eastAsia"/>
          <w:rtl/>
        </w:rPr>
        <w:t>يَتُبۡ</w:t>
      </w:r>
      <w:r w:rsidRPr="00683BE1">
        <w:rPr>
          <w:rtl/>
        </w:rPr>
        <w:t xml:space="preserve"> </w:t>
      </w:r>
      <w:r w:rsidRPr="00683BE1">
        <w:rPr>
          <w:rFonts w:hint="eastAsia"/>
          <w:rtl/>
        </w:rPr>
        <w:t>فَأُوْلَٰٓئِكَ</w:t>
      </w:r>
      <w:r w:rsidRPr="00683BE1">
        <w:rPr>
          <w:rtl/>
        </w:rPr>
        <w:t xml:space="preserve"> </w:t>
      </w:r>
      <w:r w:rsidRPr="00683BE1">
        <w:rPr>
          <w:rFonts w:hint="eastAsia"/>
          <w:rtl/>
        </w:rPr>
        <w:t>هُمُ</w:t>
      </w:r>
      <w:r w:rsidRPr="00683BE1">
        <w:rPr>
          <w:rtl/>
        </w:rPr>
        <w:t xml:space="preserve"> </w:t>
      </w:r>
      <w:r w:rsidRPr="00683BE1">
        <w:rPr>
          <w:rFonts w:hint="cs"/>
          <w:rtl/>
        </w:rPr>
        <w:t>ٱ</w:t>
      </w:r>
      <w:r w:rsidRPr="00683BE1">
        <w:rPr>
          <w:rFonts w:hint="eastAsia"/>
          <w:rtl/>
        </w:rPr>
        <w:t>لظَّٰلِمُونَ</w:t>
      </w:r>
      <w:r w:rsidRPr="00683BE1">
        <w:rPr>
          <w:rtl/>
        </w:rPr>
        <w:t xml:space="preserve"> ١١</w:t>
      </w:r>
      <w:r w:rsidRPr="00683BE1">
        <w:rPr>
          <w:rFonts w:ascii="Traditional Arabic" w:eastAsia="Arial" w:cs="Traditional Arabic"/>
          <w:kern w:val="0"/>
          <w:rtl/>
          <w:lang w:val="ro-RO" w:eastAsia="fr-FR"/>
        </w:rPr>
        <w:t>﴾</w:t>
      </w:r>
      <w:r w:rsidRPr="00683BE1">
        <w:rPr>
          <w:rFonts w:ascii="Traditional Arabic" w:eastAsia="Arial"/>
          <w:kern w:val="0"/>
          <w:rtl/>
          <w:lang w:val="ro-RO" w:eastAsia="fr-FR"/>
        </w:rPr>
        <w:t xml:space="preserve"> </w:t>
      </w:r>
      <w:r w:rsidRPr="00683BE1">
        <w:rPr>
          <w:rStyle w:val="Car1"/>
          <w:color w:val="295E71" w:themeColor="accent3" w:themeShade="80"/>
          <w:sz w:val="24"/>
          <w:rtl/>
        </w:rPr>
        <w:t>[</w:t>
      </w:r>
      <w:r w:rsidRPr="00683BE1">
        <w:rPr>
          <w:rStyle w:val="Car1"/>
          <w:rFonts w:hint="eastAsia"/>
          <w:color w:val="295E71" w:themeColor="accent3" w:themeShade="80"/>
          <w:sz w:val="24"/>
          <w:rtl/>
        </w:rPr>
        <w:t>الحجرات</w:t>
      </w:r>
      <w:r w:rsidRPr="00683BE1">
        <w:rPr>
          <w:rStyle w:val="Car1"/>
          <w:color w:val="295E71" w:themeColor="accent3" w:themeShade="80"/>
          <w:sz w:val="24"/>
          <w:rtl/>
        </w:rPr>
        <w:t>: 11]</w:t>
      </w:r>
    </w:p>
    <w:p w14:paraId="758D1610" w14:textId="4EA1DBB6" w:rsidR="00EB3D68" w:rsidRPr="008B3A35" w:rsidRDefault="009F478A" w:rsidP="002D6797">
      <w:pPr>
        <w:spacing w:line="276" w:lineRule="auto"/>
        <w:rPr>
          <w:rStyle w:val="Car2"/>
          <w:w w:val="96"/>
          <w:lang w:val="en-US"/>
        </w:rPr>
      </w:pPr>
      <w:r w:rsidRPr="008B3A35">
        <w:rPr>
          <w:rStyle w:val="Car2"/>
          <w:w w:val="96"/>
          <w:lang w:val="en-US"/>
        </w:rPr>
        <w:t>{Ey Müminler! Bir topluluk diğer bir topluluğu alaya almasın. Belki de onlar, kendilerinden daha hayırlıdırlar. Kadınlar da kadınları alaya almasınlar. Belki onlar kendilerinden daha hayırlıdırlar. Kendi kendinizi ayıplamayın, birbirinizi kötü lakaplarla çağırmayın. İmandan sonra fasıklık ne kötü bir isimdir! Kim de tövbe etmezse işte onlar zalimlerdir.} [Hucurât Suresi: 11. Ayet]</w:t>
      </w:r>
    </w:p>
    <w:p w14:paraId="758D1611" w14:textId="1B8E5841" w:rsidR="00EB3D68" w:rsidRPr="00667A2B" w:rsidRDefault="007C0C38" w:rsidP="002D6797">
      <w:pPr>
        <w:pStyle w:val="Heading2"/>
        <w:spacing w:line="276" w:lineRule="auto"/>
      </w:pPr>
      <w:bookmarkStart w:id="661" w:name="_Toc226"/>
      <w:bookmarkStart w:id="662" w:name="_Toc163306419"/>
      <w:bookmarkStart w:id="663" w:name="_Toc173595713"/>
      <w:r w:rsidRPr="00667A2B">
        <w:t>19. Soru: Tevazu ne demektir?</w:t>
      </w:r>
      <w:bookmarkEnd w:id="661"/>
      <w:bookmarkEnd w:id="662"/>
      <w:bookmarkEnd w:id="663"/>
    </w:p>
    <w:p w14:paraId="07ECB0BB" w14:textId="77777777" w:rsidR="007C0C38" w:rsidRPr="00683BE1" w:rsidRDefault="007C0C38" w:rsidP="002D6797">
      <w:pPr>
        <w:spacing w:line="276" w:lineRule="auto"/>
      </w:pPr>
      <w:r w:rsidRPr="00683BE1">
        <w:t>Cevap</w:t>
      </w:r>
    </w:p>
    <w:p w14:paraId="24E2EC8F" w14:textId="52CC6FDF" w:rsidR="007C0C38" w:rsidRPr="00683BE1" w:rsidRDefault="007C0C38" w:rsidP="002D6797">
      <w:pPr>
        <w:spacing w:line="276" w:lineRule="auto"/>
      </w:pPr>
      <w:r w:rsidRPr="00683BE1">
        <w:t>- İnsanın kendini diğer insanların üstünde görmemesi, dolayısıyla insanları hor görmemesi ve hakkı reddetmemesidir.</w:t>
      </w:r>
    </w:p>
    <w:p w14:paraId="755A8B79" w14:textId="77777777" w:rsidR="00530D8B" w:rsidRPr="00667A2B" w:rsidRDefault="007C0C38" w:rsidP="002D6797">
      <w:pPr>
        <w:spacing w:line="276" w:lineRule="auto"/>
      </w:pPr>
      <w:r w:rsidRPr="00667A2B">
        <w:t>- Allah Teâlâ şöyle buyurmuştur:</w:t>
      </w:r>
    </w:p>
    <w:p w14:paraId="6A9D5641" w14:textId="14F2CF2D" w:rsidR="00530D8B" w:rsidRPr="002D6797" w:rsidRDefault="00530D8B" w:rsidP="002D6797">
      <w:pPr>
        <w:pStyle w:val="a2"/>
        <w:keepLines w:val="0"/>
        <w:spacing w:line="276" w:lineRule="auto"/>
        <w:rPr>
          <w:rFonts w:ascii="Traditional Arabic" w:eastAsia="Arial" w:cs="Traditional Arabic"/>
          <w:w w:val="94"/>
          <w:kern w:val="0"/>
          <w:lang w:eastAsia="fr-FR"/>
        </w:rPr>
      </w:pPr>
      <w:r w:rsidRPr="002D6797">
        <w:rPr>
          <w:rFonts w:ascii="Traditional Arabic" w:eastAsia="Arial" w:cs="Traditional Arabic"/>
          <w:w w:val="94"/>
          <w:kern w:val="0"/>
          <w:rtl/>
          <w:lang w:val="ro-RO" w:eastAsia="fr-FR"/>
        </w:rPr>
        <w:t>﴿</w:t>
      </w:r>
      <w:r w:rsidRPr="002D6797">
        <w:rPr>
          <w:rFonts w:hint="eastAsia"/>
          <w:w w:val="94"/>
          <w:rtl/>
        </w:rPr>
        <w:t>وَعِبَادُ</w:t>
      </w:r>
      <w:r w:rsidRPr="002D6797">
        <w:rPr>
          <w:w w:val="94"/>
          <w:rtl/>
        </w:rPr>
        <w:t xml:space="preserve"> </w:t>
      </w:r>
      <w:r w:rsidRPr="002D6797">
        <w:rPr>
          <w:rFonts w:hint="cs"/>
          <w:w w:val="94"/>
          <w:rtl/>
        </w:rPr>
        <w:t>ٱ</w:t>
      </w:r>
      <w:r w:rsidRPr="002D6797">
        <w:rPr>
          <w:rFonts w:hint="eastAsia"/>
          <w:w w:val="94"/>
          <w:rtl/>
        </w:rPr>
        <w:t>لرَّحۡمَٰنِ</w:t>
      </w:r>
      <w:r w:rsidRPr="002D6797">
        <w:rPr>
          <w:w w:val="94"/>
          <w:rtl/>
        </w:rPr>
        <w:t xml:space="preserve"> </w:t>
      </w:r>
      <w:r w:rsidRPr="002D6797">
        <w:rPr>
          <w:rFonts w:hint="cs"/>
          <w:w w:val="94"/>
          <w:rtl/>
        </w:rPr>
        <w:t>ٱ</w:t>
      </w:r>
      <w:r w:rsidRPr="002D6797">
        <w:rPr>
          <w:rFonts w:hint="eastAsia"/>
          <w:w w:val="94"/>
          <w:rtl/>
        </w:rPr>
        <w:t>لَّذِينَ</w:t>
      </w:r>
      <w:r w:rsidRPr="002D6797">
        <w:rPr>
          <w:w w:val="94"/>
          <w:rtl/>
        </w:rPr>
        <w:t xml:space="preserve"> </w:t>
      </w:r>
      <w:r w:rsidRPr="002D6797">
        <w:rPr>
          <w:rFonts w:hint="eastAsia"/>
          <w:w w:val="94"/>
          <w:rtl/>
        </w:rPr>
        <w:t>يَمۡشُونَ</w:t>
      </w:r>
      <w:r w:rsidRPr="002D6797">
        <w:rPr>
          <w:w w:val="94"/>
          <w:rtl/>
        </w:rPr>
        <w:t xml:space="preserve"> </w:t>
      </w:r>
      <w:r w:rsidRPr="002D6797">
        <w:rPr>
          <w:rFonts w:hint="eastAsia"/>
          <w:w w:val="94"/>
          <w:rtl/>
        </w:rPr>
        <w:t>عَلَى</w:t>
      </w:r>
      <w:r w:rsidRPr="002D6797">
        <w:rPr>
          <w:w w:val="94"/>
          <w:rtl/>
        </w:rPr>
        <w:t xml:space="preserve"> </w:t>
      </w:r>
      <w:r w:rsidRPr="002D6797">
        <w:rPr>
          <w:rFonts w:hint="cs"/>
          <w:w w:val="94"/>
          <w:rtl/>
        </w:rPr>
        <w:t>ٱ</w:t>
      </w:r>
      <w:r w:rsidRPr="002D6797">
        <w:rPr>
          <w:rFonts w:hint="eastAsia"/>
          <w:w w:val="94"/>
          <w:rtl/>
        </w:rPr>
        <w:t>لۡأَرۡضِ</w:t>
      </w:r>
      <w:r w:rsidRPr="002D6797">
        <w:rPr>
          <w:w w:val="94"/>
          <w:rtl/>
        </w:rPr>
        <w:t xml:space="preserve"> </w:t>
      </w:r>
      <w:r w:rsidRPr="002D6797">
        <w:rPr>
          <w:rFonts w:hint="eastAsia"/>
          <w:w w:val="94"/>
          <w:rtl/>
        </w:rPr>
        <w:t>هَوۡنٗا</w:t>
      </w:r>
      <w:r w:rsidRPr="002D6797">
        <w:rPr>
          <w:w w:val="94"/>
          <w:rtl/>
        </w:rPr>
        <w:t xml:space="preserve"> </w:t>
      </w:r>
      <w:r w:rsidRPr="002D6797">
        <w:rPr>
          <w:rFonts w:hint="eastAsia"/>
          <w:w w:val="94"/>
          <w:rtl/>
        </w:rPr>
        <w:t>وَإِذَا</w:t>
      </w:r>
      <w:r w:rsidRPr="002D6797">
        <w:rPr>
          <w:w w:val="94"/>
          <w:rtl/>
        </w:rPr>
        <w:t xml:space="preserve"> </w:t>
      </w:r>
      <w:r w:rsidRPr="002D6797">
        <w:rPr>
          <w:rFonts w:hint="eastAsia"/>
          <w:w w:val="94"/>
          <w:rtl/>
        </w:rPr>
        <w:t>خَاطَبَهُمُ</w:t>
      </w:r>
      <w:r w:rsidRPr="002D6797">
        <w:rPr>
          <w:w w:val="94"/>
          <w:rtl/>
        </w:rPr>
        <w:t xml:space="preserve"> </w:t>
      </w:r>
      <w:r w:rsidRPr="002D6797">
        <w:rPr>
          <w:rFonts w:hint="cs"/>
          <w:w w:val="94"/>
          <w:rtl/>
        </w:rPr>
        <w:t>ٱ</w:t>
      </w:r>
      <w:r w:rsidRPr="002D6797">
        <w:rPr>
          <w:rFonts w:hint="eastAsia"/>
          <w:w w:val="94"/>
          <w:rtl/>
        </w:rPr>
        <w:t>لۡجَٰهِلُونَ</w:t>
      </w:r>
      <w:r w:rsidRPr="002D6797">
        <w:rPr>
          <w:w w:val="94"/>
          <w:rtl/>
        </w:rPr>
        <w:t xml:space="preserve"> </w:t>
      </w:r>
      <w:r w:rsidRPr="002D6797">
        <w:rPr>
          <w:rFonts w:hint="eastAsia"/>
          <w:w w:val="94"/>
          <w:rtl/>
        </w:rPr>
        <w:t>قَالُواْ</w:t>
      </w:r>
      <w:r w:rsidRPr="002D6797">
        <w:rPr>
          <w:w w:val="94"/>
          <w:rtl/>
        </w:rPr>
        <w:t xml:space="preserve"> </w:t>
      </w:r>
      <w:r w:rsidRPr="002D6797">
        <w:rPr>
          <w:rFonts w:hint="eastAsia"/>
          <w:w w:val="94"/>
          <w:rtl/>
        </w:rPr>
        <w:t>سَلَٰمٗا</w:t>
      </w:r>
      <w:r w:rsidRPr="002D6797">
        <w:rPr>
          <w:rFonts w:ascii="Traditional Arabic" w:eastAsia="Arial" w:cs="Traditional Arabic"/>
          <w:w w:val="94"/>
          <w:kern w:val="0"/>
          <w:rtl/>
          <w:lang w:val="ro-RO" w:eastAsia="fr-FR"/>
        </w:rPr>
        <w:t>﴾</w:t>
      </w:r>
      <w:r w:rsidRPr="002D6797">
        <w:rPr>
          <w:rFonts w:ascii="Traditional Arabic" w:eastAsia="Arial"/>
          <w:w w:val="94"/>
          <w:kern w:val="0"/>
          <w:rtl/>
          <w:lang w:val="ro-RO" w:eastAsia="fr-FR"/>
        </w:rPr>
        <w:t xml:space="preserve"> </w:t>
      </w:r>
      <w:r w:rsidRPr="002D6797">
        <w:rPr>
          <w:rStyle w:val="Car1"/>
          <w:color w:val="295E71" w:themeColor="accent3" w:themeShade="80"/>
          <w:w w:val="94"/>
          <w:sz w:val="24"/>
          <w:rtl/>
        </w:rPr>
        <w:t>[</w:t>
      </w:r>
      <w:r w:rsidRPr="002D6797">
        <w:rPr>
          <w:rStyle w:val="Car1"/>
          <w:rFonts w:hint="eastAsia"/>
          <w:color w:val="295E71" w:themeColor="accent3" w:themeShade="80"/>
          <w:w w:val="94"/>
          <w:sz w:val="24"/>
          <w:rtl/>
        </w:rPr>
        <w:t>الفرقان</w:t>
      </w:r>
      <w:r w:rsidRPr="002D6797">
        <w:rPr>
          <w:rStyle w:val="Car1"/>
          <w:color w:val="295E71" w:themeColor="accent3" w:themeShade="80"/>
          <w:w w:val="94"/>
          <w:sz w:val="24"/>
          <w:rtl/>
        </w:rPr>
        <w:t>: 63]</w:t>
      </w:r>
    </w:p>
    <w:p w14:paraId="5D5922A5" w14:textId="77777777" w:rsidR="00530D8B" w:rsidRPr="009D4E85" w:rsidRDefault="007C0C38" w:rsidP="002D6797">
      <w:pPr>
        <w:pStyle w:val="a2"/>
        <w:keepLines w:val="0"/>
        <w:bidi w:val="0"/>
        <w:spacing w:line="276" w:lineRule="auto"/>
        <w:rPr>
          <w:rFonts w:eastAsia="Arial" w:cstheme="majorHAnsi"/>
          <w:color w:val="auto"/>
          <w:kern w:val="0"/>
          <w:shd w:val="clear" w:color="auto" w:fill="auto"/>
          <w:lang w:val="ro-RO"/>
        </w:rPr>
      </w:pPr>
      <w:r w:rsidRPr="00667A2B">
        <w:rPr>
          <w:rStyle w:val="Car2"/>
          <w:lang w:val="ro-RO" w:eastAsia="fr-FR"/>
        </w:rPr>
        <w:t xml:space="preserve"> {Rahmân’ın kulları, yeryüzünde vakar ve tevazu ile yürüyen kimselerdir.} [Furkân Suresi: 63. Ayet]</w:t>
      </w:r>
      <w:r w:rsidRPr="009D4E85">
        <w:rPr>
          <w:rFonts w:eastAsia="Arial" w:cstheme="majorHAnsi"/>
          <w:color w:val="auto"/>
          <w:kern w:val="0"/>
          <w:shd w:val="clear" w:color="auto" w:fill="auto"/>
          <w:lang w:val="ro-RO"/>
        </w:rPr>
        <w:t xml:space="preserve"> </w:t>
      </w:r>
    </w:p>
    <w:p w14:paraId="758D1615" w14:textId="352EBEC4" w:rsidR="00EB3D68" w:rsidRDefault="007C0C38" w:rsidP="002D6797">
      <w:pPr>
        <w:pStyle w:val="a2"/>
        <w:keepLines w:val="0"/>
        <w:bidi w:val="0"/>
        <w:spacing w:line="276" w:lineRule="auto"/>
        <w:rPr>
          <w:shd w:val="clear" w:color="auto" w:fill="auto"/>
          <w:rtl/>
          <w:lang w:val="ro-RO"/>
        </w:rPr>
      </w:pPr>
      <w:r w:rsidRPr="00382CA9">
        <w:rPr>
          <w:shd w:val="clear" w:color="auto" w:fill="auto"/>
          <w:lang w:val="ro-RO"/>
        </w:rPr>
        <w:t>Ayette geçen "Hevnen" ibaresi Tevazu ile manasına gelmektedir. - Rasûlullah -sallallahu aleyhi ve sellem- şöyle buyurmuştur: «</w:t>
      </w:r>
      <w:r w:rsidRPr="00382CA9">
        <w:rPr>
          <w:rStyle w:val="Strong"/>
          <w:lang w:val="ro-RO" w:eastAsia="fr-FR"/>
        </w:rPr>
        <w:t>Kim Allah için alçak gönüllü davranırsa, Allah da onu  yükseltir</w:t>
      </w:r>
      <w:r w:rsidRPr="00382CA9">
        <w:rPr>
          <w:shd w:val="clear" w:color="auto" w:fill="auto"/>
          <w:lang w:val="ro-RO"/>
        </w:rPr>
        <w:t>.» Hadisi Müslim rivayet etmiştir. Nebi -</w:t>
      </w:r>
      <w:r w:rsidRPr="00382CA9">
        <w:rPr>
          <w:rStyle w:val="Car"/>
          <w:lang w:val="ro-RO" w:eastAsia="fr-FR"/>
        </w:rPr>
        <w:t>sallallahu aleyhi ve sellem</w:t>
      </w:r>
      <w:r w:rsidRPr="00382CA9">
        <w:rPr>
          <w:shd w:val="clear" w:color="auto" w:fill="auto"/>
          <w:lang w:val="ro-RO"/>
        </w:rPr>
        <w:t>- şöyle buyurmuştur: «</w:t>
      </w:r>
      <w:r w:rsidRPr="00382CA9">
        <w:rPr>
          <w:rStyle w:val="Strong"/>
          <w:lang w:val="ro-RO" w:eastAsia="fr-FR"/>
        </w:rPr>
        <w:t>Allah Teâlâ, bana, mütevazı olun! Öyle ki, bir kimse başka bir kimseye karşı övünmesin, yine bir kimse başka bir kimseye karşı azgınlık yapmasın diye vahyetti</w:t>
      </w:r>
      <w:r w:rsidRPr="00382CA9">
        <w:rPr>
          <w:shd w:val="clear" w:color="auto" w:fill="auto"/>
          <w:lang w:val="ro-RO"/>
        </w:rPr>
        <w:t>.» Hadisi Müslim rivayet etmiştir.</w:t>
      </w:r>
    </w:p>
    <w:p w14:paraId="1AC60179" w14:textId="77777777" w:rsidR="002D6797" w:rsidRDefault="002D6797" w:rsidP="002D6797">
      <w:pPr>
        <w:pStyle w:val="a2"/>
        <w:keepLines w:val="0"/>
        <w:bidi w:val="0"/>
        <w:spacing w:line="276" w:lineRule="auto"/>
        <w:rPr>
          <w:shd w:val="clear" w:color="auto" w:fill="auto"/>
          <w:rtl/>
          <w:lang w:val="ro-RO"/>
        </w:rPr>
      </w:pPr>
    </w:p>
    <w:p w14:paraId="758D1616" w14:textId="0DFA730C" w:rsidR="00EB3D68" w:rsidRPr="00667A2B" w:rsidRDefault="00530D8B" w:rsidP="000A20D3">
      <w:pPr>
        <w:pStyle w:val="Heading2"/>
      </w:pPr>
      <w:bookmarkStart w:id="664" w:name="_Toc227"/>
      <w:bookmarkStart w:id="665" w:name="_Toc163306420"/>
      <w:bookmarkStart w:id="666" w:name="_Toc173595714"/>
      <w:r w:rsidRPr="00667A2B">
        <w:lastRenderedPageBreak/>
        <w:t>20. Soru: Haram olan kibrin çeşitleri nelerdir</w:t>
      </w:r>
      <w:r w:rsidR="00AD0E2F" w:rsidRPr="00667A2B">
        <w:t>?</w:t>
      </w:r>
      <w:bookmarkEnd w:id="664"/>
      <w:bookmarkEnd w:id="665"/>
      <w:bookmarkEnd w:id="666"/>
    </w:p>
    <w:p w14:paraId="462247FF" w14:textId="77777777" w:rsidR="00530D8B" w:rsidRPr="00667A2B" w:rsidRDefault="00530D8B" w:rsidP="000A20D3">
      <w:r w:rsidRPr="00667A2B">
        <w:t>Cevap</w:t>
      </w:r>
    </w:p>
    <w:p w14:paraId="1D030587" w14:textId="1877C737" w:rsidR="00530D8B" w:rsidRPr="00667A2B" w:rsidRDefault="00530D8B" w:rsidP="000A20D3">
      <w:r w:rsidRPr="00667A2B">
        <w:t>- 1- Hak olan bir şeye karşı kibirli olmaktır. O da hakkı reddedip, kabul etmemektir.</w:t>
      </w:r>
    </w:p>
    <w:p w14:paraId="17F7CB6F" w14:textId="77777777" w:rsidR="00530D8B" w:rsidRPr="00667A2B" w:rsidRDefault="00530D8B" w:rsidP="000A20D3">
      <w:r w:rsidRPr="00667A2B">
        <w:t>2- İnsanlara karşı kibirli olmak ki, bu onların küçümsenmesi ve onlarla alay edilmesidir.</w:t>
      </w:r>
    </w:p>
    <w:p w14:paraId="18442E6E" w14:textId="77777777" w:rsidR="00530D8B" w:rsidRPr="00382CA9" w:rsidRDefault="00530D8B" w:rsidP="000A20D3">
      <w:r w:rsidRPr="00382CA9">
        <w:t>Rasûlullah -</w:t>
      </w:r>
      <w:r w:rsidRPr="00382CA9">
        <w:rPr>
          <w:rStyle w:val="Car"/>
        </w:rPr>
        <w:t>sallallahu aleyhi ve sellem</w:t>
      </w:r>
      <w:r w:rsidRPr="00382CA9">
        <w:t>- şöyle buyurmuştur: "</w:t>
      </w:r>
      <w:r w:rsidRPr="00382CA9">
        <w:rPr>
          <w:rStyle w:val="Strong"/>
        </w:rPr>
        <w:t>Kalbinde zerre kadar kibir bulunan kimse, Cennet'e giremez." Bir adam: "Ama insan elbisesinin ve ayakkabısının güzel olmasından hoşlanır!" deyince, Allah Rasûlü şöyle buyurmuştur: «Allah güzeldir, güzelliği sever. Kibir ise hakikati inkâr etmek ve insanları küçük görmektir.</w:t>
      </w:r>
      <w:r w:rsidRPr="00382CA9">
        <w:t>» Hadisi Müslim rivayet etmiştir.</w:t>
      </w:r>
    </w:p>
    <w:p w14:paraId="0AB5E1EB" w14:textId="77777777" w:rsidR="00530D8B" w:rsidRPr="00382CA9" w:rsidRDefault="00530D8B" w:rsidP="00683BE1">
      <w:pPr>
        <w:spacing w:before="80"/>
      </w:pPr>
      <w:r w:rsidRPr="00382CA9">
        <w:t>- Hadiste geçen "</w:t>
      </w:r>
      <w:r w:rsidRPr="00382CA9">
        <w:rPr>
          <w:rStyle w:val="Strong"/>
        </w:rPr>
        <w:t>Bataru'l Hak</w:t>
      </w:r>
      <w:r w:rsidRPr="00382CA9">
        <w:t>" ifadesi Hakkı reddetmek manasına gelmektedir.</w:t>
      </w:r>
    </w:p>
    <w:p w14:paraId="7EA8B16F" w14:textId="77777777" w:rsidR="00530D8B" w:rsidRPr="00382CA9" w:rsidRDefault="00530D8B" w:rsidP="00683BE1">
      <w:pPr>
        <w:spacing w:before="80"/>
      </w:pPr>
      <w:r w:rsidRPr="00382CA9">
        <w:t>- Hadiste geçen "</w:t>
      </w:r>
      <w:r w:rsidRPr="00382CA9">
        <w:rPr>
          <w:rStyle w:val="Strong"/>
        </w:rPr>
        <w:t>Gamtu'n-Nâs</w:t>
      </w:r>
      <w:r w:rsidRPr="00382CA9">
        <w:t>" ifadesi onları hakir görmek manasına gelmektedir.</w:t>
      </w:r>
    </w:p>
    <w:p w14:paraId="758D161C" w14:textId="28ABF0F4" w:rsidR="00EB3D68" w:rsidRPr="00667A2B" w:rsidRDefault="00530D8B" w:rsidP="00683BE1">
      <w:pPr>
        <w:spacing w:before="80"/>
      </w:pPr>
      <w:r w:rsidRPr="00667A2B">
        <w:t>- Güzel bir elbise ve iyi bir ayakkabı giymek kibirden değildir.</w:t>
      </w:r>
    </w:p>
    <w:p w14:paraId="758D161D" w14:textId="5261B5BA" w:rsidR="00EB3D68" w:rsidRPr="00667A2B" w:rsidRDefault="00530D8B" w:rsidP="000A20D3">
      <w:pPr>
        <w:pStyle w:val="Heading2"/>
      </w:pPr>
      <w:bookmarkStart w:id="667" w:name="_Toc228"/>
      <w:bookmarkStart w:id="668" w:name="_Toc163306421"/>
      <w:bookmarkStart w:id="669" w:name="_Toc173595715"/>
      <w:r w:rsidRPr="00667A2B">
        <w:t>21. Soru: Haram olan hilenin çeşitleri nelerdir?</w:t>
      </w:r>
      <w:r w:rsidR="00AD0E2F" w:rsidRPr="00667A2B">
        <w:t>.</w:t>
      </w:r>
      <w:bookmarkEnd w:id="667"/>
      <w:bookmarkEnd w:id="668"/>
      <w:bookmarkEnd w:id="669"/>
    </w:p>
    <w:p w14:paraId="1110CE58" w14:textId="77777777" w:rsidR="00530D8B" w:rsidRPr="00667A2B" w:rsidRDefault="00530D8B" w:rsidP="00683BE1">
      <w:pPr>
        <w:spacing w:before="80"/>
      </w:pPr>
      <w:r w:rsidRPr="00667A2B">
        <w:t>Cevap</w:t>
      </w:r>
    </w:p>
    <w:p w14:paraId="05083DF4" w14:textId="61FBB9B9" w:rsidR="00530D8B" w:rsidRPr="00667A2B" w:rsidRDefault="00530D8B" w:rsidP="00683BE1">
      <w:pPr>
        <w:spacing w:before="80"/>
      </w:pPr>
      <w:r w:rsidRPr="00667A2B">
        <w:t>- Alım satımda yapılan hile, malın ayıbını gizlemekle olur.</w:t>
      </w:r>
    </w:p>
    <w:p w14:paraId="283D6E04" w14:textId="77777777" w:rsidR="00530D8B" w:rsidRPr="00667A2B" w:rsidRDefault="00530D8B" w:rsidP="00683BE1">
      <w:pPr>
        <w:spacing w:before="80"/>
      </w:pPr>
      <w:r w:rsidRPr="00667A2B">
        <w:t>- İlim öğrenirken kopya çekerek yapıla hile, öğrencilerin sınavda kopya çekmesi buna örnektir.</w:t>
      </w:r>
    </w:p>
    <w:p w14:paraId="57B26804" w14:textId="77777777" w:rsidR="00530D8B" w:rsidRPr="00667A2B" w:rsidRDefault="00530D8B" w:rsidP="00683BE1">
      <w:pPr>
        <w:spacing w:before="80"/>
      </w:pPr>
      <w:r w:rsidRPr="00667A2B">
        <w:t>- Yalan yere yemin ederek ve yalan söyleyerek yapılan hile.</w:t>
      </w:r>
    </w:p>
    <w:p w14:paraId="724D561D" w14:textId="77777777" w:rsidR="00530D8B" w:rsidRPr="00667A2B" w:rsidRDefault="00530D8B" w:rsidP="00683BE1">
      <w:pPr>
        <w:spacing w:before="80"/>
      </w:pPr>
      <w:r w:rsidRPr="00667A2B">
        <w:t>- Söylenilen sözleri ve insanlarla yapılan anlaşmaları yerine getirmemek.</w:t>
      </w:r>
    </w:p>
    <w:p w14:paraId="1BED8F9F" w14:textId="77777777" w:rsidR="00530D8B" w:rsidRPr="00382CA9" w:rsidRDefault="00530D8B" w:rsidP="00683BE1">
      <w:r w:rsidRPr="00382CA9">
        <w:t>Hilenin yasaklanmasına bir örnekte şu hadistir: Rasûlullah -</w:t>
      </w:r>
      <w:r w:rsidRPr="00382CA9">
        <w:rPr>
          <w:rStyle w:val="Car"/>
        </w:rPr>
        <w:t>sallallahu aleyhi ve sellem</w:t>
      </w:r>
      <w:r w:rsidRPr="00382CA9">
        <w:t>- pazarda bir buğday sergisine uğradı. Elini buğday yığınının içine daldırdı, parmakları ıslandı. Bunun üzerine satıcıya şöyle dedi: «</w:t>
      </w:r>
      <w:r w:rsidRPr="00382CA9">
        <w:rPr>
          <w:rStyle w:val="Strong"/>
        </w:rPr>
        <w:t xml:space="preserve">Bu tezgahın sahibi! Bu ıslaklık nedir?» diye buyurdu. Adam: Ey Allah'ın Rasûlü! Yağmur ıslattı, </w:t>
      </w:r>
      <w:r w:rsidRPr="00382CA9">
        <w:rPr>
          <w:rStyle w:val="Strong"/>
        </w:rPr>
        <w:lastRenderedPageBreak/>
        <w:t>dedi. Peygamber Efendimiz: «İnsanların görüp aldanmaması için o ıslak kısmı üst tarafa çıkarsaydın ya! Kim bizi aldatırsa, bizden değildir</w:t>
      </w:r>
      <w:r w:rsidRPr="00382CA9">
        <w:t>.» diye buyurdu. Hadisi Müslim rivayet etmiştir.</w:t>
      </w:r>
    </w:p>
    <w:p w14:paraId="758D1623" w14:textId="70190B2C" w:rsidR="00EB3D68" w:rsidRPr="00667A2B" w:rsidRDefault="00530D8B" w:rsidP="000A20D3">
      <w:r w:rsidRPr="00667A2B">
        <w:t>Hadiste geçen "es-Subra" ifadesi bir miktar yiyecek demektir.</w:t>
      </w:r>
    </w:p>
    <w:p w14:paraId="758D1624" w14:textId="0465EF87" w:rsidR="00EB3D68" w:rsidRPr="00667A2B" w:rsidRDefault="00530D8B" w:rsidP="000A20D3">
      <w:pPr>
        <w:pStyle w:val="Heading2"/>
      </w:pPr>
      <w:bookmarkStart w:id="670" w:name="_Toc229"/>
      <w:bookmarkStart w:id="671" w:name="_Toc163306422"/>
      <w:bookmarkStart w:id="672" w:name="_Toc173595716"/>
      <w:r w:rsidRPr="00667A2B">
        <w:t>22. Soru: Gıybet nedir</w:t>
      </w:r>
      <w:r w:rsidR="00AD0E2F" w:rsidRPr="00667A2B">
        <w:t>?</w:t>
      </w:r>
      <w:bookmarkEnd w:id="670"/>
      <w:bookmarkEnd w:id="671"/>
      <w:bookmarkEnd w:id="672"/>
    </w:p>
    <w:p w14:paraId="22580D06" w14:textId="77777777" w:rsidR="00530D8B" w:rsidRPr="009D4E85" w:rsidRDefault="00530D8B" w:rsidP="00683BE1">
      <w:r w:rsidRPr="009D4E85">
        <w:t>Cevap</w:t>
      </w:r>
    </w:p>
    <w:p w14:paraId="21FD042D" w14:textId="539F53A0" w:rsidR="00530D8B" w:rsidRPr="009D4E85" w:rsidRDefault="00530D8B" w:rsidP="00683BE1">
      <w:r w:rsidRPr="00683BE1">
        <w:t xml:space="preserve"> Müslüman kardeşinin gıyabında kendisi hakkında hoşlanmayacağı</w:t>
      </w:r>
      <w:r w:rsidRPr="009D4E85">
        <w:t xml:space="preserve"> sözleri söylemektir.</w:t>
      </w:r>
    </w:p>
    <w:p w14:paraId="64DC4B1A" w14:textId="77777777" w:rsidR="00530D8B" w:rsidRPr="00667A2B" w:rsidRDefault="00530D8B" w:rsidP="00683BE1">
      <w:r w:rsidRPr="00667A2B">
        <w:t xml:space="preserve">Allah Teâlâ şöyle buyurmuştur: </w:t>
      </w:r>
    </w:p>
    <w:p w14:paraId="44C99E4C" w14:textId="2BD256B3" w:rsidR="00530D8B" w:rsidRPr="00683BE1" w:rsidRDefault="00530D8B" w:rsidP="000A20D3">
      <w:pPr>
        <w:pStyle w:val="a2"/>
        <w:keepLines w:val="0"/>
        <w:rPr>
          <w:rFonts w:ascii="Traditional Arabic" w:eastAsia="Arial" w:cs="Traditional Arabic"/>
          <w:kern w:val="0"/>
          <w:lang w:eastAsia="fr-FR"/>
        </w:rPr>
      </w:pPr>
      <w:r w:rsidRPr="00683BE1">
        <w:rPr>
          <w:rFonts w:ascii="Traditional Arabic" w:eastAsia="Arial" w:cs="Traditional Arabic"/>
          <w:kern w:val="0"/>
          <w:rtl/>
          <w:lang w:val="ro-RO" w:eastAsia="fr-FR"/>
        </w:rPr>
        <w:t>﴿</w:t>
      </w:r>
      <w:r w:rsidRPr="00683BE1">
        <w:rPr>
          <w:rFonts w:hint="eastAsia"/>
          <w:rtl/>
        </w:rPr>
        <w:t>يَٰٓأَيُّهَا</w:t>
      </w:r>
      <w:r w:rsidRPr="00683BE1">
        <w:rPr>
          <w:rtl/>
        </w:rPr>
        <w:t xml:space="preserve"> </w:t>
      </w:r>
      <w:r w:rsidRPr="00683BE1">
        <w:rPr>
          <w:rFonts w:hint="cs"/>
          <w:rtl/>
        </w:rPr>
        <w:t>ٱ</w:t>
      </w:r>
      <w:r w:rsidRPr="00683BE1">
        <w:rPr>
          <w:rFonts w:hint="eastAsia"/>
          <w:rtl/>
        </w:rPr>
        <w:t>لَّذِينَ</w:t>
      </w:r>
      <w:r w:rsidRPr="00683BE1">
        <w:rPr>
          <w:rtl/>
        </w:rPr>
        <w:t xml:space="preserve"> </w:t>
      </w:r>
      <w:r w:rsidRPr="00683BE1">
        <w:rPr>
          <w:rFonts w:hint="eastAsia"/>
          <w:rtl/>
        </w:rPr>
        <w:t>ءَامَنُواْ</w:t>
      </w:r>
      <w:r w:rsidRPr="00683BE1">
        <w:rPr>
          <w:rtl/>
        </w:rPr>
        <w:t xml:space="preserve"> </w:t>
      </w:r>
      <w:r w:rsidRPr="00683BE1">
        <w:rPr>
          <w:rFonts w:hint="cs"/>
          <w:rtl/>
        </w:rPr>
        <w:t>ٱ</w:t>
      </w:r>
      <w:r w:rsidRPr="00683BE1">
        <w:rPr>
          <w:rFonts w:hint="eastAsia"/>
          <w:rtl/>
        </w:rPr>
        <w:t>جۡتَنِبُواْ</w:t>
      </w:r>
      <w:r w:rsidRPr="00683BE1">
        <w:rPr>
          <w:rtl/>
        </w:rPr>
        <w:t xml:space="preserve"> </w:t>
      </w:r>
      <w:r w:rsidRPr="00683BE1">
        <w:rPr>
          <w:rFonts w:hint="eastAsia"/>
          <w:rtl/>
        </w:rPr>
        <w:t>كَثِيرٗا</w:t>
      </w:r>
      <w:r w:rsidRPr="00683BE1">
        <w:rPr>
          <w:rtl/>
        </w:rPr>
        <w:t xml:space="preserve"> </w:t>
      </w:r>
      <w:r w:rsidRPr="00683BE1">
        <w:rPr>
          <w:rFonts w:hint="eastAsia"/>
          <w:rtl/>
        </w:rPr>
        <w:t>مِّنَ</w:t>
      </w:r>
      <w:r w:rsidRPr="00683BE1">
        <w:rPr>
          <w:rtl/>
        </w:rPr>
        <w:t xml:space="preserve"> </w:t>
      </w:r>
      <w:r w:rsidRPr="00683BE1">
        <w:rPr>
          <w:rFonts w:hint="cs"/>
          <w:rtl/>
        </w:rPr>
        <w:t>ٱ</w:t>
      </w:r>
      <w:r w:rsidRPr="00683BE1">
        <w:rPr>
          <w:rFonts w:hint="eastAsia"/>
          <w:rtl/>
        </w:rPr>
        <w:t>لظَّنِّ</w:t>
      </w:r>
      <w:r w:rsidRPr="00683BE1">
        <w:rPr>
          <w:rtl/>
        </w:rPr>
        <w:t xml:space="preserve"> </w:t>
      </w:r>
      <w:r w:rsidRPr="00683BE1">
        <w:rPr>
          <w:rFonts w:hint="eastAsia"/>
          <w:rtl/>
        </w:rPr>
        <w:t>إِنَّ</w:t>
      </w:r>
      <w:r w:rsidRPr="00683BE1">
        <w:rPr>
          <w:rtl/>
        </w:rPr>
        <w:t xml:space="preserve"> </w:t>
      </w:r>
      <w:r w:rsidRPr="00683BE1">
        <w:rPr>
          <w:rFonts w:hint="eastAsia"/>
          <w:rtl/>
        </w:rPr>
        <w:t>بَعۡضَ</w:t>
      </w:r>
      <w:r w:rsidRPr="00683BE1">
        <w:rPr>
          <w:rtl/>
        </w:rPr>
        <w:t xml:space="preserve"> </w:t>
      </w:r>
      <w:r w:rsidRPr="00683BE1">
        <w:rPr>
          <w:rFonts w:hint="cs"/>
          <w:rtl/>
        </w:rPr>
        <w:t>ٱ</w:t>
      </w:r>
      <w:r w:rsidRPr="00683BE1">
        <w:rPr>
          <w:rFonts w:hint="eastAsia"/>
          <w:rtl/>
        </w:rPr>
        <w:t>لظَّنِّ</w:t>
      </w:r>
      <w:r w:rsidRPr="00683BE1">
        <w:rPr>
          <w:rtl/>
        </w:rPr>
        <w:t xml:space="preserve"> </w:t>
      </w:r>
      <w:r w:rsidRPr="00683BE1">
        <w:rPr>
          <w:rFonts w:hint="eastAsia"/>
          <w:rtl/>
        </w:rPr>
        <w:t>إِثۡمٞۖ</w:t>
      </w:r>
      <w:r w:rsidRPr="00683BE1">
        <w:rPr>
          <w:rtl/>
        </w:rPr>
        <w:t xml:space="preserve"> </w:t>
      </w:r>
      <w:r w:rsidRPr="00683BE1">
        <w:rPr>
          <w:rFonts w:hint="eastAsia"/>
          <w:rtl/>
        </w:rPr>
        <w:t>وَلَا</w:t>
      </w:r>
      <w:r w:rsidRPr="00683BE1">
        <w:rPr>
          <w:rtl/>
        </w:rPr>
        <w:t xml:space="preserve"> </w:t>
      </w:r>
      <w:r w:rsidRPr="00683BE1">
        <w:rPr>
          <w:rFonts w:hint="eastAsia"/>
          <w:rtl/>
        </w:rPr>
        <w:t>تَجَسَّسُواْ</w:t>
      </w:r>
      <w:r w:rsidRPr="00683BE1">
        <w:rPr>
          <w:rtl/>
        </w:rPr>
        <w:t xml:space="preserve"> </w:t>
      </w:r>
      <w:r w:rsidRPr="00683BE1">
        <w:rPr>
          <w:rFonts w:hint="eastAsia"/>
          <w:rtl/>
        </w:rPr>
        <w:t>وَلَا</w:t>
      </w:r>
      <w:r w:rsidRPr="00683BE1">
        <w:rPr>
          <w:rtl/>
        </w:rPr>
        <w:t xml:space="preserve"> </w:t>
      </w:r>
      <w:r w:rsidRPr="00683BE1">
        <w:rPr>
          <w:rFonts w:hint="eastAsia"/>
          <w:rtl/>
        </w:rPr>
        <w:t>يَغۡتَب</w:t>
      </w:r>
      <w:r w:rsidRPr="00683BE1">
        <w:rPr>
          <w:rtl/>
        </w:rPr>
        <w:t xml:space="preserve"> </w:t>
      </w:r>
      <w:r w:rsidRPr="00683BE1">
        <w:rPr>
          <w:rFonts w:hint="eastAsia"/>
          <w:rtl/>
        </w:rPr>
        <w:t>بَّعۡضُكُم</w:t>
      </w:r>
      <w:r w:rsidRPr="00683BE1">
        <w:rPr>
          <w:rtl/>
        </w:rPr>
        <w:t xml:space="preserve"> </w:t>
      </w:r>
      <w:r w:rsidRPr="00683BE1">
        <w:rPr>
          <w:rFonts w:hint="eastAsia"/>
          <w:rtl/>
        </w:rPr>
        <w:t>بَعۡضًاۚ</w:t>
      </w:r>
      <w:r w:rsidRPr="00683BE1">
        <w:rPr>
          <w:rtl/>
        </w:rPr>
        <w:t xml:space="preserve"> </w:t>
      </w:r>
      <w:r w:rsidRPr="00683BE1">
        <w:rPr>
          <w:rFonts w:hint="eastAsia"/>
          <w:rtl/>
        </w:rPr>
        <w:t>أَيُحِبُّ</w:t>
      </w:r>
      <w:r w:rsidRPr="00683BE1">
        <w:rPr>
          <w:rtl/>
        </w:rPr>
        <w:t xml:space="preserve"> </w:t>
      </w:r>
      <w:r w:rsidRPr="00683BE1">
        <w:rPr>
          <w:rFonts w:hint="eastAsia"/>
          <w:rtl/>
        </w:rPr>
        <w:t>أَحَدُكُمۡ</w:t>
      </w:r>
      <w:r w:rsidRPr="00683BE1">
        <w:rPr>
          <w:rtl/>
        </w:rPr>
        <w:t xml:space="preserve"> </w:t>
      </w:r>
      <w:r w:rsidRPr="00683BE1">
        <w:rPr>
          <w:rFonts w:hint="eastAsia"/>
          <w:rtl/>
        </w:rPr>
        <w:t>أَن</w:t>
      </w:r>
      <w:r w:rsidRPr="00683BE1">
        <w:rPr>
          <w:rtl/>
        </w:rPr>
        <w:t xml:space="preserve"> </w:t>
      </w:r>
      <w:r w:rsidRPr="00683BE1">
        <w:rPr>
          <w:rFonts w:hint="eastAsia"/>
          <w:rtl/>
        </w:rPr>
        <w:t>يَأۡكُلَ</w:t>
      </w:r>
      <w:r w:rsidRPr="00683BE1">
        <w:rPr>
          <w:rtl/>
        </w:rPr>
        <w:t xml:space="preserve"> </w:t>
      </w:r>
      <w:r w:rsidRPr="00683BE1">
        <w:rPr>
          <w:rFonts w:hint="eastAsia"/>
          <w:rtl/>
        </w:rPr>
        <w:t>لَحۡمَ</w:t>
      </w:r>
      <w:r w:rsidRPr="00683BE1">
        <w:rPr>
          <w:rtl/>
        </w:rPr>
        <w:t xml:space="preserve"> </w:t>
      </w:r>
      <w:r w:rsidRPr="00683BE1">
        <w:rPr>
          <w:rFonts w:hint="eastAsia"/>
          <w:rtl/>
        </w:rPr>
        <w:t>أَخِيهِ</w:t>
      </w:r>
      <w:r w:rsidRPr="00683BE1">
        <w:rPr>
          <w:rtl/>
        </w:rPr>
        <w:t xml:space="preserve"> </w:t>
      </w:r>
      <w:r w:rsidRPr="00683BE1">
        <w:rPr>
          <w:rFonts w:hint="eastAsia"/>
          <w:rtl/>
        </w:rPr>
        <w:t>مَيۡتٗا</w:t>
      </w:r>
      <w:r w:rsidRPr="00683BE1">
        <w:rPr>
          <w:rtl/>
        </w:rPr>
        <w:t xml:space="preserve"> </w:t>
      </w:r>
      <w:r w:rsidRPr="00683BE1">
        <w:rPr>
          <w:rFonts w:hint="eastAsia"/>
          <w:rtl/>
        </w:rPr>
        <w:t>فَكَرِهۡتُمُوهُۚ</w:t>
      </w:r>
      <w:r w:rsidRPr="00683BE1">
        <w:rPr>
          <w:rtl/>
        </w:rPr>
        <w:t xml:space="preserve"> </w:t>
      </w:r>
      <w:r w:rsidRPr="00683BE1">
        <w:rPr>
          <w:rFonts w:hint="eastAsia"/>
          <w:rtl/>
        </w:rPr>
        <w:t>وَ</w:t>
      </w:r>
      <w:r w:rsidRPr="00683BE1">
        <w:rPr>
          <w:rFonts w:hint="cs"/>
          <w:rtl/>
        </w:rPr>
        <w:t>ٱ</w:t>
      </w:r>
      <w:r w:rsidRPr="00683BE1">
        <w:rPr>
          <w:rFonts w:hint="eastAsia"/>
          <w:rtl/>
        </w:rPr>
        <w:t>تَّقُواْ</w:t>
      </w:r>
      <w:r w:rsidRPr="00683BE1">
        <w:rPr>
          <w:rtl/>
        </w:rPr>
        <w:t xml:space="preserve"> </w:t>
      </w:r>
      <w:r w:rsidRPr="00683BE1">
        <w:rPr>
          <w:rFonts w:hint="cs"/>
          <w:rtl/>
        </w:rPr>
        <w:t>ٱ</w:t>
      </w:r>
      <w:r w:rsidRPr="00683BE1">
        <w:rPr>
          <w:rFonts w:hint="eastAsia"/>
          <w:rtl/>
        </w:rPr>
        <w:t>للَّهَۚ</w:t>
      </w:r>
      <w:r w:rsidRPr="00683BE1">
        <w:rPr>
          <w:rtl/>
        </w:rPr>
        <w:t xml:space="preserve"> </w:t>
      </w:r>
      <w:r w:rsidRPr="00683BE1">
        <w:rPr>
          <w:rFonts w:hint="eastAsia"/>
          <w:rtl/>
        </w:rPr>
        <w:t>إِنَّ</w:t>
      </w:r>
      <w:r w:rsidRPr="00683BE1">
        <w:rPr>
          <w:rtl/>
        </w:rPr>
        <w:t xml:space="preserve"> </w:t>
      </w:r>
      <w:r w:rsidRPr="00683BE1">
        <w:rPr>
          <w:rFonts w:hint="cs"/>
          <w:rtl/>
        </w:rPr>
        <w:t>ٱ</w:t>
      </w:r>
      <w:r w:rsidRPr="00683BE1">
        <w:rPr>
          <w:rFonts w:hint="eastAsia"/>
          <w:rtl/>
        </w:rPr>
        <w:t>للَّهَ</w:t>
      </w:r>
      <w:r w:rsidRPr="00683BE1">
        <w:rPr>
          <w:rtl/>
        </w:rPr>
        <w:t xml:space="preserve"> </w:t>
      </w:r>
      <w:r w:rsidRPr="00683BE1">
        <w:rPr>
          <w:rFonts w:hint="eastAsia"/>
          <w:rtl/>
        </w:rPr>
        <w:t>تَوَّابٞ</w:t>
      </w:r>
      <w:r w:rsidRPr="00683BE1">
        <w:rPr>
          <w:rtl/>
        </w:rPr>
        <w:t xml:space="preserve"> </w:t>
      </w:r>
      <w:r w:rsidRPr="00683BE1">
        <w:rPr>
          <w:rFonts w:hint="eastAsia"/>
          <w:rtl/>
        </w:rPr>
        <w:t>رَّحِيمٞ</w:t>
      </w:r>
      <w:r w:rsidRPr="00683BE1">
        <w:rPr>
          <w:rtl/>
        </w:rPr>
        <w:t>١٢</w:t>
      </w:r>
      <w:r w:rsidRPr="00683BE1">
        <w:rPr>
          <w:rFonts w:ascii="Traditional Arabic" w:eastAsia="Arial" w:cs="Traditional Arabic"/>
          <w:kern w:val="0"/>
          <w:rtl/>
          <w:lang w:val="ro-RO" w:eastAsia="fr-FR"/>
        </w:rPr>
        <w:t>﴾</w:t>
      </w:r>
      <w:r w:rsidRPr="00683BE1">
        <w:rPr>
          <w:rFonts w:ascii="Traditional Arabic" w:eastAsia="Arial"/>
          <w:kern w:val="0"/>
          <w:rtl/>
          <w:lang w:val="ro-RO" w:eastAsia="fr-FR"/>
        </w:rPr>
        <w:t xml:space="preserve"> </w:t>
      </w:r>
      <w:r w:rsidRPr="00683BE1">
        <w:rPr>
          <w:rStyle w:val="Car1"/>
          <w:color w:val="295E71" w:themeColor="accent3" w:themeShade="80"/>
          <w:sz w:val="24"/>
          <w:rtl/>
        </w:rPr>
        <w:t>[</w:t>
      </w:r>
      <w:r w:rsidRPr="00683BE1">
        <w:rPr>
          <w:rStyle w:val="Car1"/>
          <w:rFonts w:hint="eastAsia"/>
          <w:color w:val="295E71" w:themeColor="accent3" w:themeShade="80"/>
          <w:sz w:val="24"/>
          <w:rtl/>
        </w:rPr>
        <w:t>الحجرات</w:t>
      </w:r>
      <w:r w:rsidRPr="00683BE1">
        <w:rPr>
          <w:rStyle w:val="Car1"/>
          <w:color w:val="295E71" w:themeColor="accent3" w:themeShade="80"/>
          <w:sz w:val="24"/>
          <w:rtl/>
        </w:rPr>
        <w:t>: 12]</w:t>
      </w:r>
    </w:p>
    <w:p w14:paraId="758D1628" w14:textId="1EBC9C6C" w:rsidR="00EB3D68" w:rsidRPr="008B3A35" w:rsidRDefault="00530D8B" w:rsidP="00683BE1">
      <w:pPr>
        <w:pStyle w:val="a5"/>
        <w:spacing w:line="259" w:lineRule="auto"/>
        <w:rPr>
          <w:lang w:val="en-US"/>
        </w:rPr>
      </w:pPr>
      <w:r w:rsidRPr="008B3A35">
        <w:rPr>
          <w:shd w:val="clear" w:color="auto" w:fill="auto"/>
          <w:lang w:val="en-US"/>
        </w:rPr>
        <w:t>{Birbirinizin gıybetini yapmayın. Herhangi biriniz ölü kardeşinin etini yemekten hoşlanır mı? İşte bundan tiksindiniz! Allah’a karşı gelmekten sakının. Şüphesiz Allah tövbeyi çok kabul edendir, çok merhamet edendir.} [Hucurât Suresi: 12. Ayet]</w:t>
      </w:r>
    </w:p>
    <w:p w14:paraId="758D1629" w14:textId="08BC9137" w:rsidR="00EB3D68" w:rsidRPr="00667A2B" w:rsidRDefault="00530D8B" w:rsidP="000A20D3">
      <w:pPr>
        <w:pStyle w:val="Heading2"/>
      </w:pPr>
      <w:bookmarkStart w:id="673" w:name="_Toc163306423"/>
      <w:bookmarkStart w:id="674" w:name="_Toc173595717"/>
      <w:r w:rsidRPr="00667A2B">
        <w:t>23. Soru: Dedikodu nedir?</w:t>
      </w:r>
      <w:bookmarkEnd w:id="673"/>
      <w:bookmarkEnd w:id="674"/>
    </w:p>
    <w:p w14:paraId="4A198A02" w14:textId="75F70514" w:rsidR="00AE204D" w:rsidRPr="00667A2B" w:rsidRDefault="00AE204D" w:rsidP="000A20D3">
      <w:r w:rsidRPr="00667A2B">
        <w:t>Cevap</w:t>
      </w:r>
    </w:p>
    <w:p w14:paraId="6677AD8C" w14:textId="29F8D53F" w:rsidR="000B6091" w:rsidRPr="00667A2B" w:rsidRDefault="000B6091" w:rsidP="000A20D3">
      <w:r w:rsidRPr="00667A2B">
        <w:t xml:space="preserve"> İnsanların arasını bozmak için aralarındaki konuşmaların ondan ona nakledilmesidir.</w:t>
      </w:r>
    </w:p>
    <w:p w14:paraId="758D162B" w14:textId="1849B5B8" w:rsidR="00EB3D68" w:rsidRPr="00382CA9" w:rsidRDefault="000B6091" w:rsidP="000A20D3">
      <w:r w:rsidRPr="00382CA9">
        <w:t>Rasûlullah -</w:t>
      </w:r>
      <w:r w:rsidRPr="00382CA9">
        <w:rPr>
          <w:rStyle w:val="Car"/>
        </w:rPr>
        <w:t>sallallahu aleyhi ve sellem</w:t>
      </w:r>
      <w:r w:rsidRPr="00382CA9">
        <w:t>- şöyle buyurmuştur: «(</w:t>
      </w:r>
      <w:r w:rsidRPr="00382CA9">
        <w:rPr>
          <w:rStyle w:val="Strong"/>
        </w:rPr>
        <w:t>Nemmâm) dedikodu yapan Cennet'e giremez.</w:t>
      </w:r>
      <w:r w:rsidRPr="00382CA9">
        <w:t>» Hadisi Müslim rivayet etmiştir.</w:t>
      </w:r>
    </w:p>
    <w:p w14:paraId="758D162C" w14:textId="759AB043" w:rsidR="00EB3D68" w:rsidRPr="00667A2B" w:rsidRDefault="00AE204D" w:rsidP="000A20D3">
      <w:pPr>
        <w:pStyle w:val="Heading2"/>
      </w:pPr>
      <w:bookmarkStart w:id="675" w:name="_Toc231"/>
      <w:bookmarkStart w:id="676" w:name="_Toc163306424"/>
      <w:bookmarkStart w:id="677" w:name="_Toc173595718"/>
      <w:r w:rsidRPr="00667A2B">
        <w:t>24. Soru: Tembellik nedir</w:t>
      </w:r>
      <w:r w:rsidR="00AD0E2F" w:rsidRPr="00667A2B">
        <w:t>?</w:t>
      </w:r>
      <w:bookmarkEnd w:id="675"/>
      <w:bookmarkEnd w:id="676"/>
      <w:bookmarkEnd w:id="677"/>
    </w:p>
    <w:p w14:paraId="6D0EDFCC" w14:textId="23FB4098" w:rsidR="00AE204D" w:rsidRPr="00667A2B" w:rsidRDefault="00AE204D" w:rsidP="000A20D3">
      <w:r w:rsidRPr="00667A2B">
        <w:t>Cevap</w:t>
      </w:r>
    </w:p>
    <w:p w14:paraId="6AD42E48" w14:textId="61E36E64" w:rsidR="00AE204D" w:rsidRPr="00667A2B" w:rsidRDefault="00AE204D" w:rsidP="000A20D3">
      <w:r w:rsidRPr="00667A2B">
        <w:t>İyilik yapmanın zor gelmesi ve insanın yapması gerekeni öteleyerek yapmamasıdır.</w:t>
      </w:r>
    </w:p>
    <w:p w14:paraId="690080A8" w14:textId="77777777" w:rsidR="00AE204D" w:rsidRPr="00667A2B" w:rsidRDefault="00AE204D" w:rsidP="000A20D3">
      <w:r w:rsidRPr="00667A2B">
        <w:lastRenderedPageBreak/>
        <w:t>Farzları yerine getirmede tembellik yapmak buna bir örnektir.</w:t>
      </w:r>
    </w:p>
    <w:p w14:paraId="7C20B396" w14:textId="77777777" w:rsidR="00AE204D" w:rsidRPr="00667A2B" w:rsidRDefault="00AE204D" w:rsidP="000A20D3">
      <w:r w:rsidRPr="00667A2B">
        <w:t xml:space="preserve">Allah Teâlâ şöyle buyurmuştur: </w:t>
      </w:r>
    </w:p>
    <w:p w14:paraId="2EB2F506" w14:textId="1948E6F6" w:rsidR="00AE204D" w:rsidRPr="00683BE1" w:rsidRDefault="00AF5284" w:rsidP="000A20D3">
      <w:pPr>
        <w:bidi/>
        <w:rPr>
          <w:rFonts w:ascii="Traditional Arabic" w:cs="Traditional Arabic"/>
          <w:color w:val="295E71" w:themeColor="accent3" w:themeShade="80"/>
          <w:shd w:val="clear" w:color="auto" w:fill="FFFFFF"/>
          <w:lang w:val="en-US"/>
        </w:rPr>
      </w:pPr>
      <w:r w:rsidRPr="00683BE1">
        <w:rPr>
          <w:rFonts w:ascii="Traditional Arabic" w:cs="Traditional Arabic"/>
          <w:color w:val="295E71" w:themeColor="accent3" w:themeShade="80"/>
          <w:shd w:val="clear" w:color="auto" w:fill="FFFFFF"/>
          <w:rtl/>
        </w:rPr>
        <w:t>﴿</w:t>
      </w:r>
      <w:r w:rsidRPr="00683BE1">
        <w:rPr>
          <w:rStyle w:val="Char1"/>
          <w:rFonts w:hint="eastAsia"/>
          <w:rtl/>
        </w:rPr>
        <w:t>إِنَّ</w:t>
      </w:r>
      <w:r w:rsidRPr="00683BE1">
        <w:rPr>
          <w:rStyle w:val="Char1"/>
          <w:rtl/>
        </w:rPr>
        <w:t xml:space="preserve"> </w:t>
      </w:r>
      <w:r w:rsidRPr="00683BE1">
        <w:rPr>
          <w:rStyle w:val="Char1"/>
          <w:rFonts w:hint="cs"/>
          <w:rtl/>
        </w:rPr>
        <w:t>ٱ</w:t>
      </w:r>
      <w:r w:rsidRPr="00683BE1">
        <w:rPr>
          <w:rStyle w:val="Char1"/>
          <w:rFonts w:hint="eastAsia"/>
          <w:rtl/>
        </w:rPr>
        <w:t>لۡمُنَٰفِقِينَ</w:t>
      </w:r>
      <w:r w:rsidRPr="00683BE1">
        <w:rPr>
          <w:rStyle w:val="Char1"/>
          <w:rtl/>
        </w:rPr>
        <w:t xml:space="preserve"> </w:t>
      </w:r>
      <w:r w:rsidRPr="00683BE1">
        <w:rPr>
          <w:rStyle w:val="Char1"/>
          <w:rFonts w:hint="eastAsia"/>
          <w:rtl/>
        </w:rPr>
        <w:t>يُخَٰدِعُونَ</w:t>
      </w:r>
      <w:r w:rsidRPr="00683BE1">
        <w:rPr>
          <w:rStyle w:val="Char1"/>
          <w:rtl/>
        </w:rPr>
        <w:t xml:space="preserve"> </w:t>
      </w:r>
      <w:r w:rsidRPr="00683BE1">
        <w:rPr>
          <w:rStyle w:val="Char1"/>
          <w:rFonts w:hint="cs"/>
          <w:rtl/>
        </w:rPr>
        <w:t>ٱ</w:t>
      </w:r>
      <w:r w:rsidRPr="00683BE1">
        <w:rPr>
          <w:rStyle w:val="Char1"/>
          <w:rFonts w:hint="eastAsia"/>
          <w:rtl/>
        </w:rPr>
        <w:t>للَّهَ</w:t>
      </w:r>
      <w:r w:rsidRPr="00683BE1">
        <w:rPr>
          <w:rStyle w:val="Char1"/>
          <w:rtl/>
        </w:rPr>
        <w:t xml:space="preserve"> </w:t>
      </w:r>
      <w:r w:rsidRPr="00683BE1">
        <w:rPr>
          <w:rStyle w:val="Char1"/>
          <w:rFonts w:hint="eastAsia"/>
          <w:rtl/>
        </w:rPr>
        <w:t>وَهُوَ</w:t>
      </w:r>
      <w:r w:rsidRPr="00683BE1">
        <w:rPr>
          <w:rStyle w:val="Char1"/>
          <w:rtl/>
        </w:rPr>
        <w:t xml:space="preserve"> </w:t>
      </w:r>
      <w:r w:rsidRPr="00683BE1">
        <w:rPr>
          <w:rStyle w:val="Char1"/>
          <w:rFonts w:hint="eastAsia"/>
          <w:rtl/>
        </w:rPr>
        <w:t>خَٰدِعُهُمۡ</w:t>
      </w:r>
      <w:r w:rsidRPr="00683BE1">
        <w:rPr>
          <w:rStyle w:val="Char1"/>
          <w:rtl/>
        </w:rPr>
        <w:t xml:space="preserve"> </w:t>
      </w:r>
      <w:r w:rsidRPr="00683BE1">
        <w:rPr>
          <w:rStyle w:val="Char1"/>
          <w:rFonts w:hint="eastAsia"/>
          <w:rtl/>
        </w:rPr>
        <w:t>وَإِذَا</w:t>
      </w:r>
      <w:r w:rsidRPr="00683BE1">
        <w:rPr>
          <w:rStyle w:val="Char1"/>
          <w:rtl/>
        </w:rPr>
        <w:t xml:space="preserve"> </w:t>
      </w:r>
      <w:r w:rsidRPr="00683BE1">
        <w:rPr>
          <w:rStyle w:val="Char1"/>
          <w:rFonts w:hint="eastAsia"/>
          <w:rtl/>
        </w:rPr>
        <w:t>قَامُوٓاْ</w:t>
      </w:r>
      <w:r w:rsidRPr="00683BE1">
        <w:rPr>
          <w:rStyle w:val="Char1"/>
          <w:rtl/>
        </w:rPr>
        <w:t xml:space="preserve"> </w:t>
      </w:r>
      <w:r w:rsidRPr="00683BE1">
        <w:rPr>
          <w:rStyle w:val="Char1"/>
          <w:rFonts w:hint="eastAsia"/>
          <w:rtl/>
        </w:rPr>
        <w:t>إِلَى</w:t>
      </w:r>
      <w:r w:rsidRPr="00683BE1">
        <w:rPr>
          <w:rStyle w:val="Char1"/>
          <w:rtl/>
        </w:rPr>
        <w:t xml:space="preserve"> </w:t>
      </w:r>
      <w:r w:rsidRPr="00683BE1">
        <w:rPr>
          <w:rStyle w:val="Char1"/>
          <w:rFonts w:hint="cs"/>
          <w:rtl/>
        </w:rPr>
        <w:t>ٱ</w:t>
      </w:r>
      <w:r w:rsidRPr="00683BE1">
        <w:rPr>
          <w:rStyle w:val="Char1"/>
          <w:rFonts w:hint="eastAsia"/>
          <w:rtl/>
        </w:rPr>
        <w:t>لصَّلَوٰةِ</w:t>
      </w:r>
      <w:r w:rsidRPr="00683BE1">
        <w:rPr>
          <w:rStyle w:val="Char1"/>
          <w:rtl/>
        </w:rPr>
        <w:t xml:space="preserve"> </w:t>
      </w:r>
      <w:r w:rsidRPr="00683BE1">
        <w:rPr>
          <w:rStyle w:val="Char1"/>
          <w:rFonts w:hint="eastAsia"/>
          <w:rtl/>
        </w:rPr>
        <w:t>قَامُواْ</w:t>
      </w:r>
      <w:r w:rsidRPr="00683BE1">
        <w:rPr>
          <w:rStyle w:val="Char1"/>
          <w:rtl/>
        </w:rPr>
        <w:t xml:space="preserve"> </w:t>
      </w:r>
      <w:r w:rsidRPr="00683BE1">
        <w:rPr>
          <w:rStyle w:val="Char1"/>
          <w:rFonts w:hint="eastAsia"/>
          <w:rtl/>
        </w:rPr>
        <w:t>كُسَالَىٰ</w:t>
      </w:r>
      <w:r w:rsidRPr="00683BE1">
        <w:rPr>
          <w:rStyle w:val="Char1"/>
          <w:rtl/>
        </w:rPr>
        <w:t xml:space="preserve"> </w:t>
      </w:r>
      <w:r w:rsidRPr="00683BE1">
        <w:rPr>
          <w:rStyle w:val="Char1"/>
          <w:rFonts w:hint="eastAsia"/>
          <w:rtl/>
        </w:rPr>
        <w:t>يُرَآءُونَ</w:t>
      </w:r>
      <w:r w:rsidRPr="00683BE1">
        <w:rPr>
          <w:rStyle w:val="Char1"/>
          <w:rtl/>
        </w:rPr>
        <w:t xml:space="preserve"> </w:t>
      </w:r>
      <w:r w:rsidRPr="00683BE1">
        <w:rPr>
          <w:rStyle w:val="Char1"/>
          <w:rFonts w:hint="cs"/>
          <w:rtl/>
        </w:rPr>
        <w:t>ٱ</w:t>
      </w:r>
      <w:r w:rsidRPr="00683BE1">
        <w:rPr>
          <w:rStyle w:val="Char1"/>
          <w:rFonts w:hint="eastAsia"/>
          <w:rtl/>
        </w:rPr>
        <w:t>لنَّاسَ</w:t>
      </w:r>
      <w:r w:rsidRPr="00683BE1">
        <w:rPr>
          <w:rStyle w:val="Char1"/>
          <w:rtl/>
        </w:rPr>
        <w:t xml:space="preserve"> </w:t>
      </w:r>
      <w:r w:rsidRPr="00683BE1">
        <w:rPr>
          <w:rStyle w:val="Char1"/>
          <w:rFonts w:hint="eastAsia"/>
          <w:rtl/>
        </w:rPr>
        <w:t>وَلَا</w:t>
      </w:r>
      <w:r w:rsidRPr="00683BE1">
        <w:rPr>
          <w:rStyle w:val="Char1"/>
          <w:rtl/>
        </w:rPr>
        <w:t xml:space="preserve"> </w:t>
      </w:r>
      <w:r w:rsidRPr="00683BE1">
        <w:rPr>
          <w:rStyle w:val="Char1"/>
          <w:rFonts w:hint="eastAsia"/>
          <w:rtl/>
        </w:rPr>
        <w:t>يَذۡكُرُونَ</w:t>
      </w:r>
      <w:r w:rsidRPr="00683BE1">
        <w:rPr>
          <w:rStyle w:val="Char1"/>
          <w:rtl/>
        </w:rPr>
        <w:t xml:space="preserve"> </w:t>
      </w:r>
      <w:r w:rsidRPr="00683BE1">
        <w:rPr>
          <w:rStyle w:val="Char1"/>
          <w:rFonts w:hint="cs"/>
          <w:rtl/>
        </w:rPr>
        <w:t>ٱ</w:t>
      </w:r>
      <w:r w:rsidRPr="00683BE1">
        <w:rPr>
          <w:rStyle w:val="Char1"/>
          <w:rFonts w:hint="eastAsia"/>
          <w:rtl/>
        </w:rPr>
        <w:t>للَّهَ</w:t>
      </w:r>
      <w:r w:rsidRPr="00683BE1">
        <w:rPr>
          <w:rStyle w:val="Char1"/>
          <w:rtl/>
        </w:rPr>
        <w:t xml:space="preserve"> </w:t>
      </w:r>
      <w:r w:rsidRPr="00683BE1">
        <w:rPr>
          <w:rStyle w:val="Char1"/>
          <w:rFonts w:hint="eastAsia"/>
          <w:rtl/>
        </w:rPr>
        <w:t>إِلَّا</w:t>
      </w:r>
      <w:r w:rsidRPr="00683BE1">
        <w:rPr>
          <w:rStyle w:val="Char1"/>
          <w:rtl/>
        </w:rPr>
        <w:t xml:space="preserve"> </w:t>
      </w:r>
      <w:r w:rsidRPr="00683BE1">
        <w:rPr>
          <w:rStyle w:val="Char1"/>
          <w:rFonts w:hint="eastAsia"/>
          <w:rtl/>
        </w:rPr>
        <w:t>قَلِيلٗا</w:t>
      </w:r>
      <w:r w:rsidRPr="00683BE1">
        <w:rPr>
          <w:rStyle w:val="Char1"/>
          <w:rtl/>
        </w:rPr>
        <w:t>١٤٢</w:t>
      </w:r>
      <w:r w:rsidRPr="00683BE1">
        <w:rPr>
          <w:rFonts w:ascii="Traditional Arabic" w:cs="Traditional Arabic"/>
          <w:color w:val="295E71" w:themeColor="accent3" w:themeShade="80"/>
          <w:shd w:val="clear" w:color="auto" w:fill="FFFFFF"/>
          <w:rtl/>
        </w:rPr>
        <w:t>﴾</w:t>
      </w:r>
      <w:r w:rsidRPr="00683BE1">
        <w:rPr>
          <w:rFonts w:ascii="Traditional Arabic"/>
          <w:color w:val="295E71" w:themeColor="accent3" w:themeShade="80"/>
          <w:shd w:val="clear" w:color="auto" w:fill="FFFFFF"/>
          <w:rtl/>
        </w:rPr>
        <w:t xml:space="preserve"> </w:t>
      </w:r>
      <w:r w:rsidRPr="00683BE1">
        <w:rPr>
          <w:rStyle w:val="Car1"/>
          <w:color w:val="295E71" w:themeColor="accent3" w:themeShade="80"/>
          <w:sz w:val="24"/>
          <w:rtl/>
        </w:rPr>
        <w:t>[</w:t>
      </w:r>
      <w:r w:rsidRPr="00683BE1">
        <w:rPr>
          <w:rStyle w:val="Car1"/>
          <w:rFonts w:hint="eastAsia"/>
          <w:color w:val="295E71" w:themeColor="accent3" w:themeShade="80"/>
          <w:sz w:val="24"/>
          <w:rtl/>
        </w:rPr>
        <w:t>النساء</w:t>
      </w:r>
      <w:r w:rsidRPr="00683BE1">
        <w:rPr>
          <w:rStyle w:val="Car1"/>
          <w:color w:val="295E71" w:themeColor="accent3" w:themeShade="80"/>
          <w:sz w:val="24"/>
          <w:rtl/>
        </w:rPr>
        <w:t>: 142]</w:t>
      </w:r>
    </w:p>
    <w:p w14:paraId="53549AA7" w14:textId="1577C450" w:rsidR="00AE204D" w:rsidRPr="008B3A35" w:rsidRDefault="00AE204D" w:rsidP="00683BE1">
      <w:pPr>
        <w:pStyle w:val="a5"/>
        <w:spacing w:line="259" w:lineRule="auto"/>
        <w:rPr>
          <w:lang w:val="en-US"/>
        </w:rPr>
      </w:pPr>
      <w:r w:rsidRPr="008B3A35">
        <w:rPr>
          <w:lang w:val="en-US"/>
        </w:rPr>
        <w:t>{Münafıklar, Allah’ı aldatmaya çalışırlar. Allah da onların bu çabalarını başlarına geçirir. Onlar, namaza kalktıkları zaman tembel tembel kalkarlar, insanlara gösteriş yaparlar ve Allah’ı pek az anarlar.} [Nisâ Suresi: 142. Ayet]</w:t>
      </w:r>
    </w:p>
    <w:p w14:paraId="758D1632" w14:textId="6FBDC88A" w:rsidR="00EB3D68" w:rsidRPr="00667A2B" w:rsidRDefault="00AE204D" w:rsidP="000A20D3">
      <w:r w:rsidRPr="00667A2B">
        <w:t>Mümin; tembelliği, uyuşukluğu ve aylaklığı bırakmalıdır. Bu hayatta çalışarak, hareket ederek, ciddiyet ve gayret içinde Allah Teâlâ'yı razı edecek şekilde çabalamalıdır.</w:t>
      </w:r>
      <w:r w:rsidR="00AD0E2F" w:rsidRPr="00667A2B">
        <w:t>.</w:t>
      </w:r>
    </w:p>
    <w:p w14:paraId="758D1634" w14:textId="279ADF9C" w:rsidR="00EB3D68" w:rsidRPr="00667A2B" w:rsidRDefault="00AF5284" w:rsidP="000A20D3">
      <w:pPr>
        <w:pStyle w:val="Heading2"/>
      </w:pPr>
      <w:bookmarkStart w:id="678" w:name="_Toc232"/>
      <w:bookmarkStart w:id="679" w:name="_Toc163306425"/>
      <w:bookmarkStart w:id="680" w:name="_Toc173595719"/>
      <w:r w:rsidRPr="00667A2B">
        <w:t>25. Soru: Öfke türleri nelerdir?</w:t>
      </w:r>
      <w:r w:rsidR="00AD0E2F" w:rsidRPr="00667A2B">
        <w:t>.</w:t>
      </w:r>
      <w:bookmarkEnd w:id="678"/>
      <w:bookmarkEnd w:id="679"/>
      <w:bookmarkEnd w:id="680"/>
    </w:p>
    <w:p w14:paraId="704E4853" w14:textId="77777777" w:rsidR="00AF5284" w:rsidRPr="00667A2B" w:rsidRDefault="00AF5284" w:rsidP="000A20D3">
      <w:r w:rsidRPr="00667A2B">
        <w:t>Cevap</w:t>
      </w:r>
    </w:p>
    <w:p w14:paraId="4B59E44B" w14:textId="63E20107" w:rsidR="00AF5284" w:rsidRPr="00667A2B" w:rsidRDefault="00AF5284" w:rsidP="000A20D3">
      <w:r w:rsidRPr="00667A2B">
        <w:t xml:space="preserve"> 1- Övülen Öfke: Allah Subhânehû'nun mukaddes kıldığı değerleri çiğneyen kâfir, münafık veya diğerlerine karşı duyulan öfkedir.</w:t>
      </w:r>
    </w:p>
    <w:p w14:paraId="5297E517" w14:textId="77777777" w:rsidR="00AF5284" w:rsidRPr="00667A2B" w:rsidRDefault="00AF5284" w:rsidP="000A20D3">
      <w:r w:rsidRPr="00667A2B">
        <w:t>2- Yerilen öfke: Kişiye yapmaması gerekenleri yaptıran ve söyleten öfkedir.</w:t>
      </w:r>
    </w:p>
    <w:p w14:paraId="283C8703" w14:textId="77777777" w:rsidR="00AF5284" w:rsidRPr="00667A2B" w:rsidRDefault="00AF5284" w:rsidP="000A20D3">
      <w:r w:rsidRPr="00667A2B">
        <w:t>Yerilen Öfkenin Tedavisi:</w:t>
      </w:r>
    </w:p>
    <w:p w14:paraId="351447E5" w14:textId="77777777" w:rsidR="00AF5284" w:rsidRPr="00667A2B" w:rsidRDefault="00AF5284" w:rsidP="000A20D3">
      <w:r w:rsidRPr="00667A2B">
        <w:t>Abdest almak.</w:t>
      </w:r>
    </w:p>
    <w:p w14:paraId="6616F2CE" w14:textId="77777777" w:rsidR="00AF5284" w:rsidRPr="00667A2B" w:rsidRDefault="00AF5284" w:rsidP="000A20D3">
      <w:r w:rsidRPr="00667A2B">
        <w:t>Ayaktaysa oturmak, oturuyorsa yatmak ve uzanmak.</w:t>
      </w:r>
    </w:p>
    <w:p w14:paraId="196DC824" w14:textId="77777777" w:rsidR="00AF5284" w:rsidRPr="00382CA9" w:rsidRDefault="00AF5284" w:rsidP="000A20D3">
      <w:r w:rsidRPr="00382CA9">
        <w:t>Peygamber Efendimiz -</w:t>
      </w:r>
      <w:r w:rsidRPr="00382CA9">
        <w:rPr>
          <w:rStyle w:val="Car"/>
        </w:rPr>
        <w:t>sallallahu aleyhi ve sellem</w:t>
      </w:r>
      <w:r w:rsidRPr="00382CA9">
        <w:t>-'in bu husustaki nasihatına uyarak: «</w:t>
      </w:r>
      <w:r w:rsidRPr="00382CA9">
        <w:rPr>
          <w:rStyle w:val="Strong"/>
        </w:rPr>
        <w:t>Öfkelenmemek</w:t>
      </w:r>
      <w:r w:rsidRPr="00382CA9">
        <w:t>»</w:t>
      </w:r>
    </w:p>
    <w:p w14:paraId="23A3D7DC" w14:textId="77777777" w:rsidR="00AF5284" w:rsidRPr="00667A2B" w:rsidRDefault="00AF5284" w:rsidP="000A20D3">
      <w:r w:rsidRPr="00667A2B">
        <w:t>Öfkeliyken fevri davranmayarak kendini kontrol etmek.</w:t>
      </w:r>
    </w:p>
    <w:p w14:paraId="5F9CD109" w14:textId="77777777" w:rsidR="00AF5284" w:rsidRPr="00667A2B" w:rsidRDefault="00AF5284" w:rsidP="000A20D3">
      <w:r w:rsidRPr="00667A2B">
        <w:t>Kovulmuş Şeytan'ın şerrinden Allah'a sığınmak.</w:t>
      </w:r>
    </w:p>
    <w:p w14:paraId="758D163D" w14:textId="1E0C365D" w:rsidR="00EB3D68" w:rsidRDefault="00AF5284" w:rsidP="000A20D3">
      <w:pPr>
        <w:rPr>
          <w:rtl/>
        </w:rPr>
      </w:pPr>
      <w:r w:rsidRPr="00667A2B">
        <w:t>Susmak.</w:t>
      </w:r>
    </w:p>
    <w:p w14:paraId="5676164E" w14:textId="77777777" w:rsidR="003B25C3" w:rsidRPr="00667A2B" w:rsidRDefault="003B25C3" w:rsidP="000A20D3"/>
    <w:p w14:paraId="758D163E" w14:textId="69A69248" w:rsidR="00EB3D68" w:rsidRPr="00667A2B" w:rsidRDefault="00AF5284" w:rsidP="000A20D3">
      <w:pPr>
        <w:pStyle w:val="Heading2"/>
      </w:pPr>
      <w:bookmarkStart w:id="681" w:name="_Toc233"/>
      <w:bookmarkStart w:id="682" w:name="_Toc163306426"/>
      <w:bookmarkStart w:id="683" w:name="_Toc173595720"/>
      <w:r w:rsidRPr="00667A2B">
        <w:lastRenderedPageBreak/>
        <w:t>26. Soru: İnsanların gizli hallerini araştırmak nedir</w:t>
      </w:r>
      <w:r w:rsidR="00AD0E2F" w:rsidRPr="00667A2B">
        <w:t>?</w:t>
      </w:r>
      <w:bookmarkEnd w:id="681"/>
      <w:bookmarkEnd w:id="682"/>
      <w:bookmarkEnd w:id="683"/>
    </w:p>
    <w:p w14:paraId="24B66D84" w14:textId="77777777" w:rsidR="00AF5284" w:rsidRPr="009D4E85" w:rsidRDefault="00AF5284" w:rsidP="00FB46A4">
      <w:pPr>
        <w:spacing w:before="100"/>
      </w:pPr>
      <w:r w:rsidRPr="009D4E85">
        <w:t>Cevap</w:t>
      </w:r>
    </w:p>
    <w:p w14:paraId="488C78E4" w14:textId="2C2864F9" w:rsidR="00AF5284" w:rsidRPr="009D4E85" w:rsidRDefault="00AF5284" w:rsidP="00FB46A4">
      <w:pPr>
        <w:spacing w:before="100"/>
      </w:pPr>
      <w:r w:rsidRPr="009D4E85">
        <w:t>- İnsanların kusurlarını ve gizlediklerini ortaya çıkarmak ve aramaktır.</w:t>
      </w:r>
    </w:p>
    <w:p w14:paraId="5006B11F" w14:textId="77777777" w:rsidR="00AF5284" w:rsidRPr="00667A2B" w:rsidRDefault="00AF5284" w:rsidP="00FB46A4">
      <w:pPr>
        <w:spacing w:before="100"/>
      </w:pPr>
      <w:r w:rsidRPr="00667A2B">
        <w:t>Haram olan bu işin bazı çeşitleri:</w:t>
      </w:r>
    </w:p>
    <w:p w14:paraId="2BC5DA7D" w14:textId="77777777" w:rsidR="00AF5284" w:rsidRPr="00667A2B" w:rsidRDefault="00AF5284" w:rsidP="00FB46A4">
      <w:pPr>
        <w:spacing w:before="100"/>
      </w:pPr>
      <w:r w:rsidRPr="00667A2B">
        <w:t>- İnsanların evlerindeki gizli hallerini görmeye çalışmak, bilmeye çalışmak.</w:t>
      </w:r>
    </w:p>
    <w:p w14:paraId="605BBA49" w14:textId="77777777" w:rsidR="00AF5284" w:rsidRPr="00667A2B" w:rsidRDefault="00AF5284" w:rsidP="00FB46A4">
      <w:pPr>
        <w:spacing w:before="100"/>
      </w:pPr>
      <w:r w:rsidRPr="00667A2B">
        <w:t>- Bir topluluğun konuşmasını onların haberi olmadan dinlemek.</w:t>
      </w:r>
    </w:p>
    <w:p w14:paraId="37B1BE0C" w14:textId="77777777" w:rsidR="00AF5284" w:rsidRPr="00667A2B" w:rsidRDefault="00AF5284" w:rsidP="00FB46A4">
      <w:pPr>
        <w:spacing w:before="100"/>
      </w:pPr>
      <w:r w:rsidRPr="00667A2B">
        <w:t xml:space="preserve">Allah Teâlâ şöyle buyurmuştur: </w:t>
      </w:r>
    </w:p>
    <w:p w14:paraId="4D2D63D8" w14:textId="4676E9FC" w:rsidR="00AF5284" w:rsidRPr="00D553A9" w:rsidRDefault="00AF5284" w:rsidP="000A20D3">
      <w:pPr>
        <w:pStyle w:val="a2"/>
        <w:keepLines w:val="0"/>
        <w:rPr>
          <w:rFonts w:ascii="Traditional Arabic" w:eastAsia="Arial" w:cs="Traditional Arabic"/>
          <w:kern w:val="0"/>
          <w:shd w:val="clear" w:color="auto" w:fill="auto"/>
          <w:lang w:eastAsia="fr-FR" w:bidi="ar-TN"/>
        </w:rPr>
      </w:pPr>
      <w:r w:rsidRPr="00D553A9">
        <w:rPr>
          <w:rFonts w:ascii="Traditional Arabic" w:eastAsia="Arial" w:cs="Traditional Arabic"/>
          <w:kern w:val="0"/>
          <w:rtl/>
          <w:lang w:val="ro-RO" w:eastAsia="fr-FR"/>
        </w:rPr>
        <w:t>﴿</w:t>
      </w:r>
      <w:r w:rsidRPr="00D553A9">
        <w:rPr>
          <w:rFonts w:ascii="Traditional Arabic" w:eastAsia="Arial"/>
          <w:kern w:val="0"/>
          <w:rtl/>
          <w:lang w:val="ro-RO" w:eastAsia="fr-FR"/>
        </w:rPr>
        <w:t xml:space="preserve"> </w:t>
      </w:r>
      <w:r w:rsidRPr="00D553A9">
        <w:rPr>
          <w:rFonts w:hint="eastAsia"/>
          <w:rtl/>
        </w:rPr>
        <w:t>وَلَا</w:t>
      </w:r>
      <w:r w:rsidRPr="00D553A9">
        <w:rPr>
          <w:rtl/>
        </w:rPr>
        <w:t xml:space="preserve"> </w:t>
      </w:r>
      <w:r w:rsidRPr="00D553A9">
        <w:rPr>
          <w:rFonts w:hint="eastAsia"/>
          <w:rtl/>
        </w:rPr>
        <w:t>تَجَسَّسُواْ</w:t>
      </w:r>
      <w:r w:rsidRPr="00D553A9">
        <w:rPr>
          <w:rtl/>
        </w:rPr>
        <w:t xml:space="preserve"> ١٢</w:t>
      </w:r>
      <w:r w:rsidRPr="00D553A9">
        <w:rPr>
          <w:rFonts w:ascii="Traditional Arabic" w:eastAsia="Arial" w:cs="Traditional Arabic"/>
          <w:kern w:val="0"/>
          <w:rtl/>
          <w:lang w:val="ro-RO" w:eastAsia="fr-FR"/>
        </w:rPr>
        <w:t>﴾</w:t>
      </w:r>
      <w:r w:rsidRPr="00D553A9">
        <w:rPr>
          <w:rFonts w:ascii="Traditional Arabic" w:eastAsia="Arial"/>
          <w:kern w:val="0"/>
          <w:rtl/>
          <w:lang w:val="ro-RO" w:eastAsia="fr-FR"/>
        </w:rPr>
        <w:t xml:space="preserve"> </w:t>
      </w:r>
      <w:r w:rsidRPr="00D553A9">
        <w:rPr>
          <w:rStyle w:val="Car1"/>
          <w:color w:val="295E71" w:themeColor="accent3" w:themeShade="80"/>
          <w:sz w:val="24"/>
          <w:rtl/>
        </w:rPr>
        <w:t>[</w:t>
      </w:r>
      <w:r w:rsidRPr="00D553A9">
        <w:rPr>
          <w:rStyle w:val="Car1"/>
          <w:rFonts w:hint="eastAsia"/>
          <w:color w:val="295E71" w:themeColor="accent3" w:themeShade="80"/>
          <w:sz w:val="24"/>
          <w:rtl/>
        </w:rPr>
        <w:t>الحجرات</w:t>
      </w:r>
      <w:r w:rsidRPr="00D553A9">
        <w:rPr>
          <w:rStyle w:val="Car1"/>
          <w:color w:val="295E71" w:themeColor="accent3" w:themeShade="80"/>
          <w:sz w:val="24"/>
          <w:rtl/>
        </w:rPr>
        <w:t>: 12]</w:t>
      </w:r>
    </w:p>
    <w:p w14:paraId="758D1645" w14:textId="461C77D1" w:rsidR="00EB3D68" w:rsidRPr="008B3A35" w:rsidRDefault="00AF5284" w:rsidP="000A20D3">
      <w:pPr>
        <w:pStyle w:val="a5"/>
        <w:rPr>
          <w:lang w:val="en-US"/>
        </w:rPr>
      </w:pPr>
      <w:r w:rsidRPr="008B3A35">
        <w:rPr>
          <w:lang w:val="en-US"/>
        </w:rPr>
        <w:t>{Gizlilikleri araştırmayın.} [Hucurât Suresi: 12. Ayet]</w:t>
      </w:r>
    </w:p>
    <w:p w14:paraId="758D1646" w14:textId="7958D9D1" w:rsidR="00EB3D68" w:rsidRPr="00667A2B" w:rsidRDefault="00AF5284" w:rsidP="000A20D3">
      <w:pPr>
        <w:pStyle w:val="Heading2"/>
      </w:pPr>
      <w:bookmarkStart w:id="684" w:name="_Toc234"/>
      <w:bookmarkStart w:id="685" w:name="_Toc163306427"/>
      <w:bookmarkStart w:id="686" w:name="_Toc173595721"/>
      <w:r w:rsidRPr="00667A2B">
        <w:t>27. Soru: İsraf nedir? Cimrilik nedir? Cömertlik nedir</w:t>
      </w:r>
      <w:r w:rsidR="00AD0E2F" w:rsidRPr="00667A2B">
        <w:t>?</w:t>
      </w:r>
      <w:bookmarkEnd w:id="684"/>
      <w:bookmarkEnd w:id="685"/>
      <w:bookmarkEnd w:id="686"/>
    </w:p>
    <w:p w14:paraId="1F768BA2" w14:textId="77777777" w:rsidR="00AF5284" w:rsidRPr="000A20D3" w:rsidRDefault="00AF5284" w:rsidP="00BE6418">
      <w:pPr>
        <w:spacing w:line="269" w:lineRule="auto"/>
      </w:pPr>
      <w:r w:rsidRPr="000A20D3">
        <w:t>Cevap</w:t>
      </w:r>
    </w:p>
    <w:p w14:paraId="62ED1195" w14:textId="4A404A7D" w:rsidR="00AF5284" w:rsidRPr="000A20D3" w:rsidRDefault="00AF5284" w:rsidP="00BE6418">
      <w:pPr>
        <w:spacing w:line="269" w:lineRule="auto"/>
      </w:pPr>
      <w:r w:rsidRPr="000A20D3">
        <w:t>İsraf: Savurganlık, uygun olmayan yerlere para harcamak.</w:t>
      </w:r>
    </w:p>
    <w:p w14:paraId="3BC868D5" w14:textId="77777777" w:rsidR="00AF5284" w:rsidRPr="000A20D3" w:rsidRDefault="00AF5284" w:rsidP="00BE6418">
      <w:pPr>
        <w:spacing w:line="269" w:lineRule="auto"/>
      </w:pPr>
      <w:r w:rsidRPr="000A20D3">
        <w:t>Bunun zıddı ise cimrilik: Uygun olan yerlere harcamamak, esirgemek.</w:t>
      </w:r>
    </w:p>
    <w:p w14:paraId="126A75D8" w14:textId="77777777" w:rsidR="00AF5284" w:rsidRPr="000A20D3" w:rsidRDefault="00AF5284" w:rsidP="00BE6418">
      <w:pPr>
        <w:spacing w:line="269" w:lineRule="auto"/>
      </w:pPr>
      <w:r w:rsidRPr="000A20D3">
        <w:t>Doğru olan ise ikisinin ortasıdır ve Müslüman cömert olmalıdır.</w:t>
      </w:r>
    </w:p>
    <w:p w14:paraId="73004844" w14:textId="60379C11" w:rsidR="00AF5284" w:rsidRPr="00667A2B" w:rsidRDefault="00AF5284" w:rsidP="00BE6418">
      <w:pPr>
        <w:spacing w:line="269" w:lineRule="auto"/>
      </w:pPr>
      <w:r w:rsidRPr="00667A2B">
        <w:t xml:space="preserve">Allah Teâlâ şöyle buyurmuştur: </w:t>
      </w:r>
    </w:p>
    <w:p w14:paraId="19CFAFE2" w14:textId="799B3B3C" w:rsidR="00AF5284" w:rsidRPr="00FB46A4" w:rsidRDefault="00AF5284" w:rsidP="000A20D3">
      <w:pPr>
        <w:pStyle w:val="a2"/>
        <w:keepLines w:val="0"/>
        <w:rPr>
          <w:rFonts w:ascii="Traditional Arabic" w:eastAsia="Arial" w:cs="Traditional Arabic"/>
          <w:kern w:val="0"/>
          <w:lang w:eastAsia="fr-FR"/>
        </w:rPr>
      </w:pPr>
      <w:r w:rsidRPr="00FB46A4">
        <w:rPr>
          <w:rFonts w:ascii="Traditional Arabic" w:eastAsia="Arial" w:cs="Traditional Arabic"/>
          <w:kern w:val="0"/>
          <w:rtl/>
          <w:lang w:val="ro-RO" w:eastAsia="fr-FR"/>
        </w:rPr>
        <w:t>﴿</w:t>
      </w:r>
      <w:r w:rsidRPr="00FB46A4">
        <w:rPr>
          <w:rFonts w:hint="eastAsia"/>
          <w:rtl/>
        </w:rPr>
        <w:t>وَ</w:t>
      </w:r>
      <w:r w:rsidRPr="00FB46A4">
        <w:rPr>
          <w:rFonts w:hint="cs"/>
          <w:rtl/>
        </w:rPr>
        <w:t>ٱ</w:t>
      </w:r>
      <w:r w:rsidRPr="00FB46A4">
        <w:rPr>
          <w:rFonts w:hint="eastAsia"/>
          <w:rtl/>
        </w:rPr>
        <w:t>لَّذِينَ</w:t>
      </w:r>
      <w:r w:rsidRPr="00FB46A4">
        <w:rPr>
          <w:rtl/>
        </w:rPr>
        <w:t xml:space="preserve"> </w:t>
      </w:r>
      <w:r w:rsidRPr="00FB46A4">
        <w:rPr>
          <w:rFonts w:hint="eastAsia"/>
          <w:rtl/>
        </w:rPr>
        <w:t>إِذَآ</w:t>
      </w:r>
      <w:r w:rsidRPr="00FB46A4">
        <w:rPr>
          <w:rtl/>
        </w:rPr>
        <w:t xml:space="preserve"> </w:t>
      </w:r>
      <w:r w:rsidRPr="00FB46A4">
        <w:rPr>
          <w:rFonts w:hint="eastAsia"/>
          <w:rtl/>
        </w:rPr>
        <w:t>أَنفَقُواْ</w:t>
      </w:r>
      <w:r w:rsidRPr="00FB46A4">
        <w:rPr>
          <w:rtl/>
        </w:rPr>
        <w:t xml:space="preserve"> </w:t>
      </w:r>
      <w:r w:rsidRPr="00FB46A4">
        <w:rPr>
          <w:rFonts w:hint="eastAsia"/>
          <w:rtl/>
        </w:rPr>
        <w:t>لَمۡ</w:t>
      </w:r>
      <w:r w:rsidRPr="00FB46A4">
        <w:rPr>
          <w:rtl/>
        </w:rPr>
        <w:t xml:space="preserve"> </w:t>
      </w:r>
      <w:r w:rsidRPr="00FB46A4">
        <w:rPr>
          <w:rFonts w:hint="eastAsia"/>
          <w:rtl/>
        </w:rPr>
        <w:t>يُسۡرِفُواْ</w:t>
      </w:r>
      <w:r w:rsidRPr="00FB46A4">
        <w:rPr>
          <w:rtl/>
        </w:rPr>
        <w:t xml:space="preserve"> </w:t>
      </w:r>
      <w:r w:rsidRPr="00FB46A4">
        <w:rPr>
          <w:rFonts w:hint="eastAsia"/>
          <w:rtl/>
        </w:rPr>
        <w:t>وَلَمۡ</w:t>
      </w:r>
      <w:r w:rsidRPr="00FB46A4">
        <w:rPr>
          <w:rtl/>
        </w:rPr>
        <w:t xml:space="preserve"> </w:t>
      </w:r>
      <w:r w:rsidRPr="00FB46A4">
        <w:rPr>
          <w:rFonts w:hint="eastAsia"/>
          <w:rtl/>
        </w:rPr>
        <w:t>يَقۡتُرُواْ</w:t>
      </w:r>
      <w:r w:rsidRPr="00FB46A4">
        <w:rPr>
          <w:rtl/>
        </w:rPr>
        <w:t xml:space="preserve"> </w:t>
      </w:r>
      <w:r w:rsidRPr="00FB46A4">
        <w:rPr>
          <w:rFonts w:hint="eastAsia"/>
          <w:rtl/>
        </w:rPr>
        <w:t>وَكَانَ</w:t>
      </w:r>
      <w:r w:rsidRPr="00FB46A4">
        <w:rPr>
          <w:rtl/>
        </w:rPr>
        <w:t xml:space="preserve"> </w:t>
      </w:r>
      <w:r w:rsidRPr="00FB46A4">
        <w:rPr>
          <w:rFonts w:hint="eastAsia"/>
          <w:rtl/>
        </w:rPr>
        <w:t>بَيۡنَ</w:t>
      </w:r>
      <w:r w:rsidRPr="00FB46A4">
        <w:rPr>
          <w:rtl/>
        </w:rPr>
        <w:t xml:space="preserve"> </w:t>
      </w:r>
      <w:r w:rsidRPr="00FB46A4">
        <w:rPr>
          <w:rFonts w:hint="eastAsia"/>
          <w:rtl/>
        </w:rPr>
        <w:t>ذَٰلِكَ</w:t>
      </w:r>
      <w:r w:rsidRPr="00FB46A4">
        <w:rPr>
          <w:rtl/>
        </w:rPr>
        <w:t xml:space="preserve"> </w:t>
      </w:r>
      <w:r w:rsidRPr="00FB46A4">
        <w:rPr>
          <w:rFonts w:hint="eastAsia"/>
          <w:rtl/>
        </w:rPr>
        <w:t>قَوَامٗا</w:t>
      </w:r>
      <w:r w:rsidRPr="00FB46A4">
        <w:rPr>
          <w:rtl/>
        </w:rPr>
        <w:t xml:space="preserve"> ٦٧</w:t>
      </w:r>
      <w:r w:rsidRPr="00FB46A4">
        <w:rPr>
          <w:rFonts w:ascii="Traditional Arabic" w:eastAsia="Arial" w:cs="Traditional Arabic"/>
          <w:kern w:val="0"/>
          <w:rtl/>
          <w:lang w:val="ro-RO" w:eastAsia="fr-FR"/>
        </w:rPr>
        <w:t>﴾</w:t>
      </w:r>
      <w:r w:rsidRPr="00FB46A4">
        <w:rPr>
          <w:rFonts w:ascii="Traditional Arabic" w:eastAsia="Arial"/>
          <w:kern w:val="0"/>
          <w:rtl/>
          <w:lang w:val="ro-RO" w:eastAsia="fr-FR"/>
        </w:rPr>
        <w:t xml:space="preserve"> </w:t>
      </w:r>
      <w:r w:rsidRPr="00FB46A4">
        <w:rPr>
          <w:rStyle w:val="Car1"/>
          <w:color w:val="295E71" w:themeColor="accent3" w:themeShade="80"/>
          <w:sz w:val="24"/>
          <w:rtl/>
        </w:rPr>
        <w:t>[</w:t>
      </w:r>
      <w:r w:rsidRPr="00FB46A4">
        <w:rPr>
          <w:rStyle w:val="Car1"/>
          <w:rFonts w:hint="eastAsia"/>
          <w:color w:val="295E71" w:themeColor="accent3" w:themeShade="80"/>
          <w:sz w:val="24"/>
          <w:rtl/>
        </w:rPr>
        <w:t>الفرقان</w:t>
      </w:r>
      <w:r w:rsidRPr="00FB46A4">
        <w:rPr>
          <w:rStyle w:val="Car1"/>
          <w:color w:val="295E71" w:themeColor="accent3" w:themeShade="80"/>
          <w:sz w:val="24"/>
          <w:rtl/>
        </w:rPr>
        <w:t>: 67]</w:t>
      </w:r>
    </w:p>
    <w:p w14:paraId="758D164C" w14:textId="58CBB445" w:rsidR="00EB3D68" w:rsidRPr="008B3A35" w:rsidRDefault="00AF5284" w:rsidP="00BE6418">
      <w:pPr>
        <w:pStyle w:val="a5"/>
        <w:spacing w:line="269" w:lineRule="auto"/>
        <w:rPr>
          <w:w w:val="94"/>
          <w:lang w:val="en-US"/>
        </w:rPr>
      </w:pPr>
      <w:r w:rsidRPr="008B3A35">
        <w:rPr>
          <w:w w:val="94"/>
          <w:lang w:val="en-US"/>
        </w:rPr>
        <w:t>{Onlar harcadıkları zaman ne israf ne de cimrilik ederler. (Harcamaları) bu ikisi arasında dengeli olur.} [Furkân Suresi: 67. Ayet]</w:t>
      </w:r>
    </w:p>
    <w:p w14:paraId="758D164D" w14:textId="0D0CC7D2" w:rsidR="00EB3D68" w:rsidRPr="00667A2B" w:rsidRDefault="00AF5284" w:rsidP="000A20D3">
      <w:pPr>
        <w:pStyle w:val="Heading2"/>
      </w:pPr>
      <w:bookmarkStart w:id="687" w:name="_Toc235"/>
      <w:bookmarkStart w:id="688" w:name="_Toc163306428"/>
      <w:bookmarkStart w:id="689" w:name="_Toc173595722"/>
      <w:r w:rsidRPr="00667A2B">
        <w:t>28. Soru: Korkaklık nedir? Cesaret nedir</w:t>
      </w:r>
      <w:r w:rsidR="00AD0E2F" w:rsidRPr="00667A2B">
        <w:t>?</w:t>
      </w:r>
      <w:bookmarkEnd w:id="687"/>
      <w:bookmarkEnd w:id="688"/>
      <w:bookmarkEnd w:id="689"/>
    </w:p>
    <w:p w14:paraId="27CCB2CE" w14:textId="77777777" w:rsidR="00AF5284" w:rsidRPr="00667A2B" w:rsidRDefault="00AF5284" w:rsidP="00BE6418">
      <w:pPr>
        <w:spacing w:line="269" w:lineRule="auto"/>
      </w:pPr>
      <w:r w:rsidRPr="00667A2B">
        <w:t>Cevap</w:t>
      </w:r>
    </w:p>
    <w:p w14:paraId="3ED873E9" w14:textId="77D0FED2" w:rsidR="00AF5284" w:rsidRPr="00667A2B" w:rsidRDefault="00AF5284" w:rsidP="00BE6418">
      <w:pPr>
        <w:spacing w:line="269" w:lineRule="auto"/>
      </w:pPr>
      <w:r w:rsidRPr="00667A2B">
        <w:t>Korkaklık: Bir kimsenin, korkulmaması gereken bir şeyden korkmasıdır.</w:t>
      </w:r>
    </w:p>
    <w:p w14:paraId="10E394C7" w14:textId="77777777" w:rsidR="00AF5284" w:rsidRPr="00667A2B" w:rsidRDefault="00AF5284" w:rsidP="00BE6418">
      <w:pPr>
        <w:spacing w:line="269" w:lineRule="auto"/>
      </w:pPr>
      <w:r w:rsidRPr="00667A2B">
        <w:lastRenderedPageBreak/>
        <w:t>Hakkı söyleme ve kötülüğü inkâr etmede korkmaktır.</w:t>
      </w:r>
    </w:p>
    <w:p w14:paraId="05CF55B0" w14:textId="77777777" w:rsidR="00AF5284" w:rsidRPr="00667A2B" w:rsidRDefault="00AF5284" w:rsidP="00BE6418">
      <w:pPr>
        <w:spacing w:line="269" w:lineRule="auto"/>
      </w:pPr>
      <w:r w:rsidRPr="00667A2B">
        <w:t>Cesaret: Hak için gösterilen cesarettir. İslam'ı ve Müslümanları savunmak için cihat meydanlarında gösterilen cesaret buna bir örnektir.</w:t>
      </w:r>
    </w:p>
    <w:p w14:paraId="758D1651" w14:textId="7E16E7AC" w:rsidR="00EB3D68" w:rsidRPr="00382CA9" w:rsidRDefault="00AF5284" w:rsidP="00BE6418">
      <w:pPr>
        <w:spacing w:line="269" w:lineRule="auto"/>
      </w:pPr>
      <w:r w:rsidRPr="00382CA9">
        <w:t>Nebi -</w:t>
      </w:r>
      <w:r w:rsidRPr="00382CA9">
        <w:rPr>
          <w:rStyle w:val="Car"/>
        </w:rPr>
        <w:t>sallallahu aleyhi ve sellem</w:t>
      </w:r>
      <w:r w:rsidRPr="00382CA9">
        <w:t>- dua ederken şöyle derdi: «</w:t>
      </w:r>
      <w:r w:rsidRPr="00382CA9">
        <w:rPr>
          <w:rStyle w:val="Strong"/>
        </w:rPr>
        <w:t>Allah’ım! Korkaklıktan sana sığınırım...» Rasûlullah -sallallahu aleyhi ve sellem- şöyle buyurmuştur: «Kuvvetli Mümin, zayıf Müminden, Allah’a daha hayırlı ve daha sevimlidir. (Her ikisinin de Mümin olması sebebiyle) hepsinde hayır vardır!</w:t>
      </w:r>
      <w:r w:rsidRPr="00382CA9">
        <w:t>» Hadisi Müslim rivayet etmiştir.</w:t>
      </w:r>
    </w:p>
    <w:p w14:paraId="758D1652" w14:textId="46F14C46" w:rsidR="00EB3D68" w:rsidRPr="00667A2B" w:rsidRDefault="00AF5284" w:rsidP="000A20D3">
      <w:pPr>
        <w:pStyle w:val="Heading2"/>
      </w:pPr>
      <w:bookmarkStart w:id="690" w:name="_Toc236"/>
      <w:bookmarkStart w:id="691" w:name="_Toc163306429"/>
      <w:bookmarkStart w:id="692" w:name="_Toc173595723"/>
      <w:r w:rsidRPr="00667A2B">
        <w:t>29. Soru: Dil ile söylenen ve haram olan bazı sözler hangileridir?</w:t>
      </w:r>
      <w:r w:rsidR="00AD0E2F" w:rsidRPr="00667A2B">
        <w:t>.</w:t>
      </w:r>
      <w:bookmarkEnd w:id="690"/>
      <w:bookmarkEnd w:id="691"/>
      <w:bookmarkEnd w:id="692"/>
    </w:p>
    <w:p w14:paraId="1BCA5023" w14:textId="77777777" w:rsidR="00AF5284" w:rsidRPr="00667A2B" w:rsidRDefault="00AF5284" w:rsidP="00BE6418">
      <w:pPr>
        <w:spacing w:before="100"/>
      </w:pPr>
      <w:r w:rsidRPr="00667A2B">
        <w:t>Cevap</w:t>
      </w:r>
    </w:p>
    <w:p w14:paraId="2D787F77" w14:textId="2084A568" w:rsidR="00AF5284" w:rsidRPr="00667A2B" w:rsidRDefault="00AF5284" w:rsidP="00BE6418">
      <w:pPr>
        <w:spacing w:before="100"/>
      </w:pPr>
      <w:r w:rsidRPr="00667A2B">
        <w:t>- Lanet etmek ve sövmek  buna örnektir.</w:t>
      </w:r>
    </w:p>
    <w:p w14:paraId="02BEB23B" w14:textId="77777777" w:rsidR="00AF5284" w:rsidRPr="00667A2B" w:rsidRDefault="00AF5284" w:rsidP="00BE6418">
      <w:pPr>
        <w:spacing w:before="100"/>
      </w:pPr>
      <w:r w:rsidRPr="00667A2B">
        <w:t>- Bir kimsenin “hayvan” veya benzeri ifadeler söylemesi buna örnektir.</w:t>
      </w:r>
    </w:p>
    <w:p w14:paraId="68C8252C" w14:textId="77777777" w:rsidR="00AF5284" w:rsidRPr="00667A2B" w:rsidRDefault="00AF5284" w:rsidP="00BE6418">
      <w:pPr>
        <w:spacing w:before="100"/>
      </w:pPr>
      <w:r w:rsidRPr="00667A2B">
        <w:t>- Veya mahrem konularda kötülük ve müstehcenlik içeren sözlerle bahsetmek.</w:t>
      </w:r>
    </w:p>
    <w:p w14:paraId="758D1656" w14:textId="6146FB7A" w:rsidR="00EB3D68" w:rsidRPr="00382CA9" w:rsidRDefault="00AF5284" w:rsidP="00BE6418">
      <w:pPr>
        <w:spacing w:before="100"/>
      </w:pPr>
      <w:r w:rsidRPr="00382CA9">
        <w:t>- Nebi -</w:t>
      </w:r>
      <w:r w:rsidRPr="00382CA9">
        <w:rPr>
          <w:rStyle w:val="Car"/>
        </w:rPr>
        <w:t>sallallahu aleyhi ve sellem</w:t>
      </w:r>
      <w:r w:rsidRPr="00382CA9">
        <w:t>- bunların hepsini yasaklamış ve şöyle buyurmuştur: «</w:t>
      </w:r>
      <w:r w:rsidRPr="00382CA9">
        <w:rPr>
          <w:rStyle w:val="Strong"/>
        </w:rPr>
        <w:t>Mümin ne kınayıcı, ne lanet edici, ne kaba ve çirkin sözlü, ne de hayâsızdır</w:t>
      </w:r>
      <w:r w:rsidRPr="00382CA9">
        <w:t>.» Hadisi Tirmizî ve İbn Hibbân rivayet etmiştir.</w:t>
      </w:r>
    </w:p>
    <w:p w14:paraId="758D1657" w14:textId="381E1A7F" w:rsidR="00EB3D68" w:rsidRPr="00667A2B" w:rsidRDefault="00AF5284" w:rsidP="000A20D3">
      <w:pPr>
        <w:pStyle w:val="Heading2"/>
      </w:pPr>
      <w:bookmarkStart w:id="693" w:name="_Toc237"/>
      <w:bookmarkStart w:id="694" w:name="_Toc163306430"/>
      <w:bookmarkStart w:id="695" w:name="_Toc173595724"/>
      <w:r w:rsidRPr="00667A2B">
        <w:t>30. Soru: Bir Müslümanın güzel ahlak kazanmasına yardımcı olan unsurlar nelerdir</w:t>
      </w:r>
      <w:r w:rsidR="00AD0E2F" w:rsidRPr="00667A2B">
        <w:t>?</w:t>
      </w:r>
      <w:bookmarkEnd w:id="693"/>
      <w:bookmarkEnd w:id="694"/>
      <w:bookmarkEnd w:id="695"/>
    </w:p>
    <w:p w14:paraId="6C83ED05" w14:textId="77777777" w:rsidR="00AF5284" w:rsidRPr="00667A2B" w:rsidRDefault="00AF5284" w:rsidP="000A20D3">
      <w:r w:rsidRPr="00667A2B">
        <w:t>Cevap</w:t>
      </w:r>
    </w:p>
    <w:p w14:paraId="32296ABC" w14:textId="55244BFC" w:rsidR="00AF5284" w:rsidRPr="00667A2B" w:rsidRDefault="00AF5284" w:rsidP="000A20D3">
      <w:r w:rsidRPr="00667A2B">
        <w:t xml:space="preserve"> 1- Sana güzel ahlak vermesi ve bu konuda sana yardım etmesi için Allah'a dua etmek.</w:t>
      </w:r>
    </w:p>
    <w:p w14:paraId="79F07F24" w14:textId="77777777" w:rsidR="00AF5284" w:rsidRPr="00667A2B" w:rsidRDefault="00AF5284" w:rsidP="000A20D3">
      <w:r w:rsidRPr="00667A2B">
        <w:t>2- Allah -Azze ve  Celle-'nin gözetimi altında olduğunu, O'nun seni bildiğini, işittiğini ve gördüğünü idrak etmektir.</w:t>
      </w:r>
    </w:p>
    <w:p w14:paraId="1A4A87E9" w14:textId="77777777" w:rsidR="00AF5284" w:rsidRPr="00667A2B" w:rsidRDefault="00AF5284" w:rsidP="000A20D3">
      <w:r w:rsidRPr="00667A2B">
        <w:lastRenderedPageBreak/>
        <w:t>3- Güzel ahlakın mükâfatını ve Cennet'e girmek için bir sebep olduğunu hatırla.</w:t>
      </w:r>
    </w:p>
    <w:p w14:paraId="384CA4A0" w14:textId="77777777" w:rsidR="00AF5284" w:rsidRPr="00667A2B" w:rsidRDefault="00AF5284" w:rsidP="000A20D3">
      <w:r w:rsidRPr="00667A2B">
        <w:t>4- Kötü ahlakın akıbetini ve Cehenneme girmek için bir sebep olduğunu hatırla.</w:t>
      </w:r>
    </w:p>
    <w:p w14:paraId="6F5463B1" w14:textId="77777777" w:rsidR="00AF5284" w:rsidRPr="00667A2B" w:rsidRDefault="00AF5284" w:rsidP="000A20D3">
      <w:r w:rsidRPr="00667A2B">
        <w:t>5- Güzel ahlak Allah Teâlâ'nın ve yarattıklarının sevgisini, kötü ahlak ise Allah'ın ve yarattıklarının nefretini celbeder.</w:t>
      </w:r>
    </w:p>
    <w:p w14:paraId="138167C7" w14:textId="77777777" w:rsidR="00AF5284" w:rsidRPr="00667A2B" w:rsidRDefault="00AF5284" w:rsidP="000A20D3">
      <w:r w:rsidRPr="00667A2B">
        <w:t>6- Nebi -aleyhissalatu vesselam-'ın hayatını okumak ve onu örnek alıp onun peşinden gitmek.</w:t>
      </w:r>
    </w:p>
    <w:p w14:paraId="758D165E" w14:textId="3FAA5D71" w:rsidR="00EB3D68" w:rsidRDefault="00AF5284" w:rsidP="00BE6418">
      <w:pPr>
        <w:spacing w:before="100"/>
        <w:rPr>
          <w:rtl/>
        </w:rPr>
      </w:pPr>
      <w:r w:rsidRPr="00667A2B">
        <w:t xml:space="preserve">7- İyi insanlarla beraber olmak ve kötülerin arkadaşlığından kaçınmak. </w:t>
      </w:r>
    </w:p>
    <w:p w14:paraId="265B1DC7" w14:textId="40CD6133" w:rsidR="003B25C3" w:rsidRDefault="003B25C3" w:rsidP="00BE6418">
      <w:pPr>
        <w:spacing w:before="100"/>
        <w:rPr>
          <w:rtl/>
        </w:rPr>
      </w:pPr>
      <w:r>
        <w:rPr>
          <w:rFonts w:cs="Times New Roman"/>
          <w:rtl/>
        </w:rPr>
        <w:br w:type="page"/>
      </w:r>
    </w:p>
    <w:p w14:paraId="758D1661" w14:textId="749E054F" w:rsidR="00EB3D68" w:rsidRPr="00042A96" w:rsidRDefault="00884E23" w:rsidP="00BE6418">
      <w:pPr>
        <w:pStyle w:val="Heading1"/>
        <w:spacing w:line="258" w:lineRule="auto"/>
      </w:pPr>
      <w:bookmarkStart w:id="696" w:name="_Toc163306431"/>
      <w:bookmarkStart w:id="697" w:name="_Toc173595725"/>
      <w:r w:rsidRPr="00042A96">
        <w:lastRenderedPageBreak/>
        <w:t>DUA VE ZİKİRLER BÖLÜMÜ Zikir İlmi Zikrin Tanımı: Tehlil, tekbir, tesbih, tahmid, istiğfar ederek Allah -Subhânehû ve Teâlâ-'yı övmek, sabah ve akşam zikirleri, namaz zikirleri, uyumadan önceki, uykudan uyanınca yapılan ve diğer vakitlerde yapılan zikirlerle Nebi -sallallahu aleyhi ve sellem-'den bize bildirilen ibareleri kullanarak Allah'ı anmak için dilin hareket etmesidir. Zikirlerin en hayırlısı, kalbin ve dilin ittifak ettiği zikirdir.</w:t>
      </w:r>
      <w:bookmarkEnd w:id="696"/>
      <w:bookmarkEnd w:id="697"/>
    </w:p>
    <w:p w14:paraId="758D1662" w14:textId="4FD6AA7F" w:rsidR="00EB3D68" w:rsidRPr="00667A2B" w:rsidRDefault="00EF5A68" w:rsidP="000A20D3">
      <w:pPr>
        <w:pStyle w:val="Heading2"/>
      </w:pPr>
      <w:bookmarkStart w:id="698" w:name="_Toc239"/>
      <w:bookmarkStart w:id="699" w:name="_Toc163306432"/>
      <w:bookmarkStart w:id="700" w:name="_Toc173595726"/>
      <w:r w:rsidRPr="00667A2B">
        <w:t>1. Soru: Zikrin fazileti nedir</w:t>
      </w:r>
      <w:r w:rsidR="00AD0E2F" w:rsidRPr="00667A2B">
        <w:t>?</w:t>
      </w:r>
      <w:bookmarkEnd w:id="698"/>
      <w:bookmarkEnd w:id="699"/>
      <w:bookmarkEnd w:id="700"/>
    </w:p>
    <w:p w14:paraId="74A1136A" w14:textId="77777777" w:rsidR="00EF5A68" w:rsidRPr="00667A2B" w:rsidRDefault="00EF5A68" w:rsidP="00BE6418">
      <w:pPr>
        <w:spacing w:before="80" w:line="252" w:lineRule="auto"/>
      </w:pPr>
      <w:r w:rsidRPr="00667A2B">
        <w:t>Cevap</w:t>
      </w:r>
    </w:p>
    <w:p w14:paraId="3F642760" w14:textId="0B130B31" w:rsidR="00EF5A68" w:rsidRPr="00382CA9" w:rsidRDefault="00EF5A68" w:rsidP="00BE6418">
      <w:pPr>
        <w:spacing w:before="80" w:line="252" w:lineRule="auto"/>
      </w:pPr>
      <w:r w:rsidRPr="00382CA9">
        <w:t>-Nebi -</w:t>
      </w:r>
      <w:r w:rsidRPr="00382CA9">
        <w:rPr>
          <w:rStyle w:val="Car"/>
        </w:rPr>
        <w:t>sallallahu aleyhi ve sellem</w:t>
      </w:r>
      <w:r w:rsidRPr="00382CA9">
        <w:t>- şöyle buyurmuştur: «</w:t>
      </w:r>
      <w:r w:rsidRPr="00382CA9">
        <w:rPr>
          <w:rStyle w:val="Strong"/>
        </w:rPr>
        <w:t>Rabbini zikreden kişiyle zikretmeyen kişi, diriyle ölü gibidir.</w:t>
      </w:r>
      <w:r w:rsidRPr="00382CA9">
        <w:t>» Hadisi Buhârî rivayet etmiştir.</w:t>
      </w:r>
    </w:p>
    <w:p w14:paraId="758D1664" w14:textId="0047555C" w:rsidR="00EB3D68" w:rsidRPr="00667A2B" w:rsidRDefault="00EF5A68" w:rsidP="00BE6418">
      <w:pPr>
        <w:spacing w:before="80" w:line="252" w:lineRule="auto"/>
      </w:pPr>
      <w:r w:rsidRPr="00667A2B">
        <w:t>- Çünkü insanın hayatının değeri, o insanın Allah Teâlâ'yı anması kadardır.</w:t>
      </w:r>
      <w:r w:rsidR="00AD0E2F" w:rsidRPr="00667A2B">
        <w:t>.</w:t>
      </w:r>
    </w:p>
    <w:p w14:paraId="758D1665" w14:textId="27991385" w:rsidR="00EB3D68" w:rsidRPr="00667A2B" w:rsidRDefault="00EF5A68" w:rsidP="000A20D3">
      <w:pPr>
        <w:pStyle w:val="Heading2"/>
      </w:pPr>
      <w:bookmarkStart w:id="701" w:name="_Toc240"/>
      <w:bookmarkStart w:id="702" w:name="_Toc163306433"/>
      <w:bookmarkStart w:id="703" w:name="_Toc173595727"/>
      <w:r w:rsidRPr="00667A2B">
        <w:t>2. Soru: Zikrin faydaları nelerdir?</w:t>
      </w:r>
      <w:r w:rsidR="00AD0E2F" w:rsidRPr="00667A2B">
        <w:t>.</w:t>
      </w:r>
      <w:bookmarkEnd w:id="701"/>
      <w:bookmarkEnd w:id="702"/>
      <w:bookmarkEnd w:id="703"/>
    </w:p>
    <w:p w14:paraId="17A4897C" w14:textId="77777777" w:rsidR="00EF5A68" w:rsidRPr="00667A2B" w:rsidRDefault="00EF5A68" w:rsidP="00BE6418">
      <w:pPr>
        <w:spacing w:before="80" w:line="252" w:lineRule="auto"/>
      </w:pPr>
      <w:r w:rsidRPr="00667A2B">
        <w:t>Cevap</w:t>
      </w:r>
    </w:p>
    <w:p w14:paraId="59A063C6" w14:textId="2F5CD6AD" w:rsidR="00EF5A68" w:rsidRPr="00667A2B" w:rsidRDefault="00EF5A68" w:rsidP="00BE6418">
      <w:pPr>
        <w:spacing w:before="80" w:line="252" w:lineRule="auto"/>
      </w:pPr>
      <w:r w:rsidRPr="00667A2B">
        <w:t xml:space="preserve"> 1- Rahman'ın rızasını kazandırır.</w:t>
      </w:r>
    </w:p>
    <w:p w14:paraId="79207D37" w14:textId="77777777" w:rsidR="00EF5A68" w:rsidRPr="00667A2B" w:rsidRDefault="00EF5A68" w:rsidP="00BE6418">
      <w:pPr>
        <w:spacing w:before="80" w:line="252" w:lineRule="auto"/>
      </w:pPr>
      <w:r w:rsidRPr="00667A2B">
        <w:t>2- Şeytan'ı kovar.</w:t>
      </w:r>
    </w:p>
    <w:p w14:paraId="6E70A276" w14:textId="77777777" w:rsidR="00EF5A68" w:rsidRPr="00667A2B" w:rsidRDefault="00EF5A68" w:rsidP="00BE6418">
      <w:pPr>
        <w:spacing w:before="80" w:line="252" w:lineRule="auto"/>
      </w:pPr>
      <w:r w:rsidRPr="00667A2B">
        <w:t>3- Müslümanı şerlerden korur.</w:t>
      </w:r>
    </w:p>
    <w:p w14:paraId="758D1669" w14:textId="72156FE4" w:rsidR="00EB3D68" w:rsidRPr="00667A2B" w:rsidRDefault="00EF5A68" w:rsidP="00BE6418">
      <w:pPr>
        <w:spacing w:before="80" w:line="252" w:lineRule="auto"/>
      </w:pPr>
      <w:r w:rsidRPr="00667A2B">
        <w:t>4- Zikirle, ecir ve sevap kazanılır.</w:t>
      </w:r>
    </w:p>
    <w:p w14:paraId="758D166A" w14:textId="06487724" w:rsidR="00EB3D68" w:rsidRPr="00667A2B" w:rsidRDefault="00EF5A68" w:rsidP="000A20D3">
      <w:pPr>
        <w:pStyle w:val="Heading2"/>
      </w:pPr>
      <w:bookmarkStart w:id="704" w:name="_Toc241"/>
      <w:bookmarkStart w:id="705" w:name="_Toc163306434"/>
      <w:bookmarkStart w:id="706" w:name="_Toc173595728"/>
      <w:r w:rsidRPr="00667A2B">
        <w:t>3. Soru: Zikrin en faziletlisi hangisidir</w:t>
      </w:r>
      <w:r w:rsidR="00AD0E2F" w:rsidRPr="00667A2B">
        <w:t>?</w:t>
      </w:r>
      <w:bookmarkEnd w:id="704"/>
      <w:bookmarkEnd w:id="705"/>
      <w:bookmarkEnd w:id="706"/>
    </w:p>
    <w:p w14:paraId="758D166B" w14:textId="1DA62F37" w:rsidR="00EB3D68" w:rsidRPr="00382CA9" w:rsidRDefault="00EF5A68" w:rsidP="00BE6418">
      <w:pPr>
        <w:spacing w:before="80" w:line="252" w:lineRule="auto"/>
      </w:pPr>
      <w:r w:rsidRPr="00382CA9">
        <w:t>Cevap- «</w:t>
      </w:r>
      <w:r w:rsidRPr="00382CA9">
        <w:rPr>
          <w:rStyle w:val="Strong"/>
        </w:rPr>
        <w:t>Lâ İlâhe İllallah -Allah'tan başka hak ilah yoktur</w:t>
      </w:r>
      <w:r w:rsidRPr="00382CA9">
        <w:t>-» zikridir. Hadisi Tirmizî ve İbn Mâce rivayet etmiştir.</w:t>
      </w:r>
    </w:p>
    <w:p w14:paraId="758D166C" w14:textId="5FDE98E5" w:rsidR="00EB3D68" w:rsidRPr="00667A2B" w:rsidRDefault="00EF5A68" w:rsidP="000A20D3">
      <w:pPr>
        <w:pStyle w:val="Heading2"/>
      </w:pPr>
      <w:bookmarkStart w:id="707" w:name="_Toc242"/>
      <w:bookmarkStart w:id="708" w:name="_Toc163306435"/>
      <w:bookmarkStart w:id="709" w:name="_Toc173595729"/>
      <w:r w:rsidRPr="00667A2B">
        <w:t>4. Soru: Uykudan uyandığında ne diyorsun</w:t>
      </w:r>
      <w:r w:rsidR="00AD0E2F" w:rsidRPr="00667A2B">
        <w:t>?</w:t>
      </w:r>
      <w:bookmarkEnd w:id="707"/>
      <w:bookmarkEnd w:id="708"/>
      <w:bookmarkEnd w:id="709"/>
    </w:p>
    <w:p w14:paraId="758D166D" w14:textId="19470768" w:rsidR="00EB3D68" w:rsidRPr="00382CA9" w:rsidRDefault="00EF5A68" w:rsidP="00BE6418">
      <w:pPr>
        <w:spacing w:before="80" w:line="252" w:lineRule="auto"/>
      </w:pPr>
      <w:r w:rsidRPr="00382CA9">
        <w:t>Cevap- «</w:t>
      </w:r>
      <w:r w:rsidRPr="00382CA9">
        <w:rPr>
          <w:rStyle w:val="Strong"/>
        </w:rPr>
        <w:t>Bizi öldürdükten (uykudan) sonra dirilten Allah'a hamdolsun.  Yeniden diriltip huzurunda toplayacak olan da O’dur.</w:t>
      </w:r>
      <w:r w:rsidRPr="00382CA9">
        <w:t>» Hadis Muttefakun aleyhtir.</w:t>
      </w:r>
    </w:p>
    <w:p w14:paraId="758D166E" w14:textId="3156A618" w:rsidR="00EB3D68" w:rsidRPr="00667A2B" w:rsidRDefault="00EF5A68" w:rsidP="000A20D3">
      <w:pPr>
        <w:pStyle w:val="Heading2"/>
      </w:pPr>
      <w:bookmarkStart w:id="710" w:name="_Toc243"/>
      <w:bookmarkStart w:id="711" w:name="_Toc163306436"/>
      <w:bookmarkStart w:id="712" w:name="_Toc173595730"/>
      <w:r w:rsidRPr="00667A2B">
        <w:lastRenderedPageBreak/>
        <w:t>5. Soru: Elbiseni giyerken ne dersin</w:t>
      </w:r>
      <w:r w:rsidR="00AD0E2F" w:rsidRPr="00667A2B">
        <w:t>?</w:t>
      </w:r>
      <w:bookmarkEnd w:id="710"/>
      <w:bookmarkEnd w:id="711"/>
      <w:bookmarkEnd w:id="712"/>
    </w:p>
    <w:p w14:paraId="642EAA9A" w14:textId="64899F66" w:rsidR="00EF5A68" w:rsidRPr="00382CA9" w:rsidRDefault="00EF5A68" w:rsidP="00BE6418">
      <w:pPr>
        <w:spacing w:before="80" w:line="250" w:lineRule="auto"/>
      </w:pPr>
      <w:r w:rsidRPr="00382CA9">
        <w:t>«</w:t>
      </w:r>
      <w:r w:rsidRPr="00382CA9">
        <w:rPr>
          <w:rStyle w:val="Strong"/>
        </w:rPr>
        <w:t>Bana bu giysiyi giydiren ve benim hiçbir kuvvet ve kudretim olmadan onu rızık olarak bana veren Allah'a hamdolsun.</w:t>
      </w:r>
      <w:r w:rsidRPr="00382CA9">
        <w:t>» Hadisi Ebû D</w:t>
      </w:r>
      <w:r w:rsidR="001616BB">
        <w:t>â</w:t>
      </w:r>
      <w:r w:rsidRPr="00382CA9">
        <w:t>vûd, Tirmizî ve diğerleri rivayet etmiştir.</w:t>
      </w:r>
    </w:p>
    <w:p w14:paraId="758D1670" w14:textId="30ECD857" w:rsidR="00EB3D68" w:rsidRPr="00667A2B" w:rsidRDefault="00EF5A68" w:rsidP="000A20D3">
      <w:pPr>
        <w:pStyle w:val="Heading2"/>
      </w:pPr>
      <w:bookmarkStart w:id="713" w:name="_Toc244"/>
      <w:bookmarkStart w:id="714" w:name="_Toc163306437"/>
      <w:bookmarkStart w:id="715" w:name="_Toc173595731"/>
      <w:r w:rsidRPr="00667A2B">
        <w:t>6. Soru: Elbiseyi çıkarırken ne dersin</w:t>
      </w:r>
      <w:r w:rsidR="00AD0E2F" w:rsidRPr="00667A2B">
        <w:t>?</w:t>
      </w:r>
      <w:bookmarkEnd w:id="713"/>
      <w:bookmarkEnd w:id="714"/>
      <w:bookmarkEnd w:id="715"/>
    </w:p>
    <w:p w14:paraId="758D1671" w14:textId="44A6D974" w:rsidR="00EB3D68" w:rsidRPr="00382CA9" w:rsidRDefault="00EF5A68" w:rsidP="00BE6418">
      <w:pPr>
        <w:spacing w:before="80" w:line="250" w:lineRule="auto"/>
      </w:pPr>
      <w:r w:rsidRPr="00382CA9">
        <w:t>Cevap-  «</w:t>
      </w:r>
      <w:r w:rsidRPr="00382CA9">
        <w:rPr>
          <w:rStyle w:val="Car3"/>
          <w:sz w:val="24"/>
          <w:szCs w:val="24"/>
        </w:rPr>
        <w:t>Bismillâh</w:t>
      </w:r>
      <w:r w:rsidRPr="00382CA9">
        <w:t>» Tirmizî rivayet etmiştir.</w:t>
      </w:r>
    </w:p>
    <w:p w14:paraId="758D1672" w14:textId="1AFB3D02" w:rsidR="00EB3D68" w:rsidRPr="00667A2B" w:rsidRDefault="00EF5A68" w:rsidP="000A20D3">
      <w:pPr>
        <w:pStyle w:val="Heading2"/>
      </w:pPr>
      <w:bookmarkStart w:id="716" w:name="_Toc245"/>
      <w:bookmarkStart w:id="717" w:name="_Toc163306438"/>
      <w:bookmarkStart w:id="718" w:name="_Toc173595732"/>
      <w:r w:rsidRPr="00667A2B">
        <w:t>7. Soru: Yeni elbise giyerken yapılan dua hangisidir</w:t>
      </w:r>
      <w:r w:rsidR="00AD0E2F" w:rsidRPr="00667A2B">
        <w:t>?</w:t>
      </w:r>
      <w:bookmarkEnd w:id="716"/>
      <w:bookmarkEnd w:id="717"/>
      <w:bookmarkEnd w:id="718"/>
    </w:p>
    <w:p w14:paraId="758D1673" w14:textId="5070AAFF" w:rsidR="00EB3D68" w:rsidRPr="00382CA9" w:rsidRDefault="00EF5A68" w:rsidP="00BE6418">
      <w:pPr>
        <w:spacing w:before="80" w:line="250" w:lineRule="auto"/>
      </w:pPr>
      <w:r w:rsidRPr="00382CA9">
        <w:t>Cevap- «</w:t>
      </w:r>
      <w:r w:rsidRPr="00382CA9">
        <w:rPr>
          <w:rStyle w:val="Strong"/>
        </w:rPr>
        <w:t>Allah'ım! Hamt sana mahsustur. Onu bana sen giydirdin. Senden onu hayırlı kılmanı ve  yapılışına uygun kullanmanın hayrını nasip etmeni dilerim. Şerrinden ve yaratılış gayesi dışında kullanılmasının şerrinden de sana sığınırım</w:t>
      </w:r>
      <w:r w:rsidRPr="00382CA9">
        <w:t>.» Hadisi Ebû D</w:t>
      </w:r>
      <w:r w:rsidR="001616BB">
        <w:t>â</w:t>
      </w:r>
      <w:r w:rsidRPr="00382CA9">
        <w:t>vûd ve Tirmizî rivayet etmiştir.</w:t>
      </w:r>
    </w:p>
    <w:p w14:paraId="758D1675" w14:textId="0710AAA7" w:rsidR="00EB3D68" w:rsidRPr="00667A2B" w:rsidRDefault="00EF5A68" w:rsidP="000A20D3">
      <w:pPr>
        <w:pStyle w:val="Heading2"/>
      </w:pPr>
      <w:bookmarkStart w:id="719" w:name="_Toc246"/>
      <w:bookmarkStart w:id="720" w:name="_Toc163306439"/>
      <w:bookmarkStart w:id="721" w:name="_Toc173595733"/>
      <w:r w:rsidRPr="00667A2B">
        <w:t>8. Soru: Yeni bir elbise giyen kimseye senin yapacağın dua hangisidir</w:t>
      </w:r>
      <w:r w:rsidR="00AD0E2F" w:rsidRPr="00667A2B">
        <w:t>?</w:t>
      </w:r>
      <w:bookmarkEnd w:id="719"/>
      <w:bookmarkEnd w:id="720"/>
      <w:bookmarkEnd w:id="721"/>
    </w:p>
    <w:p w14:paraId="758D1676" w14:textId="1B91EFDE" w:rsidR="00EB3D68" w:rsidRPr="00382CA9" w:rsidRDefault="00EF5A68" w:rsidP="00BE6418">
      <w:pPr>
        <w:spacing w:line="252" w:lineRule="auto"/>
      </w:pPr>
      <w:r w:rsidRPr="00382CA9">
        <w:t>Cevap- Başkasının üzerinde yeni bir elbise görürsen, onun için dua edersin ve şöyle dersin: «</w:t>
      </w:r>
      <w:r w:rsidRPr="00382CA9">
        <w:rPr>
          <w:rStyle w:val="Strong"/>
        </w:rPr>
        <w:t>Bunu, üzerinde eskitesin. Allah-u Teâlâ yenisini versin.</w:t>
      </w:r>
      <w:r w:rsidRPr="00382CA9">
        <w:t>» Hadisi Ebû D</w:t>
      </w:r>
      <w:r w:rsidR="001616BB">
        <w:t>â</w:t>
      </w:r>
      <w:r w:rsidRPr="00382CA9">
        <w:t>vûd rivayet etmiştir.</w:t>
      </w:r>
    </w:p>
    <w:p w14:paraId="758D1677" w14:textId="07B8BDCD" w:rsidR="00EB3D68" w:rsidRPr="00667A2B" w:rsidRDefault="00EF5A68" w:rsidP="000A20D3">
      <w:pPr>
        <w:pStyle w:val="Heading2"/>
      </w:pPr>
      <w:bookmarkStart w:id="722" w:name="_Toc247"/>
      <w:bookmarkStart w:id="723" w:name="_Toc163306440"/>
      <w:bookmarkStart w:id="724" w:name="_Toc173595734"/>
      <w:r w:rsidRPr="00667A2B">
        <w:t>9. Soru: Tuvalete girmeden önce yapılacak dua hangisidir?</w:t>
      </w:r>
      <w:bookmarkEnd w:id="722"/>
      <w:bookmarkEnd w:id="723"/>
      <w:bookmarkEnd w:id="724"/>
    </w:p>
    <w:p w14:paraId="758D1678" w14:textId="27CDBFA5" w:rsidR="00EB3D68" w:rsidRPr="00382CA9" w:rsidRDefault="00EF5A68" w:rsidP="00BE6418">
      <w:pPr>
        <w:spacing w:line="252" w:lineRule="auto"/>
      </w:pPr>
      <w:r w:rsidRPr="00382CA9">
        <w:t>Cevap- «</w:t>
      </w:r>
      <w:r w:rsidRPr="00382CA9">
        <w:rPr>
          <w:rStyle w:val="Strong"/>
        </w:rPr>
        <w:t>Allah’ım! Erkek ve dişi şeytanlardan ve tüm pisliklerden sana sığınırım</w:t>
      </w:r>
      <w:r w:rsidRPr="00382CA9">
        <w:t>.» Hadis Muttefakun aleyhtir.</w:t>
      </w:r>
    </w:p>
    <w:p w14:paraId="758D1679" w14:textId="118E71FF" w:rsidR="00EB3D68" w:rsidRPr="00667A2B" w:rsidRDefault="00EF5A68" w:rsidP="000A20D3">
      <w:pPr>
        <w:pStyle w:val="Heading2"/>
      </w:pPr>
      <w:bookmarkStart w:id="725" w:name="_Toc248"/>
      <w:bookmarkStart w:id="726" w:name="_Toc163306441"/>
      <w:bookmarkStart w:id="727" w:name="_Toc173595735"/>
      <w:r w:rsidRPr="00667A2B">
        <w:t>10. Soru: Tuvaletten çıkarken yapılacak dua hangisidir</w:t>
      </w:r>
      <w:r w:rsidR="00AD0E2F" w:rsidRPr="00667A2B">
        <w:t>?</w:t>
      </w:r>
      <w:bookmarkEnd w:id="725"/>
      <w:bookmarkEnd w:id="726"/>
      <w:bookmarkEnd w:id="727"/>
    </w:p>
    <w:p w14:paraId="758D167A" w14:textId="01E718F0" w:rsidR="00EB3D68" w:rsidRPr="00382CA9" w:rsidRDefault="00EF5A68" w:rsidP="00BE6418">
      <w:pPr>
        <w:spacing w:line="252" w:lineRule="auto"/>
      </w:pPr>
      <w:r w:rsidRPr="00382CA9">
        <w:t>Cevap - «</w:t>
      </w:r>
      <w:r w:rsidRPr="00382CA9">
        <w:rPr>
          <w:rStyle w:val="Strong"/>
        </w:rPr>
        <w:t>Allah'ım! Senden beni bağışlamanı dilerim</w:t>
      </w:r>
      <w:r w:rsidRPr="00382CA9">
        <w:t>.» Hadisi Ebû D</w:t>
      </w:r>
      <w:r w:rsidR="001616BB">
        <w:t>â</w:t>
      </w:r>
      <w:r w:rsidRPr="00382CA9">
        <w:t>vûd ve Tirmizî rivayet etmiştir.</w:t>
      </w:r>
    </w:p>
    <w:p w14:paraId="758D167B" w14:textId="24161229" w:rsidR="00EB3D68" w:rsidRPr="00667A2B" w:rsidRDefault="00EF5A68" w:rsidP="000A20D3">
      <w:pPr>
        <w:pStyle w:val="Heading2"/>
      </w:pPr>
      <w:bookmarkStart w:id="728" w:name="_Toc249"/>
      <w:bookmarkStart w:id="729" w:name="_Toc163306442"/>
      <w:bookmarkStart w:id="730" w:name="_Toc173595736"/>
      <w:r w:rsidRPr="00667A2B">
        <w:t>11. Soru: Abdestten önce ne denir</w:t>
      </w:r>
      <w:r w:rsidR="00AD0E2F" w:rsidRPr="00667A2B">
        <w:t>?</w:t>
      </w:r>
      <w:bookmarkEnd w:id="728"/>
      <w:bookmarkEnd w:id="729"/>
      <w:bookmarkEnd w:id="730"/>
    </w:p>
    <w:p w14:paraId="758D167C" w14:textId="39595880" w:rsidR="00EB3D68" w:rsidRDefault="00EF5A68" w:rsidP="00BE6418">
      <w:pPr>
        <w:spacing w:before="80" w:line="250" w:lineRule="auto"/>
        <w:rPr>
          <w:rtl/>
        </w:rPr>
      </w:pPr>
      <w:r w:rsidRPr="00382CA9">
        <w:t>Cevap-  «</w:t>
      </w:r>
      <w:r w:rsidRPr="00382CA9">
        <w:rPr>
          <w:rStyle w:val="Strong"/>
        </w:rPr>
        <w:t>Bismillâh</w:t>
      </w:r>
      <w:r w:rsidRPr="00382CA9">
        <w:t>» Hadisi Ebû D</w:t>
      </w:r>
      <w:r w:rsidR="001616BB">
        <w:t>â</w:t>
      </w:r>
      <w:r w:rsidRPr="00382CA9">
        <w:t>vûd ve diğerleri rivayet etmiştir.</w:t>
      </w:r>
    </w:p>
    <w:p w14:paraId="0E56A74A" w14:textId="77777777" w:rsidR="003B25C3" w:rsidRDefault="003B25C3" w:rsidP="00BE6418">
      <w:pPr>
        <w:spacing w:before="80" w:line="250" w:lineRule="auto"/>
        <w:rPr>
          <w:rtl/>
        </w:rPr>
      </w:pPr>
    </w:p>
    <w:p w14:paraId="188E2E49" w14:textId="77777777" w:rsidR="003B25C3" w:rsidRPr="00382CA9" w:rsidRDefault="003B25C3" w:rsidP="00BE6418">
      <w:pPr>
        <w:spacing w:before="80" w:line="250" w:lineRule="auto"/>
      </w:pPr>
    </w:p>
    <w:p w14:paraId="758D167D" w14:textId="480FB99E" w:rsidR="00EB3D68" w:rsidRPr="00667A2B" w:rsidRDefault="00EF5A68" w:rsidP="000A20D3">
      <w:pPr>
        <w:pStyle w:val="Heading2"/>
      </w:pPr>
      <w:bookmarkStart w:id="731" w:name="_Toc250"/>
      <w:bookmarkStart w:id="732" w:name="_Toc163306443"/>
      <w:bookmarkStart w:id="733" w:name="_Toc173595737"/>
      <w:r w:rsidRPr="00667A2B">
        <w:lastRenderedPageBreak/>
        <w:t>12. Soru: Abdestten sonra yapılan zikir hangisidir</w:t>
      </w:r>
      <w:r w:rsidR="00AD0E2F" w:rsidRPr="00667A2B">
        <w:t>?</w:t>
      </w:r>
      <w:bookmarkEnd w:id="731"/>
      <w:bookmarkEnd w:id="732"/>
      <w:bookmarkEnd w:id="733"/>
    </w:p>
    <w:p w14:paraId="758D167E" w14:textId="29EC56EF" w:rsidR="00EB3D68" w:rsidRPr="00382CA9" w:rsidRDefault="00EF5A68" w:rsidP="00BE6418">
      <w:pPr>
        <w:spacing w:line="252" w:lineRule="auto"/>
      </w:pPr>
      <w:r w:rsidRPr="00382CA9">
        <w:t>Cevap- «</w:t>
      </w:r>
      <w:r w:rsidRPr="00382CA9">
        <w:rPr>
          <w:rStyle w:val="Strong"/>
        </w:rPr>
        <w:t>Tek olan ve ortağı bulunmayan Allah’tan başka hak ilah olmadığına, Muhammed’in O’nun kulu ve rasûlü olduğuna şahitlik ederim</w:t>
      </w:r>
      <w:r w:rsidRPr="00382CA9">
        <w:t>.» Hadisi Müslim rivayet etmiştir.</w:t>
      </w:r>
    </w:p>
    <w:p w14:paraId="758D167F" w14:textId="6352977E" w:rsidR="00EB3D68" w:rsidRPr="00667A2B" w:rsidRDefault="00EF5A68" w:rsidP="000A20D3">
      <w:pPr>
        <w:pStyle w:val="Heading2"/>
      </w:pPr>
      <w:bookmarkStart w:id="734" w:name="_Toc251"/>
      <w:bookmarkStart w:id="735" w:name="_Toc163306444"/>
      <w:bookmarkStart w:id="736" w:name="_Toc173595738"/>
      <w:r w:rsidRPr="00667A2B">
        <w:t>13. Soru: Evden çıkarken yapılan zikir hangisidir</w:t>
      </w:r>
      <w:r w:rsidR="00AD0E2F" w:rsidRPr="00667A2B">
        <w:t>?</w:t>
      </w:r>
      <w:bookmarkEnd w:id="734"/>
      <w:bookmarkEnd w:id="735"/>
      <w:bookmarkEnd w:id="736"/>
    </w:p>
    <w:p w14:paraId="758D1680" w14:textId="5B27C57E" w:rsidR="00EB3D68" w:rsidRPr="00382CA9" w:rsidRDefault="00EF5A68" w:rsidP="00BE6418">
      <w:pPr>
        <w:spacing w:before="80" w:line="250" w:lineRule="auto"/>
      </w:pPr>
      <w:r w:rsidRPr="00382CA9">
        <w:t>Cevap- «</w:t>
      </w:r>
      <w:r w:rsidRPr="00382CA9">
        <w:rPr>
          <w:rStyle w:val="Strong"/>
        </w:rPr>
        <w:t>Allah'ın adıyla başlarım, Allah'a tevekkül ettim, güç ve kuvvet ancak Allah'ındır</w:t>
      </w:r>
      <w:r w:rsidRPr="00382CA9">
        <w:t>.» Hadisi Ebû D</w:t>
      </w:r>
      <w:r w:rsidR="001616BB">
        <w:t>â</w:t>
      </w:r>
      <w:r w:rsidRPr="00382CA9">
        <w:t xml:space="preserve">vûd ve Tirmizî rivayet etmiştir. </w:t>
      </w:r>
    </w:p>
    <w:p w14:paraId="758D1681" w14:textId="48092D64" w:rsidR="00EB3D68" w:rsidRPr="00667A2B" w:rsidRDefault="00EF5A68" w:rsidP="000A20D3">
      <w:pPr>
        <w:pStyle w:val="Heading2"/>
      </w:pPr>
      <w:bookmarkStart w:id="737" w:name="_Toc252"/>
      <w:bookmarkStart w:id="738" w:name="_Toc163306445"/>
      <w:bookmarkStart w:id="739" w:name="_Toc173595739"/>
      <w:r w:rsidRPr="00667A2B">
        <w:t>14. Soru: Eve girerken yapılan zikir hangisidir</w:t>
      </w:r>
      <w:r w:rsidR="00AD0E2F" w:rsidRPr="00667A2B">
        <w:t>?</w:t>
      </w:r>
      <w:bookmarkEnd w:id="737"/>
      <w:bookmarkEnd w:id="738"/>
      <w:bookmarkEnd w:id="739"/>
    </w:p>
    <w:p w14:paraId="758D1682" w14:textId="17D27549" w:rsidR="00EB3D68" w:rsidRPr="00382CA9" w:rsidRDefault="00EF5A68" w:rsidP="000A20D3">
      <w:r w:rsidRPr="00382CA9">
        <w:t>Cevap: - «</w:t>
      </w:r>
      <w:r w:rsidRPr="00382CA9">
        <w:rPr>
          <w:rStyle w:val="Strong"/>
        </w:rPr>
        <w:t>Allah'ın adıyla girdik, Allah'ın adıyla çıktık ve sadece Rabbimiz Allah'a tevekkül ettik</w:t>
      </w:r>
      <w:r w:rsidRPr="00382CA9">
        <w:t>.» Hadisi Ebû D</w:t>
      </w:r>
      <w:r w:rsidR="001616BB">
        <w:t>â</w:t>
      </w:r>
      <w:r w:rsidRPr="00382CA9">
        <w:t xml:space="preserve">vûd rivayet etmiştir. </w:t>
      </w:r>
    </w:p>
    <w:p w14:paraId="758D1683" w14:textId="469D3941" w:rsidR="00EB3D68" w:rsidRPr="00667A2B" w:rsidRDefault="00EF5A68" w:rsidP="000A20D3">
      <w:pPr>
        <w:pStyle w:val="Heading2"/>
      </w:pPr>
      <w:bookmarkStart w:id="740" w:name="_Toc253"/>
      <w:bookmarkStart w:id="741" w:name="_Toc163306446"/>
      <w:bookmarkStart w:id="742" w:name="_Toc173595740"/>
      <w:r w:rsidRPr="00667A2B">
        <w:t>15. Soru: Camiye girerken yapılan dua hangisidir</w:t>
      </w:r>
      <w:r w:rsidR="00AD0E2F" w:rsidRPr="00667A2B">
        <w:t>?</w:t>
      </w:r>
      <w:bookmarkEnd w:id="740"/>
      <w:bookmarkEnd w:id="741"/>
      <w:bookmarkEnd w:id="742"/>
    </w:p>
    <w:p w14:paraId="758D1684" w14:textId="27036154" w:rsidR="00EB3D68" w:rsidRPr="00382CA9" w:rsidRDefault="00EF5A68" w:rsidP="000A20D3">
      <w:r w:rsidRPr="00382CA9">
        <w:t>Cevap - «</w:t>
      </w:r>
      <w:r w:rsidRPr="00382CA9">
        <w:rPr>
          <w:rStyle w:val="Strong"/>
        </w:rPr>
        <w:t>Allah'ım! Merhamet kapılarını bana aç.</w:t>
      </w:r>
      <w:r w:rsidRPr="00382CA9">
        <w:t>» Hadisi Müslim rivayet etmiştir.</w:t>
      </w:r>
      <w:r w:rsidR="00AD0E2F" w:rsidRPr="00382CA9">
        <w:t>.</w:t>
      </w:r>
    </w:p>
    <w:p w14:paraId="0FE44624" w14:textId="13C3520D" w:rsidR="00832986" w:rsidRPr="00667A2B" w:rsidRDefault="00EF5A68" w:rsidP="000A20D3">
      <w:pPr>
        <w:pStyle w:val="Heading2"/>
      </w:pPr>
      <w:bookmarkStart w:id="743" w:name="_Toc254"/>
      <w:bookmarkStart w:id="744" w:name="_Toc163306447"/>
      <w:bookmarkStart w:id="745" w:name="_Toc173595741"/>
      <w:r w:rsidRPr="00667A2B">
        <w:t>16. Soru: Camiden çıkarken yapılan dua hangisidir?</w:t>
      </w:r>
      <w:bookmarkEnd w:id="743"/>
      <w:bookmarkEnd w:id="744"/>
      <w:bookmarkEnd w:id="745"/>
    </w:p>
    <w:p w14:paraId="758D1686" w14:textId="7E66A31B" w:rsidR="00EB3D68" w:rsidRPr="00382CA9" w:rsidRDefault="00832986" w:rsidP="000A20D3">
      <w:pPr>
        <w:rPr>
          <w:rStyle w:val="Strong"/>
        </w:rPr>
      </w:pPr>
      <w:r w:rsidRPr="00382CA9">
        <w:t>Cevap- «</w:t>
      </w:r>
      <w:r w:rsidRPr="00382CA9">
        <w:rPr>
          <w:rStyle w:val="Strong"/>
        </w:rPr>
        <w:t>Allah'ım! Lütuf kapılarını benim için aç</w:t>
      </w:r>
      <w:r w:rsidRPr="00382CA9">
        <w:t>.» Hadisi Müslim rivayet etmiştir.</w:t>
      </w:r>
    </w:p>
    <w:p w14:paraId="758D1687" w14:textId="5E3945F5" w:rsidR="00EB3D68" w:rsidRPr="00667A2B" w:rsidRDefault="00832986" w:rsidP="000A20D3">
      <w:pPr>
        <w:pStyle w:val="Heading2"/>
      </w:pPr>
      <w:bookmarkStart w:id="746" w:name="_Toc255"/>
      <w:bookmarkStart w:id="747" w:name="_Toc163306448"/>
      <w:bookmarkStart w:id="748" w:name="_Toc173595742"/>
      <w:r w:rsidRPr="00667A2B">
        <w:t>17. Soru: Ezanı duyduğunda ne dersin</w:t>
      </w:r>
      <w:r w:rsidR="00AD0E2F" w:rsidRPr="00667A2B">
        <w:t>?</w:t>
      </w:r>
      <w:bookmarkEnd w:id="746"/>
      <w:bookmarkEnd w:id="747"/>
      <w:bookmarkEnd w:id="748"/>
    </w:p>
    <w:p w14:paraId="758D1688" w14:textId="48402B79" w:rsidR="00EB3D68" w:rsidRPr="00382CA9" w:rsidRDefault="00832986" w:rsidP="000A20D3">
      <w:r w:rsidRPr="00382CA9">
        <w:t>Cevap- Müezzinin dediğinin aynısını söylerim. «</w:t>
      </w:r>
      <w:r w:rsidRPr="00382CA9">
        <w:rPr>
          <w:rStyle w:val="Strong"/>
        </w:rPr>
        <w:t>Hayyâ alâssalâh</w:t>
      </w:r>
      <w:r w:rsidRPr="00382CA9">
        <w:t>» Haydi namaza ve «</w:t>
      </w:r>
      <w:r w:rsidRPr="00382CA9">
        <w:rPr>
          <w:rStyle w:val="Strong"/>
        </w:rPr>
        <w:t>Hayyâ alâlfelâh</w:t>
      </w:r>
      <w:r w:rsidRPr="00382CA9">
        <w:t>» Haydi kurtuluşa, bunların yerine şöyle derim: «</w:t>
      </w:r>
      <w:r w:rsidRPr="00382CA9">
        <w:rPr>
          <w:rStyle w:val="Strong"/>
        </w:rPr>
        <w:t>Lâ havle velâ kuvvete illâ billâh</w:t>
      </w:r>
      <w:r w:rsidRPr="00382CA9">
        <w:t>» Güç ve kuvvet ancak Allah'tandır. Hadis Muttefakun aleyhtir</w:t>
      </w:r>
    </w:p>
    <w:p w14:paraId="758D1689" w14:textId="205DD771" w:rsidR="00EB3D68" w:rsidRPr="00667A2B" w:rsidRDefault="00832986" w:rsidP="000A20D3">
      <w:pPr>
        <w:pStyle w:val="Heading2"/>
      </w:pPr>
      <w:bookmarkStart w:id="749" w:name="_Toc256"/>
      <w:bookmarkStart w:id="750" w:name="_Toc163306449"/>
      <w:bookmarkStart w:id="751" w:name="_Toc173595743"/>
      <w:r w:rsidRPr="00667A2B">
        <w:t>18. Soru: Ezandan sonra ne dersin</w:t>
      </w:r>
      <w:r w:rsidR="00AD0E2F" w:rsidRPr="00667A2B">
        <w:t>?</w:t>
      </w:r>
      <w:bookmarkEnd w:id="749"/>
      <w:bookmarkEnd w:id="750"/>
      <w:bookmarkEnd w:id="751"/>
    </w:p>
    <w:p w14:paraId="52E9CCF5" w14:textId="77777777" w:rsidR="00832986" w:rsidRPr="00382CA9" w:rsidRDefault="00832986" w:rsidP="00BE6418">
      <w:pPr>
        <w:spacing w:before="80" w:line="250" w:lineRule="auto"/>
      </w:pPr>
      <w:r w:rsidRPr="00382CA9">
        <w:t>Cevap: Nebi -</w:t>
      </w:r>
      <w:r w:rsidRPr="00382CA9">
        <w:rPr>
          <w:rStyle w:val="Car"/>
        </w:rPr>
        <w:t>sallallahu aleyhi ve sellem</w:t>
      </w:r>
      <w:r w:rsidRPr="00382CA9">
        <w:t>-'e salat ve selam getirirsin. Hadisi Müslim rivayet etmiştir. Şöyle dersin: «</w:t>
      </w:r>
      <w:r w:rsidRPr="00382CA9">
        <w:rPr>
          <w:rStyle w:val="Strong"/>
        </w:rPr>
        <w:t>Ey şu eksiksiz davetin ve kılınacak namazın Rabbi Allah'ım! Muhammed -sallallahu aleyhi ve sellem-'e vesileyi ve fazileti ver. Onu, kendisine vadettiğin Makâm-ı Mahmûd'a ulaştır</w:t>
      </w:r>
      <w:r w:rsidRPr="00382CA9">
        <w:t>.» Hadisi Buhârî rivayet etmiştir.</w:t>
      </w:r>
    </w:p>
    <w:p w14:paraId="758D168B" w14:textId="6E68B682" w:rsidR="00EB3D68" w:rsidRPr="00667A2B" w:rsidRDefault="00832986" w:rsidP="003B25C3">
      <w:pPr>
        <w:spacing w:before="80" w:line="240" w:lineRule="auto"/>
      </w:pPr>
      <w:r w:rsidRPr="00667A2B">
        <w:lastRenderedPageBreak/>
        <w:t>Ezan ile kamet arasında dua edersin, o vakit yapılan dua reddedilmez</w:t>
      </w:r>
    </w:p>
    <w:p w14:paraId="758D168C" w14:textId="5E844651" w:rsidR="00EB3D68" w:rsidRPr="00667A2B" w:rsidRDefault="000F5B78" w:rsidP="003B25C3">
      <w:pPr>
        <w:pStyle w:val="Heading2"/>
        <w:spacing w:line="240" w:lineRule="auto"/>
      </w:pPr>
      <w:bookmarkStart w:id="752" w:name="_Toc257"/>
      <w:bookmarkStart w:id="753" w:name="_Toc163306450"/>
      <w:bookmarkStart w:id="754" w:name="_Toc173595744"/>
      <w:r w:rsidRPr="00667A2B">
        <w:t>19. Soru: Sabah ve akşam hangi zikirleri yaparsın</w:t>
      </w:r>
      <w:r w:rsidR="00AD0E2F" w:rsidRPr="00667A2B">
        <w:t>?</w:t>
      </w:r>
      <w:bookmarkEnd w:id="752"/>
      <w:bookmarkEnd w:id="753"/>
      <w:bookmarkEnd w:id="754"/>
    </w:p>
    <w:p w14:paraId="52065685" w14:textId="77777777" w:rsidR="000F5B78" w:rsidRPr="00667A2B" w:rsidRDefault="000F5B78" w:rsidP="003B25C3">
      <w:pPr>
        <w:spacing w:line="240" w:lineRule="auto"/>
      </w:pPr>
      <w:r w:rsidRPr="00667A2B">
        <w:t xml:space="preserve">Cevap </w:t>
      </w:r>
    </w:p>
    <w:p w14:paraId="15C9B504" w14:textId="77777777" w:rsidR="000F5B78" w:rsidRPr="00667A2B" w:rsidRDefault="000F5B78" w:rsidP="003B25C3">
      <w:pPr>
        <w:spacing w:line="240" w:lineRule="auto"/>
      </w:pPr>
      <w:r w:rsidRPr="00667A2B">
        <w:t xml:space="preserve"> 1- Âyete'l Kürsi'yi okurum: </w:t>
      </w:r>
    </w:p>
    <w:p w14:paraId="234AAC41" w14:textId="49F6635B" w:rsidR="000F5B78" w:rsidRPr="00BE6418" w:rsidRDefault="000F5B78" w:rsidP="003B25C3">
      <w:pPr>
        <w:bidi/>
        <w:spacing w:before="80" w:line="240" w:lineRule="auto"/>
        <w:rPr>
          <w:rFonts w:ascii="Traditional Arabic" w:cs="Traditional Arabic"/>
          <w:color w:val="295E71" w:themeColor="accent3" w:themeShade="80"/>
          <w:shd w:val="clear" w:color="auto" w:fill="FFFFFF"/>
          <w:lang w:val="en-US" w:bidi="ar-TN"/>
        </w:rPr>
      </w:pPr>
      <w:r w:rsidRPr="00BE6418">
        <w:rPr>
          <w:rFonts w:ascii="Traditional Arabic" w:cs="Traditional Arabic"/>
          <w:color w:val="295E71" w:themeColor="accent3" w:themeShade="80"/>
          <w:shd w:val="clear" w:color="auto" w:fill="FFFFFF"/>
          <w:rtl/>
        </w:rPr>
        <w:t>﴿</w:t>
      </w:r>
      <w:r w:rsidRPr="00BE6418">
        <w:rPr>
          <w:rStyle w:val="Char1"/>
          <w:rFonts w:hint="cs"/>
          <w:rtl/>
        </w:rPr>
        <w:t>ٱ</w:t>
      </w:r>
      <w:r w:rsidRPr="00BE6418">
        <w:rPr>
          <w:rStyle w:val="Char1"/>
          <w:rFonts w:hint="eastAsia"/>
          <w:rtl/>
        </w:rPr>
        <w:t>للَّهُ</w:t>
      </w:r>
      <w:r w:rsidRPr="00BE6418">
        <w:rPr>
          <w:rStyle w:val="Char1"/>
          <w:rtl/>
        </w:rPr>
        <w:t xml:space="preserve"> </w:t>
      </w:r>
      <w:r w:rsidRPr="00BE6418">
        <w:rPr>
          <w:rStyle w:val="Char1"/>
          <w:rFonts w:hint="eastAsia"/>
          <w:rtl/>
        </w:rPr>
        <w:t>لَآ</w:t>
      </w:r>
      <w:r w:rsidRPr="00BE6418">
        <w:rPr>
          <w:rStyle w:val="Char1"/>
          <w:rtl/>
        </w:rPr>
        <w:t xml:space="preserve"> </w:t>
      </w:r>
      <w:r w:rsidRPr="00BE6418">
        <w:rPr>
          <w:rStyle w:val="Char1"/>
          <w:rFonts w:hint="eastAsia"/>
          <w:rtl/>
        </w:rPr>
        <w:t>إِلَٰهَ</w:t>
      </w:r>
      <w:r w:rsidRPr="00BE6418">
        <w:rPr>
          <w:rStyle w:val="Char1"/>
          <w:rtl/>
        </w:rPr>
        <w:t xml:space="preserve"> </w:t>
      </w:r>
      <w:r w:rsidRPr="00BE6418">
        <w:rPr>
          <w:rStyle w:val="Char1"/>
          <w:rFonts w:hint="eastAsia"/>
          <w:rtl/>
        </w:rPr>
        <w:t>إِلَّا</w:t>
      </w:r>
      <w:r w:rsidRPr="00BE6418">
        <w:rPr>
          <w:rStyle w:val="Char1"/>
          <w:rtl/>
        </w:rPr>
        <w:t xml:space="preserve"> </w:t>
      </w:r>
      <w:r w:rsidRPr="00BE6418">
        <w:rPr>
          <w:rStyle w:val="Char1"/>
          <w:rFonts w:hint="eastAsia"/>
          <w:rtl/>
        </w:rPr>
        <w:t>هُوَ</w:t>
      </w:r>
      <w:r w:rsidRPr="00BE6418">
        <w:rPr>
          <w:rStyle w:val="Char1"/>
          <w:rtl/>
        </w:rPr>
        <w:t xml:space="preserve"> </w:t>
      </w:r>
      <w:r w:rsidRPr="00BE6418">
        <w:rPr>
          <w:rStyle w:val="Char1"/>
          <w:rFonts w:hint="cs"/>
          <w:rtl/>
        </w:rPr>
        <w:t>ٱ</w:t>
      </w:r>
      <w:r w:rsidRPr="00BE6418">
        <w:rPr>
          <w:rStyle w:val="Char1"/>
          <w:rFonts w:hint="eastAsia"/>
          <w:rtl/>
        </w:rPr>
        <w:t>لۡحَيُّ</w:t>
      </w:r>
      <w:r w:rsidRPr="00BE6418">
        <w:rPr>
          <w:rStyle w:val="Char1"/>
          <w:rtl/>
        </w:rPr>
        <w:t xml:space="preserve"> </w:t>
      </w:r>
      <w:r w:rsidRPr="00BE6418">
        <w:rPr>
          <w:rStyle w:val="Char1"/>
          <w:rFonts w:hint="cs"/>
          <w:rtl/>
        </w:rPr>
        <w:t>ٱ</w:t>
      </w:r>
      <w:r w:rsidRPr="00BE6418">
        <w:rPr>
          <w:rStyle w:val="Char1"/>
          <w:rFonts w:hint="eastAsia"/>
          <w:rtl/>
        </w:rPr>
        <w:t>لۡقَيُّومُۚ</w:t>
      </w:r>
      <w:r w:rsidRPr="00BE6418">
        <w:rPr>
          <w:rStyle w:val="Char1"/>
          <w:rtl/>
        </w:rPr>
        <w:t xml:space="preserve"> </w:t>
      </w:r>
      <w:r w:rsidRPr="00BE6418">
        <w:rPr>
          <w:rStyle w:val="Char1"/>
          <w:rFonts w:hint="eastAsia"/>
          <w:rtl/>
        </w:rPr>
        <w:t>لَا</w:t>
      </w:r>
      <w:r w:rsidRPr="00BE6418">
        <w:rPr>
          <w:rStyle w:val="Char1"/>
          <w:rtl/>
        </w:rPr>
        <w:t xml:space="preserve"> </w:t>
      </w:r>
      <w:r w:rsidRPr="00BE6418">
        <w:rPr>
          <w:rStyle w:val="Char1"/>
          <w:rFonts w:hint="eastAsia"/>
          <w:rtl/>
        </w:rPr>
        <w:t>تَأۡخُذُهُ</w:t>
      </w:r>
      <w:r w:rsidRPr="00BE6418">
        <w:rPr>
          <w:rStyle w:val="Char1"/>
          <w:rFonts w:hint="cs"/>
          <w:rtl/>
        </w:rPr>
        <w:t>ۥ</w:t>
      </w:r>
      <w:r w:rsidRPr="00BE6418">
        <w:rPr>
          <w:rStyle w:val="Char1"/>
          <w:rtl/>
        </w:rPr>
        <w:t xml:space="preserve"> </w:t>
      </w:r>
      <w:r w:rsidRPr="00BE6418">
        <w:rPr>
          <w:rStyle w:val="Char1"/>
          <w:rFonts w:hint="eastAsia"/>
          <w:rtl/>
        </w:rPr>
        <w:t>سِنَةٞ</w:t>
      </w:r>
      <w:r w:rsidRPr="00BE6418">
        <w:rPr>
          <w:rStyle w:val="Char1"/>
          <w:rtl/>
        </w:rPr>
        <w:t xml:space="preserve"> </w:t>
      </w:r>
      <w:r w:rsidRPr="00BE6418">
        <w:rPr>
          <w:rStyle w:val="Char1"/>
          <w:rFonts w:hint="eastAsia"/>
          <w:rtl/>
        </w:rPr>
        <w:t>وَلَا</w:t>
      </w:r>
      <w:r w:rsidRPr="00BE6418">
        <w:rPr>
          <w:rStyle w:val="Char1"/>
          <w:rtl/>
        </w:rPr>
        <w:t xml:space="preserve"> </w:t>
      </w:r>
      <w:r w:rsidRPr="00BE6418">
        <w:rPr>
          <w:rStyle w:val="Char1"/>
          <w:rFonts w:hint="eastAsia"/>
          <w:rtl/>
        </w:rPr>
        <w:t>نَوۡمٞۚ</w:t>
      </w:r>
      <w:r w:rsidRPr="00BE6418">
        <w:rPr>
          <w:rStyle w:val="Char1"/>
          <w:rtl/>
        </w:rPr>
        <w:t xml:space="preserve"> </w:t>
      </w:r>
      <w:r w:rsidRPr="00BE6418">
        <w:rPr>
          <w:rStyle w:val="Char1"/>
          <w:rFonts w:hint="eastAsia"/>
          <w:rtl/>
        </w:rPr>
        <w:t>لَّهُ</w:t>
      </w:r>
      <w:r w:rsidRPr="00BE6418">
        <w:rPr>
          <w:rStyle w:val="Char1"/>
          <w:rFonts w:hint="cs"/>
          <w:rtl/>
        </w:rPr>
        <w:t>ۥ</w:t>
      </w:r>
      <w:r w:rsidRPr="00BE6418">
        <w:rPr>
          <w:rStyle w:val="Char1"/>
          <w:rtl/>
        </w:rPr>
        <w:t xml:space="preserve"> </w:t>
      </w:r>
      <w:r w:rsidRPr="00BE6418">
        <w:rPr>
          <w:rStyle w:val="Char1"/>
          <w:rFonts w:hint="eastAsia"/>
          <w:rtl/>
        </w:rPr>
        <w:t>مَا</w:t>
      </w:r>
      <w:r w:rsidRPr="00BE6418">
        <w:rPr>
          <w:rStyle w:val="Char1"/>
          <w:rtl/>
        </w:rPr>
        <w:t xml:space="preserve"> </w:t>
      </w:r>
      <w:r w:rsidRPr="00BE6418">
        <w:rPr>
          <w:rStyle w:val="Char1"/>
          <w:rFonts w:hint="eastAsia"/>
          <w:rtl/>
        </w:rPr>
        <w:t>فِي</w:t>
      </w:r>
      <w:r w:rsidRPr="00BE6418">
        <w:rPr>
          <w:rStyle w:val="Char1"/>
          <w:rtl/>
        </w:rPr>
        <w:t xml:space="preserve"> </w:t>
      </w:r>
      <w:r w:rsidRPr="00BE6418">
        <w:rPr>
          <w:rStyle w:val="Char1"/>
          <w:rFonts w:hint="cs"/>
          <w:rtl/>
        </w:rPr>
        <w:t>ٱ</w:t>
      </w:r>
      <w:r w:rsidRPr="00BE6418">
        <w:rPr>
          <w:rStyle w:val="Char1"/>
          <w:rFonts w:hint="eastAsia"/>
          <w:rtl/>
        </w:rPr>
        <w:t>لسَّمَٰوَٰتِ</w:t>
      </w:r>
      <w:r w:rsidRPr="00BE6418">
        <w:rPr>
          <w:rStyle w:val="Char1"/>
          <w:rtl/>
        </w:rPr>
        <w:t xml:space="preserve"> </w:t>
      </w:r>
      <w:r w:rsidRPr="00BE6418">
        <w:rPr>
          <w:rStyle w:val="Char1"/>
          <w:rFonts w:hint="eastAsia"/>
          <w:rtl/>
        </w:rPr>
        <w:t>وَمَا</w:t>
      </w:r>
      <w:r w:rsidRPr="00BE6418">
        <w:rPr>
          <w:rStyle w:val="Char1"/>
          <w:rtl/>
        </w:rPr>
        <w:t xml:space="preserve"> </w:t>
      </w:r>
      <w:r w:rsidRPr="00BE6418">
        <w:rPr>
          <w:rStyle w:val="Char1"/>
          <w:rFonts w:hint="eastAsia"/>
          <w:rtl/>
        </w:rPr>
        <w:t>فِي</w:t>
      </w:r>
      <w:r w:rsidRPr="00BE6418">
        <w:rPr>
          <w:rStyle w:val="Char1"/>
          <w:rtl/>
        </w:rPr>
        <w:t xml:space="preserve"> </w:t>
      </w:r>
      <w:r w:rsidRPr="00BE6418">
        <w:rPr>
          <w:rStyle w:val="Char1"/>
          <w:rFonts w:hint="cs"/>
          <w:rtl/>
        </w:rPr>
        <w:t>ٱ</w:t>
      </w:r>
      <w:r w:rsidRPr="00BE6418">
        <w:rPr>
          <w:rStyle w:val="Char1"/>
          <w:rFonts w:hint="eastAsia"/>
          <w:rtl/>
        </w:rPr>
        <w:t>لۡأَرۡضِۗ</w:t>
      </w:r>
      <w:r w:rsidRPr="00BE6418">
        <w:rPr>
          <w:rStyle w:val="Char1"/>
          <w:rtl/>
        </w:rPr>
        <w:t xml:space="preserve"> </w:t>
      </w:r>
      <w:r w:rsidRPr="00BE6418">
        <w:rPr>
          <w:rStyle w:val="Char1"/>
          <w:rFonts w:hint="eastAsia"/>
          <w:rtl/>
        </w:rPr>
        <w:t>مَن</w:t>
      </w:r>
      <w:r w:rsidRPr="00BE6418">
        <w:rPr>
          <w:rStyle w:val="Char1"/>
          <w:rtl/>
        </w:rPr>
        <w:t xml:space="preserve"> </w:t>
      </w:r>
      <w:r w:rsidRPr="00BE6418">
        <w:rPr>
          <w:rStyle w:val="Char1"/>
          <w:rFonts w:hint="eastAsia"/>
          <w:rtl/>
        </w:rPr>
        <w:t>ذَا</w:t>
      </w:r>
      <w:r w:rsidRPr="00BE6418">
        <w:rPr>
          <w:rStyle w:val="Char1"/>
          <w:rtl/>
        </w:rPr>
        <w:t xml:space="preserve"> </w:t>
      </w:r>
      <w:r w:rsidRPr="00BE6418">
        <w:rPr>
          <w:rStyle w:val="Char1"/>
          <w:rFonts w:hint="cs"/>
          <w:rtl/>
        </w:rPr>
        <w:t>ٱ</w:t>
      </w:r>
      <w:r w:rsidRPr="00BE6418">
        <w:rPr>
          <w:rStyle w:val="Char1"/>
          <w:rFonts w:hint="eastAsia"/>
          <w:rtl/>
        </w:rPr>
        <w:t>لَّذِي</w:t>
      </w:r>
      <w:r w:rsidRPr="00BE6418">
        <w:rPr>
          <w:rStyle w:val="Char1"/>
          <w:rtl/>
        </w:rPr>
        <w:t xml:space="preserve"> </w:t>
      </w:r>
      <w:r w:rsidRPr="00BE6418">
        <w:rPr>
          <w:rStyle w:val="Char1"/>
          <w:rFonts w:hint="eastAsia"/>
          <w:rtl/>
        </w:rPr>
        <w:t>يَشۡفَعُ</w:t>
      </w:r>
      <w:r w:rsidRPr="00BE6418">
        <w:rPr>
          <w:rStyle w:val="Char1"/>
          <w:rtl/>
        </w:rPr>
        <w:t xml:space="preserve"> </w:t>
      </w:r>
      <w:r w:rsidRPr="00BE6418">
        <w:rPr>
          <w:rStyle w:val="Char1"/>
          <w:rFonts w:hint="eastAsia"/>
          <w:rtl/>
        </w:rPr>
        <w:t>عِندَهُ</w:t>
      </w:r>
      <w:r w:rsidRPr="00BE6418">
        <w:rPr>
          <w:rStyle w:val="Char1"/>
          <w:rFonts w:hint="cs"/>
          <w:rtl/>
        </w:rPr>
        <w:t>ۥٓ</w:t>
      </w:r>
      <w:r w:rsidRPr="00BE6418">
        <w:rPr>
          <w:rStyle w:val="Char1"/>
          <w:rtl/>
        </w:rPr>
        <w:t xml:space="preserve"> </w:t>
      </w:r>
      <w:r w:rsidRPr="00BE6418">
        <w:rPr>
          <w:rStyle w:val="Char1"/>
          <w:rFonts w:hint="eastAsia"/>
          <w:rtl/>
        </w:rPr>
        <w:t>إِلَّا</w:t>
      </w:r>
      <w:r w:rsidRPr="00BE6418">
        <w:rPr>
          <w:rStyle w:val="Char1"/>
          <w:rtl/>
        </w:rPr>
        <w:t xml:space="preserve"> </w:t>
      </w:r>
      <w:r w:rsidRPr="00BE6418">
        <w:rPr>
          <w:rStyle w:val="Char1"/>
          <w:rFonts w:hint="eastAsia"/>
          <w:rtl/>
        </w:rPr>
        <w:t>بِإِذۡنِهِ</w:t>
      </w:r>
      <w:r w:rsidRPr="00BE6418">
        <w:rPr>
          <w:rStyle w:val="Char1"/>
          <w:rFonts w:hint="cs"/>
          <w:rtl/>
        </w:rPr>
        <w:t>ۦۚ</w:t>
      </w:r>
      <w:r w:rsidRPr="00BE6418">
        <w:rPr>
          <w:rStyle w:val="Char1"/>
          <w:rtl/>
        </w:rPr>
        <w:t xml:space="preserve"> </w:t>
      </w:r>
      <w:r w:rsidRPr="00BE6418">
        <w:rPr>
          <w:rStyle w:val="Char1"/>
          <w:rFonts w:hint="eastAsia"/>
          <w:rtl/>
        </w:rPr>
        <w:t>يَعۡلَمُ</w:t>
      </w:r>
      <w:r w:rsidRPr="00BE6418">
        <w:rPr>
          <w:rStyle w:val="Char1"/>
          <w:rtl/>
        </w:rPr>
        <w:t xml:space="preserve"> </w:t>
      </w:r>
      <w:r w:rsidRPr="00BE6418">
        <w:rPr>
          <w:rStyle w:val="Char1"/>
          <w:rFonts w:hint="eastAsia"/>
          <w:rtl/>
        </w:rPr>
        <w:t>مَا</w:t>
      </w:r>
      <w:r w:rsidRPr="00BE6418">
        <w:rPr>
          <w:rStyle w:val="Char1"/>
          <w:rtl/>
        </w:rPr>
        <w:t xml:space="preserve"> </w:t>
      </w:r>
      <w:r w:rsidRPr="00BE6418">
        <w:rPr>
          <w:rStyle w:val="Char1"/>
          <w:rFonts w:hint="eastAsia"/>
          <w:rtl/>
        </w:rPr>
        <w:t>بَيۡنَ</w:t>
      </w:r>
      <w:r w:rsidRPr="00BE6418">
        <w:rPr>
          <w:rStyle w:val="Char1"/>
          <w:rtl/>
        </w:rPr>
        <w:t xml:space="preserve"> </w:t>
      </w:r>
      <w:r w:rsidRPr="00BE6418">
        <w:rPr>
          <w:rStyle w:val="Char1"/>
          <w:rFonts w:hint="eastAsia"/>
          <w:rtl/>
        </w:rPr>
        <w:t>أَيۡدِيهِمۡ</w:t>
      </w:r>
      <w:r w:rsidRPr="00BE6418">
        <w:rPr>
          <w:rStyle w:val="Char1"/>
          <w:rtl/>
        </w:rPr>
        <w:t xml:space="preserve"> </w:t>
      </w:r>
      <w:r w:rsidRPr="00BE6418">
        <w:rPr>
          <w:rStyle w:val="Char1"/>
          <w:rFonts w:hint="eastAsia"/>
          <w:rtl/>
        </w:rPr>
        <w:t>وَمَا</w:t>
      </w:r>
      <w:r w:rsidRPr="00BE6418">
        <w:rPr>
          <w:rStyle w:val="Char1"/>
          <w:rtl/>
        </w:rPr>
        <w:t xml:space="preserve"> </w:t>
      </w:r>
      <w:r w:rsidRPr="00BE6418">
        <w:rPr>
          <w:rStyle w:val="Char1"/>
          <w:rFonts w:hint="eastAsia"/>
          <w:rtl/>
        </w:rPr>
        <w:t>خَلۡفَهُمۡۖ</w:t>
      </w:r>
      <w:r w:rsidRPr="00BE6418">
        <w:rPr>
          <w:rStyle w:val="Char1"/>
          <w:rtl/>
        </w:rPr>
        <w:t xml:space="preserve"> </w:t>
      </w:r>
      <w:r w:rsidRPr="00BE6418">
        <w:rPr>
          <w:rStyle w:val="Char1"/>
          <w:rFonts w:hint="eastAsia"/>
          <w:rtl/>
        </w:rPr>
        <w:t>وَلَا</w:t>
      </w:r>
      <w:r w:rsidRPr="00BE6418">
        <w:rPr>
          <w:rStyle w:val="Char1"/>
          <w:rtl/>
        </w:rPr>
        <w:t xml:space="preserve"> </w:t>
      </w:r>
      <w:r w:rsidRPr="00BE6418">
        <w:rPr>
          <w:rStyle w:val="Char1"/>
          <w:rFonts w:hint="eastAsia"/>
          <w:rtl/>
        </w:rPr>
        <w:t>يُحِيطُونَ</w:t>
      </w:r>
      <w:r w:rsidRPr="00BE6418">
        <w:rPr>
          <w:rStyle w:val="Char1"/>
          <w:rtl/>
        </w:rPr>
        <w:t xml:space="preserve"> </w:t>
      </w:r>
      <w:r w:rsidRPr="00BE6418">
        <w:rPr>
          <w:rStyle w:val="Char1"/>
          <w:rFonts w:hint="eastAsia"/>
          <w:rtl/>
        </w:rPr>
        <w:t>بِشَيۡءٖ</w:t>
      </w:r>
      <w:r w:rsidRPr="00BE6418">
        <w:rPr>
          <w:rStyle w:val="Char1"/>
          <w:rtl/>
        </w:rPr>
        <w:t xml:space="preserve"> </w:t>
      </w:r>
      <w:r w:rsidRPr="00BE6418">
        <w:rPr>
          <w:rStyle w:val="Char1"/>
          <w:rFonts w:hint="eastAsia"/>
          <w:rtl/>
        </w:rPr>
        <w:t>مِّنۡ</w:t>
      </w:r>
      <w:r w:rsidRPr="00BE6418">
        <w:rPr>
          <w:rStyle w:val="Char1"/>
          <w:rtl/>
        </w:rPr>
        <w:t xml:space="preserve"> </w:t>
      </w:r>
      <w:r w:rsidRPr="00BE6418">
        <w:rPr>
          <w:rStyle w:val="Char1"/>
          <w:rFonts w:hint="eastAsia"/>
          <w:rtl/>
        </w:rPr>
        <w:t>عِلۡمِهِ</w:t>
      </w:r>
      <w:r w:rsidRPr="00BE6418">
        <w:rPr>
          <w:rStyle w:val="Char1"/>
          <w:rFonts w:hint="cs"/>
          <w:rtl/>
        </w:rPr>
        <w:t>ۦٓ</w:t>
      </w:r>
      <w:r w:rsidRPr="00BE6418">
        <w:rPr>
          <w:rStyle w:val="Char1"/>
          <w:rtl/>
        </w:rPr>
        <w:t xml:space="preserve"> </w:t>
      </w:r>
      <w:r w:rsidRPr="00BE6418">
        <w:rPr>
          <w:rStyle w:val="Char1"/>
          <w:rFonts w:hint="eastAsia"/>
          <w:rtl/>
        </w:rPr>
        <w:t>إِلَّا</w:t>
      </w:r>
      <w:r w:rsidRPr="00BE6418">
        <w:rPr>
          <w:rStyle w:val="Char1"/>
          <w:rtl/>
        </w:rPr>
        <w:t xml:space="preserve"> </w:t>
      </w:r>
      <w:r w:rsidRPr="00BE6418">
        <w:rPr>
          <w:rStyle w:val="Char1"/>
          <w:rFonts w:hint="eastAsia"/>
          <w:rtl/>
        </w:rPr>
        <w:t>بِمَا</w:t>
      </w:r>
      <w:r w:rsidRPr="00BE6418">
        <w:rPr>
          <w:rStyle w:val="Char1"/>
          <w:rtl/>
        </w:rPr>
        <w:t xml:space="preserve"> </w:t>
      </w:r>
      <w:r w:rsidRPr="00BE6418">
        <w:rPr>
          <w:rStyle w:val="Char1"/>
          <w:rFonts w:hint="eastAsia"/>
          <w:rtl/>
        </w:rPr>
        <w:t>شَآءَۚ</w:t>
      </w:r>
      <w:r w:rsidRPr="00BE6418">
        <w:rPr>
          <w:rStyle w:val="Char1"/>
          <w:rtl/>
        </w:rPr>
        <w:t xml:space="preserve"> </w:t>
      </w:r>
      <w:r w:rsidRPr="00BE6418">
        <w:rPr>
          <w:rStyle w:val="Char1"/>
          <w:rFonts w:hint="eastAsia"/>
          <w:rtl/>
        </w:rPr>
        <w:t>وَسِعَ</w:t>
      </w:r>
      <w:r w:rsidRPr="00BE6418">
        <w:rPr>
          <w:rStyle w:val="Char1"/>
          <w:rtl/>
        </w:rPr>
        <w:t xml:space="preserve"> </w:t>
      </w:r>
      <w:r w:rsidRPr="00BE6418">
        <w:rPr>
          <w:rStyle w:val="Char1"/>
          <w:rFonts w:hint="eastAsia"/>
          <w:rtl/>
        </w:rPr>
        <w:t>كُرۡسِيُّهُ</w:t>
      </w:r>
      <w:r w:rsidRPr="00BE6418">
        <w:rPr>
          <w:rStyle w:val="Char1"/>
          <w:rtl/>
        </w:rPr>
        <w:t xml:space="preserve"> </w:t>
      </w:r>
      <w:r w:rsidRPr="00BE6418">
        <w:rPr>
          <w:rStyle w:val="Char1"/>
          <w:rFonts w:hint="cs"/>
          <w:rtl/>
        </w:rPr>
        <w:t>ٱ</w:t>
      </w:r>
      <w:r w:rsidRPr="00BE6418">
        <w:rPr>
          <w:rStyle w:val="Char1"/>
          <w:rFonts w:hint="eastAsia"/>
          <w:rtl/>
        </w:rPr>
        <w:t>لسَّمَٰوَٰتِ</w:t>
      </w:r>
      <w:r w:rsidRPr="00BE6418">
        <w:rPr>
          <w:rStyle w:val="Char1"/>
          <w:rtl/>
        </w:rPr>
        <w:t xml:space="preserve"> </w:t>
      </w:r>
      <w:r w:rsidRPr="00BE6418">
        <w:rPr>
          <w:rStyle w:val="Char1"/>
          <w:rFonts w:hint="eastAsia"/>
          <w:rtl/>
        </w:rPr>
        <w:t>وَ</w:t>
      </w:r>
      <w:r w:rsidRPr="00BE6418">
        <w:rPr>
          <w:rStyle w:val="Char1"/>
          <w:rFonts w:hint="cs"/>
          <w:rtl/>
        </w:rPr>
        <w:t>ٱ</w:t>
      </w:r>
      <w:r w:rsidRPr="00BE6418">
        <w:rPr>
          <w:rStyle w:val="Char1"/>
          <w:rFonts w:hint="eastAsia"/>
          <w:rtl/>
        </w:rPr>
        <w:t>لۡأَرۡضَۖ</w:t>
      </w:r>
      <w:r w:rsidRPr="00BE6418">
        <w:rPr>
          <w:rStyle w:val="Char1"/>
          <w:rtl/>
        </w:rPr>
        <w:t xml:space="preserve"> </w:t>
      </w:r>
      <w:r w:rsidRPr="00BE6418">
        <w:rPr>
          <w:rStyle w:val="Char1"/>
          <w:rFonts w:hint="eastAsia"/>
          <w:rtl/>
        </w:rPr>
        <w:t>وَلَا</w:t>
      </w:r>
      <w:r w:rsidRPr="00BE6418">
        <w:rPr>
          <w:rStyle w:val="Char1"/>
          <w:rtl/>
        </w:rPr>
        <w:t xml:space="preserve"> </w:t>
      </w:r>
      <w:r w:rsidRPr="00BE6418">
        <w:rPr>
          <w:rStyle w:val="Char1"/>
          <w:rFonts w:hint="eastAsia"/>
          <w:rtl/>
        </w:rPr>
        <w:t>يَـُٔودُهُ</w:t>
      </w:r>
      <w:r w:rsidRPr="00BE6418">
        <w:rPr>
          <w:rStyle w:val="Char1"/>
          <w:rFonts w:hint="cs"/>
          <w:rtl/>
        </w:rPr>
        <w:t>ۥ</w:t>
      </w:r>
      <w:r w:rsidRPr="00BE6418">
        <w:rPr>
          <w:rStyle w:val="Char1"/>
          <w:rtl/>
        </w:rPr>
        <w:t xml:space="preserve"> </w:t>
      </w:r>
      <w:r w:rsidRPr="00BE6418">
        <w:rPr>
          <w:rStyle w:val="Char1"/>
          <w:rFonts w:hint="eastAsia"/>
          <w:rtl/>
        </w:rPr>
        <w:t>حِفۡظُهُمَاۚ</w:t>
      </w:r>
      <w:r w:rsidRPr="00BE6418">
        <w:rPr>
          <w:rStyle w:val="Char1"/>
          <w:rtl/>
        </w:rPr>
        <w:t xml:space="preserve"> </w:t>
      </w:r>
      <w:r w:rsidRPr="00BE6418">
        <w:rPr>
          <w:rStyle w:val="Char1"/>
          <w:rFonts w:hint="eastAsia"/>
          <w:rtl/>
        </w:rPr>
        <w:t>وَهُوَ</w:t>
      </w:r>
      <w:r w:rsidRPr="00BE6418">
        <w:rPr>
          <w:rStyle w:val="Char1"/>
          <w:rtl/>
        </w:rPr>
        <w:t xml:space="preserve"> </w:t>
      </w:r>
      <w:r w:rsidRPr="00BE6418">
        <w:rPr>
          <w:rStyle w:val="Char1"/>
          <w:rFonts w:hint="cs"/>
          <w:rtl/>
        </w:rPr>
        <w:t>ٱ</w:t>
      </w:r>
      <w:r w:rsidRPr="00BE6418">
        <w:rPr>
          <w:rStyle w:val="Char1"/>
          <w:rFonts w:hint="eastAsia"/>
          <w:rtl/>
        </w:rPr>
        <w:t>لۡعَلِيُّ</w:t>
      </w:r>
      <w:r w:rsidRPr="00BE6418">
        <w:rPr>
          <w:rStyle w:val="Char1"/>
          <w:rtl/>
        </w:rPr>
        <w:t xml:space="preserve"> </w:t>
      </w:r>
      <w:r w:rsidRPr="00BE6418">
        <w:rPr>
          <w:rStyle w:val="Char1"/>
          <w:rFonts w:hint="cs"/>
          <w:rtl/>
        </w:rPr>
        <w:t>ٱ</w:t>
      </w:r>
      <w:r w:rsidRPr="00BE6418">
        <w:rPr>
          <w:rStyle w:val="Char1"/>
          <w:rFonts w:hint="eastAsia"/>
          <w:rtl/>
        </w:rPr>
        <w:t>لۡعَظِيمُ</w:t>
      </w:r>
      <w:r w:rsidRPr="00BE6418">
        <w:rPr>
          <w:rStyle w:val="Char1"/>
          <w:rtl/>
        </w:rPr>
        <w:t>٢٥٥</w:t>
      </w:r>
      <w:r w:rsidRPr="00BE6418">
        <w:rPr>
          <w:rFonts w:ascii="Traditional Arabic" w:cs="Traditional Arabic"/>
          <w:color w:val="295E71" w:themeColor="accent3" w:themeShade="80"/>
          <w:shd w:val="clear" w:color="auto" w:fill="FFFFFF"/>
          <w:rtl/>
        </w:rPr>
        <w:t>﴾</w:t>
      </w:r>
      <w:r w:rsidRPr="00BE6418">
        <w:rPr>
          <w:rFonts w:ascii="Traditional Arabic"/>
          <w:color w:val="295E71" w:themeColor="accent3" w:themeShade="80"/>
          <w:shd w:val="clear" w:color="auto" w:fill="FFFFFF"/>
          <w:rtl/>
        </w:rPr>
        <w:t xml:space="preserve"> </w:t>
      </w:r>
      <w:r w:rsidRPr="00BE6418">
        <w:rPr>
          <w:rStyle w:val="Car1"/>
          <w:color w:val="295E71" w:themeColor="accent3" w:themeShade="80"/>
          <w:sz w:val="24"/>
          <w:rtl/>
        </w:rPr>
        <w:t>[</w:t>
      </w:r>
      <w:r w:rsidRPr="00BE6418">
        <w:rPr>
          <w:rStyle w:val="Car1"/>
          <w:rFonts w:hint="eastAsia"/>
          <w:color w:val="295E71" w:themeColor="accent3" w:themeShade="80"/>
          <w:sz w:val="24"/>
          <w:rtl/>
        </w:rPr>
        <w:t>البقرة</w:t>
      </w:r>
      <w:r w:rsidRPr="00BE6418">
        <w:rPr>
          <w:rStyle w:val="Car1"/>
          <w:color w:val="295E71" w:themeColor="accent3" w:themeShade="80"/>
          <w:sz w:val="24"/>
          <w:rtl/>
        </w:rPr>
        <w:t>: 255]</w:t>
      </w:r>
    </w:p>
    <w:p w14:paraId="1D090F17" w14:textId="3BD321BB" w:rsidR="000F5B78" w:rsidRPr="005B3169" w:rsidRDefault="000F5B78" w:rsidP="003B25C3">
      <w:pPr>
        <w:pStyle w:val="a5"/>
        <w:spacing w:line="240" w:lineRule="auto"/>
        <w:rPr>
          <w:spacing w:val="-2"/>
        </w:rPr>
      </w:pPr>
      <w:r w:rsidRPr="005B3169">
        <w:rPr>
          <w:spacing w:val="-2"/>
          <w:lang w:val="en-US"/>
        </w:rPr>
        <w:t xml:space="preserve">{Allah, Kendisinden başka hak ilâh olmayan, O, Hayy (diri) ve Kayyûm'dur (her an yarattıklarını gözetendir ). </w:t>
      </w:r>
      <w:r w:rsidRPr="008B3A35">
        <w:rPr>
          <w:spacing w:val="-2"/>
          <w:lang w:val="en-US"/>
        </w:rPr>
        <w:t xml:space="preserve">O'nu ne bir uyuklama ve ne de bir uyku tutar. Göklerde ve yerde ne varsa hepsi O'nundur. İzni olmadan O'nun katında kim şefaat edebilir? O, kullarının yaptıklarını ve yapacaklarını bilir. (O'na hiçbir şey gizli kalmaz.) O'nun ilminden kendisinin dilediği dışında hiçbir şeyi kavrayamazlar. O'nun kürsüsü gökleri ve yeri kuşatmıştır. Onları koruyup gözetmek kendisine zor gelmez. O çok yücedir, çok büyüktür.} </w:t>
      </w:r>
      <w:r w:rsidRPr="005B3169">
        <w:rPr>
          <w:spacing w:val="-2"/>
        </w:rPr>
        <w:t xml:space="preserve">[Bakara Suresi: 255. Ayet] </w:t>
      </w:r>
    </w:p>
    <w:p w14:paraId="4CF2CD45" w14:textId="77777777" w:rsidR="000F5B78" w:rsidRPr="00667A2B" w:rsidRDefault="000F5B78" w:rsidP="003B25C3">
      <w:pPr>
        <w:spacing w:line="240" w:lineRule="auto"/>
      </w:pPr>
      <w:r w:rsidRPr="00667A2B">
        <w:t>2- Sonra şu sureleri okurum: Bismillâhirrahmânirrahîm</w:t>
      </w:r>
    </w:p>
    <w:p w14:paraId="28048BC0" w14:textId="5E9DB342" w:rsidR="000F5B78" w:rsidRPr="00BE6418" w:rsidRDefault="000F5B78" w:rsidP="003B25C3">
      <w:pPr>
        <w:bidi/>
        <w:spacing w:line="240" w:lineRule="auto"/>
        <w:rPr>
          <w:rFonts w:ascii="Traditional Arabic" w:cs="Traditional Arabic"/>
          <w:color w:val="295E71" w:themeColor="accent3" w:themeShade="80"/>
          <w:shd w:val="clear" w:color="auto" w:fill="FFFFFF"/>
        </w:rPr>
      </w:pPr>
      <w:r w:rsidRPr="00BE6418">
        <w:rPr>
          <w:rFonts w:ascii="Traditional Arabic" w:cs="Traditional Arabic"/>
          <w:color w:val="295E71" w:themeColor="accent3" w:themeShade="80"/>
          <w:shd w:val="clear" w:color="auto" w:fill="FFFFFF"/>
          <w:rtl/>
        </w:rPr>
        <w:t>﴿</w:t>
      </w:r>
      <w:r w:rsidRPr="00BE6418">
        <w:rPr>
          <w:rStyle w:val="Char1"/>
          <w:rFonts w:hint="eastAsia"/>
          <w:rtl/>
        </w:rPr>
        <w:t>قُلۡ</w:t>
      </w:r>
      <w:r w:rsidRPr="00BE6418">
        <w:rPr>
          <w:rStyle w:val="Char1"/>
          <w:rtl/>
        </w:rPr>
        <w:t xml:space="preserve"> </w:t>
      </w:r>
      <w:r w:rsidRPr="00BE6418">
        <w:rPr>
          <w:rStyle w:val="Char1"/>
          <w:rFonts w:hint="eastAsia"/>
          <w:rtl/>
        </w:rPr>
        <w:t>هُوَ</w:t>
      </w:r>
      <w:r w:rsidRPr="00BE6418">
        <w:rPr>
          <w:rStyle w:val="Char1"/>
          <w:rtl/>
        </w:rPr>
        <w:t xml:space="preserve"> </w:t>
      </w:r>
      <w:r w:rsidRPr="00BE6418">
        <w:rPr>
          <w:rStyle w:val="Char1"/>
          <w:rFonts w:hint="cs"/>
          <w:rtl/>
        </w:rPr>
        <w:t>ٱ</w:t>
      </w:r>
      <w:r w:rsidRPr="00BE6418">
        <w:rPr>
          <w:rStyle w:val="Char1"/>
          <w:rFonts w:hint="eastAsia"/>
          <w:rtl/>
        </w:rPr>
        <w:t>للَّهُ</w:t>
      </w:r>
      <w:r w:rsidRPr="00BE6418">
        <w:rPr>
          <w:rStyle w:val="Char1"/>
          <w:rtl/>
        </w:rPr>
        <w:t xml:space="preserve"> </w:t>
      </w:r>
      <w:r w:rsidRPr="00BE6418">
        <w:rPr>
          <w:rStyle w:val="Char1"/>
          <w:rFonts w:hint="eastAsia"/>
          <w:rtl/>
        </w:rPr>
        <w:t>أَحَدٌ</w:t>
      </w:r>
      <w:r w:rsidR="00BE6418">
        <w:rPr>
          <w:rStyle w:val="Char1"/>
          <w:rFonts w:hint="cs"/>
          <w:rtl/>
        </w:rPr>
        <w:t xml:space="preserve"> </w:t>
      </w:r>
      <w:r w:rsidRPr="00BE6418">
        <w:rPr>
          <w:rStyle w:val="Char1"/>
          <w:rtl/>
        </w:rPr>
        <w:t xml:space="preserve">١ </w:t>
      </w:r>
      <w:r w:rsidRPr="00BE6418">
        <w:rPr>
          <w:rStyle w:val="Char1"/>
          <w:rFonts w:hint="cs"/>
          <w:rtl/>
        </w:rPr>
        <w:t>ٱ</w:t>
      </w:r>
      <w:r w:rsidRPr="00BE6418">
        <w:rPr>
          <w:rStyle w:val="Char1"/>
          <w:rFonts w:hint="eastAsia"/>
          <w:rtl/>
        </w:rPr>
        <w:t>للَّهُ</w:t>
      </w:r>
      <w:r w:rsidRPr="00BE6418">
        <w:rPr>
          <w:rStyle w:val="Char1"/>
          <w:rtl/>
        </w:rPr>
        <w:t xml:space="preserve"> </w:t>
      </w:r>
      <w:r w:rsidRPr="00BE6418">
        <w:rPr>
          <w:rStyle w:val="Char1"/>
          <w:rFonts w:hint="cs"/>
          <w:rtl/>
        </w:rPr>
        <w:t>ٱ</w:t>
      </w:r>
      <w:r w:rsidRPr="00BE6418">
        <w:rPr>
          <w:rStyle w:val="Char1"/>
          <w:rFonts w:hint="eastAsia"/>
          <w:rtl/>
        </w:rPr>
        <w:t>لصَّمَدُ</w:t>
      </w:r>
      <w:r w:rsidR="00BE6418">
        <w:rPr>
          <w:rStyle w:val="Char1"/>
          <w:rFonts w:hint="cs"/>
          <w:rtl/>
        </w:rPr>
        <w:t xml:space="preserve"> </w:t>
      </w:r>
      <w:r w:rsidRPr="00BE6418">
        <w:rPr>
          <w:rStyle w:val="Char1"/>
          <w:rtl/>
        </w:rPr>
        <w:t xml:space="preserve">٢ </w:t>
      </w:r>
      <w:r w:rsidRPr="00BE6418">
        <w:rPr>
          <w:rStyle w:val="Char1"/>
          <w:rFonts w:hint="eastAsia"/>
          <w:rtl/>
        </w:rPr>
        <w:t>لَمۡ</w:t>
      </w:r>
      <w:r w:rsidRPr="00BE6418">
        <w:rPr>
          <w:rStyle w:val="Char1"/>
          <w:rtl/>
        </w:rPr>
        <w:t xml:space="preserve"> </w:t>
      </w:r>
      <w:r w:rsidRPr="00BE6418">
        <w:rPr>
          <w:rStyle w:val="Char1"/>
          <w:rFonts w:hint="eastAsia"/>
          <w:rtl/>
        </w:rPr>
        <w:t>يَلِدۡ</w:t>
      </w:r>
      <w:r w:rsidRPr="00BE6418">
        <w:rPr>
          <w:rStyle w:val="Char1"/>
          <w:rtl/>
        </w:rPr>
        <w:t xml:space="preserve"> </w:t>
      </w:r>
      <w:r w:rsidRPr="00BE6418">
        <w:rPr>
          <w:rStyle w:val="Char1"/>
          <w:rFonts w:hint="eastAsia"/>
          <w:rtl/>
        </w:rPr>
        <w:t>وَلَمۡ</w:t>
      </w:r>
      <w:r w:rsidRPr="00BE6418">
        <w:rPr>
          <w:rStyle w:val="Char1"/>
          <w:rtl/>
        </w:rPr>
        <w:t xml:space="preserve"> </w:t>
      </w:r>
      <w:r w:rsidRPr="00BE6418">
        <w:rPr>
          <w:rStyle w:val="Char1"/>
          <w:rFonts w:hint="eastAsia"/>
          <w:rtl/>
        </w:rPr>
        <w:t>يُولَدۡ</w:t>
      </w:r>
      <w:r w:rsidRPr="00BE6418">
        <w:rPr>
          <w:rStyle w:val="Char1"/>
          <w:rtl/>
        </w:rPr>
        <w:t xml:space="preserve"> ٣ </w:t>
      </w:r>
      <w:r w:rsidRPr="00BE6418">
        <w:rPr>
          <w:rStyle w:val="Char1"/>
          <w:rFonts w:hint="eastAsia"/>
          <w:rtl/>
        </w:rPr>
        <w:t>وَلَمۡ</w:t>
      </w:r>
      <w:r w:rsidRPr="00BE6418">
        <w:rPr>
          <w:rStyle w:val="Char1"/>
          <w:rtl/>
        </w:rPr>
        <w:t xml:space="preserve"> </w:t>
      </w:r>
      <w:r w:rsidRPr="00BE6418">
        <w:rPr>
          <w:rStyle w:val="Char1"/>
          <w:rFonts w:hint="eastAsia"/>
          <w:rtl/>
        </w:rPr>
        <w:t>يَكُن</w:t>
      </w:r>
      <w:r w:rsidRPr="00BE6418">
        <w:rPr>
          <w:rStyle w:val="Char1"/>
          <w:rtl/>
        </w:rPr>
        <w:t xml:space="preserve"> </w:t>
      </w:r>
      <w:r w:rsidRPr="00BE6418">
        <w:rPr>
          <w:rStyle w:val="Char1"/>
          <w:rFonts w:hint="eastAsia"/>
          <w:rtl/>
        </w:rPr>
        <w:t>لَّهُ</w:t>
      </w:r>
      <w:r w:rsidRPr="00BE6418">
        <w:rPr>
          <w:rStyle w:val="Char1"/>
          <w:rFonts w:hint="cs"/>
          <w:rtl/>
        </w:rPr>
        <w:t>ۥ</w:t>
      </w:r>
      <w:r w:rsidRPr="00BE6418">
        <w:rPr>
          <w:rStyle w:val="Char1"/>
          <w:rtl/>
        </w:rPr>
        <w:t xml:space="preserve"> </w:t>
      </w:r>
      <w:r w:rsidRPr="00BE6418">
        <w:rPr>
          <w:rStyle w:val="Char1"/>
          <w:rFonts w:hint="eastAsia"/>
          <w:rtl/>
        </w:rPr>
        <w:t>كُفُوًا</w:t>
      </w:r>
      <w:r w:rsidRPr="00BE6418">
        <w:rPr>
          <w:rStyle w:val="Char1"/>
          <w:rtl/>
        </w:rPr>
        <w:t xml:space="preserve"> </w:t>
      </w:r>
      <w:r w:rsidRPr="00BE6418">
        <w:rPr>
          <w:rStyle w:val="Char1"/>
          <w:rFonts w:hint="eastAsia"/>
          <w:rtl/>
        </w:rPr>
        <w:t>أَحَدُۢ</w:t>
      </w:r>
      <w:r w:rsidR="00BE6418">
        <w:rPr>
          <w:rStyle w:val="Char1"/>
          <w:rFonts w:hint="cs"/>
          <w:rtl/>
        </w:rPr>
        <w:t xml:space="preserve"> </w:t>
      </w:r>
      <w:r w:rsidRPr="00BE6418">
        <w:rPr>
          <w:rStyle w:val="Char1"/>
          <w:rtl/>
        </w:rPr>
        <w:t>٤</w:t>
      </w:r>
      <w:r w:rsidRPr="00BE6418">
        <w:rPr>
          <w:rFonts w:ascii="Traditional Arabic" w:cs="Traditional Arabic"/>
          <w:color w:val="295E71" w:themeColor="accent3" w:themeShade="80"/>
          <w:shd w:val="clear" w:color="auto" w:fill="FFFFFF"/>
          <w:rtl/>
        </w:rPr>
        <w:t>﴾</w:t>
      </w:r>
      <w:r w:rsidRPr="00BE6418">
        <w:rPr>
          <w:rFonts w:ascii="Traditional Arabic"/>
          <w:color w:val="295E71" w:themeColor="accent3" w:themeShade="80"/>
          <w:shd w:val="clear" w:color="auto" w:fill="FFFFFF"/>
          <w:rtl/>
        </w:rPr>
        <w:t xml:space="preserve"> </w:t>
      </w:r>
      <w:r w:rsidR="00BE6418">
        <w:rPr>
          <w:rFonts w:ascii="Traditional Arabic" w:hint="cs"/>
          <w:color w:val="295E71" w:themeColor="accent3" w:themeShade="80"/>
          <w:shd w:val="clear" w:color="auto" w:fill="FFFFFF"/>
          <w:rtl/>
        </w:rPr>
        <w:t xml:space="preserve">               </w:t>
      </w:r>
      <w:r w:rsidRPr="00BE6418">
        <w:rPr>
          <w:rStyle w:val="Car1"/>
          <w:color w:val="295E71" w:themeColor="accent3" w:themeShade="80"/>
          <w:sz w:val="24"/>
          <w:rtl/>
        </w:rPr>
        <w:t>[</w:t>
      </w:r>
      <w:r w:rsidRPr="00BE6418">
        <w:rPr>
          <w:rStyle w:val="Car1"/>
          <w:rFonts w:hint="eastAsia"/>
          <w:color w:val="295E71" w:themeColor="accent3" w:themeShade="80"/>
          <w:sz w:val="24"/>
          <w:rtl/>
        </w:rPr>
        <w:t>الإخلاص</w:t>
      </w:r>
      <w:r w:rsidRPr="00BE6418">
        <w:rPr>
          <w:rStyle w:val="Car1"/>
          <w:color w:val="295E71" w:themeColor="accent3" w:themeShade="80"/>
          <w:sz w:val="24"/>
          <w:rtl/>
        </w:rPr>
        <w:t>: 1-4]</w:t>
      </w:r>
    </w:p>
    <w:p w14:paraId="423590AE" w14:textId="60082A33" w:rsidR="00FF2739" w:rsidRPr="00667A2B" w:rsidRDefault="000F5B78" w:rsidP="003B25C3">
      <w:pPr>
        <w:pStyle w:val="a5"/>
        <w:spacing w:line="240" w:lineRule="auto"/>
      </w:pPr>
      <w:r w:rsidRPr="00667A2B">
        <w:t xml:space="preserve"> {De ki: "O Allah tektir.} 1 {Allah Samed'dir.} 2 {O, doğurmamış ve doğmamıştır.} 3 {Onun hiçbir dengi yoktur.} 4 Üç kere okunur</w:t>
      </w:r>
    </w:p>
    <w:p w14:paraId="638FC457" w14:textId="68280F85" w:rsidR="00FF2739" w:rsidRPr="00BE6418" w:rsidRDefault="00FF2739" w:rsidP="003B25C3">
      <w:pPr>
        <w:bidi/>
        <w:spacing w:before="80" w:line="240" w:lineRule="auto"/>
        <w:rPr>
          <w:rFonts w:ascii="Traditional Arabic" w:cs="Traditional Arabic"/>
          <w:color w:val="295E71" w:themeColor="accent3" w:themeShade="80"/>
          <w:shd w:val="clear" w:color="auto" w:fill="FFFFFF"/>
          <w:lang w:val="en-US" w:bidi="ar-TN"/>
        </w:rPr>
      </w:pPr>
      <w:r w:rsidRPr="00BE6418">
        <w:rPr>
          <w:rFonts w:ascii="Traditional Arabic" w:cs="Traditional Arabic"/>
          <w:color w:val="295E71" w:themeColor="accent3" w:themeShade="80"/>
          <w:shd w:val="clear" w:color="auto" w:fill="FFFFFF"/>
          <w:rtl/>
        </w:rPr>
        <w:t>﴿</w:t>
      </w:r>
      <w:r w:rsidRPr="00BE6418">
        <w:rPr>
          <w:rStyle w:val="Char1"/>
          <w:rFonts w:hint="eastAsia"/>
          <w:rtl/>
        </w:rPr>
        <w:t>قُلۡ</w:t>
      </w:r>
      <w:r w:rsidRPr="00BE6418">
        <w:rPr>
          <w:rStyle w:val="Char1"/>
          <w:rtl/>
        </w:rPr>
        <w:t xml:space="preserve"> </w:t>
      </w:r>
      <w:r w:rsidRPr="00BE6418">
        <w:rPr>
          <w:rStyle w:val="Char1"/>
          <w:rFonts w:hint="eastAsia"/>
          <w:rtl/>
        </w:rPr>
        <w:t>أَعُوذُ</w:t>
      </w:r>
      <w:r w:rsidRPr="00BE6418">
        <w:rPr>
          <w:rStyle w:val="Char1"/>
          <w:rtl/>
        </w:rPr>
        <w:t xml:space="preserve"> </w:t>
      </w:r>
      <w:r w:rsidRPr="00BE6418">
        <w:rPr>
          <w:rStyle w:val="Char1"/>
          <w:rFonts w:hint="eastAsia"/>
          <w:rtl/>
        </w:rPr>
        <w:t>بِرَبِّ</w:t>
      </w:r>
      <w:r w:rsidRPr="00BE6418">
        <w:rPr>
          <w:rStyle w:val="Char1"/>
          <w:rtl/>
        </w:rPr>
        <w:t xml:space="preserve"> </w:t>
      </w:r>
      <w:r w:rsidRPr="00BE6418">
        <w:rPr>
          <w:rStyle w:val="Char1"/>
          <w:rFonts w:hint="cs"/>
          <w:rtl/>
        </w:rPr>
        <w:t>ٱ</w:t>
      </w:r>
      <w:r w:rsidRPr="00BE6418">
        <w:rPr>
          <w:rStyle w:val="Char1"/>
          <w:rFonts w:hint="eastAsia"/>
          <w:rtl/>
        </w:rPr>
        <w:t>لۡفَلَقِ</w:t>
      </w:r>
      <w:r w:rsidRPr="00BE6418">
        <w:rPr>
          <w:rStyle w:val="Char1"/>
          <w:rtl/>
        </w:rPr>
        <w:t xml:space="preserve">١ </w:t>
      </w:r>
      <w:r w:rsidRPr="00BE6418">
        <w:rPr>
          <w:rStyle w:val="Char1"/>
          <w:rFonts w:hint="eastAsia"/>
          <w:rtl/>
        </w:rPr>
        <w:t>مِن</w:t>
      </w:r>
      <w:r w:rsidRPr="00BE6418">
        <w:rPr>
          <w:rStyle w:val="Char1"/>
          <w:rtl/>
        </w:rPr>
        <w:t xml:space="preserve"> </w:t>
      </w:r>
      <w:r w:rsidRPr="00BE6418">
        <w:rPr>
          <w:rStyle w:val="Char1"/>
          <w:rFonts w:hint="eastAsia"/>
          <w:rtl/>
        </w:rPr>
        <w:t>شَرِّ</w:t>
      </w:r>
      <w:r w:rsidRPr="00BE6418">
        <w:rPr>
          <w:rStyle w:val="Char1"/>
          <w:rtl/>
        </w:rPr>
        <w:t xml:space="preserve"> </w:t>
      </w:r>
      <w:r w:rsidRPr="00BE6418">
        <w:rPr>
          <w:rStyle w:val="Char1"/>
          <w:rFonts w:hint="eastAsia"/>
          <w:rtl/>
        </w:rPr>
        <w:t>مَا</w:t>
      </w:r>
      <w:r w:rsidRPr="00BE6418">
        <w:rPr>
          <w:rStyle w:val="Char1"/>
          <w:rtl/>
        </w:rPr>
        <w:t xml:space="preserve"> </w:t>
      </w:r>
      <w:r w:rsidRPr="00BE6418">
        <w:rPr>
          <w:rStyle w:val="Char1"/>
          <w:rFonts w:hint="eastAsia"/>
          <w:rtl/>
        </w:rPr>
        <w:t>خَلَقَ</w:t>
      </w:r>
      <w:r w:rsidRPr="00BE6418">
        <w:rPr>
          <w:rStyle w:val="Char1"/>
          <w:rtl/>
        </w:rPr>
        <w:t xml:space="preserve">٢ </w:t>
      </w:r>
      <w:r w:rsidRPr="00BE6418">
        <w:rPr>
          <w:rStyle w:val="Char1"/>
          <w:rFonts w:hint="eastAsia"/>
          <w:rtl/>
        </w:rPr>
        <w:t>وَمِن</w:t>
      </w:r>
      <w:r w:rsidRPr="00BE6418">
        <w:rPr>
          <w:rStyle w:val="Char1"/>
          <w:rtl/>
        </w:rPr>
        <w:t xml:space="preserve"> </w:t>
      </w:r>
      <w:r w:rsidRPr="00BE6418">
        <w:rPr>
          <w:rStyle w:val="Char1"/>
          <w:rFonts w:hint="eastAsia"/>
          <w:rtl/>
        </w:rPr>
        <w:t>شَرِّ</w:t>
      </w:r>
      <w:r w:rsidRPr="00BE6418">
        <w:rPr>
          <w:rStyle w:val="Char1"/>
          <w:rtl/>
        </w:rPr>
        <w:t xml:space="preserve"> </w:t>
      </w:r>
      <w:r w:rsidRPr="00BE6418">
        <w:rPr>
          <w:rStyle w:val="Char1"/>
          <w:rFonts w:hint="eastAsia"/>
          <w:rtl/>
        </w:rPr>
        <w:t>غَاسِقٍ</w:t>
      </w:r>
      <w:r w:rsidRPr="00BE6418">
        <w:rPr>
          <w:rStyle w:val="Char1"/>
          <w:rtl/>
        </w:rPr>
        <w:t xml:space="preserve"> </w:t>
      </w:r>
      <w:r w:rsidRPr="00BE6418">
        <w:rPr>
          <w:rStyle w:val="Char1"/>
          <w:rFonts w:hint="eastAsia"/>
          <w:rtl/>
        </w:rPr>
        <w:t>إِذَا</w:t>
      </w:r>
      <w:r w:rsidRPr="00BE6418">
        <w:rPr>
          <w:rStyle w:val="Char1"/>
          <w:rtl/>
        </w:rPr>
        <w:t xml:space="preserve"> </w:t>
      </w:r>
      <w:r w:rsidRPr="00BE6418">
        <w:rPr>
          <w:rStyle w:val="Char1"/>
          <w:rFonts w:hint="eastAsia"/>
          <w:rtl/>
        </w:rPr>
        <w:t>وَقَبَ</w:t>
      </w:r>
      <w:r w:rsidRPr="00BE6418">
        <w:rPr>
          <w:rStyle w:val="Char1"/>
          <w:rtl/>
        </w:rPr>
        <w:t xml:space="preserve">٣ </w:t>
      </w:r>
      <w:r w:rsidRPr="00BE6418">
        <w:rPr>
          <w:rStyle w:val="Char1"/>
          <w:rFonts w:hint="eastAsia"/>
          <w:rtl/>
        </w:rPr>
        <w:t>وَمِن</w:t>
      </w:r>
      <w:r w:rsidRPr="00BE6418">
        <w:rPr>
          <w:rStyle w:val="Char1"/>
          <w:rtl/>
        </w:rPr>
        <w:t xml:space="preserve"> </w:t>
      </w:r>
      <w:r w:rsidRPr="00BE6418">
        <w:rPr>
          <w:rStyle w:val="Char1"/>
          <w:rFonts w:hint="eastAsia"/>
          <w:rtl/>
        </w:rPr>
        <w:t>شَرِّ</w:t>
      </w:r>
      <w:r w:rsidRPr="00BE6418">
        <w:rPr>
          <w:rStyle w:val="Char1"/>
          <w:rtl/>
        </w:rPr>
        <w:t xml:space="preserve"> </w:t>
      </w:r>
      <w:r w:rsidRPr="00BE6418">
        <w:rPr>
          <w:rStyle w:val="Char1"/>
          <w:rFonts w:hint="cs"/>
          <w:rtl/>
        </w:rPr>
        <w:t>ٱ</w:t>
      </w:r>
      <w:r w:rsidRPr="00BE6418">
        <w:rPr>
          <w:rStyle w:val="Char1"/>
          <w:rFonts w:hint="eastAsia"/>
          <w:rtl/>
        </w:rPr>
        <w:t>لنَّفَّٰثَٰتِ</w:t>
      </w:r>
      <w:r w:rsidRPr="00BE6418">
        <w:rPr>
          <w:rStyle w:val="Char1"/>
          <w:rtl/>
        </w:rPr>
        <w:t xml:space="preserve"> </w:t>
      </w:r>
      <w:r w:rsidRPr="00BE6418">
        <w:rPr>
          <w:rStyle w:val="Char1"/>
          <w:rFonts w:hint="eastAsia"/>
          <w:rtl/>
        </w:rPr>
        <w:t>فِي</w:t>
      </w:r>
      <w:r w:rsidRPr="00BE6418">
        <w:rPr>
          <w:rStyle w:val="Char1"/>
          <w:rtl/>
        </w:rPr>
        <w:t xml:space="preserve"> </w:t>
      </w:r>
      <w:r w:rsidRPr="00BE6418">
        <w:rPr>
          <w:rStyle w:val="Char1"/>
          <w:rFonts w:hint="cs"/>
          <w:rtl/>
        </w:rPr>
        <w:t>ٱ</w:t>
      </w:r>
      <w:r w:rsidRPr="00BE6418">
        <w:rPr>
          <w:rStyle w:val="Char1"/>
          <w:rFonts w:hint="eastAsia"/>
          <w:rtl/>
        </w:rPr>
        <w:t>لۡعُقَدِ</w:t>
      </w:r>
      <w:r w:rsidRPr="00BE6418">
        <w:rPr>
          <w:rStyle w:val="Char1"/>
          <w:rtl/>
        </w:rPr>
        <w:t xml:space="preserve"> ٤ </w:t>
      </w:r>
      <w:r w:rsidRPr="00BE6418">
        <w:rPr>
          <w:rStyle w:val="Char1"/>
          <w:rFonts w:hint="eastAsia"/>
          <w:rtl/>
        </w:rPr>
        <w:t>وَمِن</w:t>
      </w:r>
      <w:r w:rsidRPr="00BE6418">
        <w:rPr>
          <w:rStyle w:val="Char1"/>
          <w:rtl/>
        </w:rPr>
        <w:t xml:space="preserve"> </w:t>
      </w:r>
      <w:r w:rsidRPr="00BE6418">
        <w:rPr>
          <w:rStyle w:val="Char1"/>
          <w:rFonts w:hint="eastAsia"/>
          <w:rtl/>
        </w:rPr>
        <w:t>شَرِّ</w:t>
      </w:r>
      <w:r w:rsidRPr="00BE6418">
        <w:rPr>
          <w:rStyle w:val="Char1"/>
          <w:rtl/>
        </w:rPr>
        <w:t xml:space="preserve"> </w:t>
      </w:r>
      <w:r w:rsidRPr="00BE6418">
        <w:rPr>
          <w:rStyle w:val="Char1"/>
          <w:rFonts w:hint="eastAsia"/>
          <w:rtl/>
        </w:rPr>
        <w:t>حَاسِدٍ</w:t>
      </w:r>
      <w:r w:rsidRPr="00BE6418">
        <w:rPr>
          <w:rStyle w:val="Char1"/>
          <w:rtl/>
        </w:rPr>
        <w:t xml:space="preserve"> </w:t>
      </w:r>
      <w:r w:rsidRPr="00BE6418">
        <w:rPr>
          <w:rStyle w:val="Char1"/>
          <w:rFonts w:hint="eastAsia"/>
          <w:rtl/>
        </w:rPr>
        <w:t>إِذَا</w:t>
      </w:r>
      <w:r w:rsidRPr="00BE6418">
        <w:rPr>
          <w:rStyle w:val="Char1"/>
          <w:rtl/>
        </w:rPr>
        <w:t xml:space="preserve"> </w:t>
      </w:r>
      <w:r w:rsidRPr="00BE6418">
        <w:rPr>
          <w:rStyle w:val="Char1"/>
          <w:rFonts w:hint="eastAsia"/>
          <w:rtl/>
        </w:rPr>
        <w:t>حَسَدَ</w:t>
      </w:r>
      <w:r w:rsidRPr="00BE6418">
        <w:rPr>
          <w:rStyle w:val="Char1"/>
          <w:rtl/>
        </w:rPr>
        <w:t>٥</w:t>
      </w:r>
      <w:r w:rsidRPr="00BE6418">
        <w:rPr>
          <w:rFonts w:ascii="Traditional Arabic" w:cs="Traditional Arabic"/>
          <w:color w:val="295E71" w:themeColor="accent3" w:themeShade="80"/>
          <w:shd w:val="clear" w:color="auto" w:fill="FFFFFF"/>
          <w:rtl/>
        </w:rPr>
        <w:t>﴾</w:t>
      </w:r>
      <w:r w:rsidRPr="00BE6418">
        <w:rPr>
          <w:rFonts w:ascii="Traditional Arabic"/>
          <w:color w:val="295E71" w:themeColor="accent3" w:themeShade="80"/>
          <w:shd w:val="clear" w:color="auto" w:fill="FFFFFF"/>
          <w:rtl/>
        </w:rPr>
        <w:t xml:space="preserve"> </w:t>
      </w:r>
      <w:r w:rsidRPr="00BE6418">
        <w:rPr>
          <w:rStyle w:val="Car1"/>
          <w:color w:val="295E71" w:themeColor="accent3" w:themeShade="80"/>
          <w:sz w:val="24"/>
          <w:rtl/>
        </w:rPr>
        <w:t>[</w:t>
      </w:r>
      <w:r w:rsidRPr="00BE6418">
        <w:rPr>
          <w:rStyle w:val="Car1"/>
          <w:rFonts w:hint="eastAsia"/>
          <w:color w:val="295E71" w:themeColor="accent3" w:themeShade="80"/>
          <w:sz w:val="24"/>
          <w:rtl/>
        </w:rPr>
        <w:t>الفلق</w:t>
      </w:r>
      <w:r w:rsidRPr="00BE6418">
        <w:rPr>
          <w:rStyle w:val="Car1"/>
          <w:color w:val="295E71" w:themeColor="accent3" w:themeShade="80"/>
          <w:sz w:val="24"/>
          <w:rtl/>
        </w:rPr>
        <w:t>: 1-5]</w:t>
      </w:r>
    </w:p>
    <w:p w14:paraId="4E9A13FC" w14:textId="4535309A" w:rsidR="00FF2739" w:rsidRPr="00667A2B" w:rsidRDefault="00FF2739" w:rsidP="003B25C3">
      <w:pPr>
        <w:spacing w:line="240" w:lineRule="auto"/>
      </w:pPr>
      <w:r w:rsidRPr="00667A2B">
        <w:t xml:space="preserve">Bismillâhirrahmânirrahîm </w:t>
      </w:r>
      <w:r w:rsidRPr="00667A2B">
        <w:rPr>
          <w:rStyle w:val="Car2"/>
          <w:lang w:val="en-US"/>
        </w:rPr>
        <w:t>{De ki: Sabahın Rabbine sığınırım!} 1 {Yarattığı şeylerin şerrinden,} 2 {Karanlığı çöktüğü zaman gecenin şerrinden.} 3 {Düğümlere üfleyenlerin şerrinden.} 4 {Haset ettiği zaman hasetçinin şerrinden.} 5 Üç kere okunur</w:t>
      </w:r>
      <w:r w:rsidR="000F5B78" w:rsidRPr="00667A2B">
        <w:t>.</w:t>
      </w:r>
    </w:p>
    <w:p w14:paraId="249665F4" w14:textId="0E1BB1A0" w:rsidR="00FF2739" w:rsidRPr="00BE6418" w:rsidRDefault="00FF2739" w:rsidP="003B25C3">
      <w:pPr>
        <w:bidi/>
        <w:spacing w:before="80" w:line="252" w:lineRule="auto"/>
        <w:rPr>
          <w:rFonts w:ascii="Traditional Arabic" w:cs="Traditional Arabic"/>
          <w:color w:val="295E71" w:themeColor="accent3" w:themeShade="80"/>
          <w:rtl/>
          <w:lang w:val="en-US" w:bidi="ar-TN"/>
        </w:rPr>
      </w:pPr>
      <w:r w:rsidRPr="00BE6418">
        <w:rPr>
          <w:rFonts w:ascii="Traditional Arabic" w:cs="Traditional Arabic"/>
          <w:color w:val="295E71" w:themeColor="accent3" w:themeShade="80"/>
          <w:shd w:val="clear" w:color="auto" w:fill="FFFFFF"/>
          <w:rtl/>
        </w:rPr>
        <w:lastRenderedPageBreak/>
        <w:t>﴿</w:t>
      </w:r>
      <w:r w:rsidRPr="00BE6418">
        <w:rPr>
          <w:rStyle w:val="Char1"/>
          <w:rFonts w:hint="eastAsia"/>
          <w:rtl/>
        </w:rPr>
        <w:t>قُلۡ</w:t>
      </w:r>
      <w:r w:rsidRPr="00BE6418">
        <w:rPr>
          <w:rStyle w:val="Char1"/>
          <w:rtl/>
        </w:rPr>
        <w:t xml:space="preserve"> </w:t>
      </w:r>
      <w:r w:rsidRPr="00BE6418">
        <w:rPr>
          <w:rStyle w:val="Char1"/>
          <w:rFonts w:hint="eastAsia"/>
          <w:rtl/>
        </w:rPr>
        <w:t>أَعُوذُ</w:t>
      </w:r>
      <w:r w:rsidRPr="00BE6418">
        <w:rPr>
          <w:rStyle w:val="Char1"/>
          <w:rtl/>
        </w:rPr>
        <w:t xml:space="preserve"> </w:t>
      </w:r>
      <w:r w:rsidRPr="00BE6418">
        <w:rPr>
          <w:rStyle w:val="Char1"/>
          <w:rFonts w:hint="eastAsia"/>
          <w:rtl/>
        </w:rPr>
        <w:t>بِرَبِّ</w:t>
      </w:r>
      <w:r w:rsidRPr="00BE6418">
        <w:rPr>
          <w:rStyle w:val="Char1"/>
          <w:rtl/>
        </w:rPr>
        <w:t xml:space="preserve"> </w:t>
      </w:r>
      <w:r w:rsidRPr="00BE6418">
        <w:rPr>
          <w:rStyle w:val="Char1"/>
          <w:rFonts w:hint="cs"/>
          <w:rtl/>
        </w:rPr>
        <w:t>ٱ</w:t>
      </w:r>
      <w:r w:rsidRPr="00BE6418">
        <w:rPr>
          <w:rStyle w:val="Char1"/>
          <w:rFonts w:hint="eastAsia"/>
          <w:rtl/>
        </w:rPr>
        <w:t>لنَّاسِ</w:t>
      </w:r>
      <w:r w:rsidRPr="00BE6418">
        <w:rPr>
          <w:rStyle w:val="Char1"/>
          <w:rtl/>
        </w:rPr>
        <w:t xml:space="preserve">١ </w:t>
      </w:r>
      <w:r w:rsidRPr="00BE6418">
        <w:rPr>
          <w:rStyle w:val="Char1"/>
          <w:rFonts w:hint="eastAsia"/>
          <w:rtl/>
        </w:rPr>
        <w:t>مَلِكِ</w:t>
      </w:r>
      <w:r w:rsidRPr="00BE6418">
        <w:rPr>
          <w:rStyle w:val="Char1"/>
          <w:rtl/>
        </w:rPr>
        <w:t xml:space="preserve"> </w:t>
      </w:r>
      <w:r w:rsidRPr="00BE6418">
        <w:rPr>
          <w:rStyle w:val="Char1"/>
          <w:rFonts w:hint="cs"/>
          <w:rtl/>
        </w:rPr>
        <w:t>ٱ</w:t>
      </w:r>
      <w:r w:rsidRPr="00BE6418">
        <w:rPr>
          <w:rStyle w:val="Char1"/>
          <w:rFonts w:hint="eastAsia"/>
          <w:rtl/>
        </w:rPr>
        <w:t>لنَّاسِ</w:t>
      </w:r>
      <w:r w:rsidRPr="00BE6418">
        <w:rPr>
          <w:rStyle w:val="Char1"/>
          <w:rtl/>
        </w:rPr>
        <w:t xml:space="preserve">٢ </w:t>
      </w:r>
      <w:r w:rsidRPr="00BE6418">
        <w:rPr>
          <w:rStyle w:val="Char1"/>
          <w:rFonts w:hint="eastAsia"/>
          <w:rtl/>
        </w:rPr>
        <w:t>إِلَٰهِ</w:t>
      </w:r>
      <w:r w:rsidRPr="00BE6418">
        <w:rPr>
          <w:rStyle w:val="Char1"/>
          <w:rtl/>
        </w:rPr>
        <w:t xml:space="preserve"> </w:t>
      </w:r>
      <w:r w:rsidRPr="00BE6418">
        <w:rPr>
          <w:rStyle w:val="Char1"/>
          <w:rFonts w:hint="cs"/>
          <w:rtl/>
        </w:rPr>
        <w:t>ٱ</w:t>
      </w:r>
      <w:r w:rsidRPr="00BE6418">
        <w:rPr>
          <w:rStyle w:val="Char1"/>
          <w:rFonts w:hint="eastAsia"/>
          <w:rtl/>
        </w:rPr>
        <w:t>لنَّاسِ</w:t>
      </w:r>
      <w:r w:rsidRPr="00BE6418">
        <w:rPr>
          <w:rStyle w:val="Char1"/>
          <w:rtl/>
        </w:rPr>
        <w:t xml:space="preserve">٣ </w:t>
      </w:r>
      <w:r w:rsidRPr="00BE6418">
        <w:rPr>
          <w:rStyle w:val="Char1"/>
          <w:rFonts w:hint="eastAsia"/>
          <w:rtl/>
        </w:rPr>
        <w:t>مِن</w:t>
      </w:r>
      <w:r w:rsidRPr="00BE6418">
        <w:rPr>
          <w:rStyle w:val="Char1"/>
          <w:rtl/>
        </w:rPr>
        <w:t xml:space="preserve"> </w:t>
      </w:r>
      <w:r w:rsidRPr="00BE6418">
        <w:rPr>
          <w:rStyle w:val="Char1"/>
          <w:rFonts w:hint="eastAsia"/>
          <w:rtl/>
        </w:rPr>
        <w:t>شَرِّ</w:t>
      </w:r>
      <w:r w:rsidRPr="00BE6418">
        <w:rPr>
          <w:rStyle w:val="Char1"/>
          <w:rtl/>
        </w:rPr>
        <w:t xml:space="preserve"> </w:t>
      </w:r>
      <w:r w:rsidRPr="00BE6418">
        <w:rPr>
          <w:rStyle w:val="Char1"/>
          <w:rFonts w:hint="cs"/>
          <w:rtl/>
        </w:rPr>
        <w:t>ٱ</w:t>
      </w:r>
      <w:r w:rsidRPr="00BE6418">
        <w:rPr>
          <w:rStyle w:val="Char1"/>
          <w:rFonts w:hint="eastAsia"/>
          <w:rtl/>
        </w:rPr>
        <w:t>لۡوَسۡوَاسِ</w:t>
      </w:r>
      <w:r w:rsidRPr="00BE6418">
        <w:rPr>
          <w:rStyle w:val="Char1"/>
          <w:rtl/>
        </w:rPr>
        <w:t xml:space="preserve"> </w:t>
      </w:r>
      <w:r w:rsidRPr="00BE6418">
        <w:rPr>
          <w:rStyle w:val="Char1"/>
          <w:rFonts w:hint="cs"/>
          <w:rtl/>
        </w:rPr>
        <w:t>ٱ</w:t>
      </w:r>
      <w:r w:rsidRPr="00BE6418">
        <w:rPr>
          <w:rStyle w:val="Char1"/>
          <w:rFonts w:hint="eastAsia"/>
          <w:rtl/>
        </w:rPr>
        <w:t>لۡخَنَّاسِ</w:t>
      </w:r>
      <w:r w:rsidRPr="00BE6418">
        <w:rPr>
          <w:rStyle w:val="Char1"/>
          <w:rtl/>
        </w:rPr>
        <w:t xml:space="preserve">٤ </w:t>
      </w:r>
      <w:r w:rsidRPr="00BE6418">
        <w:rPr>
          <w:rStyle w:val="Char1"/>
          <w:rFonts w:hint="cs"/>
          <w:rtl/>
        </w:rPr>
        <w:t>ٱ</w:t>
      </w:r>
      <w:r w:rsidRPr="00BE6418">
        <w:rPr>
          <w:rStyle w:val="Char1"/>
          <w:rFonts w:hint="eastAsia"/>
          <w:rtl/>
        </w:rPr>
        <w:t>لَّذِي</w:t>
      </w:r>
      <w:r w:rsidRPr="00BE6418">
        <w:rPr>
          <w:rStyle w:val="Char1"/>
          <w:rtl/>
        </w:rPr>
        <w:t xml:space="preserve"> </w:t>
      </w:r>
      <w:r w:rsidRPr="00BE6418">
        <w:rPr>
          <w:rStyle w:val="Char1"/>
          <w:rFonts w:hint="eastAsia"/>
          <w:rtl/>
        </w:rPr>
        <w:t>يُوَسۡوِسُ</w:t>
      </w:r>
      <w:r w:rsidRPr="00BE6418">
        <w:rPr>
          <w:rStyle w:val="Char1"/>
          <w:rtl/>
        </w:rPr>
        <w:t xml:space="preserve"> </w:t>
      </w:r>
      <w:r w:rsidRPr="00BE6418">
        <w:rPr>
          <w:rStyle w:val="Char1"/>
          <w:rFonts w:hint="eastAsia"/>
          <w:rtl/>
        </w:rPr>
        <w:t>فِي</w:t>
      </w:r>
      <w:r w:rsidRPr="00BE6418">
        <w:rPr>
          <w:rStyle w:val="Char1"/>
          <w:rtl/>
        </w:rPr>
        <w:t xml:space="preserve"> </w:t>
      </w:r>
      <w:r w:rsidRPr="00BE6418">
        <w:rPr>
          <w:rStyle w:val="Char1"/>
          <w:rFonts w:hint="eastAsia"/>
          <w:rtl/>
        </w:rPr>
        <w:t>صُدُورِ</w:t>
      </w:r>
      <w:r w:rsidRPr="00BE6418">
        <w:rPr>
          <w:rStyle w:val="Char1"/>
          <w:rtl/>
        </w:rPr>
        <w:t xml:space="preserve"> </w:t>
      </w:r>
      <w:r w:rsidRPr="00BE6418">
        <w:rPr>
          <w:rStyle w:val="Char1"/>
          <w:rFonts w:hint="cs"/>
          <w:rtl/>
        </w:rPr>
        <w:t>ٱ</w:t>
      </w:r>
      <w:r w:rsidRPr="00BE6418">
        <w:rPr>
          <w:rStyle w:val="Char1"/>
          <w:rFonts w:hint="eastAsia"/>
          <w:rtl/>
        </w:rPr>
        <w:t>لنَّاسِ</w:t>
      </w:r>
      <w:r w:rsidRPr="00BE6418">
        <w:rPr>
          <w:rStyle w:val="Char1"/>
          <w:rtl/>
        </w:rPr>
        <w:t xml:space="preserve"> ٥ </w:t>
      </w:r>
      <w:r w:rsidRPr="00BE6418">
        <w:rPr>
          <w:rStyle w:val="Char1"/>
          <w:rFonts w:hint="eastAsia"/>
          <w:rtl/>
        </w:rPr>
        <w:t>مِنَ</w:t>
      </w:r>
      <w:r w:rsidRPr="00BE6418">
        <w:rPr>
          <w:rStyle w:val="Char1"/>
          <w:rtl/>
        </w:rPr>
        <w:t xml:space="preserve"> </w:t>
      </w:r>
      <w:r w:rsidRPr="00BE6418">
        <w:rPr>
          <w:rStyle w:val="Char1"/>
          <w:rFonts w:hint="cs"/>
          <w:rtl/>
        </w:rPr>
        <w:t>ٱ</w:t>
      </w:r>
      <w:r w:rsidRPr="00BE6418">
        <w:rPr>
          <w:rStyle w:val="Char1"/>
          <w:rFonts w:hint="eastAsia"/>
          <w:rtl/>
        </w:rPr>
        <w:t>لۡجِنَّةِ</w:t>
      </w:r>
      <w:r w:rsidRPr="00BE6418">
        <w:rPr>
          <w:rStyle w:val="Char1"/>
          <w:rtl/>
        </w:rPr>
        <w:t xml:space="preserve"> </w:t>
      </w:r>
      <w:r w:rsidRPr="00BE6418">
        <w:rPr>
          <w:rStyle w:val="Char1"/>
          <w:rFonts w:hint="eastAsia"/>
          <w:rtl/>
        </w:rPr>
        <w:t>وَ</w:t>
      </w:r>
      <w:r w:rsidRPr="00BE6418">
        <w:rPr>
          <w:rStyle w:val="Char1"/>
          <w:rFonts w:hint="cs"/>
          <w:rtl/>
        </w:rPr>
        <w:t>ٱ</w:t>
      </w:r>
      <w:r w:rsidRPr="00BE6418">
        <w:rPr>
          <w:rStyle w:val="Char1"/>
          <w:rFonts w:hint="eastAsia"/>
          <w:rtl/>
        </w:rPr>
        <w:t>لنَّاسِ</w:t>
      </w:r>
      <w:r w:rsidRPr="00BE6418">
        <w:rPr>
          <w:rStyle w:val="Char1"/>
          <w:rtl/>
        </w:rPr>
        <w:t>٦</w:t>
      </w:r>
      <w:r w:rsidRPr="00BE6418">
        <w:rPr>
          <w:rFonts w:ascii="Traditional Arabic" w:cs="Traditional Arabic"/>
          <w:color w:val="295E71" w:themeColor="accent3" w:themeShade="80"/>
          <w:shd w:val="clear" w:color="auto" w:fill="FFFFFF"/>
          <w:rtl/>
        </w:rPr>
        <w:t>﴾</w:t>
      </w:r>
      <w:r w:rsidRPr="00BE6418">
        <w:rPr>
          <w:rFonts w:ascii="Traditional Arabic"/>
          <w:color w:val="295E71" w:themeColor="accent3" w:themeShade="80"/>
          <w:shd w:val="clear" w:color="auto" w:fill="FFFFFF"/>
          <w:rtl/>
        </w:rPr>
        <w:t xml:space="preserve"> </w:t>
      </w:r>
      <w:r w:rsidRPr="00BE6418">
        <w:rPr>
          <w:rStyle w:val="Car1"/>
          <w:color w:val="295E71" w:themeColor="accent3" w:themeShade="80"/>
          <w:sz w:val="24"/>
          <w:rtl/>
        </w:rPr>
        <w:t>[</w:t>
      </w:r>
      <w:r w:rsidRPr="00BE6418">
        <w:rPr>
          <w:rStyle w:val="Car1"/>
          <w:rFonts w:hint="eastAsia"/>
          <w:color w:val="295E71" w:themeColor="accent3" w:themeShade="80"/>
          <w:sz w:val="24"/>
          <w:rtl/>
        </w:rPr>
        <w:t>الناس</w:t>
      </w:r>
      <w:r w:rsidRPr="00BE6418">
        <w:rPr>
          <w:rStyle w:val="Car1"/>
          <w:color w:val="295E71" w:themeColor="accent3" w:themeShade="80"/>
          <w:sz w:val="24"/>
          <w:rtl/>
        </w:rPr>
        <w:t>: 1-6]</w:t>
      </w:r>
    </w:p>
    <w:p w14:paraId="577A0B29" w14:textId="24CAA509" w:rsidR="00FF2739" w:rsidRPr="008B3A35" w:rsidRDefault="00FF2739" w:rsidP="003B25C3">
      <w:pPr>
        <w:spacing w:line="252" w:lineRule="auto"/>
        <w:rPr>
          <w:rFonts w:ascii="Traditional Arabic" w:cs="Traditional Arabic"/>
          <w:lang w:val="en-US" w:bidi="ar-TN"/>
        </w:rPr>
      </w:pPr>
      <w:r w:rsidRPr="00667A2B">
        <w:rPr>
          <w:rFonts w:ascii="Traditional Arabic" w:cs="Traditional Arabic"/>
          <w:lang w:val="en-US" w:bidi="ar-TN"/>
        </w:rPr>
        <w:t>Bismill</w:t>
      </w:r>
      <w:r w:rsidRPr="00667A2B">
        <w:rPr>
          <w:rFonts w:ascii="Traditional Arabic" w:cs="Traditional Arabic"/>
          <w:lang w:val="en-US" w:bidi="ar-TN"/>
        </w:rPr>
        <w:t>â</w:t>
      </w:r>
      <w:r w:rsidRPr="00667A2B">
        <w:rPr>
          <w:rFonts w:ascii="Traditional Arabic" w:cs="Traditional Arabic"/>
          <w:lang w:val="en-US" w:bidi="ar-TN"/>
        </w:rPr>
        <w:t>hirrahm</w:t>
      </w:r>
      <w:r w:rsidRPr="00667A2B">
        <w:rPr>
          <w:rFonts w:ascii="Traditional Arabic" w:cs="Traditional Arabic"/>
          <w:lang w:val="en-US" w:bidi="ar-TN"/>
        </w:rPr>
        <w:t>â</w:t>
      </w:r>
      <w:r w:rsidRPr="00667A2B">
        <w:rPr>
          <w:rFonts w:ascii="Traditional Arabic" w:cs="Traditional Arabic"/>
          <w:lang w:val="en-US" w:bidi="ar-TN"/>
        </w:rPr>
        <w:t>nirrah</w:t>
      </w:r>
      <w:r w:rsidRPr="00667A2B">
        <w:rPr>
          <w:rFonts w:ascii="Traditional Arabic" w:cs="Traditional Arabic"/>
          <w:lang w:val="en-US" w:bidi="ar-TN"/>
        </w:rPr>
        <w:t>î</w:t>
      </w:r>
      <w:r w:rsidRPr="00667A2B">
        <w:rPr>
          <w:rFonts w:ascii="Traditional Arabic" w:cs="Traditional Arabic"/>
          <w:lang w:val="en-US" w:bidi="ar-TN"/>
        </w:rPr>
        <w:t>m {</w:t>
      </w:r>
      <w:r w:rsidRPr="00667A2B">
        <w:rPr>
          <w:rStyle w:val="Car2"/>
          <w:lang w:val="en-US" w:bidi="ar-TN"/>
        </w:rPr>
        <w:t xml:space="preserve">De ki: İnsanların ilahına sığınırım!} 1 {İnsanların melikine} 2 {İnsanların ilahına.} 3 {Sinsi vesvesecinin şerrinden.} 4 {Ki o, insanların göğüslerine vesvese verir.} 5 {Gerek cinlerden, gerek insanlardan}. </w:t>
      </w:r>
      <w:r w:rsidRPr="008B3A35">
        <w:rPr>
          <w:rStyle w:val="Car2"/>
          <w:lang w:val="en-US" w:bidi="ar-TN"/>
        </w:rPr>
        <w:t>6 Üç kere okunur</w:t>
      </w:r>
      <w:r w:rsidRPr="008B3A35">
        <w:rPr>
          <w:rFonts w:ascii="Traditional Arabic" w:cs="Traditional Arabic"/>
          <w:lang w:val="en-US" w:bidi="ar-TN"/>
        </w:rPr>
        <w:t>.</w:t>
      </w:r>
    </w:p>
    <w:p w14:paraId="758D169C" w14:textId="08DC93CA" w:rsidR="00EB3D68" w:rsidRPr="00667A2B" w:rsidRDefault="00FF2739" w:rsidP="003B25C3">
      <w:pPr>
        <w:pStyle w:val="Heading2"/>
        <w:spacing w:line="252" w:lineRule="auto"/>
      </w:pPr>
      <w:bookmarkStart w:id="755" w:name="_Toc258"/>
      <w:bookmarkStart w:id="756" w:name="_Toc163306451"/>
      <w:bookmarkStart w:id="757" w:name="_Toc173595745"/>
      <w:r w:rsidRPr="00667A2B">
        <w:t>20. Soru: Uyumak istediğinde ne dersin</w:t>
      </w:r>
      <w:r w:rsidR="00AD0E2F" w:rsidRPr="00667A2B">
        <w:t>?</w:t>
      </w:r>
      <w:bookmarkEnd w:id="755"/>
      <w:bookmarkEnd w:id="756"/>
      <w:bookmarkEnd w:id="757"/>
    </w:p>
    <w:p w14:paraId="758D169D" w14:textId="1F9A6C78" w:rsidR="00EB3D68" w:rsidRPr="00382CA9" w:rsidRDefault="00FF2739" w:rsidP="003B25C3">
      <w:pPr>
        <w:spacing w:before="80" w:line="252" w:lineRule="auto"/>
      </w:pPr>
      <w:r w:rsidRPr="00382CA9">
        <w:t>Cevap - «</w:t>
      </w:r>
      <w:r w:rsidRPr="00382CA9">
        <w:rPr>
          <w:rStyle w:val="Strong"/>
        </w:rPr>
        <w:t>Allah'ım! Senin adını anarak ölür ve senin adını anarak yaşarım.</w:t>
      </w:r>
      <w:r w:rsidRPr="00382CA9">
        <w:t>» Hadis Muttefakun aleyhtir.</w:t>
      </w:r>
      <w:r w:rsidR="00AD0E2F" w:rsidRPr="00382CA9">
        <w:t>i Muslim</w:t>
      </w:r>
    </w:p>
    <w:p w14:paraId="758D169E" w14:textId="006C2742" w:rsidR="00EB3D68" w:rsidRPr="00667A2B" w:rsidRDefault="00FF2739" w:rsidP="003B25C3">
      <w:pPr>
        <w:pStyle w:val="Heading2"/>
        <w:spacing w:line="252" w:lineRule="auto"/>
      </w:pPr>
      <w:bookmarkStart w:id="758" w:name="_Toc259"/>
      <w:bookmarkStart w:id="759" w:name="_Toc163306452"/>
      <w:bookmarkStart w:id="760" w:name="_Toc173595746"/>
      <w:r w:rsidRPr="00667A2B">
        <w:t>21. Soru: Yemek yemeden önce ne dersin</w:t>
      </w:r>
      <w:r w:rsidR="00AD0E2F" w:rsidRPr="00667A2B">
        <w:t>?</w:t>
      </w:r>
      <w:bookmarkEnd w:id="758"/>
      <w:bookmarkEnd w:id="759"/>
      <w:bookmarkEnd w:id="760"/>
    </w:p>
    <w:p w14:paraId="118F8DE5" w14:textId="77777777" w:rsidR="00FF2739" w:rsidRPr="00382CA9" w:rsidRDefault="00FF2739" w:rsidP="003B25C3">
      <w:pPr>
        <w:spacing w:before="80" w:line="252" w:lineRule="auto"/>
      </w:pPr>
      <w:r w:rsidRPr="00382CA9">
        <w:t>Cevap-  «</w:t>
      </w:r>
      <w:r w:rsidRPr="00382CA9">
        <w:rPr>
          <w:rStyle w:val="Strong"/>
        </w:rPr>
        <w:t>Bismillâh</w:t>
      </w:r>
      <w:r w:rsidRPr="00382CA9">
        <w:t>».</w:t>
      </w:r>
    </w:p>
    <w:p w14:paraId="4B43326D" w14:textId="77777777" w:rsidR="00FF2739" w:rsidRPr="00667A2B" w:rsidRDefault="00FF2739" w:rsidP="003B25C3">
      <w:pPr>
        <w:spacing w:line="252" w:lineRule="auto"/>
      </w:pPr>
      <w:r w:rsidRPr="00667A2B">
        <w:t>Yemeğin başında unutursan, şöyle söyle:</w:t>
      </w:r>
    </w:p>
    <w:p w14:paraId="758D16A1" w14:textId="174DB0C6" w:rsidR="00EB3D68" w:rsidRPr="00382CA9" w:rsidRDefault="00FF2739" w:rsidP="003B25C3">
      <w:pPr>
        <w:spacing w:before="80" w:line="252" w:lineRule="auto"/>
      </w:pPr>
      <w:r w:rsidRPr="00382CA9">
        <w:t>«</w:t>
      </w:r>
      <w:r w:rsidRPr="00382CA9">
        <w:rPr>
          <w:rStyle w:val="Strong"/>
        </w:rPr>
        <w:t>Başında ve sonunda Allah'ın adıyla derim</w:t>
      </w:r>
      <w:r w:rsidRPr="00382CA9">
        <w:t>.» Hadisi Ebû D</w:t>
      </w:r>
      <w:r w:rsidR="00330A36">
        <w:t>â</w:t>
      </w:r>
      <w:r w:rsidRPr="00382CA9">
        <w:t>vûd ve Tirmizî rivayet etmiştir.</w:t>
      </w:r>
    </w:p>
    <w:p w14:paraId="758D16A2" w14:textId="4B9C27F8" w:rsidR="00EB3D68" w:rsidRPr="00667A2B" w:rsidRDefault="00FF2739" w:rsidP="003B25C3">
      <w:pPr>
        <w:pStyle w:val="Heading2"/>
        <w:spacing w:line="252" w:lineRule="auto"/>
      </w:pPr>
      <w:bookmarkStart w:id="761" w:name="_Toc260"/>
      <w:bookmarkStart w:id="762" w:name="_Toc163306453"/>
      <w:bookmarkStart w:id="763" w:name="_Toc173595747"/>
      <w:r w:rsidRPr="00667A2B">
        <w:t>22. Soru: Yemeğin bittiğinde ne diyorsun</w:t>
      </w:r>
      <w:r w:rsidR="00AD0E2F" w:rsidRPr="00667A2B">
        <w:t>?</w:t>
      </w:r>
      <w:bookmarkEnd w:id="761"/>
      <w:bookmarkEnd w:id="762"/>
      <w:bookmarkEnd w:id="763"/>
    </w:p>
    <w:p w14:paraId="758D16A3" w14:textId="39FA60EC" w:rsidR="00EB3D68" w:rsidRPr="00382CA9" w:rsidRDefault="00FF2739" w:rsidP="003B25C3">
      <w:pPr>
        <w:spacing w:before="80" w:line="252" w:lineRule="auto"/>
      </w:pPr>
      <w:r w:rsidRPr="00382CA9">
        <w:t>Cevap - «</w:t>
      </w:r>
      <w:r w:rsidRPr="00382CA9">
        <w:rPr>
          <w:rStyle w:val="Strong"/>
        </w:rPr>
        <w:t>Benim hiçbir etkim ve gücüm olmaksızın bu yemeği bana yediren ve beni onunla rızıklandıran Allah’a hamdolsun</w:t>
      </w:r>
      <w:r w:rsidRPr="00382CA9">
        <w:t>.» Hadisi Ebû D</w:t>
      </w:r>
      <w:r w:rsidR="00330A36">
        <w:t>â</w:t>
      </w:r>
      <w:r w:rsidRPr="00382CA9">
        <w:t>vûd, İbn Mâce ve diğerleri rivayet etmiştir.</w:t>
      </w:r>
    </w:p>
    <w:p w14:paraId="758D16A4" w14:textId="6715C472" w:rsidR="00EB3D68" w:rsidRPr="00667A2B" w:rsidRDefault="00FF2739" w:rsidP="003B25C3">
      <w:pPr>
        <w:pStyle w:val="Heading2"/>
        <w:spacing w:line="252" w:lineRule="auto"/>
      </w:pPr>
      <w:bookmarkStart w:id="764" w:name="_Toc261"/>
      <w:bookmarkStart w:id="765" w:name="_Toc163306454"/>
      <w:bookmarkStart w:id="766" w:name="_Toc173595748"/>
      <w:r w:rsidRPr="00667A2B">
        <w:t>23. Soru: Misafirin kendisine yemek ikram edene yapacağı dua hangisidir</w:t>
      </w:r>
      <w:r w:rsidR="00AD0E2F" w:rsidRPr="00667A2B">
        <w:t>?</w:t>
      </w:r>
      <w:bookmarkEnd w:id="764"/>
      <w:bookmarkEnd w:id="765"/>
      <w:bookmarkEnd w:id="766"/>
    </w:p>
    <w:p w14:paraId="758D16A5" w14:textId="5BEC3B7B" w:rsidR="00EB3D68" w:rsidRPr="00382CA9" w:rsidRDefault="00FF2739" w:rsidP="003B25C3">
      <w:pPr>
        <w:spacing w:before="80" w:line="252" w:lineRule="auto"/>
      </w:pPr>
      <w:r w:rsidRPr="00382CA9">
        <w:t>Cevap - «</w:t>
      </w:r>
      <w:r w:rsidRPr="00382CA9">
        <w:rPr>
          <w:rStyle w:val="Strong"/>
        </w:rPr>
        <w:t>Allah’ım! Onlara rızık olarak verdiklerine bereket ver, onları bağışla ve onlara merhamet et</w:t>
      </w:r>
      <w:r w:rsidRPr="00382CA9">
        <w:t>.» Hadisi Müslim rivayet etmiştir.</w:t>
      </w:r>
    </w:p>
    <w:p w14:paraId="758D16A6" w14:textId="163BCC1F" w:rsidR="00EB3D68" w:rsidRPr="00667A2B" w:rsidRDefault="00FF2739" w:rsidP="003B25C3">
      <w:pPr>
        <w:pStyle w:val="Heading2"/>
        <w:spacing w:line="252" w:lineRule="auto"/>
      </w:pPr>
      <w:bookmarkStart w:id="767" w:name="_Toc262"/>
      <w:bookmarkStart w:id="768" w:name="_Toc163306455"/>
      <w:bookmarkStart w:id="769" w:name="_Toc173595749"/>
      <w:r w:rsidRPr="00667A2B">
        <w:t>24. Soru: Bir kişi hapşırdığında ne der</w:t>
      </w:r>
      <w:r w:rsidR="00AD0E2F" w:rsidRPr="00667A2B">
        <w:t>?</w:t>
      </w:r>
      <w:bookmarkEnd w:id="767"/>
      <w:bookmarkEnd w:id="768"/>
      <w:bookmarkEnd w:id="769"/>
    </w:p>
    <w:p w14:paraId="482F7903" w14:textId="77777777" w:rsidR="00FF2739" w:rsidRPr="00382CA9" w:rsidRDefault="00FF2739" w:rsidP="003B25C3">
      <w:pPr>
        <w:spacing w:before="80" w:line="252" w:lineRule="auto"/>
      </w:pPr>
      <w:r w:rsidRPr="00382CA9">
        <w:t>Cevap - «</w:t>
      </w:r>
      <w:r w:rsidRPr="00382CA9">
        <w:rPr>
          <w:rStyle w:val="Strong"/>
        </w:rPr>
        <w:t>Elhamdulillah (Allah'a hamt olsun)</w:t>
      </w:r>
      <w:r w:rsidRPr="00382CA9">
        <w:t>»</w:t>
      </w:r>
    </w:p>
    <w:p w14:paraId="60424779" w14:textId="77777777" w:rsidR="00FF2739" w:rsidRPr="00667A2B" w:rsidRDefault="00FF2739" w:rsidP="003B25C3">
      <w:pPr>
        <w:spacing w:line="252" w:lineRule="auto"/>
      </w:pPr>
      <w:r w:rsidRPr="00667A2B">
        <w:t>Kardeşi veya arkadaşı ona şöyle der: «Yerhamukallah/Allah sana rahmet etsin.»</w:t>
      </w:r>
    </w:p>
    <w:p w14:paraId="758D16A9" w14:textId="69BCCF8F" w:rsidR="00EB3D68" w:rsidRPr="00382CA9" w:rsidRDefault="00FF2739" w:rsidP="00BE6418">
      <w:pPr>
        <w:spacing w:before="80" w:line="250" w:lineRule="auto"/>
      </w:pPr>
      <w:r w:rsidRPr="00382CA9">
        <w:lastRenderedPageBreak/>
        <w:t>Hapşıranda onlara: «</w:t>
      </w:r>
      <w:r w:rsidRPr="00382CA9">
        <w:rPr>
          <w:rStyle w:val="Strong"/>
        </w:rPr>
        <w:t>Yehdîkümullahu ve yuslihu bâleküm/Allah size hidayet etsin ve halinizi düzeltsin</w:t>
      </w:r>
      <w:r w:rsidRPr="00382CA9">
        <w:t>.» desin. Hadisi Buhârî rivayet etmiştir.</w:t>
      </w:r>
    </w:p>
    <w:p w14:paraId="758D16AA" w14:textId="46DB3164" w:rsidR="00EB3D68" w:rsidRPr="00667A2B" w:rsidRDefault="00FF2739" w:rsidP="000A20D3">
      <w:pPr>
        <w:pStyle w:val="Heading2"/>
      </w:pPr>
      <w:bookmarkStart w:id="770" w:name="_Toc263"/>
      <w:bookmarkStart w:id="771" w:name="_Toc163306456"/>
      <w:bookmarkStart w:id="772" w:name="_Toc173595750"/>
      <w:r w:rsidRPr="00667A2B">
        <w:t>25. Soru: Bir meclisten kalkarken ne dersin ''meclisin kefaret duası''?</w:t>
      </w:r>
      <w:bookmarkEnd w:id="770"/>
      <w:bookmarkEnd w:id="771"/>
      <w:bookmarkEnd w:id="772"/>
    </w:p>
    <w:p w14:paraId="758D16AB" w14:textId="3D7AAB53" w:rsidR="00EB3D68" w:rsidRPr="00382CA9" w:rsidRDefault="00FF2739" w:rsidP="00BE6418">
      <w:pPr>
        <w:spacing w:before="80" w:line="250" w:lineRule="auto"/>
      </w:pPr>
      <w:r w:rsidRPr="00382CA9">
        <w:t>Cevap - «</w:t>
      </w:r>
      <w:r w:rsidRPr="00382CA9">
        <w:rPr>
          <w:rStyle w:val="Strong"/>
        </w:rPr>
        <w:t>Allah'ım! Sana hamdederek, seni tüm noksan sıfatlardan tenzih ederim. Senden başka hak ilah olmadığına şehadet ederim. Senden bağışlanma diler ve sana tövbe ederim</w:t>
      </w:r>
      <w:r w:rsidRPr="00382CA9">
        <w:t>.» Hadisi Ebû Davûd, Tirmizî ve diğerleri rivayet etmiştir.</w:t>
      </w:r>
    </w:p>
    <w:p w14:paraId="758D16AC" w14:textId="0CB701E5" w:rsidR="00EB3D68" w:rsidRPr="00667A2B" w:rsidRDefault="00FF2739" w:rsidP="000A20D3">
      <w:pPr>
        <w:pStyle w:val="Heading2"/>
      </w:pPr>
      <w:bookmarkStart w:id="773" w:name="_Toc264"/>
      <w:bookmarkStart w:id="774" w:name="_Toc163306457"/>
      <w:bookmarkStart w:id="775" w:name="_Toc173595751"/>
      <w:r w:rsidRPr="00667A2B">
        <w:t>26. Soru: Bir bineğe binince yapılan dua hangisidir</w:t>
      </w:r>
      <w:r w:rsidR="00AD0E2F" w:rsidRPr="00667A2B">
        <w:t>?</w:t>
      </w:r>
      <w:bookmarkEnd w:id="773"/>
      <w:bookmarkEnd w:id="774"/>
      <w:bookmarkEnd w:id="775"/>
    </w:p>
    <w:p w14:paraId="758D16AD" w14:textId="1E975E7F" w:rsidR="00EB3D68" w:rsidRPr="00382CA9" w:rsidRDefault="00FF2739" w:rsidP="005B3169">
      <w:pPr>
        <w:spacing w:before="80" w:line="245" w:lineRule="auto"/>
      </w:pPr>
      <w:r w:rsidRPr="00382CA9">
        <w:t>Cevap - «</w:t>
      </w:r>
      <w:r w:rsidRPr="00382CA9">
        <w:rPr>
          <w:rStyle w:val="Strong"/>
        </w:rPr>
        <w:t>Bismillah velhamdulillâh. {Bunu bize boyun eğdirip bizim hizmetimize veren Allah noksanlardan münezzehtir. Yoksa biz buna güç yetiremezdik! Biz kuşkusuz Rabbimize geri döneceğiz.} Elhamdulillah, Elhamdulillah, Elhamdulillah, Allahu Ekber, Allahu Ekber,  Allahu Ekber, ‘Ey Rabbim, seni tesbih ederim. Ben kendime zulmettim, beni bağışla. Çünkü senden başka günahı bağışlayacak kimse yoktur</w:t>
      </w:r>
      <w:r w:rsidRPr="00382CA9">
        <w:t>.» Hadisi Ebû D</w:t>
      </w:r>
      <w:r w:rsidR="00330A36">
        <w:t>â</w:t>
      </w:r>
      <w:r w:rsidRPr="00382CA9">
        <w:t>vûd ve Tirmizî rivayet etmiştir.</w:t>
      </w:r>
    </w:p>
    <w:p w14:paraId="758D16AE" w14:textId="72007263" w:rsidR="00EB3D68" w:rsidRPr="00667A2B" w:rsidRDefault="00FF2739" w:rsidP="000A20D3">
      <w:pPr>
        <w:pStyle w:val="Heading2"/>
      </w:pPr>
      <w:bookmarkStart w:id="776" w:name="_Toc265"/>
      <w:bookmarkStart w:id="777" w:name="_Toc163306458"/>
      <w:bookmarkStart w:id="778" w:name="_Toc173595752"/>
      <w:r w:rsidRPr="00667A2B">
        <w:t>27. Soru: Yolculuk duası hangisidir</w:t>
      </w:r>
      <w:r w:rsidR="00AD0E2F" w:rsidRPr="00667A2B">
        <w:t>?</w:t>
      </w:r>
      <w:bookmarkEnd w:id="776"/>
      <w:bookmarkEnd w:id="777"/>
      <w:bookmarkEnd w:id="778"/>
    </w:p>
    <w:p w14:paraId="3D191A4A" w14:textId="46C80B2E" w:rsidR="00FF2739" w:rsidRPr="00382CA9" w:rsidRDefault="00FF2739" w:rsidP="005B3169">
      <w:pPr>
        <w:spacing w:before="80" w:line="245" w:lineRule="auto"/>
      </w:pPr>
      <w:r w:rsidRPr="00382CA9">
        <w:t>«</w:t>
      </w:r>
      <w:r w:rsidRPr="00382CA9">
        <w:rPr>
          <w:rStyle w:val="Strong"/>
        </w:rPr>
        <w:t>Allahu Ekber, Allahu Ekber, Allahu Ekber, {Bunu bize boyun eğdirip bizim hizmetimize vereni tesbih ve takdis ederiz. Yoksa biz buna güç yetiremezdik. Biz şüphesiz Rabbimize döneceğiz.} Ey Allah'ım! Biz, bu yolculuğumuzda senden iyilik ve takva, bir de hoşnut olacağın ameller işlemeyi nasip etmeni dileriz. Ey Allah'ım! Bu yolculuğumuzu kolay kıl ve uzağını yakın et! Ey Allah'ım! Seferde yardımcı, geride çoluk çocuğu koruyucu sensin. Ey Allah'ım! Yolculuğun zorluklarından, üzücü şeylerle karşılaşmaktan ve dönüşte malımızda, çoluk çocuğumuzda kötü haller görmekten sana sığınırım</w:t>
      </w:r>
      <w:r w:rsidRPr="00382CA9">
        <w:t>.»</w:t>
      </w:r>
    </w:p>
    <w:p w14:paraId="07126C04" w14:textId="77777777" w:rsidR="00FF2739" w:rsidRPr="00667A2B" w:rsidRDefault="00FF2739" w:rsidP="000A20D3">
      <w:r w:rsidRPr="00667A2B">
        <w:t>Döndüğünde bunları söyler ve şunu ilave eder:</w:t>
      </w:r>
    </w:p>
    <w:p w14:paraId="758D16B1" w14:textId="68C694D7" w:rsidR="00EB3D68" w:rsidRPr="00382CA9" w:rsidRDefault="00FF2739" w:rsidP="005B3169">
      <w:pPr>
        <w:spacing w:before="80" w:line="245" w:lineRule="auto"/>
      </w:pPr>
      <w:r w:rsidRPr="00382CA9">
        <w:t>«</w:t>
      </w:r>
      <w:r w:rsidRPr="00382CA9">
        <w:rPr>
          <w:rStyle w:val="Strong"/>
        </w:rPr>
        <w:t>Biz yolculuktan dönen, tövbe eden, kulluk yapan ve Rabbimiz’e hamdeden kişileriz</w:t>
      </w:r>
      <w:r w:rsidRPr="00382CA9">
        <w:t>.» Hadisi Müslim rivayet etmiştir.</w:t>
      </w:r>
    </w:p>
    <w:p w14:paraId="758D16B2" w14:textId="223F38F9" w:rsidR="00EB3D68" w:rsidRPr="00667A2B" w:rsidRDefault="0018407C" w:rsidP="000A20D3">
      <w:pPr>
        <w:pStyle w:val="Heading2"/>
      </w:pPr>
      <w:bookmarkStart w:id="779" w:name="_Toc266"/>
      <w:bookmarkStart w:id="780" w:name="_Toc163306459"/>
      <w:bookmarkStart w:id="781" w:name="_Toc173595753"/>
      <w:r w:rsidRPr="00667A2B">
        <w:lastRenderedPageBreak/>
        <w:t>28. Soru: Yola çıkacak kimsenin geride kalan için yapacağı dua hangisidir</w:t>
      </w:r>
      <w:r w:rsidR="00AD0E2F" w:rsidRPr="00667A2B">
        <w:t>?</w:t>
      </w:r>
      <w:bookmarkEnd w:id="779"/>
      <w:bookmarkEnd w:id="780"/>
      <w:bookmarkEnd w:id="781"/>
    </w:p>
    <w:p w14:paraId="758D16B3" w14:textId="417E89A8" w:rsidR="00EB3D68" w:rsidRPr="00382CA9" w:rsidRDefault="0018407C" w:rsidP="000A20D3">
      <w:r w:rsidRPr="00382CA9">
        <w:t>Cevap - «</w:t>
      </w:r>
      <w:r w:rsidRPr="00382CA9">
        <w:rPr>
          <w:rStyle w:val="Strong"/>
        </w:rPr>
        <w:t>Seni, kendisine bırakılan emanetlerin kaybolmadığı Allah’a emanet ediyorum</w:t>
      </w:r>
      <w:r w:rsidRPr="00382CA9">
        <w:t>.» Hadisi İmam Ahmed ve İbn Mâce rivayet etmiştir.</w:t>
      </w:r>
    </w:p>
    <w:p w14:paraId="758D16B4" w14:textId="532F0D67" w:rsidR="00EB3D68" w:rsidRPr="00667A2B" w:rsidRDefault="0018407C" w:rsidP="000A20D3">
      <w:pPr>
        <w:pStyle w:val="Heading2"/>
      </w:pPr>
      <w:bookmarkStart w:id="782" w:name="_Toc267"/>
      <w:bookmarkStart w:id="783" w:name="_Toc163306460"/>
      <w:bookmarkStart w:id="784" w:name="_Toc173595754"/>
      <w:r w:rsidRPr="00667A2B">
        <w:t>29. Soru: Geride kalanın yola çıkacak kimseye yapacağı dua hangisidir</w:t>
      </w:r>
      <w:r w:rsidR="00AD0E2F" w:rsidRPr="00667A2B">
        <w:t>?</w:t>
      </w:r>
      <w:bookmarkEnd w:id="782"/>
      <w:bookmarkEnd w:id="783"/>
      <w:bookmarkEnd w:id="784"/>
    </w:p>
    <w:p w14:paraId="758D16B5" w14:textId="7F5777C4" w:rsidR="00EB3D68" w:rsidRPr="00382CA9" w:rsidRDefault="0018407C" w:rsidP="000A20D3">
      <w:r w:rsidRPr="00382CA9">
        <w:t>Cevap - «</w:t>
      </w:r>
      <w:r w:rsidRPr="00382CA9">
        <w:rPr>
          <w:rStyle w:val="Strong"/>
        </w:rPr>
        <w:t>Dinini ve emanetlerini koruması ve amellerini hayırla sonuçlandırması için seni Allah’a emanet ediyorum</w:t>
      </w:r>
      <w:r w:rsidRPr="00382CA9">
        <w:t>.» Hadisi İmam Ahmed ve Tirmizî rivayet etmiştir.</w:t>
      </w:r>
    </w:p>
    <w:p w14:paraId="758D16B6" w14:textId="55B4715E" w:rsidR="00EB3D68" w:rsidRPr="00667A2B" w:rsidRDefault="0018407C" w:rsidP="000A20D3">
      <w:pPr>
        <w:pStyle w:val="Heading2"/>
      </w:pPr>
      <w:bookmarkStart w:id="785" w:name="_Toc268"/>
      <w:bookmarkStart w:id="786" w:name="_Toc163306461"/>
      <w:bookmarkStart w:id="787" w:name="_Toc173595755"/>
      <w:r w:rsidRPr="00667A2B">
        <w:t>30. Soru: Çarşıya girerken yapılacak dua hangisidir</w:t>
      </w:r>
      <w:r w:rsidR="00AD0E2F" w:rsidRPr="00667A2B">
        <w:t>?</w:t>
      </w:r>
      <w:bookmarkEnd w:id="785"/>
      <w:bookmarkEnd w:id="786"/>
      <w:bookmarkEnd w:id="787"/>
    </w:p>
    <w:p w14:paraId="758D16B7" w14:textId="2C52A024" w:rsidR="00EB3D68" w:rsidRPr="00382CA9" w:rsidRDefault="0018407C" w:rsidP="005B3169">
      <w:pPr>
        <w:spacing w:before="80" w:line="247" w:lineRule="auto"/>
      </w:pPr>
      <w:r w:rsidRPr="00382CA9">
        <w:t>Cevap - «</w:t>
      </w:r>
      <w:r w:rsidRPr="00382CA9">
        <w:rPr>
          <w:rStyle w:val="Strong"/>
        </w:rPr>
        <w:t>Allah'tan başka (hak) ilah yoktur. O birdir, hiçbir ortağı yoktur. Hamt yalnızca O'nadır. Hayat veren ve öldüren O’dur. Kendisi tek ölümsüz olandır ve her zaman diridir. O'nun her şeye gücü yeter</w:t>
      </w:r>
      <w:r w:rsidRPr="00382CA9">
        <w:t>.» Hadisi Tirmizî ve İbn Mâce rivayet etmiştir.</w:t>
      </w:r>
    </w:p>
    <w:p w14:paraId="758D16B8" w14:textId="296DBE74" w:rsidR="00EB3D68" w:rsidRPr="00667A2B" w:rsidRDefault="0018407C" w:rsidP="000A20D3">
      <w:pPr>
        <w:pStyle w:val="Heading2"/>
      </w:pPr>
      <w:bookmarkStart w:id="788" w:name="_Toc269"/>
      <w:bookmarkStart w:id="789" w:name="_Toc163306462"/>
      <w:bookmarkStart w:id="790" w:name="_Toc173595756"/>
      <w:r w:rsidRPr="00667A2B">
        <w:t>31. Soru: Öfke anında yapılacak dua hangisidir</w:t>
      </w:r>
      <w:r w:rsidR="00AD0E2F" w:rsidRPr="00667A2B">
        <w:t>?</w:t>
      </w:r>
      <w:bookmarkEnd w:id="788"/>
      <w:bookmarkEnd w:id="789"/>
      <w:bookmarkEnd w:id="790"/>
    </w:p>
    <w:p w14:paraId="758D16B9" w14:textId="636B5011" w:rsidR="00EB3D68" w:rsidRPr="00382CA9" w:rsidRDefault="0018407C" w:rsidP="005B3169">
      <w:pPr>
        <w:spacing w:before="80" w:line="247" w:lineRule="auto"/>
      </w:pPr>
      <w:r w:rsidRPr="00382CA9">
        <w:t>«</w:t>
      </w:r>
      <w:r w:rsidRPr="00382CA9">
        <w:rPr>
          <w:rStyle w:val="Strong"/>
        </w:rPr>
        <w:t>Eûzu billahi mineş-şeytânirracîm/Kovulmuş Şeytan'dan Allah’a sığınırım</w:t>
      </w:r>
      <w:r w:rsidRPr="00382CA9">
        <w:t>.» Hadis Muttefakun aleyhtir.</w:t>
      </w:r>
    </w:p>
    <w:p w14:paraId="758D16BA" w14:textId="2B10E2F5" w:rsidR="00EB3D68" w:rsidRPr="00667A2B" w:rsidRDefault="0018407C" w:rsidP="000A20D3">
      <w:pPr>
        <w:pStyle w:val="Heading2"/>
      </w:pPr>
      <w:bookmarkStart w:id="791" w:name="_Toc270"/>
      <w:bookmarkStart w:id="792" w:name="_Toc163306463"/>
      <w:bookmarkStart w:id="793" w:name="_Toc173595757"/>
      <w:r w:rsidRPr="00667A2B">
        <w:t>32. Soru: Sana iyilik yapan birine ne dersin</w:t>
      </w:r>
      <w:r w:rsidR="00AD0E2F" w:rsidRPr="00667A2B">
        <w:t>?</w:t>
      </w:r>
      <w:bookmarkEnd w:id="791"/>
      <w:bookmarkEnd w:id="792"/>
      <w:bookmarkEnd w:id="793"/>
    </w:p>
    <w:p w14:paraId="758D16BB" w14:textId="17AF4012" w:rsidR="00EB3D68" w:rsidRPr="00382CA9" w:rsidRDefault="0018407C" w:rsidP="005B3169">
      <w:pPr>
        <w:spacing w:before="80" w:line="247" w:lineRule="auto"/>
      </w:pPr>
      <w:r w:rsidRPr="00382CA9">
        <w:t>Cevap - «</w:t>
      </w:r>
      <w:r w:rsidRPr="00382CA9">
        <w:rPr>
          <w:rStyle w:val="Strong"/>
        </w:rPr>
        <w:t>Allah sana çok hayırlı mükâfatlar versin.</w:t>
      </w:r>
      <w:r w:rsidRPr="00382CA9">
        <w:t>» Hadisi Tirmizî rivayet etmiştir.</w:t>
      </w:r>
    </w:p>
    <w:p w14:paraId="758D16BC" w14:textId="720A41B0" w:rsidR="00EB3D68" w:rsidRPr="00667A2B" w:rsidRDefault="0018407C" w:rsidP="000A20D3">
      <w:pPr>
        <w:pStyle w:val="Heading2"/>
      </w:pPr>
      <w:bookmarkStart w:id="794" w:name="_Toc271"/>
      <w:bookmarkStart w:id="795" w:name="_Toc163306464"/>
      <w:bookmarkStart w:id="796" w:name="_Toc173595758"/>
      <w:r w:rsidRPr="00667A2B">
        <w:t>33. Soru: Binek tökezlediği zaman yapılacak dua hangisidir</w:t>
      </w:r>
      <w:r w:rsidR="00AD0E2F" w:rsidRPr="00667A2B">
        <w:t>?</w:t>
      </w:r>
      <w:bookmarkEnd w:id="794"/>
      <w:bookmarkEnd w:id="795"/>
      <w:bookmarkEnd w:id="796"/>
    </w:p>
    <w:p w14:paraId="758D16BD" w14:textId="604D353F" w:rsidR="00EB3D68" w:rsidRPr="00382CA9" w:rsidRDefault="0018407C" w:rsidP="005B3169">
      <w:pPr>
        <w:spacing w:before="80" w:line="247" w:lineRule="auto"/>
      </w:pPr>
      <w:r w:rsidRPr="00382CA9">
        <w:t>Cevap-  «</w:t>
      </w:r>
      <w:r w:rsidRPr="00382CA9">
        <w:rPr>
          <w:rStyle w:val="Strong"/>
        </w:rPr>
        <w:t>Bismillâh</w:t>
      </w:r>
      <w:r w:rsidRPr="00382CA9">
        <w:t>» Hadisi Ebû D</w:t>
      </w:r>
      <w:r w:rsidR="00330A36">
        <w:t>â</w:t>
      </w:r>
      <w:r w:rsidRPr="00382CA9">
        <w:t>vûd rivayet etmiştir.</w:t>
      </w:r>
    </w:p>
    <w:p w14:paraId="758D16BE" w14:textId="1EEE2B0B" w:rsidR="00EB3D68" w:rsidRPr="00667A2B" w:rsidRDefault="0018407C" w:rsidP="000A20D3">
      <w:pPr>
        <w:pStyle w:val="Heading2"/>
      </w:pPr>
      <w:bookmarkStart w:id="797" w:name="_Toc272"/>
      <w:bookmarkStart w:id="798" w:name="_Toc163306465"/>
      <w:bookmarkStart w:id="799" w:name="_Toc173595759"/>
      <w:r w:rsidRPr="00667A2B">
        <w:t>34. Soru: Hoşunuza giden bir şey olursa ne dersin</w:t>
      </w:r>
      <w:r w:rsidR="00AD0E2F" w:rsidRPr="00667A2B">
        <w:t>?</w:t>
      </w:r>
      <w:bookmarkEnd w:id="797"/>
      <w:bookmarkEnd w:id="798"/>
      <w:bookmarkEnd w:id="799"/>
    </w:p>
    <w:p w14:paraId="758D16BF" w14:textId="1AE8452F" w:rsidR="00EB3D68" w:rsidRDefault="0018407C" w:rsidP="005B3169">
      <w:pPr>
        <w:spacing w:before="80" w:line="247" w:lineRule="auto"/>
        <w:rPr>
          <w:rtl/>
        </w:rPr>
      </w:pPr>
      <w:r w:rsidRPr="00382CA9">
        <w:t>Cevap - «</w:t>
      </w:r>
      <w:r w:rsidRPr="00382CA9">
        <w:rPr>
          <w:rStyle w:val="Strong"/>
        </w:rPr>
        <w:t>Verdiği nimetler ile bütün iyiliklerin tamama erdiği yüce Allah'a hamdolsun</w:t>
      </w:r>
      <w:r w:rsidRPr="00382CA9">
        <w:t>.» Hadisi Hâkim ve diğerleri rivayet etmiştir.</w:t>
      </w:r>
    </w:p>
    <w:p w14:paraId="5DEE0C3E" w14:textId="77777777" w:rsidR="002D6797" w:rsidRPr="00382CA9" w:rsidRDefault="002D6797" w:rsidP="005B3169">
      <w:pPr>
        <w:spacing w:before="80" w:line="247" w:lineRule="auto"/>
      </w:pPr>
    </w:p>
    <w:p w14:paraId="758D16C0" w14:textId="645836F3" w:rsidR="00EB3D68" w:rsidRPr="00667A2B" w:rsidRDefault="0018407C" w:rsidP="000A20D3">
      <w:pPr>
        <w:pStyle w:val="Heading2"/>
      </w:pPr>
      <w:bookmarkStart w:id="800" w:name="_Toc273"/>
      <w:bookmarkStart w:id="801" w:name="_Toc163306466"/>
      <w:bookmarkStart w:id="802" w:name="_Toc173595760"/>
      <w:r w:rsidRPr="00667A2B">
        <w:lastRenderedPageBreak/>
        <w:t>35. Soru: Hoşlanmadığın bir şey başına gelse ne dersin</w:t>
      </w:r>
      <w:r w:rsidR="00AD0E2F" w:rsidRPr="00667A2B">
        <w:t>?</w:t>
      </w:r>
      <w:bookmarkEnd w:id="800"/>
      <w:bookmarkEnd w:id="801"/>
      <w:bookmarkEnd w:id="802"/>
    </w:p>
    <w:p w14:paraId="758D16C1" w14:textId="18BED247" w:rsidR="00EB3D68" w:rsidRPr="00382CA9" w:rsidRDefault="0018407C" w:rsidP="005B3169">
      <w:pPr>
        <w:spacing w:before="80" w:line="247" w:lineRule="auto"/>
      </w:pPr>
      <w:r w:rsidRPr="00382CA9">
        <w:t>Cevap - «</w:t>
      </w:r>
      <w:r w:rsidRPr="00382CA9">
        <w:rPr>
          <w:rStyle w:val="Strong"/>
        </w:rPr>
        <w:t>Her durumda ve şart altında Allah'a hamdolsun</w:t>
      </w:r>
      <w:r w:rsidRPr="00382CA9">
        <w:t>.» Sahihu'l-Câmi’.</w:t>
      </w:r>
    </w:p>
    <w:p w14:paraId="758D16C2" w14:textId="05F197C0" w:rsidR="00EB3D68" w:rsidRPr="00667A2B" w:rsidRDefault="0018407C" w:rsidP="000A20D3">
      <w:pPr>
        <w:pStyle w:val="Heading2"/>
      </w:pPr>
      <w:bookmarkStart w:id="803" w:name="_Toc274"/>
      <w:bookmarkStart w:id="804" w:name="_Toc163306467"/>
      <w:bookmarkStart w:id="805" w:name="_Toc173595761"/>
      <w:r w:rsidRPr="00667A2B">
        <w:t>36. Soru: Nasıl selam verilir ve selam alınır</w:t>
      </w:r>
      <w:r w:rsidR="00AD0E2F" w:rsidRPr="00667A2B">
        <w:t>?</w:t>
      </w:r>
      <w:bookmarkEnd w:id="803"/>
      <w:bookmarkEnd w:id="804"/>
      <w:bookmarkEnd w:id="805"/>
    </w:p>
    <w:p w14:paraId="39E131A4" w14:textId="77777777" w:rsidR="0018407C" w:rsidRPr="00382CA9" w:rsidRDefault="0018407C" w:rsidP="000A20D3">
      <w:r w:rsidRPr="00382CA9">
        <w:t>Cevap - Bir Müslüman «</w:t>
      </w:r>
      <w:r w:rsidRPr="00382CA9">
        <w:rPr>
          <w:rStyle w:val="Strong"/>
        </w:rPr>
        <w:t>Es-selamu aleykum ve rahmetullahi ve berekâtuhu» dediğinde, kardeşi de ona şöyle karşılık verir:  «Ve aleykum esselâm ve rahmetullâhi ve berakâtuh/Allah'ın selamı, rahmeti ve bereketi üzerine olsun!</w:t>
      </w:r>
      <w:r w:rsidRPr="00382CA9">
        <w:t>»</w:t>
      </w:r>
    </w:p>
    <w:p w14:paraId="758D16C4" w14:textId="6A648013" w:rsidR="00EB3D68" w:rsidRPr="00667A2B" w:rsidRDefault="0018407C" w:rsidP="000A20D3">
      <w:r w:rsidRPr="00667A2B">
        <w:t>Tirmizî, Ebû D</w:t>
      </w:r>
      <w:r w:rsidR="00330A36">
        <w:t>â</w:t>
      </w:r>
      <w:r w:rsidRPr="00667A2B">
        <w:t>vûd ve diğerler hadis kitaplarında geçmektedir.</w:t>
      </w:r>
    </w:p>
    <w:p w14:paraId="758D16C5" w14:textId="573CE3F3" w:rsidR="00EB3D68" w:rsidRPr="00667A2B" w:rsidRDefault="0018407C" w:rsidP="000A20D3">
      <w:pPr>
        <w:pStyle w:val="Heading2"/>
      </w:pPr>
      <w:bookmarkStart w:id="806" w:name="_Toc275"/>
      <w:bookmarkStart w:id="807" w:name="_Toc163306468"/>
      <w:bookmarkStart w:id="808" w:name="_Toc173595762"/>
      <w:r w:rsidRPr="00667A2B">
        <w:t>37. Soru: Yağmur yağarken yapılacak dua hangisidir</w:t>
      </w:r>
      <w:r w:rsidR="00AD0E2F" w:rsidRPr="00667A2B">
        <w:t>?</w:t>
      </w:r>
      <w:bookmarkEnd w:id="806"/>
      <w:bookmarkEnd w:id="807"/>
      <w:bookmarkEnd w:id="808"/>
    </w:p>
    <w:p w14:paraId="758D16C6" w14:textId="08303A06" w:rsidR="00EB3D68" w:rsidRPr="00382CA9" w:rsidRDefault="0018407C" w:rsidP="00BE6418">
      <w:pPr>
        <w:spacing w:before="80" w:line="250" w:lineRule="auto"/>
      </w:pPr>
      <w:r w:rsidRPr="00382CA9">
        <w:t>Cevap -  «</w:t>
      </w:r>
      <w:r w:rsidRPr="00382CA9">
        <w:rPr>
          <w:rStyle w:val="Strong"/>
        </w:rPr>
        <w:t>Allah'ım! Bu yağmur faydalı bir yağmur olsun</w:t>
      </w:r>
      <w:r w:rsidRPr="00382CA9">
        <w:t>.» Hadisi Buhârî rivayet etmiştir.</w:t>
      </w:r>
    </w:p>
    <w:p w14:paraId="758D16C7" w14:textId="4FF823D9" w:rsidR="00EB3D68" w:rsidRPr="00667A2B" w:rsidRDefault="0018407C" w:rsidP="000A20D3">
      <w:pPr>
        <w:pStyle w:val="Heading2"/>
      </w:pPr>
      <w:bookmarkStart w:id="809" w:name="_Toc276"/>
      <w:bookmarkStart w:id="810" w:name="_Toc163306469"/>
      <w:bookmarkStart w:id="811" w:name="_Toc173595763"/>
      <w:r w:rsidRPr="00667A2B">
        <w:t>38. Soru: Yağmurdan sonra yapılacak dua hangisidir</w:t>
      </w:r>
      <w:r w:rsidR="00AD0E2F" w:rsidRPr="00667A2B">
        <w:t>?</w:t>
      </w:r>
      <w:bookmarkEnd w:id="809"/>
      <w:bookmarkEnd w:id="810"/>
      <w:bookmarkEnd w:id="811"/>
    </w:p>
    <w:p w14:paraId="758D16C8" w14:textId="46BEF05F" w:rsidR="00EB3D68" w:rsidRPr="00382CA9" w:rsidRDefault="0018407C" w:rsidP="005B3169">
      <w:pPr>
        <w:spacing w:before="60" w:line="245" w:lineRule="auto"/>
      </w:pPr>
      <w:r w:rsidRPr="00382CA9">
        <w:t>Cevap - «</w:t>
      </w:r>
      <w:r w:rsidRPr="00382CA9">
        <w:rPr>
          <w:rStyle w:val="Strong"/>
        </w:rPr>
        <w:t>Allah'ın lütfu ve rahmeti sayesinde yağmura kavuştuk</w:t>
      </w:r>
      <w:r w:rsidRPr="00382CA9">
        <w:t>.» Hadisi Buhârî ve Müslim rivayet etmiştir.</w:t>
      </w:r>
    </w:p>
    <w:p w14:paraId="758D16C9" w14:textId="74AC3453" w:rsidR="00EB3D68" w:rsidRPr="00667A2B" w:rsidRDefault="0018407C" w:rsidP="000A20D3">
      <w:pPr>
        <w:pStyle w:val="Heading2"/>
      </w:pPr>
      <w:bookmarkStart w:id="812" w:name="_Toc277"/>
      <w:bookmarkStart w:id="813" w:name="_Toc163306470"/>
      <w:bookmarkStart w:id="814" w:name="_Toc173595764"/>
      <w:r w:rsidRPr="00667A2B">
        <w:t>39. Soru: Rüzgar duası hangisidir</w:t>
      </w:r>
      <w:r w:rsidR="00AD0E2F" w:rsidRPr="00667A2B">
        <w:t>?</w:t>
      </w:r>
      <w:bookmarkEnd w:id="812"/>
      <w:bookmarkEnd w:id="813"/>
      <w:bookmarkEnd w:id="814"/>
    </w:p>
    <w:p w14:paraId="758D16CA" w14:textId="02EA6F95" w:rsidR="00EB3D68" w:rsidRPr="00382CA9" w:rsidRDefault="0018407C" w:rsidP="005B3169">
      <w:pPr>
        <w:spacing w:before="60" w:line="245" w:lineRule="auto"/>
      </w:pPr>
      <w:r w:rsidRPr="00382CA9">
        <w:t>Cevap -  «</w:t>
      </w:r>
      <w:r w:rsidRPr="00382CA9">
        <w:rPr>
          <w:rStyle w:val="Strong"/>
        </w:rPr>
        <w:t>Allah'ım! Senden bu rüzgârın hayrını isterim. Bu rüzgârın şerrinden sana sığınırım</w:t>
      </w:r>
      <w:r w:rsidRPr="00382CA9">
        <w:t>.» Hadisi Ebû Dâv</w:t>
      </w:r>
      <w:r w:rsidR="00330A36">
        <w:t>û</w:t>
      </w:r>
      <w:r w:rsidRPr="00382CA9">
        <w:t>d ve İbn Mâce rivayet etmiştir</w:t>
      </w:r>
    </w:p>
    <w:p w14:paraId="758D16CB" w14:textId="4C7F6820" w:rsidR="00EB3D68" w:rsidRPr="00667A2B" w:rsidRDefault="0018407C" w:rsidP="000A20D3">
      <w:pPr>
        <w:pStyle w:val="Heading2"/>
      </w:pPr>
      <w:bookmarkStart w:id="815" w:name="_Toc278"/>
      <w:bookmarkStart w:id="816" w:name="_Toc163306471"/>
      <w:bookmarkStart w:id="817" w:name="_Toc173595765"/>
      <w:r w:rsidRPr="00667A2B">
        <w:t>40. Soru: Gök gürültüsü duyulduğunda hangi dua yapılır</w:t>
      </w:r>
      <w:r w:rsidR="00AD0E2F" w:rsidRPr="00667A2B">
        <w:t>?</w:t>
      </w:r>
      <w:bookmarkEnd w:id="815"/>
      <w:bookmarkEnd w:id="816"/>
      <w:bookmarkEnd w:id="817"/>
    </w:p>
    <w:p w14:paraId="758D16CC" w14:textId="64FA6218" w:rsidR="00EB3D68" w:rsidRPr="005B3169" w:rsidRDefault="0018407C" w:rsidP="005B3169">
      <w:pPr>
        <w:spacing w:before="60" w:line="245" w:lineRule="auto"/>
      </w:pPr>
      <w:r w:rsidRPr="005B3169">
        <w:rPr>
          <w:spacing w:val="-4"/>
        </w:rPr>
        <w:t>Cevap - «</w:t>
      </w:r>
      <w:r w:rsidRPr="005B3169">
        <w:rPr>
          <w:rStyle w:val="Strong"/>
          <w:spacing w:val="-4"/>
        </w:rPr>
        <w:t xml:space="preserve">Gök gürültüsünün hamt ederek; meleklerin de heybetinden </w:t>
      </w:r>
      <w:r w:rsidRPr="005B3169">
        <w:rPr>
          <w:rStyle w:val="Strong"/>
        </w:rPr>
        <w:t>dolayı kendisini tesbih ettiği (Allah’ı) tüm noksanlıklardan tenzih ederim.</w:t>
      </w:r>
      <w:r w:rsidRPr="005B3169">
        <w:t>» Hadis İmam Mâlik'in Muvatta isimli kitabındadır.</w:t>
      </w:r>
    </w:p>
    <w:p w14:paraId="758D16CE" w14:textId="2890A6EA" w:rsidR="00EB3D68" w:rsidRPr="00667A2B" w:rsidRDefault="0018407C" w:rsidP="000A20D3">
      <w:pPr>
        <w:pStyle w:val="Heading2"/>
      </w:pPr>
      <w:bookmarkStart w:id="818" w:name="_Toc279"/>
      <w:bookmarkStart w:id="819" w:name="_Toc163306472"/>
      <w:bookmarkStart w:id="820" w:name="_Toc173595766"/>
      <w:r w:rsidRPr="00667A2B">
        <w:t>41. Soru: Başına bir musibet gelen kimseyi görünce yapılacak dua</w:t>
      </w:r>
      <w:r w:rsidR="00AD0E2F" w:rsidRPr="00667A2B">
        <w:t>?</w:t>
      </w:r>
      <w:bookmarkEnd w:id="818"/>
      <w:bookmarkEnd w:id="819"/>
      <w:bookmarkEnd w:id="820"/>
    </w:p>
    <w:p w14:paraId="758D16CF" w14:textId="367E897B" w:rsidR="00EB3D68" w:rsidRPr="00382CA9" w:rsidRDefault="0018407C" w:rsidP="005B3169">
      <w:pPr>
        <w:spacing w:before="60" w:line="245" w:lineRule="auto"/>
      </w:pPr>
      <w:r w:rsidRPr="00382CA9">
        <w:t>Cevap - «</w:t>
      </w:r>
      <w:r w:rsidRPr="00382CA9">
        <w:rPr>
          <w:rStyle w:val="Strong"/>
        </w:rPr>
        <w:t>Sana verdiği beladan beni afiyette kılan ve beni yarattıklarından çoğu üzerine tercih ederek üstün kılan Allah’a hamdolsun.</w:t>
      </w:r>
      <w:r w:rsidRPr="00382CA9">
        <w:t>» Hadisi Tirmizî rivayet etmiştir.</w:t>
      </w:r>
    </w:p>
    <w:p w14:paraId="758D16D0" w14:textId="40E30243" w:rsidR="00EB3D68" w:rsidRPr="00667A2B" w:rsidRDefault="0018407C" w:rsidP="000A20D3">
      <w:pPr>
        <w:pStyle w:val="Heading2"/>
      </w:pPr>
      <w:bookmarkStart w:id="821" w:name="_Toc280"/>
      <w:bookmarkStart w:id="822" w:name="_Toc163306473"/>
      <w:bookmarkStart w:id="823" w:name="_Toc173595767"/>
      <w:r w:rsidRPr="00667A2B">
        <w:lastRenderedPageBreak/>
        <w:t>42. Soru: Başına bir şey gelmesinden korkan kimse nasıl dua eder</w:t>
      </w:r>
      <w:r w:rsidR="00AD0E2F" w:rsidRPr="00667A2B">
        <w:t>?</w:t>
      </w:r>
      <w:bookmarkEnd w:id="821"/>
      <w:bookmarkEnd w:id="822"/>
      <w:bookmarkEnd w:id="823"/>
    </w:p>
    <w:p w14:paraId="758D16D1" w14:textId="3901E560" w:rsidR="00EB3D68" w:rsidRPr="00382CA9" w:rsidRDefault="0018407C" w:rsidP="005B3169">
      <w:pPr>
        <w:spacing w:before="60" w:line="245" w:lineRule="auto"/>
      </w:pPr>
      <w:r w:rsidRPr="00382CA9">
        <w:t>Cevap - Hadiste şöyle buyrulmuştur: «</w:t>
      </w:r>
      <w:r w:rsidRPr="00382CA9">
        <w:rPr>
          <w:rStyle w:val="Strong"/>
        </w:rPr>
        <w:t>Sizden biriniz, kendisinde veya malında ya da kardeşinde hoşuna giden bir şey gördüğü zaman, bereketli olması için ona dua etsin! (Yani Bârekallah desin!) Kuşkusuz ki, göz değmesi/nazar haktır!</w:t>
      </w:r>
      <w:r w:rsidRPr="00382CA9">
        <w:t>» Hadisi İmam Ahmed, İbn Mâce ve diğerleri rivayet etmiştir.</w:t>
      </w:r>
    </w:p>
    <w:p w14:paraId="758D16D2" w14:textId="58090654" w:rsidR="00EB3D68" w:rsidRPr="00667A2B" w:rsidRDefault="0018407C" w:rsidP="000A20D3">
      <w:pPr>
        <w:pStyle w:val="Heading2"/>
      </w:pPr>
      <w:bookmarkStart w:id="824" w:name="_Toc281"/>
      <w:bookmarkStart w:id="825" w:name="_Toc163306474"/>
      <w:bookmarkStart w:id="826" w:name="_Toc173595768"/>
      <w:r w:rsidRPr="00667A2B">
        <w:t>43. Soru: Nebi -aleyhissalatu vesselam-'a nasıl salavat getiririz</w:t>
      </w:r>
      <w:r w:rsidR="00AD0E2F" w:rsidRPr="00667A2B">
        <w:t>?</w:t>
      </w:r>
      <w:bookmarkEnd w:id="824"/>
      <w:bookmarkEnd w:id="825"/>
      <w:bookmarkEnd w:id="826"/>
    </w:p>
    <w:p w14:paraId="758D16D3" w14:textId="4B7998FF" w:rsidR="00EB3D68" w:rsidRDefault="0018407C" w:rsidP="005B3169">
      <w:pPr>
        <w:spacing w:before="60" w:line="245" w:lineRule="auto"/>
        <w:rPr>
          <w:rtl/>
        </w:rPr>
      </w:pPr>
      <w:r w:rsidRPr="00382CA9">
        <w:t>Cevap - «</w:t>
      </w:r>
      <w:r w:rsidRPr="00382CA9">
        <w:rPr>
          <w:rStyle w:val="Strong"/>
        </w:rPr>
        <w:t>Allah'ım! İbrahim’i ve İbrahim’in ailesini methettiğin gibi, Muhammed -sallallahu aleyhi ve sellem-’i ve Muhammed -sallallahu aleyhi ve sellem-’in ailesini de methet. Şüphesiz sen, çok övülensin, şeref sahibisin. Allah'ım! İbrahim’i ve İbrahim’in ailesini mübarek kıldığın gibi, Muhammed -sallallahu aleyhi ve sellem-’i ve Muhammed -sallallahu aleyhi ve sellem-’in ailesini de mübarek kıl. Şüphesiz sen; çok övülensin, şeref sahibisin.</w:t>
      </w:r>
      <w:r w:rsidRPr="00382CA9">
        <w:t>» Hadis Muttefakun aleyhtir.</w:t>
      </w:r>
    </w:p>
    <w:p w14:paraId="757F83AA" w14:textId="50EAD40C" w:rsidR="003B25C3" w:rsidRDefault="003B25C3" w:rsidP="005B3169">
      <w:pPr>
        <w:spacing w:before="60" w:line="245" w:lineRule="auto"/>
        <w:rPr>
          <w:rtl/>
        </w:rPr>
      </w:pPr>
      <w:r>
        <w:rPr>
          <w:rFonts w:cs="Times New Roman"/>
          <w:rtl/>
        </w:rPr>
        <w:br w:type="page"/>
      </w:r>
    </w:p>
    <w:p w14:paraId="758D16D5" w14:textId="18A7D010" w:rsidR="00EB3D68" w:rsidRPr="00667A2B" w:rsidRDefault="0018407C" w:rsidP="000A20D3">
      <w:pPr>
        <w:pStyle w:val="Heading1"/>
        <w:rPr>
          <w:sz w:val="26"/>
          <w:szCs w:val="26"/>
        </w:rPr>
      </w:pPr>
      <w:bookmarkStart w:id="827" w:name="_Toc163306475"/>
      <w:bookmarkStart w:id="828" w:name="_Toc173595769"/>
      <w:r w:rsidRPr="0055470A">
        <w:lastRenderedPageBreak/>
        <w:t>ÇEŞİTLİ BÖLÜMLER Çeşitli Bölümler Munevveât: Çeşitli ilimlerdeki önemli soru ve cevaplardan oluşan bir bölümdür</w:t>
      </w:r>
      <w:bookmarkEnd w:id="827"/>
      <w:bookmarkEnd w:id="828"/>
    </w:p>
    <w:p w14:paraId="758D16D6" w14:textId="55FEA0EB" w:rsidR="00EB3D68" w:rsidRPr="00667A2B" w:rsidRDefault="0018407C" w:rsidP="000A20D3">
      <w:pPr>
        <w:pStyle w:val="Heading2"/>
      </w:pPr>
      <w:bookmarkStart w:id="829" w:name="_Toc283"/>
      <w:bookmarkStart w:id="830" w:name="_Toc163306476"/>
      <w:bookmarkStart w:id="831" w:name="_Toc173595770"/>
      <w:r w:rsidRPr="00667A2B">
        <w:t>1. Soru: Beş teklifî hüküm hangileridir</w:t>
      </w:r>
      <w:r w:rsidR="00AD0E2F" w:rsidRPr="00667A2B">
        <w:t>?</w:t>
      </w:r>
      <w:bookmarkEnd w:id="829"/>
      <w:bookmarkEnd w:id="830"/>
      <w:bookmarkEnd w:id="831"/>
    </w:p>
    <w:p w14:paraId="5DE19749" w14:textId="77777777" w:rsidR="0018407C" w:rsidRPr="00667A2B" w:rsidRDefault="0018407C" w:rsidP="00BE6418">
      <w:pPr>
        <w:spacing w:before="80" w:line="250" w:lineRule="auto"/>
      </w:pPr>
      <w:r w:rsidRPr="00667A2B">
        <w:t>Cevap:</w:t>
      </w:r>
    </w:p>
    <w:p w14:paraId="3275BF96" w14:textId="77777777" w:rsidR="0018407C" w:rsidRPr="00667A2B" w:rsidRDefault="0018407C" w:rsidP="00BE6418">
      <w:pPr>
        <w:spacing w:before="80" w:line="250" w:lineRule="auto"/>
      </w:pPr>
      <w:r w:rsidRPr="00667A2B">
        <w:t>1 - Vacip (farz)</w:t>
      </w:r>
    </w:p>
    <w:p w14:paraId="6A439ED4" w14:textId="77777777" w:rsidR="0018407C" w:rsidRPr="00667A2B" w:rsidRDefault="0018407C" w:rsidP="00BE6418">
      <w:pPr>
        <w:spacing w:before="80" w:line="250" w:lineRule="auto"/>
      </w:pPr>
      <w:r w:rsidRPr="00667A2B">
        <w:t>2 - Müstehap.</w:t>
      </w:r>
    </w:p>
    <w:p w14:paraId="3F3113D7" w14:textId="77777777" w:rsidR="0018407C" w:rsidRPr="00667A2B" w:rsidRDefault="0018407C" w:rsidP="00BE6418">
      <w:pPr>
        <w:spacing w:before="80" w:line="250" w:lineRule="auto"/>
      </w:pPr>
      <w:r w:rsidRPr="00667A2B">
        <w:t>3 - Haram.</w:t>
      </w:r>
    </w:p>
    <w:p w14:paraId="58D2FD5D" w14:textId="77777777" w:rsidR="0018407C" w:rsidRPr="00667A2B" w:rsidRDefault="0018407C" w:rsidP="00BE6418">
      <w:pPr>
        <w:spacing w:before="80" w:line="250" w:lineRule="auto"/>
      </w:pPr>
      <w:r w:rsidRPr="00667A2B">
        <w:t>4 - Mekruh.</w:t>
      </w:r>
    </w:p>
    <w:p w14:paraId="758D16DC" w14:textId="314EC5F5" w:rsidR="00EB3D68" w:rsidRPr="00667A2B" w:rsidRDefault="0018407C" w:rsidP="00BE6418">
      <w:pPr>
        <w:spacing w:before="80" w:line="250" w:lineRule="auto"/>
      </w:pPr>
      <w:r w:rsidRPr="00667A2B">
        <w:t>5 - Mubah.</w:t>
      </w:r>
    </w:p>
    <w:p w14:paraId="758D16DD" w14:textId="4E41AA3C" w:rsidR="00EB3D68" w:rsidRPr="00667A2B" w:rsidRDefault="00F81359" w:rsidP="000A20D3">
      <w:pPr>
        <w:pStyle w:val="Heading2"/>
      </w:pPr>
      <w:bookmarkStart w:id="832" w:name="_Toc284"/>
      <w:bookmarkStart w:id="833" w:name="_Toc163306477"/>
      <w:bookmarkStart w:id="834" w:name="_Toc173595771"/>
      <w:r w:rsidRPr="00667A2B">
        <w:t>2. Soru: Bu beş hükmü açıklar mısın?</w:t>
      </w:r>
      <w:r w:rsidR="00AD0E2F" w:rsidRPr="00667A2B">
        <w:t>.</w:t>
      </w:r>
      <w:bookmarkEnd w:id="832"/>
      <w:bookmarkEnd w:id="833"/>
      <w:bookmarkEnd w:id="834"/>
    </w:p>
    <w:p w14:paraId="696E153D" w14:textId="77777777" w:rsidR="00F81359" w:rsidRPr="00667A2B" w:rsidRDefault="00F81359" w:rsidP="00BE6418">
      <w:pPr>
        <w:spacing w:before="90" w:line="257" w:lineRule="auto"/>
      </w:pPr>
      <w:r w:rsidRPr="00667A2B">
        <w:t>Cevap:</w:t>
      </w:r>
    </w:p>
    <w:p w14:paraId="3F31C331" w14:textId="77777777" w:rsidR="00F81359" w:rsidRPr="00667A2B" w:rsidRDefault="00F81359" w:rsidP="00BE6418">
      <w:pPr>
        <w:spacing w:before="90" w:line="257" w:lineRule="auto"/>
      </w:pPr>
      <w:r w:rsidRPr="00667A2B">
        <w:t>1 - Vacip (Farz): Beş vakit namaz, ramazan orucu, ana-babaya hürmet gibi farzlardır.</w:t>
      </w:r>
    </w:p>
    <w:p w14:paraId="7319F634" w14:textId="2BACDB3B" w:rsidR="00F81359" w:rsidRPr="00667A2B" w:rsidRDefault="00F81359" w:rsidP="00BE6418">
      <w:pPr>
        <w:spacing w:before="90" w:line="257" w:lineRule="auto"/>
      </w:pPr>
      <w:r w:rsidRPr="00667A2B">
        <w:t xml:space="preserve">- </w:t>
      </w:r>
      <w:r w:rsidR="00AF3D0D">
        <w:t>Farzı</w:t>
      </w:r>
      <w:r w:rsidRPr="00667A2B">
        <w:t xml:space="preserve"> yapana sevap verilir, terk edene ise ceza verilir.</w:t>
      </w:r>
    </w:p>
    <w:p w14:paraId="46072D10" w14:textId="77777777" w:rsidR="00F81359" w:rsidRPr="00667A2B" w:rsidRDefault="00F81359" w:rsidP="00BE6418">
      <w:pPr>
        <w:spacing w:before="90" w:line="257" w:lineRule="auto"/>
      </w:pPr>
      <w:r w:rsidRPr="00667A2B">
        <w:t>2 - Müstehap: Revatib sünnetler, gece namazı, yemek ikram etmek ve selam gibi yapılması vacip olmayan ibadetler olup, sünnet ya da mendup olarak isimlendirilir.</w:t>
      </w:r>
    </w:p>
    <w:p w14:paraId="1C58A88A" w14:textId="77777777" w:rsidR="00F81359" w:rsidRPr="00667A2B" w:rsidRDefault="00F81359" w:rsidP="00BE6418">
      <w:pPr>
        <w:spacing w:before="90" w:line="257" w:lineRule="auto"/>
      </w:pPr>
      <w:r w:rsidRPr="00667A2B">
        <w:t>- Müstehabı yerine getirilen sevap verilir, terk edene ceza verilmez.</w:t>
      </w:r>
    </w:p>
    <w:p w14:paraId="104674ED" w14:textId="77777777" w:rsidR="00F81359" w:rsidRPr="00667A2B" w:rsidRDefault="00F81359" w:rsidP="00BE6418">
      <w:pPr>
        <w:spacing w:before="90" w:line="257" w:lineRule="auto"/>
      </w:pPr>
      <w:r w:rsidRPr="00667A2B">
        <w:t>Önemli bir not:</w:t>
      </w:r>
    </w:p>
    <w:p w14:paraId="7A0063D0" w14:textId="77777777" w:rsidR="00F81359" w:rsidRPr="00667A2B" w:rsidRDefault="00F81359" w:rsidP="00BE6418">
      <w:pPr>
        <w:spacing w:before="90" w:line="257" w:lineRule="auto"/>
      </w:pPr>
      <w:r w:rsidRPr="00667A2B">
        <w:t>Bir Müslüman, bir şeyin sünnet veya müstehap olduğunu işitince hemen onu yapmalı ve Nebi -sallallahu aleyhi ve sellem-'i örnek almalıdır.</w:t>
      </w:r>
    </w:p>
    <w:p w14:paraId="7C0219D8" w14:textId="77777777" w:rsidR="00F81359" w:rsidRPr="00667A2B" w:rsidRDefault="00F81359" w:rsidP="00BE6418">
      <w:pPr>
        <w:spacing w:before="90" w:line="257" w:lineRule="auto"/>
      </w:pPr>
      <w:r w:rsidRPr="00667A2B">
        <w:t>3- Haram: İçki içmek, ana babaya karşı gelmek, akrabalık bağlarını kesmek gibi terk edilmesi gerekli olan şeylerdir.</w:t>
      </w:r>
    </w:p>
    <w:p w14:paraId="77A67A43" w14:textId="77777777" w:rsidR="00F81359" w:rsidRPr="00667A2B" w:rsidRDefault="00F81359" w:rsidP="00BE6418">
      <w:pPr>
        <w:spacing w:before="90" w:line="257" w:lineRule="auto"/>
      </w:pPr>
      <w:r w:rsidRPr="00667A2B">
        <w:t>- Haramı terk edene sevap verilir, işleyen ise cezalandırılır.</w:t>
      </w:r>
    </w:p>
    <w:p w14:paraId="48AD53DA" w14:textId="77777777" w:rsidR="00F81359" w:rsidRPr="00667A2B" w:rsidRDefault="00F81359" w:rsidP="00BE6418">
      <w:pPr>
        <w:spacing w:before="90" w:line="257" w:lineRule="auto"/>
      </w:pPr>
      <w:r w:rsidRPr="00667A2B">
        <w:lastRenderedPageBreak/>
        <w:t>4 - Mekruh: Terk edilmesi zorunlu olmayan şeydir. Bir şeyi sol elle alıp vermek, namazda elbisenin kollarını kıvırmak gibi ameller buna bir örnektir.</w:t>
      </w:r>
    </w:p>
    <w:p w14:paraId="3C76A13F" w14:textId="77777777" w:rsidR="00F81359" w:rsidRPr="00667A2B" w:rsidRDefault="00F81359" w:rsidP="000A20D3">
      <w:r w:rsidRPr="00667A2B">
        <w:t>- Terk edene sevap verilir, yapana ise ceza verilmez.</w:t>
      </w:r>
    </w:p>
    <w:p w14:paraId="2E14B991" w14:textId="77777777" w:rsidR="00F81359" w:rsidRPr="00667A2B" w:rsidRDefault="00F81359" w:rsidP="000A20D3">
      <w:r w:rsidRPr="00667A2B">
        <w:t>5 - Mübah: İnsanın yapmak veya yapmamak arasında serbest bırakıldığı hususlardır. Elma yemek ve çay içmek gibi meseleler buna birer örnektir. Ayrıca caiz ve helal olarak da isimlendirilir.</w:t>
      </w:r>
    </w:p>
    <w:p w14:paraId="758D16EA" w14:textId="7C3EF0B1" w:rsidR="00EB3D68" w:rsidRPr="00667A2B" w:rsidRDefault="00F81359" w:rsidP="000A20D3">
      <w:r w:rsidRPr="00667A2B">
        <w:t>- Mübah: Terk edene sevap, yapana da ceza verilmeyen işlerdir</w:t>
      </w:r>
    </w:p>
    <w:p w14:paraId="758D16EB" w14:textId="2E384895" w:rsidR="00EB3D68" w:rsidRPr="00667A2B" w:rsidRDefault="00F81359" w:rsidP="000A20D3">
      <w:pPr>
        <w:pStyle w:val="Heading2"/>
      </w:pPr>
      <w:bookmarkStart w:id="835" w:name="_Toc285"/>
      <w:bookmarkStart w:id="836" w:name="_Toc163306478"/>
      <w:bookmarkStart w:id="837" w:name="_Toc173595772"/>
      <w:r w:rsidRPr="00667A2B">
        <w:t>3. Soru: Fıkıh öğrenmenin semeresi ve dinde fıkhın fazileti nedir?</w:t>
      </w:r>
      <w:bookmarkEnd w:id="835"/>
      <w:bookmarkEnd w:id="836"/>
      <w:bookmarkEnd w:id="837"/>
    </w:p>
    <w:p w14:paraId="758D16EF" w14:textId="383BD181" w:rsidR="00EB3D68" w:rsidRPr="00382CA9" w:rsidRDefault="00F81359" w:rsidP="000A20D3">
      <w:pPr>
        <w:pStyle w:val="a2"/>
        <w:keepLines w:val="0"/>
        <w:bidi w:val="0"/>
        <w:rPr>
          <w:lang w:val="ro-RO"/>
        </w:rPr>
      </w:pPr>
      <w:r w:rsidRPr="00382CA9">
        <w:rPr>
          <w:shd w:val="clear" w:color="auto" w:fill="auto"/>
          <w:lang w:val="ro-RO"/>
        </w:rPr>
        <w:t xml:space="preserve">Cevap : Sözlerin, fiillerin ve inançların doğruluğu, dünya ve ahiret saadeti için faydalı neticeler verir. Muâviye b. Ebî Süfyân -radıyallahu anhuma-'nın rivayet ettiğine göre Rasûlullah </w:t>
      </w:r>
      <w:r w:rsidRPr="00382CA9">
        <w:rPr>
          <w:rStyle w:val="Car"/>
          <w:lang w:val="ro-RO" w:eastAsia="fr-FR"/>
        </w:rPr>
        <w:t>-sallallahu aleyhi ve sellem</w:t>
      </w:r>
      <w:r w:rsidRPr="00382CA9">
        <w:rPr>
          <w:shd w:val="clear" w:color="auto" w:fill="auto"/>
          <w:lang w:val="ro-RO"/>
        </w:rPr>
        <w:t>- şöyle buyurmuştur: «</w:t>
      </w:r>
      <w:r w:rsidRPr="00382CA9">
        <w:rPr>
          <w:rStyle w:val="Strong"/>
          <w:lang w:val="ro-RO" w:eastAsia="fr-FR"/>
        </w:rPr>
        <w:t>Allah, kimin hakkında hayır isterse onu dinde fakih kılar</w:t>
      </w:r>
      <w:r w:rsidRPr="00382CA9">
        <w:rPr>
          <w:shd w:val="clear" w:color="auto" w:fill="auto"/>
          <w:lang w:val="ro-RO"/>
        </w:rPr>
        <w:t>.» Hadisi Buhârî ve Müslim rivayet etmiştir. Hadiste onu fakih kılar sözü, onu dini hükümleri bilen bir kimse kılar manasına gelmektedir.</w:t>
      </w:r>
    </w:p>
    <w:p w14:paraId="758D16F0" w14:textId="7728BFEC" w:rsidR="00EB3D68" w:rsidRPr="00667A2B" w:rsidRDefault="006E4612" w:rsidP="000A20D3">
      <w:pPr>
        <w:pStyle w:val="Heading2"/>
      </w:pPr>
      <w:bookmarkStart w:id="838" w:name="_Toc286"/>
      <w:bookmarkStart w:id="839" w:name="_Toc163306479"/>
      <w:bookmarkStart w:id="840" w:name="_Toc173595773"/>
      <w:r w:rsidRPr="00667A2B">
        <w:t>4. Soru: Alışveriş ve sosyal ilişkilerin hükmü nedir?</w:t>
      </w:r>
      <w:bookmarkEnd w:id="838"/>
      <w:bookmarkEnd w:id="839"/>
      <w:bookmarkEnd w:id="840"/>
    </w:p>
    <w:p w14:paraId="691B6255" w14:textId="77777777" w:rsidR="006E4612" w:rsidRPr="00667A2B" w:rsidRDefault="006E4612" w:rsidP="000A20D3">
      <w:r w:rsidRPr="00667A2B">
        <w:t>Cevap -Allah Teâlâ'nın haram kıldığı bazı şeyler hariç, asılda bütün alış veriş ve muamelatlar caizdir.</w:t>
      </w:r>
    </w:p>
    <w:p w14:paraId="758D16F6" w14:textId="701E124A" w:rsidR="00D50A64" w:rsidRPr="00667A2B" w:rsidRDefault="006E4612" w:rsidP="000A20D3">
      <w:pPr>
        <w:rPr>
          <w:rtl/>
        </w:rPr>
      </w:pPr>
      <w:r w:rsidRPr="00667A2B">
        <w:t>Allah Teâlâ şöyle buyurmuştur:</w:t>
      </w:r>
    </w:p>
    <w:p w14:paraId="761E0011" w14:textId="7A28138F" w:rsidR="006E4612" w:rsidRPr="00BE6418" w:rsidRDefault="006E4612" w:rsidP="000A20D3">
      <w:pPr>
        <w:pStyle w:val="a2"/>
        <w:keepLines w:val="0"/>
        <w:rPr>
          <w:rStyle w:val="Emphasis"/>
          <w:rFonts w:ascii="Traditional Arabic" w:hAnsi="Sakkal Majalla" w:cs="Traditional Arabic"/>
          <w:color w:val="295E71" w:themeColor="accent3" w:themeShade="80"/>
          <w:lang w:bidi="ar-TN"/>
        </w:rPr>
      </w:pPr>
      <w:r w:rsidRPr="00BE6418">
        <w:rPr>
          <w:rStyle w:val="Emphasis"/>
          <w:rFonts w:ascii="Traditional Arabic" w:hAnsi="Sakkal Majalla" w:cs="Traditional Arabic"/>
          <w:color w:val="295E71" w:themeColor="accent3" w:themeShade="80"/>
          <w:rtl/>
        </w:rPr>
        <w:t>﴿</w:t>
      </w:r>
      <w:r w:rsidRPr="00BE6418">
        <w:rPr>
          <w:rStyle w:val="Emphasis"/>
          <w:rFonts w:ascii="Traditional Arabic" w:hAnsi="Sakkal Majalla"/>
          <w:color w:val="295E71" w:themeColor="accent3" w:themeShade="80"/>
          <w:rtl/>
        </w:rPr>
        <w:t xml:space="preserve"> </w:t>
      </w:r>
      <w:r w:rsidRPr="00BE6418">
        <w:rPr>
          <w:rtl/>
        </w:rPr>
        <w:t xml:space="preserve">وَأَحَلَّ </w:t>
      </w:r>
      <w:r w:rsidRPr="00BE6418">
        <w:rPr>
          <w:rFonts w:hint="cs"/>
          <w:rtl/>
        </w:rPr>
        <w:t>ٱللَّهُ</w:t>
      </w:r>
      <w:r w:rsidRPr="00BE6418">
        <w:rPr>
          <w:rtl/>
        </w:rPr>
        <w:t xml:space="preserve"> </w:t>
      </w:r>
      <w:r w:rsidRPr="00BE6418">
        <w:rPr>
          <w:rFonts w:hint="cs"/>
          <w:rtl/>
        </w:rPr>
        <w:t>ٱلۡبَيۡعَ</w:t>
      </w:r>
      <w:r w:rsidRPr="00BE6418">
        <w:rPr>
          <w:rtl/>
        </w:rPr>
        <w:t xml:space="preserve"> وَحَرَّمَ </w:t>
      </w:r>
      <w:r w:rsidRPr="00BE6418">
        <w:rPr>
          <w:rFonts w:hint="cs"/>
          <w:rtl/>
        </w:rPr>
        <w:t>ٱلرِّبَوٰاْ</w:t>
      </w:r>
      <w:r w:rsidRPr="00BE6418">
        <w:rPr>
          <w:rtl/>
        </w:rPr>
        <w:t>٢٧٥</w:t>
      </w:r>
      <w:r w:rsidRPr="00BE6418">
        <w:rPr>
          <w:rStyle w:val="Emphasis"/>
          <w:rFonts w:ascii="Traditional Arabic" w:hAnsi="Sakkal Majalla" w:cs="Traditional Arabic"/>
          <w:color w:val="295E71" w:themeColor="accent3" w:themeShade="80"/>
          <w:rtl/>
        </w:rPr>
        <w:t>﴾</w:t>
      </w:r>
      <w:r w:rsidRPr="00BE6418">
        <w:rPr>
          <w:rStyle w:val="Emphasis"/>
          <w:rFonts w:ascii="Traditional Arabic" w:hAnsi="Sakkal Majalla"/>
          <w:color w:val="295E71" w:themeColor="accent3" w:themeShade="80"/>
          <w:rtl/>
        </w:rPr>
        <w:t xml:space="preserve"> </w:t>
      </w:r>
      <w:r w:rsidRPr="00BE6418">
        <w:rPr>
          <w:rStyle w:val="Car1"/>
          <w:color w:val="295E71" w:themeColor="accent3" w:themeShade="80"/>
          <w:sz w:val="24"/>
          <w:rtl/>
        </w:rPr>
        <w:t>[البقرة: 275]</w:t>
      </w:r>
    </w:p>
    <w:p w14:paraId="758D16FA" w14:textId="700196BF" w:rsidR="00EB3D68" w:rsidRPr="008B3A35" w:rsidRDefault="00AB6966" w:rsidP="000A20D3">
      <w:pPr>
        <w:pStyle w:val="a5"/>
        <w:rPr>
          <w:lang w:val="en-US"/>
        </w:rPr>
      </w:pPr>
      <w:r w:rsidRPr="008B3A35">
        <w:rPr>
          <w:lang w:val="en-US"/>
        </w:rPr>
        <w:t>{</w:t>
      </w:r>
      <w:r w:rsidR="006E4612" w:rsidRPr="00667A2B">
        <w:rPr>
          <w:rStyle w:val="Emphasis"/>
          <w:color w:val="343336" w:themeColor="text2" w:themeShade="80"/>
          <w:lang w:val="en-US"/>
        </w:rPr>
        <w:t>Oysa Allah, alışverişi helal, faizi haram kılmıştır.} [Bakara Suresi: 275. Ayet]</w:t>
      </w:r>
    </w:p>
    <w:p w14:paraId="758D16FB" w14:textId="082099AA" w:rsidR="00EB3D68" w:rsidRPr="00667A2B" w:rsidRDefault="006E4612" w:rsidP="000A20D3">
      <w:pPr>
        <w:pStyle w:val="Heading2"/>
      </w:pPr>
      <w:bookmarkStart w:id="841" w:name="_Toc287"/>
      <w:bookmarkStart w:id="842" w:name="_Toc163306480"/>
      <w:bookmarkStart w:id="843" w:name="_Toc173595774"/>
      <w:r w:rsidRPr="00667A2B">
        <w:t>5. Soru: Bazı yasak muamelat ve satış türleri nelerdir?</w:t>
      </w:r>
      <w:r w:rsidR="00AD0E2F" w:rsidRPr="00667A2B">
        <w:t>.</w:t>
      </w:r>
      <w:bookmarkEnd w:id="841"/>
      <w:bookmarkEnd w:id="842"/>
      <w:bookmarkEnd w:id="843"/>
    </w:p>
    <w:p w14:paraId="51781133" w14:textId="77777777" w:rsidR="006E4612" w:rsidRPr="009D4E85" w:rsidRDefault="006E4612" w:rsidP="00BE6418">
      <w:pPr>
        <w:spacing w:before="80"/>
      </w:pPr>
      <w:r w:rsidRPr="009D4E85">
        <w:t>Cevap:</w:t>
      </w:r>
    </w:p>
    <w:p w14:paraId="0638B5DC" w14:textId="77777777" w:rsidR="006E4612" w:rsidRPr="009D4E85" w:rsidRDefault="006E4612" w:rsidP="00BE6418">
      <w:pPr>
        <w:spacing w:before="80"/>
      </w:pPr>
      <w:r w:rsidRPr="009D4E85">
        <w:t>1 - Dolandırıcılık; malın kusurunu gizlemek bu kapsama girer.</w:t>
      </w:r>
    </w:p>
    <w:p w14:paraId="48A574B7" w14:textId="77777777" w:rsidR="006E4612" w:rsidRPr="00382CA9" w:rsidRDefault="006E4612" w:rsidP="000A20D3">
      <w:pPr>
        <w:pStyle w:val="a2"/>
        <w:keepLines w:val="0"/>
        <w:bidi w:val="0"/>
        <w:rPr>
          <w:shd w:val="clear" w:color="auto" w:fill="auto"/>
          <w:lang w:val="ro-RO"/>
        </w:rPr>
      </w:pPr>
      <w:r w:rsidRPr="00382CA9">
        <w:rPr>
          <w:shd w:val="clear" w:color="auto" w:fill="auto"/>
          <w:lang w:val="ro-RO"/>
        </w:rPr>
        <w:t>Ebû Hureyre -radıyallahu anh-'tan rivayet edildiğine göre Rasûlullah -</w:t>
      </w:r>
      <w:r w:rsidRPr="00382CA9">
        <w:rPr>
          <w:rStyle w:val="Car"/>
          <w:lang w:val="ro-RO" w:eastAsia="fr-FR"/>
        </w:rPr>
        <w:t>sallallahu aleyhi ve sellem</w:t>
      </w:r>
      <w:r w:rsidRPr="00382CA9">
        <w:rPr>
          <w:shd w:val="clear" w:color="auto" w:fill="auto"/>
          <w:lang w:val="ro-RO"/>
        </w:rPr>
        <w:t xml:space="preserve">- pazarda bir buğday </w:t>
      </w:r>
      <w:r w:rsidRPr="00382CA9">
        <w:rPr>
          <w:shd w:val="clear" w:color="auto" w:fill="auto"/>
          <w:lang w:val="ro-RO"/>
        </w:rPr>
        <w:lastRenderedPageBreak/>
        <w:t>sergisine uğradı. Elini buğday yığınının içine daldırdı, parmakları ıslandı. Bunun üzerine satıcıya: «</w:t>
      </w:r>
      <w:r w:rsidRPr="00382CA9">
        <w:rPr>
          <w:rStyle w:val="Strong"/>
          <w:lang w:val="ro-RO" w:eastAsia="fr-FR"/>
        </w:rPr>
        <w:t>Ey bu tezgahın sahibi! Bu ıslaklık nedir?» diye buyurdu. Adam: Ey Allah'ın Rasûlü! Yağmur ıslattı, dedi. Rasûlullah şöyle buyurdu: «İnsanların görüp aldanmaması için o ıslak kısmı üst tarafa çıkarsaydın ya! Kim bizi aldatırsa, bizden değildir</w:t>
      </w:r>
      <w:r w:rsidRPr="00382CA9">
        <w:rPr>
          <w:shd w:val="clear" w:color="auto" w:fill="auto"/>
          <w:lang w:val="ro-RO"/>
        </w:rPr>
        <w:t>.» Hadisi Müslim rivayet etmiştir.</w:t>
      </w:r>
    </w:p>
    <w:p w14:paraId="0E7B6860" w14:textId="77777777" w:rsidR="006E4612" w:rsidRPr="009D4E85" w:rsidRDefault="006E4612" w:rsidP="00BE6418">
      <w:pPr>
        <w:spacing w:line="269" w:lineRule="auto"/>
      </w:pPr>
      <w:r w:rsidRPr="009D4E85">
        <w:t>2 - Faiz: İki bin lira geri vermek şartıyla bir kimseden bin lira borç almak faizin bir çeşididir.</w:t>
      </w:r>
    </w:p>
    <w:p w14:paraId="2F5FE0D3" w14:textId="77777777" w:rsidR="006E4612" w:rsidRPr="00667A2B" w:rsidRDefault="006E4612" w:rsidP="00BE6418">
      <w:pPr>
        <w:spacing w:line="269" w:lineRule="auto"/>
      </w:pPr>
      <w:r w:rsidRPr="00667A2B">
        <w:t>Fazladan vermek, haram olan faizdir.</w:t>
      </w:r>
    </w:p>
    <w:p w14:paraId="0C278265" w14:textId="77777777" w:rsidR="006E4612" w:rsidRPr="00667A2B" w:rsidRDefault="006E4612" w:rsidP="00BE6418">
      <w:pPr>
        <w:spacing w:line="269" w:lineRule="auto"/>
      </w:pPr>
      <w:r w:rsidRPr="00667A2B">
        <w:t xml:space="preserve">Allah Teâlâ şöyle buyurmuştur: </w:t>
      </w:r>
    </w:p>
    <w:p w14:paraId="5220A0CC" w14:textId="2C2DC4F8" w:rsidR="006E4612" w:rsidRPr="00BE6418" w:rsidRDefault="006E4612" w:rsidP="000A20D3">
      <w:pPr>
        <w:pStyle w:val="a2"/>
        <w:keepLines w:val="0"/>
        <w:rPr>
          <w:rFonts w:ascii="Traditional Arabic" w:eastAsia="Arial" w:cs="Traditional Arabic"/>
          <w:kern w:val="0"/>
          <w:lang w:eastAsia="fr-FR" w:bidi="ar-TN"/>
        </w:rPr>
      </w:pPr>
      <w:r w:rsidRPr="00BE6418">
        <w:rPr>
          <w:rFonts w:ascii="Traditional Arabic" w:eastAsia="Arial" w:cs="Traditional Arabic"/>
          <w:kern w:val="0"/>
          <w:rtl/>
          <w:lang w:val="ro-RO" w:eastAsia="fr-FR"/>
        </w:rPr>
        <w:t>﴿</w:t>
      </w:r>
      <w:r w:rsidRPr="00BE6418">
        <w:rPr>
          <w:rFonts w:ascii="Traditional Arabic" w:eastAsia="Arial"/>
          <w:kern w:val="0"/>
          <w:rtl/>
          <w:lang w:val="ro-RO" w:eastAsia="fr-FR"/>
        </w:rPr>
        <w:t xml:space="preserve"> </w:t>
      </w:r>
      <w:r w:rsidRPr="00BE6418">
        <w:rPr>
          <w:rFonts w:hint="eastAsia"/>
          <w:rtl/>
        </w:rPr>
        <w:t>وَأَحَلَّ</w:t>
      </w:r>
      <w:r w:rsidRPr="00BE6418">
        <w:rPr>
          <w:rtl/>
        </w:rPr>
        <w:t xml:space="preserve"> </w:t>
      </w:r>
      <w:r w:rsidRPr="00BE6418">
        <w:rPr>
          <w:rFonts w:hint="cs"/>
          <w:rtl/>
        </w:rPr>
        <w:t>ٱ</w:t>
      </w:r>
      <w:r w:rsidRPr="00BE6418">
        <w:rPr>
          <w:rFonts w:hint="eastAsia"/>
          <w:rtl/>
        </w:rPr>
        <w:t>للَّهُ</w:t>
      </w:r>
      <w:r w:rsidRPr="00BE6418">
        <w:rPr>
          <w:rtl/>
        </w:rPr>
        <w:t xml:space="preserve"> </w:t>
      </w:r>
      <w:r w:rsidRPr="00BE6418">
        <w:rPr>
          <w:rFonts w:hint="cs"/>
          <w:rtl/>
        </w:rPr>
        <w:t>ٱ</w:t>
      </w:r>
      <w:r w:rsidRPr="00BE6418">
        <w:rPr>
          <w:rFonts w:hint="eastAsia"/>
          <w:rtl/>
        </w:rPr>
        <w:t>لۡبَيۡعَ</w:t>
      </w:r>
      <w:r w:rsidRPr="00BE6418">
        <w:rPr>
          <w:rtl/>
        </w:rPr>
        <w:t xml:space="preserve"> </w:t>
      </w:r>
      <w:r w:rsidRPr="00BE6418">
        <w:rPr>
          <w:rFonts w:hint="eastAsia"/>
          <w:rtl/>
        </w:rPr>
        <w:t>وَحَرَّمَ</w:t>
      </w:r>
      <w:r w:rsidRPr="00BE6418">
        <w:rPr>
          <w:rtl/>
        </w:rPr>
        <w:t xml:space="preserve"> </w:t>
      </w:r>
      <w:r w:rsidRPr="00BE6418">
        <w:rPr>
          <w:rFonts w:hint="cs"/>
          <w:rtl/>
        </w:rPr>
        <w:t>ٱ</w:t>
      </w:r>
      <w:r w:rsidRPr="00BE6418">
        <w:rPr>
          <w:rFonts w:hint="eastAsia"/>
          <w:rtl/>
        </w:rPr>
        <w:t>لرِّبَوٰاْ</w:t>
      </w:r>
      <w:r w:rsidRPr="00BE6418">
        <w:rPr>
          <w:rtl/>
        </w:rPr>
        <w:t>٢٧٥</w:t>
      </w:r>
      <w:r w:rsidRPr="00BE6418">
        <w:rPr>
          <w:rFonts w:ascii="Traditional Arabic" w:eastAsia="Arial" w:cs="Traditional Arabic"/>
          <w:kern w:val="0"/>
          <w:rtl/>
          <w:lang w:val="ro-RO" w:eastAsia="fr-FR"/>
        </w:rPr>
        <w:t>﴾</w:t>
      </w:r>
      <w:r w:rsidRPr="00BE6418">
        <w:rPr>
          <w:rFonts w:ascii="Traditional Arabic" w:eastAsia="Arial"/>
          <w:kern w:val="0"/>
          <w:rtl/>
          <w:lang w:val="ro-RO" w:eastAsia="fr-FR"/>
        </w:rPr>
        <w:t xml:space="preserve"> </w:t>
      </w:r>
      <w:r w:rsidRPr="00BE6418">
        <w:rPr>
          <w:rStyle w:val="Car1"/>
          <w:color w:val="295E71" w:themeColor="accent3" w:themeShade="80"/>
          <w:sz w:val="24"/>
          <w:rtl/>
        </w:rPr>
        <w:t>[</w:t>
      </w:r>
      <w:r w:rsidRPr="00BE6418">
        <w:rPr>
          <w:rStyle w:val="Car1"/>
          <w:rFonts w:hint="eastAsia"/>
          <w:color w:val="295E71" w:themeColor="accent3" w:themeShade="80"/>
          <w:sz w:val="24"/>
          <w:rtl/>
        </w:rPr>
        <w:t>البقرة</w:t>
      </w:r>
      <w:r w:rsidRPr="00BE6418">
        <w:rPr>
          <w:rStyle w:val="Car1"/>
          <w:color w:val="295E71" w:themeColor="accent3" w:themeShade="80"/>
          <w:sz w:val="24"/>
          <w:rtl/>
        </w:rPr>
        <w:t>: 275]</w:t>
      </w:r>
    </w:p>
    <w:p w14:paraId="0C40D01A" w14:textId="4BE2AD56" w:rsidR="006E4612" w:rsidRPr="008B3A35" w:rsidRDefault="006E4612" w:rsidP="00BE6418">
      <w:pPr>
        <w:pStyle w:val="a5"/>
        <w:spacing w:line="269" w:lineRule="auto"/>
        <w:rPr>
          <w:shd w:val="clear" w:color="auto" w:fill="auto"/>
          <w:lang w:val="en-US"/>
        </w:rPr>
      </w:pPr>
      <w:r w:rsidRPr="008B3A35">
        <w:rPr>
          <w:shd w:val="clear" w:color="auto" w:fill="auto"/>
          <w:lang w:val="en-US"/>
        </w:rPr>
        <w:t>{Oysa Allah; alışverişi helal, faizi haram kılmıştır.} [Bakara Suresi: 275. Ayet]</w:t>
      </w:r>
    </w:p>
    <w:p w14:paraId="2D7C39EE" w14:textId="77777777" w:rsidR="006E4612" w:rsidRPr="008B3A35" w:rsidRDefault="006E4612" w:rsidP="00BE6418">
      <w:pPr>
        <w:pStyle w:val="a2"/>
        <w:keepLines w:val="0"/>
        <w:bidi w:val="0"/>
        <w:spacing w:line="269" w:lineRule="auto"/>
        <w:rPr>
          <w:shd w:val="clear" w:color="auto" w:fill="auto"/>
        </w:rPr>
      </w:pPr>
      <w:r w:rsidRPr="008B3A35">
        <w:rPr>
          <w:shd w:val="clear" w:color="auto" w:fill="auto"/>
        </w:rPr>
        <w:t>3 - Aldatma ve Cehalet: Koyunun memesindeki sütüN veya denizde bulunan henüz tutulmamış balığın satılması buna bir örnektir.</w:t>
      </w:r>
    </w:p>
    <w:p w14:paraId="758D1703" w14:textId="15C31527" w:rsidR="00EB3D68" w:rsidRPr="008B3A35" w:rsidRDefault="006E4612" w:rsidP="00BE6418">
      <w:pPr>
        <w:pStyle w:val="a2"/>
        <w:keepLines w:val="0"/>
        <w:bidi w:val="0"/>
        <w:spacing w:line="269" w:lineRule="auto"/>
      </w:pPr>
      <w:r w:rsidRPr="008B3A35">
        <w:rPr>
          <w:rFonts w:eastAsia="Arial" w:cstheme="majorHAnsi"/>
          <w:color w:val="auto"/>
          <w:kern w:val="0"/>
          <w:shd w:val="clear" w:color="auto" w:fill="auto"/>
        </w:rPr>
        <w:t xml:space="preserve">Hadiste şöyle buyrulmuştur: </w:t>
      </w:r>
      <w:r w:rsidRPr="00382CA9">
        <w:rPr>
          <w:rStyle w:val="Strong"/>
          <w:lang w:val="ro-RO" w:eastAsia="fr-FR"/>
        </w:rPr>
        <w:t>«Rasûlullah -sallallahu aleyhi ve sellem- garar satışını yasakladı</w:t>
      </w:r>
      <w:r w:rsidRPr="008B3A35">
        <w:rPr>
          <w:rFonts w:eastAsia="Arial" w:cstheme="majorHAnsi"/>
          <w:color w:val="auto"/>
          <w:kern w:val="0"/>
          <w:shd w:val="clear" w:color="auto" w:fill="auto"/>
        </w:rPr>
        <w:t>." Hadisi Müslim rivayet etmiştir</w:t>
      </w:r>
    </w:p>
    <w:p w14:paraId="758D1704" w14:textId="1B4F6B0E" w:rsidR="00EB3D68" w:rsidRPr="00667A2B" w:rsidRDefault="006E4612" w:rsidP="000A20D3">
      <w:pPr>
        <w:pStyle w:val="Heading2"/>
      </w:pPr>
      <w:bookmarkStart w:id="844" w:name="_Toc288"/>
      <w:bookmarkStart w:id="845" w:name="_Toc163306481"/>
      <w:bookmarkStart w:id="846" w:name="_Toc173595775"/>
      <w:r w:rsidRPr="00667A2B">
        <w:t>6. Soru: Allah'ın senin üzerindeki nimetlerinden bazıları nelerdir</w:t>
      </w:r>
      <w:r w:rsidR="00AD0E2F" w:rsidRPr="00667A2B">
        <w:t>?</w:t>
      </w:r>
      <w:bookmarkEnd w:id="844"/>
      <w:bookmarkEnd w:id="845"/>
      <w:bookmarkEnd w:id="846"/>
    </w:p>
    <w:p w14:paraId="1B56B486" w14:textId="77777777" w:rsidR="006E4612" w:rsidRPr="00667A2B" w:rsidRDefault="006E4612" w:rsidP="00BE6418">
      <w:pPr>
        <w:spacing w:line="264" w:lineRule="auto"/>
      </w:pPr>
      <w:r w:rsidRPr="00667A2B">
        <w:t>Cevap - 1- İslam nimetidir. Seni küfür ehlinden kılmamıştır.</w:t>
      </w:r>
    </w:p>
    <w:p w14:paraId="68583944" w14:textId="77777777" w:rsidR="006E4612" w:rsidRPr="00667A2B" w:rsidRDefault="006E4612" w:rsidP="00BE6418">
      <w:pPr>
        <w:spacing w:line="264" w:lineRule="auto"/>
      </w:pPr>
      <w:r w:rsidRPr="00667A2B">
        <w:t>2 - Ehli Sünnet ve'l Cemaat olma nimetidir. Seni bidat ehlinden kılmamıştır.</w:t>
      </w:r>
    </w:p>
    <w:p w14:paraId="1B99D593" w14:textId="77777777" w:rsidR="006E4612" w:rsidRPr="00667A2B" w:rsidRDefault="006E4612" w:rsidP="00BE6418">
      <w:pPr>
        <w:spacing w:line="264" w:lineRule="auto"/>
      </w:pPr>
      <w:r w:rsidRPr="00667A2B">
        <w:t>3 - Sağlık ve sıhhat nimetidir. Sana duyma, görme ve yürüme ve diğer nimetleri bahşetmiştir.</w:t>
      </w:r>
    </w:p>
    <w:p w14:paraId="77A32325" w14:textId="77777777" w:rsidR="006E4612" w:rsidRPr="00667A2B" w:rsidRDefault="006E4612" w:rsidP="00BE6418">
      <w:pPr>
        <w:spacing w:line="264" w:lineRule="auto"/>
      </w:pPr>
      <w:r w:rsidRPr="00667A2B">
        <w:t>4 - Yeme, içme ve giyecek nimetidir.</w:t>
      </w:r>
    </w:p>
    <w:p w14:paraId="48882BDE" w14:textId="77777777" w:rsidR="006E4612" w:rsidRPr="00667A2B" w:rsidRDefault="006E4612" w:rsidP="00BE6418">
      <w:pPr>
        <w:spacing w:line="264" w:lineRule="auto"/>
      </w:pPr>
      <w:r w:rsidRPr="00667A2B">
        <w:t>Allah Teâlâ'nın üzerimizdeki nimetleri saymakla bitmez.</w:t>
      </w:r>
    </w:p>
    <w:p w14:paraId="2B07AD01" w14:textId="77777777" w:rsidR="006E4612" w:rsidRPr="00667A2B" w:rsidRDefault="006E4612" w:rsidP="00BE6418">
      <w:pPr>
        <w:spacing w:line="264" w:lineRule="auto"/>
      </w:pPr>
      <w:r w:rsidRPr="00667A2B">
        <w:t>Allah Teâlâ şöyle buyurmuştur:</w:t>
      </w:r>
    </w:p>
    <w:p w14:paraId="6084D288" w14:textId="3FF7CAF6" w:rsidR="006E4612" w:rsidRPr="00BE6418" w:rsidRDefault="006E4612" w:rsidP="000A20D3">
      <w:pPr>
        <w:bidi/>
        <w:rPr>
          <w:rFonts w:ascii="Traditional Arabic" w:cs="Traditional Arabic"/>
          <w:color w:val="295E71" w:themeColor="accent3" w:themeShade="80"/>
          <w:shd w:val="clear" w:color="auto" w:fill="FFFFFF"/>
          <w:lang w:val="en-US" w:bidi="ar-TN"/>
        </w:rPr>
      </w:pPr>
      <w:r w:rsidRPr="00BE6418">
        <w:rPr>
          <w:rFonts w:ascii="Traditional Arabic" w:cs="Traditional Arabic"/>
          <w:color w:val="295E71" w:themeColor="accent3" w:themeShade="80"/>
          <w:shd w:val="clear" w:color="auto" w:fill="FFFFFF"/>
          <w:rtl/>
        </w:rPr>
        <w:lastRenderedPageBreak/>
        <w:t>﴿</w:t>
      </w:r>
      <w:r w:rsidRPr="00BE6418">
        <w:rPr>
          <w:rStyle w:val="Char1"/>
          <w:rFonts w:hint="eastAsia"/>
          <w:rtl/>
        </w:rPr>
        <w:t>وَإِن</w:t>
      </w:r>
      <w:r w:rsidRPr="00BE6418">
        <w:rPr>
          <w:rStyle w:val="Char1"/>
          <w:rtl/>
        </w:rPr>
        <w:t xml:space="preserve"> </w:t>
      </w:r>
      <w:r w:rsidRPr="00BE6418">
        <w:rPr>
          <w:rStyle w:val="Char1"/>
          <w:rFonts w:hint="eastAsia"/>
          <w:rtl/>
        </w:rPr>
        <w:t>تَعُدُّواْ</w:t>
      </w:r>
      <w:r w:rsidRPr="00BE6418">
        <w:rPr>
          <w:rStyle w:val="Char1"/>
          <w:rtl/>
        </w:rPr>
        <w:t xml:space="preserve"> </w:t>
      </w:r>
      <w:r w:rsidRPr="00BE6418">
        <w:rPr>
          <w:rStyle w:val="Char1"/>
          <w:rFonts w:hint="eastAsia"/>
          <w:rtl/>
        </w:rPr>
        <w:t>نِعۡمَةَ</w:t>
      </w:r>
      <w:r w:rsidRPr="00BE6418">
        <w:rPr>
          <w:rStyle w:val="Char1"/>
          <w:rtl/>
        </w:rPr>
        <w:t xml:space="preserve"> </w:t>
      </w:r>
      <w:r w:rsidRPr="00BE6418">
        <w:rPr>
          <w:rStyle w:val="Char1"/>
          <w:rFonts w:hint="cs"/>
          <w:rtl/>
        </w:rPr>
        <w:t>ٱ</w:t>
      </w:r>
      <w:r w:rsidRPr="00BE6418">
        <w:rPr>
          <w:rStyle w:val="Char1"/>
          <w:rFonts w:hint="eastAsia"/>
          <w:rtl/>
        </w:rPr>
        <w:t>للَّهِ</w:t>
      </w:r>
      <w:r w:rsidRPr="00BE6418">
        <w:rPr>
          <w:rStyle w:val="Char1"/>
          <w:rtl/>
        </w:rPr>
        <w:t xml:space="preserve"> </w:t>
      </w:r>
      <w:r w:rsidRPr="00BE6418">
        <w:rPr>
          <w:rStyle w:val="Char1"/>
          <w:rFonts w:hint="eastAsia"/>
          <w:rtl/>
        </w:rPr>
        <w:t>لَا</w:t>
      </w:r>
      <w:r w:rsidRPr="00BE6418">
        <w:rPr>
          <w:rStyle w:val="Char1"/>
          <w:rtl/>
        </w:rPr>
        <w:t xml:space="preserve"> </w:t>
      </w:r>
      <w:r w:rsidRPr="00BE6418">
        <w:rPr>
          <w:rStyle w:val="Char1"/>
          <w:rFonts w:hint="eastAsia"/>
          <w:rtl/>
        </w:rPr>
        <w:t>تُحۡصُوهَآۗ</w:t>
      </w:r>
      <w:r w:rsidRPr="00BE6418">
        <w:rPr>
          <w:rStyle w:val="Char1"/>
          <w:rtl/>
        </w:rPr>
        <w:t xml:space="preserve"> </w:t>
      </w:r>
      <w:r w:rsidRPr="00BE6418">
        <w:rPr>
          <w:rStyle w:val="Char1"/>
          <w:rFonts w:hint="eastAsia"/>
          <w:rtl/>
        </w:rPr>
        <w:t>إِنَّ</w:t>
      </w:r>
      <w:r w:rsidRPr="00BE6418">
        <w:rPr>
          <w:rStyle w:val="Char1"/>
          <w:rtl/>
        </w:rPr>
        <w:t xml:space="preserve"> </w:t>
      </w:r>
      <w:r w:rsidRPr="00BE6418">
        <w:rPr>
          <w:rStyle w:val="Char1"/>
          <w:rFonts w:hint="cs"/>
          <w:rtl/>
        </w:rPr>
        <w:t>ٱ</w:t>
      </w:r>
      <w:r w:rsidRPr="00BE6418">
        <w:rPr>
          <w:rStyle w:val="Char1"/>
          <w:rFonts w:hint="eastAsia"/>
          <w:rtl/>
        </w:rPr>
        <w:t>للَّهَ</w:t>
      </w:r>
      <w:r w:rsidRPr="00BE6418">
        <w:rPr>
          <w:rStyle w:val="Char1"/>
          <w:rtl/>
        </w:rPr>
        <w:t xml:space="preserve"> </w:t>
      </w:r>
      <w:r w:rsidRPr="00BE6418">
        <w:rPr>
          <w:rStyle w:val="Char1"/>
          <w:rFonts w:hint="eastAsia"/>
          <w:rtl/>
        </w:rPr>
        <w:t>لَغَفُورٞ</w:t>
      </w:r>
      <w:r w:rsidRPr="00BE6418">
        <w:rPr>
          <w:rStyle w:val="Char1"/>
          <w:rtl/>
        </w:rPr>
        <w:t xml:space="preserve"> </w:t>
      </w:r>
      <w:r w:rsidRPr="00BE6418">
        <w:rPr>
          <w:rStyle w:val="Char1"/>
          <w:rFonts w:hint="eastAsia"/>
          <w:rtl/>
        </w:rPr>
        <w:t>رَّحِيمٞ</w:t>
      </w:r>
      <w:r w:rsidRPr="00BE6418">
        <w:rPr>
          <w:rStyle w:val="Char1"/>
          <w:rtl/>
        </w:rPr>
        <w:t xml:space="preserve"> ١٨</w:t>
      </w:r>
      <w:r w:rsidRPr="00BE6418">
        <w:rPr>
          <w:rFonts w:ascii="Traditional Arabic" w:cs="Traditional Arabic"/>
          <w:color w:val="295E71" w:themeColor="accent3" w:themeShade="80"/>
          <w:shd w:val="clear" w:color="auto" w:fill="FFFFFF"/>
          <w:rtl/>
        </w:rPr>
        <w:t>﴾</w:t>
      </w:r>
      <w:r w:rsidRPr="00BE6418">
        <w:rPr>
          <w:rFonts w:ascii="Traditional Arabic"/>
          <w:color w:val="295E71" w:themeColor="accent3" w:themeShade="80"/>
          <w:shd w:val="clear" w:color="auto" w:fill="FFFFFF"/>
          <w:rtl/>
        </w:rPr>
        <w:t xml:space="preserve"> </w:t>
      </w:r>
      <w:r w:rsidRPr="00BE6418">
        <w:rPr>
          <w:rStyle w:val="Car1"/>
          <w:color w:val="295E71" w:themeColor="accent3" w:themeShade="80"/>
          <w:sz w:val="24"/>
          <w:rtl/>
        </w:rPr>
        <w:t>[</w:t>
      </w:r>
      <w:r w:rsidRPr="00BE6418">
        <w:rPr>
          <w:rStyle w:val="Car1"/>
          <w:rFonts w:hint="eastAsia"/>
          <w:color w:val="295E71" w:themeColor="accent3" w:themeShade="80"/>
          <w:sz w:val="24"/>
          <w:rtl/>
        </w:rPr>
        <w:t>النحل</w:t>
      </w:r>
      <w:r w:rsidRPr="00BE6418">
        <w:rPr>
          <w:rStyle w:val="Car1"/>
          <w:color w:val="295E71" w:themeColor="accent3" w:themeShade="80"/>
          <w:sz w:val="24"/>
          <w:rtl/>
        </w:rPr>
        <w:t>: 18]</w:t>
      </w:r>
    </w:p>
    <w:p w14:paraId="758D1705" w14:textId="628D9D12" w:rsidR="00EB3D68" w:rsidRPr="00667A2B" w:rsidRDefault="006E4612" w:rsidP="000A20D3">
      <w:pPr>
        <w:pStyle w:val="a5"/>
      </w:pPr>
      <w:r w:rsidRPr="00667A2B">
        <w:t xml:space="preserve"> {Allah'ın nimetini saymaya kalksanız, onu sayamazsınız. Şüphesiz Allah, çok bağışlayandır, çok merhamet edendir.} [Nahl Suresi: 18. Ayet</w:t>
      </w:r>
      <w:r w:rsidR="00AD0E2F" w:rsidRPr="00667A2B">
        <w:t>.</w:t>
      </w:r>
    </w:p>
    <w:p w14:paraId="758D1706" w14:textId="77777777" w:rsidR="00EB3D68" w:rsidRPr="00667A2B" w:rsidRDefault="006E4612" w:rsidP="000A20D3">
      <w:pPr>
        <w:pStyle w:val="Heading2"/>
      </w:pPr>
      <w:bookmarkStart w:id="847" w:name="_Toc289"/>
      <w:bookmarkStart w:id="848" w:name="_Toc163306482"/>
      <w:bookmarkStart w:id="849" w:name="_Toc173595776"/>
      <w:r w:rsidRPr="00667A2B">
        <w:t>7. Soru: Nimetlere karşı yapmamız gereken nedir? Nimetlere karşı nasıl şükrederiz</w:t>
      </w:r>
      <w:r w:rsidR="00AD0E2F" w:rsidRPr="00667A2B">
        <w:t>?</w:t>
      </w:r>
      <w:bookmarkEnd w:id="847"/>
      <w:bookmarkEnd w:id="848"/>
      <w:bookmarkEnd w:id="849"/>
    </w:p>
    <w:p w14:paraId="24297D16" w14:textId="77777777" w:rsidR="006E4612" w:rsidRPr="00667A2B" w:rsidRDefault="006E4612" w:rsidP="00BE6418">
      <w:pPr>
        <w:spacing w:line="269" w:lineRule="auto"/>
      </w:pPr>
      <w:r w:rsidRPr="00667A2B">
        <w:t xml:space="preserve">Cevap - Nimetlere karşı şükretmemiz gerekir. Bu da dil ile Allah'a hamt ve sena ederek, nimetin yalnız O'ndan olduğunu kabul ederek, nimetleri Allah'a isyan etmek için değil, Allah Teâlâ'nın razı olacağı şekilde kullanarak olur. Allah Teâlâ şöyle buyurmuştur: </w:t>
      </w:r>
    </w:p>
    <w:p w14:paraId="3B279A33" w14:textId="2615C975" w:rsidR="006E4612" w:rsidRPr="00BE6418" w:rsidRDefault="006E4612" w:rsidP="000A20D3">
      <w:pPr>
        <w:bidi/>
        <w:rPr>
          <w:rFonts w:ascii="Traditional Arabic" w:cs="Traditional Arabic"/>
          <w:color w:val="295E71" w:themeColor="accent3" w:themeShade="80"/>
          <w:shd w:val="clear" w:color="auto" w:fill="FFFFFF"/>
          <w:lang w:val="en-US" w:bidi="ar-TN"/>
        </w:rPr>
      </w:pPr>
      <w:r w:rsidRPr="00BE6418">
        <w:rPr>
          <w:rFonts w:ascii="Traditional Arabic" w:cs="Traditional Arabic"/>
          <w:color w:val="295E71" w:themeColor="accent3" w:themeShade="80"/>
          <w:shd w:val="clear" w:color="auto" w:fill="FFFFFF"/>
          <w:rtl/>
        </w:rPr>
        <w:t>﴿</w:t>
      </w:r>
      <w:r w:rsidRPr="00BE6418">
        <w:rPr>
          <w:rStyle w:val="Char1"/>
          <w:rFonts w:hint="eastAsia"/>
          <w:rtl/>
        </w:rPr>
        <w:t>فَ</w:t>
      </w:r>
      <w:r w:rsidRPr="00BE6418">
        <w:rPr>
          <w:rStyle w:val="Char1"/>
          <w:rFonts w:hint="cs"/>
          <w:rtl/>
        </w:rPr>
        <w:t>ٱ</w:t>
      </w:r>
      <w:r w:rsidRPr="00BE6418">
        <w:rPr>
          <w:rStyle w:val="Char1"/>
          <w:rFonts w:hint="eastAsia"/>
          <w:rtl/>
        </w:rPr>
        <w:t>ذۡكُرُونِيٓ</w:t>
      </w:r>
      <w:r w:rsidRPr="00BE6418">
        <w:rPr>
          <w:rStyle w:val="Char1"/>
          <w:rtl/>
        </w:rPr>
        <w:t xml:space="preserve"> </w:t>
      </w:r>
      <w:r w:rsidRPr="00BE6418">
        <w:rPr>
          <w:rStyle w:val="Char1"/>
          <w:rFonts w:hint="eastAsia"/>
          <w:rtl/>
        </w:rPr>
        <w:t>أَذۡكُرۡكُمۡ</w:t>
      </w:r>
      <w:r w:rsidRPr="00BE6418">
        <w:rPr>
          <w:rStyle w:val="Char1"/>
          <w:rtl/>
        </w:rPr>
        <w:t xml:space="preserve"> </w:t>
      </w:r>
      <w:r w:rsidRPr="00BE6418">
        <w:rPr>
          <w:rStyle w:val="Char1"/>
          <w:rFonts w:hint="eastAsia"/>
          <w:rtl/>
        </w:rPr>
        <w:t>وَ</w:t>
      </w:r>
      <w:r w:rsidRPr="00BE6418">
        <w:rPr>
          <w:rStyle w:val="Char1"/>
          <w:rFonts w:hint="cs"/>
          <w:rtl/>
        </w:rPr>
        <w:t>ٱ</w:t>
      </w:r>
      <w:r w:rsidRPr="00BE6418">
        <w:rPr>
          <w:rStyle w:val="Char1"/>
          <w:rFonts w:hint="eastAsia"/>
          <w:rtl/>
        </w:rPr>
        <w:t>شۡكُرُواْ</w:t>
      </w:r>
      <w:r w:rsidRPr="00BE6418">
        <w:rPr>
          <w:rStyle w:val="Char1"/>
          <w:rtl/>
        </w:rPr>
        <w:t xml:space="preserve"> </w:t>
      </w:r>
      <w:r w:rsidRPr="00BE6418">
        <w:rPr>
          <w:rStyle w:val="Char1"/>
          <w:rFonts w:hint="eastAsia"/>
          <w:rtl/>
        </w:rPr>
        <w:t>لِي</w:t>
      </w:r>
      <w:r w:rsidRPr="00BE6418">
        <w:rPr>
          <w:rStyle w:val="Char1"/>
          <w:rtl/>
        </w:rPr>
        <w:t xml:space="preserve"> </w:t>
      </w:r>
      <w:r w:rsidRPr="00BE6418">
        <w:rPr>
          <w:rStyle w:val="Char1"/>
          <w:rFonts w:hint="eastAsia"/>
          <w:rtl/>
        </w:rPr>
        <w:t>وَلَا</w:t>
      </w:r>
      <w:r w:rsidRPr="00BE6418">
        <w:rPr>
          <w:rStyle w:val="Char1"/>
          <w:rtl/>
        </w:rPr>
        <w:t xml:space="preserve"> </w:t>
      </w:r>
      <w:r w:rsidRPr="00BE6418">
        <w:rPr>
          <w:rStyle w:val="Char1"/>
          <w:rFonts w:hint="eastAsia"/>
          <w:rtl/>
        </w:rPr>
        <w:t>تَكۡفُرُونِ</w:t>
      </w:r>
      <w:r w:rsidRPr="00BE6418">
        <w:rPr>
          <w:rStyle w:val="Char1"/>
          <w:rtl/>
        </w:rPr>
        <w:t>١٥٢</w:t>
      </w:r>
      <w:r w:rsidRPr="00BE6418">
        <w:rPr>
          <w:rFonts w:ascii="Traditional Arabic" w:cs="Traditional Arabic"/>
          <w:color w:val="295E71" w:themeColor="accent3" w:themeShade="80"/>
          <w:shd w:val="clear" w:color="auto" w:fill="FFFFFF"/>
          <w:rtl/>
        </w:rPr>
        <w:t>﴾</w:t>
      </w:r>
      <w:r w:rsidRPr="00BE6418">
        <w:rPr>
          <w:rFonts w:ascii="Traditional Arabic"/>
          <w:color w:val="295E71" w:themeColor="accent3" w:themeShade="80"/>
          <w:shd w:val="clear" w:color="auto" w:fill="FFFFFF"/>
          <w:rtl/>
        </w:rPr>
        <w:t xml:space="preserve"> </w:t>
      </w:r>
      <w:r w:rsidRPr="00BE6418">
        <w:rPr>
          <w:rStyle w:val="Car1"/>
          <w:color w:val="295E71" w:themeColor="accent3" w:themeShade="80"/>
          <w:sz w:val="24"/>
          <w:rtl/>
        </w:rPr>
        <w:t>[</w:t>
      </w:r>
      <w:r w:rsidRPr="00BE6418">
        <w:rPr>
          <w:rStyle w:val="Car1"/>
          <w:rFonts w:hint="eastAsia"/>
          <w:color w:val="295E71" w:themeColor="accent3" w:themeShade="80"/>
          <w:sz w:val="24"/>
          <w:rtl/>
        </w:rPr>
        <w:t>البقرة</w:t>
      </w:r>
      <w:r w:rsidRPr="00BE6418">
        <w:rPr>
          <w:rStyle w:val="Car1"/>
          <w:color w:val="295E71" w:themeColor="accent3" w:themeShade="80"/>
          <w:sz w:val="24"/>
          <w:rtl/>
        </w:rPr>
        <w:t>: 152]</w:t>
      </w:r>
    </w:p>
    <w:p w14:paraId="758D1709" w14:textId="21A4679C" w:rsidR="00EB3D68" w:rsidRPr="008B3A35" w:rsidRDefault="006E4612" w:rsidP="00BE6418">
      <w:pPr>
        <w:pStyle w:val="a5"/>
        <w:spacing w:line="269" w:lineRule="auto"/>
        <w:rPr>
          <w:lang w:val="en-US"/>
        </w:rPr>
      </w:pPr>
      <w:r w:rsidRPr="008B3A35">
        <w:rPr>
          <w:lang w:val="en-US"/>
        </w:rPr>
        <w:t>{Öyleyse yalnız beni anın ki ben de sizi anayım. Bana şükredin, sakın nankörlük etmeyin.} [Bakara Suresi: 152. Ayet]</w:t>
      </w:r>
    </w:p>
    <w:p w14:paraId="758D170A" w14:textId="4B2DD573" w:rsidR="00EB3D68" w:rsidRPr="00667A2B" w:rsidRDefault="00F253E4" w:rsidP="000A20D3">
      <w:pPr>
        <w:pStyle w:val="Heading2"/>
      </w:pPr>
      <w:bookmarkStart w:id="850" w:name="_Toc290"/>
      <w:bookmarkStart w:id="851" w:name="_Toc163306483"/>
      <w:bookmarkStart w:id="852" w:name="_Toc173595777"/>
      <w:r w:rsidRPr="00667A2B">
        <w:t>8. Soru: Müslümanların bayramları nelerdir</w:t>
      </w:r>
      <w:r w:rsidR="00AD0E2F" w:rsidRPr="00667A2B">
        <w:t>?</w:t>
      </w:r>
      <w:bookmarkEnd w:id="850"/>
      <w:bookmarkEnd w:id="851"/>
      <w:bookmarkEnd w:id="852"/>
    </w:p>
    <w:p w14:paraId="55A5006E" w14:textId="77777777" w:rsidR="00F253E4" w:rsidRPr="00667A2B" w:rsidRDefault="00F253E4" w:rsidP="00BE6418">
      <w:pPr>
        <w:spacing w:line="269" w:lineRule="auto"/>
      </w:pPr>
      <w:r w:rsidRPr="00667A2B">
        <w:t>Cevap - Ramazan Bayramı ve Kurban Bayramı'dır.</w:t>
      </w:r>
    </w:p>
    <w:p w14:paraId="360E628A" w14:textId="62229DA1" w:rsidR="00F253E4" w:rsidRPr="003B25C3" w:rsidRDefault="00F253E4" w:rsidP="00BE6418">
      <w:pPr>
        <w:spacing w:line="269" w:lineRule="auto"/>
        <w:rPr>
          <w:w w:val="96"/>
        </w:rPr>
      </w:pPr>
      <w:r w:rsidRPr="003B25C3">
        <w:rPr>
          <w:w w:val="96"/>
        </w:rPr>
        <w:t>- Enes -radıyallahu anh-'ın rivayet ettiği hadiste o şöyle demiştir: Rasûlullah -</w:t>
      </w:r>
      <w:r w:rsidRPr="003B25C3">
        <w:rPr>
          <w:rStyle w:val="Car"/>
          <w:w w:val="96"/>
        </w:rPr>
        <w:t>sallallahu aleyhi ve sellem</w:t>
      </w:r>
      <w:r w:rsidRPr="003B25C3">
        <w:rPr>
          <w:w w:val="96"/>
        </w:rPr>
        <w:t>- Medine'ye geldi ve onların oyun oynayıp kutladıkları iki bayram günleri vardı. Rasûlullah «</w:t>
      </w:r>
      <w:r w:rsidRPr="003B25C3">
        <w:rPr>
          <w:rStyle w:val="Strong"/>
          <w:w w:val="96"/>
        </w:rPr>
        <w:t>Bu iki gün nedir?</w:t>
      </w:r>
      <w:r w:rsidRPr="003B25C3">
        <w:rPr>
          <w:w w:val="96"/>
        </w:rPr>
        <w:t>» diye sordu. Dediler ki biz cahiliye döneminde bu iki günde oynayıp eğlenirdik. Bunun üzerine Rasûlullah -</w:t>
      </w:r>
      <w:r w:rsidRPr="003B25C3">
        <w:rPr>
          <w:rStyle w:val="Car"/>
          <w:w w:val="96"/>
        </w:rPr>
        <w:t>sallallahu aleyhi ve sellem</w:t>
      </w:r>
      <w:r w:rsidRPr="003B25C3">
        <w:rPr>
          <w:w w:val="96"/>
        </w:rPr>
        <w:t>- şöyle buyurdu: «</w:t>
      </w:r>
      <w:r w:rsidRPr="003B25C3">
        <w:rPr>
          <w:rStyle w:val="Strong"/>
          <w:w w:val="96"/>
        </w:rPr>
        <w:t>Şüphesiz ki Allah size bu günlerin yerine daha hayırlı olan Kurban ve Ramazan Bayramı günlerini verdi</w:t>
      </w:r>
      <w:r w:rsidRPr="003B25C3">
        <w:rPr>
          <w:w w:val="96"/>
        </w:rPr>
        <w:t>» Hadisi Ebû Dâv</w:t>
      </w:r>
      <w:r w:rsidR="00CE2EFF" w:rsidRPr="003B25C3">
        <w:rPr>
          <w:w w:val="96"/>
        </w:rPr>
        <w:t>û</w:t>
      </w:r>
      <w:r w:rsidRPr="003B25C3">
        <w:rPr>
          <w:w w:val="96"/>
        </w:rPr>
        <w:t>d rivayet etmiştir.</w:t>
      </w:r>
    </w:p>
    <w:p w14:paraId="758D170B" w14:textId="60E71528" w:rsidR="00EB3D68" w:rsidRPr="00667A2B" w:rsidRDefault="00F253E4" w:rsidP="00BE6418">
      <w:pPr>
        <w:spacing w:line="269" w:lineRule="auto"/>
      </w:pPr>
      <w:r w:rsidRPr="00667A2B">
        <w:t>Bu iki bayramın dışındaki diğer bayramlar bidattir.</w:t>
      </w:r>
      <w:r w:rsidR="00AD0E2F" w:rsidRPr="00667A2B">
        <w:t>.</w:t>
      </w:r>
    </w:p>
    <w:p w14:paraId="758D170C" w14:textId="094B8D53" w:rsidR="00EB3D68" w:rsidRPr="00667A2B" w:rsidRDefault="00F253E4" w:rsidP="000A20D3">
      <w:pPr>
        <w:pStyle w:val="Heading2"/>
      </w:pPr>
      <w:bookmarkStart w:id="853" w:name="_Toc291"/>
      <w:bookmarkStart w:id="854" w:name="_Toc163306484"/>
      <w:bookmarkStart w:id="855" w:name="_Toc173595778"/>
      <w:r w:rsidRPr="00667A2B">
        <w:t>9. Soru: Ayların en faziletlisi hangisidir</w:t>
      </w:r>
      <w:r w:rsidR="00AD0E2F" w:rsidRPr="00667A2B">
        <w:t>?</w:t>
      </w:r>
      <w:bookmarkEnd w:id="853"/>
      <w:bookmarkEnd w:id="854"/>
      <w:bookmarkEnd w:id="855"/>
    </w:p>
    <w:p w14:paraId="758D170D" w14:textId="32F3FC9A" w:rsidR="00EB3D68" w:rsidRDefault="00F253E4" w:rsidP="00C64827">
      <w:pPr>
        <w:spacing w:line="269" w:lineRule="auto"/>
        <w:rPr>
          <w:rtl/>
        </w:rPr>
      </w:pPr>
      <w:r w:rsidRPr="00667A2B">
        <w:t>Cevap - Ramazan ayıdır.</w:t>
      </w:r>
      <w:r w:rsidR="00CE2EFF">
        <w:t>.</w:t>
      </w:r>
    </w:p>
    <w:p w14:paraId="47A8E60D" w14:textId="77777777" w:rsidR="003B25C3" w:rsidRPr="00667A2B" w:rsidRDefault="003B25C3" w:rsidP="00C64827">
      <w:pPr>
        <w:spacing w:line="269" w:lineRule="auto"/>
      </w:pPr>
    </w:p>
    <w:p w14:paraId="758D170E" w14:textId="531CE43D" w:rsidR="00EB3D68" w:rsidRPr="00667A2B" w:rsidRDefault="00F253E4" w:rsidP="000A20D3">
      <w:pPr>
        <w:pStyle w:val="Heading2"/>
      </w:pPr>
      <w:bookmarkStart w:id="856" w:name="_Toc292"/>
      <w:bookmarkStart w:id="857" w:name="_Toc163306485"/>
      <w:bookmarkStart w:id="858" w:name="_Toc173595779"/>
      <w:r w:rsidRPr="00667A2B">
        <w:lastRenderedPageBreak/>
        <w:t>10. Soru: Günlerin en faziletlisi hangisidir</w:t>
      </w:r>
      <w:r w:rsidR="00AD0E2F" w:rsidRPr="00667A2B">
        <w:t>?</w:t>
      </w:r>
      <w:bookmarkEnd w:id="856"/>
      <w:bookmarkEnd w:id="857"/>
      <w:bookmarkEnd w:id="858"/>
    </w:p>
    <w:p w14:paraId="758D170F" w14:textId="2A8CAD82" w:rsidR="00EB3D68" w:rsidRPr="00667A2B" w:rsidRDefault="00F253E4" w:rsidP="00BE6418">
      <w:pPr>
        <w:spacing w:line="269" w:lineRule="auto"/>
      </w:pPr>
      <w:r w:rsidRPr="00667A2B">
        <w:t>Cevap - Cuma günüdür.</w:t>
      </w:r>
      <w:r w:rsidR="00AD0E2F" w:rsidRPr="00667A2B">
        <w:t>.</w:t>
      </w:r>
    </w:p>
    <w:p w14:paraId="758D1711" w14:textId="504472FB" w:rsidR="00EB3D68" w:rsidRPr="00667A2B" w:rsidRDefault="00F253E4" w:rsidP="000A20D3">
      <w:pPr>
        <w:pStyle w:val="Heading2"/>
      </w:pPr>
      <w:bookmarkStart w:id="859" w:name="_Toc293"/>
      <w:bookmarkStart w:id="860" w:name="_Toc163306486"/>
      <w:bookmarkStart w:id="861" w:name="_Toc173595780"/>
      <w:r w:rsidRPr="00667A2B">
        <w:t>11. Soru: Bir yıl içerisindeki en faziletli gün hangisidir</w:t>
      </w:r>
      <w:r w:rsidR="00AD0E2F" w:rsidRPr="00667A2B">
        <w:t>?</w:t>
      </w:r>
      <w:bookmarkEnd w:id="859"/>
      <w:bookmarkEnd w:id="860"/>
      <w:bookmarkEnd w:id="861"/>
    </w:p>
    <w:p w14:paraId="758D1712" w14:textId="240CE5F1" w:rsidR="00EB3D68" w:rsidRPr="00667A2B" w:rsidRDefault="00F253E4" w:rsidP="00BE6418">
      <w:pPr>
        <w:spacing w:line="269" w:lineRule="auto"/>
      </w:pPr>
      <w:r w:rsidRPr="00667A2B">
        <w:t>Cevap- Kurban Bayramı günüdür. Arafat günü olduğu da söylenmiştir</w:t>
      </w:r>
      <w:r w:rsidR="00AD0E2F" w:rsidRPr="00667A2B">
        <w:t>.</w:t>
      </w:r>
    </w:p>
    <w:p w14:paraId="758D1713" w14:textId="1E5EEAA7" w:rsidR="00EB3D68" w:rsidRPr="00667A2B" w:rsidRDefault="00F253E4" w:rsidP="000A20D3">
      <w:pPr>
        <w:pStyle w:val="Heading2"/>
      </w:pPr>
      <w:bookmarkStart w:id="862" w:name="_Toc294"/>
      <w:bookmarkStart w:id="863" w:name="_Toc163306487"/>
      <w:bookmarkStart w:id="864" w:name="_Toc173595781"/>
      <w:r w:rsidRPr="00667A2B">
        <w:t>12. Soru: Yılın en faziletli gecesi hangisi?</w:t>
      </w:r>
      <w:r w:rsidR="00AD0E2F" w:rsidRPr="00667A2B">
        <w:t>?</w:t>
      </w:r>
      <w:bookmarkEnd w:id="862"/>
      <w:bookmarkEnd w:id="863"/>
      <w:bookmarkEnd w:id="864"/>
    </w:p>
    <w:p w14:paraId="758D1716" w14:textId="6032B2FF" w:rsidR="00EB3D68" w:rsidRPr="009D4E85" w:rsidRDefault="00F253E4" w:rsidP="00C64827">
      <w:pPr>
        <w:spacing w:before="80"/>
      </w:pPr>
      <w:r w:rsidRPr="009D4E85">
        <w:t>Cevap - Kadir Gecesidir.</w:t>
      </w:r>
    </w:p>
    <w:p w14:paraId="758D1717" w14:textId="30BD52CB" w:rsidR="00EB3D68" w:rsidRPr="00667A2B" w:rsidRDefault="00F253E4" w:rsidP="000A20D3">
      <w:pPr>
        <w:pStyle w:val="Heading2"/>
      </w:pPr>
      <w:bookmarkStart w:id="865" w:name="_Toc295"/>
      <w:bookmarkStart w:id="866" w:name="_Toc163306488"/>
      <w:bookmarkStart w:id="867" w:name="_Toc173595782"/>
      <w:r w:rsidRPr="00667A2B">
        <w:t>13. Soru: Mahrem olmayan bir kadın görünce ne yapmalıyım</w:t>
      </w:r>
      <w:r w:rsidR="00AD0E2F" w:rsidRPr="00667A2B">
        <w:t>?</w:t>
      </w:r>
      <w:bookmarkEnd w:id="865"/>
      <w:bookmarkEnd w:id="866"/>
      <w:bookmarkEnd w:id="867"/>
    </w:p>
    <w:p w14:paraId="1B1208D0" w14:textId="77777777" w:rsidR="005D6939" w:rsidRPr="00667A2B" w:rsidRDefault="00F253E4" w:rsidP="00C64827">
      <w:pPr>
        <w:spacing w:before="80"/>
      </w:pPr>
      <w:r w:rsidRPr="009D4E85">
        <w:t xml:space="preserve">Cevap: Yapılması gerekli olan gözlere sahip çıkmaktır. </w:t>
      </w:r>
      <w:r w:rsidRPr="00667A2B">
        <w:t>Allah Teâlâ şöyle buyurmuştur:</w:t>
      </w:r>
    </w:p>
    <w:p w14:paraId="2EC62D02" w14:textId="0DC88F2F" w:rsidR="005D6939" w:rsidRPr="00BE6418" w:rsidRDefault="005D6939" w:rsidP="00C64827">
      <w:pPr>
        <w:pStyle w:val="a2"/>
        <w:keepLines w:val="0"/>
        <w:spacing w:before="80"/>
        <w:rPr>
          <w:rFonts w:ascii="Traditional Arabic" w:eastAsia="Arial" w:cs="Traditional Arabic"/>
          <w:kern w:val="0"/>
          <w:lang w:eastAsia="fr-FR"/>
        </w:rPr>
      </w:pPr>
      <w:r w:rsidRPr="00BE6418">
        <w:rPr>
          <w:rFonts w:ascii="Traditional Arabic" w:eastAsia="Arial" w:cs="Traditional Arabic"/>
          <w:kern w:val="0"/>
          <w:rtl/>
          <w:lang w:val="ro-RO" w:eastAsia="fr-FR"/>
        </w:rPr>
        <w:t>﴿</w:t>
      </w:r>
      <w:r w:rsidRPr="00BE6418">
        <w:rPr>
          <w:rFonts w:hint="eastAsia"/>
          <w:rtl/>
        </w:rPr>
        <w:t>قُل</w:t>
      </w:r>
      <w:r w:rsidRPr="00BE6418">
        <w:rPr>
          <w:rtl/>
        </w:rPr>
        <w:t xml:space="preserve"> </w:t>
      </w:r>
      <w:r w:rsidRPr="00BE6418">
        <w:rPr>
          <w:rFonts w:hint="eastAsia"/>
          <w:rtl/>
        </w:rPr>
        <w:t>لِّلۡمُؤۡمِنِينَ</w:t>
      </w:r>
      <w:r w:rsidRPr="00BE6418">
        <w:rPr>
          <w:rtl/>
        </w:rPr>
        <w:t xml:space="preserve"> </w:t>
      </w:r>
      <w:r w:rsidRPr="00BE6418">
        <w:rPr>
          <w:rFonts w:hint="eastAsia"/>
          <w:rtl/>
        </w:rPr>
        <w:t>يَغُضُّواْ</w:t>
      </w:r>
      <w:r w:rsidRPr="00BE6418">
        <w:rPr>
          <w:rtl/>
        </w:rPr>
        <w:t xml:space="preserve"> </w:t>
      </w:r>
      <w:r w:rsidRPr="00BE6418">
        <w:rPr>
          <w:rFonts w:hint="eastAsia"/>
          <w:rtl/>
        </w:rPr>
        <w:t>مِنۡ</w:t>
      </w:r>
      <w:r w:rsidRPr="00BE6418">
        <w:rPr>
          <w:rtl/>
        </w:rPr>
        <w:t xml:space="preserve"> </w:t>
      </w:r>
      <w:r w:rsidRPr="00BE6418">
        <w:rPr>
          <w:rFonts w:hint="eastAsia"/>
          <w:rtl/>
        </w:rPr>
        <w:t>أَبۡصَٰرِهِمۡ</w:t>
      </w:r>
      <w:r w:rsidRPr="00BE6418">
        <w:rPr>
          <w:rtl/>
        </w:rPr>
        <w:t xml:space="preserve"> </w:t>
      </w:r>
      <w:r w:rsidRPr="00BE6418">
        <w:rPr>
          <w:rFonts w:hint="eastAsia"/>
          <w:rtl/>
        </w:rPr>
        <w:t>وَيَحۡفَظُواْ</w:t>
      </w:r>
      <w:r w:rsidRPr="00BE6418">
        <w:rPr>
          <w:rtl/>
        </w:rPr>
        <w:t xml:space="preserve"> </w:t>
      </w:r>
      <w:r w:rsidRPr="00BE6418">
        <w:rPr>
          <w:rFonts w:hint="eastAsia"/>
          <w:rtl/>
        </w:rPr>
        <w:t>فُرُوجَهُمۡۚ</w:t>
      </w:r>
      <w:r w:rsidRPr="00BE6418">
        <w:rPr>
          <w:rtl/>
        </w:rPr>
        <w:t xml:space="preserve"> </w:t>
      </w:r>
      <w:r w:rsidRPr="00BE6418">
        <w:rPr>
          <w:rFonts w:hint="eastAsia"/>
          <w:rtl/>
        </w:rPr>
        <w:t>ذَٰلِكَ</w:t>
      </w:r>
      <w:r w:rsidRPr="00BE6418">
        <w:rPr>
          <w:rtl/>
        </w:rPr>
        <w:t xml:space="preserve"> </w:t>
      </w:r>
      <w:r w:rsidRPr="00BE6418">
        <w:rPr>
          <w:rFonts w:hint="eastAsia"/>
          <w:rtl/>
        </w:rPr>
        <w:t>أَزۡكَىٰ</w:t>
      </w:r>
      <w:r w:rsidRPr="00BE6418">
        <w:rPr>
          <w:rtl/>
        </w:rPr>
        <w:t xml:space="preserve"> </w:t>
      </w:r>
      <w:r w:rsidRPr="00BE6418">
        <w:rPr>
          <w:rFonts w:hint="eastAsia"/>
          <w:rtl/>
        </w:rPr>
        <w:t>لَهُمۡۚ</w:t>
      </w:r>
      <w:r w:rsidRPr="00BE6418">
        <w:rPr>
          <w:rtl/>
        </w:rPr>
        <w:t xml:space="preserve"> </w:t>
      </w:r>
      <w:r w:rsidRPr="00BE6418">
        <w:rPr>
          <w:rFonts w:hint="eastAsia"/>
          <w:rtl/>
        </w:rPr>
        <w:t>إِنَّ</w:t>
      </w:r>
      <w:r w:rsidRPr="00BE6418">
        <w:rPr>
          <w:rtl/>
        </w:rPr>
        <w:t xml:space="preserve"> </w:t>
      </w:r>
      <w:r w:rsidRPr="00BE6418">
        <w:rPr>
          <w:rFonts w:hint="cs"/>
          <w:rtl/>
        </w:rPr>
        <w:t>ٱ</w:t>
      </w:r>
      <w:r w:rsidRPr="00BE6418">
        <w:rPr>
          <w:rFonts w:hint="eastAsia"/>
          <w:rtl/>
        </w:rPr>
        <w:t>للَّهَ</w:t>
      </w:r>
      <w:r w:rsidRPr="00BE6418">
        <w:rPr>
          <w:rtl/>
        </w:rPr>
        <w:t xml:space="preserve"> </w:t>
      </w:r>
      <w:r w:rsidRPr="00BE6418">
        <w:rPr>
          <w:rFonts w:hint="eastAsia"/>
          <w:rtl/>
        </w:rPr>
        <w:t>خَبِيرُۢ</w:t>
      </w:r>
      <w:r w:rsidRPr="00BE6418">
        <w:rPr>
          <w:rtl/>
        </w:rPr>
        <w:t xml:space="preserve"> </w:t>
      </w:r>
      <w:r w:rsidRPr="00BE6418">
        <w:rPr>
          <w:rFonts w:hint="eastAsia"/>
          <w:rtl/>
        </w:rPr>
        <w:t>بِمَا</w:t>
      </w:r>
      <w:r w:rsidRPr="00BE6418">
        <w:rPr>
          <w:rtl/>
        </w:rPr>
        <w:t xml:space="preserve"> </w:t>
      </w:r>
      <w:r w:rsidRPr="00BE6418">
        <w:rPr>
          <w:rFonts w:hint="eastAsia"/>
          <w:rtl/>
        </w:rPr>
        <w:t>يَصۡنَعُونَ</w:t>
      </w:r>
      <w:r w:rsidRPr="00BE6418">
        <w:rPr>
          <w:rFonts w:ascii="Traditional Arabic" w:eastAsia="Arial" w:cs="Traditional Arabic"/>
          <w:kern w:val="0"/>
          <w:rtl/>
          <w:lang w:val="ro-RO" w:eastAsia="fr-FR"/>
        </w:rPr>
        <w:t>﴾</w:t>
      </w:r>
      <w:r w:rsidRPr="00BE6418">
        <w:rPr>
          <w:rFonts w:ascii="Traditional Arabic" w:eastAsia="Arial"/>
          <w:kern w:val="0"/>
          <w:rtl/>
          <w:lang w:val="ro-RO" w:eastAsia="fr-FR"/>
        </w:rPr>
        <w:t xml:space="preserve"> </w:t>
      </w:r>
      <w:r w:rsidRPr="00BE6418">
        <w:rPr>
          <w:rStyle w:val="Car1"/>
          <w:color w:val="295E71" w:themeColor="accent3" w:themeShade="80"/>
          <w:sz w:val="24"/>
          <w:rtl/>
        </w:rPr>
        <w:t>[</w:t>
      </w:r>
      <w:r w:rsidRPr="00BE6418">
        <w:rPr>
          <w:rStyle w:val="Car1"/>
          <w:rFonts w:hint="eastAsia"/>
          <w:color w:val="295E71" w:themeColor="accent3" w:themeShade="80"/>
          <w:sz w:val="24"/>
          <w:rtl/>
        </w:rPr>
        <w:t>النور</w:t>
      </w:r>
      <w:r w:rsidRPr="00BE6418">
        <w:rPr>
          <w:rStyle w:val="Car1"/>
          <w:color w:val="295E71" w:themeColor="accent3" w:themeShade="80"/>
          <w:sz w:val="24"/>
          <w:rtl/>
        </w:rPr>
        <w:t>: 30]</w:t>
      </w:r>
    </w:p>
    <w:p w14:paraId="758D1720" w14:textId="34835E52" w:rsidR="00EB3D68" w:rsidRPr="00667A2B" w:rsidRDefault="00F253E4" w:rsidP="00C64827">
      <w:pPr>
        <w:pStyle w:val="a5"/>
        <w:spacing w:before="80" w:line="259" w:lineRule="auto"/>
      </w:pPr>
      <w:r w:rsidRPr="00667A2B">
        <w:rPr>
          <w:shd w:val="clear" w:color="auto" w:fill="auto"/>
        </w:rPr>
        <w:t xml:space="preserve"> {Mümin erkeklere söyle, gözlerini haramdan sakınsınlar.} [Nûr Suresi: 30. Ayet].</w:t>
      </w:r>
    </w:p>
    <w:p w14:paraId="758D1721" w14:textId="1709048B" w:rsidR="00EB3D68" w:rsidRPr="00667A2B" w:rsidRDefault="005D6939" w:rsidP="000A20D3">
      <w:pPr>
        <w:pStyle w:val="Heading2"/>
      </w:pPr>
      <w:bookmarkStart w:id="868" w:name="_Toc296"/>
      <w:bookmarkStart w:id="869" w:name="_Toc163306489"/>
      <w:bookmarkStart w:id="870" w:name="_Toc173595783"/>
      <w:r w:rsidRPr="00667A2B">
        <w:t>14. Soru: Müslüman kadının tesettürü nasıl olmalıdır</w:t>
      </w:r>
      <w:r w:rsidR="00AD0E2F" w:rsidRPr="00667A2B">
        <w:t>?</w:t>
      </w:r>
      <w:bookmarkEnd w:id="868"/>
      <w:bookmarkEnd w:id="869"/>
      <w:bookmarkEnd w:id="870"/>
    </w:p>
    <w:p w14:paraId="4E672AE0" w14:textId="77777777" w:rsidR="005D6939" w:rsidRPr="00667A2B" w:rsidRDefault="005D6939" w:rsidP="00C64827">
      <w:pPr>
        <w:spacing w:before="80"/>
      </w:pPr>
      <w:r w:rsidRPr="009D4E85">
        <w:t xml:space="preserve">Cevap: - Vücudunun her yerini örtmesi gerekir. - Kıyafetinin süslü olmaması gerekir. - Şeffaf olmaması gerekir. - Dar bir kıyafet değil, bol olması gerekir. - Parfüm ve koku sürülmüş olmaması gerekir. - Erkek kıyafetine benzememesi gerekir. - Kâfir ve fasık kadınların kıyafetine benzememesi gerekir. </w:t>
      </w:r>
      <w:r w:rsidRPr="00667A2B">
        <w:t xml:space="preserve">Allah Teâlâ şöyle buyurmuştur: </w:t>
      </w:r>
    </w:p>
    <w:p w14:paraId="46FEF32B" w14:textId="6BA35156" w:rsidR="00C64827" w:rsidRPr="00C64827" w:rsidRDefault="00C64827" w:rsidP="00C64827">
      <w:pPr>
        <w:bidi/>
        <w:spacing w:line="240" w:lineRule="auto"/>
        <w:rPr>
          <w:rStyle w:val="Car1"/>
          <w:rFonts w:cs="Arial"/>
          <w:color w:val="295E71" w:themeColor="accent3" w:themeShade="80"/>
          <w:sz w:val="24"/>
          <w:shd w:val="clear" w:color="auto" w:fill="FFFFFF"/>
          <w:lang w:val="en-US" w:bidi="ar-TN"/>
        </w:rPr>
      </w:pPr>
      <w:r w:rsidRPr="00C64827">
        <w:rPr>
          <w:rStyle w:val="Car5"/>
          <w:rFonts w:cs="Traditional Arabic"/>
          <w:color w:val="295E71" w:themeColor="accent3" w:themeShade="80"/>
          <w:sz w:val="24"/>
          <w:shd w:val="clear" w:color="auto" w:fill="FFFFFF"/>
          <w:rtl/>
        </w:rPr>
        <w:t>﴿</w:t>
      </w:r>
      <w:r w:rsidRPr="00C64827">
        <w:rPr>
          <w:rFonts w:cs="KFGQPC HAFS Uthmanic Script"/>
          <w:color w:val="295E71" w:themeColor="accent3" w:themeShade="80"/>
          <w:rtl/>
        </w:rPr>
        <w:t>يَٰٓأَيُّهَا ٱلنَّبِيُّ قُل لِّأَزۡوَٰجِكَ وَبَنَاتِكَ وَنِسَآءِ ٱلۡمُؤۡمِنِينَ</w:t>
      </w:r>
      <w:r>
        <w:rPr>
          <w:rFonts w:cs="KFGQPC HAFS Uthmanic Script" w:hint="cs"/>
          <w:color w:val="295E71" w:themeColor="accent3" w:themeShade="80"/>
          <w:rtl/>
        </w:rPr>
        <w:t xml:space="preserve"> </w:t>
      </w:r>
      <w:r w:rsidRPr="00C64827">
        <w:rPr>
          <w:rFonts w:cs="KFGQPC HAFS Uthmanic Script"/>
          <w:color w:val="295E71" w:themeColor="accent3" w:themeShade="80"/>
          <w:rtl/>
        </w:rPr>
        <w:t>يُدۡنِينَ عَلَيۡهِنَّ مِن جَلَٰبِيبِهِنَّۚ ذَٰلِكَ أَدۡنَىٰٓ أَن</w:t>
      </w:r>
      <w:r>
        <w:rPr>
          <w:rFonts w:cs="KFGQPC HAFS Uthmanic Script" w:hint="cs"/>
          <w:color w:val="295E71" w:themeColor="accent3" w:themeShade="80"/>
          <w:rtl/>
        </w:rPr>
        <w:t xml:space="preserve"> </w:t>
      </w:r>
      <w:r w:rsidRPr="00C64827">
        <w:rPr>
          <w:rFonts w:cs="KFGQPC HAFS Uthmanic Script"/>
          <w:color w:val="295E71" w:themeColor="accent3" w:themeShade="80"/>
          <w:rtl/>
        </w:rPr>
        <w:t>يُعۡرَفۡنَ فَلَا</w:t>
      </w:r>
      <w:r>
        <w:rPr>
          <w:rFonts w:cs="KFGQPC HAFS Uthmanic Script" w:hint="cs"/>
          <w:color w:val="295E71" w:themeColor="accent3" w:themeShade="80"/>
          <w:rtl/>
        </w:rPr>
        <w:t xml:space="preserve"> </w:t>
      </w:r>
      <w:r w:rsidRPr="00C64827">
        <w:rPr>
          <w:rFonts w:cs="KFGQPC HAFS Uthmanic Script"/>
          <w:color w:val="295E71" w:themeColor="accent3" w:themeShade="80"/>
          <w:rtl/>
        </w:rPr>
        <w:t>يُؤۡذَيۡنَۗ وَكَانَ ٱللَّهُ غَفُور</w:t>
      </w:r>
      <w:r w:rsidRPr="00C64827">
        <w:rPr>
          <w:rFonts w:cs="KFGQPC HAFS Uthmanic Script" w:hint="cs"/>
          <w:color w:val="295E71" w:themeColor="accent3" w:themeShade="80"/>
          <w:rtl/>
        </w:rPr>
        <w:t>ٗا رَّحِيمٗا ٥٩</w:t>
      </w:r>
      <w:r w:rsidRPr="00C64827">
        <w:rPr>
          <w:rStyle w:val="Car5"/>
          <w:rFonts w:cs="Traditional Arabic"/>
          <w:color w:val="295E71" w:themeColor="accent3" w:themeShade="80"/>
          <w:sz w:val="24"/>
          <w:shd w:val="clear" w:color="auto" w:fill="FFFFFF"/>
          <w:rtl/>
        </w:rPr>
        <w:t>﴾</w:t>
      </w:r>
      <w:r w:rsidRPr="00C64827">
        <w:rPr>
          <w:rStyle w:val="Car5"/>
          <w:color w:val="295E71" w:themeColor="accent3" w:themeShade="80"/>
          <w:sz w:val="24"/>
          <w:shd w:val="clear" w:color="auto" w:fill="FFFFFF"/>
          <w:rtl/>
        </w:rPr>
        <w:t xml:space="preserve"> </w:t>
      </w:r>
      <w:r w:rsidRPr="00C64827">
        <w:rPr>
          <w:rStyle w:val="Car1"/>
          <w:color w:val="295E71" w:themeColor="accent3" w:themeShade="80"/>
          <w:sz w:val="24"/>
          <w:rtl/>
        </w:rPr>
        <w:t>[الأحزاب: 56]</w:t>
      </w:r>
    </w:p>
    <w:p w14:paraId="541C16FB" w14:textId="77777777" w:rsidR="005D6939" w:rsidRPr="008B3A35" w:rsidRDefault="005D6939" w:rsidP="00C64827">
      <w:pPr>
        <w:pStyle w:val="a5"/>
        <w:spacing w:before="80" w:line="259" w:lineRule="auto"/>
        <w:rPr>
          <w:shd w:val="clear" w:color="auto" w:fill="auto"/>
          <w:lang w:val="en-US"/>
        </w:rPr>
      </w:pPr>
      <w:r w:rsidRPr="008B3A35">
        <w:rPr>
          <w:shd w:val="clear" w:color="auto" w:fill="auto"/>
          <w:lang w:val="en-US"/>
        </w:rPr>
        <w:t xml:space="preserve">{Ey Peygamber! Hanımlarına, kızlarına ve Müminlerin kadınlarına (bir ihtiyaç için dışarı çıktıkları zaman) dış örtülerini üstlerine almalarını söyle. Onların tanınması ve incitilmemesi için </w:t>
      </w:r>
      <w:r w:rsidRPr="008B3A35">
        <w:rPr>
          <w:shd w:val="clear" w:color="auto" w:fill="auto"/>
          <w:lang w:val="en-US"/>
        </w:rPr>
        <w:lastRenderedPageBreak/>
        <w:t xml:space="preserve">en elverişli olan budur. Allah çok bağışlayandır, çok merhamet edendir.} [Ahzâb Suresi: 59. Ayet] </w:t>
      </w:r>
    </w:p>
    <w:p w14:paraId="758D1724" w14:textId="681DA3A6" w:rsidR="00EB3D68" w:rsidRPr="00BE6418" w:rsidRDefault="005D6939" w:rsidP="00C64827">
      <w:pPr>
        <w:spacing w:before="80"/>
      </w:pPr>
      <w:r w:rsidRPr="00BE6418">
        <w:t>Ayetin Anlamı: Ey Peygamber! Hanımlarına, kızlarına ve Müminlerin kadınlarına söyle, yüzlerini, göğüslerini ve başlarını örtmek için başörtülerini ve çarşaflarını giyerek örtünsünler; böylece daha çok gizlenip korunmuş olurlar ve hoş olmayan şeylere veya sıkıntıya maruz kalmazlar. Allah; bağışlayandır, merhamet edendir. Çünkü geçmişte yaptıklarınızı bağışlamış ve size açıkladığı helal ve haramlarla size merhamet etmiştir</w:t>
      </w:r>
    </w:p>
    <w:p w14:paraId="758D1725" w14:textId="776927D3" w:rsidR="00EB3D68" w:rsidRPr="00667A2B" w:rsidRDefault="005D6939" w:rsidP="000A20D3">
      <w:pPr>
        <w:pStyle w:val="Heading2"/>
      </w:pPr>
      <w:bookmarkStart w:id="871" w:name="_Toc297"/>
      <w:bookmarkStart w:id="872" w:name="_Toc163306490"/>
      <w:bookmarkStart w:id="873" w:name="_Toc173595784"/>
      <w:r w:rsidRPr="00667A2B">
        <w:t>15. Soru: İnsanın düşmanları kimlerdir</w:t>
      </w:r>
      <w:r w:rsidR="00AD0E2F" w:rsidRPr="00667A2B">
        <w:t>?</w:t>
      </w:r>
      <w:bookmarkEnd w:id="871"/>
      <w:bookmarkEnd w:id="872"/>
      <w:bookmarkEnd w:id="873"/>
    </w:p>
    <w:p w14:paraId="4381C619" w14:textId="77777777" w:rsidR="005D6939" w:rsidRPr="00C64827" w:rsidRDefault="005D6939" w:rsidP="00C64827">
      <w:pPr>
        <w:spacing w:line="269" w:lineRule="auto"/>
      </w:pPr>
      <w:r w:rsidRPr="00C64827">
        <w:t xml:space="preserve">1 - Kötülüğü emreden nefis: Bu da kişinin, Allah Teâlâ'ya isyan etme hususunda nefsi ve hevasının emrettiklerine uyması ile gerçekleşir. </w:t>
      </w:r>
      <w:r w:rsidRPr="00667A2B">
        <w:t xml:space="preserve">Yüce Allah şöyle buyurmuştur: </w:t>
      </w:r>
    </w:p>
    <w:p w14:paraId="0FAF3947" w14:textId="6229A4CF" w:rsidR="005D6939" w:rsidRPr="003B25C3" w:rsidRDefault="005D6939" w:rsidP="000A20D3">
      <w:pPr>
        <w:pStyle w:val="a2"/>
        <w:keepLines w:val="0"/>
        <w:rPr>
          <w:rFonts w:ascii="Traditional Arabic" w:eastAsia="Arial" w:cs="Traditional Arabic"/>
          <w:w w:val="95"/>
          <w:kern w:val="0"/>
          <w:lang w:eastAsia="fr-FR"/>
        </w:rPr>
      </w:pPr>
      <w:r w:rsidRPr="003B25C3">
        <w:rPr>
          <w:rFonts w:ascii="Traditional Arabic" w:eastAsia="Arial" w:cs="Traditional Arabic"/>
          <w:w w:val="95"/>
          <w:kern w:val="0"/>
          <w:rtl/>
          <w:lang w:val="ro-RO" w:eastAsia="fr-FR"/>
        </w:rPr>
        <w:t>﴿</w:t>
      </w:r>
      <w:r w:rsidRPr="003B25C3">
        <w:rPr>
          <w:w w:val="95"/>
          <w:rtl/>
        </w:rPr>
        <w:t>۞ </w:t>
      </w:r>
      <w:r w:rsidRPr="003B25C3">
        <w:rPr>
          <w:rFonts w:hint="eastAsia"/>
          <w:w w:val="95"/>
          <w:rtl/>
        </w:rPr>
        <w:t>وَمَآ</w:t>
      </w:r>
      <w:r w:rsidRPr="003B25C3">
        <w:rPr>
          <w:w w:val="95"/>
          <w:rtl/>
        </w:rPr>
        <w:t xml:space="preserve"> </w:t>
      </w:r>
      <w:r w:rsidRPr="003B25C3">
        <w:rPr>
          <w:rFonts w:hint="eastAsia"/>
          <w:w w:val="95"/>
          <w:rtl/>
        </w:rPr>
        <w:t>أُبَرِّئُ</w:t>
      </w:r>
      <w:r w:rsidRPr="003B25C3">
        <w:rPr>
          <w:w w:val="95"/>
          <w:rtl/>
        </w:rPr>
        <w:t xml:space="preserve"> </w:t>
      </w:r>
      <w:r w:rsidRPr="003B25C3">
        <w:rPr>
          <w:rFonts w:hint="eastAsia"/>
          <w:w w:val="95"/>
          <w:rtl/>
        </w:rPr>
        <w:t>نَفۡسِيٓۚ</w:t>
      </w:r>
      <w:r w:rsidRPr="003B25C3">
        <w:rPr>
          <w:w w:val="95"/>
          <w:rtl/>
        </w:rPr>
        <w:t xml:space="preserve"> </w:t>
      </w:r>
      <w:r w:rsidRPr="003B25C3">
        <w:rPr>
          <w:rFonts w:hint="eastAsia"/>
          <w:w w:val="95"/>
          <w:rtl/>
        </w:rPr>
        <w:t>إِنَّ</w:t>
      </w:r>
      <w:r w:rsidRPr="003B25C3">
        <w:rPr>
          <w:w w:val="95"/>
          <w:rtl/>
        </w:rPr>
        <w:t xml:space="preserve"> </w:t>
      </w:r>
      <w:r w:rsidRPr="003B25C3">
        <w:rPr>
          <w:rFonts w:hint="cs"/>
          <w:w w:val="95"/>
          <w:rtl/>
        </w:rPr>
        <w:t>ٱ</w:t>
      </w:r>
      <w:r w:rsidRPr="003B25C3">
        <w:rPr>
          <w:rFonts w:hint="eastAsia"/>
          <w:w w:val="95"/>
          <w:rtl/>
        </w:rPr>
        <w:t>لنَّفۡسَ</w:t>
      </w:r>
      <w:r w:rsidRPr="003B25C3">
        <w:rPr>
          <w:w w:val="95"/>
          <w:rtl/>
        </w:rPr>
        <w:t xml:space="preserve"> </w:t>
      </w:r>
      <w:r w:rsidRPr="003B25C3">
        <w:rPr>
          <w:rFonts w:hint="eastAsia"/>
          <w:w w:val="95"/>
          <w:rtl/>
        </w:rPr>
        <w:t>لَأَمَّارَةُۢ</w:t>
      </w:r>
      <w:r w:rsidRPr="003B25C3">
        <w:rPr>
          <w:w w:val="95"/>
          <w:rtl/>
        </w:rPr>
        <w:t xml:space="preserve"> </w:t>
      </w:r>
      <w:r w:rsidRPr="003B25C3">
        <w:rPr>
          <w:rFonts w:hint="eastAsia"/>
          <w:w w:val="95"/>
          <w:rtl/>
        </w:rPr>
        <w:t>بِ</w:t>
      </w:r>
      <w:r w:rsidRPr="003B25C3">
        <w:rPr>
          <w:rFonts w:hint="cs"/>
          <w:w w:val="95"/>
          <w:rtl/>
        </w:rPr>
        <w:t>ٱ</w:t>
      </w:r>
      <w:r w:rsidRPr="003B25C3">
        <w:rPr>
          <w:rFonts w:hint="eastAsia"/>
          <w:w w:val="95"/>
          <w:rtl/>
        </w:rPr>
        <w:t>لسُّوٓءِ</w:t>
      </w:r>
      <w:r w:rsidRPr="003B25C3">
        <w:rPr>
          <w:w w:val="95"/>
          <w:rtl/>
        </w:rPr>
        <w:t xml:space="preserve"> </w:t>
      </w:r>
      <w:r w:rsidRPr="003B25C3">
        <w:rPr>
          <w:rFonts w:hint="eastAsia"/>
          <w:w w:val="95"/>
          <w:rtl/>
        </w:rPr>
        <w:t>إِلَّا</w:t>
      </w:r>
      <w:r w:rsidRPr="003B25C3">
        <w:rPr>
          <w:w w:val="95"/>
          <w:rtl/>
        </w:rPr>
        <w:t xml:space="preserve"> </w:t>
      </w:r>
      <w:r w:rsidRPr="003B25C3">
        <w:rPr>
          <w:rFonts w:hint="eastAsia"/>
          <w:w w:val="95"/>
          <w:rtl/>
        </w:rPr>
        <w:t>مَا</w:t>
      </w:r>
      <w:r w:rsidRPr="003B25C3">
        <w:rPr>
          <w:w w:val="95"/>
          <w:rtl/>
        </w:rPr>
        <w:t xml:space="preserve"> </w:t>
      </w:r>
      <w:r w:rsidRPr="003B25C3">
        <w:rPr>
          <w:rFonts w:hint="eastAsia"/>
          <w:w w:val="95"/>
          <w:rtl/>
        </w:rPr>
        <w:t>رَحِمَ</w:t>
      </w:r>
      <w:r w:rsidRPr="003B25C3">
        <w:rPr>
          <w:w w:val="95"/>
          <w:rtl/>
        </w:rPr>
        <w:t xml:space="preserve"> </w:t>
      </w:r>
      <w:r w:rsidRPr="003B25C3">
        <w:rPr>
          <w:rFonts w:hint="eastAsia"/>
          <w:w w:val="95"/>
          <w:rtl/>
        </w:rPr>
        <w:t>رَبِّيٓۚ</w:t>
      </w:r>
      <w:r w:rsidRPr="003B25C3">
        <w:rPr>
          <w:w w:val="95"/>
          <w:rtl/>
        </w:rPr>
        <w:t xml:space="preserve"> </w:t>
      </w:r>
      <w:r w:rsidRPr="003B25C3">
        <w:rPr>
          <w:rFonts w:hint="eastAsia"/>
          <w:w w:val="95"/>
          <w:rtl/>
        </w:rPr>
        <w:t>إِنَّ</w:t>
      </w:r>
      <w:r w:rsidRPr="003B25C3">
        <w:rPr>
          <w:w w:val="95"/>
          <w:rtl/>
        </w:rPr>
        <w:t xml:space="preserve"> </w:t>
      </w:r>
      <w:r w:rsidRPr="003B25C3">
        <w:rPr>
          <w:rFonts w:hint="eastAsia"/>
          <w:w w:val="95"/>
          <w:rtl/>
        </w:rPr>
        <w:t>رَبِّي</w:t>
      </w:r>
      <w:r w:rsidRPr="003B25C3">
        <w:rPr>
          <w:w w:val="95"/>
          <w:rtl/>
        </w:rPr>
        <w:t xml:space="preserve"> </w:t>
      </w:r>
      <w:r w:rsidRPr="003B25C3">
        <w:rPr>
          <w:rFonts w:hint="eastAsia"/>
          <w:w w:val="95"/>
          <w:rtl/>
        </w:rPr>
        <w:t>غَفُورٞ</w:t>
      </w:r>
      <w:r w:rsidRPr="003B25C3">
        <w:rPr>
          <w:w w:val="95"/>
          <w:rtl/>
        </w:rPr>
        <w:t xml:space="preserve"> </w:t>
      </w:r>
      <w:r w:rsidRPr="003B25C3">
        <w:rPr>
          <w:rFonts w:hint="eastAsia"/>
          <w:w w:val="95"/>
          <w:rtl/>
        </w:rPr>
        <w:t>رَّحِيمٞ</w:t>
      </w:r>
      <w:r w:rsidRPr="003B25C3">
        <w:rPr>
          <w:rFonts w:ascii="Traditional Arabic" w:eastAsia="Arial" w:cs="Traditional Arabic"/>
          <w:w w:val="95"/>
          <w:kern w:val="0"/>
          <w:rtl/>
          <w:lang w:val="ro-RO" w:eastAsia="fr-FR"/>
        </w:rPr>
        <w:t>﴾</w:t>
      </w:r>
      <w:r w:rsidRPr="003B25C3">
        <w:rPr>
          <w:rFonts w:ascii="Traditional Arabic" w:eastAsia="Arial"/>
          <w:w w:val="95"/>
          <w:kern w:val="0"/>
          <w:rtl/>
          <w:lang w:val="ro-RO" w:eastAsia="fr-FR"/>
        </w:rPr>
        <w:t xml:space="preserve"> </w:t>
      </w:r>
      <w:r w:rsidRPr="003B25C3">
        <w:rPr>
          <w:rStyle w:val="Car1"/>
          <w:color w:val="295E71" w:themeColor="accent3" w:themeShade="80"/>
          <w:w w:val="95"/>
          <w:sz w:val="24"/>
          <w:rtl/>
        </w:rPr>
        <w:t>[</w:t>
      </w:r>
      <w:r w:rsidRPr="003B25C3">
        <w:rPr>
          <w:rStyle w:val="Car1"/>
          <w:rFonts w:hint="eastAsia"/>
          <w:color w:val="295E71" w:themeColor="accent3" w:themeShade="80"/>
          <w:w w:val="95"/>
          <w:sz w:val="24"/>
          <w:rtl/>
        </w:rPr>
        <w:t>يوسف</w:t>
      </w:r>
      <w:r w:rsidRPr="003B25C3">
        <w:rPr>
          <w:rStyle w:val="Car1"/>
          <w:color w:val="295E71" w:themeColor="accent3" w:themeShade="80"/>
          <w:w w:val="95"/>
          <w:sz w:val="24"/>
          <w:rtl/>
        </w:rPr>
        <w:t>: 53]</w:t>
      </w:r>
    </w:p>
    <w:p w14:paraId="4AC89B46" w14:textId="2BF5CC66" w:rsidR="005D6939" w:rsidRPr="008B3A35" w:rsidRDefault="005D6939" w:rsidP="000A20D3">
      <w:pPr>
        <w:pStyle w:val="a5"/>
        <w:rPr>
          <w:shd w:val="clear" w:color="auto" w:fill="auto"/>
          <w:lang w:val="en-US"/>
        </w:rPr>
      </w:pPr>
      <w:r w:rsidRPr="008B3A35">
        <w:rPr>
          <w:shd w:val="clear" w:color="auto" w:fill="auto"/>
          <w:lang w:val="en-US"/>
        </w:rPr>
        <w:t xml:space="preserve">{Yine de ben nefsimi temize çıkarmıyorum. Çünkü nefis, rabbimin acıyıp koruması dışında, daima kötülüğü emreder; şüphesiz rabbim çok bağışlayan, pek merhamet edendir.} [Yûsuf Suresi: 53. Ayet] </w:t>
      </w:r>
    </w:p>
    <w:p w14:paraId="1AA3DFA3" w14:textId="77777777" w:rsidR="005D6939" w:rsidRPr="00667A2B" w:rsidRDefault="005D6939" w:rsidP="00C64827">
      <w:pPr>
        <w:spacing w:line="269" w:lineRule="auto"/>
      </w:pPr>
      <w:r w:rsidRPr="00C64827">
        <w:t xml:space="preserve">2 - Şeytan: O, âdemoğlunun düşmanıdır. Onun amacı insanı saptırmak, ona kötü vesveseler vermek ve onu Cehennem'e sokmaktır. </w:t>
      </w:r>
      <w:r w:rsidRPr="00667A2B">
        <w:t xml:space="preserve">Allah Teâlâ şöyle buyurmuştur: </w:t>
      </w:r>
    </w:p>
    <w:p w14:paraId="6179CF3C" w14:textId="13F8A999" w:rsidR="005D6939" w:rsidRPr="00BE6418" w:rsidRDefault="005D6939" w:rsidP="00C64827">
      <w:pPr>
        <w:pStyle w:val="a2"/>
        <w:keepLines w:val="0"/>
        <w:spacing w:before="80"/>
        <w:rPr>
          <w:rFonts w:ascii="Traditional Arabic" w:eastAsia="Arial" w:cs="Traditional Arabic"/>
          <w:kern w:val="0"/>
          <w:rtl/>
          <w:lang w:eastAsia="fr-FR" w:bidi="ar-TN"/>
        </w:rPr>
      </w:pPr>
      <w:r w:rsidRPr="00BE6418">
        <w:rPr>
          <w:rFonts w:ascii="Traditional Arabic" w:eastAsia="Arial" w:cs="Traditional Arabic"/>
          <w:kern w:val="0"/>
          <w:rtl/>
          <w:lang w:val="ro-RO" w:eastAsia="fr-FR"/>
        </w:rPr>
        <w:t>﴿</w:t>
      </w:r>
      <w:r w:rsidRPr="00BE6418">
        <w:rPr>
          <w:rFonts w:hint="eastAsia"/>
          <w:rtl/>
        </w:rPr>
        <w:t>يَٰٓأَيُّهَا</w:t>
      </w:r>
      <w:r w:rsidRPr="00BE6418">
        <w:rPr>
          <w:rtl/>
        </w:rPr>
        <w:t xml:space="preserve"> </w:t>
      </w:r>
      <w:r w:rsidRPr="00BE6418">
        <w:rPr>
          <w:rFonts w:hint="cs"/>
          <w:rtl/>
        </w:rPr>
        <w:t>ٱ</w:t>
      </w:r>
      <w:r w:rsidRPr="00BE6418">
        <w:rPr>
          <w:rFonts w:hint="eastAsia"/>
          <w:rtl/>
        </w:rPr>
        <w:t>لنَّاسُ</w:t>
      </w:r>
      <w:r w:rsidRPr="00BE6418">
        <w:rPr>
          <w:rtl/>
        </w:rPr>
        <w:t xml:space="preserve"> </w:t>
      </w:r>
      <w:r w:rsidRPr="00BE6418">
        <w:rPr>
          <w:rFonts w:hint="eastAsia"/>
          <w:rtl/>
        </w:rPr>
        <w:t>كُلُواْ</w:t>
      </w:r>
      <w:r w:rsidRPr="00BE6418">
        <w:rPr>
          <w:rtl/>
        </w:rPr>
        <w:t xml:space="preserve"> </w:t>
      </w:r>
      <w:r w:rsidRPr="00BE6418">
        <w:rPr>
          <w:rFonts w:hint="eastAsia"/>
          <w:rtl/>
        </w:rPr>
        <w:t>مِمَّا</w:t>
      </w:r>
      <w:r w:rsidRPr="00BE6418">
        <w:rPr>
          <w:rtl/>
        </w:rPr>
        <w:t xml:space="preserve"> </w:t>
      </w:r>
      <w:r w:rsidRPr="00BE6418">
        <w:rPr>
          <w:rFonts w:hint="eastAsia"/>
          <w:rtl/>
        </w:rPr>
        <w:t>فِي</w:t>
      </w:r>
      <w:r w:rsidRPr="00BE6418">
        <w:rPr>
          <w:rtl/>
        </w:rPr>
        <w:t xml:space="preserve"> </w:t>
      </w:r>
      <w:r w:rsidRPr="00BE6418">
        <w:rPr>
          <w:rFonts w:hint="cs"/>
          <w:rtl/>
        </w:rPr>
        <w:t>ٱ</w:t>
      </w:r>
      <w:r w:rsidRPr="00BE6418">
        <w:rPr>
          <w:rFonts w:hint="eastAsia"/>
          <w:rtl/>
        </w:rPr>
        <w:t>لۡأَرۡضِ</w:t>
      </w:r>
      <w:r w:rsidRPr="00BE6418">
        <w:rPr>
          <w:rtl/>
        </w:rPr>
        <w:t xml:space="preserve"> </w:t>
      </w:r>
      <w:r w:rsidRPr="00BE6418">
        <w:rPr>
          <w:rFonts w:hint="eastAsia"/>
          <w:rtl/>
        </w:rPr>
        <w:t>حَلَٰلٗا</w:t>
      </w:r>
      <w:r w:rsidRPr="00BE6418">
        <w:rPr>
          <w:rtl/>
        </w:rPr>
        <w:t xml:space="preserve"> </w:t>
      </w:r>
      <w:r w:rsidRPr="00BE6418">
        <w:rPr>
          <w:rFonts w:hint="eastAsia"/>
          <w:rtl/>
        </w:rPr>
        <w:t>طَيِّبٗا</w:t>
      </w:r>
      <w:r w:rsidRPr="00BE6418">
        <w:rPr>
          <w:rtl/>
        </w:rPr>
        <w:t xml:space="preserve"> </w:t>
      </w:r>
      <w:r w:rsidRPr="00BE6418">
        <w:rPr>
          <w:rFonts w:hint="eastAsia"/>
          <w:rtl/>
        </w:rPr>
        <w:t>وَلَا</w:t>
      </w:r>
      <w:r w:rsidRPr="00BE6418">
        <w:rPr>
          <w:rtl/>
        </w:rPr>
        <w:t xml:space="preserve"> </w:t>
      </w:r>
      <w:r w:rsidRPr="00BE6418">
        <w:rPr>
          <w:rFonts w:hint="eastAsia"/>
          <w:rtl/>
        </w:rPr>
        <w:t>تَتَّبِعُواْ</w:t>
      </w:r>
      <w:r w:rsidRPr="00BE6418">
        <w:rPr>
          <w:rtl/>
        </w:rPr>
        <w:t xml:space="preserve"> </w:t>
      </w:r>
      <w:r w:rsidRPr="00BE6418">
        <w:rPr>
          <w:rFonts w:hint="eastAsia"/>
          <w:rtl/>
        </w:rPr>
        <w:t>خُطُوَٰتِ</w:t>
      </w:r>
      <w:r w:rsidRPr="00BE6418">
        <w:rPr>
          <w:rtl/>
        </w:rPr>
        <w:t xml:space="preserve"> </w:t>
      </w:r>
      <w:r w:rsidRPr="00BE6418">
        <w:rPr>
          <w:rFonts w:hint="cs"/>
          <w:rtl/>
        </w:rPr>
        <w:t>ٱ</w:t>
      </w:r>
      <w:r w:rsidRPr="00BE6418">
        <w:rPr>
          <w:rFonts w:hint="eastAsia"/>
          <w:rtl/>
        </w:rPr>
        <w:t>لشَّيۡطَٰنِۚ</w:t>
      </w:r>
      <w:r w:rsidRPr="00BE6418">
        <w:rPr>
          <w:rtl/>
        </w:rPr>
        <w:t xml:space="preserve"> </w:t>
      </w:r>
      <w:r w:rsidRPr="00BE6418">
        <w:rPr>
          <w:rFonts w:hint="eastAsia"/>
          <w:rtl/>
        </w:rPr>
        <w:t>إِنَّهُ</w:t>
      </w:r>
      <w:r w:rsidRPr="00BE6418">
        <w:rPr>
          <w:rFonts w:hint="cs"/>
          <w:rtl/>
        </w:rPr>
        <w:t>ۥ</w:t>
      </w:r>
      <w:r w:rsidRPr="00BE6418">
        <w:rPr>
          <w:rtl/>
        </w:rPr>
        <w:t xml:space="preserve"> </w:t>
      </w:r>
      <w:r w:rsidRPr="00BE6418">
        <w:rPr>
          <w:rFonts w:hint="eastAsia"/>
          <w:rtl/>
        </w:rPr>
        <w:t>لَكُمۡ</w:t>
      </w:r>
      <w:r w:rsidRPr="00BE6418">
        <w:rPr>
          <w:rtl/>
        </w:rPr>
        <w:t xml:space="preserve"> </w:t>
      </w:r>
      <w:r w:rsidRPr="00BE6418">
        <w:rPr>
          <w:rFonts w:hint="eastAsia"/>
          <w:rtl/>
        </w:rPr>
        <w:t>عَدُوّٞ</w:t>
      </w:r>
      <w:r w:rsidRPr="00BE6418">
        <w:rPr>
          <w:rtl/>
        </w:rPr>
        <w:t xml:space="preserve"> </w:t>
      </w:r>
      <w:r w:rsidRPr="00BE6418">
        <w:rPr>
          <w:rFonts w:hint="eastAsia"/>
          <w:rtl/>
        </w:rPr>
        <w:t>مُّبِينٌ</w:t>
      </w:r>
      <w:r w:rsidRPr="00BE6418">
        <w:rPr>
          <w:rtl/>
        </w:rPr>
        <w:t>١٦٨</w:t>
      </w:r>
      <w:r w:rsidRPr="00BE6418">
        <w:rPr>
          <w:rFonts w:ascii="Traditional Arabic" w:eastAsia="Arial" w:cs="Traditional Arabic"/>
          <w:kern w:val="0"/>
          <w:rtl/>
          <w:lang w:val="ro-RO" w:eastAsia="fr-FR"/>
        </w:rPr>
        <w:t>﴾</w:t>
      </w:r>
      <w:r w:rsidRPr="00BE6418">
        <w:rPr>
          <w:rFonts w:ascii="Traditional Arabic" w:eastAsia="Arial"/>
          <w:kern w:val="0"/>
          <w:rtl/>
          <w:lang w:val="ro-RO" w:eastAsia="fr-FR"/>
        </w:rPr>
        <w:t xml:space="preserve"> </w:t>
      </w:r>
      <w:r w:rsidRPr="00BE6418">
        <w:rPr>
          <w:rStyle w:val="Car1"/>
          <w:color w:val="295E71" w:themeColor="accent3" w:themeShade="80"/>
          <w:sz w:val="24"/>
          <w:rtl/>
        </w:rPr>
        <w:t>[</w:t>
      </w:r>
      <w:r w:rsidRPr="00BE6418">
        <w:rPr>
          <w:rStyle w:val="Car1"/>
          <w:rFonts w:hint="eastAsia"/>
          <w:color w:val="295E71" w:themeColor="accent3" w:themeShade="80"/>
          <w:sz w:val="24"/>
          <w:rtl/>
        </w:rPr>
        <w:t>البقرة</w:t>
      </w:r>
      <w:r w:rsidRPr="00BE6418">
        <w:rPr>
          <w:rStyle w:val="Car1"/>
          <w:color w:val="295E71" w:themeColor="accent3" w:themeShade="80"/>
          <w:sz w:val="24"/>
          <w:rtl/>
        </w:rPr>
        <w:t>: 168]</w:t>
      </w:r>
    </w:p>
    <w:p w14:paraId="7245C4F6" w14:textId="3B3453A6" w:rsidR="005D6939" w:rsidRPr="00667A2B" w:rsidRDefault="005D6939" w:rsidP="000A20D3">
      <w:pPr>
        <w:pStyle w:val="a5"/>
        <w:rPr>
          <w:shd w:val="clear" w:color="auto" w:fill="auto"/>
        </w:rPr>
      </w:pPr>
      <w:r w:rsidRPr="00667A2B">
        <w:rPr>
          <w:shd w:val="clear" w:color="auto" w:fill="auto"/>
        </w:rPr>
        <w:t xml:space="preserve">{Sakın Şeytan'ın adımlarına uymayın. Çünkü o, sizin apaçık düşmanınızdır.} [Bakara Suresi: 168. Ayet] </w:t>
      </w:r>
    </w:p>
    <w:p w14:paraId="5155C6C4" w14:textId="77777777" w:rsidR="005D6939" w:rsidRPr="00667A2B" w:rsidRDefault="005D6939" w:rsidP="00C64827">
      <w:pPr>
        <w:spacing w:line="269" w:lineRule="auto"/>
      </w:pPr>
      <w:r w:rsidRPr="00C64827">
        <w:t xml:space="preserve">3 - Kötü arkadaş: Onlar kötülüğü teşvik eden ve iyiliği engelleyen kimselerdir. </w:t>
      </w:r>
      <w:r w:rsidRPr="00667A2B">
        <w:t>Allah Teâlâ şöyle buyurmuştur:</w:t>
      </w:r>
    </w:p>
    <w:p w14:paraId="263F714D" w14:textId="5AABD205" w:rsidR="005D6939" w:rsidRPr="00C64827" w:rsidRDefault="005D6939" w:rsidP="00C64827">
      <w:pPr>
        <w:pStyle w:val="a2"/>
        <w:keepLines w:val="0"/>
        <w:spacing w:before="80"/>
        <w:rPr>
          <w:rFonts w:ascii="Traditional Arabic" w:eastAsia="Arial" w:cs="Traditional Arabic"/>
          <w:kern w:val="0"/>
          <w:lang w:eastAsia="fr-FR"/>
        </w:rPr>
      </w:pPr>
      <w:r w:rsidRPr="00C64827">
        <w:rPr>
          <w:rFonts w:ascii="Traditional Arabic" w:eastAsia="Arial" w:cs="Traditional Arabic"/>
          <w:kern w:val="0"/>
          <w:rtl/>
          <w:lang w:val="ro-RO" w:eastAsia="fr-FR"/>
        </w:rPr>
        <w:t>﴿</w:t>
      </w:r>
      <w:r w:rsidRPr="00C64827">
        <w:rPr>
          <w:rFonts w:hint="cs"/>
          <w:rtl/>
        </w:rPr>
        <w:t>ٱ</w:t>
      </w:r>
      <w:r w:rsidRPr="00C64827">
        <w:rPr>
          <w:rFonts w:hint="eastAsia"/>
          <w:rtl/>
        </w:rPr>
        <w:t>لۡأَخِلَّآءُ</w:t>
      </w:r>
      <w:r w:rsidRPr="00C64827">
        <w:rPr>
          <w:rtl/>
        </w:rPr>
        <w:t xml:space="preserve"> </w:t>
      </w:r>
      <w:r w:rsidRPr="00C64827">
        <w:rPr>
          <w:rFonts w:hint="eastAsia"/>
          <w:rtl/>
        </w:rPr>
        <w:t>يَوۡمَئِذِۭ</w:t>
      </w:r>
      <w:r w:rsidRPr="00C64827">
        <w:rPr>
          <w:rtl/>
        </w:rPr>
        <w:t xml:space="preserve"> </w:t>
      </w:r>
      <w:r w:rsidRPr="00C64827">
        <w:rPr>
          <w:rFonts w:hint="eastAsia"/>
          <w:rtl/>
        </w:rPr>
        <w:t>بَعۡضُهُمۡ</w:t>
      </w:r>
      <w:r w:rsidRPr="00C64827">
        <w:rPr>
          <w:rtl/>
        </w:rPr>
        <w:t xml:space="preserve"> </w:t>
      </w:r>
      <w:r w:rsidRPr="00C64827">
        <w:rPr>
          <w:rFonts w:hint="eastAsia"/>
          <w:rtl/>
        </w:rPr>
        <w:t>لِبَعۡضٍ</w:t>
      </w:r>
      <w:r w:rsidRPr="00C64827">
        <w:rPr>
          <w:rtl/>
        </w:rPr>
        <w:t xml:space="preserve"> </w:t>
      </w:r>
      <w:r w:rsidRPr="00C64827">
        <w:rPr>
          <w:rFonts w:hint="eastAsia"/>
          <w:rtl/>
        </w:rPr>
        <w:t>عَدُوٌّ</w:t>
      </w:r>
      <w:r w:rsidRPr="00C64827">
        <w:rPr>
          <w:rtl/>
        </w:rPr>
        <w:t xml:space="preserve"> </w:t>
      </w:r>
      <w:r w:rsidRPr="00C64827">
        <w:rPr>
          <w:rFonts w:hint="eastAsia"/>
          <w:rtl/>
        </w:rPr>
        <w:t>إِلَّا</w:t>
      </w:r>
      <w:r w:rsidRPr="00C64827">
        <w:rPr>
          <w:rtl/>
        </w:rPr>
        <w:t xml:space="preserve"> </w:t>
      </w:r>
      <w:r w:rsidRPr="00C64827">
        <w:rPr>
          <w:rFonts w:hint="cs"/>
          <w:rtl/>
        </w:rPr>
        <w:t>ٱ</w:t>
      </w:r>
      <w:r w:rsidRPr="00C64827">
        <w:rPr>
          <w:rFonts w:hint="eastAsia"/>
          <w:rtl/>
        </w:rPr>
        <w:t>لۡمُتَّقِينَ</w:t>
      </w:r>
      <w:r w:rsidRPr="00C64827">
        <w:rPr>
          <w:rtl/>
        </w:rPr>
        <w:t>٦٧</w:t>
      </w:r>
      <w:r w:rsidRPr="00C64827">
        <w:rPr>
          <w:rFonts w:ascii="Traditional Arabic" w:eastAsia="Arial" w:cs="Traditional Arabic"/>
          <w:kern w:val="0"/>
          <w:rtl/>
          <w:lang w:val="ro-RO" w:eastAsia="fr-FR"/>
        </w:rPr>
        <w:t>﴾</w:t>
      </w:r>
      <w:r w:rsidRPr="00C64827">
        <w:rPr>
          <w:rFonts w:ascii="Traditional Arabic" w:eastAsia="Arial"/>
          <w:kern w:val="0"/>
          <w:rtl/>
          <w:lang w:val="ro-RO" w:eastAsia="fr-FR"/>
        </w:rPr>
        <w:t xml:space="preserve"> </w:t>
      </w:r>
      <w:r w:rsidRPr="00C64827">
        <w:rPr>
          <w:rStyle w:val="Car1"/>
          <w:color w:val="295E71" w:themeColor="accent3" w:themeShade="80"/>
          <w:sz w:val="24"/>
          <w:rtl/>
        </w:rPr>
        <w:t>[</w:t>
      </w:r>
      <w:r w:rsidRPr="00C64827">
        <w:rPr>
          <w:rStyle w:val="Car1"/>
          <w:rFonts w:hint="eastAsia"/>
          <w:color w:val="295E71" w:themeColor="accent3" w:themeShade="80"/>
          <w:sz w:val="24"/>
          <w:rtl/>
        </w:rPr>
        <w:t>الزخرف</w:t>
      </w:r>
      <w:r w:rsidRPr="00C64827">
        <w:rPr>
          <w:rStyle w:val="Car1"/>
          <w:color w:val="295E71" w:themeColor="accent3" w:themeShade="80"/>
          <w:sz w:val="24"/>
          <w:rtl/>
        </w:rPr>
        <w:t>: 67]</w:t>
      </w:r>
    </w:p>
    <w:p w14:paraId="758D172C" w14:textId="436F7745" w:rsidR="00EB3D68" w:rsidRPr="00667A2B" w:rsidRDefault="005D6939" w:rsidP="000A20D3">
      <w:pPr>
        <w:pStyle w:val="a5"/>
        <w:rPr>
          <w:shd w:val="clear" w:color="auto" w:fill="auto"/>
        </w:rPr>
      </w:pPr>
      <w:r w:rsidRPr="00667A2B">
        <w:rPr>
          <w:shd w:val="clear" w:color="auto" w:fill="auto"/>
        </w:rPr>
        <w:lastRenderedPageBreak/>
        <w:t xml:space="preserve"> {O gün, Allah’a karşı gelmekten sakınanlar dışında, dost olanlar (bile) birbirlerine düşman kesilirler.} [Zuhruf Suresi: 67. Ayet]</w:t>
      </w:r>
    </w:p>
    <w:p w14:paraId="758D172D" w14:textId="1C4837A6" w:rsidR="00EB3D68" w:rsidRPr="00667A2B" w:rsidRDefault="005D6939" w:rsidP="000A20D3">
      <w:pPr>
        <w:pStyle w:val="Heading2"/>
      </w:pPr>
      <w:bookmarkStart w:id="874" w:name="_Toc298"/>
      <w:bookmarkStart w:id="875" w:name="_Toc163306491"/>
      <w:bookmarkStart w:id="876" w:name="_Toc173595785"/>
      <w:r w:rsidRPr="00667A2B">
        <w:t>16 - Takva nedir</w:t>
      </w:r>
      <w:r w:rsidR="00AD0E2F" w:rsidRPr="00667A2B">
        <w:t>?</w:t>
      </w:r>
      <w:bookmarkEnd w:id="874"/>
      <w:bookmarkEnd w:id="875"/>
      <w:bookmarkEnd w:id="876"/>
    </w:p>
    <w:p w14:paraId="64F85F21" w14:textId="77777777" w:rsidR="005D6939" w:rsidRPr="00667A2B" w:rsidRDefault="005D6939" w:rsidP="000A20D3">
      <w:r w:rsidRPr="00667A2B">
        <w:t>Cevap - İtaat etme ve günahı terk etme eylemidir. Allah Teâlâ şöyle buyurmuştur:</w:t>
      </w:r>
    </w:p>
    <w:p w14:paraId="3E2EBF6E" w14:textId="623E7670" w:rsidR="005D6939" w:rsidRPr="00C64827" w:rsidRDefault="005D6939" w:rsidP="00C64827">
      <w:pPr>
        <w:bidi/>
        <w:spacing w:before="80" w:line="240" w:lineRule="auto"/>
        <w:rPr>
          <w:rFonts w:ascii="Traditional Arabic" w:cs="Traditional Arabic"/>
          <w:color w:val="295E71" w:themeColor="accent3" w:themeShade="80"/>
          <w:shd w:val="clear" w:color="auto" w:fill="FFFFFF"/>
          <w:lang w:val="en-US" w:bidi="ar-TN"/>
        </w:rPr>
      </w:pPr>
      <w:r w:rsidRPr="00C64827">
        <w:rPr>
          <w:rFonts w:ascii="Traditional Arabic" w:cs="Traditional Arabic"/>
          <w:color w:val="295E71" w:themeColor="accent3" w:themeShade="80"/>
          <w:shd w:val="clear" w:color="auto" w:fill="FFFFFF"/>
          <w:rtl/>
        </w:rPr>
        <w:t>﴿</w:t>
      </w:r>
      <w:r w:rsidRPr="00C64827">
        <w:rPr>
          <w:rStyle w:val="Char1"/>
          <w:rFonts w:hint="cs"/>
          <w:rtl/>
        </w:rPr>
        <w:t>ٱ</w:t>
      </w:r>
      <w:r w:rsidRPr="00C64827">
        <w:rPr>
          <w:rStyle w:val="Char1"/>
          <w:rFonts w:hint="eastAsia"/>
          <w:rtl/>
        </w:rPr>
        <w:t>لشَّهۡرُ</w:t>
      </w:r>
      <w:r w:rsidRPr="00C64827">
        <w:rPr>
          <w:rStyle w:val="Char1"/>
          <w:rtl/>
        </w:rPr>
        <w:t xml:space="preserve"> </w:t>
      </w:r>
      <w:r w:rsidRPr="00C64827">
        <w:rPr>
          <w:rStyle w:val="Char1"/>
          <w:rFonts w:hint="cs"/>
          <w:rtl/>
        </w:rPr>
        <w:t>ٱ</w:t>
      </w:r>
      <w:r w:rsidRPr="00C64827">
        <w:rPr>
          <w:rStyle w:val="Char1"/>
          <w:rFonts w:hint="eastAsia"/>
          <w:rtl/>
        </w:rPr>
        <w:t>لۡحَرَامُ</w:t>
      </w:r>
      <w:r w:rsidRPr="00C64827">
        <w:rPr>
          <w:rStyle w:val="Char1"/>
          <w:rtl/>
        </w:rPr>
        <w:t xml:space="preserve"> </w:t>
      </w:r>
      <w:r w:rsidRPr="00C64827">
        <w:rPr>
          <w:rStyle w:val="Char1"/>
          <w:rFonts w:hint="eastAsia"/>
          <w:rtl/>
        </w:rPr>
        <w:t>بِ</w:t>
      </w:r>
      <w:r w:rsidRPr="00C64827">
        <w:rPr>
          <w:rStyle w:val="Char1"/>
          <w:rFonts w:hint="cs"/>
          <w:rtl/>
        </w:rPr>
        <w:t>ٱ</w:t>
      </w:r>
      <w:r w:rsidRPr="00C64827">
        <w:rPr>
          <w:rStyle w:val="Char1"/>
          <w:rFonts w:hint="eastAsia"/>
          <w:rtl/>
        </w:rPr>
        <w:t>لشَّهۡرِ</w:t>
      </w:r>
      <w:r w:rsidRPr="00C64827">
        <w:rPr>
          <w:rStyle w:val="Char1"/>
          <w:rtl/>
        </w:rPr>
        <w:t xml:space="preserve"> </w:t>
      </w:r>
      <w:r w:rsidRPr="00C64827">
        <w:rPr>
          <w:rStyle w:val="Char1"/>
          <w:rFonts w:hint="cs"/>
          <w:rtl/>
        </w:rPr>
        <w:t>ٱ</w:t>
      </w:r>
      <w:r w:rsidRPr="00C64827">
        <w:rPr>
          <w:rStyle w:val="Char1"/>
          <w:rFonts w:hint="eastAsia"/>
          <w:rtl/>
        </w:rPr>
        <w:t>لۡحَرَامِ</w:t>
      </w:r>
      <w:r w:rsidRPr="00C64827">
        <w:rPr>
          <w:rStyle w:val="Char1"/>
          <w:rtl/>
        </w:rPr>
        <w:t xml:space="preserve"> </w:t>
      </w:r>
      <w:r w:rsidRPr="00C64827">
        <w:rPr>
          <w:rStyle w:val="Char1"/>
          <w:rFonts w:hint="eastAsia"/>
          <w:rtl/>
        </w:rPr>
        <w:t>وَ</w:t>
      </w:r>
      <w:r w:rsidRPr="00C64827">
        <w:rPr>
          <w:rStyle w:val="Char1"/>
          <w:rFonts w:hint="cs"/>
          <w:rtl/>
        </w:rPr>
        <w:t>ٱ</w:t>
      </w:r>
      <w:r w:rsidRPr="00C64827">
        <w:rPr>
          <w:rStyle w:val="Char1"/>
          <w:rFonts w:hint="eastAsia"/>
          <w:rtl/>
        </w:rPr>
        <w:t>لۡحُرُمَٰتُ</w:t>
      </w:r>
      <w:r w:rsidRPr="00C64827">
        <w:rPr>
          <w:rStyle w:val="Char1"/>
          <w:rtl/>
        </w:rPr>
        <w:t xml:space="preserve"> </w:t>
      </w:r>
      <w:r w:rsidRPr="00C64827">
        <w:rPr>
          <w:rStyle w:val="Char1"/>
          <w:rFonts w:hint="eastAsia"/>
          <w:rtl/>
        </w:rPr>
        <w:t>قِصَاصٞۚ</w:t>
      </w:r>
      <w:r w:rsidRPr="00C64827">
        <w:rPr>
          <w:rStyle w:val="Char1"/>
          <w:rtl/>
        </w:rPr>
        <w:t xml:space="preserve"> </w:t>
      </w:r>
      <w:r w:rsidRPr="00C64827">
        <w:rPr>
          <w:rStyle w:val="Char1"/>
          <w:rFonts w:hint="eastAsia"/>
          <w:rtl/>
        </w:rPr>
        <w:t>فَمَنِ</w:t>
      </w:r>
      <w:r w:rsidRPr="00C64827">
        <w:rPr>
          <w:rStyle w:val="Char1"/>
          <w:rtl/>
        </w:rPr>
        <w:t xml:space="preserve"> </w:t>
      </w:r>
      <w:r w:rsidRPr="00C64827">
        <w:rPr>
          <w:rStyle w:val="Char1"/>
          <w:rFonts w:hint="cs"/>
          <w:rtl/>
        </w:rPr>
        <w:t>ٱ</w:t>
      </w:r>
      <w:r w:rsidRPr="00C64827">
        <w:rPr>
          <w:rStyle w:val="Char1"/>
          <w:rFonts w:hint="eastAsia"/>
          <w:rtl/>
        </w:rPr>
        <w:t>عۡتَدَىٰ</w:t>
      </w:r>
      <w:r w:rsidRPr="00C64827">
        <w:rPr>
          <w:rStyle w:val="Char1"/>
          <w:rtl/>
        </w:rPr>
        <w:t xml:space="preserve"> </w:t>
      </w:r>
      <w:r w:rsidRPr="00C64827">
        <w:rPr>
          <w:rStyle w:val="Char1"/>
          <w:rFonts w:hint="eastAsia"/>
          <w:rtl/>
        </w:rPr>
        <w:t>عَلَيۡكُمۡ</w:t>
      </w:r>
      <w:r w:rsidRPr="00C64827">
        <w:rPr>
          <w:rStyle w:val="Char1"/>
          <w:rtl/>
        </w:rPr>
        <w:t xml:space="preserve"> </w:t>
      </w:r>
      <w:r w:rsidRPr="00C64827">
        <w:rPr>
          <w:rStyle w:val="Char1"/>
          <w:rFonts w:hint="eastAsia"/>
          <w:rtl/>
        </w:rPr>
        <w:t>فَ</w:t>
      </w:r>
      <w:r w:rsidRPr="00C64827">
        <w:rPr>
          <w:rStyle w:val="Char1"/>
          <w:rFonts w:hint="cs"/>
          <w:rtl/>
        </w:rPr>
        <w:t>ٱ</w:t>
      </w:r>
      <w:r w:rsidRPr="00C64827">
        <w:rPr>
          <w:rStyle w:val="Char1"/>
          <w:rFonts w:hint="eastAsia"/>
          <w:rtl/>
        </w:rPr>
        <w:t>عۡتَدُواْ</w:t>
      </w:r>
      <w:r w:rsidRPr="00C64827">
        <w:rPr>
          <w:rStyle w:val="Char1"/>
          <w:rtl/>
        </w:rPr>
        <w:t xml:space="preserve"> </w:t>
      </w:r>
      <w:r w:rsidRPr="00C64827">
        <w:rPr>
          <w:rStyle w:val="Char1"/>
          <w:rFonts w:hint="eastAsia"/>
          <w:rtl/>
        </w:rPr>
        <w:t>عَلَيۡهِ</w:t>
      </w:r>
      <w:r w:rsidRPr="00C64827">
        <w:rPr>
          <w:rStyle w:val="Char1"/>
          <w:rtl/>
        </w:rPr>
        <w:t xml:space="preserve"> </w:t>
      </w:r>
      <w:r w:rsidRPr="00C64827">
        <w:rPr>
          <w:rStyle w:val="Char1"/>
          <w:rFonts w:hint="eastAsia"/>
          <w:rtl/>
        </w:rPr>
        <w:t>بِمِثۡلِ</w:t>
      </w:r>
      <w:r w:rsidRPr="00C64827">
        <w:rPr>
          <w:rStyle w:val="Char1"/>
          <w:rtl/>
        </w:rPr>
        <w:t xml:space="preserve"> </w:t>
      </w:r>
      <w:r w:rsidRPr="00C64827">
        <w:rPr>
          <w:rStyle w:val="Char1"/>
          <w:rFonts w:hint="eastAsia"/>
          <w:rtl/>
        </w:rPr>
        <w:t>مَا</w:t>
      </w:r>
      <w:r w:rsidRPr="00C64827">
        <w:rPr>
          <w:rStyle w:val="Char1"/>
          <w:rtl/>
        </w:rPr>
        <w:t xml:space="preserve"> </w:t>
      </w:r>
      <w:r w:rsidRPr="00C64827">
        <w:rPr>
          <w:rStyle w:val="Char1"/>
          <w:rFonts w:hint="cs"/>
          <w:rtl/>
        </w:rPr>
        <w:t>ٱ</w:t>
      </w:r>
      <w:r w:rsidRPr="00C64827">
        <w:rPr>
          <w:rStyle w:val="Char1"/>
          <w:rFonts w:hint="eastAsia"/>
          <w:rtl/>
        </w:rPr>
        <w:t>عۡتَدَىٰ</w:t>
      </w:r>
      <w:r w:rsidRPr="00C64827">
        <w:rPr>
          <w:rStyle w:val="Char1"/>
          <w:rtl/>
        </w:rPr>
        <w:t xml:space="preserve"> </w:t>
      </w:r>
      <w:r w:rsidRPr="00C64827">
        <w:rPr>
          <w:rStyle w:val="Char1"/>
          <w:rFonts w:hint="eastAsia"/>
          <w:rtl/>
        </w:rPr>
        <w:t>عَلَيۡكُمۡۚ</w:t>
      </w:r>
      <w:r w:rsidRPr="00C64827">
        <w:rPr>
          <w:rStyle w:val="Char1"/>
          <w:rtl/>
        </w:rPr>
        <w:t xml:space="preserve"> </w:t>
      </w:r>
      <w:r w:rsidRPr="00C64827">
        <w:rPr>
          <w:rStyle w:val="Char1"/>
          <w:rFonts w:hint="eastAsia"/>
          <w:rtl/>
        </w:rPr>
        <w:t>وَ</w:t>
      </w:r>
      <w:r w:rsidRPr="00C64827">
        <w:rPr>
          <w:rStyle w:val="Char1"/>
          <w:rFonts w:hint="cs"/>
          <w:rtl/>
        </w:rPr>
        <w:t>ٱ</w:t>
      </w:r>
      <w:r w:rsidRPr="00C64827">
        <w:rPr>
          <w:rStyle w:val="Char1"/>
          <w:rFonts w:hint="eastAsia"/>
          <w:rtl/>
        </w:rPr>
        <w:t>تَّقُواْ</w:t>
      </w:r>
      <w:r w:rsidRPr="00C64827">
        <w:rPr>
          <w:rStyle w:val="Char1"/>
          <w:rtl/>
        </w:rPr>
        <w:t xml:space="preserve"> </w:t>
      </w:r>
      <w:r w:rsidRPr="00C64827">
        <w:rPr>
          <w:rStyle w:val="Char1"/>
          <w:rFonts w:hint="cs"/>
          <w:rtl/>
        </w:rPr>
        <w:t>ٱ</w:t>
      </w:r>
      <w:r w:rsidRPr="00C64827">
        <w:rPr>
          <w:rStyle w:val="Char1"/>
          <w:rFonts w:hint="eastAsia"/>
          <w:rtl/>
        </w:rPr>
        <w:t>للَّهَ</w:t>
      </w:r>
      <w:r w:rsidRPr="00C64827">
        <w:rPr>
          <w:rStyle w:val="Char1"/>
          <w:rtl/>
        </w:rPr>
        <w:t xml:space="preserve"> </w:t>
      </w:r>
      <w:r w:rsidRPr="00C64827">
        <w:rPr>
          <w:rStyle w:val="Char1"/>
          <w:rFonts w:hint="eastAsia"/>
          <w:rtl/>
        </w:rPr>
        <w:t>وَ</w:t>
      </w:r>
      <w:r w:rsidRPr="00C64827">
        <w:rPr>
          <w:rStyle w:val="Char1"/>
          <w:rFonts w:hint="cs"/>
          <w:rtl/>
        </w:rPr>
        <w:t>ٱ</w:t>
      </w:r>
      <w:r w:rsidRPr="00C64827">
        <w:rPr>
          <w:rStyle w:val="Char1"/>
          <w:rFonts w:hint="eastAsia"/>
          <w:rtl/>
        </w:rPr>
        <w:t>عۡلَمُوٓاْ</w:t>
      </w:r>
      <w:r w:rsidRPr="00C64827">
        <w:rPr>
          <w:rStyle w:val="Char1"/>
          <w:rtl/>
        </w:rPr>
        <w:t xml:space="preserve"> </w:t>
      </w:r>
      <w:r w:rsidRPr="00C64827">
        <w:rPr>
          <w:rStyle w:val="Char1"/>
          <w:rFonts w:hint="eastAsia"/>
          <w:rtl/>
        </w:rPr>
        <w:t>أَنَّ</w:t>
      </w:r>
      <w:r w:rsidRPr="00C64827">
        <w:rPr>
          <w:rStyle w:val="Char1"/>
          <w:rtl/>
        </w:rPr>
        <w:t xml:space="preserve"> </w:t>
      </w:r>
      <w:r w:rsidRPr="00C64827">
        <w:rPr>
          <w:rStyle w:val="Char1"/>
          <w:rFonts w:hint="cs"/>
          <w:rtl/>
        </w:rPr>
        <w:t>ٱ</w:t>
      </w:r>
      <w:r w:rsidRPr="00C64827">
        <w:rPr>
          <w:rStyle w:val="Char1"/>
          <w:rFonts w:hint="eastAsia"/>
          <w:rtl/>
        </w:rPr>
        <w:t>للَّهَ</w:t>
      </w:r>
      <w:r w:rsidRPr="00C64827">
        <w:rPr>
          <w:rStyle w:val="Char1"/>
          <w:rtl/>
        </w:rPr>
        <w:t xml:space="preserve"> </w:t>
      </w:r>
      <w:r w:rsidRPr="00C64827">
        <w:rPr>
          <w:rStyle w:val="Char1"/>
          <w:rFonts w:hint="eastAsia"/>
          <w:rtl/>
        </w:rPr>
        <w:t>مَعَ</w:t>
      </w:r>
      <w:r w:rsidRPr="00C64827">
        <w:rPr>
          <w:rStyle w:val="Char1"/>
          <w:rtl/>
        </w:rPr>
        <w:t xml:space="preserve"> </w:t>
      </w:r>
      <w:r w:rsidRPr="00C64827">
        <w:rPr>
          <w:rStyle w:val="Char1"/>
          <w:rFonts w:hint="cs"/>
          <w:rtl/>
        </w:rPr>
        <w:t>ٱ</w:t>
      </w:r>
      <w:r w:rsidRPr="00C64827">
        <w:rPr>
          <w:rStyle w:val="Char1"/>
          <w:rFonts w:hint="eastAsia"/>
          <w:rtl/>
        </w:rPr>
        <w:t>لۡمُتَّقِينَ</w:t>
      </w:r>
      <w:r w:rsidRPr="00C64827">
        <w:rPr>
          <w:rStyle w:val="Char1"/>
          <w:rtl/>
        </w:rPr>
        <w:t>١٩٤</w:t>
      </w:r>
      <w:r w:rsidRPr="00C64827">
        <w:rPr>
          <w:rFonts w:ascii="Traditional Arabic" w:cs="Traditional Arabic"/>
          <w:color w:val="295E71" w:themeColor="accent3" w:themeShade="80"/>
          <w:shd w:val="clear" w:color="auto" w:fill="FFFFFF"/>
          <w:rtl/>
        </w:rPr>
        <w:t>﴾</w:t>
      </w:r>
      <w:r w:rsidRPr="00C64827">
        <w:rPr>
          <w:rFonts w:ascii="Traditional Arabic"/>
          <w:color w:val="295E71" w:themeColor="accent3" w:themeShade="80"/>
          <w:shd w:val="clear" w:color="auto" w:fill="FFFFFF"/>
          <w:rtl/>
        </w:rPr>
        <w:t xml:space="preserve"> </w:t>
      </w:r>
      <w:r w:rsidRPr="00C64827">
        <w:rPr>
          <w:rStyle w:val="Car1"/>
          <w:color w:val="295E71" w:themeColor="accent3" w:themeShade="80"/>
          <w:sz w:val="24"/>
          <w:rtl/>
        </w:rPr>
        <w:t>[</w:t>
      </w:r>
      <w:r w:rsidRPr="00C64827">
        <w:rPr>
          <w:rStyle w:val="Car1"/>
          <w:rFonts w:hint="eastAsia"/>
          <w:color w:val="295E71" w:themeColor="accent3" w:themeShade="80"/>
          <w:sz w:val="24"/>
          <w:rtl/>
        </w:rPr>
        <w:t>البقرة</w:t>
      </w:r>
      <w:r w:rsidRPr="00C64827">
        <w:rPr>
          <w:rStyle w:val="Car1"/>
          <w:color w:val="295E71" w:themeColor="accent3" w:themeShade="80"/>
          <w:sz w:val="24"/>
          <w:rtl/>
        </w:rPr>
        <w:t>: 194]</w:t>
      </w:r>
    </w:p>
    <w:p w14:paraId="758D172E" w14:textId="099542C2" w:rsidR="00EB3D68" w:rsidRPr="00667A2B" w:rsidRDefault="005D6939" w:rsidP="000A20D3">
      <w:pPr>
        <w:pStyle w:val="a5"/>
      </w:pPr>
      <w:r w:rsidRPr="00667A2B">
        <w:t xml:space="preserve"> {Allah’a karşı gelmekten sakının ve bilin ki, Allah kendine karşı gelmekten sakınanlarla beraberdir.} [Bakara Suresi: 194. Ayet]</w:t>
      </w:r>
    </w:p>
    <w:p w14:paraId="758D172F" w14:textId="277A49C0" w:rsidR="00EB3D68" w:rsidRPr="00667A2B" w:rsidRDefault="008918B6" w:rsidP="000A20D3">
      <w:pPr>
        <w:pStyle w:val="Heading2"/>
      </w:pPr>
      <w:bookmarkStart w:id="877" w:name="_Toc299"/>
      <w:bookmarkStart w:id="878" w:name="_Toc163306492"/>
      <w:bookmarkStart w:id="879" w:name="_Toc173595786"/>
      <w:r w:rsidRPr="00667A2B">
        <w:t>17. Soru: Tövbe nedir</w:t>
      </w:r>
      <w:r w:rsidR="00AD0E2F" w:rsidRPr="00667A2B">
        <w:t>?</w:t>
      </w:r>
      <w:bookmarkEnd w:id="877"/>
      <w:bookmarkEnd w:id="878"/>
      <w:bookmarkEnd w:id="879"/>
    </w:p>
    <w:p w14:paraId="5674E635" w14:textId="77777777" w:rsidR="008918B6" w:rsidRPr="00667A2B" w:rsidRDefault="008918B6" w:rsidP="00C64827">
      <w:pPr>
        <w:spacing w:before="80" w:line="247" w:lineRule="auto"/>
      </w:pPr>
      <w:r w:rsidRPr="00667A2B">
        <w:t xml:space="preserve">Cevap - Tövbe: Allah Teâlâ'ya isyandan O'na itaat etmeye dönmektir. Allah Teâlâ şöyle buyurmuştur: </w:t>
      </w:r>
    </w:p>
    <w:p w14:paraId="5D0B233A" w14:textId="64144543" w:rsidR="008918B6" w:rsidRPr="00C64827" w:rsidRDefault="008918B6" w:rsidP="000A20D3">
      <w:pPr>
        <w:bidi/>
        <w:rPr>
          <w:rFonts w:ascii="Traditional Arabic" w:cs="Traditional Arabic"/>
          <w:color w:val="295E71" w:themeColor="accent3" w:themeShade="80"/>
          <w:shd w:val="clear" w:color="auto" w:fill="FFFFFF"/>
          <w:lang w:val="en-US"/>
        </w:rPr>
      </w:pPr>
      <w:r w:rsidRPr="00C64827">
        <w:rPr>
          <w:rFonts w:ascii="Traditional Arabic" w:cs="Traditional Arabic"/>
          <w:color w:val="295E71" w:themeColor="accent3" w:themeShade="80"/>
          <w:shd w:val="clear" w:color="auto" w:fill="FFFFFF"/>
          <w:rtl/>
        </w:rPr>
        <w:t>﴿</w:t>
      </w:r>
      <w:r w:rsidRPr="00C64827">
        <w:rPr>
          <w:rStyle w:val="Char1"/>
          <w:rFonts w:hint="eastAsia"/>
          <w:rtl/>
        </w:rPr>
        <w:t>وَإِنِّي</w:t>
      </w:r>
      <w:r w:rsidRPr="00C64827">
        <w:rPr>
          <w:rStyle w:val="Char1"/>
          <w:rtl/>
        </w:rPr>
        <w:t xml:space="preserve"> </w:t>
      </w:r>
      <w:r w:rsidRPr="00C64827">
        <w:rPr>
          <w:rStyle w:val="Char1"/>
          <w:rFonts w:hint="eastAsia"/>
          <w:rtl/>
        </w:rPr>
        <w:t>لَغَفَّارٞ</w:t>
      </w:r>
      <w:r w:rsidRPr="00C64827">
        <w:rPr>
          <w:rStyle w:val="Char1"/>
          <w:rtl/>
        </w:rPr>
        <w:t xml:space="preserve"> </w:t>
      </w:r>
      <w:r w:rsidRPr="00C64827">
        <w:rPr>
          <w:rStyle w:val="Char1"/>
          <w:rFonts w:hint="eastAsia"/>
          <w:rtl/>
        </w:rPr>
        <w:t>لِّمَن</w:t>
      </w:r>
      <w:r w:rsidRPr="00C64827">
        <w:rPr>
          <w:rStyle w:val="Char1"/>
          <w:rtl/>
        </w:rPr>
        <w:t xml:space="preserve"> </w:t>
      </w:r>
      <w:r w:rsidRPr="00C64827">
        <w:rPr>
          <w:rStyle w:val="Char1"/>
          <w:rFonts w:hint="eastAsia"/>
          <w:rtl/>
        </w:rPr>
        <w:t>تَابَ</w:t>
      </w:r>
      <w:r w:rsidRPr="00C64827">
        <w:rPr>
          <w:rStyle w:val="Char1"/>
          <w:rtl/>
        </w:rPr>
        <w:t xml:space="preserve"> </w:t>
      </w:r>
      <w:r w:rsidRPr="00C64827">
        <w:rPr>
          <w:rStyle w:val="Char1"/>
          <w:rFonts w:hint="eastAsia"/>
          <w:rtl/>
        </w:rPr>
        <w:t>وَءَامَنَ</w:t>
      </w:r>
      <w:r w:rsidRPr="00C64827">
        <w:rPr>
          <w:rStyle w:val="Char1"/>
          <w:rtl/>
        </w:rPr>
        <w:t xml:space="preserve"> </w:t>
      </w:r>
      <w:r w:rsidRPr="00C64827">
        <w:rPr>
          <w:rStyle w:val="Char1"/>
          <w:rFonts w:hint="eastAsia"/>
          <w:rtl/>
        </w:rPr>
        <w:t>وَعَمِلَ</w:t>
      </w:r>
      <w:r w:rsidRPr="00C64827">
        <w:rPr>
          <w:rStyle w:val="Char1"/>
          <w:rtl/>
        </w:rPr>
        <w:t xml:space="preserve"> </w:t>
      </w:r>
      <w:r w:rsidRPr="00C64827">
        <w:rPr>
          <w:rStyle w:val="Char1"/>
          <w:rFonts w:hint="eastAsia"/>
          <w:rtl/>
        </w:rPr>
        <w:t>صَٰلِحٗا</w:t>
      </w:r>
      <w:r w:rsidRPr="00C64827">
        <w:rPr>
          <w:rStyle w:val="Char1"/>
          <w:rtl/>
        </w:rPr>
        <w:t xml:space="preserve"> </w:t>
      </w:r>
      <w:r w:rsidRPr="00C64827">
        <w:rPr>
          <w:rStyle w:val="Char1"/>
          <w:rFonts w:hint="eastAsia"/>
          <w:rtl/>
        </w:rPr>
        <w:t>ثُمَّ</w:t>
      </w:r>
      <w:r w:rsidRPr="00C64827">
        <w:rPr>
          <w:rStyle w:val="Char1"/>
          <w:rtl/>
        </w:rPr>
        <w:t xml:space="preserve"> </w:t>
      </w:r>
      <w:r w:rsidRPr="00C64827">
        <w:rPr>
          <w:rStyle w:val="Char1"/>
          <w:rFonts w:hint="cs"/>
          <w:rtl/>
        </w:rPr>
        <w:t>ٱ</w:t>
      </w:r>
      <w:r w:rsidRPr="00C64827">
        <w:rPr>
          <w:rStyle w:val="Char1"/>
          <w:rFonts w:hint="eastAsia"/>
          <w:rtl/>
        </w:rPr>
        <w:t>هۡتَدَىٰ</w:t>
      </w:r>
      <w:r w:rsidRPr="00C64827">
        <w:rPr>
          <w:rStyle w:val="Char1"/>
          <w:rtl/>
        </w:rPr>
        <w:t>٨٢</w:t>
      </w:r>
      <w:r w:rsidRPr="00C64827">
        <w:rPr>
          <w:rFonts w:ascii="Traditional Arabic" w:cs="Traditional Arabic"/>
          <w:color w:val="295E71" w:themeColor="accent3" w:themeShade="80"/>
          <w:shd w:val="clear" w:color="auto" w:fill="FFFFFF"/>
          <w:rtl/>
        </w:rPr>
        <w:t>﴾</w:t>
      </w:r>
      <w:r w:rsidRPr="00C64827">
        <w:rPr>
          <w:rFonts w:ascii="Traditional Arabic"/>
          <w:color w:val="295E71" w:themeColor="accent3" w:themeShade="80"/>
          <w:shd w:val="clear" w:color="auto" w:fill="FFFFFF"/>
          <w:rtl/>
        </w:rPr>
        <w:t xml:space="preserve"> </w:t>
      </w:r>
      <w:r w:rsidRPr="00C64827">
        <w:rPr>
          <w:rStyle w:val="Car1"/>
          <w:color w:val="295E71" w:themeColor="accent3" w:themeShade="80"/>
          <w:sz w:val="24"/>
          <w:rtl/>
        </w:rPr>
        <w:t>[</w:t>
      </w:r>
      <w:r w:rsidRPr="00C64827">
        <w:rPr>
          <w:rStyle w:val="Car1"/>
          <w:rFonts w:hint="eastAsia"/>
          <w:color w:val="295E71" w:themeColor="accent3" w:themeShade="80"/>
          <w:sz w:val="24"/>
          <w:rtl/>
        </w:rPr>
        <w:t>طه</w:t>
      </w:r>
      <w:r w:rsidRPr="00C64827">
        <w:rPr>
          <w:rStyle w:val="Car1"/>
          <w:color w:val="295E71" w:themeColor="accent3" w:themeShade="80"/>
          <w:sz w:val="24"/>
          <w:rtl/>
        </w:rPr>
        <w:t>: 82]</w:t>
      </w:r>
    </w:p>
    <w:p w14:paraId="758D1730" w14:textId="2A6E1AE9" w:rsidR="00EB3D68" w:rsidRPr="008B3A35" w:rsidRDefault="008918B6" w:rsidP="000A20D3">
      <w:pPr>
        <w:pStyle w:val="a5"/>
        <w:rPr>
          <w:lang w:val="en-US"/>
        </w:rPr>
      </w:pPr>
      <w:r w:rsidRPr="008B3A35">
        <w:rPr>
          <w:lang w:val="en-US"/>
        </w:rPr>
        <w:t>{Şüphe yok ki ben, tövbe edip iman eden ve salih ameller işleyen, sonra da doğru yol üzere devam eden kimse için çok affediciyim.} [Tâ-Hâ Suresi: 82. Ayet]</w:t>
      </w:r>
      <w:r w:rsidR="00AD0E2F" w:rsidRPr="008B3A35">
        <w:rPr>
          <w:lang w:val="en-US"/>
        </w:rPr>
        <w:t>.</w:t>
      </w:r>
    </w:p>
    <w:p w14:paraId="758D1731" w14:textId="551AEF83" w:rsidR="00EB3D68" w:rsidRPr="00667A2B" w:rsidRDefault="008918B6" w:rsidP="000A20D3">
      <w:pPr>
        <w:pStyle w:val="Heading2"/>
      </w:pPr>
      <w:bookmarkStart w:id="880" w:name="_Toc300"/>
      <w:bookmarkStart w:id="881" w:name="_Toc163306493"/>
      <w:bookmarkStart w:id="882" w:name="_Toc173595787"/>
      <w:r w:rsidRPr="00667A2B">
        <w:t>18. Soru: Gerçek tövbenin şartları nelerdir</w:t>
      </w:r>
      <w:r w:rsidR="00AD0E2F" w:rsidRPr="00667A2B">
        <w:t>?</w:t>
      </w:r>
      <w:bookmarkEnd w:id="880"/>
      <w:bookmarkEnd w:id="881"/>
      <w:bookmarkEnd w:id="882"/>
    </w:p>
    <w:p w14:paraId="3CBE34E6" w14:textId="77777777" w:rsidR="008918B6" w:rsidRPr="00667A2B" w:rsidRDefault="008918B6" w:rsidP="00C64827">
      <w:pPr>
        <w:spacing w:before="80" w:line="247" w:lineRule="auto"/>
      </w:pPr>
      <w:r w:rsidRPr="00667A2B">
        <w:t xml:space="preserve">Cevap </w:t>
      </w:r>
    </w:p>
    <w:p w14:paraId="2E370590" w14:textId="0890F972" w:rsidR="008918B6" w:rsidRPr="00667A2B" w:rsidRDefault="008918B6" w:rsidP="00C64827">
      <w:pPr>
        <w:spacing w:before="80" w:line="247" w:lineRule="auto"/>
      </w:pPr>
      <w:r w:rsidRPr="00667A2B">
        <w:t>1- Günah işlemeyi terk etmek.</w:t>
      </w:r>
    </w:p>
    <w:p w14:paraId="0FDD2BD3" w14:textId="77777777" w:rsidR="008918B6" w:rsidRPr="00667A2B" w:rsidRDefault="008918B6" w:rsidP="00C64827">
      <w:pPr>
        <w:spacing w:before="80" w:line="247" w:lineRule="auto"/>
      </w:pPr>
      <w:r w:rsidRPr="00667A2B">
        <w:t>2 - Geçmişte yapılanlar için pişmanlık duymak.</w:t>
      </w:r>
    </w:p>
    <w:p w14:paraId="32E6EE35" w14:textId="77777777" w:rsidR="008918B6" w:rsidRPr="00667A2B" w:rsidRDefault="008918B6" w:rsidP="00C64827">
      <w:pPr>
        <w:spacing w:before="80" w:line="247" w:lineRule="auto"/>
      </w:pPr>
      <w:r w:rsidRPr="00667A2B">
        <w:t>3 - Tekrar günaha dönmeme hususunda kararlı olmak.</w:t>
      </w:r>
    </w:p>
    <w:p w14:paraId="604D35B4" w14:textId="77777777" w:rsidR="008918B6" w:rsidRPr="00667A2B" w:rsidRDefault="008918B6" w:rsidP="00C64827">
      <w:pPr>
        <w:spacing w:before="80" w:line="247" w:lineRule="auto"/>
      </w:pPr>
      <w:r w:rsidRPr="00667A2B">
        <w:t>4 - Hakların ve mağduriyetlerin geri verilmesi.</w:t>
      </w:r>
    </w:p>
    <w:p w14:paraId="1193F39D" w14:textId="77777777" w:rsidR="008918B6" w:rsidRPr="00667A2B" w:rsidRDefault="008918B6" w:rsidP="00C64827">
      <w:pPr>
        <w:spacing w:before="80" w:line="247" w:lineRule="auto"/>
      </w:pPr>
      <w:r w:rsidRPr="00667A2B">
        <w:t>Allah Teâlâ şöyle buyurmuştur:</w:t>
      </w:r>
    </w:p>
    <w:p w14:paraId="02D2C217" w14:textId="23EFB698" w:rsidR="008918B6" w:rsidRPr="00C64827" w:rsidRDefault="008918B6" w:rsidP="000A20D3">
      <w:pPr>
        <w:bidi/>
        <w:rPr>
          <w:rFonts w:ascii="Traditional Arabic" w:cs="Traditional Arabic"/>
          <w:color w:val="295E71" w:themeColor="accent3" w:themeShade="80"/>
          <w:shd w:val="clear" w:color="auto" w:fill="FFFFFF"/>
          <w:rtl/>
          <w:lang w:val="en-US" w:bidi="ar-TN"/>
        </w:rPr>
      </w:pPr>
      <w:r w:rsidRPr="00C64827">
        <w:rPr>
          <w:rFonts w:ascii="Traditional Arabic" w:cs="Traditional Arabic"/>
          <w:color w:val="295E71" w:themeColor="accent3" w:themeShade="80"/>
          <w:shd w:val="clear" w:color="auto" w:fill="FFFFFF"/>
          <w:rtl/>
        </w:rPr>
        <w:t>﴿</w:t>
      </w:r>
      <w:r w:rsidRPr="00C64827">
        <w:rPr>
          <w:rStyle w:val="Char1"/>
          <w:rFonts w:hint="eastAsia"/>
          <w:rtl/>
        </w:rPr>
        <w:t>وَ</w:t>
      </w:r>
      <w:r w:rsidRPr="00C64827">
        <w:rPr>
          <w:rStyle w:val="Char1"/>
          <w:rFonts w:hint="cs"/>
          <w:rtl/>
        </w:rPr>
        <w:t>ٱ</w:t>
      </w:r>
      <w:r w:rsidRPr="00C64827">
        <w:rPr>
          <w:rStyle w:val="Char1"/>
          <w:rFonts w:hint="eastAsia"/>
          <w:rtl/>
        </w:rPr>
        <w:t>لَّذِينَ</w:t>
      </w:r>
      <w:r w:rsidRPr="00C64827">
        <w:rPr>
          <w:rStyle w:val="Char1"/>
          <w:rtl/>
        </w:rPr>
        <w:t xml:space="preserve"> </w:t>
      </w:r>
      <w:r w:rsidRPr="00C64827">
        <w:rPr>
          <w:rStyle w:val="Char1"/>
          <w:rFonts w:hint="eastAsia"/>
          <w:rtl/>
        </w:rPr>
        <w:t>إِذَا</w:t>
      </w:r>
      <w:r w:rsidRPr="00C64827">
        <w:rPr>
          <w:rStyle w:val="Char1"/>
          <w:rtl/>
        </w:rPr>
        <w:t xml:space="preserve"> </w:t>
      </w:r>
      <w:r w:rsidRPr="00C64827">
        <w:rPr>
          <w:rStyle w:val="Char1"/>
          <w:rFonts w:hint="eastAsia"/>
          <w:rtl/>
        </w:rPr>
        <w:t>فَعَلُواْ</w:t>
      </w:r>
      <w:r w:rsidRPr="00C64827">
        <w:rPr>
          <w:rStyle w:val="Char1"/>
          <w:rtl/>
        </w:rPr>
        <w:t xml:space="preserve"> </w:t>
      </w:r>
      <w:r w:rsidRPr="00C64827">
        <w:rPr>
          <w:rStyle w:val="Char1"/>
          <w:rFonts w:hint="eastAsia"/>
          <w:rtl/>
        </w:rPr>
        <w:t>فَٰحِشَةً</w:t>
      </w:r>
      <w:r w:rsidRPr="00C64827">
        <w:rPr>
          <w:rStyle w:val="Char1"/>
          <w:rtl/>
        </w:rPr>
        <w:t xml:space="preserve"> </w:t>
      </w:r>
      <w:r w:rsidRPr="00C64827">
        <w:rPr>
          <w:rStyle w:val="Char1"/>
          <w:rFonts w:hint="eastAsia"/>
          <w:rtl/>
        </w:rPr>
        <w:t>أَوۡ</w:t>
      </w:r>
      <w:r w:rsidRPr="00C64827">
        <w:rPr>
          <w:rStyle w:val="Char1"/>
          <w:rtl/>
        </w:rPr>
        <w:t xml:space="preserve"> </w:t>
      </w:r>
      <w:r w:rsidRPr="00C64827">
        <w:rPr>
          <w:rStyle w:val="Char1"/>
          <w:rFonts w:hint="eastAsia"/>
          <w:rtl/>
        </w:rPr>
        <w:t>ظَلَمُوٓاْ</w:t>
      </w:r>
      <w:r w:rsidRPr="00C64827">
        <w:rPr>
          <w:rStyle w:val="Char1"/>
          <w:rtl/>
        </w:rPr>
        <w:t xml:space="preserve"> </w:t>
      </w:r>
      <w:r w:rsidRPr="00C64827">
        <w:rPr>
          <w:rStyle w:val="Char1"/>
          <w:rFonts w:hint="eastAsia"/>
          <w:rtl/>
        </w:rPr>
        <w:t>أَنفُسَهُمۡ</w:t>
      </w:r>
      <w:r w:rsidRPr="00C64827">
        <w:rPr>
          <w:rStyle w:val="Char1"/>
          <w:rtl/>
        </w:rPr>
        <w:t xml:space="preserve"> </w:t>
      </w:r>
      <w:r w:rsidRPr="00C64827">
        <w:rPr>
          <w:rStyle w:val="Char1"/>
          <w:rFonts w:hint="eastAsia"/>
          <w:rtl/>
        </w:rPr>
        <w:t>ذَكَرُواْ</w:t>
      </w:r>
      <w:r w:rsidRPr="00C64827">
        <w:rPr>
          <w:rStyle w:val="Char1"/>
          <w:rtl/>
        </w:rPr>
        <w:t xml:space="preserve"> </w:t>
      </w:r>
      <w:r w:rsidRPr="00C64827">
        <w:rPr>
          <w:rStyle w:val="Char1"/>
          <w:rFonts w:hint="cs"/>
          <w:rtl/>
        </w:rPr>
        <w:t>ٱ</w:t>
      </w:r>
      <w:r w:rsidRPr="00C64827">
        <w:rPr>
          <w:rStyle w:val="Char1"/>
          <w:rFonts w:hint="eastAsia"/>
          <w:rtl/>
        </w:rPr>
        <w:t>للَّهَ</w:t>
      </w:r>
      <w:r w:rsidRPr="00C64827">
        <w:rPr>
          <w:rStyle w:val="Char1"/>
          <w:rtl/>
        </w:rPr>
        <w:t xml:space="preserve"> </w:t>
      </w:r>
      <w:r w:rsidRPr="00C64827">
        <w:rPr>
          <w:rStyle w:val="Char1"/>
          <w:rFonts w:hint="eastAsia"/>
          <w:rtl/>
        </w:rPr>
        <w:t>فَ</w:t>
      </w:r>
      <w:r w:rsidRPr="00C64827">
        <w:rPr>
          <w:rStyle w:val="Char1"/>
          <w:rFonts w:hint="cs"/>
          <w:rtl/>
        </w:rPr>
        <w:t>ٱ</w:t>
      </w:r>
      <w:r w:rsidRPr="00C64827">
        <w:rPr>
          <w:rStyle w:val="Char1"/>
          <w:rFonts w:hint="eastAsia"/>
          <w:rtl/>
        </w:rPr>
        <w:t>سۡتَغۡفَرُواْ</w:t>
      </w:r>
      <w:r w:rsidRPr="00C64827">
        <w:rPr>
          <w:rStyle w:val="Char1"/>
          <w:rtl/>
        </w:rPr>
        <w:t xml:space="preserve"> </w:t>
      </w:r>
      <w:r w:rsidRPr="00C64827">
        <w:rPr>
          <w:rStyle w:val="Char1"/>
          <w:rFonts w:hint="eastAsia"/>
          <w:rtl/>
        </w:rPr>
        <w:t>لِذُنُوبِهِمۡ</w:t>
      </w:r>
      <w:r w:rsidRPr="00C64827">
        <w:rPr>
          <w:rStyle w:val="Char1"/>
          <w:rtl/>
        </w:rPr>
        <w:t xml:space="preserve"> </w:t>
      </w:r>
      <w:r w:rsidRPr="00C64827">
        <w:rPr>
          <w:rStyle w:val="Char1"/>
          <w:rFonts w:hint="eastAsia"/>
          <w:rtl/>
        </w:rPr>
        <w:t>وَمَن</w:t>
      </w:r>
      <w:r w:rsidRPr="00C64827">
        <w:rPr>
          <w:rStyle w:val="Char1"/>
          <w:rtl/>
        </w:rPr>
        <w:t xml:space="preserve"> </w:t>
      </w:r>
      <w:r w:rsidRPr="00C64827">
        <w:rPr>
          <w:rStyle w:val="Char1"/>
          <w:rFonts w:hint="eastAsia"/>
          <w:rtl/>
        </w:rPr>
        <w:t>يَغۡفِرُ</w:t>
      </w:r>
      <w:r w:rsidRPr="00C64827">
        <w:rPr>
          <w:rStyle w:val="Char1"/>
          <w:rtl/>
        </w:rPr>
        <w:t xml:space="preserve"> </w:t>
      </w:r>
      <w:r w:rsidRPr="00C64827">
        <w:rPr>
          <w:rStyle w:val="Char1"/>
          <w:rFonts w:hint="cs"/>
          <w:rtl/>
        </w:rPr>
        <w:t>ٱ</w:t>
      </w:r>
      <w:r w:rsidRPr="00C64827">
        <w:rPr>
          <w:rStyle w:val="Char1"/>
          <w:rFonts w:hint="eastAsia"/>
          <w:rtl/>
        </w:rPr>
        <w:t>لذُّنُوبَ</w:t>
      </w:r>
      <w:r w:rsidRPr="00C64827">
        <w:rPr>
          <w:rStyle w:val="Char1"/>
          <w:rtl/>
        </w:rPr>
        <w:t xml:space="preserve"> </w:t>
      </w:r>
      <w:r w:rsidRPr="00C64827">
        <w:rPr>
          <w:rStyle w:val="Char1"/>
          <w:rFonts w:hint="eastAsia"/>
          <w:rtl/>
        </w:rPr>
        <w:t>إِلَّا</w:t>
      </w:r>
      <w:r w:rsidRPr="00C64827">
        <w:rPr>
          <w:rStyle w:val="Char1"/>
          <w:rtl/>
        </w:rPr>
        <w:t xml:space="preserve"> </w:t>
      </w:r>
      <w:r w:rsidRPr="00C64827">
        <w:rPr>
          <w:rStyle w:val="Char1"/>
          <w:rFonts w:hint="cs"/>
          <w:rtl/>
        </w:rPr>
        <w:t>ٱ</w:t>
      </w:r>
      <w:r w:rsidRPr="00C64827">
        <w:rPr>
          <w:rStyle w:val="Char1"/>
          <w:rFonts w:hint="eastAsia"/>
          <w:rtl/>
        </w:rPr>
        <w:t>للَّهُ</w:t>
      </w:r>
      <w:r w:rsidRPr="00C64827">
        <w:rPr>
          <w:rStyle w:val="Char1"/>
          <w:rtl/>
        </w:rPr>
        <w:t xml:space="preserve"> </w:t>
      </w:r>
      <w:r w:rsidRPr="00C64827">
        <w:rPr>
          <w:rStyle w:val="Char1"/>
          <w:rFonts w:hint="eastAsia"/>
          <w:rtl/>
        </w:rPr>
        <w:t>وَلَمۡ</w:t>
      </w:r>
      <w:r w:rsidRPr="00C64827">
        <w:rPr>
          <w:rStyle w:val="Char1"/>
          <w:rtl/>
        </w:rPr>
        <w:t xml:space="preserve"> </w:t>
      </w:r>
      <w:r w:rsidRPr="00C64827">
        <w:rPr>
          <w:rStyle w:val="Char1"/>
          <w:rFonts w:hint="eastAsia"/>
          <w:rtl/>
        </w:rPr>
        <w:t>يُصِرُّواْ</w:t>
      </w:r>
      <w:r w:rsidRPr="00C64827">
        <w:rPr>
          <w:rStyle w:val="Char1"/>
          <w:rtl/>
        </w:rPr>
        <w:t xml:space="preserve"> </w:t>
      </w:r>
      <w:r w:rsidRPr="00C64827">
        <w:rPr>
          <w:rStyle w:val="Char1"/>
          <w:rFonts w:hint="eastAsia"/>
          <w:rtl/>
        </w:rPr>
        <w:t>عَلَىٰ</w:t>
      </w:r>
      <w:r w:rsidRPr="00C64827">
        <w:rPr>
          <w:rStyle w:val="Char1"/>
          <w:rtl/>
        </w:rPr>
        <w:t xml:space="preserve"> </w:t>
      </w:r>
      <w:r w:rsidRPr="00C64827">
        <w:rPr>
          <w:rStyle w:val="Char1"/>
          <w:rFonts w:hint="eastAsia"/>
          <w:rtl/>
        </w:rPr>
        <w:t>مَا</w:t>
      </w:r>
      <w:r w:rsidRPr="00C64827">
        <w:rPr>
          <w:rStyle w:val="Char1"/>
          <w:rtl/>
        </w:rPr>
        <w:t xml:space="preserve"> </w:t>
      </w:r>
      <w:r w:rsidRPr="00C64827">
        <w:rPr>
          <w:rStyle w:val="Char1"/>
          <w:rFonts w:hint="eastAsia"/>
          <w:rtl/>
        </w:rPr>
        <w:t>فَعَلُواْ</w:t>
      </w:r>
      <w:r w:rsidRPr="00C64827">
        <w:rPr>
          <w:rStyle w:val="Char1"/>
          <w:rtl/>
        </w:rPr>
        <w:t xml:space="preserve"> </w:t>
      </w:r>
      <w:r w:rsidRPr="00C64827">
        <w:rPr>
          <w:rStyle w:val="Char1"/>
          <w:rFonts w:hint="eastAsia"/>
          <w:rtl/>
        </w:rPr>
        <w:t>وَهُمۡ</w:t>
      </w:r>
      <w:r w:rsidRPr="00C64827">
        <w:rPr>
          <w:rStyle w:val="Char1"/>
          <w:rtl/>
        </w:rPr>
        <w:t xml:space="preserve"> </w:t>
      </w:r>
      <w:r w:rsidRPr="00C64827">
        <w:rPr>
          <w:rStyle w:val="Char1"/>
          <w:rFonts w:hint="eastAsia"/>
          <w:rtl/>
        </w:rPr>
        <w:t>يَعۡلَمُونَ</w:t>
      </w:r>
      <w:r w:rsidRPr="00C64827">
        <w:rPr>
          <w:rStyle w:val="Char1"/>
          <w:rtl/>
        </w:rPr>
        <w:t>١٣٥</w:t>
      </w:r>
      <w:r w:rsidRPr="00C64827">
        <w:rPr>
          <w:rFonts w:ascii="Traditional Arabic" w:cs="Traditional Arabic"/>
          <w:color w:val="295E71" w:themeColor="accent3" w:themeShade="80"/>
          <w:shd w:val="clear" w:color="auto" w:fill="FFFFFF"/>
          <w:rtl/>
        </w:rPr>
        <w:t>﴾</w:t>
      </w:r>
      <w:r w:rsidRPr="00C64827">
        <w:rPr>
          <w:rFonts w:ascii="Traditional Arabic"/>
          <w:color w:val="295E71" w:themeColor="accent3" w:themeShade="80"/>
          <w:shd w:val="clear" w:color="auto" w:fill="FFFFFF"/>
          <w:rtl/>
        </w:rPr>
        <w:t xml:space="preserve"> </w:t>
      </w:r>
      <w:r w:rsidRPr="00C64827">
        <w:rPr>
          <w:rStyle w:val="Car1"/>
          <w:color w:val="295E71" w:themeColor="accent3" w:themeShade="80"/>
          <w:sz w:val="24"/>
          <w:rtl/>
        </w:rPr>
        <w:t>[</w:t>
      </w:r>
      <w:r w:rsidRPr="00C64827">
        <w:rPr>
          <w:rStyle w:val="Car1"/>
          <w:rFonts w:hint="eastAsia"/>
          <w:color w:val="295E71" w:themeColor="accent3" w:themeShade="80"/>
          <w:sz w:val="24"/>
          <w:rtl/>
        </w:rPr>
        <w:t>آل</w:t>
      </w:r>
      <w:r w:rsidRPr="00C64827">
        <w:rPr>
          <w:rStyle w:val="Car1"/>
          <w:color w:val="295E71" w:themeColor="accent3" w:themeShade="80"/>
          <w:sz w:val="24"/>
          <w:rtl/>
        </w:rPr>
        <w:t xml:space="preserve"> </w:t>
      </w:r>
      <w:r w:rsidRPr="00C64827">
        <w:rPr>
          <w:rStyle w:val="Car1"/>
          <w:rFonts w:hint="eastAsia"/>
          <w:color w:val="295E71" w:themeColor="accent3" w:themeShade="80"/>
          <w:sz w:val="24"/>
          <w:rtl/>
        </w:rPr>
        <w:t>عمران</w:t>
      </w:r>
      <w:r w:rsidRPr="00C64827">
        <w:rPr>
          <w:rStyle w:val="Car1"/>
          <w:color w:val="295E71" w:themeColor="accent3" w:themeShade="80"/>
          <w:sz w:val="24"/>
          <w:rtl/>
        </w:rPr>
        <w:t>: 135]</w:t>
      </w:r>
    </w:p>
    <w:p w14:paraId="3E0796D0" w14:textId="77777777" w:rsidR="008918B6" w:rsidRPr="00667A2B" w:rsidRDefault="008918B6" w:rsidP="00C64827">
      <w:pPr>
        <w:pStyle w:val="a5"/>
        <w:spacing w:before="80" w:line="247" w:lineRule="auto"/>
      </w:pPr>
      <w:r w:rsidRPr="00667A2B">
        <w:t xml:space="preserve"> (Yine onlar, bir kötülük yaptıklarında ya da kendilerine zulmettiklerinde Allah'ı hatırlayıp günahlarından dolayı hemen </w:t>
      </w:r>
      <w:r w:rsidRPr="00667A2B">
        <w:lastRenderedPageBreak/>
        <w:t xml:space="preserve">tövbe istiğfar ederler. Zaten günahları Allah’tan başka kim bağışlayabilir ki! Bir de onlar, işledikleri günahlarda bile bile ısrar etmezler.} [Âli İmran Suresi: 135. Ayet] </w:t>
      </w:r>
    </w:p>
    <w:p w14:paraId="758D1733" w14:textId="72A2989B" w:rsidR="00EB3D68" w:rsidRPr="00667A2B" w:rsidRDefault="008918B6" w:rsidP="000A20D3">
      <w:pPr>
        <w:pStyle w:val="Heading2"/>
      </w:pPr>
      <w:bookmarkStart w:id="883" w:name="_Toc301"/>
      <w:bookmarkStart w:id="884" w:name="_Toc163306494"/>
      <w:bookmarkStart w:id="885" w:name="_Toc173595788"/>
      <w:r w:rsidRPr="00667A2B">
        <w:t>19. Soru: Müslümanlar için izzet ve zafer yolu nedir?</w:t>
      </w:r>
      <w:bookmarkEnd w:id="883"/>
      <w:bookmarkEnd w:id="884"/>
      <w:bookmarkEnd w:id="885"/>
    </w:p>
    <w:p w14:paraId="1D176C27" w14:textId="77777777" w:rsidR="008918B6" w:rsidRPr="00667A2B" w:rsidRDefault="008918B6" w:rsidP="00C64827">
      <w:pPr>
        <w:spacing w:before="80" w:line="247" w:lineRule="auto"/>
      </w:pPr>
      <w:r w:rsidRPr="00667A2B">
        <w:t>Cevap : İslâm'a göre amel edip, günah ve hataları terk etmektir. Allah Teâlâ şöyle buyurmuştur:</w:t>
      </w:r>
    </w:p>
    <w:p w14:paraId="5440955F" w14:textId="64F941E8" w:rsidR="008918B6" w:rsidRPr="00C64827" w:rsidRDefault="008918B6" w:rsidP="000A20D3">
      <w:pPr>
        <w:bidi/>
        <w:rPr>
          <w:rFonts w:ascii="Traditional Arabic" w:cs="Traditional Arabic"/>
          <w:color w:val="295E71" w:themeColor="accent3" w:themeShade="80"/>
          <w:shd w:val="clear" w:color="auto" w:fill="FFFFFF"/>
          <w:lang w:val="en-US"/>
        </w:rPr>
      </w:pPr>
      <w:r w:rsidRPr="00C64827">
        <w:rPr>
          <w:rFonts w:ascii="Traditional Arabic" w:cs="Traditional Arabic"/>
          <w:color w:val="295E71" w:themeColor="accent3" w:themeShade="80"/>
          <w:shd w:val="clear" w:color="auto" w:fill="FFFFFF"/>
          <w:rtl/>
        </w:rPr>
        <w:t>﴿</w:t>
      </w:r>
      <w:r w:rsidRPr="00C64827">
        <w:rPr>
          <w:rStyle w:val="Char1"/>
          <w:rFonts w:hint="eastAsia"/>
          <w:rtl/>
        </w:rPr>
        <w:t>يَٰٓأَيُّهَا</w:t>
      </w:r>
      <w:r w:rsidRPr="00C64827">
        <w:rPr>
          <w:rStyle w:val="Char1"/>
          <w:rtl/>
        </w:rPr>
        <w:t xml:space="preserve"> </w:t>
      </w:r>
      <w:r w:rsidRPr="00C64827">
        <w:rPr>
          <w:rStyle w:val="Char1"/>
          <w:rFonts w:hint="cs"/>
          <w:rtl/>
        </w:rPr>
        <w:t>ٱ</w:t>
      </w:r>
      <w:r w:rsidRPr="00C64827">
        <w:rPr>
          <w:rStyle w:val="Char1"/>
          <w:rFonts w:hint="eastAsia"/>
          <w:rtl/>
        </w:rPr>
        <w:t>لَّذِينَ</w:t>
      </w:r>
      <w:r w:rsidRPr="00C64827">
        <w:rPr>
          <w:rStyle w:val="Char1"/>
          <w:rtl/>
        </w:rPr>
        <w:t xml:space="preserve"> </w:t>
      </w:r>
      <w:r w:rsidRPr="00C64827">
        <w:rPr>
          <w:rStyle w:val="Char1"/>
          <w:rFonts w:hint="eastAsia"/>
          <w:rtl/>
        </w:rPr>
        <w:t>ءَامَنُوٓاْ</w:t>
      </w:r>
      <w:r w:rsidRPr="00C64827">
        <w:rPr>
          <w:rStyle w:val="Char1"/>
          <w:rtl/>
        </w:rPr>
        <w:t xml:space="preserve"> </w:t>
      </w:r>
      <w:r w:rsidRPr="00C64827">
        <w:rPr>
          <w:rStyle w:val="Char1"/>
          <w:rFonts w:hint="eastAsia"/>
          <w:rtl/>
        </w:rPr>
        <w:t>إِن</w:t>
      </w:r>
      <w:r w:rsidRPr="00C64827">
        <w:rPr>
          <w:rStyle w:val="Char1"/>
          <w:rtl/>
        </w:rPr>
        <w:t xml:space="preserve"> </w:t>
      </w:r>
      <w:r w:rsidRPr="00C64827">
        <w:rPr>
          <w:rStyle w:val="Char1"/>
          <w:rFonts w:hint="eastAsia"/>
          <w:rtl/>
        </w:rPr>
        <w:t>تَنصُرُواْ</w:t>
      </w:r>
      <w:r w:rsidRPr="00C64827">
        <w:rPr>
          <w:rStyle w:val="Char1"/>
          <w:rtl/>
        </w:rPr>
        <w:t xml:space="preserve"> </w:t>
      </w:r>
      <w:r w:rsidRPr="00C64827">
        <w:rPr>
          <w:rStyle w:val="Char1"/>
          <w:rFonts w:hint="cs"/>
          <w:rtl/>
        </w:rPr>
        <w:t>ٱ</w:t>
      </w:r>
      <w:r w:rsidRPr="00C64827">
        <w:rPr>
          <w:rStyle w:val="Char1"/>
          <w:rFonts w:hint="eastAsia"/>
          <w:rtl/>
        </w:rPr>
        <w:t>للَّهَ</w:t>
      </w:r>
      <w:r w:rsidRPr="00C64827">
        <w:rPr>
          <w:rStyle w:val="Char1"/>
          <w:rtl/>
        </w:rPr>
        <w:t xml:space="preserve"> </w:t>
      </w:r>
      <w:r w:rsidRPr="00C64827">
        <w:rPr>
          <w:rStyle w:val="Char1"/>
          <w:rFonts w:hint="eastAsia"/>
          <w:rtl/>
        </w:rPr>
        <w:t>يَنصُرۡكُمۡ</w:t>
      </w:r>
      <w:r w:rsidRPr="00C64827">
        <w:rPr>
          <w:rStyle w:val="Char1"/>
          <w:rtl/>
        </w:rPr>
        <w:t xml:space="preserve"> </w:t>
      </w:r>
      <w:r w:rsidRPr="00C64827">
        <w:rPr>
          <w:rStyle w:val="Char1"/>
          <w:rFonts w:hint="eastAsia"/>
          <w:rtl/>
        </w:rPr>
        <w:t>وَيُثَبِّتۡ</w:t>
      </w:r>
      <w:r w:rsidRPr="00C64827">
        <w:rPr>
          <w:rStyle w:val="Char1"/>
          <w:rtl/>
        </w:rPr>
        <w:t xml:space="preserve"> </w:t>
      </w:r>
      <w:r w:rsidRPr="00C64827">
        <w:rPr>
          <w:rStyle w:val="Char1"/>
          <w:rFonts w:hint="eastAsia"/>
          <w:rtl/>
        </w:rPr>
        <w:t>أَقۡدَامَكُمۡ</w:t>
      </w:r>
      <w:r w:rsidRPr="00C64827">
        <w:rPr>
          <w:rStyle w:val="Char1"/>
          <w:rtl/>
        </w:rPr>
        <w:t xml:space="preserve"> ٧</w:t>
      </w:r>
      <w:r w:rsidRPr="00C64827">
        <w:rPr>
          <w:rFonts w:ascii="Traditional Arabic" w:cs="Traditional Arabic"/>
          <w:color w:val="295E71" w:themeColor="accent3" w:themeShade="80"/>
          <w:shd w:val="clear" w:color="auto" w:fill="FFFFFF"/>
          <w:rtl/>
        </w:rPr>
        <w:t>﴾</w:t>
      </w:r>
      <w:r w:rsidRPr="00C64827">
        <w:rPr>
          <w:rFonts w:ascii="Traditional Arabic"/>
          <w:color w:val="295E71" w:themeColor="accent3" w:themeShade="80"/>
          <w:shd w:val="clear" w:color="auto" w:fill="FFFFFF"/>
          <w:rtl/>
        </w:rPr>
        <w:t xml:space="preserve"> </w:t>
      </w:r>
      <w:r w:rsidRPr="00C64827">
        <w:rPr>
          <w:rStyle w:val="Car1"/>
          <w:color w:val="295E71" w:themeColor="accent3" w:themeShade="80"/>
          <w:sz w:val="24"/>
          <w:rtl/>
        </w:rPr>
        <w:t>[</w:t>
      </w:r>
      <w:r w:rsidRPr="00C64827">
        <w:rPr>
          <w:rStyle w:val="Car1"/>
          <w:rFonts w:hint="eastAsia"/>
          <w:color w:val="295E71" w:themeColor="accent3" w:themeShade="80"/>
          <w:sz w:val="24"/>
          <w:rtl/>
        </w:rPr>
        <w:t>محمد</w:t>
      </w:r>
      <w:r w:rsidRPr="00C64827">
        <w:rPr>
          <w:rStyle w:val="Car1"/>
          <w:color w:val="295E71" w:themeColor="accent3" w:themeShade="80"/>
          <w:sz w:val="24"/>
          <w:rtl/>
        </w:rPr>
        <w:t>: 7]</w:t>
      </w:r>
    </w:p>
    <w:p w14:paraId="6FE0EBA8" w14:textId="77777777" w:rsidR="008918B6" w:rsidRPr="00667A2B" w:rsidRDefault="008918B6" w:rsidP="000A20D3">
      <w:pPr>
        <w:pStyle w:val="a5"/>
      </w:pPr>
      <w:r w:rsidRPr="00667A2B">
        <w:t xml:space="preserve"> {Ey iman edenler! Eğer siz Allah'a (Allah'ın dinine) yardım ederseniz, O da size yardım eder, ayaklarınızı kaydırmaz.} [Muhammed Suresi: 7. Ayet]</w:t>
      </w:r>
    </w:p>
    <w:p w14:paraId="38CB637A" w14:textId="77777777" w:rsidR="008918B6" w:rsidRPr="00667A2B" w:rsidRDefault="008918B6" w:rsidP="00C64827">
      <w:pPr>
        <w:spacing w:line="269" w:lineRule="auto"/>
      </w:pPr>
      <w:r w:rsidRPr="00667A2B">
        <w:t xml:space="preserve"> Allah -Subhânehû ve Teâlâ- şöyle buyurmuştur: </w:t>
      </w:r>
    </w:p>
    <w:p w14:paraId="59730885" w14:textId="4E1A4F10" w:rsidR="008918B6" w:rsidRPr="00CD0A85" w:rsidRDefault="008C12B1" w:rsidP="005B3169">
      <w:pPr>
        <w:bidi/>
        <w:spacing w:before="80" w:line="240" w:lineRule="auto"/>
        <w:rPr>
          <w:rFonts w:ascii="Traditional Arabic" w:cs="Traditional Arabic"/>
          <w:color w:val="295E71" w:themeColor="accent3" w:themeShade="80"/>
          <w:w w:val="96"/>
          <w:shd w:val="clear" w:color="auto" w:fill="FFFFFF"/>
          <w:lang w:val="en-US"/>
        </w:rPr>
      </w:pPr>
      <w:r w:rsidRPr="00CD0A85">
        <w:rPr>
          <w:rFonts w:ascii="Traditional Arabic" w:cs="Traditional Arabic"/>
          <w:color w:val="295E71" w:themeColor="accent3" w:themeShade="80"/>
          <w:w w:val="96"/>
          <w:shd w:val="clear" w:color="auto" w:fill="FFFFFF"/>
          <w:rtl/>
        </w:rPr>
        <w:t>﴿</w:t>
      </w:r>
      <w:r w:rsidRPr="00CD0A85">
        <w:rPr>
          <w:rStyle w:val="Char1"/>
          <w:rFonts w:hint="eastAsia"/>
          <w:w w:val="96"/>
          <w:rtl/>
        </w:rPr>
        <w:t>لَهُ</w:t>
      </w:r>
      <w:r w:rsidRPr="00CD0A85">
        <w:rPr>
          <w:rStyle w:val="Char1"/>
          <w:rFonts w:hint="cs"/>
          <w:w w:val="96"/>
          <w:rtl/>
        </w:rPr>
        <w:t>ۥ</w:t>
      </w:r>
      <w:r w:rsidRPr="00CD0A85">
        <w:rPr>
          <w:rStyle w:val="Char1"/>
          <w:w w:val="96"/>
          <w:rtl/>
        </w:rPr>
        <w:t xml:space="preserve"> </w:t>
      </w:r>
      <w:r w:rsidRPr="00CD0A85">
        <w:rPr>
          <w:rStyle w:val="Char1"/>
          <w:rFonts w:hint="eastAsia"/>
          <w:w w:val="96"/>
          <w:rtl/>
        </w:rPr>
        <w:t>مُعَقِّبَٰتٞ</w:t>
      </w:r>
      <w:r w:rsidRPr="00CD0A85">
        <w:rPr>
          <w:rStyle w:val="Char1"/>
          <w:w w:val="96"/>
          <w:rtl/>
        </w:rPr>
        <w:t xml:space="preserve"> </w:t>
      </w:r>
      <w:r w:rsidRPr="00CD0A85">
        <w:rPr>
          <w:rStyle w:val="Char1"/>
          <w:rFonts w:hint="eastAsia"/>
          <w:w w:val="96"/>
          <w:rtl/>
        </w:rPr>
        <w:t>مِّنۢ</w:t>
      </w:r>
      <w:r w:rsidRPr="00CD0A85">
        <w:rPr>
          <w:rStyle w:val="Char1"/>
          <w:w w:val="96"/>
          <w:rtl/>
        </w:rPr>
        <w:t xml:space="preserve"> </w:t>
      </w:r>
      <w:r w:rsidRPr="00CD0A85">
        <w:rPr>
          <w:rStyle w:val="Char1"/>
          <w:rFonts w:hint="eastAsia"/>
          <w:w w:val="96"/>
          <w:rtl/>
        </w:rPr>
        <w:t>بَيۡنِ</w:t>
      </w:r>
      <w:r w:rsidRPr="00CD0A85">
        <w:rPr>
          <w:rStyle w:val="Char1"/>
          <w:w w:val="96"/>
          <w:rtl/>
        </w:rPr>
        <w:t xml:space="preserve"> </w:t>
      </w:r>
      <w:r w:rsidRPr="00CD0A85">
        <w:rPr>
          <w:rStyle w:val="Char1"/>
          <w:rFonts w:hint="eastAsia"/>
          <w:w w:val="96"/>
          <w:rtl/>
        </w:rPr>
        <w:t>يَدَيۡهِ</w:t>
      </w:r>
      <w:r w:rsidRPr="00CD0A85">
        <w:rPr>
          <w:rStyle w:val="Char1"/>
          <w:w w:val="96"/>
          <w:rtl/>
        </w:rPr>
        <w:t xml:space="preserve"> </w:t>
      </w:r>
      <w:r w:rsidRPr="00CD0A85">
        <w:rPr>
          <w:rStyle w:val="Char1"/>
          <w:rFonts w:hint="eastAsia"/>
          <w:w w:val="96"/>
          <w:rtl/>
        </w:rPr>
        <w:t>وَمِنۡ</w:t>
      </w:r>
      <w:r w:rsidRPr="00CD0A85">
        <w:rPr>
          <w:rStyle w:val="Char1"/>
          <w:w w:val="96"/>
          <w:rtl/>
        </w:rPr>
        <w:t xml:space="preserve"> </w:t>
      </w:r>
      <w:r w:rsidRPr="00CD0A85">
        <w:rPr>
          <w:rStyle w:val="Char1"/>
          <w:rFonts w:hint="eastAsia"/>
          <w:w w:val="96"/>
          <w:rtl/>
        </w:rPr>
        <w:t>خَلۡفِهِ</w:t>
      </w:r>
      <w:r w:rsidRPr="00CD0A85">
        <w:rPr>
          <w:rStyle w:val="Char1"/>
          <w:rFonts w:hint="cs"/>
          <w:w w:val="96"/>
          <w:rtl/>
        </w:rPr>
        <w:t>ۦ</w:t>
      </w:r>
      <w:r w:rsidRPr="00CD0A85">
        <w:rPr>
          <w:rStyle w:val="Char1"/>
          <w:w w:val="96"/>
          <w:rtl/>
        </w:rPr>
        <w:t xml:space="preserve"> </w:t>
      </w:r>
      <w:r w:rsidRPr="00CD0A85">
        <w:rPr>
          <w:rStyle w:val="Char1"/>
          <w:rFonts w:hint="eastAsia"/>
          <w:w w:val="96"/>
          <w:rtl/>
        </w:rPr>
        <w:t>يَحۡفَظُونَهُ</w:t>
      </w:r>
      <w:r w:rsidRPr="00CD0A85">
        <w:rPr>
          <w:rStyle w:val="Char1"/>
          <w:rFonts w:hint="cs"/>
          <w:w w:val="96"/>
          <w:rtl/>
        </w:rPr>
        <w:t>ۥ</w:t>
      </w:r>
      <w:r w:rsidRPr="00CD0A85">
        <w:rPr>
          <w:rStyle w:val="Char1"/>
          <w:w w:val="96"/>
          <w:rtl/>
        </w:rPr>
        <w:t xml:space="preserve"> </w:t>
      </w:r>
      <w:r w:rsidRPr="00CD0A85">
        <w:rPr>
          <w:rStyle w:val="Char1"/>
          <w:rFonts w:hint="eastAsia"/>
          <w:w w:val="96"/>
          <w:rtl/>
        </w:rPr>
        <w:t>مِنۡ</w:t>
      </w:r>
      <w:r w:rsidRPr="00CD0A85">
        <w:rPr>
          <w:rStyle w:val="Char1"/>
          <w:w w:val="96"/>
          <w:rtl/>
        </w:rPr>
        <w:t xml:space="preserve"> </w:t>
      </w:r>
      <w:r w:rsidRPr="00CD0A85">
        <w:rPr>
          <w:rStyle w:val="Char1"/>
          <w:rFonts w:hint="eastAsia"/>
          <w:w w:val="96"/>
          <w:rtl/>
        </w:rPr>
        <w:t>أَمۡرِ</w:t>
      </w:r>
      <w:r w:rsidRPr="00CD0A85">
        <w:rPr>
          <w:rStyle w:val="Char1"/>
          <w:w w:val="96"/>
          <w:rtl/>
        </w:rPr>
        <w:t xml:space="preserve"> </w:t>
      </w:r>
      <w:r w:rsidRPr="00CD0A85">
        <w:rPr>
          <w:rStyle w:val="Char1"/>
          <w:rFonts w:hint="cs"/>
          <w:w w:val="96"/>
          <w:rtl/>
        </w:rPr>
        <w:t>ٱ</w:t>
      </w:r>
      <w:r w:rsidRPr="00CD0A85">
        <w:rPr>
          <w:rStyle w:val="Char1"/>
          <w:rFonts w:hint="eastAsia"/>
          <w:w w:val="96"/>
          <w:rtl/>
        </w:rPr>
        <w:t>للَّهِۗ</w:t>
      </w:r>
      <w:r w:rsidRPr="00CD0A85">
        <w:rPr>
          <w:rStyle w:val="Char1"/>
          <w:w w:val="96"/>
          <w:rtl/>
        </w:rPr>
        <w:t xml:space="preserve"> </w:t>
      </w:r>
      <w:r w:rsidRPr="00CD0A85">
        <w:rPr>
          <w:rStyle w:val="Char1"/>
          <w:rFonts w:hint="eastAsia"/>
          <w:w w:val="96"/>
          <w:rtl/>
        </w:rPr>
        <w:t>إِنَّ</w:t>
      </w:r>
      <w:r w:rsidRPr="00CD0A85">
        <w:rPr>
          <w:rStyle w:val="Char1"/>
          <w:w w:val="96"/>
          <w:rtl/>
        </w:rPr>
        <w:t xml:space="preserve"> </w:t>
      </w:r>
      <w:r w:rsidRPr="00CD0A85">
        <w:rPr>
          <w:rStyle w:val="Char1"/>
          <w:rFonts w:hint="cs"/>
          <w:w w:val="96"/>
          <w:rtl/>
        </w:rPr>
        <w:t>ٱ</w:t>
      </w:r>
      <w:r w:rsidRPr="00CD0A85">
        <w:rPr>
          <w:rStyle w:val="Char1"/>
          <w:rFonts w:hint="eastAsia"/>
          <w:w w:val="96"/>
          <w:rtl/>
        </w:rPr>
        <w:t>للَّهَ</w:t>
      </w:r>
      <w:r w:rsidRPr="00CD0A85">
        <w:rPr>
          <w:rStyle w:val="Char1"/>
          <w:w w:val="96"/>
          <w:rtl/>
        </w:rPr>
        <w:t xml:space="preserve"> </w:t>
      </w:r>
      <w:r w:rsidRPr="00CD0A85">
        <w:rPr>
          <w:rStyle w:val="Char1"/>
          <w:rFonts w:hint="eastAsia"/>
          <w:w w:val="96"/>
          <w:rtl/>
        </w:rPr>
        <w:t>لَا</w:t>
      </w:r>
      <w:r w:rsidRPr="00CD0A85">
        <w:rPr>
          <w:rStyle w:val="Char1"/>
          <w:w w:val="96"/>
          <w:rtl/>
        </w:rPr>
        <w:t xml:space="preserve"> </w:t>
      </w:r>
      <w:r w:rsidRPr="00CD0A85">
        <w:rPr>
          <w:rStyle w:val="Char1"/>
          <w:rFonts w:hint="eastAsia"/>
          <w:w w:val="96"/>
          <w:rtl/>
        </w:rPr>
        <w:t>يُغَيِّرُ</w:t>
      </w:r>
      <w:r w:rsidRPr="00CD0A85">
        <w:rPr>
          <w:rStyle w:val="Char1"/>
          <w:w w:val="96"/>
          <w:rtl/>
        </w:rPr>
        <w:t xml:space="preserve"> </w:t>
      </w:r>
      <w:r w:rsidRPr="00CD0A85">
        <w:rPr>
          <w:rStyle w:val="Char1"/>
          <w:rFonts w:hint="eastAsia"/>
          <w:w w:val="96"/>
          <w:rtl/>
        </w:rPr>
        <w:t>مَا</w:t>
      </w:r>
      <w:r w:rsidRPr="00CD0A85">
        <w:rPr>
          <w:rStyle w:val="Char1"/>
          <w:w w:val="96"/>
          <w:rtl/>
        </w:rPr>
        <w:t xml:space="preserve"> </w:t>
      </w:r>
      <w:r w:rsidRPr="00CD0A85">
        <w:rPr>
          <w:rStyle w:val="Char1"/>
          <w:rFonts w:hint="eastAsia"/>
          <w:w w:val="96"/>
          <w:rtl/>
        </w:rPr>
        <w:t>بِقَوۡمٍ</w:t>
      </w:r>
      <w:r w:rsidRPr="00CD0A85">
        <w:rPr>
          <w:rStyle w:val="Char1"/>
          <w:w w:val="96"/>
          <w:rtl/>
        </w:rPr>
        <w:t xml:space="preserve"> </w:t>
      </w:r>
      <w:r w:rsidRPr="00CD0A85">
        <w:rPr>
          <w:rStyle w:val="Char1"/>
          <w:rFonts w:hint="eastAsia"/>
          <w:w w:val="96"/>
          <w:rtl/>
        </w:rPr>
        <w:t>حَتَّىٰ</w:t>
      </w:r>
      <w:r w:rsidRPr="00CD0A85">
        <w:rPr>
          <w:rStyle w:val="Char1"/>
          <w:w w:val="96"/>
          <w:rtl/>
        </w:rPr>
        <w:t xml:space="preserve"> </w:t>
      </w:r>
      <w:r w:rsidRPr="00CD0A85">
        <w:rPr>
          <w:rStyle w:val="Char1"/>
          <w:rFonts w:hint="eastAsia"/>
          <w:w w:val="96"/>
          <w:rtl/>
        </w:rPr>
        <w:t>يُغَيِّرُواْ</w:t>
      </w:r>
      <w:r w:rsidRPr="00CD0A85">
        <w:rPr>
          <w:rStyle w:val="Char1"/>
          <w:w w:val="96"/>
          <w:rtl/>
        </w:rPr>
        <w:t xml:space="preserve"> </w:t>
      </w:r>
      <w:r w:rsidRPr="00CD0A85">
        <w:rPr>
          <w:rStyle w:val="Char1"/>
          <w:rFonts w:hint="eastAsia"/>
          <w:w w:val="96"/>
          <w:rtl/>
        </w:rPr>
        <w:t>مَا</w:t>
      </w:r>
      <w:r w:rsidRPr="00CD0A85">
        <w:rPr>
          <w:rStyle w:val="Char1"/>
          <w:w w:val="96"/>
          <w:rtl/>
        </w:rPr>
        <w:t xml:space="preserve"> </w:t>
      </w:r>
      <w:r w:rsidRPr="00CD0A85">
        <w:rPr>
          <w:rStyle w:val="Char1"/>
          <w:rFonts w:hint="eastAsia"/>
          <w:w w:val="96"/>
          <w:rtl/>
        </w:rPr>
        <w:t>بِأَنفُسِهِمۡۗ</w:t>
      </w:r>
      <w:r w:rsidRPr="00CD0A85">
        <w:rPr>
          <w:rStyle w:val="Char1"/>
          <w:w w:val="96"/>
          <w:rtl/>
        </w:rPr>
        <w:t xml:space="preserve"> </w:t>
      </w:r>
      <w:r w:rsidRPr="00CD0A85">
        <w:rPr>
          <w:rStyle w:val="Char1"/>
          <w:rFonts w:hint="eastAsia"/>
          <w:w w:val="96"/>
          <w:rtl/>
        </w:rPr>
        <w:t>وَإِذَآ</w:t>
      </w:r>
      <w:r w:rsidRPr="00CD0A85">
        <w:rPr>
          <w:rStyle w:val="Char1"/>
          <w:w w:val="96"/>
          <w:rtl/>
        </w:rPr>
        <w:t xml:space="preserve"> </w:t>
      </w:r>
      <w:r w:rsidRPr="00CD0A85">
        <w:rPr>
          <w:rStyle w:val="Char1"/>
          <w:rFonts w:hint="eastAsia"/>
          <w:w w:val="96"/>
          <w:rtl/>
        </w:rPr>
        <w:t>أَرَادَ</w:t>
      </w:r>
      <w:r w:rsidRPr="00CD0A85">
        <w:rPr>
          <w:rStyle w:val="Char1"/>
          <w:w w:val="96"/>
          <w:rtl/>
        </w:rPr>
        <w:t xml:space="preserve"> </w:t>
      </w:r>
      <w:r w:rsidRPr="00CD0A85">
        <w:rPr>
          <w:rStyle w:val="Char1"/>
          <w:rFonts w:hint="cs"/>
          <w:w w:val="96"/>
          <w:rtl/>
        </w:rPr>
        <w:t>ٱ</w:t>
      </w:r>
      <w:r w:rsidRPr="00CD0A85">
        <w:rPr>
          <w:rStyle w:val="Char1"/>
          <w:rFonts w:hint="eastAsia"/>
          <w:w w:val="96"/>
          <w:rtl/>
        </w:rPr>
        <w:t>للَّهُ</w:t>
      </w:r>
      <w:r w:rsidRPr="00CD0A85">
        <w:rPr>
          <w:rStyle w:val="Char1"/>
          <w:w w:val="96"/>
          <w:rtl/>
        </w:rPr>
        <w:t xml:space="preserve"> </w:t>
      </w:r>
      <w:r w:rsidRPr="00CD0A85">
        <w:rPr>
          <w:rStyle w:val="Char1"/>
          <w:rFonts w:hint="eastAsia"/>
          <w:w w:val="96"/>
          <w:rtl/>
        </w:rPr>
        <w:t>بِقَوۡمٖ</w:t>
      </w:r>
      <w:r w:rsidRPr="00CD0A85">
        <w:rPr>
          <w:rStyle w:val="Char1"/>
          <w:w w:val="96"/>
          <w:rtl/>
        </w:rPr>
        <w:t xml:space="preserve"> </w:t>
      </w:r>
      <w:r w:rsidRPr="00CD0A85">
        <w:rPr>
          <w:rStyle w:val="Char1"/>
          <w:rFonts w:hint="eastAsia"/>
          <w:w w:val="96"/>
          <w:rtl/>
        </w:rPr>
        <w:t>سُوٓءٗا</w:t>
      </w:r>
      <w:r w:rsidRPr="00CD0A85">
        <w:rPr>
          <w:rStyle w:val="Char1"/>
          <w:w w:val="96"/>
          <w:rtl/>
        </w:rPr>
        <w:t xml:space="preserve"> </w:t>
      </w:r>
      <w:r w:rsidRPr="00CD0A85">
        <w:rPr>
          <w:rStyle w:val="Char1"/>
          <w:rFonts w:hint="eastAsia"/>
          <w:w w:val="96"/>
          <w:rtl/>
        </w:rPr>
        <w:t>فَلَا</w:t>
      </w:r>
      <w:r w:rsidRPr="00CD0A85">
        <w:rPr>
          <w:rStyle w:val="Char1"/>
          <w:w w:val="96"/>
          <w:rtl/>
        </w:rPr>
        <w:t xml:space="preserve"> </w:t>
      </w:r>
      <w:r w:rsidRPr="00CD0A85">
        <w:rPr>
          <w:rStyle w:val="Char1"/>
          <w:rFonts w:hint="eastAsia"/>
          <w:w w:val="96"/>
          <w:rtl/>
        </w:rPr>
        <w:t>مَرَدَّ</w:t>
      </w:r>
      <w:r w:rsidRPr="00CD0A85">
        <w:rPr>
          <w:rStyle w:val="Char1"/>
          <w:w w:val="96"/>
          <w:rtl/>
        </w:rPr>
        <w:t xml:space="preserve"> </w:t>
      </w:r>
      <w:r w:rsidRPr="00CD0A85">
        <w:rPr>
          <w:rStyle w:val="Char1"/>
          <w:rFonts w:hint="eastAsia"/>
          <w:w w:val="96"/>
          <w:rtl/>
        </w:rPr>
        <w:t>لَهُ</w:t>
      </w:r>
      <w:r w:rsidRPr="00CD0A85">
        <w:rPr>
          <w:rStyle w:val="Char1"/>
          <w:rFonts w:hint="cs"/>
          <w:w w:val="96"/>
          <w:rtl/>
        </w:rPr>
        <w:t>ۥۚ</w:t>
      </w:r>
      <w:r w:rsidRPr="00CD0A85">
        <w:rPr>
          <w:rStyle w:val="Char1"/>
          <w:w w:val="96"/>
          <w:rtl/>
        </w:rPr>
        <w:t xml:space="preserve"> </w:t>
      </w:r>
      <w:r w:rsidRPr="00CD0A85">
        <w:rPr>
          <w:rStyle w:val="Char1"/>
          <w:rFonts w:hint="eastAsia"/>
          <w:w w:val="96"/>
          <w:rtl/>
        </w:rPr>
        <w:t>وَمَا</w:t>
      </w:r>
      <w:r w:rsidRPr="00CD0A85">
        <w:rPr>
          <w:rStyle w:val="Char1"/>
          <w:w w:val="96"/>
          <w:rtl/>
        </w:rPr>
        <w:t xml:space="preserve"> </w:t>
      </w:r>
      <w:r w:rsidRPr="00CD0A85">
        <w:rPr>
          <w:rStyle w:val="Char1"/>
          <w:rFonts w:hint="eastAsia"/>
          <w:w w:val="96"/>
          <w:rtl/>
        </w:rPr>
        <w:t>لَهُم</w:t>
      </w:r>
      <w:r w:rsidRPr="00CD0A85">
        <w:rPr>
          <w:rStyle w:val="Char1"/>
          <w:w w:val="96"/>
          <w:rtl/>
        </w:rPr>
        <w:t xml:space="preserve"> </w:t>
      </w:r>
      <w:r w:rsidRPr="00CD0A85">
        <w:rPr>
          <w:rStyle w:val="Char1"/>
          <w:rFonts w:hint="eastAsia"/>
          <w:w w:val="96"/>
          <w:rtl/>
        </w:rPr>
        <w:t>مِّن</w:t>
      </w:r>
      <w:r w:rsidRPr="00CD0A85">
        <w:rPr>
          <w:rStyle w:val="Char1"/>
          <w:w w:val="96"/>
          <w:rtl/>
        </w:rPr>
        <w:t xml:space="preserve"> </w:t>
      </w:r>
      <w:r w:rsidRPr="00CD0A85">
        <w:rPr>
          <w:rStyle w:val="Char1"/>
          <w:rFonts w:hint="eastAsia"/>
          <w:w w:val="96"/>
          <w:rtl/>
        </w:rPr>
        <w:t>دُونِهِ</w:t>
      </w:r>
      <w:r w:rsidRPr="00CD0A85">
        <w:rPr>
          <w:rStyle w:val="Char1"/>
          <w:rFonts w:hint="cs"/>
          <w:w w:val="96"/>
          <w:rtl/>
        </w:rPr>
        <w:t>ۦ</w:t>
      </w:r>
      <w:r w:rsidRPr="00CD0A85">
        <w:rPr>
          <w:rStyle w:val="Char1"/>
          <w:w w:val="96"/>
          <w:rtl/>
        </w:rPr>
        <w:t xml:space="preserve"> </w:t>
      </w:r>
      <w:r w:rsidRPr="00CD0A85">
        <w:rPr>
          <w:rStyle w:val="Char1"/>
          <w:rFonts w:hint="eastAsia"/>
          <w:w w:val="96"/>
          <w:rtl/>
        </w:rPr>
        <w:t>مِن</w:t>
      </w:r>
      <w:r w:rsidRPr="00CD0A85">
        <w:rPr>
          <w:rStyle w:val="Char1"/>
          <w:w w:val="96"/>
          <w:rtl/>
        </w:rPr>
        <w:t xml:space="preserve"> </w:t>
      </w:r>
      <w:r w:rsidRPr="00CD0A85">
        <w:rPr>
          <w:rStyle w:val="Char1"/>
          <w:rFonts w:hint="eastAsia"/>
          <w:w w:val="96"/>
          <w:rtl/>
        </w:rPr>
        <w:t>وَالٍ</w:t>
      </w:r>
      <w:r w:rsidRPr="00CD0A85">
        <w:rPr>
          <w:rStyle w:val="Char1"/>
          <w:w w:val="96"/>
          <w:rtl/>
        </w:rPr>
        <w:t>١١</w:t>
      </w:r>
      <w:r w:rsidRPr="00CD0A85">
        <w:rPr>
          <w:rFonts w:ascii="Traditional Arabic" w:cs="Traditional Arabic"/>
          <w:color w:val="295E71" w:themeColor="accent3" w:themeShade="80"/>
          <w:w w:val="96"/>
          <w:shd w:val="clear" w:color="auto" w:fill="FFFFFF"/>
          <w:rtl/>
        </w:rPr>
        <w:t>﴾</w:t>
      </w:r>
      <w:r w:rsidRPr="00CD0A85">
        <w:rPr>
          <w:rFonts w:ascii="Traditional Arabic"/>
          <w:color w:val="295E71" w:themeColor="accent3" w:themeShade="80"/>
          <w:w w:val="96"/>
          <w:shd w:val="clear" w:color="auto" w:fill="FFFFFF"/>
          <w:rtl/>
        </w:rPr>
        <w:t xml:space="preserve"> </w:t>
      </w:r>
      <w:r w:rsidRPr="00CD0A85">
        <w:rPr>
          <w:rStyle w:val="Car1"/>
          <w:color w:val="295E71" w:themeColor="accent3" w:themeShade="80"/>
          <w:w w:val="96"/>
          <w:sz w:val="24"/>
          <w:rtl/>
        </w:rPr>
        <w:t>[</w:t>
      </w:r>
      <w:r w:rsidRPr="00CD0A85">
        <w:rPr>
          <w:rStyle w:val="Car1"/>
          <w:rFonts w:hint="eastAsia"/>
          <w:color w:val="295E71" w:themeColor="accent3" w:themeShade="80"/>
          <w:w w:val="96"/>
          <w:sz w:val="24"/>
          <w:rtl/>
        </w:rPr>
        <w:t>الرعد</w:t>
      </w:r>
      <w:r w:rsidRPr="00CD0A85">
        <w:rPr>
          <w:rStyle w:val="Car1"/>
          <w:color w:val="295E71" w:themeColor="accent3" w:themeShade="80"/>
          <w:w w:val="96"/>
          <w:sz w:val="24"/>
          <w:rtl/>
        </w:rPr>
        <w:t>: 11]</w:t>
      </w:r>
    </w:p>
    <w:p w14:paraId="758D1734" w14:textId="0FBCCF8D" w:rsidR="00EB3D68" w:rsidRPr="008B3A35" w:rsidRDefault="008918B6" w:rsidP="005B3169">
      <w:pPr>
        <w:pStyle w:val="a5"/>
        <w:spacing w:before="80" w:line="247" w:lineRule="auto"/>
        <w:rPr>
          <w:lang w:val="en-US"/>
        </w:rPr>
      </w:pPr>
      <w:r w:rsidRPr="008B3A35">
        <w:rPr>
          <w:lang w:val="en-US"/>
        </w:rPr>
        <w:t>{Şüphesiz ki, bir topluluk kendi durumunu değiştirmedikçe Allah onların durumunu değiştirmez.} [Ra'd Suresi: 11. Ayet].</w:t>
      </w:r>
    </w:p>
    <w:p w14:paraId="758D1735" w14:textId="7BCFC845" w:rsidR="00EB3D68" w:rsidRPr="00667A2B" w:rsidRDefault="008918B6" w:rsidP="000A20D3">
      <w:pPr>
        <w:pStyle w:val="Heading2"/>
      </w:pPr>
      <w:bookmarkStart w:id="886" w:name="_Toc302"/>
      <w:bookmarkStart w:id="887" w:name="_Toc163306495"/>
      <w:bookmarkStart w:id="888" w:name="_Toc173595789"/>
      <w:r w:rsidRPr="00667A2B">
        <w:t>20. Soru: Duanın önemi nedir?</w:t>
      </w:r>
      <w:r w:rsidR="00AD0E2F" w:rsidRPr="00667A2B">
        <w:t>?</w:t>
      </w:r>
      <w:bookmarkEnd w:id="886"/>
      <w:bookmarkEnd w:id="887"/>
      <w:bookmarkEnd w:id="888"/>
    </w:p>
    <w:p w14:paraId="3C03146B" w14:textId="77777777" w:rsidR="008C12B1" w:rsidRPr="00667A2B" w:rsidRDefault="008918B6" w:rsidP="005B3169">
      <w:pPr>
        <w:spacing w:before="80" w:line="247" w:lineRule="auto"/>
      </w:pPr>
      <w:r w:rsidRPr="00667A2B">
        <w:t>Cevap : Dua, en büyük itaatlerden biri ve ibadetlerin en büyüğüdür. Allah Teâlâ şöyle buyurmuştur:</w:t>
      </w:r>
    </w:p>
    <w:p w14:paraId="45649D8D" w14:textId="32EBBF20" w:rsidR="008C12B1" w:rsidRPr="00C64827" w:rsidRDefault="008C12B1" w:rsidP="005B3169">
      <w:pPr>
        <w:bidi/>
        <w:spacing w:before="80" w:line="240" w:lineRule="auto"/>
        <w:rPr>
          <w:rFonts w:ascii="Traditional Arabic" w:cs="Traditional Arabic"/>
          <w:color w:val="295E71" w:themeColor="accent3" w:themeShade="80"/>
          <w:shd w:val="clear" w:color="auto" w:fill="FFFFFF"/>
          <w:lang w:val="en-US"/>
        </w:rPr>
      </w:pPr>
      <w:r w:rsidRPr="00C64827">
        <w:rPr>
          <w:rFonts w:ascii="Traditional Arabic" w:cs="Traditional Arabic"/>
          <w:color w:val="295E71" w:themeColor="accent3" w:themeShade="80"/>
          <w:shd w:val="clear" w:color="auto" w:fill="FFFFFF"/>
          <w:rtl/>
        </w:rPr>
        <w:t>﴿</w:t>
      </w:r>
      <w:r w:rsidRPr="00C64827">
        <w:rPr>
          <w:rStyle w:val="Char1"/>
          <w:rFonts w:hint="eastAsia"/>
          <w:rtl/>
        </w:rPr>
        <w:t>وَقَالَ</w:t>
      </w:r>
      <w:r w:rsidRPr="00C64827">
        <w:rPr>
          <w:rStyle w:val="Char1"/>
          <w:rtl/>
        </w:rPr>
        <w:t xml:space="preserve"> </w:t>
      </w:r>
      <w:r w:rsidRPr="00C64827">
        <w:rPr>
          <w:rStyle w:val="Char1"/>
          <w:rFonts w:hint="eastAsia"/>
          <w:rtl/>
        </w:rPr>
        <w:t>رَبُّكُمُ</w:t>
      </w:r>
      <w:r w:rsidRPr="00C64827">
        <w:rPr>
          <w:rStyle w:val="Char1"/>
          <w:rtl/>
        </w:rPr>
        <w:t xml:space="preserve"> </w:t>
      </w:r>
      <w:r w:rsidRPr="00C64827">
        <w:rPr>
          <w:rStyle w:val="Char1"/>
          <w:rFonts w:hint="cs"/>
          <w:rtl/>
        </w:rPr>
        <w:t>ٱ</w:t>
      </w:r>
      <w:r w:rsidRPr="00C64827">
        <w:rPr>
          <w:rStyle w:val="Char1"/>
          <w:rFonts w:hint="eastAsia"/>
          <w:rtl/>
        </w:rPr>
        <w:t>دۡعُونِيٓ</w:t>
      </w:r>
      <w:r w:rsidRPr="00C64827">
        <w:rPr>
          <w:rStyle w:val="Char1"/>
          <w:rtl/>
        </w:rPr>
        <w:t xml:space="preserve"> </w:t>
      </w:r>
      <w:r w:rsidRPr="00C64827">
        <w:rPr>
          <w:rStyle w:val="Char1"/>
          <w:rFonts w:hint="eastAsia"/>
          <w:rtl/>
        </w:rPr>
        <w:t>أَسۡتَجِبۡ</w:t>
      </w:r>
      <w:r w:rsidRPr="00C64827">
        <w:rPr>
          <w:rStyle w:val="Char1"/>
          <w:rtl/>
        </w:rPr>
        <w:t xml:space="preserve"> </w:t>
      </w:r>
      <w:r w:rsidRPr="00C64827">
        <w:rPr>
          <w:rStyle w:val="Char1"/>
          <w:rFonts w:hint="eastAsia"/>
          <w:rtl/>
        </w:rPr>
        <w:t>لَكُمۡۚ</w:t>
      </w:r>
      <w:r w:rsidRPr="00C64827">
        <w:rPr>
          <w:rStyle w:val="Char1"/>
          <w:rtl/>
        </w:rPr>
        <w:t xml:space="preserve"> </w:t>
      </w:r>
      <w:r w:rsidRPr="00C64827">
        <w:rPr>
          <w:rStyle w:val="Char1"/>
          <w:rFonts w:hint="eastAsia"/>
          <w:rtl/>
        </w:rPr>
        <w:t>إِنَّ</w:t>
      </w:r>
      <w:r w:rsidRPr="00C64827">
        <w:rPr>
          <w:rStyle w:val="Char1"/>
          <w:rtl/>
        </w:rPr>
        <w:t xml:space="preserve"> </w:t>
      </w:r>
      <w:r w:rsidRPr="00C64827">
        <w:rPr>
          <w:rStyle w:val="Char1"/>
          <w:rFonts w:hint="cs"/>
          <w:rtl/>
        </w:rPr>
        <w:t>ٱ</w:t>
      </w:r>
      <w:r w:rsidRPr="00C64827">
        <w:rPr>
          <w:rStyle w:val="Char1"/>
          <w:rFonts w:hint="eastAsia"/>
          <w:rtl/>
        </w:rPr>
        <w:t>لَّذِينَ</w:t>
      </w:r>
      <w:r w:rsidRPr="00C64827">
        <w:rPr>
          <w:rStyle w:val="Char1"/>
          <w:rtl/>
        </w:rPr>
        <w:t xml:space="preserve"> </w:t>
      </w:r>
      <w:r w:rsidRPr="00C64827">
        <w:rPr>
          <w:rStyle w:val="Char1"/>
          <w:rFonts w:hint="eastAsia"/>
          <w:rtl/>
        </w:rPr>
        <w:t>يَسۡتَكۡبِرُونَ</w:t>
      </w:r>
      <w:r w:rsidRPr="00C64827">
        <w:rPr>
          <w:rStyle w:val="Char1"/>
          <w:rtl/>
        </w:rPr>
        <w:t xml:space="preserve"> </w:t>
      </w:r>
      <w:r w:rsidRPr="00C64827">
        <w:rPr>
          <w:rStyle w:val="Char1"/>
          <w:rFonts w:hint="eastAsia"/>
          <w:rtl/>
        </w:rPr>
        <w:t>عَنۡ</w:t>
      </w:r>
      <w:r w:rsidRPr="00C64827">
        <w:rPr>
          <w:rStyle w:val="Char1"/>
          <w:rtl/>
        </w:rPr>
        <w:t xml:space="preserve"> </w:t>
      </w:r>
      <w:r w:rsidRPr="00C64827">
        <w:rPr>
          <w:rStyle w:val="Char1"/>
          <w:rFonts w:hint="eastAsia"/>
          <w:rtl/>
        </w:rPr>
        <w:t>عِبَادَتِي</w:t>
      </w:r>
      <w:r w:rsidRPr="00C64827">
        <w:rPr>
          <w:rStyle w:val="Char1"/>
          <w:rtl/>
        </w:rPr>
        <w:t xml:space="preserve"> </w:t>
      </w:r>
      <w:r w:rsidRPr="00C64827">
        <w:rPr>
          <w:rStyle w:val="Char1"/>
          <w:rFonts w:hint="eastAsia"/>
          <w:rtl/>
        </w:rPr>
        <w:t>سَيَدۡخُلُونَ</w:t>
      </w:r>
      <w:r w:rsidRPr="00C64827">
        <w:rPr>
          <w:rStyle w:val="Char1"/>
          <w:rtl/>
        </w:rPr>
        <w:t xml:space="preserve"> </w:t>
      </w:r>
      <w:r w:rsidRPr="00C64827">
        <w:rPr>
          <w:rStyle w:val="Char1"/>
          <w:rFonts w:hint="eastAsia"/>
          <w:rtl/>
        </w:rPr>
        <w:t>جَهَنَّمَ</w:t>
      </w:r>
      <w:r w:rsidRPr="00C64827">
        <w:rPr>
          <w:rStyle w:val="Char1"/>
          <w:rtl/>
        </w:rPr>
        <w:t xml:space="preserve"> </w:t>
      </w:r>
      <w:r w:rsidRPr="00C64827">
        <w:rPr>
          <w:rStyle w:val="Char1"/>
          <w:rFonts w:hint="eastAsia"/>
          <w:rtl/>
        </w:rPr>
        <w:t>دَاخِرِينَ</w:t>
      </w:r>
      <w:r w:rsidRPr="00C64827">
        <w:rPr>
          <w:rStyle w:val="Char1"/>
          <w:rtl/>
        </w:rPr>
        <w:t>٦٠</w:t>
      </w:r>
      <w:r w:rsidRPr="00C64827">
        <w:rPr>
          <w:rFonts w:ascii="Traditional Arabic" w:cs="Traditional Arabic"/>
          <w:color w:val="295E71" w:themeColor="accent3" w:themeShade="80"/>
          <w:shd w:val="clear" w:color="auto" w:fill="FFFFFF"/>
          <w:rtl/>
        </w:rPr>
        <w:t>﴾</w:t>
      </w:r>
      <w:r w:rsidRPr="00C64827">
        <w:rPr>
          <w:rFonts w:ascii="Traditional Arabic"/>
          <w:color w:val="295E71" w:themeColor="accent3" w:themeShade="80"/>
          <w:shd w:val="clear" w:color="auto" w:fill="FFFFFF"/>
          <w:rtl/>
        </w:rPr>
        <w:t xml:space="preserve"> </w:t>
      </w:r>
      <w:r w:rsidRPr="00C64827">
        <w:rPr>
          <w:rStyle w:val="Car1"/>
          <w:color w:val="295E71" w:themeColor="accent3" w:themeShade="80"/>
          <w:sz w:val="24"/>
          <w:rtl/>
        </w:rPr>
        <w:t>[</w:t>
      </w:r>
      <w:r w:rsidRPr="00C64827">
        <w:rPr>
          <w:rStyle w:val="Car1"/>
          <w:rFonts w:hint="eastAsia"/>
          <w:color w:val="295E71" w:themeColor="accent3" w:themeShade="80"/>
          <w:sz w:val="24"/>
          <w:rtl/>
        </w:rPr>
        <w:t>غافر</w:t>
      </w:r>
      <w:r w:rsidRPr="00C64827">
        <w:rPr>
          <w:rStyle w:val="Car1"/>
          <w:color w:val="295E71" w:themeColor="accent3" w:themeShade="80"/>
          <w:sz w:val="24"/>
          <w:rtl/>
        </w:rPr>
        <w:t>: 60]</w:t>
      </w:r>
    </w:p>
    <w:p w14:paraId="6DDFA840" w14:textId="1324BAB0" w:rsidR="008C12B1" w:rsidRPr="00667A2B" w:rsidRDefault="008918B6" w:rsidP="005B3169">
      <w:pPr>
        <w:pStyle w:val="a5"/>
        <w:spacing w:before="80" w:line="247" w:lineRule="auto"/>
      </w:pPr>
      <w:r w:rsidRPr="00667A2B">
        <w:t xml:space="preserve"> {Rabbiniz şöyle buyurdu: Bana dua edin, kabul edeyim. Çünkü bana ibadeti (dua etmeyi) bırakıp büyüklük taslayanlar, aşağılanarak Cehennem'e gireceklerdir.} [Ğâfir Suresi: 60. Ayet] </w:t>
      </w:r>
    </w:p>
    <w:p w14:paraId="758D1738" w14:textId="157D54C7" w:rsidR="00EB3D68" w:rsidRDefault="008918B6" w:rsidP="005B3169">
      <w:pPr>
        <w:spacing w:before="80" w:line="247" w:lineRule="auto"/>
        <w:rPr>
          <w:rtl/>
        </w:rPr>
      </w:pPr>
      <w:r w:rsidRPr="00382CA9">
        <w:t>Nebi -</w:t>
      </w:r>
      <w:r w:rsidRPr="00382CA9">
        <w:rPr>
          <w:rStyle w:val="Car"/>
        </w:rPr>
        <w:t>sallallahu aleyhi ve selem</w:t>
      </w:r>
      <w:r w:rsidRPr="00382CA9">
        <w:t>- şöyle buyurmuştur: «</w:t>
      </w:r>
      <w:r w:rsidRPr="00382CA9">
        <w:rPr>
          <w:rStyle w:val="Strong"/>
        </w:rPr>
        <w:t>Şüphesiz ki dua, ibadetin ta kendisidir</w:t>
      </w:r>
      <w:r w:rsidRPr="00382CA9">
        <w:t>.» Hadisi Ebû Dâvûd, Tirmizî ve İbn Mâce rivayet etmiştir</w:t>
      </w:r>
      <w:r w:rsidR="00AD0E2F" w:rsidRPr="00382CA9">
        <w:t>.</w:t>
      </w:r>
    </w:p>
    <w:p w14:paraId="5EFC20A9" w14:textId="77777777" w:rsidR="00367FD1" w:rsidRDefault="00367FD1" w:rsidP="005B3169">
      <w:pPr>
        <w:spacing w:before="80" w:line="247" w:lineRule="auto"/>
        <w:rPr>
          <w:rtl/>
        </w:rPr>
      </w:pPr>
    </w:p>
    <w:p w14:paraId="2A660928" w14:textId="77777777" w:rsidR="00367FD1" w:rsidRPr="00382CA9" w:rsidRDefault="00367FD1" w:rsidP="005B3169">
      <w:pPr>
        <w:spacing w:before="80" w:line="247" w:lineRule="auto"/>
      </w:pPr>
    </w:p>
    <w:p w14:paraId="042A24BF" w14:textId="0DB13FCA" w:rsidR="008C12B1" w:rsidRPr="00667A2B" w:rsidRDefault="008C12B1" w:rsidP="000A20D3">
      <w:pPr>
        <w:pStyle w:val="Heading2"/>
      </w:pPr>
      <w:bookmarkStart w:id="889" w:name="_Toc163306496"/>
      <w:bookmarkStart w:id="890" w:name="_Toc173595790"/>
      <w:r w:rsidRPr="00667A2B">
        <w:lastRenderedPageBreak/>
        <w:t>21. Soru: Nebi -sallallahu aleyhi ve sellem-'e salat-u selam getirmenin anlamı nedir?</w:t>
      </w:r>
      <w:bookmarkEnd w:id="889"/>
      <w:bookmarkEnd w:id="890"/>
    </w:p>
    <w:p w14:paraId="63E8D32A" w14:textId="474C6B36" w:rsidR="008C12B1" w:rsidRPr="00382CA9" w:rsidRDefault="008C12B1" w:rsidP="005B3169">
      <w:pPr>
        <w:spacing w:before="80" w:line="247" w:lineRule="auto"/>
      </w:pPr>
      <w:r w:rsidRPr="00382CA9">
        <w:t>Cevap - Anlamı; Mele-i Ala'da Nebi -</w:t>
      </w:r>
      <w:r w:rsidRPr="00382CA9">
        <w:rPr>
          <w:rStyle w:val="Car"/>
        </w:rPr>
        <w:t>sallallahu aleyhi ve sellem</w:t>
      </w:r>
      <w:r w:rsidRPr="00382CA9">
        <w:t>-'i övmesi için Allah'a dua edilmesidir.</w:t>
      </w:r>
    </w:p>
    <w:p w14:paraId="59B9DE9E" w14:textId="7F0120C0" w:rsidR="008C12B1" w:rsidRPr="00667A2B" w:rsidRDefault="008C12B1" w:rsidP="000A20D3">
      <w:pPr>
        <w:pStyle w:val="Heading2"/>
      </w:pPr>
      <w:bookmarkStart w:id="891" w:name="_Toc163306497"/>
      <w:bookmarkStart w:id="892" w:name="_Toc173595791"/>
      <w:r w:rsidRPr="00667A2B">
        <w:t>22. Soru: Subhânallah'ın manası nedir?</w:t>
      </w:r>
      <w:bookmarkEnd w:id="891"/>
      <w:bookmarkEnd w:id="892"/>
    </w:p>
    <w:p w14:paraId="69526979" w14:textId="1B5883A1" w:rsidR="008C12B1" w:rsidRPr="00667A2B" w:rsidRDefault="008C12B1" w:rsidP="005B3169">
      <w:pPr>
        <w:spacing w:before="60" w:line="245" w:lineRule="auto"/>
      </w:pPr>
      <w:r w:rsidRPr="00667A2B">
        <w:t>Cevap - Allah Teâlâ'nın tesbih edilmesi; bütün noksanlık, kusur ve kötülükten münezzeh olduğunu ifade etmektir</w:t>
      </w:r>
    </w:p>
    <w:p w14:paraId="2DBE89D6" w14:textId="60428848" w:rsidR="008C12B1" w:rsidRPr="00667A2B" w:rsidRDefault="008C12B1" w:rsidP="000A20D3">
      <w:pPr>
        <w:pStyle w:val="Heading2"/>
      </w:pPr>
      <w:bookmarkStart w:id="893" w:name="_Toc163306498"/>
      <w:bookmarkStart w:id="894" w:name="_Toc173595792"/>
      <w:r w:rsidRPr="00667A2B">
        <w:t>23. Soru: Elhamdülillah'ın manası nedir?</w:t>
      </w:r>
      <w:bookmarkEnd w:id="893"/>
      <w:bookmarkEnd w:id="894"/>
    </w:p>
    <w:p w14:paraId="73731E20" w14:textId="73BB78DB" w:rsidR="008C12B1" w:rsidRPr="00667A2B" w:rsidRDefault="008C12B1" w:rsidP="005B3169">
      <w:pPr>
        <w:spacing w:before="60" w:line="245" w:lineRule="auto"/>
      </w:pPr>
      <w:r w:rsidRPr="00667A2B">
        <w:t>Cevap - Allah Teâlâ'ya övmek, O'nu bütün kemal sıfatlarıyla vasfetmektir.</w:t>
      </w:r>
    </w:p>
    <w:p w14:paraId="7A1854DA" w14:textId="5A888368" w:rsidR="008C12B1" w:rsidRPr="00667A2B" w:rsidRDefault="008C12B1" w:rsidP="000A20D3">
      <w:pPr>
        <w:pStyle w:val="Heading2"/>
      </w:pPr>
      <w:bookmarkStart w:id="895" w:name="_Toc163306499"/>
      <w:bookmarkStart w:id="896" w:name="_Toc173595793"/>
      <w:r w:rsidRPr="00667A2B">
        <w:t>24. Soru: Allahu Ekber'in manası nedir?</w:t>
      </w:r>
      <w:bookmarkEnd w:id="895"/>
      <w:bookmarkEnd w:id="896"/>
    </w:p>
    <w:p w14:paraId="42260D37" w14:textId="78F02C51" w:rsidR="008C12B1" w:rsidRPr="00667A2B" w:rsidRDefault="008C12B1" w:rsidP="005B3169">
      <w:pPr>
        <w:spacing w:before="60" w:line="245" w:lineRule="auto"/>
      </w:pPr>
      <w:r w:rsidRPr="00667A2B">
        <w:t>Cevap - Allah Teâlâ her şeyden büyük, en ulu, en yüce ve en kudretli olandır.</w:t>
      </w:r>
    </w:p>
    <w:p w14:paraId="30E107E1" w14:textId="40FBF624" w:rsidR="008C12B1" w:rsidRPr="00667A2B" w:rsidRDefault="008C12B1" w:rsidP="000A20D3">
      <w:pPr>
        <w:pStyle w:val="Heading2"/>
      </w:pPr>
      <w:bookmarkStart w:id="897" w:name="_Toc163306500"/>
      <w:bookmarkStart w:id="898" w:name="_Toc173595794"/>
      <w:r w:rsidRPr="00667A2B">
        <w:t>25. Soru: Lâ havle velâ kuvvete illâ billâh'ın manası nedir?</w:t>
      </w:r>
      <w:bookmarkEnd w:id="897"/>
      <w:bookmarkEnd w:id="898"/>
    </w:p>
    <w:p w14:paraId="1D1E8AC9" w14:textId="3990D4AB" w:rsidR="008C12B1" w:rsidRPr="00667A2B" w:rsidRDefault="008C12B1" w:rsidP="005B3169">
      <w:pPr>
        <w:spacing w:before="60" w:line="245" w:lineRule="auto"/>
      </w:pPr>
      <w:r w:rsidRPr="00667A2B">
        <w:t>Cevap - Kul, bir halden başka bir hale ancak Allah'ın bahşettiği güç ve kuvvet ile geçebilir anlamına gelir.</w:t>
      </w:r>
    </w:p>
    <w:p w14:paraId="043B7280" w14:textId="1A25EE70" w:rsidR="008C12B1" w:rsidRPr="00667A2B" w:rsidRDefault="008C12B1" w:rsidP="000A20D3">
      <w:pPr>
        <w:pStyle w:val="Heading2"/>
      </w:pPr>
      <w:bookmarkStart w:id="899" w:name="_Toc163306501"/>
      <w:bookmarkStart w:id="900" w:name="_Toc173595795"/>
      <w:r w:rsidRPr="00667A2B">
        <w:t>26. Soru: Estağfirullah'ın manası nedir?</w:t>
      </w:r>
      <w:bookmarkEnd w:id="899"/>
      <w:bookmarkEnd w:id="900"/>
    </w:p>
    <w:p w14:paraId="0354A930" w14:textId="46975D19" w:rsidR="00367FD1" w:rsidRDefault="008C12B1" w:rsidP="005B3169">
      <w:pPr>
        <w:spacing w:before="60" w:line="245" w:lineRule="auto"/>
      </w:pPr>
      <w:r w:rsidRPr="00667A2B">
        <w:t>Cevap - Kulun; Rabbinden günahlarını silmesi ve kusurlarını örtmesini istemesi anlamına gelir.</w:t>
      </w:r>
      <w:r w:rsidR="00367FD1">
        <w:br w:type="page"/>
      </w:r>
    </w:p>
    <w:p w14:paraId="758D173B" w14:textId="2118B09B" w:rsidR="00EB3D68" w:rsidRPr="005A2E29" w:rsidRDefault="008C12B1" w:rsidP="000A20D3">
      <w:pPr>
        <w:pStyle w:val="Heading1"/>
      </w:pPr>
      <w:bookmarkStart w:id="901" w:name="_Toc163306502"/>
      <w:bookmarkStart w:id="902" w:name="_Toc173595796"/>
      <w:r w:rsidRPr="005A2E29">
        <w:lastRenderedPageBreak/>
        <w:t>Sonuç</w:t>
      </w:r>
      <w:bookmarkEnd w:id="901"/>
      <w:bookmarkEnd w:id="902"/>
    </w:p>
    <w:p w14:paraId="521234AC" w14:textId="77777777" w:rsidR="008C12B1" w:rsidRPr="00667A2B" w:rsidRDefault="008C12B1" w:rsidP="000A20D3">
      <w:r w:rsidRPr="00667A2B">
        <w:t xml:space="preserve">Bu soru ve cevaplar doğru itikat, amel ve söz üzere olabilmeleri için anne babaların çocuklarına açıklamaları ve sürekli tekrar etmeleri gereken konulardır. Bu hususlarda çocukların eğitimi, onları besleyip büyütmekten ve giydirmekten daha önemlidir. Allah -Subhânehû ve Teâlâ- şöyle buyurmuştur: </w:t>
      </w:r>
    </w:p>
    <w:p w14:paraId="03F7E4D4" w14:textId="1CDC5109" w:rsidR="008C12B1" w:rsidRPr="00C64827" w:rsidRDefault="008C12B1" w:rsidP="000A20D3">
      <w:pPr>
        <w:bidi/>
        <w:rPr>
          <w:rFonts w:ascii="Traditional Arabic" w:cs="Traditional Arabic"/>
          <w:color w:val="295E71" w:themeColor="accent3" w:themeShade="80"/>
          <w:rtl/>
          <w:lang w:val="en-US" w:bidi="ar-TN"/>
        </w:rPr>
      </w:pPr>
      <w:r w:rsidRPr="00C64827">
        <w:rPr>
          <w:rFonts w:ascii="Traditional Arabic" w:cs="Traditional Arabic"/>
          <w:color w:val="295E71" w:themeColor="accent3" w:themeShade="80"/>
          <w:shd w:val="clear" w:color="auto" w:fill="FFFFFF"/>
          <w:rtl/>
          <w:lang w:bidi="ar-TN"/>
        </w:rPr>
        <w:t>﴿</w:t>
      </w:r>
      <w:r w:rsidRPr="00C64827">
        <w:rPr>
          <w:rStyle w:val="Char1"/>
          <w:rFonts w:hint="eastAsia"/>
          <w:rtl/>
        </w:rPr>
        <w:t>يَٰٓأَيُّهَا</w:t>
      </w:r>
      <w:r w:rsidRPr="00C64827">
        <w:rPr>
          <w:rStyle w:val="Char1"/>
          <w:rtl/>
        </w:rPr>
        <w:t xml:space="preserve"> </w:t>
      </w:r>
      <w:r w:rsidRPr="00C64827">
        <w:rPr>
          <w:rStyle w:val="Char1"/>
          <w:rFonts w:hint="cs"/>
          <w:rtl/>
        </w:rPr>
        <w:t>ٱ</w:t>
      </w:r>
      <w:r w:rsidRPr="00C64827">
        <w:rPr>
          <w:rStyle w:val="Char1"/>
          <w:rFonts w:hint="eastAsia"/>
          <w:rtl/>
        </w:rPr>
        <w:t>لَّذِينَ</w:t>
      </w:r>
      <w:r w:rsidRPr="00C64827">
        <w:rPr>
          <w:rStyle w:val="Char1"/>
          <w:rtl/>
        </w:rPr>
        <w:t xml:space="preserve"> </w:t>
      </w:r>
      <w:r w:rsidRPr="00C64827">
        <w:rPr>
          <w:rStyle w:val="Char1"/>
          <w:rFonts w:hint="eastAsia"/>
          <w:rtl/>
        </w:rPr>
        <w:t>ءَامَنُواْ</w:t>
      </w:r>
      <w:r w:rsidRPr="00C64827">
        <w:rPr>
          <w:rStyle w:val="Char1"/>
          <w:rtl/>
        </w:rPr>
        <w:t xml:space="preserve"> </w:t>
      </w:r>
      <w:r w:rsidRPr="00C64827">
        <w:rPr>
          <w:rStyle w:val="Char1"/>
          <w:rFonts w:hint="eastAsia"/>
          <w:rtl/>
        </w:rPr>
        <w:t>قُوٓاْ</w:t>
      </w:r>
      <w:r w:rsidRPr="00C64827">
        <w:rPr>
          <w:rStyle w:val="Char1"/>
          <w:rtl/>
        </w:rPr>
        <w:t xml:space="preserve"> </w:t>
      </w:r>
      <w:r w:rsidRPr="00C64827">
        <w:rPr>
          <w:rStyle w:val="Char1"/>
          <w:rFonts w:hint="eastAsia"/>
          <w:rtl/>
        </w:rPr>
        <w:t>أَنفُسَكُمۡ</w:t>
      </w:r>
      <w:r w:rsidRPr="00C64827">
        <w:rPr>
          <w:rStyle w:val="Char1"/>
          <w:rtl/>
        </w:rPr>
        <w:t xml:space="preserve"> </w:t>
      </w:r>
      <w:r w:rsidRPr="00C64827">
        <w:rPr>
          <w:rStyle w:val="Char1"/>
          <w:rFonts w:hint="eastAsia"/>
          <w:rtl/>
        </w:rPr>
        <w:t>وَأَهۡلِيكُمۡ</w:t>
      </w:r>
      <w:r w:rsidRPr="00C64827">
        <w:rPr>
          <w:rStyle w:val="Char1"/>
          <w:rtl/>
        </w:rPr>
        <w:t xml:space="preserve"> </w:t>
      </w:r>
      <w:r w:rsidRPr="00C64827">
        <w:rPr>
          <w:rStyle w:val="Char1"/>
          <w:rFonts w:hint="eastAsia"/>
          <w:rtl/>
        </w:rPr>
        <w:t>نَارٗا</w:t>
      </w:r>
      <w:r w:rsidRPr="00C64827">
        <w:rPr>
          <w:rStyle w:val="Char1"/>
          <w:rtl/>
        </w:rPr>
        <w:t xml:space="preserve"> </w:t>
      </w:r>
      <w:r w:rsidRPr="00C64827">
        <w:rPr>
          <w:rStyle w:val="Char1"/>
          <w:rFonts w:hint="eastAsia"/>
          <w:rtl/>
        </w:rPr>
        <w:t>وَقُودُهَا</w:t>
      </w:r>
      <w:r w:rsidRPr="00C64827">
        <w:rPr>
          <w:rStyle w:val="Char1"/>
          <w:rtl/>
        </w:rPr>
        <w:t xml:space="preserve"> </w:t>
      </w:r>
      <w:r w:rsidRPr="00C64827">
        <w:rPr>
          <w:rStyle w:val="Char1"/>
          <w:rFonts w:hint="cs"/>
          <w:rtl/>
        </w:rPr>
        <w:t>ٱ</w:t>
      </w:r>
      <w:r w:rsidRPr="00C64827">
        <w:rPr>
          <w:rStyle w:val="Char1"/>
          <w:rFonts w:hint="eastAsia"/>
          <w:rtl/>
        </w:rPr>
        <w:t>لنَّاسُ</w:t>
      </w:r>
      <w:r w:rsidRPr="00C64827">
        <w:rPr>
          <w:rStyle w:val="Char1"/>
          <w:rtl/>
        </w:rPr>
        <w:t xml:space="preserve"> </w:t>
      </w:r>
      <w:r w:rsidRPr="00C64827">
        <w:rPr>
          <w:rStyle w:val="Char1"/>
          <w:rFonts w:hint="eastAsia"/>
          <w:rtl/>
        </w:rPr>
        <w:t>وَ</w:t>
      </w:r>
      <w:r w:rsidRPr="00C64827">
        <w:rPr>
          <w:rStyle w:val="Char1"/>
          <w:rFonts w:hint="cs"/>
          <w:rtl/>
        </w:rPr>
        <w:t>ٱ</w:t>
      </w:r>
      <w:r w:rsidRPr="00C64827">
        <w:rPr>
          <w:rStyle w:val="Char1"/>
          <w:rFonts w:hint="eastAsia"/>
          <w:rtl/>
        </w:rPr>
        <w:t>لۡحِجَارَةُ</w:t>
      </w:r>
      <w:r w:rsidRPr="00C64827">
        <w:rPr>
          <w:rStyle w:val="Char1"/>
          <w:rtl/>
        </w:rPr>
        <w:t xml:space="preserve"> </w:t>
      </w:r>
      <w:r w:rsidRPr="00C64827">
        <w:rPr>
          <w:rStyle w:val="Char1"/>
          <w:rFonts w:hint="eastAsia"/>
          <w:rtl/>
        </w:rPr>
        <w:t>عَلَيۡهَا</w:t>
      </w:r>
      <w:r w:rsidRPr="00C64827">
        <w:rPr>
          <w:rStyle w:val="Char1"/>
          <w:rtl/>
        </w:rPr>
        <w:t xml:space="preserve"> </w:t>
      </w:r>
      <w:r w:rsidRPr="00C64827">
        <w:rPr>
          <w:rStyle w:val="Char1"/>
          <w:rFonts w:hint="eastAsia"/>
          <w:rtl/>
        </w:rPr>
        <w:t>مَلَٰٓئِكَةٌ</w:t>
      </w:r>
      <w:r w:rsidRPr="00C64827">
        <w:rPr>
          <w:rStyle w:val="Char1"/>
          <w:rtl/>
        </w:rPr>
        <w:t xml:space="preserve"> </w:t>
      </w:r>
      <w:r w:rsidRPr="00C64827">
        <w:rPr>
          <w:rStyle w:val="Char1"/>
          <w:rFonts w:hint="eastAsia"/>
          <w:rtl/>
        </w:rPr>
        <w:t>غِلَاظٞ</w:t>
      </w:r>
      <w:r w:rsidRPr="00C64827">
        <w:rPr>
          <w:rStyle w:val="Char1"/>
          <w:rtl/>
        </w:rPr>
        <w:t xml:space="preserve"> </w:t>
      </w:r>
      <w:r w:rsidRPr="00C64827">
        <w:rPr>
          <w:rStyle w:val="Char1"/>
          <w:rFonts w:hint="eastAsia"/>
          <w:rtl/>
        </w:rPr>
        <w:t>شِدَادٞ</w:t>
      </w:r>
      <w:r w:rsidRPr="00C64827">
        <w:rPr>
          <w:rStyle w:val="Char1"/>
          <w:rtl/>
        </w:rPr>
        <w:t xml:space="preserve"> </w:t>
      </w:r>
      <w:r w:rsidRPr="00C64827">
        <w:rPr>
          <w:rStyle w:val="Char1"/>
          <w:rFonts w:hint="eastAsia"/>
          <w:rtl/>
        </w:rPr>
        <w:t>لَّا</w:t>
      </w:r>
      <w:r w:rsidRPr="00C64827">
        <w:rPr>
          <w:rStyle w:val="Char1"/>
          <w:rtl/>
        </w:rPr>
        <w:t xml:space="preserve"> </w:t>
      </w:r>
      <w:r w:rsidRPr="00C64827">
        <w:rPr>
          <w:rStyle w:val="Char1"/>
          <w:rFonts w:hint="eastAsia"/>
          <w:rtl/>
        </w:rPr>
        <w:t>يَعۡصُونَ</w:t>
      </w:r>
      <w:r w:rsidRPr="00C64827">
        <w:rPr>
          <w:rStyle w:val="Char1"/>
          <w:rtl/>
        </w:rPr>
        <w:t xml:space="preserve"> </w:t>
      </w:r>
      <w:r w:rsidRPr="00C64827">
        <w:rPr>
          <w:rStyle w:val="Char1"/>
          <w:rFonts w:hint="cs"/>
          <w:rtl/>
        </w:rPr>
        <w:t>ٱ</w:t>
      </w:r>
      <w:r w:rsidRPr="00C64827">
        <w:rPr>
          <w:rStyle w:val="Char1"/>
          <w:rFonts w:hint="eastAsia"/>
          <w:rtl/>
        </w:rPr>
        <w:t>للَّهَ</w:t>
      </w:r>
      <w:r w:rsidRPr="00C64827">
        <w:rPr>
          <w:rStyle w:val="Char1"/>
          <w:rtl/>
        </w:rPr>
        <w:t xml:space="preserve"> </w:t>
      </w:r>
      <w:r w:rsidRPr="00C64827">
        <w:rPr>
          <w:rStyle w:val="Char1"/>
          <w:rFonts w:hint="eastAsia"/>
          <w:rtl/>
        </w:rPr>
        <w:t>مَآ</w:t>
      </w:r>
      <w:r w:rsidRPr="00C64827">
        <w:rPr>
          <w:rStyle w:val="Char1"/>
          <w:rtl/>
        </w:rPr>
        <w:t xml:space="preserve"> </w:t>
      </w:r>
      <w:r w:rsidRPr="00C64827">
        <w:rPr>
          <w:rStyle w:val="Char1"/>
          <w:rFonts w:hint="eastAsia"/>
          <w:rtl/>
        </w:rPr>
        <w:t>أَمَرَهُمۡ</w:t>
      </w:r>
      <w:r w:rsidRPr="00C64827">
        <w:rPr>
          <w:rStyle w:val="Char1"/>
          <w:rtl/>
        </w:rPr>
        <w:t xml:space="preserve"> </w:t>
      </w:r>
      <w:r w:rsidRPr="00C64827">
        <w:rPr>
          <w:rStyle w:val="Char1"/>
          <w:rFonts w:hint="eastAsia"/>
          <w:rtl/>
        </w:rPr>
        <w:t>وَيَفۡعَلُونَ</w:t>
      </w:r>
      <w:r w:rsidRPr="00C64827">
        <w:rPr>
          <w:rStyle w:val="Char1"/>
          <w:rtl/>
        </w:rPr>
        <w:t xml:space="preserve"> </w:t>
      </w:r>
      <w:r w:rsidRPr="00C64827">
        <w:rPr>
          <w:rStyle w:val="Char1"/>
          <w:rFonts w:hint="eastAsia"/>
          <w:rtl/>
        </w:rPr>
        <w:t>مَا</w:t>
      </w:r>
      <w:r w:rsidRPr="00C64827">
        <w:rPr>
          <w:rStyle w:val="Char1"/>
          <w:rtl/>
        </w:rPr>
        <w:t xml:space="preserve"> </w:t>
      </w:r>
      <w:r w:rsidRPr="00C64827">
        <w:rPr>
          <w:rStyle w:val="Char1"/>
          <w:rFonts w:hint="eastAsia"/>
          <w:rtl/>
        </w:rPr>
        <w:t>يُؤۡمَرُونَ</w:t>
      </w:r>
      <w:r w:rsidRPr="00C64827">
        <w:rPr>
          <w:rStyle w:val="Char1"/>
          <w:rtl/>
        </w:rPr>
        <w:t>٦</w:t>
      </w:r>
      <w:r w:rsidRPr="00C64827">
        <w:rPr>
          <w:rFonts w:ascii="Traditional Arabic" w:cs="Traditional Arabic"/>
          <w:color w:val="295E71" w:themeColor="accent3" w:themeShade="80"/>
          <w:shd w:val="clear" w:color="auto" w:fill="FFFFFF"/>
          <w:rtl/>
          <w:lang w:bidi="ar-TN"/>
        </w:rPr>
        <w:t>﴾</w:t>
      </w:r>
      <w:r w:rsidRPr="00C64827">
        <w:rPr>
          <w:rFonts w:ascii="Traditional Arabic"/>
          <w:color w:val="295E71" w:themeColor="accent3" w:themeShade="80"/>
          <w:shd w:val="clear" w:color="auto" w:fill="FFFFFF"/>
          <w:rtl/>
          <w:lang w:bidi="ar-TN"/>
        </w:rPr>
        <w:t xml:space="preserve"> </w:t>
      </w:r>
      <w:r w:rsidRPr="00C64827">
        <w:rPr>
          <w:rStyle w:val="Car1"/>
          <w:color w:val="295E71" w:themeColor="accent3" w:themeShade="80"/>
          <w:sz w:val="24"/>
          <w:rtl/>
        </w:rPr>
        <w:t>[</w:t>
      </w:r>
      <w:r w:rsidRPr="00C64827">
        <w:rPr>
          <w:rStyle w:val="Car1"/>
          <w:rFonts w:hint="eastAsia"/>
          <w:color w:val="295E71" w:themeColor="accent3" w:themeShade="80"/>
          <w:sz w:val="24"/>
          <w:rtl/>
        </w:rPr>
        <w:t>التحريم</w:t>
      </w:r>
      <w:r w:rsidRPr="00C64827">
        <w:rPr>
          <w:rStyle w:val="Car1"/>
          <w:color w:val="295E71" w:themeColor="accent3" w:themeShade="80"/>
          <w:sz w:val="24"/>
          <w:rtl/>
        </w:rPr>
        <w:t>: 6]</w:t>
      </w:r>
    </w:p>
    <w:p w14:paraId="52AC5F7F" w14:textId="77777777" w:rsidR="008C12B1" w:rsidRPr="00667A2B" w:rsidRDefault="008C12B1" w:rsidP="000A20D3">
      <w:r w:rsidRPr="00667A2B">
        <w:t>{</w:t>
      </w:r>
      <w:r w:rsidRPr="00667A2B">
        <w:rPr>
          <w:rStyle w:val="Car2"/>
        </w:rPr>
        <w:t>Ey iman edenler! Kendinizi ve ailenizi, yakıtı insanlar ve taşlar olan ateşten koruyun. O ateşin başında gayet katı, çetin, Allah’ın kendilerine verdiği emirlere karşı gelmeyen ve kendilerine emredilen şeyi yapan melekler vardır.} [Tahrîm Suresi: 6. Ayet]</w:t>
      </w:r>
      <w:r w:rsidRPr="00667A2B">
        <w:t xml:space="preserve"> </w:t>
      </w:r>
    </w:p>
    <w:p w14:paraId="6489C782" w14:textId="3CA64B87" w:rsidR="008C12B1" w:rsidRPr="00382CA9" w:rsidRDefault="008C12B1" w:rsidP="000A20D3">
      <w:r w:rsidRPr="00382CA9">
        <w:t>Rasûlullah -</w:t>
      </w:r>
      <w:r w:rsidRPr="00382CA9">
        <w:rPr>
          <w:rStyle w:val="Car"/>
        </w:rPr>
        <w:t>sallallahu aleyhi ve sellem</w:t>
      </w:r>
      <w:r w:rsidRPr="00382CA9">
        <w:t>- şöyle buyurmuştur: «</w:t>
      </w:r>
      <w:r w:rsidRPr="00382CA9">
        <w:rPr>
          <w:rStyle w:val="Strong"/>
        </w:rPr>
        <w:t>Erkek, ailesinin çobanıdır ve sürüsünden sorumludur. Kadın, kocasının evinin çobanıdır ve sürüsünden sorumludur</w:t>
      </w:r>
      <w:r w:rsidRPr="00382CA9">
        <w:t>.» Hadisi Buhârî ve Müslim rivayet etmiştir.</w:t>
      </w:r>
    </w:p>
    <w:p w14:paraId="758D1740" w14:textId="57C117FC" w:rsidR="00EB3D68" w:rsidRPr="00382CA9" w:rsidRDefault="008C12B1" w:rsidP="000A20D3">
      <w:r w:rsidRPr="00382CA9">
        <w:t>Allah'ın salatı, selamı Peygamber Efendimiz Muhammed -</w:t>
      </w:r>
      <w:r w:rsidRPr="00382CA9">
        <w:rPr>
          <w:rStyle w:val="Car"/>
        </w:rPr>
        <w:t>sallallahu aleyhi ve sellem</w:t>
      </w:r>
      <w:r w:rsidRPr="00382CA9">
        <w:t>-'in, ailesinin ve bütün ashabının üzerine olsun.</w:t>
      </w:r>
    </w:p>
    <w:p w14:paraId="2F8109A4" w14:textId="77777777" w:rsidR="00382CA9" w:rsidRDefault="00382CA9">
      <w:pPr>
        <w:spacing w:before="0" w:after="160"/>
        <w:ind w:firstLine="0"/>
        <w:jc w:val="left"/>
        <w:rPr>
          <w:lang w:bidi="ar-TN"/>
        </w:rPr>
      </w:pPr>
      <w:r>
        <w:rPr>
          <w:b/>
          <w:bCs/>
          <w:lang w:bidi="ar-TN"/>
        </w:rPr>
        <w:br w:type="page"/>
      </w:r>
    </w:p>
    <w:p w14:paraId="67D7C72C" w14:textId="1FB2F581" w:rsidR="00825C27" w:rsidRDefault="009726AF" w:rsidP="000A20D3">
      <w:pPr>
        <w:pStyle w:val="Heading1"/>
        <w:rPr>
          <w:rtl/>
          <w:lang w:val="tr-TR" w:eastAsia="zh-CN" w:bidi="ar"/>
        </w:rPr>
      </w:pPr>
      <w:bookmarkStart w:id="903" w:name="_Toc163306503"/>
      <w:bookmarkStart w:id="904" w:name="_Toc173595797"/>
      <w:r w:rsidRPr="00EA54F6">
        <w:rPr>
          <w:lang w:val="tr-TR" w:eastAsia="zh-CN" w:bidi="ar"/>
        </w:rPr>
        <w:lastRenderedPageBreak/>
        <w:t>Içeriği</w:t>
      </w:r>
      <w:bookmarkEnd w:id="903"/>
      <w:bookmarkEnd w:id="904"/>
    </w:p>
    <w:sdt>
      <w:sdtPr>
        <w:rPr>
          <w:rFonts w:eastAsia="Arial" w:cs="Cambria (Headings)"/>
          <w:b w:val="0"/>
          <w:bCs w:val="0"/>
          <w:color w:val="auto"/>
          <w:sz w:val="25"/>
          <w:szCs w:val="25"/>
          <w:lang w:eastAsia="fr-FR"/>
        </w:rPr>
        <w:id w:val="614716780"/>
        <w:docPartObj>
          <w:docPartGallery w:val="Table of Contents"/>
          <w:docPartUnique/>
        </w:docPartObj>
      </w:sdtPr>
      <w:sdtEndPr>
        <w:rPr>
          <w:noProof/>
        </w:rPr>
      </w:sdtEndPr>
      <w:sdtContent>
        <w:p w14:paraId="4CC09604" w14:textId="79A42F96" w:rsidR="00B713E0" w:rsidRPr="00B713E0" w:rsidRDefault="00B713E0" w:rsidP="0026476D">
          <w:pPr>
            <w:pStyle w:val="TOCHeading"/>
            <w:spacing w:before="0"/>
            <w:rPr>
              <w:rFonts w:hint="eastAsia"/>
              <w:sz w:val="25"/>
              <w:szCs w:val="25"/>
            </w:rPr>
          </w:pPr>
        </w:p>
        <w:p w14:paraId="4880A65A" w14:textId="01B5C472"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r w:rsidRPr="00B713E0">
            <w:rPr>
              <w:sz w:val="25"/>
              <w:szCs w:val="25"/>
            </w:rPr>
            <w:fldChar w:fldCharType="begin"/>
          </w:r>
          <w:r w:rsidRPr="00B713E0">
            <w:rPr>
              <w:sz w:val="25"/>
              <w:szCs w:val="25"/>
            </w:rPr>
            <w:instrText xml:space="preserve"> TOC \o "1-3" \h \z \u </w:instrText>
          </w:r>
          <w:r w:rsidRPr="00B713E0">
            <w:rPr>
              <w:sz w:val="25"/>
              <w:szCs w:val="25"/>
            </w:rPr>
            <w:fldChar w:fldCharType="separate"/>
          </w:r>
          <w:hyperlink w:anchor="_Toc173595475" w:history="1">
            <w:r w:rsidRPr="00B713E0">
              <w:rPr>
                <w:rStyle w:val="Hyperlink"/>
                <w:noProof/>
                <w:sz w:val="25"/>
                <w:szCs w:val="25"/>
              </w:rPr>
              <w:t>ÖNSÖZ</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75 \h </w:instrText>
            </w:r>
            <w:r w:rsidRPr="00B713E0">
              <w:rPr>
                <w:noProof/>
                <w:webHidden/>
                <w:sz w:val="25"/>
                <w:szCs w:val="25"/>
              </w:rPr>
            </w:r>
            <w:r w:rsidRPr="00B713E0">
              <w:rPr>
                <w:noProof/>
                <w:webHidden/>
                <w:sz w:val="25"/>
                <w:szCs w:val="25"/>
              </w:rPr>
              <w:fldChar w:fldCharType="separate"/>
            </w:r>
            <w:r w:rsidR="008B3A35">
              <w:rPr>
                <w:noProof/>
                <w:webHidden/>
                <w:sz w:val="25"/>
                <w:szCs w:val="25"/>
              </w:rPr>
              <w:t>4</w:t>
            </w:r>
            <w:r w:rsidRPr="00B713E0">
              <w:rPr>
                <w:noProof/>
                <w:webHidden/>
                <w:sz w:val="25"/>
                <w:szCs w:val="25"/>
              </w:rPr>
              <w:fldChar w:fldCharType="end"/>
            </w:r>
          </w:hyperlink>
        </w:p>
        <w:p w14:paraId="0A7AA3CA" w14:textId="73581394"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76" w:history="1">
            <w:r w:rsidRPr="00B713E0">
              <w:rPr>
                <w:rStyle w:val="Hyperlink"/>
                <w:noProof/>
                <w:sz w:val="25"/>
                <w:szCs w:val="25"/>
              </w:rPr>
              <w:t>AKİDE BÖLÜMÜ: Akide İlmi: İslam Akaidi: Allah Teâlâ'nın rabliğine, uluhiyetine, isim ve sıfatlarına, meleklerine, kitaplarına, resullerine, ahiret gününe, hayır ve şerri ile kadere, ispat edilen diğer gaybi hususlara, dinin esaslarına, bu konuda selef-i salihinin üzerinde icma ettikleri meselelere ve diğer konulara kesin olarak iman etmekt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76 \h </w:instrText>
            </w:r>
            <w:r w:rsidRPr="00B713E0">
              <w:rPr>
                <w:noProof/>
                <w:webHidden/>
                <w:sz w:val="25"/>
                <w:szCs w:val="25"/>
              </w:rPr>
            </w:r>
            <w:r w:rsidRPr="00B713E0">
              <w:rPr>
                <w:noProof/>
                <w:webHidden/>
                <w:sz w:val="25"/>
                <w:szCs w:val="25"/>
              </w:rPr>
              <w:fldChar w:fldCharType="separate"/>
            </w:r>
            <w:r w:rsidR="008B3A35">
              <w:rPr>
                <w:noProof/>
                <w:webHidden/>
                <w:sz w:val="25"/>
                <w:szCs w:val="25"/>
              </w:rPr>
              <w:t>6</w:t>
            </w:r>
            <w:r w:rsidRPr="00B713E0">
              <w:rPr>
                <w:noProof/>
                <w:webHidden/>
                <w:sz w:val="25"/>
                <w:szCs w:val="25"/>
              </w:rPr>
              <w:fldChar w:fldCharType="end"/>
            </w:r>
          </w:hyperlink>
        </w:p>
        <w:p w14:paraId="1DEA2EBD" w14:textId="72E0BF5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77" w:history="1">
            <w:r w:rsidRPr="00B713E0">
              <w:rPr>
                <w:rStyle w:val="Hyperlink"/>
                <w:noProof/>
                <w:sz w:val="25"/>
                <w:szCs w:val="25"/>
              </w:rPr>
              <w:t>1. Soru: Rabbin kim?</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77 \h </w:instrText>
            </w:r>
            <w:r w:rsidRPr="00B713E0">
              <w:rPr>
                <w:noProof/>
                <w:webHidden/>
                <w:sz w:val="25"/>
                <w:szCs w:val="25"/>
              </w:rPr>
            </w:r>
            <w:r w:rsidRPr="00B713E0">
              <w:rPr>
                <w:noProof/>
                <w:webHidden/>
                <w:sz w:val="25"/>
                <w:szCs w:val="25"/>
              </w:rPr>
              <w:fldChar w:fldCharType="separate"/>
            </w:r>
            <w:r w:rsidR="008B3A35">
              <w:rPr>
                <w:noProof/>
                <w:webHidden/>
                <w:sz w:val="25"/>
                <w:szCs w:val="25"/>
              </w:rPr>
              <w:t>6</w:t>
            </w:r>
            <w:r w:rsidRPr="00B713E0">
              <w:rPr>
                <w:noProof/>
                <w:webHidden/>
                <w:sz w:val="25"/>
                <w:szCs w:val="25"/>
              </w:rPr>
              <w:fldChar w:fldCharType="end"/>
            </w:r>
          </w:hyperlink>
        </w:p>
        <w:p w14:paraId="3C0FBE89" w14:textId="53330F4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78" w:history="1">
            <w:r w:rsidRPr="00B713E0">
              <w:rPr>
                <w:rStyle w:val="Hyperlink"/>
                <w:noProof/>
                <w:sz w:val="25"/>
                <w:szCs w:val="25"/>
              </w:rPr>
              <w:t>2. Soru: Dinin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78 \h </w:instrText>
            </w:r>
            <w:r w:rsidRPr="00B713E0">
              <w:rPr>
                <w:noProof/>
                <w:webHidden/>
                <w:sz w:val="25"/>
                <w:szCs w:val="25"/>
              </w:rPr>
            </w:r>
            <w:r w:rsidRPr="00B713E0">
              <w:rPr>
                <w:noProof/>
                <w:webHidden/>
                <w:sz w:val="25"/>
                <w:szCs w:val="25"/>
              </w:rPr>
              <w:fldChar w:fldCharType="separate"/>
            </w:r>
            <w:r w:rsidR="008B3A35">
              <w:rPr>
                <w:noProof/>
                <w:webHidden/>
                <w:sz w:val="25"/>
                <w:szCs w:val="25"/>
              </w:rPr>
              <w:t>6</w:t>
            </w:r>
            <w:r w:rsidRPr="00B713E0">
              <w:rPr>
                <w:noProof/>
                <w:webHidden/>
                <w:sz w:val="25"/>
                <w:szCs w:val="25"/>
              </w:rPr>
              <w:fldChar w:fldCharType="end"/>
            </w:r>
          </w:hyperlink>
        </w:p>
        <w:p w14:paraId="430D5840" w14:textId="4010356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79" w:history="1">
            <w:r w:rsidRPr="00B713E0">
              <w:rPr>
                <w:rStyle w:val="Hyperlink"/>
                <w:noProof/>
                <w:sz w:val="25"/>
                <w:szCs w:val="25"/>
              </w:rPr>
              <w:t>3. Soru: Peygamberin kim?</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79 \h </w:instrText>
            </w:r>
            <w:r w:rsidRPr="00B713E0">
              <w:rPr>
                <w:noProof/>
                <w:webHidden/>
                <w:sz w:val="25"/>
                <w:szCs w:val="25"/>
              </w:rPr>
            </w:r>
            <w:r w:rsidRPr="00B713E0">
              <w:rPr>
                <w:noProof/>
                <w:webHidden/>
                <w:sz w:val="25"/>
                <w:szCs w:val="25"/>
              </w:rPr>
              <w:fldChar w:fldCharType="separate"/>
            </w:r>
            <w:r w:rsidR="008B3A35">
              <w:rPr>
                <w:noProof/>
                <w:webHidden/>
                <w:sz w:val="25"/>
                <w:szCs w:val="25"/>
              </w:rPr>
              <w:t>6</w:t>
            </w:r>
            <w:r w:rsidRPr="00B713E0">
              <w:rPr>
                <w:noProof/>
                <w:webHidden/>
                <w:sz w:val="25"/>
                <w:szCs w:val="25"/>
              </w:rPr>
              <w:fldChar w:fldCharType="end"/>
            </w:r>
          </w:hyperlink>
        </w:p>
        <w:p w14:paraId="71FF57DA" w14:textId="4D03905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80" w:history="1">
            <w:r w:rsidRPr="00B713E0">
              <w:rPr>
                <w:rStyle w:val="Hyperlink"/>
                <w:noProof/>
                <w:sz w:val="25"/>
                <w:szCs w:val="25"/>
              </w:rPr>
              <w:t>4. Soru: Kelime-i Tevhidi ve anlamını söyle?</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80 \h </w:instrText>
            </w:r>
            <w:r w:rsidRPr="00B713E0">
              <w:rPr>
                <w:noProof/>
                <w:webHidden/>
                <w:sz w:val="25"/>
                <w:szCs w:val="25"/>
              </w:rPr>
            </w:r>
            <w:r w:rsidRPr="00B713E0">
              <w:rPr>
                <w:noProof/>
                <w:webHidden/>
                <w:sz w:val="25"/>
                <w:szCs w:val="25"/>
              </w:rPr>
              <w:fldChar w:fldCharType="separate"/>
            </w:r>
            <w:r w:rsidR="008B3A35">
              <w:rPr>
                <w:noProof/>
                <w:webHidden/>
                <w:sz w:val="25"/>
                <w:szCs w:val="25"/>
              </w:rPr>
              <w:t>7</w:t>
            </w:r>
            <w:r w:rsidRPr="00B713E0">
              <w:rPr>
                <w:noProof/>
                <w:webHidden/>
                <w:sz w:val="25"/>
                <w:szCs w:val="25"/>
              </w:rPr>
              <w:fldChar w:fldCharType="end"/>
            </w:r>
          </w:hyperlink>
        </w:p>
        <w:p w14:paraId="6BDA46C5" w14:textId="4C5D69C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81" w:history="1">
            <w:r w:rsidRPr="00B713E0">
              <w:rPr>
                <w:rStyle w:val="Hyperlink"/>
                <w:noProof/>
                <w:sz w:val="25"/>
                <w:szCs w:val="25"/>
              </w:rPr>
              <w:t>5. Soru: Allah -Azze ve Celle- Nerede?</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81 \h </w:instrText>
            </w:r>
            <w:r w:rsidRPr="00B713E0">
              <w:rPr>
                <w:noProof/>
                <w:webHidden/>
                <w:sz w:val="25"/>
                <w:szCs w:val="25"/>
              </w:rPr>
            </w:r>
            <w:r w:rsidRPr="00B713E0">
              <w:rPr>
                <w:noProof/>
                <w:webHidden/>
                <w:sz w:val="25"/>
                <w:szCs w:val="25"/>
              </w:rPr>
              <w:fldChar w:fldCharType="separate"/>
            </w:r>
            <w:r w:rsidR="008B3A35">
              <w:rPr>
                <w:noProof/>
                <w:webHidden/>
                <w:sz w:val="25"/>
                <w:szCs w:val="25"/>
              </w:rPr>
              <w:t>7</w:t>
            </w:r>
            <w:r w:rsidRPr="00B713E0">
              <w:rPr>
                <w:noProof/>
                <w:webHidden/>
                <w:sz w:val="25"/>
                <w:szCs w:val="25"/>
              </w:rPr>
              <w:fldChar w:fldCharType="end"/>
            </w:r>
          </w:hyperlink>
        </w:p>
        <w:p w14:paraId="2FD9E815" w14:textId="12D42D1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82" w:history="1">
            <w:r w:rsidRPr="00B713E0">
              <w:rPr>
                <w:rStyle w:val="Hyperlink"/>
                <w:noProof/>
                <w:sz w:val="25"/>
                <w:szCs w:val="25"/>
              </w:rPr>
              <w:t>6. Soru: Muhammed -sallallahu aleyhi ve sellem-'in Allah'ın Rasûlü olduğuna şehadet etmenin anlam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82 \h </w:instrText>
            </w:r>
            <w:r w:rsidRPr="00B713E0">
              <w:rPr>
                <w:noProof/>
                <w:webHidden/>
                <w:sz w:val="25"/>
                <w:szCs w:val="25"/>
              </w:rPr>
            </w:r>
            <w:r w:rsidRPr="00B713E0">
              <w:rPr>
                <w:noProof/>
                <w:webHidden/>
                <w:sz w:val="25"/>
                <w:szCs w:val="25"/>
              </w:rPr>
              <w:fldChar w:fldCharType="separate"/>
            </w:r>
            <w:r w:rsidR="008B3A35">
              <w:rPr>
                <w:noProof/>
                <w:webHidden/>
                <w:sz w:val="25"/>
                <w:szCs w:val="25"/>
              </w:rPr>
              <w:t>7</w:t>
            </w:r>
            <w:r w:rsidRPr="00B713E0">
              <w:rPr>
                <w:noProof/>
                <w:webHidden/>
                <w:sz w:val="25"/>
                <w:szCs w:val="25"/>
              </w:rPr>
              <w:fldChar w:fldCharType="end"/>
            </w:r>
          </w:hyperlink>
        </w:p>
        <w:p w14:paraId="55A9327D" w14:textId="37F900E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83" w:history="1">
            <w:r w:rsidRPr="00B713E0">
              <w:rPr>
                <w:rStyle w:val="Hyperlink"/>
                <w:noProof/>
                <w:sz w:val="25"/>
                <w:szCs w:val="25"/>
              </w:rPr>
              <w:t>7. Soru: Yüce Allah bizi neden yaratt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83 \h </w:instrText>
            </w:r>
            <w:r w:rsidRPr="00B713E0">
              <w:rPr>
                <w:noProof/>
                <w:webHidden/>
                <w:sz w:val="25"/>
                <w:szCs w:val="25"/>
              </w:rPr>
            </w:r>
            <w:r w:rsidRPr="00B713E0">
              <w:rPr>
                <w:noProof/>
                <w:webHidden/>
                <w:sz w:val="25"/>
                <w:szCs w:val="25"/>
              </w:rPr>
              <w:fldChar w:fldCharType="separate"/>
            </w:r>
            <w:r w:rsidR="008B3A35">
              <w:rPr>
                <w:noProof/>
                <w:webHidden/>
                <w:sz w:val="25"/>
                <w:szCs w:val="25"/>
              </w:rPr>
              <w:t>8</w:t>
            </w:r>
            <w:r w:rsidRPr="00B713E0">
              <w:rPr>
                <w:noProof/>
                <w:webHidden/>
                <w:sz w:val="25"/>
                <w:szCs w:val="25"/>
              </w:rPr>
              <w:fldChar w:fldCharType="end"/>
            </w:r>
          </w:hyperlink>
        </w:p>
        <w:p w14:paraId="5702BC7A" w14:textId="2996892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84" w:history="1">
            <w:r w:rsidRPr="00B713E0">
              <w:rPr>
                <w:rStyle w:val="Hyperlink"/>
                <w:noProof/>
                <w:sz w:val="25"/>
                <w:szCs w:val="25"/>
              </w:rPr>
              <w:t>8. Soru: İbadet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84 \h </w:instrText>
            </w:r>
            <w:r w:rsidRPr="00B713E0">
              <w:rPr>
                <w:noProof/>
                <w:webHidden/>
                <w:sz w:val="25"/>
                <w:szCs w:val="25"/>
              </w:rPr>
            </w:r>
            <w:r w:rsidRPr="00B713E0">
              <w:rPr>
                <w:noProof/>
                <w:webHidden/>
                <w:sz w:val="25"/>
                <w:szCs w:val="25"/>
              </w:rPr>
              <w:fldChar w:fldCharType="separate"/>
            </w:r>
            <w:r w:rsidR="008B3A35">
              <w:rPr>
                <w:noProof/>
                <w:webHidden/>
                <w:sz w:val="25"/>
                <w:szCs w:val="25"/>
              </w:rPr>
              <w:t>8</w:t>
            </w:r>
            <w:r w:rsidRPr="00B713E0">
              <w:rPr>
                <w:noProof/>
                <w:webHidden/>
                <w:sz w:val="25"/>
                <w:szCs w:val="25"/>
              </w:rPr>
              <w:fldChar w:fldCharType="end"/>
            </w:r>
          </w:hyperlink>
        </w:p>
        <w:p w14:paraId="1F0570B6" w14:textId="31E9267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85" w:history="1">
            <w:r w:rsidRPr="00B713E0">
              <w:rPr>
                <w:rStyle w:val="Hyperlink"/>
                <w:noProof/>
                <w:sz w:val="25"/>
                <w:szCs w:val="25"/>
              </w:rPr>
              <w:t>9. Soru: En büyük görevimiz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85 \h </w:instrText>
            </w:r>
            <w:r w:rsidRPr="00B713E0">
              <w:rPr>
                <w:noProof/>
                <w:webHidden/>
                <w:sz w:val="25"/>
                <w:szCs w:val="25"/>
              </w:rPr>
            </w:r>
            <w:r w:rsidRPr="00B713E0">
              <w:rPr>
                <w:noProof/>
                <w:webHidden/>
                <w:sz w:val="25"/>
                <w:szCs w:val="25"/>
              </w:rPr>
              <w:fldChar w:fldCharType="separate"/>
            </w:r>
            <w:r w:rsidR="008B3A35">
              <w:rPr>
                <w:noProof/>
                <w:webHidden/>
                <w:sz w:val="25"/>
                <w:szCs w:val="25"/>
              </w:rPr>
              <w:t>9</w:t>
            </w:r>
            <w:r w:rsidRPr="00B713E0">
              <w:rPr>
                <w:noProof/>
                <w:webHidden/>
                <w:sz w:val="25"/>
                <w:szCs w:val="25"/>
              </w:rPr>
              <w:fldChar w:fldCharType="end"/>
            </w:r>
          </w:hyperlink>
        </w:p>
        <w:p w14:paraId="2EC1A82C" w14:textId="3F9C65C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86" w:history="1">
            <w:r w:rsidRPr="00B713E0">
              <w:rPr>
                <w:rStyle w:val="Hyperlink"/>
                <w:noProof/>
                <w:sz w:val="25"/>
                <w:szCs w:val="25"/>
              </w:rPr>
              <w:t>10. Soru: Tevhidin çeşi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86 \h </w:instrText>
            </w:r>
            <w:r w:rsidRPr="00B713E0">
              <w:rPr>
                <w:noProof/>
                <w:webHidden/>
                <w:sz w:val="25"/>
                <w:szCs w:val="25"/>
              </w:rPr>
            </w:r>
            <w:r w:rsidRPr="00B713E0">
              <w:rPr>
                <w:noProof/>
                <w:webHidden/>
                <w:sz w:val="25"/>
                <w:szCs w:val="25"/>
              </w:rPr>
              <w:fldChar w:fldCharType="separate"/>
            </w:r>
            <w:r w:rsidR="008B3A35">
              <w:rPr>
                <w:noProof/>
                <w:webHidden/>
                <w:sz w:val="25"/>
                <w:szCs w:val="25"/>
              </w:rPr>
              <w:t>9</w:t>
            </w:r>
            <w:r w:rsidRPr="00B713E0">
              <w:rPr>
                <w:noProof/>
                <w:webHidden/>
                <w:sz w:val="25"/>
                <w:szCs w:val="25"/>
              </w:rPr>
              <w:fldChar w:fldCharType="end"/>
            </w:r>
          </w:hyperlink>
        </w:p>
        <w:p w14:paraId="565D6059" w14:textId="25AFD59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87" w:history="1">
            <w:r w:rsidRPr="00B713E0">
              <w:rPr>
                <w:rStyle w:val="Hyperlink"/>
                <w:noProof/>
                <w:sz w:val="25"/>
                <w:szCs w:val="25"/>
              </w:rPr>
              <w:t>11. Soru: En büyük günah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87 \h </w:instrText>
            </w:r>
            <w:r w:rsidRPr="00B713E0">
              <w:rPr>
                <w:noProof/>
                <w:webHidden/>
                <w:sz w:val="25"/>
                <w:szCs w:val="25"/>
              </w:rPr>
            </w:r>
            <w:r w:rsidRPr="00B713E0">
              <w:rPr>
                <w:noProof/>
                <w:webHidden/>
                <w:sz w:val="25"/>
                <w:szCs w:val="25"/>
              </w:rPr>
              <w:fldChar w:fldCharType="separate"/>
            </w:r>
            <w:r w:rsidR="008B3A35">
              <w:rPr>
                <w:noProof/>
                <w:webHidden/>
                <w:sz w:val="25"/>
                <w:szCs w:val="25"/>
              </w:rPr>
              <w:t>9</w:t>
            </w:r>
            <w:r w:rsidRPr="00B713E0">
              <w:rPr>
                <w:noProof/>
                <w:webHidden/>
                <w:sz w:val="25"/>
                <w:szCs w:val="25"/>
              </w:rPr>
              <w:fldChar w:fldCharType="end"/>
            </w:r>
          </w:hyperlink>
        </w:p>
        <w:p w14:paraId="5746114B" w14:textId="3632B82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88" w:history="1">
            <w:r w:rsidRPr="00B713E0">
              <w:rPr>
                <w:rStyle w:val="Hyperlink"/>
                <w:noProof/>
                <w:sz w:val="25"/>
                <w:szCs w:val="25"/>
              </w:rPr>
              <w:t>12. Soru: Şirk ve çeşi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88 \h </w:instrText>
            </w:r>
            <w:r w:rsidRPr="00B713E0">
              <w:rPr>
                <w:noProof/>
                <w:webHidden/>
                <w:sz w:val="25"/>
                <w:szCs w:val="25"/>
              </w:rPr>
            </w:r>
            <w:r w:rsidRPr="00B713E0">
              <w:rPr>
                <w:noProof/>
                <w:webHidden/>
                <w:sz w:val="25"/>
                <w:szCs w:val="25"/>
              </w:rPr>
              <w:fldChar w:fldCharType="separate"/>
            </w:r>
            <w:r w:rsidR="008B3A35">
              <w:rPr>
                <w:noProof/>
                <w:webHidden/>
                <w:sz w:val="25"/>
                <w:szCs w:val="25"/>
              </w:rPr>
              <w:t>10</w:t>
            </w:r>
            <w:r w:rsidRPr="00B713E0">
              <w:rPr>
                <w:noProof/>
                <w:webHidden/>
                <w:sz w:val="25"/>
                <w:szCs w:val="25"/>
              </w:rPr>
              <w:fldChar w:fldCharType="end"/>
            </w:r>
          </w:hyperlink>
        </w:p>
        <w:p w14:paraId="361257B8" w14:textId="6F3035B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89" w:history="1">
            <w:r w:rsidRPr="00B713E0">
              <w:rPr>
                <w:rStyle w:val="Hyperlink"/>
                <w:noProof/>
                <w:sz w:val="25"/>
                <w:szCs w:val="25"/>
              </w:rPr>
              <w:t>13. Soru: Allah Teâlâ'dan başka gaybı bilen var m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89 \h </w:instrText>
            </w:r>
            <w:r w:rsidRPr="00B713E0">
              <w:rPr>
                <w:noProof/>
                <w:webHidden/>
                <w:sz w:val="25"/>
                <w:szCs w:val="25"/>
              </w:rPr>
            </w:r>
            <w:r w:rsidRPr="00B713E0">
              <w:rPr>
                <w:noProof/>
                <w:webHidden/>
                <w:sz w:val="25"/>
                <w:szCs w:val="25"/>
              </w:rPr>
              <w:fldChar w:fldCharType="separate"/>
            </w:r>
            <w:r w:rsidR="008B3A35">
              <w:rPr>
                <w:noProof/>
                <w:webHidden/>
                <w:sz w:val="25"/>
                <w:szCs w:val="25"/>
              </w:rPr>
              <w:t>10</w:t>
            </w:r>
            <w:r w:rsidRPr="00B713E0">
              <w:rPr>
                <w:noProof/>
                <w:webHidden/>
                <w:sz w:val="25"/>
                <w:szCs w:val="25"/>
              </w:rPr>
              <w:fldChar w:fldCharType="end"/>
            </w:r>
          </w:hyperlink>
        </w:p>
        <w:p w14:paraId="78BBEFC7" w14:textId="5FC3416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90" w:history="1">
            <w:r w:rsidRPr="00B713E0">
              <w:rPr>
                <w:rStyle w:val="Hyperlink"/>
                <w:noProof/>
                <w:sz w:val="25"/>
                <w:szCs w:val="25"/>
              </w:rPr>
              <w:t>14. Soru: İmanın esası kaçtır? Cevap: İmanın esası altı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90 \h </w:instrText>
            </w:r>
            <w:r w:rsidRPr="00B713E0">
              <w:rPr>
                <w:noProof/>
                <w:webHidden/>
                <w:sz w:val="25"/>
                <w:szCs w:val="25"/>
              </w:rPr>
            </w:r>
            <w:r w:rsidRPr="00B713E0">
              <w:rPr>
                <w:noProof/>
                <w:webHidden/>
                <w:sz w:val="25"/>
                <w:szCs w:val="25"/>
              </w:rPr>
              <w:fldChar w:fldCharType="separate"/>
            </w:r>
            <w:r w:rsidR="008B3A35">
              <w:rPr>
                <w:noProof/>
                <w:webHidden/>
                <w:sz w:val="25"/>
                <w:szCs w:val="25"/>
              </w:rPr>
              <w:t>10</w:t>
            </w:r>
            <w:r w:rsidRPr="00B713E0">
              <w:rPr>
                <w:noProof/>
                <w:webHidden/>
                <w:sz w:val="25"/>
                <w:szCs w:val="25"/>
              </w:rPr>
              <w:fldChar w:fldCharType="end"/>
            </w:r>
          </w:hyperlink>
        </w:p>
        <w:p w14:paraId="5CEA9F80" w14:textId="2E702FE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91" w:history="1">
            <w:r w:rsidRPr="00B713E0">
              <w:rPr>
                <w:rStyle w:val="Hyperlink"/>
                <w:noProof/>
                <w:sz w:val="25"/>
                <w:szCs w:val="25"/>
              </w:rPr>
              <w:t>15. Soru: İmanın şartlarının anlam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91 \h </w:instrText>
            </w:r>
            <w:r w:rsidRPr="00B713E0">
              <w:rPr>
                <w:noProof/>
                <w:webHidden/>
                <w:sz w:val="25"/>
                <w:szCs w:val="25"/>
              </w:rPr>
            </w:r>
            <w:r w:rsidRPr="00B713E0">
              <w:rPr>
                <w:noProof/>
                <w:webHidden/>
                <w:sz w:val="25"/>
                <w:szCs w:val="25"/>
              </w:rPr>
              <w:fldChar w:fldCharType="separate"/>
            </w:r>
            <w:r w:rsidR="008B3A35">
              <w:rPr>
                <w:noProof/>
                <w:webHidden/>
                <w:sz w:val="25"/>
                <w:szCs w:val="25"/>
              </w:rPr>
              <w:t>11</w:t>
            </w:r>
            <w:r w:rsidRPr="00B713E0">
              <w:rPr>
                <w:noProof/>
                <w:webHidden/>
                <w:sz w:val="25"/>
                <w:szCs w:val="25"/>
              </w:rPr>
              <w:fldChar w:fldCharType="end"/>
            </w:r>
          </w:hyperlink>
        </w:p>
        <w:p w14:paraId="2FF5D53B" w14:textId="7654EEB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92" w:history="1">
            <w:r w:rsidRPr="00B713E0">
              <w:rPr>
                <w:rStyle w:val="Hyperlink"/>
                <w:noProof/>
                <w:sz w:val="25"/>
                <w:szCs w:val="25"/>
              </w:rPr>
              <w:t>16. Soru: Kur'an'ı Kerim'in tanım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92 \h </w:instrText>
            </w:r>
            <w:r w:rsidRPr="00B713E0">
              <w:rPr>
                <w:noProof/>
                <w:webHidden/>
                <w:sz w:val="25"/>
                <w:szCs w:val="25"/>
              </w:rPr>
            </w:r>
            <w:r w:rsidRPr="00B713E0">
              <w:rPr>
                <w:noProof/>
                <w:webHidden/>
                <w:sz w:val="25"/>
                <w:szCs w:val="25"/>
              </w:rPr>
              <w:fldChar w:fldCharType="separate"/>
            </w:r>
            <w:r w:rsidR="008B3A35">
              <w:rPr>
                <w:noProof/>
                <w:webHidden/>
                <w:sz w:val="25"/>
                <w:szCs w:val="25"/>
              </w:rPr>
              <w:t>15</w:t>
            </w:r>
            <w:r w:rsidRPr="00B713E0">
              <w:rPr>
                <w:noProof/>
                <w:webHidden/>
                <w:sz w:val="25"/>
                <w:szCs w:val="25"/>
              </w:rPr>
              <w:fldChar w:fldCharType="end"/>
            </w:r>
          </w:hyperlink>
        </w:p>
        <w:p w14:paraId="05020936" w14:textId="5252D56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93" w:history="1">
            <w:r w:rsidRPr="00B713E0">
              <w:rPr>
                <w:rStyle w:val="Hyperlink"/>
                <w:noProof/>
                <w:sz w:val="25"/>
                <w:szCs w:val="25"/>
              </w:rPr>
              <w:t>17. Soru: Sünnet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93 \h </w:instrText>
            </w:r>
            <w:r w:rsidRPr="00B713E0">
              <w:rPr>
                <w:noProof/>
                <w:webHidden/>
                <w:sz w:val="25"/>
                <w:szCs w:val="25"/>
              </w:rPr>
            </w:r>
            <w:r w:rsidRPr="00B713E0">
              <w:rPr>
                <w:noProof/>
                <w:webHidden/>
                <w:sz w:val="25"/>
                <w:szCs w:val="25"/>
              </w:rPr>
              <w:fldChar w:fldCharType="separate"/>
            </w:r>
            <w:r w:rsidR="008B3A35">
              <w:rPr>
                <w:noProof/>
                <w:webHidden/>
                <w:sz w:val="25"/>
                <w:szCs w:val="25"/>
              </w:rPr>
              <w:t>15</w:t>
            </w:r>
            <w:r w:rsidRPr="00B713E0">
              <w:rPr>
                <w:noProof/>
                <w:webHidden/>
                <w:sz w:val="25"/>
                <w:szCs w:val="25"/>
              </w:rPr>
              <w:fldChar w:fldCharType="end"/>
            </w:r>
          </w:hyperlink>
        </w:p>
        <w:p w14:paraId="3A2808C0" w14:textId="06F7AE6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94" w:history="1">
            <w:r w:rsidRPr="00B713E0">
              <w:rPr>
                <w:rStyle w:val="Hyperlink"/>
                <w:noProof/>
                <w:sz w:val="25"/>
                <w:szCs w:val="25"/>
              </w:rPr>
              <w:t>18. Soru: Bidat nedir? Onu kabul ediyor muyuz?</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94 \h </w:instrText>
            </w:r>
            <w:r w:rsidRPr="00B713E0">
              <w:rPr>
                <w:noProof/>
                <w:webHidden/>
                <w:sz w:val="25"/>
                <w:szCs w:val="25"/>
              </w:rPr>
            </w:r>
            <w:r w:rsidRPr="00B713E0">
              <w:rPr>
                <w:noProof/>
                <w:webHidden/>
                <w:sz w:val="25"/>
                <w:szCs w:val="25"/>
              </w:rPr>
              <w:fldChar w:fldCharType="separate"/>
            </w:r>
            <w:r w:rsidR="008B3A35">
              <w:rPr>
                <w:noProof/>
                <w:webHidden/>
                <w:sz w:val="25"/>
                <w:szCs w:val="25"/>
              </w:rPr>
              <w:t>15</w:t>
            </w:r>
            <w:r w:rsidRPr="00B713E0">
              <w:rPr>
                <w:noProof/>
                <w:webHidden/>
                <w:sz w:val="25"/>
                <w:szCs w:val="25"/>
              </w:rPr>
              <w:fldChar w:fldCharType="end"/>
            </w:r>
          </w:hyperlink>
        </w:p>
        <w:p w14:paraId="2CE48711" w14:textId="56644DF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95" w:history="1">
            <w:r w:rsidRPr="00B713E0">
              <w:rPr>
                <w:rStyle w:val="Hyperlink"/>
                <w:noProof/>
                <w:sz w:val="25"/>
                <w:szCs w:val="25"/>
              </w:rPr>
              <w:t>19. Soru: Velâ ve berâ inanc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95 \h </w:instrText>
            </w:r>
            <w:r w:rsidRPr="00B713E0">
              <w:rPr>
                <w:noProof/>
                <w:webHidden/>
                <w:sz w:val="25"/>
                <w:szCs w:val="25"/>
              </w:rPr>
            </w:r>
            <w:r w:rsidRPr="00B713E0">
              <w:rPr>
                <w:noProof/>
                <w:webHidden/>
                <w:sz w:val="25"/>
                <w:szCs w:val="25"/>
              </w:rPr>
              <w:fldChar w:fldCharType="separate"/>
            </w:r>
            <w:r w:rsidR="008B3A35">
              <w:rPr>
                <w:noProof/>
                <w:webHidden/>
                <w:sz w:val="25"/>
                <w:szCs w:val="25"/>
              </w:rPr>
              <w:t>16</w:t>
            </w:r>
            <w:r w:rsidRPr="00B713E0">
              <w:rPr>
                <w:noProof/>
                <w:webHidden/>
                <w:sz w:val="25"/>
                <w:szCs w:val="25"/>
              </w:rPr>
              <w:fldChar w:fldCharType="end"/>
            </w:r>
          </w:hyperlink>
        </w:p>
        <w:p w14:paraId="561E5E6E" w14:textId="2881BF2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96" w:history="1">
            <w:r w:rsidRPr="00B713E0">
              <w:rPr>
                <w:rStyle w:val="Hyperlink"/>
                <w:noProof/>
                <w:w w:val="94"/>
                <w:sz w:val="25"/>
                <w:szCs w:val="25"/>
              </w:rPr>
              <w:t>20. Soru: Yüce Allah, İslam'dan başka bir din kabul eder m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96 \h </w:instrText>
            </w:r>
            <w:r w:rsidRPr="00B713E0">
              <w:rPr>
                <w:noProof/>
                <w:webHidden/>
                <w:sz w:val="25"/>
                <w:szCs w:val="25"/>
              </w:rPr>
            </w:r>
            <w:r w:rsidRPr="00B713E0">
              <w:rPr>
                <w:noProof/>
                <w:webHidden/>
                <w:sz w:val="25"/>
                <w:szCs w:val="25"/>
              </w:rPr>
              <w:fldChar w:fldCharType="separate"/>
            </w:r>
            <w:r w:rsidR="008B3A35">
              <w:rPr>
                <w:noProof/>
                <w:webHidden/>
                <w:sz w:val="25"/>
                <w:szCs w:val="25"/>
              </w:rPr>
              <w:t>16</w:t>
            </w:r>
            <w:r w:rsidRPr="00B713E0">
              <w:rPr>
                <w:noProof/>
                <w:webHidden/>
                <w:sz w:val="25"/>
                <w:szCs w:val="25"/>
              </w:rPr>
              <w:fldChar w:fldCharType="end"/>
            </w:r>
          </w:hyperlink>
        </w:p>
        <w:p w14:paraId="66199832" w14:textId="6C51DAE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97" w:history="1">
            <w:r w:rsidRPr="00B713E0">
              <w:rPr>
                <w:rStyle w:val="Hyperlink"/>
                <w:noProof/>
                <w:sz w:val="25"/>
                <w:szCs w:val="25"/>
              </w:rPr>
              <w:t>21. Soru: Küfür, söz, amel ve itikatta olur. Buna örnek verebilir mi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97 \h </w:instrText>
            </w:r>
            <w:r w:rsidRPr="00B713E0">
              <w:rPr>
                <w:noProof/>
                <w:webHidden/>
                <w:sz w:val="25"/>
                <w:szCs w:val="25"/>
              </w:rPr>
            </w:r>
            <w:r w:rsidRPr="00B713E0">
              <w:rPr>
                <w:noProof/>
                <w:webHidden/>
                <w:sz w:val="25"/>
                <w:szCs w:val="25"/>
              </w:rPr>
              <w:fldChar w:fldCharType="separate"/>
            </w:r>
            <w:r w:rsidR="008B3A35">
              <w:rPr>
                <w:noProof/>
                <w:webHidden/>
                <w:sz w:val="25"/>
                <w:szCs w:val="25"/>
              </w:rPr>
              <w:t>16</w:t>
            </w:r>
            <w:r w:rsidRPr="00B713E0">
              <w:rPr>
                <w:noProof/>
                <w:webHidden/>
                <w:sz w:val="25"/>
                <w:szCs w:val="25"/>
              </w:rPr>
              <w:fldChar w:fldCharType="end"/>
            </w:r>
          </w:hyperlink>
        </w:p>
        <w:p w14:paraId="7EF0A820" w14:textId="40F6418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98" w:history="1">
            <w:r w:rsidRPr="00B713E0">
              <w:rPr>
                <w:rStyle w:val="Hyperlink"/>
                <w:noProof/>
                <w:sz w:val="25"/>
                <w:szCs w:val="25"/>
              </w:rPr>
              <w:t>22. Soru: Nifak ve tür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98 \h </w:instrText>
            </w:r>
            <w:r w:rsidRPr="00B713E0">
              <w:rPr>
                <w:noProof/>
                <w:webHidden/>
                <w:sz w:val="25"/>
                <w:szCs w:val="25"/>
              </w:rPr>
            </w:r>
            <w:r w:rsidRPr="00B713E0">
              <w:rPr>
                <w:noProof/>
                <w:webHidden/>
                <w:sz w:val="25"/>
                <w:szCs w:val="25"/>
              </w:rPr>
              <w:fldChar w:fldCharType="separate"/>
            </w:r>
            <w:r w:rsidR="008B3A35">
              <w:rPr>
                <w:noProof/>
                <w:webHidden/>
                <w:sz w:val="25"/>
                <w:szCs w:val="25"/>
              </w:rPr>
              <w:t>17</w:t>
            </w:r>
            <w:r w:rsidRPr="00B713E0">
              <w:rPr>
                <w:noProof/>
                <w:webHidden/>
                <w:sz w:val="25"/>
                <w:szCs w:val="25"/>
              </w:rPr>
              <w:fldChar w:fldCharType="end"/>
            </w:r>
          </w:hyperlink>
        </w:p>
        <w:p w14:paraId="716EDE64" w14:textId="31666FE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499" w:history="1">
            <w:r w:rsidRPr="00B713E0">
              <w:rPr>
                <w:rStyle w:val="Hyperlink"/>
                <w:noProof/>
                <w:sz w:val="25"/>
                <w:szCs w:val="25"/>
              </w:rPr>
              <w:t>23. Soru: Peygamberlerin ve rasullerin sonuncusu kim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499 \h </w:instrText>
            </w:r>
            <w:r w:rsidRPr="00B713E0">
              <w:rPr>
                <w:noProof/>
                <w:webHidden/>
                <w:sz w:val="25"/>
                <w:szCs w:val="25"/>
              </w:rPr>
            </w:r>
            <w:r w:rsidRPr="00B713E0">
              <w:rPr>
                <w:noProof/>
                <w:webHidden/>
                <w:sz w:val="25"/>
                <w:szCs w:val="25"/>
              </w:rPr>
              <w:fldChar w:fldCharType="separate"/>
            </w:r>
            <w:r w:rsidR="008B3A35">
              <w:rPr>
                <w:noProof/>
                <w:webHidden/>
                <w:sz w:val="25"/>
                <w:szCs w:val="25"/>
              </w:rPr>
              <w:t>17</w:t>
            </w:r>
            <w:r w:rsidRPr="00B713E0">
              <w:rPr>
                <w:noProof/>
                <w:webHidden/>
                <w:sz w:val="25"/>
                <w:szCs w:val="25"/>
              </w:rPr>
              <w:fldChar w:fldCharType="end"/>
            </w:r>
          </w:hyperlink>
        </w:p>
        <w:p w14:paraId="45568B74" w14:textId="3A0BFB6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00" w:history="1">
            <w:r w:rsidRPr="00B713E0">
              <w:rPr>
                <w:rStyle w:val="Hyperlink"/>
                <w:noProof/>
                <w:sz w:val="25"/>
                <w:szCs w:val="25"/>
              </w:rPr>
              <w:t>24. Soru: Mucize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00 \h </w:instrText>
            </w:r>
            <w:r w:rsidRPr="00B713E0">
              <w:rPr>
                <w:noProof/>
                <w:webHidden/>
                <w:sz w:val="25"/>
                <w:szCs w:val="25"/>
              </w:rPr>
            </w:r>
            <w:r w:rsidRPr="00B713E0">
              <w:rPr>
                <w:noProof/>
                <w:webHidden/>
                <w:sz w:val="25"/>
                <w:szCs w:val="25"/>
              </w:rPr>
              <w:fldChar w:fldCharType="separate"/>
            </w:r>
            <w:r w:rsidR="008B3A35">
              <w:rPr>
                <w:noProof/>
                <w:webHidden/>
                <w:sz w:val="25"/>
                <w:szCs w:val="25"/>
              </w:rPr>
              <w:t>18</w:t>
            </w:r>
            <w:r w:rsidRPr="00B713E0">
              <w:rPr>
                <w:noProof/>
                <w:webHidden/>
                <w:sz w:val="25"/>
                <w:szCs w:val="25"/>
              </w:rPr>
              <w:fldChar w:fldCharType="end"/>
            </w:r>
          </w:hyperlink>
        </w:p>
        <w:p w14:paraId="2430B4FD" w14:textId="2E674BC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01" w:history="1">
            <w:r w:rsidRPr="00B713E0">
              <w:rPr>
                <w:rStyle w:val="Hyperlink"/>
                <w:noProof/>
                <w:sz w:val="25"/>
                <w:szCs w:val="25"/>
              </w:rPr>
              <w:t>25. Soru: Sahabeler kimlerdir? Onları seviyor muyum??</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01 \h </w:instrText>
            </w:r>
            <w:r w:rsidRPr="00B713E0">
              <w:rPr>
                <w:noProof/>
                <w:webHidden/>
                <w:sz w:val="25"/>
                <w:szCs w:val="25"/>
              </w:rPr>
            </w:r>
            <w:r w:rsidRPr="00B713E0">
              <w:rPr>
                <w:noProof/>
                <w:webHidden/>
                <w:sz w:val="25"/>
                <w:szCs w:val="25"/>
              </w:rPr>
              <w:fldChar w:fldCharType="separate"/>
            </w:r>
            <w:r w:rsidR="008B3A35">
              <w:rPr>
                <w:noProof/>
                <w:webHidden/>
                <w:sz w:val="25"/>
                <w:szCs w:val="25"/>
              </w:rPr>
              <w:t>18</w:t>
            </w:r>
            <w:r w:rsidRPr="00B713E0">
              <w:rPr>
                <w:noProof/>
                <w:webHidden/>
                <w:sz w:val="25"/>
                <w:szCs w:val="25"/>
              </w:rPr>
              <w:fldChar w:fldCharType="end"/>
            </w:r>
          </w:hyperlink>
        </w:p>
        <w:p w14:paraId="7B9C0B33" w14:textId="6511C72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02" w:history="1">
            <w:r w:rsidRPr="00B713E0">
              <w:rPr>
                <w:rStyle w:val="Hyperlink"/>
                <w:noProof/>
                <w:sz w:val="25"/>
                <w:szCs w:val="25"/>
              </w:rPr>
              <w:t>26. Soru: Müminlerin anneleri kim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02 \h </w:instrText>
            </w:r>
            <w:r w:rsidRPr="00B713E0">
              <w:rPr>
                <w:noProof/>
                <w:webHidden/>
                <w:sz w:val="25"/>
                <w:szCs w:val="25"/>
              </w:rPr>
            </w:r>
            <w:r w:rsidRPr="00B713E0">
              <w:rPr>
                <w:noProof/>
                <w:webHidden/>
                <w:sz w:val="25"/>
                <w:szCs w:val="25"/>
              </w:rPr>
              <w:fldChar w:fldCharType="separate"/>
            </w:r>
            <w:r w:rsidR="008B3A35">
              <w:rPr>
                <w:noProof/>
                <w:webHidden/>
                <w:sz w:val="25"/>
                <w:szCs w:val="25"/>
              </w:rPr>
              <w:t>19</w:t>
            </w:r>
            <w:r w:rsidRPr="00B713E0">
              <w:rPr>
                <w:noProof/>
                <w:webHidden/>
                <w:sz w:val="25"/>
                <w:szCs w:val="25"/>
              </w:rPr>
              <w:fldChar w:fldCharType="end"/>
            </w:r>
          </w:hyperlink>
        </w:p>
        <w:p w14:paraId="2C6693B2" w14:textId="0DCFD93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03" w:history="1">
            <w:r w:rsidRPr="00B713E0">
              <w:rPr>
                <w:rStyle w:val="Hyperlink"/>
                <w:noProof/>
                <w:sz w:val="25"/>
                <w:szCs w:val="25"/>
              </w:rPr>
              <w:t>27. Soru: Nebi -sallallahu aleyhi ve sellem-'in Ehlibeyt'inin bizim üzerimizdeki hakk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03 \h </w:instrText>
            </w:r>
            <w:r w:rsidRPr="00B713E0">
              <w:rPr>
                <w:noProof/>
                <w:webHidden/>
                <w:sz w:val="25"/>
                <w:szCs w:val="25"/>
              </w:rPr>
            </w:r>
            <w:r w:rsidRPr="00B713E0">
              <w:rPr>
                <w:noProof/>
                <w:webHidden/>
                <w:sz w:val="25"/>
                <w:szCs w:val="25"/>
              </w:rPr>
              <w:fldChar w:fldCharType="separate"/>
            </w:r>
            <w:r w:rsidR="008B3A35">
              <w:rPr>
                <w:noProof/>
                <w:webHidden/>
                <w:sz w:val="25"/>
                <w:szCs w:val="25"/>
              </w:rPr>
              <w:t>19</w:t>
            </w:r>
            <w:r w:rsidRPr="00B713E0">
              <w:rPr>
                <w:noProof/>
                <w:webHidden/>
                <w:sz w:val="25"/>
                <w:szCs w:val="25"/>
              </w:rPr>
              <w:fldChar w:fldCharType="end"/>
            </w:r>
          </w:hyperlink>
        </w:p>
        <w:p w14:paraId="763CEA5A" w14:textId="2C3A2AC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04" w:history="1">
            <w:r w:rsidRPr="00B713E0">
              <w:rPr>
                <w:rStyle w:val="Hyperlink"/>
                <w:noProof/>
                <w:sz w:val="25"/>
                <w:szCs w:val="25"/>
              </w:rPr>
              <w:t>28. Soru: Müslümanların yöneticilerine karşı tutumumuz nasıl olmalı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04 \h </w:instrText>
            </w:r>
            <w:r w:rsidRPr="00B713E0">
              <w:rPr>
                <w:noProof/>
                <w:webHidden/>
                <w:sz w:val="25"/>
                <w:szCs w:val="25"/>
              </w:rPr>
            </w:r>
            <w:r w:rsidRPr="00B713E0">
              <w:rPr>
                <w:noProof/>
                <w:webHidden/>
                <w:sz w:val="25"/>
                <w:szCs w:val="25"/>
              </w:rPr>
              <w:fldChar w:fldCharType="separate"/>
            </w:r>
            <w:r w:rsidR="008B3A35">
              <w:rPr>
                <w:noProof/>
                <w:webHidden/>
                <w:sz w:val="25"/>
                <w:szCs w:val="25"/>
              </w:rPr>
              <w:t>20</w:t>
            </w:r>
            <w:r w:rsidRPr="00B713E0">
              <w:rPr>
                <w:noProof/>
                <w:webHidden/>
                <w:sz w:val="25"/>
                <w:szCs w:val="25"/>
              </w:rPr>
              <w:fldChar w:fldCharType="end"/>
            </w:r>
          </w:hyperlink>
        </w:p>
        <w:p w14:paraId="19F784F8" w14:textId="2E68606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05" w:history="1">
            <w:r w:rsidRPr="00B713E0">
              <w:rPr>
                <w:rStyle w:val="Hyperlink"/>
                <w:noProof/>
                <w:sz w:val="25"/>
                <w:szCs w:val="25"/>
              </w:rPr>
              <w:t>29. Soru: Müminlerin yurdu nere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05 \h </w:instrText>
            </w:r>
            <w:r w:rsidRPr="00B713E0">
              <w:rPr>
                <w:noProof/>
                <w:webHidden/>
                <w:sz w:val="25"/>
                <w:szCs w:val="25"/>
              </w:rPr>
            </w:r>
            <w:r w:rsidRPr="00B713E0">
              <w:rPr>
                <w:noProof/>
                <w:webHidden/>
                <w:sz w:val="25"/>
                <w:szCs w:val="25"/>
              </w:rPr>
              <w:fldChar w:fldCharType="separate"/>
            </w:r>
            <w:r w:rsidR="008B3A35">
              <w:rPr>
                <w:noProof/>
                <w:webHidden/>
                <w:sz w:val="25"/>
                <w:szCs w:val="25"/>
              </w:rPr>
              <w:t>20</w:t>
            </w:r>
            <w:r w:rsidRPr="00B713E0">
              <w:rPr>
                <w:noProof/>
                <w:webHidden/>
                <w:sz w:val="25"/>
                <w:szCs w:val="25"/>
              </w:rPr>
              <w:fldChar w:fldCharType="end"/>
            </w:r>
          </w:hyperlink>
        </w:p>
        <w:p w14:paraId="47B4E4C0" w14:textId="24F257A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06" w:history="1">
            <w:r w:rsidRPr="00B713E0">
              <w:rPr>
                <w:rStyle w:val="Hyperlink"/>
                <w:noProof/>
                <w:sz w:val="25"/>
                <w:szCs w:val="25"/>
              </w:rPr>
              <w:t>30. Soru: Kâfirlerin yurdu nere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06 \h </w:instrText>
            </w:r>
            <w:r w:rsidRPr="00B713E0">
              <w:rPr>
                <w:noProof/>
                <w:webHidden/>
                <w:sz w:val="25"/>
                <w:szCs w:val="25"/>
              </w:rPr>
            </w:r>
            <w:r w:rsidRPr="00B713E0">
              <w:rPr>
                <w:noProof/>
                <w:webHidden/>
                <w:sz w:val="25"/>
                <w:szCs w:val="25"/>
              </w:rPr>
              <w:fldChar w:fldCharType="separate"/>
            </w:r>
            <w:r w:rsidR="008B3A35">
              <w:rPr>
                <w:noProof/>
                <w:webHidden/>
                <w:sz w:val="25"/>
                <w:szCs w:val="25"/>
              </w:rPr>
              <w:t>21</w:t>
            </w:r>
            <w:r w:rsidRPr="00B713E0">
              <w:rPr>
                <w:noProof/>
                <w:webHidden/>
                <w:sz w:val="25"/>
                <w:szCs w:val="25"/>
              </w:rPr>
              <w:fldChar w:fldCharType="end"/>
            </w:r>
          </w:hyperlink>
        </w:p>
        <w:p w14:paraId="01B87E9C" w14:textId="5DFFA48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07" w:history="1">
            <w:r w:rsidRPr="00B713E0">
              <w:rPr>
                <w:rStyle w:val="Hyperlink"/>
                <w:noProof/>
                <w:sz w:val="25"/>
                <w:szCs w:val="25"/>
              </w:rPr>
              <w:t>31. Soru: Korku nedir? Umut nedir? Bunun delil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07 \h </w:instrText>
            </w:r>
            <w:r w:rsidRPr="00B713E0">
              <w:rPr>
                <w:noProof/>
                <w:webHidden/>
                <w:sz w:val="25"/>
                <w:szCs w:val="25"/>
              </w:rPr>
            </w:r>
            <w:r w:rsidRPr="00B713E0">
              <w:rPr>
                <w:noProof/>
                <w:webHidden/>
                <w:sz w:val="25"/>
                <w:szCs w:val="25"/>
              </w:rPr>
              <w:fldChar w:fldCharType="separate"/>
            </w:r>
            <w:r w:rsidR="008B3A35">
              <w:rPr>
                <w:noProof/>
                <w:webHidden/>
                <w:sz w:val="25"/>
                <w:szCs w:val="25"/>
              </w:rPr>
              <w:t>21</w:t>
            </w:r>
            <w:r w:rsidRPr="00B713E0">
              <w:rPr>
                <w:noProof/>
                <w:webHidden/>
                <w:sz w:val="25"/>
                <w:szCs w:val="25"/>
              </w:rPr>
              <w:fldChar w:fldCharType="end"/>
            </w:r>
          </w:hyperlink>
        </w:p>
        <w:p w14:paraId="1DDDC685" w14:textId="5697BA5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08" w:history="1">
            <w:r w:rsidRPr="00B713E0">
              <w:rPr>
                <w:rStyle w:val="Hyperlink"/>
                <w:noProof/>
                <w:spacing w:val="-4"/>
                <w:w w:val="96"/>
                <w:sz w:val="25"/>
                <w:szCs w:val="25"/>
              </w:rPr>
              <w:t>32. Soru: Allah Teâlâ'nın bazı isim ve sıfatlarını söyler mi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08 \h </w:instrText>
            </w:r>
            <w:r w:rsidRPr="00B713E0">
              <w:rPr>
                <w:noProof/>
                <w:webHidden/>
                <w:sz w:val="25"/>
                <w:szCs w:val="25"/>
              </w:rPr>
            </w:r>
            <w:r w:rsidRPr="00B713E0">
              <w:rPr>
                <w:noProof/>
                <w:webHidden/>
                <w:sz w:val="25"/>
                <w:szCs w:val="25"/>
              </w:rPr>
              <w:fldChar w:fldCharType="separate"/>
            </w:r>
            <w:r w:rsidR="008B3A35">
              <w:rPr>
                <w:noProof/>
                <w:webHidden/>
                <w:sz w:val="25"/>
                <w:szCs w:val="25"/>
              </w:rPr>
              <w:t>21</w:t>
            </w:r>
            <w:r w:rsidRPr="00B713E0">
              <w:rPr>
                <w:noProof/>
                <w:webHidden/>
                <w:sz w:val="25"/>
                <w:szCs w:val="25"/>
              </w:rPr>
              <w:fldChar w:fldCharType="end"/>
            </w:r>
          </w:hyperlink>
        </w:p>
        <w:p w14:paraId="6015975C" w14:textId="3D2D3E7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09" w:history="1">
            <w:r w:rsidRPr="00B713E0">
              <w:rPr>
                <w:rStyle w:val="Hyperlink"/>
                <w:noProof/>
                <w:sz w:val="25"/>
                <w:szCs w:val="25"/>
              </w:rPr>
              <w:t>33. Soru: Bu isimleri açıklar mısı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09 \h </w:instrText>
            </w:r>
            <w:r w:rsidRPr="00B713E0">
              <w:rPr>
                <w:noProof/>
                <w:webHidden/>
                <w:sz w:val="25"/>
                <w:szCs w:val="25"/>
              </w:rPr>
            </w:r>
            <w:r w:rsidRPr="00B713E0">
              <w:rPr>
                <w:noProof/>
                <w:webHidden/>
                <w:sz w:val="25"/>
                <w:szCs w:val="25"/>
              </w:rPr>
              <w:fldChar w:fldCharType="separate"/>
            </w:r>
            <w:r w:rsidR="008B3A35">
              <w:rPr>
                <w:noProof/>
                <w:webHidden/>
                <w:sz w:val="25"/>
                <w:szCs w:val="25"/>
              </w:rPr>
              <w:t>22</w:t>
            </w:r>
            <w:r w:rsidRPr="00B713E0">
              <w:rPr>
                <w:noProof/>
                <w:webHidden/>
                <w:sz w:val="25"/>
                <w:szCs w:val="25"/>
              </w:rPr>
              <w:fldChar w:fldCharType="end"/>
            </w:r>
          </w:hyperlink>
        </w:p>
        <w:p w14:paraId="375C9A5C" w14:textId="2AA4B68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10" w:history="1">
            <w:r w:rsidRPr="00B713E0">
              <w:rPr>
                <w:rStyle w:val="Hyperlink"/>
                <w:noProof/>
                <w:sz w:val="25"/>
                <w:szCs w:val="25"/>
              </w:rPr>
              <w:t>34. Soru: Müslümanların âlimlerine karşı tutumumuz nasıl olmalı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10 \h </w:instrText>
            </w:r>
            <w:r w:rsidRPr="00B713E0">
              <w:rPr>
                <w:noProof/>
                <w:webHidden/>
                <w:sz w:val="25"/>
                <w:szCs w:val="25"/>
              </w:rPr>
            </w:r>
            <w:r w:rsidRPr="00B713E0">
              <w:rPr>
                <w:noProof/>
                <w:webHidden/>
                <w:sz w:val="25"/>
                <w:szCs w:val="25"/>
              </w:rPr>
              <w:fldChar w:fldCharType="separate"/>
            </w:r>
            <w:r w:rsidR="008B3A35">
              <w:rPr>
                <w:noProof/>
                <w:webHidden/>
                <w:sz w:val="25"/>
                <w:szCs w:val="25"/>
              </w:rPr>
              <w:t>22</w:t>
            </w:r>
            <w:r w:rsidRPr="00B713E0">
              <w:rPr>
                <w:noProof/>
                <w:webHidden/>
                <w:sz w:val="25"/>
                <w:szCs w:val="25"/>
              </w:rPr>
              <w:fldChar w:fldCharType="end"/>
            </w:r>
          </w:hyperlink>
        </w:p>
        <w:p w14:paraId="769A9183" w14:textId="1721E35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11" w:history="1">
            <w:r w:rsidRPr="00B713E0">
              <w:rPr>
                <w:rStyle w:val="Hyperlink"/>
                <w:noProof/>
                <w:sz w:val="25"/>
                <w:szCs w:val="25"/>
              </w:rPr>
              <w:t>35. Soru: Allah Teâlâ'nın veli kulları kim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11 \h </w:instrText>
            </w:r>
            <w:r w:rsidRPr="00B713E0">
              <w:rPr>
                <w:noProof/>
                <w:webHidden/>
                <w:sz w:val="25"/>
                <w:szCs w:val="25"/>
              </w:rPr>
            </w:r>
            <w:r w:rsidRPr="00B713E0">
              <w:rPr>
                <w:noProof/>
                <w:webHidden/>
                <w:sz w:val="25"/>
                <w:szCs w:val="25"/>
              </w:rPr>
              <w:fldChar w:fldCharType="separate"/>
            </w:r>
            <w:r w:rsidR="008B3A35">
              <w:rPr>
                <w:noProof/>
                <w:webHidden/>
                <w:sz w:val="25"/>
                <w:szCs w:val="25"/>
              </w:rPr>
              <w:t>23</w:t>
            </w:r>
            <w:r w:rsidRPr="00B713E0">
              <w:rPr>
                <w:noProof/>
                <w:webHidden/>
                <w:sz w:val="25"/>
                <w:szCs w:val="25"/>
              </w:rPr>
              <w:fldChar w:fldCharType="end"/>
            </w:r>
          </w:hyperlink>
        </w:p>
        <w:p w14:paraId="22CD437B" w14:textId="456F5CA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12" w:history="1">
            <w:r w:rsidRPr="00B713E0">
              <w:rPr>
                <w:rStyle w:val="Hyperlink"/>
                <w:noProof/>
                <w:sz w:val="25"/>
                <w:szCs w:val="25"/>
              </w:rPr>
              <w:t>36. Soru: İman; söz ve amel m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12 \h </w:instrText>
            </w:r>
            <w:r w:rsidRPr="00B713E0">
              <w:rPr>
                <w:noProof/>
                <w:webHidden/>
                <w:sz w:val="25"/>
                <w:szCs w:val="25"/>
              </w:rPr>
            </w:r>
            <w:r w:rsidRPr="00B713E0">
              <w:rPr>
                <w:noProof/>
                <w:webHidden/>
                <w:sz w:val="25"/>
                <w:szCs w:val="25"/>
              </w:rPr>
              <w:fldChar w:fldCharType="separate"/>
            </w:r>
            <w:r w:rsidR="008B3A35">
              <w:rPr>
                <w:noProof/>
                <w:webHidden/>
                <w:sz w:val="25"/>
                <w:szCs w:val="25"/>
              </w:rPr>
              <w:t>23</w:t>
            </w:r>
            <w:r w:rsidRPr="00B713E0">
              <w:rPr>
                <w:noProof/>
                <w:webHidden/>
                <w:sz w:val="25"/>
                <w:szCs w:val="25"/>
              </w:rPr>
              <w:fldChar w:fldCharType="end"/>
            </w:r>
          </w:hyperlink>
        </w:p>
        <w:p w14:paraId="37A286F2" w14:textId="509B5D3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13" w:history="1">
            <w:r w:rsidRPr="00B713E0">
              <w:rPr>
                <w:rStyle w:val="Hyperlink"/>
                <w:noProof/>
                <w:sz w:val="25"/>
                <w:szCs w:val="25"/>
              </w:rPr>
              <w:t>37. Soru: İman artar ve eksilir m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13 \h </w:instrText>
            </w:r>
            <w:r w:rsidRPr="00B713E0">
              <w:rPr>
                <w:noProof/>
                <w:webHidden/>
                <w:sz w:val="25"/>
                <w:szCs w:val="25"/>
              </w:rPr>
            </w:r>
            <w:r w:rsidRPr="00B713E0">
              <w:rPr>
                <w:noProof/>
                <w:webHidden/>
                <w:sz w:val="25"/>
                <w:szCs w:val="25"/>
              </w:rPr>
              <w:fldChar w:fldCharType="separate"/>
            </w:r>
            <w:r w:rsidR="008B3A35">
              <w:rPr>
                <w:noProof/>
                <w:webHidden/>
                <w:sz w:val="25"/>
                <w:szCs w:val="25"/>
              </w:rPr>
              <w:t>23</w:t>
            </w:r>
            <w:r w:rsidRPr="00B713E0">
              <w:rPr>
                <w:noProof/>
                <w:webHidden/>
                <w:sz w:val="25"/>
                <w:szCs w:val="25"/>
              </w:rPr>
              <w:fldChar w:fldCharType="end"/>
            </w:r>
          </w:hyperlink>
        </w:p>
        <w:p w14:paraId="711FD3C5" w14:textId="1E9B3E0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14" w:history="1">
            <w:r w:rsidRPr="00B713E0">
              <w:rPr>
                <w:rStyle w:val="Hyperlink"/>
                <w:noProof/>
                <w:sz w:val="25"/>
                <w:szCs w:val="25"/>
              </w:rPr>
              <w:t>38. Soru: İhsan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14 \h </w:instrText>
            </w:r>
            <w:r w:rsidRPr="00B713E0">
              <w:rPr>
                <w:noProof/>
                <w:webHidden/>
                <w:sz w:val="25"/>
                <w:szCs w:val="25"/>
              </w:rPr>
            </w:r>
            <w:r w:rsidRPr="00B713E0">
              <w:rPr>
                <w:noProof/>
                <w:webHidden/>
                <w:sz w:val="25"/>
                <w:szCs w:val="25"/>
              </w:rPr>
              <w:fldChar w:fldCharType="separate"/>
            </w:r>
            <w:r w:rsidR="008B3A35">
              <w:rPr>
                <w:noProof/>
                <w:webHidden/>
                <w:sz w:val="25"/>
                <w:szCs w:val="25"/>
              </w:rPr>
              <w:t>24</w:t>
            </w:r>
            <w:r w:rsidRPr="00B713E0">
              <w:rPr>
                <w:noProof/>
                <w:webHidden/>
                <w:sz w:val="25"/>
                <w:szCs w:val="25"/>
              </w:rPr>
              <w:fldChar w:fldCharType="end"/>
            </w:r>
          </w:hyperlink>
        </w:p>
        <w:p w14:paraId="6D0C0EF2" w14:textId="458832C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15" w:history="1">
            <w:r w:rsidRPr="00B713E0">
              <w:rPr>
                <w:rStyle w:val="Hyperlink"/>
                <w:noProof/>
                <w:spacing w:val="-2"/>
                <w:w w:val="96"/>
                <w:sz w:val="25"/>
                <w:szCs w:val="25"/>
              </w:rPr>
              <w:t>39. Soru: Ameller Yüce Allah katında ne zaman makbul olu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15 \h </w:instrText>
            </w:r>
            <w:r w:rsidRPr="00B713E0">
              <w:rPr>
                <w:noProof/>
                <w:webHidden/>
                <w:sz w:val="25"/>
                <w:szCs w:val="25"/>
              </w:rPr>
            </w:r>
            <w:r w:rsidRPr="00B713E0">
              <w:rPr>
                <w:noProof/>
                <w:webHidden/>
                <w:sz w:val="25"/>
                <w:szCs w:val="25"/>
              </w:rPr>
              <w:fldChar w:fldCharType="separate"/>
            </w:r>
            <w:r w:rsidR="008B3A35">
              <w:rPr>
                <w:noProof/>
                <w:webHidden/>
                <w:sz w:val="25"/>
                <w:szCs w:val="25"/>
              </w:rPr>
              <w:t>24</w:t>
            </w:r>
            <w:r w:rsidRPr="00B713E0">
              <w:rPr>
                <w:noProof/>
                <w:webHidden/>
                <w:sz w:val="25"/>
                <w:szCs w:val="25"/>
              </w:rPr>
              <w:fldChar w:fldCharType="end"/>
            </w:r>
          </w:hyperlink>
        </w:p>
        <w:p w14:paraId="02A646CA" w14:textId="31FC1FE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16" w:history="1">
            <w:r w:rsidRPr="00B713E0">
              <w:rPr>
                <w:rStyle w:val="Hyperlink"/>
                <w:noProof/>
                <w:sz w:val="25"/>
                <w:szCs w:val="25"/>
              </w:rPr>
              <w:t>40. Soru: Allah Teâlâ'ya tevekkül etmek nasıl olu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16 \h </w:instrText>
            </w:r>
            <w:r w:rsidRPr="00B713E0">
              <w:rPr>
                <w:noProof/>
                <w:webHidden/>
                <w:sz w:val="25"/>
                <w:szCs w:val="25"/>
              </w:rPr>
            </w:r>
            <w:r w:rsidRPr="00B713E0">
              <w:rPr>
                <w:noProof/>
                <w:webHidden/>
                <w:sz w:val="25"/>
                <w:szCs w:val="25"/>
              </w:rPr>
              <w:fldChar w:fldCharType="separate"/>
            </w:r>
            <w:r w:rsidR="008B3A35">
              <w:rPr>
                <w:noProof/>
                <w:webHidden/>
                <w:sz w:val="25"/>
                <w:szCs w:val="25"/>
              </w:rPr>
              <w:t>24</w:t>
            </w:r>
            <w:r w:rsidRPr="00B713E0">
              <w:rPr>
                <w:noProof/>
                <w:webHidden/>
                <w:sz w:val="25"/>
                <w:szCs w:val="25"/>
              </w:rPr>
              <w:fldChar w:fldCharType="end"/>
            </w:r>
          </w:hyperlink>
        </w:p>
        <w:p w14:paraId="3FF66403" w14:textId="2AEC79E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17" w:history="1">
            <w:r w:rsidRPr="00B713E0">
              <w:rPr>
                <w:rStyle w:val="Hyperlink"/>
                <w:noProof/>
                <w:sz w:val="25"/>
                <w:szCs w:val="25"/>
              </w:rPr>
              <w:t>41. Soru: İyiliği emredip kötülükten sakındırmanın gereğ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17 \h </w:instrText>
            </w:r>
            <w:r w:rsidRPr="00B713E0">
              <w:rPr>
                <w:noProof/>
                <w:webHidden/>
                <w:sz w:val="25"/>
                <w:szCs w:val="25"/>
              </w:rPr>
            </w:r>
            <w:r w:rsidRPr="00B713E0">
              <w:rPr>
                <w:noProof/>
                <w:webHidden/>
                <w:sz w:val="25"/>
                <w:szCs w:val="25"/>
              </w:rPr>
              <w:fldChar w:fldCharType="separate"/>
            </w:r>
            <w:r w:rsidR="008B3A35">
              <w:rPr>
                <w:noProof/>
                <w:webHidden/>
                <w:sz w:val="25"/>
                <w:szCs w:val="25"/>
              </w:rPr>
              <w:t>24</w:t>
            </w:r>
            <w:r w:rsidRPr="00B713E0">
              <w:rPr>
                <w:noProof/>
                <w:webHidden/>
                <w:sz w:val="25"/>
                <w:szCs w:val="25"/>
              </w:rPr>
              <w:fldChar w:fldCharType="end"/>
            </w:r>
          </w:hyperlink>
        </w:p>
        <w:p w14:paraId="6A679C82" w14:textId="4047858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18" w:history="1">
            <w:r w:rsidRPr="00B713E0">
              <w:rPr>
                <w:rStyle w:val="Hyperlink"/>
                <w:noProof/>
                <w:sz w:val="25"/>
                <w:szCs w:val="25"/>
              </w:rPr>
              <w:t>42. Soru: Ehl-i Sünnet ve'l-cemaat kim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18 \h </w:instrText>
            </w:r>
            <w:r w:rsidRPr="00B713E0">
              <w:rPr>
                <w:noProof/>
                <w:webHidden/>
                <w:sz w:val="25"/>
                <w:szCs w:val="25"/>
              </w:rPr>
            </w:r>
            <w:r w:rsidRPr="00B713E0">
              <w:rPr>
                <w:noProof/>
                <w:webHidden/>
                <w:sz w:val="25"/>
                <w:szCs w:val="25"/>
              </w:rPr>
              <w:fldChar w:fldCharType="separate"/>
            </w:r>
            <w:r w:rsidR="008B3A35">
              <w:rPr>
                <w:noProof/>
                <w:webHidden/>
                <w:sz w:val="25"/>
                <w:szCs w:val="25"/>
              </w:rPr>
              <w:t>25</w:t>
            </w:r>
            <w:r w:rsidRPr="00B713E0">
              <w:rPr>
                <w:noProof/>
                <w:webHidden/>
                <w:sz w:val="25"/>
                <w:szCs w:val="25"/>
              </w:rPr>
              <w:fldChar w:fldCharType="end"/>
            </w:r>
          </w:hyperlink>
        </w:p>
        <w:p w14:paraId="23EC1AC5" w14:textId="5853B38A"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19" w:history="1">
            <w:r w:rsidRPr="00B713E0">
              <w:rPr>
                <w:rStyle w:val="Hyperlink"/>
                <w:noProof/>
                <w:sz w:val="25"/>
                <w:szCs w:val="25"/>
              </w:rPr>
              <w:t>FIKIH BÖLÜMÜ: Fıkıh İlmi: Fıkıh: Taharet, namaz, zekat, oruç, hac, cihat ve diğer temel ibadetlerin şeri hükümlerini bilmekt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19 \h </w:instrText>
            </w:r>
            <w:r w:rsidRPr="00B713E0">
              <w:rPr>
                <w:noProof/>
                <w:webHidden/>
                <w:sz w:val="25"/>
                <w:szCs w:val="25"/>
              </w:rPr>
            </w:r>
            <w:r w:rsidRPr="00B713E0">
              <w:rPr>
                <w:noProof/>
                <w:webHidden/>
                <w:sz w:val="25"/>
                <w:szCs w:val="25"/>
              </w:rPr>
              <w:fldChar w:fldCharType="separate"/>
            </w:r>
            <w:r w:rsidR="008B3A35">
              <w:rPr>
                <w:noProof/>
                <w:webHidden/>
                <w:sz w:val="25"/>
                <w:szCs w:val="25"/>
              </w:rPr>
              <w:t>26</w:t>
            </w:r>
            <w:r w:rsidRPr="00B713E0">
              <w:rPr>
                <w:noProof/>
                <w:webHidden/>
                <w:sz w:val="25"/>
                <w:szCs w:val="25"/>
              </w:rPr>
              <w:fldChar w:fldCharType="end"/>
            </w:r>
          </w:hyperlink>
        </w:p>
        <w:p w14:paraId="33CBAE7D" w14:textId="2687473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20" w:history="1">
            <w:r w:rsidRPr="00B713E0">
              <w:rPr>
                <w:rStyle w:val="Hyperlink"/>
                <w:noProof/>
                <w:sz w:val="25"/>
                <w:szCs w:val="25"/>
              </w:rPr>
              <w:t>1. Soru: Tahareti tarif edebilir mi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20 \h </w:instrText>
            </w:r>
            <w:r w:rsidRPr="00B713E0">
              <w:rPr>
                <w:noProof/>
                <w:webHidden/>
                <w:sz w:val="25"/>
                <w:szCs w:val="25"/>
              </w:rPr>
            </w:r>
            <w:r w:rsidRPr="00B713E0">
              <w:rPr>
                <w:noProof/>
                <w:webHidden/>
                <w:sz w:val="25"/>
                <w:szCs w:val="25"/>
              </w:rPr>
              <w:fldChar w:fldCharType="separate"/>
            </w:r>
            <w:r w:rsidR="008B3A35">
              <w:rPr>
                <w:noProof/>
                <w:webHidden/>
                <w:sz w:val="25"/>
                <w:szCs w:val="25"/>
              </w:rPr>
              <w:t>26</w:t>
            </w:r>
            <w:r w:rsidRPr="00B713E0">
              <w:rPr>
                <w:noProof/>
                <w:webHidden/>
                <w:sz w:val="25"/>
                <w:szCs w:val="25"/>
              </w:rPr>
              <w:fldChar w:fldCharType="end"/>
            </w:r>
          </w:hyperlink>
        </w:p>
        <w:p w14:paraId="27F1D0B9" w14:textId="5652FB1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21" w:history="1">
            <w:r w:rsidRPr="00B713E0">
              <w:rPr>
                <w:rStyle w:val="Hyperlink"/>
                <w:noProof/>
                <w:sz w:val="25"/>
                <w:szCs w:val="25"/>
              </w:rPr>
              <w:t>2. Soru: Necaset bulaşan bir şey nasıl temizlen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21 \h </w:instrText>
            </w:r>
            <w:r w:rsidRPr="00B713E0">
              <w:rPr>
                <w:noProof/>
                <w:webHidden/>
                <w:sz w:val="25"/>
                <w:szCs w:val="25"/>
              </w:rPr>
            </w:r>
            <w:r w:rsidRPr="00B713E0">
              <w:rPr>
                <w:noProof/>
                <w:webHidden/>
                <w:sz w:val="25"/>
                <w:szCs w:val="25"/>
              </w:rPr>
              <w:fldChar w:fldCharType="separate"/>
            </w:r>
            <w:r w:rsidR="008B3A35">
              <w:rPr>
                <w:noProof/>
                <w:webHidden/>
                <w:sz w:val="25"/>
                <w:szCs w:val="25"/>
              </w:rPr>
              <w:t>26</w:t>
            </w:r>
            <w:r w:rsidRPr="00B713E0">
              <w:rPr>
                <w:noProof/>
                <w:webHidden/>
                <w:sz w:val="25"/>
                <w:szCs w:val="25"/>
              </w:rPr>
              <w:fldChar w:fldCharType="end"/>
            </w:r>
          </w:hyperlink>
        </w:p>
        <w:p w14:paraId="02E0FE7C" w14:textId="471AF82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22" w:history="1">
            <w:r w:rsidRPr="00B713E0">
              <w:rPr>
                <w:rStyle w:val="Hyperlink"/>
                <w:noProof/>
                <w:sz w:val="25"/>
                <w:szCs w:val="25"/>
              </w:rPr>
              <w:t>3. Soru: Abdestin fazilet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22 \h </w:instrText>
            </w:r>
            <w:r w:rsidRPr="00B713E0">
              <w:rPr>
                <w:noProof/>
                <w:webHidden/>
                <w:sz w:val="25"/>
                <w:szCs w:val="25"/>
              </w:rPr>
            </w:r>
            <w:r w:rsidRPr="00B713E0">
              <w:rPr>
                <w:noProof/>
                <w:webHidden/>
                <w:sz w:val="25"/>
                <w:szCs w:val="25"/>
              </w:rPr>
              <w:fldChar w:fldCharType="separate"/>
            </w:r>
            <w:r w:rsidR="008B3A35">
              <w:rPr>
                <w:noProof/>
                <w:webHidden/>
                <w:sz w:val="25"/>
                <w:szCs w:val="25"/>
              </w:rPr>
              <w:t>26</w:t>
            </w:r>
            <w:r w:rsidRPr="00B713E0">
              <w:rPr>
                <w:noProof/>
                <w:webHidden/>
                <w:sz w:val="25"/>
                <w:szCs w:val="25"/>
              </w:rPr>
              <w:fldChar w:fldCharType="end"/>
            </w:r>
          </w:hyperlink>
        </w:p>
        <w:p w14:paraId="0C8F9425" w14:textId="05F713C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23" w:history="1">
            <w:r w:rsidRPr="00B713E0">
              <w:rPr>
                <w:rStyle w:val="Hyperlink"/>
                <w:noProof/>
                <w:sz w:val="25"/>
                <w:szCs w:val="25"/>
              </w:rPr>
              <w:t>4. Soru: Nasıl abdest alırsı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23 \h </w:instrText>
            </w:r>
            <w:r w:rsidRPr="00B713E0">
              <w:rPr>
                <w:noProof/>
                <w:webHidden/>
                <w:sz w:val="25"/>
                <w:szCs w:val="25"/>
              </w:rPr>
            </w:r>
            <w:r w:rsidRPr="00B713E0">
              <w:rPr>
                <w:noProof/>
                <w:webHidden/>
                <w:sz w:val="25"/>
                <w:szCs w:val="25"/>
              </w:rPr>
              <w:fldChar w:fldCharType="separate"/>
            </w:r>
            <w:r w:rsidR="008B3A35">
              <w:rPr>
                <w:noProof/>
                <w:webHidden/>
                <w:sz w:val="25"/>
                <w:szCs w:val="25"/>
              </w:rPr>
              <w:t>27</w:t>
            </w:r>
            <w:r w:rsidRPr="00B713E0">
              <w:rPr>
                <w:noProof/>
                <w:webHidden/>
                <w:sz w:val="25"/>
                <w:szCs w:val="25"/>
              </w:rPr>
              <w:fldChar w:fldCharType="end"/>
            </w:r>
          </w:hyperlink>
        </w:p>
        <w:p w14:paraId="7B3312A7" w14:textId="017BA7B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24" w:history="1">
            <w:r w:rsidRPr="00B713E0">
              <w:rPr>
                <w:rStyle w:val="Hyperlink"/>
                <w:noProof/>
                <w:sz w:val="25"/>
                <w:szCs w:val="25"/>
              </w:rPr>
              <w:t>5. Soru: Abdestin farzları nelerdir ve sayısı kaçt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24 \h </w:instrText>
            </w:r>
            <w:r w:rsidRPr="00B713E0">
              <w:rPr>
                <w:noProof/>
                <w:webHidden/>
                <w:sz w:val="25"/>
                <w:szCs w:val="25"/>
              </w:rPr>
            </w:r>
            <w:r w:rsidRPr="00B713E0">
              <w:rPr>
                <w:noProof/>
                <w:webHidden/>
                <w:sz w:val="25"/>
                <w:szCs w:val="25"/>
              </w:rPr>
              <w:fldChar w:fldCharType="separate"/>
            </w:r>
            <w:r w:rsidR="008B3A35">
              <w:rPr>
                <w:noProof/>
                <w:webHidden/>
                <w:sz w:val="25"/>
                <w:szCs w:val="25"/>
              </w:rPr>
              <w:t>27</w:t>
            </w:r>
            <w:r w:rsidRPr="00B713E0">
              <w:rPr>
                <w:noProof/>
                <w:webHidden/>
                <w:sz w:val="25"/>
                <w:szCs w:val="25"/>
              </w:rPr>
              <w:fldChar w:fldCharType="end"/>
            </w:r>
          </w:hyperlink>
        </w:p>
        <w:p w14:paraId="715F7EE0" w14:textId="710C5A6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25" w:history="1">
            <w:r w:rsidRPr="00B713E0">
              <w:rPr>
                <w:rStyle w:val="Hyperlink"/>
                <w:noProof/>
                <w:sz w:val="25"/>
                <w:szCs w:val="25"/>
              </w:rPr>
              <w:t>6. Soru: Abdestin sünnetleri nelerdir ve sayısı kaçt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25 \h </w:instrText>
            </w:r>
            <w:r w:rsidRPr="00B713E0">
              <w:rPr>
                <w:noProof/>
                <w:webHidden/>
                <w:sz w:val="25"/>
                <w:szCs w:val="25"/>
              </w:rPr>
            </w:r>
            <w:r w:rsidRPr="00B713E0">
              <w:rPr>
                <w:noProof/>
                <w:webHidden/>
                <w:sz w:val="25"/>
                <w:szCs w:val="25"/>
              </w:rPr>
              <w:fldChar w:fldCharType="separate"/>
            </w:r>
            <w:r w:rsidR="008B3A35">
              <w:rPr>
                <w:noProof/>
                <w:webHidden/>
                <w:sz w:val="25"/>
                <w:szCs w:val="25"/>
              </w:rPr>
              <w:t>28</w:t>
            </w:r>
            <w:r w:rsidRPr="00B713E0">
              <w:rPr>
                <w:noProof/>
                <w:webHidden/>
                <w:sz w:val="25"/>
                <w:szCs w:val="25"/>
              </w:rPr>
              <w:fldChar w:fldCharType="end"/>
            </w:r>
          </w:hyperlink>
        </w:p>
        <w:p w14:paraId="77934FC8" w14:textId="402C975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26" w:history="1">
            <w:r w:rsidRPr="00B713E0">
              <w:rPr>
                <w:rStyle w:val="Hyperlink"/>
                <w:noProof/>
                <w:sz w:val="25"/>
                <w:szCs w:val="25"/>
              </w:rPr>
              <w:t>7. Soru: Abdesti bozan şeyler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26 \h </w:instrText>
            </w:r>
            <w:r w:rsidRPr="00B713E0">
              <w:rPr>
                <w:noProof/>
                <w:webHidden/>
                <w:sz w:val="25"/>
                <w:szCs w:val="25"/>
              </w:rPr>
            </w:r>
            <w:r w:rsidRPr="00B713E0">
              <w:rPr>
                <w:noProof/>
                <w:webHidden/>
                <w:sz w:val="25"/>
                <w:szCs w:val="25"/>
              </w:rPr>
              <w:fldChar w:fldCharType="separate"/>
            </w:r>
            <w:r w:rsidR="008B3A35">
              <w:rPr>
                <w:noProof/>
                <w:webHidden/>
                <w:sz w:val="25"/>
                <w:szCs w:val="25"/>
              </w:rPr>
              <w:t>29</w:t>
            </w:r>
            <w:r w:rsidRPr="00B713E0">
              <w:rPr>
                <w:noProof/>
                <w:webHidden/>
                <w:sz w:val="25"/>
                <w:szCs w:val="25"/>
              </w:rPr>
              <w:fldChar w:fldCharType="end"/>
            </w:r>
          </w:hyperlink>
        </w:p>
        <w:p w14:paraId="6968A7F6" w14:textId="574FB6C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27" w:history="1">
            <w:r w:rsidRPr="00B713E0">
              <w:rPr>
                <w:rStyle w:val="Hyperlink"/>
                <w:noProof/>
                <w:sz w:val="25"/>
                <w:szCs w:val="25"/>
              </w:rPr>
              <w:t>8. Soru: Teyemmüm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27 \h </w:instrText>
            </w:r>
            <w:r w:rsidRPr="00B713E0">
              <w:rPr>
                <w:noProof/>
                <w:webHidden/>
                <w:sz w:val="25"/>
                <w:szCs w:val="25"/>
              </w:rPr>
            </w:r>
            <w:r w:rsidRPr="00B713E0">
              <w:rPr>
                <w:noProof/>
                <w:webHidden/>
                <w:sz w:val="25"/>
                <w:szCs w:val="25"/>
              </w:rPr>
              <w:fldChar w:fldCharType="separate"/>
            </w:r>
            <w:r w:rsidR="008B3A35">
              <w:rPr>
                <w:noProof/>
                <w:webHidden/>
                <w:sz w:val="25"/>
                <w:szCs w:val="25"/>
              </w:rPr>
              <w:t>29</w:t>
            </w:r>
            <w:r w:rsidRPr="00B713E0">
              <w:rPr>
                <w:noProof/>
                <w:webHidden/>
                <w:sz w:val="25"/>
                <w:szCs w:val="25"/>
              </w:rPr>
              <w:fldChar w:fldCharType="end"/>
            </w:r>
          </w:hyperlink>
        </w:p>
        <w:p w14:paraId="6F006F64" w14:textId="7DF1E45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28" w:history="1">
            <w:r w:rsidRPr="00B713E0">
              <w:rPr>
                <w:rStyle w:val="Hyperlink"/>
                <w:noProof/>
                <w:sz w:val="25"/>
                <w:szCs w:val="25"/>
              </w:rPr>
              <w:t>9. Soru: Nasıl teyemmüm alın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28 \h </w:instrText>
            </w:r>
            <w:r w:rsidRPr="00B713E0">
              <w:rPr>
                <w:noProof/>
                <w:webHidden/>
                <w:sz w:val="25"/>
                <w:szCs w:val="25"/>
              </w:rPr>
            </w:r>
            <w:r w:rsidRPr="00B713E0">
              <w:rPr>
                <w:noProof/>
                <w:webHidden/>
                <w:sz w:val="25"/>
                <w:szCs w:val="25"/>
              </w:rPr>
              <w:fldChar w:fldCharType="separate"/>
            </w:r>
            <w:r w:rsidR="008B3A35">
              <w:rPr>
                <w:noProof/>
                <w:webHidden/>
                <w:sz w:val="25"/>
                <w:szCs w:val="25"/>
              </w:rPr>
              <w:t>30</w:t>
            </w:r>
            <w:r w:rsidRPr="00B713E0">
              <w:rPr>
                <w:noProof/>
                <w:webHidden/>
                <w:sz w:val="25"/>
                <w:szCs w:val="25"/>
              </w:rPr>
              <w:fldChar w:fldCharType="end"/>
            </w:r>
          </w:hyperlink>
        </w:p>
        <w:p w14:paraId="7EBE4629" w14:textId="5AC5D83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29" w:history="1">
            <w:r w:rsidRPr="00B713E0">
              <w:rPr>
                <w:rStyle w:val="Hyperlink"/>
                <w:noProof/>
                <w:sz w:val="25"/>
                <w:szCs w:val="25"/>
              </w:rPr>
              <w:t>10. Soru: Teyemmümü bozan şeyler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29 \h </w:instrText>
            </w:r>
            <w:r w:rsidRPr="00B713E0">
              <w:rPr>
                <w:noProof/>
                <w:webHidden/>
                <w:sz w:val="25"/>
                <w:szCs w:val="25"/>
              </w:rPr>
            </w:r>
            <w:r w:rsidRPr="00B713E0">
              <w:rPr>
                <w:noProof/>
                <w:webHidden/>
                <w:sz w:val="25"/>
                <w:szCs w:val="25"/>
              </w:rPr>
              <w:fldChar w:fldCharType="separate"/>
            </w:r>
            <w:r w:rsidR="008B3A35">
              <w:rPr>
                <w:noProof/>
                <w:webHidden/>
                <w:sz w:val="25"/>
                <w:szCs w:val="25"/>
              </w:rPr>
              <w:t>30</w:t>
            </w:r>
            <w:r w:rsidRPr="00B713E0">
              <w:rPr>
                <w:noProof/>
                <w:webHidden/>
                <w:sz w:val="25"/>
                <w:szCs w:val="25"/>
              </w:rPr>
              <w:fldChar w:fldCharType="end"/>
            </w:r>
          </w:hyperlink>
        </w:p>
        <w:p w14:paraId="64969664" w14:textId="173855F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30" w:history="1">
            <w:r w:rsidRPr="00B713E0">
              <w:rPr>
                <w:rStyle w:val="Hyperlink"/>
                <w:noProof/>
                <w:sz w:val="25"/>
                <w:szCs w:val="25"/>
              </w:rPr>
              <w:t>11. Soru: Mest ve çoraplar nedir? Onların üzerlerine mesh edilir m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30 \h </w:instrText>
            </w:r>
            <w:r w:rsidRPr="00B713E0">
              <w:rPr>
                <w:noProof/>
                <w:webHidden/>
                <w:sz w:val="25"/>
                <w:szCs w:val="25"/>
              </w:rPr>
            </w:r>
            <w:r w:rsidRPr="00B713E0">
              <w:rPr>
                <w:noProof/>
                <w:webHidden/>
                <w:sz w:val="25"/>
                <w:szCs w:val="25"/>
              </w:rPr>
              <w:fldChar w:fldCharType="separate"/>
            </w:r>
            <w:r w:rsidR="008B3A35">
              <w:rPr>
                <w:noProof/>
                <w:webHidden/>
                <w:sz w:val="25"/>
                <w:szCs w:val="25"/>
              </w:rPr>
              <w:t>30</w:t>
            </w:r>
            <w:r w:rsidRPr="00B713E0">
              <w:rPr>
                <w:noProof/>
                <w:webHidden/>
                <w:sz w:val="25"/>
                <w:szCs w:val="25"/>
              </w:rPr>
              <w:fldChar w:fldCharType="end"/>
            </w:r>
          </w:hyperlink>
        </w:p>
        <w:p w14:paraId="00147225" w14:textId="1A60F9E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31" w:history="1">
            <w:r w:rsidRPr="00B713E0">
              <w:rPr>
                <w:rStyle w:val="Hyperlink"/>
                <w:noProof/>
                <w:sz w:val="25"/>
                <w:szCs w:val="25"/>
              </w:rPr>
              <w:t>12. Soru: Mestlerin üzerine mesh etmenin hikmet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31 \h </w:instrText>
            </w:r>
            <w:r w:rsidRPr="00B713E0">
              <w:rPr>
                <w:noProof/>
                <w:webHidden/>
                <w:sz w:val="25"/>
                <w:szCs w:val="25"/>
              </w:rPr>
            </w:r>
            <w:r w:rsidRPr="00B713E0">
              <w:rPr>
                <w:noProof/>
                <w:webHidden/>
                <w:sz w:val="25"/>
                <w:szCs w:val="25"/>
              </w:rPr>
              <w:fldChar w:fldCharType="separate"/>
            </w:r>
            <w:r w:rsidR="008B3A35">
              <w:rPr>
                <w:noProof/>
                <w:webHidden/>
                <w:sz w:val="25"/>
                <w:szCs w:val="25"/>
              </w:rPr>
              <w:t>31</w:t>
            </w:r>
            <w:r w:rsidRPr="00B713E0">
              <w:rPr>
                <w:noProof/>
                <w:webHidden/>
                <w:sz w:val="25"/>
                <w:szCs w:val="25"/>
              </w:rPr>
              <w:fldChar w:fldCharType="end"/>
            </w:r>
          </w:hyperlink>
        </w:p>
        <w:p w14:paraId="2B6B9390" w14:textId="0B891E4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32" w:history="1">
            <w:r w:rsidRPr="00B713E0">
              <w:rPr>
                <w:rStyle w:val="Hyperlink"/>
                <w:noProof/>
                <w:sz w:val="25"/>
                <w:szCs w:val="25"/>
              </w:rPr>
              <w:t>13. Soru: Çorap üzerine mesh etmenin sıhhat şart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32 \h </w:instrText>
            </w:r>
            <w:r w:rsidRPr="00B713E0">
              <w:rPr>
                <w:noProof/>
                <w:webHidden/>
                <w:sz w:val="25"/>
                <w:szCs w:val="25"/>
              </w:rPr>
            </w:r>
            <w:r w:rsidRPr="00B713E0">
              <w:rPr>
                <w:noProof/>
                <w:webHidden/>
                <w:sz w:val="25"/>
                <w:szCs w:val="25"/>
              </w:rPr>
              <w:fldChar w:fldCharType="separate"/>
            </w:r>
            <w:r w:rsidR="008B3A35">
              <w:rPr>
                <w:noProof/>
                <w:webHidden/>
                <w:sz w:val="25"/>
                <w:szCs w:val="25"/>
              </w:rPr>
              <w:t>31</w:t>
            </w:r>
            <w:r w:rsidRPr="00B713E0">
              <w:rPr>
                <w:noProof/>
                <w:webHidden/>
                <w:sz w:val="25"/>
                <w:szCs w:val="25"/>
              </w:rPr>
              <w:fldChar w:fldCharType="end"/>
            </w:r>
          </w:hyperlink>
        </w:p>
        <w:p w14:paraId="5908D5E7" w14:textId="7DB5E15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33" w:history="1">
            <w:r w:rsidRPr="00B713E0">
              <w:rPr>
                <w:rStyle w:val="Hyperlink"/>
                <w:noProof/>
                <w:sz w:val="25"/>
                <w:szCs w:val="25"/>
              </w:rPr>
              <w:t>14. Soru: Çorabın üzerine nasıl mesh edil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33 \h </w:instrText>
            </w:r>
            <w:r w:rsidRPr="00B713E0">
              <w:rPr>
                <w:noProof/>
                <w:webHidden/>
                <w:sz w:val="25"/>
                <w:szCs w:val="25"/>
              </w:rPr>
            </w:r>
            <w:r w:rsidRPr="00B713E0">
              <w:rPr>
                <w:noProof/>
                <w:webHidden/>
                <w:sz w:val="25"/>
                <w:szCs w:val="25"/>
              </w:rPr>
              <w:fldChar w:fldCharType="separate"/>
            </w:r>
            <w:r w:rsidR="008B3A35">
              <w:rPr>
                <w:noProof/>
                <w:webHidden/>
                <w:sz w:val="25"/>
                <w:szCs w:val="25"/>
              </w:rPr>
              <w:t>32</w:t>
            </w:r>
            <w:r w:rsidRPr="00B713E0">
              <w:rPr>
                <w:noProof/>
                <w:webHidden/>
                <w:sz w:val="25"/>
                <w:szCs w:val="25"/>
              </w:rPr>
              <w:fldChar w:fldCharType="end"/>
            </w:r>
          </w:hyperlink>
        </w:p>
        <w:p w14:paraId="4302D72F" w14:textId="0BB06C3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34" w:history="1">
            <w:r w:rsidRPr="00B713E0">
              <w:rPr>
                <w:rStyle w:val="Hyperlink"/>
                <w:noProof/>
                <w:sz w:val="25"/>
                <w:szCs w:val="25"/>
              </w:rPr>
              <w:t>15. Soru: Mestler üzerine mesh etmeyi bozan durumlar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34 \h </w:instrText>
            </w:r>
            <w:r w:rsidRPr="00B713E0">
              <w:rPr>
                <w:noProof/>
                <w:webHidden/>
                <w:sz w:val="25"/>
                <w:szCs w:val="25"/>
              </w:rPr>
            </w:r>
            <w:r w:rsidRPr="00B713E0">
              <w:rPr>
                <w:noProof/>
                <w:webHidden/>
                <w:sz w:val="25"/>
                <w:szCs w:val="25"/>
              </w:rPr>
              <w:fldChar w:fldCharType="separate"/>
            </w:r>
            <w:r w:rsidR="008B3A35">
              <w:rPr>
                <w:noProof/>
                <w:webHidden/>
                <w:sz w:val="25"/>
                <w:szCs w:val="25"/>
              </w:rPr>
              <w:t>32</w:t>
            </w:r>
            <w:r w:rsidRPr="00B713E0">
              <w:rPr>
                <w:noProof/>
                <w:webHidden/>
                <w:sz w:val="25"/>
                <w:szCs w:val="25"/>
              </w:rPr>
              <w:fldChar w:fldCharType="end"/>
            </w:r>
          </w:hyperlink>
        </w:p>
        <w:p w14:paraId="5F05FEDD" w14:textId="1221EC4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35" w:history="1">
            <w:r w:rsidRPr="00B713E0">
              <w:rPr>
                <w:rStyle w:val="Hyperlink"/>
                <w:noProof/>
                <w:sz w:val="25"/>
                <w:szCs w:val="25"/>
              </w:rPr>
              <w:t>17. Soru: Namazın anlam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35 \h </w:instrText>
            </w:r>
            <w:r w:rsidRPr="00B713E0">
              <w:rPr>
                <w:noProof/>
                <w:webHidden/>
                <w:sz w:val="25"/>
                <w:szCs w:val="25"/>
              </w:rPr>
            </w:r>
            <w:r w:rsidRPr="00B713E0">
              <w:rPr>
                <w:noProof/>
                <w:webHidden/>
                <w:sz w:val="25"/>
                <w:szCs w:val="25"/>
              </w:rPr>
              <w:fldChar w:fldCharType="separate"/>
            </w:r>
            <w:r w:rsidR="008B3A35">
              <w:rPr>
                <w:noProof/>
                <w:webHidden/>
                <w:sz w:val="25"/>
                <w:szCs w:val="25"/>
              </w:rPr>
              <w:t>32</w:t>
            </w:r>
            <w:r w:rsidRPr="00B713E0">
              <w:rPr>
                <w:noProof/>
                <w:webHidden/>
                <w:sz w:val="25"/>
                <w:szCs w:val="25"/>
              </w:rPr>
              <w:fldChar w:fldCharType="end"/>
            </w:r>
          </w:hyperlink>
        </w:p>
        <w:p w14:paraId="040F477F" w14:textId="20DED3E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36" w:history="1">
            <w:r w:rsidRPr="00B713E0">
              <w:rPr>
                <w:rStyle w:val="Hyperlink"/>
                <w:noProof/>
                <w:sz w:val="25"/>
                <w:szCs w:val="25"/>
              </w:rPr>
              <w:t>18. Soru: Namazın hükmü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36 \h </w:instrText>
            </w:r>
            <w:r w:rsidRPr="00B713E0">
              <w:rPr>
                <w:noProof/>
                <w:webHidden/>
                <w:sz w:val="25"/>
                <w:szCs w:val="25"/>
              </w:rPr>
            </w:r>
            <w:r w:rsidRPr="00B713E0">
              <w:rPr>
                <w:noProof/>
                <w:webHidden/>
                <w:sz w:val="25"/>
                <w:szCs w:val="25"/>
              </w:rPr>
              <w:fldChar w:fldCharType="separate"/>
            </w:r>
            <w:r w:rsidR="008B3A35">
              <w:rPr>
                <w:noProof/>
                <w:webHidden/>
                <w:sz w:val="25"/>
                <w:szCs w:val="25"/>
              </w:rPr>
              <w:t>32</w:t>
            </w:r>
            <w:r w:rsidRPr="00B713E0">
              <w:rPr>
                <w:noProof/>
                <w:webHidden/>
                <w:sz w:val="25"/>
                <w:szCs w:val="25"/>
              </w:rPr>
              <w:fldChar w:fldCharType="end"/>
            </w:r>
          </w:hyperlink>
        </w:p>
        <w:p w14:paraId="59367321" w14:textId="5BCEA12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37" w:history="1">
            <w:r w:rsidRPr="00B713E0">
              <w:rPr>
                <w:rStyle w:val="Hyperlink"/>
                <w:noProof/>
                <w:sz w:val="25"/>
                <w:szCs w:val="25"/>
              </w:rPr>
              <w:t>19. Soru: Namazı terk etmenin hükmü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37 \h </w:instrText>
            </w:r>
            <w:r w:rsidRPr="00B713E0">
              <w:rPr>
                <w:noProof/>
                <w:webHidden/>
                <w:sz w:val="25"/>
                <w:szCs w:val="25"/>
              </w:rPr>
            </w:r>
            <w:r w:rsidRPr="00B713E0">
              <w:rPr>
                <w:noProof/>
                <w:webHidden/>
                <w:sz w:val="25"/>
                <w:szCs w:val="25"/>
              </w:rPr>
              <w:fldChar w:fldCharType="separate"/>
            </w:r>
            <w:r w:rsidR="008B3A35">
              <w:rPr>
                <w:noProof/>
                <w:webHidden/>
                <w:sz w:val="25"/>
                <w:szCs w:val="25"/>
              </w:rPr>
              <w:t>33</w:t>
            </w:r>
            <w:r w:rsidRPr="00B713E0">
              <w:rPr>
                <w:noProof/>
                <w:webHidden/>
                <w:sz w:val="25"/>
                <w:szCs w:val="25"/>
              </w:rPr>
              <w:fldChar w:fldCharType="end"/>
            </w:r>
          </w:hyperlink>
        </w:p>
        <w:p w14:paraId="18EBA856" w14:textId="032D54D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38" w:history="1">
            <w:r w:rsidRPr="00B713E0">
              <w:rPr>
                <w:rStyle w:val="Hyperlink"/>
                <w:noProof/>
                <w:sz w:val="25"/>
                <w:szCs w:val="25"/>
              </w:rPr>
              <w:t>20. Soru: Bir Müslümana gece ve gündüz kaç vakit namaz farzdır? Her namazda kaç rekât var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38 \h </w:instrText>
            </w:r>
            <w:r w:rsidRPr="00B713E0">
              <w:rPr>
                <w:noProof/>
                <w:webHidden/>
                <w:sz w:val="25"/>
                <w:szCs w:val="25"/>
              </w:rPr>
            </w:r>
            <w:r w:rsidRPr="00B713E0">
              <w:rPr>
                <w:noProof/>
                <w:webHidden/>
                <w:sz w:val="25"/>
                <w:szCs w:val="25"/>
              </w:rPr>
              <w:fldChar w:fldCharType="separate"/>
            </w:r>
            <w:r w:rsidR="008B3A35">
              <w:rPr>
                <w:noProof/>
                <w:webHidden/>
                <w:sz w:val="25"/>
                <w:szCs w:val="25"/>
              </w:rPr>
              <w:t>33</w:t>
            </w:r>
            <w:r w:rsidRPr="00B713E0">
              <w:rPr>
                <w:noProof/>
                <w:webHidden/>
                <w:sz w:val="25"/>
                <w:szCs w:val="25"/>
              </w:rPr>
              <w:fldChar w:fldCharType="end"/>
            </w:r>
          </w:hyperlink>
        </w:p>
        <w:p w14:paraId="23A59B93" w14:textId="66CC69E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39" w:history="1">
            <w:r w:rsidRPr="00B713E0">
              <w:rPr>
                <w:rStyle w:val="Hyperlink"/>
                <w:noProof/>
                <w:sz w:val="25"/>
                <w:szCs w:val="25"/>
              </w:rPr>
              <w:t>21. Soru: Namazın şart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39 \h </w:instrText>
            </w:r>
            <w:r w:rsidRPr="00B713E0">
              <w:rPr>
                <w:noProof/>
                <w:webHidden/>
                <w:sz w:val="25"/>
                <w:szCs w:val="25"/>
              </w:rPr>
            </w:r>
            <w:r w:rsidRPr="00B713E0">
              <w:rPr>
                <w:noProof/>
                <w:webHidden/>
                <w:sz w:val="25"/>
                <w:szCs w:val="25"/>
              </w:rPr>
              <w:fldChar w:fldCharType="separate"/>
            </w:r>
            <w:r w:rsidR="008B3A35">
              <w:rPr>
                <w:noProof/>
                <w:webHidden/>
                <w:sz w:val="25"/>
                <w:szCs w:val="25"/>
              </w:rPr>
              <w:t>33</w:t>
            </w:r>
            <w:r w:rsidRPr="00B713E0">
              <w:rPr>
                <w:noProof/>
                <w:webHidden/>
                <w:sz w:val="25"/>
                <w:szCs w:val="25"/>
              </w:rPr>
              <w:fldChar w:fldCharType="end"/>
            </w:r>
          </w:hyperlink>
        </w:p>
        <w:p w14:paraId="234E0FF3" w14:textId="02DE190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40" w:history="1">
            <w:r w:rsidRPr="00B713E0">
              <w:rPr>
                <w:rStyle w:val="Hyperlink"/>
                <w:noProof/>
                <w:sz w:val="25"/>
                <w:szCs w:val="25"/>
              </w:rPr>
              <w:t>22. Soru: Namazın rükün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40 \h </w:instrText>
            </w:r>
            <w:r w:rsidRPr="00B713E0">
              <w:rPr>
                <w:noProof/>
                <w:webHidden/>
                <w:sz w:val="25"/>
                <w:szCs w:val="25"/>
              </w:rPr>
            </w:r>
            <w:r w:rsidRPr="00B713E0">
              <w:rPr>
                <w:noProof/>
                <w:webHidden/>
                <w:sz w:val="25"/>
                <w:szCs w:val="25"/>
              </w:rPr>
              <w:fldChar w:fldCharType="separate"/>
            </w:r>
            <w:r w:rsidR="008B3A35">
              <w:rPr>
                <w:noProof/>
                <w:webHidden/>
                <w:sz w:val="25"/>
                <w:szCs w:val="25"/>
              </w:rPr>
              <w:t>34</w:t>
            </w:r>
            <w:r w:rsidRPr="00B713E0">
              <w:rPr>
                <w:noProof/>
                <w:webHidden/>
                <w:sz w:val="25"/>
                <w:szCs w:val="25"/>
              </w:rPr>
              <w:fldChar w:fldCharType="end"/>
            </w:r>
          </w:hyperlink>
        </w:p>
        <w:p w14:paraId="04C6A3F0" w14:textId="08AE51C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41" w:history="1">
            <w:r w:rsidRPr="00B713E0">
              <w:rPr>
                <w:rStyle w:val="Hyperlink"/>
                <w:noProof/>
                <w:sz w:val="25"/>
                <w:szCs w:val="25"/>
              </w:rPr>
              <w:t>23. Soru: Namazın farz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41 \h </w:instrText>
            </w:r>
            <w:r w:rsidRPr="00B713E0">
              <w:rPr>
                <w:noProof/>
                <w:webHidden/>
                <w:sz w:val="25"/>
                <w:szCs w:val="25"/>
              </w:rPr>
            </w:r>
            <w:r w:rsidRPr="00B713E0">
              <w:rPr>
                <w:noProof/>
                <w:webHidden/>
                <w:sz w:val="25"/>
                <w:szCs w:val="25"/>
              </w:rPr>
              <w:fldChar w:fldCharType="separate"/>
            </w:r>
            <w:r w:rsidR="008B3A35">
              <w:rPr>
                <w:noProof/>
                <w:webHidden/>
                <w:sz w:val="25"/>
                <w:szCs w:val="25"/>
              </w:rPr>
              <w:t>36</w:t>
            </w:r>
            <w:r w:rsidRPr="00B713E0">
              <w:rPr>
                <w:noProof/>
                <w:webHidden/>
                <w:sz w:val="25"/>
                <w:szCs w:val="25"/>
              </w:rPr>
              <w:fldChar w:fldCharType="end"/>
            </w:r>
          </w:hyperlink>
        </w:p>
        <w:p w14:paraId="538BECAD" w14:textId="36005B0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42" w:history="1">
            <w:r w:rsidRPr="00B713E0">
              <w:rPr>
                <w:rStyle w:val="Hyperlink"/>
                <w:noProof/>
                <w:sz w:val="25"/>
                <w:szCs w:val="25"/>
              </w:rPr>
              <w:t>24. Soru: Namazın sünne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42 \h </w:instrText>
            </w:r>
            <w:r w:rsidRPr="00B713E0">
              <w:rPr>
                <w:noProof/>
                <w:webHidden/>
                <w:sz w:val="25"/>
                <w:szCs w:val="25"/>
              </w:rPr>
            </w:r>
            <w:r w:rsidRPr="00B713E0">
              <w:rPr>
                <w:noProof/>
                <w:webHidden/>
                <w:sz w:val="25"/>
                <w:szCs w:val="25"/>
              </w:rPr>
              <w:fldChar w:fldCharType="separate"/>
            </w:r>
            <w:r w:rsidR="008B3A35">
              <w:rPr>
                <w:noProof/>
                <w:webHidden/>
                <w:sz w:val="25"/>
                <w:szCs w:val="25"/>
              </w:rPr>
              <w:t>36</w:t>
            </w:r>
            <w:r w:rsidRPr="00B713E0">
              <w:rPr>
                <w:noProof/>
                <w:webHidden/>
                <w:sz w:val="25"/>
                <w:szCs w:val="25"/>
              </w:rPr>
              <w:fldChar w:fldCharType="end"/>
            </w:r>
          </w:hyperlink>
        </w:p>
        <w:p w14:paraId="3A03956B" w14:textId="2A89D6D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43" w:history="1">
            <w:r w:rsidRPr="00B713E0">
              <w:rPr>
                <w:rStyle w:val="Hyperlink"/>
                <w:noProof/>
                <w:sz w:val="25"/>
                <w:szCs w:val="25"/>
              </w:rPr>
              <w:t>25. Soru: Namazı bozan şeyler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43 \h </w:instrText>
            </w:r>
            <w:r w:rsidRPr="00B713E0">
              <w:rPr>
                <w:noProof/>
                <w:webHidden/>
                <w:sz w:val="25"/>
                <w:szCs w:val="25"/>
              </w:rPr>
            </w:r>
            <w:r w:rsidRPr="00B713E0">
              <w:rPr>
                <w:noProof/>
                <w:webHidden/>
                <w:sz w:val="25"/>
                <w:szCs w:val="25"/>
              </w:rPr>
              <w:fldChar w:fldCharType="separate"/>
            </w:r>
            <w:r w:rsidR="008B3A35">
              <w:rPr>
                <w:noProof/>
                <w:webHidden/>
                <w:sz w:val="25"/>
                <w:szCs w:val="25"/>
              </w:rPr>
              <w:t>38</w:t>
            </w:r>
            <w:r w:rsidRPr="00B713E0">
              <w:rPr>
                <w:noProof/>
                <w:webHidden/>
                <w:sz w:val="25"/>
                <w:szCs w:val="25"/>
              </w:rPr>
              <w:fldChar w:fldCharType="end"/>
            </w:r>
          </w:hyperlink>
        </w:p>
        <w:p w14:paraId="36880B47" w14:textId="54238E3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44" w:history="1">
            <w:r w:rsidRPr="00B713E0">
              <w:rPr>
                <w:rStyle w:val="Hyperlink"/>
                <w:noProof/>
                <w:sz w:val="25"/>
                <w:szCs w:val="25"/>
              </w:rPr>
              <w:t>26. Soru: Bir Müslüman nasıl namaz kıla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44 \h </w:instrText>
            </w:r>
            <w:r w:rsidRPr="00B713E0">
              <w:rPr>
                <w:noProof/>
                <w:webHidden/>
                <w:sz w:val="25"/>
                <w:szCs w:val="25"/>
              </w:rPr>
            </w:r>
            <w:r w:rsidRPr="00B713E0">
              <w:rPr>
                <w:noProof/>
                <w:webHidden/>
                <w:sz w:val="25"/>
                <w:szCs w:val="25"/>
              </w:rPr>
              <w:fldChar w:fldCharType="separate"/>
            </w:r>
            <w:r w:rsidR="008B3A35">
              <w:rPr>
                <w:noProof/>
                <w:webHidden/>
                <w:sz w:val="25"/>
                <w:szCs w:val="25"/>
              </w:rPr>
              <w:t>38</w:t>
            </w:r>
            <w:r w:rsidRPr="00B713E0">
              <w:rPr>
                <w:noProof/>
                <w:webHidden/>
                <w:sz w:val="25"/>
                <w:szCs w:val="25"/>
              </w:rPr>
              <w:fldChar w:fldCharType="end"/>
            </w:r>
          </w:hyperlink>
        </w:p>
        <w:p w14:paraId="1C2581BB" w14:textId="45CEF1F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45" w:history="1">
            <w:r w:rsidRPr="00B713E0">
              <w:rPr>
                <w:rStyle w:val="Hyperlink"/>
                <w:noProof/>
                <w:sz w:val="25"/>
                <w:szCs w:val="25"/>
              </w:rPr>
              <w:t>27. Soru: Selam verip namazı bitirdikten sonra hangi zikirleri yaparsı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45 \h </w:instrText>
            </w:r>
            <w:r w:rsidRPr="00B713E0">
              <w:rPr>
                <w:noProof/>
                <w:webHidden/>
                <w:sz w:val="25"/>
                <w:szCs w:val="25"/>
              </w:rPr>
            </w:r>
            <w:r w:rsidRPr="00B713E0">
              <w:rPr>
                <w:noProof/>
                <w:webHidden/>
                <w:sz w:val="25"/>
                <w:szCs w:val="25"/>
              </w:rPr>
              <w:fldChar w:fldCharType="separate"/>
            </w:r>
            <w:r w:rsidR="008B3A35">
              <w:rPr>
                <w:noProof/>
                <w:webHidden/>
                <w:sz w:val="25"/>
                <w:szCs w:val="25"/>
              </w:rPr>
              <w:t>42</w:t>
            </w:r>
            <w:r w:rsidRPr="00B713E0">
              <w:rPr>
                <w:noProof/>
                <w:webHidden/>
                <w:sz w:val="25"/>
                <w:szCs w:val="25"/>
              </w:rPr>
              <w:fldChar w:fldCharType="end"/>
            </w:r>
          </w:hyperlink>
        </w:p>
        <w:p w14:paraId="65EE9BBA" w14:textId="2320AE3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46" w:history="1">
            <w:r w:rsidRPr="00B713E0">
              <w:rPr>
                <w:rStyle w:val="Hyperlink"/>
                <w:noProof/>
                <w:sz w:val="25"/>
                <w:szCs w:val="25"/>
              </w:rPr>
              <w:t>28. Soru: Râtib sünnetler hangileridir ve fazilet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46 \h </w:instrText>
            </w:r>
            <w:r w:rsidRPr="00B713E0">
              <w:rPr>
                <w:noProof/>
                <w:webHidden/>
                <w:sz w:val="25"/>
                <w:szCs w:val="25"/>
              </w:rPr>
            </w:r>
            <w:r w:rsidRPr="00B713E0">
              <w:rPr>
                <w:noProof/>
                <w:webHidden/>
                <w:sz w:val="25"/>
                <w:szCs w:val="25"/>
              </w:rPr>
              <w:fldChar w:fldCharType="separate"/>
            </w:r>
            <w:r w:rsidR="008B3A35">
              <w:rPr>
                <w:noProof/>
                <w:webHidden/>
                <w:sz w:val="25"/>
                <w:szCs w:val="25"/>
              </w:rPr>
              <w:t>43</w:t>
            </w:r>
            <w:r w:rsidRPr="00B713E0">
              <w:rPr>
                <w:noProof/>
                <w:webHidden/>
                <w:sz w:val="25"/>
                <w:szCs w:val="25"/>
              </w:rPr>
              <w:fldChar w:fldCharType="end"/>
            </w:r>
          </w:hyperlink>
        </w:p>
        <w:p w14:paraId="0DD922A3" w14:textId="2FCACC3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47" w:history="1">
            <w:r w:rsidRPr="00B713E0">
              <w:rPr>
                <w:rStyle w:val="Hyperlink"/>
                <w:noProof/>
                <w:sz w:val="25"/>
                <w:szCs w:val="25"/>
              </w:rPr>
              <w:t>29. Soru: Haftanın en faziletli günü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47 \h </w:instrText>
            </w:r>
            <w:r w:rsidRPr="00B713E0">
              <w:rPr>
                <w:noProof/>
                <w:webHidden/>
                <w:sz w:val="25"/>
                <w:szCs w:val="25"/>
              </w:rPr>
            </w:r>
            <w:r w:rsidRPr="00B713E0">
              <w:rPr>
                <w:noProof/>
                <w:webHidden/>
                <w:sz w:val="25"/>
                <w:szCs w:val="25"/>
              </w:rPr>
              <w:fldChar w:fldCharType="separate"/>
            </w:r>
            <w:r w:rsidR="008B3A35">
              <w:rPr>
                <w:noProof/>
                <w:webHidden/>
                <w:sz w:val="25"/>
                <w:szCs w:val="25"/>
              </w:rPr>
              <w:t>43</w:t>
            </w:r>
            <w:r w:rsidRPr="00B713E0">
              <w:rPr>
                <w:noProof/>
                <w:webHidden/>
                <w:sz w:val="25"/>
                <w:szCs w:val="25"/>
              </w:rPr>
              <w:fldChar w:fldCharType="end"/>
            </w:r>
          </w:hyperlink>
        </w:p>
        <w:p w14:paraId="5E12888D" w14:textId="7ABE939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48" w:history="1">
            <w:r w:rsidRPr="00B713E0">
              <w:rPr>
                <w:rStyle w:val="Hyperlink"/>
                <w:noProof/>
                <w:sz w:val="25"/>
                <w:szCs w:val="25"/>
              </w:rPr>
              <w:t>30. Soru: Cuma namazını kılmanın hükmü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48 \h </w:instrText>
            </w:r>
            <w:r w:rsidRPr="00B713E0">
              <w:rPr>
                <w:noProof/>
                <w:webHidden/>
                <w:sz w:val="25"/>
                <w:szCs w:val="25"/>
              </w:rPr>
            </w:r>
            <w:r w:rsidRPr="00B713E0">
              <w:rPr>
                <w:noProof/>
                <w:webHidden/>
                <w:sz w:val="25"/>
                <w:szCs w:val="25"/>
              </w:rPr>
              <w:fldChar w:fldCharType="separate"/>
            </w:r>
            <w:r w:rsidR="008B3A35">
              <w:rPr>
                <w:noProof/>
                <w:webHidden/>
                <w:sz w:val="25"/>
                <w:szCs w:val="25"/>
              </w:rPr>
              <w:t>44</w:t>
            </w:r>
            <w:r w:rsidRPr="00B713E0">
              <w:rPr>
                <w:noProof/>
                <w:webHidden/>
                <w:sz w:val="25"/>
                <w:szCs w:val="25"/>
              </w:rPr>
              <w:fldChar w:fldCharType="end"/>
            </w:r>
          </w:hyperlink>
        </w:p>
        <w:p w14:paraId="080D720D" w14:textId="6BD8E1F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49" w:history="1">
            <w:r w:rsidRPr="00B713E0">
              <w:rPr>
                <w:rStyle w:val="Hyperlink"/>
                <w:noProof/>
                <w:sz w:val="25"/>
                <w:szCs w:val="25"/>
              </w:rPr>
              <w:t>31. Soru: Cuma namazı kaç rekâtt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49 \h </w:instrText>
            </w:r>
            <w:r w:rsidRPr="00B713E0">
              <w:rPr>
                <w:noProof/>
                <w:webHidden/>
                <w:sz w:val="25"/>
                <w:szCs w:val="25"/>
              </w:rPr>
            </w:r>
            <w:r w:rsidRPr="00B713E0">
              <w:rPr>
                <w:noProof/>
                <w:webHidden/>
                <w:sz w:val="25"/>
                <w:szCs w:val="25"/>
              </w:rPr>
              <w:fldChar w:fldCharType="separate"/>
            </w:r>
            <w:r w:rsidR="008B3A35">
              <w:rPr>
                <w:noProof/>
                <w:webHidden/>
                <w:sz w:val="25"/>
                <w:szCs w:val="25"/>
              </w:rPr>
              <w:t>44</w:t>
            </w:r>
            <w:r w:rsidRPr="00B713E0">
              <w:rPr>
                <w:noProof/>
                <w:webHidden/>
                <w:sz w:val="25"/>
                <w:szCs w:val="25"/>
              </w:rPr>
              <w:fldChar w:fldCharType="end"/>
            </w:r>
          </w:hyperlink>
        </w:p>
        <w:p w14:paraId="06DD149F" w14:textId="278078C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50" w:history="1">
            <w:r w:rsidRPr="00B713E0">
              <w:rPr>
                <w:rStyle w:val="Hyperlink"/>
                <w:noProof/>
                <w:sz w:val="25"/>
                <w:szCs w:val="25"/>
              </w:rPr>
              <w:t>32. Soru: Cuma namazını (bilerek kılmamak) kaçırmak caiz m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50 \h </w:instrText>
            </w:r>
            <w:r w:rsidRPr="00B713E0">
              <w:rPr>
                <w:noProof/>
                <w:webHidden/>
                <w:sz w:val="25"/>
                <w:szCs w:val="25"/>
              </w:rPr>
            </w:r>
            <w:r w:rsidRPr="00B713E0">
              <w:rPr>
                <w:noProof/>
                <w:webHidden/>
                <w:sz w:val="25"/>
                <w:szCs w:val="25"/>
              </w:rPr>
              <w:fldChar w:fldCharType="separate"/>
            </w:r>
            <w:r w:rsidR="008B3A35">
              <w:rPr>
                <w:noProof/>
                <w:webHidden/>
                <w:sz w:val="25"/>
                <w:szCs w:val="25"/>
              </w:rPr>
              <w:t>44</w:t>
            </w:r>
            <w:r w:rsidRPr="00B713E0">
              <w:rPr>
                <w:noProof/>
                <w:webHidden/>
                <w:sz w:val="25"/>
                <w:szCs w:val="25"/>
              </w:rPr>
              <w:fldChar w:fldCharType="end"/>
            </w:r>
          </w:hyperlink>
        </w:p>
        <w:p w14:paraId="6A6CDE91" w14:textId="0B0D70A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51" w:history="1">
            <w:r w:rsidRPr="00B713E0">
              <w:rPr>
                <w:rStyle w:val="Hyperlink"/>
                <w:noProof/>
                <w:sz w:val="25"/>
                <w:szCs w:val="25"/>
              </w:rPr>
              <w:t>33. Soru: Cuma gününün sünne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51 \h </w:instrText>
            </w:r>
            <w:r w:rsidRPr="00B713E0">
              <w:rPr>
                <w:noProof/>
                <w:webHidden/>
                <w:sz w:val="25"/>
                <w:szCs w:val="25"/>
              </w:rPr>
            </w:r>
            <w:r w:rsidRPr="00B713E0">
              <w:rPr>
                <w:noProof/>
                <w:webHidden/>
                <w:sz w:val="25"/>
                <w:szCs w:val="25"/>
              </w:rPr>
              <w:fldChar w:fldCharType="separate"/>
            </w:r>
            <w:r w:rsidR="008B3A35">
              <w:rPr>
                <w:noProof/>
                <w:webHidden/>
                <w:sz w:val="25"/>
                <w:szCs w:val="25"/>
              </w:rPr>
              <w:t>44</w:t>
            </w:r>
            <w:r w:rsidRPr="00B713E0">
              <w:rPr>
                <w:noProof/>
                <w:webHidden/>
                <w:sz w:val="25"/>
                <w:szCs w:val="25"/>
              </w:rPr>
              <w:fldChar w:fldCharType="end"/>
            </w:r>
          </w:hyperlink>
        </w:p>
        <w:p w14:paraId="6DA35377" w14:textId="2122C4A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52" w:history="1">
            <w:r w:rsidRPr="00B713E0">
              <w:rPr>
                <w:rStyle w:val="Hyperlink"/>
                <w:noProof/>
                <w:sz w:val="25"/>
                <w:szCs w:val="25"/>
              </w:rPr>
              <w:t>34. Soru: Cemaatle namaz kılmanın fazilet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52 \h </w:instrText>
            </w:r>
            <w:r w:rsidRPr="00B713E0">
              <w:rPr>
                <w:noProof/>
                <w:webHidden/>
                <w:sz w:val="25"/>
                <w:szCs w:val="25"/>
              </w:rPr>
            </w:r>
            <w:r w:rsidRPr="00B713E0">
              <w:rPr>
                <w:noProof/>
                <w:webHidden/>
                <w:sz w:val="25"/>
                <w:szCs w:val="25"/>
              </w:rPr>
              <w:fldChar w:fldCharType="separate"/>
            </w:r>
            <w:r w:rsidR="008B3A35">
              <w:rPr>
                <w:noProof/>
                <w:webHidden/>
                <w:sz w:val="25"/>
                <w:szCs w:val="25"/>
              </w:rPr>
              <w:t>46</w:t>
            </w:r>
            <w:r w:rsidRPr="00B713E0">
              <w:rPr>
                <w:noProof/>
                <w:webHidden/>
                <w:sz w:val="25"/>
                <w:szCs w:val="25"/>
              </w:rPr>
              <w:fldChar w:fldCharType="end"/>
            </w:r>
          </w:hyperlink>
        </w:p>
        <w:p w14:paraId="2DC5E090" w14:textId="2F2F0A0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53" w:history="1">
            <w:r w:rsidRPr="00B713E0">
              <w:rPr>
                <w:rStyle w:val="Hyperlink"/>
                <w:noProof/>
                <w:sz w:val="25"/>
                <w:szCs w:val="25"/>
              </w:rPr>
              <w:t>35. Soru: Namazda huşu ne demekt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53 \h </w:instrText>
            </w:r>
            <w:r w:rsidRPr="00B713E0">
              <w:rPr>
                <w:noProof/>
                <w:webHidden/>
                <w:sz w:val="25"/>
                <w:szCs w:val="25"/>
              </w:rPr>
            </w:r>
            <w:r w:rsidRPr="00B713E0">
              <w:rPr>
                <w:noProof/>
                <w:webHidden/>
                <w:sz w:val="25"/>
                <w:szCs w:val="25"/>
              </w:rPr>
              <w:fldChar w:fldCharType="separate"/>
            </w:r>
            <w:r w:rsidR="008B3A35">
              <w:rPr>
                <w:noProof/>
                <w:webHidden/>
                <w:sz w:val="25"/>
                <w:szCs w:val="25"/>
              </w:rPr>
              <w:t>46</w:t>
            </w:r>
            <w:r w:rsidRPr="00B713E0">
              <w:rPr>
                <w:noProof/>
                <w:webHidden/>
                <w:sz w:val="25"/>
                <w:szCs w:val="25"/>
              </w:rPr>
              <w:fldChar w:fldCharType="end"/>
            </w:r>
          </w:hyperlink>
        </w:p>
        <w:p w14:paraId="1B44B02F" w14:textId="52AD1FA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54" w:history="1">
            <w:r w:rsidRPr="00B713E0">
              <w:rPr>
                <w:rStyle w:val="Hyperlink"/>
                <w:noProof/>
                <w:sz w:val="25"/>
                <w:szCs w:val="25"/>
              </w:rPr>
              <w:t>36. Soru: Zekât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54 \h </w:instrText>
            </w:r>
            <w:r w:rsidRPr="00B713E0">
              <w:rPr>
                <w:noProof/>
                <w:webHidden/>
                <w:sz w:val="25"/>
                <w:szCs w:val="25"/>
              </w:rPr>
            </w:r>
            <w:r w:rsidRPr="00B713E0">
              <w:rPr>
                <w:noProof/>
                <w:webHidden/>
                <w:sz w:val="25"/>
                <w:szCs w:val="25"/>
              </w:rPr>
              <w:fldChar w:fldCharType="separate"/>
            </w:r>
            <w:r w:rsidR="008B3A35">
              <w:rPr>
                <w:noProof/>
                <w:webHidden/>
                <w:sz w:val="25"/>
                <w:szCs w:val="25"/>
              </w:rPr>
              <w:t>46</w:t>
            </w:r>
            <w:r w:rsidRPr="00B713E0">
              <w:rPr>
                <w:noProof/>
                <w:webHidden/>
                <w:sz w:val="25"/>
                <w:szCs w:val="25"/>
              </w:rPr>
              <w:fldChar w:fldCharType="end"/>
            </w:r>
          </w:hyperlink>
        </w:p>
        <w:p w14:paraId="3527B392" w14:textId="5CEDF5F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55" w:history="1">
            <w:r w:rsidRPr="00B713E0">
              <w:rPr>
                <w:rStyle w:val="Hyperlink"/>
                <w:noProof/>
                <w:sz w:val="25"/>
                <w:szCs w:val="25"/>
              </w:rPr>
              <w:t>37. Soru: Müstehap olan sadaka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55 \h </w:instrText>
            </w:r>
            <w:r w:rsidRPr="00B713E0">
              <w:rPr>
                <w:noProof/>
                <w:webHidden/>
                <w:sz w:val="25"/>
                <w:szCs w:val="25"/>
              </w:rPr>
            </w:r>
            <w:r w:rsidRPr="00B713E0">
              <w:rPr>
                <w:noProof/>
                <w:webHidden/>
                <w:sz w:val="25"/>
                <w:szCs w:val="25"/>
              </w:rPr>
              <w:fldChar w:fldCharType="separate"/>
            </w:r>
            <w:r w:rsidR="008B3A35">
              <w:rPr>
                <w:noProof/>
                <w:webHidden/>
                <w:sz w:val="25"/>
                <w:szCs w:val="25"/>
              </w:rPr>
              <w:t>46</w:t>
            </w:r>
            <w:r w:rsidRPr="00B713E0">
              <w:rPr>
                <w:noProof/>
                <w:webHidden/>
                <w:sz w:val="25"/>
                <w:szCs w:val="25"/>
              </w:rPr>
              <w:fldChar w:fldCharType="end"/>
            </w:r>
          </w:hyperlink>
        </w:p>
        <w:p w14:paraId="4F20C03B" w14:textId="013B019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56" w:history="1">
            <w:r w:rsidRPr="00B713E0">
              <w:rPr>
                <w:rStyle w:val="Hyperlink"/>
                <w:noProof/>
                <w:sz w:val="25"/>
                <w:szCs w:val="25"/>
              </w:rPr>
              <w:t>38. Soru: Oruç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56 \h </w:instrText>
            </w:r>
            <w:r w:rsidRPr="00B713E0">
              <w:rPr>
                <w:noProof/>
                <w:webHidden/>
                <w:sz w:val="25"/>
                <w:szCs w:val="25"/>
              </w:rPr>
            </w:r>
            <w:r w:rsidRPr="00B713E0">
              <w:rPr>
                <w:noProof/>
                <w:webHidden/>
                <w:sz w:val="25"/>
                <w:szCs w:val="25"/>
              </w:rPr>
              <w:fldChar w:fldCharType="separate"/>
            </w:r>
            <w:r w:rsidR="008B3A35">
              <w:rPr>
                <w:noProof/>
                <w:webHidden/>
                <w:sz w:val="25"/>
                <w:szCs w:val="25"/>
              </w:rPr>
              <w:t>47</w:t>
            </w:r>
            <w:r w:rsidRPr="00B713E0">
              <w:rPr>
                <w:noProof/>
                <w:webHidden/>
                <w:sz w:val="25"/>
                <w:szCs w:val="25"/>
              </w:rPr>
              <w:fldChar w:fldCharType="end"/>
            </w:r>
          </w:hyperlink>
        </w:p>
        <w:p w14:paraId="367B6942" w14:textId="55F70B8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57" w:history="1">
            <w:r w:rsidRPr="00B713E0">
              <w:rPr>
                <w:rStyle w:val="Hyperlink"/>
                <w:noProof/>
                <w:sz w:val="25"/>
                <w:szCs w:val="25"/>
              </w:rPr>
              <w:t>39. Soru: Ramazan ayında oruç tutmanın fazilet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57 \h </w:instrText>
            </w:r>
            <w:r w:rsidRPr="00B713E0">
              <w:rPr>
                <w:noProof/>
                <w:webHidden/>
                <w:sz w:val="25"/>
                <w:szCs w:val="25"/>
              </w:rPr>
            </w:r>
            <w:r w:rsidRPr="00B713E0">
              <w:rPr>
                <w:noProof/>
                <w:webHidden/>
                <w:sz w:val="25"/>
                <w:szCs w:val="25"/>
              </w:rPr>
              <w:fldChar w:fldCharType="separate"/>
            </w:r>
            <w:r w:rsidR="008B3A35">
              <w:rPr>
                <w:noProof/>
                <w:webHidden/>
                <w:sz w:val="25"/>
                <w:szCs w:val="25"/>
              </w:rPr>
              <w:t>47</w:t>
            </w:r>
            <w:r w:rsidRPr="00B713E0">
              <w:rPr>
                <w:noProof/>
                <w:webHidden/>
                <w:sz w:val="25"/>
                <w:szCs w:val="25"/>
              </w:rPr>
              <w:fldChar w:fldCharType="end"/>
            </w:r>
          </w:hyperlink>
        </w:p>
        <w:p w14:paraId="3781C9F1" w14:textId="4E73813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58" w:history="1">
            <w:r w:rsidRPr="00B713E0">
              <w:rPr>
                <w:rStyle w:val="Hyperlink"/>
                <w:noProof/>
                <w:sz w:val="25"/>
                <w:szCs w:val="25"/>
              </w:rPr>
              <w:t>40. Soru: Ramazan dışında nafile oruç tutmanın fazilet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58 \h </w:instrText>
            </w:r>
            <w:r w:rsidRPr="00B713E0">
              <w:rPr>
                <w:noProof/>
                <w:webHidden/>
                <w:sz w:val="25"/>
                <w:szCs w:val="25"/>
              </w:rPr>
            </w:r>
            <w:r w:rsidRPr="00B713E0">
              <w:rPr>
                <w:noProof/>
                <w:webHidden/>
                <w:sz w:val="25"/>
                <w:szCs w:val="25"/>
              </w:rPr>
              <w:fldChar w:fldCharType="separate"/>
            </w:r>
            <w:r w:rsidR="008B3A35">
              <w:rPr>
                <w:noProof/>
                <w:webHidden/>
                <w:sz w:val="25"/>
                <w:szCs w:val="25"/>
              </w:rPr>
              <w:t>47</w:t>
            </w:r>
            <w:r w:rsidRPr="00B713E0">
              <w:rPr>
                <w:noProof/>
                <w:webHidden/>
                <w:sz w:val="25"/>
                <w:szCs w:val="25"/>
              </w:rPr>
              <w:fldChar w:fldCharType="end"/>
            </w:r>
          </w:hyperlink>
        </w:p>
        <w:p w14:paraId="092CE88A" w14:textId="4CC39BA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59" w:history="1">
            <w:r w:rsidRPr="00B713E0">
              <w:rPr>
                <w:rStyle w:val="Hyperlink"/>
                <w:noProof/>
                <w:sz w:val="25"/>
                <w:szCs w:val="25"/>
              </w:rPr>
              <w:t>41. Soru: Orucu bozan şeyler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59 \h </w:instrText>
            </w:r>
            <w:r w:rsidRPr="00B713E0">
              <w:rPr>
                <w:noProof/>
                <w:webHidden/>
                <w:sz w:val="25"/>
                <w:szCs w:val="25"/>
              </w:rPr>
            </w:r>
            <w:r w:rsidRPr="00B713E0">
              <w:rPr>
                <w:noProof/>
                <w:webHidden/>
                <w:sz w:val="25"/>
                <w:szCs w:val="25"/>
              </w:rPr>
              <w:fldChar w:fldCharType="separate"/>
            </w:r>
            <w:r w:rsidR="008B3A35">
              <w:rPr>
                <w:noProof/>
                <w:webHidden/>
                <w:sz w:val="25"/>
                <w:szCs w:val="25"/>
              </w:rPr>
              <w:t>48</w:t>
            </w:r>
            <w:r w:rsidRPr="00B713E0">
              <w:rPr>
                <w:noProof/>
                <w:webHidden/>
                <w:sz w:val="25"/>
                <w:szCs w:val="25"/>
              </w:rPr>
              <w:fldChar w:fldCharType="end"/>
            </w:r>
          </w:hyperlink>
        </w:p>
        <w:p w14:paraId="1AE19C46" w14:textId="06FF1F2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60" w:history="1">
            <w:r w:rsidRPr="00B713E0">
              <w:rPr>
                <w:rStyle w:val="Hyperlink"/>
                <w:noProof/>
                <w:sz w:val="25"/>
                <w:szCs w:val="25"/>
              </w:rPr>
              <w:t>42. Soru: Orucun sünne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60 \h </w:instrText>
            </w:r>
            <w:r w:rsidRPr="00B713E0">
              <w:rPr>
                <w:noProof/>
                <w:webHidden/>
                <w:sz w:val="25"/>
                <w:szCs w:val="25"/>
              </w:rPr>
            </w:r>
            <w:r w:rsidRPr="00B713E0">
              <w:rPr>
                <w:noProof/>
                <w:webHidden/>
                <w:sz w:val="25"/>
                <w:szCs w:val="25"/>
              </w:rPr>
              <w:fldChar w:fldCharType="separate"/>
            </w:r>
            <w:r w:rsidR="008B3A35">
              <w:rPr>
                <w:noProof/>
                <w:webHidden/>
                <w:sz w:val="25"/>
                <w:szCs w:val="25"/>
              </w:rPr>
              <w:t>48</w:t>
            </w:r>
            <w:r w:rsidRPr="00B713E0">
              <w:rPr>
                <w:noProof/>
                <w:webHidden/>
                <w:sz w:val="25"/>
                <w:szCs w:val="25"/>
              </w:rPr>
              <w:fldChar w:fldCharType="end"/>
            </w:r>
          </w:hyperlink>
        </w:p>
        <w:p w14:paraId="5C34EE5D" w14:textId="4ACDB00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61" w:history="1">
            <w:r w:rsidRPr="00B713E0">
              <w:rPr>
                <w:rStyle w:val="Hyperlink"/>
                <w:noProof/>
                <w:sz w:val="25"/>
                <w:szCs w:val="25"/>
              </w:rPr>
              <w:t>43. Soru: Hac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61 \h </w:instrText>
            </w:r>
            <w:r w:rsidRPr="00B713E0">
              <w:rPr>
                <w:noProof/>
                <w:webHidden/>
                <w:sz w:val="25"/>
                <w:szCs w:val="25"/>
              </w:rPr>
            </w:r>
            <w:r w:rsidRPr="00B713E0">
              <w:rPr>
                <w:noProof/>
                <w:webHidden/>
                <w:sz w:val="25"/>
                <w:szCs w:val="25"/>
              </w:rPr>
              <w:fldChar w:fldCharType="separate"/>
            </w:r>
            <w:r w:rsidR="008B3A35">
              <w:rPr>
                <w:noProof/>
                <w:webHidden/>
                <w:sz w:val="25"/>
                <w:szCs w:val="25"/>
              </w:rPr>
              <w:t>48</w:t>
            </w:r>
            <w:r w:rsidRPr="00B713E0">
              <w:rPr>
                <w:noProof/>
                <w:webHidden/>
                <w:sz w:val="25"/>
                <w:szCs w:val="25"/>
              </w:rPr>
              <w:fldChar w:fldCharType="end"/>
            </w:r>
          </w:hyperlink>
        </w:p>
        <w:p w14:paraId="75A943D1" w14:textId="3D5A905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62" w:history="1">
            <w:r w:rsidRPr="00B713E0">
              <w:rPr>
                <w:rStyle w:val="Hyperlink"/>
                <w:noProof/>
                <w:sz w:val="25"/>
                <w:szCs w:val="25"/>
              </w:rPr>
              <w:t>44. Soru: Haccın rükün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62 \h </w:instrText>
            </w:r>
            <w:r w:rsidRPr="00B713E0">
              <w:rPr>
                <w:noProof/>
                <w:webHidden/>
                <w:sz w:val="25"/>
                <w:szCs w:val="25"/>
              </w:rPr>
            </w:r>
            <w:r w:rsidRPr="00B713E0">
              <w:rPr>
                <w:noProof/>
                <w:webHidden/>
                <w:sz w:val="25"/>
                <w:szCs w:val="25"/>
              </w:rPr>
              <w:fldChar w:fldCharType="separate"/>
            </w:r>
            <w:r w:rsidR="008B3A35">
              <w:rPr>
                <w:noProof/>
                <w:webHidden/>
                <w:sz w:val="25"/>
                <w:szCs w:val="25"/>
              </w:rPr>
              <w:t>48</w:t>
            </w:r>
            <w:r w:rsidRPr="00B713E0">
              <w:rPr>
                <w:noProof/>
                <w:webHidden/>
                <w:sz w:val="25"/>
                <w:szCs w:val="25"/>
              </w:rPr>
              <w:fldChar w:fldCharType="end"/>
            </w:r>
          </w:hyperlink>
        </w:p>
        <w:p w14:paraId="799BA78D" w14:textId="33FB625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63" w:history="1">
            <w:r w:rsidRPr="00B713E0">
              <w:rPr>
                <w:rStyle w:val="Hyperlink"/>
                <w:noProof/>
                <w:sz w:val="25"/>
                <w:szCs w:val="25"/>
              </w:rPr>
              <w:t>45. Soru: Hac ibadetinin fazilet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63 \h </w:instrText>
            </w:r>
            <w:r w:rsidRPr="00B713E0">
              <w:rPr>
                <w:noProof/>
                <w:webHidden/>
                <w:sz w:val="25"/>
                <w:szCs w:val="25"/>
              </w:rPr>
            </w:r>
            <w:r w:rsidRPr="00B713E0">
              <w:rPr>
                <w:noProof/>
                <w:webHidden/>
                <w:sz w:val="25"/>
                <w:szCs w:val="25"/>
              </w:rPr>
              <w:fldChar w:fldCharType="separate"/>
            </w:r>
            <w:r w:rsidR="008B3A35">
              <w:rPr>
                <w:noProof/>
                <w:webHidden/>
                <w:sz w:val="25"/>
                <w:szCs w:val="25"/>
              </w:rPr>
              <w:t>49</w:t>
            </w:r>
            <w:r w:rsidRPr="00B713E0">
              <w:rPr>
                <w:noProof/>
                <w:webHidden/>
                <w:sz w:val="25"/>
                <w:szCs w:val="25"/>
              </w:rPr>
              <w:fldChar w:fldCharType="end"/>
            </w:r>
          </w:hyperlink>
        </w:p>
        <w:p w14:paraId="6377CB86" w14:textId="77A8922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64" w:history="1">
            <w:r w:rsidRPr="00B713E0">
              <w:rPr>
                <w:rStyle w:val="Hyperlink"/>
                <w:noProof/>
                <w:sz w:val="25"/>
                <w:szCs w:val="25"/>
              </w:rPr>
              <w:t>46. Soru: Umre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64 \h </w:instrText>
            </w:r>
            <w:r w:rsidRPr="00B713E0">
              <w:rPr>
                <w:noProof/>
                <w:webHidden/>
                <w:sz w:val="25"/>
                <w:szCs w:val="25"/>
              </w:rPr>
            </w:r>
            <w:r w:rsidRPr="00B713E0">
              <w:rPr>
                <w:noProof/>
                <w:webHidden/>
                <w:sz w:val="25"/>
                <w:szCs w:val="25"/>
              </w:rPr>
              <w:fldChar w:fldCharType="separate"/>
            </w:r>
            <w:r w:rsidR="008B3A35">
              <w:rPr>
                <w:noProof/>
                <w:webHidden/>
                <w:sz w:val="25"/>
                <w:szCs w:val="25"/>
              </w:rPr>
              <w:t>49</w:t>
            </w:r>
            <w:r w:rsidRPr="00B713E0">
              <w:rPr>
                <w:noProof/>
                <w:webHidden/>
                <w:sz w:val="25"/>
                <w:szCs w:val="25"/>
              </w:rPr>
              <w:fldChar w:fldCharType="end"/>
            </w:r>
          </w:hyperlink>
        </w:p>
        <w:p w14:paraId="05C7C4E6" w14:textId="26D6FA0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65" w:history="1">
            <w:r w:rsidRPr="00B713E0">
              <w:rPr>
                <w:rStyle w:val="Hyperlink"/>
                <w:noProof/>
                <w:sz w:val="25"/>
                <w:szCs w:val="25"/>
              </w:rPr>
              <w:t>47. Soru: Umrenin rükün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65 \h </w:instrText>
            </w:r>
            <w:r w:rsidRPr="00B713E0">
              <w:rPr>
                <w:noProof/>
                <w:webHidden/>
                <w:sz w:val="25"/>
                <w:szCs w:val="25"/>
              </w:rPr>
            </w:r>
            <w:r w:rsidRPr="00B713E0">
              <w:rPr>
                <w:noProof/>
                <w:webHidden/>
                <w:sz w:val="25"/>
                <w:szCs w:val="25"/>
              </w:rPr>
              <w:fldChar w:fldCharType="separate"/>
            </w:r>
            <w:r w:rsidR="008B3A35">
              <w:rPr>
                <w:noProof/>
                <w:webHidden/>
                <w:sz w:val="25"/>
                <w:szCs w:val="25"/>
              </w:rPr>
              <w:t>49</w:t>
            </w:r>
            <w:r w:rsidRPr="00B713E0">
              <w:rPr>
                <w:noProof/>
                <w:webHidden/>
                <w:sz w:val="25"/>
                <w:szCs w:val="25"/>
              </w:rPr>
              <w:fldChar w:fldCharType="end"/>
            </w:r>
          </w:hyperlink>
        </w:p>
        <w:p w14:paraId="5BD970A3" w14:textId="4D9F5ED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66" w:history="1">
            <w:r w:rsidRPr="00B713E0">
              <w:rPr>
                <w:rStyle w:val="Hyperlink"/>
                <w:noProof/>
                <w:sz w:val="25"/>
                <w:szCs w:val="25"/>
              </w:rPr>
              <w:t>48. Soru: Allah yolunda cihat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66 \h </w:instrText>
            </w:r>
            <w:r w:rsidRPr="00B713E0">
              <w:rPr>
                <w:noProof/>
                <w:webHidden/>
                <w:sz w:val="25"/>
                <w:szCs w:val="25"/>
              </w:rPr>
            </w:r>
            <w:r w:rsidRPr="00B713E0">
              <w:rPr>
                <w:noProof/>
                <w:webHidden/>
                <w:sz w:val="25"/>
                <w:szCs w:val="25"/>
              </w:rPr>
              <w:fldChar w:fldCharType="separate"/>
            </w:r>
            <w:r w:rsidR="008B3A35">
              <w:rPr>
                <w:noProof/>
                <w:webHidden/>
                <w:sz w:val="25"/>
                <w:szCs w:val="25"/>
              </w:rPr>
              <w:t>49</w:t>
            </w:r>
            <w:r w:rsidRPr="00B713E0">
              <w:rPr>
                <w:noProof/>
                <w:webHidden/>
                <w:sz w:val="25"/>
                <w:szCs w:val="25"/>
              </w:rPr>
              <w:fldChar w:fldCharType="end"/>
            </w:r>
          </w:hyperlink>
        </w:p>
        <w:p w14:paraId="3FC30930" w14:textId="6ACA8BFC"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67" w:history="1">
            <w:r w:rsidRPr="00B713E0">
              <w:rPr>
                <w:rStyle w:val="Hyperlink"/>
                <w:noProof/>
                <w:sz w:val="25"/>
                <w:szCs w:val="25"/>
              </w:rPr>
              <w:t>SİYER-İ NEBİ BÖLÜMÜ Peygamberin Hayatının Bilinmesi: Peygamberin Hayatı: Rasûlullah Efendimiz Muhammed -sallallahu aleyhi ve sellem-'in doğumundan vefatına kadar olan hayatını                     anlatan ilim dalı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67 \h </w:instrText>
            </w:r>
            <w:r w:rsidRPr="00B713E0">
              <w:rPr>
                <w:noProof/>
                <w:webHidden/>
                <w:sz w:val="25"/>
                <w:szCs w:val="25"/>
              </w:rPr>
            </w:r>
            <w:r w:rsidRPr="00B713E0">
              <w:rPr>
                <w:noProof/>
                <w:webHidden/>
                <w:sz w:val="25"/>
                <w:szCs w:val="25"/>
              </w:rPr>
              <w:fldChar w:fldCharType="separate"/>
            </w:r>
            <w:r w:rsidR="008B3A35">
              <w:rPr>
                <w:noProof/>
                <w:webHidden/>
                <w:sz w:val="25"/>
                <w:szCs w:val="25"/>
              </w:rPr>
              <w:t>50</w:t>
            </w:r>
            <w:r w:rsidRPr="00B713E0">
              <w:rPr>
                <w:noProof/>
                <w:webHidden/>
                <w:sz w:val="25"/>
                <w:szCs w:val="25"/>
              </w:rPr>
              <w:fldChar w:fldCharType="end"/>
            </w:r>
          </w:hyperlink>
        </w:p>
        <w:p w14:paraId="38444676" w14:textId="19D6ECA8" w:rsidR="00B713E0" w:rsidRPr="00B713E0" w:rsidRDefault="00B713E0" w:rsidP="00B713E0">
          <w:pPr>
            <w:pStyle w:val="TOC2"/>
            <w:tabs>
              <w:tab w:val="left" w:pos="1100"/>
            </w:tabs>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68" w:history="1">
            <w:r w:rsidRPr="00B713E0">
              <w:rPr>
                <w:rStyle w:val="Hyperlink"/>
                <w:noProof/>
                <w:sz w:val="25"/>
                <w:szCs w:val="25"/>
              </w:rPr>
              <w:t>1.</w:t>
            </w:r>
            <w:r w:rsidRPr="00B713E0">
              <w:rPr>
                <w:rFonts w:asciiTheme="minorHAnsi" w:eastAsiaTheme="minorEastAsia" w:hAnsiTheme="minorHAnsi" w:cstheme="minorBidi"/>
                <w:noProof/>
                <w:kern w:val="2"/>
                <w:sz w:val="25"/>
                <w:szCs w:val="25"/>
                <w:lang w:val="en-US" w:eastAsia="en-US"/>
                <w14:ligatures w14:val="standardContextual"/>
              </w:rPr>
              <w:tab/>
            </w:r>
            <w:r w:rsidRPr="00B713E0">
              <w:rPr>
                <w:rStyle w:val="Hyperlink"/>
                <w:noProof/>
                <w:sz w:val="25"/>
                <w:szCs w:val="25"/>
              </w:rPr>
              <w:t>Soru: Peygamberimiz Muhammed -sallallahu aleyhi ve sellem-'in nesebi nasıl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68 \h </w:instrText>
            </w:r>
            <w:r w:rsidRPr="00B713E0">
              <w:rPr>
                <w:noProof/>
                <w:webHidden/>
                <w:sz w:val="25"/>
                <w:szCs w:val="25"/>
              </w:rPr>
            </w:r>
            <w:r w:rsidRPr="00B713E0">
              <w:rPr>
                <w:noProof/>
                <w:webHidden/>
                <w:sz w:val="25"/>
                <w:szCs w:val="25"/>
              </w:rPr>
              <w:fldChar w:fldCharType="separate"/>
            </w:r>
            <w:r w:rsidR="008B3A35">
              <w:rPr>
                <w:noProof/>
                <w:webHidden/>
                <w:sz w:val="25"/>
                <w:szCs w:val="25"/>
              </w:rPr>
              <w:t>50</w:t>
            </w:r>
            <w:r w:rsidRPr="00B713E0">
              <w:rPr>
                <w:noProof/>
                <w:webHidden/>
                <w:sz w:val="25"/>
                <w:szCs w:val="25"/>
              </w:rPr>
              <w:fldChar w:fldCharType="end"/>
            </w:r>
          </w:hyperlink>
        </w:p>
        <w:p w14:paraId="2E4FF668" w14:textId="2551088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69" w:history="1">
            <w:r w:rsidRPr="00B713E0">
              <w:rPr>
                <w:rStyle w:val="Hyperlink"/>
                <w:noProof/>
                <w:sz w:val="25"/>
                <w:szCs w:val="25"/>
              </w:rPr>
              <w:t>2. Soru: Peygamberimiz -sallallahu aleyhi ve sellem-'in annesinin ism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69 \h </w:instrText>
            </w:r>
            <w:r w:rsidRPr="00B713E0">
              <w:rPr>
                <w:noProof/>
                <w:webHidden/>
                <w:sz w:val="25"/>
                <w:szCs w:val="25"/>
              </w:rPr>
            </w:r>
            <w:r w:rsidRPr="00B713E0">
              <w:rPr>
                <w:noProof/>
                <w:webHidden/>
                <w:sz w:val="25"/>
                <w:szCs w:val="25"/>
              </w:rPr>
              <w:fldChar w:fldCharType="separate"/>
            </w:r>
            <w:r w:rsidR="008B3A35">
              <w:rPr>
                <w:noProof/>
                <w:webHidden/>
                <w:sz w:val="25"/>
                <w:szCs w:val="25"/>
              </w:rPr>
              <w:t>50</w:t>
            </w:r>
            <w:r w:rsidRPr="00B713E0">
              <w:rPr>
                <w:noProof/>
                <w:webHidden/>
                <w:sz w:val="25"/>
                <w:szCs w:val="25"/>
              </w:rPr>
              <w:fldChar w:fldCharType="end"/>
            </w:r>
          </w:hyperlink>
        </w:p>
        <w:p w14:paraId="4CACCFF1" w14:textId="7B5E05F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70" w:history="1">
            <w:r w:rsidRPr="00B713E0">
              <w:rPr>
                <w:rStyle w:val="Hyperlink"/>
                <w:noProof/>
                <w:sz w:val="25"/>
                <w:szCs w:val="25"/>
              </w:rPr>
              <w:t>3. Soru: Babası ne zaman vefat ett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70 \h </w:instrText>
            </w:r>
            <w:r w:rsidRPr="00B713E0">
              <w:rPr>
                <w:noProof/>
                <w:webHidden/>
                <w:sz w:val="25"/>
                <w:szCs w:val="25"/>
              </w:rPr>
            </w:r>
            <w:r w:rsidRPr="00B713E0">
              <w:rPr>
                <w:noProof/>
                <w:webHidden/>
                <w:sz w:val="25"/>
                <w:szCs w:val="25"/>
              </w:rPr>
              <w:fldChar w:fldCharType="separate"/>
            </w:r>
            <w:r w:rsidR="008B3A35">
              <w:rPr>
                <w:noProof/>
                <w:webHidden/>
                <w:sz w:val="25"/>
                <w:szCs w:val="25"/>
              </w:rPr>
              <w:t>50</w:t>
            </w:r>
            <w:r w:rsidRPr="00B713E0">
              <w:rPr>
                <w:noProof/>
                <w:webHidden/>
                <w:sz w:val="25"/>
                <w:szCs w:val="25"/>
              </w:rPr>
              <w:fldChar w:fldCharType="end"/>
            </w:r>
          </w:hyperlink>
        </w:p>
        <w:p w14:paraId="1CB23A6D" w14:textId="71CB107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71" w:history="1">
            <w:r w:rsidRPr="00B713E0">
              <w:rPr>
                <w:rStyle w:val="Hyperlink"/>
                <w:noProof/>
                <w:sz w:val="25"/>
                <w:szCs w:val="25"/>
              </w:rPr>
              <w:t>4. Soru: Nebi -sallallahu aleyhi ve sellem- ne zaman doğdu?</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71 \h </w:instrText>
            </w:r>
            <w:r w:rsidRPr="00B713E0">
              <w:rPr>
                <w:noProof/>
                <w:webHidden/>
                <w:sz w:val="25"/>
                <w:szCs w:val="25"/>
              </w:rPr>
            </w:r>
            <w:r w:rsidRPr="00B713E0">
              <w:rPr>
                <w:noProof/>
                <w:webHidden/>
                <w:sz w:val="25"/>
                <w:szCs w:val="25"/>
              </w:rPr>
              <w:fldChar w:fldCharType="separate"/>
            </w:r>
            <w:r w:rsidR="008B3A35">
              <w:rPr>
                <w:noProof/>
                <w:webHidden/>
                <w:sz w:val="25"/>
                <w:szCs w:val="25"/>
              </w:rPr>
              <w:t>50</w:t>
            </w:r>
            <w:r w:rsidRPr="00B713E0">
              <w:rPr>
                <w:noProof/>
                <w:webHidden/>
                <w:sz w:val="25"/>
                <w:szCs w:val="25"/>
              </w:rPr>
              <w:fldChar w:fldCharType="end"/>
            </w:r>
          </w:hyperlink>
        </w:p>
        <w:p w14:paraId="7C783452" w14:textId="11CB2D3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72" w:history="1">
            <w:r w:rsidRPr="00B713E0">
              <w:rPr>
                <w:rStyle w:val="Hyperlink"/>
                <w:noProof/>
                <w:sz w:val="25"/>
                <w:szCs w:val="25"/>
              </w:rPr>
              <w:t>5. Soru: Nerede doğdu?</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72 \h </w:instrText>
            </w:r>
            <w:r w:rsidRPr="00B713E0">
              <w:rPr>
                <w:noProof/>
                <w:webHidden/>
                <w:sz w:val="25"/>
                <w:szCs w:val="25"/>
              </w:rPr>
            </w:r>
            <w:r w:rsidRPr="00B713E0">
              <w:rPr>
                <w:noProof/>
                <w:webHidden/>
                <w:sz w:val="25"/>
                <w:szCs w:val="25"/>
              </w:rPr>
              <w:fldChar w:fldCharType="separate"/>
            </w:r>
            <w:r w:rsidR="008B3A35">
              <w:rPr>
                <w:noProof/>
                <w:webHidden/>
                <w:sz w:val="25"/>
                <w:szCs w:val="25"/>
              </w:rPr>
              <w:t>50</w:t>
            </w:r>
            <w:r w:rsidRPr="00B713E0">
              <w:rPr>
                <w:noProof/>
                <w:webHidden/>
                <w:sz w:val="25"/>
                <w:szCs w:val="25"/>
              </w:rPr>
              <w:fldChar w:fldCharType="end"/>
            </w:r>
          </w:hyperlink>
        </w:p>
        <w:p w14:paraId="2A7C2DFE" w14:textId="0AE8815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73" w:history="1">
            <w:r w:rsidRPr="00B713E0">
              <w:rPr>
                <w:rStyle w:val="Hyperlink"/>
                <w:noProof/>
                <w:sz w:val="25"/>
                <w:szCs w:val="25"/>
              </w:rPr>
              <w:t>6. Soru: Annesi haricindeki süt anneleri ve bakıcıları kim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73 \h </w:instrText>
            </w:r>
            <w:r w:rsidRPr="00B713E0">
              <w:rPr>
                <w:noProof/>
                <w:webHidden/>
                <w:sz w:val="25"/>
                <w:szCs w:val="25"/>
              </w:rPr>
            </w:r>
            <w:r w:rsidRPr="00B713E0">
              <w:rPr>
                <w:noProof/>
                <w:webHidden/>
                <w:sz w:val="25"/>
                <w:szCs w:val="25"/>
              </w:rPr>
              <w:fldChar w:fldCharType="separate"/>
            </w:r>
            <w:r w:rsidR="008B3A35">
              <w:rPr>
                <w:noProof/>
                <w:webHidden/>
                <w:sz w:val="25"/>
                <w:szCs w:val="25"/>
              </w:rPr>
              <w:t>50</w:t>
            </w:r>
            <w:r w:rsidRPr="00B713E0">
              <w:rPr>
                <w:noProof/>
                <w:webHidden/>
                <w:sz w:val="25"/>
                <w:szCs w:val="25"/>
              </w:rPr>
              <w:fldChar w:fldCharType="end"/>
            </w:r>
          </w:hyperlink>
        </w:p>
        <w:p w14:paraId="78FD3B04" w14:textId="2BF704F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74" w:history="1">
            <w:r w:rsidRPr="00B713E0">
              <w:rPr>
                <w:rStyle w:val="Hyperlink"/>
                <w:noProof/>
                <w:sz w:val="25"/>
                <w:szCs w:val="25"/>
              </w:rPr>
              <w:t>7. Soru: Dedesi Abdülmuttalib'in vefatından sonra ona kim baktı ve yetiştird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74 \h </w:instrText>
            </w:r>
            <w:r w:rsidRPr="00B713E0">
              <w:rPr>
                <w:noProof/>
                <w:webHidden/>
                <w:sz w:val="25"/>
                <w:szCs w:val="25"/>
              </w:rPr>
            </w:r>
            <w:r w:rsidRPr="00B713E0">
              <w:rPr>
                <w:noProof/>
                <w:webHidden/>
                <w:sz w:val="25"/>
                <w:szCs w:val="25"/>
              </w:rPr>
              <w:fldChar w:fldCharType="separate"/>
            </w:r>
            <w:r w:rsidR="008B3A35">
              <w:rPr>
                <w:noProof/>
                <w:webHidden/>
                <w:sz w:val="25"/>
                <w:szCs w:val="25"/>
              </w:rPr>
              <w:t>51</w:t>
            </w:r>
            <w:r w:rsidRPr="00B713E0">
              <w:rPr>
                <w:noProof/>
                <w:webHidden/>
                <w:sz w:val="25"/>
                <w:szCs w:val="25"/>
              </w:rPr>
              <w:fldChar w:fldCharType="end"/>
            </w:r>
          </w:hyperlink>
        </w:p>
        <w:p w14:paraId="25CE0F2D" w14:textId="2FE30FC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75" w:history="1">
            <w:r w:rsidRPr="00B713E0">
              <w:rPr>
                <w:rStyle w:val="Hyperlink"/>
                <w:noProof/>
                <w:sz w:val="25"/>
                <w:szCs w:val="25"/>
              </w:rPr>
              <w:t>8. Soru: Amcasıyla beraber ne zaman Şam'a gitt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75 \h </w:instrText>
            </w:r>
            <w:r w:rsidRPr="00B713E0">
              <w:rPr>
                <w:noProof/>
                <w:webHidden/>
                <w:sz w:val="25"/>
                <w:szCs w:val="25"/>
              </w:rPr>
            </w:r>
            <w:r w:rsidRPr="00B713E0">
              <w:rPr>
                <w:noProof/>
                <w:webHidden/>
                <w:sz w:val="25"/>
                <w:szCs w:val="25"/>
              </w:rPr>
              <w:fldChar w:fldCharType="separate"/>
            </w:r>
            <w:r w:rsidR="008B3A35">
              <w:rPr>
                <w:noProof/>
                <w:webHidden/>
                <w:sz w:val="25"/>
                <w:szCs w:val="25"/>
              </w:rPr>
              <w:t>51</w:t>
            </w:r>
            <w:r w:rsidRPr="00B713E0">
              <w:rPr>
                <w:noProof/>
                <w:webHidden/>
                <w:sz w:val="25"/>
                <w:szCs w:val="25"/>
              </w:rPr>
              <w:fldChar w:fldCharType="end"/>
            </w:r>
          </w:hyperlink>
        </w:p>
        <w:p w14:paraId="6D28FB99" w14:textId="5738CD3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76" w:history="1">
            <w:r w:rsidRPr="00B713E0">
              <w:rPr>
                <w:rStyle w:val="Hyperlink"/>
                <w:noProof/>
                <w:sz w:val="25"/>
                <w:szCs w:val="25"/>
              </w:rPr>
              <w:t>9. Soru: Şam'a ikinci yolculuğu ne zamand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76 \h </w:instrText>
            </w:r>
            <w:r w:rsidRPr="00B713E0">
              <w:rPr>
                <w:noProof/>
                <w:webHidden/>
                <w:sz w:val="25"/>
                <w:szCs w:val="25"/>
              </w:rPr>
            </w:r>
            <w:r w:rsidRPr="00B713E0">
              <w:rPr>
                <w:noProof/>
                <w:webHidden/>
                <w:sz w:val="25"/>
                <w:szCs w:val="25"/>
              </w:rPr>
              <w:fldChar w:fldCharType="separate"/>
            </w:r>
            <w:r w:rsidR="008B3A35">
              <w:rPr>
                <w:noProof/>
                <w:webHidden/>
                <w:sz w:val="25"/>
                <w:szCs w:val="25"/>
              </w:rPr>
              <w:t>51</w:t>
            </w:r>
            <w:r w:rsidRPr="00B713E0">
              <w:rPr>
                <w:noProof/>
                <w:webHidden/>
                <w:sz w:val="25"/>
                <w:szCs w:val="25"/>
              </w:rPr>
              <w:fldChar w:fldCharType="end"/>
            </w:r>
          </w:hyperlink>
        </w:p>
        <w:p w14:paraId="58491D02" w14:textId="5C1E2CB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77" w:history="1">
            <w:r w:rsidRPr="00B713E0">
              <w:rPr>
                <w:rStyle w:val="Hyperlink"/>
                <w:noProof/>
                <w:sz w:val="25"/>
                <w:szCs w:val="25"/>
              </w:rPr>
              <w:t>10. Soru: Kureyş, Kâbe'yi ne zaman yeniden inşa ett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77 \h </w:instrText>
            </w:r>
            <w:r w:rsidRPr="00B713E0">
              <w:rPr>
                <w:noProof/>
                <w:webHidden/>
                <w:sz w:val="25"/>
                <w:szCs w:val="25"/>
              </w:rPr>
            </w:r>
            <w:r w:rsidRPr="00B713E0">
              <w:rPr>
                <w:noProof/>
                <w:webHidden/>
                <w:sz w:val="25"/>
                <w:szCs w:val="25"/>
              </w:rPr>
              <w:fldChar w:fldCharType="separate"/>
            </w:r>
            <w:r w:rsidR="008B3A35">
              <w:rPr>
                <w:noProof/>
                <w:webHidden/>
                <w:sz w:val="25"/>
                <w:szCs w:val="25"/>
              </w:rPr>
              <w:t>51</w:t>
            </w:r>
            <w:r w:rsidRPr="00B713E0">
              <w:rPr>
                <w:noProof/>
                <w:webHidden/>
                <w:sz w:val="25"/>
                <w:szCs w:val="25"/>
              </w:rPr>
              <w:fldChar w:fldCharType="end"/>
            </w:r>
          </w:hyperlink>
        </w:p>
        <w:p w14:paraId="07EABC75" w14:textId="539B131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78" w:history="1">
            <w:r w:rsidRPr="00B713E0">
              <w:rPr>
                <w:rStyle w:val="Hyperlink"/>
                <w:noProof/>
                <w:sz w:val="25"/>
                <w:szCs w:val="25"/>
              </w:rPr>
              <w:t>11. Soru: Peygamber olarak gönderildiğinde kaç yaşındaydı? Kimlere gönderild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78 \h </w:instrText>
            </w:r>
            <w:r w:rsidRPr="00B713E0">
              <w:rPr>
                <w:noProof/>
                <w:webHidden/>
                <w:sz w:val="25"/>
                <w:szCs w:val="25"/>
              </w:rPr>
            </w:r>
            <w:r w:rsidRPr="00B713E0">
              <w:rPr>
                <w:noProof/>
                <w:webHidden/>
                <w:sz w:val="25"/>
                <w:szCs w:val="25"/>
              </w:rPr>
              <w:fldChar w:fldCharType="separate"/>
            </w:r>
            <w:r w:rsidR="008B3A35">
              <w:rPr>
                <w:noProof/>
                <w:webHidden/>
                <w:sz w:val="25"/>
                <w:szCs w:val="25"/>
              </w:rPr>
              <w:t>51</w:t>
            </w:r>
            <w:r w:rsidRPr="00B713E0">
              <w:rPr>
                <w:noProof/>
                <w:webHidden/>
                <w:sz w:val="25"/>
                <w:szCs w:val="25"/>
              </w:rPr>
              <w:fldChar w:fldCharType="end"/>
            </w:r>
          </w:hyperlink>
        </w:p>
        <w:p w14:paraId="534C891A" w14:textId="4670B00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79" w:history="1">
            <w:r w:rsidRPr="00B713E0">
              <w:rPr>
                <w:rStyle w:val="Hyperlink"/>
                <w:noProof/>
                <w:sz w:val="25"/>
                <w:szCs w:val="25"/>
              </w:rPr>
              <w:t>12. Soru: Peygamber olarak gönderildiğinde kaç yaşındaydı? Kimlere gönderild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79 \h </w:instrText>
            </w:r>
            <w:r w:rsidRPr="00B713E0">
              <w:rPr>
                <w:noProof/>
                <w:webHidden/>
                <w:sz w:val="25"/>
                <w:szCs w:val="25"/>
              </w:rPr>
            </w:r>
            <w:r w:rsidRPr="00B713E0">
              <w:rPr>
                <w:noProof/>
                <w:webHidden/>
                <w:sz w:val="25"/>
                <w:szCs w:val="25"/>
              </w:rPr>
              <w:fldChar w:fldCharType="separate"/>
            </w:r>
            <w:r w:rsidR="008B3A35">
              <w:rPr>
                <w:noProof/>
                <w:webHidden/>
                <w:sz w:val="25"/>
                <w:szCs w:val="25"/>
              </w:rPr>
              <w:t>51</w:t>
            </w:r>
            <w:r w:rsidRPr="00B713E0">
              <w:rPr>
                <w:noProof/>
                <w:webHidden/>
                <w:sz w:val="25"/>
                <w:szCs w:val="25"/>
              </w:rPr>
              <w:fldChar w:fldCharType="end"/>
            </w:r>
          </w:hyperlink>
        </w:p>
        <w:p w14:paraId="3A3497EB" w14:textId="52C9DBD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80" w:history="1">
            <w:r w:rsidRPr="00B713E0">
              <w:rPr>
                <w:rStyle w:val="Hyperlink"/>
                <w:noProof/>
                <w:sz w:val="25"/>
                <w:szCs w:val="25"/>
              </w:rPr>
              <w:t>13. Soru: İlk olarak vahiy ne ile başlad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80 \h </w:instrText>
            </w:r>
            <w:r w:rsidRPr="00B713E0">
              <w:rPr>
                <w:noProof/>
                <w:webHidden/>
                <w:sz w:val="25"/>
                <w:szCs w:val="25"/>
              </w:rPr>
            </w:r>
            <w:r w:rsidRPr="00B713E0">
              <w:rPr>
                <w:noProof/>
                <w:webHidden/>
                <w:sz w:val="25"/>
                <w:szCs w:val="25"/>
              </w:rPr>
              <w:fldChar w:fldCharType="separate"/>
            </w:r>
            <w:r w:rsidR="008B3A35">
              <w:rPr>
                <w:noProof/>
                <w:webHidden/>
                <w:sz w:val="25"/>
                <w:szCs w:val="25"/>
              </w:rPr>
              <w:t>51</w:t>
            </w:r>
            <w:r w:rsidRPr="00B713E0">
              <w:rPr>
                <w:noProof/>
                <w:webHidden/>
                <w:sz w:val="25"/>
                <w:szCs w:val="25"/>
              </w:rPr>
              <w:fldChar w:fldCharType="end"/>
            </w:r>
          </w:hyperlink>
        </w:p>
        <w:p w14:paraId="0EB4D450" w14:textId="14B2D31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81" w:history="1">
            <w:r w:rsidRPr="00B713E0">
              <w:rPr>
                <w:rStyle w:val="Hyperlink"/>
                <w:noProof/>
                <w:sz w:val="25"/>
                <w:szCs w:val="25"/>
              </w:rPr>
              <w:t>14. Soru: Vahiyden önce onun durumu nasıldı ve kendisine vahiy ilk ne zaman geld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81 \h </w:instrText>
            </w:r>
            <w:r w:rsidRPr="00B713E0">
              <w:rPr>
                <w:noProof/>
                <w:webHidden/>
                <w:sz w:val="25"/>
                <w:szCs w:val="25"/>
              </w:rPr>
            </w:r>
            <w:r w:rsidRPr="00B713E0">
              <w:rPr>
                <w:noProof/>
                <w:webHidden/>
                <w:sz w:val="25"/>
                <w:szCs w:val="25"/>
              </w:rPr>
              <w:fldChar w:fldCharType="separate"/>
            </w:r>
            <w:r w:rsidR="008B3A35">
              <w:rPr>
                <w:noProof/>
                <w:webHidden/>
                <w:sz w:val="25"/>
                <w:szCs w:val="25"/>
              </w:rPr>
              <w:t>52</w:t>
            </w:r>
            <w:r w:rsidRPr="00B713E0">
              <w:rPr>
                <w:noProof/>
                <w:webHidden/>
                <w:sz w:val="25"/>
                <w:szCs w:val="25"/>
              </w:rPr>
              <w:fldChar w:fldCharType="end"/>
            </w:r>
          </w:hyperlink>
        </w:p>
        <w:p w14:paraId="4A41AE8B" w14:textId="747B021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82" w:history="1">
            <w:r w:rsidRPr="00B713E0">
              <w:rPr>
                <w:rStyle w:val="Hyperlink"/>
                <w:noProof/>
                <w:sz w:val="25"/>
                <w:szCs w:val="25"/>
              </w:rPr>
              <w:t>15. Soru: Kur'an'dan kendisine vahyedilen ilk şey neyd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82 \h </w:instrText>
            </w:r>
            <w:r w:rsidRPr="00B713E0">
              <w:rPr>
                <w:noProof/>
                <w:webHidden/>
                <w:sz w:val="25"/>
                <w:szCs w:val="25"/>
              </w:rPr>
            </w:r>
            <w:r w:rsidRPr="00B713E0">
              <w:rPr>
                <w:noProof/>
                <w:webHidden/>
                <w:sz w:val="25"/>
                <w:szCs w:val="25"/>
              </w:rPr>
              <w:fldChar w:fldCharType="separate"/>
            </w:r>
            <w:r w:rsidR="008B3A35">
              <w:rPr>
                <w:noProof/>
                <w:webHidden/>
                <w:sz w:val="25"/>
                <w:szCs w:val="25"/>
              </w:rPr>
              <w:t>52</w:t>
            </w:r>
            <w:r w:rsidRPr="00B713E0">
              <w:rPr>
                <w:noProof/>
                <w:webHidden/>
                <w:sz w:val="25"/>
                <w:szCs w:val="25"/>
              </w:rPr>
              <w:fldChar w:fldCharType="end"/>
            </w:r>
          </w:hyperlink>
        </w:p>
        <w:p w14:paraId="54D1EE26" w14:textId="2752167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83" w:history="1">
            <w:r w:rsidRPr="00B713E0">
              <w:rPr>
                <w:rStyle w:val="Hyperlink"/>
                <w:noProof/>
                <w:sz w:val="25"/>
                <w:szCs w:val="25"/>
              </w:rPr>
              <w:t>16. Soru: Peygamberliğine ilk iman eden kimd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83 \h </w:instrText>
            </w:r>
            <w:r w:rsidRPr="00B713E0">
              <w:rPr>
                <w:noProof/>
                <w:webHidden/>
                <w:sz w:val="25"/>
                <w:szCs w:val="25"/>
              </w:rPr>
            </w:r>
            <w:r w:rsidRPr="00B713E0">
              <w:rPr>
                <w:noProof/>
                <w:webHidden/>
                <w:sz w:val="25"/>
                <w:szCs w:val="25"/>
              </w:rPr>
              <w:fldChar w:fldCharType="separate"/>
            </w:r>
            <w:r w:rsidR="008B3A35">
              <w:rPr>
                <w:noProof/>
                <w:webHidden/>
                <w:sz w:val="25"/>
                <w:szCs w:val="25"/>
              </w:rPr>
              <w:t>52</w:t>
            </w:r>
            <w:r w:rsidRPr="00B713E0">
              <w:rPr>
                <w:noProof/>
                <w:webHidden/>
                <w:sz w:val="25"/>
                <w:szCs w:val="25"/>
              </w:rPr>
              <w:fldChar w:fldCharType="end"/>
            </w:r>
          </w:hyperlink>
        </w:p>
        <w:p w14:paraId="14AA17FA" w14:textId="513776A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84" w:history="1">
            <w:r w:rsidRPr="00B713E0">
              <w:rPr>
                <w:rStyle w:val="Hyperlink"/>
                <w:noProof/>
                <w:sz w:val="25"/>
                <w:szCs w:val="25"/>
              </w:rPr>
              <w:t>17. Soru: İslam'a davet nasıld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84 \h </w:instrText>
            </w:r>
            <w:r w:rsidRPr="00B713E0">
              <w:rPr>
                <w:noProof/>
                <w:webHidden/>
                <w:sz w:val="25"/>
                <w:szCs w:val="25"/>
              </w:rPr>
            </w:r>
            <w:r w:rsidRPr="00B713E0">
              <w:rPr>
                <w:noProof/>
                <w:webHidden/>
                <w:sz w:val="25"/>
                <w:szCs w:val="25"/>
              </w:rPr>
              <w:fldChar w:fldCharType="separate"/>
            </w:r>
            <w:r w:rsidR="008B3A35">
              <w:rPr>
                <w:noProof/>
                <w:webHidden/>
                <w:sz w:val="25"/>
                <w:szCs w:val="25"/>
              </w:rPr>
              <w:t>52</w:t>
            </w:r>
            <w:r w:rsidRPr="00B713E0">
              <w:rPr>
                <w:noProof/>
                <w:webHidden/>
                <w:sz w:val="25"/>
                <w:szCs w:val="25"/>
              </w:rPr>
              <w:fldChar w:fldCharType="end"/>
            </w:r>
          </w:hyperlink>
        </w:p>
        <w:p w14:paraId="5C668213" w14:textId="013855D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85" w:history="1">
            <w:r w:rsidRPr="00B713E0">
              <w:rPr>
                <w:rStyle w:val="Hyperlink"/>
                <w:noProof/>
                <w:sz w:val="25"/>
                <w:szCs w:val="25"/>
              </w:rPr>
              <w:t>18. Soru: Açıktan davet yaptıktan sonra Nebi -sallallahu aleyhi ve sellem-'in ve ona iman edenlerin durumu nasıld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85 \h </w:instrText>
            </w:r>
            <w:r w:rsidRPr="00B713E0">
              <w:rPr>
                <w:noProof/>
                <w:webHidden/>
                <w:sz w:val="25"/>
                <w:szCs w:val="25"/>
              </w:rPr>
            </w:r>
            <w:r w:rsidRPr="00B713E0">
              <w:rPr>
                <w:noProof/>
                <w:webHidden/>
                <w:sz w:val="25"/>
                <w:szCs w:val="25"/>
              </w:rPr>
              <w:fldChar w:fldCharType="separate"/>
            </w:r>
            <w:r w:rsidR="008B3A35">
              <w:rPr>
                <w:noProof/>
                <w:webHidden/>
                <w:sz w:val="25"/>
                <w:szCs w:val="25"/>
              </w:rPr>
              <w:t>52</w:t>
            </w:r>
            <w:r w:rsidRPr="00B713E0">
              <w:rPr>
                <w:noProof/>
                <w:webHidden/>
                <w:sz w:val="25"/>
                <w:szCs w:val="25"/>
              </w:rPr>
              <w:fldChar w:fldCharType="end"/>
            </w:r>
          </w:hyperlink>
        </w:p>
        <w:p w14:paraId="6398EBD7" w14:textId="7DE7402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86" w:history="1">
            <w:r w:rsidRPr="00B713E0">
              <w:rPr>
                <w:rStyle w:val="Hyperlink"/>
                <w:noProof/>
                <w:sz w:val="25"/>
                <w:szCs w:val="25"/>
              </w:rPr>
              <w:t>19. Soru: Nebi-sallallahu aleyhi ve sellem-'in peygamber olarak gönderilmesinin onuncu yılında kim vefat etmişt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86 \h </w:instrText>
            </w:r>
            <w:r w:rsidRPr="00B713E0">
              <w:rPr>
                <w:noProof/>
                <w:webHidden/>
                <w:sz w:val="25"/>
                <w:szCs w:val="25"/>
              </w:rPr>
            </w:r>
            <w:r w:rsidRPr="00B713E0">
              <w:rPr>
                <w:noProof/>
                <w:webHidden/>
                <w:sz w:val="25"/>
                <w:szCs w:val="25"/>
              </w:rPr>
              <w:fldChar w:fldCharType="separate"/>
            </w:r>
            <w:r w:rsidR="008B3A35">
              <w:rPr>
                <w:noProof/>
                <w:webHidden/>
                <w:sz w:val="25"/>
                <w:szCs w:val="25"/>
              </w:rPr>
              <w:t>53</w:t>
            </w:r>
            <w:r w:rsidRPr="00B713E0">
              <w:rPr>
                <w:noProof/>
                <w:webHidden/>
                <w:sz w:val="25"/>
                <w:szCs w:val="25"/>
              </w:rPr>
              <w:fldChar w:fldCharType="end"/>
            </w:r>
          </w:hyperlink>
        </w:p>
        <w:p w14:paraId="7C9C883E" w14:textId="0244B98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87" w:history="1">
            <w:r w:rsidRPr="00B713E0">
              <w:rPr>
                <w:rStyle w:val="Hyperlink"/>
                <w:noProof/>
                <w:sz w:val="25"/>
                <w:szCs w:val="25"/>
              </w:rPr>
              <w:t>20. Soru: İsra ve Miraç ne zamand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87 \h </w:instrText>
            </w:r>
            <w:r w:rsidRPr="00B713E0">
              <w:rPr>
                <w:noProof/>
                <w:webHidden/>
                <w:sz w:val="25"/>
                <w:szCs w:val="25"/>
              </w:rPr>
            </w:r>
            <w:r w:rsidRPr="00B713E0">
              <w:rPr>
                <w:noProof/>
                <w:webHidden/>
                <w:sz w:val="25"/>
                <w:szCs w:val="25"/>
              </w:rPr>
              <w:fldChar w:fldCharType="separate"/>
            </w:r>
            <w:r w:rsidR="008B3A35">
              <w:rPr>
                <w:noProof/>
                <w:webHidden/>
                <w:sz w:val="25"/>
                <w:szCs w:val="25"/>
              </w:rPr>
              <w:t>53</w:t>
            </w:r>
            <w:r w:rsidRPr="00B713E0">
              <w:rPr>
                <w:noProof/>
                <w:webHidden/>
                <w:sz w:val="25"/>
                <w:szCs w:val="25"/>
              </w:rPr>
              <w:fldChar w:fldCharType="end"/>
            </w:r>
          </w:hyperlink>
        </w:p>
        <w:p w14:paraId="1C23BD5E" w14:textId="488A1E5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88" w:history="1">
            <w:r w:rsidRPr="00B713E0">
              <w:rPr>
                <w:rStyle w:val="Hyperlink"/>
                <w:noProof/>
                <w:sz w:val="25"/>
                <w:szCs w:val="25"/>
              </w:rPr>
              <w:t>21. Soru: Nebi -sallallahu aleyhi ve sellem- Mekke dışındaki insanları nasıl davet ediyordu?</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88 \h </w:instrText>
            </w:r>
            <w:r w:rsidRPr="00B713E0">
              <w:rPr>
                <w:noProof/>
                <w:webHidden/>
                <w:sz w:val="25"/>
                <w:szCs w:val="25"/>
              </w:rPr>
            </w:r>
            <w:r w:rsidRPr="00B713E0">
              <w:rPr>
                <w:noProof/>
                <w:webHidden/>
                <w:sz w:val="25"/>
                <w:szCs w:val="25"/>
              </w:rPr>
              <w:fldChar w:fldCharType="separate"/>
            </w:r>
            <w:r w:rsidR="008B3A35">
              <w:rPr>
                <w:noProof/>
                <w:webHidden/>
                <w:sz w:val="25"/>
                <w:szCs w:val="25"/>
              </w:rPr>
              <w:t>53</w:t>
            </w:r>
            <w:r w:rsidRPr="00B713E0">
              <w:rPr>
                <w:noProof/>
                <w:webHidden/>
                <w:sz w:val="25"/>
                <w:szCs w:val="25"/>
              </w:rPr>
              <w:fldChar w:fldCharType="end"/>
            </w:r>
          </w:hyperlink>
        </w:p>
        <w:p w14:paraId="222488F4" w14:textId="74485C4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89" w:history="1">
            <w:r w:rsidRPr="00B713E0">
              <w:rPr>
                <w:rStyle w:val="Hyperlink"/>
                <w:noProof/>
                <w:sz w:val="25"/>
                <w:szCs w:val="25"/>
              </w:rPr>
              <w:t>22. Soru: Nebi -sallallahu aleyhi ve sellem- Mekke'de ne kadar kalıp davet yapmışt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89 \h </w:instrText>
            </w:r>
            <w:r w:rsidRPr="00B713E0">
              <w:rPr>
                <w:noProof/>
                <w:webHidden/>
                <w:sz w:val="25"/>
                <w:szCs w:val="25"/>
              </w:rPr>
            </w:r>
            <w:r w:rsidRPr="00B713E0">
              <w:rPr>
                <w:noProof/>
                <w:webHidden/>
                <w:sz w:val="25"/>
                <w:szCs w:val="25"/>
              </w:rPr>
              <w:fldChar w:fldCharType="separate"/>
            </w:r>
            <w:r w:rsidR="008B3A35">
              <w:rPr>
                <w:noProof/>
                <w:webHidden/>
                <w:sz w:val="25"/>
                <w:szCs w:val="25"/>
              </w:rPr>
              <w:t>53</w:t>
            </w:r>
            <w:r w:rsidRPr="00B713E0">
              <w:rPr>
                <w:noProof/>
                <w:webHidden/>
                <w:sz w:val="25"/>
                <w:szCs w:val="25"/>
              </w:rPr>
              <w:fldChar w:fldCharType="end"/>
            </w:r>
          </w:hyperlink>
        </w:p>
        <w:p w14:paraId="6EA6CF41" w14:textId="62EB354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90" w:history="1">
            <w:r w:rsidRPr="00B713E0">
              <w:rPr>
                <w:rStyle w:val="Hyperlink"/>
                <w:noProof/>
                <w:sz w:val="25"/>
                <w:szCs w:val="25"/>
              </w:rPr>
              <w:t>23. Soru: Nebi -sallallahu aleyhi ve sellem- nereye hicret ett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90 \h </w:instrText>
            </w:r>
            <w:r w:rsidRPr="00B713E0">
              <w:rPr>
                <w:noProof/>
                <w:webHidden/>
                <w:sz w:val="25"/>
                <w:szCs w:val="25"/>
              </w:rPr>
            </w:r>
            <w:r w:rsidRPr="00B713E0">
              <w:rPr>
                <w:noProof/>
                <w:webHidden/>
                <w:sz w:val="25"/>
                <w:szCs w:val="25"/>
              </w:rPr>
              <w:fldChar w:fldCharType="separate"/>
            </w:r>
            <w:r w:rsidR="008B3A35">
              <w:rPr>
                <w:noProof/>
                <w:webHidden/>
                <w:sz w:val="25"/>
                <w:szCs w:val="25"/>
              </w:rPr>
              <w:t>53</w:t>
            </w:r>
            <w:r w:rsidRPr="00B713E0">
              <w:rPr>
                <w:noProof/>
                <w:webHidden/>
                <w:sz w:val="25"/>
                <w:szCs w:val="25"/>
              </w:rPr>
              <w:fldChar w:fldCharType="end"/>
            </w:r>
          </w:hyperlink>
        </w:p>
        <w:p w14:paraId="1069EFEB" w14:textId="2BFD241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91" w:history="1">
            <w:r w:rsidRPr="00B713E0">
              <w:rPr>
                <w:rStyle w:val="Hyperlink"/>
                <w:noProof/>
                <w:sz w:val="25"/>
                <w:szCs w:val="25"/>
              </w:rPr>
              <w:t>24. Soru: Medine'de ne kadar kald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91 \h </w:instrText>
            </w:r>
            <w:r w:rsidRPr="00B713E0">
              <w:rPr>
                <w:noProof/>
                <w:webHidden/>
                <w:sz w:val="25"/>
                <w:szCs w:val="25"/>
              </w:rPr>
            </w:r>
            <w:r w:rsidRPr="00B713E0">
              <w:rPr>
                <w:noProof/>
                <w:webHidden/>
                <w:sz w:val="25"/>
                <w:szCs w:val="25"/>
              </w:rPr>
              <w:fldChar w:fldCharType="separate"/>
            </w:r>
            <w:r w:rsidR="008B3A35">
              <w:rPr>
                <w:noProof/>
                <w:webHidden/>
                <w:sz w:val="25"/>
                <w:szCs w:val="25"/>
              </w:rPr>
              <w:t>53</w:t>
            </w:r>
            <w:r w:rsidRPr="00B713E0">
              <w:rPr>
                <w:noProof/>
                <w:webHidden/>
                <w:sz w:val="25"/>
                <w:szCs w:val="25"/>
              </w:rPr>
              <w:fldChar w:fldCharType="end"/>
            </w:r>
          </w:hyperlink>
        </w:p>
        <w:p w14:paraId="4B25D539" w14:textId="416D23F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92" w:history="1">
            <w:r w:rsidRPr="00B713E0">
              <w:rPr>
                <w:rStyle w:val="Hyperlink"/>
                <w:noProof/>
                <w:sz w:val="25"/>
                <w:szCs w:val="25"/>
              </w:rPr>
              <w:t>25. Soru: Medine'de kendisine İslam dini ile ilgili hükümlerden hangileri farz kılınd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92 \h </w:instrText>
            </w:r>
            <w:r w:rsidRPr="00B713E0">
              <w:rPr>
                <w:noProof/>
                <w:webHidden/>
                <w:sz w:val="25"/>
                <w:szCs w:val="25"/>
              </w:rPr>
            </w:r>
            <w:r w:rsidRPr="00B713E0">
              <w:rPr>
                <w:noProof/>
                <w:webHidden/>
                <w:sz w:val="25"/>
                <w:szCs w:val="25"/>
              </w:rPr>
              <w:fldChar w:fldCharType="separate"/>
            </w:r>
            <w:r w:rsidR="008B3A35">
              <w:rPr>
                <w:noProof/>
                <w:webHidden/>
                <w:sz w:val="25"/>
                <w:szCs w:val="25"/>
              </w:rPr>
              <w:t>53</w:t>
            </w:r>
            <w:r w:rsidRPr="00B713E0">
              <w:rPr>
                <w:noProof/>
                <w:webHidden/>
                <w:sz w:val="25"/>
                <w:szCs w:val="25"/>
              </w:rPr>
              <w:fldChar w:fldCharType="end"/>
            </w:r>
          </w:hyperlink>
        </w:p>
        <w:p w14:paraId="0571D728" w14:textId="104E14E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93" w:history="1">
            <w:r w:rsidRPr="00B713E0">
              <w:rPr>
                <w:rStyle w:val="Hyperlink"/>
                <w:noProof/>
                <w:sz w:val="25"/>
                <w:szCs w:val="25"/>
              </w:rPr>
              <w:t>26. Soru: Rasûlullah -sallallahu aleyhi ve sellem-'in gazve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93 \h </w:instrText>
            </w:r>
            <w:r w:rsidRPr="00B713E0">
              <w:rPr>
                <w:noProof/>
                <w:webHidden/>
                <w:sz w:val="25"/>
                <w:szCs w:val="25"/>
              </w:rPr>
            </w:r>
            <w:r w:rsidRPr="00B713E0">
              <w:rPr>
                <w:noProof/>
                <w:webHidden/>
                <w:sz w:val="25"/>
                <w:szCs w:val="25"/>
              </w:rPr>
              <w:fldChar w:fldCharType="separate"/>
            </w:r>
            <w:r w:rsidR="008B3A35">
              <w:rPr>
                <w:noProof/>
                <w:webHidden/>
                <w:sz w:val="25"/>
                <w:szCs w:val="25"/>
              </w:rPr>
              <w:t>54</w:t>
            </w:r>
            <w:r w:rsidRPr="00B713E0">
              <w:rPr>
                <w:noProof/>
                <w:webHidden/>
                <w:sz w:val="25"/>
                <w:szCs w:val="25"/>
              </w:rPr>
              <w:fldChar w:fldCharType="end"/>
            </w:r>
          </w:hyperlink>
        </w:p>
        <w:p w14:paraId="7B57DF23" w14:textId="3D5E5D3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94" w:history="1">
            <w:r w:rsidRPr="00B713E0">
              <w:rPr>
                <w:rStyle w:val="Hyperlink"/>
                <w:noProof/>
                <w:sz w:val="25"/>
                <w:szCs w:val="25"/>
              </w:rPr>
              <w:t>27. Soru: Kur'an'da son indirilen ayet hangisiyd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94 \h </w:instrText>
            </w:r>
            <w:r w:rsidRPr="00B713E0">
              <w:rPr>
                <w:noProof/>
                <w:webHidden/>
                <w:sz w:val="25"/>
                <w:szCs w:val="25"/>
              </w:rPr>
            </w:r>
            <w:r w:rsidRPr="00B713E0">
              <w:rPr>
                <w:noProof/>
                <w:webHidden/>
                <w:sz w:val="25"/>
                <w:szCs w:val="25"/>
              </w:rPr>
              <w:fldChar w:fldCharType="separate"/>
            </w:r>
            <w:r w:rsidR="008B3A35">
              <w:rPr>
                <w:noProof/>
                <w:webHidden/>
                <w:sz w:val="25"/>
                <w:szCs w:val="25"/>
              </w:rPr>
              <w:t>54</w:t>
            </w:r>
            <w:r w:rsidRPr="00B713E0">
              <w:rPr>
                <w:noProof/>
                <w:webHidden/>
                <w:sz w:val="25"/>
                <w:szCs w:val="25"/>
              </w:rPr>
              <w:fldChar w:fldCharType="end"/>
            </w:r>
          </w:hyperlink>
        </w:p>
        <w:p w14:paraId="75183819" w14:textId="587CC83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95" w:history="1">
            <w:r w:rsidRPr="00B713E0">
              <w:rPr>
                <w:rStyle w:val="Hyperlink"/>
                <w:noProof/>
                <w:sz w:val="25"/>
                <w:szCs w:val="25"/>
              </w:rPr>
              <w:t>28. Soru: Nebi -sallallahu aleyhi ve sellem- ne zaman vefat etti ve kaç yaşındayd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95 \h </w:instrText>
            </w:r>
            <w:r w:rsidRPr="00B713E0">
              <w:rPr>
                <w:noProof/>
                <w:webHidden/>
                <w:sz w:val="25"/>
                <w:szCs w:val="25"/>
              </w:rPr>
            </w:r>
            <w:r w:rsidRPr="00B713E0">
              <w:rPr>
                <w:noProof/>
                <w:webHidden/>
                <w:sz w:val="25"/>
                <w:szCs w:val="25"/>
              </w:rPr>
              <w:fldChar w:fldCharType="separate"/>
            </w:r>
            <w:r w:rsidR="008B3A35">
              <w:rPr>
                <w:noProof/>
                <w:webHidden/>
                <w:sz w:val="25"/>
                <w:szCs w:val="25"/>
              </w:rPr>
              <w:t>54</w:t>
            </w:r>
            <w:r w:rsidRPr="00B713E0">
              <w:rPr>
                <w:noProof/>
                <w:webHidden/>
                <w:sz w:val="25"/>
                <w:szCs w:val="25"/>
              </w:rPr>
              <w:fldChar w:fldCharType="end"/>
            </w:r>
          </w:hyperlink>
        </w:p>
        <w:p w14:paraId="3D2D16FC" w14:textId="411A88F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96" w:history="1">
            <w:r w:rsidRPr="00B713E0">
              <w:rPr>
                <w:rStyle w:val="Hyperlink"/>
                <w:noProof/>
                <w:sz w:val="25"/>
                <w:szCs w:val="25"/>
              </w:rPr>
              <w:t>29. Soru: Nebi -sallallahu aleyhi ve sellem-'in eşleri kim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96 \h </w:instrText>
            </w:r>
            <w:r w:rsidRPr="00B713E0">
              <w:rPr>
                <w:noProof/>
                <w:webHidden/>
                <w:sz w:val="25"/>
                <w:szCs w:val="25"/>
              </w:rPr>
            </w:r>
            <w:r w:rsidRPr="00B713E0">
              <w:rPr>
                <w:noProof/>
                <w:webHidden/>
                <w:sz w:val="25"/>
                <w:szCs w:val="25"/>
              </w:rPr>
              <w:fldChar w:fldCharType="separate"/>
            </w:r>
            <w:r w:rsidR="008B3A35">
              <w:rPr>
                <w:noProof/>
                <w:webHidden/>
                <w:sz w:val="25"/>
                <w:szCs w:val="25"/>
              </w:rPr>
              <w:t>54</w:t>
            </w:r>
            <w:r w:rsidRPr="00B713E0">
              <w:rPr>
                <w:noProof/>
                <w:webHidden/>
                <w:sz w:val="25"/>
                <w:szCs w:val="25"/>
              </w:rPr>
              <w:fldChar w:fldCharType="end"/>
            </w:r>
          </w:hyperlink>
        </w:p>
        <w:p w14:paraId="05D79DCA" w14:textId="38E1E4B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97" w:history="1">
            <w:r w:rsidRPr="00B713E0">
              <w:rPr>
                <w:rStyle w:val="Hyperlink"/>
                <w:noProof/>
                <w:sz w:val="25"/>
                <w:szCs w:val="25"/>
              </w:rPr>
              <w:t>30. Soru: Nebi -sallallahu aleyhi ve sellem-'in çocukları kim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97 \h </w:instrText>
            </w:r>
            <w:r w:rsidRPr="00B713E0">
              <w:rPr>
                <w:noProof/>
                <w:webHidden/>
                <w:sz w:val="25"/>
                <w:szCs w:val="25"/>
              </w:rPr>
            </w:r>
            <w:r w:rsidRPr="00B713E0">
              <w:rPr>
                <w:noProof/>
                <w:webHidden/>
                <w:sz w:val="25"/>
                <w:szCs w:val="25"/>
              </w:rPr>
              <w:fldChar w:fldCharType="separate"/>
            </w:r>
            <w:r w:rsidR="008B3A35">
              <w:rPr>
                <w:noProof/>
                <w:webHidden/>
                <w:sz w:val="25"/>
                <w:szCs w:val="25"/>
              </w:rPr>
              <w:t>55</w:t>
            </w:r>
            <w:r w:rsidRPr="00B713E0">
              <w:rPr>
                <w:noProof/>
                <w:webHidden/>
                <w:sz w:val="25"/>
                <w:szCs w:val="25"/>
              </w:rPr>
              <w:fldChar w:fldCharType="end"/>
            </w:r>
          </w:hyperlink>
        </w:p>
        <w:p w14:paraId="3BCCF280" w14:textId="5620167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98" w:history="1">
            <w:r w:rsidRPr="00B713E0">
              <w:rPr>
                <w:rStyle w:val="Hyperlink"/>
                <w:noProof/>
                <w:sz w:val="25"/>
                <w:szCs w:val="25"/>
              </w:rPr>
              <w:t>31. Soru: Nebi -sallallahu aleyhi ve sellem-'in bazı yaratılış özelliklerinden bahseder mi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98 \h </w:instrText>
            </w:r>
            <w:r w:rsidRPr="00B713E0">
              <w:rPr>
                <w:noProof/>
                <w:webHidden/>
                <w:sz w:val="25"/>
                <w:szCs w:val="25"/>
              </w:rPr>
            </w:r>
            <w:r w:rsidRPr="00B713E0">
              <w:rPr>
                <w:noProof/>
                <w:webHidden/>
                <w:sz w:val="25"/>
                <w:szCs w:val="25"/>
              </w:rPr>
              <w:fldChar w:fldCharType="separate"/>
            </w:r>
            <w:r w:rsidR="008B3A35">
              <w:rPr>
                <w:noProof/>
                <w:webHidden/>
                <w:sz w:val="25"/>
                <w:szCs w:val="25"/>
              </w:rPr>
              <w:t>55</w:t>
            </w:r>
            <w:r w:rsidRPr="00B713E0">
              <w:rPr>
                <w:noProof/>
                <w:webHidden/>
                <w:sz w:val="25"/>
                <w:szCs w:val="25"/>
              </w:rPr>
              <w:fldChar w:fldCharType="end"/>
            </w:r>
          </w:hyperlink>
        </w:p>
        <w:p w14:paraId="407FE11B" w14:textId="6E28A29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599" w:history="1">
            <w:r w:rsidRPr="00B713E0">
              <w:rPr>
                <w:rStyle w:val="Hyperlink"/>
                <w:noProof/>
                <w:sz w:val="25"/>
                <w:szCs w:val="25"/>
              </w:rPr>
              <w:t>32. Soru: Nebi -sallallahu aleyhi ve sellem- ümmetini nasıl bırakmışt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599 \h </w:instrText>
            </w:r>
            <w:r w:rsidRPr="00B713E0">
              <w:rPr>
                <w:noProof/>
                <w:webHidden/>
                <w:sz w:val="25"/>
                <w:szCs w:val="25"/>
              </w:rPr>
            </w:r>
            <w:r w:rsidRPr="00B713E0">
              <w:rPr>
                <w:noProof/>
                <w:webHidden/>
                <w:sz w:val="25"/>
                <w:szCs w:val="25"/>
              </w:rPr>
              <w:fldChar w:fldCharType="separate"/>
            </w:r>
            <w:r w:rsidR="008B3A35">
              <w:rPr>
                <w:noProof/>
                <w:webHidden/>
                <w:sz w:val="25"/>
                <w:szCs w:val="25"/>
              </w:rPr>
              <w:t>55</w:t>
            </w:r>
            <w:r w:rsidRPr="00B713E0">
              <w:rPr>
                <w:noProof/>
                <w:webHidden/>
                <w:sz w:val="25"/>
                <w:szCs w:val="25"/>
              </w:rPr>
              <w:fldChar w:fldCharType="end"/>
            </w:r>
          </w:hyperlink>
        </w:p>
        <w:p w14:paraId="04EBA307" w14:textId="4AA4EBA2"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00" w:history="1">
            <w:r w:rsidRPr="00B713E0">
              <w:rPr>
                <w:rStyle w:val="Hyperlink"/>
                <w:noProof/>
                <w:sz w:val="25"/>
                <w:szCs w:val="25"/>
              </w:rPr>
              <w:t>TEFSİR BÖLÜMÜ Tefsir İlmi: Tefsir: İman, ibadet, amel, ahlak, helal ve haramlar, emir ve yasaklar ve diğer hususlarda Kur'an-</w:t>
            </w:r>
            <w:r w:rsidRPr="00B713E0">
              <w:rPr>
                <w:rStyle w:val="Hyperlink"/>
                <w:noProof/>
                <w:sz w:val="25"/>
                <w:szCs w:val="25"/>
              </w:rPr>
              <w:lastRenderedPageBreak/>
              <w:t>ı Kerim'in hidayet içeren ayetlerinin manalarını açıklayan ilim dalıdır. Not: Bu bölüm ayetleri ezberlemek ve anlamlarını anlamak için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00 \h </w:instrText>
            </w:r>
            <w:r w:rsidRPr="00B713E0">
              <w:rPr>
                <w:noProof/>
                <w:webHidden/>
                <w:sz w:val="25"/>
                <w:szCs w:val="25"/>
              </w:rPr>
            </w:r>
            <w:r w:rsidRPr="00B713E0">
              <w:rPr>
                <w:noProof/>
                <w:webHidden/>
                <w:sz w:val="25"/>
                <w:szCs w:val="25"/>
              </w:rPr>
              <w:fldChar w:fldCharType="separate"/>
            </w:r>
            <w:r w:rsidR="008B3A35">
              <w:rPr>
                <w:noProof/>
                <w:webHidden/>
                <w:sz w:val="25"/>
                <w:szCs w:val="25"/>
              </w:rPr>
              <w:t>56</w:t>
            </w:r>
            <w:r w:rsidRPr="00B713E0">
              <w:rPr>
                <w:noProof/>
                <w:webHidden/>
                <w:sz w:val="25"/>
                <w:szCs w:val="25"/>
              </w:rPr>
              <w:fldChar w:fldCharType="end"/>
            </w:r>
          </w:hyperlink>
        </w:p>
        <w:p w14:paraId="5ED9EB54" w14:textId="2B42E7C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01" w:history="1">
            <w:r w:rsidRPr="00B713E0">
              <w:rPr>
                <w:rStyle w:val="Hyperlink"/>
                <w:noProof/>
                <w:sz w:val="25"/>
                <w:szCs w:val="25"/>
              </w:rPr>
              <w:t>1. Soru: Fâtiha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01 \h </w:instrText>
            </w:r>
            <w:r w:rsidRPr="00B713E0">
              <w:rPr>
                <w:noProof/>
                <w:webHidden/>
                <w:sz w:val="25"/>
                <w:szCs w:val="25"/>
              </w:rPr>
            </w:r>
            <w:r w:rsidRPr="00B713E0">
              <w:rPr>
                <w:noProof/>
                <w:webHidden/>
                <w:sz w:val="25"/>
                <w:szCs w:val="25"/>
              </w:rPr>
              <w:fldChar w:fldCharType="separate"/>
            </w:r>
            <w:r w:rsidR="008B3A35">
              <w:rPr>
                <w:noProof/>
                <w:webHidden/>
                <w:sz w:val="25"/>
                <w:szCs w:val="25"/>
              </w:rPr>
              <w:t>56</w:t>
            </w:r>
            <w:r w:rsidRPr="00B713E0">
              <w:rPr>
                <w:noProof/>
                <w:webHidden/>
                <w:sz w:val="25"/>
                <w:szCs w:val="25"/>
              </w:rPr>
              <w:fldChar w:fldCharType="end"/>
            </w:r>
          </w:hyperlink>
        </w:p>
        <w:p w14:paraId="6925E0A9" w14:textId="0201FDF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02" w:history="1">
            <w:r w:rsidRPr="00B713E0">
              <w:rPr>
                <w:rStyle w:val="Hyperlink"/>
                <w:noProof/>
                <w:sz w:val="25"/>
                <w:szCs w:val="25"/>
              </w:rPr>
              <w:t>2. Soru: Zilzâl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02 \h </w:instrText>
            </w:r>
            <w:r w:rsidRPr="00B713E0">
              <w:rPr>
                <w:noProof/>
                <w:webHidden/>
                <w:sz w:val="25"/>
                <w:szCs w:val="25"/>
              </w:rPr>
            </w:r>
            <w:r w:rsidRPr="00B713E0">
              <w:rPr>
                <w:noProof/>
                <w:webHidden/>
                <w:sz w:val="25"/>
                <w:szCs w:val="25"/>
              </w:rPr>
              <w:fldChar w:fldCharType="separate"/>
            </w:r>
            <w:r w:rsidR="008B3A35">
              <w:rPr>
                <w:noProof/>
                <w:webHidden/>
                <w:sz w:val="25"/>
                <w:szCs w:val="25"/>
              </w:rPr>
              <w:t>57</w:t>
            </w:r>
            <w:r w:rsidRPr="00B713E0">
              <w:rPr>
                <w:noProof/>
                <w:webHidden/>
                <w:sz w:val="25"/>
                <w:szCs w:val="25"/>
              </w:rPr>
              <w:fldChar w:fldCharType="end"/>
            </w:r>
          </w:hyperlink>
        </w:p>
        <w:p w14:paraId="6D28A9DB" w14:textId="4C8A482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03" w:history="1">
            <w:r w:rsidRPr="00B713E0">
              <w:rPr>
                <w:rStyle w:val="Hyperlink"/>
                <w:noProof/>
                <w:sz w:val="25"/>
                <w:szCs w:val="25"/>
              </w:rPr>
              <w:t>3. Soru: Âdiyât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03 \h </w:instrText>
            </w:r>
            <w:r w:rsidRPr="00B713E0">
              <w:rPr>
                <w:noProof/>
                <w:webHidden/>
                <w:sz w:val="25"/>
                <w:szCs w:val="25"/>
              </w:rPr>
            </w:r>
            <w:r w:rsidRPr="00B713E0">
              <w:rPr>
                <w:noProof/>
                <w:webHidden/>
                <w:sz w:val="25"/>
                <w:szCs w:val="25"/>
              </w:rPr>
              <w:fldChar w:fldCharType="separate"/>
            </w:r>
            <w:r w:rsidR="008B3A35">
              <w:rPr>
                <w:noProof/>
                <w:webHidden/>
                <w:sz w:val="25"/>
                <w:szCs w:val="25"/>
              </w:rPr>
              <w:t>58</w:t>
            </w:r>
            <w:r w:rsidRPr="00B713E0">
              <w:rPr>
                <w:noProof/>
                <w:webHidden/>
                <w:sz w:val="25"/>
                <w:szCs w:val="25"/>
              </w:rPr>
              <w:fldChar w:fldCharType="end"/>
            </w:r>
          </w:hyperlink>
        </w:p>
        <w:p w14:paraId="4C091711" w14:textId="01F4DED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04" w:history="1">
            <w:r w:rsidRPr="00B713E0">
              <w:rPr>
                <w:rStyle w:val="Hyperlink"/>
                <w:noProof/>
                <w:sz w:val="25"/>
                <w:szCs w:val="25"/>
              </w:rPr>
              <w:t>4. Soru: Kâria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04 \h </w:instrText>
            </w:r>
            <w:r w:rsidRPr="00B713E0">
              <w:rPr>
                <w:noProof/>
                <w:webHidden/>
                <w:sz w:val="25"/>
                <w:szCs w:val="25"/>
              </w:rPr>
            </w:r>
            <w:r w:rsidRPr="00B713E0">
              <w:rPr>
                <w:noProof/>
                <w:webHidden/>
                <w:sz w:val="25"/>
                <w:szCs w:val="25"/>
              </w:rPr>
              <w:fldChar w:fldCharType="separate"/>
            </w:r>
            <w:r w:rsidR="008B3A35">
              <w:rPr>
                <w:noProof/>
                <w:webHidden/>
                <w:sz w:val="25"/>
                <w:szCs w:val="25"/>
              </w:rPr>
              <w:t>60</w:t>
            </w:r>
            <w:r w:rsidRPr="00B713E0">
              <w:rPr>
                <w:noProof/>
                <w:webHidden/>
                <w:sz w:val="25"/>
                <w:szCs w:val="25"/>
              </w:rPr>
              <w:fldChar w:fldCharType="end"/>
            </w:r>
          </w:hyperlink>
        </w:p>
        <w:p w14:paraId="13C6BF38" w14:textId="173CE14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05" w:history="1">
            <w:r w:rsidRPr="00B713E0">
              <w:rPr>
                <w:rStyle w:val="Hyperlink"/>
                <w:noProof/>
                <w:sz w:val="25"/>
                <w:szCs w:val="25"/>
              </w:rPr>
              <w:t>5. Soru: Tekâsür Suresi'ni oku ve tefsir 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05 \h </w:instrText>
            </w:r>
            <w:r w:rsidRPr="00B713E0">
              <w:rPr>
                <w:noProof/>
                <w:webHidden/>
                <w:sz w:val="25"/>
                <w:szCs w:val="25"/>
              </w:rPr>
            </w:r>
            <w:r w:rsidRPr="00B713E0">
              <w:rPr>
                <w:noProof/>
                <w:webHidden/>
                <w:sz w:val="25"/>
                <w:szCs w:val="25"/>
              </w:rPr>
              <w:fldChar w:fldCharType="separate"/>
            </w:r>
            <w:r w:rsidR="008B3A35">
              <w:rPr>
                <w:noProof/>
                <w:webHidden/>
                <w:sz w:val="25"/>
                <w:szCs w:val="25"/>
              </w:rPr>
              <w:t>62</w:t>
            </w:r>
            <w:r w:rsidRPr="00B713E0">
              <w:rPr>
                <w:noProof/>
                <w:webHidden/>
                <w:sz w:val="25"/>
                <w:szCs w:val="25"/>
              </w:rPr>
              <w:fldChar w:fldCharType="end"/>
            </w:r>
          </w:hyperlink>
        </w:p>
        <w:p w14:paraId="4AA28B3A" w14:textId="0E33DD1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06" w:history="1">
            <w:r w:rsidRPr="00B713E0">
              <w:rPr>
                <w:rStyle w:val="Hyperlink"/>
                <w:noProof/>
                <w:sz w:val="25"/>
                <w:szCs w:val="25"/>
              </w:rPr>
              <w:t>6. Soru: Asr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06 \h </w:instrText>
            </w:r>
            <w:r w:rsidRPr="00B713E0">
              <w:rPr>
                <w:noProof/>
                <w:webHidden/>
                <w:sz w:val="25"/>
                <w:szCs w:val="25"/>
              </w:rPr>
            </w:r>
            <w:r w:rsidRPr="00B713E0">
              <w:rPr>
                <w:noProof/>
                <w:webHidden/>
                <w:sz w:val="25"/>
                <w:szCs w:val="25"/>
              </w:rPr>
              <w:fldChar w:fldCharType="separate"/>
            </w:r>
            <w:r w:rsidR="008B3A35">
              <w:rPr>
                <w:noProof/>
                <w:webHidden/>
                <w:sz w:val="25"/>
                <w:szCs w:val="25"/>
              </w:rPr>
              <w:t>63</w:t>
            </w:r>
            <w:r w:rsidRPr="00B713E0">
              <w:rPr>
                <w:noProof/>
                <w:webHidden/>
                <w:sz w:val="25"/>
                <w:szCs w:val="25"/>
              </w:rPr>
              <w:fldChar w:fldCharType="end"/>
            </w:r>
          </w:hyperlink>
        </w:p>
        <w:p w14:paraId="58C41FA3" w14:textId="3A4A10A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07" w:history="1">
            <w:r w:rsidRPr="00B713E0">
              <w:rPr>
                <w:rStyle w:val="Hyperlink"/>
                <w:noProof/>
                <w:sz w:val="25"/>
                <w:szCs w:val="25"/>
              </w:rPr>
              <w:t>7. Soru: Humeze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07 \h </w:instrText>
            </w:r>
            <w:r w:rsidRPr="00B713E0">
              <w:rPr>
                <w:noProof/>
                <w:webHidden/>
                <w:sz w:val="25"/>
                <w:szCs w:val="25"/>
              </w:rPr>
            </w:r>
            <w:r w:rsidRPr="00B713E0">
              <w:rPr>
                <w:noProof/>
                <w:webHidden/>
                <w:sz w:val="25"/>
                <w:szCs w:val="25"/>
              </w:rPr>
              <w:fldChar w:fldCharType="separate"/>
            </w:r>
            <w:r w:rsidR="008B3A35">
              <w:rPr>
                <w:noProof/>
                <w:webHidden/>
                <w:sz w:val="25"/>
                <w:szCs w:val="25"/>
              </w:rPr>
              <w:t>64</w:t>
            </w:r>
            <w:r w:rsidRPr="00B713E0">
              <w:rPr>
                <w:noProof/>
                <w:webHidden/>
                <w:sz w:val="25"/>
                <w:szCs w:val="25"/>
              </w:rPr>
              <w:fldChar w:fldCharType="end"/>
            </w:r>
          </w:hyperlink>
        </w:p>
        <w:p w14:paraId="76FE9BCF" w14:textId="18EB8E6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08" w:history="1">
            <w:r w:rsidRPr="00B713E0">
              <w:rPr>
                <w:rStyle w:val="Hyperlink"/>
                <w:noProof/>
                <w:sz w:val="25"/>
                <w:szCs w:val="25"/>
              </w:rPr>
              <w:t>8. Soru: Fil Suresi'ni oku ve tefsir 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08 \h </w:instrText>
            </w:r>
            <w:r w:rsidRPr="00B713E0">
              <w:rPr>
                <w:noProof/>
                <w:webHidden/>
                <w:sz w:val="25"/>
                <w:szCs w:val="25"/>
              </w:rPr>
            </w:r>
            <w:r w:rsidRPr="00B713E0">
              <w:rPr>
                <w:noProof/>
                <w:webHidden/>
                <w:sz w:val="25"/>
                <w:szCs w:val="25"/>
              </w:rPr>
              <w:fldChar w:fldCharType="separate"/>
            </w:r>
            <w:r w:rsidR="008B3A35">
              <w:rPr>
                <w:noProof/>
                <w:webHidden/>
                <w:sz w:val="25"/>
                <w:szCs w:val="25"/>
              </w:rPr>
              <w:t>65</w:t>
            </w:r>
            <w:r w:rsidRPr="00B713E0">
              <w:rPr>
                <w:noProof/>
                <w:webHidden/>
                <w:sz w:val="25"/>
                <w:szCs w:val="25"/>
              </w:rPr>
              <w:fldChar w:fldCharType="end"/>
            </w:r>
          </w:hyperlink>
        </w:p>
        <w:p w14:paraId="20AC4E1C" w14:textId="7E2D1CC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09" w:history="1">
            <w:r w:rsidRPr="00B713E0">
              <w:rPr>
                <w:rStyle w:val="Hyperlink"/>
                <w:noProof/>
                <w:sz w:val="25"/>
                <w:szCs w:val="25"/>
              </w:rPr>
              <w:t>9. Soru: Kureyş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09 \h </w:instrText>
            </w:r>
            <w:r w:rsidRPr="00B713E0">
              <w:rPr>
                <w:noProof/>
                <w:webHidden/>
                <w:sz w:val="25"/>
                <w:szCs w:val="25"/>
              </w:rPr>
            </w:r>
            <w:r w:rsidRPr="00B713E0">
              <w:rPr>
                <w:noProof/>
                <w:webHidden/>
                <w:sz w:val="25"/>
                <w:szCs w:val="25"/>
              </w:rPr>
              <w:fldChar w:fldCharType="separate"/>
            </w:r>
            <w:r w:rsidR="008B3A35">
              <w:rPr>
                <w:noProof/>
                <w:webHidden/>
                <w:sz w:val="25"/>
                <w:szCs w:val="25"/>
              </w:rPr>
              <w:t>66</w:t>
            </w:r>
            <w:r w:rsidRPr="00B713E0">
              <w:rPr>
                <w:noProof/>
                <w:webHidden/>
                <w:sz w:val="25"/>
                <w:szCs w:val="25"/>
              </w:rPr>
              <w:fldChar w:fldCharType="end"/>
            </w:r>
          </w:hyperlink>
        </w:p>
        <w:p w14:paraId="0D3D5008" w14:textId="14F4824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10" w:history="1">
            <w:r w:rsidRPr="00B713E0">
              <w:rPr>
                <w:rStyle w:val="Hyperlink"/>
                <w:noProof/>
                <w:sz w:val="25"/>
                <w:szCs w:val="25"/>
              </w:rPr>
              <w:t>10. Soru: Mâûn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10 \h </w:instrText>
            </w:r>
            <w:r w:rsidRPr="00B713E0">
              <w:rPr>
                <w:noProof/>
                <w:webHidden/>
                <w:sz w:val="25"/>
                <w:szCs w:val="25"/>
              </w:rPr>
            </w:r>
            <w:r w:rsidRPr="00B713E0">
              <w:rPr>
                <w:noProof/>
                <w:webHidden/>
                <w:sz w:val="25"/>
                <w:szCs w:val="25"/>
              </w:rPr>
              <w:fldChar w:fldCharType="separate"/>
            </w:r>
            <w:r w:rsidR="008B3A35">
              <w:rPr>
                <w:noProof/>
                <w:webHidden/>
                <w:sz w:val="25"/>
                <w:szCs w:val="25"/>
              </w:rPr>
              <w:t>66</w:t>
            </w:r>
            <w:r w:rsidRPr="00B713E0">
              <w:rPr>
                <w:noProof/>
                <w:webHidden/>
                <w:sz w:val="25"/>
                <w:szCs w:val="25"/>
              </w:rPr>
              <w:fldChar w:fldCharType="end"/>
            </w:r>
          </w:hyperlink>
        </w:p>
        <w:p w14:paraId="0433FDCE" w14:textId="6F36800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11" w:history="1">
            <w:r w:rsidRPr="00B713E0">
              <w:rPr>
                <w:rStyle w:val="Hyperlink"/>
                <w:noProof/>
                <w:sz w:val="25"/>
                <w:szCs w:val="25"/>
              </w:rPr>
              <w:t>11. Soru Kevser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11 \h </w:instrText>
            </w:r>
            <w:r w:rsidRPr="00B713E0">
              <w:rPr>
                <w:noProof/>
                <w:webHidden/>
                <w:sz w:val="25"/>
                <w:szCs w:val="25"/>
              </w:rPr>
            </w:r>
            <w:r w:rsidRPr="00B713E0">
              <w:rPr>
                <w:noProof/>
                <w:webHidden/>
                <w:sz w:val="25"/>
                <w:szCs w:val="25"/>
              </w:rPr>
              <w:fldChar w:fldCharType="separate"/>
            </w:r>
            <w:r w:rsidR="008B3A35">
              <w:rPr>
                <w:noProof/>
                <w:webHidden/>
                <w:sz w:val="25"/>
                <w:szCs w:val="25"/>
              </w:rPr>
              <w:t>68</w:t>
            </w:r>
            <w:r w:rsidRPr="00B713E0">
              <w:rPr>
                <w:noProof/>
                <w:webHidden/>
                <w:sz w:val="25"/>
                <w:szCs w:val="25"/>
              </w:rPr>
              <w:fldChar w:fldCharType="end"/>
            </w:r>
          </w:hyperlink>
        </w:p>
        <w:p w14:paraId="599C7278" w14:textId="196F3DE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12" w:history="1">
            <w:r w:rsidRPr="00B713E0">
              <w:rPr>
                <w:rStyle w:val="Hyperlink"/>
                <w:noProof/>
                <w:sz w:val="25"/>
                <w:szCs w:val="25"/>
              </w:rPr>
              <w:t>12. Soru: Kâfirûn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12 \h </w:instrText>
            </w:r>
            <w:r w:rsidRPr="00B713E0">
              <w:rPr>
                <w:noProof/>
                <w:webHidden/>
                <w:sz w:val="25"/>
                <w:szCs w:val="25"/>
              </w:rPr>
            </w:r>
            <w:r w:rsidRPr="00B713E0">
              <w:rPr>
                <w:noProof/>
                <w:webHidden/>
                <w:sz w:val="25"/>
                <w:szCs w:val="25"/>
              </w:rPr>
              <w:fldChar w:fldCharType="separate"/>
            </w:r>
            <w:r w:rsidR="008B3A35">
              <w:rPr>
                <w:noProof/>
                <w:webHidden/>
                <w:sz w:val="25"/>
                <w:szCs w:val="25"/>
              </w:rPr>
              <w:t>68</w:t>
            </w:r>
            <w:r w:rsidRPr="00B713E0">
              <w:rPr>
                <w:noProof/>
                <w:webHidden/>
                <w:sz w:val="25"/>
                <w:szCs w:val="25"/>
              </w:rPr>
              <w:fldChar w:fldCharType="end"/>
            </w:r>
          </w:hyperlink>
        </w:p>
        <w:p w14:paraId="61E04CFE" w14:textId="3169B7C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13" w:history="1">
            <w:r w:rsidRPr="00B713E0">
              <w:rPr>
                <w:rStyle w:val="Hyperlink"/>
                <w:noProof/>
                <w:sz w:val="25"/>
                <w:szCs w:val="25"/>
              </w:rPr>
              <w:t>13. Soru: Nasr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13 \h </w:instrText>
            </w:r>
            <w:r w:rsidRPr="00B713E0">
              <w:rPr>
                <w:noProof/>
                <w:webHidden/>
                <w:sz w:val="25"/>
                <w:szCs w:val="25"/>
              </w:rPr>
            </w:r>
            <w:r w:rsidRPr="00B713E0">
              <w:rPr>
                <w:noProof/>
                <w:webHidden/>
                <w:sz w:val="25"/>
                <w:szCs w:val="25"/>
              </w:rPr>
              <w:fldChar w:fldCharType="separate"/>
            </w:r>
            <w:r w:rsidR="008B3A35">
              <w:rPr>
                <w:noProof/>
                <w:webHidden/>
                <w:sz w:val="25"/>
                <w:szCs w:val="25"/>
              </w:rPr>
              <w:t>69</w:t>
            </w:r>
            <w:r w:rsidRPr="00B713E0">
              <w:rPr>
                <w:noProof/>
                <w:webHidden/>
                <w:sz w:val="25"/>
                <w:szCs w:val="25"/>
              </w:rPr>
              <w:fldChar w:fldCharType="end"/>
            </w:r>
          </w:hyperlink>
        </w:p>
        <w:p w14:paraId="74F69F96" w14:textId="12498DA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14" w:history="1">
            <w:r w:rsidRPr="00B713E0">
              <w:rPr>
                <w:rStyle w:val="Hyperlink"/>
                <w:noProof/>
                <w:sz w:val="25"/>
                <w:szCs w:val="25"/>
              </w:rPr>
              <w:t>14. Soru: Mesed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14 \h </w:instrText>
            </w:r>
            <w:r w:rsidRPr="00B713E0">
              <w:rPr>
                <w:noProof/>
                <w:webHidden/>
                <w:sz w:val="25"/>
                <w:szCs w:val="25"/>
              </w:rPr>
            </w:r>
            <w:r w:rsidRPr="00B713E0">
              <w:rPr>
                <w:noProof/>
                <w:webHidden/>
                <w:sz w:val="25"/>
                <w:szCs w:val="25"/>
              </w:rPr>
              <w:fldChar w:fldCharType="separate"/>
            </w:r>
            <w:r w:rsidR="008B3A35">
              <w:rPr>
                <w:noProof/>
                <w:webHidden/>
                <w:sz w:val="25"/>
                <w:szCs w:val="25"/>
              </w:rPr>
              <w:t>70</w:t>
            </w:r>
            <w:r w:rsidRPr="00B713E0">
              <w:rPr>
                <w:noProof/>
                <w:webHidden/>
                <w:sz w:val="25"/>
                <w:szCs w:val="25"/>
              </w:rPr>
              <w:fldChar w:fldCharType="end"/>
            </w:r>
          </w:hyperlink>
        </w:p>
        <w:p w14:paraId="34552C3D" w14:textId="1703A2E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15" w:history="1">
            <w:r w:rsidRPr="00B713E0">
              <w:rPr>
                <w:rStyle w:val="Hyperlink"/>
                <w:noProof/>
                <w:sz w:val="25"/>
                <w:szCs w:val="25"/>
              </w:rPr>
              <w:t>15. Soru: İhlâs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15 \h </w:instrText>
            </w:r>
            <w:r w:rsidRPr="00B713E0">
              <w:rPr>
                <w:noProof/>
                <w:webHidden/>
                <w:sz w:val="25"/>
                <w:szCs w:val="25"/>
              </w:rPr>
            </w:r>
            <w:r w:rsidRPr="00B713E0">
              <w:rPr>
                <w:noProof/>
                <w:webHidden/>
                <w:sz w:val="25"/>
                <w:szCs w:val="25"/>
              </w:rPr>
              <w:fldChar w:fldCharType="separate"/>
            </w:r>
            <w:r w:rsidR="008B3A35">
              <w:rPr>
                <w:noProof/>
                <w:webHidden/>
                <w:sz w:val="25"/>
                <w:szCs w:val="25"/>
              </w:rPr>
              <w:t>71</w:t>
            </w:r>
            <w:r w:rsidRPr="00B713E0">
              <w:rPr>
                <w:noProof/>
                <w:webHidden/>
                <w:sz w:val="25"/>
                <w:szCs w:val="25"/>
              </w:rPr>
              <w:fldChar w:fldCharType="end"/>
            </w:r>
          </w:hyperlink>
        </w:p>
        <w:p w14:paraId="428EE59E" w14:textId="15D6A5D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16" w:history="1">
            <w:r w:rsidRPr="00B713E0">
              <w:rPr>
                <w:rStyle w:val="Hyperlink"/>
                <w:noProof/>
                <w:sz w:val="25"/>
                <w:szCs w:val="25"/>
              </w:rPr>
              <w:t>16. Soru: Felâk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16 \h </w:instrText>
            </w:r>
            <w:r w:rsidRPr="00B713E0">
              <w:rPr>
                <w:noProof/>
                <w:webHidden/>
                <w:sz w:val="25"/>
                <w:szCs w:val="25"/>
              </w:rPr>
            </w:r>
            <w:r w:rsidRPr="00B713E0">
              <w:rPr>
                <w:noProof/>
                <w:webHidden/>
                <w:sz w:val="25"/>
                <w:szCs w:val="25"/>
              </w:rPr>
              <w:fldChar w:fldCharType="separate"/>
            </w:r>
            <w:r w:rsidR="008B3A35">
              <w:rPr>
                <w:noProof/>
                <w:webHidden/>
                <w:sz w:val="25"/>
                <w:szCs w:val="25"/>
              </w:rPr>
              <w:t>72</w:t>
            </w:r>
            <w:r w:rsidRPr="00B713E0">
              <w:rPr>
                <w:noProof/>
                <w:webHidden/>
                <w:sz w:val="25"/>
                <w:szCs w:val="25"/>
              </w:rPr>
              <w:fldChar w:fldCharType="end"/>
            </w:r>
          </w:hyperlink>
        </w:p>
        <w:p w14:paraId="7F0BC6D8" w14:textId="4143C4A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17" w:history="1">
            <w:r w:rsidRPr="00B713E0">
              <w:rPr>
                <w:rStyle w:val="Hyperlink"/>
                <w:noProof/>
                <w:sz w:val="25"/>
                <w:szCs w:val="25"/>
              </w:rPr>
              <w:t>17. Soru: Nâs Suresi'ni oku ve tefsirini yap.</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17 \h </w:instrText>
            </w:r>
            <w:r w:rsidRPr="00B713E0">
              <w:rPr>
                <w:noProof/>
                <w:webHidden/>
                <w:sz w:val="25"/>
                <w:szCs w:val="25"/>
              </w:rPr>
            </w:r>
            <w:r w:rsidRPr="00B713E0">
              <w:rPr>
                <w:noProof/>
                <w:webHidden/>
                <w:sz w:val="25"/>
                <w:szCs w:val="25"/>
              </w:rPr>
              <w:fldChar w:fldCharType="separate"/>
            </w:r>
            <w:r w:rsidR="008B3A35">
              <w:rPr>
                <w:noProof/>
                <w:webHidden/>
                <w:sz w:val="25"/>
                <w:szCs w:val="25"/>
              </w:rPr>
              <w:t>72</w:t>
            </w:r>
            <w:r w:rsidRPr="00B713E0">
              <w:rPr>
                <w:noProof/>
                <w:webHidden/>
                <w:sz w:val="25"/>
                <w:szCs w:val="25"/>
              </w:rPr>
              <w:fldChar w:fldCharType="end"/>
            </w:r>
          </w:hyperlink>
        </w:p>
        <w:p w14:paraId="01D8549E" w14:textId="7245EF75"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18" w:history="1">
            <w:r w:rsidRPr="00B713E0">
              <w:rPr>
                <w:rStyle w:val="Hyperlink"/>
                <w:noProof/>
                <w:sz w:val="25"/>
                <w:szCs w:val="25"/>
              </w:rPr>
              <w:t>HADİS BÖLÜMÜ Hadis İlmi Hadis: Peygamber -sallallahu aleyhi ve sellem-'e söz, fiil, tasvip ettiği hususlar, ahlakî veya yaratılış özellikleri yönünden izafe edilen şey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18 \h </w:instrText>
            </w:r>
            <w:r w:rsidRPr="00B713E0">
              <w:rPr>
                <w:noProof/>
                <w:webHidden/>
                <w:sz w:val="25"/>
                <w:szCs w:val="25"/>
              </w:rPr>
            </w:r>
            <w:r w:rsidRPr="00B713E0">
              <w:rPr>
                <w:noProof/>
                <w:webHidden/>
                <w:sz w:val="25"/>
                <w:szCs w:val="25"/>
              </w:rPr>
              <w:fldChar w:fldCharType="separate"/>
            </w:r>
            <w:r w:rsidR="008B3A35">
              <w:rPr>
                <w:noProof/>
                <w:webHidden/>
                <w:sz w:val="25"/>
                <w:szCs w:val="25"/>
              </w:rPr>
              <w:t>74</w:t>
            </w:r>
            <w:r w:rsidRPr="00B713E0">
              <w:rPr>
                <w:noProof/>
                <w:webHidden/>
                <w:sz w:val="25"/>
                <w:szCs w:val="25"/>
              </w:rPr>
              <w:fldChar w:fldCharType="end"/>
            </w:r>
          </w:hyperlink>
        </w:p>
        <w:p w14:paraId="6332E685" w14:textId="284F65F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19" w:history="1">
            <w:r w:rsidRPr="00B713E0">
              <w:rPr>
                <w:rStyle w:val="Hyperlink"/>
                <w:noProof/>
                <w:sz w:val="25"/>
                <w:szCs w:val="25"/>
              </w:rPr>
              <w:t>1. Soru: Hadisi tamamla: «Ameller ancak niyetlere göredir....»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19 \h </w:instrText>
            </w:r>
            <w:r w:rsidRPr="00B713E0">
              <w:rPr>
                <w:noProof/>
                <w:webHidden/>
                <w:sz w:val="25"/>
                <w:szCs w:val="25"/>
              </w:rPr>
            </w:r>
            <w:r w:rsidRPr="00B713E0">
              <w:rPr>
                <w:noProof/>
                <w:webHidden/>
                <w:sz w:val="25"/>
                <w:szCs w:val="25"/>
              </w:rPr>
              <w:fldChar w:fldCharType="separate"/>
            </w:r>
            <w:r w:rsidR="008B3A35">
              <w:rPr>
                <w:noProof/>
                <w:webHidden/>
                <w:sz w:val="25"/>
                <w:szCs w:val="25"/>
              </w:rPr>
              <w:t>74</w:t>
            </w:r>
            <w:r w:rsidRPr="00B713E0">
              <w:rPr>
                <w:noProof/>
                <w:webHidden/>
                <w:sz w:val="25"/>
                <w:szCs w:val="25"/>
              </w:rPr>
              <w:fldChar w:fldCharType="end"/>
            </w:r>
          </w:hyperlink>
        </w:p>
        <w:p w14:paraId="32C27435" w14:textId="2232033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20" w:history="1">
            <w:r w:rsidRPr="00B713E0">
              <w:rPr>
                <w:rStyle w:val="Hyperlink"/>
                <w:noProof/>
                <w:sz w:val="25"/>
                <w:szCs w:val="25"/>
              </w:rPr>
              <w:t>2. Soru: Hadisi tamamla: «Her kim bizim şu işimizde ondan olmayan bir şeyi ihdas ederse...»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20 \h </w:instrText>
            </w:r>
            <w:r w:rsidRPr="00B713E0">
              <w:rPr>
                <w:noProof/>
                <w:webHidden/>
                <w:sz w:val="25"/>
                <w:szCs w:val="25"/>
              </w:rPr>
            </w:r>
            <w:r w:rsidRPr="00B713E0">
              <w:rPr>
                <w:noProof/>
                <w:webHidden/>
                <w:sz w:val="25"/>
                <w:szCs w:val="25"/>
              </w:rPr>
              <w:fldChar w:fldCharType="separate"/>
            </w:r>
            <w:r w:rsidR="008B3A35">
              <w:rPr>
                <w:noProof/>
                <w:webHidden/>
                <w:sz w:val="25"/>
                <w:szCs w:val="25"/>
              </w:rPr>
              <w:t>74</w:t>
            </w:r>
            <w:r w:rsidRPr="00B713E0">
              <w:rPr>
                <w:noProof/>
                <w:webHidden/>
                <w:sz w:val="25"/>
                <w:szCs w:val="25"/>
              </w:rPr>
              <w:fldChar w:fldCharType="end"/>
            </w:r>
          </w:hyperlink>
        </w:p>
        <w:p w14:paraId="68F0D158" w14:textId="047EA67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21" w:history="1">
            <w:r w:rsidRPr="00B713E0">
              <w:rPr>
                <w:rStyle w:val="Hyperlink"/>
                <w:noProof/>
                <w:sz w:val="25"/>
                <w:szCs w:val="25"/>
              </w:rPr>
              <w:t>3. Soru:  Hadisi tamamla: «Bir gün Rasûlullah -sallallahu aleyhi ve sellem-’in huzurunda bulunduğumuz sırada...»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21 \h </w:instrText>
            </w:r>
            <w:r w:rsidRPr="00B713E0">
              <w:rPr>
                <w:noProof/>
                <w:webHidden/>
                <w:sz w:val="25"/>
                <w:szCs w:val="25"/>
              </w:rPr>
            </w:r>
            <w:r w:rsidRPr="00B713E0">
              <w:rPr>
                <w:noProof/>
                <w:webHidden/>
                <w:sz w:val="25"/>
                <w:szCs w:val="25"/>
              </w:rPr>
              <w:fldChar w:fldCharType="separate"/>
            </w:r>
            <w:r w:rsidR="008B3A35">
              <w:rPr>
                <w:noProof/>
                <w:webHidden/>
                <w:sz w:val="25"/>
                <w:szCs w:val="25"/>
              </w:rPr>
              <w:t>75</w:t>
            </w:r>
            <w:r w:rsidRPr="00B713E0">
              <w:rPr>
                <w:noProof/>
                <w:webHidden/>
                <w:sz w:val="25"/>
                <w:szCs w:val="25"/>
              </w:rPr>
              <w:fldChar w:fldCharType="end"/>
            </w:r>
          </w:hyperlink>
        </w:p>
        <w:p w14:paraId="799C10BB" w14:textId="75C02E5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22" w:history="1">
            <w:r w:rsidRPr="00B713E0">
              <w:rPr>
                <w:rStyle w:val="Hyperlink"/>
                <w:noProof/>
                <w:sz w:val="25"/>
                <w:szCs w:val="25"/>
              </w:rPr>
              <w:t>4. Soru: Hadisi tamamla: «Müminlerin iman bakımından en kâmil olanları...»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22 \h </w:instrText>
            </w:r>
            <w:r w:rsidRPr="00B713E0">
              <w:rPr>
                <w:noProof/>
                <w:webHidden/>
                <w:sz w:val="25"/>
                <w:szCs w:val="25"/>
              </w:rPr>
            </w:r>
            <w:r w:rsidRPr="00B713E0">
              <w:rPr>
                <w:noProof/>
                <w:webHidden/>
                <w:sz w:val="25"/>
                <w:szCs w:val="25"/>
              </w:rPr>
              <w:fldChar w:fldCharType="separate"/>
            </w:r>
            <w:r w:rsidR="008B3A35">
              <w:rPr>
                <w:noProof/>
                <w:webHidden/>
                <w:sz w:val="25"/>
                <w:szCs w:val="25"/>
              </w:rPr>
              <w:t>77</w:t>
            </w:r>
            <w:r w:rsidRPr="00B713E0">
              <w:rPr>
                <w:noProof/>
                <w:webHidden/>
                <w:sz w:val="25"/>
                <w:szCs w:val="25"/>
              </w:rPr>
              <w:fldChar w:fldCharType="end"/>
            </w:r>
          </w:hyperlink>
        </w:p>
        <w:p w14:paraId="733AC81F" w14:textId="5E90A84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23" w:history="1">
            <w:r w:rsidRPr="00B713E0">
              <w:rPr>
                <w:rStyle w:val="Hyperlink"/>
                <w:noProof/>
                <w:sz w:val="25"/>
                <w:szCs w:val="25"/>
              </w:rPr>
              <w:t>5. Soru: Hadisi tamamla: «Kim Allah'tan başkası adına yemin ederse...»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23 \h </w:instrText>
            </w:r>
            <w:r w:rsidRPr="00B713E0">
              <w:rPr>
                <w:noProof/>
                <w:webHidden/>
                <w:sz w:val="25"/>
                <w:szCs w:val="25"/>
              </w:rPr>
            </w:r>
            <w:r w:rsidRPr="00B713E0">
              <w:rPr>
                <w:noProof/>
                <w:webHidden/>
                <w:sz w:val="25"/>
                <w:szCs w:val="25"/>
              </w:rPr>
              <w:fldChar w:fldCharType="separate"/>
            </w:r>
            <w:r w:rsidR="008B3A35">
              <w:rPr>
                <w:noProof/>
                <w:webHidden/>
                <w:sz w:val="25"/>
                <w:szCs w:val="25"/>
              </w:rPr>
              <w:t>77</w:t>
            </w:r>
            <w:r w:rsidRPr="00B713E0">
              <w:rPr>
                <w:noProof/>
                <w:webHidden/>
                <w:sz w:val="25"/>
                <w:szCs w:val="25"/>
              </w:rPr>
              <w:fldChar w:fldCharType="end"/>
            </w:r>
          </w:hyperlink>
        </w:p>
        <w:p w14:paraId="311C4692" w14:textId="02AFA27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24" w:history="1">
            <w:r w:rsidRPr="00B713E0">
              <w:rPr>
                <w:rStyle w:val="Hyperlink"/>
                <w:noProof/>
                <w:sz w:val="25"/>
                <w:szCs w:val="25"/>
              </w:rPr>
              <w:t>6. Soru: Hadisi tamamla: «Sizden biriniz, beni sevmedikçe imam etmiş olmaz...»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24 \h </w:instrText>
            </w:r>
            <w:r w:rsidRPr="00B713E0">
              <w:rPr>
                <w:noProof/>
                <w:webHidden/>
                <w:sz w:val="25"/>
                <w:szCs w:val="25"/>
              </w:rPr>
            </w:r>
            <w:r w:rsidRPr="00B713E0">
              <w:rPr>
                <w:noProof/>
                <w:webHidden/>
                <w:sz w:val="25"/>
                <w:szCs w:val="25"/>
              </w:rPr>
              <w:fldChar w:fldCharType="separate"/>
            </w:r>
            <w:r w:rsidR="008B3A35">
              <w:rPr>
                <w:noProof/>
                <w:webHidden/>
                <w:sz w:val="25"/>
                <w:szCs w:val="25"/>
              </w:rPr>
              <w:t>77</w:t>
            </w:r>
            <w:r w:rsidRPr="00B713E0">
              <w:rPr>
                <w:noProof/>
                <w:webHidden/>
                <w:sz w:val="25"/>
                <w:szCs w:val="25"/>
              </w:rPr>
              <w:fldChar w:fldCharType="end"/>
            </w:r>
          </w:hyperlink>
        </w:p>
        <w:p w14:paraId="24CC2BE1" w14:textId="293637A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25" w:history="1">
            <w:r w:rsidRPr="00B713E0">
              <w:rPr>
                <w:rStyle w:val="Hyperlink"/>
                <w:noProof/>
                <w:sz w:val="25"/>
                <w:szCs w:val="25"/>
              </w:rPr>
              <w:t>7. Soru: Hadisi tamamla: «Sizden biriniz kendisi için istediği şeyi ...»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25 \h </w:instrText>
            </w:r>
            <w:r w:rsidRPr="00B713E0">
              <w:rPr>
                <w:noProof/>
                <w:webHidden/>
                <w:sz w:val="25"/>
                <w:szCs w:val="25"/>
              </w:rPr>
            </w:r>
            <w:r w:rsidRPr="00B713E0">
              <w:rPr>
                <w:noProof/>
                <w:webHidden/>
                <w:sz w:val="25"/>
                <w:szCs w:val="25"/>
              </w:rPr>
              <w:fldChar w:fldCharType="separate"/>
            </w:r>
            <w:r w:rsidR="008B3A35">
              <w:rPr>
                <w:noProof/>
                <w:webHidden/>
                <w:sz w:val="25"/>
                <w:szCs w:val="25"/>
              </w:rPr>
              <w:t>78</w:t>
            </w:r>
            <w:r w:rsidRPr="00B713E0">
              <w:rPr>
                <w:noProof/>
                <w:webHidden/>
                <w:sz w:val="25"/>
                <w:szCs w:val="25"/>
              </w:rPr>
              <w:fldChar w:fldCharType="end"/>
            </w:r>
          </w:hyperlink>
        </w:p>
        <w:p w14:paraId="47BC0C3D" w14:textId="59F10CD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26" w:history="1">
            <w:r w:rsidRPr="00B713E0">
              <w:rPr>
                <w:rStyle w:val="Hyperlink"/>
                <w:noProof/>
                <w:sz w:val="25"/>
                <w:szCs w:val="25"/>
              </w:rPr>
              <w:t>8. Soru: Hadisi tamamla: «Nefsimi elinde tutan Yüce Allah'a andolsun ki...»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26 \h </w:instrText>
            </w:r>
            <w:r w:rsidRPr="00B713E0">
              <w:rPr>
                <w:noProof/>
                <w:webHidden/>
                <w:sz w:val="25"/>
                <w:szCs w:val="25"/>
              </w:rPr>
            </w:r>
            <w:r w:rsidRPr="00B713E0">
              <w:rPr>
                <w:noProof/>
                <w:webHidden/>
                <w:sz w:val="25"/>
                <w:szCs w:val="25"/>
              </w:rPr>
              <w:fldChar w:fldCharType="separate"/>
            </w:r>
            <w:r w:rsidR="008B3A35">
              <w:rPr>
                <w:noProof/>
                <w:webHidden/>
                <w:sz w:val="25"/>
                <w:szCs w:val="25"/>
              </w:rPr>
              <w:t>78</w:t>
            </w:r>
            <w:r w:rsidRPr="00B713E0">
              <w:rPr>
                <w:noProof/>
                <w:webHidden/>
                <w:sz w:val="25"/>
                <w:szCs w:val="25"/>
              </w:rPr>
              <w:fldChar w:fldCharType="end"/>
            </w:r>
          </w:hyperlink>
        </w:p>
        <w:p w14:paraId="142E4E2A" w14:textId="1D2FCC3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27" w:history="1">
            <w:r w:rsidRPr="00B713E0">
              <w:rPr>
                <w:rStyle w:val="Hyperlink"/>
                <w:noProof/>
                <w:sz w:val="25"/>
                <w:szCs w:val="25"/>
              </w:rPr>
              <w:t>9. Soru: Hadisi tamamla: «Güç ve kuvvetimiz ancak Allah iledir...»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27 \h </w:instrText>
            </w:r>
            <w:r w:rsidRPr="00B713E0">
              <w:rPr>
                <w:noProof/>
                <w:webHidden/>
                <w:sz w:val="25"/>
                <w:szCs w:val="25"/>
              </w:rPr>
            </w:r>
            <w:r w:rsidRPr="00B713E0">
              <w:rPr>
                <w:noProof/>
                <w:webHidden/>
                <w:sz w:val="25"/>
                <w:szCs w:val="25"/>
              </w:rPr>
              <w:fldChar w:fldCharType="separate"/>
            </w:r>
            <w:r w:rsidR="008B3A35">
              <w:rPr>
                <w:noProof/>
                <w:webHidden/>
                <w:sz w:val="25"/>
                <w:szCs w:val="25"/>
              </w:rPr>
              <w:t>79</w:t>
            </w:r>
            <w:r w:rsidRPr="00B713E0">
              <w:rPr>
                <w:noProof/>
                <w:webHidden/>
                <w:sz w:val="25"/>
                <w:szCs w:val="25"/>
              </w:rPr>
              <w:fldChar w:fldCharType="end"/>
            </w:r>
          </w:hyperlink>
        </w:p>
        <w:p w14:paraId="4F79581B" w14:textId="5C9613B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28" w:history="1">
            <w:r w:rsidRPr="00B713E0">
              <w:rPr>
                <w:rStyle w:val="Hyperlink"/>
                <w:noProof/>
                <w:sz w:val="25"/>
                <w:szCs w:val="25"/>
              </w:rPr>
              <w:t>10. Soru: Hadisi tamamla: «Şunu iyi bilin ki, insan vücudunda küçücük bir et parçası vardır...»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28 \h </w:instrText>
            </w:r>
            <w:r w:rsidRPr="00B713E0">
              <w:rPr>
                <w:noProof/>
                <w:webHidden/>
                <w:sz w:val="25"/>
                <w:szCs w:val="25"/>
              </w:rPr>
            </w:r>
            <w:r w:rsidRPr="00B713E0">
              <w:rPr>
                <w:noProof/>
                <w:webHidden/>
                <w:sz w:val="25"/>
                <w:szCs w:val="25"/>
              </w:rPr>
              <w:fldChar w:fldCharType="separate"/>
            </w:r>
            <w:r w:rsidR="008B3A35">
              <w:rPr>
                <w:noProof/>
                <w:webHidden/>
                <w:sz w:val="25"/>
                <w:szCs w:val="25"/>
              </w:rPr>
              <w:t>79</w:t>
            </w:r>
            <w:r w:rsidRPr="00B713E0">
              <w:rPr>
                <w:noProof/>
                <w:webHidden/>
                <w:sz w:val="25"/>
                <w:szCs w:val="25"/>
              </w:rPr>
              <w:fldChar w:fldCharType="end"/>
            </w:r>
          </w:hyperlink>
        </w:p>
        <w:p w14:paraId="7D35DC25" w14:textId="0AB2F28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29" w:history="1">
            <w:r w:rsidRPr="00B713E0">
              <w:rPr>
                <w:rStyle w:val="Hyperlink"/>
                <w:noProof/>
                <w:sz w:val="25"/>
                <w:szCs w:val="25"/>
              </w:rPr>
              <w:t>11. Soru: Hadisi tamamla: «Kimin -dünyadaki- son sözü, Lâ ilâhe illallah olursa...»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29 \h </w:instrText>
            </w:r>
            <w:r w:rsidRPr="00B713E0">
              <w:rPr>
                <w:noProof/>
                <w:webHidden/>
                <w:sz w:val="25"/>
                <w:szCs w:val="25"/>
              </w:rPr>
            </w:r>
            <w:r w:rsidRPr="00B713E0">
              <w:rPr>
                <w:noProof/>
                <w:webHidden/>
                <w:sz w:val="25"/>
                <w:szCs w:val="25"/>
              </w:rPr>
              <w:fldChar w:fldCharType="separate"/>
            </w:r>
            <w:r w:rsidR="008B3A35">
              <w:rPr>
                <w:noProof/>
                <w:webHidden/>
                <w:sz w:val="25"/>
                <w:szCs w:val="25"/>
              </w:rPr>
              <w:t>79</w:t>
            </w:r>
            <w:r w:rsidRPr="00B713E0">
              <w:rPr>
                <w:noProof/>
                <w:webHidden/>
                <w:sz w:val="25"/>
                <w:szCs w:val="25"/>
              </w:rPr>
              <w:fldChar w:fldCharType="end"/>
            </w:r>
          </w:hyperlink>
        </w:p>
        <w:p w14:paraId="164B7D91" w14:textId="5BD1420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30" w:history="1">
            <w:r w:rsidRPr="00B713E0">
              <w:rPr>
                <w:rStyle w:val="Hyperlink"/>
                <w:noProof/>
                <w:sz w:val="25"/>
                <w:szCs w:val="25"/>
              </w:rPr>
              <w:t>12. Soru: Hadisi tamamla: «Mümin ne kınayıcı, ne lanet edici...»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30 \h </w:instrText>
            </w:r>
            <w:r w:rsidRPr="00B713E0">
              <w:rPr>
                <w:noProof/>
                <w:webHidden/>
                <w:sz w:val="25"/>
                <w:szCs w:val="25"/>
              </w:rPr>
            </w:r>
            <w:r w:rsidRPr="00B713E0">
              <w:rPr>
                <w:noProof/>
                <w:webHidden/>
                <w:sz w:val="25"/>
                <w:szCs w:val="25"/>
              </w:rPr>
              <w:fldChar w:fldCharType="separate"/>
            </w:r>
            <w:r w:rsidR="008B3A35">
              <w:rPr>
                <w:noProof/>
                <w:webHidden/>
                <w:sz w:val="25"/>
                <w:szCs w:val="25"/>
              </w:rPr>
              <w:t>80</w:t>
            </w:r>
            <w:r w:rsidRPr="00B713E0">
              <w:rPr>
                <w:noProof/>
                <w:webHidden/>
                <w:sz w:val="25"/>
                <w:szCs w:val="25"/>
              </w:rPr>
              <w:fldChar w:fldCharType="end"/>
            </w:r>
          </w:hyperlink>
        </w:p>
        <w:p w14:paraId="691CDC8B" w14:textId="763E638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31" w:history="1">
            <w:r w:rsidRPr="00B713E0">
              <w:rPr>
                <w:rStyle w:val="Hyperlink"/>
                <w:noProof/>
                <w:sz w:val="25"/>
                <w:szCs w:val="25"/>
              </w:rPr>
              <w:t>13. Soru: Hadisi tamamla: «Kişinin iyi bir Müslüman olmasının alametlerinden...»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31 \h </w:instrText>
            </w:r>
            <w:r w:rsidRPr="00B713E0">
              <w:rPr>
                <w:noProof/>
                <w:webHidden/>
                <w:sz w:val="25"/>
                <w:szCs w:val="25"/>
              </w:rPr>
            </w:r>
            <w:r w:rsidRPr="00B713E0">
              <w:rPr>
                <w:noProof/>
                <w:webHidden/>
                <w:sz w:val="25"/>
                <w:szCs w:val="25"/>
              </w:rPr>
              <w:fldChar w:fldCharType="separate"/>
            </w:r>
            <w:r w:rsidR="008B3A35">
              <w:rPr>
                <w:noProof/>
                <w:webHidden/>
                <w:sz w:val="25"/>
                <w:szCs w:val="25"/>
              </w:rPr>
              <w:t>80</w:t>
            </w:r>
            <w:r w:rsidRPr="00B713E0">
              <w:rPr>
                <w:noProof/>
                <w:webHidden/>
                <w:sz w:val="25"/>
                <w:szCs w:val="25"/>
              </w:rPr>
              <w:fldChar w:fldCharType="end"/>
            </w:r>
          </w:hyperlink>
        </w:p>
        <w:p w14:paraId="1345BB88" w14:textId="5238662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32" w:history="1">
            <w:r w:rsidRPr="00B713E0">
              <w:rPr>
                <w:rStyle w:val="Hyperlink"/>
                <w:noProof/>
                <w:sz w:val="25"/>
                <w:szCs w:val="25"/>
              </w:rPr>
              <w:t>Cevap- Ebû Hureyre -radıyallahu anh-'dan rivayet edildiğine göre Rasûlullah -sallallahu aleyhi ve sellem- şöyle buyurmuştu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32 \h </w:instrText>
            </w:r>
            <w:r w:rsidRPr="00B713E0">
              <w:rPr>
                <w:noProof/>
                <w:webHidden/>
                <w:sz w:val="25"/>
                <w:szCs w:val="25"/>
              </w:rPr>
            </w:r>
            <w:r w:rsidRPr="00B713E0">
              <w:rPr>
                <w:noProof/>
                <w:webHidden/>
                <w:sz w:val="25"/>
                <w:szCs w:val="25"/>
              </w:rPr>
              <w:fldChar w:fldCharType="separate"/>
            </w:r>
            <w:r w:rsidR="008B3A35">
              <w:rPr>
                <w:noProof/>
                <w:webHidden/>
                <w:sz w:val="25"/>
                <w:szCs w:val="25"/>
              </w:rPr>
              <w:t>80</w:t>
            </w:r>
            <w:r w:rsidRPr="00B713E0">
              <w:rPr>
                <w:noProof/>
                <w:webHidden/>
                <w:sz w:val="25"/>
                <w:szCs w:val="25"/>
              </w:rPr>
              <w:fldChar w:fldCharType="end"/>
            </w:r>
          </w:hyperlink>
        </w:p>
        <w:p w14:paraId="75380D9F" w14:textId="13F3B97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33" w:history="1">
            <w:r w:rsidRPr="00B713E0">
              <w:rPr>
                <w:rStyle w:val="Hyperlink"/>
                <w:noProof/>
                <w:sz w:val="25"/>
                <w:szCs w:val="25"/>
              </w:rPr>
              <w:t>«Kişinin kendisini ilgilendirmeyen şeyleri terk etmesi iyi bir Müslüman olmasının âlametlerinden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33 \h </w:instrText>
            </w:r>
            <w:r w:rsidRPr="00B713E0">
              <w:rPr>
                <w:noProof/>
                <w:webHidden/>
                <w:sz w:val="25"/>
                <w:szCs w:val="25"/>
              </w:rPr>
            </w:r>
            <w:r w:rsidRPr="00B713E0">
              <w:rPr>
                <w:noProof/>
                <w:webHidden/>
                <w:sz w:val="25"/>
                <w:szCs w:val="25"/>
              </w:rPr>
              <w:fldChar w:fldCharType="separate"/>
            </w:r>
            <w:r w:rsidR="008B3A35">
              <w:rPr>
                <w:noProof/>
                <w:webHidden/>
                <w:sz w:val="25"/>
                <w:szCs w:val="25"/>
              </w:rPr>
              <w:t>80</w:t>
            </w:r>
            <w:r w:rsidRPr="00B713E0">
              <w:rPr>
                <w:noProof/>
                <w:webHidden/>
                <w:sz w:val="25"/>
                <w:szCs w:val="25"/>
              </w:rPr>
              <w:fldChar w:fldCharType="end"/>
            </w:r>
          </w:hyperlink>
        </w:p>
        <w:p w14:paraId="026F75F7" w14:textId="7858B07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34" w:history="1">
            <w:r w:rsidRPr="00B713E0">
              <w:rPr>
                <w:rStyle w:val="Hyperlink"/>
                <w:noProof/>
                <w:sz w:val="25"/>
                <w:szCs w:val="25"/>
              </w:rPr>
              <w:t>Hadisi Tirmizî ve diğerleri rivayet etmişt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34 \h </w:instrText>
            </w:r>
            <w:r w:rsidRPr="00B713E0">
              <w:rPr>
                <w:noProof/>
                <w:webHidden/>
                <w:sz w:val="25"/>
                <w:szCs w:val="25"/>
              </w:rPr>
            </w:r>
            <w:r w:rsidRPr="00B713E0">
              <w:rPr>
                <w:noProof/>
                <w:webHidden/>
                <w:sz w:val="25"/>
                <w:szCs w:val="25"/>
              </w:rPr>
              <w:fldChar w:fldCharType="separate"/>
            </w:r>
            <w:r w:rsidR="008B3A35">
              <w:rPr>
                <w:noProof/>
                <w:webHidden/>
                <w:sz w:val="25"/>
                <w:szCs w:val="25"/>
              </w:rPr>
              <w:t>80</w:t>
            </w:r>
            <w:r w:rsidRPr="00B713E0">
              <w:rPr>
                <w:noProof/>
                <w:webHidden/>
                <w:sz w:val="25"/>
                <w:szCs w:val="25"/>
              </w:rPr>
              <w:fldChar w:fldCharType="end"/>
            </w:r>
          </w:hyperlink>
        </w:p>
        <w:p w14:paraId="090D391C" w14:textId="3882398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35" w:history="1">
            <w:r w:rsidRPr="00B713E0">
              <w:rPr>
                <w:rStyle w:val="Hyperlink"/>
                <w:noProof/>
                <w:sz w:val="25"/>
                <w:szCs w:val="25"/>
              </w:rPr>
              <w:t>Hadisten çıkarılan bazı faydalı bilgile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35 \h </w:instrText>
            </w:r>
            <w:r w:rsidRPr="00B713E0">
              <w:rPr>
                <w:noProof/>
                <w:webHidden/>
                <w:sz w:val="25"/>
                <w:szCs w:val="25"/>
              </w:rPr>
            </w:r>
            <w:r w:rsidRPr="00B713E0">
              <w:rPr>
                <w:noProof/>
                <w:webHidden/>
                <w:sz w:val="25"/>
                <w:szCs w:val="25"/>
              </w:rPr>
              <w:fldChar w:fldCharType="separate"/>
            </w:r>
            <w:r w:rsidR="008B3A35">
              <w:rPr>
                <w:noProof/>
                <w:webHidden/>
                <w:sz w:val="25"/>
                <w:szCs w:val="25"/>
              </w:rPr>
              <w:t>81</w:t>
            </w:r>
            <w:r w:rsidRPr="00B713E0">
              <w:rPr>
                <w:noProof/>
                <w:webHidden/>
                <w:sz w:val="25"/>
                <w:szCs w:val="25"/>
              </w:rPr>
              <w:fldChar w:fldCharType="end"/>
            </w:r>
          </w:hyperlink>
        </w:p>
        <w:p w14:paraId="5B549960" w14:textId="56C1011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36" w:history="1">
            <w:r w:rsidRPr="00B713E0">
              <w:rPr>
                <w:rStyle w:val="Hyperlink"/>
                <w:noProof/>
                <w:sz w:val="25"/>
                <w:szCs w:val="25"/>
              </w:rPr>
              <w:t>1- Başka bir kimsenin din ve dünya işleriyle ilgili olarak insanın kendisini ilgilendirmeyen şeyleri terk etmes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36 \h </w:instrText>
            </w:r>
            <w:r w:rsidRPr="00B713E0">
              <w:rPr>
                <w:noProof/>
                <w:webHidden/>
                <w:sz w:val="25"/>
                <w:szCs w:val="25"/>
              </w:rPr>
            </w:r>
            <w:r w:rsidRPr="00B713E0">
              <w:rPr>
                <w:noProof/>
                <w:webHidden/>
                <w:sz w:val="25"/>
                <w:szCs w:val="25"/>
              </w:rPr>
              <w:fldChar w:fldCharType="separate"/>
            </w:r>
            <w:r w:rsidR="008B3A35">
              <w:rPr>
                <w:noProof/>
                <w:webHidden/>
                <w:sz w:val="25"/>
                <w:szCs w:val="25"/>
              </w:rPr>
              <w:t>81</w:t>
            </w:r>
            <w:r w:rsidRPr="00B713E0">
              <w:rPr>
                <w:noProof/>
                <w:webHidden/>
                <w:sz w:val="25"/>
                <w:szCs w:val="25"/>
              </w:rPr>
              <w:fldChar w:fldCharType="end"/>
            </w:r>
          </w:hyperlink>
        </w:p>
        <w:p w14:paraId="578CDD2B" w14:textId="50AF7C6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37" w:history="1">
            <w:r w:rsidRPr="00B713E0">
              <w:rPr>
                <w:rStyle w:val="Hyperlink"/>
                <w:noProof/>
                <w:sz w:val="25"/>
                <w:szCs w:val="25"/>
              </w:rPr>
              <w:t>2- İnsanın kendisini ilgilendirmeyen şeyleri terk etmesi o kimsenin Müslümanlığının kemalinden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37 \h </w:instrText>
            </w:r>
            <w:r w:rsidRPr="00B713E0">
              <w:rPr>
                <w:noProof/>
                <w:webHidden/>
                <w:sz w:val="25"/>
                <w:szCs w:val="25"/>
              </w:rPr>
            </w:r>
            <w:r w:rsidRPr="00B713E0">
              <w:rPr>
                <w:noProof/>
                <w:webHidden/>
                <w:sz w:val="25"/>
                <w:szCs w:val="25"/>
              </w:rPr>
              <w:fldChar w:fldCharType="separate"/>
            </w:r>
            <w:r w:rsidR="008B3A35">
              <w:rPr>
                <w:noProof/>
                <w:webHidden/>
                <w:sz w:val="25"/>
                <w:szCs w:val="25"/>
              </w:rPr>
              <w:t>81</w:t>
            </w:r>
            <w:r w:rsidRPr="00B713E0">
              <w:rPr>
                <w:noProof/>
                <w:webHidden/>
                <w:sz w:val="25"/>
                <w:szCs w:val="25"/>
              </w:rPr>
              <w:fldChar w:fldCharType="end"/>
            </w:r>
          </w:hyperlink>
        </w:p>
        <w:p w14:paraId="520D9B5A" w14:textId="7969837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38" w:history="1">
            <w:r w:rsidRPr="00B713E0">
              <w:rPr>
                <w:rStyle w:val="Hyperlink"/>
                <w:noProof/>
                <w:sz w:val="25"/>
                <w:szCs w:val="25"/>
              </w:rPr>
              <w:t>14. Soru: Hadisi tamamla: «Kim Allah'ın kitabından bir harf okursa...» Bazı faydalarından bahset..”</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38 \h </w:instrText>
            </w:r>
            <w:r w:rsidRPr="00B713E0">
              <w:rPr>
                <w:noProof/>
                <w:webHidden/>
                <w:sz w:val="25"/>
                <w:szCs w:val="25"/>
              </w:rPr>
            </w:r>
            <w:r w:rsidRPr="00B713E0">
              <w:rPr>
                <w:noProof/>
                <w:webHidden/>
                <w:sz w:val="25"/>
                <w:szCs w:val="25"/>
              </w:rPr>
              <w:fldChar w:fldCharType="separate"/>
            </w:r>
            <w:r w:rsidR="008B3A35">
              <w:rPr>
                <w:noProof/>
                <w:webHidden/>
                <w:sz w:val="25"/>
                <w:szCs w:val="25"/>
              </w:rPr>
              <w:t>81</w:t>
            </w:r>
            <w:r w:rsidRPr="00B713E0">
              <w:rPr>
                <w:noProof/>
                <w:webHidden/>
                <w:sz w:val="25"/>
                <w:szCs w:val="25"/>
              </w:rPr>
              <w:fldChar w:fldCharType="end"/>
            </w:r>
          </w:hyperlink>
        </w:p>
        <w:p w14:paraId="6F0DB8A3" w14:textId="7323BE54"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39" w:history="1">
            <w:r w:rsidRPr="00B713E0">
              <w:rPr>
                <w:rStyle w:val="Hyperlink"/>
                <w:noProof/>
                <w:sz w:val="25"/>
                <w:szCs w:val="25"/>
              </w:rPr>
              <w:t>İSLAMDAKİ GÖRGÜ KURALLARI İLE İLGİLİ BÖLÜM Görgü Kuralları (Edep ve Ahlak) ile İlgili Bilgiler İslam'daki Görgü Kuralları: İslam dininde yer alan övülen davranışlar, fiiller ve tutumların bütünüdür. Allah'a ve O'nun yarattıklarına karşı uygulanması gereken edep ve görgü kurallarını içer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39 \h </w:instrText>
            </w:r>
            <w:r w:rsidRPr="00B713E0">
              <w:rPr>
                <w:noProof/>
                <w:webHidden/>
                <w:sz w:val="25"/>
                <w:szCs w:val="25"/>
              </w:rPr>
            </w:r>
            <w:r w:rsidRPr="00B713E0">
              <w:rPr>
                <w:noProof/>
                <w:webHidden/>
                <w:sz w:val="25"/>
                <w:szCs w:val="25"/>
              </w:rPr>
              <w:fldChar w:fldCharType="separate"/>
            </w:r>
            <w:r w:rsidR="008B3A35">
              <w:rPr>
                <w:noProof/>
                <w:webHidden/>
                <w:sz w:val="25"/>
                <w:szCs w:val="25"/>
              </w:rPr>
              <w:t>82</w:t>
            </w:r>
            <w:r w:rsidRPr="00B713E0">
              <w:rPr>
                <w:noProof/>
                <w:webHidden/>
                <w:sz w:val="25"/>
                <w:szCs w:val="25"/>
              </w:rPr>
              <w:fldChar w:fldCharType="end"/>
            </w:r>
          </w:hyperlink>
        </w:p>
        <w:p w14:paraId="7C714976" w14:textId="4839DCC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40" w:history="1">
            <w:r w:rsidRPr="00B713E0">
              <w:rPr>
                <w:rStyle w:val="Hyperlink"/>
                <w:noProof/>
                <w:sz w:val="25"/>
                <w:szCs w:val="25"/>
              </w:rPr>
              <w:t>Allah Teâlâ'ya Karşı Edepli Olmakla İlgili Kuralla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40 \h </w:instrText>
            </w:r>
            <w:r w:rsidRPr="00B713E0">
              <w:rPr>
                <w:noProof/>
                <w:webHidden/>
                <w:sz w:val="25"/>
                <w:szCs w:val="25"/>
              </w:rPr>
            </w:r>
            <w:r w:rsidRPr="00B713E0">
              <w:rPr>
                <w:noProof/>
                <w:webHidden/>
                <w:sz w:val="25"/>
                <w:szCs w:val="25"/>
              </w:rPr>
              <w:fldChar w:fldCharType="separate"/>
            </w:r>
            <w:r w:rsidR="008B3A35">
              <w:rPr>
                <w:noProof/>
                <w:webHidden/>
                <w:sz w:val="25"/>
                <w:szCs w:val="25"/>
              </w:rPr>
              <w:t>82</w:t>
            </w:r>
            <w:r w:rsidRPr="00B713E0">
              <w:rPr>
                <w:noProof/>
                <w:webHidden/>
                <w:sz w:val="25"/>
                <w:szCs w:val="25"/>
              </w:rPr>
              <w:fldChar w:fldCharType="end"/>
            </w:r>
          </w:hyperlink>
        </w:p>
        <w:p w14:paraId="211C24A3" w14:textId="4E9B09D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41" w:history="1">
            <w:r w:rsidRPr="00B713E0">
              <w:rPr>
                <w:rStyle w:val="Hyperlink"/>
                <w:noProof/>
                <w:sz w:val="25"/>
                <w:szCs w:val="25"/>
              </w:rPr>
              <w:t>1. Soru- Allah Teâlâ karşısında nasıl edepli olunu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41 \h </w:instrText>
            </w:r>
            <w:r w:rsidRPr="00B713E0">
              <w:rPr>
                <w:noProof/>
                <w:webHidden/>
                <w:sz w:val="25"/>
                <w:szCs w:val="25"/>
              </w:rPr>
            </w:r>
            <w:r w:rsidRPr="00B713E0">
              <w:rPr>
                <w:noProof/>
                <w:webHidden/>
                <w:sz w:val="25"/>
                <w:szCs w:val="25"/>
              </w:rPr>
              <w:fldChar w:fldCharType="separate"/>
            </w:r>
            <w:r w:rsidR="008B3A35">
              <w:rPr>
                <w:noProof/>
                <w:webHidden/>
                <w:sz w:val="25"/>
                <w:szCs w:val="25"/>
              </w:rPr>
              <w:t>82</w:t>
            </w:r>
            <w:r w:rsidRPr="00B713E0">
              <w:rPr>
                <w:noProof/>
                <w:webHidden/>
                <w:sz w:val="25"/>
                <w:szCs w:val="25"/>
              </w:rPr>
              <w:fldChar w:fldCharType="end"/>
            </w:r>
          </w:hyperlink>
        </w:p>
        <w:p w14:paraId="4FB642ED" w14:textId="03B69AD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42" w:history="1">
            <w:r w:rsidRPr="00B713E0">
              <w:rPr>
                <w:rStyle w:val="Hyperlink"/>
                <w:noProof/>
                <w:sz w:val="25"/>
                <w:szCs w:val="25"/>
              </w:rPr>
              <w:t>Rasûlullah -sallallahu aleyhi ve sellem-'e Karşı Edepli Olmak İle İlgili Kuralla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42 \h </w:instrText>
            </w:r>
            <w:r w:rsidRPr="00B713E0">
              <w:rPr>
                <w:noProof/>
                <w:webHidden/>
                <w:sz w:val="25"/>
                <w:szCs w:val="25"/>
              </w:rPr>
            </w:r>
            <w:r w:rsidRPr="00B713E0">
              <w:rPr>
                <w:noProof/>
                <w:webHidden/>
                <w:sz w:val="25"/>
                <w:szCs w:val="25"/>
              </w:rPr>
              <w:fldChar w:fldCharType="separate"/>
            </w:r>
            <w:r w:rsidR="008B3A35">
              <w:rPr>
                <w:noProof/>
                <w:webHidden/>
                <w:sz w:val="25"/>
                <w:szCs w:val="25"/>
              </w:rPr>
              <w:t>83</w:t>
            </w:r>
            <w:r w:rsidRPr="00B713E0">
              <w:rPr>
                <w:noProof/>
                <w:webHidden/>
                <w:sz w:val="25"/>
                <w:szCs w:val="25"/>
              </w:rPr>
              <w:fldChar w:fldCharType="end"/>
            </w:r>
          </w:hyperlink>
        </w:p>
        <w:p w14:paraId="1E326367" w14:textId="69EB4A3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43" w:history="1">
            <w:r w:rsidRPr="00B713E0">
              <w:rPr>
                <w:rStyle w:val="Hyperlink"/>
                <w:noProof/>
                <w:sz w:val="25"/>
                <w:szCs w:val="25"/>
              </w:rPr>
              <w:t>2. Soru: Rasûlullah -sallallahu aleyhi ve sellem-'e karşı nasıl edepli olunu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43 \h </w:instrText>
            </w:r>
            <w:r w:rsidRPr="00B713E0">
              <w:rPr>
                <w:noProof/>
                <w:webHidden/>
                <w:sz w:val="25"/>
                <w:szCs w:val="25"/>
              </w:rPr>
            </w:r>
            <w:r w:rsidRPr="00B713E0">
              <w:rPr>
                <w:noProof/>
                <w:webHidden/>
                <w:sz w:val="25"/>
                <w:szCs w:val="25"/>
              </w:rPr>
              <w:fldChar w:fldCharType="separate"/>
            </w:r>
            <w:r w:rsidR="008B3A35">
              <w:rPr>
                <w:noProof/>
                <w:webHidden/>
                <w:sz w:val="25"/>
                <w:szCs w:val="25"/>
              </w:rPr>
              <w:t>83</w:t>
            </w:r>
            <w:r w:rsidRPr="00B713E0">
              <w:rPr>
                <w:noProof/>
                <w:webHidden/>
                <w:sz w:val="25"/>
                <w:szCs w:val="25"/>
              </w:rPr>
              <w:fldChar w:fldCharType="end"/>
            </w:r>
          </w:hyperlink>
        </w:p>
        <w:p w14:paraId="0E1C3013" w14:textId="435DCAE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44" w:history="1">
            <w:r w:rsidRPr="00B713E0">
              <w:rPr>
                <w:rStyle w:val="Hyperlink"/>
                <w:noProof/>
                <w:sz w:val="25"/>
                <w:szCs w:val="25"/>
              </w:rPr>
              <w:t>Soru: Anne babaya karşı nasıl edepli olunu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44 \h </w:instrText>
            </w:r>
            <w:r w:rsidRPr="00B713E0">
              <w:rPr>
                <w:noProof/>
                <w:webHidden/>
                <w:sz w:val="25"/>
                <w:szCs w:val="25"/>
              </w:rPr>
            </w:r>
            <w:r w:rsidRPr="00B713E0">
              <w:rPr>
                <w:noProof/>
                <w:webHidden/>
                <w:sz w:val="25"/>
                <w:szCs w:val="25"/>
              </w:rPr>
              <w:fldChar w:fldCharType="separate"/>
            </w:r>
            <w:r w:rsidR="008B3A35">
              <w:rPr>
                <w:noProof/>
                <w:webHidden/>
                <w:sz w:val="25"/>
                <w:szCs w:val="25"/>
              </w:rPr>
              <w:t>85</w:t>
            </w:r>
            <w:r w:rsidRPr="00B713E0">
              <w:rPr>
                <w:noProof/>
                <w:webHidden/>
                <w:sz w:val="25"/>
                <w:szCs w:val="25"/>
              </w:rPr>
              <w:fldChar w:fldCharType="end"/>
            </w:r>
          </w:hyperlink>
        </w:p>
        <w:p w14:paraId="6A6D1195" w14:textId="663886B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45" w:history="1">
            <w:r w:rsidRPr="00B713E0">
              <w:rPr>
                <w:rStyle w:val="Hyperlink"/>
                <w:noProof/>
                <w:sz w:val="25"/>
                <w:szCs w:val="25"/>
              </w:rPr>
              <w:t>1- Günah olmayan şeylerde anne babaya itaat etmek..</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45 \h </w:instrText>
            </w:r>
            <w:r w:rsidRPr="00B713E0">
              <w:rPr>
                <w:noProof/>
                <w:webHidden/>
                <w:sz w:val="25"/>
                <w:szCs w:val="25"/>
              </w:rPr>
            </w:r>
            <w:r w:rsidRPr="00B713E0">
              <w:rPr>
                <w:noProof/>
                <w:webHidden/>
                <w:sz w:val="25"/>
                <w:szCs w:val="25"/>
              </w:rPr>
              <w:fldChar w:fldCharType="separate"/>
            </w:r>
            <w:r w:rsidR="008B3A35">
              <w:rPr>
                <w:noProof/>
                <w:webHidden/>
                <w:sz w:val="25"/>
                <w:szCs w:val="25"/>
              </w:rPr>
              <w:t>85</w:t>
            </w:r>
            <w:r w:rsidRPr="00B713E0">
              <w:rPr>
                <w:noProof/>
                <w:webHidden/>
                <w:sz w:val="25"/>
                <w:szCs w:val="25"/>
              </w:rPr>
              <w:fldChar w:fldCharType="end"/>
            </w:r>
          </w:hyperlink>
        </w:p>
        <w:p w14:paraId="7548624F" w14:textId="4C2B0A6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46" w:history="1">
            <w:r w:rsidRPr="00B713E0">
              <w:rPr>
                <w:rStyle w:val="Hyperlink"/>
                <w:noProof/>
                <w:sz w:val="25"/>
                <w:szCs w:val="25"/>
              </w:rPr>
              <w:t>Sıla-i Rahim Yapmakla İlgili Edep Kurallar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46 \h </w:instrText>
            </w:r>
            <w:r w:rsidRPr="00B713E0">
              <w:rPr>
                <w:noProof/>
                <w:webHidden/>
                <w:sz w:val="25"/>
                <w:szCs w:val="25"/>
              </w:rPr>
            </w:r>
            <w:r w:rsidRPr="00B713E0">
              <w:rPr>
                <w:noProof/>
                <w:webHidden/>
                <w:sz w:val="25"/>
                <w:szCs w:val="25"/>
              </w:rPr>
              <w:fldChar w:fldCharType="separate"/>
            </w:r>
            <w:r w:rsidR="008B3A35">
              <w:rPr>
                <w:noProof/>
                <w:webHidden/>
                <w:sz w:val="25"/>
                <w:szCs w:val="25"/>
              </w:rPr>
              <w:t>86</w:t>
            </w:r>
            <w:r w:rsidRPr="00B713E0">
              <w:rPr>
                <w:noProof/>
                <w:webHidden/>
                <w:sz w:val="25"/>
                <w:szCs w:val="25"/>
              </w:rPr>
              <w:fldChar w:fldCharType="end"/>
            </w:r>
          </w:hyperlink>
        </w:p>
        <w:p w14:paraId="74F06117" w14:textId="10FB29C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47" w:history="1">
            <w:r w:rsidRPr="00B713E0">
              <w:rPr>
                <w:rStyle w:val="Hyperlink"/>
                <w:noProof/>
                <w:sz w:val="25"/>
                <w:szCs w:val="25"/>
              </w:rPr>
              <w:t>4. Soru: Nasıl sıla-i rahim yaparım?</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47 \h </w:instrText>
            </w:r>
            <w:r w:rsidRPr="00B713E0">
              <w:rPr>
                <w:noProof/>
                <w:webHidden/>
                <w:sz w:val="25"/>
                <w:szCs w:val="25"/>
              </w:rPr>
            </w:r>
            <w:r w:rsidRPr="00B713E0">
              <w:rPr>
                <w:noProof/>
                <w:webHidden/>
                <w:sz w:val="25"/>
                <w:szCs w:val="25"/>
              </w:rPr>
              <w:fldChar w:fldCharType="separate"/>
            </w:r>
            <w:r w:rsidR="008B3A35">
              <w:rPr>
                <w:noProof/>
                <w:webHidden/>
                <w:sz w:val="25"/>
                <w:szCs w:val="25"/>
              </w:rPr>
              <w:t>86</w:t>
            </w:r>
            <w:r w:rsidRPr="00B713E0">
              <w:rPr>
                <w:noProof/>
                <w:webHidden/>
                <w:sz w:val="25"/>
                <w:szCs w:val="25"/>
              </w:rPr>
              <w:fldChar w:fldCharType="end"/>
            </w:r>
          </w:hyperlink>
        </w:p>
        <w:p w14:paraId="44C99AE1" w14:textId="05818AE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48" w:history="1">
            <w:r w:rsidRPr="00B713E0">
              <w:rPr>
                <w:rStyle w:val="Hyperlink"/>
                <w:noProof/>
                <w:sz w:val="25"/>
                <w:szCs w:val="25"/>
              </w:rPr>
              <w:t>Allah Teâlâ İçin Yapılan Kardeşlikteki Görgü Kurallar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48 \h </w:instrText>
            </w:r>
            <w:r w:rsidRPr="00B713E0">
              <w:rPr>
                <w:noProof/>
                <w:webHidden/>
                <w:sz w:val="25"/>
                <w:szCs w:val="25"/>
              </w:rPr>
            </w:r>
            <w:r w:rsidRPr="00B713E0">
              <w:rPr>
                <w:noProof/>
                <w:webHidden/>
                <w:sz w:val="25"/>
                <w:szCs w:val="25"/>
              </w:rPr>
              <w:fldChar w:fldCharType="separate"/>
            </w:r>
            <w:r w:rsidR="008B3A35">
              <w:rPr>
                <w:noProof/>
                <w:webHidden/>
                <w:sz w:val="25"/>
                <w:szCs w:val="25"/>
              </w:rPr>
              <w:t>86</w:t>
            </w:r>
            <w:r w:rsidRPr="00B713E0">
              <w:rPr>
                <w:noProof/>
                <w:webHidden/>
                <w:sz w:val="25"/>
                <w:szCs w:val="25"/>
              </w:rPr>
              <w:fldChar w:fldCharType="end"/>
            </w:r>
          </w:hyperlink>
        </w:p>
        <w:p w14:paraId="05477665" w14:textId="7B18380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49" w:history="1">
            <w:r w:rsidRPr="00B713E0">
              <w:rPr>
                <w:rStyle w:val="Hyperlink"/>
                <w:noProof/>
                <w:sz w:val="25"/>
                <w:szCs w:val="25"/>
              </w:rPr>
              <w:t>5. Soru: Kardeşlerimle ve arkadaşlarımla nasıl olmalıyım?</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49 \h </w:instrText>
            </w:r>
            <w:r w:rsidRPr="00B713E0">
              <w:rPr>
                <w:noProof/>
                <w:webHidden/>
                <w:sz w:val="25"/>
                <w:szCs w:val="25"/>
              </w:rPr>
            </w:r>
            <w:r w:rsidRPr="00B713E0">
              <w:rPr>
                <w:noProof/>
                <w:webHidden/>
                <w:sz w:val="25"/>
                <w:szCs w:val="25"/>
              </w:rPr>
              <w:fldChar w:fldCharType="separate"/>
            </w:r>
            <w:r w:rsidR="008B3A35">
              <w:rPr>
                <w:noProof/>
                <w:webHidden/>
                <w:sz w:val="25"/>
                <w:szCs w:val="25"/>
              </w:rPr>
              <w:t>86</w:t>
            </w:r>
            <w:r w:rsidRPr="00B713E0">
              <w:rPr>
                <w:noProof/>
                <w:webHidden/>
                <w:sz w:val="25"/>
                <w:szCs w:val="25"/>
              </w:rPr>
              <w:fldChar w:fldCharType="end"/>
            </w:r>
          </w:hyperlink>
        </w:p>
        <w:p w14:paraId="2195AD33" w14:textId="4AB714A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50" w:history="1">
            <w:r w:rsidRPr="00B713E0">
              <w:rPr>
                <w:rStyle w:val="Hyperlink"/>
                <w:noProof/>
                <w:sz w:val="25"/>
                <w:szCs w:val="25"/>
              </w:rPr>
              <w:t>Komşulukla İlgili Görgü Kurallar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50 \h </w:instrText>
            </w:r>
            <w:r w:rsidRPr="00B713E0">
              <w:rPr>
                <w:noProof/>
                <w:webHidden/>
                <w:sz w:val="25"/>
                <w:szCs w:val="25"/>
              </w:rPr>
            </w:r>
            <w:r w:rsidRPr="00B713E0">
              <w:rPr>
                <w:noProof/>
                <w:webHidden/>
                <w:sz w:val="25"/>
                <w:szCs w:val="25"/>
              </w:rPr>
              <w:fldChar w:fldCharType="separate"/>
            </w:r>
            <w:r w:rsidR="008B3A35">
              <w:rPr>
                <w:noProof/>
                <w:webHidden/>
                <w:sz w:val="25"/>
                <w:szCs w:val="25"/>
              </w:rPr>
              <w:t>88</w:t>
            </w:r>
            <w:r w:rsidRPr="00B713E0">
              <w:rPr>
                <w:noProof/>
                <w:webHidden/>
                <w:sz w:val="25"/>
                <w:szCs w:val="25"/>
              </w:rPr>
              <w:fldChar w:fldCharType="end"/>
            </w:r>
          </w:hyperlink>
        </w:p>
        <w:p w14:paraId="06225353" w14:textId="6BE3EC3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51" w:history="1">
            <w:r w:rsidRPr="00B713E0">
              <w:rPr>
                <w:rStyle w:val="Hyperlink"/>
                <w:noProof/>
                <w:sz w:val="25"/>
                <w:szCs w:val="25"/>
              </w:rPr>
              <w:t>6. Soru: Komşulukla ilgili görgü kural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51 \h </w:instrText>
            </w:r>
            <w:r w:rsidRPr="00B713E0">
              <w:rPr>
                <w:noProof/>
                <w:webHidden/>
                <w:sz w:val="25"/>
                <w:szCs w:val="25"/>
              </w:rPr>
            </w:r>
            <w:r w:rsidRPr="00B713E0">
              <w:rPr>
                <w:noProof/>
                <w:webHidden/>
                <w:sz w:val="25"/>
                <w:szCs w:val="25"/>
              </w:rPr>
              <w:fldChar w:fldCharType="separate"/>
            </w:r>
            <w:r w:rsidR="008B3A35">
              <w:rPr>
                <w:noProof/>
                <w:webHidden/>
                <w:sz w:val="25"/>
                <w:szCs w:val="25"/>
              </w:rPr>
              <w:t>88</w:t>
            </w:r>
            <w:r w:rsidRPr="00B713E0">
              <w:rPr>
                <w:noProof/>
                <w:webHidden/>
                <w:sz w:val="25"/>
                <w:szCs w:val="25"/>
              </w:rPr>
              <w:fldChar w:fldCharType="end"/>
            </w:r>
          </w:hyperlink>
        </w:p>
        <w:p w14:paraId="6DE349CD" w14:textId="2100019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52" w:history="1">
            <w:r w:rsidRPr="00B713E0">
              <w:rPr>
                <w:rStyle w:val="Hyperlink"/>
                <w:noProof/>
                <w:sz w:val="25"/>
                <w:szCs w:val="25"/>
              </w:rPr>
              <w:t>Misafirperverlik ile İlgili Görgü Kurallar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52 \h </w:instrText>
            </w:r>
            <w:r w:rsidRPr="00B713E0">
              <w:rPr>
                <w:noProof/>
                <w:webHidden/>
                <w:sz w:val="25"/>
                <w:szCs w:val="25"/>
              </w:rPr>
            </w:r>
            <w:r w:rsidRPr="00B713E0">
              <w:rPr>
                <w:noProof/>
                <w:webHidden/>
                <w:sz w:val="25"/>
                <w:szCs w:val="25"/>
              </w:rPr>
              <w:fldChar w:fldCharType="separate"/>
            </w:r>
            <w:r w:rsidR="008B3A35">
              <w:rPr>
                <w:noProof/>
                <w:webHidden/>
                <w:sz w:val="25"/>
                <w:szCs w:val="25"/>
              </w:rPr>
              <w:t>89</w:t>
            </w:r>
            <w:r w:rsidRPr="00B713E0">
              <w:rPr>
                <w:noProof/>
                <w:webHidden/>
                <w:sz w:val="25"/>
                <w:szCs w:val="25"/>
              </w:rPr>
              <w:fldChar w:fldCharType="end"/>
            </w:r>
          </w:hyperlink>
        </w:p>
        <w:p w14:paraId="43933595" w14:textId="636EBEA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53" w:history="1">
            <w:r w:rsidRPr="00B713E0">
              <w:rPr>
                <w:rStyle w:val="Hyperlink"/>
                <w:noProof/>
                <w:sz w:val="25"/>
                <w:szCs w:val="25"/>
              </w:rPr>
              <w:t>7. Soru: Misafirperverlik ve misafir için görgü kural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53 \h </w:instrText>
            </w:r>
            <w:r w:rsidRPr="00B713E0">
              <w:rPr>
                <w:noProof/>
                <w:webHidden/>
                <w:sz w:val="25"/>
                <w:szCs w:val="25"/>
              </w:rPr>
            </w:r>
            <w:r w:rsidRPr="00B713E0">
              <w:rPr>
                <w:noProof/>
                <w:webHidden/>
                <w:sz w:val="25"/>
                <w:szCs w:val="25"/>
              </w:rPr>
              <w:fldChar w:fldCharType="separate"/>
            </w:r>
            <w:r w:rsidR="008B3A35">
              <w:rPr>
                <w:noProof/>
                <w:webHidden/>
                <w:sz w:val="25"/>
                <w:szCs w:val="25"/>
              </w:rPr>
              <w:t>89</w:t>
            </w:r>
            <w:r w:rsidRPr="00B713E0">
              <w:rPr>
                <w:noProof/>
                <w:webHidden/>
                <w:sz w:val="25"/>
                <w:szCs w:val="25"/>
              </w:rPr>
              <w:fldChar w:fldCharType="end"/>
            </w:r>
          </w:hyperlink>
        </w:p>
        <w:p w14:paraId="017B7591" w14:textId="189EA9C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54" w:history="1">
            <w:r w:rsidRPr="00B713E0">
              <w:rPr>
                <w:rStyle w:val="Hyperlink"/>
                <w:noProof/>
                <w:sz w:val="25"/>
                <w:szCs w:val="25"/>
              </w:rPr>
              <w:t>Hastalık Durumundaki Görgü Kurallar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54 \h </w:instrText>
            </w:r>
            <w:r w:rsidRPr="00B713E0">
              <w:rPr>
                <w:noProof/>
                <w:webHidden/>
                <w:sz w:val="25"/>
                <w:szCs w:val="25"/>
              </w:rPr>
            </w:r>
            <w:r w:rsidRPr="00B713E0">
              <w:rPr>
                <w:noProof/>
                <w:webHidden/>
                <w:sz w:val="25"/>
                <w:szCs w:val="25"/>
              </w:rPr>
              <w:fldChar w:fldCharType="separate"/>
            </w:r>
            <w:r w:rsidR="008B3A35">
              <w:rPr>
                <w:noProof/>
                <w:webHidden/>
                <w:sz w:val="25"/>
                <w:szCs w:val="25"/>
              </w:rPr>
              <w:t>90</w:t>
            </w:r>
            <w:r w:rsidRPr="00B713E0">
              <w:rPr>
                <w:noProof/>
                <w:webHidden/>
                <w:sz w:val="25"/>
                <w:szCs w:val="25"/>
              </w:rPr>
              <w:fldChar w:fldCharType="end"/>
            </w:r>
          </w:hyperlink>
        </w:p>
        <w:p w14:paraId="7859E662" w14:textId="48BAA5A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55" w:history="1">
            <w:r w:rsidRPr="00B713E0">
              <w:rPr>
                <w:rStyle w:val="Hyperlink"/>
                <w:noProof/>
                <w:sz w:val="25"/>
                <w:szCs w:val="25"/>
              </w:rPr>
              <w:t>8. Soru: Hastalık durumundaki ve hasta ziyaretindeki görgü kural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55 \h </w:instrText>
            </w:r>
            <w:r w:rsidRPr="00B713E0">
              <w:rPr>
                <w:noProof/>
                <w:webHidden/>
                <w:sz w:val="25"/>
                <w:szCs w:val="25"/>
              </w:rPr>
            </w:r>
            <w:r w:rsidRPr="00B713E0">
              <w:rPr>
                <w:noProof/>
                <w:webHidden/>
                <w:sz w:val="25"/>
                <w:szCs w:val="25"/>
              </w:rPr>
              <w:fldChar w:fldCharType="separate"/>
            </w:r>
            <w:r w:rsidR="008B3A35">
              <w:rPr>
                <w:noProof/>
                <w:webHidden/>
                <w:sz w:val="25"/>
                <w:szCs w:val="25"/>
              </w:rPr>
              <w:t>90</w:t>
            </w:r>
            <w:r w:rsidRPr="00B713E0">
              <w:rPr>
                <w:noProof/>
                <w:webHidden/>
                <w:sz w:val="25"/>
                <w:szCs w:val="25"/>
              </w:rPr>
              <w:fldChar w:fldCharType="end"/>
            </w:r>
          </w:hyperlink>
        </w:p>
        <w:p w14:paraId="2BE82BF9" w14:textId="770C1B2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56" w:history="1">
            <w:r w:rsidRPr="00B713E0">
              <w:rPr>
                <w:rStyle w:val="Hyperlink"/>
                <w:noProof/>
                <w:sz w:val="25"/>
                <w:szCs w:val="25"/>
              </w:rPr>
              <w:t>İlim Talep Etmenin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56 \h </w:instrText>
            </w:r>
            <w:r w:rsidRPr="00B713E0">
              <w:rPr>
                <w:noProof/>
                <w:webHidden/>
                <w:sz w:val="25"/>
                <w:szCs w:val="25"/>
              </w:rPr>
            </w:r>
            <w:r w:rsidRPr="00B713E0">
              <w:rPr>
                <w:noProof/>
                <w:webHidden/>
                <w:sz w:val="25"/>
                <w:szCs w:val="25"/>
              </w:rPr>
              <w:fldChar w:fldCharType="separate"/>
            </w:r>
            <w:r w:rsidR="008B3A35">
              <w:rPr>
                <w:noProof/>
                <w:webHidden/>
                <w:sz w:val="25"/>
                <w:szCs w:val="25"/>
              </w:rPr>
              <w:t>91</w:t>
            </w:r>
            <w:r w:rsidRPr="00B713E0">
              <w:rPr>
                <w:noProof/>
                <w:webHidden/>
                <w:sz w:val="25"/>
                <w:szCs w:val="25"/>
              </w:rPr>
              <w:fldChar w:fldCharType="end"/>
            </w:r>
          </w:hyperlink>
        </w:p>
        <w:p w14:paraId="04EBC3E8" w14:textId="5030973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57" w:history="1">
            <w:r w:rsidRPr="00B713E0">
              <w:rPr>
                <w:rStyle w:val="Hyperlink"/>
                <w:noProof/>
                <w:sz w:val="25"/>
                <w:szCs w:val="25"/>
              </w:rPr>
              <w:t>9. Soru: İlim talep etmenin adab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57 \h </w:instrText>
            </w:r>
            <w:r w:rsidRPr="00B713E0">
              <w:rPr>
                <w:noProof/>
                <w:webHidden/>
                <w:sz w:val="25"/>
                <w:szCs w:val="25"/>
              </w:rPr>
            </w:r>
            <w:r w:rsidRPr="00B713E0">
              <w:rPr>
                <w:noProof/>
                <w:webHidden/>
                <w:sz w:val="25"/>
                <w:szCs w:val="25"/>
              </w:rPr>
              <w:fldChar w:fldCharType="separate"/>
            </w:r>
            <w:r w:rsidR="008B3A35">
              <w:rPr>
                <w:noProof/>
                <w:webHidden/>
                <w:sz w:val="25"/>
                <w:szCs w:val="25"/>
              </w:rPr>
              <w:t>91</w:t>
            </w:r>
            <w:r w:rsidRPr="00B713E0">
              <w:rPr>
                <w:noProof/>
                <w:webHidden/>
                <w:sz w:val="25"/>
                <w:szCs w:val="25"/>
              </w:rPr>
              <w:fldChar w:fldCharType="end"/>
            </w:r>
          </w:hyperlink>
        </w:p>
        <w:p w14:paraId="63C74397" w14:textId="4282A3D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58" w:history="1">
            <w:r w:rsidRPr="00B713E0">
              <w:rPr>
                <w:rStyle w:val="Hyperlink"/>
                <w:noProof/>
                <w:sz w:val="25"/>
                <w:szCs w:val="25"/>
              </w:rPr>
              <w:t>Bir Yerde Otururken Gösterilmesi Gereken Görgü Kurallar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58 \h </w:instrText>
            </w:r>
            <w:r w:rsidRPr="00B713E0">
              <w:rPr>
                <w:noProof/>
                <w:webHidden/>
                <w:sz w:val="25"/>
                <w:szCs w:val="25"/>
              </w:rPr>
            </w:r>
            <w:r w:rsidRPr="00B713E0">
              <w:rPr>
                <w:noProof/>
                <w:webHidden/>
                <w:sz w:val="25"/>
                <w:szCs w:val="25"/>
              </w:rPr>
              <w:fldChar w:fldCharType="separate"/>
            </w:r>
            <w:r w:rsidR="008B3A35">
              <w:rPr>
                <w:noProof/>
                <w:webHidden/>
                <w:sz w:val="25"/>
                <w:szCs w:val="25"/>
              </w:rPr>
              <w:t>92</w:t>
            </w:r>
            <w:r w:rsidRPr="00B713E0">
              <w:rPr>
                <w:noProof/>
                <w:webHidden/>
                <w:sz w:val="25"/>
                <w:szCs w:val="25"/>
              </w:rPr>
              <w:fldChar w:fldCharType="end"/>
            </w:r>
          </w:hyperlink>
        </w:p>
        <w:p w14:paraId="6E78ED6A" w14:textId="02C8C7C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59" w:history="1">
            <w:r w:rsidRPr="00B713E0">
              <w:rPr>
                <w:rStyle w:val="Hyperlink"/>
                <w:noProof/>
                <w:sz w:val="25"/>
                <w:szCs w:val="25"/>
              </w:rPr>
              <w:t>10. Soru: Bir yerde otururken gösterilmesi gereken görgü kural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59 \h </w:instrText>
            </w:r>
            <w:r w:rsidRPr="00B713E0">
              <w:rPr>
                <w:noProof/>
                <w:webHidden/>
                <w:sz w:val="25"/>
                <w:szCs w:val="25"/>
              </w:rPr>
            </w:r>
            <w:r w:rsidRPr="00B713E0">
              <w:rPr>
                <w:noProof/>
                <w:webHidden/>
                <w:sz w:val="25"/>
                <w:szCs w:val="25"/>
              </w:rPr>
              <w:fldChar w:fldCharType="separate"/>
            </w:r>
            <w:r w:rsidR="008B3A35">
              <w:rPr>
                <w:noProof/>
                <w:webHidden/>
                <w:sz w:val="25"/>
                <w:szCs w:val="25"/>
              </w:rPr>
              <w:t>92</w:t>
            </w:r>
            <w:r w:rsidRPr="00B713E0">
              <w:rPr>
                <w:noProof/>
                <w:webHidden/>
                <w:sz w:val="25"/>
                <w:szCs w:val="25"/>
              </w:rPr>
              <w:fldChar w:fldCharType="end"/>
            </w:r>
          </w:hyperlink>
        </w:p>
        <w:p w14:paraId="3038FB7D" w14:textId="0FE6356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60" w:history="1">
            <w:r w:rsidRPr="00B713E0">
              <w:rPr>
                <w:rStyle w:val="Hyperlink"/>
                <w:noProof/>
                <w:sz w:val="25"/>
                <w:szCs w:val="25"/>
              </w:rPr>
              <w:t>Uyku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60 \h </w:instrText>
            </w:r>
            <w:r w:rsidRPr="00B713E0">
              <w:rPr>
                <w:noProof/>
                <w:webHidden/>
                <w:sz w:val="25"/>
                <w:szCs w:val="25"/>
              </w:rPr>
            </w:r>
            <w:r w:rsidRPr="00B713E0">
              <w:rPr>
                <w:noProof/>
                <w:webHidden/>
                <w:sz w:val="25"/>
                <w:szCs w:val="25"/>
              </w:rPr>
              <w:fldChar w:fldCharType="separate"/>
            </w:r>
            <w:r w:rsidR="008B3A35">
              <w:rPr>
                <w:noProof/>
                <w:webHidden/>
                <w:sz w:val="25"/>
                <w:szCs w:val="25"/>
              </w:rPr>
              <w:t>92</w:t>
            </w:r>
            <w:r w:rsidRPr="00B713E0">
              <w:rPr>
                <w:noProof/>
                <w:webHidden/>
                <w:sz w:val="25"/>
                <w:szCs w:val="25"/>
              </w:rPr>
              <w:fldChar w:fldCharType="end"/>
            </w:r>
          </w:hyperlink>
        </w:p>
        <w:p w14:paraId="1514A72E" w14:textId="3B0A03A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61" w:history="1">
            <w:r w:rsidRPr="00B713E0">
              <w:rPr>
                <w:rStyle w:val="Hyperlink"/>
                <w:noProof/>
                <w:sz w:val="25"/>
                <w:szCs w:val="25"/>
              </w:rPr>
              <w:t>11. Soru: Uyku adabı nasıl olmalı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61 \h </w:instrText>
            </w:r>
            <w:r w:rsidRPr="00B713E0">
              <w:rPr>
                <w:noProof/>
                <w:webHidden/>
                <w:sz w:val="25"/>
                <w:szCs w:val="25"/>
              </w:rPr>
            </w:r>
            <w:r w:rsidRPr="00B713E0">
              <w:rPr>
                <w:noProof/>
                <w:webHidden/>
                <w:sz w:val="25"/>
                <w:szCs w:val="25"/>
              </w:rPr>
              <w:fldChar w:fldCharType="separate"/>
            </w:r>
            <w:r w:rsidR="008B3A35">
              <w:rPr>
                <w:noProof/>
                <w:webHidden/>
                <w:sz w:val="25"/>
                <w:szCs w:val="25"/>
              </w:rPr>
              <w:t>92</w:t>
            </w:r>
            <w:r w:rsidRPr="00B713E0">
              <w:rPr>
                <w:noProof/>
                <w:webHidden/>
                <w:sz w:val="25"/>
                <w:szCs w:val="25"/>
              </w:rPr>
              <w:fldChar w:fldCharType="end"/>
            </w:r>
          </w:hyperlink>
        </w:p>
        <w:p w14:paraId="545E4F19" w14:textId="28C50F9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62" w:history="1">
            <w:r w:rsidRPr="00B713E0">
              <w:rPr>
                <w:rStyle w:val="Hyperlink"/>
                <w:noProof/>
                <w:sz w:val="25"/>
                <w:szCs w:val="25"/>
              </w:rPr>
              <w:t>Yemek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62 \h </w:instrText>
            </w:r>
            <w:r w:rsidRPr="00B713E0">
              <w:rPr>
                <w:noProof/>
                <w:webHidden/>
                <w:sz w:val="25"/>
                <w:szCs w:val="25"/>
              </w:rPr>
            </w:r>
            <w:r w:rsidRPr="00B713E0">
              <w:rPr>
                <w:noProof/>
                <w:webHidden/>
                <w:sz w:val="25"/>
                <w:szCs w:val="25"/>
              </w:rPr>
              <w:fldChar w:fldCharType="separate"/>
            </w:r>
            <w:r w:rsidR="008B3A35">
              <w:rPr>
                <w:noProof/>
                <w:webHidden/>
                <w:sz w:val="25"/>
                <w:szCs w:val="25"/>
              </w:rPr>
              <w:t>93</w:t>
            </w:r>
            <w:r w:rsidRPr="00B713E0">
              <w:rPr>
                <w:noProof/>
                <w:webHidden/>
                <w:sz w:val="25"/>
                <w:szCs w:val="25"/>
              </w:rPr>
              <w:fldChar w:fldCharType="end"/>
            </w:r>
          </w:hyperlink>
        </w:p>
        <w:p w14:paraId="410D658C" w14:textId="6F31267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63" w:history="1">
            <w:r w:rsidRPr="00B713E0">
              <w:rPr>
                <w:rStyle w:val="Hyperlink"/>
                <w:noProof/>
                <w:sz w:val="25"/>
                <w:szCs w:val="25"/>
              </w:rPr>
              <w:t>12. Soru: Yemek adabı nasıl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63 \h </w:instrText>
            </w:r>
            <w:r w:rsidRPr="00B713E0">
              <w:rPr>
                <w:noProof/>
                <w:webHidden/>
                <w:sz w:val="25"/>
                <w:szCs w:val="25"/>
              </w:rPr>
            </w:r>
            <w:r w:rsidRPr="00B713E0">
              <w:rPr>
                <w:noProof/>
                <w:webHidden/>
                <w:sz w:val="25"/>
                <w:szCs w:val="25"/>
              </w:rPr>
              <w:fldChar w:fldCharType="separate"/>
            </w:r>
            <w:r w:rsidR="008B3A35">
              <w:rPr>
                <w:noProof/>
                <w:webHidden/>
                <w:sz w:val="25"/>
                <w:szCs w:val="25"/>
              </w:rPr>
              <w:t>93</w:t>
            </w:r>
            <w:r w:rsidRPr="00B713E0">
              <w:rPr>
                <w:noProof/>
                <w:webHidden/>
                <w:sz w:val="25"/>
                <w:szCs w:val="25"/>
              </w:rPr>
              <w:fldChar w:fldCharType="end"/>
            </w:r>
          </w:hyperlink>
        </w:p>
        <w:p w14:paraId="39FD822D" w14:textId="5F085CC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64" w:history="1">
            <w:r w:rsidRPr="00B713E0">
              <w:rPr>
                <w:rStyle w:val="Hyperlink"/>
                <w:noProof/>
                <w:sz w:val="25"/>
                <w:szCs w:val="25"/>
              </w:rPr>
              <w:t>Giyinme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64 \h </w:instrText>
            </w:r>
            <w:r w:rsidRPr="00B713E0">
              <w:rPr>
                <w:noProof/>
                <w:webHidden/>
                <w:sz w:val="25"/>
                <w:szCs w:val="25"/>
              </w:rPr>
            </w:r>
            <w:r w:rsidRPr="00B713E0">
              <w:rPr>
                <w:noProof/>
                <w:webHidden/>
                <w:sz w:val="25"/>
                <w:szCs w:val="25"/>
              </w:rPr>
              <w:fldChar w:fldCharType="separate"/>
            </w:r>
            <w:r w:rsidR="008B3A35">
              <w:rPr>
                <w:noProof/>
                <w:webHidden/>
                <w:sz w:val="25"/>
                <w:szCs w:val="25"/>
              </w:rPr>
              <w:t>95</w:t>
            </w:r>
            <w:r w:rsidRPr="00B713E0">
              <w:rPr>
                <w:noProof/>
                <w:webHidden/>
                <w:sz w:val="25"/>
                <w:szCs w:val="25"/>
              </w:rPr>
              <w:fldChar w:fldCharType="end"/>
            </w:r>
          </w:hyperlink>
        </w:p>
        <w:p w14:paraId="4D77DBC7" w14:textId="59FEEF5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65" w:history="1">
            <w:r w:rsidRPr="00B713E0">
              <w:rPr>
                <w:rStyle w:val="Hyperlink"/>
                <w:noProof/>
                <w:sz w:val="25"/>
                <w:szCs w:val="25"/>
              </w:rPr>
              <w:t>13. Soru: Giyinme adabı nasıl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65 \h </w:instrText>
            </w:r>
            <w:r w:rsidRPr="00B713E0">
              <w:rPr>
                <w:noProof/>
                <w:webHidden/>
                <w:sz w:val="25"/>
                <w:szCs w:val="25"/>
              </w:rPr>
            </w:r>
            <w:r w:rsidRPr="00B713E0">
              <w:rPr>
                <w:noProof/>
                <w:webHidden/>
                <w:sz w:val="25"/>
                <w:szCs w:val="25"/>
              </w:rPr>
              <w:fldChar w:fldCharType="separate"/>
            </w:r>
            <w:r w:rsidR="008B3A35">
              <w:rPr>
                <w:noProof/>
                <w:webHidden/>
                <w:sz w:val="25"/>
                <w:szCs w:val="25"/>
              </w:rPr>
              <w:t>95</w:t>
            </w:r>
            <w:r w:rsidRPr="00B713E0">
              <w:rPr>
                <w:noProof/>
                <w:webHidden/>
                <w:sz w:val="25"/>
                <w:szCs w:val="25"/>
              </w:rPr>
              <w:fldChar w:fldCharType="end"/>
            </w:r>
          </w:hyperlink>
        </w:p>
        <w:p w14:paraId="0A373C8F" w14:textId="5D12C74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66" w:history="1">
            <w:r w:rsidRPr="00B713E0">
              <w:rPr>
                <w:rStyle w:val="Hyperlink"/>
                <w:noProof/>
                <w:sz w:val="25"/>
                <w:szCs w:val="25"/>
              </w:rPr>
              <w:t>Bir Bineğe ya da Taşıta Binme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66 \h </w:instrText>
            </w:r>
            <w:r w:rsidRPr="00B713E0">
              <w:rPr>
                <w:noProof/>
                <w:webHidden/>
                <w:sz w:val="25"/>
                <w:szCs w:val="25"/>
              </w:rPr>
            </w:r>
            <w:r w:rsidRPr="00B713E0">
              <w:rPr>
                <w:noProof/>
                <w:webHidden/>
                <w:sz w:val="25"/>
                <w:szCs w:val="25"/>
              </w:rPr>
              <w:fldChar w:fldCharType="separate"/>
            </w:r>
            <w:r w:rsidR="008B3A35">
              <w:rPr>
                <w:noProof/>
                <w:webHidden/>
                <w:sz w:val="25"/>
                <w:szCs w:val="25"/>
              </w:rPr>
              <w:t>96</w:t>
            </w:r>
            <w:r w:rsidRPr="00B713E0">
              <w:rPr>
                <w:noProof/>
                <w:webHidden/>
                <w:sz w:val="25"/>
                <w:szCs w:val="25"/>
              </w:rPr>
              <w:fldChar w:fldCharType="end"/>
            </w:r>
          </w:hyperlink>
        </w:p>
        <w:p w14:paraId="041AF692" w14:textId="0821C07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67" w:history="1">
            <w:r w:rsidRPr="00B713E0">
              <w:rPr>
                <w:rStyle w:val="Hyperlink"/>
                <w:noProof/>
                <w:sz w:val="25"/>
                <w:szCs w:val="25"/>
              </w:rPr>
              <w:t>14. Soru: Bir bineğe ve taşıta binme adabı nasıl olu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67 \h </w:instrText>
            </w:r>
            <w:r w:rsidRPr="00B713E0">
              <w:rPr>
                <w:noProof/>
                <w:webHidden/>
                <w:sz w:val="25"/>
                <w:szCs w:val="25"/>
              </w:rPr>
            </w:r>
            <w:r w:rsidRPr="00B713E0">
              <w:rPr>
                <w:noProof/>
                <w:webHidden/>
                <w:sz w:val="25"/>
                <w:szCs w:val="25"/>
              </w:rPr>
              <w:fldChar w:fldCharType="separate"/>
            </w:r>
            <w:r w:rsidR="008B3A35">
              <w:rPr>
                <w:noProof/>
                <w:webHidden/>
                <w:sz w:val="25"/>
                <w:szCs w:val="25"/>
              </w:rPr>
              <w:t>96</w:t>
            </w:r>
            <w:r w:rsidRPr="00B713E0">
              <w:rPr>
                <w:noProof/>
                <w:webHidden/>
                <w:sz w:val="25"/>
                <w:szCs w:val="25"/>
              </w:rPr>
              <w:fldChar w:fldCharType="end"/>
            </w:r>
          </w:hyperlink>
        </w:p>
        <w:p w14:paraId="1971F07F" w14:textId="79CEBBC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68" w:history="1">
            <w:r w:rsidRPr="00B713E0">
              <w:rPr>
                <w:rStyle w:val="Hyperlink"/>
                <w:noProof/>
                <w:sz w:val="25"/>
                <w:szCs w:val="25"/>
              </w:rPr>
              <w:t>Yol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68 \h </w:instrText>
            </w:r>
            <w:r w:rsidRPr="00B713E0">
              <w:rPr>
                <w:noProof/>
                <w:webHidden/>
                <w:sz w:val="25"/>
                <w:szCs w:val="25"/>
              </w:rPr>
            </w:r>
            <w:r w:rsidRPr="00B713E0">
              <w:rPr>
                <w:noProof/>
                <w:webHidden/>
                <w:sz w:val="25"/>
                <w:szCs w:val="25"/>
              </w:rPr>
              <w:fldChar w:fldCharType="separate"/>
            </w:r>
            <w:r w:rsidR="008B3A35">
              <w:rPr>
                <w:noProof/>
                <w:webHidden/>
                <w:sz w:val="25"/>
                <w:szCs w:val="25"/>
              </w:rPr>
              <w:t>97</w:t>
            </w:r>
            <w:r w:rsidRPr="00B713E0">
              <w:rPr>
                <w:noProof/>
                <w:webHidden/>
                <w:sz w:val="25"/>
                <w:szCs w:val="25"/>
              </w:rPr>
              <w:fldChar w:fldCharType="end"/>
            </w:r>
          </w:hyperlink>
        </w:p>
        <w:p w14:paraId="4323E71E" w14:textId="3C852E8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69" w:history="1">
            <w:r w:rsidRPr="00B713E0">
              <w:rPr>
                <w:rStyle w:val="Hyperlink"/>
                <w:noProof/>
                <w:sz w:val="25"/>
                <w:szCs w:val="25"/>
              </w:rPr>
              <w:t>15. Soru: Yoldaki görgü kural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69 \h </w:instrText>
            </w:r>
            <w:r w:rsidRPr="00B713E0">
              <w:rPr>
                <w:noProof/>
                <w:webHidden/>
                <w:sz w:val="25"/>
                <w:szCs w:val="25"/>
              </w:rPr>
            </w:r>
            <w:r w:rsidRPr="00B713E0">
              <w:rPr>
                <w:noProof/>
                <w:webHidden/>
                <w:sz w:val="25"/>
                <w:szCs w:val="25"/>
              </w:rPr>
              <w:fldChar w:fldCharType="separate"/>
            </w:r>
            <w:r w:rsidR="008B3A35">
              <w:rPr>
                <w:noProof/>
                <w:webHidden/>
                <w:sz w:val="25"/>
                <w:szCs w:val="25"/>
              </w:rPr>
              <w:t>97</w:t>
            </w:r>
            <w:r w:rsidRPr="00B713E0">
              <w:rPr>
                <w:noProof/>
                <w:webHidden/>
                <w:sz w:val="25"/>
                <w:szCs w:val="25"/>
              </w:rPr>
              <w:fldChar w:fldCharType="end"/>
            </w:r>
          </w:hyperlink>
        </w:p>
        <w:p w14:paraId="53663F77" w14:textId="088133F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70" w:history="1">
            <w:r w:rsidRPr="00B713E0">
              <w:rPr>
                <w:rStyle w:val="Hyperlink"/>
                <w:noProof/>
                <w:sz w:val="25"/>
                <w:szCs w:val="25"/>
              </w:rPr>
              <w:t>Eve Giriş ve Çıkış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70 \h </w:instrText>
            </w:r>
            <w:r w:rsidRPr="00B713E0">
              <w:rPr>
                <w:noProof/>
                <w:webHidden/>
                <w:sz w:val="25"/>
                <w:szCs w:val="25"/>
              </w:rPr>
            </w:r>
            <w:r w:rsidRPr="00B713E0">
              <w:rPr>
                <w:noProof/>
                <w:webHidden/>
                <w:sz w:val="25"/>
                <w:szCs w:val="25"/>
              </w:rPr>
              <w:fldChar w:fldCharType="separate"/>
            </w:r>
            <w:r w:rsidR="008B3A35">
              <w:rPr>
                <w:noProof/>
                <w:webHidden/>
                <w:sz w:val="25"/>
                <w:szCs w:val="25"/>
              </w:rPr>
              <w:t>98</w:t>
            </w:r>
            <w:r w:rsidRPr="00B713E0">
              <w:rPr>
                <w:noProof/>
                <w:webHidden/>
                <w:sz w:val="25"/>
                <w:szCs w:val="25"/>
              </w:rPr>
              <w:fldChar w:fldCharType="end"/>
            </w:r>
          </w:hyperlink>
        </w:p>
        <w:p w14:paraId="149DA2B5" w14:textId="0A946E9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71" w:history="1">
            <w:r w:rsidRPr="00B713E0">
              <w:rPr>
                <w:rStyle w:val="Hyperlink"/>
                <w:noProof/>
                <w:sz w:val="25"/>
                <w:szCs w:val="25"/>
              </w:rPr>
              <w:t>16. Soru: Eve giriş ve çıkış adabı nasıl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71 \h </w:instrText>
            </w:r>
            <w:r w:rsidRPr="00B713E0">
              <w:rPr>
                <w:noProof/>
                <w:webHidden/>
                <w:sz w:val="25"/>
                <w:szCs w:val="25"/>
              </w:rPr>
            </w:r>
            <w:r w:rsidRPr="00B713E0">
              <w:rPr>
                <w:noProof/>
                <w:webHidden/>
                <w:sz w:val="25"/>
                <w:szCs w:val="25"/>
              </w:rPr>
              <w:fldChar w:fldCharType="separate"/>
            </w:r>
            <w:r w:rsidR="008B3A35">
              <w:rPr>
                <w:noProof/>
                <w:webHidden/>
                <w:sz w:val="25"/>
                <w:szCs w:val="25"/>
              </w:rPr>
              <w:t>98</w:t>
            </w:r>
            <w:r w:rsidRPr="00B713E0">
              <w:rPr>
                <w:noProof/>
                <w:webHidden/>
                <w:sz w:val="25"/>
                <w:szCs w:val="25"/>
              </w:rPr>
              <w:fldChar w:fldCharType="end"/>
            </w:r>
          </w:hyperlink>
        </w:p>
        <w:p w14:paraId="7E77B17F" w14:textId="0F854ED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72" w:history="1">
            <w:r w:rsidRPr="00B713E0">
              <w:rPr>
                <w:rStyle w:val="Hyperlink"/>
                <w:noProof/>
                <w:sz w:val="25"/>
                <w:szCs w:val="25"/>
              </w:rPr>
              <w:t>Tuvalet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72 \h </w:instrText>
            </w:r>
            <w:r w:rsidRPr="00B713E0">
              <w:rPr>
                <w:noProof/>
                <w:webHidden/>
                <w:sz w:val="25"/>
                <w:szCs w:val="25"/>
              </w:rPr>
            </w:r>
            <w:r w:rsidRPr="00B713E0">
              <w:rPr>
                <w:noProof/>
                <w:webHidden/>
                <w:sz w:val="25"/>
                <w:szCs w:val="25"/>
              </w:rPr>
              <w:fldChar w:fldCharType="separate"/>
            </w:r>
            <w:r w:rsidR="008B3A35">
              <w:rPr>
                <w:noProof/>
                <w:webHidden/>
                <w:sz w:val="25"/>
                <w:szCs w:val="25"/>
              </w:rPr>
              <w:t>98</w:t>
            </w:r>
            <w:r w:rsidRPr="00B713E0">
              <w:rPr>
                <w:noProof/>
                <w:webHidden/>
                <w:sz w:val="25"/>
                <w:szCs w:val="25"/>
              </w:rPr>
              <w:fldChar w:fldCharType="end"/>
            </w:r>
          </w:hyperlink>
        </w:p>
        <w:p w14:paraId="50E15ABC" w14:textId="5CA2F41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73" w:history="1">
            <w:r w:rsidRPr="00B713E0">
              <w:rPr>
                <w:rStyle w:val="Hyperlink"/>
                <w:noProof/>
                <w:sz w:val="25"/>
                <w:szCs w:val="25"/>
              </w:rPr>
              <w:t>17. Soru: Tuvalet adab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73 \h </w:instrText>
            </w:r>
            <w:r w:rsidRPr="00B713E0">
              <w:rPr>
                <w:noProof/>
                <w:webHidden/>
                <w:sz w:val="25"/>
                <w:szCs w:val="25"/>
              </w:rPr>
            </w:r>
            <w:r w:rsidRPr="00B713E0">
              <w:rPr>
                <w:noProof/>
                <w:webHidden/>
                <w:sz w:val="25"/>
                <w:szCs w:val="25"/>
              </w:rPr>
              <w:fldChar w:fldCharType="separate"/>
            </w:r>
            <w:r w:rsidR="008B3A35">
              <w:rPr>
                <w:noProof/>
                <w:webHidden/>
                <w:sz w:val="25"/>
                <w:szCs w:val="25"/>
              </w:rPr>
              <w:t>98</w:t>
            </w:r>
            <w:r w:rsidRPr="00B713E0">
              <w:rPr>
                <w:noProof/>
                <w:webHidden/>
                <w:sz w:val="25"/>
                <w:szCs w:val="25"/>
              </w:rPr>
              <w:fldChar w:fldCharType="end"/>
            </w:r>
          </w:hyperlink>
        </w:p>
        <w:p w14:paraId="7062B30A" w14:textId="21DF512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74" w:history="1">
            <w:r w:rsidRPr="00B713E0">
              <w:rPr>
                <w:rStyle w:val="Hyperlink"/>
                <w:noProof/>
                <w:sz w:val="25"/>
                <w:szCs w:val="25"/>
              </w:rPr>
              <w:t>Mescit ile İlgili Adap Kurallar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74 \h </w:instrText>
            </w:r>
            <w:r w:rsidRPr="00B713E0">
              <w:rPr>
                <w:noProof/>
                <w:webHidden/>
                <w:sz w:val="25"/>
                <w:szCs w:val="25"/>
              </w:rPr>
            </w:r>
            <w:r w:rsidRPr="00B713E0">
              <w:rPr>
                <w:noProof/>
                <w:webHidden/>
                <w:sz w:val="25"/>
                <w:szCs w:val="25"/>
              </w:rPr>
              <w:fldChar w:fldCharType="separate"/>
            </w:r>
            <w:r w:rsidR="008B3A35">
              <w:rPr>
                <w:noProof/>
                <w:webHidden/>
                <w:sz w:val="25"/>
                <w:szCs w:val="25"/>
              </w:rPr>
              <w:t>100</w:t>
            </w:r>
            <w:r w:rsidRPr="00B713E0">
              <w:rPr>
                <w:noProof/>
                <w:webHidden/>
                <w:sz w:val="25"/>
                <w:szCs w:val="25"/>
              </w:rPr>
              <w:fldChar w:fldCharType="end"/>
            </w:r>
          </w:hyperlink>
        </w:p>
        <w:p w14:paraId="157B712F" w14:textId="1740284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75" w:history="1">
            <w:r w:rsidRPr="00B713E0">
              <w:rPr>
                <w:rStyle w:val="Hyperlink"/>
                <w:noProof/>
                <w:sz w:val="25"/>
                <w:szCs w:val="25"/>
              </w:rPr>
              <w:t>18. Soru: Mescit ile ilgili adap kural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75 \h </w:instrText>
            </w:r>
            <w:r w:rsidRPr="00B713E0">
              <w:rPr>
                <w:noProof/>
                <w:webHidden/>
                <w:sz w:val="25"/>
                <w:szCs w:val="25"/>
              </w:rPr>
            </w:r>
            <w:r w:rsidRPr="00B713E0">
              <w:rPr>
                <w:noProof/>
                <w:webHidden/>
                <w:sz w:val="25"/>
                <w:szCs w:val="25"/>
              </w:rPr>
              <w:fldChar w:fldCharType="separate"/>
            </w:r>
            <w:r w:rsidR="008B3A35">
              <w:rPr>
                <w:noProof/>
                <w:webHidden/>
                <w:sz w:val="25"/>
                <w:szCs w:val="25"/>
              </w:rPr>
              <w:t>100</w:t>
            </w:r>
            <w:r w:rsidRPr="00B713E0">
              <w:rPr>
                <w:noProof/>
                <w:webHidden/>
                <w:sz w:val="25"/>
                <w:szCs w:val="25"/>
              </w:rPr>
              <w:fldChar w:fldCharType="end"/>
            </w:r>
          </w:hyperlink>
        </w:p>
        <w:p w14:paraId="3BB1D6F1" w14:textId="59CEB78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76" w:history="1">
            <w:r w:rsidRPr="00B713E0">
              <w:rPr>
                <w:rStyle w:val="Hyperlink"/>
                <w:noProof/>
                <w:sz w:val="25"/>
                <w:szCs w:val="25"/>
              </w:rPr>
              <w:t>Selam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76 \h </w:instrText>
            </w:r>
            <w:r w:rsidRPr="00B713E0">
              <w:rPr>
                <w:noProof/>
                <w:webHidden/>
                <w:sz w:val="25"/>
                <w:szCs w:val="25"/>
              </w:rPr>
            </w:r>
            <w:r w:rsidRPr="00B713E0">
              <w:rPr>
                <w:noProof/>
                <w:webHidden/>
                <w:sz w:val="25"/>
                <w:szCs w:val="25"/>
              </w:rPr>
              <w:fldChar w:fldCharType="separate"/>
            </w:r>
            <w:r w:rsidR="008B3A35">
              <w:rPr>
                <w:noProof/>
                <w:webHidden/>
                <w:sz w:val="25"/>
                <w:szCs w:val="25"/>
              </w:rPr>
              <w:t>100</w:t>
            </w:r>
            <w:r w:rsidRPr="00B713E0">
              <w:rPr>
                <w:noProof/>
                <w:webHidden/>
                <w:sz w:val="25"/>
                <w:szCs w:val="25"/>
              </w:rPr>
              <w:fldChar w:fldCharType="end"/>
            </w:r>
          </w:hyperlink>
        </w:p>
        <w:p w14:paraId="308F9E3D" w14:textId="0277E92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77" w:history="1">
            <w:r w:rsidRPr="00B713E0">
              <w:rPr>
                <w:rStyle w:val="Hyperlink"/>
                <w:noProof/>
                <w:sz w:val="25"/>
                <w:szCs w:val="25"/>
              </w:rPr>
              <w:t>19. Soru: Selam adabı nasıl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77 \h </w:instrText>
            </w:r>
            <w:r w:rsidRPr="00B713E0">
              <w:rPr>
                <w:noProof/>
                <w:webHidden/>
                <w:sz w:val="25"/>
                <w:szCs w:val="25"/>
              </w:rPr>
            </w:r>
            <w:r w:rsidRPr="00B713E0">
              <w:rPr>
                <w:noProof/>
                <w:webHidden/>
                <w:sz w:val="25"/>
                <w:szCs w:val="25"/>
              </w:rPr>
              <w:fldChar w:fldCharType="separate"/>
            </w:r>
            <w:r w:rsidR="008B3A35">
              <w:rPr>
                <w:noProof/>
                <w:webHidden/>
                <w:sz w:val="25"/>
                <w:szCs w:val="25"/>
              </w:rPr>
              <w:t>100</w:t>
            </w:r>
            <w:r w:rsidRPr="00B713E0">
              <w:rPr>
                <w:noProof/>
                <w:webHidden/>
                <w:sz w:val="25"/>
                <w:szCs w:val="25"/>
              </w:rPr>
              <w:fldChar w:fldCharType="end"/>
            </w:r>
          </w:hyperlink>
        </w:p>
        <w:p w14:paraId="10B656F7" w14:textId="5FA32CB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78" w:history="1">
            <w:r w:rsidRPr="00B713E0">
              <w:rPr>
                <w:rStyle w:val="Hyperlink"/>
                <w:noProof/>
                <w:sz w:val="25"/>
                <w:szCs w:val="25"/>
              </w:rPr>
              <w:t>İzin İsteme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78 \h </w:instrText>
            </w:r>
            <w:r w:rsidRPr="00B713E0">
              <w:rPr>
                <w:noProof/>
                <w:webHidden/>
                <w:sz w:val="25"/>
                <w:szCs w:val="25"/>
              </w:rPr>
            </w:r>
            <w:r w:rsidRPr="00B713E0">
              <w:rPr>
                <w:noProof/>
                <w:webHidden/>
                <w:sz w:val="25"/>
                <w:szCs w:val="25"/>
              </w:rPr>
              <w:fldChar w:fldCharType="separate"/>
            </w:r>
            <w:r w:rsidR="008B3A35">
              <w:rPr>
                <w:noProof/>
                <w:webHidden/>
                <w:sz w:val="25"/>
                <w:szCs w:val="25"/>
              </w:rPr>
              <w:t>101</w:t>
            </w:r>
            <w:r w:rsidRPr="00B713E0">
              <w:rPr>
                <w:noProof/>
                <w:webHidden/>
                <w:sz w:val="25"/>
                <w:szCs w:val="25"/>
              </w:rPr>
              <w:fldChar w:fldCharType="end"/>
            </w:r>
          </w:hyperlink>
        </w:p>
        <w:p w14:paraId="3E32FC2D" w14:textId="50F26C6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79" w:history="1">
            <w:r w:rsidRPr="00B713E0">
              <w:rPr>
                <w:rStyle w:val="Hyperlink"/>
                <w:noProof/>
                <w:sz w:val="25"/>
                <w:szCs w:val="25"/>
              </w:rPr>
              <w:t>20. Soru: İzin isteme adabı nasıl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79 \h </w:instrText>
            </w:r>
            <w:r w:rsidRPr="00B713E0">
              <w:rPr>
                <w:noProof/>
                <w:webHidden/>
                <w:sz w:val="25"/>
                <w:szCs w:val="25"/>
              </w:rPr>
            </w:r>
            <w:r w:rsidRPr="00B713E0">
              <w:rPr>
                <w:noProof/>
                <w:webHidden/>
                <w:sz w:val="25"/>
                <w:szCs w:val="25"/>
              </w:rPr>
              <w:fldChar w:fldCharType="separate"/>
            </w:r>
            <w:r w:rsidR="008B3A35">
              <w:rPr>
                <w:noProof/>
                <w:webHidden/>
                <w:sz w:val="25"/>
                <w:szCs w:val="25"/>
              </w:rPr>
              <w:t>101</w:t>
            </w:r>
            <w:r w:rsidRPr="00B713E0">
              <w:rPr>
                <w:noProof/>
                <w:webHidden/>
                <w:sz w:val="25"/>
                <w:szCs w:val="25"/>
              </w:rPr>
              <w:fldChar w:fldCharType="end"/>
            </w:r>
          </w:hyperlink>
        </w:p>
        <w:p w14:paraId="450117E6" w14:textId="63B6710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80" w:history="1">
            <w:r w:rsidRPr="00B713E0">
              <w:rPr>
                <w:rStyle w:val="Hyperlink"/>
                <w:noProof/>
                <w:sz w:val="25"/>
                <w:szCs w:val="25"/>
              </w:rPr>
              <w:t>Hayvanlara Karşı Merhametli Davranma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80 \h </w:instrText>
            </w:r>
            <w:r w:rsidRPr="00B713E0">
              <w:rPr>
                <w:noProof/>
                <w:webHidden/>
                <w:sz w:val="25"/>
                <w:szCs w:val="25"/>
              </w:rPr>
            </w:r>
            <w:r w:rsidRPr="00B713E0">
              <w:rPr>
                <w:noProof/>
                <w:webHidden/>
                <w:sz w:val="25"/>
                <w:szCs w:val="25"/>
              </w:rPr>
              <w:fldChar w:fldCharType="separate"/>
            </w:r>
            <w:r w:rsidR="008B3A35">
              <w:rPr>
                <w:noProof/>
                <w:webHidden/>
                <w:sz w:val="25"/>
                <w:szCs w:val="25"/>
              </w:rPr>
              <w:t>103</w:t>
            </w:r>
            <w:r w:rsidRPr="00B713E0">
              <w:rPr>
                <w:noProof/>
                <w:webHidden/>
                <w:sz w:val="25"/>
                <w:szCs w:val="25"/>
              </w:rPr>
              <w:fldChar w:fldCharType="end"/>
            </w:r>
          </w:hyperlink>
        </w:p>
        <w:p w14:paraId="55FEAC51" w14:textId="47F25F8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81" w:history="1">
            <w:r w:rsidRPr="00B713E0">
              <w:rPr>
                <w:rStyle w:val="Hyperlink"/>
                <w:noProof/>
                <w:w w:val="96"/>
                <w:sz w:val="25"/>
                <w:szCs w:val="25"/>
              </w:rPr>
              <w:t>21. Soru: Hayvanlara karşı nasıl merhametli davranırım?</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81 \h </w:instrText>
            </w:r>
            <w:r w:rsidRPr="00B713E0">
              <w:rPr>
                <w:noProof/>
                <w:webHidden/>
                <w:sz w:val="25"/>
                <w:szCs w:val="25"/>
              </w:rPr>
            </w:r>
            <w:r w:rsidRPr="00B713E0">
              <w:rPr>
                <w:noProof/>
                <w:webHidden/>
                <w:sz w:val="25"/>
                <w:szCs w:val="25"/>
              </w:rPr>
              <w:fldChar w:fldCharType="separate"/>
            </w:r>
            <w:r w:rsidR="008B3A35">
              <w:rPr>
                <w:noProof/>
                <w:webHidden/>
                <w:sz w:val="25"/>
                <w:szCs w:val="25"/>
              </w:rPr>
              <w:t>103</w:t>
            </w:r>
            <w:r w:rsidRPr="00B713E0">
              <w:rPr>
                <w:noProof/>
                <w:webHidden/>
                <w:sz w:val="25"/>
                <w:szCs w:val="25"/>
              </w:rPr>
              <w:fldChar w:fldCharType="end"/>
            </w:r>
          </w:hyperlink>
        </w:p>
        <w:p w14:paraId="2625907F" w14:textId="51F6280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82" w:history="1">
            <w:r w:rsidRPr="00B713E0">
              <w:rPr>
                <w:rStyle w:val="Hyperlink"/>
                <w:noProof/>
                <w:sz w:val="25"/>
                <w:szCs w:val="25"/>
              </w:rPr>
              <w:t>Spor ile İlgili Görgü Kurallar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82 \h </w:instrText>
            </w:r>
            <w:r w:rsidRPr="00B713E0">
              <w:rPr>
                <w:noProof/>
                <w:webHidden/>
                <w:sz w:val="25"/>
                <w:szCs w:val="25"/>
              </w:rPr>
            </w:r>
            <w:r w:rsidRPr="00B713E0">
              <w:rPr>
                <w:noProof/>
                <w:webHidden/>
                <w:sz w:val="25"/>
                <w:szCs w:val="25"/>
              </w:rPr>
              <w:fldChar w:fldCharType="separate"/>
            </w:r>
            <w:r w:rsidR="008B3A35">
              <w:rPr>
                <w:noProof/>
                <w:webHidden/>
                <w:sz w:val="25"/>
                <w:szCs w:val="25"/>
              </w:rPr>
              <w:t>104</w:t>
            </w:r>
            <w:r w:rsidRPr="00B713E0">
              <w:rPr>
                <w:noProof/>
                <w:webHidden/>
                <w:sz w:val="25"/>
                <w:szCs w:val="25"/>
              </w:rPr>
              <w:fldChar w:fldCharType="end"/>
            </w:r>
          </w:hyperlink>
        </w:p>
        <w:p w14:paraId="0A250F4A" w14:textId="5CC0339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83" w:history="1">
            <w:r w:rsidRPr="00B713E0">
              <w:rPr>
                <w:rStyle w:val="Hyperlink"/>
                <w:noProof/>
                <w:sz w:val="25"/>
                <w:szCs w:val="25"/>
              </w:rPr>
              <w:t>22. Soru: Spor ile ilgili görgü kural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83 \h </w:instrText>
            </w:r>
            <w:r w:rsidRPr="00B713E0">
              <w:rPr>
                <w:noProof/>
                <w:webHidden/>
                <w:sz w:val="25"/>
                <w:szCs w:val="25"/>
              </w:rPr>
            </w:r>
            <w:r w:rsidRPr="00B713E0">
              <w:rPr>
                <w:noProof/>
                <w:webHidden/>
                <w:sz w:val="25"/>
                <w:szCs w:val="25"/>
              </w:rPr>
              <w:fldChar w:fldCharType="separate"/>
            </w:r>
            <w:r w:rsidR="008B3A35">
              <w:rPr>
                <w:noProof/>
                <w:webHidden/>
                <w:sz w:val="25"/>
                <w:szCs w:val="25"/>
              </w:rPr>
              <w:t>104</w:t>
            </w:r>
            <w:r w:rsidRPr="00B713E0">
              <w:rPr>
                <w:noProof/>
                <w:webHidden/>
                <w:sz w:val="25"/>
                <w:szCs w:val="25"/>
              </w:rPr>
              <w:fldChar w:fldCharType="end"/>
            </w:r>
          </w:hyperlink>
        </w:p>
        <w:p w14:paraId="4AC8315F" w14:textId="66418C0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84" w:history="1">
            <w:r w:rsidRPr="00B713E0">
              <w:rPr>
                <w:rStyle w:val="Hyperlink"/>
                <w:noProof/>
                <w:sz w:val="25"/>
                <w:szCs w:val="25"/>
              </w:rPr>
              <w:t>Mizah/Şaka Yapmanın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84 \h </w:instrText>
            </w:r>
            <w:r w:rsidRPr="00B713E0">
              <w:rPr>
                <w:noProof/>
                <w:webHidden/>
                <w:sz w:val="25"/>
                <w:szCs w:val="25"/>
              </w:rPr>
            </w:r>
            <w:r w:rsidRPr="00B713E0">
              <w:rPr>
                <w:noProof/>
                <w:webHidden/>
                <w:sz w:val="25"/>
                <w:szCs w:val="25"/>
              </w:rPr>
              <w:fldChar w:fldCharType="separate"/>
            </w:r>
            <w:r w:rsidR="008B3A35">
              <w:rPr>
                <w:noProof/>
                <w:webHidden/>
                <w:sz w:val="25"/>
                <w:szCs w:val="25"/>
              </w:rPr>
              <w:t>104</w:t>
            </w:r>
            <w:r w:rsidRPr="00B713E0">
              <w:rPr>
                <w:noProof/>
                <w:webHidden/>
                <w:sz w:val="25"/>
                <w:szCs w:val="25"/>
              </w:rPr>
              <w:fldChar w:fldCharType="end"/>
            </w:r>
          </w:hyperlink>
        </w:p>
        <w:p w14:paraId="7D1AD8C8" w14:textId="218C365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85" w:history="1">
            <w:r w:rsidRPr="00B713E0">
              <w:rPr>
                <w:rStyle w:val="Hyperlink"/>
                <w:noProof/>
                <w:sz w:val="25"/>
                <w:szCs w:val="25"/>
              </w:rPr>
              <w:t>23. Soru: Mizah yapmanın adab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85 \h </w:instrText>
            </w:r>
            <w:r w:rsidRPr="00B713E0">
              <w:rPr>
                <w:noProof/>
                <w:webHidden/>
                <w:sz w:val="25"/>
                <w:szCs w:val="25"/>
              </w:rPr>
            </w:r>
            <w:r w:rsidRPr="00B713E0">
              <w:rPr>
                <w:noProof/>
                <w:webHidden/>
                <w:sz w:val="25"/>
                <w:szCs w:val="25"/>
              </w:rPr>
              <w:fldChar w:fldCharType="separate"/>
            </w:r>
            <w:r w:rsidR="008B3A35">
              <w:rPr>
                <w:noProof/>
                <w:webHidden/>
                <w:sz w:val="25"/>
                <w:szCs w:val="25"/>
              </w:rPr>
              <w:t>104</w:t>
            </w:r>
            <w:r w:rsidRPr="00B713E0">
              <w:rPr>
                <w:noProof/>
                <w:webHidden/>
                <w:sz w:val="25"/>
                <w:szCs w:val="25"/>
              </w:rPr>
              <w:fldChar w:fldCharType="end"/>
            </w:r>
          </w:hyperlink>
        </w:p>
        <w:p w14:paraId="09FB779B" w14:textId="0C607F3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86" w:history="1">
            <w:r w:rsidRPr="00B713E0">
              <w:rPr>
                <w:rStyle w:val="Hyperlink"/>
                <w:noProof/>
                <w:sz w:val="25"/>
                <w:szCs w:val="25"/>
              </w:rPr>
              <w:t>Hapşırmayla İlgili Görgü Kurallar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86 \h </w:instrText>
            </w:r>
            <w:r w:rsidRPr="00B713E0">
              <w:rPr>
                <w:noProof/>
                <w:webHidden/>
                <w:sz w:val="25"/>
                <w:szCs w:val="25"/>
              </w:rPr>
            </w:r>
            <w:r w:rsidRPr="00B713E0">
              <w:rPr>
                <w:noProof/>
                <w:webHidden/>
                <w:sz w:val="25"/>
                <w:szCs w:val="25"/>
              </w:rPr>
              <w:fldChar w:fldCharType="separate"/>
            </w:r>
            <w:r w:rsidR="008B3A35">
              <w:rPr>
                <w:noProof/>
                <w:webHidden/>
                <w:sz w:val="25"/>
                <w:szCs w:val="25"/>
              </w:rPr>
              <w:t>105</w:t>
            </w:r>
            <w:r w:rsidRPr="00B713E0">
              <w:rPr>
                <w:noProof/>
                <w:webHidden/>
                <w:sz w:val="25"/>
                <w:szCs w:val="25"/>
              </w:rPr>
              <w:fldChar w:fldCharType="end"/>
            </w:r>
          </w:hyperlink>
        </w:p>
        <w:p w14:paraId="0F282E08" w14:textId="505AD02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87" w:history="1">
            <w:r w:rsidRPr="00B713E0">
              <w:rPr>
                <w:rStyle w:val="Hyperlink"/>
                <w:noProof/>
                <w:sz w:val="25"/>
                <w:szCs w:val="25"/>
              </w:rPr>
              <w:t>24. Soru: Hapşırma adabı nasıl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87 \h </w:instrText>
            </w:r>
            <w:r w:rsidRPr="00B713E0">
              <w:rPr>
                <w:noProof/>
                <w:webHidden/>
                <w:sz w:val="25"/>
                <w:szCs w:val="25"/>
              </w:rPr>
            </w:r>
            <w:r w:rsidRPr="00B713E0">
              <w:rPr>
                <w:noProof/>
                <w:webHidden/>
                <w:sz w:val="25"/>
                <w:szCs w:val="25"/>
              </w:rPr>
              <w:fldChar w:fldCharType="separate"/>
            </w:r>
            <w:r w:rsidR="008B3A35">
              <w:rPr>
                <w:noProof/>
                <w:webHidden/>
                <w:sz w:val="25"/>
                <w:szCs w:val="25"/>
              </w:rPr>
              <w:t>105</w:t>
            </w:r>
            <w:r w:rsidRPr="00B713E0">
              <w:rPr>
                <w:noProof/>
                <w:webHidden/>
                <w:sz w:val="25"/>
                <w:szCs w:val="25"/>
              </w:rPr>
              <w:fldChar w:fldCharType="end"/>
            </w:r>
          </w:hyperlink>
        </w:p>
        <w:p w14:paraId="137AAFA4" w14:textId="2CD9088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88" w:history="1">
            <w:r w:rsidRPr="00B713E0">
              <w:rPr>
                <w:rStyle w:val="Hyperlink"/>
                <w:noProof/>
                <w:sz w:val="25"/>
                <w:szCs w:val="25"/>
              </w:rPr>
              <w:t>Esneme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88 \h </w:instrText>
            </w:r>
            <w:r w:rsidRPr="00B713E0">
              <w:rPr>
                <w:noProof/>
                <w:webHidden/>
                <w:sz w:val="25"/>
                <w:szCs w:val="25"/>
              </w:rPr>
            </w:r>
            <w:r w:rsidRPr="00B713E0">
              <w:rPr>
                <w:noProof/>
                <w:webHidden/>
                <w:sz w:val="25"/>
                <w:szCs w:val="25"/>
              </w:rPr>
              <w:fldChar w:fldCharType="separate"/>
            </w:r>
            <w:r w:rsidR="008B3A35">
              <w:rPr>
                <w:noProof/>
                <w:webHidden/>
                <w:sz w:val="25"/>
                <w:szCs w:val="25"/>
              </w:rPr>
              <w:t>105</w:t>
            </w:r>
            <w:r w:rsidRPr="00B713E0">
              <w:rPr>
                <w:noProof/>
                <w:webHidden/>
                <w:sz w:val="25"/>
                <w:szCs w:val="25"/>
              </w:rPr>
              <w:fldChar w:fldCharType="end"/>
            </w:r>
          </w:hyperlink>
        </w:p>
        <w:p w14:paraId="64B0EC09" w14:textId="41CEC89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89" w:history="1">
            <w:r w:rsidRPr="00B713E0">
              <w:rPr>
                <w:rStyle w:val="Hyperlink"/>
                <w:noProof/>
                <w:sz w:val="25"/>
                <w:szCs w:val="25"/>
              </w:rPr>
              <w:t>25. Soru: Esneme adabı nasıl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89 \h </w:instrText>
            </w:r>
            <w:r w:rsidRPr="00B713E0">
              <w:rPr>
                <w:noProof/>
                <w:webHidden/>
                <w:sz w:val="25"/>
                <w:szCs w:val="25"/>
              </w:rPr>
            </w:r>
            <w:r w:rsidRPr="00B713E0">
              <w:rPr>
                <w:noProof/>
                <w:webHidden/>
                <w:sz w:val="25"/>
                <w:szCs w:val="25"/>
              </w:rPr>
              <w:fldChar w:fldCharType="separate"/>
            </w:r>
            <w:r w:rsidR="008B3A35">
              <w:rPr>
                <w:noProof/>
                <w:webHidden/>
                <w:sz w:val="25"/>
                <w:szCs w:val="25"/>
              </w:rPr>
              <w:t>105</w:t>
            </w:r>
            <w:r w:rsidRPr="00B713E0">
              <w:rPr>
                <w:noProof/>
                <w:webHidden/>
                <w:sz w:val="25"/>
                <w:szCs w:val="25"/>
              </w:rPr>
              <w:fldChar w:fldCharType="end"/>
            </w:r>
          </w:hyperlink>
        </w:p>
        <w:p w14:paraId="725BFDB8" w14:textId="4CBEA39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90" w:history="1">
            <w:r w:rsidRPr="00B713E0">
              <w:rPr>
                <w:rStyle w:val="Hyperlink"/>
                <w:noProof/>
                <w:sz w:val="25"/>
                <w:szCs w:val="25"/>
              </w:rPr>
              <w:t>Dua Etme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90 \h </w:instrText>
            </w:r>
            <w:r w:rsidRPr="00B713E0">
              <w:rPr>
                <w:noProof/>
                <w:webHidden/>
                <w:sz w:val="25"/>
                <w:szCs w:val="25"/>
              </w:rPr>
            </w:r>
            <w:r w:rsidRPr="00B713E0">
              <w:rPr>
                <w:noProof/>
                <w:webHidden/>
                <w:sz w:val="25"/>
                <w:szCs w:val="25"/>
              </w:rPr>
              <w:fldChar w:fldCharType="separate"/>
            </w:r>
            <w:r w:rsidR="008B3A35">
              <w:rPr>
                <w:noProof/>
                <w:webHidden/>
                <w:sz w:val="25"/>
                <w:szCs w:val="25"/>
              </w:rPr>
              <w:t>106</w:t>
            </w:r>
            <w:r w:rsidRPr="00B713E0">
              <w:rPr>
                <w:noProof/>
                <w:webHidden/>
                <w:sz w:val="25"/>
                <w:szCs w:val="25"/>
              </w:rPr>
              <w:fldChar w:fldCharType="end"/>
            </w:r>
          </w:hyperlink>
        </w:p>
        <w:p w14:paraId="4E215DA0" w14:textId="3C58CBC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91" w:history="1">
            <w:r w:rsidRPr="00B713E0">
              <w:rPr>
                <w:rStyle w:val="Hyperlink"/>
                <w:noProof/>
                <w:sz w:val="25"/>
                <w:szCs w:val="25"/>
              </w:rPr>
              <w:t>26- Dua etme adabı nasıl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91 \h </w:instrText>
            </w:r>
            <w:r w:rsidRPr="00B713E0">
              <w:rPr>
                <w:noProof/>
                <w:webHidden/>
                <w:sz w:val="25"/>
                <w:szCs w:val="25"/>
              </w:rPr>
            </w:r>
            <w:r w:rsidRPr="00B713E0">
              <w:rPr>
                <w:noProof/>
                <w:webHidden/>
                <w:sz w:val="25"/>
                <w:szCs w:val="25"/>
              </w:rPr>
              <w:fldChar w:fldCharType="separate"/>
            </w:r>
            <w:r w:rsidR="008B3A35">
              <w:rPr>
                <w:noProof/>
                <w:webHidden/>
                <w:sz w:val="25"/>
                <w:szCs w:val="25"/>
              </w:rPr>
              <w:t>106</w:t>
            </w:r>
            <w:r w:rsidRPr="00B713E0">
              <w:rPr>
                <w:noProof/>
                <w:webHidden/>
                <w:sz w:val="25"/>
                <w:szCs w:val="25"/>
              </w:rPr>
              <w:fldChar w:fldCharType="end"/>
            </w:r>
          </w:hyperlink>
        </w:p>
        <w:p w14:paraId="71119E9C" w14:textId="5CF76D9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92" w:history="1">
            <w:r w:rsidRPr="00B713E0">
              <w:rPr>
                <w:rStyle w:val="Hyperlink"/>
                <w:noProof/>
                <w:sz w:val="25"/>
                <w:szCs w:val="25"/>
              </w:rPr>
              <w:t>Kur'an-ı Kerim Okuma Adab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92 \h </w:instrText>
            </w:r>
            <w:r w:rsidRPr="00B713E0">
              <w:rPr>
                <w:noProof/>
                <w:webHidden/>
                <w:sz w:val="25"/>
                <w:szCs w:val="25"/>
              </w:rPr>
            </w:r>
            <w:r w:rsidRPr="00B713E0">
              <w:rPr>
                <w:noProof/>
                <w:webHidden/>
                <w:sz w:val="25"/>
                <w:szCs w:val="25"/>
              </w:rPr>
              <w:fldChar w:fldCharType="separate"/>
            </w:r>
            <w:r w:rsidR="008B3A35">
              <w:rPr>
                <w:noProof/>
                <w:webHidden/>
                <w:sz w:val="25"/>
                <w:szCs w:val="25"/>
              </w:rPr>
              <w:t>108</w:t>
            </w:r>
            <w:r w:rsidRPr="00B713E0">
              <w:rPr>
                <w:noProof/>
                <w:webHidden/>
                <w:sz w:val="25"/>
                <w:szCs w:val="25"/>
              </w:rPr>
              <w:fldChar w:fldCharType="end"/>
            </w:r>
          </w:hyperlink>
        </w:p>
        <w:p w14:paraId="4BFEBE8F" w14:textId="667D8CA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93" w:history="1">
            <w:r w:rsidRPr="00B713E0">
              <w:rPr>
                <w:rStyle w:val="Hyperlink"/>
                <w:noProof/>
                <w:sz w:val="25"/>
                <w:szCs w:val="25"/>
              </w:rPr>
              <w:t>27. Soru: Kur'an-ı Kerim okuma adabı nasıl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93 \h </w:instrText>
            </w:r>
            <w:r w:rsidRPr="00B713E0">
              <w:rPr>
                <w:noProof/>
                <w:webHidden/>
                <w:sz w:val="25"/>
                <w:szCs w:val="25"/>
              </w:rPr>
            </w:r>
            <w:r w:rsidRPr="00B713E0">
              <w:rPr>
                <w:noProof/>
                <w:webHidden/>
                <w:sz w:val="25"/>
                <w:szCs w:val="25"/>
              </w:rPr>
              <w:fldChar w:fldCharType="separate"/>
            </w:r>
            <w:r w:rsidR="008B3A35">
              <w:rPr>
                <w:noProof/>
                <w:webHidden/>
                <w:sz w:val="25"/>
                <w:szCs w:val="25"/>
              </w:rPr>
              <w:t>108</w:t>
            </w:r>
            <w:r w:rsidRPr="00B713E0">
              <w:rPr>
                <w:noProof/>
                <w:webHidden/>
                <w:sz w:val="25"/>
                <w:szCs w:val="25"/>
              </w:rPr>
              <w:fldChar w:fldCharType="end"/>
            </w:r>
          </w:hyperlink>
        </w:p>
        <w:p w14:paraId="06E13F68" w14:textId="1866D78F"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94" w:history="1">
            <w:r w:rsidRPr="00B713E0">
              <w:rPr>
                <w:rStyle w:val="Hyperlink"/>
                <w:noProof/>
                <w:sz w:val="25"/>
                <w:szCs w:val="25"/>
              </w:rPr>
              <w:t>AHLAK BÖLÜMÜ Ahlak İlmi: Ahlak: İyiliğin ve kötülüğün manasının bilindiği ilimdir. Allah'a ve O'nun yarattıklarına karşı nasıl davranılması gerektiğini açıkla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94 \h </w:instrText>
            </w:r>
            <w:r w:rsidRPr="00B713E0">
              <w:rPr>
                <w:noProof/>
                <w:webHidden/>
                <w:sz w:val="25"/>
                <w:szCs w:val="25"/>
              </w:rPr>
            </w:r>
            <w:r w:rsidRPr="00B713E0">
              <w:rPr>
                <w:noProof/>
                <w:webHidden/>
                <w:sz w:val="25"/>
                <w:szCs w:val="25"/>
              </w:rPr>
              <w:fldChar w:fldCharType="separate"/>
            </w:r>
            <w:r w:rsidR="008B3A35">
              <w:rPr>
                <w:noProof/>
                <w:webHidden/>
                <w:sz w:val="25"/>
                <w:szCs w:val="25"/>
              </w:rPr>
              <w:t>109</w:t>
            </w:r>
            <w:r w:rsidRPr="00B713E0">
              <w:rPr>
                <w:noProof/>
                <w:webHidden/>
                <w:sz w:val="25"/>
                <w:szCs w:val="25"/>
              </w:rPr>
              <w:fldChar w:fldCharType="end"/>
            </w:r>
          </w:hyperlink>
        </w:p>
        <w:p w14:paraId="0A4A28E4" w14:textId="09CB464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95" w:history="1">
            <w:r w:rsidRPr="00B713E0">
              <w:rPr>
                <w:rStyle w:val="Hyperlink"/>
                <w:noProof/>
                <w:sz w:val="25"/>
                <w:szCs w:val="25"/>
              </w:rPr>
              <w:t>1. Soru: Güzel ahlakın fazilet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95 \h </w:instrText>
            </w:r>
            <w:r w:rsidRPr="00B713E0">
              <w:rPr>
                <w:noProof/>
                <w:webHidden/>
                <w:sz w:val="25"/>
                <w:szCs w:val="25"/>
              </w:rPr>
            </w:r>
            <w:r w:rsidRPr="00B713E0">
              <w:rPr>
                <w:noProof/>
                <w:webHidden/>
                <w:sz w:val="25"/>
                <w:szCs w:val="25"/>
              </w:rPr>
              <w:fldChar w:fldCharType="separate"/>
            </w:r>
            <w:r w:rsidR="008B3A35">
              <w:rPr>
                <w:noProof/>
                <w:webHidden/>
                <w:sz w:val="25"/>
                <w:szCs w:val="25"/>
              </w:rPr>
              <w:t>109</w:t>
            </w:r>
            <w:r w:rsidRPr="00B713E0">
              <w:rPr>
                <w:noProof/>
                <w:webHidden/>
                <w:sz w:val="25"/>
                <w:szCs w:val="25"/>
              </w:rPr>
              <w:fldChar w:fldCharType="end"/>
            </w:r>
          </w:hyperlink>
        </w:p>
        <w:p w14:paraId="5A0F5778" w14:textId="58FF984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96" w:history="1">
            <w:r w:rsidRPr="00B713E0">
              <w:rPr>
                <w:rStyle w:val="Hyperlink"/>
                <w:noProof/>
                <w:sz w:val="25"/>
                <w:szCs w:val="25"/>
              </w:rPr>
              <w:t>2. Soru: Neden İslam ahlakına bağlı kalırız?</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96 \h </w:instrText>
            </w:r>
            <w:r w:rsidRPr="00B713E0">
              <w:rPr>
                <w:noProof/>
                <w:webHidden/>
                <w:sz w:val="25"/>
                <w:szCs w:val="25"/>
              </w:rPr>
            </w:r>
            <w:r w:rsidRPr="00B713E0">
              <w:rPr>
                <w:noProof/>
                <w:webHidden/>
                <w:sz w:val="25"/>
                <w:szCs w:val="25"/>
              </w:rPr>
              <w:fldChar w:fldCharType="separate"/>
            </w:r>
            <w:r w:rsidR="008B3A35">
              <w:rPr>
                <w:noProof/>
                <w:webHidden/>
                <w:sz w:val="25"/>
                <w:szCs w:val="25"/>
              </w:rPr>
              <w:t>109</w:t>
            </w:r>
            <w:r w:rsidRPr="00B713E0">
              <w:rPr>
                <w:noProof/>
                <w:webHidden/>
                <w:sz w:val="25"/>
                <w:szCs w:val="25"/>
              </w:rPr>
              <w:fldChar w:fldCharType="end"/>
            </w:r>
          </w:hyperlink>
        </w:p>
        <w:p w14:paraId="199B699E" w14:textId="0054E55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97" w:history="1">
            <w:r w:rsidRPr="00B713E0">
              <w:rPr>
                <w:rStyle w:val="Hyperlink"/>
                <w:noProof/>
                <w:sz w:val="25"/>
                <w:szCs w:val="25"/>
              </w:rPr>
              <w:t>3. Soru: Ahlakı nereden öğreniyoruz?</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97 \h </w:instrText>
            </w:r>
            <w:r w:rsidRPr="00B713E0">
              <w:rPr>
                <w:noProof/>
                <w:webHidden/>
                <w:sz w:val="25"/>
                <w:szCs w:val="25"/>
              </w:rPr>
            </w:r>
            <w:r w:rsidRPr="00B713E0">
              <w:rPr>
                <w:noProof/>
                <w:webHidden/>
                <w:sz w:val="25"/>
                <w:szCs w:val="25"/>
              </w:rPr>
              <w:fldChar w:fldCharType="separate"/>
            </w:r>
            <w:r w:rsidR="008B3A35">
              <w:rPr>
                <w:noProof/>
                <w:webHidden/>
                <w:sz w:val="25"/>
                <w:szCs w:val="25"/>
              </w:rPr>
              <w:t>109</w:t>
            </w:r>
            <w:r w:rsidRPr="00B713E0">
              <w:rPr>
                <w:noProof/>
                <w:webHidden/>
                <w:sz w:val="25"/>
                <w:szCs w:val="25"/>
              </w:rPr>
              <w:fldChar w:fldCharType="end"/>
            </w:r>
          </w:hyperlink>
        </w:p>
        <w:p w14:paraId="7A2F8FC3" w14:textId="2DF1D69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98" w:history="1">
            <w:r w:rsidRPr="00B713E0">
              <w:rPr>
                <w:rStyle w:val="Hyperlink"/>
                <w:noProof/>
                <w:sz w:val="25"/>
                <w:szCs w:val="25"/>
              </w:rPr>
              <w:t>4. Soru: Güzel ahlak ve çeşi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98 \h </w:instrText>
            </w:r>
            <w:r w:rsidRPr="00B713E0">
              <w:rPr>
                <w:noProof/>
                <w:webHidden/>
                <w:sz w:val="25"/>
                <w:szCs w:val="25"/>
              </w:rPr>
            </w:r>
            <w:r w:rsidRPr="00B713E0">
              <w:rPr>
                <w:noProof/>
                <w:webHidden/>
                <w:sz w:val="25"/>
                <w:szCs w:val="25"/>
              </w:rPr>
              <w:fldChar w:fldCharType="separate"/>
            </w:r>
            <w:r w:rsidR="008B3A35">
              <w:rPr>
                <w:noProof/>
                <w:webHidden/>
                <w:sz w:val="25"/>
                <w:szCs w:val="25"/>
              </w:rPr>
              <w:t>110</w:t>
            </w:r>
            <w:r w:rsidRPr="00B713E0">
              <w:rPr>
                <w:noProof/>
                <w:webHidden/>
                <w:sz w:val="25"/>
                <w:szCs w:val="25"/>
              </w:rPr>
              <w:fldChar w:fldCharType="end"/>
            </w:r>
          </w:hyperlink>
        </w:p>
        <w:p w14:paraId="0DAB22FB" w14:textId="01456A8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699" w:history="1">
            <w:r w:rsidRPr="00B713E0">
              <w:rPr>
                <w:rStyle w:val="Hyperlink"/>
                <w:noProof/>
                <w:sz w:val="25"/>
                <w:szCs w:val="25"/>
              </w:rPr>
              <w:t>5. Soru: İhsanın zıttı olan davranış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699 \h </w:instrText>
            </w:r>
            <w:r w:rsidRPr="00B713E0">
              <w:rPr>
                <w:noProof/>
                <w:webHidden/>
                <w:sz w:val="25"/>
                <w:szCs w:val="25"/>
              </w:rPr>
            </w:r>
            <w:r w:rsidRPr="00B713E0">
              <w:rPr>
                <w:noProof/>
                <w:webHidden/>
                <w:sz w:val="25"/>
                <w:szCs w:val="25"/>
              </w:rPr>
              <w:fldChar w:fldCharType="separate"/>
            </w:r>
            <w:r w:rsidR="008B3A35">
              <w:rPr>
                <w:noProof/>
                <w:webHidden/>
                <w:sz w:val="25"/>
                <w:szCs w:val="25"/>
              </w:rPr>
              <w:t>110</w:t>
            </w:r>
            <w:r w:rsidRPr="00B713E0">
              <w:rPr>
                <w:noProof/>
                <w:webHidden/>
                <w:sz w:val="25"/>
                <w:szCs w:val="25"/>
              </w:rPr>
              <w:fldChar w:fldCharType="end"/>
            </w:r>
          </w:hyperlink>
        </w:p>
        <w:p w14:paraId="7969A377" w14:textId="1B78877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00" w:history="1">
            <w:r w:rsidRPr="00B713E0">
              <w:rPr>
                <w:rStyle w:val="Hyperlink"/>
                <w:noProof/>
                <w:sz w:val="25"/>
                <w:szCs w:val="25"/>
              </w:rPr>
              <w:t>6. Soru:  Emanet çeşitleri ve örnek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00 \h </w:instrText>
            </w:r>
            <w:r w:rsidRPr="00B713E0">
              <w:rPr>
                <w:noProof/>
                <w:webHidden/>
                <w:sz w:val="25"/>
                <w:szCs w:val="25"/>
              </w:rPr>
            </w:r>
            <w:r w:rsidRPr="00B713E0">
              <w:rPr>
                <w:noProof/>
                <w:webHidden/>
                <w:sz w:val="25"/>
                <w:szCs w:val="25"/>
              </w:rPr>
              <w:fldChar w:fldCharType="separate"/>
            </w:r>
            <w:r w:rsidR="008B3A35">
              <w:rPr>
                <w:noProof/>
                <w:webHidden/>
                <w:sz w:val="25"/>
                <w:szCs w:val="25"/>
              </w:rPr>
              <w:t>111</w:t>
            </w:r>
            <w:r w:rsidRPr="00B713E0">
              <w:rPr>
                <w:noProof/>
                <w:webHidden/>
                <w:sz w:val="25"/>
                <w:szCs w:val="25"/>
              </w:rPr>
              <w:fldChar w:fldCharType="end"/>
            </w:r>
          </w:hyperlink>
        </w:p>
        <w:p w14:paraId="64B0F37B" w14:textId="2E30309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01" w:history="1">
            <w:r w:rsidRPr="00B713E0">
              <w:rPr>
                <w:rStyle w:val="Hyperlink"/>
                <w:noProof/>
                <w:sz w:val="25"/>
                <w:szCs w:val="25"/>
              </w:rPr>
              <w:t>7. Soru: Emanetin zıdd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01 \h </w:instrText>
            </w:r>
            <w:r w:rsidRPr="00B713E0">
              <w:rPr>
                <w:noProof/>
                <w:webHidden/>
                <w:sz w:val="25"/>
                <w:szCs w:val="25"/>
              </w:rPr>
            </w:r>
            <w:r w:rsidRPr="00B713E0">
              <w:rPr>
                <w:noProof/>
                <w:webHidden/>
                <w:sz w:val="25"/>
                <w:szCs w:val="25"/>
              </w:rPr>
              <w:fldChar w:fldCharType="separate"/>
            </w:r>
            <w:r w:rsidR="008B3A35">
              <w:rPr>
                <w:noProof/>
                <w:webHidden/>
                <w:sz w:val="25"/>
                <w:szCs w:val="25"/>
              </w:rPr>
              <w:t>111</w:t>
            </w:r>
            <w:r w:rsidRPr="00B713E0">
              <w:rPr>
                <w:noProof/>
                <w:webHidden/>
                <w:sz w:val="25"/>
                <w:szCs w:val="25"/>
              </w:rPr>
              <w:fldChar w:fldCharType="end"/>
            </w:r>
          </w:hyperlink>
        </w:p>
        <w:p w14:paraId="73799B35" w14:textId="746F30E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02" w:history="1">
            <w:r w:rsidRPr="00B713E0">
              <w:rPr>
                <w:rStyle w:val="Hyperlink"/>
                <w:noProof/>
                <w:sz w:val="25"/>
                <w:szCs w:val="25"/>
              </w:rPr>
              <w:t>8. Soru: Dürüst olmanın özelliğ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02 \h </w:instrText>
            </w:r>
            <w:r w:rsidRPr="00B713E0">
              <w:rPr>
                <w:noProof/>
                <w:webHidden/>
                <w:sz w:val="25"/>
                <w:szCs w:val="25"/>
              </w:rPr>
            </w:r>
            <w:r w:rsidRPr="00B713E0">
              <w:rPr>
                <w:noProof/>
                <w:webHidden/>
                <w:sz w:val="25"/>
                <w:szCs w:val="25"/>
              </w:rPr>
              <w:fldChar w:fldCharType="separate"/>
            </w:r>
            <w:r w:rsidR="008B3A35">
              <w:rPr>
                <w:noProof/>
                <w:webHidden/>
                <w:sz w:val="25"/>
                <w:szCs w:val="25"/>
              </w:rPr>
              <w:t>112</w:t>
            </w:r>
            <w:r w:rsidRPr="00B713E0">
              <w:rPr>
                <w:noProof/>
                <w:webHidden/>
                <w:sz w:val="25"/>
                <w:szCs w:val="25"/>
              </w:rPr>
              <w:fldChar w:fldCharType="end"/>
            </w:r>
          </w:hyperlink>
        </w:p>
        <w:p w14:paraId="1B44452E" w14:textId="513D666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03" w:history="1">
            <w:r w:rsidRPr="00B713E0">
              <w:rPr>
                <w:rStyle w:val="Hyperlink"/>
                <w:noProof/>
                <w:sz w:val="25"/>
                <w:szCs w:val="25"/>
              </w:rPr>
              <w:t>9. Soru: Dürüstlüğün zıdd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03 \h </w:instrText>
            </w:r>
            <w:r w:rsidRPr="00B713E0">
              <w:rPr>
                <w:noProof/>
                <w:webHidden/>
                <w:sz w:val="25"/>
                <w:szCs w:val="25"/>
              </w:rPr>
            </w:r>
            <w:r w:rsidRPr="00B713E0">
              <w:rPr>
                <w:noProof/>
                <w:webHidden/>
                <w:sz w:val="25"/>
                <w:szCs w:val="25"/>
              </w:rPr>
              <w:fldChar w:fldCharType="separate"/>
            </w:r>
            <w:r w:rsidR="008B3A35">
              <w:rPr>
                <w:noProof/>
                <w:webHidden/>
                <w:sz w:val="25"/>
                <w:szCs w:val="25"/>
              </w:rPr>
              <w:t>112</w:t>
            </w:r>
            <w:r w:rsidRPr="00B713E0">
              <w:rPr>
                <w:noProof/>
                <w:webHidden/>
                <w:sz w:val="25"/>
                <w:szCs w:val="25"/>
              </w:rPr>
              <w:fldChar w:fldCharType="end"/>
            </w:r>
          </w:hyperlink>
        </w:p>
        <w:p w14:paraId="251EB22E" w14:textId="4B01939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04" w:history="1">
            <w:r w:rsidRPr="00B713E0">
              <w:rPr>
                <w:rStyle w:val="Hyperlink"/>
                <w:noProof/>
                <w:sz w:val="25"/>
                <w:szCs w:val="25"/>
              </w:rPr>
              <w:t>10. Soru: Sabır çeşi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04 \h </w:instrText>
            </w:r>
            <w:r w:rsidRPr="00B713E0">
              <w:rPr>
                <w:noProof/>
                <w:webHidden/>
                <w:sz w:val="25"/>
                <w:szCs w:val="25"/>
              </w:rPr>
            </w:r>
            <w:r w:rsidRPr="00B713E0">
              <w:rPr>
                <w:noProof/>
                <w:webHidden/>
                <w:sz w:val="25"/>
                <w:szCs w:val="25"/>
              </w:rPr>
              <w:fldChar w:fldCharType="separate"/>
            </w:r>
            <w:r w:rsidR="008B3A35">
              <w:rPr>
                <w:noProof/>
                <w:webHidden/>
                <w:sz w:val="25"/>
                <w:szCs w:val="25"/>
              </w:rPr>
              <w:t>113</w:t>
            </w:r>
            <w:r w:rsidRPr="00B713E0">
              <w:rPr>
                <w:noProof/>
                <w:webHidden/>
                <w:sz w:val="25"/>
                <w:szCs w:val="25"/>
              </w:rPr>
              <w:fldChar w:fldCharType="end"/>
            </w:r>
          </w:hyperlink>
        </w:p>
        <w:p w14:paraId="25A65898" w14:textId="1B5CAC0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05" w:history="1">
            <w:r w:rsidRPr="00B713E0">
              <w:rPr>
                <w:rStyle w:val="Hyperlink"/>
                <w:noProof/>
                <w:sz w:val="25"/>
                <w:szCs w:val="25"/>
              </w:rPr>
              <w:t>11. Soru: Sabrın zıdd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05 \h </w:instrText>
            </w:r>
            <w:r w:rsidRPr="00B713E0">
              <w:rPr>
                <w:noProof/>
                <w:webHidden/>
                <w:sz w:val="25"/>
                <w:szCs w:val="25"/>
              </w:rPr>
            </w:r>
            <w:r w:rsidRPr="00B713E0">
              <w:rPr>
                <w:noProof/>
                <w:webHidden/>
                <w:sz w:val="25"/>
                <w:szCs w:val="25"/>
              </w:rPr>
              <w:fldChar w:fldCharType="separate"/>
            </w:r>
            <w:r w:rsidR="008B3A35">
              <w:rPr>
                <w:noProof/>
                <w:webHidden/>
                <w:sz w:val="25"/>
                <w:szCs w:val="25"/>
              </w:rPr>
              <w:t>113</w:t>
            </w:r>
            <w:r w:rsidRPr="00B713E0">
              <w:rPr>
                <w:noProof/>
                <w:webHidden/>
                <w:sz w:val="25"/>
                <w:szCs w:val="25"/>
              </w:rPr>
              <w:fldChar w:fldCharType="end"/>
            </w:r>
          </w:hyperlink>
        </w:p>
        <w:p w14:paraId="79A17670" w14:textId="4406884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06" w:history="1">
            <w:r w:rsidRPr="00B713E0">
              <w:rPr>
                <w:rStyle w:val="Hyperlink"/>
                <w:noProof/>
                <w:sz w:val="25"/>
                <w:szCs w:val="25"/>
              </w:rPr>
              <w:t>12. Soru: Yardımlaşma ahlak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06 \h </w:instrText>
            </w:r>
            <w:r w:rsidRPr="00B713E0">
              <w:rPr>
                <w:noProof/>
                <w:webHidden/>
                <w:sz w:val="25"/>
                <w:szCs w:val="25"/>
              </w:rPr>
            </w:r>
            <w:r w:rsidRPr="00B713E0">
              <w:rPr>
                <w:noProof/>
                <w:webHidden/>
                <w:sz w:val="25"/>
                <w:szCs w:val="25"/>
              </w:rPr>
              <w:fldChar w:fldCharType="separate"/>
            </w:r>
            <w:r w:rsidR="008B3A35">
              <w:rPr>
                <w:noProof/>
                <w:webHidden/>
                <w:sz w:val="25"/>
                <w:szCs w:val="25"/>
              </w:rPr>
              <w:t>114</w:t>
            </w:r>
            <w:r w:rsidRPr="00B713E0">
              <w:rPr>
                <w:noProof/>
                <w:webHidden/>
                <w:sz w:val="25"/>
                <w:szCs w:val="25"/>
              </w:rPr>
              <w:fldChar w:fldCharType="end"/>
            </w:r>
          </w:hyperlink>
        </w:p>
        <w:p w14:paraId="4249A1DF" w14:textId="48143BC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07" w:history="1">
            <w:r w:rsidRPr="00B713E0">
              <w:rPr>
                <w:rStyle w:val="Hyperlink"/>
                <w:noProof/>
                <w:sz w:val="25"/>
                <w:szCs w:val="25"/>
              </w:rPr>
              <w:t>13. Soru: Hayâlı olmanın çeşi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07 \h </w:instrText>
            </w:r>
            <w:r w:rsidRPr="00B713E0">
              <w:rPr>
                <w:noProof/>
                <w:webHidden/>
                <w:sz w:val="25"/>
                <w:szCs w:val="25"/>
              </w:rPr>
            </w:r>
            <w:r w:rsidRPr="00B713E0">
              <w:rPr>
                <w:noProof/>
                <w:webHidden/>
                <w:sz w:val="25"/>
                <w:szCs w:val="25"/>
              </w:rPr>
              <w:fldChar w:fldCharType="separate"/>
            </w:r>
            <w:r w:rsidR="008B3A35">
              <w:rPr>
                <w:noProof/>
                <w:webHidden/>
                <w:sz w:val="25"/>
                <w:szCs w:val="25"/>
              </w:rPr>
              <w:t>115</w:t>
            </w:r>
            <w:r w:rsidRPr="00B713E0">
              <w:rPr>
                <w:noProof/>
                <w:webHidden/>
                <w:sz w:val="25"/>
                <w:szCs w:val="25"/>
              </w:rPr>
              <w:fldChar w:fldCharType="end"/>
            </w:r>
          </w:hyperlink>
        </w:p>
        <w:p w14:paraId="1DD3B32B" w14:textId="55F1598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08" w:history="1">
            <w:r w:rsidRPr="00B713E0">
              <w:rPr>
                <w:rStyle w:val="Hyperlink"/>
                <w:noProof/>
                <w:sz w:val="25"/>
                <w:szCs w:val="25"/>
              </w:rPr>
              <w:t>14. Soru: Merhametli olmanın örnek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08 \h </w:instrText>
            </w:r>
            <w:r w:rsidRPr="00B713E0">
              <w:rPr>
                <w:noProof/>
                <w:webHidden/>
                <w:sz w:val="25"/>
                <w:szCs w:val="25"/>
              </w:rPr>
            </w:r>
            <w:r w:rsidRPr="00B713E0">
              <w:rPr>
                <w:noProof/>
                <w:webHidden/>
                <w:sz w:val="25"/>
                <w:szCs w:val="25"/>
              </w:rPr>
              <w:fldChar w:fldCharType="separate"/>
            </w:r>
            <w:r w:rsidR="008B3A35">
              <w:rPr>
                <w:noProof/>
                <w:webHidden/>
                <w:sz w:val="25"/>
                <w:szCs w:val="25"/>
              </w:rPr>
              <w:t>115</w:t>
            </w:r>
            <w:r w:rsidRPr="00B713E0">
              <w:rPr>
                <w:noProof/>
                <w:webHidden/>
                <w:sz w:val="25"/>
                <w:szCs w:val="25"/>
              </w:rPr>
              <w:fldChar w:fldCharType="end"/>
            </w:r>
          </w:hyperlink>
        </w:p>
        <w:p w14:paraId="5D8D3337" w14:textId="1B03FE1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09" w:history="1">
            <w:r w:rsidRPr="00B713E0">
              <w:rPr>
                <w:rStyle w:val="Hyperlink"/>
                <w:noProof/>
                <w:sz w:val="25"/>
                <w:szCs w:val="25"/>
              </w:rPr>
              <w:t>15. Soru: Sevginin çeşi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09 \h </w:instrText>
            </w:r>
            <w:r w:rsidRPr="00B713E0">
              <w:rPr>
                <w:noProof/>
                <w:webHidden/>
                <w:sz w:val="25"/>
                <w:szCs w:val="25"/>
              </w:rPr>
            </w:r>
            <w:r w:rsidRPr="00B713E0">
              <w:rPr>
                <w:noProof/>
                <w:webHidden/>
                <w:sz w:val="25"/>
                <w:szCs w:val="25"/>
              </w:rPr>
              <w:fldChar w:fldCharType="separate"/>
            </w:r>
            <w:r w:rsidR="008B3A35">
              <w:rPr>
                <w:noProof/>
                <w:webHidden/>
                <w:sz w:val="25"/>
                <w:szCs w:val="25"/>
              </w:rPr>
              <w:t>116</w:t>
            </w:r>
            <w:r w:rsidRPr="00B713E0">
              <w:rPr>
                <w:noProof/>
                <w:webHidden/>
                <w:sz w:val="25"/>
                <w:szCs w:val="25"/>
              </w:rPr>
              <w:fldChar w:fldCharType="end"/>
            </w:r>
          </w:hyperlink>
        </w:p>
        <w:p w14:paraId="0CF2A079" w14:textId="7CF7A12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10" w:history="1">
            <w:r w:rsidRPr="00B713E0">
              <w:rPr>
                <w:rStyle w:val="Hyperlink"/>
                <w:noProof/>
                <w:sz w:val="25"/>
                <w:szCs w:val="25"/>
              </w:rPr>
              <w:t>16. Soru: Neşeli ve samimi olmak ne demekt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10 \h </w:instrText>
            </w:r>
            <w:r w:rsidRPr="00B713E0">
              <w:rPr>
                <w:noProof/>
                <w:webHidden/>
                <w:sz w:val="25"/>
                <w:szCs w:val="25"/>
              </w:rPr>
            </w:r>
            <w:r w:rsidRPr="00B713E0">
              <w:rPr>
                <w:noProof/>
                <w:webHidden/>
                <w:sz w:val="25"/>
                <w:szCs w:val="25"/>
              </w:rPr>
              <w:fldChar w:fldCharType="separate"/>
            </w:r>
            <w:r w:rsidR="008B3A35">
              <w:rPr>
                <w:noProof/>
                <w:webHidden/>
                <w:sz w:val="25"/>
                <w:szCs w:val="25"/>
              </w:rPr>
              <w:t>117</w:t>
            </w:r>
            <w:r w:rsidRPr="00B713E0">
              <w:rPr>
                <w:noProof/>
                <w:webHidden/>
                <w:sz w:val="25"/>
                <w:szCs w:val="25"/>
              </w:rPr>
              <w:fldChar w:fldCharType="end"/>
            </w:r>
          </w:hyperlink>
        </w:p>
        <w:p w14:paraId="5302ED1D" w14:textId="5C81EBA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11" w:history="1">
            <w:r w:rsidRPr="00B713E0">
              <w:rPr>
                <w:rStyle w:val="Hyperlink"/>
                <w:noProof/>
                <w:sz w:val="25"/>
                <w:szCs w:val="25"/>
              </w:rPr>
              <w:t>17. Soru: Haset etmek ne demekt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11 \h </w:instrText>
            </w:r>
            <w:r w:rsidRPr="00B713E0">
              <w:rPr>
                <w:noProof/>
                <w:webHidden/>
                <w:sz w:val="25"/>
                <w:szCs w:val="25"/>
              </w:rPr>
            </w:r>
            <w:r w:rsidRPr="00B713E0">
              <w:rPr>
                <w:noProof/>
                <w:webHidden/>
                <w:sz w:val="25"/>
                <w:szCs w:val="25"/>
              </w:rPr>
              <w:fldChar w:fldCharType="separate"/>
            </w:r>
            <w:r w:rsidR="008B3A35">
              <w:rPr>
                <w:noProof/>
                <w:webHidden/>
                <w:sz w:val="25"/>
                <w:szCs w:val="25"/>
              </w:rPr>
              <w:t>117</w:t>
            </w:r>
            <w:r w:rsidRPr="00B713E0">
              <w:rPr>
                <w:noProof/>
                <w:webHidden/>
                <w:sz w:val="25"/>
                <w:szCs w:val="25"/>
              </w:rPr>
              <w:fldChar w:fldCharType="end"/>
            </w:r>
          </w:hyperlink>
        </w:p>
        <w:p w14:paraId="324F635A" w14:textId="6CB3995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12" w:history="1">
            <w:r w:rsidRPr="00B713E0">
              <w:rPr>
                <w:rStyle w:val="Hyperlink"/>
                <w:noProof/>
                <w:sz w:val="25"/>
                <w:szCs w:val="25"/>
              </w:rPr>
              <w:t>18. Soru: İstihza/alay etmek ne demekt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12 \h </w:instrText>
            </w:r>
            <w:r w:rsidRPr="00B713E0">
              <w:rPr>
                <w:noProof/>
                <w:webHidden/>
                <w:sz w:val="25"/>
                <w:szCs w:val="25"/>
              </w:rPr>
            </w:r>
            <w:r w:rsidRPr="00B713E0">
              <w:rPr>
                <w:noProof/>
                <w:webHidden/>
                <w:sz w:val="25"/>
                <w:szCs w:val="25"/>
              </w:rPr>
              <w:fldChar w:fldCharType="separate"/>
            </w:r>
            <w:r w:rsidR="008B3A35">
              <w:rPr>
                <w:noProof/>
                <w:webHidden/>
                <w:sz w:val="25"/>
                <w:szCs w:val="25"/>
              </w:rPr>
              <w:t>117</w:t>
            </w:r>
            <w:r w:rsidRPr="00B713E0">
              <w:rPr>
                <w:noProof/>
                <w:webHidden/>
                <w:sz w:val="25"/>
                <w:szCs w:val="25"/>
              </w:rPr>
              <w:fldChar w:fldCharType="end"/>
            </w:r>
          </w:hyperlink>
        </w:p>
        <w:p w14:paraId="2AA34A2A" w14:textId="1235E18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13" w:history="1">
            <w:r w:rsidRPr="00B713E0">
              <w:rPr>
                <w:rStyle w:val="Hyperlink"/>
                <w:noProof/>
                <w:sz w:val="25"/>
                <w:szCs w:val="25"/>
              </w:rPr>
              <w:t>19. Soru: Tevazu ne demekt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13 \h </w:instrText>
            </w:r>
            <w:r w:rsidRPr="00B713E0">
              <w:rPr>
                <w:noProof/>
                <w:webHidden/>
                <w:sz w:val="25"/>
                <w:szCs w:val="25"/>
              </w:rPr>
            </w:r>
            <w:r w:rsidRPr="00B713E0">
              <w:rPr>
                <w:noProof/>
                <w:webHidden/>
                <w:sz w:val="25"/>
                <w:szCs w:val="25"/>
              </w:rPr>
              <w:fldChar w:fldCharType="separate"/>
            </w:r>
            <w:r w:rsidR="008B3A35">
              <w:rPr>
                <w:noProof/>
                <w:webHidden/>
                <w:sz w:val="25"/>
                <w:szCs w:val="25"/>
              </w:rPr>
              <w:t>118</w:t>
            </w:r>
            <w:r w:rsidRPr="00B713E0">
              <w:rPr>
                <w:noProof/>
                <w:webHidden/>
                <w:sz w:val="25"/>
                <w:szCs w:val="25"/>
              </w:rPr>
              <w:fldChar w:fldCharType="end"/>
            </w:r>
          </w:hyperlink>
        </w:p>
        <w:p w14:paraId="5560F843" w14:textId="6A3B20E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14" w:history="1">
            <w:r w:rsidRPr="00B713E0">
              <w:rPr>
                <w:rStyle w:val="Hyperlink"/>
                <w:noProof/>
                <w:sz w:val="25"/>
                <w:szCs w:val="25"/>
              </w:rPr>
              <w:t>20. Soru: Haram olan kibrin çeşi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14 \h </w:instrText>
            </w:r>
            <w:r w:rsidRPr="00B713E0">
              <w:rPr>
                <w:noProof/>
                <w:webHidden/>
                <w:sz w:val="25"/>
                <w:szCs w:val="25"/>
              </w:rPr>
            </w:r>
            <w:r w:rsidRPr="00B713E0">
              <w:rPr>
                <w:noProof/>
                <w:webHidden/>
                <w:sz w:val="25"/>
                <w:szCs w:val="25"/>
              </w:rPr>
              <w:fldChar w:fldCharType="separate"/>
            </w:r>
            <w:r w:rsidR="008B3A35">
              <w:rPr>
                <w:noProof/>
                <w:webHidden/>
                <w:sz w:val="25"/>
                <w:szCs w:val="25"/>
              </w:rPr>
              <w:t>119</w:t>
            </w:r>
            <w:r w:rsidRPr="00B713E0">
              <w:rPr>
                <w:noProof/>
                <w:webHidden/>
                <w:sz w:val="25"/>
                <w:szCs w:val="25"/>
              </w:rPr>
              <w:fldChar w:fldCharType="end"/>
            </w:r>
          </w:hyperlink>
        </w:p>
        <w:p w14:paraId="0420F55D" w14:textId="7740921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15" w:history="1">
            <w:r w:rsidRPr="00B713E0">
              <w:rPr>
                <w:rStyle w:val="Hyperlink"/>
                <w:noProof/>
                <w:sz w:val="25"/>
                <w:szCs w:val="25"/>
              </w:rPr>
              <w:t>21. Soru: Haram olan hilenin çeşit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15 \h </w:instrText>
            </w:r>
            <w:r w:rsidRPr="00B713E0">
              <w:rPr>
                <w:noProof/>
                <w:webHidden/>
                <w:sz w:val="25"/>
                <w:szCs w:val="25"/>
              </w:rPr>
            </w:r>
            <w:r w:rsidRPr="00B713E0">
              <w:rPr>
                <w:noProof/>
                <w:webHidden/>
                <w:sz w:val="25"/>
                <w:szCs w:val="25"/>
              </w:rPr>
              <w:fldChar w:fldCharType="separate"/>
            </w:r>
            <w:r w:rsidR="008B3A35">
              <w:rPr>
                <w:noProof/>
                <w:webHidden/>
                <w:sz w:val="25"/>
                <w:szCs w:val="25"/>
              </w:rPr>
              <w:t>119</w:t>
            </w:r>
            <w:r w:rsidRPr="00B713E0">
              <w:rPr>
                <w:noProof/>
                <w:webHidden/>
                <w:sz w:val="25"/>
                <w:szCs w:val="25"/>
              </w:rPr>
              <w:fldChar w:fldCharType="end"/>
            </w:r>
          </w:hyperlink>
        </w:p>
        <w:p w14:paraId="7F71AE26" w14:textId="11D3C6D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16" w:history="1">
            <w:r w:rsidRPr="00B713E0">
              <w:rPr>
                <w:rStyle w:val="Hyperlink"/>
                <w:noProof/>
                <w:sz w:val="25"/>
                <w:szCs w:val="25"/>
              </w:rPr>
              <w:t>22. Soru: Gıybet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16 \h </w:instrText>
            </w:r>
            <w:r w:rsidRPr="00B713E0">
              <w:rPr>
                <w:noProof/>
                <w:webHidden/>
                <w:sz w:val="25"/>
                <w:szCs w:val="25"/>
              </w:rPr>
            </w:r>
            <w:r w:rsidRPr="00B713E0">
              <w:rPr>
                <w:noProof/>
                <w:webHidden/>
                <w:sz w:val="25"/>
                <w:szCs w:val="25"/>
              </w:rPr>
              <w:fldChar w:fldCharType="separate"/>
            </w:r>
            <w:r w:rsidR="008B3A35">
              <w:rPr>
                <w:noProof/>
                <w:webHidden/>
                <w:sz w:val="25"/>
                <w:szCs w:val="25"/>
              </w:rPr>
              <w:t>120</w:t>
            </w:r>
            <w:r w:rsidRPr="00B713E0">
              <w:rPr>
                <w:noProof/>
                <w:webHidden/>
                <w:sz w:val="25"/>
                <w:szCs w:val="25"/>
              </w:rPr>
              <w:fldChar w:fldCharType="end"/>
            </w:r>
          </w:hyperlink>
        </w:p>
        <w:p w14:paraId="4732DEF1" w14:textId="17CDA24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17" w:history="1">
            <w:r w:rsidRPr="00B713E0">
              <w:rPr>
                <w:rStyle w:val="Hyperlink"/>
                <w:noProof/>
                <w:sz w:val="25"/>
                <w:szCs w:val="25"/>
              </w:rPr>
              <w:t>23. Soru: Dedikodu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17 \h </w:instrText>
            </w:r>
            <w:r w:rsidRPr="00B713E0">
              <w:rPr>
                <w:noProof/>
                <w:webHidden/>
                <w:sz w:val="25"/>
                <w:szCs w:val="25"/>
              </w:rPr>
            </w:r>
            <w:r w:rsidRPr="00B713E0">
              <w:rPr>
                <w:noProof/>
                <w:webHidden/>
                <w:sz w:val="25"/>
                <w:szCs w:val="25"/>
              </w:rPr>
              <w:fldChar w:fldCharType="separate"/>
            </w:r>
            <w:r w:rsidR="008B3A35">
              <w:rPr>
                <w:noProof/>
                <w:webHidden/>
                <w:sz w:val="25"/>
                <w:szCs w:val="25"/>
              </w:rPr>
              <w:t>120</w:t>
            </w:r>
            <w:r w:rsidRPr="00B713E0">
              <w:rPr>
                <w:noProof/>
                <w:webHidden/>
                <w:sz w:val="25"/>
                <w:szCs w:val="25"/>
              </w:rPr>
              <w:fldChar w:fldCharType="end"/>
            </w:r>
          </w:hyperlink>
        </w:p>
        <w:p w14:paraId="059F9633" w14:textId="2AA04E4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18" w:history="1">
            <w:r w:rsidRPr="00B713E0">
              <w:rPr>
                <w:rStyle w:val="Hyperlink"/>
                <w:noProof/>
                <w:sz w:val="25"/>
                <w:szCs w:val="25"/>
              </w:rPr>
              <w:t>24. Soru: Tembellik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18 \h </w:instrText>
            </w:r>
            <w:r w:rsidRPr="00B713E0">
              <w:rPr>
                <w:noProof/>
                <w:webHidden/>
                <w:sz w:val="25"/>
                <w:szCs w:val="25"/>
              </w:rPr>
            </w:r>
            <w:r w:rsidRPr="00B713E0">
              <w:rPr>
                <w:noProof/>
                <w:webHidden/>
                <w:sz w:val="25"/>
                <w:szCs w:val="25"/>
              </w:rPr>
              <w:fldChar w:fldCharType="separate"/>
            </w:r>
            <w:r w:rsidR="008B3A35">
              <w:rPr>
                <w:noProof/>
                <w:webHidden/>
                <w:sz w:val="25"/>
                <w:szCs w:val="25"/>
              </w:rPr>
              <w:t>120</w:t>
            </w:r>
            <w:r w:rsidRPr="00B713E0">
              <w:rPr>
                <w:noProof/>
                <w:webHidden/>
                <w:sz w:val="25"/>
                <w:szCs w:val="25"/>
              </w:rPr>
              <w:fldChar w:fldCharType="end"/>
            </w:r>
          </w:hyperlink>
        </w:p>
        <w:p w14:paraId="5651E36A" w14:textId="5C9B7DC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19" w:history="1">
            <w:r w:rsidRPr="00B713E0">
              <w:rPr>
                <w:rStyle w:val="Hyperlink"/>
                <w:noProof/>
                <w:sz w:val="25"/>
                <w:szCs w:val="25"/>
              </w:rPr>
              <w:t>25. Soru: Öfke tür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19 \h </w:instrText>
            </w:r>
            <w:r w:rsidRPr="00B713E0">
              <w:rPr>
                <w:noProof/>
                <w:webHidden/>
                <w:sz w:val="25"/>
                <w:szCs w:val="25"/>
              </w:rPr>
            </w:r>
            <w:r w:rsidRPr="00B713E0">
              <w:rPr>
                <w:noProof/>
                <w:webHidden/>
                <w:sz w:val="25"/>
                <w:szCs w:val="25"/>
              </w:rPr>
              <w:fldChar w:fldCharType="separate"/>
            </w:r>
            <w:r w:rsidR="008B3A35">
              <w:rPr>
                <w:noProof/>
                <w:webHidden/>
                <w:sz w:val="25"/>
                <w:szCs w:val="25"/>
              </w:rPr>
              <w:t>121</w:t>
            </w:r>
            <w:r w:rsidRPr="00B713E0">
              <w:rPr>
                <w:noProof/>
                <w:webHidden/>
                <w:sz w:val="25"/>
                <w:szCs w:val="25"/>
              </w:rPr>
              <w:fldChar w:fldCharType="end"/>
            </w:r>
          </w:hyperlink>
        </w:p>
        <w:p w14:paraId="1E8E3EE3" w14:textId="1480FF2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20" w:history="1">
            <w:r w:rsidRPr="00B713E0">
              <w:rPr>
                <w:rStyle w:val="Hyperlink"/>
                <w:noProof/>
                <w:sz w:val="25"/>
                <w:szCs w:val="25"/>
              </w:rPr>
              <w:t>26. Soru: İnsanların gizli hallerini araştırmak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20 \h </w:instrText>
            </w:r>
            <w:r w:rsidRPr="00B713E0">
              <w:rPr>
                <w:noProof/>
                <w:webHidden/>
                <w:sz w:val="25"/>
                <w:szCs w:val="25"/>
              </w:rPr>
            </w:r>
            <w:r w:rsidRPr="00B713E0">
              <w:rPr>
                <w:noProof/>
                <w:webHidden/>
                <w:sz w:val="25"/>
                <w:szCs w:val="25"/>
              </w:rPr>
              <w:fldChar w:fldCharType="separate"/>
            </w:r>
            <w:r w:rsidR="008B3A35">
              <w:rPr>
                <w:noProof/>
                <w:webHidden/>
                <w:sz w:val="25"/>
                <w:szCs w:val="25"/>
              </w:rPr>
              <w:t>122</w:t>
            </w:r>
            <w:r w:rsidRPr="00B713E0">
              <w:rPr>
                <w:noProof/>
                <w:webHidden/>
                <w:sz w:val="25"/>
                <w:szCs w:val="25"/>
              </w:rPr>
              <w:fldChar w:fldCharType="end"/>
            </w:r>
          </w:hyperlink>
        </w:p>
        <w:p w14:paraId="520F5B16" w14:textId="262C07E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21" w:history="1">
            <w:r w:rsidRPr="00B713E0">
              <w:rPr>
                <w:rStyle w:val="Hyperlink"/>
                <w:noProof/>
                <w:sz w:val="25"/>
                <w:szCs w:val="25"/>
              </w:rPr>
              <w:t>27. Soru: İsraf nedir? Cimrilik nedir? Cömertlik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21 \h </w:instrText>
            </w:r>
            <w:r w:rsidRPr="00B713E0">
              <w:rPr>
                <w:noProof/>
                <w:webHidden/>
                <w:sz w:val="25"/>
                <w:szCs w:val="25"/>
              </w:rPr>
            </w:r>
            <w:r w:rsidRPr="00B713E0">
              <w:rPr>
                <w:noProof/>
                <w:webHidden/>
                <w:sz w:val="25"/>
                <w:szCs w:val="25"/>
              </w:rPr>
              <w:fldChar w:fldCharType="separate"/>
            </w:r>
            <w:r w:rsidR="008B3A35">
              <w:rPr>
                <w:noProof/>
                <w:webHidden/>
                <w:sz w:val="25"/>
                <w:szCs w:val="25"/>
              </w:rPr>
              <w:t>122</w:t>
            </w:r>
            <w:r w:rsidRPr="00B713E0">
              <w:rPr>
                <w:noProof/>
                <w:webHidden/>
                <w:sz w:val="25"/>
                <w:szCs w:val="25"/>
              </w:rPr>
              <w:fldChar w:fldCharType="end"/>
            </w:r>
          </w:hyperlink>
        </w:p>
        <w:p w14:paraId="322645EB" w14:textId="51E188D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22" w:history="1">
            <w:r w:rsidRPr="00B713E0">
              <w:rPr>
                <w:rStyle w:val="Hyperlink"/>
                <w:noProof/>
                <w:sz w:val="25"/>
                <w:szCs w:val="25"/>
              </w:rPr>
              <w:t>28. Soru: Korkaklık nedir? Cesaret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22 \h </w:instrText>
            </w:r>
            <w:r w:rsidRPr="00B713E0">
              <w:rPr>
                <w:noProof/>
                <w:webHidden/>
                <w:sz w:val="25"/>
                <w:szCs w:val="25"/>
              </w:rPr>
            </w:r>
            <w:r w:rsidRPr="00B713E0">
              <w:rPr>
                <w:noProof/>
                <w:webHidden/>
                <w:sz w:val="25"/>
                <w:szCs w:val="25"/>
              </w:rPr>
              <w:fldChar w:fldCharType="separate"/>
            </w:r>
            <w:r w:rsidR="008B3A35">
              <w:rPr>
                <w:noProof/>
                <w:webHidden/>
                <w:sz w:val="25"/>
                <w:szCs w:val="25"/>
              </w:rPr>
              <w:t>122</w:t>
            </w:r>
            <w:r w:rsidRPr="00B713E0">
              <w:rPr>
                <w:noProof/>
                <w:webHidden/>
                <w:sz w:val="25"/>
                <w:szCs w:val="25"/>
              </w:rPr>
              <w:fldChar w:fldCharType="end"/>
            </w:r>
          </w:hyperlink>
        </w:p>
        <w:p w14:paraId="01550392" w14:textId="2072A32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23" w:history="1">
            <w:r w:rsidRPr="00B713E0">
              <w:rPr>
                <w:rStyle w:val="Hyperlink"/>
                <w:noProof/>
                <w:sz w:val="25"/>
                <w:szCs w:val="25"/>
              </w:rPr>
              <w:t>29. Soru: Dil ile söylenen ve haram olan bazı sözler hangiler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23 \h </w:instrText>
            </w:r>
            <w:r w:rsidRPr="00B713E0">
              <w:rPr>
                <w:noProof/>
                <w:webHidden/>
                <w:sz w:val="25"/>
                <w:szCs w:val="25"/>
              </w:rPr>
            </w:r>
            <w:r w:rsidRPr="00B713E0">
              <w:rPr>
                <w:noProof/>
                <w:webHidden/>
                <w:sz w:val="25"/>
                <w:szCs w:val="25"/>
              </w:rPr>
              <w:fldChar w:fldCharType="separate"/>
            </w:r>
            <w:r w:rsidR="008B3A35">
              <w:rPr>
                <w:noProof/>
                <w:webHidden/>
                <w:sz w:val="25"/>
                <w:szCs w:val="25"/>
              </w:rPr>
              <w:t>123</w:t>
            </w:r>
            <w:r w:rsidRPr="00B713E0">
              <w:rPr>
                <w:noProof/>
                <w:webHidden/>
                <w:sz w:val="25"/>
                <w:szCs w:val="25"/>
              </w:rPr>
              <w:fldChar w:fldCharType="end"/>
            </w:r>
          </w:hyperlink>
        </w:p>
        <w:p w14:paraId="3576982F" w14:textId="45FA4E7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24" w:history="1">
            <w:r w:rsidRPr="00B713E0">
              <w:rPr>
                <w:rStyle w:val="Hyperlink"/>
                <w:noProof/>
                <w:sz w:val="25"/>
                <w:szCs w:val="25"/>
              </w:rPr>
              <w:t>30. Soru: Bir Müslümanın güzel ahlak kazanmasına yardımcı olan unsurlar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24 \h </w:instrText>
            </w:r>
            <w:r w:rsidRPr="00B713E0">
              <w:rPr>
                <w:noProof/>
                <w:webHidden/>
                <w:sz w:val="25"/>
                <w:szCs w:val="25"/>
              </w:rPr>
            </w:r>
            <w:r w:rsidRPr="00B713E0">
              <w:rPr>
                <w:noProof/>
                <w:webHidden/>
                <w:sz w:val="25"/>
                <w:szCs w:val="25"/>
              </w:rPr>
              <w:fldChar w:fldCharType="separate"/>
            </w:r>
            <w:r w:rsidR="008B3A35">
              <w:rPr>
                <w:noProof/>
                <w:webHidden/>
                <w:sz w:val="25"/>
                <w:szCs w:val="25"/>
              </w:rPr>
              <w:t>123</w:t>
            </w:r>
            <w:r w:rsidRPr="00B713E0">
              <w:rPr>
                <w:noProof/>
                <w:webHidden/>
                <w:sz w:val="25"/>
                <w:szCs w:val="25"/>
              </w:rPr>
              <w:fldChar w:fldCharType="end"/>
            </w:r>
          </w:hyperlink>
        </w:p>
        <w:p w14:paraId="21B919FF" w14:textId="5A8CC6BC"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25" w:history="1">
            <w:r w:rsidRPr="00B713E0">
              <w:rPr>
                <w:rStyle w:val="Hyperlink"/>
                <w:noProof/>
                <w:sz w:val="25"/>
                <w:szCs w:val="25"/>
              </w:rPr>
              <w:t>DUA VE ZİKİRLER BÖLÜMÜ Zikir İlmi Zikrin Tanımı: Tehlil, tekbir, tesbih, tahmid, istiğfar ederek Allah -Subhânehû ve Teâlâ-'yı övmek, sabah ve akşam zikirleri, namaz zikirleri, uyumadan önceki, uykudan uyanınca yapılan ve diğer vakitlerde yapılan zikirlerle Nebi -sallallahu aleyhi ve sellem-'den bize bildirilen ibareleri kullanarak Allah'ı anmak için dilin hareket etmesidir. Zikirlerin en hayırlısı, kalbin ve dilin ittifak ettiği ziki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25 \h </w:instrText>
            </w:r>
            <w:r w:rsidRPr="00B713E0">
              <w:rPr>
                <w:noProof/>
                <w:webHidden/>
                <w:sz w:val="25"/>
                <w:szCs w:val="25"/>
              </w:rPr>
            </w:r>
            <w:r w:rsidRPr="00B713E0">
              <w:rPr>
                <w:noProof/>
                <w:webHidden/>
                <w:sz w:val="25"/>
                <w:szCs w:val="25"/>
              </w:rPr>
              <w:fldChar w:fldCharType="separate"/>
            </w:r>
            <w:r w:rsidR="008B3A35">
              <w:rPr>
                <w:noProof/>
                <w:webHidden/>
                <w:sz w:val="25"/>
                <w:szCs w:val="25"/>
              </w:rPr>
              <w:t>125</w:t>
            </w:r>
            <w:r w:rsidRPr="00B713E0">
              <w:rPr>
                <w:noProof/>
                <w:webHidden/>
                <w:sz w:val="25"/>
                <w:szCs w:val="25"/>
              </w:rPr>
              <w:fldChar w:fldCharType="end"/>
            </w:r>
          </w:hyperlink>
        </w:p>
        <w:p w14:paraId="5526FF30" w14:textId="51A3C81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26" w:history="1">
            <w:r w:rsidRPr="00B713E0">
              <w:rPr>
                <w:rStyle w:val="Hyperlink"/>
                <w:noProof/>
                <w:sz w:val="25"/>
                <w:szCs w:val="25"/>
              </w:rPr>
              <w:t>1. Soru: Zikrin fazilet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26 \h </w:instrText>
            </w:r>
            <w:r w:rsidRPr="00B713E0">
              <w:rPr>
                <w:noProof/>
                <w:webHidden/>
                <w:sz w:val="25"/>
                <w:szCs w:val="25"/>
              </w:rPr>
            </w:r>
            <w:r w:rsidRPr="00B713E0">
              <w:rPr>
                <w:noProof/>
                <w:webHidden/>
                <w:sz w:val="25"/>
                <w:szCs w:val="25"/>
              </w:rPr>
              <w:fldChar w:fldCharType="separate"/>
            </w:r>
            <w:r w:rsidR="008B3A35">
              <w:rPr>
                <w:noProof/>
                <w:webHidden/>
                <w:sz w:val="25"/>
                <w:szCs w:val="25"/>
              </w:rPr>
              <w:t>125</w:t>
            </w:r>
            <w:r w:rsidRPr="00B713E0">
              <w:rPr>
                <w:noProof/>
                <w:webHidden/>
                <w:sz w:val="25"/>
                <w:szCs w:val="25"/>
              </w:rPr>
              <w:fldChar w:fldCharType="end"/>
            </w:r>
          </w:hyperlink>
        </w:p>
        <w:p w14:paraId="5418AD14" w14:textId="27881B8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27" w:history="1">
            <w:r w:rsidRPr="00B713E0">
              <w:rPr>
                <w:rStyle w:val="Hyperlink"/>
                <w:noProof/>
                <w:sz w:val="25"/>
                <w:szCs w:val="25"/>
              </w:rPr>
              <w:t>2. Soru: Zikrin fayda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27 \h </w:instrText>
            </w:r>
            <w:r w:rsidRPr="00B713E0">
              <w:rPr>
                <w:noProof/>
                <w:webHidden/>
                <w:sz w:val="25"/>
                <w:szCs w:val="25"/>
              </w:rPr>
            </w:r>
            <w:r w:rsidRPr="00B713E0">
              <w:rPr>
                <w:noProof/>
                <w:webHidden/>
                <w:sz w:val="25"/>
                <w:szCs w:val="25"/>
              </w:rPr>
              <w:fldChar w:fldCharType="separate"/>
            </w:r>
            <w:r w:rsidR="008B3A35">
              <w:rPr>
                <w:noProof/>
                <w:webHidden/>
                <w:sz w:val="25"/>
                <w:szCs w:val="25"/>
              </w:rPr>
              <w:t>125</w:t>
            </w:r>
            <w:r w:rsidRPr="00B713E0">
              <w:rPr>
                <w:noProof/>
                <w:webHidden/>
                <w:sz w:val="25"/>
                <w:szCs w:val="25"/>
              </w:rPr>
              <w:fldChar w:fldCharType="end"/>
            </w:r>
          </w:hyperlink>
        </w:p>
        <w:p w14:paraId="51B4AD89" w14:textId="2634818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28" w:history="1">
            <w:r w:rsidRPr="00B713E0">
              <w:rPr>
                <w:rStyle w:val="Hyperlink"/>
                <w:noProof/>
                <w:sz w:val="25"/>
                <w:szCs w:val="25"/>
              </w:rPr>
              <w:t>3. Soru: Zikrin en faziletlisi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28 \h </w:instrText>
            </w:r>
            <w:r w:rsidRPr="00B713E0">
              <w:rPr>
                <w:noProof/>
                <w:webHidden/>
                <w:sz w:val="25"/>
                <w:szCs w:val="25"/>
              </w:rPr>
            </w:r>
            <w:r w:rsidRPr="00B713E0">
              <w:rPr>
                <w:noProof/>
                <w:webHidden/>
                <w:sz w:val="25"/>
                <w:szCs w:val="25"/>
              </w:rPr>
              <w:fldChar w:fldCharType="separate"/>
            </w:r>
            <w:r w:rsidR="008B3A35">
              <w:rPr>
                <w:noProof/>
                <w:webHidden/>
                <w:sz w:val="25"/>
                <w:szCs w:val="25"/>
              </w:rPr>
              <w:t>125</w:t>
            </w:r>
            <w:r w:rsidRPr="00B713E0">
              <w:rPr>
                <w:noProof/>
                <w:webHidden/>
                <w:sz w:val="25"/>
                <w:szCs w:val="25"/>
              </w:rPr>
              <w:fldChar w:fldCharType="end"/>
            </w:r>
          </w:hyperlink>
        </w:p>
        <w:p w14:paraId="1B722F5F" w14:textId="541C2CF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29" w:history="1">
            <w:r w:rsidRPr="00B713E0">
              <w:rPr>
                <w:rStyle w:val="Hyperlink"/>
                <w:noProof/>
                <w:sz w:val="25"/>
                <w:szCs w:val="25"/>
              </w:rPr>
              <w:t>4. Soru: Uykudan uyandığında ne diyorsu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29 \h </w:instrText>
            </w:r>
            <w:r w:rsidRPr="00B713E0">
              <w:rPr>
                <w:noProof/>
                <w:webHidden/>
                <w:sz w:val="25"/>
                <w:szCs w:val="25"/>
              </w:rPr>
            </w:r>
            <w:r w:rsidRPr="00B713E0">
              <w:rPr>
                <w:noProof/>
                <w:webHidden/>
                <w:sz w:val="25"/>
                <w:szCs w:val="25"/>
              </w:rPr>
              <w:fldChar w:fldCharType="separate"/>
            </w:r>
            <w:r w:rsidR="008B3A35">
              <w:rPr>
                <w:noProof/>
                <w:webHidden/>
                <w:sz w:val="25"/>
                <w:szCs w:val="25"/>
              </w:rPr>
              <w:t>125</w:t>
            </w:r>
            <w:r w:rsidRPr="00B713E0">
              <w:rPr>
                <w:noProof/>
                <w:webHidden/>
                <w:sz w:val="25"/>
                <w:szCs w:val="25"/>
              </w:rPr>
              <w:fldChar w:fldCharType="end"/>
            </w:r>
          </w:hyperlink>
        </w:p>
        <w:p w14:paraId="069017BF" w14:textId="17CC32E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30" w:history="1">
            <w:r w:rsidRPr="00B713E0">
              <w:rPr>
                <w:rStyle w:val="Hyperlink"/>
                <w:noProof/>
                <w:sz w:val="25"/>
                <w:szCs w:val="25"/>
              </w:rPr>
              <w:t>5. Soru: Elbiseni giyerken ne der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30 \h </w:instrText>
            </w:r>
            <w:r w:rsidRPr="00B713E0">
              <w:rPr>
                <w:noProof/>
                <w:webHidden/>
                <w:sz w:val="25"/>
                <w:szCs w:val="25"/>
              </w:rPr>
            </w:r>
            <w:r w:rsidRPr="00B713E0">
              <w:rPr>
                <w:noProof/>
                <w:webHidden/>
                <w:sz w:val="25"/>
                <w:szCs w:val="25"/>
              </w:rPr>
              <w:fldChar w:fldCharType="separate"/>
            </w:r>
            <w:r w:rsidR="008B3A35">
              <w:rPr>
                <w:noProof/>
                <w:webHidden/>
                <w:sz w:val="25"/>
                <w:szCs w:val="25"/>
              </w:rPr>
              <w:t>126</w:t>
            </w:r>
            <w:r w:rsidRPr="00B713E0">
              <w:rPr>
                <w:noProof/>
                <w:webHidden/>
                <w:sz w:val="25"/>
                <w:szCs w:val="25"/>
              </w:rPr>
              <w:fldChar w:fldCharType="end"/>
            </w:r>
          </w:hyperlink>
        </w:p>
        <w:p w14:paraId="60EBB1C2" w14:textId="6D79728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31" w:history="1">
            <w:r w:rsidRPr="00B713E0">
              <w:rPr>
                <w:rStyle w:val="Hyperlink"/>
                <w:noProof/>
                <w:sz w:val="25"/>
                <w:szCs w:val="25"/>
              </w:rPr>
              <w:t>6. Soru: Elbiseyi çıkarırken ne der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31 \h </w:instrText>
            </w:r>
            <w:r w:rsidRPr="00B713E0">
              <w:rPr>
                <w:noProof/>
                <w:webHidden/>
                <w:sz w:val="25"/>
                <w:szCs w:val="25"/>
              </w:rPr>
            </w:r>
            <w:r w:rsidRPr="00B713E0">
              <w:rPr>
                <w:noProof/>
                <w:webHidden/>
                <w:sz w:val="25"/>
                <w:szCs w:val="25"/>
              </w:rPr>
              <w:fldChar w:fldCharType="separate"/>
            </w:r>
            <w:r w:rsidR="008B3A35">
              <w:rPr>
                <w:noProof/>
                <w:webHidden/>
                <w:sz w:val="25"/>
                <w:szCs w:val="25"/>
              </w:rPr>
              <w:t>126</w:t>
            </w:r>
            <w:r w:rsidRPr="00B713E0">
              <w:rPr>
                <w:noProof/>
                <w:webHidden/>
                <w:sz w:val="25"/>
                <w:szCs w:val="25"/>
              </w:rPr>
              <w:fldChar w:fldCharType="end"/>
            </w:r>
          </w:hyperlink>
        </w:p>
        <w:p w14:paraId="4D0F423B" w14:textId="2BAF99D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32" w:history="1">
            <w:r w:rsidRPr="00B713E0">
              <w:rPr>
                <w:rStyle w:val="Hyperlink"/>
                <w:noProof/>
                <w:sz w:val="25"/>
                <w:szCs w:val="25"/>
              </w:rPr>
              <w:t>7. Soru: Yeni elbise giyerken yapılan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32 \h </w:instrText>
            </w:r>
            <w:r w:rsidRPr="00B713E0">
              <w:rPr>
                <w:noProof/>
                <w:webHidden/>
                <w:sz w:val="25"/>
                <w:szCs w:val="25"/>
              </w:rPr>
            </w:r>
            <w:r w:rsidRPr="00B713E0">
              <w:rPr>
                <w:noProof/>
                <w:webHidden/>
                <w:sz w:val="25"/>
                <w:szCs w:val="25"/>
              </w:rPr>
              <w:fldChar w:fldCharType="separate"/>
            </w:r>
            <w:r w:rsidR="008B3A35">
              <w:rPr>
                <w:noProof/>
                <w:webHidden/>
                <w:sz w:val="25"/>
                <w:szCs w:val="25"/>
              </w:rPr>
              <w:t>126</w:t>
            </w:r>
            <w:r w:rsidRPr="00B713E0">
              <w:rPr>
                <w:noProof/>
                <w:webHidden/>
                <w:sz w:val="25"/>
                <w:szCs w:val="25"/>
              </w:rPr>
              <w:fldChar w:fldCharType="end"/>
            </w:r>
          </w:hyperlink>
        </w:p>
        <w:p w14:paraId="5D6CBAB5" w14:textId="3B16DDB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33" w:history="1">
            <w:r w:rsidRPr="00B713E0">
              <w:rPr>
                <w:rStyle w:val="Hyperlink"/>
                <w:noProof/>
                <w:sz w:val="25"/>
                <w:szCs w:val="25"/>
              </w:rPr>
              <w:t>8. Soru: Yeni bir elbise giyen kimseye senin yapacağın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33 \h </w:instrText>
            </w:r>
            <w:r w:rsidRPr="00B713E0">
              <w:rPr>
                <w:noProof/>
                <w:webHidden/>
                <w:sz w:val="25"/>
                <w:szCs w:val="25"/>
              </w:rPr>
            </w:r>
            <w:r w:rsidRPr="00B713E0">
              <w:rPr>
                <w:noProof/>
                <w:webHidden/>
                <w:sz w:val="25"/>
                <w:szCs w:val="25"/>
              </w:rPr>
              <w:fldChar w:fldCharType="separate"/>
            </w:r>
            <w:r w:rsidR="008B3A35">
              <w:rPr>
                <w:noProof/>
                <w:webHidden/>
                <w:sz w:val="25"/>
                <w:szCs w:val="25"/>
              </w:rPr>
              <w:t>126</w:t>
            </w:r>
            <w:r w:rsidRPr="00B713E0">
              <w:rPr>
                <w:noProof/>
                <w:webHidden/>
                <w:sz w:val="25"/>
                <w:szCs w:val="25"/>
              </w:rPr>
              <w:fldChar w:fldCharType="end"/>
            </w:r>
          </w:hyperlink>
        </w:p>
        <w:p w14:paraId="2F439376" w14:textId="2CAE310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34" w:history="1">
            <w:r w:rsidRPr="00B713E0">
              <w:rPr>
                <w:rStyle w:val="Hyperlink"/>
                <w:noProof/>
                <w:sz w:val="25"/>
                <w:szCs w:val="25"/>
              </w:rPr>
              <w:t>9. Soru: Tuvalete girmeden önce yapılacak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34 \h </w:instrText>
            </w:r>
            <w:r w:rsidRPr="00B713E0">
              <w:rPr>
                <w:noProof/>
                <w:webHidden/>
                <w:sz w:val="25"/>
                <w:szCs w:val="25"/>
              </w:rPr>
            </w:r>
            <w:r w:rsidRPr="00B713E0">
              <w:rPr>
                <w:noProof/>
                <w:webHidden/>
                <w:sz w:val="25"/>
                <w:szCs w:val="25"/>
              </w:rPr>
              <w:fldChar w:fldCharType="separate"/>
            </w:r>
            <w:r w:rsidR="008B3A35">
              <w:rPr>
                <w:noProof/>
                <w:webHidden/>
                <w:sz w:val="25"/>
                <w:szCs w:val="25"/>
              </w:rPr>
              <w:t>126</w:t>
            </w:r>
            <w:r w:rsidRPr="00B713E0">
              <w:rPr>
                <w:noProof/>
                <w:webHidden/>
                <w:sz w:val="25"/>
                <w:szCs w:val="25"/>
              </w:rPr>
              <w:fldChar w:fldCharType="end"/>
            </w:r>
          </w:hyperlink>
        </w:p>
        <w:p w14:paraId="4E7CEA50" w14:textId="12CBF12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35" w:history="1">
            <w:r w:rsidRPr="00B713E0">
              <w:rPr>
                <w:rStyle w:val="Hyperlink"/>
                <w:noProof/>
                <w:sz w:val="25"/>
                <w:szCs w:val="25"/>
              </w:rPr>
              <w:t>10. Soru: Tuvaletten çıkarken yapılacak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35 \h </w:instrText>
            </w:r>
            <w:r w:rsidRPr="00B713E0">
              <w:rPr>
                <w:noProof/>
                <w:webHidden/>
                <w:sz w:val="25"/>
                <w:szCs w:val="25"/>
              </w:rPr>
            </w:r>
            <w:r w:rsidRPr="00B713E0">
              <w:rPr>
                <w:noProof/>
                <w:webHidden/>
                <w:sz w:val="25"/>
                <w:szCs w:val="25"/>
              </w:rPr>
              <w:fldChar w:fldCharType="separate"/>
            </w:r>
            <w:r w:rsidR="008B3A35">
              <w:rPr>
                <w:noProof/>
                <w:webHidden/>
                <w:sz w:val="25"/>
                <w:szCs w:val="25"/>
              </w:rPr>
              <w:t>126</w:t>
            </w:r>
            <w:r w:rsidRPr="00B713E0">
              <w:rPr>
                <w:noProof/>
                <w:webHidden/>
                <w:sz w:val="25"/>
                <w:szCs w:val="25"/>
              </w:rPr>
              <w:fldChar w:fldCharType="end"/>
            </w:r>
          </w:hyperlink>
        </w:p>
        <w:p w14:paraId="2935CDBD" w14:textId="31520E0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36" w:history="1">
            <w:r w:rsidRPr="00B713E0">
              <w:rPr>
                <w:rStyle w:val="Hyperlink"/>
                <w:noProof/>
                <w:sz w:val="25"/>
                <w:szCs w:val="25"/>
              </w:rPr>
              <w:t>11. Soru: Abdestten önce ne den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36 \h </w:instrText>
            </w:r>
            <w:r w:rsidRPr="00B713E0">
              <w:rPr>
                <w:noProof/>
                <w:webHidden/>
                <w:sz w:val="25"/>
                <w:szCs w:val="25"/>
              </w:rPr>
            </w:r>
            <w:r w:rsidRPr="00B713E0">
              <w:rPr>
                <w:noProof/>
                <w:webHidden/>
                <w:sz w:val="25"/>
                <w:szCs w:val="25"/>
              </w:rPr>
              <w:fldChar w:fldCharType="separate"/>
            </w:r>
            <w:r w:rsidR="008B3A35">
              <w:rPr>
                <w:noProof/>
                <w:webHidden/>
                <w:sz w:val="25"/>
                <w:szCs w:val="25"/>
              </w:rPr>
              <w:t>126</w:t>
            </w:r>
            <w:r w:rsidRPr="00B713E0">
              <w:rPr>
                <w:noProof/>
                <w:webHidden/>
                <w:sz w:val="25"/>
                <w:szCs w:val="25"/>
              </w:rPr>
              <w:fldChar w:fldCharType="end"/>
            </w:r>
          </w:hyperlink>
        </w:p>
        <w:p w14:paraId="10229ADD" w14:textId="6AE5146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37" w:history="1">
            <w:r w:rsidRPr="00B713E0">
              <w:rPr>
                <w:rStyle w:val="Hyperlink"/>
                <w:noProof/>
                <w:sz w:val="25"/>
                <w:szCs w:val="25"/>
              </w:rPr>
              <w:t>12. Soru: Abdestten sonra yapılan zikir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37 \h </w:instrText>
            </w:r>
            <w:r w:rsidRPr="00B713E0">
              <w:rPr>
                <w:noProof/>
                <w:webHidden/>
                <w:sz w:val="25"/>
                <w:szCs w:val="25"/>
              </w:rPr>
            </w:r>
            <w:r w:rsidRPr="00B713E0">
              <w:rPr>
                <w:noProof/>
                <w:webHidden/>
                <w:sz w:val="25"/>
                <w:szCs w:val="25"/>
              </w:rPr>
              <w:fldChar w:fldCharType="separate"/>
            </w:r>
            <w:r w:rsidR="008B3A35">
              <w:rPr>
                <w:noProof/>
                <w:webHidden/>
                <w:sz w:val="25"/>
                <w:szCs w:val="25"/>
              </w:rPr>
              <w:t>127</w:t>
            </w:r>
            <w:r w:rsidRPr="00B713E0">
              <w:rPr>
                <w:noProof/>
                <w:webHidden/>
                <w:sz w:val="25"/>
                <w:szCs w:val="25"/>
              </w:rPr>
              <w:fldChar w:fldCharType="end"/>
            </w:r>
          </w:hyperlink>
        </w:p>
        <w:p w14:paraId="1A9BC38A" w14:textId="079BD13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38" w:history="1">
            <w:r w:rsidRPr="00B713E0">
              <w:rPr>
                <w:rStyle w:val="Hyperlink"/>
                <w:noProof/>
                <w:sz w:val="25"/>
                <w:szCs w:val="25"/>
              </w:rPr>
              <w:t>13. Soru: Evden çıkarken yapılan zikir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38 \h </w:instrText>
            </w:r>
            <w:r w:rsidRPr="00B713E0">
              <w:rPr>
                <w:noProof/>
                <w:webHidden/>
                <w:sz w:val="25"/>
                <w:szCs w:val="25"/>
              </w:rPr>
            </w:r>
            <w:r w:rsidRPr="00B713E0">
              <w:rPr>
                <w:noProof/>
                <w:webHidden/>
                <w:sz w:val="25"/>
                <w:szCs w:val="25"/>
              </w:rPr>
              <w:fldChar w:fldCharType="separate"/>
            </w:r>
            <w:r w:rsidR="008B3A35">
              <w:rPr>
                <w:noProof/>
                <w:webHidden/>
                <w:sz w:val="25"/>
                <w:szCs w:val="25"/>
              </w:rPr>
              <w:t>127</w:t>
            </w:r>
            <w:r w:rsidRPr="00B713E0">
              <w:rPr>
                <w:noProof/>
                <w:webHidden/>
                <w:sz w:val="25"/>
                <w:szCs w:val="25"/>
              </w:rPr>
              <w:fldChar w:fldCharType="end"/>
            </w:r>
          </w:hyperlink>
        </w:p>
        <w:p w14:paraId="64A941E6" w14:textId="5F2F303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39" w:history="1">
            <w:r w:rsidRPr="00B713E0">
              <w:rPr>
                <w:rStyle w:val="Hyperlink"/>
                <w:noProof/>
                <w:sz w:val="25"/>
                <w:szCs w:val="25"/>
              </w:rPr>
              <w:t>14. Soru: Eve girerken yapılan zikir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39 \h </w:instrText>
            </w:r>
            <w:r w:rsidRPr="00B713E0">
              <w:rPr>
                <w:noProof/>
                <w:webHidden/>
                <w:sz w:val="25"/>
                <w:szCs w:val="25"/>
              </w:rPr>
            </w:r>
            <w:r w:rsidRPr="00B713E0">
              <w:rPr>
                <w:noProof/>
                <w:webHidden/>
                <w:sz w:val="25"/>
                <w:szCs w:val="25"/>
              </w:rPr>
              <w:fldChar w:fldCharType="separate"/>
            </w:r>
            <w:r w:rsidR="008B3A35">
              <w:rPr>
                <w:noProof/>
                <w:webHidden/>
                <w:sz w:val="25"/>
                <w:szCs w:val="25"/>
              </w:rPr>
              <w:t>127</w:t>
            </w:r>
            <w:r w:rsidRPr="00B713E0">
              <w:rPr>
                <w:noProof/>
                <w:webHidden/>
                <w:sz w:val="25"/>
                <w:szCs w:val="25"/>
              </w:rPr>
              <w:fldChar w:fldCharType="end"/>
            </w:r>
          </w:hyperlink>
        </w:p>
        <w:p w14:paraId="4C51FA4F" w14:textId="16915AD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40" w:history="1">
            <w:r w:rsidRPr="00B713E0">
              <w:rPr>
                <w:rStyle w:val="Hyperlink"/>
                <w:noProof/>
                <w:sz w:val="25"/>
                <w:szCs w:val="25"/>
              </w:rPr>
              <w:t>15. Soru: Camiye girerken yapılan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40 \h </w:instrText>
            </w:r>
            <w:r w:rsidRPr="00B713E0">
              <w:rPr>
                <w:noProof/>
                <w:webHidden/>
                <w:sz w:val="25"/>
                <w:szCs w:val="25"/>
              </w:rPr>
            </w:r>
            <w:r w:rsidRPr="00B713E0">
              <w:rPr>
                <w:noProof/>
                <w:webHidden/>
                <w:sz w:val="25"/>
                <w:szCs w:val="25"/>
              </w:rPr>
              <w:fldChar w:fldCharType="separate"/>
            </w:r>
            <w:r w:rsidR="008B3A35">
              <w:rPr>
                <w:noProof/>
                <w:webHidden/>
                <w:sz w:val="25"/>
                <w:szCs w:val="25"/>
              </w:rPr>
              <w:t>127</w:t>
            </w:r>
            <w:r w:rsidRPr="00B713E0">
              <w:rPr>
                <w:noProof/>
                <w:webHidden/>
                <w:sz w:val="25"/>
                <w:szCs w:val="25"/>
              </w:rPr>
              <w:fldChar w:fldCharType="end"/>
            </w:r>
          </w:hyperlink>
        </w:p>
        <w:p w14:paraId="7FFC75CC" w14:textId="2FC3039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41" w:history="1">
            <w:r w:rsidRPr="00B713E0">
              <w:rPr>
                <w:rStyle w:val="Hyperlink"/>
                <w:noProof/>
                <w:sz w:val="25"/>
                <w:szCs w:val="25"/>
              </w:rPr>
              <w:t>16. Soru: Camiden çıkarken yapılan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41 \h </w:instrText>
            </w:r>
            <w:r w:rsidRPr="00B713E0">
              <w:rPr>
                <w:noProof/>
                <w:webHidden/>
                <w:sz w:val="25"/>
                <w:szCs w:val="25"/>
              </w:rPr>
            </w:r>
            <w:r w:rsidRPr="00B713E0">
              <w:rPr>
                <w:noProof/>
                <w:webHidden/>
                <w:sz w:val="25"/>
                <w:szCs w:val="25"/>
              </w:rPr>
              <w:fldChar w:fldCharType="separate"/>
            </w:r>
            <w:r w:rsidR="008B3A35">
              <w:rPr>
                <w:noProof/>
                <w:webHidden/>
                <w:sz w:val="25"/>
                <w:szCs w:val="25"/>
              </w:rPr>
              <w:t>127</w:t>
            </w:r>
            <w:r w:rsidRPr="00B713E0">
              <w:rPr>
                <w:noProof/>
                <w:webHidden/>
                <w:sz w:val="25"/>
                <w:szCs w:val="25"/>
              </w:rPr>
              <w:fldChar w:fldCharType="end"/>
            </w:r>
          </w:hyperlink>
        </w:p>
        <w:p w14:paraId="13400FCB" w14:textId="72BD1CD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42" w:history="1">
            <w:r w:rsidRPr="00B713E0">
              <w:rPr>
                <w:rStyle w:val="Hyperlink"/>
                <w:noProof/>
                <w:sz w:val="25"/>
                <w:szCs w:val="25"/>
              </w:rPr>
              <w:t>17. Soru: Ezanı duyduğunda ne der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42 \h </w:instrText>
            </w:r>
            <w:r w:rsidRPr="00B713E0">
              <w:rPr>
                <w:noProof/>
                <w:webHidden/>
                <w:sz w:val="25"/>
                <w:szCs w:val="25"/>
              </w:rPr>
            </w:r>
            <w:r w:rsidRPr="00B713E0">
              <w:rPr>
                <w:noProof/>
                <w:webHidden/>
                <w:sz w:val="25"/>
                <w:szCs w:val="25"/>
              </w:rPr>
              <w:fldChar w:fldCharType="separate"/>
            </w:r>
            <w:r w:rsidR="008B3A35">
              <w:rPr>
                <w:noProof/>
                <w:webHidden/>
                <w:sz w:val="25"/>
                <w:szCs w:val="25"/>
              </w:rPr>
              <w:t>127</w:t>
            </w:r>
            <w:r w:rsidRPr="00B713E0">
              <w:rPr>
                <w:noProof/>
                <w:webHidden/>
                <w:sz w:val="25"/>
                <w:szCs w:val="25"/>
              </w:rPr>
              <w:fldChar w:fldCharType="end"/>
            </w:r>
          </w:hyperlink>
        </w:p>
        <w:p w14:paraId="1BAA9BD1" w14:textId="543D3AD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43" w:history="1">
            <w:r w:rsidRPr="00B713E0">
              <w:rPr>
                <w:rStyle w:val="Hyperlink"/>
                <w:noProof/>
                <w:sz w:val="25"/>
                <w:szCs w:val="25"/>
              </w:rPr>
              <w:t>18. Soru: Ezandan sonra ne der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43 \h </w:instrText>
            </w:r>
            <w:r w:rsidRPr="00B713E0">
              <w:rPr>
                <w:noProof/>
                <w:webHidden/>
                <w:sz w:val="25"/>
                <w:szCs w:val="25"/>
              </w:rPr>
            </w:r>
            <w:r w:rsidRPr="00B713E0">
              <w:rPr>
                <w:noProof/>
                <w:webHidden/>
                <w:sz w:val="25"/>
                <w:szCs w:val="25"/>
              </w:rPr>
              <w:fldChar w:fldCharType="separate"/>
            </w:r>
            <w:r w:rsidR="008B3A35">
              <w:rPr>
                <w:noProof/>
                <w:webHidden/>
                <w:sz w:val="25"/>
                <w:szCs w:val="25"/>
              </w:rPr>
              <w:t>127</w:t>
            </w:r>
            <w:r w:rsidRPr="00B713E0">
              <w:rPr>
                <w:noProof/>
                <w:webHidden/>
                <w:sz w:val="25"/>
                <w:szCs w:val="25"/>
              </w:rPr>
              <w:fldChar w:fldCharType="end"/>
            </w:r>
          </w:hyperlink>
        </w:p>
        <w:p w14:paraId="7B2855D2" w14:textId="68CA3E3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44" w:history="1">
            <w:r w:rsidRPr="00B713E0">
              <w:rPr>
                <w:rStyle w:val="Hyperlink"/>
                <w:noProof/>
                <w:sz w:val="25"/>
                <w:szCs w:val="25"/>
              </w:rPr>
              <w:t>19. Soru: Sabah ve akşam hangi zikirleri yaparsı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44 \h </w:instrText>
            </w:r>
            <w:r w:rsidRPr="00B713E0">
              <w:rPr>
                <w:noProof/>
                <w:webHidden/>
                <w:sz w:val="25"/>
                <w:szCs w:val="25"/>
              </w:rPr>
            </w:r>
            <w:r w:rsidRPr="00B713E0">
              <w:rPr>
                <w:noProof/>
                <w:webHidden/>
                <w:sz w:val="25"/>
                <w:szCs w:val="25"/>
              </w:rPr>
              <w:fldChar w:fldCharType="separate"/>
            </w:r>
            <w:r w:rsidR="008B3A35">
              <w:rPr>
                <w:noProof/>
                <w:webHidden/>
                <w:sz w:val="25"/>
                <w:szCs w:val="25"/>
              </w:rPr>
              <w:t>128</w:t>
            </w:r>
            <w:r w:rsidRPr="00B713E0">
              <w:rPr>
                <w:noProof/>
                <w:webHidden/>
                <w:sz w:val="25"/>
                <w:szCs w:val="25"/>
              </w:rPr>
              <w:fldChar w:fldCharType="end"/>
            </w:r>
          </w:hyperlink>
        </w:p>
        <w:p w14:paraId="557162A2" w14:textId="5E5F8DC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45" w:history="1">
            <w:r w:rsidRPr="00B713E0">
              <w:rPr>
                <w:rStyle w:val="Hyperlink"/>
                <w:noProof/>
                <w:sz w:val="25"/>
                <w:szCs w:val="25"/>
              </w:rPr>
              <w:t>20. Soru: Uyumak istediğinde ne der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45 \h </w:instrText>
            </w:r>
            <w:r w:rsidRPr="00B713E0">
              <w:rPr>
                <w:noProof/>
                <w:webHidden/>
                <w:sz w:val="25"/>
                <w:szCs w:val="25"/>
              </w:rPr>
            </w:r>
            <w:r w:rsidRPr="00B713E0">
              <w:rPr>
                <w:noProof/>
                <w:webHidden/>
                <w:sz w:val="25"/>
                <w:szCs w:val="25"/>
              </w:rPr>
              <w:fldChar w:fldCharType="separate"/>
            </w:r>
            <w:r w:rsidR="008B3A35">
              <w:rPr>
                <w:noProof/>
                <w:webHidden/>
                <w:sz w:val="25"/>
                <w:szCs w:val="25"/>
              </w:rPr>
              <w:t>129</w:t>
            </w:r>
            <w:r w:rsidRPr="00B713E0">
              <w:rPr>
                <w:noProof/>
                <w:webHidden/>
                <w:sz w:val="25"/>
                <w:szCs w:val="25"/>
              </w:rPr>
              <w:fldChar w:fldCharType="end"/>
            </w:r>
          </w:hyperlink>
        </w:p>
        <w:p w14:paraId="79E1B8BD" w14:textId="12845DFE"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46" w:history="1">
            <w:r w:rsidRPr="00B713E0">
              <w:rPr>
                <w:rStyle w:val="Hyperlink"/>
                <w:noProof/>
                <w:sz w:val="25"/>
                <w:szCs w:val="25"/>
              </w:rPr>
              <w:t>21. Soru: Yemek yemeden önce ne der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46 \h </w:instrText>
            </w:r>
            <w:r w:rsidRPr="00B713E0">
              <w:rPr>
                <w:noProof/>
                <w:webHidden/>
                <w:sz w:val="25"/>
                <w:szCs w:val="25"/>
              </w:rPr>
            </w:r>
            <w:r w:rsidRPr="00B713E0">
              <w:rPr>
                <w:noProof/>
                <w:webHidden/>
                <w:sz w:val="25"/>
                <w:szCs w:val="25"/>
              </w:rPr>
              <w:fldChar w:fldCharType="separate"/>
            </w:r>
            <w:r w:rsidR="008B3A35">
              <w:rPr>
                <w:noProof/>
                <w:webHidden/>
                <w:sz w:val="25"/>
                <w:szCs w:val="25"/>
              </w:rPr>
              <w:t>129</w:t>
            </w:r>
            <w:r w:rsidRPr="00B713E0">
              <w:rPr>
                <w:noProof/>
                <w:webHidden/>
                <w:sz w:val="25"/>
                <w:szCs w:val="25"/>
              </w:rPr>
              <w:fldChar w:fldCharType="end"/>
            </w:r>
          </w:hyperlink>
        </w:p>
        <w:p w14:paraId="63792D55" w14:textId="2E16716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47" w:history="1">
            <w:r w:rsidRPr="00B713E0">
              <w:rPr>
                <w:rStyle w:val="Hyperlink"/>
                <w:noProof/>
                <w:sz w:val="25"/>
                <w:szCs w:val="25"/>
              </w:rPr>
              <w:t>22. Soru: Yemeğin bittiğinde ne diyorsu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47 \h </w:instrText>
            </w:r>
            <w:r w:rsidRPr="00B713E0">
              <w:rPr>
                <w:noProof/>
                <w:webHidden/>
                <w:sz w:val="25"/>
                <w:szCs w:val="25"/>
              </w:rPr>
            </w:r>
            <w:r w:rsidRPr="00B713E0">
              <w:rPr>
                <w:noProof/>
                <w:webHidden/>
                <w:sz w:val="25"/>
                <w:szCs w:val="25"/>
              </w:rPr>
              <w:fldChar w:fldCharType="separate"/>
            </w:r>
            <w:r w:rsidR="008B3A35">
              <w:rPr>
                <w:noProof/>
                <w:webHidden/>
                <w:sz w:val="25"/>
                <w:szCs w:val="25"/>
              </w:rPr>
              <w:t>129</w:t>
            </w:r>
            <w:r w:rsidRPr="00B713E0">
              <w:rPr>
                <w:noProof/>
                <w:webHidden/>
                <w:sz w:val="25"/>
                <w:szCs w:val="25"/>
              </w:rPr>
              <w:fldChar w:fldCharType="end"/>
            </w:r>
          </w:hyperlink>
        </w:p>
        <w:p w14:paraId="3ACD0DB1" w14:textId="413D408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48" w:history="1">
            <w:r w:rsidRPr="00B713E0">
              <w:rPr>
                <w:rStyle w:val="Hyperlink"/>
                <w:noProof/>
                <w:sz w:val="25"/>
                <w:szCs w:val="25"/>
              </w:rPr>
              <w:t>23. Soru: Misafirin kendisine yemek ikram edene yapacağı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48 \h </w:instrText>
            </w:r>
            <w:r w:rsidRPr="00B713E0">
              <w:rPr>
                <w:noProof/>
                <w:webHidden/>
                <w:sz w:val="25"/>
                <w:szCs w:val="25"/>
              </w:rPr>
            </w:r>
            <w:r w:rsidRPr="00B713E0">
              <w:rPr>
                <w:noProof/>
                <w:webHidden/>
                <w:sz w:val="25"/>
                <w:szCs w:val="25"/>
              </w:rPr>
              <w:fldChar w:fldCharType="separate"/>
            </w:r>
            <w:r w:rsidR="008B3A35">
              <w:rPr>
                <w:noProof/>
                <w:webHidden/>
                <w:sz w:val="25"/>
                <w:szCs w:val="25"/>
              </w:rPr>
              <w:t>129</w:t>
            </w:r>
            <w:r w:rsidRPr="00B713E0">
              <w:rPr>
                <w:noProof/>
                <w:webHidden/>
                <w:sz w:val="25"/>
                <w:szCs w:val="25"/>
              </w:rPr>
              <w:fldChar w:fldCharType="end"/>
            </w:r>
          </w:hyperlink>
        </w:p>
        <w:p w14:paraId="679303C8" w14:textId="2F744F5A"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49" w:history="1">
            <w:r w:rsidRPr="00B713E0">
              <w:rPr>
                <w:rStyle w:val="Hyperlink"/>
                <w:noProof/>
                <w:sz w:val="25"/>
                <w:szCs w:val="25"/>
              </w:rPr>
              <w:t>24. Soru: Bir kişi hapşırdığında ne de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49 \h </w:instrText>
            </w:r>
            <w:r w:rsidRPr="00B713E0">
              <w:rPr>
                <w:noProof/>
                <w:webHidden/>
                <w:sz w:val="25"/>
                <w:szCs w:val="25"/>
              </w:rPr>
            </w:r>
            <w:r w:rsidRPr="00B713E0">
              <w:rPr>
                <w:noProof/>
                <w:webHidden/>
                <w:sz w:val="25"/>
                <w:szCs w:val="25"/>
              </w:rPr>
              <w:fldChar w:fldCharType="separate"/>
            </w:r>
            <w:r w:rsidR="008B3A35">
              <w:rPr>
                <w:noProof/>
                <w:webHidden/>
                <w:sz w:val="25"/>
                <w:szCs w:val="25"/>
              </w:rPr>
              <w:t>129</w:t>
            </w:r>
            <w:r w:rsidRPr="00B713E0">
              <w:rPr>
                <w:noProof/>
                <w:webHidden/>
                <w:sz w:val="25"/>
                <w:szCs w:val="25"/>
              </w:rPr>
              <w:fldChar w:fldCharType="end"/>
            </w:r>
          </w:hyperlink>
        </w:p>
        <w:p w14:paraId="0E05109C" w14:textId="6DB9E2D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50" w:history="1">
            <w:r w:rsidRPr="00B713E0">
              <w:rPr>
                <w:rStyle w:val="Hyperlink"/>
                <w:noProof/>
                <w:sz w:val="25"/>
                <w:szCs w:val="25"/>
              </w:rPr>
              <w:t>25. Soru: Bir meclisten kalkarken ne dersin ''meclisin kefaret duası''?</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50 \h </w:instrText>
            </w:r>
            <w:r w:rsidRPr="00B713E0">
              <w:rPr>
                <w:noProof/>
                <w:webHidden/>
                <w:sz w:val="25"/>
                <w:szCs w:val="25"/>
              </w:rPr>
            </w:r>
            <w:r w:rsidRPr="00B713E0">
              <w:rPr>
                <w:noProof/>
                <w:webHidden/>
                <w:sz w:val="25"/>
                <w:szCs w:val="25"/>
              </w:rPr>
              <w:fldChar w:fldCharType="separate"/>
            </w:r>
            <w:r w:rsidR="008B3A35">
              <w:rPr>
                <w:noProof/>
                <w:webHidden/>
                <w:sz w:val="25"/>
                <w:szCs w:val="25"/>
              </w:rPr>
              <w:t>130</w:t>
            </w:r>
            <w:r w:rsidRPr="00B713E0">
              <w:rPr>
                <w:noProof/>
                <w:webHidden/>
                <w:sz w:val="25"/>
                <w:szCs w:val="25"/>
              </w:rPr>
              <w:fldChar w:fldCharType="end"/>
            </w:r>
          </w:hyperlink>
        </w:p>
        <w:p w14:paraId="735AFB4C" w14:textId="29D1CC7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51" w:history="1">
            <w:r w:rsidRPr="00B713E0">
              <w:rPr>
                <w:rStyle w:val="Hyperlink"/>
                <w:noProof/>
                <w:sz w:val="25"/>
                <w:szCs w:val="25"/>
              </w:rPr>
              <w:t>26. Soru: Bir bineğe binince yapılan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51 \h </w:instrText>
            </w:r>
            <w:r w:rsidRPr="00B713E0">
              <w:rPr>
                <w:noProof/>
                <w:webHidden/>
                <w:sz w:val="25"/>
                <w:szCs w:val="25"/>
              </w:rPr>
            </w:r>
            <w:r w:rsidRPr="00B713E0">
              <w:rPr>
                <w:noProof/>
                <w:webHidden/>
                <w:sz w:val="25"/>
                <w:szCs w:val="25"/>
              </w:rPr>
              <w:fldChar w:fldCharType="separate"/>
            </w:r>
            <w:r w:rsidR="008B3A35">
              <w:rPr>
                <w:noProof/>
                <w:webHidden/>
                <w:sz w:val="25"/>
                <w:szCs w:val="25"/>
              </w:rPr>
              <w:t>130</w:t>
            </w:r>
            <w:r w:rsidRPr="00B713E0">
              <w:rPr>
                <w:noProof/>
                <w:webHidden/>
                <w:sz w:val="25"/>
                <w:szCs w:val="25"/>
              </w:rPr>
              <w:fldChar w:fldCharType="end"/>
            </w:r>
          </w:hyperlink>
        </w:p>
        <w:p w14:paraId="04678F85" w14:textId="64A5EBE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52" w:history="1">
            <w:r w:rsidRPr="00B713E0">
              <w:rPr>
                <w:rStyle w:val="Hyperlink"/>
                <w:noProof/>
                <w:sz w:val="25"/>
                <w:szCs w:val="25"/>
              </w:rPr>
              <w:t>27. Soru: Yolculuk duası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52 \h </w:instrText>
            </w:r>
            <w:r w:rsidRPr="00B713E0">
              <w:rPr>
                <w:noProof/>
                <w:webHidden/>
                <w:sz w:val="25"/>
                <w:szCs w:val="25"/>
              </w:rPr>
            </w:r>
            <w:r w:rsidRPr="00B713E0">
              <w:rPr>
                <w:noProof/>
                <w:webHidden/>
                <w:sz w:val="25"/>
                <w:szCs w:val="25"/>
              </w:rPr>
              <w:fldChar w:fldCharType="separate"/>
            </w:r>
            <w:r w:rsidR="008B3A35">
              <w:rPr>
                <w:noProof/>
                <w:webHidden/>
                <w:sz w:val="25"/>
                <w:szCs w:val="25"/>
              </w:rPr>
              <w:t>130</w:t>
            </w:r>
            <w:r w:rsidRPr="00B713E0">
              <w:rPr>
                <w:noProof/>
                <w:webHidden/>
                <w:sz w:val="25"/>
                <w:szCs w:val="25"/>
              </w:rPr>
              <w:fldChar w:fldCharType="end"/>
            </w:r>
          </w:hyperlink>
        </w:p>
        <w:p w14:paraId="13F98D01" w14:textId="69A9FC7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53" w:history="1">
            <w:r w:rsidRPr="00B713E0">
              <w:rPr>
                <w:rStyle w:val="Hyperlink"/>
                <w:noProof/>
                <w:sz w:val="25"/>
                <w:szCs w:val="25"/>
              </w:rPr>
              <w:t>28. Soru: Yola çıkacak kimsenin geride kalan için yapacağı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53 \h </w:instrText>
            </w:r>
            <w:r w:rsidRPr="00B713E0">
              <w:rPr>
                <w:noProof/>
                <w:webHidden/>
                <w:sz w:val="25"/>
                <w:szCs w:val="25"/>
              </w:rPr>
            </w:r>
            <w:r w:rsidRPr="00B713E0">
              <w:rPr>
                <w:noProof/>
                <w:webHidden/>
                <w:sz w:val="25"/>
                <w:szCs w:val="25"/>
              </w:rPr>
              <w:fldChar w:fldCharType="separate"/>
            </w:r>
            <w:r w:rsidR="008B3A35">
              <w:rPr>
                <w:noProof/>
                <w:webHidden/>
                <w:sz w:val="25"/>
                <w:szCs w:val="25"/>
              </w:rPr>
              <w:t>131</w:t>
            </w:r>
            <w:r w:rsidRPr="00B713E0">
              <w:rPr>
                <w:noProof/>
                <w:webHidden/>
                <w:sz w:val="25"/>
                <w:szCs w:val="25"/>
              </w:rPr>
              <w:fldChar w:fldCharType="end"/>
            </w:r>
          </w:hyperlink>
        </w:p>
        <w:p w14:paraId="67A30EDE" w14:textId="2DE03CC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54" w:history="1">
            <w:r w:rsidRPr="00B713E0">
              <w:rPr>
                <w:rStyle w:val="Hyperlink"/>
                <w:noProof/>
                <w:sz w:val="25"/>
                <w:szCs w:val="25"/>
              </w:rPr>
              <w:t>29. Soru: Geride kalanın yola çıkacak kimseye yapacağı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54 \h </w:instrText>
            </w:r>
            <w:r w:rsidRPr="00B713E0">
              <w:rPr>
                <w:noProof/>
                <w:webHidden/>
                <w:sz w:val="25"/>
                <w:szCs w:val="25"/>
              </w:rPr>
            </w:r>
            <w:r w:rsidRPr="00B713E0">
              <w:rPr>
                <w:noProof/>
                <w:webHidden/>
                <w:sz w:val="25"/>
                <w:szCs w:val="25"/>
              </w:rPr>
              <w:fldChar w:fldCharType="separate"/>
            </w:r>
            <w:r w:rsidR="008B3A35">
              <w:rPr>
                <w:noProof/>
                <w:webHidden/>
                <w:sz w:val="25"/>
                <w:szCs w:val="25"/>
              </w:rPr>
              <w:t>131</w:t>
            </w:r>
            <w:r w:rsidRPr="00B713E0">
              <w:rPr>
                <w:noProof/>
                <w:webHidden/>
                <w:sz w:val="25"/>
                <w:szCs w:val="25"/>
              </w:rPr>
              <w:fldChar w:fldCharType="end"/>
            </w:r>
          </w:hyperlink>
        </w:p>
        <w:p w14:paraId="757E3AA1" w14:textId="1039AB1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55" w:history="1">
            <w:r w:rsidRPr="00B713E0">
              <w:rPr>
                <w:rStyle w:val="Hyperlink"/>
                <w:noProof/>
                <w:sz w:val="25"/>
                <w:szCs w:val="25"/>
              </w:rPr>
              <w:t>30. Soru: Çarşıya girerken yapılacak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55 \h </w:instrText>
            </w:r>
            <w:r w:rsidRPr="00B713E0">
              <w:rPr>
                <w:noProof/>
                <w:webHidden/>
                <w:sz w:val="25"/>
                <w:szCs w:val="25"/>
              </w:rPr>
            </w:r>
            <w:r w:rsidRPr="00B713E0">
              <w:rPr>
                <w:noProof/>
                <w:webHidden/>
                <w:sz w:val="25"/>
                <w:szCs w:val="25"/>
              </w:rPr>
              <w:fldChar w:fldCharType="separate"/>
            </w:r>
            <w:r w:rsidR="008B3A35">
              <w:rPr>
                <w:noProof/>
                <w:webHidden/>
                <w:sz w:val="25"/>
                <w:szCs w:val="25"/>
              </w:rPr>
              <w:t>131</w:t>
            </w:r>
            <w:r w:rsidRPr="00B713E0">
              <w:rPr>
                <w:noProof/>
                <w:webHidden/>
                <w:sz w:val="25"/>
                <w:szCs w:val="25"/>
              </w:rPr>
              <w:fldChar w:fldCharType="end"/>
            </w:r>
          </w:hyperlink>
        </w:p>
        <w:p w14:paraId="069C267B" w14:textId="218B96E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56" w:history="1">
            <w:r w:rsidRPr="00B713E0">
              <w:rPr>
                <w:rStyle w:val="Hyperlink"/>
                <w:noProof/>
                <w:sz w:val="25"/>
                <w:szCs w:val="25"/>
              </w:rPr>
              <w:t>31. Soru: Öfke anında yapılacak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56 \h </w:instrText>
            </w:r>
            <w:r w:rsidRPr="00B713E0">
              <w:rPr>
                <w:noProof/>
                <w:webHidden/>
                <w:sz w:val="25"/>
                <w:szCs w:val="25"/>
              </w:rPr>
            </w:r>
            <w:r w:rsidRPr="00B713E0">
              <w:rPr>
                <w:noProof/>
                <w:webHidden/>
                <w:sz w:val="25"/>
                <w:szCs w:val="25"/>
              </w:rPr>
              <w:fldChar w:fldCharType="separate"/>
            </w:r>
            <w:r w:rsidR="008B3A35">
              <w:rPr>
                <w:noProof/>
                <w:webHidden/>
                <w:sz w:val="25"/>
                <w:szCs w:val="25"/>
              </w:rPr>
              <w:t>131</w:t>
            </w:r>
            <w:r w:rsidRPr="00B713E0">
              <w:rPr>
                <w:noProof/>
                <w:webHidden/>
                <w:sz w:val="25"/>
                <w:szCs w:val="25"/>
              </w:rPr>
              <w:fldChar w:fldCharType="end"/>
            </w:r>
          </w:hyperlink>
        </w:p>
        <w:p w14:paraId="2F7CF70E" w14:textId="33352F1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57" w:history="1">
            <w:r w:rsidRPr="00B713E0">
              <w:rPr>
                <w:rStyle w:val="Hyperlink"/>
                <w:noProof/>
                <w:sz w:val="25"/>
                <w:szCs w:val="25"/>
              </w:rPr>
              <w:t>32. Soru: Sana iyilik yapan birine ne der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57 \h </w:instrText>
            </w:r>
            <w:r w:rsidRPr="00B713E0">
              <w:rPr>
                <w:noProof/>
                <w:webHidden/>
                <w:sz w:val="25"/>
                <w:szCs w:val="25"/>
              </w:rPr>
            </w:r>
            <w:r w:rsidRPr="00B713E0">
              <w:rPr>
                <w:noProof/>
                <w:webHidden/>
                <w:sz w:val="25"/>
                <w:szCs w:val="25"/>
              </w:rPr>
              <w:fldChar w:fldCharType="separate"/>
            </w:r>
            <w:r w:rsidR="008B3A35">
              <w:rPr>
                <w:noProof/>
                <w:webHidden/>
                <w:sz w:val="25"/>
                <w:szCs w:val="25"/>
              </w:rPr>
              <w:t>131</w:t>
            </w:r>
            <w:r w:rsidRPr="00B713E0">
              <w:rPr>
                <w:noProof/>
                <w:webHidden/>
                <w:sz w:val="25"/>
                <w:szCs w:val="25"/>
              </w:rPr>
              <w:fldChar w:fldCharType="end"/>
            </w:r>
          </w:hyperlink>
        </w:p>
        <w:p w14:paraId="681E9AAB" w14:textId="4EDD65C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58" w:history="1">
            <w:r w:rsidRPr="00B713E0">
              <w:rPr>
                <w:rStyle w:val="Hyperlink"/>
                <w:noProof/>
                <w:sz w:val="25"/>
                <w:szCs w:val="25"/>
              </w:rPr>
              <w:t>33. Soru: Binek tökezlediği zaman yapılacak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58 \h </w:instrText>
            </w:r>
            <w:r w:rsidRPr="00B713E0">
              <w:rPr>
                <w:noProof/>
                <w:webHidden/>
                <w:sz w:val="25"/>
                <w:szCs w:val="25"/>
              </w:rPr>
            </w:r>
            <w:r w:rsidRPr="00B713E0">
              <w:rPr>
                <w:noProof/>
                <w:webHidden/>
                <w:sz w:val="25"/>
                <w:szCs w:val="25"/>
              </w:rPr>
              <w:fldChar w:fldCharType="separate"/>
            </w:r>
            <w:r w:rsidR="008B3A35">
              <w:rPr>
                <w:noProof/>
                <w:webHidden/>
                <w:sz w:val="25"/>
                <w:szCs w:val="25"/>
              </w:rPr>
              <w:t>131</w:t>
            </w:r>
            <w:r w:rsidRPr="00B713E0">
              <w:rPr>
                <w:noProof/>
                <w:webHidden/>
                <w:sz w:val="25"/>
                <w:szCs w:val="25"/>
              </w:rPr>
              <w:fldChar w:fldCharType="end"/>
            </w:r>
          </w:hyperlink>
        </w:p>
        <w:p w14:paraId="79207001" w14:textId="784ED905"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59" w:history="1">
            <w:r w:rsidRPr="00B713E0">
              <w:rPr>
                <w:rStyle w:val="Hyperlink"/>
                <w:noProof/>
                <w:sz w:val="25"/>
                <w:szCs w:val="25"/>
              </w:rPr>
              <w:t>34. Soru: Hoşunuza giden bir şey olursa ne der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59 \h </w:instrText>
            </w:r>
            <w:r w:rsidRPr="00B713E0">
              <w:rPr>
                <w:noProof/>
                <w:webHidden/>
                <w:sz w:val="25"/>
                <w:szCs w:val="25"/>
              </w:rPr>
            </w:r>
            <w:r w:rsidRPr="00B713E0">
              <w:rPr>
                <w:noProof/>
                <w:webHidden/>
                <w:sz w:val="25"/>
                <w:szCs w:val="25"/>
              </w:rPr>
              <w:fldChar w:fldCharType="separate"/>
            </w:r>
            <w:r w:rsidR="008B3A35">
              <w:rPr>
                <w:noProof/>
                <w:webHidden/>
                <w:sz w:val="25"/>
                <w:szCs w:val="25"/>
              </w:rPr>
              <w:t>131</w:t>
            </w:r>
            <w:r w:rsidRPr="00B713E0">
              <w:rPr>
                <w:noProof/>
                <w:webHidden/>
                <w:sz w:val="25"/>
                <w:szCs w:val="25"/>
              </w:rPr>
              <w:fldChar w:fldCharType="end"/>
            </w:r>
          </w:hyperlink>
        </w:p>
        <w:p w14:paraId="6C75C70E" w14:textId="0981F6F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60" w:history="1">
            <w:r w:rsidRPr="00B713E0">
              <w:rPr>
                <w:rStyle w:val="Hyperlink"/>
                <w:noProof/>
                <w:sz w:val="25"/>
                <w:szCs w:val="25"/>
              </w:rPr>
              <w:t>35. Soru: Hoşlanmadığın bir şey başına gelse ne dersi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60 \h </w:instrText>
            </w:r>
            <w:r w:rsidRPr="00B713E0">
              <w:rPr>
                <w:noProof/>
                <w:webHidden/>
                <w:sz w:val="25"/>
                <w:szCs w:val="25"/>
              </w:rPr>
            </w:r>
            <w:r w:rsidRPr="00B713E0">
              <w:rPr>
                <w:noProof/>
                <w:webHidden/>
                <w:sz w:val="25"/>
                <w:szCs w:val="25"/>
              </w:rPr>
              <w:fldChar w:fldCharType="separate"/>
            </w:r>
            <w:r w:rsidR="008B3A35">
              <w:rPr>
                <w:noProof/>
                <w:webHidden/>
                <w:sz w:val="25"/>
                <w:szCs w:val="25"/>
              </w:rPr>
              <w:t>132</w:t>
            </w:r>
            <w:r w:rsidRPr="00B713E0">
              <w:rPr>
                <w:noProof/>
                <w:webHidden/>
                <w:sz w:val="25"/>
                <w:szCs w:val="25"/>
              </w:rPr>
              <w:fldChar w:fldCharType="end"/>
            </w:r>
          </w:hyperlink>
        </w:p>
        <w:p w14:paraId="7D62451D" w14:textId="6B0BD78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61" w:history="1">
            <w:r w:rsidRPr="00B713E0">
              <w:rPr>
                <w:rStyle w:val="Hyperlink"/>
                <w:noProof/>
                <w:sz w:val="25"/>
                <w:szCs w:val="25"/>
              </w:rPr>
              <w:t>36. Soru: Nasıl selam verilir ve selam alın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61 \h </w:instrText>
            </w:r>
            <w:r w:rsidRPr="00B713E0">
              <w:rPr>
                <w:noProof/>
                <w:webHidden/>
                <w:sz w:val="25"/>
                <w:szCs w:val="25"/>
              </w:rPr>
            </w:r>
            <w:r w:rsidRPr="00B713E0">
              <w:rPr>
                <w:noProof/>
                <w:webHidden/>
                <w:sz w:val="25"/>
                <w:szCs w:val="25"/>
              </w:rPr>
              <w:fldChar w:fldCharType="separate"/>
            </w:r>
            <w:r w:rsidR="008B3A35">
              <w:rPr>
                <w:noProof/>
                <w:webHidden/>
                <w:sz w:val="25"/>
                <w:szCs w:val="25"/>
              </w:rPr>
              <w:t>132</w:t>
            </w:r>
            <w:r w:rsidRPr="00B713E0">
              <w:rPr>
                <w:noProof/>
                <w:webHidden/>
                <w:sz w:val="25"/>
                <w:szCs w:val="25"/>
              </w:rPr>
              <w:fldChar w:fldCharType="end"/>
            </w:r>
          </w:hyperlink>
        </w:p>
        <w:p w14:paraId="3E02726E" w14:textId="6C85D4A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62" w:history="1">
            <w:r w:rsidRPr="00B713E0">
              <w:rPr>
                <w:rStyle w:val="Hyperlink"/>
                <w:noProof/>
                <w:sz w:val="25"/>
                <w:szCs w:val="25"/>
              </w:rPr>
              <w:t>37. Soru: Yağmur yağarken yapılacak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62 \h </w:instrText>
            </w:r>
            <w:r w:rsidRPr="00B713E0">
              <w:rPr>
                <w:noProof/>
                <w:webHidden/>
                <w:sz w:val="25"/>
                <w:szCs w:val="25"/>
              </w:rPr>
            </w:r>
            <w:r w:rsidRPr="00B713E0">
              <w:rPr>
                <w:noProof/>
                <w:webHidden/>
                <w:sz w:val="25"/>
                <w:szCs w:val="25"/>
              </w:rPr>
              <w:fldChar w:fldCharType="separate"/>
            </w:r>
            <w:r w:rsidR="008B3A35">
              <w:rPr>
                <w:noProof/>
                <w:webHidden/>
                <w:sz w:val="25"/>
                <w:szCs w:val="25"/>
              </w:rPr>
              <w:t>132</w:t>
            </w:r>
            <w:r w:rsidRPr="00B713E0">
              <w:rPr>
                <w:noProof/>
                <w:webHidden/>
                <w:sz w:val="25"/>
                <w:szCs w:val="25"/>
              </w:rPr>
              <w:fldChar w:fldCharType="end"/>
            </w:r>
          </w:hyperlink>
        </w:p>
        <w:p w14:paraId="7EECBA67" w14:textId="5375A2E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63" w:history="1">
            <w:r w:rsidRPr="00B713E0">
              <w:rPr>
                <w:rStyle w:val="Hyperlink"/>
                <w:noProof/>
                <w:sz w:val="25"/>
                <w:szCs w:val="25"/>
              </w:rPr>
              <w:t>38. Soru: Yağmurdan sonra yapılacak dua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63 \h </w:instrText>
            </w:r>
            <w:r w:rsidRPr="00B713E0">
              <w:rPr>
                <w:noProof/>
                <w:webHidden/>
                <w:sz w:val="25"/>
                <w:szCs w:val="25"/>
              </w:rPr>
            </w:r>
            <w:r w:rsidRPr="00B713E0">
              <w:rPr>
                <w:noProof/>
                <w:webHidden/>
                <w:sz w:val="25"/>
                <w:szCs w:val="25"/>
              </w:rPr>
              <w:fldChar w:fldCharType="separate"/>
            </w:r>
            <w:r w:rsidR="008B3A35">
              <w:rPr>
                <w:noProof/>
                <w:webHidden/>
                <w:sz w:val="25"/>
                <w:szCs w:val="25"/>
              </w:rPr>
              <w:t>132</w:t>
            </w:r>
            <w:r w:rsidRPr="00B713E0">
              <w:rPr>
                <w:noProof/>
                <w:webHidden/>
                <w:sz w:val="25"/>
                <w:szCs w:val="25"/>
              </w:rPr>
              <w:fldChar w:fldCharType="end"/>
            </w:r>
          </w:hyperlink>
        </w:p>
        <w:p w14:paraId="5AB7F674" w14:textId="28243DE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64" w:history="1">
            <w:r w:rsidRPr="00B713E0">
              <w:rPr>
                <w:rStyle w:val="Hyperlink"/>
                <w:noProof/>
                <w:sz w:val="25"/>
                <w:szCs w:val="25"/>
              </w:rPr>
              <w:t>39. Soru: Rüzgar duası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64 \h </w:instrText>
            </w:r>
            <w:r w:rsidRPr="00B713E0">
              <w:rPr>
                <w:noProof/>
                <w:webHidden/>
                <w:sz w:val="25"/>
                <w:szCs w:val="25"/>
              </w:rPr>
            </w:r>
            <w:r w:rsidRPr="00B713E0">
              <w:rPr>
                <w:noProof/>
                <w:webHidden/>
                <w:sz w:val="25"/>
                <w:szCs w:val="25"/>
              </w:rPr>
              <w:fldChar w:fldCharType="separate"/>
            </w:r>
            <w:r w:rsidR="008B3A35">
              <w:rPr>
                <w:noProof/>
                <w:webHidden/>
                <w:sz w:val="25"/>
                <w:szCs w:val="25"/>
              </w:rPr>
              <w:t>132</w:t>
            </w:r>
            <w:r w:rsidRPr="00B713E0">
              <w:rPr>
                <w:noProof/>
                <w:webHidden/>
                <w:sz w:val="25"/>
                <w:szCs w:val="25"/>
              </w:rPr>
              <w:fldChar w:fldCharType="end"/>
            </w:r>
          </w:hyperlink>
        </w:p>
        <w:p w14:paraId="5E76B5DA" w14:textId="51C54AAC"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65" w:history="1">
            <w:r w:rsidRPr="00B713E0">
              <w:rPr>
                <w:rStyle w:val="Hyperlink"/>
                <w:noProof/>
                <w:sz w:val="25"/>
                <w:szCs w:val="25"/>
              </w:rPr>
              <w:t>40. Soru: Gök gürültüsü duyulduğunda hangi dua yapıl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65 \h </w:instrText>
            </w:r>
            <w:r w:rsidRPr="00B713E0">
              <w:rPr>
                <w:noProof/>
                <w:webHidden/>
                <w:sz w:val="25"/>
                <w:szCs w:val="25"/>
              </w:rPr>
            </w:r>
            <w:r w:rsidRPr="00B713E0">
              <w:rPr>
                <w:noProof/>
                <w:webHidden/>
                <w:sz w:val="25"/>
                <w:szCs w:val="25"/>
              </w:rPr>
              <w:fldChar w:fldCharType="separate"/>
            </w:r>
            <w:r w:rsidR="008B3A35">
              <w:rPr>
                <w:noProof/>
                <w:webHidden/>
                <w:sz w:val="25"/>
                <w:szCs w:val="25"/>
              </w:rPr>
              <w:t>132</w:t>
            </w:r>
            <w:r w:rsidRPr="00B713E0">
              <w:rPr>
                <w:noProof/>
                <w:webHidden/>
                <w:sz w:val="25"/>
                <w:szCs w:val="25"/>
              </w:rPr>
              <w:fldChar w:fldCharType="end"/>
            </w:r>
          </w:hyperlink>
        </w:p>
        <w:p w14:paraId="0B2B53C0" w14:textId="446AA75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66" w:history="1">
            <w:r w:rsidRPr="00B713E0">
              <w:rPr>
                <w:rStyle w:val="Hyperlink"/>
                <w:noProof/>
                <w:sz w:val="25"/>
                <w:szCs w:val="25"/>
              </w:rPr>
              <w:t>41. Soru: Başına bir musibet gelen kimseyi görünce yapılacak dua?</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66 \h </w:instrText>
            </w:r>
            <w:r w:rsidRPr="00B713E0">
              <w:rPr>
                <w:noProof/>
                <w:webHidden/>
                <w:sz w:val="25"/>
                <w:szCs w:val="25"/>
              </w:rPr>
            </w:r>
            <w:r w:rsidRPr="00B713E0">
              <w:rPr>
                <w:noProof/>
                <w:webHidden/>
                <w:sz w:val="25"/>
                <w:szCs w:val="25"/>
              </w:rPr>
              <w:fldChar w:fldCharType="separate"/>
            </w:r>
            <w:r w:rsidR="008B3A35">
              <w:rPr>
                <w:noProof/>
                <w:webHidden/>
                <w:sz w:val="25"/>
                <w:szCs w:val="25"/>
              </w:rPr>
              <w:t>132</w:t>
            </w:r>
            <w:r w:rsidRPr="00B713E0">
              <w:rPr>
                <w:noProof/>
                <w:webHidden/>
                <w:sz w:val="25"/>
                <w:szCs w:val="25"/>
              </w:rPr>
              <w:fldChar w:fldCharType="end"/>
            </w:r>
          </w:hyperlink>
        </w:p>
        <w:p w14:paraId="1838A147" w14:textId="50E7BD2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67" w:history="1">
            <w:r w:rsidRPr="00B713E0">
              <w:rPr>
                <w:rStyle w:val="Hyperlink"/>
                <w:noProof/>
                <w:sz w:val="25"/>
                <w:szCs w:val="25"/>
              </w:rPr>
              <w:t>42. Soru: Başına bir şey gelmesinden korkan kimse nasıl dua ede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67 \h </w:instrText>
            </w:r>
            <w:r w:rsidRPr="00B713E0">
              <w:rPr>
                <w:noProof/>
                <w:webHidden/>
                <w:sz w:val="25"/>
                <w:szCs w:val="25"/>
              </w:rPr>
            </w:r>
            <w:r w:rsidRPr="00B713E0">
              <w:rPr>
                <w:noProof/>
                <w:webHidden/>
                <w:sz w:val="25"/>
                <w:szCs w:val="25"/>
              </w:rPr>
              <w:fldChar w:fldCharType="separate"/>
            </w:r>
            <w:r w:rsidR="008B3A35">
              <w:rPr>
                <w:noProof/>
                <w:webHidden/>
                <w:sz w:val="25"/>
                <w:szCs w:val="25"/>
              </w:rPr>
              <w:t>133</w:t>
            </w:r>
            <w:r w:rsidRPr="00B713E0">
              <w:rPr>
                <w:noProof/>
                <w:webHidden/>
                <w:sz w:val="25"/>
                <w:szCs w:val="25"/>
              </w:rPr>
              <w:fldChar w:fldCharType="end"/>
            </w:r>
          </w:hyperlink>
        </w:p>
        <w:p w14:paraId="4F8FE0EE" w14:textId="781C4D2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68" w:history="1">
            <w:r w:rsidRPr="00B713E0">
              <w:rPr>
                <w:rStyle w:val="Hyperlink"/>
                <w:noProof/>
                <w:sz w:val="25"/>
                <w:szCs w:val="25"/>
              </w:rPr>
              <w:t>43. Soru: Nebi -aleyhissalatu vesselam-'a nasıl salavat getiririz?</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68 \h </w:instrText>
            </w:r>
            <w:r w:rsidRPr="00B713E0">
              <w:rPr>
                <w:noProof/>
                <w:webHidden/>
                <w:sz w:val="25"/>
                <w:szCs w:val="25"/>
              </w:rPr>
            </w:r>
            <w:r w:rsidRPr="00B713E0">
              <w:rPr>
                <w:noProof/>
                <w:webHidden/>
                <w:sz w:val="25"/>
                <w:szCs w:val="25"/>
              </w:rPr>
              <w:fldChar w:fldCharType="separate"/>
            </w:r>
            <w:r w:rsidR="008B3A35">
              <w:rPr>
                <w:noProof/>
                <w:webHidden/>
                <w:sz w:val="25"/>
                <w:szCs w:val="25"/>
              </w:rPr>
              <w:t>133</w:t>
            </w:r>
            <w:r w:rsidRPr="00B713E0">
              <w:rPr>
                <w:noProof/>
                <w:webHidden/>
                <w:sz w:val="25"/>
                <w:szCs w:val="25"/>
              </w:rPr>
              <w:fldChar w:fldCharType="end"/>
            </w:r>
          </w:hyperlink>
        </w:p>
        <w:p w14:paraId="5DB4F6E1" w14:textId="79255D0E"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69" w:history="1">
            <w:r w:rsidRPr="00B713E0">
              <w:rPr>
                <w:rStyle w:val="Hyperlink"/>
                <w:noProof/>
                <w:sz w:val="25"/>
                <w:szCs w:val="25"/>
              </w:rPr>
              <w:t>ÇEŞİTLİ BÖLÜMLER Çeşitli Bölümler Munevveât: Çeşitli ilimlerdeki önemli soru ve cevaplardan oluşan bir bölümdü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69 \h </w:instrText>
            </w:r>
            <w:r w:rsidRPr="00B713E0">
              <w:rPr>
                <w:noProof/>
                <w:webHidden/>
                <w:sz w:val="25"/>
                <w:szCs w:val="25"/>
              </w:rPr>
            </w:r>
            <w:r w:rsidRPr="00B713E0">
              <w:rPr>
                <w:noProof/>
                <w:webHidden/>
                <w:sz w:val="25"/>
                <w:szCs w:val="25"/>
              </w:rPr>
              <w:fldChar w:fldCharType="separate"/>
            </w:r>
            <w:r w:rsidR="008B3A35">
              <w:rPr>
                <w:noProof/>
                <w:webHidden/>
                <w:sz w:val="25"/>
                <w:szCs w:val="25"/>
              </w:rPr>
              <w:t>134</w:t>
            </w:r>
            <w:r w:rsidRPr="00B713E0">
              <w:rPr>
                <w:noProof/>
                <w:webHidden/>
                <w:sz w:val="25"/>
                <w:szCs w:val="25"/>
              </w:rPr>
              <w:fldChar w:fldCharType="end"/>
            </w:r>
          </w:hyperlink>
        </w:p>
        <w:p w14:paraId="02700F93" w14:textId="43BF08D6"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70" w:history="1">
            <w:r w:rsidRPr="00B713E0">
              <w:rPr>
                <w:rStyle w:val="Hyperlink"/>
                <w:noProof/>
                <w:sz w:val="25"/>
                <w:szCs w:val="25"/>
              </w:rPr>
              <w:t>1. Soru: Beş teklifî hüküm hangiler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70 \h </w:instrText>
            </w:r>
            <w:r w:rsidRPr="00B713E0">
              <w:rPr>
                <w:noProof/>
                <w:webHidden/>
                <w:sz w:val="25"/>
                <w:szCs w:val="25"/>
              </w:rPr>
            </w:r>
            <w:r w:rsidRPr="00B713E0">
              <w:rPr>
                <w:noProof/>
                <w:webHidden/>
                <w:sz w:val="25"/>
                <w:szCs w:val="25"/>
              </w:rPr>
              <w:fldChar w:fldCharType="separate"/>
            </w:r>
            <w:r w:rsidR="008B3A35">
              <w:rPr>
                <w:noProof/>
                <w:webHidden/>
                <w:sz w:val="25"/>
                <w:szCs w:val="25"/>
              </w:rPr>
              <w:t>134</w:t>
            </w:r>
            <w:r w:rsidRPr="00B713E0">
              <w:rPr>
                <w:noProof/>
                <w:webHidden/>
                <w:sz w:val="25"/>
                <w:szCs w:val="25"/>
              </w:rPr>
              <w:fldChar w:fldCharType="end"/>
            </w:r>
          </w:hyperlink>
        </w:p>
        <w:p w14:paraId="20123B38" w14:textId="591BD73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71" w:history="1">
            <w:r w:rsidRPr="00B713E0">
              <w:rPr>
                <w:rStyle w:val="Hyperlink"/>
                <w:noProof/>
                <w:sz w:val="25"/>
                <w:szCs w:val="25"/>
              </w:rPr>
              <w:t>2. Soru: Bu beş hükmü açıklar mısın?.</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71 \h </w:instrText>
            </w:r>
            <w:r w:rsidRPr="00B713E0">
              <w:rPr>
                <w:noProof/>
                <w:webHidden/>
                <w:sz w:val="25"/>
                <w:szCs w:val="25"/>
              </w:rPr>
            </w:r>
            <w:r w:rsidRPr="00B713E0">
              <w:rPr>
                <w:noProof/>
                <w:webHidden/>
                <w:sz w:val="25"/>
                <w:szCs w:val="25"/>
              </w:rPr>
              <w:fldChar w:fldCharType="separate"/>
            </w:r>
            <w:r w:rsidR="008B3A35">
              <w:rPr>
                <w:noProof/>
                <w:webHidden/>
                <w:sz w:val="25"/>
                <w:szCs w:val="25"/>
              </w:rPr>
              <w:t>134</w:t>
            </w:r>
            <w:r w:rsidRPr="00B713E0">
              <w:rPr>
                <w:noProof/>
                <w:webHidden/>
                <w:sz w:val="25"/>
                <w:szCs w:val="25"/>
              </w:rPr>
              <w:fldChar w:fldCharType="end"/>
            </w:r>
          </w:hyperlink>
        </w:p>
        <w:p w14:paraId="76768B64" w14:textId="6FDF175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72" w:history="1">
            <w:r w:rsidRPr="00B713E0">
              <w:rPr>
                <w:rStyle w:val="Hyperlink"/>
                <w:noProof/>
                <w:sz w:val="25"/>
                <w:szCs w:val="25"/>
              </w:rPr>
              <w:t>3. Soru: Fıkıh öğrenmenin semeresi ve dinde fıkhın fazilet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72 \h </w:instrText>
            </w:r>
            <w:r w:rsidRPr="00B713E0">
              <w:rPr>
                <w:noProof/>
                <w:webHidden/>
                <w:sz w:val="25"/>
                <w:szCs w:val="25"/>
              </w:rPr>
            </w:r>
            <w:r w:rsidRPr="00B713E0">
              <w:rPr>
                <w:noProof/>
                <w:webHidden/>
                <w:sz w:val="25"/>
                <w:szCs w:val="25"/>
              </w:rPr>
              <w:fldChar w:fldCharType="separate"/>
            </w:r>
            <w:r w:rsidR="008B3A35">
              <w:rPr>
                <w:noProof/>
                <w:webHidden/>
                <w:sz w:val="25"/>
                <w:szCs w:val="25"/>
              </w:rPr>
              <w:t>135</w:t>
            </w:r>
            <w:r w:rsidRPr="00B713E0">
              <w:rPr>
                <w:noProof/>
                <w:webHidden/>
                <w:sz w:val="25"/>
                <w:szCs w:val="25"/>
              </w:rPr>
              <w:fldChar w:fldCharType="end"/>
            </w:r>
          </w:hyperlink>
        </w:p>
        <w:p w14:paraId="3CCE6713" w14:textId="2E16E77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73" w:history="1">
            <w:r w:rsidRPr="00B713E0">
              <w:rPr>
                <w:rStyle w:val="Hyperlink"/>
                <w:noProof/>
                <w:sz w:val="25"/>
                <w:szCs w:val="25"/>
              </w:rPr>
              <w:t>4. Soru: Alışveriş ve sosyal ilişkilerin hükmü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73 \h </w:instrText>
            </w:r>
            <w:r w:rsidRPr="00B713E0">
              <w:rPr>
                <w:noProof/>
                <w:webHidden/>
                <w:sz w:val="25"/>
                <w:szCs w:val="25"/>
              </w:rPr>
            </w:r>
            <w:r w:rsidRPr="00B713E0">
              <w:rPr>
                <w:noProof/>
                <w:webHidden/>
                <w:sz w:val="25"/>
                <w:szCs w:val="25"/>
              </w:rPr>
              <w:fldChar w:fldCharType="separate"/>
            </w:r>
            <w:r w:rsidR="008B3A35">
              <w:rPr>
                <w:noProof/>
                <w:webHidden/>
                <w:sz w:val="25"/>
                <w:szCs w:val="25"/>
              </w:rPr>
              <w:t>135</w:t>
            </w:r>
            <w:r w:rsidRPr="00B713E0">
              <w:rPr>
                <w:noProof/>
                <w:webHidden/>
                <w:sz w:val="25"/>
                <w:szCs w:val="25"/>
              </w:rPr>
              <w:fldChar w:fldCharType="end"/>
            </w:r>
          </w:hyperlink>
        </w:p>
        <w:p w14:paraId="55552588" w14:textId="7E7D259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74" w:history="1">
            <w:r w:rsidRPr="00B713E0">
              <w:rPr>
                <w:rStyle w:val="Hyperlink"/>
                <w:noProof/>
                <w:sz w:val="25"/>
                <w:szCs w:val="25"/>
              </w:rPr>
              <w:t>5. Soru: Bazı yasak muamelat ve satış türleri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74 \h </w:instrText>
            </w:r>
            <w:r w:rsidRPr="00B713E0">
              <w:rPr>
                <w:noProof/>
                <w:webHidden/>
                <w:sz w:val="25"/>
                <w:szCs w:val="25"/>
              </w:rPr>
            </w:r>
            <w:r w:rsidRPr="00B713E0">
              <w:rPr>
                <w:noProof/>
                <w:webHidden/>
                <w:sz w:val="25"/>
                <w:szCs w:val="25"/>
              </w:rPr>
              <w:fldChar w:fldCharType="separate"/>
            </w:r>
            <w:r w:rsidR="008B3A35">
              <w:rPr>
                <w:noProof/>
                <w:webHidden/>
                <w:sz w:val="25"/>
                <w:szCs w:val="25"/>
              </w:rPr>
              <w:t>135</w:t>
            </w:r>
            <w:r w:rsidRPr="00B713E0">
              <w:rPr>
                <w:noProof/>
                <w:webHidden/>
                <w:sz w:val="25"/>
                <w:szCs w:val="25"/>
              </w:rPr>
              <w:fldChar w:fldCharType="end"/>
            </w:r>
          </w:hyperlink>
        </w:p>
        <w:p w14:paraId="3E8DC63F" w14:textId="6AAB2E8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75" w:history="1">
            <w:r w:rsidRPr="00B713E0">
              <w:rPr>
                <w:rStyle w:val="Hyperlink"/>
                <w:noProof/>
                <w:sz w:val="25"/>
                <w:szCs w:val="25"/>
              </w:rPr>
              <w:t>6. Soru: Allah'ın senin üzerindeki nimetlerinden bazı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75 \h </w:instrText>
            </w:r>
            <w:r w:rsidRPr="00B713E0">
              <w:rPr>
                <w:noProof/>
                <w:webHidden/>
                <w:sz w:val="25"/>
                <w:szCs w:val="25"/>
              </w:rPr>
            </w:r>
            <w:r w:rsidRPr="00B713E0">
              <w:rPr>
                <w:noProof/>
                <w:webHidden/>
                <w:sz w:val="25"/>
                <w:szCs w:val="25"/>
              </w:rPr>
              <w:fldChar w:fldCharType="separate"/>
            </w:r>
            <w:r w:rsidR="008B3A35">
              <w:rPr>
                <w:noProof/>
                <w:webHidden/>
                <w:sz w:val="25"/>
                <w:szCs w:val="25"/>
              </w:rPr>
              <w:t>136</w:t>
            </w:r>
            <w:r w:rsidRPr="00B713E0">
              <w:rPr>
                <w:noProof/>
                <w:webHidden/>
                <w:sz w:val="25"/>
                <w:szCs w:val="25"/>
              </w:rPr>
              <w:fldChar w:fldCharType="end"/>
            </w:r>
          </w:hyperlink>
        </w:p>
        <w:p w14:paraId="5FFB31AE" w14:textId="046B732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76" w:history="1">
            <w:r w:rsidRPr="00B713E0">
              <w:rPr>
                <w:rStyle w:val="Hyperlink"/>
                <w:noProof/>
                <w:sz w:val="25"/>
                <w:szCs w:val="25"/>
              </w:rPr>
              <w:t>7. Soru: Nimetlere karşı yapmamız gereken nedir? Nimetlere karşı nasıl şükrederiz?</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76 \h </w:instrText>
            </w:r>
            <w:r w:rsidRPr="00B713E0">
              <w:rPr>
                <w:noProof/>
                <w:webHidden/>
                <w:sz w:val="25"/>
                <w:szCs w:val="25"/>
              </w:rPr>
            </w:r>
            <w:r w:rsidRPr="00B713E0">
              <w:rPr>
                <w:noProof/>
                <w:webHidden/>
                <w:sz w:val="25"/>
                <w:szCs w:val="25"/>
              </w:rPr>
              <w:fldChar w:fldCharType="separate"/>
            </w:r>
            <w:r w:rsidR="008B3A35">
              <w:rPr>
                <w:noProof/>
                <w:webHidden/>
                <w:sz w:val="25"/>
                <w:szCs w:val="25"/>
              </w:rPr>
              <w:t>137</w:t>
            </w:r>
            <w:r w:rsidRPr="00B713E0">
              <w:rPr>
                <w:noProof/>
                <w:webHidden/>
                <w:sz w:val="25"/>
                <w:szCs w:val="25"/>
              </w:rPr>
              <w:fldChar w:fldCharType="end"/>
            </w:r>
          </w:hyperlink>
        </w:p>
        <w:p w14:paraId="42ADD566" w14:textId="771FB6E7"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77" w:history="1">
            <w:r w:rsidRPr="00B713E0">
              <w:rPr>
                <w:rStyle w:val="Hyperlink"/>
                <w:noProof/>
                <w:sz w:val="25"/>
                <w:szCs w:val="25"/>
              </w:rPr>
              <w:t>8. Soru: Müslümanların bayram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77 \h </w:instrText>
            </w:r>
            <w:r w:rsidRPr="00B713E0">
              <w:rPr>
                <w:noProof/>
                <w:webHidden/>
                <w:sz w:val="25"/>
                <w:szCs w:val="25"/>
              </w:rPr>
            </w:r>
            <w:r w:rsidRPr="00B713E0">
              <w:rPr>
                <w:noProof/>
                <w:webHidden/>
                <w:sz w:val="25"/>
                <w:szCs w:val="25"/>
              </w:rPr>
              <w:fldChar w:fldCharType="separate"/>
            </w:r>
            <w:r w:rsidR="008B3A35">
              <w:rPr>
                <w:noProof/>
                <w:webHidden/>
                <w:sz w:val="25"/>
                <w:szCs w:val="25"/>
              </w:rPr>
              <w:t>137</w:t>
            </w:r>
            <w:r w:rsidRPr="00B713E0">
              <w:rPr>
                <w:noProof/>
                <w:webHidden/>
                <w:sz w:val="25"/>
                <w:szCs w:val="25"/>
              </w:rPr>
              <w:fldChar w:fldCharType="end"/>
            </w:r>
          </w:hyperlink>
        </w:p>
        <w:p w14:paraId="21E08731" w14:textId="46D0F1B2"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78" w:history="1">
            <w:r w:rsidRPr="00B713E0">
              <w:rPr>
                <w:rStyle w:val="Hyperlink"/>
                <w:noProof/>
                <w:sz w:val="25"/>
                <w:szCs w:val="25"/>
              </w:rPr>
              <w:t>9. Soru: Ayların en faziletlisi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78 \h </w:instrText>
            </w:r>
            <w:r w:rsidRPr="00B713E0">
              <w:rPr>
                <w:noProof/>
                <w:webHidden/>
                <w:sz w:val="25"/>
                <w:szCs w:val="25"/>
              </w:rPr>
            </w:r>
            <w:r w:rsidRPr="00B713E0">
              <w:rPr>
                <w:noProof/>
                <w:webHidden/>
                <w:sz w:val="25"/>
                <w:szCs w:val="25"/>
              </w:rPr>
              <w:fldChar w:fldCharType="separate"/>
            </w:r>
            <w:r w:rsidR="008B3A35">
              <w:rPr>
                <w:noProof/>
                <w:webHidden/>
                <w:sz w:val="25"/>
                <w:szCs w:val="25"/>
              </w:rPr>
              <w:t>137</w:t>
            </w:r>
            <w:r w:rsidRPr="00B713E0">
              <w:rPr>
                <w:noProof/>
                <w:webHidden/>
                <w:sz w:val="25"/>
                <w:szCs w:val="25"/>
              </w:rPr>
              <w:fldChar w:fldCharType="end"/>
            </w:r>
          </w:hyperlink>
        </w:p>
        <w:p w14:paraId="3DAF342C" w14:textId="042B8D14"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79" w:history="1">
            <w:r w:rsidRPr="00B713E0">
              <w:rPr>
                <w:rStyle w:val="Hyperlink"/>
                <w:noProof/>
                <w:sz w:val="25"/>
                <w:szCs w:val="25"/>
              </w:rPr>
              <w:t>10. Soru: Günlerin en faziletlisi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79 \h </w:instrText>
            </w:r>
            <w:r w:rsidRPr="00B713E0">
              <w:rPr>
                <w:noProof/>
                <w:webHidden/>
                <w:sz w:val="25"/>
                <w:szCs w:val="25"/>
              </w:rPr>
            </w:r>
            <w:r w:rsidRPr="00B713E0">
              <w:rPr>
                <w:noProof/>
                <w:webHidden/>
                <w:sz w:val="25"/>
                <w:szCs w:val="25"/>
              </w:rPr>
              <w:fldChar w:fldCharType="separate"/>
            </w:r>
            <w:r w:rsidR="008B3A35">
              <w:rPr>
                <w:noProof/>
                <w:webHidden/>
                <w:sz w:val="25"/>
                <w:szCs w:val="25"/>
              </w:rPr>
              <w:t>138</w:t>
            </w:r>
            <w:r w:rsidRPr="00B713E0">
              <w:rPr>
                <w:noProof/>
                <w:webHidden/>
                <w:sz w:val="25"/>
                <w:szCs w:val="25"/>
              </w:rPr>
              <w:fldChar w:fldCharType="end"/>
            </w:r>
          </w:hyperlink>
        </w:p>
        <w:p w14:paraId="05715FDE" w14:textId="64B9080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80" w:history="1">
            <w:r w:rsidRPr="00B713E0">
              <w:rPr>
                <w:rStyle w:val="Hyperlink"/>
                <w:noProof/>
                <w:sz w:val="25"/>
                <w:szCs w:val="25"/>
              </w:rPr>
              <w:t>11. Soru: Bir yıl içerisindeki en faziletli gün hangisi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80 \h </w:instrText>
            </w:r>
            <w:r w:rsidRPr="00B713E0">
              <w:rPr>
                <w:noProof/>
                <w:webHidden/>
                <w:sz w:val="25"/>
                <w:szCs w:val="25"/>
              </w:rPr>
            </w:r>
            <w:r w:rsidRPr="00B713E0">
              <w:rPr>
                <w:noProof/>
                <w:webHidden/>
                <w:sz w:val="25"/>
                <w:szCs w:val="25"/>
              </w:rPr>
              <w:fldChar w:fldCharType="separate"/>
            </w:r>
            <w:r w:rsidR="008B3A35">
              <w:rPr>
                <w:noProof/>
                <w:webHidden/>
                <w:sz w:val="25"/>
                <w:szCs w:val="25"/>
              </w:rPr>
              <w:t>138</w:t>
            </w:r>
            <w:r w:rsidRPr="00B713E0">
              <w:rPr>
                <w:noProof/>
                <w:webHidden/>
                <w:sz w:val="25"/>
                <w:szCs w:val="25"/>
              </w:rPr>
              <w:fldChar w:fldCharType="end"/>
            </w:r>
          </w:hyperlink>
        </w:p>
        <w:p w14:paraId="69777FFE" w14:textId="13E358F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81" w:history="1">
            <w:r w:rsidRPr="00B713E0">
              <w:rPr>
                <w:rStyle w:val="Hyperlink"/>
                <w:noProof/>
                <w:sz w:val="25"/>
                <w:szCs w:val="25"/>
              </w:rPr>
              <w:t>12. Soru: Yılın en faziletli gecesi hangis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81 \h </w:instrText>
            </w:r>
            <w:r w:rsidRPr="00B713E0">
              <w:rPr>
                <w:noProof/>
                <w:webHidden/>
                <w:sz w:val="25"/>
                <w:szCs w:val="25"/>
              </w:rPr>
            </w:r>
            <w:r w:rsidRPr="00B713E0">
              <w:rPr>
                <w:noProof/>
                <w:webHidden/>
                <w:sz w:val="25"/>
                <w:szCs w:val="25"/>
              </w:rPr>
              <w:fldChar w:fldCharType="separate"/>
            </w:r>
            <w:r w:rsidR="008B3A35">
              <w:rPr>
                <w:noProof/>
                <w:webHidden/>
                <w:sz w:val="25"/>
                <w:szCs w:val="25"/>
              </w:rPr>
              <w:t>138</w:t>
            </w:r>
            <w:r w:rsidRPr="00B713E0">
              <w:rPr>
                <w:noProof/>
                <w:webHidden/>
                <w:sz w:val="25"/>
                <w:szCs w:val="25"/>
              </w:rPr>
              <w:fldChar w:fldCharType="end"/>
            </w:r>
          </w:hyperlink>
        </w:p>
        <w:p w14:paraId="287623E4" w14:textId="664E21A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82" w:history="1">
            <w:r w:rsidRPr="00B713E0">
              <w:rPr>
                <w:rStyle w:val="Hyperlink"/>
                <w:noProof/>
                <w:sz w:val="25"/>
                <w:szCs w:val="25"/>
              </w:rPr>
              <w:t>13. Soru: Mahrem olmayan bir kadın görünce ne yapmalıyım?</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82 \h </w:instrText>
            </w:r>
            <w:r w:rsidRPr="00B713E0">
              <w:rPr>
                <w:noProof/>
                <w:webHidden/>
                <w:sz w:val="25"/>
                <w:szCs w:val="25"/>
              </w:rPr>
            </w:r>
            <w:r w:rsidRPr="00B713E0">
              <w:rPr>
                <w:noProof/>
                <w:webHidden/>
                <w:sz w:val="25"/>
                <w:szCs w:val="25"/>
              </w:rPr>
              <w:fldChar w:fldCharType="separate"/>
            </w:r>
            <w:r w:rsidR="008B3A35">
              <w:rPr>
                <w:noProof/>
                <w:webHidden/>
                <w:sz w:val="25"/>
                <w:szCs w:val="25"/>
              </w:rPr>
              <w:t>138</w:t>
            </w:r>
            <w:r w:rsidRPr="00B713E0">
              <w:rPr>
                <w:noProof/>
                <w:webHidden/>
                <w:sz w:val="25"/>
                <w:szCs w:val="25"/>
              </w:rPr>
              <w:fldChar w:fldCharType="end"/>
            </w:r>
          </w:hyperlink>
        </w:p>
        <w:p w14:paraId="574BBBE4" w14:textId="6A89EDFD"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83" w:history="1">
            <w:r w:rsidRPr="00B713E0">
              <w:rPr>
                <w:rStyle w:val="Hyperlink"/>
                <w:noProof/>
                <w:sz w:val="25"/>
                <w:szCs w:val="25"/>
              </w:rPr>
              <w:t>14. Soru: Müslüman kadının tesettürü nasıl olmalıdı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83 \h </w:instrText>
            </w:r>
            <w:r w:rsidRPr="00B713E0">
              <w:rPr>
                <w:noProof/>
                <w:webHidden/>
                <w:sz w:val="25"/>
                <w:szCs w:val="25"/>
              </w:rPr>
            </w:r>
            <w:r w:rsidRPr="00B713E0">
              <w:rPr>
                <w:noProof/>
                <w:webHidden/>
                <w:sz w:val="25"/>
                <w:szCs w:val="25"/>
              </w:rPr>
              <w:fldChar w:fldCharType="separate"/>
            </w:r>
            <w:r w:rsidR="008B3A35">
              <w:rPr>
                <w:noProof/>
                <w:webHidden/>
                <w:sz w:val="25"/>
                <w:szCs w:val="25"/>
              </w:rPr>
              <w:t>138</w:t>
            </w:r>
            <w:r w:rsidRPr="00B713E0">
              <w:rPr>
                <w:noProof/>
                <w:webHidden/>
                <w:sz w:val="25"/>
                <w:szCs w:val="25"/>
              </w:rPr>
              <w:fldChar w:fldCharType="end"/>
            </w:r>
          </w:hyperlink>
        </w:p>
        <w:p w14:paraId="0F740069" w14:textId="5870A2A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84" w:history="1">
            <w:r w:rsidRPr="00B713E0">
              <w:rPr>
                <w:rStyle w:val="Hyperlink"/>
                <w:noProof/>
                <w:sz w:val="25"/>
                <w:szCs w:val="25"/>
              </w:rPr>
              <w:t>15. Soru: İnsanın düşmanları kim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84 \h </w:instrText>
            </w:r>
            <w:r w:rsidRPr="00B713E0">
              <w:rPr>
                <w:noProof/>
                <w:webHidden/>
                <w:sz w:val="25"/>
                <w:szCs w:val="25"/>
              </w:rPr>
            </w:r>
            <w:r w:rsidRPr="00B713E0">
              <w:rPr>
                <w:noProof/>
                <w:webHidden/>
                <w:sz w:val="25"/>
                <w:szCs w:val="25"/>
              </w:rPr>
              <w:fldChar w:fldCharType="separate"/>
            </w:r>
            <w:r w:rsidR="008B3A35">
              <w:rPr>
                <w:noProof/>
                <w:webHidden/>
                <w:sz w:val="25"/>
                <w:szCs w:val="25"/>
              </w:rPr>
              <w:t>139</w:t>
            </w:r>
            <w:r w:rsidRPr="00B713E0">
              <w:rPr>
                <w:noProof/>
                <w:webHidden/>
                <w:sz w:val="25"/>
                <w:szCs w:val="25"/>
              </w:rPr>
              <w:fldChar w:fldCharType="end"/>
            </w:r>
          </w:hyperlink>
        </w:p>
        <w:p w14:paraId="704062CE" w14:textId="6BA780EF"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85" w:history="1">
            <w:r w:rsidRPr="00B713E0">
              <w:rPr>
                <w:rStyle w:val="Hyperlink"/>
                <w:noProof/>
                <w:sz w:val="25"/>
                <w:szCs w:val="25"/>
              </w:rPr>
              <w:t>16 - Takva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85 \h </w:instrText>
            </w:r>
            <w:r w:rsidRPr="00B713E0">
              <w:rPr>
                <w:noProof/>
                <w:webHidden/>
                <w:sz w:val="25"/>
                <w:szCs w:val="25"/>
              </w:rPr>
            </w:r>
            <w:r w:rsidRPr="00B713E0">
              <w:rPr>
                <w:noProof/>
                <w:webHidden/>
                <w:sz w:val="25"/>
                <w:szCs w:val="25"/>
              </w:rPr>
              <w:fldChar w:fldCharType="separate"/>
            </w:r>
            <w:r w:rsidR="008B3A35">
              <w:rPr>
                <w:noProof/>
                <w:webHidden/>
                <w:sz w:val="25"/>
                <w:szCs w:val="25"/>
              </w:rPr>
              <w:t>140</w:t>
            </w:r>
            <w:r w:rsidRPr="00B713E0">
              <w:rPr>
                <w:noProof/>
                <w:webHidden/>
                <w:sz w:val="25"/>
                <w:szCs w:val="25"/>
              </w:rPr>
              <w:fldChar w:fldCharType="end"/>
            </w:r>
          </w:hyperlink>
        </w:p>
        <w:p w14:paraId="711B6E8C" w14:textId="68C822D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86" w:history="1">
            <w:r w:rsidRPr="00B713E0">
              <w:rPr>
                <w:rStyle w:val="Hyperlink"/>
                <w:noProof/>
                <w:sz w:val="25"/>
                <w:szCs w:val="25"/>
              </w:rPr>
              <w:t>17. Soru: Tövbe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86 \h </w:instrText>
            </w:r>
            <w:r w:rsidRPr="00B713E0">
              <w:rPr>
                <w:noProof/>
                <w:webHidden/>
                <w:sz w:val="25"/>
                <w:szCs w:val="25"/>
              </w:rPr>
            </w:r>
            <w:r w:rsidRPr="00B713E0">
              <w:rPr>
                <w:noProof/>
                <w:webHidden/>
                <w:sz w:val="25"/>
                <w:szCs w:val="25"/>
              </w:rPr>
              <w:fldChar w:fldCharType="separate"/>
            </w:r>
            <w:r w:rsidR="008B3A35">
              <w:rPr>
                <w:noProof/>
                <w:webHidden/>
                <w:sz w:val="25"/>
                <w:szCs w:val="25"/>
              </w:rPr>
              <w:t>140</w:t>
            </w:r>
            <w:r w:rsidRPr="00B713E0">
              <w:rPr>
                <w:noProof/>
                <w:webHidden/>
                <w:sz w:val="25"/>
                <w:szCs w:val="25"/>
              </w:rPr>
              <w:fldChar w:fldCharType="end"/>
            </w:r>
          </w:hyperlink>
        </w:p>
        <w:p w14:paraId="446CD87C" w14:textId="7C78ADB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87" w:history="1">
            <w:r w:rsidRPr="00B713E0">
              <w:rPr>
                <w:rStyle w:val="Hyperlink"/>
                <w:noProof/>
                <w:sz w:val="25"/>
                <w:szCs w:val="25"/>
              </w:rPr>
              <w:t>18. Soru: Gerçek tövbenin şartları neler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87 \h </w:instrText>
            </w:r>
            <w:r w:rsidRPr="00B713E0">
              <w:rPr>
                <w:noProof/>
                <w:webHidden/>
                <w:sz w:val="25"/>
                <w:szCs w:val="25"/>
              </w:rPr>
            </w:r>
            <w:r w:rsidRPr="00B713E0">
              <w:rPr>
                <w:noProof/>
                <w:webHidden/>
                <w:sz w:val="25"/>
                <w:szCs w:val="25"/>
              </w:rPr>
              <w:fldChar w:fldCharType="separate"/>
            </w:r>
            <w:r w:rsidR="008B3A35">
              <w:rPr>
                <w:noProof/>
                <w:webHidden/>
                <w:sz w:val="25"/>
                <w:szCs w:val="25"/>
              </w:rPr>
              <w:t>140</w:t>
            </w:r>
            <w:r w:rsidRPr="00B713E0">
              <w:rPr>
                <w:noProof/>
                <w:webHidden/>
                <w:sz w:val="25"/>
                <w:szCs w:val="25"/>
              </w:rPr>
              <w:fldChar w:fldCharType="end"/>
            </w:r>
          </w:hyperlink>
        </w:p>
        <w:p w14:paraId="1EB9EEFB" w14:textId="66196308"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88" w:history="1">
            <w:r w:rsidRPr="00B713E0">
              <w:rPr>
                <w:rStyle w:val="Hyperlink"/>
                <w:noProof/>
                <w:sz w:val="25"/>
                <w:szCs w:val="25"/>
              </w:rPr>
              <w:t>19. Soru: Müslümanlar için izzet ve zafer yolu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88 \h </w:instrText>
            </w:r>
            <w:r w:rsidRPr="00B713E0">
              <w:rPr>
                <w:noProof/>
                <w:webHidden/>
                <w:sz w:val="25"/>
                <w:szCs w:val="25"/>
              </w:rPr>
            </w:r>
            <w:r w:rsidRPr="00B713E0">
              <w:rPr>
                <w:noProof/>
                <w:webHidden/>
                <w:sz w:val="25"/>
                <w:szCs w:val="25"/>
              </w:rPr>
              <w:fldChar w:fldCharType="separate"/>
            </w:r>
            <w:r w:rsidR="008B3A35">
              <w:rPr>
                <w:noProof/>
                <w:webHidden/>
                <w:sz w:val="25"/>
                <w:szCs w:val="25"/>
              </w:rPr>
              <w:t>141</w:t>
            </w:r>
            <w:r w:rsidRPr="00B713E0">
              <w:rPr>
                <w:noProof/>
                <w:webHidden/>
                <w:sz w:val="25"/>
                <w:szCs w:val="25"/>
              </w:rPr>
              <w:fldChar w:fldCharType="end"/>
            </w:r>
          </w:hyperlink>
        </w:p>
        <w:p w14:paraId="5E11D62B" w14:textId="4AC69FE9"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89" w:history="1">
            <w:r w:rsidRPr="00B713E0">
              <w:rPr>
                <w:rStyle w:val="Hyperlink"/>
                <w:noProof/>
                <w:sz w:val="25"/>
                <w:szCs w:val="25"/>
              </w:rPr>
              <w:t>20. Soru: Duanın önemi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89 \h </w:instrText>
            </w:r>
            <w:r w:rsidRPr="00B713E0">
              <w:rPr>
                <w:noProof/>
                <w:webHidden/>
                <w:sz w:val="25"/>
                <w:szCs w:val="25"/>
              </w:rPr>
            </w:r>
            <w:r w:rsidRPr="00B713E0">
              <w:rPr>
                <w:noProof/>
                <w:webHidden/>
                <w:sz w:val="25"/>
                <w:szCs w:val="25"/>
              </w:rPr>
              <w:fldChar w:fldCharType="separate"/>
            </w:r>
            <w:r w:rsidR="008B3A35">
              <w:rPr>
                <w:noProof/>
                <w:webHidden/>
                <w:sz w:val="25"/>
                <w:szCs w:val="25"/>
              </w:rPr>
              <w:t>141</w:t>
            </w:r>
            <w:r w:rsidRPr="00B713E0">
              <w:rPr>
                <w:noProof/>
                <w:webHidden/>
                <w:sz w:val="25"/>
                <w:szCs w:val="25"/>
              </w:rPr>
              <w:fldChar w:fldCharType="end"/>
            </w:r>
          </w:hyperlink>
        </w:p>
        <w:p w14:paraId="6D52184B" w14:textId="0E2F22F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90" w:history="1">
            <w:r w:rsidRPr="00B713E0">
              <w:rPr>
                <w:rStyle w:val="Hyperlink"/>
                <w:noProof/>
                <w:sz w:val="25"/>
                <w:szCs w:val="25"/>
              </w:rPr>
              <w:t>21. Soru: Nebi -sallallahu aleyhi ve sellem-'e salat-u selam getirmenin anlam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90 \h </w:instrText>
            </w:r>
            <w:r w:rsidRPr="00B713E0">
              <w:rPr>
                <w:noProof/>
                <w:webHidden/>
                <w:sz w:val="25"/>
                <w:szCs w:val="25"/>
              </w:rPr>
            </w:r>
            <w:r w:rsidRPr="00B713E0">
              <w:rPr>
                <w:noProof/>
                <w:webHidden/>
                <w:sz w:val="25"/>
                <w:szCs w:val="25"/>
              </w:rPr>
              <w:fldChar w:fldCharType="separate"/>
            </w:r>
            <w:r w:rsidR="008B3A35">
              <w:rPr>
                <w:noProof/>
                <w:webHidden/>
                <w:sz w:val="25"/>
                <w:szCs w:val="25"/>
              </w:rPr>
              <w:t>142</w:t>
            </w:r>
            <w:r w:rsidRPr="00B713E0">
              <w:rPr>
                <w:noProof/>
                <w:webHidden/>
                <w:sz w:val="25"/>
                <w:szCs w:val="25"/>
              </w:rPr>
              <w:fldChar w:fldCharType="end"/>
            </w:r>
          </w:hyperlink>
        </w:p>
        <w:p w14:paraId="017AEBF0" w14:textId="3FED782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91" w:history="1">
            <w:r w:rsidRPr="00B713E0">
              <w:rPr>
                <w:rStyle w:val="Hyperlink"/>
                <w:noProof/>
                <w:sz w:val="25"/>
                <w:szCs w:val="25"/>
              </w:rPr>
              <w:t>22. Soru: Subhânallah'ın manas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91 \h </w:instrText>
            </w:r>
            <w:r w:rsidRPr="00B713E0">
              <w:rPr>
                <w:noProof/>
                <w:webHidden/>
                <w:sz w:val="25"/>
                <w:szCs w:val="25"/>
              </w:rPr>
            </w:r>
            <w:r w:rsidRPr="00B713E0">
              <w:rPr>
                <w:noProof/>
                <w:webHidden/>
                <w:sz w:val="25"/>
                <w:szCs w:val="25"/>
              </w:rPr>
              <w:fldChar w:fldCharType="separate"/>
            </w:r>
            <w:r w:rsidR="008B3A35">
              <w:rPr>
                <w:noProof/>
                <w:webHidden/>
                <w:sz w:val="25"/>
                <w:szCs w:val="25"/>
              </w:rPr>
              <w:t>142</w:t>
            </w:r>
            <w:r w:rsidRPr="00B713E0">
              <w:rPr>
                <w:noProof/>
                <w:webHidden/>
                <w:sz w:val="25"/>
                <w:szCs w:val="25"/>
              </w:rPr>
              <w:fldChar w:fldCharType="end"/>
            </w:r>
          </w:hyperlink>
        </w:p>
        <w:p w14:paraId="63B9FEDF" w14:textId="2C473E23"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92" w:history="1">
            <w:r w:rsidRPr="00B713E0">
              <w:rPr>
                <w:rStyle w:val="Hyperlink"/>
                <w:noProof/>
                <w:sz w:val="25"/>
                <w:szCs w:val="25"/>
              </w:rPr>
              <w:t>23. Soru: Elhamdülillah'ın manas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92 \h </w:instrText>
            </w:r>
            <w:r w:rsidRPr="00B713E0">
              <w:rPr>
                <w:noProof/>
                <w:webHidden/>
                <w:sz w:val="25"/>
                <w:szCs w:val="25"/>
              </w:rPr>
            </w:r>
            <w:r w:rsidRPr="00B713E0">
              <w:rPr>
                <w:noProof/>
                <w:webHidden/>
                <w:sz w:val="25"/>
                <w:szCs w:val="25"/>
              </w:rPr>
              <w:fldChar w:fldCharType="separate"/>
            </w:r>
            <w:r w:rsidR="008B3A35">
              <w:rPr>
                <w:noProof/>
                <w:webHidden/>
                <w:sz w:val="25"/>
                <w:szCs w:val="25"/>
              </w:rPr>
              <w:t>142</w:t>
            </w:r>
            <w:r w:rsidRPr="00B713E0">
              <w:rPr>
                <w:noProof/>
                <w:webHidden/>
                <w:sz w:val="25"/>
                <w:szCs w:val="25"/>
              </w:rPr>
              <w:fldChar w:fldCharType="end"/>
            </w:r>
          </w:hyperlink>
        </w:p>
        <w:p w14:paraId="7173A30D" w14:textId="3D8A8FD0"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93" w:history="1">
            <w:r w:rsidRPr="00B713E0">
              <w:rPr>
                <w:rStyle w:val="Hyperlink"/>
                <w:noProof/>
                <w:sz w:val="25"/>
                <w:szCs w:val="25"/>
              </w:rPr>
              <w:t>24. Soru: Allahu Ekber'in manas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93 \h </w:instrText>
            </w:r>
            <w:r w:rsidRPr="00B713E0">
              <w:rPr>
                <w:noProof/>
                <w:webHidden/>
                <w:sz w:val="25"/>
                <w:szCs w:val="25"/>
              </w:rPr>
            </w:r>
            <w:r w:rsidRPr="00B713E0">
              <w:rPr>
                <w:noProof/>
                <w:webHidden/>
                <w:sz w:val="25"/>
                <w:szCs w:val="25"/>
              </w:rPr>
              <w:fldChar w:fldCharType="separate"/>
            </w:r>
            <w:r w:rsidR="008B3A35">
              <w:rPr>
                <w:noProof/>
                <w:webHidden/>
                <w:sz w:val="25"/>
                <w:szCs w:val="25"/>
              </w:rPr>
              <w:t>142</w:t>
            </w:r>
            <w:r w:rsidRPr="00B713E0">
              <w:rPr>
                <w:noProof/>
                <w:webHidden/>
                <w:sz w:val="25"/>
                <w:szCs w:val="25"/>
              </w:rPr>
              <w:fldChar w:fldCharType="end"/>
            </w:r>
          </w:hyperlink>
        </w:p>
        <w:p w14:paraId="7C43208E" w14:textId="4FB42A6B"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94" w:history="1">
            <w:r w:rsidRPr="00B713E0">
              <w:rPr>
                <w:rStyle w:val="Hyperlink"/>
                <w:noProof/>
                <w:sz w:val="25"/>
                <w:szCs w:val="25"/>
              </w:rPr>
              <w:t>25. Soru: Lâ havle velâ kuvvete illâ billâh'ın manas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94 \h </w:instrText>
            </w:r>
            <w:r w:rsidRPr="00B713E0">
              <w:rPr>
                <w:noProof/>
                <w:webHidden/>
                <w:sz w:val="25"/>
                <w:szCs w:val="25"/>
              </w:rPr>
            </w:r>
            <w:r w:rsidRPr="00B713E0">
              <w:rPr>
                <w:noProof/>
                <w:webHidden/>
                <w:sz w:val="25"/>
                <w:szCs w:val="25"/>
              </w:rPr>
              <w:fldChar w:fldCharType="separate"/>
            </w:r>
            <w:r w:rsidR="008B3A35">
              <w:rPr>
                <w:noProof/>
                <w:webHidden/>
                <w:sz w:val="25"/>
                <w:szCs w:val="25"/>
              </w:rPr>
              <w:t>142</w:t>
            </w:r>
            <w:r w:rsidRPr="00B713E0">
              <w:rPr>
                <w:noProof/>
                <w:webHidden/>
                <w:sz w:val="25"/>
                <w:szCs w:val="25"/>
              </w:rPr>
              <w:fldChar w:fldCharType="end"/>
            </w:r>
          </w:hyperlink>
        </w:p>
        <w:p w14:paraId="3644EB16" w14:textId="2DDC9271" w:rsidR="00B713E0" w:rsidRPr="00B713E0" w:rsidRDefault="00B713E0" w:rsidP="00B713E0">
          <w:pPr>
            <w:pStyle w:val="TOC2"/>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95" w:history="1">
            <w:r w:rsidRPr="00B713E0">
              <w:rPr>
                <w:rStyle w:val="Hyperlink"/>
                <w:noProof/>
                <w:sz w:val="25"/>
                <w:szCs w:val="25"/>
              </w:rPr>
              <w:t>26. Soru: Estağfirullah'ın manası nedir?</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95 \h </w:instrText>
            </w:r>
            <w:r w:rsidRPr="00B713E0">
              <w:rPr>
                <w:noProof/>
                <w:webHidden/>
                <w:sz w:val="25"/>
                <w:szCs w:val="25"/>
              </w:rPr>
            </w:r>
            <w:r w:rsidRPr="00B713E0">
              <w:rPr>
                <w:noProof/>
                <w:webHidden/>
                <w:sz w:val="25"/>
                <w:szCs w:val="25"/>
              </w:rPr>
              <w:fldChar w:fldCharType="separate"/>
            </w:r>
            <w:r w:rsidR="008B3A35">
              <w:rPr>
                <w:noProof/>
                <w:webHidden/>
                <w:sz w:val="25"/>
                <w:szCs w:val="25"/>
              </w:rPr>
              <w:t>142</w:t>
            </w:r>
            <w:r w:rsidRPr="00B713E0">
              <w:rPr>
                <w:noProof/>
                <w:webHidden/>
                <w:sz w:val="25"/>
                <w:szCs w:val="25"/>
              </w:rPr>
              <w:fldChar w:fldCharType="end"/>
            </w:r>
          </w:hyperlink>
        </w:p>
        <w:p w14:paraId="0CFB7C71" w14:textId="28478AE6"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96" w:history="1">
            <w:r w:rsidRPr="00B713E0">
              <w:rPr>
                <w:rStyle w:val="Hyperlink"/>
                <w:noProof/>
                <w:sz w:val="25"/>
                <w:szCs w:val="25"/>
              </w:rPr>
              <w:t>Sonuç</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96 \h </w:instrText>
            </w:r>
            <w:r w:rsidRPr="00B713E0">
              <w:rPr>
                <w:noProof/>
                <w:webHidden/>
                <w:sz w:val="25"/>
                <w:szCs w:val="25"/>
              </w:rPr>
            </w:r>
            <w:r w:rsidRPr="00B713E0">
              <w:rPr>
                <w:noProof/>
                <w:webHidden/>
                <w:sz w:val="25"/>
                <w:szCs w:val="25"/>
              </w:rPr>
              <w:fldChar w:fldCharType="separate"/>
            </w:r>
            <w:r w:rsidR="008B3A35">
              <w:rPr>
                <w:noProof/>
                <w:webHidden/>
                <w:sz w:val="25"/>
                <w:szCs w:val="25"/>
              </w:rPr>
              <w:t>143</w:t>
            </w:r>
            <w:r w:rsidRPr="00B713E0">
              <w:rPr>
                <w:noProof/>
                <w:webHidden/>
                <w:sz w:val="25"/>
                <w:szCs w:val="25"/>
              </w:rPr>
              <w:fldChar w:fldCharType="end"/>
            </w:r>
          </w:hyperlink>
        </w:p>
        <w:p w14:paraId="26E1BF89" w14:textId="664EEA29" w:rsidR="00B713E0" w:rsidRPr="00B713E0" w:rsidRDefault="00B713E0" w:rsidP="00B713E0">
          <w:pPr>
            <w:pStyle w:val="TOC1"/>
            <w:spacing w:line="276" w:lineRule="auto"/>
            <w:rPr>
              <w:rFonts w:asciiTheme="minorHAnsi" w:eastAsiaTheme="minorEastAsia" w:hAnsiTheme="minorHAnsi" w:cstheme="minorBidi"/>
              <w:noProof/>
              <w:kern w:val="2"/>
              <w:sz w:val="25"/>
              <w:szCs w:val="25"/>
              <w:lang w:val="en-US" w:eastAsia="en-US"/>
              <w14:ligatures w14:val="standardContextual"/>
            </w:rPr>
          </w:pPr>
          <w:hyperlink w:anchor="_Toc173595797" w:history="1">
            <w:r w:rsidRPr="00B713E0">
              <w:rPr>
                <w:rStyle w:val="Hyperlink"/>
                <w:noProof/>
                <w:sz w:val="25"/>
                <w:szCs w:val="25"/>
                <w:lang w:val="tr-TR" w:eastAsia="zh-CN" w:bidi="ar"/>
              </w:rPr>
              <w:t>Içeriği</w:t>
            </w:r>
            <w:r w:rsidRPr="00B713E0">
              <w:rPr>
                <w:noProof/>
                <w:webHidden/>
                <w:sz w:val="25"/>
                <w:szCs w:val="25"/>
              </w:rPr>
              <w:tab/>
            </w:r>
            <w:r w:rsidRPr="00B713E0">
              <w:rPr>
                <w:noProof/>
                <w:webHidden/>
                <w:sz w:val="25"/>
                <w:szCs w:val="25"/>
              </w:rPr>
              <w:fldChar w:fldCharType="begin"/>
            </w:r>
            <w:r w:rsidRPr="00B713E0">
              <w:rPr>
                <w:noProof/>
                <w:webHidden/>
                <w:sz w:val="25"/>
                <w:szCs w:val="25"/>
              </w:rPr>
              <w:instrText xml:space="preserve"> PAGEREF _Toc173595797 \h </w:instrText>
            </w:r>
            <w:r w:rsidRPr="00B713E0">
              <w:rPr>
                <w:noProof/>
                <w:webHidden/>
                <w:sz w:val="25"/>
                <w:szCs w:val="25"/>
              </w:rPr>
            </w:r>
            <w:r w:rsidRPr="00B713E0">
              <w:rPr>
                <w:noProof/>
                <w:webHidden/>
                <w:sz w:val="25"/>
                <w:szCs w:val="25"/>
              </w:rPr>
              <w:fldChar w:fldCharType="separate"/>
            </w:r>
            <w:r w:rsidR="008B3A35">
              <w:rPr>
                <w:noProof/>
                <w:webHidden/>
                <w:sz w:val="25"/>
                <w:szCs w:val="25"/>
              </w:rPr>
              <w:t>144</w:t>
            </w:r>
            <w:r w:rsidRPr="00B713E0">
              <w:rPr>
                <w:noProof/>
                <w:webHidden/>
                <w:sz w:val="25"/>
                <w:szCs w:val="25"/>
              </w:rPr>
              <w:fldChar w:fldCharType="end"/>
            </w:r>
          </w:hyperlink>
        </w:p>
        <w:p w14:paraId="1348047A" w14:textId="036192A2" w:rsidR="00B713E0" w:rsidRDefault="00B713E0" w:rsidP="00B713E0">
          <w:pPr>
            <w:spacing w:before="0" w:line="276" w:lineRule="auto"/>
          </w:pPr>
          <w:r w:rsidRPr="00B713E0">
            <w:rPr>
              <w:b/>
              <w:bCs/>
              <w:noProof/>
              <w:sz w:val="25"/>
              <w:szCs w:val="25"/>
            </w:rPr>
            <w:fldChar w:fldCharType="end"/>
          </w:r>
        </w:p>
      </w:sdtContent>
    </w:sdt>
    <w:p w14:paraId="267EBD14" w14:textId="77777777" w:rsidR="007321B7" w:rsidRDefault="007321B7" w:rsidP="00232FE3">
      <w:pPr>
        <w:ind w:left="284" w:firstLine="0"/>
        <w:sectPr w:rsidR="007321B7" w:rsidSect="001D5DDF">
          <w:footerReference w:type="default" r:id="rId12"/>
          <w:headerReference w:type="first" r:id="rId13"/>
          <w:footerReference w:type="first" r:id="rId14"/>
          <w:pgSz w:w="8391" w:h="11907" w:code="11"/>
          <w:pgMar w:top="567" w:right="851" w:bottom="680" w:left="851" w:header="284" w:footer="284" w:gutter="0"/>
          <w:cols w:space="720"/>
          <w:titlePg/>
          <w:docGrid w:linePitch="326"/>
        </w:sectPr>
      </w:pPr>
    </w:p>
    <w:p w14:paraId="67287E35" w14:textId="7314AF69" w:rsidR="007321B7" w:rsidRDefault="008B3A35" w:rsidP="00232FE3">
      <w:pPr>
        <w:ind w:left="284" w:firstLine="0"/>
        <w:sectPr w:rsidR="007321B7" w:rsidSect="001D5DDF">
          <w:pgSz w:w="8391" w:h="11907" w:code="11"/>
          <w:pgMar w:top="567" w:right="851" w:bottom="680" w:left="851" w:header="284" w:footer="284" w:gutter="0"/>
          <w:cols w:space="720"/>
          <w:titlePg/>
          <w:docGrid w:linePitch="326"/>
        </w:sectPr>
      </w:pPr>
      <w:r>
        <w:rPr>
          <w:rStyle w:val="Heading3Char"/>
          <w:noProof/>
          <w:lang w:bidi="ar-EG"/>
        </w:rPr>
        <w:lastRenderedPageBreak/>
        <w:drawing>
          <wp:anchor distT="0" distB="0" distL="114300" distR="114300" simplePos="0" relativeHeight="251666432" behindDoc="0" locked="0" layoutInCell="1" allowOverlap="1" wp14:anchorId="7B9A5364" wp14:editId="7C7A1496">
            <wp:simplePos x="0" y="0"/>
            <wp:positionH relativeFrom="page">
              <wp:posOffset>-6150627</wp:posOffset>
            </wp:positionH>
            <wp:positionV relativeFrom="paragraph">
              <wp:posOffset>-360680</wp:posOffset>
            </wp:positionV>
            <wp:extent cx="11484000" cy="7560000"/>
            <wp:effectExtent l="0" t="0" r="3175" b="3175"/>
            <wp:wrapNone/>
            <wp:docPr id="3384539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A7DEC" w14:textId="3E8C52DB" w:rsidR="00232FE3" w:rsidRPr="00AC24B6" w:rsidRDefault="00D74B9E" w:rsidP="00232FE3">
      <w:pPr>
        <w:ind w:left="284" w:firstLine="0"/>
        <w:rPr>
          <w:rtl/>
        </w:rPr>
      </w:pPr>
      <w:r>
        <w:rPr>
          <w:rStyle w:val="Heading3Char"/>
          <w:noProof/>
          <w:lang w:bidi="ar-EG"/>
        </w:rPr>
        <w:lastRenderedPageBreak/>
        <w:drawing>
          <wp:anchor distT="0" distB="0" distL="114300" distR="114300" simplePos="0" relativeHeight="251661312" behindDoc="0" locked="0" layoutInCell="1" allowOverlap="1" wp14:anchorId="285378FF" wp14:editId="4B65FE51">
            <wp:simplePos x="0" y="0"/>
            <wp:positionH relativeFrom="page">
              <wp:posOffset>-214294</wp:posOffset>
            </wp:positionH>
            <wp:positionV relativeFrom="paragraph">
              <wp:posOffset>-360045</wp:posOffset>
            </wp:positionV>
            <wp:extent cx="11340000" cy="7560000"/>
            <wp:effectExtent l="0" t="0" r="0" b="3175"/>
            <wp:wrapNone/>
            <wp:docPr id="11008394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32FE3" w:rsidRPr="00AC24B6" w:rsidSect="001D5DDF">
      <w:pgSz w:w="8391" w:h="11907" w:code="11"/>
      <w:pgMar w:top="567" w:right="851" w:bottom="680" w:left="85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5D7B" w14:textId="77777777" w:rsidR="00383B93" w:rsidRDefault="00383B93" w:rsidP="0097690A">
      <w:r>
        <w:separator/>
      </w:r>
    </w:p>
  </w:endnote>
  <w:endnote w:type="continuationSeparator" w:id="0">
    <w:p w14:paraId="4032C393" w14:textId="77777777" w:rsidR="00383B93" w:rsidRDefault="00383B93" w:rsidP="0097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Heading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1" w:fontKey="{3CB87173-9FC5-49D4-ADA5-642928B25E94}"/>
    <w:embedBold r:id="rId2" w:fontKey="{A01381AE-C062-4C82-A424-3A81338D820E}"/>
  </w:font>
  <w:font w:name="KFGQPC HAFS Uthmanic Script">
    <w:panose1 w:val="02000000000000000000"/>
    <w:charset w:val="B2"/>
    <w:family w:val="auto"/>
    <w:pitch w:val="variable"/>
    <w:sig w:usb0="00002001" w:usb1="80000000" w:usb2="00000000" w:usb3="00000000" w:csb0="00000040" w:csb1="00000000"/>
    <w:embedRegular r:id="rId3" w:fontKey="{2721A891-833B-4DB0-A25D-1FA94DBAE106}"/>
    <w:embedBold r:id="rId4" w:fontKey="{B86DC72C-93C9-4D9E-801B-053F8E6165A0}"/>
  </w:font>
  <w:font w:name="Traditional Arabic">
    <w:panose1 w:val="02020603050405020304"/>
    <w:charset w:val="00"/>
    <w:family w:val="roman"/>
    <w:pitch w:val="variable"/>
    <w:sig w:usb0="00002003" w:usb1="80000000" w:usb2="00000008" w:usb3="00000000" w:csb0="00000041" w:csb1="00000000"/>
    <w:embedRegular r:id="rId5" w:fontKey="{F313F645-DD55-4145-9C57-36330AF5836F}"/>
    <w:embedBold r:id="rId6" w:fontKey="{54B156CD-CD85-4A1C-AD68-DEAE592D249F}"/>
  </w:font>
  <w:font w:name="Sakkal Majalla">
    <w:panose1 w:val="02000000000000000000"/>
    <w:charset w:val="00"/>
    <w:family w:val="auto"/>
    <w:pitch w:val="variable"/>
    <w:sig w:usb0="A0002027" w:usb1="80000000" w:usb2="00000108" w:usb3="00000000" w:csb0="000000D3" w:csb1="00000000"/>
    <w:embedRegular r:id="rId7" w:subsetted="1" w:fontKey="{2C21D4E8-D2D5-4D82-9D18-975CD5D155CE}"/>
  </w:font>
  <w:font w:name="Helvetica">
    <w:panose1 w:val="020B0604020202020204"/>
    <w:charset w:val="00"/>
    <w:family w:val="swiss"/>
    <w:pitch w:val="variable"/>
    <w:sig w:usb0="E0002EFF" w:usb1="C000785B" w:usb2="00000009" w:usb3="00000000" w:csb0="000001FF" w:csb1="00000000"/>
    <w:embedRegular r:id="rId8" w:fontKey="{7EE58914-D3C1-48D3-B54A-45816A591DE9}"/>
  </w:font>
  <w:font w:name="KuranFontAbay">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embedRegular r:id="rId9" w:subsetted="1" w:fontKey="{01385594-E2C1-4CA6-907A-35248EFE1C69}"/>
  </w:font>
  <w:font w:name="Segoe UI Symbol">
    <w:panose1 w:val="020B0502040204020203"/>
    <w:charset w:val="00"/>
    <w:family w:val="swiss"/>
    <w:pitch w:val="variable"/>
    <w:sig w:usb0="800001E3" w:usb1="1200FFEF" w:usb2="00040000" w:usb3="00000000" w:csb0="00000001" w:csb1="00000000"/>
    <w:embedRegular r:id="rId10" w:subsetted="1" w:fontKey="{529E9A6B-CC20-4C28-86EE-4BA31CD460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1881" w14:textId="518E36EF" w:rsidR="00A178F3" w:rsidRDefault="00A178F3" w:rsidP="0097690A">
    <w:pPr>
      <w:pStyle w:val="Footer"/>
    </w:pPr>
    <w:r>
      <w:rPr>
        <w:noProof/>
        <w:lang w:val="en-US" w:eastAsia="zh-TW"/>
      </w:rPr>
      <mc:AlternateContent>
        <mc:Choice Requires="wps">
          <w:drawing>
            <wp:anchor distT="0" distB="0" distL="114300" distR="114300" simplePos="0" relativeHeight="251658240" behindDoc="0" locked="0" layoutInCell="0" allowOverlap="1" wp14:anchorId="758D1883" wp14:editId="34CA5791">
              <wp:simplePos x="0" y="0"/>
              <wp:positionH relativeFrom="rightMargin">
                <wp:posOffset>-405765</wp:posOffset>
              </wp:positionH>
              <wp:positionV relativeFrom="bottomMargin">
                <wp:posOffset>24765</wp:posOffset>
              </wp:positionV>
              <wp:extent cx="483870" cy="333375"/>
              <wp:effectExtent l="13335" t="5715" r="762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3337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58D1885" w14:textId="2342F7B9" w:rsidR="00A178F3" w:rsidRPr="00B20A30" w:rsidRDefault="00A178F3" w:rsidP="0097690A">
                          <w:r>
                            <w:fldChar w:fldCharType="begin"/>
                          </w:r>
                          <w:r>
                            <w:instrText xml:space="preserve"> PAGE    \* MERGEFORMAT </w:instrText>
                          </w:r>
                          <w:r>
                            <w:fldChar w:fldCharType="separate"/>
                          </w:r>
                          <w:r w:rsidRPr="005F66C2">
                            <w:rPr>
                              <w:noProof/>
                              <w:lang w:val="vi-VN"/>
                            </w:rPr>
                            <w:t>98</w:t>
                          </w:r>
                          <w:r>
                            <w:rPr>
                              <w:noProof/>
                              <w:lang w:val="vi-V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188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1.95pt;margin-top:1.95pt;width:38.1pt;height:26.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" o:allowincell="f" adj="14135" strokecolor="gray [1629]" strokeweight=".25pt">
              <v:textbox>
                <w:txbxContent>
                  <w:p w14:paraId="758D1885" w14:textId="2342F7B9" w:rsidR="00A178F3" w:rsidRPr="00B20A30" w:rsidRDefault="00A178F3" w:rsidP="0097690A">
                    <w:r>
                      <w:fldChar w:fldCharType="begin"/>
                    </w:r>
                    <w:r>
                      <w:instrText xml:space="preserve"> PAGE    \* MERGEFORMAT </w:instrText>
                    </w:r>
                    <w:r>
                      <w:fldChar w:fldCharType="separate"/>
                    </w:r>
                    <w:r w:rsidRPr="005F66C2">
                      <w:rPr>
                        <w:noProof/>
                        <w:lang w:val="vi-VN"/>
                      </w:rPr>
                      <w:t>98</w:t>
                    </w:r>
                    <w:r>
                      <w:rPr>
                        <w:noProof/>
                        <w:lang w:val="vi-VN"/>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C00000"/>
      </w:rPr>
      <w:id w:val="-2033099969"/>
      <w:docPartObj>
        <w:docPartGallery w:val="Page Numbers (Bottom of Page)"/>
        <w:docPartUnique/>
      </w:docPartObj>
    </w:sdtPr>
    <w:sdtContent>
      <w:p w14:paraId="161ADDD4" w14:textId="477A8C66" w:rsidR="00667A2B" w:rsidRPr="009D4E85" w:rsidRDefault="00667A2B" w:rsidP="001D5DDF">
        <w:pPr>
          <w:pStyle w:val="Footer"/>
          <w:spacing w:before="0"/>
          <w:ind w:firstLine="0"/>
          <w:jc w:val="center"/>
          <w:rPr>
            <w:b/>
            <w:bCs/>
            <w:color w:val="C00000"/>
          </w:rPr>
        </w:pPr>
        <w:r w:rsidRPr="009D4E85">
          <w:rPr>
            <w:b/>
            <w:bCs/>
            <w:color w:val="C00000"/>
          </w:rPr>
          <w:fldChar w:fldCharType="begin"/>
        </w:r>
        <w:r w:rsidRPr="009D4E85">
          <w:rPr>
            <w:b/>
            <w:bCs/>
            <w:color w:val="C00000"/>
          </w:rPr>
          <w:instrText xml:space="preserve"> PAGE   \* MERGEFORMAT </w:instrText>
        </w:r>
        <w:r w:rsidRPr="009D4E85">
          <w:rPr>
            <w:b/>
            <w:bCs/>
            <w:color w:val="C00000"/>
          </w:rPr>
          <w:fldChar w:fldCharType="separate"/>
        </w:r>
        <w:r w:rsidRPr="009D4E85">
          <w:rPr>
            <w:b/>
            <w:bCs/>
            <w:noProof/>
            <w:color w:val="C00000"/>
          </w:rPr>
          <w:t>2</w:t>
        </w:r>
        <w:r w:rsidRPr="009D4E85">
          <w:rPr>
            <w:b/>
            <w:bCs/>
            <w:noProof/>
            <w:color w:val="C0000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C00000"/>
      </w:rPr>
      <w:id w:val="1198652395"/>
      <w:docPartObj>
        <w:docPartGallery w:val="Page Numbers (Bottom of Page)"/>
        <w:docPartUnique/>
      </w:docPartObj>
    </w:sdtPr>
    <w:sdtContent>
      <w:p w14:paraId="2D82E171" w14:textId="4CAC7D07" w:rsidR="00667A2B" w:rsidRPr="0097690A" w:rsidRDefault="00667A2B" w:rsidP="001D5DDF">
        <w:pPr>
          <w:pStyle w:val="Footer"/>
          <w:spacing w:before="0"/>
          <w:ind w:firstLine="0"/>
          <w:jc w:val="center"/>
          <w:rPr>
            <w:b/>
            <w:bCs/>
            <w:color w:val="C00000"/>
          </w:rPr>
        </w:pPr>
        <w:r w:rsidRPr="0097690A">
          <w:rPr>
            <w:b/>
            <w:bCs/>
            <w:color w:val="C00000"/>
          </w:rPr>
          <w:fldChar w:fldCharType="begin"/>
        </w:r>
        <w:r w:rsidRPr="0097690A">
          <w:rPr>
            <w:b/>
            <w:bCs/>
            <w:color w:val="C00000"/>
          </w:rPr>
          <w:instrText xml:space="preserve"> PAGE   \* MERGEFORMAT </w:instrText>
        </w:r>
        <w:r w:rsidRPr="0097690A">
          <w:rPr>
            <w:b/>
            <w:bCs/>
            <w:color w:val="C00000"/>
          </w:rPr>
          <w:fldChar w:fldCharType="separate"/>
        </w:r>
        <w:r w:rsidRPr="0097690A">
          <w:rPr>
            <w:b/>
            <w:bCs/>
            <w:noProof/>
            <w:color w:val="C00000"/>
          </w:rPr>
          <w:t>2</w:t>
        </w:r>
        <w:r w:rsidRPr="0097690A">
          <w:rPr>
            <w:b/>
            <w:bCs/>
            <w:noProof/>
            <w:color w:val="C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9977" w14:textId="77777777" w:rsidR="00383B93" w:rsidRDefault="00383B93" w:rsidP="0097690A">
      <w:r>
        <w:separator/>
      </w:r>
    </w:p>
  </w:footnote>
  <w:footnote w:type="continuationSeparator" w:id="0">
    <w:p w14:paraId="35EE8E32" w14:textId="77777777" w:rsidR="00383B93" w:rsidRDefault="00383B93" w:rsidP="0097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1555" w14:textId="77777777" w:rsidR="001D5DDF" w:rsidRPr="001D5DDF" w:rsidRDefault="001D5DDF" w:rsidP="001D5DDF">
    <w:pPr>
      <w:pStyle w:val="Header"/>
      <w:spacing w:before="0"/>
      <w:ind w:firstLine="0"/>
      <w:rPr>
        <w:rFonts w:cstheme="minorBidi"/>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D30" w14:textId="77777777" w:rsidR="00667A2B" w:rsidRPr="001D5DDF" w:rsidRDefault="00667A2B" w:rsidP="001D5DDF">
    <w:pPr>
      <w:pStyle w:val="Header"/>
      <w:spacing w:before="0"/>
      <w:ind w:firstLine="0"/>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74D7E"/>
    <w:multiLevelType w:val="hybridMultilevel"/>
    <w:tmpl w:val="B9CA1E8E"/>
    <w:lvl w:ilvl="0" w:tplc="18B41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53218D1"/>
    <w:multiLevelType w:val="hybridMultilevel"/>
    <w:tmpl w:val="3B56B91C"/>
    <w:lvl w:ilvl="0" w:tplc="F9920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29998592">
    <w:abstractNumId w:val="0"/>
  </w:num>
  <w:num w:numId="2" w16cid:durableId="877207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saveSubsetFonts/>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68"/>
    <w:rsid w:val="00001934"/>
    <w:rsid w:val="00007725"/>
    <w:rsid w:val="000112E5"/>
    <w:rsid w:val="00031A28"/>
    <w:rsid w:val="00033860"/>
    <w:rsid w:val="00041120"/>
    <w:rsid w:val="0004272E"/>
    <w:rsid w:val="00042A96"/>
    <w:rsid w:val="00056426"/>
    <w:rsid w:val="00056F59"/>
    <w:rsid w:val="0005744B"/>
    <w:rsid w:val="00057A90"/>
    <w:rsid w:val="0006631F"/>
    <w:rsid w:val="00071475"/>
    <w:rsid w:val="00081892"/>
    <w:rsid w:val="00084BF3"/>
    <w:rsid w:val="00086DC5"/>
    <w:rsid w:val="0009337C"/>
    <w:rsid w:val="00096396"/>
    <w:rsid w:val="000A20D3"/>
    <w:rsid w:val="000A661A"/>
    <w:rsid w:val="000A6C49"/>
    <w:rsid w:val="000A791D"/>
    <w:rsid w:val="000B1578"/>
    <w:rsid w:val="000B1BF0"/>
    <w:rsid w:val="000B2C9C"/>
    <w:rsid w:val="000B6091"/>
    <w:rsid w:val="000B6954"/>
    <w:rsid w:val="000C24BB"/>
    <w:rsid w:val="000C4737"/>
    <w:rsid w:val="000F0282"/>
    <w:rsid w:val="000F1AD5"/>
    <w:rsid w:val="000F5B78"/>
    <w:rsid w:val="000F5D54"/>
    <w:rsid w:val="000F6B62"/>
    <w:rsid w:val="001045B9"/>
    <w:rsid w:val="0010696F"/>
    <w:rsid w:val="0011583B"/>
    <w:rsid w:val="00116A7B"/>
    <w:rsid w:val="0012000E"/>
    <w:rsid w:val="001203E1"/>
    <w:rsid w:val="00123528"/>
    <w:rsid w:val="001259DF"/>
    <w:rsid w:val="00126A68"/>
    <w:rsid w:val="001309B2"/>
    <w:rsid w:val="001409C4"/>
    <w:rsid w:val="0015123B"/>
    <w:rsid w:val="00157569"/>
    <w:rsid w:val="00160475"/>
    <w:rsid w:val="001616BB"/>
    <w:rsid w:val="0016409F"/>
    <w:rsid w:val="001677F1"/>
    <w:rsid w:val="00167C74"/>
    <w:rsid w:val="00171C24"/>
    <w:rsid w:val="00172EF4"/>
    <w:rsid w:val="001743B7"/>
    <w:rsid w:val="001777E7"/>
    <w:rsid w:val="00182C91"/>
    <w:rsid w:val="0018407C"/>
    <w:rsid w:val="00184E4E"/>
    <w:rsid w:val="00193CE9"/>
    <w:rsid w:val="001959E7"/>
    <w:rsid w:val="001A57E7"/>
    <w:rsid w:val="001B6F38"/>
    <w:rsid w:val="001C5E61"/>
    <w:rsid w:val="001C665A"/>
    <w:rsid w:val="001C7466"/>
    <w:rsid w:val="001C7E4E"/>
    <w:rsid w:val="001D2322"/>
    <w:rsid w:val="001D5DDF"/>
    <w:rsid w:val="001E4875"/>
    <w:rsid w:val="001E7AD5"/>
    <w:rsid w:val="001F264D"/>
    <w:rsid w:val="001F28BD"/>
    <w:rsid w:val="0020024E"/>
    <w:rsid w:val="00201FE1"/>
    <w:rsid w:val="00204F55"/>
    <w:rsid w:val="0022321A"/>
    <w:rsid w:val="00225A88"/>
    <w:rsid w:val="00232FE3"/>
    <w:rsid w:val="0023582E"/>
    <w:rsid w:val="00240CFD"/>
    <w:rsid w:val="0024663E"/>
    <w:rsid w:val="00247E37"/>
    <w:rsid w:val="0026476D"/>
    <w:rsid w:val="0027329B"/>
    <w:rsid w:val="00275A97"/>
    <w:rsid w:val="00275FE6"/>
    <w:rsid w:val="002767B1"/>
    <w:rsid w:val="00277D7B"/>
    <w:rsid w:val="00282591"/>
    <w:rsid w:val="00292CB6"/>
    <w:rsid w:val="00293BE7"/>
    <w:rsid w:val="00297C8B"/>
    <w:rsid w:val="002A047B"/>
    <w:rsid w:val="002C0DA7"/>
    <w:rsid w:val="002C69DF"/>
    <w:rsid w:val="002C7894"/>
    <w:rsid w:val="002D6797"/>
    <w:rsid w:val="002E20A6"/>
    <w:rsid w:val="002E28D4"/>
    <w:rsid w:val="00313141"/>
    <w:rsid w:val="00317CE9"/>
    <w:rsid w:val="00330A36"/>
    <w:rsid w:val="00333673"/>
    <w:rsid w:val="00335600"/>
    <w:rsid w:val="003367BE"/>
    <w:rsid w:val="00340881"/>
    <w:rsid w:val="00343FBB"/>
    <w:rsid w:val="00344425"/>
    <w:rsid w:val="00353FE1"/>
    <w:rsid w:val="00360D2C"/>
    <w:rsid w:val="0036151D"/>
    <w:rsid w:val="00362CAF"/>
    <w:rsid w:val="00367FD1"/>
    <w:rsid w:val="00372601"/>
    <w:rsid w:val="00376103"/>
    <w:rsid w:val="00382CA9"/>
    <w:rsid w:val="00383B93"/>
    <w:rsid w:val="003956BB"/>
    <w:rsid w:val="00396248"/>
    <w:rsid w:val="003A13AB"/>
    <w:rsid w:val="003B25C3"/>
    <w:rsid w:val="003B48BD"/>
    <w:rsid w:val="003B75E1"/>
    <w:rsid w:val="003D2B57"/>
    <w:rsid w:val="003D4EDD"/>
    <w:rsid w:val="003E06E9"/>
    <w:rsid w:val="003E3A27"/>
    <w:rsid w:val="003F4918"/>
    <w:rsid w:val="003F7242"/>
    <w:rsid w:val="00403705"/>
    <w:rsid w:val="00403A55"/>
    <w:rsid w:val="00410622"/>
    <w:rsid w:val="0041184D"/>
    <w:rsid w:val="00416DE1"/>
    <w:rsid w:val="00420E9C"/>
    <w:rsid w:val="00435F7F"/>
    <w:rsid w:val="00444357"/>
    <w:rsid w:val="0045397B"/>
    <w:rsid w:val="004657CF"/>
    <w:rsid w:val="00466652"/>
    <w:rsid w:val="00467C8B"/>
    <w:rsid w:val="004704F1"/>
    <w:rsid w:val="004743FB"/>
    <w:rsid w:val="0047507C"/>
    <w:rsid w:val="00476B2E"/>
    <w:rsid w:val="004802AF"/>
    <w:rsid w:val="00482EDD"/>
    <w:rsid w:val="004908F7"/>
    <w:rsid w:val="00491895"/>
    <w:rsid w:val="00493121"/>
    <w:rsid w:val="004970FE"/>
    <w:rsid w:val="004A4897"/>
    <w:rsid w:val="004A63E5"/>
    <w:rsid w:val="004B6D45"/>
    <w:rsid w:val="004B7A63"/>
    <w:rsid w:val="004B7D20"/>
    <w:rsid w:val="004C1390"/>
    <w:rsid w:val="004C1713"/>
    <w:rsid w:val="004C36FA"/>
    <w:rsid w:val="004C3AAF"/>
    <w:rsid w:val="004D1096"/>
    <w:rsid w:val="004D7B1F"/>
    <w:rsid w:val="004E23A8"/>
    <w:rsid w:val="004E2D14"/>
    <w:rsid w:val="004E3EC6"/>
    <w:rsid w:val="004E7CD3"/>
    <w:rsid w:val="004E7E29"/>
    <w:rsid w:val="004F3B52"/>
    <w:rsid w:val="00505D72"/>
    <w:rsid w:val="00513098"/>
    <w:rsid w:val="0051464A"/>
    <w:rsid w:val="005176DF"/>
    <w:rsid w:val="00517A9B"/>
    <w:rsid w:val="00520BBA"/>
    <w:rsid w:val="00526267"/>
    <w:rsid w:val="00530D8B"/>
    <w:rsid w:val="00531D22"/>
    <w:rsid w:val="005353A3"/>
    <w:rsid w:val="00535510"/>
    <w:rsid w:val="005361A2"/>
    <w:rsid w:val="0055470A"/>
    <w:rsid w:val="00554CDA"/>
    <w:rsid w:val="00563EF1"/>
    <w:rsid w:val="00565CA5"/>
    <w:rsid w:val="005721B9"/>
    <w:rsid w:val="005735F1"/>
    <w:rsid w:val="0057415D"/>
    <w:rsid w:val="0057575C"/>
    <w:rsid w:val="0058436E"/>
    <w:rsid w:val="00585ECA"/>
    <w:rsid w:val="00586C46"/>
    <w:rsid w:val="00591827"/>
    <w:rsid w:val="00595F34"/>
    <w:rsid w:val="00596875"/>
    <w:rsid w:val="00597D4E"/>
    <w:rsid w:val="005A222B"/>
    <w:rsid w:val="005A2E29"/>
    <w:rsid w:val="005B2030"/>
    <w:rsid w:val="005B22D0"/>
    <w:rsid w:val="005B3169"/>
    <w:rsid w:val="005B675B"/>
    <w:rsid w:val="005D3C76"/>
    <w:rsid w:val="005D6046"/>
    <w:rsid w:val="005D6939"/>
    <w:rsid w:val="005E2A2E"/>
    <w:rsid w:val="005E342B"/>
    <w:rsid w:val="005E5499"/>
    <w:rsid w:val="005E5BEB"/>
    <w:rsid w:val="005F5C88"/>
    <w:rsid w:val="005F66C2"/>
    <w:rsid w:val="0060652E"/>
    <w:rsid w:val="0060736B"/>
    <w:rsid w:val="006151F7"/>
    <w:rsid w:val="006154FD"/>
    <w:rsid w:val="00616393"/>
    <w:rsid w:val="00620DE5"/>
    <w:rsid w:val="00630984"/>
    <w:rsid w:val="006325A5"/>
    <w:rsid w:val="00637CB1"/>
    <w:rsid w:val="00637FC5"/>
    <w:rsid w:val="006536EB"/>
    <w:rsid w:val="00660404"/>
    <w:rsid w:val="00667A2B"/>
    <w:rsid w:val="00670F2E"/>
    <w:rsid w:val="00673FAF"/>
    <w:rsid w:val="00675666"/>
    <w:rsid w:val="00682CC2"/>
    <w:rsid w:val="00683886"/>
    <w:rsid w:val="00683BE1"/>
    <w:rsid w:val="0069189F"/>
    <w:rsid w:val="00692B94"/>
    <w:rsid w:val="006A2EB3"/>
    <w:rsid w:val="006C62D7"/>
    <w:rsid w:val="006C6F16"/>
    <w:rsid w:val="006D5184"/>
    <w:rsid w:val="006D5F17"/>
    <w:rsid w:val="006E0CDF"/>
    <w:rsid w:val="006E15DE"/>
    <w:rsid w:val="006E2213"/>
    <w:rsid w:val="006E4612"/>
    <w:rsid w:val="006F02F4"/>
    <w:rsid w:val="006F2B98"/>
    <w:rsid w:val="006F3B11"/>
    <w:rsid w:val="006F70B7"/>
    <w:rsid w:val="007031FB"/>
    <w:rsid w:val="007066D7"/>
    <w:rsid w:val="00715B01"/>
    <w:rsid w:val="00720F07"/>
    <w:rsid w:val="00721DE2"/>
    <w:rsid w:val="0072213D"/>
    <w:rsid w:val="007221FD"/>
    <w:rsid w:val="007252ED"/>
    <w:rsid w:val="00727B21"/>
    <w:rsid w:val="00727B48"/>
    <w:rsid w:val="007321B7"/>
    <w:rsid w:val="0074680D"/>
    <w:rsid w:val="007501FF"/>
    <w:rsid w:val="00750AF7"/>
    <w:rsid w:val="00752E45"/>
    <w:rsid w:val="0076280B"/>
    <w:rsid w:val="00774BFB"/>
    <w:rsid w:val="007774B3"/>
    <w:rsid w:val="00777CCE"/>
    <w:rsid w:val="00784725"/>
    <w:rsid w:val="007877A6"/>
    <w:rsid w:val="00796B24"/>
    <w:rsid w:val="007A14AD"/>
    <w:rsid w:val="007A24B1"/>
    <w:rsid w:val="007A6FDF"/>
    <w:rsid w:val="007B49D4"/>
    <w:rsid w:val="007B589B"/>
    <w:rsid w:val="007C0C38"/>
    <w:rsid w:val="007C10EE"/>
    <w:rsid w:val="007E6CB3"/>
    <w:rsid w:val="007F0966"/>
    <w:rsid w:val="007F3843"/>
    <w:rsid w:val="00800733"/>
    <w:rsid w:val="00800B56"/>
    <w:rsid w:val="00800E50"/>
    <w:rsid w:val="00805512"/>
    <w:rsid w:val="00814F14"/>
    <w:rsid w:val="008164DF"/>
    <w:rsid w:val="00825AD3"/>
    <w:rsid w:val="00825C27"/>
    <w:rsid w:val="00831922"/>
    <w:rsid w:val="00832986"/>
    <w:rsid w:val="00833859"/>
    <w:rsid w:val="00846025"/>
    <w:rsid w:val="00850CED"/>
    <w:rsid w:val="00872EE1"/>
    <w:rsid w:val="008750F3"/>
    <w:rsid w:val="00884E23"/>
    <w:rsid w:val="00885E9E"/>
    <w:rsid w:val="008918B6"/>
    <w:rsid w:val="008A00E7"/>
    <w:rsid w:val="008B3A35"/>
    <w:rsid w:val="008B469A"/>
    <w:rsid w:val="008B74E4"/>
    <w:rsid w:val="008C12B1"/>
    <w:rsid w:val="008C21C8"/>
    <w:rsid w:val="008C2C12"/>
    <w:rsid w:val="008D3FC2"/>
    <w:rsid w:val="008E18B7"/>
    <w:rsid w:val="008E7555"/>
    <w:rsid w:val="008F4EE2"/>
    <w:rsid w:val="009007B7"/>
    <w:rsid w:val="00917D69"/>
    <w:rsid w:val="009227FE"/>
    <w:rsid w:val="00924410"/>
    <w:rsid w:val="0092695B"/>
    <w:rsid w:val="009331D6"/>
    <w:rsid w:val="00933B66"/>
    <w:rsid w:val="00933D38"/>
    <w:rsid w:val="00936DE6"/>
    <w:rsid w:val="00950CB1"/>
    <w:rsid w:val="00952318"/>
    <w:rsid w:val="009545AA"/>
    <w:rsid w:val="009563AE"/>
    <w:rsid w:val="00961717"/>
    <w:rsid w:val="009649E5"/>
    <w:rsid w:val="009726AF"/>
    <w:rsid w:val="0097690A"/>
    <w:rsid w:val="00980D31"/>
    <w:rsid w:val="0098291F"/>
    <w:rsid w:val="00990613"/>
    <w:rsid w:val="00995B05"/>
    <w:rsid w:val="0099776A"/>
    <w:rsid w:val="009A1F74"/>
    <w:rsid w:val="009B24BE"/>
    <w:rsid w:val="009B515C"/>
    <w:rsid w:val="009C00D2"/>
    <w:rsid w:val="009C5B41"/>
    <w:rsid w:val="009C754D"/>
    <w:rsid w:val="009D4E85"/>
    <w:rsid w:val="009D7B81"/>
    <w:rsid w:val="009E03B2"/>
    <w:rsid w:val="009E0D26"/>
    <w:rsid w:val="009E4EB0"/>
    <w:rsid w:val="009E7949"/>
    <w:rsid w:val="009F02DD"/>
    <w:rsid w:val="009F1AFF"/>
    <w:rsid w:val="009F478A"/>
    <w:rsid w:val="00A03184"/>
    <w:rsid w:val="00A137FD"/>
    <w:rsid w:val="00A1617B"/>
    <w:rsid w:val="00A178F3"/>
    <w:rsid w:val="00A26AF6"/>
    <w:rsid w:val="00A30E96"/>
    <w:rsid w:val="00A3184E"/>
    <w:rsid w:val="00A41C9E"/>
    <w:rsid w:val="00A42A87"/>
    <w:rsid w:val="00A43D82"/>
    <w:rsid w:val="00A52635"/>
    <w:rsid w:val="00A53441"/>
    <w:rsid w:val="00A60297"/>
    <w:rsid w:val="00A70202"/>
    <w:rsid w:val="00A82872"/>
    <w:rsid w:val="00A853E7"/>
    <w:rsid w:val="00A85639"/>
    <w:rsid w:val="00A90CFE"/>
    <w:rsid w:val="00A91208"/>
    <w:rsid w:val="00AA097E"/>
    <w:rsid w:val="00AA6005"/>
    <w:rsid w:val="00AA6C74"/>
    <w:rsid w:val="00AB6966"/>
    <w:rsid w:val="00AC24B6"/>
    <w:rsid w:val="00AC2C21"/>
    <w:rsid w:val="00AC4AB8"/>
    <w:rsid w:val="00AC7E78"/>
    <w:rsid w:val="00AD0E2F"/>
    <w:rsid w:val="00AD2371"/>
    <w:rsid w:val="00AE204D"/>
    <w:rsid w:val="00AE6DAA"/>
    <w:rsid w:val="00AF20E1"/>
    <w:rsid w:val="00AF3D0D"/>
    <w:rsid w:val="00AF5284"/>
    <w:rsid w:val="00B00490"/>
    <w:rsid w:val="00B02679"/>
    <w:rsid w:val="00B04E47"/>
    <w:rsid w:val="00B142F2"/>
    <w:rsid w:val="00B177F2"/>
    <w:rsid w:val="00B20728"/>
    <w:rsid w:val="00B20B5B"/>
    <w:rsid w:val="00B23DA8"/>
    <w:rsid w:val="00B252E1"/>
    <w:rsid w:val="00B33F1A"/>
    <w:rsid w:val="00B40A3D"/>
    <w:rsid w:val="00B52922"/>
    <w:rsid w:val="00B52979"/>
    <w:rsid w:val="00B53B50"/>
    <w:rsid w:val="00B541D9"/>
    <w:rsid w:val="00B704E9"/>
    <w:rsid w:val="00B713E0"/>
    <w:rsid w:val="00B76792"/>
    <w:rsid w:val="00B772A9"/>
    <w:rsid w:val="00B8073C"/>
    <w:rsid w:val="00B81576"/>
    <w:rsid w:val="00B837E2"/>
    <w:rsid w:val="00B869A5"/>
    <w:rsid w:val="00B9121F"/>
    <w:rsid w:val="00B9299A"/>
    <w:rsid w:val="00B941C7"/>
    <w:rsid w:val="00B9438B"/>
    <w:rsid w:val="00B94449"/>
    <w:rsid w:val="00B94A4F"/>
    <w:rsid w:val="00BB08C5"/>
    <w:rsid w:val="00BC0DBD"/>
    <w:rsid w:val="00BC1F2E"/>
    <w:rsid w:val="00BD4956"/>
    <w:rsid w:val="00BE38E3"/>
    <w:rsid w:val="00BE6418"/>
    <w:rsid w:val="00BE6B7E"/>
    <w:rsid w:val="00BF463D"/>
    <w:rsid w:val="00C00FD1"/>
    <w:rsid w:val="00C2434A"/>
    <w:rsid w:val="00C30271"/>
    <w:rsid w:val="00C45D10"/>
    <w:rsid w:val="00C50F12"/>
    <w:rsid w:val="00C52A9A"/>
    <w:rsid w:val="00C5378B"/>
    <w:rsid w:val="00C57C54"/>
    <w:rsid w:val="00C61628"/>
    <w:rsid w:val="00C64827"/>
    <w:rsid w:val="00C67CF4"/>
    <w:rsid w:val="00C71EFA"/>
    <w:rsid w:val="00C734A0"/>
    <w:rsid w:val="00C84558"/>
    <w:rsid w:val="00C87266"/>
    <w:rsid w:val="00C877C6"/>
    <w:rsid w:val="00C949F8"/>
    <w:rsid w:val="00C97B06"/>
    <w:rsid w:val="00CB2995"/>
    <w:rsid w:val="00CB3D16"/>
    <w:rsid w:val="00CC061A"/>
    <w:rsid w:val="00CC313E"/>
    <w:rsid w:val="00CD0A85"/>
    <w:rsid w:val="00CD13D8"/>
    <w:rsid w:val="00CD2C01"/>
    <w:rsid w:val="00CD3F6C"/>
    <w:rsid w:val="00CE034E"/>
    <w:rsid w:val="00CE2EFF"/>
    <w:rsid w:val="00CE3728"/>
    <w:rsid w:val="00CF4043"/>
    <w:rsid w:val="00CF745A"/>
    <w:rsid w:val="00D05DBB"/>
    <w:rsid w:val="00D14433"/>
    <w:rsid w:val="00D15740"/>
    <w:rsid w:val="00D2147E"/>
    <w:rsid w:val="00D248D2"/>
    <w:rsid w:val="00D25450"/>
    <w:rsid w:val="00D301F4"/>
    <w:rsid w:val="00D3087F"/>
    <w:rsid w:val="00D31095"/>
    <w:rsid w:val="00D359C8"/>
    <w:rsid w:val="00D40809"/>
    <w:rsid w:val="00D46BD3"/>
    <w:rsid w:val="00D50A64"/>
    <w:rsid w:val="00D52213"/>
    <w:rsid w:val="00D52868"/>
    <w:rsid w:val="00D531FD"/>
    <w:rsid w:val="00D54681"/>
    <w:rsid w:val="00D553A9"/>
    <w:rsid w:val="00D61CFA"/>
    <w:rsid w:val="00D72FAE"/>
    <w:rsid w:val="00D732E5"/>
    <w:rsid w:val="00D73F1F"/>
    <w:rsid w:val="00D74B9E"/>
    <w:rsid w:val="00D813D9"/>
    <w:rsid w:val="00D833AF"/>
    <w:rsid w:val="00D91B7F"/>
    <w:rsid w:val="00D930CC"/>
    <w:rsid w:val="00DA0C4F"/>
    <w:rsid w:val="00DA20D2"/>
    <w:rsid w:val="00DA37A0"/>
    <w:rsid w:val="00DB428F"/>
    <w:rsid w:val="00DB4851"/>
    <w:rsid w:val="00DC0BE8"/>
    <w:rsid w:val="00DC1907"/>
    <w:rsid w:val="00DC3654"/>
    <w:rsid w:val="00DC7047"/>
    <w:rsid w:val="00DD08D6"/>
    <w:rsid w:val="00DD644C"/>
    <w:rsid w:val="00DE16F9"/>
    <w:rsid w:val="00DF63A2"/>
    <w:rsid w:val="00DF7AB7"/>
    <w:rsid w:val="00E14F57"/>
    <w:rsid w:val="00E15CDF"/>
    <w:rsid w:val="00E23926"/>
    <w:rsid w:val="00E24ABD"/>
    <w:rsid w:val="00E27C32"/>
    <w:rsid w:val="00E343DE"/>
    <w:rsid w:val="00E54049"/>
    <w:rsid w:val="00E616AB"/>
    <w:rsid w:val="00E66A38"/>
    <w:rsid w:val="00E7400B"/>
    <w:rsid w:val="00E75980"/>
    <w:rsid w:val="00E76A5A"/>
    <w:rsid w:val="00E80532"/>
    <w:rsid w:val="00E82794"/>
    <w:rsid w:val="00E85953"/>
    <w:rsid w:val="00E95BDA"/>
    <w:rsid w:val="00E97107"/>
    <w:rsid w:val="00EA5240"/>
    <w:rsid w:val="00EA54F6"/>
    <w:rsid w:val="00EB1CDD"/>
    <w:rsid w:val="00EB3D68"/>
    <w:rsid w:val="00EC12B3"/>
    <w:rsid w:val="00EC5FFD"/>
    <w:rsid w:val="00EC7287"/>
    <w:rsid w:val="00ED5400"/>
    <w:rsid w:val="00ED5A91"/>
    <w:rsid w:val="00EF5907"/>
    <w:rsid w:val="00EF5942"/>
    <w:rsid w:val="00EF5A31"/>
    <w:rsid w:val="00EF5A68"/>
    <w:rsid w:val="00F00749"/>
    <w:rsid w:val="00F0114C"/>
    <w:rsid w:val="00F03CCF"/>
    <w:rsid w:val="00F0560F"/>
    <w:rsid w:val="00F12706"/>
    <w:rsid w:val="00F1346F"/>
    <w:rsid w:val="00F15C3E"/>
    <w:rsid w:val="00F17F8A"/>
    <w:rsid w:val="00F2124E"/>
    <w:rsid w:val="00F253E4"/>
    <w:rsid w:val="00F36828"/>
    <w:rsid w:val="00F36DB3"/>
    <w:rsid w:val="00F41CBC"/>
    <w:rsid w:val="00F431E6"/>
    <w:rsid w:val="00F57AC3"/>
    <w:rsid w:val="00F60258"/>
    <w:rsid w:val="00F60605"/>
    <w:rsid w:val="00F61983"/>
    <w:rsid w:val="00F63059"/>
    <w:rsid w:val="00F64413"/>
    <w:rsid w:val="00F73207"/>
    <w:rsid w:val="00F7543C"/>
    <w:rsid w:val="00F77E65"/>
    <w:rsid w:val="00F81359"/>
    <w:rsid w:val="00F870CF"/>
    <w:rsid w:val="00F94161"/>
    <w:rsid w:val="00F97E2C"/>
    <w:rsid w:val="00FA0FBA"/>
    <w:rsid w:val="00FA63DA"/>
    <w:rsid w:val="00FA6B8A"/>
    <w:rsid w:val="00FB1F29"/>
    <w:rsid w:val="00FB46A4"/>
    <w:rsid w:val="00FB5B5D"/>
    <w:rsid w:val="00FC2AA7"/>
    <w:rsid w:val="00FD101A"/>
    <w:rsid w:val="00FD599E"/>
    <w:rsid w:val="00FD7806"/>
    <w:rsid w:val="00FE2FDA"/>
    <w:rsid w:val="00FF2739"/>
    <w:rsid w:val="00FF445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10D8"/>
  <w15:docId w15:val="{F51ADAB8-9658-4FF4-A1EB-827FD016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A"/>
    <w:pPr>
      <w:spacing w:before="120" w:after="0"/>
      <w:ind w:firstLine="284"/>
      <w:jc w:val="both"/>
    </w:pPr>
    <w:rPr>
      <w:rFonts w:ascii="Cambria (Headings)" w:hAnsi="Cambria (Headings)" w:cs="Cambria (Headings)"/>
      <w:sz w:val="24"/>
      <w:szCs w:val="24"/>
      <w:lang w:val="ro-RO"/>
    </w:rPr>
  </w:style>
  <w:style w:type="paragraph" w:styleId="Heading1">
    <w:name w:val="heading 1"/>
    <w:basedOn w:val="Normal"/>
    <w:link w:val="Heading1Char"/>
    <w:uiPriority w:val="9"/>
    <w:qFormat/>
    <w:rsid w:val="009D4E85"/>
    <w:pPr>
      <w:spacing w:after="120" w:line="264" w:lineRule="auto"/>
      <w:ind w:firstLine="0"/>
      <w:jc w:val="center"/>
      <w:outlineLvl w:val="0"/>
    </w:pPr>
    <w:rPr>
      <w:b/>
      <w:bCs/>
      <w:color w:val="295E71" w:themeColor="accent3" w:themeShade="80"/>
      <w:sz w:val="28"/>
      <w:szCs w:val="28"/>
    </w:rPr>
  </w:style>
  <w:style w:type="paragraph" w:styleId="Heading2">
    <w:name w:val="heading 2"/>
    <w:basedOn w:val="Normal"/>
    <w:uiPriority w:val="9"/>
    <w:unhideWhenUsed/>
    <w:qFormat/>
    <w:rsid w:val="009D4E85"/>
    <w:pPr>
      <w:ind w:firstLine="0"/>
      <w:outlineLvl w:val="1"/>
    </w:pPr>
    <w:rPr>
      <w:b/>
      <w:bCs/>
      <w:color w:val="243C75" w:themeColor="accent4" w:themeShade="80"/>
      <w:sz w:val="26"/>
      <w:szCs w:val="26"/>
    </w:rPr>
  </w:style>
  <w:style w:type="paragraph" w:styleId="Heading3">
    <w:name w:val="heading 3"/>
    <w:basedOn w:val="Normal"/>
    <w:link w:val="Heading3Char"/>
    <w:uiPriority w:val="9"/>
    <w:unhideWhenUsed/>
    <w:rsid w:val="004A4897"/>
    <w:pPr>
      <w:jc w:val="center"/>
      <w:outlineLvl w:val="2"/>
    </w:pPr>
    <w:rPr>
      <w:b/>
      <w:bCs/>
      <w:color w:val="333333"/>
      <w:sz w:val="28"/>
      <w:szCs w:val="28"/>
    </w:rPr>
  </w:style>
  <w:style w:type="paragraph" w:styleId="Heading4">
    <w:name w:val="heading 4"/>
    <w:basedOn w:val="Normal"/>
    <w:uiPriority w:val="9"/>
    <w:semiHidden/>
    <w:unhideWhenUsed/>
    <w:rsid w:val="004A4897"/>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A4897"/>
    <w:rPr>
      <w:vertAlign w:val="superscript"/>
    </w:rPr>
  </w:style>
  <w:style w:type="character" w:customStyle="1" w:styleId="ColoredText">
    <w:name w:val="ColoredText"/>
    <w:rsid w:val="004A4897"/>
    <w:rPr>
      <w:color w:val="FF8080"/>
      <w:shd w:val="clear" w:color="auto" w:fill="FFFFCC"/>
    </w:rPr>
  </w:style>
  <w:style w:type="character" w:styleId="BookTitle">
    <w:name w:val="Book Title"/>
    <w:uiPriority w:val="33"/>
    <w:qFormat/>
    <w:rsid w:val="0097690A"/>
    <w:rPr>
      <w:rFonts w:ascii="Cambria (Headings)" w:hAnsi="Cambria (Headings)" w:cs="Cambria (Headings)"/>
      <w:b/>
      <w:bCs/>
      <w:color w:val="C00000"/>
      <w:sz w:val="72"/>
      <w:szCs w:val="72"/>
      <w:lang w:val="en-US" w:eastAsia="zh-TW"/>
    </w:rPr>
  </w:style>
  <w:style w:type="paragraph" w:styleId="Header">
    <w:name w:val="header"/>
    <w:basedOn w:val="Normal"/>
    <w:link w:val="HeaderChar"/>
    <w:uiPriority w:val="99"/>
    <w:unhideWhenUsed/>
    <w:rsid w:val="00D930CC"/>
    <w:pPr>
      <w:tabs>
        <w:tab w:val="center" w:pos="4536"/>
        <w:tab w:val="right" w:pos="9072"/>
      </w:tabs>
      <w:spacing w:line="240" w:lineRule="auto"/>
    </w:pPr>
  </w:style>
  <w:style w:type="character" w:customStyle="1" w:styleId="HeaderChar">
    <w:name w:val="Header Char"/>
    <w:basedOn w:val="DefaultParagraphFont"/>
    <w:link w:val="Header"/>
    <w:uiPriority w:val="99"/>
    <w:rsid w:val="00D930CC"/>
    <w:rPr>
      <w:rFonts w:asciiTheme="minorHAnsi" w:hAnsiTheme="minorHAnsi" w:cstheme="minorHAnsi"/>
      <w:sz w:val="22"/>
      <w:szCs w:val="22"/>
      <w:lang w:val="fr-FR"/>
    </w:rPr>
  </w:style>
  <w:style w:type="paragraph" w:styleId="Footer">
    <w:name w:val="footer"/>
    <w:basedOn w:val="Normal"/>
    <w:link w:val="FooterChar"/>
    <w:uiPriority w:val="99"/>
    <w:unhideWhenUsed/>
    <w:rsid w:val="00D930CC"/>
    <w:pPr>
      <w:tabs>
        <w:tab w:val="center" w:pos="4536"/>
        <w:tab w:val="right" w:pos="9072"/>
      </w:tabs>
      <w:spacing w:line="240" w:lineRule="auto"/>
    </w:pPr>
  </w:style>
  <w:style w:type="character" w:customStyle="1" w:styleId="FooterChar">
    <w:name w:val="Footer Char"/>
    <w:basedOn w:val="DefaultParagraphFont"/>
    <w:link w:val="Footer"/>
    <w:uiPriority w:val="99"/>
    <w:rsid w:val="00D930CC"/>
    <w:rPr>
      <w:rFonts w:asciiTheme="minorHAnsi" w:hAnsiTheme="minorHAnsi" w:cstheme="minorHAnsi"/>
      <w:sz w:val="22"/>
      <w:szCs w:val="22"/>
      <w:lang w:val="fr-FR"/>
    </w:rPr>
  </w:style>
  <w:style w:type="character" w:styleId="SubtleEmphasis">
    <w:name w:val="Subtle Emphasis"/>
    <w:aliases w:val="اية"/>
    <w:uiPriority w:val="19"/>
    <w:rsid w:val="001F28BD"/>
    <w:rPr>
      <w:b/>
      <w:bCs/>
      <w:color w:val="3D8DA8" w:themeColor="accent3" w:themeShade="BF"/>
    </w:rPr>
  </w:style>
  <w:style w:type="character" w:styleId="Emphasis">
    <w:name w:val="Emphasis"/>
    <w:aliases w:val="ايةمترجمة,اية مترجمة"/>
    <w:uiPriority w:val="20"/>
    <w:rsid w:val="006E2213"/>
    <w:rPr>
      <w:color w:val="3D8DA8" w:themeColor="accent3" w:themeShade="BF"/>
    </w:rPr>
  </w:style>
  <w:style w:type="character" w:styleId="IntenseEmphasis">
    <w:name w:val="Intense Emphasis"/>
    <w:aliases w:val="عنوان الاية"/>
    <w:uiPriority w:val="21"/>
    <w:rsid w:val="001F28BD"/>
    <w:rPr>
      <w:color w:val="645773" w:themeColor="background2" w:themeShade="80"/>
    </w:rPr>
  </w:style>
  <w:style w:type="character" w:styleId="Strong">
    <w:name w:val="Strong"/>
    <w:aliases w:val="حديث"/>
    <w:uiPriority w:val="22"/>
    <w:qFormat/>
    <w:rsid w:val="0097690A"/>
    <w:rPr>
      <w:rFonts w:ascii="Cambria (Headings)" w:hAnsi="Cambria (Headings)" w:cs="Cambria (Headings)"/>
      <w:b w:val="0"/>
      <w:bCs w:val="0"/>
      <w:i w:val="0"/>
      <w:iCs w:val="0"/>
      <w:color w:val="758C5A" w:themeColor="accent2" w:themeShade="BF"/>
      <w:sz w:val="24"/>
      <w:szCs w:val="24"/>
    </w:rPr>
  </w:style>
  <w:style w:type="character" w:customStyle="1" w:styleId="Char">
    <w:name w:val="الاية Char"/>
    <w:basedOn w:val="DefaultParagraphFont"/>
    <w:link w:val="a"/>
    <w:rsid w:val="001E4875"/>
    <w:rPr>
      <w:b/>
      <w:color w:val="6585CF" w:themeColor="accent4"/>
      <w:sz w:val="23"/>
      <w:szCs w:val="23"/>
      <w:lang w:val="ro-RO"/>
    </w:rPr>
  </w:style>
  <w:style w:type="paragraph" w:customStyle="1" w:styleId="a">
    <w:name w:val="الاية"/>
    <w:basedOn w:val="NoSpacing"/>
    <w:link w:val="Char"/>
    <w:autoRedefine/>
    <w:rsid w:val="001E4875"/>
    <w:pPr>
      <w:tabs>
        <w:tab w:val="right" w:leader="dot" w:pos="6681"/>
      </w:tabs>
      <w:bidi/>
      <w:spacing w:after="100" w:line="300" w:lineRule="auto"/>
      <w:ind w:firstLine="90"/>
    </w:pPr>
    <w:rPr>
      <w:rFonts w:ascii="Arial" w:hAnsi="Arial" w:cs="Arial"/>
      <w:b/>
      <w:color w:val="6585CF" w:themeColor="accent4"/>
      <w:sz w:val="23"/>
      <w:szCs w:val="23"/>
      <w:lang w:val="ro-RO"/>
    </w:rPr>
  </w:style>
  <w:style w:type="paragraph" w:styleId="NoSpacing">
    <w:name w:val="No Spacing"/>
    <w:uiPriority w:val="1"/>
    <w:rsid w:val="00E75980"/>
    <w:pPr>
      <w:spacing w:after="0" w:line="240" w:lineRule="auto"/>
      <w:ind w:firstLine="284"/>
      <w:jc w:val="both"/>
    </w:pPr>
    <w:rPr>
      <w:rFonts w:asciiTheme="minorHAnsi" w:hAnsiTheme="minorHAnsi" w:cstheme="minorHAnsi"/>
      <w:sz w:val="22"/>
      <w:szCs w:val="22"/>
      <w:lang w:val="fr-FR"/>
    </w:rPr>
  </w:style>
  <w:style w:type="paragraph" w:styleId="TOCHeading">
    <w:name w:val="TOC Heading"/>
    <w:basedOn w:val="Heading1"/>
    <w:next w:val="Normal"/>
    <w:uiPriority w:val="39"/>
    <w:unhideWhenUsed/>
    <w:qFormat/>
    <w:rsid w:val="0004272E"/>
    <w:pPr>
      <w:keepLines/>
      <w:spacing w:before="480" w:after="0" w:line="276" w:lineRule="auto"/>
      <w:jc w:val="left"/>
      <w:outlineLvl w:val="9"/>
    </w:pPr>
    <w:rPr>
      <w:rFonts w:eastAsiaTheme="majorEastAsia" w:cstheme="majorBidi"/>
      <w:color w:val="746425" w:themeColor="accent1" w:themeShade="80"/>
      <w:lang w:eastAsia="en-US"/>
    </w:rPr>
  </w:style>
  <w:style w:type="paragraph" w:styleId="TOC1">
    <w:name w:val="toc 1"/>
    <w:basedOn w:val="Normal"/>
    <w:next w:val="Normal"/>
    <w:autoRedefine/>
    <w:uiPriority w:val="39"/>
    <w:unhideWhenUsed/>
    <w:rsid w:val="00C64827"/>
    <w:pPr>
      <w:tabs>
        <w:tab w:val="right" w:leader="dot" w:pos="7027"/>
      </w:tabs>
      <w:spacing w:before="0" w:line="204" w:lineRule="auto"/>
      <w:ind w:firstLine="0"/>
    </w:pPr>
  </w:style>
  <w:style w:type="paragraph" w:styleId="TOC2">
    <w:name w:val="toc 2"/>
    <w:basedOn w:val="Normal"/>
    <w:next w:val="Normal"/>
    <w:autoRedefine/>
    <w:uiPriority w:val="39"/>
    <w:unhideWhenUsed/>
    <w:rsid w:val="00C64827"/>
    <w:pPr>
      <w:tabs>
        <w:tab w:val="right" w:leader="dot" w:pos="7027"/>
      </w:tabs>
      <w:spacing w:before="0" w:line="204" w:lineRule="auto"/>
      <w:ind w:left="567" w:firstLine="0"/>
    </w:pPr>
  </w:style>
  <w:style w:type="paragraph" w:styleId="TOC3">
    <w:name w:val="toc 3"/>
    <w:basedOn w:val="Normal"/>
    <w:next w:val="Normal"/>
    <w:autoRedefine/>
    <w:uiPriority w:val="39"/>
    <w:unhideWhenUsed/>
    <w:rsid w:val="0004272E"/>
    <w:pPr>
      <w:spacing w:after="100" w:line="276" w:lineRule="auto"/>
      <w:ind w:left="440" w:firstLine="0"/>
    </w:pPr>
    <w:rPr>
      <w:rFonts w:eastAsiaTheme="minorEastAsia" w:cstheme="minorBidi"/>
    </w:rPr>
  </w:style>
  <w:style w:type="paragraph" w:styleId="TOC4">
    <w:name w:val="toc 4"/>
    <w:basedOn w:val="Normal"/>
    <w:next w:val="Normal"/>
    <w:autoRedefine/>
    <w:uiPriority w:val="39"/>
    <w:unhideWhenUsed/>
    <w:rsid w:val="0004272E"/>
    <w:pPr>
      <w:spacing w:after="100" w:line="276" w:lineRule="auto"/>
      <w:ind w:left="660" w:firstLine="0"/>
    </w:pPr>
    <w:rPr>
      <w:rFonts w:eastAsiaTheme="minorEastAsia" w:cstheme="minorBidi"/>
    </w:rPr>
  </w:style>
  <w:style w:type="paragraph" w:styleId="TOC5">
    <w:name w:val="toc 5"/>
    <w:basedOn w:val="Normal"/>
    <w:next w:val="Normal"/>
    <w:autoRedefine/>
    <w:uiPriority w:val="39"/>
    <w:unhideWhenUsed/>
    <w:rsid w:val="0004272E"/>
    <w:pPr>
      <w:spacing w:after="100" w:line="276" w:lineRule="auto"/>
      <w:ind w:left="880" w:firstLine="0"/>
    </w:pPr>
    <w:rPr>
      <w:rFonts w:eastAsiaTheme="minorEastAsia" w:cstheme="minorBidi"/>
    </w:rPr>
  </w:style>
  <w:style w:type="paragraph" w:styleId="TOC6">
    <w:name w:val="toc 6"/>
    <w:basedOn w:val="Normal"/>
    <w:next w:val="Normal"/>
    <w:autoRedefine/>
    <w:uiPriority w:val="39"/>
    <w:unhideWhenUsed/>
    <w:rsid w:val="0004272E"/>
    <w:pPr>
      <w:spacing w:after="100" w:line="276" w:lineRule="auto"/>
      <w:ind w:left="1100" w:firstLine="0"/>
    </w:pPr>
    <w:rPr>
      <w:rFonts w:eastAsiaTheme="minorEastAsia" w:cstheme="minorBidi"/>
    </w:rPr>
  </w:style>
  <w:style w:type="paragraph" w:styleId="TOC7">
    <w:name w:val="toc 7"/>
    <w:basedOn w:val="Normal"/>
    <w:next w:val="Normal"/>
    <w:autoRedefine/>
    <w:uiPriority w:val="39"/>
    <w:unhideWhenUsed/>
    <w:rsid w:val="0004272E"/>
    <w:pPr>
      <w:spacing w:after="100" w:line="276" w:lineRule="auto"/>
      <w:ind w:left="1320" w:firstLine="0"/>
    </w:pPr>
    <w:rPr>
      <w:rFonts w:eastAsiaTheme="minorEastAsia" w:cstheme="minorBidi"/>
    </w:rPr>
  </w:style>
  <w:style w:type="paragraph" w:styleId="TOC8">
    <w:name w:val="toc 8"/>
    <w:basedOn w:val="Normal"/>
    <w:next w:val="Normal"/>
    <w:autoRedefine/>
    <w:uiPriority w:val="39"/>
    <w:unhideWhenUsed/>
    <w:rsid w:val="0004272E"/>
    <w:pPr>
      <w:spacing w:after="100" w:line="276" w:lineRule="auto"/>
      <w:ind w:left="1540" w:firstLine="0"/>
    </w:pPr>
    <w:rPr>
      <w:rFonts w:eastAsiaTheme="minorEastAsia" w:cstheme="minorBidi"/>
    </w:rPr>
  </w:style>
  <w:style w:type="paragraph" w:styleId="TOC9">
    <w:name w:val="toc 9"/>
    <w:basedOn w:val="Normal"/>
    <w:next w:val="Normal"/>
    <w:autoRedefine/>
    <w:uiPriority w:val="39"/>
    <w:unhideWhenUsed/>
    <w:rsid w:val="0004272E"/>
    <w:pPr>
      <w:spacing w:after="100" w:line="276" w:lineRule="auto"/>
      <w:ind w:left="1760" w:firstLine="0"/>
    </w:pPr>
    <w:rPr>
      <w:rFonts w:eastAsiaTheme="minorEastAsia" w:cstheme="minorBidi"/>
    </w:rPr>
  </w:style>
  <w:style w:type="character" w:styleId="Hyperlink">
    <w:name w:val="Hyperlink"/>
    <w:basedOn w:val="DefaultParagraphFont"/>
    <w:uiPriority w:val="99"/>
    <w:unhideWhenUsed/>
    <w:rsid w:val="0004272E"/>
    <w:rPr>
      <w:color w:val="410082" w:themeColor="hyperlink"/>
      <w:u w:val="single"/>
    </w:rPr>
  </w:style>
  <w:style w:type="paragraph" w:styleId="BalloonText">
    <w:name w:val="Balloon Text"/>
    <w:basedOn w:val="Normal"/>
    <w:link w:val="BalloonTextChar"/>
    <w:uiPriority w:val="99"/>
    <w:semiHidden/>
    <w:unhideWhenUsed/>
    <w:rsid w:val="000427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2E"/>
    <w:rPr>
      <w:rFonts w:ascii="Tahoma" w:hAnsi="Tahoma" w:cs="Tahoma"/>
      <w:sz w:val="16"/>
      <w:szCs w:val="16"/>
      <w:lang w:val="fr-FR"/>
    </w:rPr>
  </w:style>
  <w:style w:type="character" w:customStyle="1" w:styleId="1">
    <w:name w:val="إشارة لم يتم حلها1"/>
    <w:basedOn w:val="DefaultParagraphFont"/>
    <w:uiPriority w:val="99"/>
    <w:semiHidden/>
    <w:unhideWhenUsed/>
    <w:rsid w:val="00FD101A"/>
    <w:rPr>
      <w:color w:val="605E5C"/>
      <w:shd w:val="clear" w:color="auto" w:fill="E1DFDD"/>
    </w:rPr>
  </w:style>
  <w:style w:type="character" w:customStyle="1" w:styleId="Car">
    <w:name w:val="صلى الله عليه وسلَم Car"/>
    <w:basedOn w:val="DefaultParagraphFont"/>
    <w:link w:val="a0"/>
    <w:rsid w:val="009D4E85"/>
    <w:rPr>
      <w:rFonts w:ascii="Cambria (Headings)" w:hAnsi="Cambria (Headings)" w:cs="Cambria (Headings)"/>
      <w:color w:val="7B4900"/>
      <w:sz w:val="24"/>
      <w:szCs w:val="24"/>
    </w:rPr>
  </w:style>
  <w:style w:type="paragraph" w:customStyle="1" w:styleId="a0">
    <w:name w:val="صلى الله عليه وسلَم"/>
    <w:basedOn w:val="Normal"/>
    <w:link w:val="Car"/>
    <w:autoRedefine/>
    <w:qFormat/>
    <w:rsid w:val="009D4E85"/>
    <w:pPr>
      <w:spacing w:line="252" w:lineRule="auto"/>
    </w:pPr>
    <w:rPr>
      <w:color w:val="7B4900"/>
      <w:lang w:val="en-US"/>
    </w:rPr>
  </w:style>
  <w:style w:type="paragraph" w:customStyle="1" w:styleId="a1">
    <w:name w:val="بسم الله الرحمن الرحيم"/>
    <w:basedOn w:val="Normal"/>
    <w:link w:val="Char0"/>
    <w:qFormat/>
    <w:rsid w:val="00343FBB"/>
    <w:pPr>
      <w:spacing w:after="360" w:line="240" w:lineRule="auto"/>
      <w:ind w:firstLine="0"/>
      <w:jc w:val="center"/>
    </w:pPr>
    <w:rPr>
      <w:rFonts w:cs="Arial"/>
      <w:color w:val="838383"/>
      <w:szCs w:val="28"/>
    </w:rPr>
  </w:style>
  <w:style w:type="character" w:customStyle="1" w:styleId="Char0">
    <w:name w:val="بسم الله الرحمن الرحيم Char"/>
    <w:basedOn w:val="DefaultParagraphFont"/>
    <w:link w:val="a1"/>
    <w:rsid w:val="00343FBB"/>
    <w:rPr>
      <w:rFonts w:asciiTheme="majorHAnsi" w:hAnsiTheme="majorHAnsi"/>
      <w:color w:val="838383"/>
      <w:sz w:val="24"/>
      <w:szCs w:val="28"/>
      <w:lang w:val="ro-RO"/>
    </w:rPr>
  </w:style>
  <w:style w:type="paragraph" w:customStyle="1" w:styleId="a2">
    <w:name w:val="الاية بالعربي"/>
    <w:basedOn w:val="Normal"/>
    <w:link w:val="Char1"/>
    <w:qFormat/>
    <w:rsid w:val="009D4E85"/>
    <w:pPr>
      <w:keepLines/>
      <w:bidi/>
      <w:spacing w:line="240" w:lineRule="auto"/>
    </w:pPr>
    <w:rPr>
      <w:rFonts w:eastAsia="Calibri" w:cs="KFGQPC HAFS Uthmanic Script"/>
      <w:color w:val="295E71" w:themeColor="accent3" w:themeShade="80"/>
      <w:kern w:val="2"/>
      <w:shd w:val="clear" w:color="auto" w:fill="FFFFFF"/>
      <w:lang w:val="en-US" w:eastAsia="en-US"/>
    </w:rPr>
  </w:style>
  <w:style w:type="character" w:customStyle="1" w:styleId="Char1">
    <w:name w:val="الاية بالعربي Char"/>
    <w:basedOn w:val="DefaultParagraphFont"/>
    <w:link w:val="a2"/>
    <w:rsid w:val="009D4E85"/>
    <w:rPr>
      <w:rFonts w:ascii="Cambria (Headings)" w:eastAsia="Calibri" w:hAnsi="Cambria (Headings)" w:cs="KFGQPC HAFS Uthmanic Script"/>
      <w:color w:val="295E71" w:themeColor="accent3" w:themeShade="80"/>
      <w:kern w:val="2"/>
      <w:sz w:val="24"/>
      <w:szCs w:val="24"/>
      <w:lang w:eastAsia="en-US"/>
    </w:rPr>
  </w:style>
  <w:style w:type="paragraph" w:customStyle="1" w:styleId="a3">
    <w:name w:val="دعاء"/>
    <w:basedOn w:val="Normal"/>
    <w:link w:val="Char2"/>
    <w:qFormat/>
    <w:rsid w:val="00980D31"/>
    <w:rPr>
      <w:rFonts w:cs="Calibri"/>
      <w:color w:val="AE9638" w:themeColor="accent1" w:themeShade="BF"/>
      <w:lang w:val="en-US"/>
    </w:rPr>
  </w:style>
  <w:style w:type="character" w:customStyle="1" w:styleId="Char2">
    <w:name w:val="دعاء Char"/>
    <w:basedOn w:val="DefaultParagraphFont"/>
    <w:link w:val="a3"/>
    <w:rsid w:val="00980D31"/>
    <w:rPr>
      <w:rFonts w:asciiTheme="majorHAnsi" w:hAnsiTheme="majorHAnsi" w:cs="Calibri"/>
      <w:color w:val="AE9638" w:themeColor="accent1" w:themeShade="BF"/>
      <w:sz w:val="24"/>
      <w:szCs w:val="24"/>
    </w:rPr>
  </w:style>
  <w:style w:type="paragraph" w:customStyle="1" w:styleId="10">
    <w:name w:val="عنوان الكتاب1"/>
    <w:basedOn w:val="Heading1"/>
    <w:link w:val="Car0"/>
    <w:rsid w:val="000B1578"/>
    <w:pPr>
      <w:spacing w:before="3500"/>
    </w:pPr>
  </w:style>
  <w:style w:type="paragraph" w:customStyle="1" w:styleId="a4">
    <w:name w:val="عزو الآية"/>
    <w:basedOn w:val="a2"/>
    <w:link w:val="Car1"/>
    <w:qFormat/>
    <w:rsid w:val="00846025"/>
    <w:rPr>
      <w:rFonts w:cs="Traditional Arabic"/>
    </w:rPr>
  </w:style>
  <w:style w:type="character" w:customStyle="1" w:styleId="Heading1Char">
    <w:name w:val="Heading 1 Char"/>
    <w:basedOn w:val="DefaultParagraphFont"/>
    <w:link w:val="Heading1"/>
    <w:uiPriority w:val="9"/>
    <w:rsid w:val="009D4E85"/>
    <w:rPr>
      <w:rFonts w:ascii="Cambria (Headings)" w:hAnsi="Cambria (Headings)" w:cs="Cambria (Headings)"/>
      <w:b/>
      <w:bCs/>
      <w:color w:val="295E71" w:themeColor="accent3" w:themeShade="80"/>
      <w:sz w:val="28"/>
      <w:szCs w:val="28"/>
      <w:lang w:val="ro-RO"/>
    </w:rPr>
  </w:style>
  <w:style w:type="character" w:customStyle="1" w:styleId="Car0">
    <w:name w:val="عنوان الكتاب Car"/>
    <w:basedOn w:val="Heading1Char"/>
    <w:link w:val="10"/>
    <w:rsid w:val="000B1578"/>
    <w:rPr>
      <w:rFonts w:asciiTheme="minorHAnsi" w:hAnsiTheme="minorHAnsi" w:cstheme="minorHAnsi"/>
      <w:b/>
      <w:bCs/>
      <w:color w:val="295E71" w:themeColor="accent3" w:themeShade="80"/>
      <w:sz w:val="40"/>
      <w:szCs w:val="40"/>
      <w:lang w:val="ro-RO"/>
    </w:rPr>
  </w:style>
  <w:style w:type="paragraph" w:customStyle="1" w:styleId="a5">
    <w:name w:val="ترجمة آية"/>
    <w:basedOn w:val="a2"/>
    <w:link w:val="Car2"/>
    <w:qFormat/>
    <w:rsid w:val="009D4E85"/>
    <w:pPr>
      <w:keepLines w:val="0"/>
      <w:bidi w:val="0"/>
      <w:spacing w:line="252" w:lineRule="auto"/>
    </w:pPr>
    <w:rPr>
      <w:rFonts w:cs="Cambria (Headings)"/>
      <w:szCs w:val="26"/>
      <w:lang w:val="it-IT"/>
    </w:rPr>
  </w:style>
  <w:style w:type="character" w:customStyle="1" w:styleId="Car1">
    <w:name w:val="عزو الآية Car"/>
    <w:basedOn w:val="Char1"/>
    <w:link w:val="a4"/>
    <w:rsid w:val="00846025"/>
    <w:rPr>
      <w:rFonts w:asciiTheme="majorHAnsi" w:eastAsia="Calibri" w:hAnsiTheme="majorHAnsi" w:cs="Traditional Arabic"/>
      <w:color w:val="4E4D51" w:themeColor="text2" w:themeShade="BF"/>
      <w:kern w:val="2"/>
      <w:sz w:val="22"/>
      <w:szCs w:val="24"/>
      <w:lang w:eastAsia="en-US"/>
    </w:rPr>
  </w:style>
  <w:style w:type="paragraph" w:styleId="ListParagraph">
    <w:name w:val="List Paragraph"/>
    <w:basedOn w:val="Normal"/>
    <w:uiPriority w:val="34"/>
    <w:rsid w:val="00F36828"/>
    <w:pPr>
      <w:ind w:left="720"/>
      <w:contextualSpacing/>
    </w:pPr>
  </w:style>
  <w:style w:type="character" w:customStyle="1" w:styleId="Car2">
    <w:name w:val="ترجمة آية Car"/>
    <w:basedOn w:val="Char1"/>
    <w:link w:val="a5"/>
    <w:rsid w:val="009D4E85"/>
    <w:rPr>
      <w:rFonts w:ascii="Cambria (Headings)" w:eastAsia="Calibri" w:hAnsi="Cambria (Headings)" w:cs="Cambria (Headings)"/>
      <w:color w:val="295E71" w:themeColor="accent3" w:themeShade="80"/>
      <w:kern w:val="2"/>
      <w:sz w:val="24"/>
      <w:szCs w:val="26"/>
      <w:lang w:val="it-IT" w:eastAsia="en-US"/>
    </w:rPr>
  </w:style>
  <w:style w:type="paragraph" w:customStyle="1" w:styleId="a6">
    <w:name w:val="تسبيح"/>
    <w:basedOn w:val="Normal"/>
    <w:link w:val="Car3"/>
    <w:qFormat/>
    <w:rsid w:val="00420E9C"/>
    <w:rPr>
      <w:color w:val="C00000"/>
    </w:rPr>
  </w:style>
  <w:style w:type="character" w:customStyle="1" w:styleId="Car3">
    <w:name w:val="تسبيح Car"/>
    <w:basedOn w:val="DefaultParagraphFont"/>
    <w:link w:val="a6"/>
    <w:rsid w:val="00420E9C"/>
    <w:rPr>
      <w:rFonts w:asciiTheme="majorHAnsi" w:hAnsiTheme="majorHAnsi" w:cstheme="majorHAnsi"/>
      <w:color w:val="C00000"/>
      <w:sz w:val="22"/>
      <w:szCs w:val="22"/>
      <w:lang w:val="ro-RO"/>
    </w:rPr>
  </w:style>
  <w:style w:type="paragraph" w:customStyle="1" w:styleId="a7">
    <w:name w:val="تفسير أية"/>
    <w:basedOn w:val="Normal"/>
    <w:link w:val="Car4"/>
    <w:qFormat/>
    <w:rsid w:val="00360D2C"/>
    <w:rPr>
      <w:color w:val="595959" w:themeColor="text1" w:themeTint="A6"/>
    </w:rPr>
  </w:style>
  <w:style w:type="character" w:customStyle="1" w:styleId="Car4">
    <w:name w:val="تفسير أية Car"/>
    <w:basedOn w:val="DefaultParagraphFont"/>
    <w:link w:val="a7"/>
    <w:rsid w:val="00360D2C"/>
    <w:rPr>
      <w:rFonts w:asciiTheme="majorHAnsi" w:hAnsiTheme="majorHAnsi" w:cstheme="majorHAnsi"/>
      <w:color w:val="595959" w:themeColor="text1" w:themeTint="A6"/>
      <w:sz w:val="22"/>
      <w:szCs w:val="22"/>
      <w:lang w:val="ro-RO"/>
    </w:rPr>
  </w:style>
  <w:style w:type="paragraph" w:customStyle="1" w:styleId="a8">
    <w:name w:val="آية"/>
    <w:basedOn w:val="Normal"/>
    <w:link w:val="Car5"/>
    <w:qFormat/>
    <w:rsid w:val="00C64827"/>
    <w:pPr>
      <w:keepLines/>
      <w:suppressAutoHyphens/>
      <w:bidi/>
      <w:spacing w:line="240" w:lineRule="auto"/>
    </w:pPr>
    <w:rPr>
      <w:rFonts w:eastAsia="Calibri" w:cs="KFGQPC HAFS Uthmanic Script"/>
      <w:color w:val="4E4D51"/>
      <w:kern w:val="2"/>
      <w:sz w:val="26"/>
      <w:shd w:val="clear" w:color="auto" w:fill="FFFFFF"/>
      <w:lang w:val="en-US" w:eastAsia="en-US"/>
    </w:rPr>
  </w:style>
  <w:style w:type="character" w:customStyle="1" w:styleId="Car5">
    <w:name w:val="آية Car"/>
    <w:basedOn w:val="DefaultParagraphFont"/>
    <w:link w:val="a8"/>
    <w:rsid w:val="00C64827"/>
    <w:rPr>
      <w:rFonts w:ascii="Cambria (Headings)" w:eastAsia="Calibri" w:hAnsi="Cambria (Headings)" w:cs="KFGQPC HAFS Uthmanic Script"/>
      <w:color w:val="4E4D51"/>
      <w:kern w:val="2"/>
      <w:sz w:val="26"/>
      <w:szCs w:val="24"/>
      <w:lang w:eastAsia="en-US"/>
    </w:rPr>
  </w:style>
  <w:style w:type="character" w:styleId="UnresolvedMention">
    <w:name w:val="Unresolved Mention"/>
    <w:basedOn w:val="DefaultParagraphFont"/>
    <w:uiPriority w:val="99"/>
    <w:semiHidden/>
    <w:unhideWhenUsed/>
    <w:rsid w:val="00C64827"/>
    <w:rPr>
      <w:color w:val="605E5C"/>
      <w:shd w:val="clear" w:color="auto" w:fill="E1DFDD"/>
    </w:rPr>
  </w:style>
  <w:style w:type="character" w:customStyle="1" w:styleId="Heading3Char">
    <w:name w:val="Heading 3 Char"/>
    <w:basedOn w:val="DefaultParagraphFont"/>
    <w:link w:val="Heading3"/>
    <w:uiPriority w:val="9"/>
    <w:rsid w:val="00D74B9E"/>
    <w:rPr>
      <w:rFonts w:ascii="Cambria (Headings)" w:hAnsi="Cambria (Headings)" w:cs="Cambria (Headings)"/>
      <w:b/>
      <w:bCs/>
      <w:color w:val="333333"/>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4">
      <w:bodyDiv w:val="1"/>
      <w:marLeft w:val="0"/>
      <w:marRight w:val="0"/>
      <w:marTop w:val="0"/>
      <w:marBottom w:val="0"/>
      <w:divBdr>
        <w:top w:val="none" w:sz="0" w:space="0" w:color="auto"/>
        <w:left w:val="none" w:sz="0" w:space="0" w:color="auto"/>
        <w:bottom w:val="none" w:sz="0" w:space="0" w:color="auto"/>
        <w:right w:val="none" w:sz="0" w:space="0" w:color="auto"/>
      </w:divBdr>
    </w:div>
    <w:div w:id="104932774">
      <w:bodyDiv w:val="1"/>
      <w:marLeft w:val="0"/>
      <w:marRight w:val="0"/>
      <w:marTop w:val="0"/>
      <w:marBottom w:val="0"/>
      <w:divBdr>
        <w:top w:val="none" w:sz="0" w:space="0" w:color="auto"/>
        <w:left w:val="none" w:sz="0" w:space="0" w:color="auto"/>
        <w:bottom w:val="none" w:sz="0" w:space="0" w:color="auto"/>
        <w:right w:val="none" w:sz="0" w:space="0" w:color="auto"/>
      </w:divBdr>
    </w:div>
    <w:div w:id="188228731">
      <w:bodyDiv w:val="1"/>
      <w:marLeft w:val="0"/>
      <w:marRight w:val="0"/>
      <w:marTop w:val="0"/>
      <w:marBottom w:val="0"/>
      <w:divBdr>
        <w:top w:val="none" w:sz="0" w:space="0" w:color="auto"/>
        <w:left w:val="none" w:sz="0" w:space="0" w:color="auto"/>
        <w:bottom w:val="none" w:sz="0" w:space="0" w:color="auto"/>
        <w:right w:val="none" w:sz="0" w:space="0" w:color="auto"/>
      </w:divBdr>
    </w:div>
    <w:div w:id="326833881">
      <w:bodyDiv w:val="1"/>
      <w:marLeft w:val="0"/>
      <w:marRight w:val="0"/>
      <w:marTop w:val="0"/>
      <w:marBottom w:val="0"/>
      <w:divBdr>
        <w:top w:val="none" w:sz="0" w:space="0" w:color="auto"/>
        <w:left w:val="none" w:sz="0" w:space="0" w:color="auto"/>
        <w:bottom w:val="none" w:sz="0" w:space="0" w:color="auto"/>
        <w:right w:val="none" w:sz="0" w:space="0" w:color="auto"/>
      </w:divBdr>
    </w:div>
    <w:div w:id="428697498">
      <w:bodyDiv w:val="1"/>
      <w:marLeft w:val="0"/>
      <w:marRight w:val="0"/>
      <w:marTop w:val="0"/>
      <w:marBottom w:val="0"/>
      <w:divBdr>
        <w:top w:val="none" w:sz="0" w:space="0" w:color="auto"/>
        <w:left w:val="none" w:sz="0" w:space="0" w:color="auto"/>
        <w:bottom w:val="none" w:sz="0" w:space="0" w:color="auto"/>
        <w:right w:val="none" w:sz="0" w:space="0" w:color="auto"/>
      </w:divBdr>
    </w:div>
    <w:div w:id="517888623">
      <w:bodyDiv w:val="1"/>
      <w:marLeft w:val="0"/>
      <w:marRight w:val="0"/>
      <w:marTop w:val="0"/>
      <w:marBottom w:val="0"/>
      <w:divBdr>
        <w:top w:val="none" w:sz="0" w:space="0" w:color="auto"/>
        <w:left w:val="none" w:sz="0" w:space="0" w:color="auto"/>
        <w:bottom w:val="none" w:sz="0" w:space="0" w:color="auto"/>
        <w:right w:val="none" w:sz="0" w:space="0" w:color="auto"/>
      </w:divBdr>
    </w:div>
    <w:div w:id="685182041">
      <w:bodyDiv w:val="1"/>
      <w:marLeft w:val="0"/>
      <w:marRight w:val="0"/>
      <w:marTop w:val="0"/>
      <w:marBottom w:val="0"/>
      <w:divBdr>
        <w:top w:val="none" w:sz="0" w:space="0" w:color="auto"/>
        <w:left w:val="none" w:sz="0" w:space="0" w:color="auto"/>
        <w:bottom w:val="none" w:sz="0" w:space="0" w:color="auto"/>
        <w:right w:val="none" w:sz="0" w:space="0" w:color="auto"/>
      </w:divBdr>
    </w:div>
    <w:div w:id="940378571">
      <w:bodyDiv w:val="1"/>
      <w:marLeft w:val="0"/>
      <w:marRight w:val="0"/>
      <w:marTop w:val="0"/>
      <w:marBottom w:val="0"/>
      <w:divBdr>
        <w:top w:val="none" w:sz="0" w:space="0" w:color="auto"/>
        <w:left w:val="none" w:sz="0" w:space="0" w:color="auto"/>
        <w:bottom w:val="none" w:sz="0" w:space="0" w:color="auto"/>
        <w:right w:val="none" w:sz="0" w:space="0" w:color="auto"/>
      </w:divBdr>
    </w:div>
    <w:div w:id="1082412758">
      <w:bodyDiv w:val="1"/>
      <w:marLeft w:val="0"/>
      <w:marRight w:val="0"/>
      <w:marTop w:val="0"/>
      <w:marBottom w:val="0"/>
      <w:divBdr>
        <w:top w:val="none" w:sz="0" w:space="0" w:color="auto"/>
        <w:left w:val="none" w:sz="0" w:space="0" w:color="auto"/>
        <w:bottom w:val="none" w:sz="0" w:space="0" w:color="auto"/>
        <w:right w:val="none" w:sz="0" w:space="0" w:color="auto"/>
      </w:divBdr>
    </w:div>
    <w:div w:id="1097604658">
      <w:bodyDiv w:val="1"/>
      <w:marLeft w:val="0"/>
      <w:marRight w:val="0"/>
      <w:marTop w:val="0"/>
      <w:marBottom w:val="0"/>
      <w:divBdr>
        <w:top w:val="none" w:sz="0" w:space="0" w:color="auto"/>
        <w:left w:val="none" w:sz="0" w:space="0" w:color="auto"/>
        <w:bottom w:val="none" w:sz="0" w:space="0" w:color="auto"/>
        <w:right w:val="none" w:sz="0" w:space="0" w:color="auto"/>
      </w:divBdr>
    </w:div>
    <w:div w:id="1364015727">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552225899">
      <w:bodyDiv w:val="1"/>
      <w:marLeft w:val="0"/>
      <w:marRight w:val="0"/>
      <w:marTop w:val="0"/>
      <w:marBottom w:val="0"/>
      <w:divBdr>
        <w:top w:val="none" w:sz="0" w:space="0" w:color="auto"/>
        <w:left w:val="none" w:sz="0" w:space="0" w:color="auto"/>
        <w:bottom w:val="none" w:sz="0" w:space="0" w:color="auto"/>
        <w:right w:val="none" w:sz="0" w:space="0" w:color="auto"/>
      </w:divBdr>
    </w:div>
    <w:div w:id="1556046503">
      <w:bodyDiv w:val="1"/>
      <w:marLeft w:val="0"/>
      <w:marRight w:val="0"/>
      <w:marTop w:val="0"/>
      <w:marBottom w:val="0"/>
      <w:divBdr>
        <w:top w:val="none" w:sz="0" w:space="0" w:color="auto"/>
        <w:left w:val="none" w:sz="0" w:space="0" w:color="auto"/>
        <w:bottom w:val="none" w:sz="0" w:space="0" w:color="auto"/>
        <w:right w:val="none" w:sz="0" w:space="0" w:color="auto"/>
      </w:divBdr>
    </w:div>
    <w:div w:id="1573195460">
      <w:bodyDiv w:val="1"/>
      <w:marLeft w:val="0"/>
      <w:marRight w:val="0"/>
      <w:marTop w:val="0"/>
      <w:marBottom w:val="0"/>
      <w:divBdr>
        <w:top w:val="none" w:sz="0" w:space="0" w:color="auto"/>
        <w:left w:val="none" w:sz="0" w:space="0" w:color="auto"/>
        <w:bottom w:val="none" w:sz="0" w:space="0" w:color="auto"/>
        <w:right w:val="none" w:sz="0" w:space="0" w:color="auto"/>
      </w:divBdr>
    </w:div>
    <w:div w:id="1814827313">
      <w:bodyDiv w:val="1"/>
      <w:marLeft w:val="0"/>
      <w:marRight w:val="0"/>
      <w:marTop w:val="0"/>
      <w:marBottom w:val="0"/>
      <w:divBdr>
        <w:top w:val="none" w:sz="0" w:space="0" w:color="auto"/>
        <w:left w:val="none" w:sz="0" w:space="0" w:color="auto"/>
        <w:bottom w:val="none" w:sz="0" w:space="0" w:color="auto"/>
        <w:right w:val="none" w:sz="0" w:space="0" w:color="auto"/>
      </w:divBdr>
    </w:div>
    <w:div w:id="1895193368">
      <w:bodyDiv w:val="1"/>
      <w:marLeft w:val="0"/>
      <w:marRight w:val="0"/>
      <w:marTop w:val="0"/>
      <w:marBottom w:val="0"/>
      <w:divBdr>
        <w:top w:val="none" w:sz="0" w:space="0" w:color="auto"/>
        <w:left w:val="none" w:sz="0" w:space="0" w:color="auto"/>
        <w:bottom w:val="none" w:sz="0" w:space="0" w:color="auto"/>
        <w:right w:val="none" w:sz="0" w:space="0" w:color="auto"/>
      </w:divBdr>
    </w:div>
    <w:div w:id="1947930267">
      <w:bodyDiv w:val="1"/>
      <w:marLeft w:val="0"/>
      <w:marRight w:val="0"/>
      <w:marTop w:val="0"/>
      <w:marBottom w:val="0"/>
      <w:divBdr>
        <w:top w:val="none" w:sz="0" w:space="0" w:color="auto"/>
        <w:left w:val="none" w:sz="0" w:space="0" w:color="auto"/>
        <w:bottom w:val="none" w:sz="0" w:space="0" w:color="auto"/>
        <w:right w:val="none" w:sz="0" w:space="0" w:color="auto"/>
      </w:divBdr>
      <w:divsChild>
        <w:div w:id="79107457">
          <w:marLeft w:val="0"/>
          <w:marRight w:val="0"/>
          <w:marTop w:val="0"/>
          <w:marBottom w:val="0"/>
          <w:divBdr>
            <w:top w:val="none" w:sz="0" w:space="0" w:color="auto"/>
            <w:left w:val="none" w:sz="0" w:space="0" w:color="auto"/>
            <w:bottom w:val="none" w:sz="0" w:space="0" w:color="auto"/>
            <w:right w:val="none" w:sz="0" w:space="0" w:color="auto"/>
          </w:divBdr>
          <w:divsChild>
            <w:div w:id="623193385">
              <w:marLeft w:val="0"/>
              <w:marRight w:val="0"/>
              <w:marTop w:val="0"/>
              <w:marBottom w:val="0"/>
              <w:divBdr>
                <w:top w:val="none" w:sz="0" w:space="0" w:color="auto"/>
                <w:left w:val="none" w:sz="0" w:space="0" w:color="auto"/>
                <w:bottom w:val="none" w:sz="0" w:space="0" w:color="auto"/>
                <w:right w:val="none" w:sz="0" w:space="0" w:color="auto"/>
              </w:divBdr>
              <w:divsChild>
                <w:div w:id="2133162824">
                  <w:marLeft w:val="0"/>
                  <w:marRight w:val="0"/>
                  <w:marTop w:val="0"/>
                  <w:marBottom w:val="0"/>
                  <w:divBdr>
                    <w:top w:val="none" w:sz="0" w:space="0" w:color="auto"/>
                    <w:left w:val="none" w:sz="0" w:space="0" w:color="auto"/>
                    <w:bottom w:val="none" w:sz="0" w:space="0" w:color="auto"/>
                    <w:right w:val="none" w:sz="0" w:space="0" w:color="auto"/>
                  </w:divBdr>
                  <w:divsChild>
                    <w:div w:id="913665959">
                      <w:marLeft w:val="0"/>
                      <w:marRight w:val="0"/>
                      <w:marTop w:val="0"/>
                      <w:marBottom w:val="0"/>
                      <w:divBdr>
                        <w:top w:val="none" w:sz="0" w:space="0" w:color="auto"/>
                        <w:left w:val="none" w:sz="0" w:space="0" w:color="auto"/>
                        <w:bottom w:val="none" w:sz="0" w:space="0" w:color="auto"/>
                        <w:right w:val="none" w:sz="0" w:space="0" w:color="auto"/>
                      </w:divBdr>
                      <w:divsChild>
                        <w:div w:id="2131826217">
                          <w:marLeft w:val="0"/>
                          <w:marRight w:val="0"/>
                          <w:marTop w:val="0"/>
                          <w:marBottom w:val="0"/>
                          <w:divBdr>
                            <w:top w:val="none" w:sz="0" w:space="0" w:color="auto"/>
                            <w:left w:val="none" w:sz="0" w:space="0" w:color="auto"/>
                            <w:bottom w:val="none" w:sz="0" w:space="0" w:color="auto"/>
                            <w:right w:val="none" w:sz="0" w:space="0" w:color="auto"/>
                          </w:divBdr>
                          <w:divsChild>
                            <w:div w:id="796877470">
                              <w:marLeft w:val="0"/>
                              <w:marRight w:val="0"/>
                              <w:marTop w:val="0"/>
                              <w:marBottom w:val="0"/>
                              <w:divBdr>
                                <w:top w:val="none" w:sz="0" w:space="0" w:color="auto"/>
                                <w:left w:val="none" w:sz="0" w:space="0" w:color="auto"/>
                                <w:bottom w:val="none" w:sz="0" w:space="0" w:color="auto"/>
                                <w:right w:val="none" w:sz="0" w:space="0" w:color="auto"/>
                              </w:divBdr>
                              <w:divsChild>
                                <w:div w:id="1650398904">
                                  <w:marLeft w:val="0"/>
                                  <w:marRight w:val="0"/>
                                  <w:marTop w:val="0"/>
                                  <w:marBottom w:val="0"/>
                                  <w:divBdr>
                                    <w:top w:val="none" w:sz="0" w:space="0" w:color="auto"/>
                                    <w:left w:val="none" w:sz="0" w:space="0" w:color="auto"/>
                                    <w:bottom w:val="none" w:sz="0" w:space="0" w:color="auto"/>
                                    <w:right w:val="none" w:sz="0" w:space="0" w:color="auto"/>
                                  </w:divBdr>
                                  <w:divsChild>
                                    <w:div w:id="1948468368">
                                      <w:marLeft w:val="0"/>
                                      <w:marRight w:val="0"/>
                                      <w:marTop w:val="0"/>
                                      <w:marBottom w:val="0"/>
                                      <w:divBdr>
                                        <w:top w:val="none" w:sz="0" w:space="0" w:color="auto"/>
                                        <w:left w:val="none" w:sz="0" w:space="0" w:color="auto"/>
                                        <w:bottom w:val="none" w:sz="0" w:space="0" w:color="auto"/>
                                        <w:right w:val="none" w:sz="0" w:space="0" w:color="auto"/>
                                      </w:divBdr>
                                      <w:divsChild>
                                        <w:div w:id="104692097">
                                          <w:marLeft w:val="0"/>
                                          <w:marRight w:val="0"/>
                                          <w:marTop w:val="0"/>
                                          <w:marBottom w:val="0"/>
                                          <w:divBdr>
                                            <w:top w:val="none" w:sz="0" w:space="0" w:color="auto"/>
                                            <w:left w:val="none" w:sz="0" w:space="0" w:color="auto"/>
                                            <w:bottom w:val="none" w:sz="0" w:space="0" w:color="auto"/>
                                            <w:right w:val="none" w:sz="0" w:space="0" w:color="auto"/>
                                          </w:divBdr>
                                          <w:divsChild>
                                            <w:div w:id="120806783">
                                              <w:marLeft w:val="0"/>
                                              <w:marRight w:val="0"/>
                                              <w:marTop w:val="0"/>
                                              <w:marBottom w:val="0"/>
                                              <w:divBdr>
                                                <w:top w:val="none" w:sz="0" w:space="0" w:color="auto"/>
                                                <w:left w:val="none" w:sz="0" w:space="0" w:color="auto"/>
                                                <w:bottom w:val="none" w:sz="0" w:space="0" w:color="auto"/>
                                                <w:right w:val="none" w:sz="0" w:space="0" w:color="auto"/>
                                              </w:divBdr>
                                              <w:divsChild>
                                                <w:div w:id="1154029500">
                                                  <w:marLeft w:val="0"/>
                                                  <w:marRight w:val="0"/>
                                                  <w:marTop w:val="0"/>
                                                  <w:marBottom w:val="0"/>
                                                  <w:divBdr>
                                                    <w:top w:val="none" w:sz="0" w:space="0" w:color="auto"/>
                                                    <w:left w:val="none" w:sz="0" w:space="0" w:color="auto"/>
                                                    <w:bottom w:val="none" w:sz="0" w:space="0" w:color="auto"/>
                                                    <w:right w:val="none" w:sz="0" w:space="0" w:color="auto"/>
                                                  </w:divBdr>
                                                  <w:divsChild>
                                                    <w:div w:id="2009090922">
                                                      <w:marLeft w:val="0"/>
                                                      <w:marRight w:val="0"/>
                                                      <w:marTop w:val="0"/>
                                                      <w:marBottom w:val="0"/>
                                                      <w:divBdr>
                                                        <w:top w:val="none" w:sz="0" w:space="0" w:color="auto"/>
                                                        <w:left w:val="none" w:sz="0" w:space="0" w:color="auto"/>
                                                        <w:bottom w:val="none" w:sz="0" w:space="0" w:color="auto"/>
                                                        <w:right w:val="none" w:sz="0" w:space="0" w:color="auto"/>
                                                      </w:divBdr>
                                                      <w:divsChild>
                                                        <w:div w:id="842234294">
                                                          <w:marLeft w:val="0"/>
                                                          <w:marRight w:val="0"/>
                                                          <w:marTop w:val="0"/>
                                                          <w:marBottom w:val="0"/>
                                                          <w:divBdr>
                                                            <w:top w:val="none" w:sz="0" w:space="0" w:color="auto"/>
                                                            <w:left w:val="none" w:sz="0" w:space="0" w:color="auto"/>
                                                            <w:bottom w:val="none" w:sz="0" w:space="0" w:color="auto"/>
                                                            <w:right w:val="none" w:sz="0" w:space="0" w:color="auto"/>
                                                          </w:divBdr>
                                                          <w:divsChild>
                                                            <w:div w:id="7659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618732">
      <w:bodyDiv w:val="1"/>
      <w:marLeft w:val="0"/>
      <w:marRight w:val="0"/>
      <w:marTop w:val="0"/>
      <w:marBottom w:val="0"/>
      <w:divBdr>
        <w:top w:val="none" w:sz="0" w:space="0" w:color="auto"/>
        <w:left w:val="none" w:sz="0" w:space="0" w:color="auto"/>
        <w:bottom w:val="none" w:sz="0" w:space="0" w:color="auto"/>
        <w:right w:val="none" w:sz="0" w:space="0" w:color="auto"/>
      </w:divBdr>
    </w:div>
    <w:div w:id="20282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ما لا يسع أطفال المسلمين جهله">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465B-E171-42CF-AC20-4BB4853D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36394</Words>
  <Characters>207446</Characters>
  <Application>Microsoft Office Word</Application>
  <DocSecurity>0</DocSecurity>
  <Lines>1728</Lines>
  <Paragraphs>486</Paragraphs>
  <ScaleCrop>false</ScaleCrop>
  <HeadingPairs>
    <vt:vector size="8" baseType="variant">
      <vt:variant>
        <vt:lpstr>Title</vt:lpstr>
      </vt:variant>
      <vt:variant>
        <vt:i4>1</vt:i4>
      </vt:variant>
      <vt:variant>
        <vt:lpstr>Konu Başlığı</vt:lpstr>
      </vt:variant>
      <vt:variant>
        <vt:i4>1</vt:i4>
      </vt:variant>
      <vt:variant>
        <vt:lpstr>العنوان</vt:lpstr>
      </vt:variant>
      <vt:variant>
        <vt:i4>1</vt:i4>
      </vt:variant>
      <vt:variant>
        <vt:lpstr>Titre</vt:lpstr>
      </vt:variant>
      <vt:variant>
        <vt:i4>1</vt:i4>
      </vt:variant>
    </vt:vector>
  </HeadingPairs>
  <TitlesOfParts>
    <vt:vector size="4" baseType="lpstr">
      <vt:lpstr/>
      <vt:lpstr/>
      <vt:lpstr/>
      <vt:lpstr/>
    </vt:vector>
  </TitlesOfParts>
  <Manager/>
  <Company/>
  <LinksUpToDate>false</LinksUpToDate>
  <CharactersWithSpaces>2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spider</cp:lastModifiedBy>
  <cp:revision>200</cp:revision>
  <cp:lastPrinted>2025-03-23T19:57:00Z</cp:lastPrinted>
  <dcterms:created xsi:type="dcterms:W3CDTF">2024-05-21T12:09:00Z</dcterms:created>
  <dcterms:modified xsi:type="dcterms:W3CDTF">2025-03-23T19:58:00Z</dcterms:modified>
  <cp:category/>
</cp:coreProperties>
</file>